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BD8" w14:textId="77777777" w:rsidR="00180620" w:rsidRPr="00D86536" w:rsidRDefault="00180620" w:rsidP="008B1793">
      <w:pPr>
        <w:pStyle w:val="Title"/>
        <w:jc w:val="left"/>
        <w:rPr>
          <w:lang w:val="en-GB"/>
        </w:rPr>
      </w:pPr>
    </w:p>
    <w:p w14:paraId="30AB7AD7" w14:textId="77777777" w:rsidR="00CE6AC9" w:rsidRDefault="00CE6AC9" w:rsidP="00CE6AC9">
      <w:pPr>
        <w:pStyle w:val="Title"/>
        <w:rPr>
          <w:lang w:val="en-US"/>
        </w:rPr>
      </w:pPr>
    </w:p>
    <w:p w14:paraId="3D944A8B" w14:textId="2907B430" w:rsidR="00CE6AC9" w:rsidRPr="00A8187D" w:rsidRDefault="00CE6AC9" w:rsidP="00CE6AC9">
      <w:pPr>
        <w:pStyle w:val="Title"/>
        <w:rPr>
          <w:b w:val="0"/>
          <w:bCs/>
          <w:lang w:val="en-US"/>
        </w:rPr>
      </w:pPr>
      <w:r>
        <w:rPr>
          <w:lang w:val="en-US"/>
        </w:rPr>
        <w:t>Access Network Transport</w:t>
      </w:r>
    </w:p>
    <w:p w14:paraId="7CFC986D" w14:textId="6ABF7277" w:rsidR="00CE6AC9" w:rsidRDefault="00CE6AC9" w:rsidP="00CE6AC9">
      <w:pPr>
        <w:pStyle w:val="Title"/>
        <w:tabs>
          <w:tab w:val="center" w:pos="4819"/>
          <w:tab w:val="left" w:pos="8255"/>
        </w:tabs>
        <w:jc w:val="left"/>
        <w:rPr>
          <w:lang w:val="en-US"/>
        </w:rPr>
      </w:pPr>
      <w:r>
        <w:rPr>
          <w:lang w:val="en-US"/>
        </w:rPr>
        <w:tab/>
        <w:t>Standards Overview</w:t>
      </w:r>
    </w:p>
    <w:p w14:paraId="017076F3" w14:textId="40D4F68E" w:rsidR="00CE6AC9" w:rsidRDefault="00D227EA" w:rsidP="00CE6AC9">
      <w:pPr>
        <w:pStyle w:val="Title"/>
        <w:rPr>
          <w:lang w:val="en-US"/>
        </w:rPr>
      </w:pPr>
      <w:r>
        <w:rPr>
          <w:lang w:val="en-US"/>
        </w:rPr>
        <w:t>April</w:t>
      </w:r>
      <w:r w:rsidR="00CE6AC9">
        <w:rPr>
          <w:lang w:val="en-US"/>
        </w:rPr>
        <w:t xml:space="preserve"> 202</w:t>
      </w:r>
      <w:r>
        <w:rPr>
          <w:lang w:val="en-US"/>
        </w:rPr>
        <w:t>3</w:t>
      </w:r>
      <w:r w:rsidR="00CE6AC9">
        <w:rPr>
          <w:lang w:val="en-US"/>
        </w:rPr>
        <w:t xml:space="preserve"> Q1/15 meeting</w:t>
      </w:r>
    </w:p>
    <w:p w14:paraId="52900ABD" w14:textId="77777777" w:rsidR="00CE6AC9" w:rsidRDefault="00CE6AC9" w:rsidP="00CE6AC9">
      <w:pPr>
        <w:pStyle w:val="Title"/>
        <w:rPr>
          <w:lang w:val="en-US"/>
        </w:rPr>
      </w:pPr>
    </w:p>
    <w:p w14:paraId="7AF8D2EB" w14:textId="40A7EEEA" w:rsidR="00CE6AC9" w:rsidRDefault="00FB3AA7" w:rsidP="00CE6AC9">
      <w:pPr>
        <w:pStyle w:val="Title"/>
        <w:jc w:val="left"/>
        <w:rPr>
          <w:sz w:val="24"/>
          <w:lang w:val="en-US"/>
        </w:rPr>
      </w:pPr>
      <w:r>
        <w:rPr>
          <w:sz w:val="24"/>
          <w:lang w:val="en-US"/>
        </w:rPr>
        <w:t xml:space="preserve">  </w:t>
      </w:r>
      <w:r w:rsidR="00CE6AC9">
        <w:rPr>
          <w:sz w:val="24"/>
          <w:lang w:val="en-US"/>
        </w:rPr>
        <w:t>Contact persons for the project updating:</w:t>
      </w:r>
    </w:p>
    <w:p w14:paraId="36C07A02" w14:textId="77777777" w:rsidR="00CE6AC9" w:rsidRDefault="00CE6AC9" w:rsidP="00CE6AC9">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CE6AC9" w:rsidRPr="008240E2" w14:paraId="5963D248" w14:textId="77777777" w:rsidTr="00C22FE1">
        <w:tc>
          <w:tcPr>
            <w:tcW w:w="3708" w:type="dxa"/>
          </w:tcPr>
          <w:p w14:paraId="1115634A" w14:textId="77777777" w:rsidR="00CE6AC9" w:rsidRPr="00A02379" w:rsidRDefault="00CE6AC9" w:rsidP="00C22FE1">
            <w:pPr>
              <w:pStyle w:val="Title"/>
              <w:jc w:val="left"/>
              <w:rPr>
                <w:sz w:val="24"/>
                <w:lang w:val="en-US"/>
              </w:rPr>
            </w:pPr>
            <w:r>
              <w:rPr>
                <w:sz w:val="24"/>
                <w:lang w:val="en-US"/>
              </w:rPr>
              <w:t xml:space="preserve">Study Group 15 </w:t>
            </w:r>
            <w:r w:rsidRPr="00D901B7">
              <w:rPr>
                <w:sz w:val="24"/>
                <w:lang w:val="en-US"/>
              </w:rPr>
              <w:t>Advisor:</w:t>
            </w:r>
          </w:p>
          <w:p w14:paraId="7C8EC913" w14:textId="77777777" w:rsidR="00CE6AC9" w:rsidRPr="00406B93" w:rsidRDefault="00CE6AC9" w:rsidP="00C22FE1">
            <w:pPr>
              <w:pStyle w:val="Title"/>
              <w:jc w:val="left"/>
              <w:rPr>
                <w:sz w:val="24"/>
                <w:lang w:val="en-US"/>
              </w:rPr>
            </w:pPr>
            <w:r>
              <w:rPr>
                <w:sz w:val="24"/>
                <w:lang w:val="en-US"/>
              </w:rPr>
              <w:t xml:space="preserve">Mr. </w:t>
            </w:r>
            <w:r w:rsidRPr="00D901B7">
              <w:rPr>
                <w:sz w:val="24"/>
                <w:lang w:val="en-US"/>
              </w:rPr>
              <w:t>Hiroshi Ota</w:t>
            </w:r>
          </w:p>
          <w:p w14:paraId="0CC4CAC7" w14:textId="77777777" w:rsidR="00CE6AC9" w:rsidRPr="001753FF" w:rsidRDefault="00CE6AC9" w:rsidP="00C22FE1">
            <w:pPr>
              <w:pStyle w:val="Title"/>
              <w:jc w:val="left"/>
              <w:rPr>
                <w:sz w:val="24"/>
              </w:rPr>
            </w:pPr>
            <w:r>
              <w:rPr>
                <w:sz w:val="24"/>
              </w:rPr>
              <w:t xml:space="preserve">International </w:t>
            </w:r>
            <w:proofErr w:type="spellStart"/>
            <w:r>
              <w:rPr>
                <w:sz w:val="24"/>
              </w:rPr>
              <w:t>Telecommunication</w:t>
            </w:r>
            <w:proofErr w:type="spellEnd"/>
          </w:p>
          <w:p w14:paraId="74A3E4EB" w14:textId="77777777" w:rsidR="00CE6AC9" w:rsidRPr="001753FF" w:rsidRDefault="00CE6AC9" w:rsidP="00C22FE1">
            <w:pPr>
              <w:pStyle w:val="Title"/>
              <w:jc w:val="left"/>
              <w:rPr>
                <w:sz w:val="24"/>
              </w:rPr>
            </w:pPr>
            <w:r w:rsidRPr="001753FF">
              <w:rPr>
                <w:sz w:val="24"/>
              </w:rPr>
              <w:t>Union (ITU)</w:t>
            </w:r>
          </w:p>
          <w:p w14:paraId="4E920727" w14:textId="77777777" w:rsidR="00CE6AC9" w:rsidRDefault="00CE6AC9" w:rsidP="00C22FE1">
            <w:pPr>
              <w:pStyle w:val="Title"/>
              <w:jc w:val="left"/>
              <w:rPr>
                <w:sz w:val="24"/>
              </w:rPr>
            </w:pPr>
            <w:r>
              <w:rPr>
                <w:sz w:val="24"/>
              </w:rPr>
              <w:t>Place des Nations</w:t>
            </w:r>
          </w:p>
          <w:p w14:paraId="53293FB4" w14:textId="77777777" w:rsidR="00CE6AC9" w:rsidRPr="00406B93" w:rsidRDefault="00CE6AC9" w:rsidP="00C22FE1">
            <w:pPr>
              <w:pStyle w:val="Title"/>
              <w:jc w:val="left"/>
              <w:rPr>
                <w:sz w:val="24"/>
                <w:lang w:val="de-DE"/>
              </w:rPr>
            </w:pPr>
            <w:r w:rsidRPr="00406B93">
              <w:rPr>
                <w:sz w:val="24"/>
                <w:lang w:val="de-DE"/>
              </w:rPr>
              <w:t>1211 Geneva 20</w:t>
            </w:r>
          </w:p>
          <w:p w14:paraId="707DC2BD" w14:textId="77777777" w:rsidR="00CE6AC9" w:rsidRPr="00406B93" w:rsidRDefault="00CE6AC9" w:rsidP="00C22FE1">
            <w:pPr>
              <w:pStyle w:val="Title"/>
              <w:jc w:val="left"/>
              <w:rPr>
                <w:sz w:val="24"/>
                <w:lang w:val="de-DE"/>
              </w:rPr>
            </w:pPr>
            <w:r w:rsidRPr="00406B93">
              <w:rPr>
                <w:sz w:val="24"/>
                <w:lang w:val="de-DE"/>
              </w:rPr>
              <w:t>Switzerland</w:t>
            </w:r>
          </w:p>
          <w:p w14:paraId="23A4D183" w14:textId="77777777" w:rsidR="00CE6AC9" w:rsidRPr="00F65A41" w:rsidRDefault="00CE6AC9" w:rsidP="00C22FE1">
            <w:pPr>
              <w:pStyle w:val="Title"/>
              <w:jc w:val="left"/>
              <w:rPr>
                <w:sz w:val="24"/>
                <w:lang w:val="de-DE"/>
              </w:rPr>
            </w:pPr>
            <w:r w:rsidRPr="00F65A41">
              <w:rPr>
                <w:sz w:val="24"/>
                <w:lang w:val="de-DE"/>
              </w:rPr>
              <w:t>Tel.: +41 22 730 6356</w:t>
            </w:r>
          </w:p>
          <w:p w14:paraId="05064405" w14:textId="77777777" w:rsidR="00CE6AC9" w:rsidRPr="00BF7160" w:rsidRDefault="00CE6AC9" w:rsidP="00C22FE1">
            <w:pPr>
              <w:pStyle w:val="Title"/>
              <w:jc w:val="left"/>
              <w:rPr>
                <w:sz w:val="24"/>
                <w:szCs w:val="24"/>
                <w:lang w:val="de-DE"/>
              </w:rPr>
            </w:pPr>
            <w:r w:rsidRPr="00BF7160">
              <w:rPr>
                <w:sz w:val="24"/>
                <w:lang w:val="de-DE"/>
              </w:rPr>
              <w:t>E-mail:</w:t>
            </w:r>
            <w:r w:rsidRPr="00BF7160">
              <w:rPr>
                <w:lang w:val="de-DE"/>
              </w:rPr>
              <w:t xml:space="preserve"> </w:t>
            </w:r>
            <w:hyperlink r:id="rId11" w:history="1">
              <w:r w:rsidRPr="00BF7160">
                <w:rPr>
                  <w:rStyle w:val="Hyperlink"/>
                  <w:sz w:val="24"/>
                  <w:szCs w:val="24"/>
                  <w:lang w:val="de-DE"/>
                </w:rPr>
                <w:t>hiroshi.ota@itu.int</w:t>
              </w:r>
            </w:hyperlink>
          </w:p>
          <w:p w14:paraId="5C6C147C" w14:textId="77777777" w:rsidR="00CE6AC9" w:rsidRPr="00BF7160" w:rsidRDefault="00CE6AC9" w:rsidP="00C22FE1">
            <w:pPr>
              <w:pStyle w:val="Title"/>
              <w:jc w:val="left"/>
              <w:rPr>
                <w:sz w:val="24"/>
                <w:lang w:val="de-DE"/>
              </w:rPr>
            </w:pPr>
          </w:p>
          <w:p w14:paraId="395ABA61" w14:textId="77777777" w:rsidR="00CE6AC9" w:rsidRPr="00BF7160" w:rsidRDefault="00CE6AC9" w:rsidP="00C22FE1">
            <w:pPr>
              <w:pStyle w:val="Title"/>
              <w:jc w:val="left"/>
              <w:rPr>
                <w:sz w:val="24"/>
                <w:lang w:val="de-DE"/>
              </w:rPr>
            </w:pPr>
          </w:p>
        </w:tc>
        <w:tc>
          <w:tcPr>
            <w:tcW w:w="3488" w:type="dxa"/>
          </w:tcPr>
          <w:p w14:paraId="68ACF334" w14:textId="77777777" w:rsidR="00CE6AC9" w:rsidRDefault="00CE6AC9" w:rsidP="00C22FE1">
            <w:pPr>
              <w:pStyle w:val="Title"/>
              <w:jc w:val="left"/>
              <w:rPr>
                <w:sz w:val="24"/>
                <w:lang w:val="en-US"/>
              </w:rPr>
            </w:pPr>
            <w:r>
              <w:rPr>
                <w:sz w:val="24"/>
                <w:lang w:val="en-US"/>
              </w:rPr>
              <w:t>Study Group 15 Chairman</w:t>
            </w:r>
          </w:p>
          <w:p w14:paraId="24FB4EE7" w14:textId="77777777" w:rsidR="008B1793" w:rsidRPr="0097577E" w:rsidRDefault="008B1793" w:rsidP="008B1793">
            <w:pPr>
              <w:widowControl w:val="0"/>
              <w:tabs>
                <w:tab w:val="clear" w:pos="794"/>
                <w:tab w:val="clear" w:pos="1191"/>
                <w:tab w:val="clear" w:pos="1588"/>
                <w:tab w:val="clear" w:pos="1985"/>
              </w:tabs>
              <w:spacing w:before="0"/>
              <w:rPr>
                <w:b/>
                <w:lang w:val="en-US"/>
              </w:rPr>
            </w:pPr>
            <w:r w:rsidRPr="00AE01CB">
              <w:rPr>
                <w:b/>
                <w:lang w:val="en-US"/>
              </w:rPr>
              <w:t>Mr. Glenn P</w:t>
            </w:r>
            <w:r>
              <w:rPr>
                <w:b/>
                <w:lang w:val="en-US"/>
              </w:rPr>
              <w:t>arsons</w:t>
            </w:r>
          </w:p>
          <w:p w14:paraId="580ECBA8" w14:textId="77777777" w:rsidR="008B1793" w:rsidRPr="0097577E" w:rsidRDefault="008B1793" w:rsidP="008B1793">
            <w:pPr>
              <w:widowControl w:val="0"/>
              <w:tabs>
                <w:tab w:val="clear" w:pos="794"/>
                <w:tab w:val="clear" w:pos="1191"/>
                <w:tab w:val="clear" w:pos="1588"/>
                <w:tab w:val="clear" w:pos="1985"/>
              </w:tabs>
              <w:spacing w:before="0"/>
              <w:rPr>
                <w:b/>
                <w:lang w:val="en-US"/>
              </w:rPr>
            </w:pPr>
            <w:r w:rsidRPr="00AE01CB">
              <w:rPr>
                <w:b/>
                <w:lang w:val="en-US"/>
              </w:rPr>
              <w:t>Ericsson</w:t>
            </w:r>
            <w:r w:rsidRPr="00AE01CB">
              <w:rPr>
                <w:b/>
                <w:lang w:val="en-US"/>
              </w:rPr>
              <w:br/>
              <w:t>349 Terry Fox Drive</w:t>
            </w:r>
            <w:r w:rsidRPr="00AE01CB">
              <w:rPr>
                <w:b/>
                <w:lang w:val="en-US"/>
              </w:rPr>
              <w:br/>
              <w:t>Ottawa</w:t>
            </w:r>
            <w:r>
              <w:rPr>
                <w:b/>
                <w:lang w:val="en-US"/>
              </w:rPr>
              <w:t xml:space="preserve"> - </w:t>
            </w:r>
            <w:r w:rsidRPr="00AE01CB">
              <w:rPr>
                <w:b/>
                <w:lang w:val="en-US"/>
              </w:rPr>
              <w:t>ON K2K 2V6</w:t>
            </w:r>
            <w:r w:rsidRPr="00AE01CB">
              <w:rPr>
                <w:b/>
                <w:lang w:val="en-US"/>
              </w:rPr>
              <w:br/>
              <w:t>Canada</w:t>
            </w:r>
          </w:p>
          <w:p w14:paraId="4AA7E0C5" w14:textId="77777777" w:rsidR="008B1793" w:rsidRPr="00AE01CB" w:rsidRDefault="008B1793" w:rsidP="008B1793">
            <w:pPr>
              <w:widowControl w:val="0"/>
              <w:tabs>
                <w:tab w:val="clear" w:pos="794"/>
                <w:tab w:val="clear" w:pos="1191"/>
                <w:tab w:val="clear" w:pos="1588"/>
                <w:tab w:val="clear" w:pos="1985"/>
              </w:tabs>
              <w:spacing w:before="0"/>
              <w:rPr>
                <w:b/>
                <w:lang w:val="de-DE"/>
              </w:rPr>
            </w:pPr>
            <w:r w:rsidRPr="00AE01CB">
              <w:rPr>
                <w:b/>
                <w:lang w:val="de-DE"/>
              </w:rPr>
              <w:t>Tel: +1</w:t>
            </w:r>
            <w:r>
              <w:rPr>
                <w:b/>
                <w:lang w:val="de-DE"/>
              </w:rPr>
              <w:t xml:space="preserve"> </w:t>
            </w:r>
            <w:r w:rsidRPr="00AE01CB">
              <w:rPr>
                <w:b/>
                <w:lang w:val="de-DE"/>
              </w:rPr>
              <w:t>514 379 9037</w:t>
            </w:r>
          </w:p>
          <w:p w14:paraId="2566BF42" w14:textId="185C68C2" w:rsidR="008B1793" w:rsidRPr="000A3C16" w:rsidRDefault="008B1793"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1779FF59" w14:textId="30A66EC9" w:rsidR="00880A93" w:rsidRPr="000A3C16" w:rsidRDefault="002F5259" w:rsidP="00880A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hyperlink r:id="rId12" w:history="1">
              <w:r w:rsidR="008D71B2" w:rsidRPr="000A3C16">
                <w:rPr>
                  <w:rStyle w:val="Hyperlink"/>
                  <w:b/>
                  <w:lang w:val="de-DE"/>
                </w:rPr>
                <w:t>glenn</w:t>
              </w:r>
              <w:r w:rsidR="008D71B2" w:rsidRPr="0007568E">
                <w:rPr>
                  <w:rStyle w:val="Hyperlink"/>
                  <w:b/>
                  <w:lang w:val="de-DE"/>
                </w:rPr>
                <w:t>.parsons@ericsson.com</w:t>
              </w:r>
            </w:hyperlink>
          </w:p>
          <w:p w14:paraId="3F7BC6F8" w14:textId="77777777" w:rsidR="008D71B2" w:rsidRPr="000A3C16" w:rsidRDefault="008D71B2" w:rsidP="00880A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4FDB68A0" w14:textId="77777777" w:rsidR="00AE01CB" w:rsidRPr="000A3C16" w:rsidRDefault="00AE01CB"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54DB4683" w14:textId="77777777" w:rsidR="00AE01CB" w:rsidRPr="000A3C16" w:rsidRDefault="00AE01CB" w:rsidP="008B1793">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p>
          <w:p w14:paraId="707B550E" w14:textId="77777777" w:rsidR="00CE6AC9" w:rsidRPr="00FC1205" w:rsidRDefault="00CE6AC9" w:rsidP="008B1793">
            <w:pPr>
              <w:pStyle w:val="Title"/>
              <w:jc w:val="left"/>
              <w:rPr>
                <w:sz w:val="24"/>
                <w:lang w:val="it-IT"/>
              </w:rPr>
            </w:pPr>
          </w:p>
        </w:tc>
        <w:tc>
          <w:tcPr>
            <w:tcW w:w="3262" w:type="dxa"/>
          </w:tcPr>
          <w:p w14:paraId="467AE78E" w14:textId="77777777" w:rsidR="00CE6AC9" w:rsidRPr="001753FF" w:rsidRDefault="00CE6AC9" w:rsidP="00C22FE1">
            <w:pPr>
              <w:pStyle w:val="Title"/>
              <w:jc w:val="left"/>
              <w:rPr>
                <w:sz w:val="24"/>
              </w:rPr>
            </w:pPr>
            <w:r w:rsidRPr="001753FF">
              <w:rPr>
                <w:sz w:val="24"/>
              </w:rPr>
              <w:t>Question 1/15 Rapporteur</w:t>
            </w:r>
          </w:p>
          <w:p w14:paraId="74121AF5" w14:textId="77777777" w:rsidR="00CE6AC9" w:rsidRPr="001753FF" w:rsidRDefault="00CE6AC9" w:rsidP="00C22FE1">
            <w:pPr>
              <w:pStyle w:val="Title"/>
              <w:jc w:val="left"/>
              <w:rPr>
                <w:sz w:val="24"/>
              </w:rPr>
            </w:pPr>
            <w:r w:rsidRPr="001753FF">
              <w:rPr>
                <w:sz w:val="24"/>
              </w:rPr>
              <w:t>Mr. Jean-Marie Fromenteau</w:t>
            </w:r>
          </w:p>
          <w:p w14:paraId="75A12A2D" w14:textId="77777777" w:rsidR="00CE6AC9" w:rsidRDefault="00CE6AC9" w:rsidP="00C22FE1">
            <w:pPr>
              <w:pStyle w:val="Title"/>
              <w:jc w:val="left"/>
              <w:rPr>
                <w:sz w:val="24"/>
                <w:lang w:val="en-US"/>
              </w:rPr>
            </w:pPr>
            <w:r>
              <w:rPr>
                <w:sz w:val="24"/>
                <w:lang w:val="en-US"/>
              </w:rPr>
              <w:t>Corning Incorporated</w:t>
            </w:r>
          </w:p>
          <w:p w14:paraId="42DC063F" w14:textId="77777777" w:rsidR="00CE6AC9" w:rsidRDefault="00CE6AC9" w:rsidP="00C22FE1">
            <w:pPr>
              <w:pStyle w:val="Title"/>
              <w:jc w:val="left"/>
              <w:rPr>
                <w:sz w:val="24"/>
                <w:lang w:val="en-US"/>
              </w:rPr>
            </w:pPr>
            <w:r>
              <w:rPr>
                <w:sz w:val="24"/>
                <w:lang w:val="en-US"/>
              </w:rPr>
              <w:t>Corning, NY 14831</w:t>
            </w:r>
          </w:p>
          <w:p w14:paraId="0DE86925" w14:textId="77777777" w:rsidR="00CE6AC9" w:rsidRPr="00C156E2" w:rsidRDefault="00CE6AC9" w:rsidP="00C22FE1">
            <w:pPr>
              <w:pStyle w:val="Title"/>
              <w:jc w:val="left"/>
              <w:rPr>
                <w:sz w:val="24"/>
                <w:lang w:val="en-US"/>
              </w:rPr>
            </w:pPr>
            <w:r w:rsidRPr="00C156E2">
              <w:rPr>
                <w:sz w:val="24"/>
                <w:lang w:val="en-US"/>
              </w:rPr>
              <w:t>USA</w:t>
            </w:r>
          </w:p>
          <w:p w14:paraId="28166425" w14:textId="77777777" w:rsidR="00CE6AC9" w:rsidRPr="00C156E2" w:rsidRDefault="00CE6AC9" w:rsidP="00C22FE1">
            <w:pPr>
              <w:pStyle w:val="Title"/>
              <w:jc w:val="left"/>
              <w:rPr>
                <w:sz w:val="24"/>
                <w:lang w:val="en-US"/>
              </w:rPr>
            </w:pPr>
            <w:r w:rsidRPr="00C156E2">
              <w:rPr>
                <w:sz w:val="24"/>
                <w:lang w:val="en-US"/>
              </w:rPr>
              <w:t>Tel: +49 9561 42 74 20</w:t>
            </w:r>
          </w:p>
          <w:p w14:paraId="7E0C9FA7" w14:textId="77777777" w:rsidR="00CE6AC9" w:rsidRDefault="00CE6AC9" w:rsidP="00C22FE1">
            <w:pPr>
              <w:pStyle w:val="Title"/>
              <w:jc w:val="left"/>
              <w:rPr>
                <w:sz w:val="24"/>
                <w:lang w:val="en-US"/>
              </w:rPr>
            </w:pPr>
          </w:p>
          <w:p w14:paraId="4555BD0F" w14:textId="77777777" w:rsidR="00CE6AC9" w:rsidRPr="00843DAC" w:rsidRDefault="00CE6AC9" w:rsidP="00C22FE1">
            <w:pPr>
              <w:pStyle w:val="Title"/>
              <w:jc w:val="left"/>
              <w:rPr>
                <w:sz w:val="24"/>
                <w:lang w:val="en-US"/>
              </w:rPr>
            </w:pPr>
            <w:r w:rsidRPr="00843DAC">
              <w:rPr>
                <w:sz w:val="24"/>
                <w:lang w:val="en-US"/>
              </w:rPr>
              <w:t>E-mail:</w:t>
            </w:r>
          </w:p>
          <w:p w14:paraId="0542B7CD" w14:textId="77777777" w:rsidR="00CE6AC9" w:rsidRPr="00843DAC" w:rsidRDefault="002F5259" w:rsidP="00C22FE1">
            <w:pPr>
              <w:pStyle w:val="Title"/>
              <w:jc w:val="left"/>
              <w:rPr>
                <w:sz w:val="24"/>
                <w:lang w:val="en-US"/>
              </w:rPr>
            </w:pPr>
            <w:hyperlink r:id="rId13" w:history="1">
              <w:r w:rsidR="00CE6AC9" w:rsidRPr="00843DAC">
                <w:rPr>
                  <w:rStyle w:val="Hyperlink"/>
                  <w:sz w:val="24"/>
                  <w:lang w:val="en-US"/>
                </w:rPr>
                <w:t>fromentejm@corning.com</w:t>
              </w:r>
            </w:hyperlink>
          </w:p>
          <w:p w14:paraId="6B91F4A8" w14:textId="77777777" w:rsidR="00CE6AC9" w:rsidRPr="00843DAC" w:rsidRDefault="00CE6AC9" w:rsidP="00C22FE1">
            <w:pPr>
              <w:pStyle w:val="Title"/>
              <w:jc w:val="left"/>
              <w:rPr>
                <w:sz w:val="24"/>
                <w:lang w:val="en-US"/>
              </w:rPr>
            </w:pPr>
          </w:p>
        </w:tc>
      </w:tr>
    </w:tbl>
    <w:p w14:paraId="717DFE80" w14:textId="7B8281DD" w:rsidR="00CE6AC9" w:rsidRPr="00150C4B" w:rsidRDefault="00CE6AC9" w:rsidP="00CE6AC9">
      <w:pPr>
        <w:rPr>
          <w:lang w:val="en-US"/>
        </w:rPr>
      </w:pPr>
      <w:r>
        <w:t xml:space="preserve">Access Network Transport is an ITU-T Project dealing with studies and Recommendations on the Access Network. </w:t>
      </w:r>
      <w:r w:rsidR="00B6712A">
        <w:t xml:space="preserve">The present </w:t>
      </w:r>
      <w:r w:rsidR="00B6712A" w:rsidRPr="00B6712A">
        <w:t xml:space="preserve">Access Network Transport (ANT) Standards Overview </w:t>
      </w:r>
      <w:r w:rsidR="008171AD">
        <w:t xml:space="preserve">is part of </w:t>
      </w:r>
      <w:r w:rsidR="008D71B2">
        <w:br/>
      </w:r>
      <w:r w:rsidR="00B6712A" w:rsidRPr="00B6712A">
        <w:t>ITU-T SG15 Lead Study Group activities on coordination of Access Network Transport standards.</w:t>
      </w:r>
      <w:r>
        <w:rPr>
          <w:lang w:val="en-US"/>
        </w:rPr>
        <w:tab/>
      </w:r>
      <w:r>
        <w:rPr>
          <w:lang w:val="en-US"/>
        </w:rPr>
        <w:tab/>
      </w:r>
      <w:r>
        <w:rPr>
          <w:lang w:val="en-US"/>
        </w:rPr>
        <w:tab/>
      </w:r>
      <w:r>
        <w:rPr>
          <w:lang w:val="en-US"/>
        </w:rPr>
        <w:tab/>
      </w:r>
      <w:r>
        <w:rPr>
          <w:lang w:val="en-US"/>
        </w:rPr>
        <w:br w:type="page"/>
      </w:r>
    </w:p>
    <w:p w14:paraId="09995C0E" w14:textId="4D972881" w:rsidR="00CE6AC9" w:rsidRPr="00314A22" w:rsidRDefault="00CE6AC9" w:rsidP="00CE6AC9">
      <w:pPr>
        <w:pStyle w:val="RecTitle0"/>
        <w:tabs>
          <w:tab w:val="center" w:pos="4819"/>
          <w:tab w:val="right" w:pos="9639"/>
        </w:tabs>
        <w:jc w:val="left"/>
        <w:outlineLvl w:val="0"/>
        <w:rPr>
          <w:lang w:val="en-US"/>
        </w:rPr>
      </w:pPr>
      <w:r>
        <w:rPr>
          <w:lang w:val="en-US"/>
        </w:rPr>
        <w:lastRenderedPageBreak/>
        <w:tab/>
      </w:r>
      <w:r>
        <w:rPr>
          <w:lang w:val="en-US"/>
        </w:rPr>
        <w:tab/>
      </w:r>
      <w:r>
        <w:rPr>
          <w:lang w:val="en-US"/>
        </w:rPr>
        <w:tab/>
      </w:r>
      <w:r>
        <w:rPr>
          <w:lang w:val="en-US"/>
        </w:rPr>
        <w:tab/>
      </w:r>
      <w:r w:rsidRPr="00314A22">
        <w:rPr>
          <w:lang w:val="en-US"/>
        </w:rPr>
        <w:t>Access Network Transport Standards Overview</w:t>
      </w:r>
    </w:p>
    <w:p w14:paraId="5B6D39C2" w14:textId="1E62DF37" w:rsidR="00CE6AC9" w:rsidRPr="00C8742D" w:rsidRDefault="00CE6AC9" w:rsidP="00CE6AC9">
      <w:pPr>
        <w:pStyle w:val="RecTitle0"/>
        <w:outlineLvl w:val="0"/>
        <w:rPr>
          <w:lang w:val="en-US"/>
        </w:rPr>
      </w:pPr>
      <w:r w:rsidRPr="00C8742D">
        <w:rPr>
          <w:lang w:val="en-US"/>
        </w:rPr>
        <w:t>Issue 3</w:t>
      </w:r>
      <w:r w:rsidR="0015261B">
        <w:rPr>
          <w:lang w:val="en-US"/>
        </w:rPr>
        <w:t>8</w:t>
      </w:r>
      <w:r w:rsidRPr="00C8742D">
        <w:rPr>
          <w:lang w:val="en-US"/>
        </w:rPr>
        <w:t xml:space="preserve">, </w:t>
      </w:r>
      <w:r w:rsidR="0015261B">
        <w:rPr>
          <w:lang w:val="en-US"/>
        </w:rPr>
        <w:t>April</w:t>
      </w:r>
      <w:r w:rsidRPr="00C8742D">
        <w:rPr>
          <w:lang w:val="en-US"/>
        </w:rPr>
        <w:t xml:space="preserve"> 202</w:t>
      </w:r>
      <w:r w:rsidR="0015261B">
        <w:rPr>
          <w:lang w:val="en-US"/>
        </w:rPr>
        <w:t>3</w:t>
      </w:r>
      <w:r>
        <w:rPr>
          <w:lang w:val="en-US"/>
        </w:rPr>
        <w:br/>
      </w:r>
    </w:p>
    <w:tbl>
      <w:tblPr>
        <w:tblStyle w:val="TableGrid"/>
        <w:tblW w:w="0" w:type="auto"/>
        <w:tblLook w:val="04A0" w:firstRow="1" w:lastRow="0" w:firstColumn="1" w:lastColumn="0" w:noHBand="0" w:noVBand="1"/>
      </w:tblPr>
      <w:tblGrid>
        <w:gridCol w:w="9426"/>
      </w:tblGrid>
      <w:tr w:rsidR="00CE6AC9" w14:paraId="292EE430" w14:textId="77777777" w:rsidTr="00C22FE1">
        <w:trPr>
          <w:trHeight w:val="599"/>
        </w:trPr>
        <w:tc>
          <w:tcPr>
            <w:tcW w:w="9426" w:type="dxa"/>
          </w:tcPr>
          <w:p w14:paraId="084DBBEB" w14:textId="77B064A2" w:rsidR="00CE6AC9" w:rsidRPr="00DD25AC" w:rsidRDefault="00CE6AC9" w:rsidP="00C22FE1">
            <w:pPr>
              <w:pStyle w:val="Heading1"/>
              <w:keepNext w:val="0"/>
              <w:keepLines w:val="0"/>
              <w:widowControl w:val="0"/>
              <w:numPr>
                <w:ilvl w:val="12"/>
                <w:numId w:val="0"/>
              </w:numPr>
              <w:rPr>
                <w:lang w:val="en-US"/>
              </w:rPr>
            </w:pPr>
            <w:r w:rsidRPr="00DD25AC">
              <w:rPr>
                <w:lang w:val="en-US"/>
              </w:rPr>
              <w:t>Revision Status Report: Major Updates of Version 3</w:t>
            </w:r>
            <w:r w:rsidR="0015261B" w:rsidRPr="00DD25AC">
              <w:rPr>
                <w:lang w:val="en-US"/>
              </w:rPr>
              <w:t>8</w:t>
            </w:r>
            <w:r w:rsidRPr="00DD25AC">
              <w:rPr>
                <w:lang w:val="en-US"/>
              </w:rPr>
              <w:t xml:space="preserve">, </w:t>
            </w:r>
            <w:r w:rsidR="0015261B" w:rsidRPr="00DD25AC">
              <w:rPr>
                <w:lang w:val="en-US"/>
              </w:rPr>
              <w:t>April</w:t>
            </w:r>
            <w:r w:rsidRPr="00DD25AC">
              <w:rPr>
                <w:lang w:val="en-US"/>
              </w:rPr>
              <w:t xml:space="preserve"> 202</w:t>
            </w:r>
            <w:r w:rsidR="0015261B" w:rsidRPr="00DD25AC">
              <w:rPr>
                <w:lang w:val="en-US"/>
              </w:rPr>
              <w:t>3</w:t>
            </w:r>
          </w:p>
        </w:tc>
      </w:tr>
      <w:tr w:rsidR="00CE6AC9" w:rsidRPr="00815DCB" w14:paraId="14BF3860" w14:textId="77777777" w:rsidTr="00C22FE1">
        <w:trPr>
          <w:trHeight w:val="430"/>
        </w:trPr>
        <w:tc>
          <w:tcPr>
            <w:tcW w:w="9426" w:type="dxa"/>
          </w:tcPr>
          <w:p w14:paraId="0F011696" w14:textId="521A046A" w:rsidR="009B1A7F" w:rsidRPr="00DD25AC" w:rsidRDefault="00CE6AC9" w:rsidP="009B1A7F">
            <w:pPr>
              <w:tabs>
                <w:tab w:val="clear" w:pos="794"/>
                <w:tab w:val="clear" w:pos="1191"/>
                <w:tab w:val="clear" w:pos="1588"/>
                <w:tab w:val="clear" w:pos="1985"/>
              </w:tabs>
              <w:rPr>
                <w:lang w:val="en-US"/>
              </w:rPr>
            </w:pPr>
            <w:r w:rsidRPr="00DD25AC">
              <w:rPr>
                <w:lang w:val="en-US"/>
              </w:rPr>
              <w:t>In this version 3</w:t>
            </w:r>
            <w:r w:rsidR="00C17435" w:rsidRPr="00DD25AC">
              <w:rPr>
                <w:lang w:val="en-US"/>
              </w:rPr>
              <w:t>8</w:t>
            </w:r>
            <w:r w:rsidRPr="00DD25AC">
              <w:rPr>
                <w:lang w:val="en-US"/>
              </w:rPr>
              <w:t>, following changes, additions and updates have been made.</w:t>
            </w:r>
            <w:r w:rsidR="009B1A7F" w:rsidRPr="00DD25AC">
              <w:rPr>
                <w:lang w:val="en-US"/>
              </w:rPr>
              <w:br/>
            </w:r>
            <w:r w:rsidR="00BF71BD" w:rsidRPr="00DD25AC">
              <w:rPr>
                <w:lang w:val="en-US"/>
              </w:rPr>
              <w:br/>
            </w:r>
            <w:r w:rsidR="009B1A7F" w:rsidRPr="00DD25AC">
              <w:rPr>
                <w:lang w:val="en-US"/>
              </w:rPr>
              <w:t>1) Section 9 has been revised: Section 9.1 introduces the web-based ANT Standards Overview, and a new Section 9.2 has been created to describe the taxonomy of the web-based ANT Standards Overview.</w:t>
            </w:r>
          </w:p>
          <w:p w14:paraId="1B0B488A" w14:textId="10978A90" w:rsidR="00497952" w:rsidRPr="00DD25AC" w:rsidRDefault="009B1A7F" w:rsidP="00037337">
            <w:pPr>
              <w:tabs>
                <w:tab w:val="clear" w:pos="794"/>
                <w:tab w:val="clear" w:pos="1191"/>
                <w:tab w:val="clear" w:pos="1588"/>
                <w:tab w:val="clear" w:pos="1985"/>
              </w:tabs>
              <w:rPr>
                <w:lang w:val="en-US"/>
              </w:rPr>
            </w:pPr>
            <w:r w:rsidRPr="00DD25AC">
              <w:rPr>
                <w:lang w:val="en-US"/>
              </w:rPr>
              <w:t>2</w:t>
            </w:r>
            <w:r w:rsidR="00CE6AC9" w:rsidRPr="00DD25AC">
              <w:rPr>
                <w:lang w:val="en-US"/>
              </w:rPr>
              <w:t xml:space="preserve">) </w:t>
            </w:r>
            <w:r w:rsidR="003451C8" w:rsidRPr="00DD25AC">
              <w:rPr>
                <w:lang w:val="en-US"/>
              </w:rPr>
              <w:t xml:space="preserve">Annex 2 </w:t>
            </w:r>
            <w:r w:rsidR="00714B97" w:rsidRPr="00DD25AC">
              <w:rPr>
                <w:lang w:val="en-US"/>
              </w:rPr>
              <w:t>“</w:t>
            </w:r>
            <w:r w:rsidR="000A21C5" w:rsidRPr="00DD25AC">
              <w:rPr>
                <w:lang w:val="en-US"/>
              </w:rPr>
              <w:t>Relev</w:t>
            </w:r>
            <w:r w:rsidR="007F2351" w:rsidRPr="00DD25AC">
              <w:rPr>
                <w:lang w:val="en-US"/>
              </w:rPr>
              <w:t>an</w:t>
            </w:r>
            <w:r w:rsidR="000A21C5" w:rsidRPr="00DD25AC">
              <w:rPr>
                <w:lang w:val="en-US"/>
              </w:rPr>
              <w:t xml:space="preserve">t ANT </w:t>
            </w:r>
            <w:r w:rsidR="007F2351" w:rsidRPr="00DD25AC">
              <w:rPr>
                <w:lang w:val="en-US"/>
              </w:rPr>
              <w:t>S</w:t>
            </w:r>
            <w:r w:rsidR="000A21C5" w:rsidRPr="00DD25AC">
              <w:rPr>
                <w:lang w:val="en-US"/>
              </w:rPr>
              <w:t>t</w:t>
            </w:r>
            <w:r w:rsidR="007F2351" w:rsidRPr="00DD25AC">
              <w:rPr>
                <w:lang w:val="en-US"/>
              </w:rPr>
              <w:t xml:space="preserve">andards” and both lists </w:t>
            </w:r>
            <w:r w:rsidR="003451C8" w:rsidRPr="00DD25AC">
              <w:rPr>
                <w:lang w:val="en-US"/>
              </w:rPr>
              <w:t xml:space="preserve">in Annexes 2.1 and 2.2 </w:t>
            </w:r>
            <w:r w:rsidR="00B20B17" w:rsidRPr="00DD25AC">
              <w:rPr>
                <w:lang w:val="en-US"/>
              </w:rPr>
              <w:t>of</w:t>
            </w:r>
            <w:r w:rsidR="00DF26EB" w:rsidRPr="00DD25AC">
              <w:rPr>
                <w:lang w:val="en-US"/>
              </w:rPr>
              <w:t xml:space="preserve"> the previous versions of the present document </w:t>
            </w:r>
            <w:r w:rsidR="003451C8" w:rsidRPr="00DD25AC">
              <w:rPr>
                <w:lang w:val="en-US"/>
              </w:rPr>
              <w:t xml:space="preserve">have </w:t>
            </w:r>
            <w:r w:rsidR="00D749E1" w:rsidRPr="00DD25AC">
              <w:rPr>
                <w:lang w:val="en-US"/>
              </w:rPr>
              <w:t xml:space="preserve">been </w:t>
            </w:r>
            <w:r w:rsidR="00D76F51" w:rsidRPr="00DD25AC">
              <w:rPr>
                <w:lang w:val="en-US"/>
              </w:rPr>
              <w:t xml:space="preserve">modified </w:t>
            </w:r>
            <w:r w:rsidR="006B707F" w:rsidRPr="00DD25AC">
              <w:rPr>
                <w:lang w:val="en-US"/>
              </w:rPr>
              <w:t>to be</w:t>
            </w:r>
            <w:r w:rsidR="00D749E1" w:rsidRPr="00DD25AC">
              <w:rPr>
                <w:lang w:val="en-US"/>
              </w:rPr>
              <w:t xml:space="preserve"> replaced </w:t>
            </w:r>
            <w:r w:rsidR="00D121B9" w:rsidRPr="00DD25AC">
              <w:rPr>
                <w:lang w:val="en-US"/>
              </w:rPr>
              <w:t xml:space="preserve">with </w:t>
            </w:r>
            <w:r w:rsidR="00AE7068" w:rsidRPr="00DD25AC">
              <w:rPr>
                <w:lang w:val="en-US"/>
              </w:rPr>
              <w:t xml:space="preserve">the web-based ANT Standards Overview. </w:t>
            </w:r>
          </w:p>
          <w:p w14:paraId="79D2EE6B" w14:textId="2FFF83DF" w:rsidR="00280FF4" w:rsidRPr="00DD25AC" w:rsidRDefault="006F7B59" w:rsidP="00C22FE1">
            <w:pPr>
              <w:tabs>
                <w:tab w:val="clear" w:pos="794"/>
                <w:tab w:val="clear" w:pos="1191"/>
                <w:tab w:val="clear" w:pos="1588"/>
                <w:tab w:val="clear" w:pos="1985"/>
              </w:tabs>
              <w:rPr>
                <w:lang w:val="en-US"/>
              </w:rPr>
            </w:pPr>
            <w:r w:rsidRPr="00DD25AC">
              <w:rPr>
                <w:lang w:val="en-US"/>
              </w:rPr>
              <w:t>3</w:t>
            </w:r>
            <w:r w:rsidR="00280FF4" w:rsidRPr="00DD25AC">
              <w:rPr>
                <w:lang w:val="en-US"/>
              </w:rPr>
              <w:t xml:space="preserve">) </w:t>
            </w:r>
            <w:r w:rsidR="00733584" w:rsidRPr="00DD25AC">
              <w:rPr>
                <w:lang w:val="en-US"/>
              </w:rPr>
              <w:t>The web-based ANT Standards Overview has been updated with f</w:t>
            </w:r>
            <w:r w:rsidR="008452CA" w:rsidRPr="00DD25AC">
              <w:rPr>
                <w:lang w:val="en-US"/>
              </w:rPr>
              <w:t xml:space="preserve">ollowing new or revised </w:t>
            </w:r>
            <w:r w:rsidR="00783700" w:rsidRPr="00DD25AC">
              <w:rPr>
                <w:lang w:val="en-US"/>
              </w:rPr>
              <w:t>S</w:t>
            </w:r>
            <w:r w:rsidR="00573F70" w:rsidRPr="00DD25AC">
              <w:rPr>
                <w:lang w:val="en-US"/>
              </w:rPr>
              <w:t>tandards, Recommendations</w:t>
            </w:r>
            <w:r w:rsidR="00783700" w:rsidRPr="00DD25AC">
              <w:rPr>
                <w:lang w:val="en-US"/>
              </w:rPr>
              <w:t>, Amendments and Corrigenda</w:t>
            </w:r>
            <w:r w:rsidR="007F4900" w:rsidRPr="00DD25AC">
              <w:rPr>
                <w:lang w:val="en-US"/>
              </w:rPr>
              <w:t>, Supplem</w:t>
            </w:r>
            <w:r w:rsidR="0031615A" w:rsidRPr="00DD25AC">
              <w:rPr>
                <w:lang w:val="en-US"/>
              </w:rPr>
              <w:t>e</w:t>
            </w:r>
            <w:r w:rsidR="007F4900" w:rsidRPr="00DD25AC">
              <w:rPr>
                <w:lang w:val="en-US"/>
              </w:rPr>
              <w:t>nts, Tech</w:t>
            </w:r>
            <w:r w:rsidR="0031615A" w:rsidRPr="00DD25AC">
              <w:rPr>
                <w:lang w:val="en-US"/>
              </w:rPr>
              <w:t xml:space="preserve">nical </w:t>
            </w:r>
            <w:proofErr w:type="gramStart"/>
            <w:r w:rsidR="0031615A" w:rsidRPr="00DD25AC">
              <w:rPr>
                <w:lang w:val="en-US"/>
              </w:rPr>
              <w:t>Reports</w:t>
            </w:r>
            <w:proofErr w:type="gramEnd"/>
            <w:r w:rsidR="0031615A" w:rsidRPr="00DD25AC">
              <w:rPr>
                <w:lang w:val="en-US"/>
              </w:rPr>
              <w:t xml:space="preserve"> and other technical documents </w:t>
            </w:r>
            <w:r w:rsidR="009073CE" w:rsidRPr="00DD25AC">
              <w:rPr>
                <w:lang w:val="en-US"/>
              </w:rPr>
              <w:t xml:space="preserve">from ITU-T SG15, other ITU Study Groups and other SDOs that have been </w:t>
            </w:r>
            <w:r w:rsidR="00DA28E0" w:rsidRPr="00DD25AC">
              <w:rPr>
                <w:lang w:val="en-US"/>
              </w:rPr>
              <w:t xml:space="preserve">approved and published </w:t>
            </w:r>
            <w:r w:rsidR="007B1184" w:rsidRPr="00DD25AC">
              <w:rPr>
                <w:lang w:val="en-US"/>
              </w:rPr>
              <w:t>sin</w:t>
            </w:r>
            <w:r w:rsidR="00372B09" w:rsidRPr="00DD25AC">
              <w:rPr>
                <w:lang w:val="en-US"/>
              </w:rPr>
              <w:t>c</w:t>
            </w:r>
            <w:r w:rsidR="007B1184" w:rsidRPr="00DD25AC">
              <w:rPr>
                <w:lang w:val="en-US"/>
              </w:rPr>
              <w:t>e the last ITU-T SG15 September 2022 plenary meeting</w:t>
            </w:r>
            <w:r w:rsidR="00733584" w:rsidRPr="00DD25AC">
              <w:rPr>
                <w:lang w:val="en-US"/>
              </w:rPr>
              <w:t>:</w:t>
            </w:r>
          </w:p>
          <w:p w14:paraId="78C1FB10" w14:textId="004710F5" w:rsidR="007E19A6" w:rsidRPr="00DD25AC" w:rsidRDefault="003B6D6D" w:rsidP="00117F83">
            <w:pPr>
              <w:pStyle w:val="ListParagraph"/>
              <w:numPr>
                <w:ilvl w:val="0"/>
                <w:numId w:val="47"/>
              </w:numPr>
              <w:ind w:left="714" w:hanging="357"/>
              <w:rPr>
                <w:lang w:val="en-US"/>
              </w:rPr>
            </w:pPr>
            <w:r w:rsidRPr="00DD25AC">
              <w:rPr>
                <w:lang w:val="en-US"/>
              </w:rPr>
              <w:t>Access Network Architecture and Functions</w:t>
            </w:r>
            <w:r w:rsidR="004361A8" w:rsidRPr="00DD25AC">
              <w:rPr>
                <w:lang w:val="en-US"/>
              </w:rPr>
              <w:br/>
              <w:t xml:space="preserve">&gt; </w:t>
            </w:r>
            <w:r w:rsidR="00F026DD" w:rsidRPr="00DD25AC">
              <w:rPr>
                <w:lang w:val="en-US"/>
              </w:rPr>
              <w:t>General on Access Network Architecture and Functions</w:t>
            </w:r>
            <w:r w:rsidR="00930AB0" w:rsidRPr="00DD25AC">
              <w:rPr>
                <w:lang w:val="en-US"/>
              </w:rPr>
              <w:t>: BBF TR-48</w:t>
            </w:r>
            <w:r w:rsidR="003D73B2" w:rsidRPr="00DD25AC">
              <w:rPr>
                <w:lang w:val="en-US"/>
              </w:rPr>
              <w:t>4 (09/2022)</w:t>
            </w:r>
            <w:r w:rsidR="00A81026" w:rsidRPr="00DD25AC">
              <w:rPr>
                <w:lang w:val="en-US"/>
              </w:rPr>
              <w:t>;</w:t>
            </w:r>
            <w:r w:rsidR="00D1475E" w:rsidRPr="00DD25AC">
              <w:rPr>
                <w:lang w:val="en-US"/>
              </w:rPr>
              <w:t xml:space="preserve"> </w:t>
            </w:r>
            <w:r w:rsidR="00201004" w:rsidRPr="00DD25AC">
              <w:rPr>
                <w:lang w:val="en-US"/>
              </w:rPr>
              <w:t>[</w:t>
            </w:r>
            <w:r w:rsidR="00EC6D83">
              <w:rPr>
                <w:lang w:val="en-US"/>
              </w:rPr>
              <w:t xml:space="preserve">ITU-T </w:t>
            </w:r>
            <w:r w:rsidR="00D1475E" w:rsidRPr="00DD25AC">
              <w:rPr>
                <w:lang w:val="en-US"/>
              </w:rPr>
              <w:t>G.805 (</w:t>
            </w:r>
            <w:r w:rsidR="00201004" w:rsidRPr="00DD25AC">
              <w:rPr>
                <w:lang w:val="en-US"/>
              </w:rPr>
              <w:t>03/2000) has been removed]</w:t>
            </w:r>
            <w:r w:rsidR="004361A8" w:rsidRPr="00DD25AC">
              <w:rPr>
                <w:lang w:val="en-US"/>
              </w:rPr>
              <w:br/>
              <w:t xml:space="preserve">&gt; </w:t>
            </w:r>
            <w:r w:rsidR="00EF336A" w:rsidRPr="00DD25AC">
              <w:rPr>
                <w:lang w:val="en-US"/>
              </w:rPr>
              <w:t xml:space="preserve">ETSI 5th Generation Fixed Network (F5G): </w:t>
            </w:r>
            <w:r w:rsidR="008225D3" w:rsidRPr="00DD25AC">
              <w:rPr>
                <w:lang w:val="en-US"/>
              </w:rPr>
              <w:t>ETSI GR F5G 007 V1.1.1 (2023-01)</w:t>
            </w:r>
            <w:r w:rsidR="00B95D86" w:rsidRPr="00DD25AC">
              <w:rPr>
                <w:lang w:val="en-US"/>
              </w:rPr>
              <w:t xml:space="preserve"> </w:t>
            </w:r>
            <w:r w:rsidR="007320FD" w:rsidRPr="00DD25AC">
              <w:rPr>
                <w:lang w:val="en-US"/>
              </w:rPr>
              <w:t xml:space="preserve">and </w:t>
            </w:r>
            <w:r w:rsidR="007320FD">
              <w:rPr>
                <w:lang w:val="en-US"/>
              </w:rPr>
              <w:t>GS</w:t>
            </w:r>
            <w:r w:rsidR="00B95D86" w:rsidRPr="00DD25AC">
              <w:rPr>
                <w:lang w:val="en-US"/>
              </w:rPr>
              <w:t xml:space="preserve"> F5G 012 V1.1.1 (2023-01)</w:t>
            </w:r>
            <w:r w:rsidR="004361A8" w:rsidRPr="00DD25AC">
              <w:rPr>
                <w:lang w:val="en-US"/>
              </w:rPr>
              <w:br/>
              <w:t xml:space="preserve">&gt; </w:t>
            </w:r>
            <w:r w:rsidR="007E19A6" w:rsidRPr="00DD25AC">
              <w:rPr>
                <w:lang w:val="en-US"/>
              </w:rPr>
              <w:t xml:space="preserve">Wireline – Wireless Convergence: </w:t>
            </w:r>
            <w:r w:rsidR="00643147" w:rsidRPr="00DD25AC">
              <w:rPr>
                <w:lang w:val="en-US"/>
              </w:rPr>
              <w:t>ITU-T Y.3200 (02/2022)</w:t>
            </w:r>
            <w:r w:rsidR="00CF01EB" w:rsidRPr="00DD25AC">
              <w:rPr>
                <w:lang w:val="en-US"/>
              </w:rPr>
              <w:t xml:space="preserve"> and Y.3201 (01/2023)</w:t>
            </w:r>
            <w:r w:rsidR="00A81026" w:rsidRPr="00DD25AC">
              <w:rPr>
                <w:lang w:val="en-US"/>
              </w:rPr>
              <w:t xml:space="preserve">; </w:t>
            </w:r>
            <w:r w:rsidR="00632C99" w:rsidRPr="00DD25AC">
              <w:rPr>
                <w:lang w:val="en-US"/>
              </w:rPr>
              <w:t>BBF TR-457 (04/2023)</w:t>
            </w:r>
          </w:p>
          <w:p w14:paraId="5A3B3012" w14:textId="120B6D0C" w:rsidR="00394FC1" w:rsidRPr="00DD25AC" w:rsidRDefault="00394FC1" w:rsidP="00394FC1">
            <w:pPr>
              <w:pStyle w:val="ListParagraph"/>
              <w:rPr>
                <w:lang w:val="en-US"/>
              </w:rPr>
            </w:pPr>
            <w:r w:rsidRPr="00DD25AC">
              <w:rPr>
                <w:lang w:val="en-US"/>
              </w:rPr>
              <w:t xml:space="preserve">&gt; ITU-T </w:t>
            </w:r>
            <w:r w:rsidR="00F9721D" w:rsidRPr="00DD25AC">
              <w:rPr>
                <w:lang w:val="en-US"/>
              </w:rPr>
              <w:t xml:space="preserve">and ITU-R </w:t>
            </w:r>
            <w:r w:rsidR="006A6484" w:rsidRPr="00DD25AC">
              <w:rPr>
                <w:lang w:val="en-US"/>
              </w:rPr>
              <w:t xml:space="preserve">technical papers, reports, </w:t>
            </w:r>
            <w:proofErr w:type="gramStart"/>
            <w:r w:rsidR="00992258" w:rsidRPr="00DD25AC">
              <w:rPr>
                <w:lang w:val="en-US"/>
              </w:rPr>
              <w:t>guides</w:t>
            </w:r>
            <w:proofErr w:type="gramEnd"/>
            <w:r w:rsidR="00CF2DCB" w:rsidRPr="00DD25AC">
              <w:rPr>
                <w:lang w:val="en-US"/>
              </w:rPr>
              <w:t xml:space="preserve"> </w:t>
            </w:r>
            <w:r w:rsidR="006A6484" w:rsidRPr="00DD25AC">
              <w:rPr>
                <w:lang w:val="en-US"/>
              </w:rPr>
              <w:t>and handbooks</w:t>
            </w:r>
            <w:r w:rsidR="00956F8E" w:rsidRPr="00DD25AC">
              <w:rPr>
                <w:lang w:val="en-US"/>
              </w:rPr>
              <w:t>: ITU-T LSTP-GLSR (09/2022)</w:t>
            </w:r>
            <w:r w:rsidR="004D3B4F" w:rsidRPr="00DD25AC">
              <w:rPr>
                <w:lang w:val="en-US"/>
              </w:rPr>
              <w:br/>
            </w:r>
          </w:p>
          <w:p w14:paraId="260D5FF1" w14:textId="2CCB0AF8" w:rsidR="00D94C34" w:rsidRPr="00DD25AC" w:rsidRDefault="004435D8" w:rsidP="004361A8">
            <w:pPr>
              <w:pStyle w:val="ListParagraph"/>
              <w:numPr>
                <w:ilvl w:val="0"/>
                <w:numId w:val="47"/>
              </w:numPr>
              <w:tabs>
                <w:tab w:val="clear" w:pos="794"/>
                <w:tab w:val="clear" w:pos="1191"/>
                <w:tab w:val="clear" w:pos="1588"/>
                <w:tab w:val="clear" w:pos="1985"/>
              </w:tabs>
              <w:rPr>
                <w:lang w:val="en-US"/>
              </w:rPr>
            </w:pPr>
            <w:proofErr w:type="spellStart"/>
            <w:r w:rsidRPr="00DD25AC">
              <w:rPr>
                <w:lang w:val="en-US"/>
              </w:rPr>
              <w:t>Fibre</w:t>
            </w:r>
            <w:proofErr w:type="spellEnd"/>
            <w:r w:rsidRPr="00DD25AC">
              <w:rPr>
                <w:lang w:val="en-US"/>
              </w:rPr>
              <w:t xml:space="preserve"> Optic Broadband Acces</w:t>
            </w:r>
            <w:r w:rsidR="00EC6D83">
              <w:rPr>
                <w:lang w:val="en-US"/>
              </w:rPr>
              <w:t>s</w:t>
            </w:r>
          </w:p>
          <w:p w14:paraId="4F97343F" w14:textId="383A689E" w:rsidR="00E03868" w:rsidRPr="00DD25AC" w:rsidRDefault="000815C0" w:rsidP="000815C0">
            <w:pPr>
              <w:pStyle w:val="ListParagraph"/>
              <w:tabs>
                <w:tab w:val="clear" w:pos="794"/>
                <w:tab w:val="clear" w:pos="1191"/>
                <w:tab w:val="clear" w:pos="1588"/>
                <w:tab w:val="clear" w:pos="1985"/>
              </w:tabs>
              <w:rPr>
                <w:lang w:val="en-US"/>
              </w:rPr>
            </w:pPr>
            <w:r w:rsidRPr="00DD25AC">
              <w:rPr>
                <w:lang w:val="en-US"/>
              </w:rPr>
              <w:t xml:space="preserve">&gt; </w:t>
            </w:r>
            <w:r w:rsidR="002A058A" w:rsidRPr="00DD25AC">
              <w:rPr>
                <w:lang w:val="en-US"/>
              </w:rPr>
              <w:t>Point-to-Point (</w:t>
            </w:r>
            <w:proofErr w:type="spellStart"/>
            <w:r w:rsidR="002A058A" w:rsidRPr="00DD25AC">
              <w:rPr>
                <w:lang w:val="en-US"/>
              </w:rPr>
              <w:t>PtP</w:t>
            </w:r>
            <w:proofErr w:type="spellEnd"/>
            <w:r w:rsidR="002A058A" w:rsidRPr="00DD25AC">
              <w:rPr>
                <w:lang w:val="en-US"/>
              </w:rPr>
              <w:t>)</w:t>
            </w:r>
            <w:r w:rsidR="002616AB" w:rsidRPr="00DD25AC">
              <w:rPr>
                <w:lang w:val="en-US"/>
              </w:rPr>
              <w:t xml:space="preserve">: </w:t>
            </w:r>
            <w:r w:rsidR="008A4C63" w:rsidRPr="00DD25AC">
              <w:rPr>
                <w:lang w:val="en-US"/>
              </w:rPr>
              <w:t>BBF TR-383 Amd.6 (03/2023)</w:t>
            </w:r>
          </w:p>
          <w:p w14:paraId="4D07A181" w14:textId="47E63861" w:rsidR="00B05A6F" w:rsidRPr="00DD25AC" w:rsidRDefault="00E03868" w:rsidP="000815C0">
            <w:pPr>
              <w:pStyle w:val="ListParagraph"/>
              <w:tabs>
                <w:tab w:val="clear" w:pos="794"/>
                <w:tab w:val="clear" w:pos="1191"/>
                <w:tab w:val="clear" w:pos="1588"/>
                <w:tab w:val="clear" w:pos="1985"/>
              </w:tabs>
              <w:rPr>
                <w:lang w:val="en-US"/>
              </w:rPr>
            </w:pPr>
            <w:r w:rsidRPr="00DD25AC">
              <w:rPr>
                <w:lang w:val="en-US"/>
              </w:rPr>
              <w:t xml:space="preserve">&gt; </w:t>
            </w:r>
            <w:r w:rsidR="004336AB" w:rsidRPr="00DD25AC">
              <w:rPr>
                <w:lang w:val="en-US"/>
              </w:rPr>
              <w:t xml:space="preserve">Passive Optical Network (PON): </w:t>
            </w:r>
            <w:r w:rsidR="00A83FB4" w:rsidRPr="00DD25AC">
              <w:rPr>
                <w:lang w:val="en-US"/>
              </w:rPr>
              <w:t>ITU-T G.987.2 (0</w:t>
            </w:r>
            <w:r w:rsidR="000A3C16" w:rsidRPr="00DD25AC">
              <w:rPr>
                <w:lang w:val="en-US"/>
              </w:rPr>
              <w:t>2</w:t>
            </w:r>
            <w:r w:rsidR="00A83FB4" w:rsidRPr="00DD25AC">
              <w:rPr>
                <w:lang w:val="en-US"/>
              </w:rPr>
              <w:t>/2023)</w:t>
            </w:r>
            <w:r w:rsidR="0092292C" w:rsidRPr="00DD25AC">
              <w:rPr>
                <w:lang w:val="en-US"/>
              </w:rPr>
              <w:t xml:space="preserve">, </w:t>
            </w:r>
            <w:r w:rsidR="00DB362D" w:rsidRPr="00DD25AC">
              <w:rPr>
                <w:lang w:val="en-US"/>
              </w:rPr>
              <w:t>G.9807.1 (</w:t>
            </w:r>
            <w:r w:rsidR="00426F06" w:rsidRPr="00DD25AC">
              <w:rPr>
                <w:lang w:val="en-US"/>
              </w:rPr>
              <w:t>02</w:t>
            </w:r>
            <w:r w:rsidR="00DB362D" w:rsidRPr="00DD25AC">
              <w:rPr>
                <w:lang w:val="en-US"/>
              </w:rPr>
              <w:t>/2023</w:t>
            </w:r>
            <w:r w:rsidR="00A738C8" w:rsidRPr="00DD25AC">
              <w:rPr>
                <w:lang w:val="en-US"/>
              </w:rPr>
              <w:t>), G.9802.1</w:t>
            </w:r>
            <w:r w:rsidR="009C28DA" w:rsidRPr="00DD25AC">
              <w:rPr>
                <w:lang w:val="en-US"/>
              </w:rPr>
              <w:t xml:space="preserve"> (2021) Amd.1 (0</w:t>
            </w:r>
            <w:r w:rsidR="00523EFA" w:rsidRPr="00DD25AC">
              <w:rPr>
                <w:lang w:val="en-US"/>
              </w:rPr>
              <w:t>2</w:t>
            </w:r>
            <w:r w:rsidR="009C28DA" w:rsidRPr="00DD25AC">
              <w:rPr>
                <w:lang w:val="en-US"/>
              </w:rPr>
              <w:t>/2023),</w:t>
            </w:r>
            <w:r w:rsidR="00853843" w:rsidRPr="00DD25AC">
              <w:rPr>
                <w:lang w:val="en-US"/>
              </w:rPr>
              <w:t xml:space="preserve"> G.9804.2 (2021) Amd.1</w:t>
            </w:r>
            <w:r w:rsidR="00F67727" w:rsidRPr="00DD25AC">
              <w:rPr>
                <w:lang w:val="en-US"/>
              </w:rPr>
              <w:t xml:space="preserve"> (0</w:t>
            </w:r>
            <w:r w:rsidR="00671B3F" w:rsidRPr="00DD25AC">
              <w:rPr>
                <w:lang w:val="en-US"/>
              </w:rPr>
              <w:t>2</w:t>
            </w:r>
            <w:r w:rsidR="00F67727" w:rsidRPr="00DD25AC">
              <w:rPr>
                <w:lang w:val="en-US"/>
              </w:rPr>
              <w:t>/2023)</w:t>
            </w:r>
            <w:r w:rsidR="00853843" w:rsidRPr="00DD25AC">
              <w:rPr>
                <w:lang w:val="en-US"/>
              </w:rPr>
              <w:t xml:space="preserve">, </w:t>
            </w:r>
            <w:r w:rsidR="00F67727" w:rsidRPr="00DD25AC">
              <w:rPr>
                <w:lang w:val="en-US"/>
              </w:rPr>
              <w:t>G.9804.3 (2021) Amd.1 (0</w:t>
            </w:r>
            <w:r w:rsidR="007B0C9C" w:rsidRPr="00DD25AC">
              <w:rPr>
                <w:lang w:val="en-US"/>
              </w:rPr>
              <w:t>3</w:t>
            </w:r>
            <w:r w:rsidR="00F67727" w:rsidRPr="00DD25AC">
              <w:rPr>
                <w:lang w:val="en-US"/>
              </w:rPr>
              <w:t>/2023)</w:t>
            </w:r>
            <w:r w:rsidR="005D2357" w:rsidRPr="00DD25AC">
              <w:rPr>
                <w:lang w:val="en-US"/>
              </w:rPr>
              <w:t>, G.988 (11/2022)</w:t>
            </w:r>
            <w:r w:rsidR="008E1622" w:rsidRPr="00DD25AC">
              <w:rPr>
                <w:lang w:val="en-US"/>
              </w:rPr>
              <w:t xml:space="preserve">, </w:t>
            </w:r>
            <w:r w:rsidR="00887E50" w:rsidRPr="00DD25AC">
              <w:rPr>
                <w:lang w:val="en-US"/>
              </w:rPr>
              <w:t>G Suppl. 45 (09/2022)</w:t>
            </w:r>
            <w:r w:rsidR="008F4B63" w:rsidRPr="00DD25AC">
              <w:rPr>
                <w:lang w:val="en-US"/>
              </w:rPr>
              <w:t>;</w:t>
            </w:r>
            <w:r w:rsidR="00887E50" w:rsidRPr="00DD25AC">
              <w:rPr>
                <w:lang w:val="en-US"/>
              </w:rPr>
              <w:t xml:space="preserve"> </w:t>
            </w:r>
            <w:r w:rsidR="00B045AD" w:rsidRPr="00DD25AC">
              <w:rPr>
                <w:lang w:val="en-US"/>
              </w:rPr>
              <w:t>BBF TR-142 Issue 4 (12/2022)</w:t>
            </w:r>
            <w:r w:rsidR="005428D5" w:rsidRPr="00DD25AC">
              <w:rPr>
                <w:lang w:val="en-US"/>
              </w:rPr>
              <w:t>, TR-383 Amd.6 (03/2023)</w:t>
            </w:r>
            <w:r w:rsidR="004D3B4F" w:rsidRPr="00DD25AC">
              <w:rPr>
                <w:lang w:val="en-US"/>
              </w:rPr>
              <w:br/>
            </w:r>
          </w:p>
          <w:p w14:paraId="3BE447A9" w14:textId="77777777" w:rsidR="00603F89" w:rsidRPr="00DD25AC" w:rsidRDefault="00221E22" w:rsidP="00D3143E">
            <w:pPr>
              <w:pStyle w:val="ListParagraph"/>
              <w:numPr>
                <w:ilvl w:val="0"/>
                <w:numId w:val="47"/>
              </w:numPr>
              <w:tabs>
                <w:tab w:val="clear" w:pos="794"/>
                <w:tab w:val="clear" w:pos="1191"/>
                <w:tab w:val="clear" w:pos="1588"/>
                <w:tab w:val="clear" w:pos="1985"/>
              </w:tabs>
              <w:rPr>
                <w:lang w:val="en-US"/>
              </w:rPr>
            </w:pPr>
            <w:r w:rsidRPr="00DD25AC">
              <w:rPr>
                <w:lang w:val="en-US"/>
              </w:rPr>
              <w:t>Metallic Conductor Broadband Access</w:t>
            </w:r>
          </w:p>
          <w:p w14:paraId="6888CDC5" w14:textId="392D4F10" w:rsidR="002B6FFF" w:rsidRPr="00DD25AC" w:rsidRDefault="00603F89" w:rsidP="00603F89">
            <w:pPr>
              <w:pStyle w:val="ListParagraph"/>
              <w:tabs>
                <w:tab w:val="clear" w:pos="794"/>
                <w:tab w:val="clear" w:pos="1191"/>
                <w:tab w:val="clear" w:pos="1588"/>
                <w:tab w:val="clear" w:pos="1985"/>
              </w:tabs>
              <w:rPr>
                <w:lang w:val="en-US"/>
              </w:rPr>
            </w:pPr>
            <w:r w:rsidRPr="00DD25AC">
              <w:rPr>
                <w:lang w:val="en-US"/>
              </w:rPr>
              <w:t xml:space="preserve">&gt; </w:t>
            </w:r>
            <w:r w:rsidR="001037DC" w:rsidRPr="00DD25AC">
              <w:rPr>
                <w:lang w:val="en-US"/>
              </w:rPr>
              <w:t xml:space="preserve">Digital Subscriber Lines (DSL) Technologies: </w:t>
            </w:r>
            <w:r w:rsidR="00017BA4" w:rsidRPr="00DD25AC">
              <w:rPr>
                <w:lang w:val="en-US"/>
              </w:rPr>
              <w:t xml:space="preserve">ITU-T G.997.2 (2019) Cor. 2 (11/2022), </w:t>
            </w:r>
            <w:r w:rsidR="004215B9" w:rsidRPr="00DD25AC">
              <w:rPr>
                <w:lang w:val="en-US"/>
              </w:rPr>
              <w:t xml:space="preserve">G.997.3 (2021) Cor. 1 (11/2022), </w:t>
            </w:r>
            <w:r w:rsidR="00FC582E" w:rsidRPr="00DD25AC">
              <w:rPr>
                <w:lang w:val="en-US"/>
              </w:rPr>
              <w:t xml:space="preserve">G.9701 (2019) Cor. 3 (11/2022), </w:t>
            </w:r>
            <w:r w:rsidR="00A1420B" w:rsidRPr="00DD25AC">
              <w:rPr>
                <w:lang w:val="en-US"/>
              </w:rPr>
              <w:t>G.9711 (2021) Cor. 1 (12/2022)</w:t>
            </w:r>
            <w:r w:rsidR="00CF2DCB" w:rsidRPr="00DD25AC">
              <w:rPr>
                <w:lang w:val="en-US"/>
              </w:rPr>
              <w:t>;</w:t>
            </w:r>
            <w:r w:rsidR="00A1420B" w:rsidRPr="00DD25AC">
              <w:rPr>
                <w:lang w:val="en-US"/>
              </w:rPr>
              <w:t xml:space="preserve"> </w:t>
            </w:r>
            <w:r w:rsidR="004A5AEC" w:rsidRPr="00DD25AC">
              <w:rPr>
                <w:lang w:val="en-US"/>
              </w:rPr>
              <w:t>BBF TP-337 Issue 4 Cor. 1 (01/2023)</w:t>
            </w:r>
            <w:r w:rsidR="00CF2DCB" w:rsidRPr="00DD25AC">
              <w:rPr>
                <w:lang w:val="en-US"/>
              </w:rPr>
              <w:t>,</w:t>
            </w:r>
            <w:r w:rsidR="00BF70A2" w:rsidRPr="00DD25AC">
              <w:rPr>
                <w:lang w:val="en-US"/>
              </w:rPr>
              <w:t xml:space="preserve"> </w:t>
            </w:r>
            <w:r w:rsidR="00C24792" w:rsidRPr="00DD25AC">
              <w:rPr>
                <w:lang w:val="en-US"/>
              </w:rPr>
              <w:t>BBF TR-338 Issue 3 (11/2022)</w:t>
            </w:r>
            <w:r w:rsidR="006B1404" w:rsidRPr="00DD25AC">
              <w:rPr>
                <w:lang w:val="en-US"/>
              </w:rPr>
              <w:t xml:space="preserve">, BBF </w:t>
            </w:r>
            <w:r w:rsidR="00F460BB" w:rsidRPr="00DD25AC">
              <w:rPr>
                <w:lang w:val="en-US"/>
              </w:rPr>
              <w:t>TR-285 Issue 2 Am</w:t>
            </w:r>
            <w:r w:rsidR="00AD28A2" w:rsidRPr="00DD25AC">
              <w:rPr>
                <w:lang w:val="en-US"/>
              </w:rPr>
              <w:t>d.</w:t>
            </w:r>
            <w:r w:rsidR="00F460BB" w:rsidRPr="00DD25AC">
              <w:rPr>
                <w:lang w:val="en-US"/>
              </w:rPr>
              <w:t>1 (03/2023)</w:t>
            </w:r>
            <w:r w:rsidR="00AD28A2" w:rsidRPr="00DD25AC">
              <w:rPr>
                <w:lang w:val="en-US"/>
              </w:rPr>
              <w:t>, TR-383 Amd.6 (03/2023)</w:t>
            </w:r>
          </w:p>
          <w:p w14:paraId="6B02DF55" w14:textId="7C2DCD4E" w:rsidR="0097114F" w:rsidRPr="00DD25AC" w:rsidRDefault="00C16D38" w:rsidP="00FF02A3">
            <w:pPr>
              <w:pStyle w:val="ListParagraph"/>
              <w:tabs>
                <w:tab w:val="clear" w:pos="794"/>
                <w:tab w:val="clear" w:pos="1191"/>
                <w:tab w:val="clear" w:pos="1588"/>
                <w:tab w:val="clear" w:pos="1985"/>
              </w:tabs>
              <w:rPr>
                <w:lang w:val="en-US"/>
              </w:rPr>
            </w:pPr>
            <w:r w:rsidRPr="00DD25AC">
              <w:rPr>
                <w:lang w:val="en-US"/>
              </w:rPr>
              <w:t>&gt; G.hn Access:</w:t>
            </w:r>
            <w:r w:rsidR="00DE3C06" w:rsidRPr="00DD25AC">
              <w:rPr>
                <w:lang w:val="en-US"/>
              </w:rPr>
              <w:t xml:space="preserve"> </w:t>
            </w:r>
            <w:r w:rsidR="000B616D" w:rsidRPr="00DD25AC">
              <w:rPr>
                <w:lang w:val="en-US"/>
              </w:rPr>
              <w:t xml:space="preserve">ITU-T </w:t>
            </w:r>
            <w:r w:rsidR="005E2ADA" w:rsidRPr="00DD25AC">
              <w:rPr>
                <w:lang w:val="en-US"/>
              </w:rPr>
              <w:t>GSTP-OPHN (09/2022)</w:t>
            </w:r>
            <w:r w:rsidR="00B11EEB" w:rsidRPr="00DD25AC">
              <w:rPr>
                <w:lang w:val="en-US"/>
              </w:rPr>
              <w:t>;</w:t>
            </w:r>
            <w:r w:rsidR="00CB1D2F" w:rsidRPr="00DD25AC">
              <w:rPr>
                <w:lang w:val="en-US"/>
              </w:rPr>
              <w:t xml:space="preserve"> BBF TR-476 (03/2023)</w:t>
            </w:r>
            <w:r w:rsidR="004D3B4F" w:rsidRPr="00DD25AC">
              <w:rPr>
                <w:lang w:val="en-US"/>
              </w:rPr>
              <w:br/>
            </w:r>
          </w:p>
          <w:p w14:paraId="3D80D44E" w14:textId="77777777" w:rsidR="004C177A" w:rsidRPr="00DD25AC" w:rsidRDefault="0097114F" w:rsidP="0097114F">
            <w:pPr>
              <w:pStyle w:val="ListParagraph"/>
              <w:numPr>
                <w:ilvl w:val="0"/>
                <w:numId w:val="47"/>
              </w:numPr>
              <w:tabs>
                <w:tab w:val="clear" w:pos="794"/>
                <w:tab w:val="clear" w:pos="1191"/>
                <w:tab w:val="clear" w:pos="1588"/>
                <w:tab w:val="clear" w:pos="1985"/>
              </w:tabs>
              <w:rPr>
                <w:lang w:val="en-US"/>
              </w:rPr>
            </w:pPr>
            <w:r w:rsidRPr="00DD25AC">
              <w:rPr>
                <w:lang w:val="en-US"/>
              </w:rPr>
              <w:t xml:space="preserve">Hybrid </w:t>
            </w:r>
            <w:proofErr w:type="spellStart"/>
            <w:r w:rsidRPr="00DD25AC">
              <w:rPr>
                <w:lang w:val="en-US"/>
              </w:rPr>
              <w:t>Fibre</w:t>
            </w:r>
            <w:proofErr w:type="spellEnd"/>
            <w:r w:rsidRPr="00DD25AC">
              <w:rPr>
                <w:lang w:val="en-US"/>
              </w:rPr>
              <w:t xml:space="preserve"> Coax (HFC) Br</w:t>
            </w:r>
            <w:r w:rsidR="004C177A" w:rsidRPr="00DD25AC">
              <w:rPr>
                <w:lang w:val="en-US"/>
              </w:rPr>
              <w:t>oadband Access</w:t>
            </w:r>
          </w:p>
          <w:p w14:paraId="3E585FDA" w14:textId="77777777" w:rsidR="00346A9C" w:rsidRPr="00DD25AC" w:rsidRDefault="004C177A" w:rsidP="004C177A">
            <w:pPr>
              <w:pStyle w:val="ListParagraph"/>
              <w:tabs>
                <w:tab w:val="clear" w:pos="794"/>
                <w:tab w:val="clear" w:pos="1191"/>
                <w:tab w:val="clear" w:pos="1588"/>
                <w:tab w:val="clear" w:pos="1985"/>
              </w:tabs>
              <w:rPr>
                <w:lang w:val="en-US"/>
              </w:rPr>
            </w:pPr>
            <w:r w:rsidRPr="00DD25AC">
              <w:rPr>
                <w:lang w:val="en-US"/>
              </w:rPr>
              <w:t>&gt;</w:t>
            </w:r>
            <w:r w:rsidR="00776E49" w:rsidRPr="00DD25AC">
              <w:t xml:space="preserve"> </w:t>
            </w:r>
            <w:r w:rsidR="00776E49" w:rsidRPr="00DD25AC">
              <w:rPr>
                <w:lang w:val="en-US"/>
              </w:rPr>
              <w:t xml:space="preserve">General on Cable Networks: </w:t>
            </w:r>
            <w:r w:rsidR="0061219A" w:rsidRPr="00DD25AC">
              <w:rPr>
                <w:lang w:val="en-US"/>
              </w:rPr>
              <w:t xml:space="preserve">ITU-T J.1 (10/2022), </w:t>
            </w:r>
            <w:r w:rsidR="00626A62" w:rsidRPr="00DD25AC">
              <w:rPr>
                <w:lang w:val="en-US"/>
              </w:rPr>
              <w:t>J Suppl. 10 (09/2022)</w:t>
            </w:r>
          </w:p>
          <w:p w14:paraId="410301C3" w14:textId="3A4C57E2" w:rsidR="003A63EC" w:rsidRPr="00DD25AC" w:rsidRDefault="00346A9C" w:rsidP="00865272">
            <w:pPr>
              <w:pStyle w:val="ListParagraph"/>
              <w:tabs>
                <w:tab w:val="clear" w:pos="794"/>
                <w:tab w:val="clear" w:pos="1191"/>
                <w:tab w:val="clear" w:pos="1588"/>
                <w:tab w:val="clear" w:pos="1985"/>
              </w:tabs>
              <w:rPr>
                <w:lang w:val="en-US"/>
              </w:rPr>
            </w:pPr>
            <w:r w:rsidRPr="00DD25AC">
              <w:rPr>
                <w:lang w:val="en-US"/>
              </w:rPr>
              <w:t xml:space="preserve">&gt; DOCSIS (Data Over </w:t>
            </w:r>
            <w:r w:rsidR="00173544" w:rsidRPr="00DD25AC">
              <w:rPr>
                <w:lang w:val="en-US"/>
              </w:rPr>
              <w:t>C</w:t>
            </w:r>
            <w:r w:rsidRPr="00DD25AC">
              <w:rPr>
                <w:lang w:val="en-US"/>
              </w:rPr>
              <w:t>able Serv</w:t>
            </w:r>
            <w:r w:rsidR="0046089F" w:rsidRPr="00DD25AC">
              <w:rPr>
                <w:lang w:val="en-US"/>
              </w:rPr>
              <w:t>ice Interface Specification)</w:t>
            </w:r>
            <w:r w:rsidR="00740A56" w:rsidRPr="00DD25AC">
              <w:rPr>
                <w:lang w:val="en-US"/>
              </w:rPr>
              <w:t xml:space="preserve">: ITU-T </w:t>
            </w:r>
            <w:r w:rsidR="00EB1B82" w:rsidRPr="00DD25AC">
              <w:rPr>
                <w:lang w:val="en-US"/>
              </w:rPr>
              <w:t xml:space="preserve">J.224 (10/2022), </w:t>
            </w:r>
            <w:r w:rsidR="00740A56" w:rsidRPr="00DD25AC">
              <w:rPr>
                <w:lang w:val="en-US"/>
              </w:rPr>
              <w:t>J.225 (10/2022)</w:t>
            </w:r>
            <w:r w:rsidR="008F4B63" w:rsidRPr="00DD25AC">
              <w:rPr>
                <w:lang w:val="en-US"/>
              </w:rPr>
              <w:t>;</w:t>
            </w:r>
            <w:r w:rsidR="00D53C19" w:rsidRPr="00DD25AC">
              <w:rPr>
                <w:lang w:val="en-US"/>
              </w:rPr>
              <w:t xml:space="preserve"> ETSI ES 203 811-</w:t>
            </w:r>
            <w:r w:rsidR="004919C7" w:rsidRPr="00DD25AC">
              <w:rPr>
                <w:lang w:val="en-US"/>
              </w:rPr>
              <w:t>1</w:t>
            </w:r>
            <w:r w:rsidR="00DC27E9" w:rsidRPr="00DD25AC">
              <w:rPr>
                <w:lang w:val="en-US"/>
              </w:rPr>
              <w:t>, ES 203 811-</w:t>
            </w:r>
            <w:r w:rsidR="00CD6742" w:rsidRPr="00DD25AC">
              <w:rPr>
                <w:lang w:val="en-US"/>
              </w:rPr>
              <w:t>2</w:t>
            </w:r>
            <w:r w:rsidR="00DC27E9" w:rsidRPr="00DD25AC">
              <w:rPr>
                <w:lang w:val="en-US"/>
              </w:rPr>
              <w:t xml:space="preserve">, </w:t>
            </w:r>
            <w:r w:rsidR="00CD6742" w:rsidRPr="00DD25AC">
              <w:rPr>
                <w:lang w:val="en-US"/>
              </w:rPr>
              <w:t xml:space="preserve">ES 203 811-3, ES 203 811-4, </w:t>
            </w:r>
            <w:r w:rsidR="005F0A13" w:rsidRPr="00DD25AC">
              <w:rPr>
                <w:lang w:val="en-US"/>
              </w:rPr>
              <w:br/>
            </w:r>
            <w:r w:rsidR="00CD6742" w:rsidRPr="00DD25AC">
              <w:rPr>
                <w:lang w:val="en-US"/>
              </w:rPr>
              <w:lastRenderedPageBreak/>
              <w:t>ES 203 811-5 and ES 203 811-6</w:t>
            </w:r>
            <w:r w:rsidR="001268E9" w:rsidRPr="00DD25AC">
              <w:rPr>
                <w:lang w:val="en-US"/>
              </w:rPr>
              <w:t xml:space="preserve">, all </w:t>
            </w:r>
            <w:r w:rsidR="00C02AEE" w:rsidRPr="00DD25AC">
              <w:rPr>
                <w:lang w:val="en-US"/>
              </w:rPr>
              <w:t xml:space="preserve">being </w:t>
            </w:r>
            <w:r w:rsidR="00CD6742" w:rsidRPr="00DD25AC">
              <w:rPr>
                <w:lang w:val="en-US"/>
              </w:rPr>
              <w:t>V1.1.1 (2022-09)</w:t>
            </w:r>
            <w:r w:rsidR="00CD7877" w:rsidRPr="00DD25AC">
              <w:rPr>
                <w:lang w:val="en-US"/>
              </w:rPr>
              <w:br/>
            </w:r>
          </w:p>
          <w:p w14:paraId="3A8E85AF" w14:textId="290BB3F2" w:rsidR="000B67D6" w:rsidRPr="00DD25AC" w:rsidRDefault="000B67D6" w:rsidP="000B67D6">
            <w:pPr>
              <w:pStyle w:val="ListParagraph"/>
              <w:numPr>
                <w:ilvl w:val="0"/>
                <w:numId w:val="47"/>
              </w:numPr>
              <w:rPr>
                <w:lang w:val="en-US"/>
              </w:rPr>
            </w:pPr>
            <w:r w:rsidRPr="00DD25AC">
              <w:rPr>
                <w:lang w:val="en-US"/>
              </w:rPr>
              <w:t>Fixed Broadband Wireless Access</w:t>
            </w:r>
          </w:p>
          <w:p w14:paraId="41898519" w14:textId="5C88F5B0" w:rsidR="000B67D6" w:rsidRPr="00DD25AC" w:rsidRDefault="000B67D6" w:rsidP="00842DE0">
            <w:pPr>
              <w:pStyle w:val="ListParagraph"/>
              <w:tabs>
                <w:tab w:val="clear" w:pos="794"/>
                <w:tab w:val="clear" w:pos="1191"/>
                <w:tab w:val="clear" w:pos="1588"/>
                <w:tab w:val="clear" w:pos="1985"/>
              </w:tabs>
              <w:rPr>
                <w:lang w:val="en-US"/>
              </w:rPr>
            </w:pPr>
            <w:r w:rsidRPr="00DD25AC">
              <w:rPr>
                <w:lang w:val="en-US"/>
              </w:rPr>
              <w:t>&gt; Fixed Broadband Wireless Access delivered from</w:t>
            </w:r>
            <w:r w:rsidR="00A75D44" w:rsidRPr="00DD25AC">
              <w:rPr>
                <w:lang w:val="en-US"/>
              </w:rPr>
              <w:t xml:space="preserve"> </w:t>
            </w:r>
            <w:r w:rsidRPr="00DD25AC">
              <w:rPr>
                <w:lang w:val="en-US"/>
              </w:rPr>
              <w:t>mobile networks</w:t>
            </w:r>
            <w:r w:rsidR="0062222F" w:rsidRPr="00DD25AC">
              <w:rPr>
                <w:lang w:val="en-US"/>
              </w:rPr>
              <w:t>: 3GPP TR 21.917 V17.0.1 (2023-01)</w:t>
            </w:r>
            <w:r w:rsidR="006853E4" w:rsidRPr="00DD25AC">
              <w:rPr>
                <w:lang w:val="en-US"/>
              </w:rPr>
              <w:t xml:space="preserve">; </w:t>
            </w:r>
            <w:r w:rsidR="00C53B2F" w:rsidRPr="00DD25AC">
              <w:rPr>
                <w:lang w:val="en-US"/>
              </w:rPr>
              <w:t xml:space="preserve">Reports ITU-R </w:t>
            </w:r>
            <w:r w:rsidR="00FB7FE4" w:rsidRPr="00DD25AC">
              <w:rPr>
                <w:lang w:val="en-US"/>
              </w:rPr>
              <w:t xml:space="preserve">M.2516-0 (11/2022) and </w:t>
            </w:r>
            <w:r w:rsidR="00E50BB5" w:rsidRPr="00DD25AC">
              <w:rPr>
                <w:lang w:val="en-US"/>
              </w:rPr>
              <w:t>M.2518-0 (11/2022)</w:t>
            </w:r>
          </w:p>
          <w:p w14:paraId="071B07D5" w14:textId="77777777" w:rsidR="00842DE0" w:rsidRPr="00DD25AC" w:rsidRDefault="00842DE0" w:rsidP="00842DE0">
            <w:pPr>
              <w:pStyle w:val="ListParagraph"/>
              <w:tabs>
                <w:tab w:val="clear" w:pos="794"/>
                <w:tab w:val="clear" w:pos="1191"/>
                <w:tab w:val="clear" w:pos="1588"/>
                <w:tab w:val="clear" w:pos="1985"/>
              </w:tabs>
              <w:rPr>
                <w:lang w:val="en-US"/>
              </w:rPr>
            </w:pPr>
          </w:p>
          <w:p w14:paraId="1712D9CC" w14:textId="5FE3CF03" w:rsidR="00FA2BAE" w:rsidRPr="00DD25AC" w:rsidRDefault="00FA2BAE" w:rsidP="002E27B7">
            <w:pPr>
              <w:pStyle w:val="ListParagraph"/>
              <w:numPr>
                <w:ilvl w:val="0"/>
                <w:numId w:val="47"/>
              </w:numPr>
              <w:tabs>
                <w:tab w:val="clear" w:pos="794"/>
                <w:tab w:val="clear" w:pos="1191"/>
                <w:tab w:val="clear" w:pos="1588"/>
                <w:tab w:val="clear" w:pos="1985"/>
              </w:tabs>
              <w:rPr>
                <w:lang w:val="en-US"/>
              </w:rPr>
            </w:pPr>
            <w:r w:rsidRPr="00DD25AC">
              <w:rPr>
                <w:lang w:val="en-US"/>
              </w:rPr>
              <w:t>Broadband Access Network Infrastructure</w:t>
            </w:r>
          </w:p>
          <w:p w14:paraId="07E8ED3D" w14:textId="77777777" w:rsidR="0094523C" w:rsidRPr="00DD25AC" w:rsidRDefault="00FA2BAE" w:rsidP="00FA2BAE">
            <w:pPr>
              <w:pStyle w:val="ListParagraph"/>
              <w:tabs>
                <w:tab w:val="clear" w:pos="794"/>
                <w:tab w:val="clear" w:pos="1191"/>
                <w:tab w:val="clear" w:pos="1588"/>
                <w:tab w:val="clear" w:pos="1985"/>
              </w:tabs>
              <w:rPr>
                <w:lang w:val="en-US"/>
              </w:rPr>
            </w:pPr>
            <w:r w:rsidRPr="00DD25AC">
              <w:rPr>
                <w:lang w:val="en-US"/>
              </w:rPr>
              <w:t>&gt;</w:t>
            </w:r>
            <w:r w:rsidR="0094523C" w:rsidRPr="00DD25AC">
              <w:rPr>
                <w:lang w:val="en-US"/>
              </w:rPr>
              <w:t xml:space="preserve"> </w:t>
            </w:r>
            <w:r w:rsidR="0051161F" w:rsidRPr="00DD25AC">
              <w:rPr>
                <w:lang w:val="en-US"/>
              </w:rPr>
              <w:t>Guide on Standards and Recommendation</w:t>
            </w:r>
            <w:r w:rsidR="004331CF" w:rsidRPr="00DD25AC">
              <w:rPr>
                <w:lang w:val="en-US"/>
              </w:rPr>
              <w:t>s</w:t>
            </w:r>
            <w:r w:rsidR="009F2DD1" w:rsidRPr="00DD25AC">
              <w:rPr>
                <w:lang w:val="en-US"/>
              </w:rPr>
              <w:t xml:space="preserve">: </w:t>
            </w:r>
            <w:r w:rsidR="00655D4B" w:rsidRPr="00DD25AC">
              <w:rPr>
                <w:lang w:val="en-US"/>
              </w:rPr>
              <w:t>ITU-T LSTP-GLSR (09/2022)</w:t>
            </w:r>
            <w:r w:rsidR="00ED65CE" w:rsidRPr="00DD25AC">
              <w:rPr>
                <w:lang w:val="en-US"/>
              </w:rPr>
              <w:t>; ETSI TR 105 174-1-1 V1.1.1 (2006-09)</w:t>
            </w:r>
          </w:p>
          <w:p w14:paraId="02BA5C1F" w14:textId="40E7F3D1" w:rsidR="00836A30" w:rsidRPr="00DD25AC" w:rsidRDefault="0094523C" w:rsidP="00FA2BAE">
            <w:pPr>
              <w:pStyle w:val="ListParagraph"/>
              <w:tabs>
                <w:tab w:val="clear" w:pos="794"/>
                <w:tab w:val="clear" w:pos="1191"/>
                <w:tab w:val="clear" w:pos="1588"/>
                <w:tab w:val="clear" w:pos="1985"/>
              </w:tabs>
              <w:rPr>
                <w:lang w:val="en-US"/>
              </w:rPr>
            </w:pPr>
            <w:r w:rsidRPr="00DD25AC">
              <w:rPr>
                <w:lang w:val="en-US"/>
              </w:rPr>
              <w:t xml:space="preserve">&gt; </w:t>
            </w:r>
            <w:r w:rsidR="00344754" w:rsidRPr="00DD25AC">
              <w:rPr>
                <w:lang w:val="en-US"/>
              </w:rPr>
              <w:t xml:space="preserve">Network infrastructure engineering: </w:t>
            </w:r>
            <w:r w:rsidR="00C91984" w:rsidRPr="00DD25AC">
              <w:rPr>
                <w:lang w:val="en-US"/>
              </w:rPr>
              <w:t>ETSI EN 300 019-2-0 V2.2.1 (2022-08)</w:t>
            </w:r>
            <w:r w:rsidR="00CF2DCB" w:rsidRPr="00DD25AC">
              <w:rPr>
                <w:lang w:val="en-US"/>
              </w:rPr>
              <w:t>;</w:t>
            </w:r>
            <w:r w:rsidR="00535034" w:rsidRPr="00DD25AC">
              <w:rPr>
                <w:lang w:val="en-US"/>
              </w:rPr>
              <w:t xml:space="preserve"> </w:t>
            </w:r>
            <w:r w:rsidR="00DD000D" w:rsidRPr="00DD25AC">
              <w:rPr>
                <w:lang w:val="en-US"/>
              </w:rPr>
              <w:t>ITU-T L.76</w:t>
            </w:r>
            <w:r w:rsidR="002B6310" w:rsidRPr="00DD25AC">
              <w:rPr>
                <w:lang w:val="en-US"/>
              </w:rPr>
              <w:t xml:space="preserve"> (05/2008)</w:t>
            </w:r>
          </w:p>
          <w:p w14:paraId="1ADAA1D4" w14:textId="2901F6E3" w:rsidR="00C06D0C" w:rsidRPr="00DD25AC" w:rsidRDefault="00836A30" w:rsidP="00C73294">
            <w:pPr>
              <w:pStyle w:val="ListParagraph"/>
              <w:tabs>
                <w:tab w:val="clear" w:pos="794"/>
                <w:tab w:val="clear" w:pos="1191"/>
                <w:tab w:val="clear" w:pos="1588"/>
                <w:tab w:val="clear" w:pos="1985"/>
              </w:tabs>
              <w:rPr>
                <w:lang w:val="fr-FR"/>
              </w:rPr>
            </w:pPr>
            <w:r w:rsidRPr="00DD25AC">
              <w:rPr>
                <w:lang w:val="fr-FR"/>
              </w:rPr>
              <w:t xml:space="preserve">&gt; Fibre </w:t>
            </w:r>
            <w:proofErr w:type="spellStart"/>
            <w:r w:rsidR="005D3ED5" w:rsidRPr="00DD25AC">
              <w:rPr>
                <w:lang w:val="fr-FR"/>
              </w:rPr>
              <w:t>optic</w:t>
            </w:r>
            <w:proofErr w:type="spellEnd"/>
            <w:r w:rsidR="005D3ED5" w:rsidRPr="00DD25AC">
              <w:rPr>
                <w:lang w:val="fr-FR"/>
              </w:rPr>
              <w:t xml:space="preserve"> </w:t>
            </w:r>
            <w:r w:rsidR="00CF2DCB" w:rsidRPr="00DD25AC">
              <w:rPr>
                <w:lang w:val="fr-FR"/>
              </w:rPr>
              <w:t>infrastructure :</w:t>
            </w:r>
            <w:r w:rsidR="00AE5E7B" w:rsidRPr="00DD25AC">
              <w:rPr>
                <w:lang w:val="fr-FR"/>
              </w:rPr>
              <w:t xml:space="preserve"> </w:t>
            </w:r>
            <w:r w:rsidR="004F498E" w:rsidRPr="00DD25AC">
              <w:rPr>
                <w:lang w:val="fr-FR"/>
              </w:rPr>
              <w:t xml:space="preserve">ITU-T OFCS (07/2015), </w:t>
            </w:r>
            <w:r w:rsidR="00AE5E7B" w:rsidRPr="00DD25AC">
              <w:rPr>
                <w:lang w:val="fr-FR"/>
              </w:rPr>
              <w:t xml:space="preserve">GSTR-SDM (09/2022), </w:t>
            </w:r>
            <w:r w:rsidR="000309C0" w:rsidRPr="00DD25AC">
              <w:rPr>
                <w:lang w:val="fr-FR"/>
              </w:rPr>
              <w:t>L.</w:t>
            </w:r>
            <w:r w:rsidR="00B7274D" w:rsidRPr="00DD25AC">
              <w:rPr>
                <w:lang w:val="fr-FR"/>
              </w:rPr>
              <w:t>71 (</w:t>
            </w:r>
            <w:r w:rsidR="008F1C3A" w:rsidRPr="00DD25AC">
              <w:rPr>
                <w:lang w:val="fr-FR"/>
              </w:rPr>
              <w:t xml:space="preserve">01/2008), </w:t>
            </w:r>
            <w:r w:rsidR="00B81904" w:rsidRPr="00DD25AC">
              <w:rPr>
                <w:lang w:val="fr-FR"/>
              </w:rPr>
              <w:t xml:space="preserve">L.109.1 (11/2022), </w:t>
            </w:r>
            <w:r w:rsidR="00B075B0" w:rsidRPr="00DD25AC">
              <w:rPr>
                <w:lang w:val="fr-FR"/>
              </w:rPr>
              <w:t>L.210 (11/2022</w:t>
            </w:r>
            <w:proofErr w:type="gramStart"/>
            <w:r w:rsidR="00B075B0" w:rsidRPr="00DD25AC">
              <w:rPr>
                <w:lang w:val="fr-FR"/>
              </w:rPr>
              <w:t>)</w:t>
            </w:r>
            <w:r w:rsidR="00693DF0" w:rsidRPr="00DD25AC">
              <w:rPr>
                <w:lang w:val="fr-FR"/>
              </w:rPr>
              <w:t>;</w:t>
            </w:r>
            <w:proofErr w:type="gramEnd"/>
            <w:r w:rsidR="00693DF0" w:rsidRPr="00DD25AC">
              <w:rPr>
                <w:lang w:val="fr-FR"/>
              </w:rPr>
              <w:t xml:space="preserve"> </w:t>
            </w:r>
            <w:r w:rsidR="007E21DA" w:rsidRPr="00DD25AC">
              <w:rPr>
                <w:lang w:val="fr-FR"/>
              </w:rPr>
              <w:t>IEC 61755-1:2022</w:t>
            </w:r>
            <w:r w:rsidR="00182394" w:rsidRPr="00DD25AC">
              <w:rPr>
                <w:lang w:val="fr-FR"/>
              </w:rPr>
              <w:t xml:space="preserve">, 61755-2-1:2022, </w:t>
            </w:r>
            <w:r w:rsidR="00C73294" w:rsidRPr="00DD25AC">
              <w:rPr>
                <w:lang w:val="fr-FR"/>
              </w:rPr>
              <w:t>61755-2-2:2022</w:t>
            </w:r>
            <w:r w:rsidR="009F413E" w:rsidRPr="00DD25AC">
              <w:rPr>
                <w:lang w:val="fr-FR"/>
              </w:rPr>
              <w:t>,</w:t>
            </w:r>
            <w:r w:rsidR="00335BF8" w:rsidRPr="00DD25AC">
              <w:rPr>
                <w:lang w:val="fr-FR"/>
              </w:rPr>
              <w:t xml:space="preserve"> TR 62627-01:2023</w:t>
            </w:r>
            <w:r w:rsidR="009C2830" w:rsidRPr="00DD25AC">
              <w:rPr>
                <w:lang w:val="fr-FR"/>
              </w:rPr>
              <w:t>, 62807-3:2023</w:t>
            </w:r>
            <w:r w:rsidR="00650A1C" w:rsidRPr="00DD25AC">
              <w:rPr>
                <w:lang w:val="fr-FR"/>
              </w:rPr>
              <w:t xml:space="preserve"> and </w:t>
            </w:r>
            <w:r w:rsidR="00111E59" w:rsidRPr="00DD25AC">
              <w:rPr>
                <w:lang w:val="fr-FR"/>
              </w:rPr>
              <w:t>62807-3 -10:2023</w:t>
            </w:r>
          </w:p>
          <w:p w14:paraId="33AC171C" w14:textId="77B655AE" w:rsidR="00AD22D9" w:rsidRPr="00DD25AC" w:rsidRDefault="007F6735" w:rsidP="00FA2BAE">
            <w:pPr>
              <w:pStyle w:val="ListParagraph"/>
              <w:tabs>
                <w:tab w:val="clear" w:pos="794"/>
                <w:tab w:val="clear" w:pos="1191"/>
                <w:tab w:val="clear" w:pos="1588"/>
                <w:tab w:val="clear" w:pos="1985"/>
              </w:tabs>
              <w:rPr>
                <w:lang w:val="fr-FR"/>
              </w:rPr>
            </w:pPr>
            <w:r w:rsidRPr="00DD25AC">
              <w:rPr>
                <w:lang w:val="fr-FR"/>
              </w:rPr>
              <w:t xml:space="preserve">&gt; Copper </w:t>
            </w:r>
            <w:proofErr w:type="spellStart"/>
            <w:r w:rsidRPr="00DD25AC">
              <w:rPr>
                <w:lang w:val="fr-FR"/>
              </w:rPr>
              <w:t>cables</w:t>
            </w:r>
            <w:proofErr w:type="spellEnd"/>
            <w:r w:rsidRPr="00DD25AC">
              <w:rPr>
                <w:lang w:val="fr-FR"/>
              </w:rPr>
              <w:t xml:space="preserve"> </w:t>
            </w:r>
            <w:r w:rsidR="00992258" w:rsidRPr="00DD25AC">
              <w:rPr>
                <w:lang w:val="fr-FR"/>
              </w:rPr>
              <w:t>infrastructure :</w:t>
            </w:r>
            <w:r w:rsidRPr="00DD25AC">
              <w:rPr>
                <w:lang w:val="fr-FR"/>
              </w:rPr>
              <w:t xml:space="preserve"> </w:t>
            </w:r>
            <w:r w:rsidR="00A86444" w:rsidRPr="00DD25AC">
              <w:rPr>
                <w:lang w:val="fr-FR"/>
              </w:rPr>
              <w:t>ITU L.781 (01/2008</w:t>
            </w:r>
            <w:proofErr w:type="gramStart"/>
            <w:r w:rsidR="00A86444" w:rsidRPr="00DD25AC">
              <w:rPr>
                <w:lang w:val="fr-FR"/>
              </w:rPr>
              <w:t>)</w:t>
            </w:r>
            <w:r w:rsidR="00090145" w:rsidRPr="00DD25AC">
              <w:rPr>
                <w:lang w:val="fr-FR"/>
              </w:rPr>
              <w:t>;</w:t>
            </w:r>
            <w:proofErr w:type="gramEnd"/>
            <w:r w:rsidR="00090145" w:rsidRPr="00DD25AC">
              <w:rPr>
                <w:lang w:val="fr-FR"/>
              </w:rPr>
              <w:t xml:space="preserve"> </w:t>
            </w:r>
            <w:r w:rsidR="00C55B55" w:rsidRPr="00DD25AC">
              <w:rPr>
                <w:lang w:val="fr-FR"/>
              </w:rPr>
              <w:t>IEC 61196-5:2022</w:t>
            </w:r>
          </w:p>
          <w:p w14:paraId="3E558DA5" w14:textId="1DF95C7F" w:rsidR="00911670" w:rsidRPr="00DD25AC" w:rsidRDefault="00AD22D9" w:rsidP="00FA2BAE">
            <w:pPr>
              <w:pStyle w:val="ListParagraph"/>
              <w:tabs>
                <w:tab w:val="clear" w:pos="794"/>
                <w:tab w:val="clear" w:pos="1191"/>
                <w:tab w:val="clear" w:pos="1588"/>
                <w:tab w:val="clear" w:pos="1985"/>
              </w:tabs>
              <w:rPr>
                <w:lang w:val="en-US"/>
              </w:rPr>
            </w:pPr>
            <w:r w:rsidRPr="00DD25AC">
              <w:rPr>
                <w:lang w:val="en-US"/>
              </w:rPr>
              <w:t xml:space="preserve">&gt; Power supply and energy </w:t>
            </w:r>
            <w:r w:rsidR="00992258" w:rsidRPr="00DD25AC">
              <w:rPr>
                <w:lang w:val="en-US"/>
              </w:rPr>
              <w:t>management :</w:t>
            </w:r>
            <w:r w:rsidRPr="00DD25AC">
              <w:rPr>
                <w:lang w:val="en-US"/>
              </w:rPr>
              <w:t xml:space="preserve"> </w:t>
            </w:r>
            <w:r w:rsidR="001B5988" w:rsidRPr="00DD25AC">
              <w:rPr>
                <w:lang w:val="en-US"/>
              </w:rPr>
              <w:t>ITU-T L.1240 (08/2022)</w:t>
            </w:r>
            <w:r w:rsidR="00D54E04" w:rsidRPr="00DD25AC">
              <w:rPr>
                <w:lang w:val="en-US"/>
              </w:rPr>
              <w:t>, L.1316 (11/2019)</w:t>
            </w:r>
            <w:r w:rsidR="005C1E1C" w:rsidRPr="00DD25AC">
              <w:rPr>
                <w:lang w:val="en-US"/>
              </w:rPr>
              <w:t xml:space="preserve">, </w:t>
            </w:r>
            <w:r w:rsidR="007D5F82" w:rsidRPr="00DD25AC">
              <w:rPr>
                <w:lang w:val="en-US"/>
              </w:rPr>
              <w:t xml:space="preserve">G. Suppl. 45 (09/2022), </w:t>
            </w:r>
            <w:r w:rsidR="00522CA2" w:rsidRPr="00DD25AC">
              <w:rPr>
                <w:lang w:val="en-US"/>
              </w:rPr>
              <w:t>L</w:t>
            </w:r>
            <w:r w:rsidR="007B1FEF" w:rsidRPr="00DD25AC">
              <w:rPr>
                <w:lang w:val="en-US"/>
              </w:rPr>
              <w:t xml:space="preserve"> </w:t>
            </w:r>
            <w:r w:rsidR="00522CA2" w:rsidRPr="00DD25AC">
              <w:rPr>
                <w:lang w:val="en-US"/>
              </w:rPr>
              <w:t>Suppl. 44 (05/2021)</w:t>
            </w:r>
            <w:r w:rsidR="007B1FEF" w:rsidRPr="00DD25AC">
              <w:rPr>
                <w:lang w:val="en-US"/>
              </w:rPr>
              <w:t>;</w:t>
            </w:r>
            <w:r w:rsidR="00AB37DF" w:rsidRPr="00DD25AC">
              <w:rPr>
                <w:lang w:val="en-US"/>
              </w:rPr>
              <w:t xml:space="preserve"> BBF TR-338 Issue 3 (11/2022)</w:t>
            </w:r>
            <w:r w:rsidR="007B1FEF" w:rsidRPr="00DD25AC">
              <w:rPr>
                <w:lang w:val="en-US"/>
              </w:rPr>
              <w:t xml:space="preserve">; </w:t>
            </w:r>
            <w:r w:rsidR="009820C8" w:rsidRPr="00DD25AC">
              <w:rPr>
                <w:lang w:val="en-US"/>
              </w:rPr>
              <w:t xml:space="preserve">ETSI EN 300 132-1 V2.2.1 (2022-11), </w:t>
            </w:r>
            <w:r w:rsidR="002C5271" w:rsidRPr="00DD25AC">
              <w:rPr>
                <w:lang w:val="en-US"/>
              </w:rPr>
              <w:t xml:space="preserve">EN 300 132-2 V2.7.1 (2022-09), </w:t>
            </w:r>
            <w:r w:rsidR="00A129CB" w:rsidRPr="00DD25AC">
              <w:rPr>
                <w:lang w:val="en-US"/>
              </w:rPr>
              <w:t>EN 300 132-3 V2.3.1 (2023-01</w:t>
            </w:r>
            <w:r w:rsidR="003A620B" w:rsidRPr="00DD25AC">
              <w:rPr>
                <w:lang w:val="en-US"/>
              </w:rPr>
              <w:t>)</w:t>
            </w:r>
            <w:r w:rsidR="007915BC" w:rsidRPr="00DD25AC">
              <w:rPr>
                <w:lang w:val="en-US"/>
              </w:rPr>
              <w:t xml:space="preserve">, </w:t>
            </w:r>
            <w:r w:rsidR="008E72B9" w:rsidRPr="00DD25AC">
              <w:rPr>
                <w:lang w:val="en-US"/>
              </w:rPr>
              <w:t>TS 103 553-2 V1.1.1 (2021-11)</w:t>
            </w:r>
            <w:r w:rsidR="00D0443C" w:rsidRPr="00DD25AC">
              <w:rPr>
                <w:lang w:val="en-US"/>
              </w:rPr>
              <w:t xml:space="preserve">, </w:t>
            </w:r>
            <w:r w:rsidR="00033878" w:rsidRPr="00DD25AC">
              <w:rPr>
                <w:lang w:val="en-US"/>
              </w:rPr>
              <w:t>TS 103 553-1 V1.1.1 (2019-08),</w:t>
            </w:r>
            <w:r w:rsidR="00493C6B" w:rsidRPr="00DD25AC">
              <w:rPr>
                <w:lang w:val="en-US"/>
              </w:rPr>
              <w:t xml:space="preserve"> TS 103 553-3 V1.1.1 (2020-01); </w:t>
            </w:r>
            <w:r w:rsidR="006D362A" w:rsidRPr="00DD25AC">
              <w:rPr>
                <w:lang w:val="en-US"/>
              </w:rPr>
              <w:t>[</w:t>
            </w:r>
            <w:r w:rsidR="00144854" w:rsidRPr="00DD25AC">
              <w:rPr>
                <w:lang w:val="en-US"/>
              </w:rPr>
              <w:t>ETSI TR 102 629 V2.1.2 has been withdra</w:t>
            </w:r>
            <w:r w:rsidR="005C1E1C" w:rsidRPr="00DD25AC">
              <w:rPr>
                <w:lang w:val="en-US"/>
              </w:rPr>
              <w:t>wn</w:t>
            </w:r>
            <w:r w:rsidR="006D362A" w:rsidRPr="00DD25AC">
              <w:rPr>
                <w:lang w:val="en-US"/>
              </w:rPr>
              <w:t>]</w:t>
            </w:r>
          </w:p>
          <w:p w14:paraId="49365E7E" w14:textId="36BC48FB" w:rsidR="00754912" w:rsidRPr="00DD25AC" w:rsidRDefault="00754912" w:rsidP="008A2BCF">
            <w:pPr>
              <w:pStyle w:val="ListParagraph"/>
              <w:tabs>
                <w:tab w:val="clear" w:pos="794"/>
                <w:tab w:val="clear" w:pos="1191"/>
                <w:tab w:val="clear" w:pos="1588"/>
                <w:tab w:val="clear" w:pos="1985"/>
              </w:tabs>
            </w:pPr>
            <w:r w:rsidRPr="00DD25AC">
              <w:t>&gt; Safety and equipment protection</w:t>
            </w:r>
            <w:r w:rsidR="00670B82" w:rsidRPr="00DD25AC">
              <w:t xml:space="preserve">: </w:t>
            </w:r>
            <w:r w:rsidR="006D5BF9" w:rsidRPr="00DD25AC">
              <w:t>ITU-T K.20 (11/2022)</w:t>
            </w:r>
            <w:r w:rsidR="00835EF6" w:rsidRPr="00DD25AC">
              <w:t xml:space="preserve">, K.45 (11/2022), </w:t>
            </w:r>
            <w:r w:rsidR="006B7F17" w:rsidRPr="00DD25AC">
              <w:t xml:space="preserve">K.152 (08/2022), </w:t>
            </w:r>
            <w:r w:rsidR="009F2B09" w:rsidRPr="00DD25AC">
              <w:t>K Suppl. 30 (10/2022), K Suppl. 31 (10/2022)</w:t>
            </w:r>
            <w:r w:rsidR="00BE0E11" w:rsidRPr="00DD25AC">
              <w:t>;</w:t>
            </w:r>
            <w:r w:rsidR="009F2B09" w:rsidRPr="00DD25AC">
              <w:t xml:space="preserve"> </w:t>
            </w:r>
            <w:r w:rsidR="00865272" w:rsidRPr="00DD25AC">
              <w:rPr>
                <w:lang w:val="en-US"/>
              </w:rPr>
              <w:t>[</w:t>
            </w:r>
            <w:r w:rsidR="00720DD9" w:rsidRPr="00DD25AC">
              <w:t>ITU-T K.43</w:t>
            </w:r>
            <w:r w:rsidR="007F5207" w:rsidRPr="00DD25AC">
              <w:t xml:space="preserve"> (07/2009) and K. </w:t>
            </w:r>
            <w:r w:rsidR="005218AF" w:rsidRPr="00DD25AC">
              <w:t>48 (09/2006)</w:t>
            </w:r>
            <w:r w:rsidR="00585FF9" w:rsidRPr="00DD25AC">
              <w:t xml:space="preserve"> have been deleted</w:t>
            </w:r>
            <w:r w:rsidR="00865272" w:rsidRPr="00DD25AC">
              <w:t>]</w:t>
            </w:r>
          </w:p>
          <w:p w14:paraId="75E80C74" w14:textId="3693DC80" w:rsidR="00685762" w:rsidRPr="00DD25AC" w:rsidRDefault="00554892" w:rsidP="006D362A">
            <w:pPr>
              <w:pStyle w:val="ListParagraph"/>
              <w:tabs>
                <w:tab w:val="clear" w:pos="794"/>
                <w:tab w:val="clear" w:pos="1191"/>
                <w:tab w:val="clear" w:pos="1588"/>
                <w:tab w:val="clear" w:pos="1985"/>
              </w:tabs>
              <w:rPr>
                <w:lang w:val="en-US"/>
              </w:rPr>
            </w:pPr>
            <w:r w:rsidRPr="00DD25AC">
              <w:t>&gt; Operation and maintenance</w:t>
            </w:r>
            <w:r w:rsidR="007D1BF5" w:rsidRPr="00DD25AC">
              <w:t xml:space="preserve">: </w:t>
            </w:r>
            <w:r w:rsidR="005E2B42" w:rsidRPr="00DD25AC">
              <w:t>ITU-T L.259/L.73 (04/2008)</w:t>
            </w:r>
            <w:r w:rsidR="004542A2" w:rsidRPr="00DD25AC">
              <w:t>;</w:t>
            </w:r>
            <w:r w:rsidR="005E2B42" w:rsidRPr="00DD25AC">
              <w:t xml:space="preserve"> </w:t>
            </w:r>
            <w:r w:rsidR="00B848F5" w:rsidRPr="00DD25AC">
              <w:t>BBF TR-142 Issue 4 (12/2022)</w:t>
            </w:r>
            <w:r w:rsidR="005B7434" w:rsidRPr="00DD25AC">
              <w:t xml:space="preserve">, </w:t>
            </w:r>
            <w:r w:rsidR="00CD5944" w:rsidRPr="00DD25AC">
              <w:rPr>
                <w:lang w:val="en-US"/>
              </w:rPr>
              <w:t xml:space="preserve">TR-285 Issue 2 Amd.1 (03/2023), </w:t>
            </w:r>
            <w:r w:rsidR="00F01632" w:rsidRPr="00DD25AC">
              <w:t>TP-337 Issue 4 Cor. 1 (01/2023),</w:t>
            </w:r>
            <w:r w:rsidR="007F05A8" w:rsidRPr="00DD25AC">
              <w:t xml:space="preserve"> TR-338 Issue 3 (11/2022)</w:t>
            </w:r>
            <w:r w:rsidR="001D27F6" w:rsidRPr="00DD25AC">
              <w:t>,</w:t>
            </w:r>
            <w:r w:rsidR="00797C60" w:rsidRPr="00DD25AC">
              <w:t xml:space="preserve"> </w:t>
            </w:r>
            <w:r w:rsidR="001D27F6" w:rsidRPr="00DD25AC">
              <w:rPr>
                <w:lang w:val="en-US"/>
              </w:rPr>
              <w:t>TR-383 Amd.6 (03/2023)</w:t>
            </w:r>
            <w:r w:rsidR="00917DF6" w:rsidRPr="00DD25AC">
              <w:t xml:space="preserve">; </w:t>
            </w:r>
            <w:r w:rsidR="00CB12E5" w:rsidRPr="00DD25AC">
              <w:rPr>
                <w:lang w:val="en-US"/>
              </w:rPr>
              <w:t>IEC TR 62627-01:</w:t>
            </w:r>
            <w:r w:rsidR="00685762" w:rsidRPr="00DD25AC">
              <w:rPr>
                <w:lang w:val="en-US"/>
              </w:rPr>
              <w:t>2023</w:t>
            </w:r>
          </w:p>
          <w:p w14:paraId="695B48F0" w14:textId="24AE8358" w:rsidR="00CE6AC9" w:rsidRPr="00DD25AC" w:rsidRDefault="00633027" w:rsidP="00435E55">
            <w:pPr>
              <w:tabs>
                <w:tab w:val="clear" w:pos="794"/>
                <w:tab w:val="clear" w:pos="1191"/>
                <w:tab w:val="clear" w:pos="1588"/>
                <w:tab w:val="clear" w:pos="1985"/>
              </w:tabs>
              <w:rPr>
                <w:lang w:val="en-US"/>
              </w:rPr>
            </w:pPr>
            <w:r w:rsidRPr="00DD25AC">
              <w:rPr>
                <w:lang w:val="en-US"/>
              </w:rPr>
              <w:t>4</w:t>
            </w:r>
            <w:r w:rsidR="00CE6AC9" w:rsidRPr="00DD25AC">
              <w:rPr>
                <w:lang w:val="en-US"/>
              </w:rPr>
              <w:t xml:space="preserve">) </w:t>
            </w:r>
            <w:r w:rsidR="00435E55" w:rsidRPr="00DD25AC">
              <w:rPr>
                <w:lang w:val="en-US"/>
              </w:rPr>
              <w:t xml:space="preserve">Annex </w:t>
            </w:r>
            <w:r w:rsidR="003D3542" w:rsidRPr="00DD25AC">
              <w:rPr>
                <w:lang w:val="en-US"/>
              </w:rPr>
              <w:t>5</w:t>
            </w:r>
            <w:r w:rsidR="00435E55" w:rsidRPr="00DD25AC">
              <w:rPr>
                <w:lang w:val="en-US"/>
              </w:rPr>
              <w:t xml:space="preserve"> - Guide </w:t>
            </w:r>
            <w:r w:rsidR="00BF71BD" w:rsidRPr="00DD25AC">
              <w:rPr>
                <w:lang w:val="en-US"/>
              </w:rPr>
              <w:t xml:space="preserve">on </w:t>
            </w:r>
            <w:r w:rsidR="00435E55" w:rsidRPr="00DD25AC">
              <w:rPr>
                <w:lang w:val="en-US"/>
              </w:rPr>
              <w:t>the use of the web-based ANT Standards Overview</w:t>
            </w:r>
            <w:r w:rsidRPr="00DD25AC">
              <w:rPr>
                <w:lang w:val="en-US"/>
              </w:rPr>
              <w:t xml:space="preserve"> – has been created</w:t>
            </w:r>
            <w:r w:rsidR="002C18FC" w:rsidRPr="00DD25AC">
              <w:rPr>
                <w:lang w:val="en-US"/>
              </w:rPr>
              <w:t>.</w:t>
            </w:r>
          </w:p>
          <w:p w14:paraId="6E0A1B1E" w14:textId="77777777" w:rsidR="00CE6AC9" w:rsidRPr="00DD25AC" w:rsidRDefault="00CE6AC9" w:rsidP="00C22FE1">
            <w:pPr>
              <w:tabs>
                <w:tab w:val="clear" w:pos="794"/>
                <w:tab w:val="clear" w:pos="1191"/>
                <w:tab w:val="clear" w:pos="1588"/>
                <w:tab w:val="clear" w:pos="1985"/>
              </w:tabs>
              <w:rPr>
                <w:lang w:val="en-US"/>
              </w:rPr>
            </w:pPr>
          </w:p>
        </w:tc>
      </w:tr>
    </w:tbl>
    <w:p w14:paraId="06E272B3" w14:textId="77777777" w:rsidR="00CE6AC9" w:rsidRDefault="00CE6AC9" w:rsidP="00CE6AC9">
      <w:pPr>
        <w:pStyle w:val="RecTitle0"/>
        <w:jc w:val="left"/>
        <w:outlineLvl w:val="0"/>
      </w:pPr>
    </w:p>
    <w:p w14:paraId="48631EA4" w14:textId="377F8E2C" w:rsidR="00CE6AC9" w:rsidRDefault="00CE6AC9" w:rsidP="007566A2">
      <w:pPr>
        <w:pStyle w:val="RecTitle0"/>
        <w:jc w:val="left"/>
        <w:outlineLvl w:val="0"/>
      </w:pPr>
    </w:p>
    <w:p w14:paraId="337DF757" w14:textId="028697C8" w:rsidR="009E694F" w:rsidRDefault="009E694F" w:rsidP="009E694F">
      <w:pPr>
        <w:pStyle w:val="RecRef0"/>
      </w:pPr>
    </w:p>
    <w:p w14:paraId="0079789A" w14:textId="4F144E1D" w:rsidR="009E694F" w:rsidRDefault="009E694F" w:rsidP="009E694F"/>
    <w:p w14:paraId="590598C7" w14:textId="46C2E6C1" w:rsidR="009E694F" w:rsidRDefault="009E694F" w:rsidP="009E694F"/>
    <w:p w14:paraId="3E1B597F" w14:textId="3A453FBE" w:rsidR="009E694F" w:rsidRDefault="009E694F" w:rsidP="009E694F"/>
    <w:p w14:paraId="0DAB375D" w14:textId="7C77AE5E" w:rsidR="009E694F" w:rsidRDefault="009E694F" w:rsidP="009E694F"/>
    <w:p w14:paraId="16694636" w14:textId="5FB7350C" w:rsidR="009E694F" w:rsidRDefault="009E694F" w:rsidP="009E694F"/>
    <w:p w14:paraId="127AE661" w14:textId="77777777" w:rsidR="009E694F" w:rsidRPr="009E694F" w:rsidRDefault="009E694F" w:rsidP="009E694F"/>
    <w:p w14:paraId="008BC808" w14:textId="366A55B9" w:rsidR="00DD6C09" w:rsidRDefault="00DD6C09" w:rsidP="00DD6C09">
      <w:pPr>
        <w:pStyle w:val="RecRef0"/>
      </w:pPr>
    </w:p>
    <w:p w14:paraId="2867674F" w14:textId="21F31805" w:rsidR="00633027" w:rsidRDefault="00633027" w:rsidP="00633027"/>
    <w:p w14:paraId="05ED34E3" w14:textId="596E006B" w:rsidR="00633027" w:rsidRDefault="00633027" w:rsidP="00633027"/>
    <w:p w14:paraId="6C12E927" w14:textId="2C8766AB" w:rsidR="00E13E4D" w:rsidRDefault="00E13E4D" w:rsidP="00633027"/>
    <w:p w14:paraId="5880627F" w14:textId="77777777" w:rsidR="00E13E4D" w:rsidRDefault="00E13E4D" w:rsidP="00633027"/>
    <w:p w14:paraId="72B5D94B" w14:textId="77777777" w:rsidR="00CD7877" w:rsidRDefault="00CD7877" w:rsidP="00633027"/>
    <w:p w14:paraId="5C661A9B" w14:textId="145A3A94" w:rsidR="00CE6AC9" w:rsidRPr="00424FB4" w:rsidRDefault="00CE6AC9" w:rsidP="00CE6AC9">
      <w:pPr>
        <w:tabs>
          <w:tab w:val="clear" w:pos="794"/>
          <w:tab w:val="clear" w:pos="1191"/>
          <w:tab w:val="clear" w:pos="1588"/>
          <w:tab w:val="clear" w:pos="1985"/>
        </w:tabs>
        <w:jc w:val="center"/>
        <w:rPr>
          <w:b/>
        </w:rPr>
      </w:pPr>
      <w:r w:rsidRPr="00103176">
        <w:rPr>
          <w:b/>
        </w:rPr>
        <w:t>Access Network Transport Standards Overview</w:t>
      </w:r>
    </w:p>
    <w:p w14:paraId="54178DF0" w14:textId="6E982512" w:rsidR="00CE6AC9" w:rsidRPr="00103176" w:rsidRDefault="00CE6AC9" w:rsidP="00CE6AC9">
      <w:pPr>
        <w:tabs>
          <w:tab w:val="clear" w:pos="794"/>
          <w:tab w:val="clear" w:pos="1191"/>
          <w:tab w:val="clear" w:pos="1588"/>
          <w:tab w:val="clear" w:pos="1985"/>
        </w:tabs>
        <w:spacing w:after="240"/>
        <w:jc w:val="center"/>
        <w:rPr>
          <w:b/>
        </w:rPr>
      </w:pPr>
      <w:r w:rsidRPr="00103176">
        <w:rPr>
          <w:b/>
        </w:rPr>
        <w:t>Issue 3</w:t>
      </w:r>
      <w:r w:rsidR="0015261B">
        <w:rPr>
          <w:b/>
        </w:rPr>
        <w:t>8</w:t>
      </w:r>
      <w:r w:rsidRPr="00103176">
        <w:rPr>
          <w:b/>
        </w:rPr>
        <w:t xml:space="preserve">, </w:t>
      </w:r>
      <w:r w:rsidR="0015261B">
        <w:rPr>
          <w:b/>
        </w:rPr>
        <w:t>April</w:t>
      </w:r>
      <w:r w:rsidRPr="00103176">
        <w:rPr>
          <w:b/>
        </w:rPr>
        <w:t xml:space="preserve"> 202</w:t>
      </w:r>
      <w:r w:rsidR="0015261B">
        <w:rPr>
          <w:b/>
        </w:rPr>
        <w:t>3</w:t>
      </w:r>
      <w:r w:rsidR="00BF100C">
        <w:rPr>
          <w:b/>
        </w:rPr>
        <w:br/>
      </w:r>
    </w:p>
    <w:p w14:paraId="5B4BF356" w14:textId="77777777" w:rsidR="00CE6AC9" w:rsidRPr="003E0DD5" w:rsidRDefault="00CE6AC9">
      <w:pPr>
        <w:pStyle w:val="TOC1"/>
        <w:rPr>
          <w:rFonts w:ascii="Calibri" w:eastAsia="SimSun" w:hAnsi="Calibri" w:cs="Arial"/>
          <w:noProof/>
          <w:sz w:val="22"/>
          <w:szCs w:val="22"/>
          <w:lang w:eastAsia="zh-CN"/>
        </w:rPr>
      </w:pPr>
      <w:r w:rsidRPr="003E0DD5">
        <w:fldChar w:fldCharType="begin"/>
      </w:r>
      <w:r w:rsidRPr="003E0DD5">
        <w:instrText xml:space="preserve"> TOC \o "1-3" </w:instrText>
      </w:r>
      <w:r w:rsidRPr="003E0DD5">
        <w:fldChar w:fldCharType="separate"/>
      </w:r>
      <w:r w:rsidRPr="003E0DD5">
        <w:rPr>
          <w:noProof/>
        </w:rPr>
        <w:t>Introduction</w:t>
      </w:r>
      <w:r w:rsidRPr="003E0DD5">
        <w:rPr>
          <w:noProof/>
        </w:rPr>
        <w:tab/>
      </w:r>
      <w:r>
        <w:rPr>
          <w:noProof/>
        </w:rPr>
        <w:t>6</w:t>
      </w:r>
    </w:p>
    <w:p w14:paraId="0BC31F6F" w14:textId="5339F5B4" w:rsidR="00CE6AC9" w:rsidRPr="003E0DD5" w:rsidRDefault="00CE6AC9">
      <w:pPr>
        <w:pStyle w:val="TOC1"/>
        <w:rPr>
          <w:rFonts w:ascii="Calibri" w:eastAsia="SimSun" w:hAnsi="Calibri" w:cs="Arial"/>
          <w:noProof/>
          <w:sz w:val="22"/>
          <w:szCs w:val="22"/>
          <w:lang w:eastAsia="zh-CN"/>
        </w:rPr>
      </w:pPr>
      <w:r w:rsidRPr="003E0DD5">
        <w:rPr>
          <w:noProof/>
        </w:rPr>
        <w:t>1.</w:t>
      </w:r>
      <w:r w:rsidR="00AF34E4">
        <w:rPr>
          <w:rFonts w:ascii="Calibri" w:eastAsia="SimSun" w:hAnsi="Calibri" w:cs="Arial"/>
          <w:noProof/>
          <w:sz w:val="22"/>
          <w:szCs w:val="22"/>
          <w:lang w:eastAsia="zh-CN"/>
        </w:rPr>
        <w:t xml:space="preserve">          </w:t>
      </w:r>
      <w:r w:rsidRPr="003E0DD5">
        <w:rPr>
          <w:noProof/>
        </w:rPr>
        <w:t>Scope</w:t>
      </w:r>
      <w:r w:rsidRPr="003E0DD5">
        <w:rPr>
          <w:noProof/>
        </w:rPr>
        <w:tab/>
      </w:r>
      <w:r>
        <w:rPr>
          <w:noProof/>
        </w:rPr>
        <w:t>6</w:t>
      </w:r>
    </w:p>
    <w:p w14:paraId="57999C18" w14:textId="77777777" w:rsidR="00CE6AC9" w:rsidRPr="003E0DD5" w:rsidRDefault="00CE6AC9">
      <w:pPr>
        <w:pStyle w:val="TOC1"/>
        <w:rPr>
          <w:rFonts w:ascii="Calibri" w:eastAsia="SimSun" w:hAnsi="Calibri" w:cs="Arial"/>
          <w:noProof/>
          <w:sz w:val="22"/>
          <w:szCs w:val="22"/>
          <w:lang w:eastAsia="zh-CN"/>
        </w:rPr>
      </w:pPr>
      <w:r w:rsidRPr="003E0DD5">
        <w:rPr>
          <w:noProof/>
        </w:rPr>
        <w:t>2.</w:t>
      </w:r>
      <w:r w:rsidRPr="003E0DD5">
        <w:rPr>
          <w:rFonts w:ascii="Calibri" w:eastAsia="SimSun" w:hAnsi="Calibri" w:cs="Arial"/>
          <w:noProof/>
          <w:sz w:val="22"/>
          <w:szCs w:val="22"/>
          <w:lang w:eastAsia="zh-CN"/>
        </w:rPr>
        <w:tab/>
      </w:r>
      <w:r w:rsidRPr="003E0DD5">
        <w:rPr>
          <w:noProof/>
        </w:rPr>
        <w:t>References</w:t>
      </w:r>
      <w:r w:rsidRPr="003E0DD5">
        <w:rPr>
          <w:noProof/>
        </w:rPr>
        <w:tab/>
      </w:r>
      <w:r>
        <w:rPr>
          <w:noProof/>
        </w:rPr>
        <w:t>7</w:t>
      </w:r>
    </w:p>
    <w:p w14:paraId="3B063C74" w14:textId="77777777" w:rsidR="00CE6AC9" w:rsidRPr="003E0DD5" w:rsidRDefault="00CE6AC9">
      <w:pPr>
        <w:pStyle w:val="TOC1"/>
        <w:rPr>
          <w:rFonts w:ascii="Calibri" w:eastAsia="SimSun" w:hAnsi="Calibri" w:cs="Arial"/>
          <w:noProof/>
          <w:sz w:val="22"/>
          <w:szCs w:val="22"/>
          <w:lang w:eastAsia="zh-CN"/>
        </w:rPr>
      </w:pPr>
      <w:r w:rsidRPr="003E0DD5">
        <w:rPr>
          <w:noProof/>
        </w:rPr>
        <w:t>3.</w:t>
      </w:r>
      <w:r w:rsidRPr="003E0DD5">
        <w:rPr>
          <w:rFonts w:ascii="Calibri" w:eastAsia="SimSun" w:hAnsi="Calibri" w:cs="Arial"/>
          <w:noProof/>
          <w:sz w:val="22"/>
          <w:szCs w:val="22"/>
          <w:lang w:eastAsia="zh-CN"/>
        </w:rPr>
        <w:tab/>
      </w:r>
      <w:r w:rsidRPr="003E0DD5">
        <w:t>General Access Network architecture</w:t>
      </w:r>
      <w:r w:rsidRPr="003E0DD5" w:rsidDel="00704FF8">
        <w:rPr>
          <w:noProof/>
        </w:rPr>
        <w:t xml:space="preserve"> </w:t>
      </w:r>
      <w:r w:rsidRPr="003E0DD5">
        <w:rPr>
          <w:noProof/>
        </w:rPr>
        <w:tab/>
      </w:r>
      <w:r>
        <w:rPr>
          <w:noProof/>
        </w:rPr>
        <w:t>7</w:t>
      </w:r>
    </w:p>
    <w:p w14:paraId="794A1204" w14:textId="77777777" w:rsidR="00CE6AC9" w:rsidRPr="003E0DD5" w:rsidRDefault="00CE6AC9">
      <w:pPr>
        <w:pStyle w:val="TOC1"/>
        <w:rPr>
          <w:rFonts w:ascii="Calibri" w:eastAsia="SimSun" w:hAnsi="Calibri" w:cs="Arial"/>
          <w:noProof/>
          <w:sz w:val="22"/>
          <w:szCs w:val="22"/>
          <w:lang w:eastAsia="zh-CN"/>
        </w:rPr>
      </w:pPr>
      <w:r w:rsidRPr="003E0DD5">
        <w:rPr>
          <w:noProof/>
        </w:rPr>
        <w:t>4.</w:t>
      </w:r>
      <w:r w:rsidRPr="003E0DD5">
        <w:rPr>
          <w:rFonts w:ascii="Calibri" w:eastAsia="SimSun" w:hAnsi="Calibri" w:cs="Arial"/>
          <w:noProof/>
          <w:sz w:val="22"/>
          <w:szCs w:val="22"/>
          <w:lang w:eastAsia="zh-CN"/>
        </w:rPr>
        <w:tab/>
      </w:r>
      <w:r w:rsidRPr="003E0DD5">
        <w:rPr>
          <w:noProof/>
        </w:rPr>
        <w:t>Abbreviations</w:t>
      </w:r>
      <w:r w:rsidRPr="003E0DD5">
        <w:rPr>
          <w:noProof/>
        </w:rPr>
        <w:tab/>
      </w:r>
      <w:r>
        <w:rPr>
          <w:noProof/>
        </w:rPr>
        <w:t>8</w:t>
      </w:r>
    </w:p>
    <w:p w14:paraId="29A22887" w14:textId="77777777" w:rsidR="00CE6AC9" w:rsidRPr="003E0DD5" w:rsidRDefault="00CE6AC9">
      <w:pPr>
        <w:pStyle w:val="TOC1"/>
        <w:rPr>
          <w:rFonts w:ascii="Calibri" w:eastAsia="SimSun" w:hAnsi="Calibri" w:cs="Arial"/>
          <w:noProof/>
          <w:sz w:val="22"/>
          <w:szCs w:val="22"/>
          <w:lang w:eastAsia="zh-CN"/>
        </w:rPr>
      </w:pPr>
      <w:r w:rsidRPr="003E0DD5">
        <w:rPr>
          <w:noProof/>
        </w:rPr>
        <w:t>5.</w:t>
      </w:r>
      <w:r w:rsidRPr="003E0DD5">
        <w:rPr>
          <w:rFonts w:ascii="Calibri" w:eastAsia="SimSun" w:hAnsi="Calibri" w:cs="Arial"/>
          <w:noProof/>
          <w:sz w:val="22"/>
          <w:szCs w:val="22"/>
          <w:lang w:eastAsia="zh-CN"/>
        </w:rPr>
        <w:tab/>
      </w:r>
      <w:r w:rsidRPr="003E0DD5">
        <w:rPr>
          <w:noProof/>
        </w:rPr>
        <w:t xml:space="preserve">Access Network </w:t>
      </w:r>
      <w:r w:rsidRPr="003E0DD5">
        <w:t>functional groups</w:t>
      </w:r>
      <w:r w:rsidRPr="003E0DD5">
        <w:rPr>
          <w:noProof/>
        </w:rPr>
        <w:tab/>
      </w:r>
      <w:r>
        <w:rPr>
          <w:noProof/>
        </w:rPr>
        <w:t>8</w:t>
      </w:r>
    </w:p>
    <w:p w14:paraId="4CF98D4C" w14:textId="77777777" w:rsidR="00CE6AC9" w:rsidRPr="003E0DD5" w:rsidRDefault="00CE6AC9">
      <w:pPr>
        <w:pStyle w:val="TOC1"/>
        <w:rPr>
          <w:rFonts w:ascii="Calibri" w:eastAsia="SimSun" w:hAnsi="Calibri" w:cs="Arial"/>
          <w:noProof/>
          <w:sz w:val="22"/>
          <w:szCs w:val="22"/>
          <w:lang w:eastAsia="zh-CN"/>
        </w:rPr>
      </w:pPr>
      <w:r w:rsidRPr="003E0DD5">
        <w:rPr>
          <w:noProof/>
        </w:rPr>
        <w:t>6.</w:t>
      </w:r>
      <w:r w:rsidRPr="003E0DD5">
        <w:rPr>
          <w:rFonts w:ascii="Calibri" w:eastAsia="SimSun" w:hAnsi="Calibri" w:cs="Arial"/>
          <w:noProof/>
          <w:sz w:val="22"/>
          <w:szCs w:val="22"/>
          <w:lang w:eastAsia="zh-CN"/>
        </w:rPr>
        <w:tab/>
      </w:r>
      <w:r w:rsidRPr="003E0DD5">
        <w:t>Reference configuration for ITU-T G.99x-series Recommendations</w:t>
      </w:r>
      <w:r w:rsidRPr="003E0DD5">
        <w:rPr>
          <w:noProof/>
        </w:rPr>
        <w:tab/>
      </w:r>
      <w:r>
        <w:rPr>
          <w:noProof/>
        </w:rPr>
        <w:t>10</w:t>
      </w:r>
    </w:p>
    <w:p w14:paraId="1CAE76AD" w14:textId="77777777" w:rsidR="00CE6AC9" w:rsidRPr="003E0DD5" w:rsidRDefault="00CE6AC9">
      <w:pPr>
        <w:pStyle w:val="TOC1"/>
        <w:rPr>
          <w:rFonts w:ascii="Calibri" w:eastAsia="SimSun" w:hAnsi="Calibri" w:cs="Arial"/>
          <w:noProof/>
          <w:sz w:val="22"/>
          <w:szCs w:val="22"/>
          <w:lang w:eastAsia="zh-CN"/>
        </w:rPr>
      </w:pPr>
      <w:r w:rsidRPr="003E0DD5">
        <w:rPr>
          <w:noProof/>
        </w:rPr>
        <w:t>7.</w:t>
      </w:r>
      <w:r w:rsidRPr="003E0DD5">
        <w:rPr>
          <w:rFonts w:ascii="Calibri" w:eastAsia="SimSun" w:hAnsi="Calibri" w:cs="Arial"/>
          <w:noProof/>
          <w:sz w:val="22"/>
          <w:szCs w:val="22"/>
          <w:lang w:eastAsia="zh-CN"/>
        </w:rPr>
        <w:tab/>
      </w:r>
      <w:r w:rsidRPr="003E0DD5">
        <w:rPr>
          <w:noProof/>
        </w:rPr>
        <w:t>Access Network Transport interfaces</w:t>
      </w:r>
      <w:r w:rsidRPr="003E0DD5">
        <w:rPr>
          <w:noProof/>
        </w:rPr>
        <w:tab/>
        <w:t>1</w:t>
      </w:r>
      <w:r>
        <w:rPr>
          <w:noProof/>
        </w:rPr>
        <w:t>1</w:t>
      </w:r>
    </w:p>
    <w:p w14:paraId="6C0B8B0F" w14:textId="38748FE7" w:rsidR="00CE6AC9" w:rsidRPr="003E0DD5" w:rsidRDefault="00CE6AC9">
      <w:pPr>
        <w:pStyle w:val="TOC1"/>
        <w:rPr>
          <w:rFonts w:ascii="Calibri" w:eastAsia="SimSun" w:hAnsi="Calibri" w:cs="Arial"/>
          <w:noProof/>
          <w:sz w:val="22"/>
          <w:szCs w:val="22"/>
          <w:lang w:eastAsia="zh-CN"/>
        </w:rPr>
      </w:pPr>
      <w:r w:rsidRPr="003E0DD5">
        <w:rPr>
          <w:noProof/>
        </w:rPr>
        <w:t>8.</w:t>
      </w:r>
      <w:r w:rsidRPr="003E0DD5">
        <w:rPr>
          <w:rFonts w:ascii="Calibri" w:eastAsia="SimSun" w:hAnsi="Calibri" w:cs="Arial"/>
          <w:noProof/>
          <w:sz w:val="22"/>
          <w:szCs w:val="22"/>
          <w:lang w:eastAsia="zh-CN"/>
        </w:rPr>
        <w:tab/>
      </w:r>
      <w:bookmarkStart w:id="0" w:name="_Hlk527109184"/>
      <w:r w:rsidRPr="003E0DD5">
        <w:rPr>
          <w:noProof/>
        </w:rPr>
        <w:t>Access Network Transport technologies</w:t>
      </w:r>
      <w:bookmarkEnd w:id="0"/>
      <w:r w:rsidRPr="003E0DD5">
        <w:rPr>
          <w:noProof/>
        </w:rPr>
        <w:tab/>
        <w:t>1</w:t>
      </w:r>
      <w:r w:rsidR="00AD3BBC">
        <w:rPr>
          <w:noProof/>
        </w:rPr>
        <w:t>4</w:t>
      </w:r>
    </w:p>
    <w:p w14:paraId="11E2B1D8" w14:textId="18B0AB95" w:rsidR="00CE6AC9" w:rsidRDefault="00CE6AC9">
      <w:pPr>
        <w:pStyle w:val="TOC1"/>
        <w:rPr>
          <w:noProof/>
        </w:rPr>
      </w:pPr>
      <w:r w:rsidRPr="003E0DD5">
        <w:rPr>
          <w:noProof/>
        </w:rPr>
        <w:t>9.</w:t>
      </w:r>
      <w:r w:rsidRPr="003E0DD5">
        <w:rPr>
          <w:rFonts w:ascii="Calibri" w:eastAsia="SimSun" w:hAnsi="Calibri" w:cs="Arial"/>
          <w:noProof/>
          <w:sz w:val="22"/>
          <w:szCs w:val="22"/>
          <w:lang w:eastAsia="zh-CN"/>
        </w:rPr>
        <w:tab/>
      </w:r>
      <w:r w:rsidR="00AC71EB">
        <w:rPr>
          <w:noProof/>
        </w:rPr>
        <w:t>E</w:t>
      </w:r>
      <w:r w:rsidRPr="003E0DD5">
        <w:rPr>
          <w:noProof/>
        </w:rPr>
        <w:t>xisting A</w:t>
      </w:r>
      <w:r w:rsidR="00776630">
        <w:rPr>
          <w:noProof/>
        </w:rPr>
        <w:t xml:space="preserve">ccess </w:t>
      </w:r>
      <w:r w:rsidRPr="003E0DD5">
        <w:rPr>
          <w:noProof/>
        </w:rPr>
        <w:t>N</w:t>
      </w:r>
      <w:r w:rsidR="00776630">
        <w:rPr>
          <w:noProof/>
        </w:rPr>
        <w:t>etwork</w:t>
      </w:r>
      <w:r w:rsidR="00AB4738">
        <w:rPr>
          <w:noProof/>
        </w:rPr>
        <w:t xml:space="preserve"> </w:t>
      </w:r>
      <w:r w:rsidRPr="003E0DD5">
        <w:rPr>
          <w:noProof/>
        </w:rPr>
        <w:t>T</w:t>
      </w:r>
      <w:r w:rsidR="00AB4738">
        <w:rPr>
          <w:noProof/>
        </w:rPr>
        <w:t>ransport (ANT)</w:t>
      </w:r>
      <w:r w:rsidRPr="003E0DD5">
        <w:rPr>
          <w:noProof/>
        </w:rPr>
        <w:t xml:space="preserve"> standards</w:t>
      </w:r>
      <w:r w:rsidRPr="003E0DD5">
        <w:rPr>
          <w:noProof/>
        </w:rPr>
        <w:tab/>
        <w:t>1</w:t>
      </w:r>
      <w:r w:rsidR="003F1672">
        <w:rPr>
          <w:noProof/>
        </w:rPr>
        <w:t>7</w:t>
      </w:r>
    </w:p>
    <w:p w14:paraId="6F0C615B" w14:textId="52913C02" w:rsidR="00420517" w:rsidRDefault="00743980">
      <w:pPr>
        <w:pStyle w:val="TOC1"/>
        <w:rPr>
          <w:noProof/>
        </w:rPr>
      </w:pPr>
      <w:r w:rsidRPr="003E0DD5">
        <w:rPr>
          <w:noProof/>
        </w:rPr>
        <w:t>9.</w:t>
      </w:r>
      <w:r>
        <w:rPr>
          <w:noProof/>
        </w:rPr>
        <w:t>1</w:t>
      </w:r>
      <w:r w:rsidRPr="003E0DD5">
        <w:rPr>
          <w:rFonts w:ascii="Calibri" w:eastAsia="SimSun" w:hAnsi="Calibri" w:cs="Arial"/>
          <w:noProof/>
          <w:sz w:val="22"/>
          <w:szCs w:val="22"/>
          <w:lang w:eastAsia="zh-CN"/>
        </w:rPr>
        <w:tab/>
      </w:r>
      <w:r>
        <w:rPr>
          <w:noProof/>
        </w:rPr>
        <w:t>Web-based ANT Standards Overview</w:t>
      </w:r>
      <w:r w:rsidRPr="003E0DD5">
        <w:rPr>
          <w:noProof/>
        </w:rPr>
        <w:tab/>
        <w:t>1</w:t>
      </w:r>
      <w:r w:rsidR="00933E06">
        <w:rPr>
          <w:noProof/>
        </w:rPr>
        <w:t>7</w:t>
      </w:r>
    </w:p>
    <w:p w14:paraId="6B552F20" w14:textId="3437B278" w:rsidR="009D53E7" w:rsidRPr="00593755" w:rsidRDefault="00743980">
      <w:pPr>
        <w:pStyle w:val="TOC1"/>
        <w:rPr>
          <w:noProof/>
        </w:rPr>
      </w:pPr>
      <w:r>
        <w:rPr>
          <w:noProof/>
        </w:rPr>
        <w:t>9.2</w:t>
      </w:r>
      <w:r w:rsidR="009D53E7" w:rsidRPr="003E0DD5">
        <w:rPr>
          <w:noProof/>
        </w:rPr>
        <w:t>.</w:t>
      </w:r>
      <w:r w:rsidR="009D53E7" w:rsidRPr="003E0DD5">
        <w:rPr>
          <w:rFonts w:ascii="Calibri" w:eastAsia="SimSun" w:hAnsi="Calibri" w:cs="Arial"/>
          <w:noProof/>
          <w:sz w:val="22"/>
          <w:szCs w:val="22"/>
          <w:lang w:eastAsia="zh-CN"/>
        </w:rPr>
        <w:tab/>
      </w:r>
      <w:r w:rsidR="009D53E7">
        <w:rPr>
          <w:noProof/>
        </w:rPr>
        <w:t>Taxonomy of the web-based ANT Standards Overview</w:t>
      </w:r>
      <w:r w:rsidR="009D53E7" w:rsidRPr="003E0DD5">
        <w:rPr>
          <w:noProof/>
        </w:rPr>
        <w:tab/>
        <w:t>1</w:t>
      </w:r>
      <w:r w:rsidR="00933E06">
        <w:rPr>
          <w:noProof/>
        </w:rPr>
        <w:t>8</w:t>
      </w:r>
    </w:p>
    <w:p w14:paraId="40CD5474" w14:textId="12BCB8E0" w:rsidR="00CE6AC9" w:rsidRPr="003E0DD5" w:rsidRDefault="00CE6AC9">
      <w:pPr>
        <w:pStyle w:val="TOC1"/>
        <w:rPr>
          <w:rFonts w:ascii="Calibri" w:eastAsia="SimSun" w:hAnsi="Calibri" w:cs="Arial"/>
          <w:noProof/>
          <w:sz w:val="22"/>
          <w:szCs w:val="22"/>
          <w:lang w:eastAsia="zh-CN"/>
        </w:rPr>
      </w:pPr>
      <w:bookmarkStart w:id="1" w:name="_Hlk527109550"/>
      <w:r w:rsidRPr="003E0DD5">
        <w:rPr>
          <w:noProof/>
        </w:rPr>
        <w:t>Annex 1 - Examples of deployment scenarios and references models of Access Network</w:t>
      </w:r>
      <w:r w:rsidRPr="003E0DD5">
        <w:rPr>
          <w:noProof/>
        </w:rPr>
        <w:br/>
        <w:t xml:space="preserve"> Transport technologies</w:t>
      </w:r>
      <w:bookmarkEnd w:id="1"/>
      <w:r w:rsidRPr="003E0DD5">
        <w:rPr>
          <w:noProof/>
        </w:rPr>
        <w:tab/>
      </w:r>
      <w:r w:rsidR="00FC6A1E">
        <w:rPr>
          <w:noProof/>
        </w:rPr>
        <w:t>25</w:t>
      </w:r>
    </w:p>
    <w:p w14:paraId="202DCDB2" w14:textId="2DE7488A" w:rsidR="00CE6AC9" w:rsidRPr="003E0DD5" w:rsidRDefault="00CE6AC9">
      <w:pPr>
        <w:pStyle w:val="TOC2"/>
        <w:rPr>
          <w:rFonts w:ascii="Calibri" w:eastAsia="SimSun" w:hAnsi="Calibri" w:cs="Arial"/>
          <w:noProof/>
          <w:sz w:val="22"/>
          <w:szCs w:val="22"/>
          <w:lang w:eastAsia="zh-CN"/>
        </w:rPr>
      </w:pPr>
      <w:r w:rsidRPr="003E0DD5">
        <w:rPr>
          <w:noProof/>
        </w:rPr>
        <w:t>A1.1</w:t>
      </w:r>
      <w:r w:rsidR="00DD60AD">
        <w:rPr>
          <w:noProof/>
        </w:rPr>
        <w:t xml:space="preserve">      </w:t>
      </w:r>
      <w:r w:rsidRPr="003E0DD5">
        <w:rPr>
          <w:noProof/>
        </w:rPr>
        <w:t>Metallic Conductor Broadband Access</w:t>
      </w:r>
      <w:r w:rsidRPr="003E0DD5">
        <w:rPr>
          <w:noProof/>
        </w:rPr>
        <w:tab/>
      </w:r>
      <w:r w:rsidR="00FC6A1E">
        <w:rPr>
          <w:noProof/>
        </w:rPr>
        <w:t>25</w:t>
      </w:r>
    </w:p>
    <w:p w14:paraId="1838DA31" w14:textId="6E2D6E8C" w:rsidR="00CE6AC9" w:rsidRPr="003E0DD5" w:rsidRDefault="00CE6AC9">
      <w:pPr>
        <w:pStyle w:val="TOC2"/>
        <w:rPr>
          <w:noProof/>
          <w:lang w:eastAsia="zh-CN"/>
        </w:rPr>
      </w:pPr>
      <w:r w:rsidRPr="003E0DD5">
        <w:rPr>
          <w:noProof/>
        </w:rPr>
        <w:t>A1.1.1</w:t>
      </w:r>
      <w:r w:rsidRPr="003E0DD5">
        <w:rPr>
          <w:noProof/>
        </w:rPr>
        <w:tab/>
        <w:t>Access Digital Subscriber Line (DSL) technology</w:t>
      </w:r>
      <w:r w:rsidRPr="003E0DD5">
        <w:rPr>
          <w:noProof/>
        </w:rPr>
        <w:tab/>
      </w:r>
      <w:r w:rsidR="00FC6A1E">
        <w:rPr>
          <w:noProof/>
        </w:rPr>
        <w:t>25</w:t>
      </w:r>
    </w:p>
    <w:p w14:paraId="581749F0" w14:textId="1DB91983" w:rsidR="00CE6AC9" w:rsidRPr="003E0DD5" w:rsidRDefault="00CE6AC9">
      <w:pPr>
        <w:pStyle w:val="TOC3"/>
        <w:rPr>
          <w:rFonts w:ascii="Calibri" w:eastAsia="SimSun" w:hAnsi="Calibri" w:cs="Arial"/>
          <w:noProof/>
          <w:sz w:val="22"/>
          <w:szCs w:val="22"/>
          <w:lang w:eastAsia="zh-CN"/>
        </w:rPr>
      </w:pPr>
      <w:r w:rsidRPr="003E0DD5">
        <w:rPr>
          <w:noProof/>
        </w:rPr>
        <w:t>A1.1.2</w:t>
      </w:r>
      <w:r w:rsidRPr="003E0DD5">
        <w:rPr>
          <w:noProof/>
        </w:rPr>
        <w:tab/>
        <w:t>Example of VDSL system reference model</w:t>
      </w:r>
      <w:r w:rsidRPr="003E0DD5">
        <w:rPr>
          <w:noProof/>
        </w:rPr>
        <w:tab/>
      </w:r>
      <w:r w:rsidR="00933E06">
        <w:rPr>
          <w:noProof/>
        </w:rPr>
        <w:t>2</w:t>
      </w:r>
      <w:r w:rsidR="00FC6A1E">
        <w:rPr>
          <w:noProof/>
        </w:rPr>
        <w:t>6</w:t>
      </w:r>
    </w:p>
    <w:p w14:paraId="107C689D" w14:textId="6A8019F4" w:rsidR="00CE6AC9" w:rsidRPr="003E0DD5" w:rsidRDefault="00CE6AC9">
      <w:pPr>
        <w:pStyle w:val="TOC3"/>
        <w:rPr>
          <w:rFonts w:ascii="Calibri" w:eastAsia="SimSun" w:hAnsi="Calibri" w:cs="Arial"/>
          <w:noProof/>
          <w:sz w:val="22"/>
          <w:szCs w:val="22"/>
          <w:lang w:eastAsia="zh-CN"/>
        </w:rPr>
      </w:pPr>
      <w:r w:rsidRPr="003E0DD5">
        <w:rPr>
          <w:noProof/>
        </w:rPr>
        <w:t>A1.1.3</w:t>
      </w:r>
      <w:r w:rsidRPr="003E0DD5">
        <w:rPr>
          <w:noProof/>
        </w:rPr>
        <w:tab/>
        <w:t>Example of G.fast application reference model</w:t>
      </w:r>
      <w:r w:rsidRPr="003E0DD5">
        <w:rPr>
          <w:noProof/>
        </w:rPr>
        <w:tab/>
      </w:r>
      <w:r w:rsidR="00933E06">
        <w:rPr>
          <w:noProof/>
        </w:rPr>
        <w:t>2</w:t>
      </w:r>
      <w:r w:rsidR="001A5C11">
        <w:rPr>
          <w:noProof/>
        </w:rPr>
        <w:t>7</w:t>
      </w:r>
    </w:p>
    <w:p w14:paraId="0FC5FC25" w14:textId="4F70932F" w:rsidR="00CE6AC9" w:rsidRPr="003E0DD5" w:rsidRDefault="00CE6AC9">
      <w:pPr>
        <w:pStyle w:val="TOC3"/>
        <w:rPr>
          <w:rFonts w:ascii="Calibri" w:eastAsia="SimSun" w:hAnsi="Calibri" w:cs="Arial"/>
          <w:noProof/>
          <w:sz w:val="22"/>
          <w:szCs w:val="22"/>
          <w:lang w:eastAsia="zh-CN"/>
        </w:rPr>
      </w:pPr>
      <w:r w:rsidRPr="003E0DD5">
        <w:rPr>
          <w:noProof/>
        </w:rPr>
        <w:t xml:space="preserve">A1.2     </w:t>
      </w:r>
      <w:r w:rsidR="00DD60AD">
        <w:rPr>
          <w:noProof/>
        </w:rPr>
        <w:t xml:space="preserve"> </w:t>
      </w:r>
      <w:r w:rsidRPr="003E0DD5">
        <w:rPr>
          <w:noProof/>
        </w:rPr>
        <w:t>Fibre Optic Broadband Access</w:t>
      </w:r>
      <w:r w:rsidRPr="003E0DD5">
        <w:rPr>
          <w:noProof/>
        </w:rPr>
        <w:tab/>
      </w:r>
      <w:r>
        <w:rPr>
          <w:noProof/>
        </w:rPr>
        <w:t>2</w:t>
      </w:r>
      <w:r w:rsidR="00774398">
        <w:rPr>
          <w:noProof/>
        </w:rPr>
        <w:t>8</w:t>
      </w:r>
    </w:p>
    <w:p w14:paraId="3966D841" w14:textId="2CCB6158" w:rsidR="00CE6AC9" w:rsidRPr="003E0DD5" w:rsidRDefault="00CE6AC9">
      <w:pPr>
        <w:pStyle w:val="TOC3"/>
        <w:rPr>
          <w:rFonts w:ascii="Calibri" w:eastAsia="SimSun" w:hAnsi="Calibri" w:cs="Arial"/>
          <w:noProof/>
          <w:sz w:val="22"/>
          <w:szCs w:val="22"/>
          <w:lang w:eastAsia="zh-CN"/>
        </w:rPr>
      </w:pPr>
      <w:r w:rsidRPr="003E0DD5">
        <w:rPr>
          <w:noProof/>
        </w:rPr>
        <w:t xml:space="preserve">A1.2.1  </w:t>
      </w:r>
      <w:r w:rsidR="00DD60AD">
        <w:rPr>
          <w:noProof/>
        </w:rPr>
        <w:t xml:space="preserve"> </w:t>
      </w:r>
      <w:r w:rsidRPr="003E0DD5">
        <w:rPr>
          <w:noProof/>
        </w:rPr>
        <w:t>Optical access network architecture</w:t>
      </w:r>
      <w:r w:rsidRPr="003E0DD5">
        <w:rPr>
          <w:noProof/>
        </w:rPr>
        <w:tab/>
      </w:r>
      <w:r>
        <w:rPr>
          <w:noProof/>
        </w:rPr>
        <w:t>2</w:t>
      </w:r>
      <w:r w:rsidR="001A5C11">
        <w:rPr>
          <w:noProof/>
        </w:rPr>
        <w:t>8</w:t>
      </w:r>
    </w:p>
    <w:p w14:paraId="39831406" w14:textId="00BF3656" w:rsidR="00CE6AC9" w:rsidRPr="003E0DD5" w:rsidRDefault="00CE6AC9">
      <w:pPr>
        <w:pStyle w:val="TOC3"/>
        <w:rPr>
          <w:rFonts w:ascii="Calibri" w:eastAsia="SimSun" w:hAnsi="Calibri" w:cs="Arial"/>
          <w:noProof/>
          <w:sz w:val="22"/>
          <w:szCs w:val="22"/>
          <w:lang w:eastAsia="zh-CN"/>
        </w:rPr>
      </w:pPr>
      <w:r w:rsidRPr="003E0DD5">
        <w:rPr>
          <w:noProof/>
        </w:rPr>
        <w:t xml:space="preserve">A1.2.2  </w:t>
      </w:r>
      <w:r w:rsidR="00DD60AD">
        <w:rPr>
          <w:noProof/>
        </w:rPr>
        <w:t xml:space="preserve"> </w:t>
      </w:r>
      <w:r w:rsidRPr="003E0DD5">
        <w:rPr>
          <w:noProof/>
        </w:rPr>
        <w:t>Example of Access Network solutions using PON technology</w:t>
      </w:r>
      <w:r w:rsidRPr="003E0DD5">
        <w:rPr>
          <w:noProof/>
        </w:rPr>
        <w:tab/>
      </w:r>
      <w:r w:rsidR="001A5C11">
        <w:rPr>
          <w:noProof/>
        </w:rPr>
        <w:t>30</w:t>
      </w:r>
    </w:p>
    <w:p w14:paraId="74A3FEEC" w14:textId="47C90A45" w:rsidR="00CE6AC9" w:rsidRPr="003E0DD5" w:rsidRDefault="00CE6AC9">
      <w:pPr>
        <w:pStyle w:val="TOC2"/>
        <w:rPr>
          <w:rFonts w:ascii="Calibri" w:eastAsia="SimSun" w:hAnsi="Calibri" w:cs="Arial"/>
          <w:noProof/>
          <w:sz w:val="22"/>
          <w:szCs w:val="22"/>
          <w:lang w:eastAsia="zh-CN"/>
        </w:rPr>
      </w:pPr>
      <w:r w:rsidRPr="003E0DD5">
        <w:rPr>
          <w:noProof/>
        </w:rPr>
        <w:t xml:space="preserve">A1.2.3  </w:t>
      </w:r>
      <w:r w:rsidR="00DD60AD">
        <w:rPr>
          <w:noProof/>
        </w:rPr>
        <w:t xml:space="preserve"> </w:t>
      </w:r>
      <w:r w:rsidRPr="003E0DD5">
        <w:rPr>
          <w:noProof/>
        </w:rPr>
        <w:t>Reference configuration: example of XG-PON (as in ITU-T G.987.x series)</w:t>
      </w:r>
      <w:r w:rsidRPr="003E0DD5">
        <w:rPr>
          <w:noProof/>
        </w:rPr>
        <w:tab/>
      </w:r>
      <w:r w:rsidR="001A5C11">
        <w:rPr>
          <w:noProof/>
        </w:rPr>
        <w:t>31</w:t>
      </w:r>
    </w:p>
    <w:p w14:paraId="52778E48" w14:textId="24D40A7D" w:rsidR="00CE6AC9" w:rsidRPr="003E0DD5" w:rsidRDefault="00CE6AC9">
      <w:pPr>
        <w:pStyle w:val="TOC3"/>
        <w:rPr>
          <w:rFonts w:ascii="Calibri" w:eastAsia="SimSun" w:hAnsi="Calibri" w:cs="Arial"/>
          <w:noProof/>
          <w:sz w:val="22"/>
          <w:szCs w:val="22"/>
          <w:lang w:eastAsia="zh-CN"/>
        </w:rPr>
      </w:pPr>
      <w:r w:rsidRPr="003E0DD5">
        <w:rPr>
          <w:noProof/>
        </w:rPr>
        <w:t xml:space="preserve">A1.2.4  </w:t>
      </w:r>
      <w:r w:rsidR="00DD60AD">
        <w:rPr>
          <w:noProof/>
        </w:rPr>
        <w:t xml:space="preserve"> </w:t>
      </w:r>
      <w:r w:rsidRPr="003E0DD5">
        <w:rPr>
          <w:noProof/>
        </w:rPr>
        <w:t>Reference configuration: example of NG-PON2 (as in the ITU-T G.989.x series)</w:t>
      </w:r>
      <w:r w:rsidRPr="003E0DD5">
        <w:rPr>
          <w:noProof/>
        </w:rPr>
        <w:tab/>
      </w:r>
      <w:r w:rsidR="000E5974">
        <w:rPr>
          <w:noProof/>
        </w:rPr>
        <w:t>32</w:t>
      </w:r>
    </w:p>
    <w:p w14:paraId="4F9A4562" w14:textId="0CB19BCB" w:rsidR="00CE6AC9" w:rsidRPr="003E0DD5" w:rsidRDefault="00CE6AC9">
      <w:pPr>
        <w:pStyle w:val="TOC3"/>
        <w:rPr>
          <w:rFonts w:ascii="Calibri" w:eastAsia="SimSun" w:hAnsi="Calibri" w:cs="Arial"/>
          <w:noProof/>
          <w:sz w:val="22"/>
          <w:szCs w:val="22"/>
          <w:lang w:eastAsia="zh-CN"/>
        </w:rPr>
      </w:pPr>
      <w:r w:rsidRPr="003E0DD5">
        <w:rPr>
          <w:noProof/>
        </w:rPr>
        <w:t>A1.3</w:t>
      </w:r>
      <w:r w:rsidRPr="003E0DD5">
        <w:rPr>
          <w:noProof/>
        </w:rPr>
        <w:tab/>
        <w:t>Hybrid Fibre Coax (HFC) Broadband Access</w:t>
      </w:r>
      <w:r w:rsidRPr="003E0DD5">
        <w:rPr>
          <w:noProof/>
        </w:rPr>
        <w:tab/>
      </w:r>
      <w:r w:rsidR="000E5974">
        <w:rPr>
          <w:noProof/>
        </w:rPr>
        <w:t>33</w:t>
      </w:r>
    </w:p>
    <w:p w14:paraId="6C64A9A6" w14:textId="1E85B800" w:rsidR="00CE6AC9" w:rsidRPr="003E0DD5" w:rsidRDefault="00CE6AC9">
      <w:pPr>
        <w:pStyle w:val="TOC3"/>
        <w:rPr>
          <w:noProof/>
        </w:rPr>
      </w:pPr>
      <w:r w:rsidRPr="003E0DD5">
        <w:rPr>
          <w:noProof/>
        </w:rPr>
        <w:t>A1.3.1</w:t>
      </w:r>
      <w:r w:rsidRPr="003E0DD5">
        <w:rPr>
          <w:noProof/>
        </w:rPr>
        <w:tab/>
        <w:t xml:space="preserve">The DOCSIS network </w:t>
      </w:r>
      <w:bookmarkStart w:id="2" w:name="_Hlk528251721"/>
      <w:r w:rsidRPr="003E0DD5">
        <w:rPr>
          <w:noProof/>
        </w:rPr>
        <w:tab/>
      </w:r>
      <w:bookmarkEnd w:id="2"/>
      <w:r w:rsidR="000E5974">
        <w:rPr>
          <w:noProof/>
        </w:rPr>
        <w:t>33</w:t>
      </w:r>
    </w:p>
    <w:p w14:paraId="6CCD3878" w14:textId="4990D414" w:rsidR="00CE6AC9" w:rsidRPr="003E0DD5" w:rsidRDefault="00CE6AC9">
      <w:pPr>
        <w:pStyle w:val="TOC2"/>
        <w:rPr>
          <w:rFonts w:ascii="Calibri" w:eastAsia="SimSun" w:hAnsi="Calibri" w:cs="Arial"/>
          <w:noProof/>
          <w:sz w:val="22"/>
          <w:szCs w:val="22"/>
          <w:lang w:eastAsia="zh-CN"/>
        </w:rPr>
      </w:pPr>
      <w:r w:rsidRPr="003E0DD5">
        <w:rPr>
          <w:noProof/>
        </w:rPr>
        <w:t>A1.3.2</w:t>
      </w:r>
      <w:r w:rsidRPr="003E0DD5">
        <w:rPr>
          <w:noProof/>
        </w:rPr>
        <w:tab/>
        <w:t>High performance network over coax (HiNoC)</w:t>
      </w:r>
      <w:r w:rsidRPr="003E0DD5">
        <w:t xml:space="preserve"> </w:t>
      </w:r>
      <w:r w:rsidRPr="003E0DD5">
        <w:rPr>
          <w:noProof/>
        </w:rPr>
        <w:tab/>
      </w:r>
      <w:r w:rsidR="000E5974">
        <w:rPr>
          <w:noProof/>
        </w:rPr>
        <w:t>35</w:t>
      </w:r>
    </w:p>
    <w:p w14:paraId="17FC347B" w14:textId="24B92CB1" w:rsidR="00CE6AC9" w:rsidRPr="003E0DD5" w:rsidRDefault="00CE6AC9">
      <w:pPr>
        <w:pStyle w:val="TOC2"/>
        <w:rPr>
          <w:rFonts w:ascii="Calibri" w:eastAsia="SimSun" w:hAnsi="Calibri" w:cs="Arial"/>
          <w:noProof/>
          <w:sz w:val="22"/>
          <w:szCs w:val="22"/>
          <w:lang w:eastAsia="zh-CN"/>
        </w:rPr>
      </w:pPr>
      <w:r w:rsidRPr="003E0DD5">
        <w:rPr>
          <w:noProof/>
        </w:rPr>
        <w:t>A1.4</w:t>
      </w:r>
      <w:r w:rsidRPr="003E0DD5">
        <w:rPr>
          <w:noProof/>
        </w:rPr>
        <w:tab/>
        <w:t>Fixed Broadband Wireless Access</w:t>
      </w:r>
      <w:r w:rsidRPr="003E0DD5">
        <w:rPr>
          <w:noProof/>
        </w:rPr>
        <w:tab/>
      </w:r>
      <w:r w:rsidR="000E5974">
        <w:rPr>
          <w:noProof/>
        </w:rPr>
        <w:t>36</w:t>
      </w:r>
    </w:p>
    <w:p w14:paraId="417600EA" w14:textId="6EF43B52" w:rsidR="00CE6AC9" w:rsidRPr="003E0DD5" w:rsidRDefault="00CE6AC9">
      <w:pPr>
        <w:pStyle w:val="TOC2"/>
        <w:rPr>
          <w:rFonts w:ascii="Calibri" w:eastAsia="SimSun" w:hAnsi="Calibri" w:cs="Arial"/>
          <w:noProof/>
          <w:sz w:val="22"/>
          <w:szCs w:val="22"/>
          <w:lang w:eastAsia="zh-CN"/>
        </w:rPr>
      </w:pPr>
      <w:r w:rsidRPr="003E0DD5">
        <w:rPr>
          <w:noProof/>
        </w:rPr>
        <w:t>A1.5</w:t>
      </w:r>
      <w:r w:rsidRPr="003E0DD5">
        <w:rPr>
          <w:noProof/>
        </w:rPr>
        <w:tab/>
        <w:t>Broadband Power Line Communications (PLC)</w:t>
      </w:r>
      <w:r w:rsidRPr="003E0DD5">
        <w:rPr>
          <w:noProof/>
        </w:rPr>
        <w:tab/>
      </w:r>
      <w:r>
        <w:rPr>
          <w:noProof/>
        </w:rPr>
        <w:t>3</w:t>
      </w:r>
      <w:r w:rsidR="00351F3B">
        <w:rPr>
          <w:noProof/>
        </w:rPr>
        <w:t>9</w:t>
      </w:r>
    </w:p>
    <w:p w14:paraId="670DED9E" w14:textId="221A4D08" w:rsidR="00CE6AC9" w:rsidRPr="003E0DD5" w:rsidRDefault="00CE6AC9">
      <w:pPr>
        <w:pStyle w:val="TOC1"/>
        <w:rPr>
          <w:rFonts w:ascii="Calibri" w:eastAsia="SimSun" w:hAnsi="Calibri" w:cs="Arial"/>
          <w:noProof/>
          <w:sz w:val="22"/>
          <w:szCs w:val="22"/>
          <w:lang w:eastAsia="zh-CN"/>
        </w:rPr>
      </w:pPr>
      <w:r w:rsidRPr="003E0DD5">
        <w:rPr>
          <w:noProof/>
        </w:rPr>
        <w:lastRenderedPageBreak/>
        <w:t xml:space="preserve">Annex 2 - </w:t>
      </w:r>
      <w:r w:rsidR="00985307">
        <w:rPr>
          <w:noProof/>
        </w:rPr>
        <w:t xml:space="preserve">List of </w:t>
      </w:r>
      <w:r w:rsidRPr="003E0DD5">
        <w:rPr>
          <w:noProof/>
        </w:rPr>
        <w:t>ANT-Relevant Standards</w:t>
      </w:r>
      <w:r w:rsidRPr="003E0DD5">
        <w:rPr>
          <w:noProof/>
        </w:rPr>
        <w:tab/>
      </w:r>
      <w:r w:rsidR="00BD185F">
        <w:rPr>
          <w:noProof/>
        </w:rPr>
        <w:t>40</w:t>
      </w:r>
    </w:p>
    <w:p w14:paraId="1C61B3B9" w14:textId="26358878" w:rsidR="00CE6AC9" w:rsidRPr="003E0DD5" w:rsidRDefault="00CE6AC9">
      <w:pPr>
        <w:pStyle w:val="TOC2"/>
        <w:rPr>
          <w:rFonts w:ascii="Calibri" w:eastAsia="SimSun" w:hAnsi="Calibri" w:cs="Arial"/>
          <w:noProof/>
          <w:sz w:val="22"/>
          <w:szCs w:val="22"/>
          <w:lang w:eastAsia="zh-CN"/>
        </w:rPr>
      </w:pPr>
      <w:r w:rsidRPr="003E0DD5">
        <w:rPr>
          <w:noProof/>
        </w:rPr>
        <w:t>Annex 2.1 -  Standards related to ANT Technologies</w:t>
      </w:r>
      <w:r w:rsidRPr="003E0DD5">
        <w:rPr>
          <w:noProof/>
        </w:rPr>
        <w:tab/>
      </w:r>
      <w:r w:rsidR="00BD185F">
        <w:rPr>
          <w:noProof/>
        </w:rPr>
        <w:t>4</w:t>
      </w:r>
      <w:r w:rsidR="003F1672">
        <w:rPr>
          <w:noProof/>
        </w:rPr>
        <w:t>0</w:t>
      </w:r>
    </w:p>
    <w:p w14:paraId="6B387434" w14:textId="2E0034B2" w:rsidR="00CE6AC9" w:rsidRDefault="00CE6AC9">
      <w:pPr>
        <w:pStyle w:val="TOC2"/>
        <w:rPr>
          <w:noProof/>
        </w:rPr>
      </w:pPr>
      <w:r w:rsidRPr="003E0DD5">
        <w:rPr>
          <w:noProof/>
        </w:rPr>
        <w:t>Annex 2.2  - Standards related to ANT Infrastructure Elements</w:t>
      </w:r>
      <w:bookmarkStart w:id="3" w:name="_Hlk106212893"/>
      <w:r w:rsidRPr="003E0DD5">
        <w:rPr>
          <w:noProof/>
        </w:rPr>
        <w:tab/>
      </w:r>
      <w:bookmarkEnd w:id="3"/>
      <w:r w:rsidR="00BD185F">
        <w:rPr>
          <w:noProof/>
        </w:rPr>
        <w:t>4</w:t>
      </w:r>
      <w:r w:rsidR="00BF0FD6">
        <w:rPr>
          <w:noProof/>
        </w:rPr>
        <w:t>3</w:t>
      </w:r>
    </w:p>
    <w:p w14:paraId="7FC15E12" w14:textId="31D14A72" w:rsidR="00C01977" w:rsidRPr="003E0DD5" w:rsidRDefault="004D1D75" w:rsidP="00593755">
      <w:pPr>
        <w:pStyle w:val="TOC2"/>
        <w:spacing w:before="240"/>
        <w:ind w:left="0" w:right="0" w:firstLine="0"/>
        <w:rPr>
          <w:noProof/>
        </w:rPr>
      </w:pPr>
      <w:bookmarkStart w:id="4" w:name="_Hlk108858206"/>
      <w:r>
        <w:rPr>
          <w:noProof/>
        </w:rPr>
        <w:t>Annex 3 - Overview of currently existing and under study Standards for Optical Access</w:t>
      </w:r>
      <w:r w:rsidR="003E5054">
        <w:rPr>
          <w:noProof/>
        </w:rPr>
        <w:br/>
      </w:r>
      <w:r>
        <w:rPr>
          <w:noProof/>
        </w:rPr>
        <w:t xml:space="preserve"> </w:t>
      </w:r>
      <w:r w:rsidR="003E5054">
        <w:rPr>
          <w:noProof/>
        </w:rPr>
        <w:t xml:space="preserve">               </w:t>
      </w:r>
      <w:r w:rsidR="00771652">
        <w:rPr>
          <w:noProof/>
        </w:rPr>
        <w:t xml:space="preserve"> </w:t>
      </w:r>
      <w:r>
        <w:rPr>
          <w:noProof/>
        </w:rPr>
        <w:t>Network</w:t>
      </w:r>
      <w:bookmarkEnd w:id="4"/>
      <w:r w:rsidR="00EB7A1F">
        <w:rPr>
          <w:noProof/>
        </w:rPr>
        <w:t xml:space="preserve"> </w:t>
      </w:r>
      <w:r w:rsidR="00EB7A1F" w:rsidRPr="003E0DD5">
        <w:rPr>
          <w:noProof/>
        </w:rPr>
        <w:tab/>
      </w:r>
      <w:r w:rsidR="003F1672">
        <w:rPr>
          <w:noProof/>
        </w:rPr>
        <w:t>4</w:t>
      </w:r>
      <w:r w:rsidR="00D34533">
        <w:rPr>
          <w:noProof/>
        </w:rPr>
        <w:t>5</w:t>
      </w:r>
    </w:p>
    <w:p w14:paraId="30E6555B" w14:textId="42A93B19" w:rsidR="00C01977" w:rsidRDefault="00CE6AC9" w:rsidP="001F31E0">
      <w:pPr>
        <w:pStyle w:val="TOC2"/>
        <w:spacing w:before="240"/>
        <w:ind w:left="0" w:right="0" w:firstLine="0"/>
        <w:rPr>
          <w:noProof/>
        </w:rPr>
      </w:pPr>
      <w:r w:rsidRPr="003E0DD5">
        <w:rPr>
          <w:noProof/>
        </w:rPr>
        <w:t xml:space="preserve">Annex </w:t>
      </w:r>
      <w:r w:rsidR="00EA711F">
        <w:rPr>
          <w:noProof/>
        </w:rPr>
        <w:t>4</w:t>
      </w:r>
      <w:r w:rsidRPr="003E0DD5">
        <w:rPr>
          <w:noProof/>
        </w:rPr>
        <w:t xml:space="preserve"> - List of Abbreviations</w:t>
      </w:r>
      <w:r w:rsidRPr="003E0DD5">
        <w:rPr>
          <w:noProof/>
        </w:rPr>
        <w:tab/>
      </w:r>
      <w:r w:rsidR="003F1672">
        <w:rPr>
          <w:noProof/>
        </w:rPr>
        <w:t>4</w:t>
      </w:r>
      <w:r w:rsidR="00D34533">
        <w:rPr>
          <w:noProof/>
        </w:rPr>
        <w:t>8</w:t>
      </w:r>
    </w:p>
    <w:p w14:paraId="320556FD" w14:textId="2DB55958" w:rsidR="00CE6AC9" w:rsidRDefault="00AF3760" w:rsidP="001F31E0">
      <w:pPr>
        <w:pStyle w:val="TOC2"/>
        <w:spacing w:before="240"/>
        <w:ind w:left="0" w:right="0" w:firstLine="0"/>
        <w:rPr>
          <w:lang w:val="en-US"/>
        </w:rPr>
      </w:pPr>
      <w:r>
        <w:rPr>
          <w:noProof/>
        </w:rPr>
        <w:t xml:space="preserve">Annex </w:t>
      </w:r>
      <w:r w:rsidR="00EA711F">
        <w:rPr>
          <w:noProof/>
        </w:rPr>
        <w:t>5</w:t>
      </w:r>
      <w:r>
        <w:rPr>
          <w:noProof/>
        </w:rPr>
        <w:t xml:space="preserve"> - </w:t>
      </w:r>
      <w:r w:rsidR="00207B7F" w:rsidRPr="00207B7F">
        <w:rPr>
          <w:noProof/>
        </w:rPr>
        <w:t xml:space="preserve">Guide </w:t>
      </w:r>
      <w:r w:rsidR="00816558">
        <w:rPr>
          <w:noProof/>
        </w:rPr>
        <w:t>on</w:t>
      </w:r>
      <w:r w:rsidR="00207B7F" w:rsidRPr="00207B7F">
        <w:rPr>
          <w:noProof/>
        </w:rPr>
        <w:t xml:space="preserve"> the use of the web-based ANT Standards Overview</w:t>
      </w:r>
      <w:r w:rsidR="00587CF8" w:rsidRPr="003E0DD5">
        <w:rPr>
          <w:noProof/>
        </w:rPr>
        <w:tab/>
      </w:r>
      <w:r w:rsidR="00CE6AC9" w:rsidRPr="003E0DD5">
        <w:fldChar w:fldCharType="end"/>
      </w:r>
      <w:proofErr w:type="gramStart"/>
      <w:r w:rsidR="00D86E35">
        <w:t>5</w:t>
      </w:r>
      <w:r w:rsidR="00495549">
        <w:t>3</w:t>
      </w:r>
      <w:proofErr w:type="gramEnd"/>
    </w:p>
    <w:p w14:paraId="11E70054" w14:textId="77777777" w:rsidR="00CE6AC9" w:rsidRPr="00CB7971" w:rsidRDefault="00CE6AC9" w:rsidP="00CE6AC9">
      <w:pPr>
        <w:tabs>
          <w:tab w:val="clear" w:pos="794"/>
          <w:tab w:val="clear" w:pos="1191"/>
          <w:tab w:val="clear" w:pos="1588"/>
          <w:tab w:val="clear" w:pos="1985"/>
        </w:tabs>
        <w:jc w:val="center"/>
        <w:rPr>
          <w:lang w:val="en-US"/>
        </w:rPr>
      </w:pPr>
      <w:r w:rsidRPr="00CB7971">
        <w:rPr>
          <w:lang w:val="en-US"/>
        </w:rPr>
        <w:br w:type="page"/>
      </w:r>
    </w:p>
    <w:p w14:paraId="660456E1" w14:textId="77777777" w:rsidR="00CE6AC9" w:rsidRPr="008D7D32" w:rsidRDefault="00CE6AC9" w:rsidP="00CE6AC9">
      <w:pPr>
        <w:tabs>
          <w:tab w:val="clear" w:pos="794"/>
          <w:tab w:val="clear" w:pos="1191"/>
          <w:tab w:val="clear" w:pos="1588"/>
          <w:tab w:val="clear" w:pos="1985"/>
        </w:tabs>
        <w:jc w:val="center"/>
        <w:rPr>
          <w:b/>
        </w:rPr>
      </w:pPr>
      <w:r w:rsidRPr="008D7D32">
        <w:rPr>
          <w:b/>
        </w:rPr>
        <w:lastRenderedPageBreak/>
        <w:t>ACCESS NETWORK TRANSPORT STANDARDS OVERVIEW</w:t>
      </w:r>
    </w:p>
    <w:p w14:paraId="4F85D0B3" w14:textId="6C07D891" w:rsidR="00CE6AC9" w:rsidRPr="008D7D32" w:rsidRDefault="00CE6AC9" w:rsidP="00CE6AC9">
      <w:pPr>
        <w:pStyle w:val="Rec"/>
        <w:keepNext w:val="0"/>
        <w:keepLines w:val="0"/>
        <w:widowControl w:val="0"/>
        <w:numPr>
          <w:ilvl w:val="12"/>
          <w:numId w:val="0"/>
        </w:numPr>
      </w:pPr>
      <w:r w:rsidRPr="008D7D32">
        <w:t>Issue 3</w:t>
      </w:r>
      <w:r w:rsidR="00AC00E8">
        <w:t>8</w:t>
      </w:r>
      <w:r w:rsidRPr="008D7D32">
        <w:t xml:space="preserve">, </w:t>
      </w:r>
      <w:r w:rsidR="00AC00E8">
        <w:t>APRIL</w:t>
      </w:r>
      <w:r w:rsidRPr="008D7D32">
        <w:t xml:space="preserve"> 202</w:t>
      </w:r>
      <w:r w:rsidR="00AC00E8">
        <w:t>3</w:t>
      </w:r>
    </w:p>
    <w:p w14:paraId="5BA4507F"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5" w:name="_Toc479830583"/>
      <w:bookmarkStart w:id="6" w:name="_Toc480262065"/>
      <w:bookmarkStart w:id="7" w:name="_Toc482087540"/>
      <w:bookmarkStart w:id="8" w:name="_Toc528396601"/>
      <w:bookmarkStart w:id="9" w:name="_Toc361761727"/>
      <w:r w:rsidRPr="00FA60D2">
        <w:rPr>
          <w:sz w:val="28"/>
          <w:szCs w:val="28"/>
        </w:rPr>
        <w:t>Introduction</w:t>
      </w:r>
      <w:bookmarkEnd w:id="5"/>
      <w:bookmarkEnd w:id="6"/>
      <w:bookmarkEnd w:id="7"/>
      <w:bookmarkEnd w:id="8"/>
      <w:bookmarkEnd w:id="9"/>
    </w:p>
    <w:p w14:paraId="49B10070" w14:textId="3BED9605" w:rsidR="00CE6AC9" w:rsidRPr="008D7D32" w:rsidRDefault="00CE6AC9" w:rsidP="00CE6AC9">
      <w:pPr>
        <w:numPr>
          <w:ilvl w:val="12"/>
          <w:numId w:val="0"/>
        </w:numPr>
      </w:pPr>
      <w:r w:rsidRPr="008D7D32">
        <w:t xml:space="preserve">In today’s global communications world the traditional boundaries in network access between Telecommunication Network Operators, </w:t>
      </w:r>
      <w:r w:rsidR="003135C6">
        <w:t xml:space="preserve">Communication Services </w:t>
      </w:r>
      <w:r w:rsidRPr="008D7D32">
        <w:t>Providers, Satellite and Cable TV</w:t>
      </w:r>
      <w:r>
        <w:t xml:space="preserve"> Networks, Mobile</w:t>
      </w:r>
      <w:r w:rsidRPr="008D7D32">
        <w:t xml:space="preserve"> Networks and Information Technologies cease to exist. </w:t>
      </w:r>
    </w:p>
    <w:p w14:paraId="266A9C89" w14:textId="0DBB3040" w:rsidR="00CE6AC9" w:rsidRPr="008D7D32" w:rsidRDefault="00CE6AC9" w:rsidP="00CE6AC9">
      <w:pPr>
        <w:numPr>
          <w:ilvl w:val="12"/>
          <w:numId w:val="0"/>
        </w:numPr>
      </w:pPr>
      <w:r w:rsidRPr="008D7D32">
        <w:t xml:space="preserve">Within the ITU-T, the study and development of Recommendations related to transport in the access network is being carried out in </w:t>
      </w:r>
      <w:r w:rsidR="005C0075">
        <w:t>several</w:t>
      </w:r>
      <w:r w:rsidRPr="008D7D32">
        <w:t xml:space="preserve"> different Study Groups, </w:t>
      </w:r>
      <w:r w:rsidR="004C2C9E" w:rsidRPr="008D7D32">
        <w:t>e.g.,</w:t>
      </w:r>
      <w:r w:rsidRPr="008D7D32">
        <w:t xml:space="preserve"> SG 9, 13, 15. Moreover, ITU-R and other standards bodies, forums and consortia are also active in this area.</w:t>
      </w:r>
    </w:p>
    <w:p w14:paraId="6303F10F" w14:textId="2FEE64FD" w:rsidR="00CE6AC9" w:rsidRPr="008D7D32" w:rsidRDefault="00CE6AC9" w:rsidP="00CE6AC9">
      <w:pPr>
        <w:widowControl w:val="0"/>
        <w:numPr>
          <w:ilvl w:val="12"/>
          <w:numId w:val="0"/>
        </w:numPr>
      </w:pPr>
      <w:r w:rsidRPr="008D7D32">
        <w:t xml:space="preserve">Recognizing that without a strong coordination effort there is the danger of duplication of work as well as the development of incompatible and non-interoperable standards, the WTSC 96 designated </w:t>
      </w:r>
      <w:bookmarkStart w:id="10" w:name="_Hlk108180519"/>
      <w:r w:rsidRPr="008D7D32">
        <w:t xml:space="preserve">Study Group 15 as </w:t>
      </w:r>
      <w:r w:rsidRPr="008D7D32">
        <w:rPr>
          <w:b/>
        </w:rPr>
        <w:t>Lead Study Group</w:t>
      </w:r>
      <w:r w:rsidRPr="008D7D32">
        <w:t xml:space="preserve"> on </w:t>
      </w:r>
      <w:r w:rsidRPr="008D7D32">
        <w:rPr>
          <w:b/>
        </w:rPr>
        <w:t xml:space="preserve">Access Network Transport (ANT) </w:t>
      </w:r>
      <w:bookmarkEnd w:id="10"/>
      <w:r w:rsidRPr="008D7D32">
        <w:rPr>
          <w:b/>
        </w:rPr>
        <w:t>- reaffirmed at the WTSA-</w:t>
      </w:r>
      <w:r w:rsidR="004B605A">
        <w:rPr>
          <w:b/>
        </w:rPr>
        <w:t>20</w:t>
      </w:r>
      <w:r w:rsidRPr="008D7D32">
        <w:rPr>
          <w:b/>
        </w:rPr>
        <w:t xml:space="preserve"> </w:t>
      </w:r>
      <w:r w:rsidR="005555E1">
        <w:rPr>
          <w:b/>
        </w:rPr>
        <w:t>–</w:t>
      </w:r>
      <w:r w:rsidR="00516797">
        <w:rPr>
          <w:b/>
        </w:rPr>
        <w:t xml:space="preserve"> </w:t>
      </w:r>
      <w:r w:rsidRPr="008D7D32">
        <w:t>with the mandate to:</w:t>
      </w:r>
    </w:p>
    <w:p w14:paraId="2943BC9E" w14:textId="77777777" w:rsidR="00CE6AC9" w:rsidRPr="008D7D32" w:rsidRDefault="00CE6AC9" w:rsidP="00CE6AC9">
      <w:pPr>
        <w:pStyle w:val="Standard1"/>
        <w:numPr>
          <w:ilvl w:val="0"/>
          <w:numId w:val="3"/>
        </w:numPr>
        <w:rPr>
          <w:lang w:val="en-GB"/>
        </w:rPr>
      </w:pPr>
      <w:r w:rsidRPr="008D7D32">
        <w:rPr>
          <w:lang w:val="en-GB"/>
        </w:rPr>
        <w:t>study the appropriate core Questions (Question 1, 2 and 4/15)</w:t>
      </w:r>
    </w:p>
    <w:p w14:paraId="26A7D004" w14:textId="77777777" w:rsidR="00CE6AC9" w:rsidRPr="008D7D32" w:rsidRDefault="00CE6AC9" w:rsidP="00CE6AC9">
      <w:pPr>
        <w:pStyle w:val="Standard1"/>
        <w:numPr>
          <w:ilvl w:val="0"/>
          <w:numId w:val="3"/>
        </w:numPr>
        <w:rPr>
          <w:lang w:val="en-GB"/>
        </w:rPr>
      </w:pPr>
      <w:r w:rsidRPr="008D7D32">
        <w:rPr>
          <w:lang w:val="en-GB"/>
        </w:rPr>
        <w:t xml:space="preserve">define and maintain an overall (standards) framework, in collaboration with other SGs and standards </w:t>
      </w:r>
      <w:proofErr w:type="gramStart"/>
      <w:r w:rsidRPr="008D7D32">
        <w:rPr>
          <w:lang w:val="en-GB"/>
        </w:rPr>
        <w:t>bodies</w:t>
      </w:r>
      <w:proofErr w:type="gramEnd"/>
    </w:p>
    <w:p w14:paraId="0EE40265" w14:textId="7F9F8EEC" w:rsidR="00CE6AC9" w:rsidRPr="008D7D32" w:rsidRDefault="00CE6AC9" w:rsidP="00CE6AC9">
      <w:pPr>
        <w:pStyle w:val="Standard1"/>
        <w:numPr>
          <w:ilvl w:val="0"/>
          <w:numId w:val="3"/>
        </w:numPr>
        <w:rPr>
          <w:lang w:val="en-GB"/>
        </w:rPr>
      </w:pPr>
      <w:r w:rsidRPr="008D7D32">
        <w:rPr>
          <w:lang w:val="en-GB"/>
        </w:rPr>
        <w:t xml:space="preserve">coordinate, assign and prioritize the studies done by the Study Groups (recognizing their mandates) to ensure the development of consistent, </w:t>
      </w:r>
      <w:r w:rsidR="00CB200C" w:rsidRPr="008D7D32">
        <w:rPr>
          <w:lang w:val="en-GB"/>
        </w:rPr>
        <w:t>complete,</w:t>
      </w:r>
      <w:r w:rsidRPr="008D7D32">
        <w:rPr>
          <w:lang w:val="en-GB"/>
        </w:rPr>
        <w:t xml:space="preserve"> and timely Recommendations.</w:t>
      </w:r>
    </w:p>
    <w:p w14:paraId="5C3CA778" w14:textId="476BB456" w:rsidR="00CE6AC9" w:rsidRPr="008D7D32" w:rsidRDefault="00CE6AC9" w:rsidP="00CE6AC9">
      <w:pPr>
        <w:pStyle w:val="Standard1"/>
        <w:numPr>
          <w:ilvl w:val="12"/>
          <w:numId w:val="0"/>
        </w:numPr>
        <w:rPr>
          <w:lang w:val="en-GB"/>
        </w:rPr>
      </w:pPr>
      <w:bookmarkStart w:id="11" w:name="_Hlk108180588"/>
      <w:r w:rsidRPr="008D7D32">
        <w:rPr>
          <w:lang w:val="en-GB"/>
        </w:rPr>
        <w:t>Study Group 15 entrusted W</w:t>
      </w:r>
      <w:r w:rsidR="00EC0DB0">
        <w:rPr>
          <w:lang w:val="en-GB"/>
        </w:rPr>
        <w:t xml:space="preserve">orking </w:t>
      </w:r>
      <w:r w:rsidRPr="008D7D32">
        <w:rPr>
          <w:lang w:val="en-GB"/>
        </w:rPr>
        <w:t>P</w:t>
      </w:r>
      <w:r w:rsidR="00EC0DB0">
        <w:rPr>
          <w:lang w:val="en-GB"/>
        </w:rPr>
        <w:t>arty</w:t>
      </w:r>
      <w:r w:rsidRPr="008D7D32">
        <w:rPr>
          <w:lang w:val="en-GB"/>
        </w:rPr>
        <w:t xml:space="preserve"> 1/15 (</w:t>
      </w:r>
      <w:r w:rsidR="00EC0DB0" w:rsidRPr="00EC0DB0">
        <w:rPr>
          <w:lang w:val="en-GB"/>
        </w:rPr>
        <w:t xml:space="preserve">Transport aspects of access, </w:t>
      </w:r>
      <w:r w:rsidR="00FB697C" w:rsidRPr="00EC0DB0">
        <w:rPr>
          <w:lang w:val="en-GB"/>
        </w:rPr>
        <w:t>home,</w:t>
      </w:r>
      <w:r w:rsidR="00EC0DB0" w:rsidRPr="00EC0DB0">
        <w:rPr>
          <w:lang w:val="en-GB"/>
        </w:rPr>
        <w:t xml:space="preserve"> and smart grid networks</w:t>
      </w:r>
      <w:r w:rsidRPr="008D7D32">
        <w:rPr>
          <w:lang w:val="en-GB"/>
        </w:rPr>
        <w:t>), under Question 1/15, with the task to manage and carry out the Lead Study Group activities on Access Network Transport.</w:t>
      </w:r>
      <w:bookmarkEnd w:id="11"/>
    </w:p>
    <w:p w14:paraId="1DF18B13"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12" w:name="_Toc479830584"/>
      <w:bookmarkStart w:id="13" w:name="_Toc480262066"/>
      <w:bookmarkStart w:id="14" w:name="_Toc482087541"/>
      <w:bookmarkStart w:id="15" w:name="_Toc528396602"/>
      <w:bookmarkStart w:id="16" w:name="_Toc361761728"/>
      <w:r w:rsidRPr="00FA60D2">
        <w:rPr>
          <w:sz w:val="28"/>
          <w:szCs w:val="28"/>
        </w:rPr>
        <w:t>1.</w:t>
      </w:r>
      <w:r w:rsidRPr="00FA60D2">
        <w:rPr>
          <w:sz w:val="28"/>
          <w:szCs w:val="28"/>
        </w:rPr>
        <w:tab/>
        <w:t>Scope</w:t>
      </w:r>
      <w:bookmarkEnd w:id="12"/>
      <w:bookmarkEnd w:id="13"/>
      <w:bookmarkEnd w:id="14"/>
      <w:bookmarkEnd w:id="15"/>
      <w:bookmarkEnd w:id="16"/>
    </w:p>
    <w:p w14:paraId="567121A1" w14:textId="77777777" w:rsidR="00CE6AC9" w:rsidRPr="008D7D32" w:rsidRDefault="00CE6AC9" w:rsidP="00CE6AC9">
      <w:pPr>
        <w:numPr>
          <w:ilvl w:val="12"/>
          <w:numId w:val="0"/>
        </w:numPr>
      </w:pPr>
      <w:r w:rsidRPr="008D7D32">
        <w:t>This document defines an ANT on the background of the Recs. G.902 and GII Y.100 series and provides an overview of the existing ANT related standards released and/or prepared by the ITU and other standardization bodies.</w:t>
      </w:r>
    </w:p>
    <w:p w14:paraId="4D241380" w14:textId="77777777" w:rsidR="00CE6AC9" w:rsidRPr="008D7D32" w:rsidRDefault="00CE6AC9" w:rsidP="00CE6AC9">
      <w:pPr>
        <w:pStyle w:val="Standard1"/>
        <w:numPr>
          <w:ilvl w:val="12"/>
          <w:numId w:val="0"/>
        </w:numPr>
        <w:rPr>
          <w:lang w:val="en-GB"/>
        </w:rPr>
      </w:pPr>
      <w:r w:rsidRPr="008D7D32">
        <w:rPr>
          <w:lang w:val="en-GB"/>
        </w:rPr>
        <w:t>The main purpose of</w:t>
      </w:r>
      <w:r w:rsidRPr="008D7D32">
        <w:rPr>
          <w:b/>
          <w:lang w:val="en-GB"/>
        </w:rPr>
        <w:t xml:space="preserve"> </w:t>
      </w:r>
      <w:r w:rsidRPr="008D7D32">
        <w:rPr>
          <w:bCs/>
          <w:lang w:val="en-GB"/>
        </w:rPr>
        <w:t xml:space="preserve">the </w:t>
      </w:r>
      <w:r w:rsidRPr="008D7D32">
        <w:rPr>
          <w:b/>
          <w:lang w:val="en-GB"/>
        </w:rPr>
        <w:t>ANT Standards Overview</w:t>
      </w:r>
      <w:r w:rsidRPr="008D7D32">
        <w:rPr>
          <w:lang w:val="en-GB"/>
        </w:rPr>
        <w:t xml:space="preserve"> is to identify</w:t>
      </w:r>
      <w:r>
        <w:rPr>
          <w:lang w:val="en-GB"/>
        </w:rPr>
        <w:t>:</w:t>
      </w:r>
    </w:p>
    <w:p w14:paraId="7C0CF28F" w14:textId="77777777" w:rsidR="00CE6AC9" w:rsidRPr="008D7D32" w:rsidRDefault="00CE6AC9" w:rsidP="00CE6AC9">
      <w:pPr>
        <w:pStyle w:val="Standard1"/>
        <w:numPr>
          <w:ilvl w:val="12"/>
          <w:numId w:val="0"/>
        </w:numPr>
        <w:ind w:left="720" w:hanging="360"/>
        <w:rPr>
          <w:lang w:val="en-GB"/>
        </w:rPr>
      </w:pPr>
      <w:r w:rsidRPr="008D7D32">
        <w:rPr>
          <w:lang w:val="en-GB"/>
        </w:rPr>
        <w:t>- Which standards exist</w:t>
      </w:r>
    </w:p>
    <w:p w14:paraId="17C248B8" w14:textId="77777777" w:rsidR="00CE6AC9" w:rsidRPr="008D7D32" w:rsidRDefault="00CE6AC9" w:rsidP="00CE6AC9">
      <w:pPr>
        <w:pStyle w:val="Standard1"/>
        <w:numPr>
          <w:ilvl w:val="12"/>
          <w:numId w:val="0"/>
        </w:numPr>
        <w:ind w:left="720" w:hanging="360"/>
        <w:rPr>
          <w:lang w:val="en-GB"/>
        </w:rPr>
      </w:pPr>
      <w:r w:rsidRPr="008D7D32">
        <w:rPr>
          <w:lang w:val="en-GB"/>
        </w:rPr>
        <w:t>- Lack of standards</w:t>
      </w:r>
    </w:p>
    <w:p w14:paraId="136C7C8F" w14:textId="77777777" w:rsidR="00CE6AC9" w:rsidRPr="008D7D32" w:rsidRDefault="00CE6AC9" w:rsidP="00CE6AC9">
      <w:pPr>
        <w:pStyle w:val="Standard1"/>
        <w:numPr>
          <w:ilvl w:val="12"/>
          <w:numId w:val="0"/>
        </w:numPr>
        <w:ind w:left="720" w:hanging="360"/>
        <w:rPr>
          <w:lang w:val="en-GB"/>
        </w:rPr>
      </w:pPr>
      <w:r w:rsidRPr="008D7D32">
        <w:rPr>
          <w:lang w:val="en-GB"/>
        </w:rPr>
        <w:t>- Duplication and/or overlap</w:t>
      </w:r>
    </w:p>
    <w:p w14:paraId="43F338E4" w14:textId="77777777" w:rsidR="00CE6AC9" w:rsidRPr="008D7D32" w:rsidRDefault="00CE6AC9" w:rsidP="00CE6AC9">
      <w:pPr>
        <w:pStyle w:val="Standard1"/>
        <w:numPr>
          <w:ilvl w:val="12"/>
          <w:numId w:val="0"/>
        </w:numPr>
        <w:ind w:left="720" w:hanging="360"/>
        <w:rPr>
          <w:lang w:val="en-GB"/>
        </w:rPr>
      </w:pPr>
      <w:r w:rsidRPr="008D7D32">
        <w:rPr>
          <w:lang w:val="en-GB"/>
        </w:rPr>
        <w:t xml:space="preserve">- Market needs </w:t>
      </w:r>
    </w:p>
    <w:p w14:paraId="64DA4C7B" w14:textId="77777777" w:rsidR="00CE6AC9" w:rsidRPr="008D7D32" w:rsidRDefault="00CE6AC9" w:rsidP="00CE6AC9">
      <w:pPr>
        <w:pStyle w:val="Standard1"/>
        <w:numPr>
          <w:ilvl w:val="12"/>
          <w:numId w:val="0"/>
        </w:numPr>
        <w:ind w:left="720" w:hanging="360"/>
        <w:rPr>
          <w:lang w:val="en-GB"/>
        </w:rPr>
      </w:pPr>
      <w:r w:rsidRPr="008D7D32">
        <w:rPr>
          <w:lang w:val="en-GB"/>
        </w:rPr>
        <w:t>- Priorities.</w:t>
      </w:r>
    </w:p>
    <w:p w14:paraId="2ADD35C1" w14:textId="7E86448D" w:rsidR="00CE6AC9" w:rsidRPr="00347D6A" w:rsidRDefault="007D46BB" w:rsidP="00347D6A">
      <w:pPr>
        <w:pStyle w:val="Standard1"/>
        <w:numPr>
          <w:ilvl w:val="12"/>
          <w:numId w:val="0"/>
        </w:numPr>
        <w:rPr>
          <w:b/>
          <w:bCs/>
          <w:sz w:val="28"/>
          <w:szCs w:val="28"/>
          <w:lang w:val="en-US"/>
        </w:rPr>
      </w:pPr>
      <w:r>
        <w:rPr>
          <w:lang w:val="en-GB"/>
        </w:rPr>
        <w:t>S</w:t>
      </w:r>
      <w:r w:rsidR="00CE6AC9" w:rsidRPr="008D7D32">
        <w:rPr>
          <w:lang w:val="en-GB"/>
        </w:rPr>
        <w:t xml:space="preserve">tandards under study/development are identified in the </w:t>
      </w:r>
      <w:r w:rsidR="00CE6AC9" w:rsidRPr="008D7D32">
        <w:rPr>
          <w:b/>
          <w:bCs/>
          <w:lang w:val="en-GB"/>
        </w:rPr>
        <w:t>ANT Standards Work Plan.</w:t>
      </w:r>
      <w:r w:rsidR="00CE6AC9">
        <w:rPr>
          <w:lang w:val="en-GB"/>
        </w:rPr>
        <w:br/>
      </w:r>
      <w:r w:rsidR="00CE6AC9" w:rsidRPr="008D7D32">
        <w:rPr>
          <w:lang w:val="en-GB"/>
        </w:rPr>
        <w:t>The</w:t>
      </w:r>
      <w:r w:rsidR="000314DE">
        <w:rPr>
          <w:lang w:val="en-GB"/>
        </w:rPr>
        <w:t xml:space="preserve"> </w:t>
      </w:r>
      <w:r w:rsidR="008A71BE">
        <w:rPr>
          <w:b/>
          <w:bCs/>
          <w:lang w:val="en-GB"/>
        </w:rPr>
        <w:t xml:space="preserve">existing ANT </w:t>
      </w:r>
      <w:r w:rsidR="00CE6AC9" w:rsidRPr="0074236C">
        <w:rPr>
          <w:b/>
          <w:bCs/>
          <w:lang w:val="en-GB"/>
        </w:rPr>
        <w:t xml:space="preserve">standards </w:t>
      </w:r>
      <w:r w:rsidR="000314DE">
        <w:rPr>
          <w:lang w:val="en-GB"/>
        </w:rPr>
        <w:t xml:space="preserve">are listed </w:t>
      </w:r>
      <w:r w:rsidR="00D34FB2">
        <w:rPr>
          <w:lang w:val="en-GB"/>
        </w:rPr>
        <w:t xml:space="preserve">in </w:t>
      </w:r>
      <w:r w:rsidR="009D1BEC">
        <w:rPr>
          <w:lang w:val="en-GB"/>
        </w:rPr>
        <w:t xml:space="preserve">the </w:t>
      </w:r>
      <w:r w:rsidR="00D34FB2" w:rsidRPr="00760D69">
        <w:rPr>
          <w:b/>
          <w:bCs/>
          <w:lang w:val="en-GB"/>
        </w:rPr>
        <w:t>web-based ANT Standards Overview</w:t>
      </w:r>
      <w:r w:rsidR="00F53195" w:rsidRPr="00347D6A">
        <w:rPr>
          <w:lang w:val="en-US"/>
        </w:rPr>
        <w:t>.</w:t>
      </w:r>
      <w:r w:rsidR="00F53195">
        <w:rPr>
          <w:b/>
          <w:bCs/>
          <w:lang w:val="en-GB"/>
        </w:rPr>
        <w:t xml:space="preserve"> </w:t>
      </w:r>
      <w:r w:rsidR="00F53195" w:rsidRPr="00347D6A">
        <w:rPr>
          <w:lang w:val="en-US"/>
        </w:rPr>
        <w:t xml:space="preserve">This web presentation </w:t>
      </w:r>
      <w:r w:rsidR="00CE7D23">
        <w:rPr>
          <w:lang w:val="en-GB"/>
        </w:rPr>
        <w:t xml:space="preserve">of the existing </w:t>
      </w:r>
      <w:r w:rsidR="002A635F">
        <w:rPr>
          <w:lang w:val="en-GB"/>
        </w:rPr>
        <w:t xml:space="preserve">ANT standards </w:t>
      </w:r>
      <w:r w:rsidR="009B1CF4" w:rsidRPr="00347D6A">
        <w:rPr>
          <w:lang w:val="en-US"/>
        </w:rPr>
        <w:t xml:space="preserve">is part of the present document </w:t>
      </w:r>
      <w:r w:rsidR="00CE7D23" w:rsidRPr="00347D6A">
        <w:rPr>
          <w:lang w:val="en-US"/>
        </w:rPr>
        <w:t>and is</w:t>
      </w:r>
      <w:r w:rsidR="00CE7D23">
        <w:rPr>
          <w:b/>
          <w:bCs/>
          <w:lang w:val="en-GB"/>
        </w:rPr>
        <w:t xml:space="preserve"> </w:t>
      </w:r>
      <w:r w:rsidR="009D1BEC" w:rsidRPr="00347D6A">
        <w:rPr>
          <w:lang w:val="en-US"/>
        </w:rPr>
        <w:t xml:space="preserve">available </w:t>
      </w:r>
      <w:r w:rsidR="00432629">
        <w:rPr>
          <w:lang w:val="en-GB"/>
        </w:rPr>
        <w:t>in the</w:t>
      </w:r>
      <w:r w:rsidR="003164CB">
        <w:rPr>
          <w:lang w:val="en-GB"/>
        </w:rPr>
        <w:t xml:space="preserve"> web</w:t>
      </w:r>
      <w:r w:rsidR="00E429C1">
        <w:rPr>
          <w:lang w:val="en-GB"/>
        </w:rPr>
        <w:t xml:space="preserve">-based </w:t>
      </w:r>
      <w:r w:rsidR="00432629" w:rsidRPr="00432629">
        <w:rPr>
          <w:lang w:val="en-GB"/>
        </w:rPr>
        <w:t xml:space="preserve">ITU-T Standards Landscape </w:t>
      </w:r>
      <w:r w:rsidR="004A7B4C">
        <w:rPr>
          <w:lang w:val="en-GB"/>
        </w:rPr>
        <w:t>–</w:t>
      </w:r>
      <w:r w:rsidR="00432629" w:rsidRPr="00432629">
        <w:rPr>
          <w:lang w:val="en-GB"/>
        </w:rPr>
        <w:t xml:space="preserve"> </w:t>
      </w:r>
      <w:r w:rsidR="00633D3B">
        <w:rPr>
          <w:lang w:val="en-GB"/>
        </w:rPr>
        <w:t>T</w:t>
      </w:r>
      <w:r w:rsidR="00432629" w:rsidRPr="00432629">
        <w:rPr>
          <w:lang w:val="en-GB"/>
        </w:rPr>
        <w:t>opic</w:t>
      </w:r>
      <w:r w:rsidR="004A7B4C">
        <w:rPr>
          <w:lang w:val="en-GB"/>
        </w:rPr>
        <w:t>/</w:t>
      </w:r>
      <w:r w:rsidR="00A04529">
        <w:rPr>
          <w:lang w:val="en-GB"/>
        </w:rPr>
        <w:t>R</w:t>
      </w:r>
      <w:r w:rsidR="004A7B4C">
        <w:rPr>
          <w:lang w:val="en-GB"/>
        </w:rPr>
        <w:t>oot</w:t>
      </w:r>
      <w:r w:rsidR="00432629" w:rsidRPr="00432629">
        <w:rPr>
          <w:lang w:val="en-GB"/>
        </w:rPr>
        <w:t xml:space="preserve"> “Access Network Transport Standards“</w:t>
      </w:r>
      <w:r w:rsidR="00432629">
        <w:rPr>
          <w:lang w:val="en-GB"/>
        </w:rPr>
        <w:t xml:space="preserve"> </w:t>
      </w:r>
      <w:r w:rsidR="009D1BEC" w:rsidRPr="00347D6A">
        <w:rPr>
          <w:lang w:val="en-GB"/>
        </w:rPr>
        <w:t>at</w:t>
      </w:r>
      <w:r w:rsidR="00F64A91">
        <w:rPr>
          <w:rStyle w:val="Hyperlink"/>
          <w:szCs w:val="24"/>
          <w:lang w:val="en-GB"/>
        </w:rPr>
        <w:br/>
      </w:r>
      <w:hyperlink r:id="rId14" w:history="1">
        <w:r w:rsidR="00F64A91" w:rsidRPr="00D4335E">
          <w:rPr>
            <w:rStyle w:val="Hyperlink"/>
            <w:szCs w:val="24"/>
            <w:lang w:val="en-GB"/>
          </w:rPr>
          <w:t>https://www.itu.int/itu-t/landscape/?topic=tx356&amp;group=g&amp;search_text=</w:t>
        </w:r>
      </w:hyperlink>
      <w:r w:rsidR="00F64A91">
        <w:rPr>
          <w:rStyle w:val="Hyperlink"/>
          <w:szCs w:val="24"/>
          <w:lang w:val="en-GB"/>
        </w:rPr>
        <w:t xml:space="preserve"> </w:t>
      </w:r>
      <w:r w:rsidR="00595F87" w:rsidRPr="00595F87">
        <w:rPr>
          <w:lang w:val="en-GB"/>
        </w:rPr>
        <w:t>on the ITU-T SG15 website</w:t>
      </w:r>
      <w:r w:rsidR="00595F87">
        <w:rPr>
          <w:lang w:val="en-GB"/>
        </w:rPr>
        <w:t>.</w:t>
      </w:r>
      <w:r w:rsidR="00A059C4">
        <w:rPr>
          <w:lang w:val="en-GB"/>
        </w:rPr>
        <w:t xml:space="preserve"> </w:t>
      </w:r>
      <w:r w:rsidR="003E5280" w:rsidRPr="00347D6A">
        <w:rPr>
          <w:lang w:val="en-GB"/>
        </w:rPr>
        <w:t xml:space="preserve">The </w:t>
      </w:r>
      <w:r w:rsidR="00A44288" w:rsidRPr="00347D6A">
        <w:rPr>
          <w:lang w:val="en-GB"/>
        </w:rPr>
        <w:t xml:space="preserve">description and </w:t>
      </w:r>
      <w:r w:rsidR="004275E8">
        <w:rPr>
          <w:lang w:val="en-GB"/>
        </w:rPr>
        <w:t xml:space="preserve">the </w:t>
      </w:r>
      <w:r w:rsidR="00A44288" w:rsidRPr="00347D6A">
        <w:rPr>
          <w:lang w:val="en-GB"/>
        </w:rPr>
        <w:t xml:space="preserve">taxonomy of the </w:t>
      </w:r>
      <w:r w:rsidR="003E5280" w:rsidRPr="00347D6A">
        <w:rPr>
          <w:lang w:val="en-GB"/>
        </w:rPr>
        <w:t>web-based</w:t>
      </w:r>
      <w:r w:rsidR="003E5280" w:rsidRPr="00347D6A">
        <w:rPr>
          <w:b/>
          <w:bCs/>
          <w:lang w:val="en-GB"/>
        </w:rPr>
        <w:t xml:space="preserve"> </w:t>
      </w:r>
      <w:r w:rsidR="003E5280" w:rsidRPr="00347D6A">
        <w:rPr>
          <w:lang w:val="en-GB"/>
        </w:rPr>
        <w:t xml:space="preserve">ANT Standards </w:t>
      </w:r>
      <w:r w:rsidR="00760D69" w:rsidRPr="00347D6A">
        <w:rPr>
          <w:lang w:val="en-GB"/>
        </w:rPr>
        <w:t>Overview</w:t>
      </w:r>
      <w:r w:rsidR="00A44288" w:rsidRPr="00347D6A">
        <w:rPr>
          <w:b/>
          <w:bCs/>
          <w:lang w:val="en-GB"/>
        </w:rPr>
        <w:t xml:space="preserve"> </w:t>
      </w:r>
      <w:r w:rsidR="00201FCD" w:rsidRPr="00347D6A">
        <w:rPr>
          <w:lang w:val="en-GB"/>
        </w:rPr>
        <w:t xml:space="preserve">are </w:t>
      </w:r>
      <w:r w:rsidR="00A44288" w:rsidRPr="00347D6A">
        <w:rPr>
          <w:lang w:val="en-GB"/>
        </w:rPr>
        <w:t>provided</w:t>
      </w:r>
      <w:r w:rsidR="00201FCD" w:rsidRPr="00347D6A">
        <w:rPr>
          <w:lang w:val="en-GB"/>
        </w:rPr>
        <w:t xml:space="preserve"> in </w:t>
      </w:r>
      <w:r w:rsidR="00420589" w:rsidRPr="00347D6A">
        <w:rPr>
          <w:b/>
          <w:bCs/>
          <w:lang w:val="en-US"/>
        </w:rPr>
        <w:t>S</w:t>
      </w:r>
      <w:proofErr w:type="spellStart"/>
      <w:r w:rsidR="00201FCD" w:rsidRPr="00347D6A">
        <w:rPr>
          <w:b/>
          <w:bCs/>
          <w:lang w:val="en-GB"/>
        </w:rPr>
        <w:t>ections</w:t>
      </w:r>
      <w:proofErr w:type="spellEnd"/>
      <w:r w:rsidR="00201FCD" w:rsidRPr="00347D6A">
        <w:rPr>
          <w:b/>
          <w:bCs/>
          <w:lang w:val="en-GB"/>
        </w:rPr>
        <w:t xml:space="preserve"> 9</w:t>
      </w:r>
      <w:r w:rsidR="00BE5544" w:rsidRPr="00347D6A">
        <w:rPr>
          <w:b/>
          <w:bCs/>
          <w:lang w:val="en-GB"/>
        </w:rPr>
        <w:t>.1</w:t>
      </w:r>
      <w:r w:rsidR="00201FCD" w:rsidRPr="00347D6A">
        <w:rPr>
          <w:b/>
          <w:bCs/>
          <w:lang w:val="en-GB"/>
        </w:rPr>
        <w:t xml:space="preserve"> and </w:t>
      </w:r>
      <w:r w:rsidR="00BE5544" w:rsidRPr="00347D6A">
        <w:rPr>
          <w:b/>
          <w:bCs/>
          <w:lang w:val="en-GB"/>
        </w:rPr>
        <w:t>9.2</w:t>
      </w:r>
      <w:r w:rsidR="00201FCD" w:rsidRPr="00347D6A">
        <w:rPr>
          <w:lang w:val="en-GB"/>
        </w:rPr>
        <w:t xml:space="preserve"> respec</w:t>
      </w:r>
      <w:r w:rsidR="00D746DB" w:rsidRPr="00347D6A">
        <w:rPr>
          <w:lang w:val="en-GB"/>
        </w:rPr>
        <w:t>tively of the present document</w:t>
      </w:r>
      <w:r w:rsidR="004B07E2" w:rsidRPr="00347D6A">
        <w:rPr>
          <w:b/>
          <w:bCs/>
          <w:lang w:val="en-US"/>
        </w:rPr>
        <w:t xml:space="preserve">. </w:t>
      </w:r>
      <w:r w:rsidR="00942D32" w:rsidRPr="00347D6A">
        <w:rPr>
          <w:lang w:val="en-US"/>
        </w:rPr>
        <w:br/>
      </w:r>
      <w:r w:rsidR="004B07E2" w:rsidRPr="00347D6A">
        <w:rPr>
          <w:lang w:val="en-GB"/>
        </w:rPr>
        <w:lastRenderedPageBreak/>
        <w:t xml:space="preserve">The list of </w:t>
      </w:r>
      <w:r w:rsidR="004B07E2" w:rsidRPr="00347D6A">
        <w:rPr>
          <w:b/>
          <w:bCs/>
          <w:lang w:val="en-GB"/>
        </w:rPr>
        <w:t>ANT-Relevant Standards</w:t>
      </w:r>
      <w:r w:rsidR="004B07E2" w:rsidRPr="00347D6A">
        <w:rPr>
          <w:lang w:val="en-GB"/>
        </w:rPr>
        <w:t xml:space="preserve"> </w:t>
      </w:r>
      <w:r w:rsidR="00477DE5" w:rsidRPr="00347D6A">
        <w:rPr>
          <w:lang w:val="en-GB"/>
        </w:rPr>
        <w:t xml:space="preserve">can be downloaded using the topics </w:t>
      </w:r>
      <w:r w:rsidR="00DB7D9C" w:rsidRPr="00347D6A">
        <w:rPr>
          <w:lang w:val="en-GB"/>
        </w:rPr>
        <w:t>and related it</w:t>
      </w:r>
      <w:r w:rsidR="002C0CA2">
        <w:rPr>
          <w:lang w:val="en-GB"/>
        </w:rPr>
        <w:t>ems</w:t>
      </w:r>
      <w:r w:rsidR="00DB7D9C" w:rsidRPr="00347D6A">
        <w:rPr>
          <w:lang w:val="en-GB"/>
        </w:rPr>
        <w:t xml:space="preserve"> of </w:t>
      </w:r>
      <w:r w:rsidR="00477DE5" w:rsidRPr="00347D6A">
        <w:rPr>
          <w:lang w:val="en-GB"/>
        </w:rPr>
        <w:t xml:space="preserve">the web-based </w:t>
      </w:r>
      <w:r w:rsidR="00165DA1" w:rsidRPr="00347D6A">
        <w:rPr>
          <w:lang w:val="en-GB"/>
        </w:rPr>
        <w:t>ANT Standards Overview</w:t>
      </w:r>
      <w:r w:rsidR="009B281E">
        <w:rPr>
          <w:lang w:val="en-GB"/>
        </w:rPr>
        <w:t xml:space="preserve"> </w:t>
      </w:r>
      <w:r w:rsidR="00321EAA">
        <w:rPr>
          <w:lang w:val="en-GB"/>
        </w:rPr>
        <w:t xml:space="preserve">represented in </w:t>
      </w:r>
      <w:r w:rsidR="00321EAA" w:rsidRPr="00347D6A">
        <w:rPr>
          <w:b/>
          <w:bCs/>
          <w:lang w:val="en-US"/>
        </w:rPr>
        <w:t>Annex 2</w:t>
      </w:r>
      <w:r w:rsidR="00165DA1" w:rsidRPr="00347D6A">
        <w:rPr>
          <w:lang w:val="en-GB"/>
        </w:rPr>
        <w:t>.</w:t>
      </w:r>
      <w:r w:rsidR="00F9741A" w:rsidRPr="00347D6A">
        <w:rPr>
          <w:lang w:val="en-GB"/>
        </w:rPr>
        <w:t xml:space="preserve"> A guide </w:t>
      </w:r>
      <w:r w:rsidR="006A40D1">
        <w:rPr>
          <w:lang w:val="en-GB"/>
        </w:rPr>
        <w:t xml:space="preserve">on </w:t>
      </w:r>
      <w:r w:rsidR="00F9741A" w:rsidRPr="00347D6A">
        <w:rPr>
          <w:lang w:val="en-GB"/>
        </w:rPr>
        <w:t>the use of the web-based ANT Standards Overview</w:t>
      </w:r>
      <w:r w:rsidR="00463084" w:rsidRPr="00347D6A">
        <w:rPr>
          <w:lang w:val="en-GB"/>
        </w:rPr>
        <w:t xml:space="preserve"> is provided in </w:t>
      </w:r>
      <w:r w:rsidR="00463084" w:rsidRPr="00347D6A">
        <w:rPr>
          <w:b/>
          <w:bCs/>
          <w:lang w:val="en-GB"/>
        </w:rPr>
        <w:t>Annex 5.</w:t>
      </w:r>
      <w:r w:rsidR="002531F7">
        <w:rPr>
          <w:b/>
          <w:bCs/>
          <w:lang w:val="en-US"/>
        </w:rPr>
        <w:br/>
      </w:r>
      <w:r w:rsidR="00CE6AC9" w:rsidRPr="00347D6A">
        <w:rPr>
          <w:lang w:val="en-US"/>
        </w:rPr>
        <w:br/>
      </w:r>
      <w:r w:rsidR="00CE6AC9">
        <w:rPr>
          <w:lang w:val="en-GB"/>
        </w:rPr>
        <w:t xml:space="preserve">The </w:t>
      </w:r>
      <w:r w:rsidR="00582554">
        <w:rPr>
          <w:lang w:val="en-GB"/>
        </w:rPr>
        <w:t xml:space="preserve">present </w:t>
      </w:r>
      <w:r w:rsidR="00CE6AC9">
        <w:rPr>
          <w:lang w:val="en-GB"/>
        </w:rPr>
        <w:t>A</w:t>
      </w:r>
      <w:r w:rsidR="00CE6AC9" w:rsidRPr="002D457E">
        <w:rPr>
          <w:lang w:val="en-GB"/>
        </w:rPr>
        <w:t xml:space="preserve">NT Standards Overview is a living document. The </w:t>
      </w:r>
      <w:r w:rsidR="00A86E93">
        <w:rPr>
          <w:lang w:val="en-GB"/>
        </w:rPr>
        <w:t xml:space="preserve">current </w:t>
      </w:r>
      <w:r w:rsidR="00A86E93" w:rsidRPr="002D457E">
        <w:rPr>
          <w:lang w:val="en-GB"/>
        </w:rPr>
        <w:t>version</w:t>
      </w:r>
      <w:r w:rsidR="00CE6AC9" w:rsidRPr="002D457E">
        <w:rPr>
          <w:lang w:val="en-GB"/>
        </w:rPr>
        <w:t xml:space="preserve"> </w:t>
      </w:r>
      <w:r w:rsidR="00CE6AC9">
        <w:rPr>
          <w:lang w:val="en-GB"/>
        </w:rPr>
        <w:t>is available</w:t>
      </w:r>
      <w:r w:rsidR="00CE6AC9" w:rsidRPr="002D457E">
        <w:rPr>
          <w:lang w:val="en-GB"/>
        </w:rPr>
        <w:t xml:space="preserve"> </w:t>
      </w:r>
      <w:r w:rsidR="00CE6AC9">
        <w:rPr>
          <w:lang w:val="en-GB"/>
        </w:rPr>
        <w:t xml:space="preserve">at </w:t>
      </w:r>
      <w:r w:rsidR="00CE6AC9" w:rsidRPr="002D457E">
        <w:rPr>
          <w:lang w:val="en-GB"/>
        </w:rPr>
        <w:t xml:space="preserve"> </w:t>
      </w:r>
      <w:hyperlink r:id="rId15" w:history="1">
        <w:r w:rsidR="00CE6AC9" w:rsidRPr="004F58E1">
          <w:rPr>
            <w:rStyle w:val="Hyperlink"/>
            <w:szCs w:val="24"/>
            <w:lang w:val="en-GB"/>
          </w:rPr>
          <w:t>https://www.itu.int/en/ITU-T/studygroups/com15/Pages/ant.aspx</w:t>
        </w:r>
      </w:hyperlink>
      <w:r w:rsidR="00CE6AC9" w:rsidRPr="004F58E1">
        <w:rPr>
          <w:szCs w:val="24"/>
          <w:lang w:val="en-GB"/>
        </w:rPr>
        <w:t>.</w:t>
      </w:r>
      <w:r w:rsidR="00CE6AC9">
        <w:rPr>
          <w:lang w:val="en-GB"/>
        </w:rPr>
        <w:br/>
      </w:r>
      <w:r w:rsidR="00E87F3C">
        <w:rPr>
          <w:lang w:val="en-GB"/>
        </w:rPr>
        <w:br/>
      </w:r>
      <w:bookmarkStart w:id="17" w:name="_Toc479830585"/>
      <w:bookmarkStart w:id="18" w:name="_Toc480262067"/>
      <w:bookmarkStart w:id="19" w:name="_Toc482087542"/>
      <w:bookmarkStart w:id="20" w:name="_Toc528396603"/>
      <w:bookmarkStart w:id="21" w:name="_Toc361761729"/>
      <w:r w:rsidR="00CE6AC9" w:rsidRPr="00347D6A">
        <w:rPr>
          <w:b/>
          <w:bCs/>
          <w:sz w:val="28"/>
          <w:szCs w:val="28"/>
          <w:lang w:val="en-US"/>
        </w:rPr>
        <w:t>2.</w:t>
      </w:r>
      <w:r w:rsidR="00CE6AC9" w:rsidRPr="00347D6A">
        <w:rPr>
          <w:b/>
          <w:bCs/>
          <w:sz w:val="28"/>
          <w:szCs w:val="28"/>
          <w:lang w:val="en-US"/>
        </w:rPr>
        <w:tab/>
        <w:t>References</w:t>
      </w:r>
      <w:bookmarkEnd w:id="17"/>
      <w:bookmarkEnd w:id="18"/>
      <w:bookmarkEnd w:id="19"/>
      <w:bookmarkEnd w:id="20"/>
      <w:bookmarkEnd w:id="21"/>
    </w:p>
    <w:p w14:paraId="0363F725" w14:textId="309E2911" w:rsidR="00CE6AC9" w:rsidRPr="008D7D32" w:rsidRDefault="00CE6AC9" w:rsidP="00CE6AC9">
      <w:pPr>
        <w:pStyle w:val="Standard1"/>
        <w:numPr>
          <w:ilvl w:val="12"/>
          <w:numId w:val="0"/>
        </w:numPr>
        <w:rPr>
          <w:szCs w:val="24"/>
          <w:u w:val="single"/>
          <w:lang w:val="en-GB"/>
        </w:rPr>
      </w:pPr>
      <w:r w:rsidRPr="008D7D32">
        <w:rPr>
          <w:lang w:val="en-GB"/>
        </w:rPr>
        <w:t>ITU-T Recommendation G.902 (11/1995): Framework Recommendation on functional access networks (AN) – Architecture and functions, access types, management and service node aspects</w:t>
      </w:r>
      <w:r w:rsidRPr="008D7D32">
        <w:rPr>
          <w:lang w:val="en-GB"/>
        </w:rPr>
        <w:br/>
      </w:r>
      <w:r w:rsidRPr="008D7D32">
        <w:rPr>
          <w:lang w:val="en-GB"/>
        </w:rPr>
        <w:br/>
      </w:r>
      <w:r w:rsidRPr="003C44D6">
        <w:rPr>
          <w:rStyle w:val="Hyperlink"/>
          <w:color w:val="auto"/>
          <w:szCs w:val="24"/>
          <w:u w:val="none"/>
          <w:lang w:val="en-GB"/>
        </w:rPr>
        <w:t xml:space="preserve">ETSI EG 202 306 V1.2.1 (1998-05): Transmission and Multiplexing </w:t>
      </w:r>
      <w:r w:rsidR="005555E1">
        <w:rPr>
          <w:rStyle w:val="Hyperlink"/>
          <w:color w:val="auto"/>
          <w:szCs w:val="24"/>
          <w:u w:val="none"/>
          <w:lang w:val="en-GB"/>
        </w:rPr>
        <w:t>I</w:t>
      </w:r>
      <w:r w:rsidRPr="003C44D6">
        <w:rPr>
          <w:rStyle w:val="Hyperlink"/>
          <w:color w:val="auto"/>
          <w:szCs w:val="24"/>
          <w:u w:val="none"/>
          <w:lang w:val="en-GB"/>
        </w:rPr>
        <w:t>; Access networks for residential customers</w:t>
      </w:r>
      <w:r w:rsidRPr="003C44D6">
        <w:rPr>
          <w:rStyle w:val="Hyperlink"/>
          <w:color w:val="auto"/>
          <w:szCs w:val="24"/>
          <w:lang w:val="en-GB"/>
        </w:rPr>
        <w:br/>
      </w:r>
      <w:r w:rsidRPr="008D7D32">
        <w:rPr>
          <w:rStyle w:val="Hyperlink"/>
          <w:szCs w:val="24"/>
          <w:lang w:val="en-GB"/>
        </w:rPr>
        <w:br/>
      </w:r>
      <w:r w:rsidRPr="008D7D32">
        <w:rPr>
          <w:lang w:val="en-GB"/>
        </w:rPr>
        <w:t>ITU-T G Suppl. 50 (09/2011): Overview of digital subscriber line Recommendations</w:t>
      </w:r>
      <w:r w:rsidRPr="008D7D32">
        <w:rPr>
          <w:szCs w:val="24"/>
          <w:u w:val="single"/>
          <w:lang w:val="en-GB"/>
        </w:rPr>
        <w:br/>
      </w:r>
      <w:r w:rsidRPr="008D7D32">
        <w:rPr>
          <w:szCs w:val="24"/>
          <w:u w:val="single"/>
          <w:lang w:val="en-GB"/>
        </w:rPr>
        <w:br/>
      </w:r>
      <w:r w:rsidRPr="008D7D32">
        <w:rPr>
          <w:lang w:val="en-GB"/>
        </w:rPr>
        <w:t>ITU-T Recommendations Y.100 series on Global Information Infrastructure (GII)</w:t>
      </w:r>
      <w:r w:rsidRPr="008D7D32">
        <w:rPr>
          <w:lang w:val="en-GB"/>
        </w:rPr>
        <w:br/>
      </w:r>
      <w:r w:rsidRPr="008D7D32">
        <w:rPr>
          <w:lang w:val="en-GB"/>
        </w:rPr>
        <w:br/>
        <w:t>ANT Standards Work Plan (Issue 3</w:t>
      </w:r>
      <w:r w:rsidR="00C2556C">
        <w:rPr>
          <w:lang w:val="en-GB"/>
        </w:rPr>
        <w:t>6</w:t>
      </w:r>
      <w:r w:rsidRPr="008D7D32">
        <w:rPr>
          <w:lang w:val="en-GB"/>
        </w:rPr>
        <w:t>)</w:t>
      </w:r>
    </w:p>
    <w:p w14:paraId="2D0D0B9A"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22" w:name="_Toc479830586"/>
      <w:bookmarkStart w:id="23" w:name="_Toc480262068"/>
      <w:bookmarkStart w:id="24" w:name="_Toc482087543"/>
      <w:bookmarkStart w:id="25" w:name="_Toc528396604"/>
      <w:bookmarkStart w:id="26" w:name="_Toc361761730"/>
      <w:r w:rsidRPr="00FA60D2">
        <w:rPr>
          <w:sz w:val="28"/>
          <w:szCs w:val="28"/>
        </w:rPr>
        <w:t>3.</w:t>
      </w:r>
      <w:r w:rsidRPr="00FA60D2">
        <w:rPr>
          <w:sz w:val="28"/>
          <w:szCs w:val="28"/>
        </w:rPr>
        <w:tab/>
      </w:r>
      <w:bookmarkStart w:id="27" w:name="_Hlk11267068"/>
      <w:bookmarkEnd w:id="22"/>
      <w:bookmarkEnd w:id="23"/>
      <w:bookmarkEnd w:id="24"/>
      <w:bookmarkEnd w:id="25"/>
      <w:bookmarkEnd w:id="26"/>
      <w:r w:rsidRPr="00FA60D2">
        <w:rPr>
          <w:sz w:val="28"/>
          <w:szCs w:val="28"/>
        </w:rPr>
        <w:t>General Access Network architecture</w:t>
      </w:r>
      <w:bookmarkEnd w:id="27"/>
    </w:p>
    <w:p w14:paraId="6882DF85" w14:textId="70675CF6" w:rsidR="00CE6AC9" w:rsidRPr="008D7D32" w:rsidRDefault="00CE6AC9" w:rsidP="00CE6AC9">
      <w:pPr>
        <w:numPr>
          <w:ilvl w:val="12"/>
          <w:numId w:val="0"/>
        </w:numPr>
        <w:rPr>
          <w:b/>
          <w:u w:val="single"/>
        </w:rPr>
      </w:pPr>
      <w:r w:rsidRPr="008D7D32">
        <w:t>The basic documents for the following definitions are ITU-T G.902 and ETSI EG 202 306.</w:t>
      </w:r>
    </w:p>
    <w:p w14:paraId="7FC5E394" w14:textId="40666CD5" w:rsidR="00CE6AC9" w:rsidRPr="008D7D32" w:rsidRDefault="00CE6AC9" w:rsidP="00CE6AC9">
      <w:pPr>
        <w:pStyle w:val="Standard1"/>
        <w:numPr>
          <w:ilvl w:val="12"/>
          <w:numId w:val="0"/>
        </w:numPr>
        <w:spacing w:before="240"/>
        <w:jc w:val="both"/>
        <w:rPr>
          <w:b/>
          <w:lang w:val="en-GB"/>
        </w:rPr>
      </w:pPr>
      <w:r w:rsidRPr="008D7D32">
        <w:rPr>
          <w:b/>
          <w:u w:val="single"/>
          <w:lang w:val="en-GB"/>
        </w:rPr>
        <w:t>Access Network Transport (ANT)</w:t>
      </w:r>
    </w:p>
    <w:p w14:paraId="65B8A50A" w14:textId="086DBB99" w:rsidR="00CE6AC9" w:rsidRPr="008D7D32" w:rsidRDefault="00CE6AC9" w:rsidP="00CE6AC9">
      <w:pPr>
        <w:numPr>
          <w:ilvl w:val="12"/>
          <w:numId w:val="0"/>
        </w:numPr>
      </w:pPr>
      <w:r w:rsidRPr="008D7D32">
        <w:t>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network interfaces (UNIs</w:t>
      </w:r>
      <w:r w:rsidR="00C84936" w:rsidRPr="008D7D32">
        <w:t>).</w:t>
      </w:r>
      <w:r w:rsidRPr="008D7D32">
        <w:t xml:space="preserve"> An Access Network implementation comprises transmission media and access network element (NE) entities.</w:t>
      </w:r>
      <w:r w:rsidRPr="008D7D32">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Pr="008D7D32">
        <w:br/>
      </w:r>
      <w:bookmarkStart w:id="28" w:name="_Hlk11248724"/>
      <w:r w:rsidRPr="008D7D32">
        <w:t>Figure 1 “General Access Network architecture and boundaries”</w:t>
      </w:r>
      <w:bookmarkEnd w:id="28"/>
      <w:r w:rsidRPr="008D7D32">
        <w:t xml:space="preserve"> shows the AN with the UNI, SNI and Q3 interface as the boundaries to other network entities.</w:t>
      </w:r>
    </w:p>
    <w:p w14:paraId="77A06FA2" w14:textId="77777777" w:rsidR="00CE6AC9" w:rsidRPr="008D7D32" w:rsidRDefault="00CE6AC9" w:rsidP="00CE6AC9">
      <w:pPr>
        <w:pStyle w:val="Standard1"/>
        <w:numPr>
          <w:ilvl w:val="12"/>
          <w:numId w:val="0"/>
        </w:numPr>
        <w:jc w:val="center"/>
        <w:rPr>
          <w:lang w:val="en-GB"/>
        </w:rPr>
      </w:pPr>
    </w:p>
    <w:p w14:paraId="60E7957B" w14:textId="77777777" w:rsidR="00CE6AC9" w:rsidRPr="008D7D32" w:rsidRDefault="00CE6AC9" w:rsidP="00CE6AC9">
      <w:pPr>
        <w:pStyle w:val="Figure0"/>
        <w:keepNext w:val="0"/>
        <w:widowControl w:val="0"/>
        <w:numPr>
          <w:ilvl w:val="12"/>
          <w:numId w:val="0"/>
        </w:numPr>
        <w:spacing w:before="240"/>
      </w:pPr>
      <w:r w:rsidRPr="008D7D32">
        <w:rPr>
          <w:noProof/>
        </w:rPr>
        <w:lastRenderedPageBreak/>
        <w:drawing>
          <wp:inline distT="0" distB="0" distL="0" distR="0" wp14:anchorId="6834C89C" wp14:editId="4C00FA0A">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2F5E84CC" w14:textId="0DB88E3E" w:rsidR="00CE6AC9" w:rsidRPr="008D7D32" w:rsidRDefault="00CE6AC9" w:rsidP="00CE6AC9">
      <w:pPr>
        <w:numPr>
          <w:ilvl w:val="12"/>
          <w:numId w:val="0"/>
        </w:numPr>
      </w:pPr>
      <w:bookmarkStart w:id="29" w:name="_Hlk11252468"/>
      <w:r w:rsidRPr="008D7D32">
        <w:t>Figure 1 “</w:t>
      </w:r>
      <w:bookmarkStart w:id="30" w:name="_Hlk11250290"/>
      <w:r w:rsidRPr="008D7D32">
        <w:t>General Access Network architecture and boundaries</w:t>
      </w:r>
      <w:bookmarkEnd w:id="30"/>
      <w:r w:rsidRPr="008D7D32">
        <w:t>” (from ITU-T G.902)</w:t>
      </w:r>
      <w:bookmarkEnd w:id="29"/>
    </w:p>
    <w:p w14:paraId="58195C47" w14:textId="77777777" w:rsidR="00CE6AC9" w:rsidRPr="008D7D32" w:rsidRDefault="00CE6AC9" w:rsidP="00CE6AC9">
      <w:pPr>
        <w:numPr>
          <w:ilvl w:val="12"/>
          <w:numId w:val="0"/>
        </w:numPr>
      </w:pPr>
      <w:r w:rsidRPr="008D7D32">
        <w:t xml:space="preserve">An Access Network element can be configured and managed through a </w:t>
      </w:r>
      <w:bookmarkStart w:id="31" w:name="_Hlk11248233"/>
      <w:r w:rsidRPr="008D7D32">
        <w:t>Q3</w:t>
      </w:r>
      <w:bookmarkEnd w:id="31"/>
      <w:r w:rsidRPr="008D7D32">
        <w:t xml:space="preserve"> interface that may be implemented at the Q reference point. This Q reference point is the access point for management information, configuration control, performance monitoring and maintenance as defined in ITU-T Rec. M.3010.</w:t>
      </w:r>
    </w:p>
    <w:p w14:paraId="5FF5E549" w14:textId="77777777" w:rsidR="00CE6AC9" w:rsidRPr="008D7D32" w:rsidRDefault="00CE6AC9" w:rsidP="00CE6AC9">
      <w:pPr>
        <w:numPr>
          <w:ilvl w:val="12"/>
          <w:numId w:val="0"/>
        </w:numPr>
      </w:pPr>
      <w:r w:rsidRPr="008D7D32">
        <w:t>In principle there are no restrictions on the types and number of SNIs and UNIs that an Access Network may implement. The Access Network does not include Customer Premises Networks and/or terminal equipment respectively.</w:t>
      </w:r>
    </w:p>
    <w:p w14:paraId="776A0505" w14:textId="77777777" w:rsidR="00CE6AC9" w:rsidRPr="00FA60D2" w:rsidRDefault="00CE6AC9" w:rsidP="00CE6AC9">
      <w:pPr>
        <w:pStyle w:val="Heading1"/>
        <w:numPr>
          <w:ilvl w:val="12"/>
          <w:numId w:val="0"/>
        </w:numPr>
        <w:rPr>
          <w:sz w:val="28"/>
          <w:szCs w:val="28"/>
        </w:rPr>
      </w:pPr>
      <w:bookmarkStart w:id="32" w:name="_Toc479830587"/>
      <w:bookmarkStart w:id="33" w:name="_Toc480262069"/>
      <w:bookmarkStart w:id="34" w:name="_Toc482087544"/>
      <w:bookmarkStart w:id="35" w:name="_Toc528396605"/>
      <w:bookmarkStart w:id="36" w:name="_Toc361761731"/>
      <w:r w:rsidRPr="00FA60D2">
        <w:rPr>
          <w:sz w:val="28"/>
          <w:szCs w:val="28"/>
        </w:rPr>
        <w:t>4.</w:t>
      </w:r>
      <w:r w:rsidRPr="00FA60D2">
        <w:rPr>
          <w:sz w:val="28"/>
          <w:szCs w:val="28"/>
        </w:rPr>
        <w:tab/>
        <w:t>Abbreviations</w:t>
      </w:r>
      <w:bookmarkEnd w:id="32"/>
      <w:bookmarkEnd w:id="33"/>
      <w:bookmarkEnd w:id="34"/>
      <w:bookmarkEnd w:id="35"/>
      <w:bookmarkEnd w:id="36"/>
    </w:p>
    <w:p w14:paraId="394F9969" w14:textId="0FB22455" w:rsidR="00CE6AC9" w:rsidRPr="008D7D32" w:rsidRDefault="00CE6AC9" w:rsidP="00CE6AC9">
      <w:pPr>
        <w:numPr>
          <w:ilvl w:val="12"/>
          <w:numId w:val="0"/>
        </w:numPr>
      </w:pPr>
      <w:r w:rsidRPr="008D7D32">
        <w:t xml:space="preserve">The list of ANT related abbreviations is included into the </w:t>
      </w:r>
      <w:r w:rsidRPr="00211B69">
        <w:rPr>
          <w:b/>
          <w:bCs/>
        </w:rPr>
        <w:t xml:space="preserve">Annex </w:t>
      </w:r>
      <w:r w:rsidR="000D0E22">
        <w:rPr>
          <w:b/>
          <w:bCs/>
        </w:rPr>
        <w:t>4</w:t>
      </w:r>
      <w:r w:rsidRPr="008D7D32">
        <w:t>.</w:t>
      </w:r>
    </w:p>
    <w:p w14:paraId="3DBD3014"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37" w:name="_Toc479830588"/>
      <w:bookmarkStart w:id="38" w:name="_Toc480262070"/>
      <w:bookmarkStart w:id="39" w:name="_Toc482087545"/>
      <w:bookmarkStart w:id="40" w:name="_Toc528396606"/>
      <w:bookmarkStart w:id="41" w:name="_Toc361761732"/>
      <w:r w:rsidRPr="00FA60D2">
        <w:rPr>
          <w:sz w:val="28"/>
          <w:szCs w:val="28"/>
        </w:rPr>
        <w:t>5.</w:t>
      </w:r>
      <w:r w:rsidRPr="00FA60D2">
        <w:rPr>
          <w:sz w:val="28"/>
          <w:szCs w:val="28"/>
        </w:rPr>
        <w:tab/>
      </w:r>
      <w:bookmarkStart w:id="42" w:name="_Hlk11267129"/>
      <w:r w:rsidRPr="00FA60D2">
        <w:rPr>
          <w:sz w:val="28"/>
          <w:szCs w:val="28"/>
        </w:rPr>
        <w:t>Access Network functional group</w:t>
      </w:r>
      <w:bookmarkEnd w:id="42"/>
      <w:r w:rsidRPr="00FA60D2">
        <w:rPr>
          <w:sz w:val="28"/>
          <w:szCs w:val="28"/>
        </w:rPr>
        <w:t>s</w:t>
      </w:r>
      <w:bookmarkEnd w:id="37"/>
      <w:bookmarkEnd w:id="38"/>
      <w:bookmarkEnd w:id="39"/>
      <w:bookmarkEnd w:id="40"/>
      <w:bookmarkEnd w:id="41"/>
    </w:p>
    <w:p w14:paraId="1DEA4E6D" w14:textId="77777777" w:rsidR="00CE6AC9" w:rsidRPr="008D7D32" w:rsidRDefault="00CE6AC9" w:rsidP="00CE6AC9">
      <w:pPr>
        <w:pStyle w:val="Standard1"/>
        <w:numPr>
          <w:ilvl w:val="12"/>
          <w:numId w:val="0"/>
        </w:numPr>
        <w:rPr>
          <w:u w:val="single"/>
          <w:lang w:val="en-GB"/>
        </w:rPr>
      </w:pPr>
      <w:r w:rsidRPr="008D7D32">
        <w:rPr>
          <w:u w:val="single"/>
          <w:lang w:val="en-GB"/>
        </w:rPr>
        <w:t>The ANT functions as definitions specified in the ITU-T Rec. G.902 are divided into 5 groups:</w:t>
      </w:r>
    </w:p>
    <w:p w14:paraId="40CF794C" w14:textId="77777777" w:rsidR="00CE6AC9" w:rsidRPr="008D7D32" w:rsidRDefault="00CE6AC9" w:rsidP="00CE6AC9">
      <w:pPr>
        <w:widowControl w:val="0"/>
        <w:numPr>
          <w:ilvl w:val="0"/>
          <w:numId w:val="2"/>
        </w:numPr>
        <w:overflowPunct/>
        <w:autoSpaceDE/>
        <w:autoSpaceDN/>
        <w:adjustRightInd/>
        <w:jc w:val="both"/>
        <w:textAlignment w:val="auto"/>
        <w:rPr>
          <w:u w:val="single"/>
        </w:rPr>
      </w:pPr>
      <w:r w:rsidRPr="008D7D32">
        <w:rPr>
          <w:u w:val="single"/>
        </w:rPr>
        <w:t>User port functions</w:t>
      </w:r>
    </w:p>
    <w:p w14:paraId="726D404F"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Service port functions</w:t>
      </w:r>
    </w:p>
    <w:p w14:paraId="6448FF86"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Core functions</w:t>
      </w:r>
    </w:p>
    <w:p w14:paraId="5F7F9603"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Transport functions</w:t>
      </w:r>
    </w:p>
    <w:p w14:paraId="3CAAE53B" w14:textId="77777777" w:rsidR="00CE6AC9" w:rsidRPr="008D7D32" w:rsidRDefault="00CE6AC9" w:rsidP="00CE6AC9">
      <w:pPr>
        <w:widowControl w:val="0"/>
        <w:numPr>
          <w:ilvl w:val="0"/>
          <w:numId w:val="2"/>
        </w:numPr>
        <w:overflowPunct/>
        <w:autoSpaceDE/>
        <w:autoSpaceDN/>
        <w:adjustRightInd/>
        <w:ind w:left="357" w:hanging="357"/>
        <w:textAlignment w:val="auto"/>
        <w:rPr>
          <w:u w:val="single"/>
        </w:rPr>
      </w:pPr>
      <w:r w:rsidRPr="008D7D32">
        <w:rPr>
          <w:u w:val="single"/>
        </w:rPr>
        <w:t>AN-system management functions</w:t>
      </w:r>
      <w:r w:rsidRPr="008D7D32">
        <w:rPr>
          <w:u w:val="single"/>
        </w:rPr>
        <w:br/>
      </w:r>
    </w:p>
    <w:p w14:paraId="0328D0BE" w14:textId="77777777" w:rsidR="00CE6AC9" w:rsidRPr="008D7D32" w:rsidRDefault="00CE6AC9" w:rsidP="00CE6AC9">
      <w:pPr>
        <w:numPr>
          <w:ilvl w:val="12"/>
          <w:numId w:val="0"/>
        </w:numPr>
      </w:pPr>
      <w:r w:rsidRPr="008D7D32">
        <w:t>Figure 2 gives an example of one AN functional architecture and how each of the functional groups are interconnected.</w:t>
      </w:r>
      <w:r w:rsidRPr="008D7D32">
        <w:br/>
      </w:r>
      <w:r w:rsidRPr="008D7D32">
        <w:lastRenderedPageBreak/>
        <w:br/>
      </w:r>
      <w:r w:rsidRPr="008D7D32">
        <w:rPr>
          <w:noProof/>
        </w:rPr>
        <w:drawing>
          <wp:inline distT="0" distB="0" distL="0" distR="0" wp14:anchorId="5C8524A7" wp14:editId="7ADBFE65">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4FDCC75D" w14:textId="49B3B1CB" w:rsidR="00CE6AC9" w:rsidRPr="008D7D32" w:rsidRDefault="00CE6AC9" w:rsidP="00CE6AC9">
      <w:pPr>
        <w:numPr>
          <w:ilvl w:val="12"/>
          <w:numId w:val="0"/>
        </w:numPr>
        <w:jc w:val="center"/>
      </w:pPr>
      <w:r w:rsidRPr="008D7D32">
        <w:t>Figure 2 “Example of functional architecture of an Access Network”</w:t>
      </w:r>
      <w:r w:rsidRPr="008D7D32">
        <w:rPr>
          <w:caps/>
        </w:rPr>
        <w:t xml:space="preserve"> (</w:t>
      </w:r>
      <w:r w:rsidRPr="008D7D32">
        <w:t>from ITU-T G.902)</w:t>
      </w:r>
      <w:r w:rsidRPr="008D7D32">
        <w:br/>
      </w:r>
    </w:p>
    <w:p w14:paraId="63D9196C" w14:textId="77777777" w:rsidR="00CE6AC9" w:rsidRPr="008D7D32" w:rsidRDefault="00CE6AC9" w:rsidP="00CE6AC9">
      <w:pPr>
        <w:numPr>
          <w:ilvl w:val="12"/>
          <w:numId w:val="0"/>
        </w:numPr>
        <w:jc w:val="both"/>
      </w:pPr>
      <w:r w:rsidRPr="008D7D32">
        <w:t>Figure 3 shows an example of the layers that are processed in each functional group based on the example given in Figure 2.</w:t>
      </w:r>
    </w:p>
    <w:p w14:paraId="1AB11E87" w14:textId="77777777" w:rsidR="00CE6AC9" w:rsidRPr="008D7D32" w:rsidRDefault="00CE6AC9" w:rsidP="00CE6AC9">
      <w:pPr>
        <w:numPr>
          <w:ilvl w:val="12"/>
          <w:numId w:val="0"/>
        </w:numPr>
        <w:jc w:val="center"/>
      </w:pPr>
      <w:r w:rsidRPr="008D7D32">
        <w:rPr>
          <w:noProof/>
        </w:rPr>
        <w:drawing>
          <wp:inline distT="0" distB="0" distL="0" distR="0" wp14:anchorId="64BB5FD3" wp14:editId="03581AAA">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17ECCFCD" w14:textId="4F84A46E" w:rsidR="00CE6AC9" w:rsidRPr="008D7D32" w:rsidRDefault="00CE6AC9" w:rsidP="00CE6AC9">
      <w:pPr>
        <w:jc w:val="center"/>
      </w:pPr>
      <w:r w:rsidRPr="008D7D32">
        <w:tab/>
      </w:r>
      <w:bookmarkStart w:id="43" w:name="_Hlk11255328"/>
      <w:r w:rsidRPr="008D7D32">
        <w:t>Figure 3 “Layered structure of an Access Network based on G.902”</w:t>
      </w:r>
      <w:r w:rsidRPr="008D7D32">
        <w:br/>
        <w:t xml:space="preserve"> (from ITU-T I.414)</w:t>
      </w:r>
    </w:p>
    <w:bookmarkEnd w:id="43"/>
    <w:p w14:paraId="72ECAC22" w14:textId="77777777" w:rsidR="00CE6AC9" w:rsidRPr="008D7D32" w:rsidRDefault="00CE6AC9" w:rsidP="00CE6AC9">
      <w:pPr>
        <w:numPr>
          <w:ilvl w:val="12"/>
          <w:numId w:val="0"/>
        </w:numPr>
      </w:pPr>
    </w:p>
    <w:p w14:paraId="7C948B2F" w14:textId="77777777" w:rsidR="00CE6AC9" w:rsidRPr="008D7D32" w:rsidRDefault="00CE6AC9" w:rsidP="00CE6AC9">
      <w:pPr>
        <w:pStyle w:val="ListParagraph"/>
        <w:numPr>
          <w:ilvl w:val="0"/>
          <w:numId w:val="18"/>
        </w:numPr>
        <w:overflowPunct/>
        <w:autoSpaceDE/>
        <w:autoSpaceDN/>
        <w:adjustRightInd/>
        <w:textAlignment w:val="auto"/>
      </w:pPr>
      <w:r w:rsidRPr="008D7D32">
        <w:rPr>
          <w:b/>
          <w:bCs/>
        </w:rPr>
        <w:t>User port function (UPF):</w:t>
      </w:r>
      <w:r w:rsidRPr="008D7D32">
        <w:t xml:space="preserve">  This function adapts the specific UNI requirements into the core and system management functions.</w:t>
      </w:r>
    </w:p>
    <w:p w14:paraId="69AC8D92" w14:textId="77777777" w:rsidR="00CE6AC9" w:rsidRPr="008D7D32" w:rsidRDefault="00CE6AC9" w:rsidP="00CE6AC9">
      <w:pPr>
        <w:pStyle w:val="ListParagraph"/>
        <w:numPr>
          <w:ilvl w:val="0"/>
          <w:numId w:val="18"/>
        </w:numPr>
        <w:overflowPunct/>
        <w:autoSpaceDE/>
        <w:autoSpaceDN/>
        <w:adjustRightInd/>
        <w:textAlignment w:val="auto"/>
      </w:pPr>
      <w:r w:rsidRPr="008D7D32">
        <w:rPr>
          <w:b/>
          <w:bCs/>
        </w:rPr>
        <w:t>Service port function (SPF):</w:t>
      </w:r>
      <w:r w:rsidRPr="008D7D32">
        <w:t xml:space="preserve">  This function adapts the specific SNI requirements into the core and system management functions.</w:t>
      </w:r>
    </w:p>
    <w:p w14:paraId="1BC011DA" w14:textId="77777777" w:rsidR="00CE6AC9" w:rsidRPr="008D7D32" w:rsidRDefault="00CE6AC9" w:rsidP="00CE6AC9">
      <w:pPr>
        <w:pStyle w:val="ListParagraph"/>
        <w:numPr>
          <w:ilvl w:val="0"/>
          <w:numId w:val="18"/>
        </w:numPr>
        <w:overflowPunct/>
        <w:autoSpaceDE/>
        <w:autoSpaceDN/>
        <w:adjustRightInd/>
        <w:textAlignment w:val="auto"/>
      </w:pPr>
      <w:r w:rsidRPr="008D7D32">
        <w:rPr>
          <w:b/>
          <w:bCs/>
        </w:rPr>
        <w:t>Core function (CF):</w:t>
      </w:r>
      <w:r w:rsidRPr="008D7D32">
        <w:t xml:space="preserve">  This function adapts the individual User Port or Service Port bearer requirements into common transport bearers. The core function can be distributed in the AN.</w:t>
      </w:r>
    </w:p>
    <w:p w14:paraId="32799CAE" w14:textId="77777777" w:rsidR="00CE6AC9" w:rsidRPr="008D7D32" w:rsidRDefault="00CE6AC9" w:rsidP="00CE6AC9">
      <w:pPr>
        <w:pStyle w:val="ListParagraph"/>
        <w:numPr>
          <w:ilvl w:val="0"/>
          <w:numId w:val="18"/>
        </w:numPr>
        <w:overflowPunct/>
        <w:autoSpaceDE/>
        <w:autoSpaceDN/>
        <w:adjustRightInd/>
        <w:textAlignment w:val="auto"/>
      </w:pPr>
      <w:r w:rsidRPr="008D7D32">
        <w:rPr>
          <w:b/>
          <w:bCs/>
        </w:rPr>
        <w:lastRenderedPageBreak/>
        <w:t>Transport function (TF):</w:t>
      </w:r>
      <w:r w:rsidRPr="008D7D32">
        <w:t xml:space="preserve">  This function provides the network connections for the common bearers between different locations and the media adaptation.</w:t>
      </w:r>
    </w:p>
    <w:p w14:paraId="7E7C99CC" w14:textId="77777777" w:rsidR="00CE6AC9" w:rsidRPr="008D7D32" w:rsidRDefault="00CE6AC9" w:rsidP="00CE6AC9">
      <w:pPr>
        <w:pStyle w:val="ListParagraph"/>
        <w:numPr>
          <w:ilvl w:val="0"/>
          <w:numId w:val="18"/>
        </w:numPr>
        <w:overflowPunct/>
        <w:autoSpaceDE/>
        <w:autoSpaceDN/>
        <w:adjustRightInd/>
        <w:textAlignment w:val="auto"/>
      </w:pPr>
      <w:r w:rsidRPr="008D7D32">
        <w:rPr>
          <w:b/>
          <w:bCs/>
        </w:rPr>
        <w:t>AN system management function (AN-SMF):</w:t>
      </w:r>
      <w:r w:rsidRPr="008D7D32">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0D25181B" w14:textId="541B6201" w:rsidR="00CE6AC9" w:rsidRPr="008D7D32" w:rsidRDefault="00CE6AC9" w:rsidP="00CE6AC9">
      <w:pPr>
        <w:numPr>
          <w:ilvl w:val="12"/>
          <w:numId w:val="0"/>
        </w:numPr>
        <w:spacing w:before="240"/>
        <w:jc w:val="both"/>
        <w:outlineLvl w:val="0"/>
        <w:rPr>
          <w:b/>
          <w:u w:val="single"/>
        </w:rPr>
      </w:pPr>
      <w:r w:rsidRPr="008D7D32">
        <w:rPr>
          <w:b/>
          <w:u w:val="single"/>
        </w:rPr>
        <w:t>Functions of Access Network Transport (ANT)</w:t>
      </w:r>
    </w:p>
    <w:p w14:paraId="631A73FC" w14:textId="48664393" w:rsidR="00CE6AC9" w:rsidRPr="008D7D32" w:rsidRDefault="00CE6AC9" w:rsidP="00CE6AC9">
      <w:pPr>
        <w:numPr>
          <w:ilvl w:val="12"/>
          <w:numId w:val="0"/>
        </w:numPr>
      </w:pPr>
      <w:r w:rsidRPr="008D7D32">
        <w:t>The Transport Function (TF) provides the paths for the transport of common bearers between different locations in the Access Network (AN) and the media adaptation for the relevant transmission media used.</w:t>
      </w:r>
    </w:p>
    <w:p w14:paraId="08E082E3" w14:textId="77777777" w:rsidR="00CE6AC9" w:rsidRPr="008D7D32" w:rsidRDefault="00CE6AC9" w:rsidP="00CE6AC9">
      <w:pPr>
        <w:numPr>
          <w:ilvl w:val="12"/>
          <w:numId w:val="0"/>
        </w:numPr>
        <w:jc w:val="both"/>
      </w:pPr>
      <w:r w:rsidRPr="008D7D32">
        <w:t>Examples of transport functions are:</w:t>
      </w:r>
    </w:p>
    <w:p w14:paraId="2809E701"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ultiplexing function,</w:t>
      </w:r>
    </w:p>
    <w:p w14:paraId="1EEFCF1B"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cross connect function including grooming, on demand connection and configuration,</w:t>
      </w:r>
    </w:p>
    <w:p w14:paraId="70E90C0F"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anagement functions,</w:t>
      </w:r>
    </w:p>
    <w:p w14:paraId="37807FB4" w14:textId="77777777" w:rsidR="00CE6AC9" w:rsidRDefault="00CE6AC9" w:rsidP="00CE6AC9">
      <w:pPr>
        <w:numPr>
          <w:ilvl w:val="0"/>
          <w:numId w:val="2"/>
        </w:numPr>
        <w:tabs>
          <w:tab w:val="left" w:pos="360"/>
        </w:tabs>
        <w:overflowPunct/>
        <w:autoSpaceDE/>
        <w:autoSpaceDN/>
        <w:adjustRightInd/>
        <w:textAlignment w:val="auto"/>
      </w:pPr>
      <w:r w:rsidRPr="008D7D32">
        <w:t>physical media function.</w:t>
      </w:r>
    </w:p>
    <w:p w14:paraId="57AFF7BA" w14:textId="77777777" w:rsidR="00CE6AC9" w:rsidRPr="008D7D32" w:rsidRDefault="00CE6AC9" w:rsidP="00CE6AC9">
      <w:pPr>
        <w:tabs>
          <w:tab w:val="left" w:pos="360"/>
        </w:tabs>
        <w:ind w:left="360"/>
      </w:pPr>
    </w:p>
    <w:p w14:paraId="14BF8486" w14:textId="77777777" w:rsidR="00CE6AC9" w:rsidRPr="00A1315F" w:rsidRDefault="00CE6AC9" w:rsidP="00CE6AC9">
      <w:pPr>
        <w:pStyle w:val="Heading1"/>
        <w:keepNext w:val="0"/>
        <w:keepLines w:val="0"/>
        <w:widowControl w:val="0"/>
        <w:numPr>
          <w:ilvl w:val="12"/>
          <w:numId w:val="0"/>
        </w:numPr>
        <w:ind w:left="794" w:hanging="794"/>
        <w:rPr>
          <w:sz w:val="28"/>
          <w:szCs w:val="28"/>
        </w:rPr>
      </w:pPr>
      <w:bookmarkStart w:id="44" w:name="_Toc479830589"/>
      <w:bookmarkStart w:id="45" w:name="_Toc480262071"/>
      <w:bookmarkStart w:id="46" w:name="_Toc482087546"/>
      <w:bookmarkStart w:id="47" w:name="_Toc528396607"/>
      <w:bookmarkStart w:id="48" w:name="_Toc361761733"/>
      <w:r w:rsidRPr="00A1315F">
        <w:rPr>
          <w:sz w:val="28"/>
          <w:szCs w:val="28"/>
        </w:rPr>
        <w:t>6.</w:t>
      </w:r>
      <w:r w:rsidRPr="00A1315F">
        <w:rPr>
          <w:sz w:val="28"/>
          <w:szCs w:val="28"/>
        </w:rPr>
        <w:tab/>
        <w:t>Reference configuration for ITU-T G.99x-series Recommendations</w:t>
      </w:r>
      <w:bookmarkEnd w:id="44"/>
      <w:bookmarkEnd w:id="45"/>
      <w:bookmarkEnd w:id="46"/>
      <w:bookmarkEnd w:id="47"/>
      <w:bookmarkEnd w:id="48"/>
    </w:p>
    <w:p w14:paraId="124BB604" w14:textId="77777777" w:rsidR="00CE6AC9" w:rsidRPr="008D7D32" w:rsidRDefault="00CE6AC9" w:rsidP="00CE6AC9">
      <w:pPr>
        <w:pStyle w:val="Standard1"/>
        <w:numPr>
          <w:ilvl w:val="12"/>
          <w:numId w:val="0"/>
        </w:numPr>
        <w:rPr>
          <w:lang w:val="en-GB"/>
        </w:rPr>
      </w:pPr>
      <w:bookmarkStart w:id="49" w:name="_Hlk11252927"/>
      <w:r w:rsidRPr="008D7D32">
        <w:rPr>
          <w:lang w:val="en-GB"/>
        </w:rPr>
        <w:t>As described in ITU-T G Suppl. 50, there are two generic reference configurations used to relate the ITU-T G.99x-series Recommendations for DSL systems. First reference configuration is based on the reference configuration used for the N-ISDN in ITU-T I.410 and described in figure 4 below. The other reference configuration is a protocol reference configuration to provide a view of the ITU-T G.99x-series Recommendations from the protocol architecture point of view.</w:t>
      </w:r>
      <w:r w:rsidRPr="008D7D32">
        <w:rPr>
          <w:lang w:val="en-GB"/>
        </w:rPr>
        <w:br/>
      </w:r>
    </w:p>
    <w:p w14:paraId="7D9266CE" w14:textId="77777777" w:rsidR="00CE6AC9" w:rsidRPr="008D7D32" w:rsidRDefault="00CE6AC9" w:rsidP="00CE6AC9">
      <w:pPr>
        <w:pStyle w:val="Standard1"/>
        <w:numPr>
          <w:ilvl w:val="12"/>
          <w:numId w:val="0"/>
        </w:numPr>
        <w:jc w:val="center"/>
        <w:rPr>
          <w:lang w:val="en-GB"/>
        </w:rPr>
      </w:pPr>
      <w:r w:rsidRPr="008D7D32">
        <w:rPr>
          <w:noProof/>
          <w:lang w:val="en-GB"/>
        </w:rPr>
        <w:drawing>
          <wp:inline distT="0" distB="0" distL="0" distR="0" wp14:anchorId="6603ACA5" wp14:editId="36031B52">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Pr="008D7D32">
        <w:rPr>
          <w:lang w:val="en-GB"/>
        </w:rPr>
        <w:br/>
      </w:r>
    </w:p>
    <w:p w14:paraId="747EE53E" w14:textId="163B4223" w:rsidR="00CE6AC9" w:rsidRPr="008D7D32" w:rsidRDefault="00CE6AC9" w:rsidP="00CE6AC9">
      <w:pPr>
        <w:pStyle w:val="Standard1"/>
        <w:numPr>
          <w:ilvl w:val="12"/>
          <w:numId w:val="0"/>
        </w:numPr>
        <w:jc w:val="center"/>
        <w:rPr>
          <w:lang w:val="en-GB"/>
        </w:rPr>
      </w:pPr>
      <w:r w:rsidRPr="008D7D32">
        <w:rPr>
          <w:lang w:val="en-GB"/>
        </w:rPr>
        <w:t xml:space="preserve">Figure 4 “A reference configuration for a generic ITU-T G.99x system” </w:t>
      </w:r>
      <w:r w:rsidRPr="008D7D32">
        <w:rPr>
          <w:lang w:val="en-GB"/>
        </w:rPr>
        <w:br/>
        <w:t>(from ITU-T G Suppl. 50)</w:t>
      </w:r>
    </w:p>
    <w:p w14:paraId="432D77D4" w14:textId="77777777" w:rsidR="00CE6AC9" w:rsidRPr="008D7D32" w:rsidRDefault="00CE6AC9" w:rsidP="00CE6AC9">
      <w:pPr>
        <w:pStyle w:val="Standard1"/>
        <w:numPr>
          <w:ilvl w:val="12"/>
          <w:numId w:val="0"/>
        </w:numPr>
        <w:rPr>
          <w:lang w:val="en-GB"/>
        </w:rPr>
      </w:pPr>
    </w:p>
    <w:p w14:paraId="425AE70B" w14:textId="77777777" w:rsidR="00CE6AC9" w:rsidRPr="008D7D32" w:rsidRDefault="00CE6AC9" w:rsidP="00CE6AC9">
      <w:pPr>
        <w:pStyle w:val="Standard1"/>
        <w:numPr>
          <w:ilvl w:val="12"/>
          <w:numId w:val="0"/>
        </w:numPr>
        <w:rPr>
          <w:lang w:val="en-GB"/>
        </w:rPr>
      </w:pPr>
      <w:r w:rsidRPr="008D7D32">
        <w:rPr>
          <w:lang w:val="en-GB"/>
        </w:rPr>
        <w:t xml:space="preserve">This reference configuration identifies the reference points in the context of Access Network (AN). The generic reference configuration consists of seven elements: </w:t>
      </w:r>
    </w:p>
    <w:p w14:paraId="345E6178" w14:textId="77777777" w:rsidR="00CE6AC9" w:rsidRPr="008D7D32" w:rsidRDefault="00CE6AC9" w:rsidP="00CE6AC9">
      <w:pPr>
        <w:pStyle w:val="Standard1"/>
        <w:numPr>
          <w:ilvl w:val="12"/>
          <w:numId w:val="0"/>
        </w:numPr>
        <w:rPr>
          <w:lang w:val="en-GB"/>
        </w:rPr>
      </w:pPr>
      <w:r w:rsidRPr="008D7D32">
        <w:rPr>
          <w:lang w:val="en-GB"/>
        </w:rPr>
        <w:t>1)</w:t>
      </w:r>
      <w:r w:rsidRPr="008D7D32">
        <w:rPr>
          <w:lang w:val="en-GB"/>
        </w:rPr>
        <w:tab/>
        <w:t>Core network</w:t>
      </w:r>
    </w:p>
    <w:p w14:paraId="23CE1595" w14:textId="77777777" w:rsidR="00CE6AC9" w:rsidRPr="008D7D32" w:rsidRDefault="00CE6AC9" w:rsidP="00CE6AC9">
      <w:pPr>
        <w:pStyle w:val="Standard1"/>
        <w:numPr>
          <w:ilvl w:val="12"/>
          <w:numId w:val="0"/>
        </w:numPr>
        <w:rPr>
          <w:lang w:val="en-GB"/>
        </w:rPr>
      </w:pPr>
      <w:r w:rsidRPr="008D7D32">
        <w:rPr>
          <w:lang w:val="en-GB"/>
        </w:rPr>
        <w:t>2)</w:t>
      </w:r>
      <w:r w:rsidRPr="008D7D32">
        <w:rPr>
          <w:lang w:val="en-GB"/>
        </w:rPr>
        <w:tab/>
        <w:t>Access network</w:t>
      </w:r>
    </w:p>
    <w:p w14:paraId="341EB891" w14:textId="77777777" w:rsidR="00CE6AC9" w:rsidRPr="008D7D32" w:rsidRDefault="00CE6AC9" w:rsidP="00CE6AC9">
      <w:pPr>
        <w:pStyle w:val="Standard1"/>
        <w:numPr>
          <w:ilvl w:val="12"/>
          <w:numId w:val="0"/>
        </w:numPr>
        <w:rPr>
          <w:lang w:val="en-GB"/>
        </w:rPr>
      </w:pPr>
      <w:r w:rsidRPr="008D7D32">
        <w:rPr>
          <w:lang w:val="en-GB"/>
        </w:rPr>
        <w:t>3)</w:t>
      </w:r>
      <w:r w:rsidRPr="008D7D32">
        <w:rPr>
          <w:lang w:val="en-GB"/>
        </w:rPr>
        <w:tab/>
        <w:t>Network termination 1 (NT1)</w:t>
      </w:r>
    </w:p>
    <w:p w14:paraId="199B5870" w14:textId="77777777" w:rsidR="00CE6AC9" w:rsidRPr="008D7D32" w:rsidRDefault="00CE6AC9" w:rsidP="00CE6AC9">
      <w:pPr>
        <w:pStyle w:val="Standard1"/>
        <w:numPr>
          <w:ilvl w:val="12"/>
          <w:numId w:val="0"/>
        </w:numPr>
        <w:rPr>
          <w:lang w:val="en-GB"/>
        </w:rPr>
      </w:pPr>
      <w:r w:rsidRPr="008D7D32">
        <w:rPr>
          <w:lang w:val="en-GB"/>
        </w:rPr>
        <w:lastRenderedPageBreak/>
        <w:t>4)</w:t>
      </w:r>
      <w:r w:rsidRPr="008D7D32">
        <w:rPr>
          <w:lang w:val="en-GB"/>
        </w:rPr>
        <w:tab/>
        <w:t>Network termination 2 (NT2)</w:t>
      </w:r>
    </w:p>
    <w:p w14:paraId="779C7848" w14:textId="77777777" w:rsidR="00CE6AC9" w:rsidRPr="008D7D32" w:rsidRDefault="00CE6AC9" w:rsidP="00CE6AC9">
      <w:pPr>
        <w:pStyle w:val="Standard1"/>
        <w:numPr>
          <w:ilvl w:val="12"/>
          <w:numId w:val="0"/>
        </w:numPr>
        <w:rPr>
          <w:lang w:val="en-GB"/>
        </w:rPr>
      </w:pPr>
      <w:r w:rsidRPr="008D7D32">
        <w:rPr>
          <w:lang w:val="en-GB"/>
        </w:rPr>
        <w:t>5)</w:t>
      </w:r>
      <w:r w:rsidRPr="008D7D32">
        <w:rPr>
          <w:lang w:val="en-GB"/>
        </w:rPr>
        <w:tab/>
        <w:t>Terminal adapter (TA)</w:t>
      </w:r>
    </w:p>
    <w:p w14:paraId="48BF59D1" w14:textId="77777777" w:rsidR="00CE6AC9" w:rsidRPr="008D7D32" w:rsidRDefault="00CE6AC9" w:rsidP="00CE6AC9">
      <w:pPr>
        <w:pStyle w:val="Standard1"/>
        <w:numPr>
          <w:ilvl w:val="12"/>
          <w:numId w:val="0"/>
        </w:numPr>
        <w:rPr>
          <w:lang w:val="en-GB"/>
        </w:rPr>
      </w:pPr>
      <w:r w:rsidRPr="008D7D32">
        <w:rPr>
          <w:lang w:val="en-GB"/>
        </w:rPr>
        <w:t>6)</w:t>
      </w:r>
      <w:r w:rsidRPr="008D7D32">
        <w:rPr>
          <w:lang w:val="en-GB"/>
        </w:rPr>
        <w:tab/>
        <w:t>User terminal</w:t>
      </w:r>
    </w:p>
    <w:p w14:paraId="6FE583E9" w14:textId="77777777" w:rsidR="00CE6AC9" w:rsidRPr="008D7D32" w:rsidRDefault="00CE6AC9" w:rsidP="00CE6AC9">
      <w:pPr>
        <w:pStyle w:val="Standard1"/>
        <w:numPr>
          <w:ilvl w:val="12"/>
          <w:numId w:val="0"/>
        </w:numPr>
        <w:rPr>
          <w:lang w:val="en-GB"/>
        </w:rPr>
      </w:pPr>
      <w:r w:rsidRPr="008D7D32">
        <w:rPr>
          <w:lang w:val="en-GB"/>
        </w:rPr>
        <w:t>7)</w:t>
      </w:r>
      <w:r w:rsidRPr="008D7D32">
        <w:rPr>
          <w:lang w:val="en-GB"/>
        </w:rPr>
        <w:tab/>
        <w:t>Access network management</w:t>
      </w:r>
    </w:p>
    <w:p w14:paraId="53026B71" w14:textId="5A478889" w:rsidR="00CE6AC9" w:rsidRPr="008D7D32" w:rsidRDefault="00CE6AC9" w:rsidP="00CE6AC9">
      <w:pPr>
        <w:pStyle w:val="Standard1"/>
        <w:numPr>
          <w:ilvl w:val="12"/>
          <w:numId w:val="0"/>
        </w:numPr>
        <w:rPr>
          <w:lang w:val="en-GB"/>
        </w:rPr>
      </w:pPr>
      <w:r w:rsidRPr="008D7D32">
        <w:rPr>
          <w:lang w:val="en-GB"/>
        </w:rPr>
        <w:t xml:space="preserve">Core network and access networks are separated at the V reference point – which serves as Service Node Interface (SNI). The access network and the access network management elements are separated at the Q reference point. The NT1 makes a physical connection to the access network at the U reference </w:t>
      </w:r>
      <w:r w:rsidR="00785356" w:rsidRPr="008D7D32">
        <w:rPr>
          <w:lang w:val="en-GB"/>
        </w:rPr>
        <w:t>point and</w:t>
      </w:r>
      <w:r w:rsidRPr="008D7D32">
        <w:rPr>
          <w:lang w:val="en-GB"/>
        </w:rPr>
        <w:t xml:space="preserve">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 For some services it could be part of the access network, and for others not. The U and T reference points serve as Access Network Interfaces (XNI).  The Access Network Interface (XNI) is the interface between the access network and the user premises, and therefore also serves as User Network Interface (UNI).</w:t>
      </w:r>
      <w:r w:rsidRPr="008D7D32">
        <w:rPr>
          <w:lang w:val="en-GB"/>
        </w:rPr>
        <w:br/>
        <w:t>A TA adapts the transport protocol to the specific requirements of a user terminal.</w:t>
      </w:r>
    </w:p>
    <w:bookmarkEnd w:id="49"/>
    <w:p w14:paraId="1EE0BA2D" w14:textId="5B78FFD4" w:rsidR="00CE6AC9" w:rsidRPr="008D7D32" w:rsidRDefault="00CE6AC9" w:rsidP="00CE6AC9">
      <w:pPr>
        <w:pStyle w:val="Standard1"/>
        <w:numPr>
          <w:ilvl w:val="12"/>
          <w:numId w:val="0"/>
        </w:numPr>
        <w:rPr>
          <w:sz w:val="21"/>
          <w:lang w:val="en-GB"/>
        </w:rPr>
      </w:pPr>
      <w:r w:rsidRPr="008D7D32">
        <w:rPr>
          <w:lang w:val="en-GB"/>
        </w:rPr>
        <w:t xml:space="preserve">Note: The NT term is used for generic Network Termination for various services. For some services/configurations, the NT might be property of the customer and therefore integrated in the CPN; </w:t>
      </w:r>
      <w:r w:rsidR="00E17404" w:rsidRPr="008D7D32">
        <w:rPr>
          <w:lang w:val="en-GB"/>
        </w:rPr>
        <w:t>nevertheless,</w:t>
      </w:r>
      <w:r w:rsidRPr="008D7D32">
        <w:rPr>
          <w:lang w:val="en-GB"/>
        </w:rPr>
        <w:t xml:space="preserve"> it terminates the Access Network from a functional/physical point of view.</w:t>
      </w:r>
    </w:p>
    <w:p w14:paraId="2E5307F2" w14:textId="77777777" w:rsidR="00CE6AC9" w:rsidRPr="00A1315F" w:rsidRDefault="00CE6AC9" w:rsidP="00CE6AC9">
      <w:pPr>
        <w:pStyle w:val="Heading1"/>
        <w:keepNext w:val="0"/>
        <w:keepLines w:val="0"/>
        <w:widowControl w:val="0"/>
        <w:numPr>
          <w:ilvl w:val="0"/>
          <w:numId w:val="4"/>
        </w:numPr>
        <w:overflowPunct/>
        <w:autoSpaceDE/>
        <w:autoSpaceDN/>
        <w:adjustRightInd/>
        <w:spacing w:before="480"/>
        <w:ind w:left="795"/>
        <w:textAlignment w:val="auto"/>
        <w:rPr>
          <w:sz w:val="28"/>
          <w:szCs w:val="28"/>
        </w:rPr>
      </w:pPr>
      <w:bookmarkStart w:id="50" w:name="_Toc479830590"/>
      <w:bookmarkStart w:id="51" w:name="_Toc480262072"/>
      <w:bookmarkStart w:id="52" w:name="_Toc482087547"/>
      <w:bookmarkStart w:id="53" w:name="_Toc528396608"/>
      <w:bookmarkStart w:id="54" w:name="_Toc361761734"/>
      <w:r w:rsidRPr="00A1315F">
        <w:rPr>
          <w:sz w:val="28"/>
          <w:szCs w:val="28"/>
        </w:rPr>
        <w:t xml:space="preserve">Access Network </w:t>
      </w:r>
      <w:bookmarkEnd w:id="50"/>
      <w:bookmarkEnd w:id="51"/>
      <w:bookmarkEnd w:id="52"/>
      <w:bookmarkEnd w:id="53"/>
      <w:r w:rsidRPr="00A1315F">
        <w:rPr>
          <w:sz w:val="28"/>
          <w:szCs w:val="28"/>
        </w:rPr>
        <w:t>Transport interfaces</w:t>
      </w:r>
      <w:bookmarkEnd w:id="54"/>
    </w:p>
    <w:p w14:paraId="4264A036" w14:textId="77777777" w:rsidR="00CE6AC9" w:rsidRPr="008D7D32" w:rsidRDefault="00CE6AC9" w:rsidP="00CE6AC9">
      <w:pPr>
        <w:pStyle w:val="Heading5"/>
        <w:widowControl w:val="0"/>
        <w:numPr>
          <w:ilvl w:val="12"/>
          <w:numId w:val="0"/>
        </w:numPr>
        <w:ind w:left="794" w:hanging="794"/>
      </w:pPr>
      <w:r w:rsidRPr="008D7D32">
        <w:t>Examples of Service Node Interfaces (SNIs)</w:t>
      </w:r>
    </w:p>
    <w:p w14:paraId="29631488" w14:textId="77777777" w:rsidR="00CE6AC9" w:rsidRPr="008D7D32" w:rsidRDefault="00CE6AC9" w:rsidP="00CE6AC9">
      <w:pPr>
        <w:pStyle w:val="Heading5"/>
        <w:widowControl w:val="0"/>
        <w:numPr>
          <w:ilvl w:val="12"/>
          <w:numId w:val="0"/>
        </w:numPr>
        <w:ind w:left="794" w:hanging="794"/>
        <w:rPr>
          <w:b w:val="0"/>
          <w:bCs/>
        </w:rPr>
      </w:pPr>
      <w:r w:rsidRPr="008D7D32">
        <w:rPr>
          <w:b w:val="0"/>
          <w:bCs/>
        </w:rPr>
        <w:t>SNI is defined as the interface that includes the following conditions:</w:t>
      </w:r>
    </w:p>
    <w:p w14:paraId="591761DF" w14:textId="77777777" w:rsidR="00CE6AC9" w:rsidRPr="008D7D32" w:rsidRDefault="00CE6AC9" w:rsidP="00CE6AC9">
      <w:pPr>
        <w:pStyle w:val="Heading5"/>
        <w:widowControl w:val="0"/>
        <w:numPr>
          <w:ilvl w:val="0"/>
          <w:numId w:val="17"/>
        </w:numPr>
        <w:tabs>
          <w:tab w:val="clear" w:pos="1021"/>
        </w:tabs>
        <w:overflowPunct/>
        <w:autoSpaceDE/>
        <w:autoSpaceDN/>
        <w:adjustRightInd/>
        <w:spacing w:before="80"/>
        <w:textAlignment w:val="auto"/>
        <w:rPr>
          <w:b w:val="0"/>
          <w:bCs/>
        </w:rPr>
      </w:pPr>
      <w:r w:rsidRPr="008D7D32">
        <w:rPr>
          <w:b w:val="0"/>
          <w:bCs/>
        </w:rPr>
        <w:t>interconnection between the access network and the service node,</w:t>
      </w:r>
    </w:p>
    <w:p w14:paraId="71129840" w14:textId="77777777" w:rsidR="00CE6AC9" w:rsidRPr="008D7D32" w:rsidRDefault="00CE6AC9" w:rsidP="00CE6AC9">
      <w:pPr>
        <w:pStyle w:val="Heading5"/>
        <w:widowControl w:val="0"/>
        <w:numPr>
          <w:ilvl w:val="0"/>
          <w:numId w:val="17"/>
        </w:numPr>
        <w:tabs>
          <w:tab w:val="clear" w:pos="1021"/>
        </w:tabs>
        <w:overflowPunct/>
        <w:autoSpaceDE/>
        <w:autoSpaceDN/>
        <w:adjustRightInd/>
        <w:spacing w:before="80"/>
        <w:textAlignment w:val="auto"/>
        <w:rPr>
          <w:b w:val="0"/>
          <w:bCs/>
        </w:rPr>
      </w:pPr>
      <w:r w:rsidRPr="008D7D32">
        <w:rPr>
          <w:b w:val="0"/>
          <w:bCs/>
        </w:rPr>
        <w:t>described by a well-known standard,</w:t>
      </w:r>
    </w:p>
    <w:p w14:paraId="7167D332" w14:textId="77777777" w:rsidR="00CE6AC9" w:rsidRPr="008D7D32" w:rsidRDefault="00CE6AC9" w:rsidP="00CE6AC9">
      <w:pPr>
        <w:pStyle w:val="Heading5"/>
        <w:widowControl w:val="0"/>
        <w:numPr>
          <w:ilvl w:val="0"/>
          <w:numId w:val="17"/>
        </w:numPr>
        <w:tabs>
          <w:tab w:val="clear" w:pos="1021"/>
        </w:tabs>
        <w:overflowPunct/>
        <w:autoSpaceDE/>
        <w:autoSpaceDN/>
        <w:adjustRightInd/>
        <w:spacing w:before="80"/>
        <w:textAlignment w:val="auto"/>
        <w:rPr>
          <w:b w:val="0"/>
          <w:bCs/>
        </w:rPr>
      </w:pPr>
      <w:r w:rsidRPr="008D7D32">
        <w:rPr>
          <w:b w:val="0"/>
          <w:bCs/>
        </w:rPr>
        <w:t>includes a physical layer aspect.</w:t>
      </w:r>
    </w:p>
    <w:p w14:paraId="371E206C" w14:textId="77777777" w:rsidR="00CE6AC9" w:rsidRPr="008D7D32" w:rsidRDefault="00CE6AC9" w:rsidP="00CE6AC9">
      <w:pPr>
        <w:widowControl w:val="0"/>
        <w:numPr>
          <w:ilvl w:val="12"/>
          <w:numId w:val="0"/>
        </w:numPr>
        <w:rPr>
          <w:bCs/>
          <w:iCs/>
        </w:rPr>
      </w:pPr>
      <w:r w:rsidRPr="008D7D32">
        <w:rPr>
          <w:bCs/>
          <w:iCs/>
        </w:rPr>
        <w:t>Example of SNIs, physical interfaces and services that can be supported by the physical interfaces are shown in Table 7-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CE6AC9" w:rsidRPr="008D7D32" w14:paraId="2713DCC4" w14:textId="77777777" w:rsidTr="00C22FE1">
        <w:trPr>
          <w:tblHeader/>
          <w:jc w:val="center"/>
        </w:trPr>
        <w:tc>
          <w:tcPr>
            <w:tcW w:w="9645" w:type="dxa"/>
            <w:gridSpan w:val="3"/>
            <w:tcBorders>
              <w:top w:val="nil"/>
              <w:left w:val="nil"/>
              <w:bottom w:val="single" w:sz="4" w:space="0" w:color="auto"/>
              <w:right w:val="nil"/>
            </w:tcBorders>
            <w:vAlign w:val="center"/>
            <w:hideMark/>
          </w:tcPr>
          <w:p w14:paraId="19CEA16F" w14:textId="77777777" w:rsidR="00CE6AC9" w:rsidRPr="008D7D32" w:rsidRDefault="00CE6AC9" w:rsidP="00C22FE1">
            <w:pPr>
              <w:pStyle w:val="TableNoTitle0"/>
              <w:rPr>
                <w:rFonts w:eastAsia="MS Mincho"/>
              </w:rPr>
            </w:pPr>
            <w:r w:rsidRPr="008D7D32">
              <w:rPr>
                <w:rFonts w:eastAsia="MS Mincho"/>
                <w:lang w:eastAsia="ja-JP"/>
              </w:rPr>
              <w:t xml:space="preserve">Table 7-1 </w:t>
            </w:r>
            <w:r w:rsidRPr="008D7D32">
              <w:rPr>
                <w:rFonts w:eastAsia="MS Mincho"/>
              </w:rPr>
              <w:t xml:space="preserve">– </w:t>
            </w:r>
            <w:r w:rsidRPr="008D7D32">
              <w:rPr>
                <w:rFonts w:eastAsia="MS Mincho"/>
                <w:lang w:eastAsia="ja-JP"/>
              </w:rPr>
              <w:t>Examples of SNIs and services</w:t>
            </w:r>
          </w:p>
        </w:tc>
      </w:tr>
      <w:tr w:rsidR="00CE6AC9" w:rsidRPr="008D7D32" w14:paraId="6B03C723" w14:textId="77777777" w:rsidTr="00C22FE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400922F2" w14:textId="77777777" w:rsidR="00CE6AC9" w:rsidRPr="008D7D32" w:rsidRDefault="00CE6AC9" w:rsidP="00C22FE1">
            <w:pPr>
              <w:pStyle w:val="Tablehead"/>
              <w:keepLines/>
              <w:rPr>
                <w:rFonts w:eastAsia="MS Mincho"/>
                <w:sz w:val="21"/>
              </w:rPr>
            </w:pPr>
            <w:r w:rsidRPr="008D7D32">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8E6C4A" w14:textId="77777777" w:rsidR="00CE6AC9" w:rsidRPr="008D7D32" w:rsidRDefault="00CE6AC9" w:rsidP="00C22FE1">
            <w:pPr>
              <w:pStyle w:val="Tablehead"/>
              <w:keepLines/>
              <w:rPr>
                <w:rFonts w:eastAsia="MS Mincho"/>
                <w:sz w:val="21"/>
              </w:rPr>
            </w:pPr>
            <w:r w:rsidRPr="008D7D32">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27DD2C93" w14:textId="77777777" w:rsidR="00CE6AC9" w:rsidRPr="008D7D32" w:rsidRDefault="00CE6AC9" w:rsidP="00C22FE1">
            <w:pPr>
              <w:pStyle w:val="Tablehead"/>
              <w:keepLines/>
              <w:rPr>
                <w:rFonts w:eastAsia="MS Mincho"/>
                <w:sz w:val="21"/>
              </w:rPr>
            </w:pPr>
            <w:r w:rsidRPr="008D7D32">
              <w:rPr>
                <w:rFonts w:eastAsia="MS Mincho"/>
              </w:rPr>
              <w:t>Service</w:t>
            </w:r>
          </w:p>
        </w:tc>
      </w:tr>
      <w:tr w:rsidR="00CE6AC9" w:rsidRPr="008D7D32" w14:paraId="6E2E1C59"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0AFB6B5A" w14:textId="71123768" w:rsidR="00CE6AC9" w:rsidRPr="00347D6A" w:rsidRDefault="00CE6AC9" w:rsidP="00C22FE1">
            <w:pPr>
              <w:pStyle w:val="Tabletext"/>
              <w:keepNext/>
              <w:keepLines/>
              <w:rPr>
                <w:rFonts w:eastAsia="MS Mincho"/>
                <w:sz w:val="21"/>
                <w:lang w:val="de-DE"/>
              </w:rPr>
            </w:pPr>
            <w:r w:rsidRPr="00347D6A">
              <w:rPr>
                <w:rFonts w:eastAsia="MS Mincho"/>
                <w:lang w:val="de-DE"/>
              </w:rPr>
              <w:t>1GE/10GE/25GE/40GE/</w:t>
            </w:r>
            <w:r w:rsidRPr="00347D6A">
              <w:rPr>
                <w:rFonts w:eastAsia="MS Mincho"/>
                <w:lang w:val="de-DE"/>
              </w:rPr>
              <w:br/>
              <w:t>50GE/100GE/200GE/400GE</w:t>
            </w:r>
            <w:r w:rsidR="00785356">
              <w:rPr>
                <w:rFonts w:eastAsia="MS Mincho"/>
                <w:lang w:val="de-DE"/>
              </w:rPr>
              <w:br/>
            </w:r>
            <w:r w:rsidRPr="00347D6A">
              <w:rPr>
                <w:rFonts w:eastAsia="MS Mincho"/>
                <w:lang w:val="de-DE"/>
              </w:rPr>
              <w:t>[IEEE 802.3]</w:t>
            </w:r>
          </w:p>
        </w:tc>
        <w:tc>
          <w:tcPr>
            <w:tcW w:w="2880" w:type="dxa"/>
            <w:tcBorders>
              <w:top w:val="single" w:sz="4" w:space="0" w:color="auto"/>
              <w:left w:val="single" w:sz="4" w:space="0" w:color="auto"/>
              <w:bottom w:val="single" w:sz="4" w:space="0" w:color="auto"/>
              <w:right w:val="single" w:sz="4" w:space="0" w:color="auto"/>
            </w:tcBorders>
            <w:hideMark/>
          </w:tcPr>
          <w:p w14:paraId="6A5202E1" w14:textId="77777777" w:rsidR="00CE6AC9" w:rsidRPr="008D7D32" w:rsidRDefault="00CE6AC9" w:rsidP="00C22FE1">
            <w:pPr>
              <w:pStyle w:val="Tabletext"/>
              <w:keepNext/>
              <w:keepLines/>
              <w:jc w:val="center"/>
              <w:rPr>
                <w:rFonts w:eastAsia="MS Mincho"/>
                <w:sz w:val="21"/>
              </w:rPr>
            </w:pPr>
            <w:r w:rsidRPr="008D7D32">
              <w:rPr>
                <w:rFonts w:eastAsia="MS Mincho"/>
              </w:rPr>
              <w:t>1G/10G/25G/40G/50G/100G/200G/400G BASE</w:t>
            </w:r>
          </w:p>
        </w:tc>
        <w:tc>
          <w:tcPr>
            <w:tcW w:w="3743" w:type="dxa"/>
            <w:tcBorders>
              <w:top w:val="single" w:sz="4" w:space="0" w:color="auto"/>
              <w:left w:val="single" w:sz="4" w:space="0" w:color="auto"/>
              <w:bottom w:val="single" w:sz="4" w:space="0" w:color="auto"/>
              <w:right w:val="single" w:sz="4" w:space="0" w:color="auto"/>
            </w:tcBorders>
            <w:hideMark/>
          </w:tcPr>
          <w:p w14:paraId="674571DD" w14:textId="77777777" w:rsidR="00CE6AC9" w:rsidRPr="008D7D32" w:rsidRDefault="00CE6AC9" w:rsidP="00C22FE1">
            <w:pPr>
              <w:pStyle w:val="Tabletext"/>
              <w:keepNext/>
              <w:keepLines/>
              <w:jc w:val="center"/>
              <w:rPr>
                <w:rFonts w:eastAsia="MS Mincho"/>
                <w:sz w:val="21"/>
              </w:rPr>
            </w:pPr>
            <w:r w:rsidRPr="008D7D32">
              <w:rPr>
                <w:rFonts w:eastAsia="MS Mincho"/>
              </w:rPr>
              <w:t xml:space="preserve">Ethernet, or Ethernet-based </w:t>
            </w:r>
            <w:proofErr w:type="spellStart"/>
            <w:r w:rsidRPr="008D7D32">
              <w:rPr>
                <w:rFonts w:eastAsia="MS Mincho"/>
              </w:rPr>
              <w:t>eCPRI</w:t>
            </w:r>
            <w:proofErr w:type="spellEnd"/>
          </w:p>
        </w:tc>
      </w:tr>
      <w:tr w:rsidR="00CE6AC9" w:rsidRPr="008D7D32" w14:paraId="5F95A284"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7A028634" w14:textId="636A66D7" w:rsidR="00CE6AC9" w:rsidRPr="008B28BF" w:rsidRDefault="00CE6AC9" w:rsidP="00C22FE1">
            <w:pPr>
              <w:pStyle w:val="Tabletext"/>
              <w:rPr>
                <w:rFonts w:eastAsia="MS Mincho"/>
                <w:lang w:val="fr-FR"/>
              </w:rPr>
            </w:pPr>
            <w:r w:rsidRPr="008B28BF">
              <w:rPr>
                <w:rFonts w:eastAsia="MS Mincho"/>
                <w:lang w:val="fr-FR"/>
              </w:rPr>
              <w:t>[ITU-T G.8261]</w:t>
            </w:r>
            <w:r w:rsidR="001070B3">
              <w:rPr>
                <w:rFonts w:eastAsia="MS Mincho"/>
                <w:lang w:val="fr-FR"/>
              </w:rPr>
              <w:t>,</w:t>
            </w:r>
          </w:p>
          <w:p w14:paraId="4DE36D1B" w14:textId="77777777" w:rsidR="00CE6AC9" w:rsidRPr="008B28BF" w:rsidRDefault="00CE6AC9" w:rsidP="00C22FE1">
            <w:pPr>
              <w:pStyle w:val="Tabletext"/>
              <w:rPr>
                <w:rFonts w:eastAsia="MS Mincho"/>
                <w:sz w:val="21"/>
                <w:lang w:val="fr-FR"/>
              </w:rPr>
            </w:pPr>
            <w:r w:rsidRPr="008B28BF">
              <w:rPr>
                <w:rFonts w:eastAsia="MS Mincho"/>
                <w:lang w:val="fr-FR"/>
              </w:rPr>
              <w:t>[ITU-T G.8262]</w:t>
            </w:r>
          </w:p>
        </w:tc>
        <w:tc>
          <w:tcPr>
            <w:tcW w:w="2880" w:type="dxa"/>
            <w:tcBorders>
              <w:top w:val="single" w:sz="4" w:space="0" w:color="auto"/>
              <w:left w:val="single" w:sz="4" w:space="0" w:color="auto"/>
              <w:bottom w:val="single" w:sz="4" w:space="0" w:color="auto"/>
              <w:right w:val="single" w:sz="4" w:space="0" w:color="auto"/>
            </w:tcBorders>
            <w:hideMark/>
          </w:tcPr>
          <w:p w14:paraId="28DD7429" w14:textId="77777777" w:rsidR="00CE6AC9" w:rsidRPr="008D7D32" w:rsidRDefault="00CE6AC9" w:rsidP="00C22FE1">
            <w:pPr>
              <w:pStyle w:val="Tabletext"/>
              <w:jc w:val="center"/>
              <w:rPr>
                <w:rFonts w:eastAsia="MS Mincho"/>
                <w:sz w:val="21"/>
                <w:lang w:eastAsia="ja-JP"/>
              </w:rPr>
            </w:pPr>
            <w:r w:rsidRPr="008D7D32">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52BE0A15" w14:textId="77777777" w:rsidR="00CE6AC9" w:rsidRPr="008D7D32" w:rsidRDefault="00CE6AC9" w:rsidP="00C22FE1">
            <w:pPr>
              <w:pStyle w:val="Tabletext"/>
              <w:jc w:val="center"/>
              <w:rPr>
                <w:rFonts w:eastAsia="MS Mincho"/>
                <w:sz w:val="21"/>
              </w:rPr>
            </w:pPr>
            <w:r w:rsidRPr="008D7D32">
              <w:rPr>
                <w:rFonts w:eastAsia="MS Mincho"/>
              </w:rPr>
              <w:t>Synchronous Ethernet (</w:t>
            </w:r>
            <w:proofErr w:type="spellStart"/>
            <w:r w:rsidRPr="008D7D32">
              <w:rPr>
                <w:rFonts w:eastAsia="MS Mincho"/>
              </w:rPr>
              <w:t>SyncE</w:t>
            </w:r>
            <w:proofErr w:type="spellEnd"/>
            <w:r w:rsidRPr="008D7D32">
              <w:rPr>
                <w:rFonts w:eastAsia="MS Mincho"/>
              </w:rPr>
              <w:t>)</w:t>
            </w:r>
          </w:p>
        </w:tc>
      </w:tr>
      <w:tr w:rsidR="00CE6AC9" w:rsidRPr="008D7D32" w14:paraId="654030D5"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0A888875" w14:textId="77777777" w:rsidR="00CE6AC9" w:rsidRPr="008B28BF" w:rsidRDefault="00CE6AC9" w:rsidP="00C22FE1">
            <w:pPr>
              <w:pStyle w:val="Tabletext"/>
              <w:rPr>
                <w:rFonts w:eastAsia="MS Mincho"/>
                <w:sz w:val="21"/>
                <w:lang w:val="fr-FR"/>
              </w:rPr>
            </w:pPr>
            <w:r w:rsidRPr="008B28BF">
              <w:rPr>
                <w:rFonts w:eastAsia="MS Mincho"/>
                <w:lang w:val="fr-FR"/>
              </w:rPr>
              <w:t xml:space="preserve">[ITU-T G.964] and </w:t>
            </w:r>
            <w:r w:rsidRPr="008B28BF">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32E7B690" w14:textId="77777777" w:rsidR="00CE6AC9" w:rsidRPr="008D7D32" w:rsidRDefault="00CE6AC9" w:rsidP="00C22FE1">
            <w:pPr>
              <w:pStyle w:val="Tabletext"/>
              <w:jc w:val="center"/>
              <w:rPr>
                <w:rFonts w:eastAsia="MS Mincho"/>
                <w:sz w:val="21"/>
              </w:rPr>
            </w:pPr>
            <w:r w:rsidRPr="008D7D32">
              <w:rPr>
                <w:rFonts w:eastAsia="MS Mincho"/>
              </w:rPr>
              <w:t>V5.1 and V5.2</w:t>
            </w:r>
          </w:p>
        </w:tc>
        <w:tc>
          <w:tcPr>
            <w:tcW w:w="3743" w:type="dxa"/>
            <w:tcBorders>
              <w:top w:val="single" w:sz="4" w:space="0" w:color="auto"/>
              <w:left w:val="single" w:sz="4" w:space="0" w:color="auto"/>
              <w:bottom w:val="single" w:sz="4" w:space="0" w:color="auto"/>
              <w:right w:val="single" w:sz="4" w:space="0" w:color="auto"/>
            </w:tcBorders>
            <w:hideMark/>
          </w:tcPr>
          <w:p w14:paraId="7E5385C7" w14:textId="77777777" w:rsidR="00CE6AC9" w:rsidRPr="008D7D32" w:rsidRDefault="00CE6AC9" w:rsidP="00C22FE1">
            <w:pPr>
              <w:pStyle w:val="Tabletext"/>
              <w:jc w:val="center"/>
              <w:rPr>
                <w:rFonts w:eastAsia="MS Mincho"/>
                <w:sz w:val="21"/>
              </w:rPr>
            </w:pPr>
            <w:r w:rsidRPr="008D7D32">
              <w:rPr>
                <w:rFonts w:eastAsia="MS Mincho"/>
              </w:rPr>
              <w:t>POTS, basic ISDN</w:t>
            </w:r>
          </w:p>
        </w:tc>
      </w:tr>
      <w:tr w:rsidR="00CE6AC9" w:rsidRPr="008D7D32" w14:paraId="4E7B7244"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tcPr>
          <w:p w14:paraId="6A9E39DC" w14:textId="77777777" w:rsidR="00CE6AC9" w:rsidRPr="008B28BF" w:rsidRDefault="00CE6AC9" w:rsidP="00C22FE1">
            <w:pPr>
              <w:pStyle w:val="Tabletext"/>
              <w:rPr>
                <w:rFonts w:eastAsia="MS Mincho"/>
                <w:lang w:val="fr-FR"/>
              </w:rPr>
            </w:pPr>
            <w:r w:rsidRPr="008B28BF">
              <w:rPr>
                <w:rFonts w:eastAsia="MS Mincho"/>
                <w:lang w:val="fr-FR"/>
              </w:rPr>
              <w:t xml:space="preserve">[ITU-T G.967.1] and </w:t>
            </w:r>
            <w:r w:rsidRPr="008B28BF">
              <w:rPr>
                <w:rFonts w:eastAsia="MS Mincho"/>
                <w:lang w:val="fr-FR"/>
              </w:rPr>
              <w:br/>
              <w:t>[ITU-T G.967.2]</w:t>
            </w:r>
          </w:p>
        </w:tc>
        <w:tc>
          <w:tcPr>
            <w:tcW w:w="2880" w:type="dxa"/>
            <w:tcBorders>
              <w:top w:val="single" w:sz="4" w:space="0" w:color="auto"/>
              <w:left w:val="single" w:sz="4" w:space="0" w:color="auto"/>
              <w:bottom w:val="single" w:sz="4" w:space="0" w:color="auto"/>
              <w:right w:val="single" w:sz="4" w:space="0" w:color="auto"/>
            </w:tcBorders>
          </w:tcPr>
          <w:p w14:paraId="531EAEFF" w14:textId="77777777" w:rsidR="00CE6AC9" w:rsidRPr="008D7D32" w:rsidRDefault="00CE6AC9" w:rsidP="00C22FE1">
            <w:pPr>
              <w:pStyle w:val="Tabletext"/>
              <w:jc w:val="center"/>
              <w:rPr>
                <w:rFonts w:eastAsia="MS Mincho"/>
              </w:rPr>
            </w:pPr>
            <w:r w:rsidRPr="008D7D32">
              <w:rPr>
                <w:rFonts w:eastAsia="MS Mincho"/>
              </w:rPr>
              <w:t>VB5.1 and VB5.2</w:t>
            </w:r>
          </w:p>
        </w:tc>
        <w:tc>
          <w:tcPr>
            <w:tcW w:w="3743" w:type="dxa"/>
            <w:tcBorders>
              <w:top w:val="single" w:sz="4" w:space="0" w:color="auto"/>
              <w:left w:val="single" w:sz="4" w:space="0" w:color="auto"/>
              <w:bottom w:val="single" w:sz="4" w:space="0" w:color="auto"/>
              <w:right w:val="single" w:sz="4" w:space="0" w:color="auto"/>
            </w:tcBorders>
          </w:tcPr>
          <w:p w14:paraId="5B2C5310" w14:textId="77777777" w:rsidR="00CE6AC9" w:rsidRPr="008D7D32" w:rsidRDefault="00CE6AC9" w:rsidP="00C22FE1">
            <w:pPr>
              <w:pStyle w:val="Tabletext"/>
              <w:jc w:val="center"/>
              <w:rPr>
                <w:rFonts w:eastAsia="MS Mincho"/>
              </w:rPr>
            </w:pPr>
            <w:r w:rsidRPr="008D7D32">
              <w:rPr>
                <w:rFonts w:eastAsia="MS Mincho"/>
              </w:rPr>
              <w:t>B- ISDN</w:t>
            </w:r>
          </w:p>
        </w:tc>
      </w:tr>
      <w:tr w:rsidR="00CE6AC9" w:rsidRPr="002F5259" w14:paraId="2D22B43C"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70DB724B" w14:textId="77777777" w:rsidR="00CE6AC9" w:rsidRPr="008D7D32" w:rsidRDefault="00CE6AC9" w:rsidP="00C22FE1">
            <w:pPr>
              <w:pStyle w:val="Tabletext"/>
              <w:rPr>
                <w:rFonts w:eastAsia="MS Mincho"/>
                <w:sz w:val="21"/>
              </w:rPr>
            </w:pPr>
            <w:r w:rsidRPr="008D7D32">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2DBC8E0D" w14:textId="77777777" w:rsidR="00CE6AC9" w:rsidRPr="008D7D32" w:rsidRDefault="00CE6AC9" w:rsidP="00C22FE1">
            <w:pPr>
              <w:pStyle w:val="Tabletext"/>
              <w:jc w:val="center"/>
              <w:rPr>
                <w:rFonts w:eastAsia="MS Mincho"/>
                <w:sz w:val="21"/>
              </w:rPr>
            </w:pPr>
            <w:r w:rsidRPr="008D7D32">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35A2444B" w14:textId="77777777" w:rsidR="00CE6AC9" w:rsidRPr="000A3C16" w:rsidRDefault="00CE6AC9" w:rsidP="00C22FE1">
            <w:pPr>
              <w:pStyle w:val="Tabletext"/>
              <w:jc w:val="center"/>
              <w:rPr>
                <w:rFonts w:eastAsia="MS Mincho"/>
                <w:sz w:val="21"/>
                <w:lang w:val="de-DE"/>
              </w:rPr>
            </w:pPr>
            <w:r w:rsidRPr="000A3C16">
              <w:rPr>
                <w:rFonts w:eastAsia="MS Mincho"/>
                <w:lang w:val="de-DE"/>
              </w:rPr>
              <w:t>DS3, E1, E3, STM-1, DS1, DS0</w:t>
            </w:r>
          </w:p>
        </w:tc>
      </w:tr>
      <w:tr w:rsidR="00CE6AC9" w:rsidRPr="00B0717E" w14:paraId="11915E1E"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2769241C" w14:textId="77777777" w:rsidR="00CE6AC9" w:rsidRPr="008D7D32" w:rsidRDefault="00CE6AC9" w:rsidP="00C22FE1">
            <w:pPr>
              <w:pStyle w:val="Tabletext"/>
              <w:rPr>
                <w:rFonts w:eastAsia="MS Mincho"/>
                <w:sz w:val="21"/>
              </w:rPr>
            </w:pPr>
            <w:r w:rsidRPr="008D7D32">
              <w:rPr>
                <w:rFonts w:eastAsia="MS Mincho"/>
              </w:rPr>
              <w:lastRenderedPageBreak/>
              <w:t>[ITU-T G.957]</w:t>
            </w:r>
          </w:p>
        </w:tc>
        <w:tc>
          <w:tcPr>
            <w:tcW w:w="2880" w:type="dxa"/>
            <w:tcBorders>
              <w:top w:val="single" w:sz="4" w:space="0" w:color="auto"/>
              <w:left w:val="single" w:sz="4" w:space="0" w:color="auto"/>
              <w:bottom w:val="single" w:sz="4" w:space="0" w:color="auto"/>
              <w:right w:val="single" w:sz="4" w:space="0" w:color="auto"/>
            </w:tcBorders>
            <w:hideMark/>
          </w:tcPr>
          <w:p w14:paraId="079B1680" w14:textId="77777777" w:rsidR="00CE6AC9" w:rsidRPr="008D7D32" w:rsidRDefault="00CE6AC9" w:rsidP="00C22FE1">
            <w:pPr>
              <w:pStyle w:val="Tabletext"/>
              <w:jc w:val="center"/>
              <w:rPr>
                <w:rFonts w:eastAsia="MS Mincho"/>
                <w:sz w:val="21"/>
              </w:rPr>
            </w:pPr>
            <w:r w:rsidRPr="008D7D32">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63BAD52F" w14:textId="77777777" w:rsidR="00CE6AC9" w:rsidRPr="00347D6A" w:rsidRDefault="00CE6AC9" w:rsidP="00C22FE1">
            <w:pPr>
              <w:pStyle w:val="Tabletext"/>
              <w:jc w:val="center"/>
              <w:rPr>
                <w:rFonts w:eastAsia="MS Mincho"/>
                <w:vanish/>
                <w:sz w:val="21"/>
                <w:lang w:val="de-DE"/>
              </w:rPr>
            </w:pPr>
            <w:r w:rsidRPr="00347D6A">
              <w:rPr>
                <w:rFonts w:eastAsia="MS Mincho"/>
                <w:lang w:val="de-DE"/>
              </w:rPr>
              <w:t xml:space="preserve">E1, E3, DS1, DS3, GFP, E4, </w:t>
            </w:r>
            <w:r w:rsidRPr="00347D6A">
              <w:rPr>
                <w:rFonts w:eastAsia="MS Mincho"/>
                <w:lang w:val="de-DE"/>
              </w:rPr>
              <w:br/>
              <w:t>STM-n, DS0</w:t>
            </w:r>
          </w:p>
        </w:tc>
      </w:tr>
      <w:tr w:rsidR="00CE6AC9" w:rsidRPr="008D7D32" w14:paraId="6A3F44EC"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10D469E9" w14:textId="77777777" w:rsidR="00CE6AC9" w:rsidRPr="008D7D32" w:rsidRDefault="00CE6AC9" w:rsidP="00C22FE1">
            <w:pPr>
              <w:pStyle w:val="Tabletext"/>
              <w:rPr>
                <w:rFonts w:eastAsia="MS Mincho"/>
                <w:sz w:val="21"/>
              </w:rPr>
            </w:pPr>
            <w:r w:rsidRPr="008D7D32">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3FEFCE49" w14:textId="77777777" w:rsidR="00CE6AC9" w:rsidRPr="008D7D32" w:rsidRDefault="00CE6AC9" w:rsidP="00C22FE1">
            <w:pPr>
              <w:pStyle w:val="Tabletext"/>
              <w:jc w:val="center"/>
              <w:rPr>
                <w:rFonts w:eastAsia="MS Mincho"/>
                <w:sz w:val="21"/>
              </w:rPr>
            </w:pPr>
            <w:r w:rsidRPr="008D7D32">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6DC99AA9" w14:textId="77777777" w:rsidR="00CE6AC9" w:rsidRPr="008D7D32" w:rsidRDefault="00CE6AC9" w:rsidP="00C22FE1">
            <w:pPr>
              <w:pStyle w:val="Tabletext"/>
              <w:jc w:val="center"/>
              <w:rPr>
                <w:rFonts w:eastAsia="MS Mincho"/>
                <w:sz w:val="21"/>
              </w:rPr>
            </w:pPr>
            <w:r w:rsidRPr="008D7D32">
              <w:rPr>
                <w:rFonts w:eastAsia="MS Mincho"/>
              </w:rPr>
              <w:t>DS0, DS1, DS3</w:t>
            </w:r>
          </w:p>
        </w:tc>
      </w:tr>
      <w:tr w:rsidR="00CE6AC9" w:rsidRPr="008D7D32" w14:paraId="758DBDB1"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1843F192" w14:textId="77777777" w:rsidR="00CE6AC9" w:rsidRPr="008D7D32" w:rsidRDefault="00CE6AC9" w:rsidP="00C22FE1">
            <w:pPr>
              <w:pStyle w:val="Tabletext"/>
              <w:rPr>
                <w:rFonts w:eastAsia="MS Mincho"/>
                <w:sz w:val="21"/>
              </w:rPr>
            </w:pPr>
            <w:r w:rsidRPr="008D7D32">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01972DBB" w14:textId="77777777" w:rsidR="00CE6AC9" w:rsidRPr="008D7D32" w:rsidRDefault="00CE6AC9" w:rsidP="00C22FE1">
            <w:pPr>
              <w:pStyle w:val="Tabletext"/>
              <w:jc w:val="center"/>
              <w:rPr>
                <w:rFonts w:eastAsia="MS Mincho"/>
                <w:sz w:val="21"/>
              </w:rPr>
            </w:pPr>
            <w:r w:rsidRPr="008D7D32">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1FC2218C" w14:textId="62E47675" w:rsidR="00CE6AC9" w:rsidRPr="008D7D32" w:rsidRDefault="00CE6AC9" w:rsidP="00C22FE1">
            <w:pPr>
              <w:pStyle w:val="Tabletext"/>
              <w:jc w:val="center"/>
              <w:rPr>
                <w:rFonts w:eastAsia="MS Mincho"/>
                <w:sz w:val="21"/>
              </w:rPr>
            </w:pPr>
            <w:r w:rsidRPr="008D7D32">
              <w:rPr>
                <w:rFonts w:eastAsia="MS Mincho"/>
              </w:rPr>
              <w:t>OC3-OC192, STM1-STM64</w:t>
            </w:r>
          </w:p>
        </w:tc>
      </w:tr>
      <w:tr w:rsidR="00CE6AC9" w:rsidRPr="008D7D32" w14:paraId="76469D45" w14:textId="77777777" w:rsidTr="00C22FE1">
        <w:trPr>
          <w:jc w:val="center"/>
        </w:trPr>
        <w:tc>
          <w:tcPr>
            <w:tcW w:w="3022" w:type="dxa"/>
            <w:tcBorders>
              <w:top w:val="single" w:sz="4" w:space="0" w:color="auto"/>
              <w:left w:val="single" w:sz="4" w:space="0" w:color="auto"/>
              <w:bottom w:val="single" w:sz="4" w:space="0" w:color="auto"/>
              <w:right w:val="single" w:sz="4" w:space="0" w:color="auto"/>
            </w:tcBorders>
            <w:hideMark/>
          </w:tcPr>
          <w:p w14:paraId="59B31FBB" w14:textId="77777777" w:rsidR="00CE6AC9" w:rsidRPr="008B28BF" w:rsidRDefault="00CE6AC9" w:rsidP="00C22FE1">
            <w:pPr>
              <w:pStyle w:val="Tabletext"/>
              <w:rPr>
                <w:rFonts w:eastAsia="MS Mincho"/>
                <w:sz w:val="21"/>
                <w:lang w:val="fr-FR"/>
              </w:rPr>
            </w:pPr>
            <w:r w:rsidRPr="008B28BF">
              <w:rPr>
                <w:rFonts w:eastAsia="MS Mincho"/>
                <w:lang w:val="fr-FR"/>
              </w:rPr>
              <w:t xml:space="preserve">OTN [ITU-T G.872] and </w:t>
            </w:r>
            <w:r w:rsidRPr="008B28BF">
              <w:rPr>
                <w:rFonts w:eastAsia="MS Mincho"/>
                <w:lang w:val="fr-FR"/>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47D524DF" w14:textId="1AA399C1" w:rsidR="00CE6AC9" w:rsidRPr="008D7D32" w:rsidRDefault="005555E1" w:rsidP="00C22FE1">
            <w:pPr>
              <w:pStyle w:val="Tabletext"/>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 xml:space="preserve">2, </w:t>
            </w:r>
            <w:r>
              <w:rPr>
                <w:rFonts w:eastAsia="MS Mincho"/>
              </w:rPr>
              <w:t>I</w:t>
            </w:r>
            <w:r w:rsidR="00CE6AC9" w:rsidRPr="008D7D32">
              <w:rPr>
                <w:rFonts w:eastAsia="MS Mincho"/>
              </w:rPr>
              <w:t>3</w:t>
            </w:r>
          </w:p>
        </w:tc>
        <w:tc>
          <w:tcPr>
            <w:tcW w:w="3743" w:type="dxa"/>
            <w:tcBorders>
              <w:top w:val="single" w:sz="4" w:space="0" w:color="auto"/>
              <w:left w:val="single" w:sz="4" w:space="0" w:color="auto"/>
              <w:bottom w:val="single" w:sz="4" w:space="0" w:color="auto"/>
              <w:right w:val="single" w:sz="4" w:space="0" w:color="auto"/>
            </w:tcBorders>
            <w:hideMark/>
          </w:tcPr>
          <w:p w14:paraId="56F453FB" w14:textId="77777777" w:rsidR="00CE6AC9" w:rsidRPr="008D7D32" w:rsidRDefault="00CE6AC9" w:rsidP="00C22FE1">
            <w:pPr>
              <w:pStyle w:val="Tabletext"/>
              <w:jc w:val="center"/>
              <w:rPr>
                <w:rFonts w:eastAsia="MS Mincho"/>
                <w:sz w:val="21"/>
              </w:rPr>
            </w:pPr>
            <w:r w:rsidRPr="008D7D32">
              <w:rPr>
                <w:rFonts w:eastAsia="MS Mincho"/>
              </w:rPr>
              <w:t>OTN</w:t>
            </w:r>
          </w:p>
        </w:tc>
      </w:tr>
      <w:tr w:rsidR="00CE6AC9" w:rsidRPr="008D7D32" w14:paraId="2B0751E8" w14:textId="77777777" w:rsidTr="00C22FE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0E0C5F26" w14:textId="77777777" w:rsidR="00CE6AC9" w:rsidRPr="008D7D32" w:rsidRDefault="00CE6AC9" w:rsidP="00C22FE1">
            <w:pPr>
              <w:pStyle w:val="Tabletext"/>
              <w:rPr>
                <w:rFonts w:eastAsia="MS Mincho"/>
                <w:sz w:val="21"/>
              </w:rPr>
            </w:pPr>
            <w:r w:rsidRPr="008D7D32">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BAAEAAF" w14:textId="77777777" w:rsidR="00CE6AC9" w:rsidRPr="008D7D32" w:rsidRDefault="00CE6AC9" w:rsidP="00C22FE1">
            <w:pPr>
              <w:pStyle w:val="Tabletext"/>
              <w:jc w:val="center"/>
              <w:rPr>
                <w:rFonts w:eastAsia="MS Mincho"/>
                <w:sz w:val="21"/>
              </w:rPr>
            </w:pPr>
            <w:r w:rsidRPr="008D7D32">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36F9DFB1" w14:textId="77777777" w:rsidR="00CE6AC9" w:rsidRPr="008D7D32" w:rsidRDefault="00CE6AC9" w:rsidP="00C22FE1">
            <w:pPr>
              <w:pStyle w:val="Tabletext"/>
              <w:jc w:val="center"/>
              <w:rPr>
                <w:rFonts w:eastAsia="MS Mincho"/>
                <w:sz w:val="21"/>
              </w:rPr>
            </w:pPr>
            <w:r w:rsidRPr="008D7D32">
              <w:rPr>
                <w:rFonts w:eastAsia="MS Mincho"/>
                <w:sz w:val="21"/>
              </w:rPr>
              <w:t>Wireless fronthaul</w:t>
            </w:r>
          </w:p>
        </w:tc>
      </w:tr>
    </w:tbl>
    <w:p w14:paraId="52DE0B7E" w14:textId="77777777" w:rsidR="00CE6AC9" w:rsidRPr="008D7D32" w:rsidRDefault="00CE6AC9" w:rsidP="00CE6AC9">
      <w:pPr>
        <w:widowControl w:val="0"/>
        <w:numPr>
          <w:ilvl w:val="12"/>
          <w:numId w:val="0"/>
        </w:numPr>
        <w:rPr>
          <w:b/>
          <w:i/>
        </w:rPr>
      </w:pPr>
    </w:p>
    <w:p w14:paraId="2B6BD54A" w14:textId="77777777" w:rsidR="00CE6AC9" w:rsidRPr="008D7D32" w:rsidRDefault="00CE6AC9" w:rsidP="00CE6AC9">
      <w:pPr>
        <w:pStyle w:val="Heading5"/>
        <w:keepNext w:val="0"/>
        <w:keepLines w:val="0"/>
        <w:widowControl w:val="0"/>
        <w:numPr>
          <w:ilvl w:val="12"/>
          <w:numId w:val="0"/>
        </w:numPr>
      </w:pPr>
      <w:r w:rsidRPr="008D7D32">
        <w:t>Examples of User Network Interfaces (UNIs)</w:t>
      </w:r>
    </w:p>
    <w:p w14:paraId="62E23CAA" w14:textId="77777777" w:rsidR="00CE6AC9" w:rsidRPr="008D7D32" w:rsidRDefault="00CE6AC9" w:rsidP="00CE6AC9">
      <w:pPr>
        <w:pStyle w:val="Heading5"/>
        <w:keepNext w:val="0"/>
        <w:keepLines w:val="0"/>
        <w:widowControl w:val="0"/>
        <w:numPr>
          <w:ilvl w:val="12"/>
          <w:numId w:val="0"/>
        </w:numPr>
      </w:pPr>
      <w:r w:rsidRPr="008D7D32">
        <w:rPr>
          <w:b w:val="0"/>
          <w:bCs/>
        </w:rPr>
        <w:t>As defined in the ITU-T I.112, the User Network Interface (UNI) is the interface between the terminal equipment and a network termination at which interface the access protocols apply</w:t>
      </w:r>
      <w:r w:rsidRPr="008D7D32">
        <w:t>.</w:t>
      </w:r>
    </w:p>
    <w:p w14:paraId="1C3E3C39" w14:textId="77777777" w:rsidR="00CE6AC9" w:rsidRPr="008D7D32" w:rsidRDefault="00CE6AC9" w:rsidP="00CE6AC9">
      <w:pPr>
        <w:rPr>
          <w:lang w:eastAsia="ja-JP"/>
        </w:rPr>
      </w:pPr>
      <w:r w:rsidRPr="008D7D32">
        <w:rPr>
          <w:lang w:eastAsia="ja-JP"/>
        </w:rPr>
        <w:t>A UNI is defined as the interface that includes the following conditions:</w:t>
      </w:r>
    </w:p>
    <w:p w14:paraId="1A9910DB" w14:textId="7B879312" w:rsidR="00CE6AC9" w:rsidRPr="008D7D32" w:rsidRDefault="00CE6AC9" w:rsidP="00CE6AC9">
      <w:pPr>
        <w:pStyle w:val="enumlev1"/>
        <w:numPr>
          <w:ilvl w:val="0"/>
          <w:numId w:val="19"/>
        </w:numPr>
        <w:overflowPunct/>
        <w:autoSpaceDE/>
        <w:autoSpaceDN/>
        <w:adjustRightInd/>
        <w:textAlignment w:val="auto"/>
        <w:rPr>
          <w:lang w:eastAsia="ja-JP"/>
        </w:rPr>
      </w:pPr>
      <w:r w:rsidRPr="008D7D32">
        <w:rPr>
          <w:lang w:eastAsia="ja-JP"/>
        </w:rPr>
        <w:t>interconnection between the access network and the customer</w:t>
      </w:r>
      <w:r w:rsidR="00F55F3A">
        <w:rPr>
          <w:lang w:eastAsia="ja-JP"/>
        </w:rPr>
        <w:t>,</w:t>
      </w:r>
    </w:p>
    <w:p w14:paraId="7D28533C" w14:textId="059BA746" w:rsidR="00CE6AC9" w:rsidRPr="008D7D32" w:rsidRDefault="00CE6AC9" w:rsidP="00CE6AC9">
      <w:pPr>
        <w:pStyle w:val="enumlev1"/>
        <w:numPr>
          <w:ilvl w:val="0"/>
          <w:numId w:val="19"/>
        </w:numPr>
        <w:overflowPunct/>
        <w:autoSpaceDE/>
        <w:autoSpaceDN/>
        <w:adjustRightInd/>
        <w:textAlignment w:val="auto"/>
        <w:rPr>
          <w:lang w:eastAsia="ja-JP"/>
        </w:rPr>
      </w:pPr>
      <w:r w:rsidRPr="008D7D32">
        <w:rPr>
          <w:lang w:eastAsia="ja-JP"/>
        </w:rPr>
        <w:t>described by a well-known standard</w:t>
      </w:r>
      <w:r w:rsidR="00F55F3A">
        <w:rPr>
          <w:lang w:eastAsia="ja-JP"/>
        </w:rPr>
        <w:t>,</w:t>
      </w:r>
    </w:p>
    <w:p w14:paraId="0F0E0F0C" w14:textId="77777777" w:rsidR="00CE6AC9" w:rsidRPr="008D7D32" w:rsidRDefault="00CE6AC9" w:rsidP="00CE6AC9">
      <w:pPr>
        <w:pStyle w:val="enumlev1"/>
        <w:numPr>
          <w:ilvl w:val="0"/>
          <w:numId w:val="19"/>
        </w:numPr>
        <w:overflowPunct/>
        <w:autoSpaceDE/>
        <w:autoSpaceDN/>
        <w:adjustRightInd/>
        <w:textAlignment w:val="auto"/>
        <w:rPr>
          <w:lang w:eastAsia="ja-JP"/>
        </w:rPr>
      </w:pPr>
      <w:r w:rsidRPr="008D7D32">
        <w:rPr>
          <w:lang w:eastAsia="ja-JP"/>
        </w:rPr>
        <w:t>includes a physical layer aspect</w:t>
      </w:r>
      <w:r w:rsidRPr="008D7D32">
        <w:rPr>
          <w:rFonts w:eastAsiaTheme="minorEastAsia"/>
          <w:lang w:eastAsia="zh-CN"/>
        </w:rPr>
        <w:t>.</w:t>
      </w:r>
    </w:p>
    <w:p w14:paraId="296408B7" w14:textId="77777777" w:rsidR="00CE6AC9" w:rsidRPr="008D7D32" w:rsidRDefault="00CE6AC9" w:rsidP="00CE6AC9">
      <w:r w:rsidRPr="008D7D32">
        <w:t xml:space="preserve">Examples of UNIs, physical </w:t>
      </w:r>
      <w:proofErr w:type="gramStart"/>
      <w:r w:rsidRPr="008D7D32">
        <w:t>interfaces</w:t>
      </w:r>
      <w:proofErr w:type="gramEnd"/>
      <w:r w:rsidRPr="008D7D32">
        <w:t xml:space="preserve">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CE6AC9" w:rsidRPr="008D7D32" w14:paraId="4390FCF9" w14:textId="77777777" w:rsidTr="00C22FE1">
        <w:trPr>
          <w:tblHeader/>
          <w:jc w:val="center"/>
        </w:trPr>
        <w:tc>
          <w:tcPr>
            <w:tcW w:w="9650" w:type="dxa"/>
            <w:gridSpan w:val="3"/>
            <w:tcBorders>
              <w:top w:val="nil"/>
              <w:left w:val="nil"/>
              <w:bottom w:val="single" w:sz="6" w:space="0" w:color="auto"/>
              <w:right w:val="nil"/>
            </w:tcBorders>
            <w:vAlign w:val="center"/>
            <w:hideMark/>
          </w:tcPr>
          <w:p w14:paraId="7DAF27A6" w14:textId="77777777" w:rsidR="00CE6AC9" w:rsidRPr="008D7D32" w:rsidRDefault="00CE6AC9" w:rsidP="00C22FE1">
            <w:pPr>
              <w:pStyle w:val="TableNoTitle0"/>
              <w:spacing w:line="276" w:lineRule="auto"/>
            </w:pPr>
            <w:r w:rsidRPr="008D7D32">
              <w:rPr>
                <w:rFonts w:eastAsia="MS Mincho"/>
                <w:lang w:eastAsia="ja-JP"/>
              </w:rPr>
              <w:t xml:space="preserve">Table 7.2 </w:t>
            </w:r>
            <w:r w:rsidRPr="008D7D32">
              <w:rPr>
                <w:rFonts w:eastAsia="MS Mincho"/>
              </w:rPr>
              <w:t xml:space="preserve">– </w:t>
            </w:r>
            <w:r w:rsidRPr="008D7D32">
              <w:rPr>
                <w:rFonts w:eastAsia="MS Mincho"/>
                <w:lang w:eastAsia="ja-JP"/>
              </w:rPr>
              <w:t>Examples of UNI and connectivity service</w:t>
            </w:r>
          </w:p>
        </w:tc>
      </w:tr>
      <w:tr w:rsidR="00CE6AC9" w:rsidRPr="008D7D32" w14:paraId="04091C74"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C45A510" w14:textId="77777777" w:rsidR="00CE6AC9" w:rsidRPr="008D7D32" w:rsidRDefault="00CE6AC9" w:rsidP="00C22FE1">
            <w:pPr>
              <w:pStyle w:val="Tablehead"/>
              <w:spacing w:line="276" w:lineRule="auto"/>
              <w:rPr>
                <w:sz w:val="21"/>
              </w:rPr>
            </w:pPr>
            <w:r w:rsidRPr="008D7D32">
              <w:t>UNI</w:t>
            </w:r>
          </w:p>
        </w:tc>
        <w:tc>
          <w:tcPr>
            <w:tcW w:w="2697" w:type="dxa"/>
            <w:tcBorders>
              <w:top w:val="single" w:sz="6" w:space="0" w:color="auto"/>
              <w:left w:val="single" w:sz="6" w:space="0" w:color="auto"/>
              <w:bottom w:val="single" w:sz="6" w:space="0" w:color="auto"/>
              <w:right w:val="single" w:sz="6" w:space="0" w:color="auto"/>
            </w:tcBorders>
            <w:hideMark/>
          </w:tcPr>
          <w:p w14:paraId="06DA3108" w14:textId="77777777" w:rsidR="00CE6AC9" w:rsidRPr="008D7D32" w:rsidRDefault="00CE6AC9" w:rsidP="00C22FE1">
            <w:pPr>
              <w:pStyle w:val="Tablehead"/>
              <w:spacing w:line="276" w:lineRule="auto"/>
              <w:rPr>
                <w:sz w:val="21"/>
              </w:rPr>
            </w:pPr>
            <w:r w:rsidRPr="008D7D32">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97A7B1" w14:textId="77777777" w:rsidR="00CE6AC9" w:rsidRPr="008D7D32" w:rsidRDefault="00CE6AC9" w:rsidP="00C22FE1">
            <w:pPr>
              <w:pStyle w:val="Tablehead"/>
              <w:spacing w:line="276" w:lineRule="auto"/>
              <w:rPr>
                <w:sz w:val="21"/>
              </w:rPr>
            </w:pPr>
            <w:r w:rsidRPr="008D7D32">
              <w:t xml:space="preserve">Connectivity service </w:t>
            </w:r>
          </w:p>
        </w:tc>
      </w:tr>
      <w:tr w:rsidR="00CE6AC9" w:rsidRPr="008D7D32" w14:paraId="67729979"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C953806" w14:textId="77777777" w:rsidR="00CE6AC9" w:rsidRPr="008D7D32" w:rsidRDefault="00CE6AC9" w:rsidP="00C22FE1">
            <w:pPr>
              <w:pStyle w:val="Tabletext"/>
              <w:spacing w:line="276" w:lineRule="auto"/>
              <w:rPr>
                <w:rFonts w:eastAsia="MS Mincho"/>
                <w:sz w:val="21"/>
              </w:rPr>
            </w:pPr>
            <w:r w:rsidRPr="008D7D32">
              <w:rPr>
                <w:rFonts w:eastAsia="MS Mincho"/>
              </w:rPr>
              <w:t>10Mbps/100Mbps/1Gbps/10Gbps/25Gbps Ethernet</w:t>
            </w:r>
            <w:r>
              <w:rPr>
                <w:rFonts w:eastAsia="MS Mincho"/>
              </w:rPr>
              <w:t xml:space="preserve"> </w:t>
            </w:r>
            <w:r w:rsidRPr="008D7D32">
              <w:rPr>
                <w:rFonts w:eastAsia="MS Mincho"/>
              </w:rPr>
              <w:t>[IEEE 802.3]</w:t>
            </w:r>
          </w:p>
        </w:tc>
        <w:tc>
          <w:tcPr>
            <w:tcW w:w="2697" w:type="dxa"/>
            <w:tcBorders>
              <w:top w:val="single" w:sz="6" w:space="0" w:color="auto"/>
              <w:left w:val="single" w:sz="6" w:space="0" w:color="auto"/>
              <w:bottom w:val="single" w:sz="6" w:space="0" w:color="auto"/>
              <w:right w:val="single" w:sz="6" w:space="0" w:color="auto"/>
            </w:tcBorders>
            <w:hideMark/>
          </w:tcPr>
          <w:p w14:paraId="33932CA0" w14:textId="77777777" w:rsidR="00CE6AC9" w:rsidRPr="008D7D32" w:rsidRDefault="00CE6AC9" w:rsidP="00C22FE1">
            <w:pPr>
              <w:pStyle w:val="Tabletext"/>
              <w:spacing w:line="276" w:lineRule="auto"/>
              <w:jc w:val="center"/>
              <w:rPr>
                <w:rFonts w:eastAsia="MS Mincho"/>
                <w:sz w:val="21"/>
              </w:rPr>
            </w:pPr>
            <w:r w:rsidRPr="008D7D32">
              <w:rPr>
                <w:rFonts w:eastAsia="MS Mincho"/>
              </w:rPr>
              <w:t>10/100/1000</w:t>
            </w:r>
            <w:r w:rsidRPr="008D7D32">
              <w:t>/10G</w:t>
            </w:r>
            <w:r w:rsidRPr="008D7D32">
              <w:rPr>
                <w:rFonts w:eastAsia="MS Mincho"/>
              </w:rPr>
              <w:t>/25G 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023C613" w14:textId="77777777" w:rsidR="00CE6AC9" w:rsidRPr="008D7D32" w:rsidRDefault="00CE6AC9" w:rsidP="00C22FE1">
            <w:pPr>
              <w:pStyle w:val="Tabletext"/>
              <w:spacing w:line="276" w:lineRule="auto"/>
              <w:jc w:val="center"/>
              <w:rPr>
                <w:rFonts w:eastAsia="MS Mincho"/>
                <w:sz w:val="21"/>
              </w:rPr>
            </w:pPr>
            <w:r w:rsidRPr="008D7D32">
              <w:rPr>
                <w:rFonts w:eastAsia="MS Mincho"/>
              </w:rPr>
              <w:t xml:space="preserve">Ethernet, or Ethernet based </w:t>
            </w:r>
            <w:proofErr w:type="spellStart"/>
            <w:r w:rsidRPr="008D7D32">
              <w:rPr>
                <w:rFonts w:eastAsia="MS Mincho"/>
              </w:rPr>
              <w:t>eCPRI</w:t>
            </w:r>
            <w:proofErr w:type="spellEnd"/>
          </w:p>
        </w:tc>
      </w:tr>
      <w:tr w:rsidR="00CE6AC9" w:rsidRPr="008D7D32" w14:paraId="60EAF2FA"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276973E" w14:textId="55D04831" w:rsidR="00CE6AC9" w:rsidRPr="008D7D32" w:rsidRDefault="00CE6AC9" w:rsidP="00C22FE1">
            <w:pPr>
              <w:pStyle w:val="Tabletext"/>
              <w:spacing w:line="276" w:lineRule="auto"/>
              <w:rPr>
                <w:rFonts w:eastAsia="MS Mincho"/>
                <w:sz w:val="21"/>
              </w:rPr>
            </w:pPr>
            <w:r w:rsidRPr="008D7D32">
              <w:rPr>
                <w:rFonts w:eastAsia="MS Mincho"/>
              </w:rPr>
              <w:t>MoCA Home</w:t>
            </w:r>
            <w:r w:rsidRPr="00436146">
              <w:rPr>
                <w:bCs/>
              </w:rPr>
              <w:t>™</w:t>
            </w:r>
            <w:r w:rsidRPr="008D7D32">
              <w:rPr>
                <w:rFonts w:eastAsia="MS Mincho"/>
              </w:rPr>
              <w:t xml:space="preserve"> 2.0/MoCA Home</w:t>
            </w:r>
            <w:r w:rsidRPr="00436146">
              <w:rPr>
                <w:bCs/>
              </w:rPr>
              <w:t>™</w:t>
            </w:r>
            <w:r w:rsidRPr="008D7D32">
              <w:rPr>
                <w:rFonts w:eastAsia="MS Mincho"/>
              </w:rPr>
              <w:t xml:space="preserve"> 2.5</w:t>
            </w:r>
            <w:r w:rsidR="00A60BF0">
              <w:rPr>
                <w:rFonts w:eastAsia="MS Mincho"/>
              </w:rPr>
              <w:t>/</w:t>
            </w:r>
            <w:r w:rsidRPr="008D7D32">
              <w:rPr>
                <w:rFonts w:eastAsia="MS Mincho"/>
              </w:rPr>
              <w:br/>
            </w:r>
            <w:r w:rsidRPr="008D7D32">
              <w:rPr>
                <w:rFonts w:eastAsia="MS Mincho"/>
                <w:sz w:val="21"/>
              </w:rPr>
              <w:t>MoCA Home</w:t>
            </w:r>
            <w:r w:rsidRPr="00436146">
              <w:rPr>
                <w:bCs/>
              </w:rPr>
              <w:t>™</w:t>
            </w:r>
            <w:r w:rsidRPr="008D7D32">
              <w:rPr>
                <w:rFonts w:eastAsia="MS Mincho"/>
                <w:sz w:val="21"/>
              </w:rPr>
              <w:t xml:space="preserve"> 3.0</w:t>
            </w:r>
            <w:r w:rsidR="00A60BF0">
              <w:rPr>
                <w:rFonts w:eastAsia="MS Mincho"/>
                <w:sz w:val="21"/>
              </w:rPr>
              <w:t xml:space="preserve">; </w:t>
            </w:r>
            <w:r w:rsidR="00A60BF0">
              <w:rPr>
                <w:rFonts w:eastAsia="MS Mincho"/>
                <w:sz w:val="21"/>
              </w:rPr>
              <w:br/>
            </w:r>
            <w:r w:rsidR="00A60BF0" w:rsidRPr="00A60BF0">
              <w:rPr>
                <w:rFonts w:eastAsia="MS Mincho"/>
                <w:sz w:val="21"/>
              </w:rPr>
              <w:t>MoCA Link™ 2.5</w:t>
            </w:r>
          </w:p>
        </w:tc>
        <w:tc>
          <w:tcPr>
            <w:tcW w:w="2697" w:type="dxa"/>
            <w:tcBorders>
              <w:top w:val="single" w:sz="6" w:space="0" w:color="auto"/>
              <w:left w:val="single" w:sz="6" w:space="0" w:color="auto"/>
              <w:bottom w:val="single" w:sz="6" w:space="0" w:color="auto"/>
              <w:right w:val="single" w:sz="6" w:space="0" w:color="auto"/>
            </w:tcBorders>
            <w:hideMark/>
          </w:tcPr>
          <w:p w14:paraId="0A94E8AA"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7646105" w14:textId="6EA35233" w:rsidR="00CE6AC9" w:rsidRPr="00A60BF0" w:rsidRDefault="00CE6AC9" w:rsidP="00A60BF0">
            <w:pPr>
              <w:pStyle w:val="Tabletext"/>
              <w:spacing w:line="276" w:lineRule="auto"/>
              <w:jc w:val="center"/>
              <w:rPr>
                <w:rFonts w:eastAsia="MS Mincho"/>
              </w:rPr>
            </w:pPr>
            <w:r w:rsidRPr="008D7D32">
              <w:t xml:space="preserve"> </w:t>
            </w:r>
            <w:r w:rsidRPr="008D7D32">
              <w:rPr>
                <w:rFonts w:eastAsia="MS Mincho"/>
              </w:rPr>
              <w:t>MoCA Home</w:t>
            </w:r>
            <w:r w:rsidR="00A60BF0" w:rsidRPr="00A60BF0">
              <w:rPr>
                <w:rFonts w:eastAsia="MS Mincho"/>
              </w:rPr>
              <w:t>™</w:t>
            </w:r>
            <w:r w:rsidRPr="008D7D32">
              <w:rPr>
                <w:rFonts w:eastAsia="MS Mincho"/>
              </w:rPr>
              <w:t xml:space="preserve"> 2.0</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2.5</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3.0</w:t>
            </w:r>
            <w:r w:rsidR="00A60BF0">
              <w:rPr>
                <w:rFonts w:eastAsia="MS Mincho"/>
              </w:rPr>
              <w:br/>
            </w:r>
            <w:r w:rsidR="00A60BF0" w:rsidRPr="00A60BF0">
              <w:rPr>
                <w:rFonts w:eastAsia="MS Mincho"/>
              </w:rPr>
              <w:t>MoCA Link™ 2.5</w:t>
            </w:r>
          </w:p>
        </w:tc>
      </w:tr>
      <w:tr w:rsidR="00CE6AC9" w:rsidRPr="008D7D32" w14:paraId="72357789"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30784BE5" w14:textId="25255435" w:rsidR="00CE6AC9" w:rsidRPr="00E737F9" w:rsidRDefault="00CE6AC9" w:rsidP="00C22FE1">
            <w:pPr>
              <w:pStyle w:val="Tabletext"/>
              <w:spacing w:line="276" w:lineRule="auto"/>
              <w:rPr>
                <w:rFonts w:eastAsia="MS Mincho"/>
                <w:bCs/>
              </w:rPr>
            </w:pPr>
            <w:r w:rsidRPr="00E737F9">
              <w:rPr>
                <w:bCs/>
              </w:rPr>
              <w:t>MoCA Access™ 2.5</w:t>
            </w:r>
            <w:r w:rsidR="00A60BF0">
              <w:rPr>
                <w:bCs/>
              </w:rPr>
              <w:t xml:space="preserve">, </w:t>
            </w:r>
            <w:r w:rsidR="00A60BF0" w:rsidRPr="00A60BF0">
              <w:rPr>
                <w:bCs/>
              </w:rPr>
              <w:t xml:space="preserve">MoCA </w:t>
            </w:r>
            <w:r w:rsidR="00A60BF0">
              <w:rPr>
                <w:bCs/>
              </w:rPr>
              <w:t>Link</w:t>
            </w:r>
            <w:r w:rsidR="00A60BF0" w:rsidRPr="00A60BF0">
              <w:rPr>
                <w:bCs/>
              </w:rPr>
              <w:t>™ 2.5</w:t>
            </w:r>
          </w:p>
        </w:tc>
        <w:tc>
          <w:tcPr>
            <w:tcW w:w="2697" w:type="dxa"/>
            <w:tcBorders>
              <w:top w:val="single" w:sz="6" w:space="0" w:color="auto"/>
              <w:left w:val="single" w:sz="6" w:space="0" w:color="auto"/>
              <w:bottom w:val="single" w:sz="6" w:space="0" w:color="auto"/>
              <w:right w:val="single" w:sz="6" w:space="0" w:color="auto"/>
            </w:tcBorders>
          </w:tcPr>
          <w:p w14:paraId="12045953"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tcPr>
          <w:p w14:paraId="4BE3836B" w14:textId="1BCB5D96" w:rsidR="00CE6AC9" w:rsidRPr="008D7D32" w:rsidDel="00895E67" w:rsidRDefault="00CE6AC9" w:rsidP="00C22FE1">
            <w:pPr>
              <w:pStyle w:val="Tabletext"/>
              <w:spacing w:line="276" w:lineRule="auto"/>
              <w:jc w:val="center"/>
              <w:rPr>
                <w:rFonts w:eastAsia="MS Mincho"/>
              </w:rPr>
            </w:pPr>
            <w:r w:rsidRPr="008D7D32">
              <w:rPr>
                <w:rFonts w:eastAsia="MS Mincho"/>
              </w:rPr>
              <w:t>FTTB</w:t>
            </w:r>
            <w:r w:rsidR="00A60BF0">
              <w:rPr>
                <w:rFonts w:eastAsia="MS Mincho"/>
              </w:rPr>
              <w:t xml:space="preserve">, </w:t>
            </w:r>
            <w:proofErr w:type="spellStart"/>
            <w:r w:rsidR="00A60BF0">
              <w:rPr>
                <w:rFonts w:eastAsia="MS Mincho"/>
              </w:rPr>
              <w:t>FTTep</w:t>
            </w:r>
            <w:proofErr w:type="spellEnd"/>
          </w:p>
        </w:tc>
      </w:tr>
      <w:tr w:rsidR="00CE6AC9" w:rsidRPr="008D7D32" w14:paraId="31C2EA7A"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37B08B" w14:textId="77777777" w:rsidR="00CE6AC9" w:rsidRPr="008D7D32" w:rsidRDefault="00CE6AC9" w:rsidP="00C22FE1">
            <w:pPr>
              <w:pStyle w:val="Tabletext"/>
              <w:spacing w:line="276" w:lineRule="auto"/>
              <w:rPr>
                <w:rFonts w:eastAsia="MS Mincho"/>
                <w:sz w:val="21"/>
              </w:rPr>
            </w:pPr>
            <w:r w:rsidRPr="008D7D32">
              <w:rPr>
                <w:rFonts w:eastAsia="MS Mincho"/>
              </w:rPr>
              <w:t>1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B7C7C04"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1AE9625" w14:textId="77777777" w:rsidR="00CE6AC9" w:rsidRPr="008D7D32" w:rsidRDefault="00CE6AC9" w:rsidP="00C22FE1">
            <w:pPr>
              <w:pStyle w:val="Tabletext"/>
              <w:spacing w:line="276" w:lineRule="auto"/>
              <w:jc w:val="center"/>
              <w:rPr>
                <w:rFonts w:eastAsia="MS Mincho"/>
                <w:sz w:val="21"/>
              </w:rPr>
            </w:pPr>
            <w:r w:rsidRPr="008D7D32">
              <w:rPr>
                <w:rFonts w:eastAsia="MS Mincho"/>
              </w:rPr>
              <w:t>Ethernet</w:t>
            </w:r>
          </w:p>
        </w:tc>
      </w:tr>
      <w:tr w:rsidR="00CE6AC9" w:rsidRPr="008D7D32" w14:paraId="733297E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AA066A" w14:textId="77777777" w:rsidR="00CE6AC9" w:rsidRPr="008D7D32" w:rsidRDefault="00CE6AC9" w:rsidP="00C22FE1">
            <w:pPr>
              <w:pStyle w:val="Tabletext"/>
              <w:spacing w:line="276" w:lineRule="auto"/>
              <w:rPr>
                <w:rFonts w:eastAsia="MS Mincho"/>
                <w:sz w:val="21"/>
              </w:rPr>
            </w:pPr>
            <w:r w:rsidRPr="008D7D32">
              <w:rPr>
                <w:rFonts w:eastAsia="MS Mincho"/>
              </w:rPr>
              <w:t>10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1EC4DDE9"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10G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181FF7A" w14:textId="77777777" w:rsidR="00CE6AC9" w:rsidRPr="008D7D32" w:rsidRDefault="00CE6AC9" w:rsidP="00C22FE1">
            <w:pPr>
              <w:pStyle w:val="Tabletext"/>
              <w:spacing w:line="276" w:lineRule="auto"/>
              <w:jc w:val="center"/>
              <w:rPr>
                <w:rFonts w:eastAsia="MS Mincho"/>
                <w:sz w:val="21"/>
              </w:rPr>
            </w:pPr>
            <w:r w:rsidRPr="008D7D32">
              <w:rPr>
                <w:rFonts w:eastAsia="MS Mincho"/>
              </w:rPr>
              <w:t>Ethernet</w:t>
            </w:r>
          </w:p>
        </w:tc>
      </w:tr>
      <w:tr w:rsidR="00CE6AC9" w:rsidRPr="008D7D32" w14:paraId="4FF04575"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FA55AD" w14:textId="77777777" w:rsidR="00CE6AC9" w:rsidRPr="008B28BF" w:rsidRDefault="00CE6AC9" w:rsidP="00C22FE1">
            <w:pPr>
              <w:pStyle w:val="Tabletext"/>
              <w:spacing w:line="276" w:lineRule="auto"/>
              <w:rPr>
                <w:rFonts w:eastAsia="MS Mincho"/>
                <w:lang w:val="fr-FR"/>
              </w:rPr>
            </w:pPr>
            <w:r w:rsidRPr="008B28BF">
              <w:rPr>
                <w:rFonts w:eastAsia="MS Mincho"/>
                <w:lang w:val="fr-FR"/>
              </w:rPr>
              <w:t>[ITU-T G.8261],</w:t>
            </w:r>
          </w:p>
          <w:p w14:paraId="7CB5D4A4"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t>[ITU-T G.8262]</w:t>
            </w:r>
          </w:p>
        </w:tc>
        <w:tc>
          <w:tcPr>
            <w:tcW w:w="2697" w:type="dxa"/>
            <w:tcBorders>
              <w:top w:val="single" w:sz="6" w:space="0" w:color="auto"/>
              <w:left w:val="single" w:sz="6" w:space="0" w:color="auto"/>
              <w:bottom w:val="single" w:sz="6" w:space="0" w:color="auto"/>
              <w:right w:val="single" w:sz="6" w:space="0" w:color="auto"/>
            </w:tcBorders>
            <w:hideMark/>
          </w:tcPr>
          <w:p w14:paraId="66AB8F16"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E9D3467" w14:textId="77777777" w:rsidR="00CE6AC9" w:rsidRPr="008D7D32" w:rsidRDefault="00CE6AC9" w:rsidP="00C22FE1">
            <w:pPr>
              <w:pStyle w:val="Tabletext"/>
              <w:spacing w:line="276" w:lineRule="auto"/>
              <w:jc w:val="center"/>
              <w:rPr>
                <w:rFonts w:eastAsia="MS Mincho"/>
                <w:sz w:val="21"/>
              </w:rPr>
            </w:pPr>
            <w:r w:rsidRPr="008D7D32">
              <w:rPr>
                <w:rFonts w:eastAsia="MS Mincho"/>
              </w:rPr>
              <w:t>Synchronous Ethernet (</w:t>
            </w:r>
            <w:proofErr w:type="spellStart"/>
            <w:r w:rsidRPr="008D7D32">
              <w:rPr>
                <w:rFonts w:eastAsia="MS Mincho"/>
              </w:rPr>
              <w:t>SyncE</w:t>
            </w:r>
            <w:proofErr w:type="spellEnd"/>
            <w:r w:rsidRPr="008D7D32">
              <w:rPr>
                <w:rFonts w:eastAsia="MS Mincho"/>
              </w:rPr>
              <w:t>)</w:t>
            </w:r>
          </w:p>
        </w:tc>
      </w:tr>
      <w:tr w:rsidR="00CE6AC9" w:rsidRPr="008D7D32" w14:paraId="5BCE8BC4"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FA584E0" w14:textId="77777777" w:rsidR="00CE6AC9" w:rsidRPr="008D7D32" w:rsidRDefault="00CE6AC9" w:rsidP="00C22FE1">
            <w:pPr>
              <w:pStyle w:val="Tabletext"/>
              <w:spacing w:line="276" w:lineRule="auto"/>
              <w:rPr>
                <w:rFonts w:eastAsia="MS Mincho"/>
                <w:sz w:val="21"/>
              </w:rPr>
            </w:pPr>
            <w:r w:rsidRPr="008D7D32">
              <w:rPr>
                <w:rFonts w:eastAsia="MS Mincho"/>
              </w:rPr>
              <w:t>[b</w:t>
            </w:r>
            <w:r w:rsidRPr="008D7D32">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1BE76A62"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7E8DF63" w14:textId="77777777" w:rsidR="00CE6AC9" w:rsidRPr="008D7D32" w:rsidRDefault="00CE6AC9" w:rsidP="00C22FE1">
            <w:pPr>
              <w:pStyle w:val="Tabletext"/>
              <w:spacing w:line="276" w:lineRule="auto"/>
              <w:jc w:val="center"/>
              <w:rPr>
                <w:rFonts w:eastAsia="MS Mincho"/>
                <w:sz w:val="21"/>
              </w:rPr>
            </w:pPr>
            <w:r w:rsidRPr="008D7D32">
              <w:rPr>
                <w:rFonts w:eastAsia="MS Mincho"/>
              </w:rPr>
              <w:t>POTS</w:t>
            </w:r>
          </w:p>
        </w:tc>
      </w:tr>
      <w:tr w:rsidR="00CE6AC9" w:rsidRPr="008D7D32" w14:paraId="516EDBA1"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D4BDE4" w14:textId="77777777" w:rsidR="00CE6AC9" w:rsidRPr="008D7D32" w:rsidRDefault="00CE6AC9" w:rsidP="00C22FE1">
            <w:pPr>
              <w:pStyle w:val="Tabletext"/>
              <w:spacing w:line="276" w:lineRule="auto"/>
              <w:rPr>
                <w:rFonts w:eastAsia="MS Mincho"/>
                <w:sz w:val="21"/>
              </w:rPr>
            </w:pPr>
            <w:r w:rsidRPr="008D7D32">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05858596"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E626FFB" w14:textId="77777777" w:rsidR="00CE6AC9" w:rsidRPr="008D7D32" w:rsidRDefault="00CE6AC9" w:rsidP="00C22FE1">
            <w:pPr>
              <w:pStyle w:val="Tabletext"/>
              <w:spacing w:line="276" w:lineRule="auto"/>
              <w:jc w:val="center"/>
              <w:rPr>
                <w:rFonts w:eastAsia="MS Mincho"/>
                <w:sz w:val="21"/>
              </w:rPr>
            </w:pPr>
            <w:r w:rsidRPr="008D7D32">
              <w:rPr>
                <w:rFonts w:eastAsia="MS Mincho"/>
              </w:rPr>
              <w:t>ISDN</w:t>
            </w:r>
          </w:p>
        </w:tc>
      </w:tr>
      <w:tr w:rsidR="00CE6AC9" w:rsidRPr="008D7D32" w14:paraId="1F0DFBB8"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4EC9B9D" w14:textId="77777777" w:rsidR="00CE6AC9" w:rsidRPr="008D7D32" w:rsidRDefault="00CE6AC9" w:rsidP="00C22FE1">
            <w:pPr>
              <w:pStyle w:val="Tabletext"/>
              <w:spacing w:line="276" w:lineRule="auto"/>
              <w:rPr>
                <w:rFonts w:eastAsia="MS Mincho"/>
                <w:sz w:val="21"/>
              </w:rPr>
            </w:pPr>
            <w:r w:rsidRPr="008D7D32">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241A8DA2"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9B85127"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w:t>
            </w:r>
          </w:p>
        </w:tc>
      </w:tr>
      <w:tr w:rsidR="00CE6AC9" w:rsidRPr="008D7D32" w14:paraId="08AEEE5B"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7E7E4F"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6DC08CF0" w14:textId="77777777"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EEBD74A" w14:textId="67A51D90" w:rsidR="00CE6AC9" w:rsidRPr="008D7D32" w:rsidRDefault="00CE6AC9" w:rsidP="00C22FE1">
            <w:pPr>
              <w:pStyle w:val="Tabletext"/>
              <w:spacing w:line="276" w:lineRule="auto"/>
              <w:jc w:val="center"/>
              <w:rPr>
                <w:rFonts w:eastAsia="MS Mincho"/>
                <w:sz w:val="21"/>
                <w:lang w:eastAsia="ja-JP"/>
              </w:rPr>
            </w:pPr>
            <w:r w:rsidRPr="008D7D32">
              <w:rPr>
                <w:rFonts w:eastAsia="MS Mincho"/>
                <w:sz w:val="21"/>
                <w:lang w:eastAsia="ja-JP"/>
              </w:rPr>
              <w:t>G.hn</w:t>
            </w:r>
            <w:r w:rsidR="00A60BF0">
              <w:rPr>
                <w:rFonts w:eastAsia="MS Mincho"/>
                <w:sz w:val="21"/>
                <w:lang w:eastAsia="ja-JP"/>
              </w:rPr>
              <w:t xml:space="preserve">, FTTB, </w:t>
            </w:r>
            <w:proofErr w:type="spellStart"/>
            <w:r w:rsidR="00A60BF0">
              <w:rPr>
                <w:rFonts w:eastAsia="MS Mincho"/>
                <w:sz w:val="21"/>
                <w:lang w:eastAsia="ja-JP"/>
              </w:rPr>
              <w:t>FTTep</w:t>
            </w:r>
            <w:proofErr w:type="spellEnd"/>
          </w:p>
        </w:tc>
      </w:tr>
      <w:tr w:rsidR="00CE6AC9" w:rsidRPr="008D7D32" w14:paraId="2A4A8717"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9FABC93" w14:textId="77777777" w:rsidR="00CE6AC9" w:rsidRPr="008B28BF" w:rsidRDefault="00CE6AC9" w:rsidP="00C22FE1">
            <w:pPr>
              <w:pStyle w:val="Tabletext"/>
              <w:spacing w:line="276" w:lineRule="auto"/>
              <w:rPr>
                <w:rFonts w:eastAsia="MS Mincho"/>
                <w:sz w:val="21"/>
                <w:lang w:val="fr-FR"/>
              </w:rPr>
            </w:pPr>
            <w:r w:rsidRPr="008B28BF">
              <w:rPr>
                <w:rFonts w:eastAsia="MS Mincho"/>
                <w:lang w:val="fr-FR"/>
              </w:rPr>
              <w:lastRenderedPageBreak/>
              <w:t>VDSL2 [ITU-T G.993.2],</w:t>
            </w:r>
            <w:r w:rsidRPr="008B28BF">
              <w:rPr>
                <w:rFonts w:eastAsia="MS Mincho"/>
                <w:lang w:val="fr-FR"/>
              </w:rPr>
              <w:br/>
              <w:t>ADSL2+ [ITU</w:t>
            </w:r>
            <w:r w:rsidRPr="008B28BF">
              <w:rPr>
                <w:rFonts w:eastAsia="MS Mincho"/>
                <w:lang w:val="fr-FR"/>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632130FC" w14:textId="77777777"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0B612EBC" w14:textId="5F4277FE"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r w:rsidRPr="008D7D32">
              <w:rPr>
                <w:rFonts w:eastAsia="MS Mincho"/>
                <w:sz w:val="21"/>
                <w:lang w:eastAsia="ja-JP"/>
              </w:rPr>
              <w:br/>
              <w:t>(</w:t>
            </w:r>
            <w:r w:rsidR="001070B3" w:rsidRPr="008D7D32">
              <w:rPr>
                <w:rFonts w:eastAsia="MS Mincho"/>
                <w:sz w:val="21"/>
                <w:lang w:eastAsia="ja-JP"/>
              </w:rPr>
              <w:t>e.g.,</w:t>
            </w:r>
            <w:r w:rsidRPr="008D7D32">
              <w:rPr>
                <w:rFonts w:eastAsia="MS Mincho"/>
                <w:sz w:val="21"/>
                <w:lang w:eastAsia="ja-JP"/>
              </w:rPr>
              <w:t xml:space="preserve"> FTTB, FTTC, </w:t>
            </w:r>
            <w:proofErr w:type="spellStart"/>
            <w:r w:rsidRPr="008D7D32">
              <w:rPr>
                <w:rFonts w:eastAsia="MS Mincho"/>
                <w:sz w:val="21"/>
                <w:lang w:eastAsia="ja-JP"/>
              </w:rPr>
              <w:t>FTTCab</w:t>
            </w:r>
            <w:proofErr w:type="spellEnd"/>
            <w:r w:rsidRPr="008D7D32">
              <w:t>)</w:t>
            </w:r>
          </w:p>
        </w:tc>
      </w:tr>
      <w:tr w:rsidR="00CE6AC9" w:rsidRPr="008D7D32" w14:paraId="42165B0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2D37F4" w14:textId="77777777" w:rsidR="00CE6AC9" w:rsidRPr="00347D6A" w:rsidRDefault="00CE6AC9" w:rsidP="00C22FE1">
            <w:pPr>
              <w:pStyle w:val="Tabletext"/>
              <w:spacing w:line="276" w:lineRule="auto"/>
              <w:rPr>
                <w:rFonts w:eastAsia="MS Mincho"/>
                <w:lang w:val="de-DE"/>
              </w:rPr>
            </w:pPr>
            <w:r w:rsidRPr="00347D6A">
              <w:rPr>
                <w:rFonts w:eastAsia="MS Mincho"/>
                <w:lang w:val="de-DE"/>
              </w:rPr>
              <w:t xml:space="preserve">G.fast [ITU-T G.9700] and </w:t>
            </w:r>
            <w:r w:rsidRPr="00347D6A">
              <w:rPr>
                <w:rFonts w:eastAsia="MS Mincho"/>
                <w:lang w:val="de-DE"/>
              </w:rPr>
              <w:br/>
              <w:t>[ITU-T G.9701]</w:t>
            </w:r>
          </w:p>
        </w:tc>
        <w:tc>
          <w:tcPr>
            <w:tcW w:w="2697" w:type="dxa"/>
            <w:tcBorders>
              <w:top w:val="single" w:sz="6" w:space="0" w:color="auto"/>
              <w:left w:val="single" w:sz="6" w:space="0" w:color="auto"/>
              <w:bottom w:val="single" w:sz="6" w:space="0" w:color="auto"/>
              <w:right w:val="single" w:sz="6" w:space="0" w:color="auto"/>
            </w:tcBorders>
            <w:hideMark/>
          </w:tcPr>
          <w:p w14:paraId="49C840C4" w14:textId="77777777" w:rsidR="00CE6AC9" w:rsidRPr="008D7D32" w:rsidRDefault="00CE6AC9" w:rsidP="00C22FE1">
            <w:pPr>
              <w:pStyle w:val="Tabletext"/>
              <w:spacing w:line="276" w:lineRule="auto"/>
              <w:jc w:val="center"/>
              <w:rPr>
                <w:rFonts w:eastAsia="MS Mincho"/>
                <w:sz w:val="21"/>
                <w:lang w:eastAsia="ja-JP"/>
              </w:rPr>
            </w:pPr>
            <w:proofErr w:type="spellStart"/>
            <w:proofErr w:type="gramStart"/>
            <w:r w:rsidRPr="008D7D32">
              <w:rPr>
                <w:rFonts w:eastAsia="MS Mincho"/>
                <w:sz w:val="21"/>
                <w:lang w:eastAsia="ja-JP"/>
              </w:rPr>
              <w:t>G.fast</w:t>
            </w:r>
            <w:proofErr w:type="spellEnd"/>
            <w:proofErr w:type="gramEnd"/>
          </w:p>
        </w:tc>
        <w:tc>
          <w:tcPr>
            <w:tcW w:w="2980" w:type="dxa"/>
            <w:tcBorders>
              <w:top w:val="single" w:sz="6" w:space="0" w:color="auto"/>
              <w:left w:val="single" w:sz="6" w:space="0" w:color="auto"/>
              <w:bottom w:val="single" w:sz="6" w:space="0" w:color="auto"/>
              <w:right w:val="single" w:sz="6" w:space="0" w:color="auto"/>
            </w:tcBorders>
            <w:vAlign w:val="center"/>
            <w:hideMark/>
          </w:tcPr>
          <w:p w14:paraId="226970BA" w14:textId="7DBBF33E" w:rsidR="00CE6AC9" w:rsidRPr="008D7D32" w:rsidRDefault="00CE6AC9" w:rsidP="00C22FE1">
            <w:pPr>
              <w:pStyle w:val="Tabletext"/>
              <w:spacing w:line="276" w:lineRule="auto"/>
              <w:jc w:val="center"/>
              <w:rPr>
                <w:rFonts w:eastAsia="MS Mincho"/>
                <w:sz w:val="21"/>
                <w:lang w:eastAsia="ja-JP"/>
              </w:rPr>
            </w:pPr>
            <w:proofErr w:type="spellStart"/>
            <w:proofErr w:type="gramStart"/>
            <w:r w:rsidRPr="008D7D32">
              <w:rPr>
                <w:rFonts w:eastAsia="MS Mincho"/>
                <w:sz w:val="21"/>
                <w:lang w:eastAsia="ja-JP"/>
              </w:rPr>
              <w:t>G.fast</w:t>
            </w:r>
            <w:proofErr w:type="spellEnd"/>
            <w:proofErr w:type="gramEnd"/>
            <w:r w:rsidRPr="008D7D32">
              <w:rPr>
                <w:rFonts w:eastAsia="MS Mincho"/>
                <w:sz w:val="21"/>
                <w:lang w:eastAsia="ja-JP"/>
              </w:rPr>
              <w:t xml:space="preserve"> (</w:t>
            </w:r>
            <w:proofErr w:type="spellStart"/>
            <w:r w:rsidRPr="008D7D32">
              <w:rPr>
                <w:rFonts w:eastAsia="MS Mincho"/>
                <w:sz w:val="21"/>
                <w:lang w:eastAsia="ja-JP"/>
              </w:rPr>
              <w:t>FTTdp</w:t>
            </w:r>
            <w:proofErr w:type="spellEnd"/>
            <w:r w:rsidRPr="008D7D32">
              <w:rPr>
                <w:rFonts w:eastAsia="MS Mincho"/>
                <w:sz w:val="21"/>
                <w:lang w:eastAsia="ja-JP"/>
              </w:rPr>
              <w:t>)</w:t>
            </w:r>
          </w:p>
        </w:tc>
      </w:tr>
      <w:tr w:rsidR="00CE6AC9" w:rsidRPr="008D7D32" w14:paraId="5A0AF571"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6EAECBA5" w14:textId="77777777" w:rsidR="00CE6AC9" w:rsidRPr="00347D6A" w:rsidRDefault="00CE6AC9" w:rsidP="00C22FE1">
            <w:pPr>
              <w:pStyle w:val="Tabletext"/>
              <w:spacing w:line="276" w:lineRule="auto"/>
              <w:rPr>
                <w:rFonts w:eastAsia="MS Mincho"/>
                <w:lang w:val="de-DE"/>
              </w:rPr>
            </w:pPr>
            <w:r w:rsidRPr="00347D6A">
              <w:rPr>
                <w:rFonts w:eastAsia="MS Mincho"/>
                <w:lang w:val="de-DE"/>
              </w:rPr>
              <w:t>MGfast [ITU-T G.9710] and</w:t>
            </w:r>
            <w:r w:rsidRPr="00347D6A">
              <w:rPr>
                <w:rFonts w:eastAsia="MS Mincho"/>
                <w:lang w:val="de-DE"/>
              </w:rPr>
              <w:br/>
              <w:t>[ITU-T G.9711]</w:t>
            </w:r>
          </w:p>
        </w:tc>
        <w:tc>
          <w:tcPr>
            <w:tcW w:w="2697" w:type="dxa"/>
            <w:tcBorders>
              <w:top w:val="single" w:sz="6" w:space="0" w:color="auto"/>
              <w:left w:val="single" w:sz="6" w:space="0" w:color="auto"/>
              <w:bottom w:val="single" w:sz="6" w:space="0" w:color="auto"/>
              <w:right w:val="single" w:sz="6" w:space="0" w:color="auto"/>
            </w:tcBorders>
          </w:tcPr>
          <w:p w14:paraId="42C76A4F" w14:textId="77777777"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77462BCB" w14:textId="6BE426A4" w:rsidR="00CE6AC9" w:rsidRPr="008D7D32" w:rsidRDefault="00CE6AC9" w:rsidP="00C22FE1">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r w:rsidRPr="008D7D32">
              <w:rPr>
                <w:rFonts w:eastAsia="MS Mincho"/>
                <w:sz w:val="21"/>
                <w:lang w:eastAsia="ja-JP"/>
              </w:rPr>
              <w:t xml:space="preserve"> (</w:t>
            </w:r>
            <w:proofErr w:type="spellStart"/>
            <w:r w:rsidRPr="008D7D32">
              <w:rPr>
                <w:rFonts w:eastAsia="MS Mincho"/>
                <w:sz w:val="21"/>
                <w:lang w:eastAsia="ja-JP"/>
              </w:rPr>
              <w:t>FTTdp</w:t>
            </w:r>
            <w:proofErr w:type="spellEnd"/>
            <w:r w:rsidR="00EE7A1E">
              <w:rPr>
                <w:rFonts w:eastAsia="MS Mincho"/>
                <w:sz w:val="21"/>
                <w:lang w:eastAsia="ja-JP"/>
              </w:rPr>
              <w:t xml:space="preserve">, </w:t>
            </w:r>
            <w:proofErr w:type="spellStart"/>
            <w:r w:rsidR="00EE7A1E">
              <w:rPr>
                <w:rFonts w:eastAsia="MS Mincho"/>
                <w:sz w:val="21"/>
                <w:lang w:eastAsia="ja-JP"/>
              </w:rPr>
              <w:t>FTTep</w:t>
            </w:r>
            <w:proofErr w:type="spellEnd"/>
            <w:r w:rsidRPr="008D7D32">
              <w:rPr>
                <w:rFonts w:eastAsia="MS Mincho"/>
                <w:sz w:val="21"/>
                <w:lang w:eastAsia="ja-JP"/>
              </w:rPr>
              <w:t>)</w:t>
            </w:r>
          </w:p>
        </w:tc>
      </w:tr>
      <w:tr w:rsidR="00CE6AC9" w:rsidRPr="008D7D32" w14:paraId="46545100"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176E310" w14:textId="77777777" w:rsidR="00CE6AC9" w:rsidRPr="008D7D32" w:rsidRDefault="00CE6AC9" w:rsidP="00C22FE1">
            <w:pPr>
              <w:pStyle w:val="Tabletext"/>
              <w:spacing w:line="276" w:lineRule="auto"/>
              <w:rPr>
                <w:rFonts w:eastAsia="MS Mincho"/>
                <w:sz w:val="21"/>
              </w:rPr>
            </w:pPr>
            <w:bookmarkStart w:id="55" w:name="_Hlk57634394"/>
            <w:r w:rsidRPr="008D7D32">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8F1D60B" w14:textId="77777777" w:rsidR="00CE6AC9" w:rsidRPr="008D7D32" w:rsidRDefault="00CE6AC9" w:rsidP="00C22FE1">
            <w:pPr>
              <w:pStyle w:val="Tabletext"/>
              <w:spacing w:line="276" w:lineRule="auto"/>
              <w:jc w:val="center"/>
              <w:rPr>
                <w:rFonts w:eastAsia="MS Mincho"/>
                <w:sz w:val="21"/>
              </w:rPr>
            </w:pPr>
            <w:r w:rsidRPr="008D7D32">
              <w:rPr>
                <w:rFonts w:eastAsia="MS Mincho"/>
              </w:rPr>
              <w:t>DS3, E1, E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0AD604D"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6648BCA8"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BB43D8D" w14:textId="77777777" w:rsidR="00CE6AC9" w:rsidRPr="008D7D32" w:rsidRDefault="00CE6AC9" w:rsidP="00C22FE1">
            <w:pPr>
              <w:pStyle w:val="Tabletext"/>
              <w:spacing w:line="276" w:lineRule="auto"/>
              <w:rPr>
                <w:rFonts w:eastAsia="MS Mincho"/>
                <w:sz w:val="21"/>
              </w:rPr>
            </w:pPr>
            <w:r w:rsidRPr="008D7D32">
              <w:rPr>
                <w:rFonts w:eastAsia="MS Mincho"/>
              </w:rPr>
              <w:t>[b</w:t>
            </w:r>
            <w:r w:rsidRPr="008D7D32">
              <w:rPr>
                <w:rFonts w:eastAsia="MS Mincho"/>
              </w:rPr>
              <w:noBreakHyphen/>
              <w:t>ATIS 0900102] and [b</w:t>
            </w:r>
            <w:r w:rsidRPr="008D7D32">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CAA07D0" w14:textId="77777777" w:rsidR="00CE6AC9" w:rsidRPr="008D7D32" w:rsidRDefault="00CE6AC9" w:rsidP="00C22FE1">
            <w:pPr>
              <w:pStyle w:val="Tabletext"/>
              <w:spacing w:line="276" w:lineRule="auto"/>
              <w:jc w:val="center"/>
              <w:rPr>
                <w:rFonts w:eastAsia="MS Mincho"/>
                <w:sz w:val="21"/>
              </w:rPr>
            </w:pPr>
            <w:r w:rsidRPr="008D7D32">
              <w:rPr>
                <w:rFonts w:eastAsia="MS Mincho"/>
              </w:rPr>
              <w:t>T1, DS0, DS1, DS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1FA9C3D"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107E9395"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7A5379" w14:textId="77777777" w:rsidR="00CE6AC9" w:rsidRPr="008D7D32" w:rsidRDefault="00CE6AC9" w:rsidP="00C22FE1">
            <w:pPr>
              <w:pStyle w:val="Tabletext"/>
              <w:spacing w:line="276" w:lineRule="auto"/>
              <w:rPr>
                <w:rFonts w:eastAsia="MS Mincho"/>
                <w:sz w:val="21"/>
              </w:rPr>
            </w:pPr>
            <w:r w:rsidRPr="008D7D32">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62E105A6"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 xml:space="preserve">OC3 – OC192, </w:t>
            </w:r>
            <w:r w:rsidRPr="008D7D32">
              <w:rPr>
                <w:rFonts w:eastAsia="MS Mincho"/>
                <w:sz w:val="21"/>
              </w:rPr>
              <w:br/>
              <w:t>STM1- STM64</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DA29016" w14:textId="77777777" w:rsidR="00CE6AC9" w:rsidRPr="008D7D32" w:rsidRDefault="00CE6AC9" w:rsidP="00C22FE1">
            <w:pPr>
              <w:pStyle w:val="Tabletext"/>
              <w:spacing w:line="276" w:lineRule="auto"/>
              <w:jc w:val="center"/>
              <w:rPr>
                <w:rFonts w:eastAsia="MS Mincho"/>
                <w:sz w:val="21"/>
              </w:rPr>
            </w:pPr>
            <w:r w:rsidRPr="008D7D32">
              <w:t xml:space="preserve"> </w:t>
            </w:r>
            <w:r w:rsidRPr="008D7D32">
              <w:rPr>
                <w:rFonts w:eastAsia="MS Mincho"/>
              </w:rPr>
              <w:t>SDH/SONET</w:t>
            </w:r>
          </w:p>
        </w:tc>
      </w:tr>
      <w:bookmarkEnd w:id="55"/>
      <w:tr w:rsidR="00CE6AC9" w:rsidRPr="008D7D32" w14:paraId="7353390D"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F06AB5" w14:textId="77777777" w:rsidR="00CE6AC9" w:rsidRPr="008B28BF" w:rsidRDefault="00CE6AC9" w:rsidP="00C22FE1">
            <w:pPr>
              <w:pStyle w:val="Tabletext"/>
              <w:spacing w:line="276" w:lineRule="auto"/>
              <w:rPr>
                <w:rFonts w:eastAsia="MS Mincho"/>
                <w:lang w:val="fr-FR"/>
              </w:rPr>
            </w:pPr>
            <w:r w:rsidRPr="008B28BF">
              <w:rPr>
                <w:rFonts w:eastAsia="MS Mincho"/>
                <w:lang w:val="fr-FR"/>
              </w:rPr>
              <w:t xml:space="preserve">OTN [ITU-T G.709], </w:t>
            </w:r>
          </w:p>
          <w:p w14:paraId="3C3A88B5" w14:textId="2E6F9792" w:rsidR="00CE6AC9" w:rsidRPr="008B28BF" w:rsidRDefault="00CE6AC9" w:rsidP="00C22FE1">
            <w:pPr>
              <w:pStyle w:val="Tabletext"/>
              <w:spacing w:line="276" w:lineRule="auto"/>
              <w:rPr>
                <w:rFonts w:eastAsia="MS Mincho"/>
                <w:sz w:val="21"/>
                <w:lang w:val="fr-FR"/>
              </w:rPr>
            </w:pPr>
            <w:r w:rsidRPr="008B28BF">
              <w:rPr>
                <w:rFonts w:eastAsia="MS Mincho"/>
                <w:lang w:val="fr-FR"/>
              </w:rPr>
              <w:t>[ITU-T</w:t>
            </w:r>
            <w:r>
              <w:rPr>
                <w:rFonts w:eastAsia="MS Mincho"/>
                <w:lang w:val="fr-FR"/>
              </w:rPr>
              <w:t xml:space="preserve"> </w:t>
            </w:r>
            <w:r w:rsidRPr="008B28BF">
              <w:rPr>
                <w:rFonts w:eastAsia="MS Mincho"/>
                <w:lang w:val="fr-FR"/>
              </w:rPr>
              <w:t>G.872]</w:t>
            </w:r>
          </w:p>
        </w:tc>
        <w:tc>
          <w:tcPr>
            <w:tcW w:w="2697" w:type="dxa"/>
            <w:tcBorders>
              <w:top w:val="single" w:sz="6" w:space="0" w:color="auto"/>
              <w:left w:val="single" w:sz="6" w:space="0" w:color="auto"/>
              <w:bottom w:val="single" w:sz="6" w:space="0" w:color="auto"/>
              <w:right w:val="single" w:sz="6" w:space="0" w:color="auto"/>
            </w:tcBorders>
            <w:vAlign w:val="center"/>
          </w:tcPr>
          <w:p w14:paraId="2C9B5143"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D893215" w14:textId="5F74F427" w:rsidR="00CE6AC9" w:rsidRPr="008D7D32" w:rsidRDefault="005555E1" w:rsidP="00C22FE1">
            <w:pPr>
              <w:pStyle w:val="Tabletext"/>
              <w:spacing w:line="276" w:lineRule="auto"/>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2</w:t>
            </w:r>
          </w:p>
        </w:tc>
      </w:tr>
      <w:tr w:rsidR="00CE6AC9" w:rsidRPr="008D7D32" w14:paraId="27244233"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AC0975D" w14:textId="77777777" w:rsidR="00CE6AC9" w:rsidRPr="008D7D32" w:rsidRDefault="00CE6AC9" w:rsidP="00C22FE1">
            <w:pPr>
              <w:pStyle w:val="Tabletext"/>
              <w:spacing w:line="276" w:lineRule="auto"/>
              <w:rPr>
                <w:rFonts w:eastAsia="MS Mincho"/>
                <w:sz w:val="21"/>
              </w:rPr>
            </w:pPr>
            <w:r w:rsidRPr="008D7D32">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97BBD81"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0B21B4DD"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ireless fronthaul</w:t>
            </w:r>
          </w:p>
        </w:tc>
      </w:tr>
      <w:tr w:rsidR="00CE6AC9" w:rsidRPr="008D7D32" w14:paraId="54B14F26" w14:textId="77777777" w:rsidTr="00C22FE1">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0C760B" w14:textId="77777777" w:rsidR="00CE6AC9" w:rsidRPr="008D7D32" w:rsidRDefault="00CE6AC9" w:rsidP="00C22FE1">
            <w:pPr>
              <w:pStyle w:val="Tabletext"/>
              <w:spacing w:line="276" w:lineRule="auto"/>
              <w:rPr>
                <w:rFonts w:eastAsia="MS Mincho"/>
              </w:rPr>
            </w:pPr>
            <w:r w:rsidRPr="008D7D32">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A1963D4"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17A211"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Wireless LAN</w:t>
            </w:r>
          </w:p>
        </w:tc>
      </w:tr>
      <w:tr w:rsidR="00CE6AC9" w:rsidRPr="008D7D32" w14:paraId="36816EB4" w14:textId="77777777" w:rsidTr="00C22FE1">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31365114" w14:textId="77777777" w:rsidR="00CE6AC9" w:rsidRPr="008D7D32" w:rsidRDefault="00CE6AC9" w:rsidP="00C22FE1">
            <w:pPr>
              <w:pStyle w:val="Tabletext"/>
              <w:spacing w:line="276" w:lineRule="auto"/>
              <w:rPr>
                <w:rFonts w:eastAsia="MS Mincho"/>
              </w:rPr>
            </w:pPr>
            <w:r w:rsidRPr="008D7D32">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0BD131CD"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73704E86" w14:textId="77777777" w:rsidR="00CE6AC9" w:rsidRPr="008D7D32" w:rsidRDefault="00CE6AC9" w:rsidP="00C22FE1">
            <w:pPr>
              <w:pStyle w:val="Tabletext"/>
              <w:spacing w:line="276" w:lineRule="auto"/>
              <w:jc w:val="center"/>
              <w:rPr>
                <w:rFonts w:eastAsia="MS Mincho"/>
                <w:sz w:val="21"/>
              </w:rPr>
            </w:pPr>
            <w:r w:rsidRPr="008D7D32">
              <w:rPr>
                <w:rFonts w:eastAsia="MS Mincho"/>
                <w:sz w:val="21"/>
              </w:rPr>
              <w:t>Synchronizing interface</w:t>
            </w:r>
          </w:p>
        </w:tc>
      </w:tr>
    </w:tbl>
    <w:p w14:paraId="373BB023" w14:textId="77777777" w:rsidR="00CE6AC9" w:rsidRDefault="00CE6AC9">
      <w:pPr>
        <w:pStyle w:val="Heading5"/>
        <w:keepNext w:val="0"/>
        <w:keepLines w:val="0"/>
        <w:widowControl w:val="0"/>
        <w:numPr>
          <w:ilvl w:val="12"/>
          <w:numId w:val="0"/>
        </w:numPr>
      </w:pPr>
    </w:p>
    <w:p w14:paraId="07E1076F" w14:textId="77777777" w:rsidR="00CE6AC9" w:rsidRPr="008D7D32" w:rsidRDefault="00CE6AC9" w:rsidP="00CE6AC9">
      <w:pPr>
        <w:pStyle w:val="Heading5"/>
        <w:keepNext w:val="0"/>
        <w:keepLines w:val="0"/>
        <w:widowControl w:val="0"/>
        <w:numPr>
          <w:ilvl w:val="12"/>
          <w:numId w:val="0"/>
        </w:numPr>
      </w:pPr>
      <w:r w:rsidRPr="008D7D32">
        <w:t>Examples of Services</w:t>
      </w:r>
    </w:p>
    <w:p w14:paraId="5EE6E332" w14:textId="77777777" w:rsidR="00CE6AC9" w:rsidRPr="008D7D32" w:rsidRDefault="00CE6AC9" w:rsidP="00CE6AC9">
      <w:r w:rsidRPr="008D7D32">
        <w:t>Services for residential subscribers, business customers, and mobile backhauling applications</w:t>
      </w:r>
    </w:p>
    <w:p w14:paraId="5AA6E601" w14:textId="77777777" w:rsidR="00CE6AC9" w:rsidRPr="008D7D32" w:rsidRDefault="00CE6AC9" w:rsidP="00CE6AC9"/>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CE6AC9" w:rsidRPr="008D7D32" w14:paraId="5ED0CE17" w14:textId="77777777" w:rsidTr="00C22FE1">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D2A355" w14:textId="77777777" w:rsidR="00CE6AC9" w:rsidRPr="008D7D32" w:rsidRDefault="00CE6AC9" w:rsidP="00C22FE1">
            <w:pPr>
              <w:pStyle w:val="Tablehead"/>
              <w:spacing w:line="276" w:lineRule="auto"/>
            </w:pPr>
            <w:r w:rsidRPr="008D7D32">
              <w:t>Service</w:t>
            </w:r>
          </w:p>
        </w:tc>
      </w:tr>
      <w:tr w:rsidR="00CE6AC9" w:rsidRPr="008D7D32" w14:paraId="101E9136" w14:textId="77777777" w:rsidTr="00C22FE1">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0B7F3CDF" w14:textId="77777777" w:rsidR="00CE6AC9" w:rsidRPr="008D7D32" w:rsidRDefault="00CE6AC9" w:rsidP="00C22FE1">
            <w:pPr>
              <w:pStyle w:val="Tabletext"/>
              <w:spacing w:line="276" w:lineRule="auto"/>
            </w:pPr>
            <w:r w:rsidRPr="008D7D32">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2B4EFBCC" w14:textId="77777777" w:rsidR="00CE6AC9" w:rsidRPr="008D7D32" w:rsidRDefault="00CE6AC9" w:rsidP="00C22FE1">
            <w:pPr>
              <w:pStyle w:val="Tabletext"/>
              <w:spacing w:line="276" w:lineRule="auto"/>
            </w:pPr>
            <w:r w:rsidRPr="008D7D32">
              <w:t>VoIP</w:t>
            </w:r>
          </w:p>
        </w:tc>
      </w:tr>
      <w:tr w:rsidR="00CE6AC9" w:rsidRPr="008D7D32" w14:paraId="7D5C600F" w14:textId="77777777" w:rsidTr="00C22FE1">
        <w:trPr>
          <w:gridAfter w:val="1"/>
          <w:wAfter w:w="6" w:type="dxa"/>
          <w:trHeight w:val="146"/>
          <w:jc w:val="center"/>
        </w:trPr>
        <w:tc>
          <w:tcPr>
            <w:tcW w:w="2122" w:type="dxa"/>
            <w:vMerge/>
            <w:tcBorders>
              <w:left w:val="single" w:sz="4" w:space="0" w:color="auto"/>
              <w:right w:val="single" w:sz="4" w:space="0" w:color="auto"/>
            </w:tcBorders>
            <w:vAlign w:val="center"/>
            <w:hideMark/>
          </w:tcPr>
          <w:p w14:paraId="7FB57EC2"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70CCD6E1" w14:textId="77777777" w:rsidR="00CE6AC9" w:rsidRPr="008D7D32" w:rsidRDefault="00CE6AC9" w:rsidP="00C22FE1">
            <w:pPr>
              <w:pStyle w:val="Tabletext"/>
              <w:spacing w:line="276" w:lineRule="auto"/>
            </w:pPr>
            <w:r w:rsidRPr="008D7D32">
              <w:t>POTS</w:t>
            </w:r>
          </w:p>
        </w:tc>
      </w:tr>
      <w:tr w:rsidR="00CE6AC9" w:rsidRPr="008D7D32" w14:paraId="32009FDD" w14:textId="77777777" w:rsidTr="00C22FE1">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5BDE160F"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tcPr>
          <w:p w14:paraId="72012BF7" w14:textId="77777777" w:rsidR="00CE6AC9" w:rsidRPr="008D7D32" w:rsidRDefault="00CE6AC9" w:rsidP="00C22FE1">
            <w:pPr>
              <w:pStyle w:val="Tabletext"/>
              <w:spacing w:line="276" w:lineRule="auto"/>
            </w:pPr>
            <w:r w:rsidRPr="008D7D32">
              <w:t>ISDN</w:t>
            </w:r>
          </w:p>
        </w:tc>
      </w:tr>
      <w:tr w:rsidR="00CE6AC9" w:rsidRPr="008D7D32" w14:paraId="23CC1DBD" w14:textId="77777777" w:rsidTr="00C22FE1">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D01A1F2" w14:textId="77777777" w:rsidR="00CE6AC9" w:rsidRPr="008D7D32" w:rsidRDefault="00CE6AC9" w:rsidP="00C22FE1">
            <w:pPr>
              <w:pStyle w:val="Tabletext"/>
              <w:spacing w:line="276" w:lineRule="auto"/>
            </w:pPr>
            <w:r w:rsidRPr="008D7D32">
              <w:t>TV (real-time)</w:t>
            </w:r>
          </w:p>
        </w:tc>
        <w:tc>
          <w:tcPr>
            <w:tcW w:w="6662" w:type="dxa"/>
            <w:tcBorders>
              <w:top w:val="single" w:sz="4" w:space="0" w:color="auto"/>
              <w:left w:val="single" w:sz="4" w:space="0" w:color="auto"/>
              <w:bottom w:val="single" w:sz="4" w:space="0" w:color="auto"/>
              <w:right w:val="single" w:sz="4" w:space="0" w:color="auto"/>
            </w:tcBorders>
            <w:hideMark/>
          </w:tcPr>
          <w:p w14:paraId="22AEB7C1" w14:textId="77777777" w:rsidR="00CE6AC9" w:rsidRPr="008D7D32" w:rsidRDefault="00CE6AC9" w:rsidP="00C22FE1">
            <w:pPr>
              <w:pStyle w:val="Tabletext"/>
              <w:spacing w:line="276" w:lineRule="auto"/>
            </w:pPr>
            <w:r w:rsidRPr="008D7D32">
              <w:t>IPTV</w:t>
            </w:r>
          </w:p>
        </w:tc>
      </w:tr>
      <w:tr w:rsidR="00CE6AC9" w:rsidRPr="008D7D32" w14:paraId="06E9E112" w14:textId="77777777" w:rsidTr="00C22FE1">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9D9F18" w14:textId="77777777" w:rsidR="00CE6AC9" w:rsidRPr="008D7D32" w:rsidRDefault="00CE6AC9" w:rsidP="00C22FE1">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01ED47D8" w14:textId="77777777" w:rsidR="00CE6AC9" w:rsidRPr="008D7D32" w:rsidRDefault="00CE6AC9" w:rsidP="00C22FE1">
            <w:pPr>
              <w:pStyle w:val="Tabletext"/>
              <w:spacing w:line="276" w:lineRule="auto"/>
            </w:pPr>
            <w:r w:rsidRPr="008D7D32">
              <w:t>Digital TV broadcasting</w:t>
            </w:r>
          </w:p>
        </w:tc>
      </w:tr>
      <w:tr w:rsidR="00CE6AC9" w:rsidRPr="008D7D32" w14:paraId="59A8F3C3" w14:textId="77777777" w:rsidTr="00C22FE1">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556C1A79" w14:textId="77777777" w:rsidR="00CE6AC9" w:rsidRPr="008D7D32" w:rsidRDefault="00CE6AC9" w:rsidP="00C22FE1">
            <w:pPr>
              <w:tabs>
                <w:tab w:val="clear" w:pos="794"/>
                <w:tab w:val="clear" w:pos="1191"/>
                <w:tab w:val="clear" w:pos="1588"/>
                <w:tab w:val="clear" w:pos="1985"/>
              </w:tabs>
              <w:spacing w:before="0" w:line="276" w:lineRule="auto"/>
              <w:rPr>
                <w:sz w:val="22"/>
              </w:rPr>
            </w:pPr>
            <w:r w:rsidRPr="008D7D32">
              <w:rPr>
                <w:sz w:val="22"/>
              </w:rPr>
              <w:t>Video</w:t>
            </w:r>
          </w:p>
        </w:tc>
        <w:tc>
          <w:tcPr>
            <w:tcW w:w="6662" w:type="dxa"/>
            <w:tcBorders>
              <w:top w:val="single" w:sz="4" w:space="0" w:color="auto"/>
              <w:left w:val="single" w:sz="4" w:space="0" w:color="auto"/>
              <w:bottom w:val="single" w:sz="4" w:space="0" w:color="auto"/>
              <w:right w:val="single" w:sz="4" w:space="0" w:color="auto"/>
            </w:tcBorders>
          </w:tcPr>
          <w:p w14:paraId="2F4087DD" w14:textId="5AC8D63B" w:rsidR="00CE6AC9" w:rsidRPr="008D7D32" w:rsidRDefault="00CE6AC9" w:rsidP="00C22FE1">
            <w:pPr>
              <w:pStyle w:val="Tabletext"/>
              <w:spacing w:line="276" w:lineRule="auto"/>
            </w:pPr>
            <w:r w:rsidRPr="008D7D32">
              <w:t>Digital video</w:t>
            </w:r>
            <w:r w:rsidR="00A82D77">
              <w:t>,</w:t>
            </w:r>
            <w:r w:rsidRPr="008D7D32">
              <w:t xml:space="preserve"> video over IP</w:t>
            </w:r>
          </w:p>
        </w:tc>
      </w:tr>
      <w:tr w:rsidR="00CE6AC9" w:rsidRPr="008D7D32" w14:paraId="102F11A9" w14:textId="77777777" w:rsidTr="00C22FE1">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419C6ECF" w14:textId="77777777" w:rsidR="00CE6AC9" w:rsidRPr="008D7D32" w:rsidRDefault="00CE6AC9" w:rsidP="00C22FE1">
            <w:pPr>
              <w:pStyle w:val="Tabletext"/>
              <w:keepNext/>
              <w:keepLines/>
              <w:spacing w:line="276" w:lineRule="auto"/>
            </w:pPr>
            <w:r w:rsidRPr="008D7D32">
              <w:t>Leased line</w:t>
            </w:r>
          </w:p>
        </w:tc>
        <w:tc>
          <w:tcPr>
            <w:tcW w:w="6662" w:type="dxa"/>
            <w:tcBorders>
              <w:top w:val="single" w:sz="4" w:space="0" w:color="auto"/>
              <w:left w:val="single" w:sz="4" w:space="0" w:color="auto"/>
              <w:right w:val="single" w:sz="4" w:space="0" w:color="auto"/>
            </w:tcBorders>
            <w:hideMark/>
          </w:tcPr>
          <w:p w14:paraId="2953D56A" w14:textId="77777777" w:rsidR="00CE6AC9" w:rsidRPr="008D7D32" w:rsidRDefault="00CE6AC9" w:rsidP="00C22FE1">
            <w:pPr>
              <w:pStyle w:val="Tabletext"/>
              <w:keepNext/>
              <w:keepLines/>
              <w:spacing w:line="276" w:lineRule="auto"/>
            </w:pPr>
            <w:r w:rsidRPr="008D7D32">
              <w:t>T1, E1, E3, DS0, DS1, DS3</w:t>
            </w:r>
          </w:p>
        </w:tc>
      </w:tr>
      <w:tr w:rsidR="00CE6AC9" w:rsidRPr="008D7D32" w14:paraId="4FE076C8" w14:textId="77777777" w:rsidTr="00C22FE1">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78C5452D" w14:textId="77777777" w:rsidR="00CE6AC9" w:rsidRPr="008D7D32" w:rsidRDefault="00CE6AC9" w:rsidP="00C22FE1">
            <w:pPr>
              <w:pStyle w:val="Tabletext"/>
              <w:spacing w:line="276" w:lineRule="auto"/>
            </w:pPr>
            <w:r w:rsidRPr="008D7D32">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2FBC5CF" w14:textId="62E0F71B" w:rsidR="00CE6AC9" w:rsidRPr="008D7D32" w:rsidRDefault="00CE6AC9" w:rsidP="00C22FE1">
            <w:pPr>
              <w:pStyle w:val="Tabletext"/>
              <w:spacing w:line="276" w:lineRule="auto"/>
            </w:pPr>
            <w:r w:rsidRPr="008D7D32">
              <w:t>Gigabit Ethernet</w:t>
            </w:r>
            <w:r w:rsidR="00A82D77">
              <w:t xml:space="preserve"> </w:t>
            </w:r>
            <w:r w:rsidRPr="008D7D32">
              <w:t>[IEEE 802.3]</w:t>
            </w:r>
          </w:p>
        </w:tc>
      </w:tr>
      <w:tr w:rsidR="00CE6AC9" w:rsidRPr="008D7D32" w14:paraId="36296E1F"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7139B5AA" w14:textId="77777777" w:rsidR="00CE6AC9" w:rsidRPr="008D7D32" w:rsidRDefault="00CE6AC9" w:rsidP="00C22FE1">
            <w:pPr>
              <w:pStyle w:val="Tabletext"/>
              <w:spacing w:line="276" w:lineRule="auto"/>
            </w:pPr>
            <w:r w:rsidRPr="008D7D32">
              <w:t>Ethernet data service</w:t>
            </w:r>
          </w:p>
        </w:tc>
        <w:tc>
          <w:tcPr>
            <w:tcW w:w="6662" w:type="dxa"/>
            <w:tcBorders>
              <w:top w:val="single" w:sz="4" w:space="0" w:color="auto"/>
              <w:left w:val="single" w:sz="4" w:space="0" w:color="auto"/>
              <w:bottom w:val="single" w:sz="4" w:space="0" w:color="auto"/>
              <w:right w:val="single" w:sz="4" w:space="0" w:color="auto"/>
            </w:tcBorders>
          </w:tcPr>
          <w:p w14:paraId="4DFB20E2" w14:textId="77777777" w:rsidR="00CE6AC9" w:rsidRPr="008D7D32" w:rsidRDefault="00CE6AC9" w:rsidP="00C22FE1">
            <w:pPr>
              <w:pStyle w:val="Tabletext"/>
              <w:spacing w:line="276" w:lineRule="auto"/>
            </w:pPr>
            <w:r w:rsidRPr="008D7D32">
              <w:t>Ethernet service is mainly to transmit data such as IP, which includes VoIP, video streams coded by MPEG-2 or MPEG-4, and so on</w:t>
            </w:r>
          </w:p>
        </w:tc>
      </w:tr>
      <w:tr w:rsidR="00CE6AC9" w:rsidRPr="008D7D32" w14:paraId="498FF767"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E7263F1" w14:textId="77777777" w:rsidR="00CE6AC9" w:rsidRPr="008D7D32" w:rsidRDefault="00CE6AC9" w:rsidP="00C22FE1">
            <w:pPr>
              <w:pStyle w:val="Tabletext"/>
              <w:spacing w:line="276" w:lineRule="auto"/>
            </w:pPr>
            <w:r w:rsidRPr="008D7D32">
              <w:t>L2 VPN services</w:t>
            </w:r>
          </w:p>
        </w:tc>
        <w:tc>
          <w:tcPr>
            <w:tcW w:w="6662" w:type="dxa"/>
            <w:tcBorders>
              <w:top w:val="single" w:sz="4" w:space="0" w:color="auto"/>
              <w:left w:val="single" w:sz="4" w:space="0" w:color="auto"/>
              <w:bottom w:val="single" w:sz="4" w:space="0" w:color="auto"/>
              <w:right w:val="single" w:sz="4" w:space="0" w:color="auto"/>
            </w:tcBorders>
          </w:tcPr>
          <w:p w14:paraId="3570F5BC" w14:textId="77777777" w:rsidR="00CE6AC9" w:rsidRPr="008D7D32" w:rsidRDefault="00CE6AC9" w:rsidP="00C22FE1">
            <w:pPr>
              <w:pStyle w:val="Tabletext"/>
              <w:spacing w:line="276" w:lineRule="auto"/>
            </w:pPr>
            <w:r w:rsidRPr="008D7D32">
              <w:t xml:space="preserve">Such as Ethernet services, with latest MEF Carrier Ethernet 2.0 extension, etc. </w:t>
            </w:r>
          </w:p>
        </w:tc>
      </w:tr>
      <w:tr w:rsidR="00CE6AC9" w:rsidRPr="008D7D32" w14:paraId="1CCFECB5"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3312F68C" w14:textId="77777777" w:rsidR="00CE6AC9" w:rsidRPr="008D7D32" w:rsidRDefault="00CE6AC9" w:rsidP="00C22FE1">
            <w:pPr>
              <w:pStyle w:val="Tabletext"/>
              <w:spacing w:line="276" w:lineRule="auto"/>
            </w:pPr>
            <w:r w:rsidRPr="008D7D32">
              <w:t>IP services</w:t>
            </w:r>
          </w:p>
        </w:tc>
        <w:tc>
          <w:tcPr>
            <w:tcW w:w="6662" w:type="dxa"/>
            <w:tcBorders>
              <w:top w:val="single" w:sz="4" w:space="0" w:color="auto"/>
              <w:left w:val="single" w:sz="4" w:space="0" w:color="auto"/>
              <w:bottom w:val="single" w:sz="4" w:space="0" w:color="auto"/>
              <w:right w:val="single" w:sz="4" w:space="0" w:color="auto"/>
            </w:tcBorders>
          </w:tcPr>
          <w:p w14:paraId="79892150" w14:textId="77777777" w:rsidR="00CE6AC9" w:rsidRPr="008D7D32" w:rsidRDefault="00CE6AC9" w:rsidP="00C22FE1">
            <w:pPr>
              <w:pStyle w:val="Tabletext"/>
              <w:spacing w:line="276" w:lineRule="auto"/>
            </w:pPr>
            <w:r w:rsidRPr="008D7D32">
              <w:t>Such as L3 VPN and VoIP, etc.</w:t>
            </w:r>
          </w:p>
        </w:tc>
      </w:tr>
      <w:tr w:rsidR="00CE6AC9" w:rsidRPr="008D7D32" w14:paraId="5F665E28"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6FB88BEE" w14:textId="77777777" w:rsidR="00CE6AC9" w:rsidRPr="008D7D32" w:rsidRDefault="00CE6AC9" w:rsidP="00C22FE1">
            <w:pPr>
              <w:pStyle w:val="Tabletext"/>
              <w:spacing w:line="276" w:lineRule="auto"/>
            </w:pPr>
            <w:r w:rsidRPr="008D7D32">
              <w:lastRenderedPageBreak/>
              <w:t xml:space="preserve">Mobile </w:t>
            </w:r>
            <w:proofErr w:type="gramStart"/>
            <w:r w:rsidRPr="008D7D32">
              <w:t>backhaul</w:t>
            </w:r>
            <w:proofErr w:type="gramEnd"/>
          </w:p>
        </w:tc>
        <w:tc>
          <w:tcPr>
            <w:tcW w:w="6662" w:type="dxa"/>
            <w:tcBorders>
              <w:top w:val="single" w:sz="4" w:space="0" w:color="auto"/>
              <w:left w:val="single" w:sz="4" w:space="0" w:color="auto"/>
              <w:bottom w:val="single" w:sz="4" w:space="0" w:color="auto"/>
              <w:right w:val="single" w:sz="4" w:space="0" w:color="auto"/>
            </w:tcBorders>
          </w:tcPr>
          <w:p w14:paraId="15DD21CC" w14:textId="77777777" w:rsidR="00CE6AC9" w:rsidRPr="008D7D32" w:rsidRDefault="00CE6AC9" w:rsidP="00C22FE1">
            <w:pPr>
              <w:pStyle w:val="Tabletext"/>
              <w:spacing w:line="276" w:lineRule="auto"/>
            </w:pPr>
            <w:r w:rsidRPr="008D7D32">
              <w:t>Accurate frequency/phase/time synchronization</w:t>
            </w:r>
          </w:p>
        </w:tc>
      </w:tr>
      <w:tr w:rsidR="00CE6AC9" w:rsidRPr="008D7D32" w14:paraId="3E870339" w14:textId="77777777" w:rsidTr="00C22FE1">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75371692" w14:textId="77777777" w:rsidR="00CE6AC9" w:rsidRPr="008D7D32" w:rsidRDefault="00CE6AC9" w:rsidP="00C22FE1">
            <w:pPr>
              <w:pStyle w:val="Tabletext"/>
              <w:spacing w:line="276" w:lineRule="auto"/>
            </w:pPr>
            <w:r w:rsidRPr="008D7D32">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5D69CA69" w14:textId="2F3D8A88" w:rsidR="00CE6AC9" w:rsidRPr="008D7D32" w:rsidRDefault="00CE6AC9" w:rsidP="00C22FE1">
            <w:pPr>
              <w:pStyle w:val="Tabletext"/>
              <w:spacing w:line="276" w:lineRule="auto"/>
            </w:pPr>
            <w:r w:rsidRPr="008D7D32">
              <w:t>Wireless fronthaul: Connectivity to wireless based stations (</w:t>
            </w:r>
            <w:r w:rsidR="001070B3" w:rsidRPr="008D7D32">
              <w:t>e.g</w:t>
            </w:r>
            <w:r w:rsidR="001070B3">
              <w:t>.,</w:t>
            </w:r>
            <w:r w:rsidRPr="008D7D32">
              <w:t xml:space="preserve"> </w:t>
            </w:r>
            <w:r w:rsidR="003B657A">
              <w:t>Wi-Fi Hot</w:t>
            </w:r>
            <w:r w:rsidRPr="008D7D32">
              <w:t>spots, 3G/4G/5G cell-sites)</w:t>
            </w:r>
          </w:p>
        </w:tc>
      </w:tr>
      <w:tr w:rsidR="00CE6AC9" w:rsidRPr="008D7D32" w14:paraId="23F7F1F0" w14:textId="77777777" w:rsidTr="00C22FE1">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C937CD2" w14:textId="77777777" w:rsidR="00CE6AC9" w:rsidRPr="008D7D32" w:rsidRDefault="00CE6AC9" w:rsidP="00C22FE1">
            <w:pPr>
              <w:pStyle w:val="Tabletext"/>
              <w:spacing w:line="276" w:lineRule="auto"/>
            </w:pPr>
            <w:r w:rsidRPr="008D7D32">
              <w:t>Business applications</w:t>
            </w:r>
          </w:p>
        </w:tc>
        <w:tc>
          <w:tcPr>
            <w:tcW w:w="6662" w:type="dxa"/>
            <w:tcBorders>
              <w:top w:val="single" w:sz="4" w:space="0" w:color="auto"/>
              <w:left w:val="single" w:sz="4" w:space="0" w:color="auto"/>
              <w:bottom w:val="single" w:sz="4" w:space="0" w:color="auto"/>
              <w:right w:val="single" w:sz="4" w:space="0" w:color="auto"/>
            </w:tcBorders>
          </w:tcPr>
          <w:p w14:paraId="21285956" w14:textId="77777777" w:rsidR="00CE6AC9" w:rsidRPr="008D7D32" w:rsidRDefault="00CE6AC9" w:rsidP="00C22FE1">
            <w:pPr>
              <w:pStyle w:val="Tabletext"/>
              <w:spacing w:line="276" w:lineRule="auto"/>
            </w:pPr>
            <w:r w:rsidRPr="008D7D32">
              <w:t>Ethernet services such as point-to-point, multipoint-to-</w:t>
            </w:r>
            <w:proofErr w:type="gramStart"/>
            <w:r w:rsidRPr="008D7D32">
              <w:t>multipoint</w:t>
            </w:r>
            <w:proofErr w:type="gramEnd"/>
            <w:r w:rsidRPr="008D7D32">
              <w:t xml:space="preserve"> and rooted-multipoint Ethernet virtual connection (EVC) services (also called E-Line, E-LAN and E-Tree, respectively).</w:t>
            </w:r>
          </w:p>
        </w:tc>
      </w:tr>
    </w:tbl>
    <w:p w14:paraId="7A0958C7" w14:textId="77777777" w:rsidR="00CE6AC9" w:rsidRPr="008D7D32" w:rsidRDefault="00CE6AC9" w:rsidP="00CE6AC9"/>
    <w:p w14:paraId="539FCD44" w14:textId="77777777" w:rsidR="00CE6AC9" w:rsidRPr="0018240D" w:rsidRDefault="00CE6AC9" w:rsidP="00CE6AC9">
      <w:pPr>
        <w:pStyle w:val="Heading1"/>
        <w:keepNext w:val="0"/>
        <w:keepLines w:val="0"/>
        <w:widowControl w:val="0"/>
        <w:rPr>
          <w:sz w:val="28"/>
          <w:szCs w:val="28"/>
        </w:rPr>
      </w:pPr>
      <w:bookmarkStart w:id="56" w:name="_Toc479830593"/>
      <w:bookmarkStart w:id="57" w:name="_Toc480262075"/>
      <w:bookmarkStart w:id="58" w:name="_Toc482087550"/>
      <w:bookmarkStart w:id="59" w:name="_Toc528396611"/>
      <w:bookmarkStart w:id="60" w:name="_Toc361761737"/>
      <w:r w:rsidRPr="0018240D">
        <w:rPr>
          <w:sz w:val="28"/>
          <w:szCs w:val="28"/>
        </w:rPr>
        <w:t>8.</w:t>
      </w:r>
      <w:r w:rsidRPr="0018240D">
        <w:rPr>
          <w:sz w:val="28"/>
          <w:szCs w:val="28"/>
        </w:rPr>
        <w:tab/>
        <w:t>Access Network</w:t>
      </w:r>
      <w:bookmarkEnd w:id="56"/>
      <w:bookmarkEnd w:id="57"/>
      <w:bookmarkEnd w:id="58"/>
      <w:bookmarkEnd w:id="59"/>
      <w:r w:rsidRPr="0018240D">
        <w:rPr>
          <w:sz w:val="28"/>
          <w:szCs w:val="28"/>
        </w:rPr>
        <w:t xml:space="preserve"> Transport technologies</w:t>
      </w:r>
      <w:bookmarkEnd w:id="60"/>
    </w:p>
    <w:p w14:paraId="34929706" w14:textId="64D4DD92" w:rsidR="00CE6AC9" w:rsidRPr="008D7D32" w:rsidRDefault="00CE6AC9" w:rsidP="00CE6AC9">
      <w:pPr>
        <w:pStyle w:val="Standard1"/>
        <w:rPr>
          <w:lang w:val="en-GB"/>
        </w:rPr>
      </w:pPr>
      <w:r w:rsidRPr="008D7D32">
        <w:rPr>
          <w:lang w:val="en-GB"/>
        </w:rPr>
        <w:t xml:space="preserve">Today’s Access Network Transport technologies enable the telecom and internet service providers to offer multi-services and applications (e.g. voice telephony, data, </w:t>
      </w:r>
      <w:r>
        <w:rPr>
          <w:lang w:val="en-GB"/>
        </w:rPr>
        <w:t>v</w:t>
      </w:r>
      <w:r w:rsidRPr="008D7D32">
        <w:rPr>
          <w:lang w:val="en-GB"/>
        </w:rPr>
        <w:t>ideo, et</w:t>
      </w:r>
      <w:r>
        <w:rPr>
          <w:lang w:val="en-GB"/>
        </w:rPr>
        <w:t>c</w:t>
      </w:r>
      <w:r w:rsidRPr="008D7D32">
        <w:rPr>
          <w:lang w:val="en-GB"/>
        </w:rPr>
        <w:t xml:space="preserve">.) </w:t>
      </w:r>
      <w:r w:rsidR="005555E1">
        <w:rPr>
          <w:lang w:val="en-GB"/>
        </w:rPr>
        <w:t>–</w:t>
      </w:r>
      <w:r w:rsidRPr="008D7D32">
        <w:rPr>
          <w:lang w:val="en-GB"/>
        </w:rPr>
        <w:t xml:space="preserve"> including both legacy and emerg</w:t>
      </w:r>
      <w:r>
        <w:rPr>
          <w:lang w:val="en-GB"/>
        </w:rPr>
        <w:t>i</w:t>
      </w:r>
      <w:r w:rsidRPr="008D7D32">
        <w:rPr>
          <w:lang w:val="en-GB"/>
        </w:rPr>
        <w:t>ng servi</w:t>
      </w:r>
      <w:r>
        <w:rPr>
          <w:lang w:val="en-GB"/>
        </w:rPr>
        <w:t>c</w:t>
      </w:r>
      <w:r w:rsidRPr="008D7D32">
        <w:rPr>
          <w:lang w:val="en-GB"/>
        </w:rPr>
        <w:t xml:space="preserve">es </w:t>
      </w:r>
      <w:r w:rsidR="005555E1">
        <w:rPr>
          <w:lang w:val="en-GB"/>
        </w:rPr>
        <w:t>–</w:t>
      </w:r>
      <w:r w:rsidRPr="008D7D32">
        <w:rPr>
          <w:lang w:val="en-GB"/>
        </w:rPr>
        <w:t xml:space="preserve"> to a wide range of markets and customers, e.g. residential subscribers in SFUs (single family units) and MDUs (multi-dwelling units), businesses, public organizations like schools, hospitals, </w:t>
      </w:r>
      <w:proofErr w:type="gramStart"/>
      <w:r w:rsidRPr="008D7D32">
        <w:rPr>
          <w:lang w:val="en-GB"/>
        </w:rPr>
        <w:t>etc..</w:t>
      </w:r>
      <w:proofErr w:type="gramEnd"/>
      <w:r w:rsidRPr="008D7D32">
        <w:rPr>
          <w:lang w:val="en-GB"/>
        </w:rPr>
        <w:t xml:space="preserve"> They may also be connected to other network infrastructures like for example base stations of mobile networks, security and monitoring networks and they may support wholesale and retail.</w:t>
      </w:r>
      <w:r w:rsidRPr="008D7D32">
        <w:rPr>
          <w:lang w:val="en-GB"/>
        </w:rPr>
        <w:br/>
        <w:t>Access Network Transport types can be classified as below according to the transmission medium of the physical path and used technology:</w:t>
      </w:r>
      <w:r w:rsidRPr="008D7D32">
        <w:rPr>
          <w:lang w:val="en-GB"/>
        </w:rPr>
        <w:br/>
      </w:r>
    </w:p>
    <w:p w14:paraId="76B89B8A" w14:textId="77777777" w:rsidR="00CE6AC9" w:rsidRPr="008D7D32" w:rsidRDefault="00CE6AC9" w:rsidP="00CE6AC9">
      <w:pPr>
        <w:pStyle w:val="Standard1"/>
        <w:numPr>
          <w:ilvl w:val="0"/>
          <w:numId w:val="6"/>
        </w:numPr>
        <w:rPr>
          <w:lang w:val="en-GB"/>
        </w:rPr>
      </w:pPr>
      <w:bookmarkStart w:id="61" w:name="_Hlk524089519"/>
      <w:r w:rsidRPr="008D7D32">
        <w:rPr>
          <w:lang w:val="en-GB"/>
        </w:rPr>
        <w:t>Metallic Conductor Broadband Access</w:t>
      </w:r>
    </w:p>
    <w:bookmarkEnd w:id="61"/>
    <w:p w14:paraId="2333FF96" w14:textId="37FCF043" w:rsidR="00CE6AC9" w:rsidRPr="008D7D32" w:rsidRDefault="00CE6AC9" w:rsidP="00CE6AC9">
      <w:pPr>
        <w:pStyle w:val="Standard1"/>
        <w:numPr>
          <w:ilvl w:val="1"/>
          <w:numId w:val="6"/>
        </w:numPr>
        <w:rPr>
          <w:lang w:val="en-GB"/>
        </w:rPr>
      </w:pPr>
      <w:r w:rsidRPr="008D7D32">
        <w:rPr>
          <w:lang w:val="en-GB"/>
        </w:rPr>
        <w:t>Integrated services digital network (ISDN)</w:t>
      </w:r>
      <w:r w:rsidR="00975C9C">
        <w:rPr>
          <w:lang w:val="en-GB"/>
        </w:rPr>
        <w:t xml:space="preserve"> [ITU-T </w:t>
      </w:r>
      <w:r w:rsidR="00CD4DC8">
        <w:rPr>
          <w:lang w:val="en-GB"/>
        </w:rPr>
        <w:t>I.</w:t>
      </w:r>
      <w:r w:rsidR="00975C9C">
        <w:rPr>
          <w:lang w:val="en-GB"/>
        </w:rPr>
        <w:t>432.x</w:t>
      </w:r>
      <w:r w:rsidR="00CD4DC8">
        <w:rPr>
          <w:lang w:val="en-GB"/>
        </w:rPr>
        <w:t>-</w:t>
      </w:r>
      <w:r w:rsidR="00975C9C">
        <w:rPr>
          <w:lang w:val="en-GB"/>
        </w:rPr>
        <w:t>series]</w:t>
      </w:r>
    </w:p>
    <w:p w14:paraId="1CE0DA1D" w14:textId="2DBCC3A1" w:rsidR="00CE6AC9" w:rsidRPr="008D7D32" w:rsidRDefault="00CE6AC9" w:rsidP="00E87F3C">
      <w:pPr>
        <w:pStyle w:val="Standard1"/>
        <w:numPr>
          <w:ilvl w:val="1"/>
          <w:numId w:val="6"/>
        </w:numPr>
        <w:ind w:left="1434" w:hanging="357"/>
        <w:rPr>
          <w:lang w:val="en-GB"/>
        </w:rPr>
      </w:pPr>
      <w:r w:rsidRPr="008D7D32">
        <w:rPr>
          <w:lang w:val="en-GB"/>
        </w:rPr>
        <w:t>Digital Subscriber Lines (DSL) Technologies</w:t>
      </w:r>
      <w:r w:rsidR="003F0A12">
        <w:rPr>
          <w:lang w:val="en-GB"/>
        </w:rPr>
        <w:t xml:space="preserve"> </w:t>
      </w:r>
      <w:bookmarkStart w:id="62" w:name="_Hlk112662948"/>
      <w:bookmarkStart w:id="63" w:name="_Hlk112666115"/>
      <w:r w:rsidR="003F0A12">
        <w:rPr>
          <w:lang w:val="en-GB"/>
        </w:rPr>
        <w:t>[</w:t>
      </w:r>
      <w:r w:rsidR="003F0A12" w:rsidRPr="003F0A12">
        <w:rPr>
          <w:lang w:val="en-GB"/>
        </w:rPr>
        <w:t>ITU-T G.99x-series</w:t>
      </w:r>
      <w:r w:rsidR="003F0A12">
        <w:rPr>
          <w:lang w:val="en-GB"/>
        </w:rPr>
        <w:t>]</w:t>
      </w:r>
      <w:bookmarkEnd w:id="62"/>
      <w:r w:rsidR="00210208">
        <w:rPr>
          <w:lang w:val="en-GB"/>
        </w:rPr>
        <w:t xml:space="preserve"> and [ITU-T</w:t>
      </w:r>
      <w:bookmarkEnd w:id="63"/>
      <w:r w:rsidR="00210208">
        <w:rPr>
          <w:lang w:val="en-GB"/>
        </w:rPr>
        <w:t xml:space="preserve"> G.97xx-series]</w:t>
      </w:r>
    </w:p>
    <w:p w14:paraId="791C3BFC" w14:textId="1E56E04F" w:rsidR="00CE6AC9" w:rsidRPr="008D7D32" w:rsidRDefault="00CE6AC9" w:rsidP="00E87F3C">
      <w:pPr>
        <w:pStyle w:val="Standard1"/>
        <w:numPr>
          <w:ilvl w:val="2"/>
          <w:numId w:val="6"/>
        </w:numPr>
        <w:ind w:hanging="181"/>
        <w:rPr>
          <w:lang w:val="en-GB"/>
        </w:rPr>
      </w:pPr>
      <w:r w:rsidRPr="008D7D32">
        <w:rPr>
          <w:lang w:val="en-GB"/>
        </w:rPr>
        <w:t>HDSL (High bit rate DSL) and SHDSL (Single-pair high-speed DSL)</w:t>
      </w:r>
      <w:r w:rsidR="003F0A12">
        <w:rPr>
          <w:lang w:val="en-GB"/>
        </w:rPr>
        <w:t xml:space="preserve"> </w:t>
      </w:r>
      <w:r w:rsidR="003F0A12" w:rsidRPr="003F0A12">
        <w:rPr>
          <w:lang w:val="en-GB"/>
        </w:rPr>
        <w:t>[ITU</w:t>
      </w:r>
      <w:r w:rsidR="0099778E">
        <w:rPr>
          <w:lang w:val="en-GB"/>
        </w:rPr>
        <w:t>-</w:t>
      </w:r>
      <w:r w:rsidR="003F0A12" w:rsidRPr="003F0A12">
        <w:rPr>
          <w:lang w:val="en-GB"/>
        </w:rPr>
        <w:t>T G.99</w:t>
      </w:r>
      <w:r w:rsidR="003F0A12">
        <w:rPr>
          <w:lang w:val="en-GB"/>
        </w:rPr>
        <w:t>1.</w:t>
      </w:r>
      <w:r w:rsidR="003F0A12" w:rsidRPr="003F0A12">
        <w:rPr>
          <w:lang w:val="en-GB"/>
        </w:rPr>
        <w:t>x-series]</w:t>
      </w:r>
    </w:p>
    <w:p w14:paraId="4B362E41" w14:textId="05E7EA7B" w:rsidR="00CE6AC9" w:rsidRPr="008D7D32" w:rsidRDefault="00CE6AC9" w:rsidP="00CE6AC9">
      <w:pPr>
        <w:pStyle w:val="Standard1"/>
        <w:numPr>
          <w:ilvl w:val="2"/>
          <w:numId w:val="6"/>
        </w:numPr>
        <w:rPr>
          <w:lang w:val="en-GB"/>
        </w:rPr>
      </w:pPr>
      <w:r w:rsidRPr="008D7D32">
        <w:rPr>
          <w:lang w:val="en-GB"/>
        </w:rPr>
        <w:t>ADSL (Asymmetric DSL), ADSL2 and ADSL2plus</w:t>
      </w:r>
      <w:r w:rsidR="003F0A12">
        <w:rPr>
          <w:lang w:val="en-GB"/>
        </w:rPr>
        <w:t xml:space="preserve"> </w:t>
      </w:r>
      <w:r w:rsidR="003F0A12" w:rsidRPr="003F0A12">
        <w:rPr>
          <w:lang w:val="en-GB"/>
        </w:rPr>
        <w:t>[ITU-T G.99</w:t>
      </w:r>
      <w:r w:rsidR="003F0A12">
        <w:rPr>
          <w:lang w:val="en-GB"/>
        </w:rPr>
        <w:t>2.</w:t>
      </w:r>
      <w:r w:rsidR="003F0A12" w:rsidRPr="003F0A12">
        <w:rPr>
          <w:lang w:val="en-GB"/>
        </w:rPr>
        <w:t>x-series]</w:t>
      </w:r>
    </w:p>
    <w:p w14:paraId="78994941" w14:textId="2D1B1181" w:rsidR="00CE6AC9" w:rsidRPr="008D7D32" w:rsidRDefault="00CE6AC9" w:rsidP="00CE6AC9">
      <w:pPr>
        <w:pStyle w:val="Standard1"/>
        <w:numPr>
          <w:ilvl w:val="2"/>
          <w:numId w:val="6"/>
        </w:numPr>
        <w:rPr>
          <w:lang w:val="en-GB"/>
        </w:rPr>
      </w:pPr>
      <w:r w:rsidRPr="008D7D32">
        <w:rPr>
          <w:lang w:val="en-GB"/>
        </w:rPr>
        <w:t>VDSL (Very-high speed DSL), VDSL2 and VDSL2 Vectoring</w:t>
      </w:r>
      <w:r w:rsidR="003F0A12">
        <w:rPr>
          <w:lang w:val="en-GB"/>
        </w:rPr>
        <w:t xml:space="preserve"> </w:t>
      </w:r>
      <w:r w:rsidR="003F0A12" w:rsidRPr="003F0A12">
        <w:rPr>
          <w:lang w:val="en-GB"/>
        </w:rPr>
        <w:t>[ITU-T G.99</w:t>
      </w:r>
      <w:r w:rsidR="003F0A12">
        <w:rPr>
          <w:lang w:val="en-GB"/>
        </w:rPr>
        <w:t>3.</w:t>
      </w:r>
      <w:r w:rsidR="003F0A12" w:rsidRPr="003F0A12">
        <w:rPr>
          <w:lang w:val="en-GB"/>
        </w:rPr>
        <w:t>x-series]</w:t>
      </w:r>
    </w:p>
    <w:p w14:paraId="204C090A" w14:textId="4C86B7E9" w:rsidR="00576643" w:rsidRPr="00576643" w:rsidRDefault="00CE6AC9" w:rsidP="00576643">
      <w:pPr>
        <w:pStyle w:val="Standard1"/>
        <w:numPr>
          <w:ilvl w:val="2"/>
          <w:numId w:val="6"/>
        </w:numPr>
        <w:rPr>
          <w:lang w:val="en-GB"/>
        </w:rPr>
      </w:pPr>
      <w:proofErr w:type="spellStart"/>
      <w:proofErr w:type="gramStart"/>
      <w:r w:rsidRPr="008D7D32">
        <w:rPr>
          <w:lang w:val="en-GB"/>
        </w:rPr>
        <w:t>G.fast</w:t>
      </w:r>
      <w:proofErr w:type="spellEnd"/>
      <w:proofErr w:type="gramEnd"/>
      <w:r w:rsidRPr="008D7D32">
        <w:rPr>
          <w:lang w:val="en-GB"/>
        </w:rPr>
        <w:t xml:space="preserve"> (fast access to subscriber terminals) /</w:t>
      </w:r>
      <w:proofErr w:type="spellStart"/>
      <w:r w:rsidRPr="008D7D32">
        <w:rPr>
          <w:lang w:val="en-GB"/>
        </w:rPr>
        <w:t>FTTdp</w:t>
      </w:r>
      <w:proofErr w:type="spellEnd"/>
      <w:r w:rsidR="00576643">
        <w:rPr>
          <w:lang w:val="en-GB"/>
        </w:rPr>
        <w:t xml:space="preserve"> </w:t>
      </w:r>
      <w:r w:rsidR="00576643" w:rsidRPr="00576643">
        <w:rPr>
          <w:lang w:val="en-GB"/>
        </w:rPr>
        <w:t>[ITU-T G.9</w:t>
      </w:r>
      <w:r w:rsidR="00210208">
        <w:rPr>
          <w:lang w:val="en-GB"/>
        </w:rPr>
        <w:t>7</w:t>
      </w:r>
      <w:r w:rsidR="00576643">
        <w:rPr>
          <w:lang w:val="en-GB"/>
        </w:rPr>
        <w:t>01</w:t>
      </w:r>
      <w:r w:rsidR="00576643" w:rsidRPr="00576643">
        <w:rPr>
          <w:lang w:val="en-GB"/>
        </w:rPr>
        <w:t>]</w:t>
      </w:r>
      <w:r w:rsidR="00576643">
        <w:rPr>
          <w:lang w:val="en-GB"/>
        </w:rPr>
        <w:t xml:space="preserve"> and </w:t>
      </w:r>
      <w:r w:rsidR="0099778E">
        <w:rPr>
          <w:lang w:val="en-GB"/>
        </w:rPr>
        <w:t xml:space="preserve">     </w:t>
      </w:r>
      <w:proofErr w:type="spellStart"/>
      <w:r w:rsidR="00576643">
        <w:rPr>
          <w:lang w:val="en-GB"/>
        </w:rPr>
        <w:t>G.fastback</w:t>
      </w:r>
      <w:proofErr w:type="spellEnd"/>
      <w:r w:rsidR="00576643">
        <w:rPr>
          <w:lang w:val="en-GB"/>
        </w:rPr>
        <w:t xml:space="preserve"> (backhaul applications based on </w:t>
      </w:r>
      <w:proofErr w:type="spellStart"/>
      <w:r w:rsidR="00576643">
        <w:rPr>
          <w:lang w:val="en-GB"/>
        </w:rPr>
        <w:t>G.fast</w:t>
      </w:r>
      <w:proofErr w:type="spellEnd"/>
      <w:r w:rsidR="00576643">
        <w:rPr>
          <w:lang w:val="en-GB"/>
        </w:rPr>
        <w:t xml:space="preserve">) </w:t>
      </w:r>
      <w:r w:rsidR="00576643" w:rsidRPr="00576643">
        <w:rPr>
          <w:lang w:val="en-GB"/>
        </w:rPr>
        <w:t>[ITU-T G.9</w:t>
      </w:r>
      <w:r w:rsidR="00210208">
        <w:rPr>
          <w:lang w:val="en-GB"/>
        </w:rPr>
        <w:t>7</w:t>
      </w:r>
      <w:r w:rsidR="00576643">
        <w:rPr>
          <w:lang w:val="en-GB"/>
        </w:rPr>
        <w:t>02]</w:t>
      </w:r>
    </w:p>
    <w:p w14:paraId="2285D73A" w14:textId="292FAA2A" w:rsidR="00CE6AC9" w:rsidRPr="008D7D32" w:rsidRDefault="00CE6AC9" w:rsidP="00CE6AC9">
      <w:pPr>
        <w:pStyle w:val="ListParagraph"/>
        <w:numPr>
          <w:ilvl w:val="2"/>
          <w:numId w:val="6"/>
        </w:numPr>
        <w:overflowPunct/>
        <w:autoSpaceDE/>
        <w:autoSpaceDN/>
        <w:adjustRightInd/>
        <w:textAlignment w:val="auto"/>
      </w:pPr>
      <w:proofErr w:type="spellStart"/>
      <w:r w:rsidRPr="008D7D32">
        <w:t>MGfast</w:t>
      </w:r>
      <w:proofErr w:type="spellEnd"/>
      <w:r w:rsidRPr="008D7D32">
        <w:t xml:space="preserve"> (Multi-gigabit fast access to the subscriber terminals)</w:t>
      </w:r>
      <w:r w:rsidR="00576643">
        <w:t xml:space="preserve"> </w:t>
      </w:r>
      <w:r w:rsidR="00576643" w:rsidRPr="00576643">
        <w:t>[ITU-T G.9</w:t>
      </w:r>
      <w:r w:rsidR="00210208">
        <w:t>7</w:t>
      </w:r>
      <w:r w:rsidR="00576643">
        <w:t>11</w:t>
      </w:r>
      <w:r w:rsidR="00576643" w:rsidRPr="00576643">
        <w:t>]</w:t>
      </w:r>
    </w:p>
    <w:p w14:paraId="039E9342" w14:textId="5A3B333D" w:rsidR="00CE6AC9" w:rsidRPr="0089687A" w:rsidRDefault="00CE6AC9" w:rsidP="00CE6AC9">
      <w:pPr>
        <w:pStyle w:val="Standard1"/>
        <w:numPr>
          <w:ilvl w:val="1"/>
          <w:numId w:val="6"/>
        </w:numPr>
        <w:rPr>
          <w:lang w:val="en-GB"/>
        </w:rPr>
      </w:pPr>
      <w:r w:rsidRPr="0089687A">
        <w:rPr>
          <w:lang w:val="en-GB"/>
        </w:rPr>
        <w:t>Ethernet over copper (</w:t>
      </w:r>
      <w:proofErr w:type="spellStart"/>
      <w:r w:rsidRPr="0089687A">
        <w:rPr>
          <w:lang w:val="en-GB"/>
        </w:rPr>
        <w:t>EoC</w:t>
      </w:r>
      <w:proofErr w:type="spellEnd"/>
      <w:r w:rsidRPr="0089687A">
        <w:rPr>
          <w:lang w:val="en-GB"/>
        </w:rPr>
        <w:t>)</w:t>
      </w:r>
      <w:r w:rsidR="00204B51" w:rsidRPr="0089687A">
        <w:rPr>
          <w:lang w:val="en-GB"/>
        </w:rPr>
        <w:t xml:space="preserve"> [IEEE </w:t>
      </w:r>
      <w:r w:rsidR="007F1BAB" w:rsidRPr="0089687A">
        <w:rPr>
          <w:lang w:val="en-GB"/>
        </w:rPr>
        <w:t xml:space="preserve">Std </w:t>
      </w:r>
      <w:r w:rsidR="00204B51" w:rsidRPr="0089687A">
        <w:rPr>
          <w:lang w:val="en-GB"/>
        </w:rPr>
        <w:t>802.3]</w:t>
      </w:r>
    </w:p>
    <w:p w14:paraId="2C298287" w14:textId="243F52C6" w:rsidR="00C50FA2" w:rsidRPr="0089687A" w:rsidRDefault="00C50FA2" w:rsidP="00CE6AC9">
      <w:pPr>
        <w:pStyle w:val="Standard1"/>
        <w:numPr>
          <w:ilvl w:val="1"/>
          <w:numId w:val="6"/>
        </w:numPr>
        <w:rPr>
          <w:lang w:val="en-GB"/>
        </w:rPr>
      </w:pPr>
      <w:r w:rsidRPr="0089687A">
        <w:rPr>
          <w:lang w:val="en-GB"/>
        </w:rPr>
        <w:t xml:space="preserve">G.hn Access </w:t>
      </w:r>
      <w:r w:rsidR="00E574F8" w:rsidRPr="00347D6A">
        <w:rPr>
          <w:lang w:val="en-GB"/>
        </w:rPr>
        <w:t>[</w:t>
      </w:r>
      <w:r w:rsidR="003A7F36" w:rsidRPr="0089687A">
        <w:rPr>
          <w:lang w:val="en-GB"/>
        </w:rPr>
        <w:t>IT</w:t>
      </w:r>
      <w:r w:rsidR="00CB6EB6">
        <w:rPr>
          <w:lang w:val="en-GB"/>
        </w:rPr>
        <w:t>U</w:t>
      </w:r>
      <w:r w:rsidR="003A7F36" w:rsidRPr="0089687A">
        <w:rPr>
          <w:lang w:val="en-GB"/>
        </w:rPr>
        <w:t>-T G.</w:t>
      </w:r>
      <w:r w:rsidR="009846C6" w:rsidRPr="0089687A">
        <w:rPr>
          <w:lang w:val="en-GB"/>
        </w:rPr>
        <w:t>996</w:t>
      </w:r>
      <w:r w:rsidR="00123557" w:rsidRPr="0089687A">
        <w:rPr>
          <w:lang w:val="en-GB"/>
        </w:rPr>
        <w:t>x-series</w:t>
      </w:r>
      <w:r w:rsidR="00E574F8" w:rsidRPr="0089687A">
        <w:rPr>
          <w:lang w:val="en-GB"/>
        </w:rPr>
        <w:t>]</w:t>
      </w:r>
      <w:r w:rsidR="00123557" w:rsidRPr="0089687A">
        <w:rPr>
          <w:lang w:val="en-GB"/>
        </w:rPr>
        <w:t xml:space="preserve"> </w:t>
      </w:r>
    </w:p>
    <w:p w14:paraId="7583ED84" w14:textId="41020EE0" w:rsidR="00CE6AC9" w:rsidRPr="008D7D32" w:rsidRDefault="00CE6AC9" w:rsidP="00CE6AC9">
      <w:pPr>
        <w:pStyle w:val="Standard1"/>
        <w:numPr>
          <w:ilvl w:val="0"/>
          <w:numId w:val="6"/>
        </w:numPr>
        <w:rPr>
          <w:lang w:val="en-GB"/>
        </w:rPr>
      </w:pPr>
      <w:bookmarkStart w:id="64" w:name="_Hlk524089683"/>
      <w:r w:rsidRPr="0089687A">
        <w:rPr>
          <w:lang w:val="en-GB"/>
        </w:rPr>
        <w:t>Fibre Optic Broadband Access</w:t>
      </w:r>
      <w:r w:rsidR="008D27FE" w:rsidRPr="0089687A">
        <w:rPr>
          <w:lang w:val="en-GB"/>
        </w:rPr>
        <w:t xml:space="preserve"> </w:t>
      </w:r>
      <w:r w:rsidR="00EB3A14" w:rsidRPr="0089687A">
        <w:rPr>
          <w:lang w:val="en-GB"/>
        </w:rPr>
        <w:t>[ITU-T G.98x</w:t>
      </w:r>
      <w:r w:rsidR="00EB3A14" w:rsidRPr="00EB3A14">
        <w:rPr>
          <w:lang w:val="en-GB"/>
        </w:rPr>
        <w:t>-series] and [ITU-T G.98xx-series]</w:t>
      </w:r>
    </w:p>
    <w:bookmarkEnd w:id="64"/>
    <w:p w14:paraId="613BD70A" w14:textId="31822B3F" w:rsidR="00CE6AC9" w:rsidRDefault="00CE6AC9" w:rsidP="00CE6AC9">
      <w:pPr>
        <w:pStyle w:val="Standard1"/>
        <w:numPr>
          <w:ilvl w:val="1"/>
          <w:numId w:val="6"/>
        </w:numPr>
        <w:rPr>
          <w:lang w:val="en-GB"/>
        </w:rPr>
      </w:pPr>
      <w:r w:rsidRPr="008D7D32">
        <w:rPr>
          <w:lang w:val="en-GB"/>
        </w:rPr>
        <w:t>Point-to-Point (</w:t>
      </w:r>
      <w:proofErr w:type="spellStart"/>
      <w:r w:rsidRPr="008D7D32">
        <w:rPr>
          <w:lang w:val="en-GB"/>
        </w:rPr>
        <w:t>PtP</w:t>
      </w:r>
      <w:proofErr w:type="spellEnd"/>
      <w:r w:rsidRPr="008D7D32">
        <w:rPr>
          <w:lang w:val="en-GB"/>
        </w:rPr>
        <w:t xml:space="preserve">) Ethernet </w:t>
      </w:r>
      <w:r>
        <w:rPr>
          <w:lang w:val="en-GB"/>
        </w:rPr>
        <w:t>(</w:t>
      </w:r>
      <w:r w:rsidRPr="00C61E5F">
        <w:rPr>
          <w:lang w:val="en-GB"/>
        </w:rPr>
        <w:t>Bidirectional single fibre systems</w:t>
      </w:r>
      <w:r>
        <w:rPr>
          <w:lang w:val="en-GB"/>
        </w:rPr>
        <w:t>)</w:t>
      </w:r>
    </w:p>
    <w:p w14:paraId="281B5816" w14:textId="4A224426" w:rsidR="008D27FE" w:rsidRPr="0089687A" w:rsidRDefault="008D27FE" w:rsidP="008D27FE">
      <w:pPr>
        <w:pStyle w:val="Standard1"/>
        <w:numPr>
          <w:ilvl w:val="2"/>
          <w:numId w:val="6"/>
        </w:numPr>
        <w:rPr>
          <w:lang w:val="en-GB"/>
        </w:rPr>
      </w:pPr>
      <w:r>
        <w:rPr>
          <w:lang w:val="en-GB"/>
        </w:rPr>
        <w:t xml:space="preserve">100 Mbit/s [ITU-T G.985]; 1 Gbit/s </w:t>
      </w:r>
      <w:r w:rsidRPr="008D27FE">
        <w:rPr>
          <w:lang w:val="en-GB"/>
        </w:rPr>
        <w:t>[ITU-T G.98</w:t>
      </w:r>
      <w:r>
        <w:rPr>
          <w:lang w:val="en-GB"/>
        </w:rPr>
        <w:t>6</w:t>
      </w:r>
      <w:r w:rsidRPr="008D27FE">
        <w:rPr>
          <w:lang w:val="en-GB"/>
        </w:rPr>
        <w:t>]</w:t>
      </w:r>
      <w:r>
        <w:rPr>
          <w:lang w:val="en-GB"/>
        </w:rPr>
        <w:t xml:space="preserve">; 10 Gbit/s, 25 Gbit/s and 50 Gbit/s </w:t>
      </w:r>
      <w:r w:rsidRPr="008D27FE">
        <w:rPr>
          <w:lang w:val="en-GB"/>
        </w:rPr>
        <w:t>[ITU-T G.98</w:t>
      </w:r>
      <w:r>
        <w:rPr>
          <w:lang w:val="en-GB"/>
        </w:rPr>
        <w:t>06</w:t>
      </w:r>
      <w:r w:rsidRPr="008D27FE">
        <w:rPr>
          <w:lang w:val="en-GB"/>
        </w:rPr>
        <w:t>]</w:t>
      </w:r>
      <w:r w:rsidR="00EE7A7C">
        <w:rPr>
          <w:lang w:val="en-GB"/>
        </w:rPr>
        <w:t xml:space="preserve">; </w:t>
      </w:r>
      <w:r>
        <w:rPr>
          <w:lang w:val="en-GB"/>
        </w:rPr>
        <w:t>100 Mbit/s</w:t>
      </w:r>
      <w:r w:rsidR="00017720">
        <w:rPr>
          <w:lang w:val="en-GB"/>
        </w:rPr>
        <w:t>,</w:t>
      </w:r>
      <w:r>
        <w:rPr>
          <w:lang w:val="en-GB"/>
        </w:rPr>
        <w:t xml:space="preserve"> 1 Gbit/s</w:t>
      </w:r>
      <w:r w:rsidR="00017720">
        <w:rPr>
          <w:lang w:val="en-GB"/>
        </w:rPr>
        <w:t xml:space="preserve">, </w:t>
      </w:r>
      <w:r>
        <w:rPr>
          <w:lang w:val="en-GB"/>
        </w:rPr>
        <w:t>10 Gbit/s</w:t>
      </w:r>
      <w:r w:rsidR="00017720">
        <w:rPr>
          <w:lang w:val="en-GB"/>
        </w:rPr>
        <w:t xml:space="preserve">, </w:t>
      </w:r>
      <w:r>
        <w:rPr>
          <w:lang w:val="en-GB"/>
        </w:rPr>
        <w:t xml:space="preserve">25 Gbit/s and 50 </w:t>
      </w:r>
      <w:r w:rsidRPr="0089687A">
        <w:rPr>
          <w:lang w:val="en-GB"/>
        </w:rPr>
        <w:t>Gbit/s [IEEE Std 802.3]</w:t>
      </w:r>
    </w:p>
    <w:p w14:paraId="00C9060B" w14:textId="3B9DB1B9" w:rsidR="00CE6AC9" w:rsidRPr="008D7D32" w:rsidRDefault="00123557" w:rsidP="00CE6AC9">
      <w:pPr>
        <w:pStyle w:val="Standard1"/>
        <w:numPr>
          <w:ilvl w:val="1"/>
          <w:numId w:val="6"/>
        </w:numPr>
        <w:rPr>
          <w:lang w:val="en-GB"/>
        </w:rPr>
      </w:pPr>
      <w:r>
        <w:rPr>
          <w:lang w:val="en-GB"/>
        </w:rPr>
        <w:lastRenderedPageBreak/>
        <w:t xml:space="preserve">  </w:t>
      </w:r>
      <w:r w:rsidR="00CE6AC9" w:rsidRPr="008D7D32">
        <w:rPr>
          <w:lang w:val="en-GB"/>
        </w:rPr>
        <w:t>Passive Optical Network (PON)</w:t>
      </w:r>
      <w:r w:rsidR="00EB3A14">
        <w:rPr>
          <w:lang w:val="en-GB"/>
        </w:rPr>
        <w:t xml:space="preserve"> </w:t>
      </w:r>
    </w:p>
    <w:p w14:paraId="317A5002" w14:textId="1F641327" w:rsidR="00EC58CA" w:rsidRDefault="00CE6AC9" w:rsidP="00EC58CA">
      <w:pPr>
        <w:pStyle w:val="Standard1"/>
        <w:numPr>
          <w:ilvl w:val="2"/>
          <w:numId w:val="6"/>
        </w:numPr>
        <w:rPr>
          <w:lang w:val="en-GB"/>
        </w:rPr>
      </w:pPr>
      <w:r w:rsidRPr="008D7D32">
        <w:rPr>
          <w:lang w:val="en-GB"/>
        </w:rPr>
        <w:t xml:space="preserve">Early PON Protocols: OAN </w:t>
      </w:r>
      <w:r w:rsidR="00EB3A14">
        <w:rPr>
          <w:lang w:val="en-GB"/>
        </w:rPr>
        <w:t xml:space="preserve">[ITU-T </w:t>
      </w:r>
      <w:r w:rsidR="005E7ED5">
        <w:rPr>
          <w:lang w:val="en-GB"/>
        </w:rPr>
        <w:t xml:space="preserve">G.982] </w:t>
      </w:r>
      <w:r w:rsidRPr="008D7D32">
        <w:rPr>
          <w:lang w:val="en-GB"/>
        </w:rPr>
        <w:t>and B-PON</w:t>
      </w:r>
      <w:r w:rsidR="005E7ED5">
        <w:rPr>
          <w:lang w:val="en-GB"/>
        </w:rPr>
        <w:t xml:space="preserve"> [ITU-T G.983.x-series]</w:t>
      </w:r>
    </w:p>
    <w:p w14:paraId="71BDDE2E" w14:textId="77777777" w:rsidR="00361AB0" w:rsidRDefault="00CE6AC9" w:rsidP="00361AB0">
      <w:pPr>
        <w:pStyle w:val="Standard1"/>
        <w:numPr>
          <w:ilvl w:val="2"/>
          <w:numId w:val="6"/>
        </w:numPr>
        <w:ind w:right="-567" w:hanging="181"/>
        <w:rPr>
          <w:lang w:val="en-GB"/>
        </w:rPr>
      </w:pPr>
      <w:r w:rsidRPr="00EC58CA">
        <w:rPr>
          <w:lang w:val="en-GB"/>
        </w:rPr>
        <w:t xml:space="preserve">Gigabit PON: G-PON </w:t>
      </w:r>
      <w:r w:rsidR="005E7ED5" w:rsidRPr="00EC58CA">
        <w:rPr>
          <w:lang w:val="en-GB"/>
        </w:rPr>
        <w:t xml:space="preserve">[ITU-T G.984.x-series] </w:t>
      </w:r>
      <w:r w:rsidRPr="00EC58CA">
        <w:rPr>
          <w:lang w:val="en-GB"/>
        </w:rPr>
        <w:t xml:space="preserve">and 1G-EPON </w:t>
      </w:r>
      <w:r w:rsidR="005E7ED5" w:rsidRPr="00EC58CA">
        <w:rPr>
          <w:lang w:val="en-GB"/>
        </w:rPr>
        <w:t>[IEEE Std 802.3]</w:t>
      </w:r>
    </w:p>
    <w:p w14:paraId="26687478" w14:textId="1E44B684" w:rsidR="00361AB0" w:rsidRDefault="00CE6AC9" w:rsidP="00361AB0">
      <w:pPr>
        <w:pStyle w:val="Standard1"/>
        <w:numPr>
          <w:ilvl w:val="2"/>
          <w:numId w:val="6"/>
        </w:numPr>
        <w:ind w:right="-567" w:hanging="181"/>
        <w:rPr>
          <w:lang w:val="fr-FR"/>
        </w:rPr>
      </w:pPr>
      <w:r w:rsidRPr="00361AB0">
        <w:rPr>
          <w:lang w:val="fr-FR"/>
        </w:rPr>
        <w:t xml:space="preserve">10-Gibabit </w:t>
      </w:r>
      <w:proofErr w:type="gramStart"/>
      <w:r w:rsidR="00C94FE4" w:rsidRPr="00361AB0">
        <w:rPr>
          <w:lang w:val="fr-FR"/>
        </w:rPr>
        <w:t>PON:</w:t>
      </w:r>
      <w:proofErr w:type="gramEnd"/>
      <w:r w:rsidRPr="00361AB0">
        <w:rPr>
          <w:lang w:val="fr-FR"/>
        </w:rPr>
        <w:t xml:space="preserve"> XG-PON</w:t>
      </w:r>
      <w:r w:rsidR="005E7ED5" w:rsidRPr="00361AB0">
        <w:rPr>
          <w:lang w:val="fr-FR"/>
        </w:rPr>
        <w:t xml:space="preserve"> [ITU-T G.987.x-series];</w:t>
      </w:r>
      <w:r w:rsidRPr="00361AB0">
        <w:rPr>
          <w:lang w:val="fr-FR"/>
        </w:rPr>
        <w:t xml:space="preserve"> XGS-PON </w:t>
      </w:r>
      <w:r w:rsidR="005E7ED5" w:rsidRPr="00361AB0">
        <w:rPr>
          <w:lang w:val="fr-FR"/>
        </w:rPr>
        <w:t>[ITU-T G.9807.</w:t>
      </w:r>
      <w:r w:rsidR="00500DF2" w:rsidRPr="00361AB0">
        <w:rPr>
          <w:lang w:val="fr-FR"/>
        </w:rPr>
        <w:t>1</w:t>
      </w:r>
      <w:r w:rsidR="005E7ED5" w:rsidRPr="00361AB0">
        <w:rPr>
          <w:lang w:val="fr-FR"/>
        </w:rPr>
        <w:t xml:space="preserve">] </w:t>
      </w:r>
      <w:r w:rsidRPr="00361AB0">
        <w:rPr>
          <w:lang w:val="fr-FR"/>
        </w:rPr>
        <w:t>and 10G-EPON</w:t>
      </w:r>
    </w:p>
    <w:p w14:paraId="76FF8632" w14:textId="77777777" w:rsidR="00361AB0" w:rsidRDefault="00CE6AC9" w:rsidP="00361AB0">
      <w:pPr>
        <w:pStyle w:val="Standard1"/>
        <w:numPr>
          <w:ilvl w:val="2"/>
          <w:numId w:val="6"/>
        </w:numPr>
        <w:ind w:right="-567" w:hanging="181"/>
        <w:rPr>
          <w:lang w:val="en-US"/>
        </w:rPr>
      </w:pPr>
      <w:r w:rsidRPr="00361AB0">
        <w:rPr>
          <w:lang w:val="en-GB"/>
        </w:rPr>
        <w:t xml:space="preserve">40-Gigabit PON: </w:t>
      </w:r>
      <w:bookmarkStart w:id="65" w:name="_Hlk57394457"/>
      <w:r w:rsidRPr="00361AB0">
        <w:rPr>
          <w:lang w:val="en-GB"/>
        </w:rPr>
        <w:t>NG-PON2 (</w:t>
      </w:r>
      <w:bookmarkStart w:id="66" w:name="_Hlk57402217"/>
      <w:r w:rsidRPr="00361AB0">
        <w:rPr>
          <w:lang w:val="en-GB"/>
        </w:rPr>
        <w:t>Nx10 Gbit/s per channel with N = min. 4 TWDM channels</w:t>
      </w:r>
      <w:bookmarkEnd w:id="66"/>
      <w:r w:rsidRPr="00361AB0">
        <w:rPr>
          <w:lang w:val="en-GB"/>
        </w:rPr>
        <w:t>)</w:t>
      </w:r>
      <w:r w:rsidR="005E7ED5" w:rsidRPr="00361AB0">
        <w:rPr>
          <w:lang w:val="en-GB"/>
        </w:rPr>
        <w:t xml:space="preserve"> [ITU-T G.989.x-series]</w:t>
      </w:r>
    </w:p>
    <w:p w14:paraId="140DA3A9" w14:textId="77777777" w:rsidR="00361AB0" w:rsidRDefault="00CE6AC9" w:rsidP="00361AB0">
      <w:pPr>
        <w:pStyle w:val="Standard1"/>
        <w:numPr>
          <w:ilvl w:val="2"/>
          <w:numId w:val="6"/>
        </w:numPr>
        <w:ind w:right="-567" w:hanging="181"/>
        <w:rPr>
          <w:lang w:val="en-US"/>
        </w:rPr>
      </w:pPr>
      <w:r w:rsidRPr="00361AB0">
        <w:rPr>
          <w:lang w:val="en-GB"/>
        </w:rPr>
        <w:t>25G and 50G-EPON</w:t>
      </w:r>
      <w:r w:rsidR="00D527C3" w:rsidRPr="00361AB0">
        <w:rPr>
          <w:lang w:val="en-GB"/>
        </w:rPr>
        <w:t xml:space="preserve"> (Nx25-EPON)</w:t>
      </w:r>
      <w:r w:rsidR="005E7ED5" w:rsidRPr="00361AB0">
        <w:rPr>
          <w:lang w:val="en-GB"/>
        </w:rPr>
        <w:t xml:space="preserve"> [IEEE Std 802.3]</w:t>
      </w:r>
      <w:bookmarkStart w:id="67" w:name="_Hlk57396754"/>
      <w:bookmarkEnd w:id="65"/>
    </w:p>
    <w:p w14:paraId="07769B58" w14:textId="591F517F" w:rsidR="00602BA4" w:rsidRDefault="00CE6AC9" w:rsidP="00602BA4">
      <w:pPr>
        <w:pStyle w:val="Standard1"/>
        <w:numPr>
          <w:ilvl w:val="2"/>
          <w:numId w:val="6"/>
        </w:numPr>
        <w:ind w:right="-567" w:hanging="181"/>
        <w:rPr>
          <w:lang w:val="en-US"/>
        </w:rPr>
      </w:pPr>
      <w:r w:rsidRPr="00361AB0">
        <w:rPr>
          <w:lang w:val="en-GB"/>
        </w:rPr>
        <w:t xml:space="preserve">Higher-Speed PON (PONs that operate at speeds of 50 Gbit/s per </w:t>
      </w:r>
      <w:r w:rsidR="00602BA4" w:rsidRPr="00361AB0">
        <w:rPr>
          <w:lang w:val="en-GB"/>
        </w:rPr>
        <w:t>channel for</w:t>
      </w:r>
      <w:r w:rsidRPr="00361AB0">
        <w:rPr>
          <w:lang w:val="en-GB"/>
        </w:rPr>
        <w:t xml:space="preserve"> at least the downstream channels)</w:t>
      </w:r>
      <w:r w:rsidR="005E7ED5" w:rsidRPr="00361AB0">
        <w:rPr>
          <w:lang w:val="en-GB"/>
        </w:rPr>
        <w:t xml:space="preserve"> [ITU-T G.9804.x-series]</w:t>
      </w:r>
      <w:bookmarkEnd w:id="67"/>
    </w:p>
    <w:p w14:paraId="48294037" w14:textId="77777777" w:rsidR="00602BA4" w:rsidRDefault="00CE6AC9" w:rsidP="00602BA4">
      <w:pPr>
        <w:pStyle w:val="Standard1"/>
        <w:numPr>
          <w:ilvl w:val="2"/>
          <w:numId w:val="6"/>
        </w:numPr>
        <w:ind w:right="-567" w:hanging="181"/>
        <w:rPr>
          <w:lang w:val="en-US"/>
        </w:rPr>
      </w:pPr>
      <w:r w:rsidRPr="00602BA4">
        <w:rPr>
          <w:lang w:val="en-GB"/>
        </w:rPr>
        <w:t>Multiple-wavelength PON (MW-PON)</w:t>
      </w:r>
      <w:r w:rsidR="005E7ED5" w:rsidRPr="00602BA4">
        <w:rPr>
          <w:lang w:val="en-GB"/>
        </w:rPr>
        <w:t xml:space="preserve"> [ITU-T G</w:t>
      </w:r>
      <w:r w:rsidR="00DD0077" w:rsidRPr="00602BA4">
        <w:rPr>
          <w:lang w:val="en-GB"/>
        </w:rPr>
        <w:t>.9802.x-series]</w:t>
      </w:r>
    </w:p>
    <w:p w14:paraId="3B75C323" w14:textId="563B9E00" w:rsidR="004E3A6E" w:rsidRPr="00602BA4" w:rsidRDefault="004E3A6E" w:rsidP="00602BA4">
      <w:pPr>
        <w:pStyle w:val="Standard1"/>
        <w:numPr>
          <w:ilvl w:val="2"/>
          <w:numId w:val="6"/>
        </w:numPr>
        <w:ind w:right="-567" w:hanging="181"/>
        <w:rPr>
          <w:lang w:val="en-US"/>
        </w:rPr>
      </w:pPr>
      <w:r w:rsidRPr="00602BA4">
        <w:rPr>
          <w:lang w:val="en-GB"/>
        </w:rPr>
        <w:t>Super</w:t>
      </w:r>
      <w:r w:rsidR="00884655" w:rsidRPr="00602BA4">
        <w:rPr>
          <w:lang w:val="en-GB"/>
        </w:rPr>
        <w:t xml:space="preserve">-PON [IEEE Std 802.3] </w:t>
      </w:r>
    </w:p>
    <w:p w14:paraId="250D57CB" w14:textId="3570AC3B" w:rsidR="00DE2887" w:rsidRDefault="00CE6AC9" w:rsidP="00976097">
      <w:pPr>
        <w:ind w:left="1440"/>
      </w:pPr>
      <w:r w:rsidRPr="00FD2246">
        <w:rPr>
          <w:b/>
          <w:bCs/>
        </w:rPr>
        <w:t>Annex 3</w:t>
      </w:r>
      <w:r w:rsidRPr="008D7D32">
        <w:t xml:space="preserve"> “Overview of currently existing and under study Standards for Optical Access Networks”</w:t>
      </w:r>
      <w:r>
        <w:t xml:space="preserve"> provides </w:t>
      </w:r>
      <w:r w:rsidRPr="0037307B">
        <w:t xml:space="preserve">an overview of the divers </w:t>
      </w:r>
      <w:proofErr w:type="spellStart"/>
      <w:r w:rsidRPr="0037307B">
        <w:t>PtP</w:t>
      </w:r>
      <w:proofErr w:type="spellEnd"/>
      <w:r w:rsidRPr="0037307B">
        <w:t xml:space="preserve"> </w:t>
      </w:r>
      <w:r>
        <w:t xml:space="preserve">Ethernet </w:t>
      </w:r>
      <w:r w:rsidRPr="0037307B">
        <w:t>and PON systems</w:t>
      </w:r>
      <w:r>
        <w:t xml:space="preserve"> developed by IEEE 802.3 and ITU-T SG15.</w:t>
      </w:r>
      <w:r>
        <w:br/>
      </w:r>
      <w:r w:rsidR="00EF6835">
        <w:br/>
      </w:r>
      <w:r w:rsidR="00EF6835" w:rsidRPr="00E87F3C">
        <w:t xml:space="preserve">Additional information on </w:t>
      </w:r>
      <w:r w:rsidR="00A62B69">
        <w:t xml:space="preserve">ITU-T </w:t>
      </w:r>
      <w:r w:rsidR="00EF6835" w:rsidRPr="00E87F3C">
        <w:t xml:space="preserve">PON and </w:t>
      </w:r>
      <w:proofErr w:type="spellStart"/>
      <w:r w:rsidR="00EF6835" w:rsidRPr="00E87F3C">
        <w:t>PtP</w:t>
      </w:r>
      <w:proofErr w:type="spellEnd"/>
      <w:r w:rsidR="00EF6835" w:rsidRPr="00E87F3C">
        <w:t xml:space="preserve"> optical fibre systems for the access network </w:t>
      </w:r>
      <w:r w:rsidR="00BD4B68">
        <w:t xml:space="preserve">– including their maximum downstream/upstream bitrates </w:t>
      </w:r>
      <w:r w:rsidR="005555E1">
        <w:t>–</w:t>
      </w:r>
      <w:r w:rsidR="00BD4B68">
        <w:t xml:space="preserve"> </w:t>
      </w:r>
      <w:r w:rsidR="00EF6835" w:rsidRPr="00E87F3C">
        <w:t xml:space="preserve">can be found on the </w:t>
      </w:r>
      <w:r w:rsidR="002A0820">
        <w:t xml:space="preserve">ITU-T </w:t>
      </w:r>
      <w:r w:rsidR="00EF6835" w:rsidRPr="00E87F3C">
        <w:t>SG15 we</w:t>
      </w:r>
      <w:r w:rsidR="00F54AC6">
        <w:t>bsite</w:t>
      </w:r>
      <w:r w:rsidR="00872C8E">
        <w:t xml:space="preserve"> </w:t>
      </w:r>
      <w:r w:rsidR="006465FA">
        <w:t xml:space="preserve">at </w:t>
      </w:r>
      <w:r w:rsidR="00EF6835" w:rsidRPr="00E87F3C">
        <w:t>TECHNICAL FLYERS</w:t>
      </w:r>
      <w:r w:rsidR="00054CC7">
        <w:t xml:space="preserve"> -</w:t>
      </w:r>
      <w:r w:rsidR="00942AC9">
        <w:t xml:space="preserve"> </w:t>
      </w:r>
      <w:r w:rsidR="00FC5FF3">
        <w:t xml:space="preserve"> </w:t>
      </w:r>
      <w:hyperlink r:id="rId20" w:history="1">
        <w:r w:rsidR="008156F0" w:rsidRPr="008156F0">
          <w:rPr>
            <w:color w:val="0000FF"/>
            <w:u w:val="single"/>
          </w:rPr>
          <w:t>ITU-T SG15 Flyers</w:t>
        </w:r>
      </w:hyperlink>
      <w:r w:rsidR="00301B46">
        <w:t>.</w:t>
      </w:r>
      <w:r w:rsidR="00054CC7">
        <w:br/>
      </w:r>
    </w:p>
    <w:p w14:paraId="55250BEF" w14:textId="77777777" w:rsidR="00CE6AC9" w:rsidRPr="008156F0" w:rsidRDefault="00CE6AC9" w:rsidP="00CE6AC9">
      <w:pPr>
        <w:pStyle w:val="ListParagraph"/>
        <w:numPr>
          <w:ilvl w:val="1"/>
          <w:numId w:val="6"/>
        </w:numPr>
        <w:overflowPunct/>
        <w:autoSpaceDE/>
        <w:autoSpaceDN/>
        <w:adjustRightInd/>
        <w:textAlignment w:val="auto"/>
        <w:rPr>
          <w:lang w:val="fr-FR"/>
        </w:rPr>
      </w:pPr>
      <w:proofErr w:type="spellStart"/>
      <w:r w:rsidRPr="008156F0">
        <w:rPr>
          <w:lang w:val="fr-FR"/>
        </w:rPr>
        <w:t>Hybrid</w:t>
      </w:r>
      <w:proofErr w:type="spellEnd"/>
      <w:r w:rsidRPr="008156F0">
        <w:rPr>
          <w:lang w:val="fr-FR"/>
        </w:rPr>
        <w:t xml:space="preserve"> Fibre Access Technologies</w:t>
      </w:r>
    </w:p>
    <w:p w14:paraId="0947A060" w14:textId="53914058" w:rsidR="00CE6AC9" w:rsidRPr="008D7D32" w:rsidRDefault="00CE6AC9" w:rsidP="00CE6AC9">
      <w:pPr>
        <w:pStyle w:val="Standard1"/>
        <w:numPr>
          <w:ilvl w:val="2"/>
          <w:numId w:val="6"/>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DD0077">
        <w:rPr>
          <w:lang w:val="en-GB"/>
        </w:rPr>
        <w:t xml:space="preserve"> [ANSI/SCTE 174]</w:t>
      </w:r>
    </w:p>
    <w:p w14:paraId="1BE04078" w14:textId="6E9AF8AD" w:rsidR="00CE6AC9" w:rsidRPr="002F5259" w:rsidRDefault="00CE6AC9" w:rsidP="00CE6AC9">
      <w:pPr>
        <w:pStyle w:val="Standard1"/>
        <w:numPr>
          <w:ilvl w:val="2"/>
          <w:numId w:val="6"/>
        </w:numPr>
        <w:rPr>
          <w:lang w:val="fr-FR"/>
        </w:rPr>
      </w:pPr>
      <w:r w:rsidRPr="002F5259">
        <w:rPr>
          <w:lang w:val="fr-FR"/>
        </w:rPr>
        <w:t>Radio over Fibre (</w:t>
      </w:r>
      <w:proofErr w:type="spellStart"/>
      <w:r w:rsidRPr="002F5259">
        <w:rPr>
          <w:lang w:val="fr-FR"/>
        </w:rPr>
        <w:t>RoF</w:t>
      </w:r>
      <w:proofErr w:type="spellEnd"/>
      <w:r w:rsidRPr="002F5259">
        <w:rPr>
          <w:lang w:val="fr-FR"/>
        </w:rPr>
        <w:t>)</w:t>
      </w:r>
      <w:r w:rsidR="00DD0077" w:rsidRPr="002F5259">
        <w:rPr>
          <w:lang w:val="fr-FR"/>
        </w:rPr>
        <w:t xml:space="preserve"> [ITU-T G.9803]</w:t>
      </w:r>
    </w:p>
    <w:p w14:paraId="0515FAE9" w14:textId="53EABF77" w:rsidR="00CE6AC9" w:rsidRPr="008D7D32" w:rsidRDefault="00CE6AC9" w:rsidP="00CE6AC9">
      <w:pPr>
        <w:pStyle w:val="Standard1"/>
        <w:numPr>
          <w:ilvl w:val="2"/>
          <w:numId w:val="6"/>
        </w:numPr>
        <w:rPr>
          <w:lang w:val="en-GB"/>
        </w:rPr>
      </w:pPr>
      <w:r w:rsidRPr="008D7D32">
        <w:rPr>
          <w:lang w:val="en-GB"/>
        </w:rPr>
        <w:t>RF-Video Overlay</w:t>
      </w:r>
      <w:r w:rsidR="00DD0077">
        <w:rPr>
          <w:lang w:val="en-GB"/>
        </w:rPr>
        <w:t xml:space="preserve"> [ITU-T J.185] and [ITU-T J.186]</w:t>
      </w:r>
    </w:p>
    <w:p w14:paraId="374782C7" w14:textId="205C1E4F" w:rsidR="00CE6AC9" w:rsidRPr="008D7D32" w:rsidRDefault="00CE6AC9" w:rsidP="00CE6AC9">
      <w:pPr>
        <w:pStyle w:val="Standard1"/>
        <w:numPr>
          <w:ilvl w:val="2"/>
          <w:numId w:val="6"/>
        </w:numPr>
        <w:rPr>
          <w:lang w:val="en-GB"/>
        </w:rPr>
      </w:pPr>
      <w:r w:rsidRPr="008D7D32">
        <w:rPr>
          <w:lang w:val="en-GB"/>
        </w:rPr>
        <w:t>Wireless – Fibre Access Networks</w:t>
      </w:r>
      <w:r w:rsidR="00DD0077">
        <w:rPr>
          <w:lang w:val="en-GB"/>
        </w:rPr>
        <w:t xml:space="preserve"> (Wireless/Mobile </w:t>
      </w:r>
      <w:proofErr w:type="spellStart"/>
      <w:r w:rsidR="00DD0077">
        <w:rPr>
          <w:lang w:val="en-GB"/>
        </w:rPr>
        <w:t>xHaul</w:t>
      </w:r>
      <w:proofErr w:type="spellEnd"/>
      <w:r w:rsidR="00DD0077">
        <w:rPr>
          <w:lang w:val="en-GB"/>
        </w:rPr>
        <w:t>)</w:t>
      </w:r>
      <w:r w:rsidR="00E17B28">
        <w:rPr>
          <w:lang w:val="en-GB"/>
        </w:rPr>
        <w:t xml:space="preserve"> [G Suppl. 66</w:t>
      </w:r>
      <w:r w:rsidR="00E17B28">
        <w:t xml:space="preserve">] and [G </w:t>
      </w:r>
      <w:r w:rsidR="00E17B28" w:rsidRPr="0070725A">
        <w:rPr>
          <w:lang w:val="en-GB"/>
        </w:rPr>
        <w:t>Supp</w:t>
      </w:r>
      <w:r w:rsidR="007835CF" w:rsidRPr="0070725A">
        <w:rPr>
          <w:lang w:val="en-GB"/>
        </w:rPr>
        <w:t>l</w:t>
      </w:r>
      <w:r w:rsidR="00E17B28" w:rsidRPr="0070725A">
        <w:rPr>
          <w:lang w:val="en-GB"/>
        </w:rPr>
        <w:t>.</w:t>
      </w:r>
      <w:r w:rsidR="00E17B28">
        <w:t xml:space="preserve"> </w:t>
      </w:r>
      <w:r w:rsidR="00E17B28" w:rsidRPr="00E17B28">
        <w:t>75</w:t>
      </w:r>
      <w:r w:rsidR="00E17B28">
        <w:t>]</w:t>
      </w:r>
    </w:p>
    <w:p w14:paraId="4D70E6BB" w14:textId="77777777" w:rsidR="00CE6AC9" w:rsidRPr="008D7D32" w:rsidRDefault="00CE6AC9" w:rsidP="00CE6AC9">
      <w:pPr>
        <w:pStyle w:val="Standard1"/>
        <w:numPr>
          <w:ilvl w:val="0"/>
          <w:numId w:val="6"/>
        </w:numPr>
        <w:rPr>
          <w:lang w:val="en-GB"/>
        </w:rPr>
      </w:pPr>
      <w:bookmarkStart w:id="68" w:name="_Hlk524090070"/>
      <w:r w:rsidRPr="008D7D32">
        <w:rPr>
          <w:lang w:val="en-GB"/>
        </w:rPr>
        <w:t>Hybrid Fibre Coax (HFC) Broadband Access</w:t>
      </w:r>
    </w:p>
    <w:bookmarkEnd w:id="68"/>
    <w:p w14:paraId="7F5076FC" w14:textId="398519C7" w:rsidR="00CE6AC9" w:rsidRDefault="00CE6AC9" w:rsidP="00CE6AC9">
      <w:pPr>
        <w:pStyle w:val="Standard1"/>
        <w:numPr>
          <w:ilvl w:val="1"/>
          <w:numId w:val="6"/>
        </w:numPr>
        <w:rPr>
          <w:lang w:val="en-GB"/>
        </w:rPr>
      </w:pPr>
      <w:r w:rsidRPr="008D7D32">
        <w:rPr>
          <w:lang w:val="en-GB"/>
        </w:rPr>
        <w:t>DOCSIS (Data-Over-Cables Service Interface Specification) Network</w:t>
      </w:r>
      <w:r w:rsidR="005D27BB">
        <w:rPr>
          <w:lang w:val="en-GB"/>
        </w:rPr>
        <w:t xml:space="preserve"> </w:t>
      </w:r>
    </w:p>
    <w:p w14:paraId="423AAEED" w14:textId="7CD2FBB8" w:rsidR="005D27BB" w:rsidRPr="000A3C16" w:rsidRDefault="003E6029" w:rsidP="005D27BB">
      <w:pPr>
        <w:pStyle w:val="Standard1"/>
        <w:numPr>
          <w:ilvl w:val="2"/>
          <w:numId w:val="6"/>
        </w:numPr>
        <w:rPr>
          <w:lang w:val="fr-FR"/>
        </w:rPr>
      </w:pPr>
      <w:r w:rsidRPr="000A3C16">
        <w:rPr>
          <w:lang w:val="fr-FR"/>
        </w:rPr>
        <w:t xml:space="preserve">DOCSIS 1.0 </w:t>
      </w:r>
      <w:bookmarkStart w:id="69" w:name="_Hlk112669386"/>
      <w:r w:rsidRPr="000A3C16">
        <w:rPr>
          <w:lang w:val="fr-FR"/>
        </w:rPr>
        <w:t>[ITU-T J.112] and [ITU-T J.125</w:t>
      </w:r>
      <w:proofErr w:type="gramStart"/>
      <w:r w:rsidRPr="000A3C16">
        <w:rPr>
          <w:lang w:val="fr-FR"/>
        </w:rPr>
        <w:t>];</w:t>
      </w:r>
      <w:proofErr w:type="gramEnd"/>
      <w:r w:rsidRPr="000A3C16">
        <w:rPr>
          <w:lang w:val="fr-FR"/>
        </w:rPr>
        <w:t xml:space="preserve"> DOCSIS 1.1</w:t>
      </w:r>
      <w:r w:rsidR="00F71672" w:rsidRPr="000A3C16">
        <w:rPr>
          <w:lang w:val="fr-FR"/>
        </w:rPr>
        <w:t xml:space="preserve"> </w:t>
      </w:r>
      <w:r w:rsidRPr="000A3C16">
        <w:rPr>
          <w:lang w:val="fr-FR"/>
        </w:rPr>
        <w:t>[ITU-T J.112 Annex B] and [ITU-T J.125]</w:t>
      </w:r>
    </w:p>
    <w:bookmarkEnd w:id="69"/>
    <w:p w14:paraId="28F631EB" w14:textId="01C88C3B" w:rsidR="003E6029" w:rsidRPr="000A3C16" w:rsidRDefault="003E6029" w:rsidP="003E6029">
      <w:pPr>
        <w:pStyle w:val="ListParagraph"/>
        <w:numPr>
          <w:ilvl w:val="2"/>
          <w:numId w:val="6"/>
        </w:numPr>
        <w:rPr>
          <w:rFonts w:eastAsia="MS Mincho"/>
          <w:lang w:val="fr-FR"/>
        </w:rPr>
      </w:pPr>
      <w:r w:rsidRPr="000A3C16">
        <w:rPr>
          <w:lang w:val="fr-FR"/>
        </w:rPr>
        <w:t xml:space="preserve">DOCSIS 2.0 </w:t>
      </w:r>
      <w:r w:rsidRPr="000A3C16">
        <w:rPr>
          <w:rFonts w:eastAsia="MS Mincho"/>
          <w:lang w:val="fr-FR"/>
        </w:rPr>
        <w:t>[ITU-T J.112 Annex B] and [ITU-T J.122]</w:t>
      </w:r>
    </w:p>
    <w:p w14:paraId="37DA961B" w14:textId="34969CFE" w:rsidR="003E6029" w:rsidRPr="00347D6A" w:rsidRDefault="003E6029" w:rsidP="005D27BB">
      <w:pPr>
        <w:pStyle w:val="Standard1"/>
        <w:numPr>
          <w:ilvl w:val="2"/>
          <w:numId w:val="6"/>
        </w:numPr>
        <w:rPr>
          <w:lang w:val="fr-FR"/>
        </w:rPr>
      </w:pPr>
      <w:r w:rsidRPr="00347D6A">
        <w:rPr>
          <w:lang w:val="fr-FR"/>
        </w:rPr>
        <w:t xml:space="preserve">DOCSIS 3.0 </w:t>
      </w:r>
      <w:bookmarkStart w:id="70" w:name="_Hlk112670483"/>
      <w:r w:rsidRPr="00347D6A">
        <w:rPr>
          <w:lang w:val="fr-FR"/>
        </w:rPr>
        <w:t>[ITU-T J.</w:t>
      </w:r>
      <w:r w:rsidR="00A5433D" w:rsidRPr="00347D6A">
        <w:rPr>
          <w:lang w:val="fr-FR"/>
        </w:rPr>
        <w:t>2</w:t>
      </w:r>
      <w:r w:rsidRPr="00347D6A">
        <w:rPr>
          <w:lang w:val="fr-FR"/>
        </w:rPr>
        <w:t>22.x-series]</w:t>
      </w:r>
    </w:p>
    <w:bookmarkEnd w:id="70"/>
    <w:p w14:paraId="1DF5288C" w14:textId="403DB1EB" w:rsidR="003E6029" w:rsidRDefault="00F71672" w:rsidP="005D27BB">
      <w:pPr>
        <w:pStyle w:val="Standard1"/>
        <w:numPr>
          <w:ilvl w:val="2"/>
          <w:numId w:val="6"/>
        </w:numPr>
        <w:rPr>
          <w:lang w:val="en-GB"/>
        </w:rPr>
      </w:pPr>
      <w:r>
        <w:rPr>
          <w:lang w:val="en-GB"/>
        </w:rPr>
        <w:t>DOCSIS 3.1 [</w:t>
      </w:r>
      <w:r w:rsidRPr="00F71672">
        <w:rPr>
          <w:lang w:val="en-GB"/>
        </w:rPr>
        <w:t>ITU-T J.225</w:t>
      </w:r>
      <w:r>
        <w:rPr>
          <w:lang w:val="en-GB"/>
        </w:rPr>
        <w:t>]</w:t>
      </w:r>
    </w:p>
    <w:p w14:paraId="19DF59CB" w14:textId="4BFAFFA5" w:rsidR="00F71672" w:rsidRPr="008D7D32" w:rsidRDefault="00F71672" w:rsidP="005D27BB">
      <w:pPr>
        <w:pStyle w:val="Standard1"/>
        <w:numPr>
          <w:ilvl w:val="2"/>
          <w:numId w:val="6"/>
        </w:numPr>
        <w:rPr>
          <w:lang w:val="en-GB"/>
        </w:rPr>
      </w:pPr>
      <w:r>
        <w:rPr>
          <w:lang w:val="en-GB"/>
        </w:rPr>
        <w:t xml:space="preserve">DOCSIS 4.0 </w:t>
      </w:r>
      <w:r w:rsidRPr="00F71672">
        <w:rPr>
          <w:lang w:val="en-GB"/>
        </w:rPr>
        <w:t>[ITU-T J.22</w:t>
      </w:r>
      <w:r>
        <w:rPr>
          <w:lang w:val="en-GB"/>
        </w:rPr>
        <w:t>4</w:t>
      </w:r>
      <w:r w:rsidRPr="00F71672">
        <w:rPr>
          <w:lang w:val="en-GB"/>
        </w:rPr>
        <w:t>]</w:t>
      </w:r>
    </w:p>
    <w:p w14:paraId="4CF1A6B2" w14:textId="36617619" w:rsidR="00CE6AC9" w:rsidRDefault="00CE6AC9" w:rsidP="00CE6AC9">
      <w:pPr>
        <w:pStyle w:val="Standard1"/>
        <w:numPr>
          <w:ilvl w:val="1"/>
          <w:numId w:val="6"/>
        </w:numPr>
        <w:rPr>
          <w:lang w:val="en-GB"/>
        </w:rPr>
      </w:pPr>
      <w:r w:rsidRPr="008D7D32">
        <w:rPr>
          <w:lang w:val="en-GB"/>
        </w:rPr>
        <w:t>High Performance Networks over Coax (</w:t>
      </w:r>
      <w:proofErr w:type="spellStart"/>
      <w:r w:rsidRPr="008D7D32">
        <w:rPr>
          <w:lang w:val="en-GB"/>
        </w:rPr>
        <w:t>HiNoC</w:t>
      </w:r>
      <w:proofErr w:type="spellEnd"/>
      <w:r w:rsidRPr="008D7D32">
        <w:rPr>
          <w:lang w:val="en-GB"/>
        </w:rPr>
        <w:t>)</w:t>
      </w:r>
      <w:r w:rsidR="00A85D66">
        <w:rPr>
          <w:lang w:val="en-GB"/>
        </w:rPr>
        <w:t xml:space="preserve"> connected with fibre to the building (FTTB)</w:t>
      </w:r>
    </w:p>
    <w:p w14:paraId="24542C00" w14:textId="7C700B4C" w:rsidR="00565021" w:rsidRPr="00565021" w:rsidRDefault="00565021" w:rsidP="00565021">
      <w:pPr>
        <w:pStyle w:val="ListParagraph"/>
        <w:numPr>
          <w:ilvl w:val="2"/>
          <w:numId w:val="6"/>
        </w:numPr>
        <w:rPr>
          <w:rFonts w:eastAsia="MS Mincho"/>
        </w:rPr>
      </w:pPr>
      <w:r>
        <w:t>1</w:t>
      </w:r>
      <w:r w:rsidRPr="0070725A">
        <w:rPr>
          <w:vertAlign w:val="superscript"/>
        </w:rPr>
        <w:t>st</w:t>
      </w:r>
      <w:r>
        <w:t xml:space="preserve"> Generation </w:t>
      </w:r>
      <w:proofErr w:type="spellStart"/>
      <w:r>
        <w:t>HiNoc</w:t>
      </w:r>
      <w:proofErr w:type="spellEnd"/>
      <w:r>
        <w:t xml:space="preserve"> </w:t>
      </w:r>
      <w:r w:rsidRPr="00565021">
        <w:rPr>
          <w:rFonts w:eastAsia="MS Mincho"/>
        </w:rPr>
        <w:t>[ITU-T J.</w:t>
      </w:r>
      <w:r>
        <w:rPr>
          <w:rFonts w:eastAsia="MS Mincho"/>
        </w:rPr>
        <w:t>195</w:t>
      </w:r>
      <w:r w:rsidRPr="00565021">
        <w:rPr>
          <w:rFonts w:eastAsia="MS Mincho"/>
        </w:rPr>
        <w:t>.x-series]</w:t>
      </w:r>
    </w:p>
    <w:p w14:paraId="19FBC3F9" w14:textId="2024CA3B" w:rsidR="00565021" w:rsidRPr="00347D6A" w:rsidRDefault="00565021" w:rsidP="00565021">
      <w:pPr>
        <w:pStyle w:val="Standard1"/>
        <w:numPr>
          <w:ilvl w:val="2"/>
          <w:numId w:val="6"/>
        </w:numPr>
      </w:pPr>
      <w:r w:rsidRPr="00347D6A">
        <w:lastRenderedPageBreak/>
        <w:t>2</w:t>
      </w:r>
      <w:r w:rsidRPr="00347D6A">
        <w:rPr>
          <w:vertAlign w:val="superscript"/>
        </w:rPr>
        <w:t>nd</w:t>
      </w:r>
      <w:r w:rsidRPr="00347D6A">
        <w:t xml:space="preserve"> Generation HiNoc [ITU-T J.196.x-series]</w:t>
      </w:r>
    </w:p>
    <w:p w14:paraId="40255C4C" w14:textId="3DFE6F40" w:rsidR="001E036F" w:rsidRPr="00347D6A" w:rsidRDefault="00565021" w:rsidP="0070725A">
      <w:pPr>
        <w:pStyle w:val="ListParagraph"/>
        <w:numPr>
          <w:ilvl w:val="2"/>
          <w:numId w:val="6"/>
        </w:numPr>
        <w:rPr>
          <w:lang w:val="de-DE"/>
        </w:rPr>
      </w:pPr>
      <w:r w:rsidRPr="00347D6A">
        <w:rPr>
          <w:lang w:val="de-DE"/>
        </w:rPr>
        <w:t>3</w:t>
      </w:r>
      <w:r w:rsidRPr="00347D6A">
        <w:rPr>
          <w:vertAlign w:val="superscript"/>
          <w:lang w:val="de-DE"/>
        </w:rPr>
        <w:t>rd</w:t>
      </w:r>
      <w:r w:rsidRPr="00347D6A">
        <w:rPr>
          <w:lang w:val="de-DE"/>
        </w:rPr>
        <w:t xml:space="preserve"> Generation HiNoc </w:t>
      </w:r>
      <w:r w:rsidRPr="00347D6A">
        <w:rPr>
          <w:rFonts w:eastAsia="MS Mincho"/>
          <w:lang w:val="de-DE"/>
        </w:rPr>
        <w:t>[ITU-T J.198.x-series]</w:t>
      </w:r>
    </w:p>
    <w:p w14:paraId="1EF83A1F" w14:textId="79E6F1EE" w:rsidR="00617254" w:rsidRDefault="001D32AF" w:rsidP="00CE6AC9">
      <w:pPr>
        <w:pStyle w:val="Standard1"/>
        <w:numPr>
          <w:ilvl w:val="1"/>
          <w:numId w:val="6"/>
        </w:numPr>
        <w:rPr>
          <w:lang w:val="en-GB"/>
        </w:rPr>
      </w:pPr>
      <w:r>
        <w:rPr>
          <w:lang w:val="en-GB"/>
        </w:rPr>
        <w:t>Multimedia over Coax Alliance</w:t>
      </w:r>
      <w:r w:rsidR="00C77C86">
        <w:rPr>
          <w:lang w:val="en-GB"/>
        </w:rPr>
        <w:t xml:space="preserve"> (MoCA) access networking </w:t>
      </w:r>
      <w:r w:rsidR="00010DB0">
        <w:rPr>
          <w:lang w:val="en-GB"/>
        </w:rPr>
        <w:t>[</w:t>
      </w:r>
      <w:r w:rsidR="0070725A" w:rsidRPr="0070725A">
        <w:rPr>
          <w:lang w:val="en-GB"/>
        </w:rPr>
        <w:tab/>
        <w:t>MoCA Access™ 2.5</w:t>
      </w:r>
      <w:r w:rsidR="00010DB0">
        <w:rPr>
          <w:lang w:val="en-GB"/>
        </w:rPr>
        <w:t>]</w:t>
      </w:r>
      <w:r w:rsidR="0070725A">
        <w:rPr>
          <w:lang w:val="en-GB"/>
        </w:rPr>
        <w:t xml:space="preserve"> and </w:t>
      </w:r>
      <w:r w:rsidR="0070725A" w:rsidRPr="0070725A">
        <w:rPr>
          <w:lang w:val="en-GB"/>
        </w:rPr>
        <w:t xml:space="preserve">[MoCA </w:t>
      </w:r>
      <w:r w:rsidR="0070725A">
        <w:rPr>
          <w:lang w:val="en-GB"/>
        </w:rPr>
        <w:t>Link</w:t>
      </w:r>
      <w:r w:rsidR="0070725A" w:rsidRPr="0070725A">
        <w:rPr>
          <w:lang w:val="en-GB"/>
        </w:rPr>
        <w:t>™ 2.5]</w:t>
      </w:r>
    </w:p>
    <w:p w14:paraId="6D94CBF5" w14:textId="69A1631C" w:rsidR="00CE6AC9" w:rsidRPr="008D7D32" w:rsidRDefault="00CE6AC9" w:rsidP="00CE6AC9">
      <w:pPr>
        <w:pStyle w:val="Standard1"/>
        <w:numPr>
          <w:ilvl w:val="1"/>
          <w:numId w:val="6"/>
        </w:numPr>
        <w:rPr>
          <w:lang w:val="en-GB"/>
        </w:rPr>
      </w:pPr>
      <w:r w:rsidRPr="008D7D32">
        <w:rPr>
          <w:lang w:val="en-GB"/>
        </w:rPr>
        <w:t>Ethernet Passive Optical Networks Protocol</w:t>
      </w:r>
      <w:r w:rsidR="0003112D" w:rsidRPr="008D7D32">
        <w:rPr>
          <w:lang w:val="en-GB"/>
        </w:rPr>
        <w:t xml:space="preserve"> </w:t>
      </w:r>
      <w:r w:rsidRPr="008D7D32">
        <w:rPr>
          <w:lang w:val="en-GB"/>
        </w:rPr>
        <w:t>over Coa</w:t>
      </w:r>
      <w:r w:rsidR="00C26185" w:rsidRPr="008D7D32">
        <w:rPr>
          <w:lang w:val="en-GB"/>
        </w:rPr>
        <w:t>x</w:t>
      </w:r>
      <w:r w:rsidRPr="008D7D32">
        <w:rPr>
          <w:lang w:val="en-GB"/>
        </w:rPr>
        <w:t xml:space="preserve"> (</w:t>
      </w:r>
      <w:proofErr w:type="spellStart"/>
      <w:r w:rsidRPr="008D7D32">
        <w:rPr>
          <w:lang w:val="en-GB"/>
        </w:rPr>
        <w:t>E</w:t>
      </w:r>
      <w:r w:rsidR="005555E1" w:rsidRPr="008D7D32">
        <w:rPr>
          <w:lang w:val="en-GB"/>
        </w:rPr>
        <w:t>p</w:t>
      </w:r>
      <w:r w:rsidRPr="008D7D32">
        <w:rPr>
          <w:lang w:val="en-GB"/>
        </w:rPr>
        <w:t>oc</w:t>
      </w:r>
      <w:proofErr w:type="spellEnd"/>
      <w:r w:rsidRPr="008D7D32">
        <w:rPr>
          <w:lang w:val="en-GB"/>
        </w:rPr>
        <w:t>)</w:t>
      </w:r>
      <w:r w:rsidR="00010DB0">
        <w:rPr>
          <w:lang w:val="en-GB"/>
        </w:rPr>
        <w:t xml:space="preserve"> [IEEE Std 802.3]</w:t>
      </w:r>
    </w:p>
    <w:p w14:paraId="00617948" w14:textId="7099D949" w:rsidR="00CE6AC9" w:rsidRPr="008D7D32" w:rsidRDefault="00CE6AC9" w:rsidP="00CE6AC9">
      <w:pPr>
        <w:pStyle w:val="Standard1"/>
        <w:numPr>
          <w:ilvl w:val="1"/>
          <w:numId w:val="6"/>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010DB0">
        <w:rPr>
          <w:lang w:val="en-GB"/>
        </w:rPr>
        <w:t xml:space="preserve"> </w:t>
      </w:r>
      <w:r w:rsidR="00010DB0" w:rsidRPr="00010DB0">
        <w:rPr>
          <w:lang w:val="en-GB"/>
        </w:rPr>
        <w:t>[ANSI/SCTE 174]</w:t>
      </w:r>
    </w:p>
    <w:p w14:paraId="36767BA0" w14:textId="3DF63E75" w:rsidR="00CE6AC9" w:rsidRPr="008D7D32" w:rsidRDefault="00CE6AC9" w:rsidP="00CE6AC9">
      <w:pPr>
        <w:pStyle w:val="Standard1"/>
        <w:numPr>
          <w:ilvl w:val="1"/>
          <w:numId w:val="6"/>
        </w:numPr>
        <w:rPr>
          <w:lang w:val="en-GB"/>
        </w:rPr>
      </w:pPr>
      <w:r w:rsidRPr="008D7D32">
        <w:rPr>
          <w:lang w:val="en-GB"/>
        </w:rPr>
        <w:t>Radio over IP transmission</w:t>
      </w:r>
      <w:r w:rsidR="00010DB0">
        <w:rPr>
          <w:lang w:val="en-GB"/>
        </w:rPr>
        <w:t xml:space="preserve"> (</w:t>
      </w:r>
      <w:proofErr w:type="spellStart"/>
      <w:r w:rsidR="00010DB0">
        <w:rPr>
          <w:lang w:val="en-GB"/>
        </w:rPr>
        <w:t>RoIP</w:t>
      </w:r>
      <w:proofErr w:type="spellEnd"/>
      <w:r w:rsidR="00010DB0">
        <w:rPr>
          <w:lang w:val="en-GB"/>
        </w:rPr>
        <w:t>)</w:t>
      </w:r>
      <w:r w:rsidR="00C77C86">
        <w:rPr>
          <w:lang w:val="en-GB"/>
        </w:rPr>
        <w:t xml:space="preserve"> [ITU-T J.1106], [ITU-T J.1107] and [ITU-T J.1108]</w:t>
      </w:r>
      <w:r>
        <w:rPr>
          <w:lang w:val="en-GB"/>
        </w:rPr>
        <w:br/>
      </w:r>
    </w:p>
    <w:p w14:paraId="7A717301" w14:textId="77777777" w:rsidR="00CE6AC9" w:rsidRPr="008D7D32" w:rsidRDefault="00CE6AC9" w:rsidP="00CE6AC9">
      <w:pPr>
        <w:pStyle w:val="Standard1"/>
        <w:numPr>
          <w:ilvl w:val="0"/>
          <w:numId w:val="6"/>
        </w:numPr>
        <w:rPr>
          <w:lang w:val="en-GB"/>
        </w:rPr>
      </w:pPr>
      <w:r w:rsidRPr="008D7D32">
        <w:rPr>
          <w:lang w:val="en-GB"/>
        </w:rPr>
        <w:t>Fixed Broadband Wireless Access</w:t>
      </w:r>
    </w:p>
    <w:p w14:paraId="500BF31C" w14:textId="13F8285F" w:rsidR="00FF4B09" w:rsidRDefault="00FF4B09" w:rsidP="00CE6AC9">
      <w:pPr>
        <w:pStyle w:val="Standard1"/>
        <w:numPr>
          <w:ilvl w:val="1"/>
          <w:numId w:val="6"/>
        </w:numPr>
        <w:rPr>
          <w:lang w:val="en-GB"/>
        </w:rPr>
      </w:pPr>
      <w:r>
        <w:rPr>
          <w:lang w:val="en-GB"/>
        </w:rPr>
        <w:t xml:space="preserve">ETSI </w:t>
      </w:r>
      <w:proofErr w:type="spellStart"/>
      <w:r>
        <w:rPr>
          <w:lang w:val="en-GB"/>
        </w:rPr>
        <w:t>HiperMAN</w:t>
      </w:r>
      <w:proofErr w:type="spellEnd"/>
    </w:p>
    <w:p w14:paraId="6D55D955" w14:textId="246BA0FE" w:rsidR="00CE6AC9" w:rsidRPr="008D7D32" w:rsidRDefault="00CE6AC9" w:rsidP="00CE6AC9">
      <w:pPr>
        <w:pStyle w:val="Standard1"/>
        <w:numPr>
          <w:ilvl w:val="1"/>
          <w:numId w:val="6"/>
        </w:numPr>
        <w:rPr>
          <w:lang w:val="en-GB"/>
        </w:rPr>
      </w:pPr>
      <w:r w:rsidRPr="008D7D32">
        <w:rPr>
          <w:lang w:val="en-GB"/>
        </w:rPr>
        <w:t>Wireless MAN / WiMAX</w:t>
      </w:r>
      <w:r w:rsidR="00C77C86">
        <w:rPr>
          <w:lang w:val="en-GB"/>
        </w:rPr>
        <w:t xml:space="preserve"> [IEEE Std 802.1</w:t>
      </w:r>
      <w:r w:rsidR="00673D0F">
        <w:rPr>
          <w:lang w:val="en-GB"/>
        </w:rPr>
        <w:t>6]</w:t>
      </w:r>
    </w:p>
    <w:p w14:paraId="7F74C7CB" w14:textId="3ED2D22D" w:rsidR="00673D0F" w:rsidRDefault="00FF4B09" w:rsidP="00CE6AC9">
      <w:pPr>
        <w:pStyle w:val="Standard1"/>
        <w:numPr>
          <w:ilvl w:val="1"/>
          <w:numId w:val="6"/>
        </w:numPr>
        <w:rPr>
          <w:lang w:val="en-GB"/>
        </w:rPr>
      </w:pPr>
      <w:r>
        <w:rPr>
          <w:lang w:val="en-GB"/>
        </w:rPr>
        <w:t xml:space="preserve">Wireless LAN / </w:t>
      </w:r>
      <w:r w:rsidR="00673D0F">
        <w:rPr>
          <w:lang w:val="en-GB"/>
        </w:rPr>
        <w:t>Wi-Fi Hotspots [IEEE Std 802.11]</w:t>
      </w:r>
    </w:p>
    <w:p w14:paraId="117F8858" w14:textId="74CF0D6A" w:rsidR="00CE6AC9" w:rsidRPr="008D7D32" w:rsidRDefault="00CE6AC9" w:rsidP="00CE6AC9">
      <w:pPr>
        <w:pStyle w:val="Standard1"/>
        <w:numPr>
          <w:ilvl w:val="1"/>
          <w:numId w:val="6"/>
        </w:numPr>
        <w:rPr>
          <w:lang w:val="en-GB"/>
        </w:rPr>
      </w:pPr>
      <w:r w:rsidRPr="008D7D32">
        <w:rPr>
          <w:lang w:val="en-GB"/>
        </w:rPr>
        <w:t xml:space="preserve">Fixed Broadband Wireless Access delivered from mobile networks </w:t>
      </w:r>
      <w:r w:rsidR="00B666E0">
        <w:rPr>
          <w:lang w:val="en-GB"/>
        </w:rPr>
        <w:t>(IMT-Advanced/</w:t>
      </w:r>
      <w:r w:rsidR="00B666E0" w:rsidRPr="00B666E0">
        <w:rPr>
          <w:lang w:val="en-GB"/>
        </w:rPr>
        <w:t>4G</w:t>
      </w:r>
      <w:r w:rsidR="00B666E0">
        <w:rPr>
          <w:lang w:val="en-GB"/>
        </w:rPr>
        <w:t xml:space="preserve"> [ITU-R M.2012];</w:t>
      </w:r>
      <w:r w:rsidRPr="008D7D32">
        <w:rPr>
          <w:lang w:val="en-GB"/>
        </w:rPr>
        <w:t xml:space="preserve"> </w:t>
      </w:r>
      <w:r w:rsidR="00B666E0">
        <w:rPr>
          <w:lang w:val="en-GB"/>
        </w:rPr>
        <w:t>IMT-2020/</w:t>
      </w:r>
      <w:r w:rsidRPr="008D7D32">
        <w:rPr>
          <w:lang w:val="en-GB"/>
        </w:rPr>
        <w:t>5G</w:t>
      </w:r>
      <w:r w:rsidR="00B666E0">
        <w:rPr>
          <w:lang w:val="en-GB"/>
        </w:rPr>
        <w:t xml:space="preserve"> [ITU-R M.2150]</w:t>
      </w:r>
      <w:r w:rsidRPr="008D7D32">
        <w:rPr>
          <w:lang w:val="en-GB"/>
        </w:rPr>
        <w:t>)</w:t>
      </w:r>
    </w:p>
    <w:p w14:paraId="649E5230" w14:textId="745714BB" w:rsidR="00CE6AC9" w:rsidRPr="008D7D32" w:rsidRDefault="00CE6AC9" w:rsidP="00CE6AC9">
      <w:pPr>
        <w:pStyle w:val="Standard1"/>
        <w:numPr>
          <w:ilvl w:val="1"/>
          <w:numId w:val="6"/>
        </w:numPr>
        <w:rPr>
          <w:lang w:val="en-GB"/>
        </w:rPr>
      </w:pPr>
      <w:r w:rsidRPr="008D7D32">
        <w:rPr>
          <w:lang w:val="en-GB"/>
        </w:rPr>
        <w:t xml:space="preserve">Broadband Satellite and </w:t>
      </w:r>
      <w:r w:rsidR="00976097" w:rsidRPr="008D7D32">
        <w:rPr>
          <w:lang w:val="en-GB"/>
        </w:rPr>
        <w:t>High-Altitude</w:t>
      </w:r>
      <w:r w:rsidRPr="008D7D32">
        <w:rPr>
          <w:lang w:val="en-GB"/>
        </w:rPr>
        <w:t xml:space="preserve"> Platform Stations (HAPS)</w:t>
      </w:r>
    </w:p>
    <w:p w14:paraId="28C3DA73" w14:textId="23FFF9A1" w:rsidR="00CE6AC9" w:rsidRPr="008D7D32" w:rsidRDefault="00CE6AC9" w:rsidP="00CE6AC9">
      <w:pPr>
        <w:pStyle w:val="ListParagraph"/>
        <w:numPr>
          <w:ilvl w:val="0"/>
          <w:numId w:val="6"/>
        </w:numPr>
        <w:overflowPunct/>
        <w:autoSpaceDE/>
        <w:autoSpaceDN/>
        <w:adjustRightInd/>
        <w:textAlignment w:val="auto"/>
      </w:pPr>
      <w:r w:rsidRPr="008D7D32">
        <w:t xml:space="preserve"> Broadband Power Line Communications (PLC) </w:t>
      </w:r>
      <w:r w:rsidR="00C77C86">
        <w:t>[IEEE Std 1901] and [IEEE Std 1901b]</w:t>
      </w:r>
    </w:p>
    <w:p w14:paraId="7CA02D8A" w14:textId="77777777" w:rsidR="00CE6AC9" w:rsidRPr="008D7D32" w:rsidRDefault="00CE6AC9" w:rsidP="00CE6AC9">
      <w:pPr>
        <w:pStyle w:val="Standard1"/>
        <w:rPr>
          <w:lang w:val="en-GB"/>
        </w:rPr>
      </w:pPr>
    </w:p>
    <w:p w14:paraId="27FFF714" w14:textId="77777777" w:rsidR="00CE6AC9" w:rsidRPr="008D7D32" w:rsidRDefault="00CE6AC9" w:rsidP="00CE6AC9">
      <w:pPr>
        <w:pStyle w:val="Standard1"/>
        <w:rPr>
          <w:lang w:val="en-GB"/>
        </w:rPr>
        <w:sectPr w:rsidR="00CE6AC9" w:rsidRPr="008D7D32" w:rsidSect="004934BB">
          <w:headerReference w:type="even" r:id="rId21"/>
          <w:headerReference w:type="default" r:id="rId22"/>
          <w:footerReference w:type="even" r:id="rId23"/>
          <w:footerReference w:type="default" r:id="rId24"/>
          <w:headerReference w:type="first" r:id="rId25"/>
          <w:footerReference w:type="first" r:id="rId26"/>
          <w:pgSz w:w="11907" w:h="16840" w:code="9"/>
          <w:pgMar w:top="1417" w:right="1134" w:bottom="1417" w:left="1134" w:header="720" w:footer="720" w:gutter="0"/>
          <w:cols w:space="720"/>
          <w:titlePg/>
          <w:docGrid w:linePitch="326"/>
        </w:sectPr>
      </w:pPr>
      <w:r w:rsidRPr="00FD2246">
        <w:rPr>
          <w:b/>
          <w:bCs/>
          <w:lang w:val="en-GB"/>
        </w:rPr>
        <w:t>Annex 1</w:t>
      </w:r>
      <w:r w:rsidRPr="008D7D32">
        <w:rPr>
          <w:lang w:val="en-GB"/>
        </w:rPr>
        <w:t xml:space="preserve"> </w:t>
      </w:r>
      <w:bookmarkStart w:id="71" w:name="_Hlk527109734"/>
      <w:r w:rsidRPr="008D7D32">
        <w:rPr>
          <w:lang w:val="en-GB"/>
        </w:rPr>
        <w:t>depicts examples of deployment scenarios and references models of some major Access Network Transport technologies deployed today</w:t>
      </w:r>
      <w:bookmarkEnd w:id="71"/>
      <w:r w:rsidRPr="008D7D32">
        <w:rPr>
          <w:lang w:val="en-GB"/>
        </w:rPr>
        <w:t>.</w:t>
      </w:r>
    </w:p>
    <w:p w14:paraId="21B67C21" w14:textId="3FAD3623" w:rsidR="00CE6AC9" w:rsidRDefault="00CE6AC9">
      <w:pPr>
        <w:pStyle w:val="Heading1"/>
        <w:keepNext w:val="0"/>
        <w:keepLines w:val="0"/>
        <w:widowControl w:val="0"/>
        <w:spacing w:before="0"/>
        <w:ind w:left="0" w:firstLine="0"/>
        <w:rPr>
          <w:sz w:val="28"/>
          <w:szCs w:val="28"/>
        </w:rPr>
      </w:pPr>
      <w:bookmarkStart w:id="72" w:name="_Toc479830594"/>
      <w:bookmarkStart w:id="73" w:name="_Toc480262076"/>
      <w:bookmarkStart w:id="74" w:name="_Toc482087551"/>
      <w:bookmarkStart w:id="75" w:name="_Toc528396612"/>
      <w:bookmarkStart w:id="76" w:name="_Toc361761738"/>
      <w:r w:rsidRPr="0018240D">
        <w:rPr>
          <w:sz w:val="28"/>
          <w:szCs w:val="28"/>
        </w:rPr>
        <w:lastRenderedPageBreak/>
        <w:t>9.</w:t>
      </w:r>
      <w:r w:rsidRPr="0018240D">
        <w:rPr>
          <w:sz w:val="28"/>
          <w:szCs w:val="28"/>
        </w:rPr>
        <w:tab/>
      </w:r>
      <w:bookmarkStart w:id="77" w:name="_Hlk528259002"/>
      <w:r w:rsidR="00AC71EB">
        <w:rPr>
          <w:sz w:val="28"/>
          <w:szCs w:val="28"/>
        </w:rPr>
        <w:t>E</w:t>
      </w:r>
      <w:r w:rsidRPr="0018240D">
        <w:rPr>
          <w:sz w:val="28"/>
          <w:szCs w:val="28"/>
        </w:rPr>
        <w:t>xisting A</w:t>
      </w:r>
      <w:r w:rsidR="006465FA">
        <w:rPr>
          <w:sz w:val="28"/>
          <w:szCs w:val="28"/>
        </w:rPr>
        <w:t xml:space="preserve">ccess </w:t>
      </w:r>
      <w:r w:rsidRPr="0018240D">
        <w:rPr>
          <w:sz w:val="28"/>
          <w:szCs w:val="28"/>
        </w:rPr>
        <w:t>N</w:t>
      </w:r>
      <w:r w:rsidR="006465FA">
        <w:rPr>
          <w:sz w:val="28"/>
          <w:szCs w:val="28"/>
        </w:rPr>
        <w:t xml:space="preserve">etwork </w:t>
      </w:r>
      <w:r w:rsidRPr="0018240D">
        <w:rPr>
          <w:sz w:val="28"/>
          <w:szCs w:val="28"/>
        </w:rPr>
        <w:t>T</w:t>
      </w:r>
      <w:r w:rsidR="006465FA">
        <w:rPr>
          <w:sz w:val="28"/>
          <w:szCs w:val="28"/>
        </w:rPr>
        <w:t>ranspo</w:t>
      </w:r>
      <w:r w:rsidR="009557BA">
        <w:rPr>
          <w:sz w:val="28"/>
          <w:szCs w:val="28"/>
        </w:rPr>
        <w:t>rt (ANT)</w:t>
      </w:r>
      <w:r w:rsidRPr="0018240D">
        <w:rPr>
          <w:sz w:val="28"/>
          <w:szCs w:val="28"/>
        </w:rPr>
        <w:t xml:space="preserve"> standards</w:t>
      </w:r>
      <w:bookmarkEnd w:id="72"/>
      <w:bookmarkEnd w:id="73"/>
      <w:bookmarkEnd w:id="74"/>
      <w:bookmarkEnd w:id="75"/>
      <w:bookmarkEnd w:id="76"/>
      <w:r w:rsidR="00601F22">
        <w:rPr>
          <w:sz w:val="28"/>
          <w:szCs w:val="28"/>
        </w:rPr>
        <w:br/>
      </w:r>
    </w:p>
    <w:p w14:paraId="743D7B91" w14:textId="335163AA" w:rsidR="00CB6171" w:rsidRPr="00347D6A" w:rsidRDefault="00736164">
      <w:pPr>
        <w:pStyle w:val="Heading1"/>
        <w:keepNext w:val="0"/>
        <w:keepLines w:val="0"/>
        <w:widowControl w:val="0"/>
        <w:spacing w:before="0"/>
        <w:ind w:left="0" w:firstLine="0"/>
        <w:rPr>
          <w:szCs w:val="24"/>
        </w:rPr>
      </w:pPr>
      <w:r w:rsidRPr="00347D6A">
        <w:rPr>
          <w:szCs w:val="24"/>
        </w:rPr>
        <w:t xml:space="preserve">9.1 </w:t>
      </w:r>
      <w:r w:rsidRPr="00347D6A">
        <w:rPr>
          <w:szCs w:val="24"/>
        </w:rPr>
        <w:tab/>
        <w:t xml:space="preserve">Web-based ANT </w:t>
      </w:r>
      <w:r w:rsidR="00601F22" w:rsidRPr="00347D6A">
        <w:rPr>
          <w:szCs w:val="24"/>
        </w:rPr>
        <w:t>Standards Overview</w:t>
      </w:r>
    </w:p>
    <w:p w14:paraId="67D21981" w14:textId="4D7F4F10" w:rsidR="00D60DCE" w:rsidRDefault="00E04787">
      <w:pPr>
        <w:widowControl w:val="0"/>
        <w:rPr>
          <w:rStyle w:val="Hyperlink"/>
        </w:rPr>
      </w:pPr>
      <w:r>
        <w:rPr>
          <w:noProof/>
        </w:rPr>
        <mc:AlternateContent>
          <mc:Choice Requires="wps">
            <w:drawing>
              <wp:anchor distT="0" distB="0" distL="114300" distR="114300" simplePos="0" relativeHeight="251687936" behindDoc="0" locked="0" layoutInCell="1" allowOverlap="1" wp14:anchorId="39483F1F" wp14:editId="572020F9">
                <wp:simplePos x="0" y="0"/>
                <wp:positionH relativeFrom="column">
                  <wp:posOffset>-142240</wp:posOffset>
                </wp:positionH>
                <wp:positionV relativeFrom="paragraph">
                  <wp:posOffset>1091565</wp:posOffset>
                </wp:positionV>
                <wp:extent cx="6440805" cy="660400"/>
                <wp:effectExtent l="0" t="0" r="17145" b="25400"/>
                <wp:wrapNone/>
                <wp:docPr id="3" name="Rechteck 3"/>
                <wp:cNvGraphicFramePr/>
                <a:graphic xmlns:a="http://schemas.openxmlformats.org/drawingml/2006/main">
                  <a:graphicData uri="http://schemas.microsoft.com/office/word/2010/wordprocessingShape">
                    <wps:wsp>
                      <wps:cNvSpPr/>
                      <wps:spPr>
                        <a:xfrm>
                          <a:off x="0" y="0"/>
                          <a:ext cx="6440805"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D35E" id="Rechteck 3" o:spid="_x0000_s1026" style="position:absolute;margin-left:-11.2pt;margin-top:85.95pt;width:507.15pt;height: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" filled="f" strokecolor="#243f60 [1604]" strokeweight="2pt"/>
            </w:pict>
          </mc:Fallback>
        </mc:AlternateContent>
      </w:r>
      <w:r w:rsidR="00513209">
        <w:t xml:space="preserve">A </w:t>
      </w:r>
      <w:r w:rsidR="0073761B">
        <w:t xml:space="preserve">web-based ANT Standards Overview </w:t>
      </w:r>
      <w:r w:rsidR="008937CA">
        <w:t xml:space="preserve">was developed </w:t>
      </w:r>
      <w:r w:rsidR="0014662C">
        <w:t xml:space="preserve">to classify the existing </w:t>
      </w:r>
      <w:r w:rsidR="00513209">
        <w:t xml:space="preserve">ANT </w:t>
      </w:r>
      <w:r w:rsidR="0014662C">
        <w:t xml:space="preserve">standards </w:t>
      </w:r>
      <w:r w:rsidR="00D22390">
        <w:t xml:space="preserve">using </w:t>
      </w:r>
      <w:r w:rsidR="00483EBA">
        <w:t xml:space="preserve">inputs and </w:t>
      </w:r>
      <w:r w:rsidR="00630633">
        <w:t xml:space="preserve">published </w:t>
      </w:r>
      <w:r w:rsidR="00F9039C">
        <w:t xml:space="preserve">standards </w:t>
      </w:r>
      <w:r w:rsidR="00AD7DFF" w:rsidRPr="00AD7DFF">
        <w:t xml:space="preserve">lists from </w:t>
      </w:r>
      <w:r w:rsidR="00862183">
        <w:t>ITU-T Study Group 15</w:t>
      </w:r>
      <w:r w:rsidR="00C328DC">
        <w:t xml:space="preserve"> and </w:t>
      </w:r>
      <w:r w:rsidR="00AD7DFF" w:rsidRPr="00AD7DFF">
        <w:t xml:space="preserve">other ITU Study Groups, </w:t>
      </w:r>
      <w:r w:rsidR="00DE4D93">
        <w:t xml:space="preserve">as well as from </w:t>
      </w:r>
      <w:r w:rsidR="00AD7DFF" w:rsidRPr="00AD7DFF">
        <w:t>other standards development organizations (SDOs), Forums &amp; consortia</w:t>
      </w:r>
      <w:r w:rsidR="004634CC">
        <w:t>.</w:t>
      </w:r>
      <w:r w:rsidR="00B83939">
        <w:br/>
      </w:r>
      <w:r w:rsidR="00F72E7A">
        <w:t xml:space="preserve">The </w:t>
      </w:r>
      <w:r w:rsidR="003D6D28">
        <w:t xml:space="preserve">web-based ANT Standards Overview </w:t>
      </w:r>
      <w:r w:rsidR="00B83939">
        <w:t xml:space="preserve">replaces the </w:t>
      </w:r>
      <w:r w:rsidR="00D0374B">
        <w:t xml:space="preserve">lists of </w:t>
      </w:r>
      <w:r w:rsidR="00BA64D7">
        <w:t xml:space="preserve">ANT </w:t>
      </w:r>
      <w:r w:rsidR="006456C2">
        <w:t>R</w:t>
      </w:r>
      <w:r w:rsidR="00BA64D7">
        <w:t xml:space="preserve">elevant </w:t>
      </w:r>
      <w:r w:rsidR="006456C2">
        <w:t>S</w:t>
      </w:r>
      <w:r w:rsidR="00BA64D7">
        <w:t xml:space="preserve">tandards </w:t>
      </w:r>
      <w:r w:rsidR="009D2755">
        <w:t xml:space="preserve">in Annex 2 </w:t>
      </w:r>
      <w:r w:rsidR="00BA64D7">
        <w:t>of the previous version</w:t>
      </w:r>
      <w:r w:rsidR="006456C2">
        <w:t>s</w:t>
      </w:r>
      <w:r w:rsidR="00BA64D7">
        <w:t xml:space="preserve"> </w:t>
      </w:r>
      <w:r w:rsidR="006456C2">
        <w:t xml:space="preserve">of the present </w:t>
      </w:r>
      <w:r w:rsidR="003D6D28">
        <w:t>document</w:t>
      </w:r>
      <w:r w:rsidR="00B955DA">
        <w:t xml:space="preserve">. </w:t>
      </w:r>
      <w:r w:rsidR="00B83939">
        <w:br/>
      </w:r>
      <w:r w:rsidR="003C56AE">
        <w:br/>
      </w:r>
      <w:r w:rsidR="006456C2" w:rsidRPr="003421D0">
        <w:t xml:space="preserve">The </w:t>
      </w:r>
      <w:r w:rsidR="00B337AB" w:rsidRPr="00347D6A">
        <w:rPr>
          <w:b/>
          <w:bCs/>
        </w:rPr>
        <w:t>web-based ANT Standards Over</w:t>
      </w:r>
      <w:r w:rsidR="00EF073B" w:rsidRPr="00347D6A">
        <w:rPr>
          <w:b/>
          <w:bCs/>
        </w:rPr>
        <w:t>view</w:t>
      </w:r>
      <w:r w:rsidR="00EF073B" w:rsidRPr="003421D0">
        <w:t xml:space="preserve"> </w:t>
      </w:r>
      <w:r w:rsidR="00265E69" w:rsidRPr="003421D0">
        <w:t xml:space="preserve">is </w:t>
      </w:r>
      <w:r w:rsidR="00B91246" w:rsidRPr="003421D0">
        <w:t xml:space="preserve">part of the </w:t>
      </w:r>
      <w:r w:rsidR="00872C8E">
        <w:t>web</w:t>
      </w:r>
      <w:r w:rsidR="004912F9">
        <w:t>-based</w:t>
      </w:r>
      <w:r w:rsidR="00872C8E">
        <w:t xml:space="preserve"> </w:t>
      </w:r>
      <w:r w:rsidR="00B91246" w:rsidRPr="003421D0">
        <w:t>ITU-T Standards Landscape</w:t>
      </w:r>
      <w:r w:rsidR="0090222B">
        <w:br/>
      </w:r>
      <w:r w:rsidR="00B91246" w:rsidRPr="003421D0">
        <w:t xml:space="preserve">- </w:t>
      </w:r>
      <w:r w:rsidR="00A24093" w:rsidRPr="003421D0">
        <w:t>T</w:t>
      </w:r>
      <w:r w:rsidR="00B91246" w:rsidRPr="003421D0">
        <w:t>opic</w:t>
      </w:r>
      <w:r w:rsidR="00632D20">
        <w:t>/</w:t>
      </w:r>
      <w:r w:rsidR="003F0EAD">
        <w:t>R</w:t>
      </w:r>
      <w:r w:rsidR="00632D20">
        <w:t>oot</w:t>
      </w:r>
      <w:r w:rsidR="00B91246" w:rsidRPr="003421D0">
        <w:t xml:space="preserve"> </w:t>
      </w:r>
      <w:r w:rsidR="001D71FC" w:rsidRPr="003421D0">
        <w:t xml:space="preserve">“Access Network Transport Standards” </w:t>
      </w:r>
      <w:r w:rsidR="00501EBE" w:rsidRPr="003421D0">
        <w:t xml:space="preserve">and is </w:t>
      </w:r>
      <w:r w:rsidR="003D6D28" w:rsidRPr="003421D0">
        <w:t>available</w:t>
      </w:r>
      <w:r w:rsidR="00683C59" w:rsidRPr="003421D0">
        <w:t xml:space="preserve"> </w:t>
      </w:r>
      <w:r w:rsidR="00D60DCE" w:rsidRPr="00D60DCE">
        <w:t>on the ITU-T SG15 website</w:t>
      </w:r>
      <w:r w:rsidR="00D60DCE">
        <w:t xml:space="preserve"> </w:t>
      </w:r>
      <w:r w:rsidR="00E70BA0" w:rsidRPr="003421D0">
        <w:t>at</w:t>
      </w:r>
      <w:r w:rsidR="00D60DCE">
        <w:br/>
      </w:r>
      <w:hyperlink r:id="rId27" w:history="1">
        <w:r w:rsidR="00FC5FF3" w:rsidRPr="008C16DD">
          <w:rPr>
            <w:rStyle w:val="Hyperlink"/>
          </w:rPr>
          <w:t>https://www.itu.int/itu-t/landscape/?topic=tx356&amp;group=g&amp;search_text=</w:t>
        </w:r>
      </w:hyperlink>
    </w:p>
    <w:p w14:paraId="5144FFEA" w14:textId="77777777" w:rsidR="0081688A" w:rsidRDefault="0081688A">
      <w:pPr>
        <w:widowControl w:val="0"/>
      </w:pPr>
    </w:p>
    <w:p w14:paraId="6B8455F9" w14:textId="2B17D16E" w:rsidR="000F7EDA" w:rsidRDefault="00FD3A6B" w:rsidP="00F72E7A">
      <w:pPr>
        <w:widowControl w:val="0"/>
      </w:pPr>
      <w:r>
        <w:rPr>
          <w:noProof/>
        </w:rPr>
        <mc:AlternateContent>
          <mc:Choice Requires="wps">
            <w:drawing>
              <wp:anchor distT="0" distB="0" distL="114300" distR="114300" simplePos="0" relativeHeight="251659264" behindDoc="0" locked="0" layoutInCell="1" allowOverlap="1" wp14:anchorId="60079DF6" wp14:editId="0FABD097">
                <wp:simplePos x="0" y="0"/>
                <wp:positionH relativeFrom="margin">
                  <wp:align>left</wp:align>
                </wp:positionH>
                <wp:positionV relativeFrom="paragraph">
                  <wp:posOffset>1910715</wp:posOffset>
                </wp:positionV>
                <wp:extent cx="210820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2108200" cy="292100"/>
                        </a:xfrm>
                        <a:prstGeom prst="ellipse">
                          <a:avLst/>
                        </a:prstGeom>
                        <a:noFill/>
                        <a:ln cmpd="sng">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DB448" id="Ellipse 13" o:spid="_x0000_s1026" style="position:absolute;margin-left:0;margin-top:150.45pt;width:166pt;height: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" filled="f" strokecolor="#002060" strokeweight="2pt">
                <w10:wrap anchorx="margin"/>
              </v:oval>
            </w:pict>
          </mc:Fallback>
        </mc:AlternateContent>
      </w:r>
      <w:r w:rsidRPr="00FD3A6B">
        <w:rPr>
          <w:noProof/>
        </w:rPr>
        <w:drawing>
          <wp:inline distT="0" distB="0" distL="0" distR="0" wp14:anchorId="5B6AB646" wp14:editId="0FCE604F">
            <wp:extent cx="6301105" cy="3188335"/>
            <wp:effectExtent l="0" t="0" r="444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3188335"/>
                    </a:xfrm>
                    <a:prstGeom prst="rect">
                      <a:avLst/>
                    </a:prstGeom>
                  </pic:spPr>
                </pic:pic>
              </a:graphicData>
            </a:graphic>
          </wp:inline>
        </w:drawing>
      </w:r>
    </w:p>
    <w:p w14:paraId="4456939E" w14:textId="77777777" w:rsidR="00653EBB" w:rsidRDefault="00653EBB" w:rsidP="000C40A2">
      <w:pPr>
        <w:widowControl w:val="0"/>
      </w:pPr>
    </w:p>
    <w:p w14:paraId="75DA61C8" w14:textId="40600AB7" w:rsidR="0073761B" w:rsidRDefault="0073761B" w:rsidP="000C40A2">
      <w:pPr>
        <w:widowControl w:val="0"/>
      </w:pPr>
      <w:r>
        <w:t xml:space="preserve">The web-based </w:t>
      </w:r>
      <w:r w:rsidR="00BD5ABC">
        <w:t xml:space="preserve">ANT Standards </w:t>
      </w:r>
      <w:r>
        <w:t xml:space="preserve">overview is organized by </w:t>
      </w:r>
      <w:r w:rsidR="00366987">
        <w:t xml:space="preserve">topics representing the </w:t>
      </w:r>
      <w:r>
        <w:t>broadband access network technologies</w:t>
      </w:r>
      <w:r w:rsidR="00366987">
        <w:t>,</w:t>
      </w:r>
      <w:r>
        <w:t xml:space="preserve"> the various systems generations </w:t>
      </w:r>
      <w:r w:rsidR="00A84633">
        <w:t>of</w:t>
      </w:r>
      <w:r>
        <w:t xml:space="preserve"> each technology</w:t>
      </w:r>
      <w:r w:rsidR="008A107D">
        <w:t xml:space="preserve"> </w:t>
      </w:r>
      <w:r w:rsidR="0063502D">
        <w:t xml:space="preserve">and </w:t>
      </w:r>
      <w:r w:rsidR="00643663">
        <w:t>related</w:t>
      </w:r>
      <w:r w:rsidR="00C14186">
        <w:t xml:space="preserve"> </w:t>
      </w:r>
      <w:r w:rsidR="0063502D">
        <w:t>technical matters</w:t>
      </w:r>
      <w:r>
        <w:t xml:space="preserve">. It enables an easy identification and download of the publicly available Standards, Recommendations, </w:t>
      </w:r>
      <w:r w:rsidR="00E16364">
        <w:t>T</w:t>
      </w:r>
      <w:r>
        <w:t xml:space="preserve">echnical </w:t>
      </w:r>
      <w:r w:rsidR="00976097">
        <w:t>Specifications,</w:t>
      </w:r>
      <w:r w:rsidR="001E77D3">
        <w:t xml:space="preserve"> </w:t>
      </w:r>
      <w:r w:rsidR="00457803">
        <w:t xml:space="preserve">and </w:t>
      </w:r>
      <w:r w:rsidR="00CE190F">
        <w:t>othe</w:t>
      </w:r>
      <w:r w:rsidR="00CB4FED">
        <w:t>r</w:t>
      </w:r>
      <w:r w:rsidR="00CE190F">
        <w:t xml:space="preserve"> </w:t>
      </w:r>
      <w:r w:rsidR="000D1BA2">
        <w:t xml:space="preserve">technical </w:t>
      </w:r>
      <w:r w:rsidR="00CE190F">
        <w:t xml:space="preserve">documents </w:t>
      </w:r>
      <w:r>
        <w:t xml:space="preserve">related to each </w:t>
      </w:r>
      <w:r w:rsidR="00032D78">
        <w:t>topic</w:t>
      </w:r>
      <w:r>
        <w:t xml:space="preserve">. The web-based ANT Standards Overview focuses on the most relevant published and updated documents related to Access Network Transport. </w:t>
      </w:r>
    </w:p>
    <w:p w14:paraId="5AF816B2" w14:textId="4FD93B1D" w:rsidR="00CB4FED" w:rsidRDefault="004F7902" w:rsidP="00CB4FED">
      <w:pPr>
        <w:widowControl w:val="0"/>
      </w:pPr>
      <w:r>
        <w:t>The</w:t>
      </w:r>
      <w:r w:rsidR="00322CFD">
        <w:t xml:space="preserve"> </w:t>
      </w:r>
      <w:r w:rsidR="00A1614D">
        <w:t>ite</w:t>
      </w:r>
      <w:r w:rsidR="00BF1565">
        <w:t>m</w:t>
      </w:r>
      <w:r>
        <w:t>s listed</w:t>
      </w:r>
      <w:r w:rsidR="00BF1565">
        <w:t xml:space="preserve"> </w:t>
      </w:r>
      <w:r w:rsidR="00813AF6">
        <w:t>with</w:t>
      </w:r>
      <w:r w:rsidR="004F0DD0">
        <w:t>in</w:t>
      </w:r>
      <w:r w:rsidR="00813AF6">
        <w:t xml:space="preserve"> </w:t>
      </w:r>
      <w:r w:rsidR="007F0F0E">
        <w:t xml:space="preserve">each </w:t>
      </w:r>
      <w:r w:rsidR="00813AF6">
        <w:t xml:space="preserve">topic represent </w:t>
      </w:r>
      <w:r w:rsidR="00322CFD" w:rsidRPr="00322CFD">
        <w:t>Standard</w:t>
      </w:r>
      <w:r w:rsidR="007F0F0E">
        <w:t>s</w:t>
      </w:r>
      <w:r w:rsidR="005B38D9">
        <w:t xml:space="preserve">, </w:t>
      </w:r>
      <w:r w:rsidR="00322CFD" w:rsidRPr="00322CFD">
        <w:t>Recommendation</w:t>
      </w:r>
      <w:r w:rsidR="00B47D53">
        <w:t>s</w:t>
      </w:r>
      <w:r w:rsidR="004F0DD0">
        <w:t xml:space="preserve">, </w:t>
      </w:r>
      <w:r w:rsidR="00322CFD" w:rsidRPr="00322CFD">
        <w:t xml:space="preserve">Technical </w:t>
      </w:r>
      <w:proofErr w:type="gramStart"/>
      <w:r w:rsidR="00322CFD" w:rsidRPr="00322CFD">
        <w:t>Specification</w:t>
      </w:r>
      <w:r w:rsidR="00B47D53">
        <w:t>s</w:t>
      </w:r>
      <w:proofErr w:type="gramEnd"/>
      <w:r w:rsidR="0082508A">
        <w:t xml:space="preserve"> </w:t>
      </w:r>
      <w:r w:rsidR="005B38D9">
        <w:t xml:space="preserve">or </w:t>
      </w:r>
      <w:r w:rsidR="00B47D53">
        <w:t xml:space="preserve">other </w:t>
      </w:r>
      <w:r w:rsidR="006D44FD">
        <w:t xml:space="preserve">technical </w:t>
      </w:r>
      <w:r w:rsidR="00322CFD" w:rsidRPr="00322CFD">
        <w:t>document</w:t>
      </w:r>
      <w:r w:rsidR="00B47D53">
        <w:t>s</w:t>
      </w:r>
      <w:r w:rsidR="0013508F">
        <w:t xml:space="preserve"> and are ide</w:t>
      </w:r>
      <w:r w:rsidR="00E00238">
        <w:t xml:space="preserve">ntified by </w:t>
      </w:r>
      <w:r w:rsidR="00AF084A">
        <w:t>the</w:t>
      </w:r>
      <w:r w:rsidR="008F437C">
        <w:t>ir</w:t>
      </w:r>
      <w:r w:rsidR="00AF084A">
        <w:t xml:space="preserve"> </w:t>
      </w:r>
      <w:r w:rsidR="00CB4FED">
        <w:t>responsible</w:t>
      </w:r>
      <w:r w:rsidR="00AC1953">
        <w:t xml:space="preserve"> ITU Sector </w:t>
      </w:r>
      <w:r w:rsidR="001D5F49">
        <w:t>or</w:t>
      </w:r>
      <w:r w:rsidR="00CB4FED">
        <w:t xml:space="preserve"> SDO</w:t>
      </w:r>
      <w:r w:rsidR="001D5F49">
        <w:t>, the</w:t>
      </w:r>
      <w:r w:rsidR="000A3B01">
        <w:t>ir</w:t>
      </w:r>
      <w:r w:rsidR="001D5F49">
        <w:t xml:space="preserve"> </w:t>
      </w:r>
      <w:r w:rsidR="00044AD0">
        <w:t xml:space="preserve">individual </w:t>
      </w:r>
      <w:r w:rsidR="000A3B01">
        <w:t xml:space="preserve">document </w:t>
      </w:r>
      <w:r w:rsidR="001D5F49">
        <w:t>reference number</w:t>
      </w:r>
      <w:r w:rsidR="000A3B01">
        <w:t xml:space="preserve">, </w:t>
      </w:r>
      <w:r w:rsidR="00AE2520">
        <w:t xml:space="preserve">as well as </w:t>
      </w:r>
      <w:r w:rsidR="00123344">
        <w:t>publication date and title</w:t>
      </w:r>
      <w:r w:rsidR="00E43617">
        <w:t xml:space="preserve">. </w:t>
      </w:r>
      <w:r w:rsidR="00DE32D4">
        <w:t xml:space="preserve">The items </w:t>
      </w:r>
      <w:r w:rsidR="00CB4FED">
        <w:t>are also searchable on number, title and description</w:t>
      </w:r>
      <w:r w:rsidR="00B3172B">
        <w:t xml:space="preserve"> and are</w:t>
      </w:r>
      <w:r w:rsidR="0076450E">
        <w:t xml:space="preserve"> </w:t>
      </w:r>
      <w:r w:rsidR="00CB4FED">
        <w:t>alphanumerically listed</w:t>
      </w:r>
      <w:r w:rsidR="00D1196F">
        <w:t xml:space="preserve"> within each topic;</w:t>
      </w:r>
      <w:r w:rsidR="00DE32D4">
        <w:t xml:space="preserve"> </w:t>
      </w:r>
      <w:r w:rsidR="00CB4FED">
        <w:t xml:space="preserve">this is inherent in the data base system.  </w:t>
      </w:r>
    </w:p>
    <w:p w14:paraId="2FC82195" w14:textId="782302FF" w:rsidR="00B744BB" w:rsidRDefault="008007CF">
      <w:pPr>
        <w:widowControl w:val="0"/>
      </w:pPr>
      <w:r>
        <w:rPr>
          <w:noProof/>
        </w:rPr>
        <mc:AlternateContent>
          <mc:Choice Requires="wps">
            <w:drawing>
              <wp:anchor distT="0" distB="0" distL="114300" distR="114300" simplePos="0" relativeHeight="251689984" behindDoc="0" locked="0" layoutInCell="1" allowOverlap="1" wp14:anchorId="331D8A4E" wp14:editId="4744D965">
                <wp:simplePos x="0" y="0"/>
                <wp:positionH relativeFrom="column">
                  <wp:posOffset>-142240</wp:posOffset>
                </wp:positionH>
                <wp:positionV relativeFrom="paragraph">
                  <wp:posOffset>59690</wp:posOffset>
                </wp:positionV>
                <wp:extent cx="6440805" cy="571500"/>
                <wp:effectExtent l="0" t="0" r="17145" b="19050"/>
                <wp:wrapNone/>
                <wp:docPr id="9" name="Rechteck 9"/>
                <wp:cNvGraphicFramePr/>
                <a:graphic xmlns:a="http://schemas.openxmlformats.org/drawingml/2006/main">
                  <a:graphicData uri="http://schemas.microsoft.com/office/word/2010/wordprocessingShape">
                    <wps:wsp>
                      <wps:cNvSpPr/>
                      <wps:spPr>
                        <a:xfrm>
                          <a:off x="0" y="0"/>
                          <a:ext cx="6440805"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0063B" id="Rechteck 9" o:spid="_x0000_s1026" style="position:absolute;margin-left:-11.2pt;margin-top:4.7pt;width:507.15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" filled="f" strokecolor="#385d8a" strokeweight="2pt"/>
            </w:pict>
          </mc:Fallback>
        </mc:AlternateContent>
      </w:r>
      <w:r w:rsidR="00B744BB">
        <w:t>L</w:t>
      </w:r>
      <w:r w:rsidR="00B744BB" w:rsidRPr="00E57877">
        <w:t>ist</w:t>
      </w:r>
      <w:r w:rsidR="00B744BB">
        <w:t>s</w:t>
      </w:r>
      <w:r w:rsidR="00B744BB" w:rsidRPr="00E57877">
        <w:t xml:space="preserve"> of </w:t>
      </w:r>
      <w:r w:rsidR="00B744BB" w:rsidRPr="007C7A54">
        <w:t xml:space="preserve">Standards, Recommendations, Technical </w:t>
      </w:r>
      <w:proofErr w:type="gramStart"/>
      <w:r w:rsidR="00B744BB" w:rsidRPr="007C7A54">
        <w:t>Specifications</w:t>
      </w:r>
      <w:proofErr w:type="gramEnd"/>
      <w:r w:rsidR="00B744BB" w:rsidRPr="007C7A54">
        <w:t xml:space="preserve"> </w:t>
      </w:r>
      <w:r w:rsidR="00B744BB" w:rsidRPr="00E57877">
        <w:t xml:space="preserve">and other documents (items) can be generated </w:t>
      </w:r>
      <w:r w:rsidR="00B744BB" w:rsidRPr="0013163A">
        <w:t xml:space="preserve">from the web-based </w:t>
      </w:r>
      <w:r w:rsidR="00F24E74">
        <w:t>A</w:t>
      </w:r>
      <w:r w:rsidR="00B744BB" w:rsidRPr="0013163A">
        <w:t xml:space="preserve">NT Standards Overview </w:t>
      </w:r>
      <w:r w:rsidR="00B744BB">
        <w:t xml:space="preserve">as needed </w:t>
      </w:r>
      <w:r w:rsidR="00B744BB" w:rsidRPr="00E57877">
        <w:t>for each topic or groups of topics</w:t>
      </w:r>
      <w:r w:rsidR="00B744BB">
        <w:t xml:space="preserve"> and</w:t>
      </w:r>
      <w:r w:rsidR="007308D5">
        <w:t xml:space="preserve"> </w:t>
      </w:r>
      <w:r w:rsidR="00B744BB">
        <w:t xml:space="preserve">responsible </w:t>
      </w:r>
      <w:r w:rsidR="00D61065">
        <w:t>G</w:t>
      </w:r>
      <w:r w:rsidR="00B744BB">
        <w:t>roup (ITU Sector or ITU-T SGs or SDOs) and exported on an excel table.</w:t>
      </w:r>
    </w:p>
    <w:p w14:paraId="134A20AE" w14:textId="6F2D32EC" w:rsidR="00F973AD" w:rsidRPr="000C40A2" w:rsidRDefault="0044100C" w:rsidP="00FD3A6B">
      <w:pPr>
        <w:widowControl w:val="0"/>
      </w:pPr>
      <w:r w:rsidRPr="0044100C">
        <w:t>The taxonomy used for th</w:t>
      </w:r>
      <w:r w:rsidR="003D2101">
        <w:t xml:space="preserve">e </w:t>
      </w:r>
      <w:r w:rsidRPr="0044100C">
        <w:t xml:space="preserve">web-based ANT Standards Overview </w:t>
      </w:r>
      <w:r w:rsidR="00FB65D3">
        <w:t xml:space="preserve">is described in the section below </w:t>
      </w:r>
      <w:r w:rsidR="00CA502F">
        <w:t xml:space="preserve">and a guide </w:t>
      </w:r>
      <w:r w:rsidR="00797469">
        <w:t xml:space="preserve">on </w:t>
      </w:r>
      <w:r w:rsidR="00CA502F">
        <w:t xml:space="preserve">how to use </w:t>
      </w:r>
      <w:r w:rsidR="003C0A6E">
        <w:t xml:space="preserve">the </w:t>
      </w:r>
      <w:r w:rsidR="00456EEA">
        <w:t>web prese</w:t>
      </w:r>
      <w:r w:rsidR="00573B77">
        <w:t xml:space="preserve">ntation </w:t>
      </w:r>
      <w:r w:rsidR="00FB65D3">
        <w:t xml:space="preserve">is provided in Annex </w:t>
      </w:r>
      <w:r w:rsidR="005778BF">
        <w:t>5</w:t>
      </w:r>
      <w:r w:rsidR="00FB65D3">
        <w:t>.</w:t>
      </w:r>
      <w:r w:rsidR="00843545">
        <w:br/>
      </w:r>
    </w:p>
    <w:p w14:paraId="5FD11B2A" w14:textId="5F85B48F" w:rsidR="00C313D8" w:rsidRPr="00CE2371" w:rsidRDefault="00601F22" w:rsidP="00CE2371">
      <w:pPr>
        <w:pStyle w:val="Heading1"/>
        <w:keepNext w:val="0"/>
        <w:keepLines w:val="0"/>
        <w:widowControl w:val="0"/>
        <w:spacing w:before="0"/>
        <w:ind w:left="0" w:firstLine="0"/>
        <w:rPr>
          <w:szCs w:val="24"/>
        </w:rPr>
      </w:pPr>
      <w:r w:rsidRPr="00347D6A">
        <w:rPr>
          <w:szCs w:val="24"/>
        </w:rPr>
        <w:t>9.2</w:t>
      </w:r>
      <w:r w:rsidR="009D53E7" w:rsidRPr="00347D6A">
        <w:rPr>
          <w:szCs w:val="24"/>
        </w:rPr>
        <w:t>.</w:t>
      </w:r>
      <w:r w:rsidR="009D53E7" w:rsidRPr="00347D6A">
        <w:rPr>
          <w:szCs w:val="24"/>
        </w:rPr>
        <w:tab/>
        <w:t>Taxonomy of the web-based ANT Standards Overview</w:t>
      </w:r>
    </w:p>
    <w:p w14:paraId="5C99FB29" w14:textId="1A4CF3F3" w:rsidR="00A85BB5" w:rsidRPr="00347D6A" w:rsidRDefault="00A87871" w:rsidP="00F4496F">
      <w:r w:rsidRPr="00847838">
        <w:t xml:space="preserve">Topics of </w:t>
      </w:r>
      <w:r w:rsidR="006F163B" w:rsidRPr="00347D6A">
        <w:t>“</w:t>
      </w:r>
      <w:r w:rsidRPr="00847838">
        <w:t>Access Network Transport Standards</w:t>
      </w:r>
      <w:r w:rsidR="006F163B" w:rsidRPr="00347D6A">
        <w:t>”</w:t>
      </w:r>
      <w:r w:rsidR="005A5A4F" w:rsidRPr="00347D6A">
        <w:t xml:space="preserve"> re</w:t>
      </w:r>
      <w:r w:rsidR="00FB472D" w:rsidRPr="00347D6A">
        <w:t xml:space="preserve">presenting the </w:t>
      </w:r>
      <w:r w:rsidR="006F0EEC" w:rsidRPr="00347D6A">
        <w:t>broadband access network technologies</w:t>
      </w:r>
    </w:p>
    <w:p w14:paraId="5F073C4E" w14:textId="379B3171" w:rsidR="00892BEF" w:rsidRDefault="00A97469" w:rsidP="00716BD5">
      <w:pPr>
        <w:widowControl w:val="0"/>
      </w:pPr>
      <w:r>
        <w:rPr>
          <w:noProof/>
        </w:rPr>
        <w:drawing>
          <wp:inline distT="0" distB="0" distL="0" distR="0" wp14:anchorId="0D3D1412" wp14:editId="5D05795D">
            <wp:extent cx="3797300" cy="3760072"/>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079" cy="3765794"/>
                    </a:xfrm>
                    <a:prstGeom prst="rect">
                      <a:avLst/>
                    </a:prstGeom>
                    <a:noFill/>
                  </pic:spPr>
                </pic:pic>
              </a:graphicData>
            </a:graphic>
          </wp:inline>
        </w:drawing>
      </w:r>
    </w:p>
    <w:p w14:paraId="10A32221" w14:textId="37849C2A" w:rsidR="00402652" w:rsidRDefault="00402652" w:rsidP="00716BD5">
      <w:pPr>
        <w:widowControl w:val="0"/>
      </w:pPr>
    </w:p>
    <w:p w14:paraId="7567D152" w14:textId="29498680" w:rsidR="00C313D8" w:rsidRDefault="006947B1" w:rsidP="00716BD5">
      <w:pPr>
        <w:widowControl w:val="0"/>
      </w:pPr>
      <w:r>
        <w:t>Each</w:t>
      </w:r>
      <w:r w:rsidR="005A6B67">
        <w:t xml:space="preserve"> </w:t>
      </w:r>
      <w:r w:rsidR="003718D8">
        <w:t xml:space="preserve">of the above </w:t>
      </w:r>
      <w:r w:rsidR="002A5C4E">
        <w:t>topic</w:t>
      </w:r>
      <w:r w:rsidR="006319AD">
        <w:t>s</w:t>
      </w:r>
      <w:r w:rsidR="002A5C4E">
        <w:t xml:space="preserve"> </w:t>
      </w:r>
      <w:r w:rsidR="003718D8">
        <w:t>is further</w:t>
      </w:r>
      <w:r>
        <w:t xml:space="preserve"> described </w:t>
      </w:r>
      <w:r w:rsidR="009200AF">
        <w:t xml:space="preserve">on the next </w:t>
      </w:r>
      <w:proofErr w:type="gramStart"/>
      <w:r w:rsidR="009200AF">
        <w:t>pages</w:t>
      </w:r>
      <w:proofErr w:type="gramEnd"/>
    </w:p>
    <w:p w14:paraId="73316C3F" w14:textId="77777777" w:rsidR="00C313D8" w:rsidRDefault="00C313D8" w:rsidP="00716BD5">
      <w:pPr>
        <w:widowControl w:val="0"/>
      </w:pPr>
    </w:p>
    <w:p w14:paraId="5B12B1B4" w14:textId="29CF9BB6" w:rsidR="009D6157" w:rsidRPr="0046066D" w:rsidRDefault="0046066D" w:rsidP="0046066D">
      <w:pPr>
        <w:widowControl w:val="0"/>
      </w:pPr>
      <w:r>
        <w:t xml:space="preserve">         </w:t>
      </w:r>
    </w:p>
    <w:p w14:paraId="3E5BF310" w14:textId="1C9568AA" w:rsidR="009D6157" w:rsidRDefault="009D6157" w:rsidP="00A53523">
      <w:pPr>
        <w:widowControl w:val="0"/>
        <w:rPr>
          <w:rFonts w:ascii="Abadi" w:hAnsi="Abadi" w:cstheme="minorHAnsi"/>
          <w:noProof/>
        </w:rPr>
      </w:pPr>
    </w:p>
    <w:p w14:paraId="2ADD098A" w14:textId="3A51CCB9" w:rsidR="00786794" w:rsidRDefault="00786794" w:rsidP="00A53523">
      <w:pPr>
        <w:widowControl w:val="0"/>
        <w:rPr>
          <w:rFonts w:ascii="Abadi" w:hAnsi="Abadi" w:cstheme="minorHAnsi"/>
          <w:noProof/>
        </w:rPr>
      </w:pPr>
    </w:p>
    <w:p w14:paraId="6F27A5C1" w14:textId="5F0EC111" w:rsidR="00786794" w:rsidRDefault="00786794" w:rsidP="00A53523">
      <w:pPr>
        <w:widowControl w:val="0"/>
        <w:rPr>
          <w:rFonts w:ascii="Abadi" w:hAnsi="Abadi" w:cstheme="minorHAnsi"/>
          <w:noProof/>
        </w:rPr>
      </w:pPr>
    </w:p>
    <w:p w14:paraId="54118F01" w14:textId="40A7ED6F" w:rsidR="00786794" w:rsidRDefault="00786794" w:rsidP="00A53523">
      <w:pPr>
        <w:widowControl w:val="0"/>
        <w:rPr>
          <w:rFonts w:ascii="Abadi" w:hAnsi="Abadi" w:cstheme="minorHAnsi"/>
          <w:noProof/>
        </w:rPr>
      </w:pPr>
    </w:p>
    <w:p w14:paraId="054C8D86" w14:textId="64DE0B1E" w:rsidR="00786794" w:rsidRDefault="00786794" w:rsidP="00A53523">
      <w:pPr>
        <w:widowControl w:val="0"/>
        <w:rPr>
          <w:rFonts w:ascii="Abadi" w:hAnsi="Abadi" w:cstheme="minorHAnsi"/>
          <w:noProof/>
        </w:rPr>
      </w:pPr>
    </w:p>
    <w:p w14:paraId="355D7C01" w14:textId="5E6B00BD" w:rsidR="00786794" w:rsidRDefault="00786794" w:rsidP="00A53523">
      <w:pPr>
        <w:widowControl w:val="0"/>
        <w:rPr>
          <w:rFonts w:ascii="Abadi" w:hAnsi="Abadi" w:cstheme="minorHAnsi"/>
          <w:noProof/>
        </w:rPr>
      </w:pPr>
    </w:p>
    <w:p w14:paraId="4A082C59" w14:textId="369A3C6E" w:rsidR="00786794" w:rsidRDefault="00786794" w:rsidP="00A53523">
      <w:pPr>
        <w:widowControl w:val="0"/>
        <w:rPr>
          <w:rFonts w:ascii="Abadi" w:hAnsi="Abadi" w:cstheme="minorHAnsi"/>
          <w:noProof/>
        </w:rPr>
      </w:pPr>
    </w:p>
    <w:p w14:paraId="32964861" w14:textId="77777777" w:rsidR="006065C7" w:rsidRDefault="006065C7" w:rsidP="006065C7">
      <w:pPr>
        <w:widowControl w:val="0"/>
        <w:rPr>
          <w:rFonts w:ascii="Abadi" w:hAnsi="Abadi" w:cstheme="minorHAnsi"/>
          <w:noProof/>
        </w:rPr>
      </w:pPr>
    </w:p>
    <w:p w14:paraId="38FCF814" w14:textId="62191A84" w:rsidR="006E58D1" w:rsidRDefault="006E58D1" w:rsidP="00004A96">
      <w:pPr>
        <w:widowControl w:val="0"/>
        <w:rPr>
          <w:rFonts w:asciiTheme="majorBidi" w:hAnsiTheme="majorBidi" w:cstheme="majorBidi"/>
          <w:noProof/>
        </w:rPr>
      </w:pPr>
    </w:p>
    <w:p w14:paraId="781B14EA" w14:textId="41FE427A" w:rsidR="00434553" w:rsidRDefault="00434553" w:rsidP="00004A96">
      <w:pPr>
        <w:widowControl w:val="0"/>
        <w:rPr>
          <w:rFonts w:asciiTheme="majorBidi" w:hAnsiTheme="majorBidi" w:cstheme="majorBidi"/>
          <w:noProof/>
        </w:rPr>
      </w:pPr>
    </w:p>
    <w:p w14:paraId="52492AB2" w14:textId="77777777" w:rsidR="00434553" w:rsidRDefault="00434553" w:rsidP="00004A96">
      <w:pPr>
        <w:widowControl w:val="0"/>
        <w:rPr>
          <w:rFonts w:asciiTheme="majorBidi" w:hAnsiTheme="majorBidi" w:cstheme="majorBidi"/>
          <w:noProof/>
        </w:rPr>
      </w:pPr>
    </w:p>
    <w:p w14:paraId="53692E5C" w14:textId="6B1DC8FF" w:rsidR="006E58D1" w:rsidRDefault="006E58D1" w:rsidP="00004A96">
      <w:pPr>
        <w:widowControl w:val="0"/>
        <w:rPr>
          <w:rFonts w:asciiTheme="majorBidi" w:hAnsiTheme="majorBidi" w:cstheme="majorBidi"/>
          <w:noProof/>
        </w:rPr>
      </w:pPr>
    </w:p>
    <w:p w14:paraId="70B4DB51" w14:textId="276CB023" w:rsidR="00F4496F" w:rsidRDefault="00F4496F" w:rsidP="00004A96">
      <w:pPr>
        <w:widowControl w:val="0"/>
        <w:rPr>
          <w:rFonts w:asciiTheme="majorBidi" w:hAnsiTheme="majorBidi" w:cstheme="majorBidi"/>
          <w:noProof/>
        </w:rPr>
      </w:pPr>
    </w:p>
    <w:p w14:paraId="0FADEE8F" w14:textId="77777777" w:rsidR="00CE2371" w:rsidRDefault="00CE2371" w:rsidP="00004A96">
      <w:pPr>
        <w:widowControl w:val="0"/>
        <w:rPr>
          <w:rFonts w:asciiTheme="majorBidi" w:hAnsiTheme="majorBidi" w:cstheme="majorBidi"/>
          <w:noProof/>
        </w:rPr>
      </w:pPr>
    </w:p>
    <w:p w14:paraId="09B71B9E" w14:textId="5ACEB022" w:rsidR="00D43B57" w:rsidRPr="00347D6A" w:rsidRDefault="008F13AB" w:rsidP="00004A96">
      <w:pPr>
        <w:widowControl w:val="0"/>
        <w:rPr>
          <w:rFonts w:asciiTheme="majorBidi" w:hAnsiTheme="majorBidi" w:cstheme="majorBidi"/>
          <w:noProof/>
        </w:rPr>
      </w:pPr>
      <w:r>
        <w:rPr>
          <w:rFonts w:asciiTheme="majorBidi" w:hAnsiTheme="majorBidi" w:cstheme="majorBidi"/>
          <w:noProof/>
        </w:rPr>
        <w:lastRenderedPageBreak/>
        <w:br/>
      </w:r>
      <w:r w:rsidRPr="003C5199">
        <w:rPr>
          <w:rFonts w:asciiTheme="majorBidi" w:hAnsiTheme="majorBidi" w:cstheme="majorBidi"/>
          <w:noProof/>
        </w:rPr>
        <w:t>Topic</w:t>
      </w:r>
      <w:r w:rsidR="00081EF0" w:rsidRPr="00347D6A">
        <w:rPr>
          <w:rFonts w:asciiTheme="majorBidi" w:hAnsiTheme="majorBidi" w:cstheme="majorBidi"/>
          <w:noProof/>
        </w:rPr>
        <w:t>s of</w:t>
      </w:r>
      <w:r w:rsidR="00DD6E65" w:rsidRPr="00347D6A">
        <w:rPr>
          <w:rFonts w:asciiTheme="majorBidi" w:hAnsiTheme="majorBidi" w:cstheme="majorBidi"/>
          <w:noProof/>
        </w:rPr>
        <w:t xml:space="preserve"> </w:t>
      </w:r>
      <w:r w:rsidRPr="003C5199">
        <w:rPr>
          <w:rFonts w:asciiTheme="majorBidi" w:hAnsiTheme="majorBidi" w:cstheme="majorBidi"/>
          <w:noProof/>
        </w:rPr>
        <w:t xml:space="preserve"> “Access Network Achitecture and Functions”</w:t>
      </w:r>
      <w:r w:rsidR="00DD6E65" w:rsidRPr="00347D6A">
        <w:rPr>
          <w:rFonts w:asciiTheme="majorBidi" w:hAnsiTheme="majorBidi" w:cstheme="majorBidi"/>
          <w:noProof/>
        </w:rPr>
        <w:t xml:space="preserve"> </w:t>
      </w:r>
      <w:r w:rsidR="00E12B33">
        <w:rPr>
          <w:rFonts w:asciiTheme="majorBidi" w:hAnsiTheme="majorBidi" w:cstheme="majorBidi"/>
          <w:noProof/>
        </w:rPr>
        <w:t xml:space="preserve">providing general information </w:t>
      </w:r>
      <w:r w:rsidR="00F77EBD">
        <w:rPr>
          <w:rFonts w:asciiTheme="majorBidi" w:hAnsiTheme="majorBidi" w:cstheme="majorBidi"/>
          <w:noProof/>
        </w:rPr>
        <w:t>on related</w:t>
      </w:r>
      <w:r w:rsidR="00876475">
        <w:rPr>
          <w:rFonts w:asciiTheme="majorBidi" w:hAnsiTheme="majorBidi" w:cstheme="majorBidi"/>
          <w:noProof/>
        </w:rPr>
        <w:t xml:space="preserve"> </w:t>
      </w:r>
      <w:r w:rsidR="00DD6E65" w:rsidRPr="00347D6A">
        <w:rPr>
          <w:rFonts w:asciiTheme="majorBidi" w:hAnsiTheme="majorBidi" w:cstheme="majorBidi"/>
          <w:noProof/>
        </w:rPr>
        <w:t>technical matters</w:t>
      </w:r>
    </w:p>
    <w:p w14:paraId="654DA4BC" w14:textId="066F857C" w:rsidR="00D43B57" w:rsidRDefault="006E58D1"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drawing>
          <wp:inline distT="0" distB="0" distL="0" distR="0" wp14:anchorId="2059CD1B" wp14:editId="3F28684B">
            <wp:extent cx="4032250" cy="4412253"/>
            <wp:effectExtent l="0" t="0" r="6350" b="762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92" cy="4419302"/>
                    </a:xfrm>
                    <a:prstGeom prst="rect">
                      <a:avLst/>
                    </a:prstGeom>
                    <a:noFill/>
                  </pic:spPr>
                </pic:pic>
              </a:graphicData>
            </a:graphic>
          </wp:inline>
        </w:drawing>
      </w:r>
    </w:p>
    <w:p w14:paraId="49A1AE78" w14:textId="5AAF1C8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AE5D583" w14:textId="2E3CC919"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6CFB9AFF" w14:textId="0B761D7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D54A582" w14:textId="435E592C"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58FCADF" w14:textId="48669757"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22C8C5A4" w14:textId="0B52E0AD"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581F3E4" w14:textId="6576174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E686B30" w14:textId="06E51391"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D2C505C" w14:textId="4813931E"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1FFBA7E" w14:textId="3AA25063"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FF2ACEB" w14:textId="1BE0B41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669FF52" w14:textId="7B74B74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562CD070" w14:textId="4D2FC7B6"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D0D7645" w14:textId="77777777" w:rsidR="00004A96" w:rsidRDefault="00004A96"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2C671C8E" w14:textId="2FF914D3" w:rsidR="00786794" w:rsidRDefault="00786794"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1A0A5B8" w14:textId="77777777" w:rsidR="00234632" w:rsidRDefault="00234632"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A28F148" w14:textId="1FBD4348"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67B977E" w14:textId="7F60A415" w:rsidR="00336D47" w:rsidRPr="00DF526D" w:rsidRDefault="00336D47" w:rsidP="00336D47">
      <w:pPr>
        <w:widowControl w:val="0"/>
        <w:rPr>
          <w:rFonts w:asciiTheme="majorBidi" w:hAnsiTheme="majorBidi" w:cstheme="majorBidi"/>
          <w:noProof/>
        </w:rPr>
      </w:pPr>
      <w:r w:rsidRPr="00DF526D">
        <w:rPr>
          <w:rFonts w:asciiTheme="majorBidi" w:hAnsiTheme="majorBidi" w:cstheme="majorBidi"/>
          <w:noProof/>
        </w:rPr>
        <w:t>Topic</w:t>
      </w:r>
      <w:r w:rsidR="00DD6E65">
        <w:rPr>
          <w:rFonts w:asciiTheme="majorBidi" w:hAnsiTheme="majorBidi" w:cstheme="majorBidi"/>
          <w:noProof/>
        </w:rPr>
        <w:t>s</w:t>
      </w:r>
      <w:r w:rsidRPr="00DF526D">
        <w:rPr>
          <w:rFonts w:asciiTheme="majorBidi" w:hAnsiTheme="majorBidi" w:cstheme="majorBidi"/>
          <w:noProof/>
        </w:rPr>
        <w:t xml:space="preserve"> </w:t>
      </w:r>
      <w:r w:rsidR="00DD6E65">
        <w:rPr>
          <w:rFonts w:asciiTheme="majorBidi" w:hAnsiTheme="majorBidi" w:cstheme="majorBidi"/>
          <w:noProof/>
        </w:rPr>
        <w:t xml:space="preserve">of </w:t>
      </w:r>
      <w:r w:rsidR="00847838">
        <w:rPr>
          <w:rFonts w:asciiTheme="majorBidi" w:hAnsiTheme="majorBidi" w:cstheme="majorBidi"/>
          <w:noProof/>
        </w:rPr>
        <w:t xml:space="preserve">the </w:t>
      </w:r>
      <w:r w:rsidRPr="00DF526D">
        <w:rPr>
          <w:rFonts w:asciiTheme="majorBidi" w:hAnsiTheme="majorBidi" w:cstheme="majorBidi"/>
          <w:noProof/>
        </w:rPr>
        <w:t>“</w:t>
      </w:r>
      <w:r>
        <w:rPr>
          <w:rFonts w:asciiTheme="majorBidi" w:hAnsiTheme="majorBidi" w:cstheme="majorBidi"/>
          <w:noProof/>
        </w:rPr>
        <w:t>Fibre Optic Broadband Access”</w:t>
      </w:r>
      <w:r w:rsidR="003C5199">
        <w:rPr>
          <w:rFonts w:asciiTheme="majorBidi" w:hAnsiTheme="majorBidi" w:cstheme="majorBidi"/>
          <w:noProof/>
        </w:rPr>
        <w:t xml:space="preserve"> representing </w:t>
      </w:r>
      <w:r w:rsidR="003C5199" w:rsidRPr="003C5199">
        <w:rPr>
          <w:rFonts w:asciiTheme="majorBidi" w:hAnsiTheme="majorBidi" w:cstheme="majorBidi"/>
          <w:noProof/>
        </w:rPr>
        <w:t xml:space="preserve">the various </w:t>
      </w:r>
      <w:r w:rsidR="00CD71C3">
        <w:rPr>
          <w:rFonts w:asciiTheme="majorBidi" w:hAnsiTheme="majorBidi" w:cstheme="majorBidi"/>
          <w:noProof/>
        </w:rPr>
        <w:t xml:space="preserve">PtP and PON </w:t>
      </w:r>
      <w:r w:rsidR="00FB62CB">
        <w:rPr>
          <w:rFonts w:asciiTheme="majorBidi" w:hAnsiTheme="majorBidi" w:cstheme="majorBidi"/>
          <w:noProof/>
        </w:rPr>
        <w:t xml:space="preserve">systems </w:t>
      </w:r>
      <w:r w:rsidR="003C5199" w:rsidRPr="003C5199">
        <w:rPr>
          <w:rFonts w:asciiTheme="majorBidi" w:hAnsiTheme="majorBidi" w:cstheme="majorBidi"/>
          <w:noProof/>
        </w:rPr>
        <w:t xml:space="preserve">generations </w:t>
      </w:r>
      <w:r w:rsidR="0068713A" w:rsidRPr="0068713A">
        <w:rPr>
          <w:rFonts w:asciiTheme="majorBidi" w:hAnsiTheme="majorBidi" w:cstheme="majorBidi"/>
          <w:noProof/>
        </w:rPr>
        <w:t xml:space="preserve">as well as other </w:t>
      </w:r>
      <w:r w:rsidR="0068713A">
        <w:rPr>
          <w:rFonts w:asciiTheme="majorBidi" w:hAnsiTheme="majorBidi" w:cstheme="majorBidi"/>
          <w:noProof/>
        </w:rPr>
        <w:t>fibre based access</w:t>
      </w:r>
      <w:r w:rsidR="0068713A" w:rsidRPr="0068713A">
        <w:rPr>
          <w:rFonts w:asciiTheme="majorBidi" w:hAnsiTheme="majorBidi" w:cstheme="majorBidi"/>
          <w:noProof/>
        </w:rPr>
        <w:t xml:space="preserve"> technologies </w:t>
      </w:r>
      <w:r w:rsidR="003C5199" w:rsidRPr="003C5199">
        <w:rPr>
          <w:rFonts w:asciiTheme="majorBidi" w:hAnsiTheme="majorBidi" w:cstheme="majorBidi"/>
          <w:noProof/>
        </w:rPr>
        <w:t xml:space="preserve">and </w:t>
      </w:r>
      <w:r w:rsidR="00643663">
        <w:rPr>
          <w:rFonts w:asciiTheme="majorBidi" w:hAnsiTheme="majorBidi" w:cstheme="majorBidi"/>
          <w:noProof/>
        </w:rPr>
        <w:t>related</w:t>
      </w:r>
      <w:r w:rsidR="003C5199" w:rsidRPr="003C5199">
        <w:rPr>
          <w:rFonts w:asciiTheme="majorBidi" w:hAnsiTheme="majorBidi" w:cstheme="majorBidi"/>
          <w:noProof/>
        </w:rPr>
        <w:t xml:space="preserve"> technical matters</w:t>
      </w:r>
    </w:p>
    <w:p w14:paraId="67BDE7AF" w14:textId="684DA289" w:rsidR="00892BEF" w:rsidRDefault="00624C4C" w:rsidP="00CE6AC9">
      <w:pPr>
        <w:widowControl w:val="0"/>
      </w:pPr>
      <w:r>
        <w:rPr>
          <w:noProof/>
        </w:rPr>
        <w:drawing>
          <wp:inline distT="0" distB="0" distL="0" distR="0" wp14:anchorId="70D30848" wp14:editId="2933376B">
            <wp:extent cx="6050942" cy="7656563"/>
            <wp:effectExtent l="0" t="0" r="6985" b="190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737" cy="7663895"/>
                    </a:xfrm>
                    <a:prstGeom prst="rect">
                      <a:avLst/>
                    </a:prstGeom>
                    <a:noFill/>
                  </pic:spPr>
                </pic:pic>
              </a:graphicData>
            </a:graphic>
          </wp:inline>
        </w:drawing>
      </w:r>
    </w:p>
    <w:p w14:paraId="10850A9F" w14:textId="55C34CFD" w:rsidR="001F06D0" w:rsidRDefault="001F06D0" w:rsidP="00CE6AC9">
      <w:pPr>
        <w:widowControl w:val="0"/>
      </w:pPr>
    </w:p>
    <w:p w14:paraId="406D74BB" w14:textId="2B741FA7" w:rsidR="001F06D0" w:rsidRDefault="001F06D0" w:rsidP="00CE6AC9">
      <w:pPr>
        <w:widowControl w:val="0"/>
      </w:pPr>
    </w:p>
    <w:p w14:paraId="20EF1772" w14:textId="0F63443A" w:rsidR="00CE2371" w:rsidRDefault="00CE2371" w:rsidP="00CE6AC9">
      <w:pPr>
        <w:widowControl w:val="0"/>
      </w:pPr>
    </w:p>
    <w:p w14:paraId="6E3D0BB1" w14:textId="77777777" w:rsidR="00CE2371" w:rsidRDefault="00CE2371" w:rsidP="00CE6AC9">
      <w:pPr>
        <w:widowControl w:val="0"/>
      </w:pPr>
    </w:p>
    <w:p w14:paraId="609A0B8A" w14:textId="638C0A5A" w:rsidR="00923550" w:rsidRDefault="00BA13EF" w:rsidP="00CE6AC9">
      <w:pPr>
        <w:widowControl w:val="0"/>
        <w:rPr>
          <w:noProof/>
        </w:rPr>
      </w:pPr>
      <w:r w:rsidRPr="00DF526D">
        <w:rPr>
          <w:rFonts w:asciiTheme="majorBidi" w:hAnsiTheme="majorBidi" w:cstheme="majorBidi"/>
          <w:noProof/>
        </w:rPr>
        <w:t>Topic</w:t>
      </w:r>
      <w:r w:rsidR="00876475">
        <w:rPr>
          <w:rFonts w:asciiTheme="majorBidi" w:hAnsiTheme="majorBidi" w:cstheme="majorBidi"/>
          <w:noProof/>
        </w:rPr>
        <w:t xml:space="preserve">s of the </w:t>
      </w:r>
      <w:r w:rsidRPr="00DF526D">
        <w:rPr>
          <w:rFonts w:asciiTheme="majorBidi" w:hAnsiTheme="majorBidi" w:cstheme="majorBidi"/>
          <w:noProof/>
        </w:rPr>
        <w:t>“</w:t>
      </w:r>
      <w:r>
        <w:rPr>
          <w:rFonts w:asciiTheme="majorBidi" w:hAnsiTheme="majorBidi" w:cstheme="majorBidi"/>
          <w:noProof/>
        </w:rPr>
        <w:t>Metallic Conductor Broadband Access”</w:t>
      </w:r>
      <w:r w:rsidR="00CD71C3" w:rsidRPr="00CD71C3">
        <w:t xml:space="preserve"> </w:t>
      </w:r>
      <w:r w:rsidR="00CD71C3" w:rsidRPr="00CD71C3">
        <w:rPr>
          <w:rFonts w:asciiTheme="majorBidi" w:hAnsiTheme="majorBidi" w:cstheme="majorBidi"/>
          <w:noProof/>
        </w:rPr>
        <w:t>representing the vario</w:t>
      </w:r>
      <w:r w:rsidR="00FB0070">
        <w:rPr>
          <w:rFonts w:asciiTheme="majorBidi" w:hAnsiTheme="majorBidi" w:cstheme="majorBidi"/>
          <w:noProof/>
        </w:rPr>
        <w:t xml:space="preserve">us DSL systems generations </w:t>
      </w:r>
      <w:r w:rsidR="00E54F1D" w:rsidRPr="00E54F1D">
        <w:rPr>
          <w:rFonts w:asciiTheme="majorBidi" w:hAnsiTheme="majorBidi" w:cstheme="majorBidi"/>
          <w:noProof/>
        </w:rPr>
        <w:t>as well as other co</w:t>
      </w:r>
      <w:r w:rsidR="00E54F1D">
        <w:rPr>
          <w:rFonts w:asciiTheme="majorBidi" w:hAnsiTheme="majorBidi" w:cstheme="majorBidi"/>
          <w:noProof/>
        </w:rPr>
        <w:t>pper</w:t>
      </w:r>
      <w:r w:rsidR="0068713A">
        <w:rPr>
          <w:rFonts w:asciiTheme="majorBidi" w:hAnsiTheme="majorBidi" w:cstheme="majorBidi"/>
          <w:noProof/>
        </w:rPr>
        <w:t xml:space="preserve"> based</w:t>
      </w:r>
      <w:r w:rsidR="00E54F1D" w:rsidRPr="00E54F1D">
        <w:rPr>
          <w:rFonts w:asciiTheme="majorBidi" w:hAnsiTheme="majorBidi" w:cstheme="majorBidi"/>
          <w:noProof/>
        </w:rPr>
        <w:t xml:space="preserve"> </w:t>
      </w:r>
      <w:r w:rsidR="0068713A">
        <w:rPr>
          <w:rFonts w:asciiTheme="majorBidi" w:hAnsiTheme="majorBidi" w:cstheme="majorBidi"/>
          <w:noProof/>
        </w:rPr>
        <w:t xml:space="preserve">access </w:t>
      </w:r>
      <w:r w:rsidR="00E54F1D" w:rsidRPr="00E54F1D">
        <w:rPr>
          <w:rFonts w:asciiTheme="majorBidi" w:hAnsiTheme="majorBidi" w:cstheme="majorBidi"/>
          <w:noProof/>
        </w:rPr>
        <w:t xml:space="preserve">technologies </w:t>
      </w:r>
      <w:r w:rsidR="00FB0070">
        <w:rPr>
          <w:rFonts w:asciiTheme="majorBidi" w:hAnsiTheme="majorBidi" w:cstheme="majorBidi"/>
          <w:noProof/>
        </w:rPr>
        <w:t xml:space="preserve">and </w:t>
      </w:r>
      <w:r w:rsidR="00923550">
        <w:rPr>
          <w:rFonts w:asciiTheme="majorBidi" w:hAnsiTheme="majorBidi" w:cstheme="majorBidi"/>
          <w:noProof/>
        </w:rPr>
        <w:t>related</w:t>
      </w:r>
      <w:r w:rsidR="00FB0070">
        <w:rPr>
          <w:rFonts w:asciiTheme="majorBidi" w:hAnsiTheme="majorBidi" w:cstheme="majorBidi"/>
          <w:noProof/>
        </w:rPr>
        <w:t xml:space="preserve"> technical matters</w:t>
      </w:r>
    </w:p>
    <w:p w14:paraId="2EF79590" w14:textId="6900D937" w:rsidR="00914DFF" w:rsidRDefault="004F2D20" w:rsidP="00CE6AC9">
      <w:pPr>
        <w:widowControl w:val="0"/>
      </w:pPr>
      <w:r>
        <w:rPr>
          <w:noProof/>
        </w:rPr>
        <w:drawing>
          <wp:inline distT="0" distB="0" distL="0" distR="0" wp14:anchorId="422491F7" wp14:editId="58F6E21C">
            <wp:extent cx="5320146" cy="5731690"/>
            <wp:effectExtent l="0" t="0" r="0" b="254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583" cy="5737547"/>
                    </a:xfrm>
                    <a:prstGeom prst="rect">
                      <a:avLst/>
                    </a:prstGeom>
                    <a:noFill/>
                  </pic:spPr>
                </pic:pic>
              </a:graphicData>
            </a:graphic>
          </wp:inline>
        </w:drawing>
      </w:r>
    </w:p>
    <w:p w14:paraId="012B6073" w14:textId="291DE19C" w:rsidR="00253AA1" w:rsidRDefault="00253AA1" w:rsidP="00CE6AC9">
      <w:pPr>
        <w:widowControl w:val="0"/>
      </w:pPr>
    </w:p>
    <w:p w14:paraId="28123DE0" w14:textId="4A5093CE" w:rsidR="000C40A2" w:rsidRDefault="000C40A2" w:rsidP="00CE6AC9">
      <w:pPr>
        <w:widowControl w:val="0"/>
      </w:pPr>
    </w:p>
    <w:p w14:paraId="4D7147B3" w14:textId="4F5471BF" w:rsidR="000C40A2" w:rsidRDefault="000C40A2" w:rsidP="00CE6AC9">
      <w:pPr>
        <w:widowControl w:val="0"/>
      </w:pPr>
    </w:p>
    <w:p w14:paraId="4267893F" w14:textId="71A35346" w:rsidR="000C40A2" w:rsidRDefault="000C40A2" w:rsidP="00CE6AC9">
      <w:pPr>
        <w:widowControl w:val="0"/>
      </w:pPr>
    </w:p>
    <w:p w14:paraId="0AE10D6E" w14:textId="7A78A29B" w:rsidR="000C40A2" w:rsidRDefault="000C40A2" w:rsidP="00CE6AC9">
      <w:pPr>
        <w:widowControl w:val="0"/>
      </w:pPr>
    </w:p>
    <w:p w14:paraId="2BC79BD7" w14:textId="6F98B996" w:rsidR="000C40A2" w:rsidRDefault="000C40A2" w:rsidP="00CE6AC9">
      <w:pPr>
        <w:widowControl w:val="0"/>
      </w:pPr>
    </w:p>
    <w:p w14:paraId="51149206" w14:textId="1D32C4A0" w:rsidR="00CE25C0" w:rsidRDefault="00CE25C0" w:rsidP="00CE6AC9">
      <w:pPr>
        <w:widowControl w:val="0"/>
      </w:pPr>
    </w:p>
    <w:p w14:paraId="3FADFCCD" w14:textId="5673ED9A" w:rsidR="00CE25C0" w:rsidRDefault="00CE25C0" w:rsidP="00CE6AC9">
      <w:pPr>
        <w:widowControl w:val="0"/>
      </w:pPr>
    </w:p>
    <w:p w14:paraId="386F2222" w14:textId="77777777" w:rsidR="00923550" w:rsidRDefault="00923550" w:rsidP="00CE6AC9">
      <w:pPr>
        <w:widowControl w:val="0"/>
      </w:pPr>
    </w:p>
    <w:p w14:paraId="3E1DDD2E" w14:textId="77777777" w:rsidR="009E0EA0" w:rsidRDefault="009E0EA0" w:rsidP="00CE6AC9">
      <w:pPr>
        <w:widowControl w:val="0"/>
      </w:pPr>
    </w:p>
    <w:p w14:paraId="085E6DB8" w14:textId="628751A0" w:rsidR="000C40A2" w:rsidRDefault="000C40A2" w:rsidP="00CE6AC9">
      <w:pPr>
        <w:widowControl w:val="0"/>
      </w:pPr>
    </w:p>
    <w:p w14:paraId="7C534D8C" w14:textId="77777777" w:rsidR="00FA20A7" w:rsidRDefault="00FA20A7" w:rsidP="00CE6AC9">
      <w:pPr>
        <w:widowControl w:val="0"/>
      </w:pPr>
    </w:p>
    <w:p w14:paraId="159AB651" w14:textId="0E7603A1" w:rsidR="00CF170D" w:rsidRPr="000E04C5" w:rsidRDefault="00CE25C0" w:rsidP="000E04C5">
      <w:pPr>
        <w:widowControl w:val="0"/>
        <w:rPr>
          <w:rFonts w:asciiTheme="majorBidi" w:hAnsiTheme="majorBidi" w:cstheme="majorBidi"/>
          <w:noProof/>
        </w:rPr>
      </w:pPr>
      <w:r w:rsidRPr="00DF526D">
        <w:rPr>
          <w:rFonts w:asciiTheme="majorBidi" w:hAnsiTheme="majorBidi" w:cstheme="majorBidi"/>
          <w:noProof/>
        </w:rPr>
        <w:t>Topic</w:t>
      </w:r>
      <w:r w:rsidR="00FB0070">
        <w:rPr>
          <w:rFonts w:asciiTheme="majorBidi" w:hAnsiTheme="majorBidi" w:cstheme="majorBidi"/>
          <w:noProof/>
        </w:rPr>
        <w:t xml:space="preserve">s of the </w:t>
      </w:r>
      <w:r w:rsidRPr="00DF526D">
        <w:rPr>
          <w:rFonts w:asciiTheme="majorBidi" w:hAnsiTheme="majorBidi" w:cstheme="majorBidi"/>
          <w:noProof/>
        </w:rPr>
        <w:t>“</w:t>
      </w:r>
      <w:r>
        <w:rPr>
          <w:rFonts w:asciiTheme="majorBidi" w:hAnsiTheme="majorBidi" w:cstheme="majorBidi"/>
          <w:noProof/>
        </w:rPr>
        <w:t>Hybrid Fibre Coax (HCF) Broadband Access”</w:t>
      </w:r>
      <w:r w:rsidR="008A513C" w:rsidRPr="008A513C">
        <w:t xml:space="preserve"> </w:t>
      </w:r>
      <w:r w:rsidR="008A513C" w:rsidRPr="008A513C">
        <w:rPr>
          <w:rFonts w:asciiTheme="majorBidi" w:hAnsiTheme="majorBidi" w:cstheme="majorBidi"/>
          <w:noProof/>
        </w:rPr>
        <w:t xml:space="preserve">representing the various </w:t>
      </w:r>
      <w:r w:rsidR="008A513C">
        <w:rPr>
          <w:rFonts w:asciiTheme="majorBidi" w:hAnsiTheme="majorBidi" w:cstheme="majorBidi"/>
          <w:noProof/>
        </w:rPr>
        <w:t>DOCSIS</w:t>
      </w:r>
      <w:r w:rsidR="008A513C" w:rsidRPr="008A513C">
        <w:rPr>
          <w:rFonts w:asciiTheme="majorBidi" w:hAnsiTheme="majorBidi" w:cstheme="majorBidi"/>
          <w:noProof/>
        </w:rPr>
        <w:t xml:space="preserve"> systems generations </w:t>
      </w:r>
      <w:r w:rsidR="00375ECF">
        <w:rPr>
          <w:rFonts w:asciiTheme="majorBidi" w:hAnsiTheme="majorBidi" w:cstheme="majorBidi"/>
          <w:noProof/>
        </w:rPr>
        <w:t xml:space="preserve">and </w:t>
      </w:r>
      <w:r w:rsidR="00030388">
        <w:rPr>
          <w:rFonts w:asciiTheme="majorBidi" w:hAnsiTheme="majorBidi" w:cstheme="majorBidi"/>
          <w:noProof/>
        </w:rPr>
        <w:t>c</w:t>
      </w:r>
      <w:r w:rsidR="00375ECF">
        <w:rPr>
          <w:rFonts w:asciiTheme="majorBidi" w:hAnsiTheme="majorBidi" w:cstheme="majorBidi"/>
          <w:noProof/>
        </w:rPr>
        <w:t>able modem</w:t>
      </w:r>
      <w:r w:rsidR="00030388">
        <w:rPr>
          <w:rFonts w:asciiTheme="majorBidi" w:hAnsiTheme="majorBidi" w:cstheme="majorBidi"/>
          <w:noProof/>
        </w:rPr>
        <w:t>s</w:t>
      </w:r>
      <w:r w:rsidR="00375ECF">
        <w:rPr>
          <w:rFonts w:asciiTheme="majorBidi" w:hAnsiTheme="majorBidi" w:cstheme="majorBidi"/>
          <w:noProof/>
        </w:rPr>
        <w:t xml:space="preserve"> </w:t>
      </w:r>
      <w:r w:rsidR="008A513C">
        <w:rPr>
          <w:rFonts w:asciiTheme="majorBidi" w:hAnsiTheme="majorBidi" w:cstheme="majorBidi"/>
          <w:noProof/>
        </w:rPr>
        <w:t xml:space="preserve">as well </w:t>
      </w:r>
      <w:r w:rsidR="003C0F04">
        <w:rPr>
          <w:rFonts w:asciiTheme="majorBidi" w:hAnsiTheme="majorBidi" w:cstheme="majorBidi"/>
          <w:noProof/>
        </w:rPr>
        <w:t>as othe</w:t>
      </w:r>
      <w:r w:rsidR="00CE72DE">
        <w:rPr>
          <w:rFonts w:asciiTheme="majorBidi" w:hAnsiTheme="majorBidi" w:cstheme="majorBidi"/>
          <w:noProof/>
        </w:rPr>
        <w:t>r</w:t>
      </w:r>
      <w:r w:rsidR="003C0F04">
        <w:rPr>
          <w:rFonts w:asciiTheme="majorBidi" w:hAnsiTheme="majorBidi" w:cstheme="majorBidi"/>
          <w:noProof/>
        </w:rPr>
        <w:t xml:space="preserve"> </w:t>
      </w:r>
      <w:r w:rsidR="00503B28">
        <w:rPr>
          <w:rFonts w:asciiTheme="majorBidi" w:hAnsiTheme="majorBidi" w:cstheme="majorBidi"/>
          <w:noProof/>
        </w:rPr>
        <w:t>cable TV</w:t>
      </w:r>
      <w:r w:rsidR="003C0F04">
        <w:rPr>
          <w:rFonts w:asciiTheme="majorBidi" w:hAnsiTheme="majorBidi" w:cstheme="majorBidi"/>
          <w:noProof/>
        </w:rPr>
        <w:t xml:space="preserve"> </w:t>
      </w:r>
      <w:r w:rsidR="0068713A">
        <w:rPr>
          <w:rFonts w:asciiTheme="majorBidi" w:hAnsiTheme="majorBidi" w:cstheme="majorBidi"/>
          <w:noProof/>
        </w:rPr>
        <w:t xml:space="preserve">access </w:t>
      </w:r>
      <w:r w:rsidR="003C0F04">
        <w:rPr>
          <w:rFonts w:asciiTheme="majorBidi" w:hAnsiTheme="majorBidi" w:cstheme="majorBidi"/>
          <w:noProof/>
        </w:rPr>
        <w:t xml:space="preserve">technologies </w:t>
      </w:r>
      <w:r w:rsidR="008A513C" w:rsidRPr="008A513C">
        <w:rPr>
          <w:rFonts w:asciiTheme="majorBidi" w:hAnsiTheme="majorBidi" w:cstheme="majorBidi"/>
          <w:noProof/>
        </w:rPr>
        <w:t xml:space="preserve">and </w:t>
      </w:r>
      <w:r w:rsidR="00923550">
        <w:rPr>
          <w:rFonts w:asciiTheme="majorBidi" w:hAnsiTheme="majorBidi" w:cstheme="majorBidi"/>
          <w:noProof/>
        </w:rPr>
        <w:t>related</w:t>
      </w:r>
      <w:r w:rsidR="008A513C" w:rsidRPr="008A513C">
        <w:rPr>
          <w:rFonts w:asciiTheme="majorBidi" w:hAnsiTheme="majorBidi" w:cstheme="majorBidi"/>
          <w:noProof/>
        </w:rPr>
        <w:t xml:space="preserve"> technical matters</w:t>
      </w:r>
    </w:p>
    <w:p w14:paraId="5D9DFCC7" w14:textId="4AF225FF" w:rsidR="00CF170D" w:rsidRDefault="001021F3" w:rsidP="00CE6AC9">
      <w:pPr>
        <w:widowControl w:val="0"/>
      </w:pPr>
      <w:r w:rsidRPr="001021F3">
        <w:rPr>
          <w:noProof/>
        </w:rPr>
        <w:drawing>
          <wp:inline distT="0" distB="0" distL="0" distR="0" wp14:anchorId="46A888D2" wp14:editId="01D08B77">
            <wp:extent cx="6301105" cy="44469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4446905"/>
                    </a:xfrm>
                    <a:prstGeom prst="rect">
                      <a:avLst/>
                    </a:prstGeom>
                  </pic:spPr>
                </pic:pic>
              </a:graphicData>
            </a:graphic>
          </wp:inline>
        </w:drawing>
      </w:r>
    </w:p>
    <w:p w14:paraId="3D4B1745" w14:textId="77777777" w:rsidR="00CF170D" w:rsidRDefault="00CF170D" w:rsidP="00CE6AC9">
      <w:pPr>
        <w:widowControl w:val="0"/>
      </w:pPr>
    </w:p>
    <w:p w14:paraId="249B46D7" w14:textId="77777777" w:rsidR="00CF170D" w:rsidRDefault="00CF170D" w:rsidP="00CE6AC9">
      <w:pPr>
        <w:widowControl w:val="0"/>
      </w:pPr>
    </w:p>
    <w:p w14:paraId="21408244" w14:textId="77777777" w:rsidR="00CF170D" w:rsidRDefault="00CF170D" w:rsidP="00CE6AC9">
      <w:pPr>
        <w:widowControl w:val="0"/>
      </w:pPr>
    </w:p>
    <w:p w14:paraId="7181CA58" w14:textId="77777777" w:rsidR="00CF170D" w:rsidRDefault="00CF170D" w:rsidP="00CE6AC9">
      <w:pPr>
        <w:widowControl w:val="0"/>
      </w:pPr>
    </w:p>
    <w:p w14:paraId="631FD648" w14:textId="77777777" w:rsidR="00CF170D" w:rsidRDefault="00CF170D" w:rsidP="00CE6AC9">
      <w:pPr>
        <w:widowControl w:val="0"/>
      </w:pPr>
    </w:p>
    <w:p w14:paraId="34914E65" w14:textId="06BA6FFF" w:rsidR="005172CB" w:rsidRDefault="005172CB" w:rsidP="00CE6AC9">
      <w:pPr>
        <w:widowControl w:val="0"/>
      </w:pPr>
    </w:p>
    <w:p w14:paraId="396747E7" w14:textId="4A3E4095" w:rsidR="000E04C5" w:rsidRDefault="000E04C5" w:rsidP="00CE6AC9">
      <w:pPr>
        <w:widowControl w:val="0"/>
      </w:pPr>
    </w:p>
    <w:p w14:paraId="514081E6" w14:textId="32C4325E" w:rsidR="000E04C5" w:rsidRDefault="000E04C5" w:rsidP="00CE6AC9">
      <w:pPr>
        <w:widowControl w:val="0"/>
      </w:pPr>
    </w:p>
    <w:p w14:paraId="2BCD0383" w14:textId="730C7761" w:rsidR="000E04C5" w:rsidRDefault="000E04C5" w:rsidP="00CE6AC9">
      <w:pPr>
        <w:widowControl w:val="0"/>
      </w:pPr>
    </w:p>
    <w:p w14:paraId="19E1CE6C" w14:textId="3A36FA49" w:rsidR="000E04C5" w:rsidRDefault="000E04C5" w:rsidP="00CE6AC9">
      <w:pPr>
        <w:widowControl w:val="0"/>
      </w:pPr>
    </w:p>
    <w:p w14:paraId="6A2C9490" w14:textId="4B4C548B" w:rsidR="009D4FE1" w:rsidRDefault="009D4FE1" w:rsidP="00CE6AC9">
      <w:pPr>
        <w:widowControl w:val="0"/>
      </w:pPr>
    </w:p>
    <w:p w14:paraId="4A54387B" w14:textId="1C079450" w:rsidR="009D4FE1" w:rsidRDefault="009D4FE1" w:rsidP="00CE6AC9">
      <w:pPr>
        <w:widowControl w:val="0"/>
      </w:pPr>
    </w:p>
    <w:p w14:paraId="69D17B6E" w14:textId="77777777" w:rsidR="009D4FE1" w:rsidRDefault="009D4FE1" w:rsidP="00CE6AC9">
      <w:pPr>
        <w:widowControl w:val="0"/>
      </w:pPr>
    </w:p>
    <w:p w14:paraId="7B6443D1" w14:textId="0E54AB5F" w:rsidR="000E04C5" w:rsidRDefault="000E04C5" w:rsidP="00CE6AC9">
      <w:pPr>
        <w:widowControl w:val="0"/>
      </w:pPr>
    </w:p>
    <w:p w14:paraId="613F040C" w14:textId="77777777" w:rsidR="00CE2371" w:rsidRDefault="00CE2371" w:rsidP="00CE6AC9">
      <w:pPr>
        <w:widowControl w:val="0"/>
      </w:pPr>
    </w:p>
    <w:p w14:paraId="42154EE6" w14:textId="75AF7C48" w:rsidR="009E0427" w:rsidRPr="009E0427" w:rsidRDefault="005172CB" w:rsidP="009E0427">
      <w:pPr>
        <w:rPr>
          <w:rFonts w:asciiTheme="majorBidi" w:hAnsiTheme="majorBidi" w:cstheme="majorBidi"/>
          <w:noProof/>
        </w:rPr>
      </w:pPr>
      <w:r w:rsidRPr="00DF526D">
        <w:rPr>
          <w:rFonts w:asciiTheme="majorBidi" w:hAnsiTheme="majorBidi" w:cstheme="majorBidi"/>
          <w:noProof/>
        </w:rPr>
        <w:lastRenderedPageBreak/>
        <w:t>Topic</w:t>
      </w:r>
      <w:r w:rsidR="009E0427">
        <w:rPr>
          <w:rFonts w:asciiTheme="majorBidi" w:hAnsiTheme="majorBidi" w:cstheme="majorBidi"/>
          <w:noProof/>
        </w:rPr>
        <w:t xml:space="preserve">s of the </w:t>
      </w:r>
      <w:r w:rsidRPr="00DF526D">
        <w:rPr>
          <w:rFonts w:asciiTheme="majorBidi" w:hAnsiTheme="majorBidi" w:cstheme="majorBidi"/>
          <w:noProof/>
        </w:rPr>
        <w:t>“</w:t>
      </w:r>
      <w:r>
        <w:rPr>
          <w:rFonts w:asciiTheme="majorBidi" w:hAnsiTheme="majorBidi" w:cstheme="majorBidi"/>
          <w:noProof/>
        </w:rPr>
        <w:t>Broadband Access Network Infrastructure”</w:t>
      </w:r>
      <w:r w:rsidR="009E0427" w:rsidRPr="009E0427">
        <w:t xml:space="preserve"> </w:t>
      </w:r>
      <w:r w:rsidR="009E0427" w:rsidRPr="009E0427">
        <w:rPr>
          <w:rFonts w:asciiTheme="majorBidi" w:hAnsiTheme="majorBidi" w:cstheme="majorBidi"/>
          <w:noProof/>
        </w:rPr>
        <w:t xml:space="preserve">representing the various </w:t>
      </w:r>
      <w:r w:rsidR="00D24AFE">
        <w:rPr>
          <w:rFonts w:asciiTheme="majorBidi" w:hAnsiTheme="majorBidi" w:cstheme="majorBidi"/>
          <w:noProof/>
        </w:rPr>
        <w:t xml:space="preserve">technologies and </w:t>
      </w:r>
      <w:r w:rsidR="00D8527B">
        <w:rPr>
          <w:rFonts w:asciiTheme="majorBidi" w:hAnsiTheme="majorBidi" w:cstheme="majorBidi"/>
          <w:noProof/>
        </w:rPr>
        <w:t>compone</w:t>
      </w:r>
      <w:r w:rsidR="00D24AFE">
        <w:rPr>
          <w:rFonts w:asciiTheme="majorBidi" w:hAnsiTheme="majorBidi" w:cstheme="majorBidi"/>
          <w:noProof/>
        </w:rPr>
        <w:t>n</w:t>
      </w:r>
      <w:r w:rsidR="00D8527B">
        <w:rPr>
          <w:rFonts w:asciiTheme="majorBidi" w:hAnsiTheme="majorBidi" w:cstheme="majorBidi"/>
          <w:noProof/>
        </w:rPr>
        <w:t xml:space="preserve">ts of the </w:t>
      </w:r>
      <w:r w:rsidR="00482830">
        <w:rPr>
          <w:rFonts w:asciiTheme="majorBidi" w:hAnsiTheme="majorBidi" w:cstheme="majorBidi"/>
          <w:noProof/>
        </w:rPr>
        <w:t>broad</w:t>
      </w:r>
      <w:r w:rsidR="00DE16F8">
        <w:rPr>
          <w:rFonts w:asciiTheme="majorBidi" w:hAnsiTheme="majorBidi" w:cstheme="majorBidi"/>
          <w:noProof/>
        </w:rPr>
        <w:t>band network physical infrastru</w:t>
      </w:r>
      <w:r w:rsidR="00D72943">
        <w:rPr>
          <w:rFonts w:asciiTheme="majorBidi" w:hAnsiTheme="majorBidi" w:cstheme="majorBidi"/>
          <w:noProof/>
        </w:rPr>
        <w:t>cture</w:t>
      </w:r>
      <w:r w:rsidR="009E0427" w:rsidRPr="009E0427">
        <w:rPr>
          <w:rFonts w:asciiTheme="majorBidi" w:hAnsiTheme="majorBidi" w:cstheme="majorBidi"/>
          <w:noProof/>
        </w:rPr>
        <w:t xml:space="preserve"> and </w:t>
      </w:r>
      <w:r w:rsidR="00030388">
        <w:rPr>
          <w:rFonts w:asciiTheme="majorBidi" w:hAnsiTheme="majorBidi" w:cstheme="majorBidi"/>
          <w:noProof/>
        </w:rPr>
        <w:t>related</w:t>
      </w:r>
      <w:r w:rsidR="009E0427" w:rsidRPr="009E0427">
        <w:rPr>
          <w:rFonts w:asciiTheme="majorBidi" w:hAnsiTheme="majorBidi" w:cstheme="majorBidi"/>
          <w:noProof/>
        </w:rPr>
        <w:t xml:space="preserve"> technical matters</w:t>
      </w:r>
    </w:p>
    <w:p w14:paraId="150818BC" w14:textId="77777777" w:rsidR="000013EB" w:rsidRPr="00D31311" w:rsidRDefault="000013EB" w:rsidP="005172CB">
      <w:pPr>
        <w:widowControl w:val="0"/>
        <w:rPr>
          <w:rFonts w:asciiTheme="majorBidi" w:hAnsiTheme="majorBidi" w:cstheme="majorBidi"/>
          <w:noProof/>
        </w:rPr>
      </w:pPr>
    </w:p>
    <w:p w14:paraId="5AD2F7E7" w14:textId="388D6055" w:rsidR="005172CB" w:rsidRDefault="00F246A4" w:rsidP="00CE6AC9">
      <w:pPr>
        <w:widowControl w:val="0"/>
      </w:pPr>
      <w:r>
        <w:rPr>
          <w:noProof/>
        </w:rPr>
        <w:drawing>
          <wp:inline distT="0" distB="0" distL="0" distR="0" wp14:anchorId="52FF0B0C" wp14:editId="2BA63B12">
            <wp:extent cx="5852160" cy="7245986"/>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65" cy="7253050"/>
                    </a:xfrm>
                    <a:prstGeom prst="rect">
                      <a:avLst/>
                    </a:prstGeom>
                    <a:noFill/>
                  </pic:spPr>
                </pic:pic>
              </a:graphicData>
            </a:graphic>
          </wp:inline>
        </w:drawing>
      </w:r>
    </w:p>
    <w:p w14:paraId="7213FAD0" w14:textId="4B322D67" w:rsidR="00E32AE5" w:rsidRDefault="00E32AE5" w:rsidP="00CE6AC9">
      <w:pPr>
        <w:widowControl w:val="0"/>
      </w:pPr>
    </w:p>
    <w:p w14:paraId="5A1B6B91" w14:textId="77777777" w:rsidR="00F50676" w:rsidRDefault="00F50676" w:rsidP="00F42A2D">
      <w:pPr>
        <w:widowControl w:val="0"/>
        <w:rPr>
          <w:noProof/>
        </w:rPr>
      </w:pPr>
    </w:p>
    <w:p w14:paraId="6D5927AA" w14:textId="3E8AE9E1" w:rsidR="00F50676" w:rsidRDefault="00F50676" w:rsidP="00F42A2D">
      <w:pPr>
        <w:widowControl w:val="0"/>
        <w:rPr>
          <w:noProof/>
        </w:rPr>
      </w:pPr>
    </w:p>
    <w:p w14:paraId="723B3D78" w14:textId="65B2118A" w:rsidR="00407277" w:rsidRDefault="00407277" w:rsidP="00F42A2D">
      <w:pPr>
        <w:widowControl w:val="0"/>
        <w:rPr>
          <w:noProof/>
        </w:rPr>
      </w:pPr>
    </w:p>
    <w:p w14:paraId="7B57B92A" w14:textId="662EE095" w:rsidR="00407277" w:rsidRDefault="00407277" w:rsidP="00F42A2D">
      <w:pPr>
        <w:widowControl w:val="0"/>
        <w:rPr>
          <w:noProof/>
        </w:rPr>
      </w:pPr>
    </w:p>
    <w:p w14:paraId="51516C00" w14:textId="77777777" w:rsidR="005172CB" w:rsidRPr="00E25C85" w:rsidRDefault="005172CB" w:rsidP="005172CB">
      <w:pPr>
        <w:widowControl w:val="0"/>
        <w:rPr>
          <w:rFonts w:asciiTheme="majorBidi" w:hAnsiTheme="majorBidi" w:cstheme="majorBidi"/>
          <w:noProof/>
        </w:rPr>
      </w:pPr>
      <w:r w:rsidRPr="00DF526D">
        <w:rPr>
          <w:rFonts w:asciiTheme="majorBidi" w:hAnsiTheme="majorBidi" w:cstheme="majorBidi"/>
          <w:noProof/>
        </w:rPr>
        <w:lastRenderedPageBreak/>
        <w:t>Topic “</w:t>
      </w:r>
      <w:r>
        <w:rPr>
          <w:rFonts w:asciiTheme="majorBidi" w:hAnsiTheme="majorBidi" w:cstheme="majorBidi"/>
          <w:noProof/>
        </w:rPr>
        <w:t>Broadband Power Line Communications (PLC)”</w:t>
      </w:r>
    </w:p>
    <w:p w14:paraId="0F96D0E1" w14:textId="4DB9068A" w:rsidR="00F42A2D" w:rsidRDefault="007B1105" w:rsidP="00F42A2D">
      <w:pPr>
        <w:widowControl w:val="0"/>
      </w:pPr>
      <w:r>
        <w:rPr>
          <w:noProof/>
        </w:rPr>
        <w:drawing>
          <wp:inline distT="0" distB="0" distL="0" distR="0" wp14:anchorId="2AD5B9B0" wp14:editId="25D2BAAA">
            <wp:extent cx="3676650" cy="800504"/>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295" cy="801951"/>
                    </a:xfrm>
                    <a:prstGeom prst="rect">
                      <a:avLst/>
                    </a:prstGeom>
                    <a:noFill/>
                  </pic:spPr>
                </pic:pic>
              </a:graphicData>
            </a:graphic>
          </wp:inline>
        </w:drawing>
      </w:r>
    </w:p>
    <w:p w14:paraId="33C6E621" w14:textId="70775C26" w:rsidR="005172CB" w:rsidRDefault="005172CB" w:rsidP="00F42A2D">
      <w:pPr>
        <w:widowControl w:val="0"/>
      </w:pPr>
    </w:p>
    <w:p w14:paraId="2E1707AE" w14:textId="7D2CE93A" w:rsidR="005172CB" w:rsidRPr="005172CB" w:rsidRDefault="005172CB">
      <w:pPr>
        <w:widowControl w:val="0"/>
        <w:rPr>
          <w:rFonts w:asciiTheme="majorBidi" w:hAnsiTheme="majorBidi" w:cstheme="majorBidi"/>
          <w:noProof/>
        </w:rPr>
      </w:pPr>
      <w:r w:rsidRPr="00DF526D">
        <w:rPr>
          <w:rFonts w:asciiTheme="majorBidi" w:hAnsiTheme="majorBidi" w:cstheme="majorBidi"/>
          <w:noProof/>
        </w:rPr>
        <w:t>Topic</w:t>
      </w:r>
      <w:r w:rsidR="00895037">
        <w:rPr>
          <w:rFonts w:asciiTheme="majorBidi" w:hAnsiTheme="majorBidi" w:cstheme="majorBidi"/>
          <w:noProof/>
        </w:rPr>
        <w:t xml:space="preserve">s of the </w:t>
      </w:r>
      <w:r w:rsidRPr="00DF526D">
        <w:rPr>
          <w:rFonts w:asciiTheme="majorBidi" w:hAnsiTheme="majorBidi" w:cstheme="majorBidi"/>
          <w:noProof/>
        </w:rPr>
        <w:t>“</w:t>
      </w:r>
      <w:r>
        <w:rPr>
          <w:rFonts w:asciiTheme="majorBidi" w:hAnsiTheme="majorBidi" w:cstheme="majorBidi"/>
          <w:noProof/>
        </w:rPr>
        <w:t>Fixed Broadband Wireless Access”</w:t>
      </w:r>
      <w:r w:rsidR="00DA4D33">
        <w:rPr>
          <w:rFonts w:asciiTheme="majorBidi" w:hAnsiTheme="majorBidi" w:cstheme="majorBidi"/>
          <w:noProof/>
        </w:rPr>
        <w:t xml:space="preserve"> </w:t>
      </w:r>
      <w:r w:rsidR="00DA4D33" w:rsidRPr="00DA4D33">
        <w:rPr>
          <w:rFonts w:asciiTheme="majorBidi" w:hAnsiTheme="majorBidi" w:cstheme="majorBidi"/>
          <w:noProof/>
        </w:rPr>
        <w:t xml:space="preserve">representing the various </w:t>
      </w:r>
      <w:r w:rsidR="00A53165">
        <w:rPr>
          <w:rFonts w:asciiTheme="majorBidi" w:hAnsiTheme="majorBidi" w:cstheme="majorBidi"/>
          <w:noProof/>
        </w:rPr>
        <w:t xml:space="preserve">broadband FWA </w:t>
      </w:r>
      <w:r w:rsidR="00DA4D33" w:rsidRPr="00DA4D33">
        <w:rPr>
          <w:rFonts w:asciiTheme="majorBidi" w:hAnsiTheme="majorBidi" w:cstheme="majorBidi"/>
          <w:noProof/>
        </w:rPr>
        <w:t>s</w:t>
      </w:r>
      <w:r w:rsidR="00C7497B">
        <w:rPr>
          <w:rFonts w:asciiTheme="majorBidi" w:hAnsiTheme="majorBidi" w:cstheme="majorBidi"/>
          <w:noProof/>
        </w:rPr>
        <w:t>olutions</w:t>
      </w:r>
      <w:r w:rsidR="00DA4D33" w:rsidRPr="00DA4D33">
        <w:rPr>
          <w:rFonts w:asciiTheme="majorBidi" w:hAnsiTheme="majorBidi" w:cstheme="majorBidi"/>
          <w:noProof/>
        </w:rPr>
        <w:t xml:space="preserve"> and </w:t>
      </w:r>
      <w:r w:rsidR="00327856">
        <w:rPr>
          <w:rFonts w:asciiTheme="majorBidi" w:hAnsiTheme="majorBidi" w:cstheme="majorBidi"/>
          <w:noProof/>
        </w:rPr>
        <w:t>related</w:t>
      </w:r>
      <w:r w:rsidR="00DA4D33" w:rsidRPr="00DA4D33">
        <w:rPr>
          <w:rFonts w:asciiTheme="majorBidi" w:hAnsiTheme="majorBidi" w:cstheme="majorBidi"/>
          <w:noProof/>
        </w:rPr>
        <w:t xml:space="preserve"> technical matters</w:t>
      </w:r>
    </w:p>
    <w:p w14:paraId="687F4C09" w14:textId="46BA4C8B" w:rsidR="007A27C4" w:rsidRDefault="008E764D" w:rsidP="007A27C4">
      <w:pPr>
        <w:widowControl w:val="0"/>
      </w:pPr>
      <w:r>
        <w:rPr>
          <w:noProof/>
        </w:rPr>
        <w:drawing>
          <wp:inline distT="0" distB="0" distL="0" distR="0" wp14:anchorId="0ACC02D7" wp14:editId="023BAF22">
            <wp:extent cx="3397250" cy="363855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7250" cy="3638550"/>
                    </a:xfrm>
                    <a:prstGeom prst="rect">
                      <a:avLst/>
                    </a:prstGeom>
                    <a:noFill/>
                  </pic:spPr>
                </pic:pic>
              </a:graphicData>
            </a:graphic>
          </wp:inline>
        </w:drawing>
      </w:r>
      <w:r w:rsidR="0057314F">
        <w:br/>
      </w:r>
    </w:p>
    <w:p w14:paraId="4AE7CEA3" w14:textId="39EF24C6" w:rsidR="00F26DDB" w:rsidRDefault="00F26DDB" w:rsidP="007A27C4">
      <w:pPr>
        <w:widowControl w:val="0"/>
      </w:pPr>
    </w:p>
    <w:p w14:paraId="3B68A112" w14:textId="77777777" w:rsidR="005172CB" w:rsidRDefault="005172CB" w:rsidP="005172CB">
      <w:pPr>
        <w:widowControl w:val="0"/>
      </w:pPr>
      <w:r w:rsidRPr="00DC35C2">
        <w:t>Topic “</w:t>
      </w:r>
      <w:r>
        <w:t>Technical reports, technical papers, guides and handbooks on access networks”</w:t>
      </w:r>
    </w:p>
    <w:p w14:paraId="07B90E55" w14:textId="600B0557" w:rsidR="00F26DDB" w:rsidRDefault="004B5712" w:rsidP="007A27C4">
      <w:pPr>
        <w:widowControl w:val="0"/>
      </w:pPr>
      <w:r>
        <w:rPr>
          <w:noProof/>
        </w:rPr>
        <w:drawing>
          <wp:inline distT="0" distB="0" distL="0" distR="0" wp14:anchorId="2810653E" wp14:editId="11A41D76">
            <wp:extent cx="3530600" cy="76835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600" cy="768350"/>
                    </a:xfrm>
                    <a:prstGeom prst="rect">
                      <a:avLst/>
                    </a:prstGeom>
                    <a:noFill/>
                  </pic:spPr>
                </pic:pic>
              </a:graphicData>
            </a:graphic>
          </wp:inline>
        </w:drawing>
      </w:r>
    </w:p>
    <w:p w14:paraId="5CD374A2" w14:textId="372E4F68" w:rsidR="00F26DDB" w:rsidRDefault="00F26DDB" w:rsidP="007A27C4">
      <w:pPr>
        <w:widowControl w:val="0"/>
      </w:pPr>
    </w:p>
    <w:p w14:paraId="06A9197C" w14:textId="20434F37" w:rsidR="00F26DDB" w:rsidRDefault="00F26DDB" w:rsidP="007A27C4">
      <w:pPr>
        <w:widowControl w:val="0"/>
      </w:pPr>
    </w:p>
    <w:p w14:paraId="5142A80D" w14:textId="0535E7F9" w:rsidR="00F26DDB" w:rsidRDefault="00F26DDB" w:rsidP="007A27C4">
      <w:pPr>
        <w:widowControl w:val="0"/>
      </w:pPr>
    </w:p>
    <w:p w14:paraId="0010E87E" w14:textId="23B3E39F" w:rsidR="00F26DDB" w:rsidRDefault="00F26DDB" w:rsidP="007A27C4">
      <w:pPr>
        <w:widowControl w:val="0"/>
      </w:pPr>
    </w:p>
    <w:p w14:paraId="473006EE" w14:textId="77777777" w:rsidR="00F26DDB" w:rsidRDefault="00F26DDB" w:rsidP="007A27C4">
      <w:pPr>
        <w:widowControl w:val="0"/>
      </w:pPr>
    </w:p>
    <w:p w14:paraId="5D5F6F86" w14:textId="77777777" w:rsidR="00A22C78" w:rsidRDefault="00A22C78" w:rsidP="00A22C78">
      <w:pPr>
        <w:widowControl w:val="0"/>
      </w:pPr>
    </w:p>
    <w:p w14:paraId="3146493D" w14:textId="77777777" w:rsidR="00A22C78" w:rsidRDefault="00A22C78" w:rsidP="00A22C78">
      <w:pPr>
        <w:widowControl w:val="0"/>
      </w:pPr>
    </w:p>
    <w:p w14:paraId="1078C69B" w14:textId="77777777" w:rsidR="000901C9" w:rsidRDefault="000901C9" w:rsidP="00A22C78">
      <w:pPr>
        <w:widowControl w:val="0"/>
      </w:pPr>
    </w:p>
    <w:p w14:paraId="48A76810" w14:textId="7456AFF9" w:rsidR="00CE6AC9" w:rsidRPr="008D7D32" w:rsidRDefault="00CE6AC9" w:rsidP="00CE6AC9">
      <w:pPr>
        <w:widowControl w:val="0"/>
      </w:pPr>
    </w:p>
    <w:p w14:paraId="7A5795B9" w14:textId="77777777" w:rsidR="00CE6AC9" w:rsidRPr="007053A5" w:rsidRDefault="00CE6AC9" w:rsidP="00CE6AC9">
      <w:pPr>
        <w:pStyle w:val="Heading1"/>
        <w:keepNext w:val="0"/>
        <w:keepLines w:val="0"/>
        <w:widowControl w:val="0"/>
        <w:jc w:val="center"/>
        <w:rPr>
          <w:sz w:val="28"/>
          <w:szCs w:val="28"/>
        </w:rPr>
      </w:pPr>
      <w:bookmarkStart w:id="78" w:name="_Toc479830595"/>
      <w:bookmarkStart w:id="79" w:name="_Toc480262077"/>
      <w:bookmarkStart w:id="80" w:name="_Toc482087552"/>
      <w:bookmarkStart w:id="81" w:name="_Toc528396613"/>
      <w:bookmarkStart w:id="82" w:name="_Toc361761739"/>
      <w:bookmarkEnd w:id="77"/>
      <w:r w:rsidRPr="007053A5">
        <w:rPr>
          <w:sz w:val="28"/>
          <w:szCs w:val="28"/>
        </w:rPr>
        <w:t>Annex 1</w:t>
      </w:r>
      <w:r w:rsidRPr="007053A5">
        <w:rPr>
          <w:sz w:val="28"/>
          <w:szCs w:val="28"/>
        </w:rPr>
        <w:br/>
      </w:r>
      <w:bookmarkEnd w:id="78"/>
      <w:bookmarkEnd w:id="79"/>
      <w:bookmarkEnd w:id="80"/>
      <w:bookmarkEnd w:id="81"/>
      <w:bookmarkEnd w:id="82"/>
    </w:p>
    <w:p w14:paraId="0D17DF35" w14:textId="77777777" w:rsidR="00CE6AC9" w:rsidRPr="007053A5" w:rsidRDefault="00CE6AC9" w:rsidP="00CE6AC9">
      <w:pPr>
        <w:pStyle w:val="AnnexRef"/>
        <w:keepNext w:val="0"/>
        <w:keepLines w:val="0"/>
        <w:widowControl w:val="0"/>
        <w:rPr>
          <w:b/>
          <w:sz w:val="28"/>
          <w:szCs w:val="28"/>
        </w:rPr>
      </w:pPr>
      <w:bookmarkStart w:id="83" w:name="_Hlk524619451"/>
      <w:r w:rsidRPr="007053A5">
        <w:rPr>
          <w:b/>
          <w:sz w:val="28"/>
          <w:szCs w:val="28"/>
        </w:rPr>
        <w:t xml:space="preserve">Examples of deployment scenarios and references models of </w:t>
      </w:r>
      <w:r w:rsidRPr="007053A5">
        <w:rPr>
          <w:b/>
          <w:sz w:val="28"/>
          <w:szCs w:val="28"/>
        </w:rPr>
        <w:br/>
        <w:t>Access Network Transport technologies</w:t>
      </w:r>
    </w:p>
    <w:p w14:paraId="67DAB79D" w14:textId="77777777" w:rsidR="00CE6AC9" w:rsidRPr="008D7D32" w:rsidRDefault="00CE6AC9" w:rsidP="00CE6AC9">
      <w:pPr>
        <w:rPr>
          <w:b/>
        </w:rPr>
      </w:pPr>
      <w:bookmarkStart w:id="84" w:name="_Toc479830601"/>
      <w:bookmarkStart w:id="85" w:name="_Toc480262083"/>
      <w:bookmarkStart w:id="86" w:name="_Toc482087558"/>
      <w:bookmarkStart w:id="87" w:name="_Toc528396619"/>
      <w:bookmarkStart w:id="88" w:name="_Toc361761745"/>
      <w:bookmarkEnd w:id="83"/>
    </w:p>
    <w:p w14:paraId="4CC2E730" w14:textId="77777777" w:rsidR="00CE6AC9" w:rsidRPr="008D7D32" w:rsidRDefault="00CE6AC9" w:rsidP="00CE6AC9"/>
    <w:p w14:paraId="6C2BFE84" w14:textId="77777777" w:rsidR="00CE6AC9" w:rsidRPr="008D7D32" w:rsidRDefault="00CE6AC9" w:rsidP="00CE6AC9">
      <w:pPr>
        <w:pStyle w:val="Heading3"/>
        <w:keepNext w:val="0"/>
        <w:keepLines w:val="0"/>
        <w:widowControl w:val="0"/>
      </w:pPr>
      <w:r w:rsidRPr="008D7D32">
        <w:t xml:space="preserve">A1.1 </w:t>
      </w:r>
      <w:r w:rsidRPr="008D7D32">
        <w:tab/>
        <w:t>Metallic Conductor Broadband Access</w:t>
      </w:r>
    </w:p>
    <w:p w14:paraId="6ED0053D" w14:textId="77777777" w:rsidR="00CE6AC9" w:rsidRPr="008D7D32" w:rsidRDefault="00CE6AC9" w:rsidP="00CE6AC9">
      <w:pPr>
        <w:pStyle w:val="Heading3"/>
        <w:keepNext w:val="0"/>
        <w:keepLines w:val="0"/>
        <w:widowControl w:val="0"/>
        <w:ind w:left="720" w:hanging="720"/>
        <w:rPr>
          <w:b w:val="0"/>
          <w:bCs/>
        </w:rPr>
      </w:pPr>
      <w:bookmarkStart w:id="89" w:name="_Hlk524090148"/>
      <w:r w:rsidRPr="008D7D32">
        <w:rPr>
          <w:b w:val="0"/>
          <w:bCs/>
        </w:rPr>
        <w:t xml:space="preserve">A1.1.1 </w:t>
      </w:r>
      <w:r w:rsidRPr="008D7D32">
        <w:rPr>
          <w:b w:val="0"/>
          <w:bCs/>
        </w:rPr>
        <w:tab/>
        <w:t>Access Digital Subscriber Line (DSL) technolog</w:t>
      </w:r>
      <w:bookmarkEnd w:id="89"/>
      <w:r w:rsidRPr="008D7D32">
        <w:rPr>
          <w:b w:val="0"/>
          <w:bCs/>
        </w:rPr>
        <w:t>y</w:t>
      </w:r>
      <w:r w:rsidRPr="008D7D32">
        <w:rPr>
          <w:b w:val="0"/>
          <w:bCs/>
        </w:rPr>
        <w:br/>
        <w:t xml:space="preserve">Examples of ADSL2plus, VDSL2 and </w:t>
      </w:r>
      <w:proofErr w:type="spellStart"/>
      <w:proofErr w:type="gramStart"/>
      <w:r w:rsidRPr="008D7D32">
        <w:rPr>
          <w:b w:val="0"/>
          <w:bCs/>
        </w:rPr>
        <w:t>G.fast</w:t>
      </w:r>
      <w:proofErr w:type="spellEnd"/>
      <w:proofErr w:type="gramEnd"/>
      <w:r w:rsidRPr="008D7D32">
        <w:rPr>
          <w:b w:val="0"/>
          <w:bCs/>
        </w:rPr>
        <w:t xml:space="preserve"> deployment</w:t>
      </w:r>
    </w:p>
    <w:p w14:paraId="3D65D598" w14:textId="77777777" w:rsidR="00CE6AC9" w:rsidRPr="008D7D32" w:rsidRDefault="00CE6AC9" w:rsidP="00CE6AC9"/>
    <w:p w14:paraId="06BFF95F" w14:textId="1A3E6F95" w:rsidR="00CE6AC9" w:rsidRPr="008D7D32" w:rsidRDefault="00CE6AC9" w:rsidP="00CE6AC9">
      <w:pPr>
        <w:pStyle w:val="Heading3"/>
        <w:keepNext w:val="0"/>
        <w:keepLines w:val="0"/>
        <w:widowControl w:val="0"/>
        <w:ind w:left="0" w:firstLine="0"/>
      </w:pPr>
      <w:r w:rsidRPr="008D7D32">
        <w:rPr>
          <w:noProof/>
        </w:rPr>
        <w:drawing>
          <wp:inline distT="0" distB="0" distL="0" distR="0" wp14:anchorId="303BE96A" wp14:editId="05764C12">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0DCE5A20" w14:textId="12AC6380" w:rsidR="00CE6AC9" w:rsidRPr="008D7D32" w:rsidRDefault="00CE6AC9" w:rsidP="00CE6AC9">
      <w:pPr>
        <w:pStyle w:val="Heading3"/>
        <w:widowControl w:val="0"/>
        <w:ind w:right="-567"/>
        <w:jc w:val="center"/>
        <w:rPr>
          <w:b w:val="0"/>
          <w:bCs/>
        </w:rPr>
      </w:pPr>
      <w:r w:rsidRPr="008D7D32">
        <w:rPr>
          <w:b w:val="0"/>
          <w:bCs/>
        </w:rPr>
        <w:t xml:space="preserve">Figure </w:t>
      </w:r>
      <w:r>
        <w:rPr>
          <w:b w:val="0"/>
          <w:bCs/>
        </w:rPr>
        <w:t>1</w:t>
      </w:r>
      <w:r w:rsidRPr="008D7D32">
        <w:rPr>
          <w:b w:val="0"/>
          <w:bCs/>
        </w:rPr>
        <w:t xml:space="preserve">.1 </w:t>
      </w:r>
      <w:r w:rsidR="005555E1">
        <w:rPr>
          <w:b w:val="0"/>
          <w:bCs/>
        </w:rPr>
        <w:t>–</w:t>
      </w:r>
      <w:r w:rsidRPr="008D7D32">
        <w:rPr>
          <w:b w:val="0"/>
          <w:bCs/>
        </w:rPr>
        <w:t xml:space="preserve"> Example of Access Network solutions using ADSL2plus, VDSL2 and </w:t>
      </w:r>
      <w:proofErr w:type="spellStart"/>
      <w:proofErr w:type="gramStart"/>
      <w:r w:rsidRPr="008D7D32">
        <w:rPr>
          <w:b w:val="0"/>
          <w:bCs/>
        </w:rPr>
        <w:t>G.fast</w:t>
      </w:r>
      <w:proofErr w:type="spellEnd"/>
      <w:proofErr w:type="gramEnd"/>
      <w:r w:rsidRPr="008D7D32">
        <w:rPr>
          <w:b w:val="0"/>
          <w:bCs/>
        </w:rPr>
        <w:t xml:space="preserve"> technologies</w:t>
      </w:r>
    </w:p>
    <w:p w14:paraId="40644256" w14:textId="77777777" w:rsidR="00CE6AC9" w:rsidRPr="008D7D32" w:rsidRDefault="00CE6AC9" w:rsidP="00CE6AC9">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r>
    </w:p>
    <w:p w14:paraId="6151A65F" w14:textId="77777777" w:rsidR="00CE6AC9" w:rsidRPr="008D7D32" w:rsidRDefault="00CE6AC9" w:rsidP="00CE6AC9">
      <w:pPr>
        <w:pStyle w:val="Heading3"/>
        <w:widowControl w:val="0"/>
        <w:tabs>
          <w:tab w:val="clear" w:pos="794"/>
          <w:tab w:val="clear" w:pos="1191"/>
          <w:tab w:val="clear" w:pos="1588"/>
          <w:tab w:val="clear" w:pos="1985"/>
          <w:tab w:val="left" w:pos="851"/>
        </w:tabs>
        <w:ind w:left="426" w:hanging="426"/>
        <w:rPr>
          <w:b w:val="0"/>
          <w:bCs/>
        </w:rPr>
      </w:pPr>
      <w:r w:rsidRPr="008D7D32">
        <w:rPr>
          <w:b w:val="0"/>
          <w:bCs/>
        </w:rPr>
        <w:tab/>
        <w:t xml:space="preserve">VDSL2 supports </w:t>
      </w:r>
      <w:proofErr w:type="spellStart"/>
      <w:r w:rsidRPr="008D7D32">
        <w:rPr>
          <w:b w:val="0"/>
          <w:bCs/>
        </w:rPr>
        <w:t>FTTCab</w:t>
      </w:r>
      <w:proofErr w:type="spellEnd"/>
      <w:r w:rsidRPr="008D7D32">
        <w:rPr>
          <w:b w:val="0"/>
          <w:bCs/>
        </w:rPr>
        <w:t xml:space="preserve"> (fib</w:t>
      </w:r>
      <w:r>
        <w:rPr>
          <w:b w:val="0"/>
          <w:bCs/>
        </w:rPr>
        <w:t>re</w:t>
      </w:r>
      <w:r w:rsidRPr="008D7D32">
        <w:rPr>
          <w:b w:val="0"/>
          <w:bCs/>
        </w:rPr>
        <w:t xml:space="preserve"> to the cabinet), FTTC (fib</w:t>
      </w:r>
      <w:r>
        <w:rPr>
          <w:b w:val="0"/>
          <w:bCs/>
        </w:rPr>
        <w:t>re</w:t>
      </w:r>
      <w:r w:rsidRPr="008D7D32">
        <w:rPr>
          <w:b w:val="0"/>
          <w:bCs/>
        </w:rPr>
        <w:t xml:space="preserve"> to the curb) and FTTB (fib</w:t>
      </w:r>
      <w:r>
        <w:rPr>
          <w:b w:val="0"/>
          <w:bCs/>
        </w:rPr>
        <w:t>re</w:t>
      </w:r>
      <w:r w:rsidRPr="008D7D32">
        <w:rPr>
          <w:b w:val="0"/>
          <w:bCs/>
        </w:rPr>
        <w:t xml:space="preserve"> to the building) types of deployment.</w:t>
      </w:r>
      <w:r w:rsidRPr="008D7D32">
        <w:rPr>
          <w:b w:val="0"/>
          <w:bCs/>
        </w:rPr>
        <w:br/>
      </w:r>
      <w:proofErr w:type="spellStart"/>
      <w:proofErr w:type="gramStart"/>
      <w:r w:rsidRPr="008D7D32">
        <w:rPr>
          <w:b w:val="0"/>
          <w:bCs/>
        </w:rPr>
        <w:t>G.fast</w:t>
      </w:r>
      <w:proofErr w:type="spellEnd"/>
      <w:proofErr w:type="gramEnd"/>
      <w:r w:rsidRPr="008D7D32">
        <w:rPr>
          <w:b w:val="0"/>
          <w:bCs/>
        </w:rPr>
        <w:t xml:space="preserve"> supports </w:t>
      </w:r>
      <w:proofErr w:type="spellStart"/>
      <w:r w:rsidRPr="008D7D32">
        <w:rPr>
          <w:b w:val="0"/>
          <w:bCs/>
        </w:rPr>
        <w:t>FTTdp</w:t>
      </w:r>
      <w:proofErr w:type="spellEnd"/>
      <w:r w:rsidRPr="008D7D32">
        <w:rPr>
          <w:b w:val="0"/>
          <w:bCs/>
        </w:rPr>
        <w:t xml:space="preserve"> (fib</w:t>
      </w:r>
      <w:r>
        <w:rPr>
          <w:b w:val="0"/>
          <w:bCs/>
        </w:rPr>
        <w:t>re</w:t>
      </w:r>
      <w:r w:rsidRPr="008D7D32">
        <w:rPr>
          <w:b w:val="0"/>
          <w:bCs/>
        </w:rPr>
        <w:t xml:space="preserve"> to the distribution point) and FTTB (fib</w:t>
      </w:r>
      <w:r>
        <w:rPr>
          <w:b w:val="0"/>
          <w:bCs/>
        </w:rPr>
        <w:t xml:space="preserve">re </w:t>
      </w:r>
      <w:r w:rsidRPr="008D7D32">
        <w:rPr>
          <w:b w:val="0"/>
          <w:bCs/>
        </w:rPr>
        <w:t>to the building) types of deployment.</w:t>
      </w:r>
    </w:p>
    <w:p w14:paraId="14686F25" w14:textId="77777777" w:rsidR="00CE6AC9" w:rsidRPr="008D7D32" w:rsidRDefault="00CE6AC9" w:rsidP="00CE6AC9">
      <w:bookmarkStart w:id="90" w:name="_Hlk524020147"/>
      <w:r w:rsidRPr="008D7D32">
        <w:tab/>
      </w:r>
    </w:p>
    <w:p w14:paraId="057C8FC0" w14:textId="77777777" w:rsidR="00CE6AC9" w:rsidRPr="008D7D32" w:rsidRDefault="00CE6AC9" w:rsidP="00CE6AC9">
      <w:pPr>
        <w:jc w:val="center"/>
      </w:pPr>
    </w:p>
    <w:p w14:paraId="16A359CC" w14:textId="77777777" w:rsidR="00CE6AC9" w:rsidRPr="008D7D32" w:rsidRDefault="00CE6AC9" w:rsidP="00CE6AC9">
      <w:pPr>
        <w:jc w:val="center"/>
      </w:pPr>
    </w:p>
    <w:p w14:paraId="13B89E8F" w14:textId="77777777" w:rsidR="00CE6AC9" w:rsidRPr="008D7D32" w:rsidRDefault="00CE6AC9" w:rsidP="00CE6AC9">
      <w:pPr>
        <w:jc w:val="center"/>
      </w:pPr>
    </w:p>
    <w:p w14:paraId="2CA79750" w14:textId="77777777" w:rsidR="00CE6AC9" w:rsidRPr="008D7D32" w:rsidRDefault="00CE6AC9" w:rsidP="00CE6AC9">
      <w:pPr>
        <w:jc w:val="center"/>
      </w:pPr>
    </w:p>
    <w:p w14:paraId="346496DA" w14:textId="4F69DC47" w:rsidR="00CE6AC9" w:rsidRDefault="00CE6AC9" w:rsidP="00CE6AC9">
      <w:pPr>
        <w:jc w:val="center"/>
      </w:pPr>
    </w:p>
    <w:p w14:paraId="2B347F10" w14:textId="77777777" w:rsidR="007053A5" w:rsidRPr="008D7D32" w:rsidRDefault="007053A5" w:rsidP="00CE6AC9">
      <w:pPr>
        <w:jc w:val="center"/>
      </w:pPr>
    </w:p>
    <w:p w14:paraId="11FC0B48" w14:textId="77777777" w:rsidR="00CE6AC9" w:rsidRDefault="00CE6AC9" w:rsidP="00CE6AC9">
      <w:pPr>
        <w:jc w:val="center"/>
      </w:pPr>
    </w:p>
    <w:p w14:paraId="48C181B1" w14:textId="77777777" w:rsidR="004363BD" w:rsidRPr="008D7D32" w:rsidRDefault="004363BD" w:rsidP="00CE6AC9">
      <w:pPr>
        <w:jc w:val="center"/>
      </w:pPr>
    </w:p>
    <w:p w14:paraId="0D4973B8" w14:textId="77777777" w:rsidR="00CE6AC9" w:rsidRPr="008D7D32" w:rsidRDefault="00CE6AC9" w:rsidP="00CE6AC9">
      <w:pPr>
        <w:jc w:val="center"/>
      </w:pPr>
    </w:p>
    <w:p w14:paraId="55E913EA" w14:textId="77777777" w:rsidR="00CE6AC9" w:rsidRPr="008D7D32" w:rsidRDefault="00CE6AC9" w:rsidP="00CE6AC9">
      <w:pPr>
        <w:jc w:val="center"/>
      </w:pPr>
    </w:p>
    <w:p w14:paraId="4B07F2A2" w14:textId="77777777" w:rsidR="00CE6AC9" w:rsidRPr="008D7D32" w:rsidRDefault="00CE6AC9" w:rsidP="00CE6AC9">
      <w:pPr>
        <w:pStyle w:val="Heading3"/>
        <w:keepNext w:val="0"/>
        <w:keepLines w:val="0"/>
        <w:widowControl w:val="0"/>
        <w:ind w:left="0" w:firstLine="0"/>
        <w:rPr>
          <w:b w:val="0"/>
          <w:bCs/>
        </w:rPr>
      </w:pPr>
      <w:r w:rsidRPr="008D7D32">
        <w:rPr>
          <w:b w:val="0"/>
          <w:bCs/>
        </w:rPr>
        <w:t xml:space="preserve">A1.1.2 </w:t>
      </w:r>
      <w:r w:rsidRPr="008D7D32">
        <w:rPr>
          <w:b w:val="0"/>
          <w:bCs/>
        </w:rPr>
        <w:tab/>
        <w:t>Example of VDSL system reference model</w:t>
      </w:r>
      <w:r w:rsidRPr="008D7D32">
        <w:rPr>
          <w:b w:val="0"/>
          <w:bCs/>
        </w:rPr>
        <w:br/>
      </w:r>
      <w:r w:rsidRPr="008D7D32">
        <w:rPr>
          <w:b w:val="0"/>
          <w:bCs/>
        </w:rPr>
        <w:br/>
      </w:r>
      <w:bookmarkEnd w:id="90"/>
      <w:r w:rsidRPr="008D7D32">
        <w:rPr>
          <w:b w:val="0"/>
          <w:bCs/>
        </w:rPr>
        <w:t>Figure 1.2 illustrates the ITU-T G.993.1 system VDSL reference model aligned with the reference configuration for ITU-T G.99x-series Recommendations described in Section 6.</w:t>
      </w:r>
    </w:p>
    <w:p w14:paraId="0AF4200C" w14:textId="176C7D00" w:rsidR="00CE6AC9" w:rsidRPr="008D7D32" w:rsidRDefault="00CE6AC9" w:rsidP="00CE6AC9">
      <w:r w:rsidRPr="008D7D32">
        <w:rPr>
          <w:noProof/>
        </w:rPr>
        <w:drawing>
          <wp:inline distT="0" distB="0" distL="0" distR="0" wp14:anchorId="265109BC" wp14:editId="0DEF37CF">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527E351D" w14:textId="469EAB4A" w:rsidR="00CE6AC9" w:rsidRPr="008D7D32" w:rsidRDefault="00CE6AC9" w:rsidP="00CE6AC9">
      <w:pPr>
        <w:pStyle w:val="Heading3"/>
        <w:widowControl w:val="0"/>
        <w:bidi/>
        <w:jc w:val="center"/>
        <w:rPr>
          <w:b w:val="0"/>
          <w:bCs/>
        </w:rPr>
      </w:pPr>
      <w:r w:rsidRPr="008D7D32">
        <w:rPr>
          <w:b w:val="0"/>
          <w:bCs/>
        </w:rPr>
        <w:t xml:space="preserve">Figure </w:t>
      </w:r>
      <w:r>
        <w:rPr>
          <w:b w:val="0"/>
          <w:bCs/>
        </w:rPr>
        <w:t>1</w:t>
      </w:r>
      <w:r w:rsidRPr="008D7D32">
        <w:rPr>
          <w:b w:val="0"/>
          <w:bCs/>
        </w:rPr>
        <w:t xml:space="preserve">.2 </w:t>
      </w:r>
      <w:r w:rsidR="005555E1">
        <w:rPr>
          <w:b w:val="0"/>
          <w:bCs/>
        </w:rPr>
        <w:t>–</w:t>
      </w:r>
      <w:r w:rsidRPr="008D7D32">
        <w:rPr>
          <w:b w:val="0"/>
          <w:bCs/>
        </w:rPr>
        <w:t xml:space="preserve"> ITU-T G.993.1 system VDSL reference model and its alignment with</w:t>
      </w:r>
      <w:r w:rsidRPr="008D7D32">
        <w:rPr>
          <w:b w:val="0"/>
          <w:bCs/>
        </w:rPr>
        <w:br/>
        <w:t xml:space="preserve"> the generic reference configuration (from ITU-T G Suppl. 50)</w:t>
      </w:r>
    </w:p>
    <w:p w14:paraId="4EC881AF" w14:textId="77777777" w:rsidR="00CE6AC9" w:rsidRPr="008D7D32" w:rsidRDefault="00CE6AC9" w:rsidP="00CE6AC9">
      <w:r>
        <w:br/>
      </w:r>
      <w:r w:rsidRPr="008D7D32">
        <w:t>The ITU-T G.993.1 system reference model shows the functional blocks necessary to illustrate a VDSL transmission system. With reference to the alignment with the generic reference configuration, the core network may contain the following functions:</w:t>
      </w:r>
    </w:p>
    <w:p w14:paraId="7D2402D8" w14:textId="77777777" w:rsidR="00CE6AC9" w:rsidRPr="008D7D32" w:rsidRDefault="00CE6AC9" w:rsidP="00CE6AC9">
      <w:r w:rsidRPr="008D7D32">
        <w:t>–</w:t>
      </w:r>
      <w:r w:rsidRPr="008D7D32">
        <w:tab/>
        <w:t xml:space="preserve">concentrator and/or </w:t>
      </w:r>
      <w:proofErr w:type="gramStart"/>
      <w:r w:rsidRPr="008D7D32">
        <w:t>switch;</w:t>
      </w:r>
      <w:proofErr w:type="gramEnd"/>
    </w:p>
    <w:p w14:paraId="698E045D" w14:textId="77777777" w:rsidR="00CE6AC9" w:rsidRPr="008D7D32" w:rsidRDefault="00CE6AC9" w:rsidP="00CE6AC9">
      <w:r w:rsidRPr="008D7D32">
        <w:t>–</w:t>
      </w:r>
      <w:r w:rsidRPr="008D7D32">
        <w:tab/>
        <w:t>interface to the broadband and narrow-band network.</w:t>
      </w:r>
    </w:p>
    <w:p w14:paraId="084A5335" w14:textId="77777777" w:rsidR="00CE6AC9" w:rsidRPr="008D7D32" w:rsidRDefault="00CE6AC9" w:rsidP="00CE6AC9">
      <w:r w:rsidRPr="008D7D32">
        <w:t>The VDSL access network consists of the following:</w:t>
      </w:r>
    </w:p>
    <w:p w14:paraId="2666CF8E" w14:textId="77777777" w:rsidR="00CE6AC9" w:rsidRPr="008D7D32" w:rsidRDefault="00CE6AC9" w:rsidP="00CE6AC9">
      <w:r w:rsidRPr="008D7D32">
        <w:t>–</w:t>
      </w:r>
      <w:r w:rsidRPr="008D7D32">
        <w:tab/>
        <w:t>VDSL Transceiver Unit-ONU (VTU-O</w:t>
      </w:r>
      <w:proofErr w:type="gramStart"/>
      <w:r w:rsidRPr="008D7D32">
        <w:t>);</w:t>
      </w:r>
      <w:proofErr w:type="gramEnd"/>
    </w:p>
    <w:p w14:paraId="51353002" w14:textId="77777777" w:rsidR="00CE6AC9" w:rsidRPr="008D7D32" w:rsidRDefault="00CE6AC9" w:rsidP="00CE6AC9">
      <w:r w:rsidRPr="008D7D32">
        <w:t>–</w:t>
      </w:r>
      <w:r w:rsidRPr="008D7D32">
        <w:tab/>
        <w:t xml:space="preserve">POTS splitter to separate the POTS and VDSL </w:t>
      </w:r>
      <w:proofErr w:type="gramStart"/>
      <w:r w:rsidRPr="008D7D32">
        <w:t>channels;</w:t>
      </w:r>
      <w:proofErr w:type="gramEnd"/>
    </w:p>
    <w:p w14:paraId="007FAA20" w14:textId="77777777" w:rsidR="00CE6AC9" w:rsidRPr="008D7D32" w:rsidRDefault="00CE6AC9" w:rsidP="00CE6AC9">
      <w:r w:rsidRPr="008D7D32">
        <w:t>–</w:t>
      </w:r>
      <w:r w:rsidRPr="008D7D32">
        <w:tab/>
        <w:t>copper loop plant.</w:t>
      </w:r>
    </w:p>
    <w:p w14:paraId="3CAE4898" w14:textId="77777777" w:rsidR="00CE6AC9" w:rsidRPr="008D7D32" w:rsidRDefault="00CE6AC9" w:rsidP="00CE6AC9">
      <w:r w:rsidRPr="008D7D32">
        <w:t>The VDSL-NT1 may consist of the following functions:</w:t>
      </w:r>
    </w:p>
    <w:p w14:paraId="0523C731" w14:textId="77777777" w:rsidR="00CE6AC9" w:rsidRPr="008D7D32" w:rsidRDefault="00CE6AC9" w:rsidP="00CE6AC9">
      <w:r w:rsidRPr="008D7D32">
        <w:t>–</w:t>
      </w:r>
      <w:r w:rsidRPr="008D7D32">
        <w:tab/>
        <w:t>VDSL Transceiver Unit – Remote Terminal end (VTU-R</w:t>
      </w:r>
      <w:proofErr w:type="gramStart"/>
      <w:r w:rsidRPr="008D7D32">
        <w:t>);</w:t>
      </w:r>
      <w:proofErr w:type="gramEnd"/>
    </w:p>
    <w:p w14:paraId="489D44D1" w14:textId="77777777" w:rsidR="00CE6AC9" w:rsidRPr="008D7D32" w:rsidRDefault="00CE6AC9" w:rsidP="00CE6AC9">
      <w:r w:rsidRPr="008D7D32">
        <w:t>–</w:t>
      </w:r>
      <w:r w:rsidRPr="008D7D32">
        <w:tab/>
        <w:t>multiplexer/</w:t>
      </w:r>
      <w:proofErr w:type="gramStart"/>
      <w:r w:rsidRPr="008D7D32">
        <w:t>Demultiplexer;</w:t>
      </w:r>
      <w:proofErr w:type="gramEnd"/>
    </w:p>
    <w:p w14:paraId="5465F199" w14:textId="77777777" w:rsidR="00CE6AC9" w:rsidRPr="008D7D32" w:rsidRDefault="00CE6AC9" w:rsidP="00CE6AC9">
      <w:r w:rsidRPr="008D7D32">
        <w:t>–</w:t>
      </w:r>
      <w:r w:rsidRPr="008D7D32">
        <w:tab/>
        <w:t xml:space="preserve">higher layer </w:t>
      </w:r>
      <w:proofErr w:type="gramStart"/>
      <w:r w:rsidRPr="008D7D32">
        <w:t>functions;</w:t>
      </w:r>
      <w:proofErr w:type="gramEnd"/>
    </w:p>
    <w:p w14:paraId="65F25518" w14:textId="77777777" w:rsidR="00CE6AC9" w:rsidRPr="008D7D32" w:rsidRDefault="00CE6AC9" w:rsidP="00CE6AC9">
      <w:r w:rsidRPr="008D7D32">
        <w:t>–</w:t>
      </w:r>
      <w:r w:rsidRPr="008D7D32">
        <w:tab/>
        <w:t>interface to the user terminal or a home network.</w:t>
      </w:r>
    </w:p>
    <w:p w14:paraId="1CB763BF" w14:textId="77777777" w:rsidR="00CE6AC9" w:rsidRPr="008D7D32" w:rsidRDefault="00CE6AC9" w:rsidP="00CE6AC9">
      <w:r w:rsidRPr="008D7D32">
        <w:lastRenderedPageBreak/>
        <w:t xml:space="preserve">The VDSL-NT2, the terminal adapter and the user terminal may share some or </w:t>
      </w:r>
      <w:proofErr w:type="gramStart"/>
      <w:r w:rsidRPr="008D7D32">
        <w:t>all of</w:t>
      </w:r>
      <w:proofErr w:type="gramEnd"/>
      <w:r w:rsidRPr="008D7D32">
        <w:t xml:space="preserve"> the NT1 functionalities.</w:t>
      </w:r>
      <w:r w:rsidRPr="008D7D32">
        <w:br/>
        <w:t>In ITU-T G.993.1, interfaces are defined at the V, U and T reference points namely U-O, U-R, V-O, and T-R interfaces.</w:t>
      </w:r>
    </w:p>
    <w:p w14:paraId="427A4AB0" w14:textId="77777777" w:rsidR="00CE6AC9" w:rsidRPr="008D7D32" w:rsidRDefault="00CE6AC9" w:rsidP="00CE6AC9">
      <w:r w:rsidRPr="008D7D32">
        <w:rPr>
          <w:bCs/>
        </w:rPr>
        <w:t>A1.1.3</w:t>
      </w:r>
      <w:r w:rsidRPr="008D7D32">
        <w:rPr>
          <w:bCs/>
        </w:rPr>
        <w:tab/>
        <w:t xml:space="preserve">Example of </w:t>
      </w:r>
      <w:proofErr w:type="spellStart"/>
      <w:proofErr w:type="gramStart"/>
      <w:r w:rsidRPr="008D7D32">
        <w:rPr>
          <w:bCs/>
        </w:rPr>
        <w:t>G.fast</w:t>
      </w:r>
      <w:proofErr w:type="spellEnd"/>
      <w:proofErr w:type="gramEnd"/>
      <w:r w:rsidRPr="008D7D32">
        <w:rPr>
          <w:bCs/>
        </w:rPr>
        <w:t xml:space="preserve"> application reference model</w:t>
      </w:r>
      <w:r w:rsidRPr="008D7D32">
        <w:rPr>
          <w:bCs/>
        </w:rPr>
        <w:br/>
      </w:r>
      <w:r w:rsidRPr="008D7D32">
        <w:rPr>
          <w:b/>
          <w:bCs/>
        </w:rPr>
        <w:br/>
      </w:r>
      <w:r w:rsidRPr="008D7D32">
        <w:t>Implementations complying with Recommendation ITU-T G.9701 for fast access to subscriber terminals (</w:t>
      </w:r>
      <w:proofErr w:type="spellStart"/>
      <w:r w:rsidRPr="008D7D32">
        <w:t>G.fast</w:t>
      </w:r>
      <w:proofErr w:type="spellEnd"/>
      <w:r w:rsidRPr="008D7D32">
        <w:t>) are typically deployed in a fibre to the-distribution point (</w:t>
      </w:r>
      <w:proofErr w:type="spellStart"/>
      <w:r w:rsidRPr="008D7D32">
        <w:t>FTTdp</w:t>
      </w:r>
      <w:proofErr w:type="spellEnd"/>
      <w:r w:rsidRPr="008D7D32">
        <w:t xml:space="preserve">) scenario. A </w:t>
      </w:r>
      <w:proofErr w:type="spellStart"/>
      <w:r w:rsidRPr="008D7D32">
        <w:t>FTTdp</w:t>
      </w:r>
      <w:proofErr w:type="spellEnd"/>
      <w:r w:rsidRPr="008D7D32">
        <w:t xml:space="preserve"> deployment may be a further evolution of a </w:t>
      </w:r>
      <w:proofErr w:type="spellStart"/>
      <w:r w:rsidRPr="008D7D32">
        <w:t>FTTx</w:t>
      </w:r>
      <w:proofErr w:type="spellEnd"/>
      <w:r w:rsidRPr="008D7D32">
        <w:t xml:space="preserve"> (e.g., </w:t>
      </w:r>
      <w:proofErr w:type="spellStart"/>
      <w:r w:rsidRPr="008D7D32">
        <w:t>FTTCab</w:t>
      </w:r>
      <w:proofErr w:type="spellEnd"/>
      <w:r w:rsidRPr="008D7D32">
        <w:t>, FTTC and FTTB)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GbE) technologies.</w:t>
      </w:r>
    </w:p>
    <w:p w14:paraId="68901388" w14:textId="77777777" w:rsidR="00CE6AC9" w:rsidRPr="008D7D32" w:rsidRDefault="00CE6AC9" w:rsidP="00CE6AC9"/>
    <w:p w14:paraId="7A4A4130" w14:textId="77777777" w:rsidR="00CE6AC9" w:rsidRPr="008D7D32" w:rsidRDefault="00CE6AC9" w:rsidP="00CE6AC9">
      <w:r w:rsidRPr="008D7D32">
        <w:rPr>
          <w:noProof/>
        </w:rPr>
        <w:drawing>
          <wp:inline distT="0" distB="0" distL="0" distR="0" wp14:anchorId="2D3CB0C1" wp14:editId="0C55AA91">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0DB3C726" w14:textId="501E042F" w:rsidR="00CE6AC9" w:rsidRPr="008D7D32" w:rsidRDefault="00CE6AC9" w:rsidP="00CE6AC9">
      <w:r w:rsidRPr="008D7D32">
        <w:t xml:space="preserve">Figure 1.3 – Application reference model for </w:t>
      </w:r>
      <w:proofErr w:type="spellStart"/>
      <w:r w:rsidRPr="008D7D32">
        <w:t>FTTdp</w:t>
      </w:r>
      <w:proofErr w:type="spellEnd"/>
      <w:r w:rsidRPr="008D7D32">
        <w:t xml:space="preserve"> with POTS (</w:t>
      </w:r>
      <w:proofErr w:type="spellStart"/>
      <w:r w:rsidR="00ED1A78">
        <w:t>ff</w:t>
      </w:r>
      <w:r w:rsidRPr="008D7D32">
        <w:t>rom</w:t>
      </w:r>
      <w:proofErr w:type="spellEnd"/>
      <w:r w:rsidRPr="008D7D32">
        <w:t xml:space="preserve"> ITU-T G.9701)</w:t>
      </w:r>
    </w:p>
    <w:p w14:paraId="44EBC842" w14:textId="77777777" w:rsidR="00CE6AC9" w:rsidRPr="008D7D32" w:rsidRDefault="00CE6AC9" w:rsidP="00CE6AC9">
      <w:r w:rsidRPr="008D7D32">
        <w:t xml:space="preserve">A key aspect of </w:t>
      </w:r>
      <w:proofErr w:type="spellStart"/>
      <w:r w:rsidRPr="008D7D32">
        <w:t>FTTdp</w:t>
      </w:r>
      <w:proofErr w:type="spellEnd"/>
      <w:r w:rsidRPr="008D7D32">
        <w:t xml:space="preserve"> deployment is the requirement that the customer should be able to self-install the equipment. Figure 1.3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w:t>
      </w:r>
      <w:proofErr w:type="spellStart"/>
      <w:r w:rsidRPr="008D7D32">
        <w:t>splitterless</w:t>
      </w:r>
      <w:proofErr w:type="spellEnd"/>
      <w:r w:rsidRPr="008D7D32">
        <w:t xml:space="preserve"> remote deployment. The DPU may contain one or multiple instantiations of the FTU-O and service splitter functionalities.</w:t>
      </w:r>
    </w:p>
    <w:p w14:paraId="246E6272" w14:textId="77777777" w:rsidR="00CE6AC9" w:rsidRDefault="00CE6AC9" w:rsidP="00CE6AC9">
      <w:pPr>
        <w:pStyle w:val="Heading2"/>
        <w:keepNext w:val="0"/>
        <w:keepLines w:val="0"/>
        <w:widowControl w:val="0"/>
        <w:ind w:left="0" w:firstLine="0"/>
      </w:pPr>
      <w:bookmarkStart w:id="91" w:name="_962004294"/>
      <w:bookmarkStart w:id="92" w:name="_Toc479830608"/>
      <w:bookmarkStart w:id="93" w:name="_Toc480262090"/>
      <w:bookmarkStart w:id="94" w:name="_Toc482087565"/>
      <w:bookmarkStart w:id="95" w:name="_Toc528396626"/>
      <w:bookmarkStart w:id="96" w:name="_Toc361761752"/>
      <w:bookmarkEnd w:id="84"/>
      <w:bookmarkEnd w:id="85"/>
      <w:bookmarkEnd w:id="86"/>
      <w:bookmarkEnd w:id="87"/>
      <w:bookmarkEnd w:id="88"/>
      <w:bookmarkEnd w:id="91"/>
    </w:p>
    <w:p w14:paraId="39C37A6B" w14:textId="77777777" w:rsidR="00CE6AC9" w:rsidRDefault="00CE6AC9" w:rsidP="00CE6AC9"/>
    <w:p w14:paraId="1B3C2DE5" w14:textId="77777777" w:rsidR="00CE6AC9" w:rsidRDefault="00CE6AC9" w:rsidP="00CE6AC9"/>
    <w:p w14:paraId="6EB9678E" w14:textId="77777777" w:rsidR="00CE6AC9" w:rsidRDefault="00CE6AC9" w:rsidP="00CE6AC9"/>
    <w:p w14:paraId="59C6A9B8" w14:textId="77777777" w:rsidR="00CE6AC9" w:rsidRDefault="00CE6AC9" w:rsidP="00CE6AC9"/>
    <w:p w14:paraId="0FF732AF" w14:textId="77777777" w:rsidR="00C252A5" w:rsidRDefault="00C252A5" w:rsidP="00CE6AC9"/>
    <w:p w14:paraId="3569F0DB" w14:textId="77777777" w:rsidR="00CE6AC9" w:rsidRDefault="00CE6AC9" w:rsidP="00CE6AC9"/>
    <w:p w14:paraId="3C49C272" w14:textId="77777777" w:rsidR="00CE6AC9" w:rsidRDefault="00CE6AC9" w:rsidP="00CE6AC9"/>
    <w:p w14:paraId="09D3E113" w14:textId="43577296" w:rsidR="00CE6AC9" w:rsidRDefault="00CE6AC9" w:rsidP="00CE6AC9"/>
    <w:p w14:paraId="0CD3B8B7" w14:textId="3161FE40" w:rsidR="00343E71" w:rsidRDefault="00343E71" w:rsidP="00CE6AC9"/>
    <w:p w14:paraId="1763B8D1" w14:textId="67B5DC0D" w:rsidR="00343E71" w:rsidRDefault="00343E71" w:rsidP="00CE6AC9"/>
    <w:p w14:paraId="39A8BD82" w14:textId="77777777" w:rsidR="00827BCB" w:rsidRDefault="00827BCB" w:rsidP="00CE6AC9"/>
    <w:p w14:paraId="46C7CC6B" w14:textId="77777777" w:rsidR="00343E71" w:rsidRDefault="00343E71" w:rsidP="00CE6AC9"/>
    <w:p w14:paraId="2992CBAA" w14:textId="19D9233C" w:rsidR="00CE6AC9" w:rsidRPr="008D7D32" w:rsidRDefault="00CE6AC9" w:rsidP="00CE6AC9">
      <w:pPr>
        <w:pStyle w:val="Heading2"/>
        <w:keepNext w:val="0"/>
        <w:keepLines w:val="0"/>
        <w:widowControl w:val="0"/>
      </w:pPr>
      <w:r w:rsidRPr="008D7D32">
        <w:t>A1.2</w:t>
      </w:r>
      <w:r w:rsidRPr="008D7D32">
        <w:tab/>
        <w:t>Fibre Optic Broadband Access</w:t>
      </w:r>
    </w:p>
    <w:p w14:paraId="7F9C0794" w14:textId="77777777" w:rsidR="00CE6AC9" w:rsidRPr="008D7D32" w:rsidRDefault="00CE6AC9" w:rsidP="00CE6AC9">
      <w:bookmarkStart w:id="97" w:name="_Hlk524036178"/>
      <w:r w:rsidRPr="008D7D32">
        <w:t>A1.2.1</w:t>
      </w:r>
      <w:r w:rsidRPr="008D7D32">
        <w:tab/>
        <w:t>Optical access network architecture</w:t>
      </w:r>
    </w:p>
    <w:bookmarkEnd w:id="97"/>
    <w:p w14:paraId="4BD24E26" w14:textId="4D685E9B" w:rsidR="00CE6AC9" w:rsidRDefault="00CE6AC9" w:rsidP="00B94510">
      <w:r w:rsidRPr="008D7D32">
        <w:t>The optical section of a local access network system can be either active or passive and its architecture can be either point-to-point or point-to-multipoint. Figure 2.1 shows the considered architectures, which can be fibre to the home (FTTH), fibre to the cell site (</w:t>
      </w:r>
      <w:proofErr w:type="spellStart"/>
      <w:r w:rsidRPr="008D7D32">
        <w:t>FTTCell</w:t>
      </w:r>
      <w:proofErr w:type="spellEnd"/>
      <w:r w:rsidRPr="008D7D32">
        <w:t>), fibre to the building/curb (FTTB/C), fibre to the cabinet (</w:t>
      </w:r>
      <w:proofErr w:type="spellStart"/>
      <w:r w:rsidRPr="008D7D32">
        <w:t>FTTCab</w:t>
      </w:r>
      <w:proofErr w:type="spellEnd"/>
      <w:r w:rsidRPr="008D7D32">
        <w:t xml:space="preserve">), </w:t>
      </w:r>
      <w:r w:rsidR="004B6660" w:rsidRPr="004B6660">
        <w:t>fibre to the distribution point (</w:t>
      </w:r>
      <w:proofErr w:type="spellStart"/>
      <w:r w:rsidR="004B6660" w:rsidRPr="004B6660">
        <w:t>FTTdp</w:t>
      </w:r>
      <w:proofErr w:type="spellEnd"/>
      <w:r w:rsidR="004B6660" w:rsidRPr="004B6660">
        <w:t xml:space="preserve">) </w:t>
      </w:r>
      <w:r w:rsidRPr="008D7D32">
        <w:t>etc. The optical distribution network (ODN) is common to all the architectures shown in Figure 2.1; hence, the commonality of this system has the potential to generate large worldwide volumes.</w:t>
      </w:r>
    </w:p>
    <w:p w14:paraId="54C63713" w14:textId="77777777" w:rsidR="004B6660" w:rsidRPr="00121C7E" w:rsidRDefault="004B6660" w:rsidP="00B94510"/>
    <w:p w14:paraId="6C84A6BD" w14:textId="77777777" w:rsidR="004B6660" w:rsidRDefault="004B6660" w:rsidP="00CE6AC9">
      <w:pPr>
        <w:jc w:val="center"/>
      </w:pPr>
      <w:bookmarkStart w:id="98" w:name="_Hlk524036009"/>
      <w:r>
        <w:rPr>
          <w:noProof/>
        </w:rPr>
        <w:drawing>
          <wp:inline distT="0" distB="0" distL="0" distR="0" wp14:anchorId="79D660E5" wp14:editId="30502003">
            <wp:extent cx="5066665" cy="2827020"/>
            <wp:effectExtent l="0" t="0" r="635" b="0"/>
            <wp:docPr id="1" name="Picture 47" descr="Y:\APP\TSB_DESSINS\DESSINS\AAP\G\G.9807.1-2016\G.9807.1(16)_FA.5-1.png"/>
            <wp:cNvGraphicFramePr/>
            <a:graphic xmlns:a="http://schemas.openxmlformats.org/drawingml/2006/main">
              <a:graphicData uri="http://schemas.openxmlformats.org/drawingml/2006/picture">
                <pic:pic xmlns:pic="http://schemas.openxmlformats.org/drawingml/2006/picture">
                  <pic:nvPicPr>
                    <pic:cNvPr id="47" name="Picture 47" descr="Y:\APP\TSB_DESSINS\DESSINS\AAP\G\G.9807.1-2016\G.9807.1(16)_FA.5-1.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6665" cy="2827020"/>
                    </a:xfrm>
                    <a:prstGeom prst="rect">
                      <a:avLst/>
                    </a:prstGeom>
                    <a:noFill/>
                    <a:ln>
                      <a:noFill/>
                    </a:ln>
                  </pic:spPr>
                </pic:pic>
              </a:graphicData>
            </a:graphic>
          </wp:inline>
        </w:drawing>
      </w:r>
    </w:p>
    <w:p w14:paraId="5E0CF2A7" w14:textId="0FEC28D5" w:rsidR="00CE6AC9" w:rsidRPr="008D7D32" w:rsidRDefault="00CE6AC9" w:rsidP="00CE6AC9">
      <w:pPr>
        <w:jc w:val="center"/>
      </w:pPr>
      <w:r w:rsidRPr="008D7D32">
        <w:t>Figure 2.1 – Network architecture (from ITU-T G.</w:t>
      </w:r>
      <w:r w:rsidR="004B6660">
        <w:t>9807.1</w:t>
      </w:r>
      <w:r w:rsidRPr="008D7D32">
        <w:t>)</w:t>
      </w:r>
    </w:p>
    <w:bookmarkEnd w:id="98"/>
    <w:p w14:paraId="31C5CB42" w14:textId="6975BE5D" w:rsidR="00CE6AC9" w:rsidRPr="008D7D32" w:rsidRDefault="00CE6AC9" w:rsidP="00CE6AC9">
      <w:pPr>
        <w:rPr>
          <w:sz w:val="20"/>
        </w:rPr>
      </w:pPr>
      <w:r w:rsidRPr="008D7D32">
        <w:rPr>
          <w:sz w:val="20"/>
        </w:rPr>
        <w:t>NOTE – An ONU supporting FTTH has been commonly referred to as ONT (see [ITU-T G.987]).</w:t>
      </w:r>
    </w:p>
    <w:p w14:paraId="17AC889D" w14:textId="77777777" w:rsidR="00B94510" w:rsidRDefault="00CE6AC9" w:rsidP="00CE6AC9">
      <w:pPr>
        <w:tabs>
          <w:tab w:val="clear" w:pos="794"/>
          <w:tab w:val="left" w:pos="567"/>
        </w:tabs>
      </w:pPr>
      <w:bookmarkStart w:id="99" w:name="_Hlk524036112"/>
      <w:r w:rsidRPr="008D7D32">
        <w:t xml:space="preserve">The differences among these </w:t>
      </w:r>
      <w:proofErr w:type="spellStart"/>
      <w:r w:rsidRPr="008D7D32">
        <w:t>FTTx</w:t>
      </w:r>
      <w:proofErr w:type="spellEnd"/>
      <w:r w:rsidRPr="008D7D32">
        <w:t xml:space="preserve"> options </w:t>
      </w:r>
      <w:bookmarkEnd w:id="99"/>
      <w:r w:rsidRPr="008D7D32">
        <w:t xml:space="preserve">are mainly due to the different services supported and the different locations of the ONUs rather than the ODN itself, so they can be treated as one. It must be noted that a single OLT optical interface might accommodate a combination of several scenarios described hereafter. </w:t>
      </w:r>
    </w:p>
    <w:p w14:paraId="6060A9D9" w14:textId="54DC04AF" w:rsidR="00CE6AC9" w:rsidRPr="008D7D32" w:rsidRDefault="00B94510" w:rsidP="00CE6AC9">
      <w:pPr>
        <w:tabs>
          <w:tab w:val="clear" w:pos="794"/>
          <w:tab w:val="left" w:pos="567"/>
        </w:tabs>
      </w:pPr>
      <w:r>
        <w:br/>
      </w:r>
      <w:r w:rsidR="00CE6AC9" w:rsidRPr="008D7D32">
        <w:t>1)</w:t>
      </w:r>
      <w:r w:rsidR="00CE6AC9" w:rsidRPr="008D7D32">
        <w:tab/>
        <w:t>FTTB scenario</w:t>
      </w:r>
    </w:p>
    <w:p w14:paraId="7760E22A" w14:textId="3EA6CED2" w:rsidR="00CE6AC9" w:rsidRPr="008D7D32" w:rsidRDefault="00CE6AC9" w:rsidP="00CE6AC9">
      <w:r w:rsidRPr="008D7D32">
        <w:t xml:space="preserve">The </w:t>
      </w:r>
      <w:r w:rsidR="00D41E17" w:rsidRPr="00D41E17">
        <w:t xml:space="preserve">fibre to the building </w:t>
      </w:r>
      <w:r w:rsidRPr="008D7D32">
        <w:t>FTTB scenario is divided into two scenarios, one for multi-dwelling units (MDU) and the other for businesses or mixed environments, multi-tenant units (MTUs). Each scenario has the following service categories:</w:t>
      </w:r>
    </w:p>
    <w:p w14:paraId="5AD15A85" w14:textId="77777777" w:rsidR="00CE6AC9" w:rsidRPr="008D7D32" w:rsidRDefault="00CE6AC9" w:rsidP="00CE6AC9">
      <w:pPr>
        <w:tabs>
          <w:tab w:val="clear" w:pos="794"/>
          <w:tab w:val="left" w:pos="567"/>
        </w:tabs>
      </w:pPr>
      <w:r w:rsidRPr="008D7D32">
        <w:t>1.1)</w:t>
      </w:r>
      <w:r w:rsidRPr="008D7D32">
        <w:tab/>
        <w:t>FTTB for MDU-served residential users</w:t>
      </w:r>
    </w:p>
    <w:p w14:paraId="2C8A847F" w14:textId="7E388927" w:rsidR="00CE6AC9" w:rsidRPr="008D7D32" w:rsidRDefault="00CE6AC9" w:rsidP="00CE6AC9">
      <w:pPr>
        <w:pStyle w:val="ListParagraph"/>
        <w:numPr>
          <w:ilvl w:val="0"/>
          <w:numId w:val="7"/>
        </w:numPr>
        <w:tabs>
          <w:tab w:val="clear" w:pos="794"/>
          <w:tab w:val="left" w:pos="567"/>
        </w:tabs>
        <w:overflowPunct/>
        <w:autoSpaceDE/>
        <w:autoSpaceDN/>
        <w:adjustRightInd/>
        <w:textAlignment w:val="auto"/>
      </w:pPr>
      <w:r w:rsidRPr="008D7D32">
        <w:t xml:space="preserve">Asymmetric broadband services (e.g., </w:t>
      </w:r>
      <w:r w:rsidR="00D41E17" w:rsidRPr="00D41E17">
        <w:t xml:space="preserve">Internet protocol television </w:t>
      </w:r>
      <w:r w:rsidR="00D41E17">
        <w:t>(</w:t>
      </w:r>
      <w:r w:rsidRPr="008D7D32">
        <w:t>IPTV</w:t>
      </w:r>
      <w:r w:rsidR="00D41E17">
        <w:t>)</w:t>
      </w:r>
      <w:r w:rsidRPr="008D7D32">
        <w:t>, digital broadcast services, video on demand (VoD), file download, etc.).</w:t>
      </w:r>
    </w:p>
    <w:p w14:paraId="5909D05B" w14:textId="77777777" w:rsidR="00CE6AC9" w:rsidRPr="008D7D32" w:rsidRDefault="00CE6AC9" w:rsidP="00CE6AC9">
      <w:pPr>
        <w:pStyle w:val="ListParagraph"/>
        <w:numPr>
          <w:ilvl w:val="0"/>
          <w:numId w:val="7"/>
        </w:numPr>
        <w:tabs>
          <w:tab w:val="clear" w:pos="794"/>
          <w:tab w:val="left" w:pos="567"/>
        </w:tabs>
        <w:overflowPunct/>
        <w:autoSpaceDE/>
        <w:autoSpaceDN/>
        <w:adjustRightInd/>
        <w:textAlignment w:val="auto"/>
      </w:pPr>
      <w:r w:rsidRPr="008D7D32">
        <w:t>Symmetric broadband services (e.g., content broadcast, e-mail, file exchange, distance learning, telemedicine, online-games, etc.).</w:t>
      </w:r>
    </w:p>
    <w:p w14:paraId="6B19E153" w14:textId="2EFF0449" w:rsidR="00D41E17" w:rsidRDefault="00D41E17">
      <w:pPr>
        <w:pStyle w:val="ListParagraph"/>
        <w:numPr>
          <w:ilvl w:val="0"/>
          <w:numId w:val="7"/>
        </w:numPr>
        <w:tabs>
          <w:tab w:val="clear" w:pos="794"/>
          <w:tab w:val="left" w:pos="567"/>
        </w:tabs>
        <w:overflowPunct/>
        <w:autoSpaceDE/>
        <w:autoSpaceDN/>
        <w:adjustRightInd/>
        <w:textAlignment w:val="auto"/>
      </w:pPr>
      <w:r w:rsidRPr="00D41E17">
        <w:lastRenderedPageBreak/>
        <w:t xml:space="preserve">Plain old telephone service </w:t>
      </w:r>
      <w:r>
        <w:t>(</w:t>
      </w:r>
      <w:r w:rsidR="00CE6AC9" w:rsidRPr="008D7D32">
        <w:t>POTS</w:t>
      </w:r>
      <w:r>
        <w:t>)</w:t>
      </w:r>
      <w:r w:rsidR="00CE6AC9" w:rsidRPr="008D7D32">
        <w:t xml:space="preserve"> – The access network must be able to provide, in a flexible way, narrow-band telephone services using either emulation (complete replication of a legacy service) or simulation (providing a service that is almost the same as the legacy service).</w:t>
      </w:r>
    </w:p>
    <w:p w14:paraId="08542962" w14:textId="1FC4454F" w:rsidR="00771D61" w:rsidRDefault="00771D61" w:rsidP="00771D61">
      <w:pPr>
        <w:pStyle w:val="ListParagraph"/>
        <w:tabs>
          <w:tab w:val="clear" w:pos="794"/>
          <w:tab w:val="left" w:pos="567"/>
        </w:tabs>
        <w:overflowPunct/>
        <w:autoSpaceDE/>
        <w:autoSpaceDN/>
        <w:adjustRightInd/>
        <w:textAlignment w:val="auto"/>
      </w:pPr>
    </w:p>
    <w:p w14:paraId="47A39DB9" w14:textId="77777777" w:rsidR="00771D61" w:rsidRDefault="00771D61" w:rsidP="00347D6A">
      <w:pPr>
        <w:pStyle w:val="ListParagraph"/>
        <w:tabs>
          <w:tab w:val="clear" w:pos="794"/>
          <w:tab w:val="left" w:pos="567"/>
        </w:tabs>
        <w:overflowPunct/>
        <w:autoSpaceDE/>
        <w:autoSpaceDN/>
        <w:adjustRightInd/>
        <w:textAlignment w:val="auto"/>
      </w:pPr>
    </w:p>
    <w:p w14:paraId="15C026A4" w14:textId="77777777" w:rsidR="00C252A5" w:rsidRPr="008D7D32" w:rsidRDefault="00C252A5" w:rsidP="00347D6A">
      <w:pPr>
        <w:pStyle w:val="ListParagraph"/>
        <w:tabs>
          <w:tab w:val="clear" w:pos="794"/>
          <w:tab w:val="left" w:pos="567"/>
        </w:tabs>
        <w:overflowPunct/>
        <w:autoSpaceDE/>
        <w:autoSpaceDN/>
        <w:adjustRightInd/>
        <w:textAlignment w:val="auto"/>
      </w:pPr>
    </w:p>
    <w:p w14:paraId="3A6C1A5D" w14:textId="77777777" w:rsidR="00CE6AC9" w:rsidRPr="008D7D32" w:rsidRDefault="00CE6AC9" w:rsidP="00CE6AC9">
      <w:pPr>
        <w:tabs>
          <w:tab w:val="clear" w:pos="794"/>
          <w:tab w:val="left" w:pos="567"/>
        </w:tabs>
      </w:pPr>
      <w:r w:rsidRPr="008D7D32">
        <w:t>1.2)</w:t>
      </w:r>
      <w:r w:rsidRPr="008D7D32">
        <w:tab/>
        <w:t>FTTB for MTU-served business users</w:t>
      </w:r>
    </w:p>
    <w:p w14:paraId="603C3A46" w14:textId="77777777" w:rsidR="00CE6AC9" w:rsidRPr="008D7D32" w:rsidRDefault="00CE6AC9" w:rsidP="00CE6AC9">
      <w:pPr>
        <w:pStyle w:val="ListParagraph"/>
        <w:numPr>
          <w:ilvl w:val="0"/>
          <w:numId w:val="8"/>
        </w:numPr>
        <w:overflowPunct/>
        <w:autoSpaceDE/>
        <w:autoSpaceDN/>
        <w:adjustRightInd/>
        <w:textAlignment w:val="auto"/>
      </w:pPr>
      <w:r w:rsidRPr="008D7D32">
        <w:t>Symmetric broadband services (e.g., group software, content broadcast, e-mail, file exchange, etc.).</w:t>
      </w:r>
    </w:p>
    <w:p w14:paraId="01947D21" w14:textId="77777777" w:rsidR="00CE6AC9" w:rsidRPr="008D7D32" w:rsidRDefault="00CE6AC9" w:rsidP="00CE6AC9">
      <w:pPr>
        <w:pStyle w:val="ListParagraph"/>
        <w:numPr>
          <w:ilvl w:val="0"/>
          <w:numId w:val="8"/>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1419595E" w14:textId="49379C22" w:rsidR="001F3FF7" w:rsidRPr="008D7D32" w:rsidRDefault="00CE6AC9" w:rsidP="00B86A64">
      <w:pPr>
        <w:pStyle w:val="ListParagraph"/>
        <w:numPr>
          <w:ilvl w:val="0"/>
          <w:numId w:val="8"/>
        </w:numPr>
        <w:overflowPunct/>
        <w:autoSpaceDE/>
        <w:autoSpaceDN/>
        <w:adjustRightInd/>
        <w:textAlignment w:val="auto"/>
      </w:pPr>
      <w:r w:rsidRPr="008D7D32">
        <w:t>Private line – The access network must be able to provide, in a flexible way, private-line services at several rates.</w:t>
      </w:r>
    </w:p>
    <w:p w14:paraId="2F71C214" w14:textId="5B27BC81" w:rsidR="00CE6AC9" w:rsidRPr="008D7D32" w:rsidRDefault="00CE6AC9" w:rsidP="00CE6AC9">
      <w:pPr>
        <w:tabs>
          <w:tab w:val="clear" w:pos="794"/>
          <w:tab w:val="left" w:pos="567"/>
        </w:tabs>
      </w:pPr>
      <w:r w:rsidRPr="008D7D32">
        <w:t>2)</w:t>
      </w:r>
      <w:r w:rsidRPr="008D7D32">
        <w:tab/>
      </w:r>
      <w:proofErr w:type="spellStart"/>
      <w:r w:rsidRPr="008D7D32">
        <w:t>FTTCurb</w:t>
      </w:r>
      <w:proofErr w:type="spellEnd"/>
      <w:r w:rsidRPr="008D7D32">
        <w:t xml:space="preserve"> and </w:t>
      </w:r>
      <w:proofErr w:type="spellStart"/>
      <w:r w:rsidRPr="008D7D32">
        <w:t>FTTCab</w:t>
      </w:r>
      <w:proofErr w:type="spellEnd"/>
      <w:r w:rsidRPr="008D7D32">
        <w:t xml:space="preserve"> scenario</w:t>
      </w:r>
      <w:r w:rsidR="001F3FF7">
        <w:t>s</w:t>
      </w:r>
    </w:p>
    <w:p w14:paraId="3A2F4325" w14:textId="369EC556" w:rsidR="00CE6AC9" w:rsidRPr="008D7D32" w:rsidRDefault="001F3FF7" w:rsidP="00CE6AC9">
      <w:r w:rsidRPr="001F3FF7">
        <w:t>For fibre to the curb (FTTC) and fibre to the cabinet (</w:t>
      </w:r>
      <w:proofErr w:type="spellStart"/>
      <w:r w:rsidRPr="001F3FF7">
        <w:t>FTTCab</w:t>
      </w:r>
      <w:proofErr w:type="spellEnd"/>
      <w:r w:rsidRPr="001F3FF7">
        <w:t xml:space="preserve">) scenarios, </w:t>
      </w:r>
      <w:r w:rsidR="00CE6AC9" w:rsidRPr="008D7D32">
        <w:t>the following service categories have been considered:</w:t>
      </w:r>
    </w:p>
    <w:p w14:paraId="422FC007" w14:textId="77777777" w:rsidR="00CE6AC9" w:rsidRPr="008D7D32" w:rsidRDefault="00CE6AC9" w:rsidP="00CE6AC9">
      <w:pPr>
        <w:pStyle w:val="ListParagraph"/>
        <w:numPr>
          <w:ilvl w:val="0"/>
          <w:numId w:val="9"/>
        </w:numPr>
        <w:overflowPunct/>
        <w:autoSpaceDE/>
        <w:autoSpaceDN/>
        <w:adjustRightInd/>
        <w:textAlignment w:val="auto"/>
      </w:pPr>
      <w:r w:rsidRPr="008D7D32">
        <w:t>Asymmetric broadband services (e.g., IPTV, digital broadcast services, VoD, file download, online-games, etc.).</w:t>
      </w:r>
    </w:p>
    <w:p w14:paraId="3CE6A15D" w14:textId="77777777" w:rsidR="00CE6AC9" w:rsidRPr="008D7D32" w:rsidRDefault="00CE6AC9" w:rsidP="00CE6AC9">
      <w:pPr>
        <w:pStyle w:val="ListParagraph"/>
        <w:numPr>
          <w:ilvl w:val="0"/>
          <w:numId w:val="9"/>
        </w:numPr>
        <w:overflowPunct/>
        <w:autoSpaceDE/>
        <w:autoSpaceDN/>
        <w:adjustRightInd/>
        <w:textAlignment w:val="auto"/>
      </w:pPr>
      <w:r w:rsidRPr="008D7D32">
        <w:t>Symmetric broadband services (e.g., content broadcast, e-mail, file exchange, distance learning, telemedicine, etc.).</w:t>
      </w:r>
    </w:p>
    <w:p w14:paraId="76C937EF" w14:textId="77777777" w:rsidR="00CE6AC9" w:rsidRPr="008D7D32" w:rsidRDefault="00CE6AC9" w:rsidP="00CE6AC9">
      <w:pPr>
        <w:pStyle w:val="ListParagraph"/>
        <w:numPr>
          <w:ilvl w:val="0"/>
          <w:numId w:val="9"/>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09718E71" w14:textId="75DAF114" w:rsidR="001F3FF7" w:rsidRPr="008D7D32" w:rsidRDefault="00CE6AC9">
      <w:pPr>
        <w:pStyle w:val="ListParagraph"/>
        <w:numPr>
          <w:ilvl w:val="0"/>
          <w:numId w:val="9"/>
        </w:numPr>
        <w:overflowPunct/>
        <w:autoSpaceDE/>
        <w:autoSpaceDN/>
        <w:adjustRightInd/>
        <w:textAlignment w:val="auto"/>
      </w:pPr>
      <w:proofErr w:type="spellStart"/>
      <w:r w:rsidRPr="008D7D32">
        <w:t>xDSL</w:t>
      </w:r>
      <w:proofErr w:type="spellEnd"/>
      <w:r w:rsidRPr="008D7D32">
        <w:t xml:space="preserve"> backhaul.</w:t>
      </w:r>
    </w:p>
    <w:p w14:paraId="16780E15" w14:textId="77777777" w:rsidR="00CE6AC9" w:rsidRPr="008D7D32" w:rsidRDefault="00CE6AC9" w:rsidP="00CE6AC9">
      <w:pPr>
        <w:tabs>
          <w:tab w:val="clear" w:pos="794"/>
          <w:tab w:val="left" w:pos="567"/>
        </w:tabs>
      </w:pPr>
      <w:r w:rsidRPr="008D7D32">
        <w:t>3)</w:t>
      </w:r>
      <w:r w:rsidRPr="008D7D32">
        <w:tab/>
        <w:t>FTTH scenario</w:t>
      </w:r>
    </w:p>
    <w:p w14:paraId="16C0F4BA" w14:textId="29B59841" w:rsidR="00CE6AC9" w:rsidRPr="008D7D32" w:rsidRDefault="001F3FF7" w:rsidP="00CE6AC9">
      <w:r w:rsidRPr="001F3FF7">
        <w:t xml:space="preserve">For fibre to the home (FTTH) </w:t>
      </w:r>
      <w:r w:rsidR="00CE6AC9" w:rsidRPr="008D7D32">
        <w:t>scenario, the following service categories have been considered:</w:t>
      </w:r>
    </w:p>
    <w:p w14:paraId="037946C9" w14:textId="77777777" w:rsidR="00CE6AC9" w:rsidRPr="008D7D32" w:rsidRDefault="00CE6AC9" w:rsidP="00CE6AC9">
      <w:pPr>
        <w:pStyle w:val="ListParagraph"/>
        <w:numPr>
          <w:ilvl w:val="0"/>
          <w:numId w:val="10"/>
        </w:numPr>
        <w:overflowPunct/>
        <w:autoSpaceDE/>
        <w:autoSpaceDN/>
        <w:adjustRightInd/>
        <w:textAlignment w:val="auto"/>
      </w:pPr>
      <w:r w:rsidRPr="008D7D32">
        <w:t>Asymmetric broadband services (e.g., IPTV, digital broadcast services, VoD, file download, etc.).</w:t>
      </w:r>
    </w:p>
    <w:p w14:paraId="5E9D3DDF" w14:textId="77777777" w:rsidR="00CE6AC9" w:rsidRPr="008D7D32" w:rsidRDefault="00CE6AC9" w:rsidP="00CE6AC9">
      <w:pPr>
        <w:pStyle w:val="ListParagraph"/>
        <w:numPr>
          <w:ilvl w:val="0"/>
          <w:numId w:val="10"/>
        </w:numPr>
        <w:overflowPunct/>
        <w:autoSpaceDE/>
        <w:autoSpaceDN/>
        <w:adjustRightInd/>
        <w:textAlignment w:val="auto"/>
      </w:pPr>
      <w:r w:rsidRPr="008D7D32">
        <w:t>Symmetric broadband services (e.g., content broadcast, e-mail, file exchange, distance learning, telemedicine, online-games, etc.).</w:t>
      </w:r>
    </w:p>
    <w:p w14:paraId="42BD1040" w14:textId="5D201BF7" w:rsidR="001F3FF7" w:rsidRPr="008D7D32" w:rsidRDefault="00CE6AC9" w:rsidP="001F3FF7">
      <w:pPr>
        <w:pStyle w:val="ListParagraph"/>
        <w:numPr>
          <w:ilvl w:val="0"/>
          <w:numId w:val="10"/>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r w:rsidR="001F3FF7">
        <w:t>.</w:t>
      </w:r>
    </w:p>
    <w:p w14:paraId="3E0A796A" w14:textId="77777777" w:rsidR="00CE6AC9" w:rsidRPr="008D7D32" w:rsidRDefault="00CE6AC9" w:rsidP="00CE6AC9">
      <w:pPr>
        <w:tabs>
          <w:tab w:val="clear" w:pos="794"/>
          <w:tab w:val="left" w:pos="567"/>
        </w:tabs>
      </w:pPr>
      <w:r w:rsidRPr="008D7D32">
        <w:t>4)</w:t>
      </w:r>
      <w:r w:rsidRPr="008D7D32">
        <w:tab/>
        <w:t>FTTO scenario</w:t>
      </w:r>
    </w:p>
    <w:p w14:paraId="32E0BEFC" w14:textId="77777777" w:rsidR="00CE6AC9" w:rsidRPr="008D7D32" w:rsidRDefault="00CE6AC9" w:rsidP="00CE6AC9">
      <w:r w:rsidRPr="008D7D32">
        <w:t xml:space="preserve">Fibre to the office (FTTO) addresses business ONU dedicated to a small business customer. Within this scenario, the following service categories have been considered: </w:t>
      </w:r>
    </w:p>
    <w:p w14:paraId="730B9D77" w14:textId="77777777" w:rsidR="00CE6AC9" w:rsidRPr="008D7D32" w:rsidRDefault="00CE6AC9" w:rsidP="00CE6AC9">
      <w:pPr>
        <w:pStyle w:val="ListParagraph"/>
        <w:numPr>
          <w:ilvl w:val="0"/>
          <w:numId w:val="11"/>
        </w:numPr>
        <w:overflowPunct/>
        <w:autoSpaceDE/>
        <w:autoSpaceDN/>
        <w:adjustRightInd/>
        <w:textAlignment w:val="auto"/>
      </w:pPr>
      <w:r w:rsidRPr="008D7D32">
        <w:t>Symmetric broadband services (e.g., group software, content broadcast, e-mail, file exchange, etc.).</w:t>
      </w:r>
    </w:p>
    <w:p w14:paraId="1FA4C8DB" w14:textId="77777777" w:rsidR="00CE6AC9" w:rsidRPr="008D7D32" w:rsidRDefault="00CE6AC9" w:rsidP="00CE6AC9">
      <w:pPr>
        <w:pStyle w:val="ListParagraph"/>
        <w:numPr>
          <w:ilvl w:val="0"/>
          <w:numId w:val="11"/>
        </w:numPr>
        <w:overflowPunct/>
        <w:autoSpaceDE/>
        <w:autoSpaceDN/>
        <w:adjustRightInd/>
        <w:textAlignment w:val="auto"/>
      </w:pPr>
      <w:r w:rsidRPr="008D7D32">
        <w:t>POTS – The access network must be able to provide, in a flexible way, narrow-band telephone services using either emulation (complete replication of a legacy service) or simulation (providing a service that is almost the same as the legacy service).</w:t>
      </w:r>
    </w:p>
    <w:p w14:paraId="27E29821" w14:textId="782FBAEE" w:rsidR="00B86A64" w:rsidRPr="008D7D32" w:rsidRDefault="00CE6AC9" w:rsidP="00D962CC">
      <w:pPr>
        <w:pStyle w:val="ListParagraph"/>
        <w:numPr>
          <w:ilvl w:val="0"/>
          <w:numId w:val="11"/>
        </w:numPr>
        <w:overflowPunct/>
        <w:autoSpaceDE/>
        <w:autoSpaceDN/>
        <w:adjustRightInd/>
        <w:textAlignment w:val="auto"/>
      </w:pPr>
      <w:r w:rsidRPr="008D7D32">
        <w:t>Private line – The access network must be able to provide, in a flexible way, private line services at several rates.</w:t>
      </w:r>
    </w:p>
    <w:p w14:paraId="7A346EBF" w14:textId="77777777" w:rsidR="001E54A9" w:rsidRDefault="00CE6AC9" w:rsidP="001E54A9">
      <w:pPr>
        <w:tabs>
          <w:tab w:val="clear" w:pos="794"/>
          <w:tab w:val="left" w:pos="567"/>
        </w:tabs>
      </w:pPr>
      <w:r w:rsidRPr="008D7D32">
        <w:t>5)</w:t>
      </w:r>
      <w:r w:rsidRPr="008D7D32">
        <w:tab/>
      </w:r>
      <w:proofErr w:type="spellStart"/>
      <w:r w:rsidRPr="008D7D32">
        <w:t>FTTCell</w:t>
      </w:r>
      <w:proofErr w:type="spellEnd"/>
      <w:r w:rsidRPr="008D7D32">
        <w:t xml:space="preserve"> wireless scenario (Mobile Backhaul/Fronthaul)</w:t>
      </w:r>
    </w:p>
    <w:p w14:paraId="04157B44" w14:textId="3469690D" w:rsidR="00CE6AC9" w:rsidRPr="008D7D32" w:rsidRDefault="001E54A9" w:rsidP="00B94510">
      <w:pPr>
        <w:tabs>
          <w:tab w:val="clear" w:pos="794"/>
          <w:tab w:val="left" w:pos="567"/>
        </w:tabs>
      </w:pPr>
      <w:r w:rsidRPr="001E54A9">
        <w:lastRenderedPageBreak/>
        <w:t>For fibre to the cell-site (</w:t>
      </w:r>
      <w:proofErr w:type="spellStart"/>
      <w:r w:rsidRPr="001E54A9">
        <w:t>FTTCell</w:t>
      </w:r>
      <w:proofErr w:type="spellEnd"/>
      <w:r w:rsidRPr="001E54A9">
        <w:t xml:space="preserve">) </w:t>
      </w:r>
      <w:r w:rsidR="00CE6AC9" w:rsidRPr="008D7D32">
        <w:t>scenario, the ONU (called a cell-site backhauling unit (CBU) in the case of mobile backhaul) will have to provide connectivity to wireless base stations:</w:t>
      </w:r>
    </w:p>
    <w:p w14:paraId="47269653" w14:textId="6F71DED1" w:rsidR="00CE6AC9" w:rsidRPr="008D7D32" w:rsidRDefault="00CE6AC9" w:rsidP="00CE6AC9">
      <w:pPr>
        <w:pStyle w:val="ListParagraph"/>
        <w:numPr>
          <w:ilvl w:val="0"/>
          <w:numId w:val="12"/>
        </w:numPr>
        <w:overflowPunct/>
        <w:autoSpaceDE/>
        <w:autoSpaceDN/>
        <w:adjustRightInd/>
        <w:textAlignment w:val="auto"/>
      </w:pPr>
      <w:r w:rsidRPr="008D7D32">
        <w:t>Symmetric TDM services (e.g., 2G cell site backhaul)</w:t>
      </w:r>
    </w:p>
    <w:p w14:paraId="2E61D7F4" w14:textId="38518ED4" w:rsidR="00CE6AC9" w:rsidRPr="008D7D32" w:rsidRDefault="00CE6AC9" w:rsidP="00CE6AC9">
      <w:pPr>
        <w:pStyle w:val="ListParagraph"/>
        <w:numPr>
          <w:ilvl w:val="0"/>
          <w:numId w:val="12"/>
        </w:numPr>
        <w:overflowPunct/>
        <w:autoSpaceDE/>
        <w:autoSpaceDN/>
        <w:adjustRightInd/>
        <w:textAlignment w:val="auto"/>
      </w:pPr>
      <w:r w:rsidRPr="008D7D32">
        <w:t>Symmetric/asymmetric packet-based broadband services (e.g., 3G/4G/5G cell-site x-haul)</w:t>
      </w:r>
    </w:p>
    <w:p w14:paraId="7D4ECB49" w14:textId="68EFF044" w:rsidR="00603DA5" w:rsidRDefault="00CE6AC9" w:rsidP="00603DA5">
      <w:pPr>
        <w:pStyle w:val="ListParagraph"/>
        <w:numPr>
          <w:ilvl w:val="0"/>
          <w:numId w:val="12"/>
        </w:numPr>
        <w:overflowPunct/>
        <w:autoSpaceDE/>
        <w:autoSpaceDN/>
        <w:adjustRightInd/>
        <w:textAlignment w:val="auto"/>
      </w:pPr>
      <w:r w:rsidRPr="008D7D32">
        <w:t>Hot spots</w:t>
      </w:r>
    </w:p>
    <w:p w14:paraId="2838B867" w14:textId="777E9DE4" w:rsidR="00CE6AC9" w:rsidRPr="008D7D32" w:rsidRDefault="00CE6AC9" w:rsidP="00CE6AC9">
      <w:r w:rsidRPr="008D7D32">
        <w:t>PON system solutions for 5G fronthaul transport: The OLT and ONUs must be able to provide the 5G transport between the Central Unit (CU) and Rem</w:t>
      </w:r>
      <w:r w:rsidR="0003112D" w:rsidRPr="008D7D32">
        <w:t>o</w:t>
      </w:r>
      <w:r w:rsidRPr="008D7D32">
        <w:t xml:space="preserve">te </w:t>
      </w:r>
      <w:r w:rsidR="00676A81" w:rsidRPr="008D7D32">
        <w:t>Units (</w:t>
      </w:r>
      <w:r w:rsidRPr="008D7D32">
        <w:t>R</w:t>
      </w:r>
      <w:r w:rsidR="005555E1" w:rsidRPr="008D7D32">
        <w:t>u</w:t>
      </w:r>
      <w:r w:rsidRPr="008D7D32">
        <w:t xml:space="preserve">s) of 5G wireless networks. The PON system solutions must be able to meet the requirements set by the 5G wireless networks such as capacity, latency, </w:t>
      </w:r>
      <w:proofErr w:type="gramStart"/>
      <w:r w:rsidRPr="008D7D32">
        <w:t>synchronization</w:t>
      </w:r>
      <w:proofErr w:type="gramEnd"/>
      <w:r w:rsidRPr="008D7D32">
        <w:t xml:space="preserve"> and OAM functions</w:t>
      </w:r>
      <w:r w:rsidR="00603DA5">
        <w:t xml:space="preserve">. </w:t>
      </w:r>
      <w:r w:rsidRPr="008D7D32">
        <w:t xml:space="preserve">6)      </w:t>
      </w:r>
      <w:proofErr w:type="spellStart"/>
      <w:r w:rsidRPr="008D7D32">
        <w:t>FTTdp</w:t>
      </w:r>
      <w:proofErr w:type="spellEnd"/>
      <w:r w:rsidRPr="008D7D32">
        <w:t xml:space="preserve"> scenario</w:t>
      </w:r>
    </w:p>
    <w:p w14:paraId="23072202" w14:textId="762F0DFD" w:rsidR="00CE6AC9" w:rsidRPr="008D7D32" w:rsidRDefault="00B86A64" w:rsidP="00CE6AC9">
      <w:r w:rsidRPr="00B86A64">
        <w:t>For fibre to the distribution point (</w:t>
      </w:r>
      <w:proofErr w:type="spellStart"/>
      <w:r w:rsidRPr="00B86A64">
        <w:t>FTTdp</w:t>
      </w:r>
      <w:proofErr w:type="spellEnd"/>
      <w:r w:rsidRPr="00B86A64">
        <w:t xml:space="preserve">) scenario </w:t>
      </w:r>
      <w:r>
        <w:t>t</w:t>
      </w:r>
      <w:r w:rsidR="00CE6AC9" w:rsidRPr="008D7D32">
        <w:t xml:space="preserve">he ONU will be called a distribution point unit (DPU) that in addition to the FTTB service categories and capabilities may support:  </w:t>
      </w:r>
    </w:p>
    <w:p w14:paraId="63B0715A" w14:textId="77777777" w:rsidR="00CE6AC9" w:rsidRPr="008D7D32" w:rsidRDefault="00CE6AC9" w:rsidP="00CE6AC9">
      <w:pPr>
        <w:pStyle w:val="ListParagraph"/>
        <w:numPr>
          <w:ilvl w:val="0"/>
          <w:numId w:val="21"/>
        </w:numPr>
        <w:overflowPunct/>
        <w:autoSpaceDE/>
        <w:autoSpaceDN/>
        <w:adjustRightInd/>
        <w:textAlignment w:val="auto"/>
      </w:pPr>
      <w:r w:rsidRPr="008D7D32">
        <w:t>Reverse powering capability with power supplied through the copper drop from the end-user installation,</w:t>
      </w:r>
    </w:p>
    <w:p w14:paraId="02F9869B" w14:textId="77777777" w:rsidR="00CE6AC9" w:rsidRPr="008D7D32" w:rsidRDefault="00CE6AC9" w:rsidP="00CE6AC9">
      <w:pPr>
        <w:pStyle w:val="ListParagraph"/>
        <w:numPr>
          <w:ilvl w:val="0"/>
          <w:numId w:val="21"/>
        </w:numPr>
        <w:overflowPunct/>
        <w:autoSpaceDE/>
        <w:autoSpaceDN/>
        <w:adjustRightInd/>
        <w:textAlignment w:val="auto"/>
      </w:pPr>
      <w:proofErr w:type="spellStart"/>
      <w:r w:rsidRPr="008D7D32">
        <w:t>xDSL</w:t>
      </w:r>
      <w:proofErr w:type="spellEnd"/>
      <w:r w:rsidRPr="008D7D32">
        <w:t xml:space="preserve"> or </w:t>
      </w:r>
      <w:proofErr w:type="spellStart"/>
      <w:proofErr w:type="gramStart"/>
      <w:r w:rsidRPr="008D7D32">
        <w:t>G.fast</w:t>
      </w:r>
      <w:proofErr w:type="spellEnd"/>
      <w:proofErr w:type="gramEnd"/>
      <w:r w:rsidRPr="008D7D32">
        <w:t xml:space="preserve"> copper drop UNI.</w:t>
      </w:r>
    </w:p>
    <w:p w14:paraId="383CEB2D" w14:textId="6EA1335A" w:rsidR="00CE6AC9" w:rsidRDefault="00CE6AC9" w:rsidP="001E54A9">
      <w:proofErr w:type="spellStart"/>
      <w:r w:rsidRPr="008D7D32">
        <w:t>FTTdp</w:t>
      </w:r>
      <w:proofErr w:type="spellEnd"/>
      <w:r w:rsidRPr="008D7D32">
        <w:t xml:space="preserve"> architectures involving DPU are described in the Broadband Forum Technical Report TR-301.</w:t>
      </w:r>
      <w:bookmarkStart w:id="100" w:name="_Hlk524038734"/>
    </w:p>
    <w:p w14:paraId="393C021A" w14:textId="77777777" w:rsidR="001E54A9" w:rsidRPr="008D7D32" w:rsidRDefault="001E54A9" w:rsidP="001E54A9"/>
    <w:p w14:paraId="1416E189" w14:textId="77777777" w:rsidR="00CE6AC9" w:rsidRPr="008D7D32" w:rsidRDefault="00CE6AC9" w:rsidP="00CE6AC9">
      <w:r w:rsidRPr="008D7D32">
        <w:t>A1.2.2</w:t>
      </w:r>
      <w:r w:rsidRPr="008D7D32">
        <w:tab/>
        <w:t xml:space="preserve">Examples of Access Network solutions using PON </w:t>
      </w:r>
      <w:proofErr w:type="gramStart"/>
      <w:r w:rsidRPr="008D7D32">
        <w:t>technology</w:t>
      </w:r>
      <w:proofErr w:type="gramEnd"/>
    </w:p>
    <w:bookmarkEnd w:id="100"/>
    <w:p w14:paraId="4CD7037C" w14:textId="2811FB98" w:rsidR="00CE6AC9" w:rsidRDefault="00CE6AC9" w:rsidP="00CE6AC9">
      <w:pPr>
        <w:ind w:left="720"/>
      </w:pPr>
      <w:r w:rsidRPr="008D7D32">
        <w:tab/>
      </w:r>
    </w:p>
    <w:p w14:paraId="1202D957" w14:textId="03B8A0EB" w:rsidR="002949CA" w:rsidRDefault="002949CA" w:rsidP="00CE6AC9">
      <w:pPr>
        <w:ind w:left="720"/>
      </w:pPr>
    </w:p>
    <w:p w14:paraId="5D0206F3" w14:textId="6F6BE214" w:rsidR="002949CA" w:rsidRPr="008D7D32" w:rsidRDefault="002949CA" w:rsidP="00CE6AC9">
      <w:pPr>
        <w:ind w:left="720"/>
      </w:pPr>
      <w:r>
        <w:rPr>
          <w:noProof/>
        </w:rPr>
        <w:drawing>
          <wp:inline distT="0" distB="0" distL="0" distR="0" wp14:anchorId="18CCFE32" wp14:editId="0B40916B">
            <wp:extent cx="5486400" cy="3834765"/>
            <wp:effectExtent l="0" t="0" r="0" b="0"/>
            <wp:docPr id="57" name="Picture 57" descr="Y:\APP\TSB_DESSINS\DESSINS\AAP\G\G.9807.1-2016\G.9807.1(16)_FA.5-2.png"/>
            <wp:cNvGraphicFramePr/>
            <a:graphic xmlns:a="http://schemas.openxmlformats.org/drawingml/2006/main">
              <a:graphicData uri="http://schemas.openxmlformats.org/drawingml/2006/picture">
                <pic:pic xmlns:pic="http://schemas.openxmlformats.org/drawingml/2006/picture">
                  <pic:nvPicPr>
                    <pic:cNvPr id="57" name="Picture 57" descr="Y:\APP\TSB_DESSINS\DESSINS\AAP\G\G.9807.1-2016\G.9807.1(16)_FA.5-2.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p>
    <w:p w14:paraId="6FAD8728" w14:textId="43A1FD50" w:rsidR="00CE6AC9" w:rsidRPr="008D7D32" w:rsidRDefault="00CE6AC9" w:rsidP="00CE6AC9">
      <w:pPr>
        <w:jc w:val="center"/>
      </w:pPr>
      <w:r w:rsidRPr="008D7D32">
        <w:t xml:space="preserve">Figure 2.2 – A summary of some </w:t>
      </w:r>
      <w:r w:rsidR="009139F0">
        <w:t>XGS-</w:t>
      </w:r>
      <w:r w:rsidRPr="008D7D32">
        <w:t>PON deployment scenarios</w:t>
      </w:r>
      <w:r w:rsidR="002949CA">
        <w:t xml:space="preserve"> </w:t>
      </w:r>
      <w:r w:rsidR="009139F0">
        <w:t>(from ITU-T G.9807.1)</w:t>
      </w:r>
    </w:p>
    <w:p w14:paraId="6F2704F0" w14:textId="77777777" w:rsidR="00CE6AC9" w:rsidRPr="008D7D32" w:rsidRDefault="00CE6AC9" w:rsidP="00CE6AC9">
      <w:r w:rsidRPr="008D7D32">
        <w:t xml:space="preserve">Figure 2.2 represents exemplary scenarios of PON </w:t>
      </w:r>
      <w:proofErr w:type="gramStart"/>
      <w:r w:rsidRPr="008D7D32">
        <w:t>applications</w:t>
      </w:r>
      <w:proofErr w:type="gramEnd"/>
      <w:r w:rsidRPr="008D7D32">
        <w:t xml:space="preserve"> </w:t>
      </w:r>
    </w:p>
    <w:p w14:paraId="46F54B52" w14:textId="77777777" w:rsidR="00CE6AC9" w:rsidRPr="008D7D32" w:rsidRDefault="00CE6AC9" w:rsidP="00CE6AC9"/>
    <w:p w14:paraId="4B57646D" w14:textId="77777777" w:rsidR="00CE6AC9" w:rsidRPr="008D7D32" w:rsidRDefault="00CE6AC9" w:rsidP="00CE6AC9">
      <w:r w:rsidRPr="008D7D32">
        <w:br/>
      </w:r>
    </w:p>
    <w:p w14:paraId="72B4890E" w14:textId="77777777" w:rsidR="00CE6AC9" w:rsidRPr="008D7D32" w:rsidRDefault="00CE6AC9" w:rsidP="00CE6AC9"/>
    <w:p w14:paraId="12FAC7AA" w14:textId="77777777" w:rsidR="00CE6AC9" w:rsidRDefault="00CE6AC9" w:rsidP="00CE6AC9"/>
    <w:p w14:paraId="190697E6" w14:textId="77777777" w:rsidR="00626F5F" w:rsidRDefault="00626F5F" w:rsidP="00CE6AC9"/>
    <w:p w14:paraId="28B00D47" w14:textId="77777777" w:rsidR="00626F5F" w:rsidRPr="008D7D32" w:rsidRDefault="00626F5F" w:rsidP="00CE6AC9"/>
    <w:p w14:paraId="39CA75B0" w14:textId="77777777" w:rsidR="00CE6AC9" w:rsidRPr="008D7D32" w:rsidRDefault="00CE6AC9" w:rsidP="00CE6AC9"/>
    <w:p w14:paraId="2711ABDE" w14:textId="77777777" w:rsidR="00CE6AC9" w:rsidRPr="008D7D32" w:rsidRDefault="00CE6AC9" w:rsidP="00CE6AC9"/>
    <w:p w14:paraId="1D40D4A3" w14:textId="77777777" w:rsidR="00CE6AC9" w:rsidRPr="008D7D32" w:rsidRDefault="00CE6AC9" w:rsidP="00CE6AC9">
      <w:r w:rsidRPr="008D7D32">
        <w:t>A1.2.3</w:t>
      </w:r>
      <w:r w:rsidRPr="008D7D32">
        <w:tab/>
        <w:t>Reference configuration: example of XG-PON (as in the ITU-T G.987.x series)</w:t>
      </w:r>
    </w:p>
    <w:p w14:paraId="5B2A3759" w14:textId="4BED70D2" w:rsidR="00CE6AC9" w:rsidRPr="008D7D32" w:rsidRDefault="00CE6AC9" w:rsidP="00CE6AC9">
      <w:r w:rsidRPr="008D7D32">
        <w:t xml:space="preserve">A high level and simple reference configuration of XG-PON is depicted in Figure A2-3, which shows a very </w:t>
      </w:r>
      <w:r w:rsidR="00217E29" w:rsidRPr="008D7D32">
        <w:t>similarly</w:t>
      </w:r>
      <w:r w:rsidRPr="008D7D32">
        <w:t xml:space="preserve"> </w:t>
      </w:r>
      <w:proofErr w:type="gramStart"/>
      <w:r w:rsidRPr="008D7D32">
        <w:t>high level</w:t>
      </w:r>
      <w:proofErr w:type="gramEnd"/>
      <w:r w:rsidRPr="008D7D32">
        <w:t xml:space="preserve"> reference configuration of B-PON as in the ITU-T G.983.x series and G-PON as in the ITU-T G.984.x series of Recommendations.</w:t>
      </w:r>
    </w:p>
    <w:p w14:paraId="7D9A2BC4" w14:textId="77777777" w:rsidR="00CE6AC9" w:rsidRPr="008D7D32" w:rsidRDefault="00CE6AC9" w:rsidP="00CE6AC9">
      <w:r w:rsidRPr="008D7D32">
        <w:tab/>
      </w:r>
      <w:r w:rsidRPr="008D7D32">
        <w:rPr>
          <w:noProof/>
        </w:rPr>
        <w:drawing>
          <wp:inline distT="0" distB="0" distL="0" distR="0" wp14:anchorId="5D74DE31" wp14:editId="677CD577">
            <wp:extent cx="5139690" cy="1895577"/>
            <wp:effectExtent l="0" t="0" r="381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9837" cy="1906696"/>
                    </a:xfrm>
                    <a:prstGeom prst="rect">
                      <a:avLst/>
                    </a:prstGeom>
                    <a:noFill/>
                  </pic:spPr>
                </pic:pic>
              </a:graphicData>
            </a:graphic>
          </wp:inline>
        </w:drawing>
      </w:r>
    </w:p>
    <w:p w14:paraId="1E8E07A0" w14:textId="761EDAB8" w:rsidR="00CE6AC9" w:rsidRPr="008D7D32" w:rsidRDefault="00CE6AC9" w:rsidP="00CE6AC9">
      <w:pPr>
        <w:jc w:val="center"/>
      </w:pPr>
      <w:r w:rsidRPr="008D7D32">
        <w:t>Figure 2.3 – High-level reference configuration of XG-PON (from ITU-T G.987.1)</w:t>
      </w:r>
    </w:p>
    <w:p w14:paraId="49C73DB2" w14:textId="77777777" w:rsidR="00CE6AC9" w:rsidRPr="008D7D32" w:rsidRDefault="00CE6AC9" w:rsidP="00CE6AC9">
      <w:r w:rsidRPr="008D7D32">
        <w:t>In addition to Figure 2.3, when XG-PON is deployed with an RF video overlay service, the ODN can use a WDM device or an optical coupler/splitter to combine PON and RF video signals.</w:t>
      </w:r>
    </w:p>
    <w:p w14:paraId="7B96B4D2" w14:textId="77777777" w:rsidR="00CE6AC9" w:rsidRPr="008D7D32" w:rsidRDefault="00CE6AC9" w:rsidP="00CE6AC9"/>
    <w:p w14:paraId="5FA3D05A" w14:textId="77777777" w:rsidR="00CE6AC9" w:rsidRPr="008D7D32" w:rsidRDefault="00CE6AC9" w:rsidP="00CE6AC9"/>
    <w:p w14:paraId="2A7CF479" w14:textId="6FD69DB1" w:rsidR="00CE6AC9" w:rsidRPr="008D7D32" w:rsidRDefault="00CE6AC9" w:rsidP="00CE6AC9">
      <w:r w:rsidRPr="008D7D32">
        <w:lastRenderedPageBreak/>
        <w:tab/>
      </w:r>
      <w:r w:rsidRPr="008D7D32">
        <w:tab/>
      </w:r>
      <w:r w:rsidRPr="008D7D32">
        <w:rPr>
          <w:noProof/>
        </w:rPr>
        <w:drawing>
          <wp:inline distT="0" distB="0" distL="0" distR="0" wp14:anchorId="3B162400" wp14:editId="5B6FF1CF">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6BB8F64" w14:textId="54EDC32B" w:rsidR="00CE6AC9" w:rsidRPr="008D7D32" w:rsidRDefault="00CE6AC9" w:rsidP="00CE6AC9">
      <w:pPr>
        <w:jc w:val="center"/>
      </w:pPr>
      <w:r w:rsidRPr="008D7D32">
        <w:t xml:space="preserve">Figure </w:t>
      </w:r>
      <w:r>
        <w:t>2</w:t>
      </w:r>
      <w:r w:rsidRPr="008D7D32">
        <w:t xml:space="preserve">.4 </w:t>
      </w:r>
      <w:r w:rsidR="005555E1">
        <w:t>–</w:t>
      </w:r>
      <w:r w:rsidRPr="008D7D32">
        <w:t xml:space="preserve"> Reference access network architecture (from ITU-T G.987.1)</w:t>
      </w:r>
    </w:p>
    <w:p w14:paraId="3478A31B" w14:textId="39B625E2" w:rsidR="00CE6AC9" w:rsidRPr="008D7D32" w:rsidRDefault="00CE6AC9" w:rsidP="00CE6AC9">
      <w:r w:rsidRPr="008D7D32">
        <w:t xml:space="preserve">Figure 2.4 depicts the generic optical access network (OAN) reference architecture that applies to the XG-PON. It includes an OLT, </w:t>
      </w:r>
      <w:proofErr w:type="gramStart"/>
      <w:r w:rsidRPr="008D7D32">
        <w:t>ONUs</w:t>
      </w:r>
      <w:proofErr w:type="gramEnd"/>
      <w:r w:rsidRPr="008D7D32">
        <w:t xml:space="preserve"> and an optical distribution network between them. As shown in Figure 2.4, an XG-PON ODN can consist of a single passive optical distribution segment (ODS), or a group of passive ODSs interconnected with reach</w:t>
      </w:r>
      <w:r w:rsidR="0003112D" w:rsidRPr="008D7D32">
        <w:t xml:space="preserve"> </w:t>
      </w:r>
      <w:r w:rsidRPr="008D7D32">
        <w:t>extender</w:t>
      </w:r>
      <w:r w:rsidR="00C26185" w:rsidRPr="008D7D32">
        <w:t>s</w:t>
      </w:r>
      <w:r w:rsidRPr="008D7D32">
        <w:t xml:space="preserve"> (R</w:t>
      </w:r>
      <w:r w:rsidR="005555E1" w:rsidRPr="008D7D32">
        <w:t>e</w:t>
      </w:r>
      <w:r w:rsidRPr="008D7D32">
        <w:t>s) [ITU</w:t>
      </w:r>
      <w:r w:rsidR="00E472FD">
        <w:t>-</w:t>
      </w:r>
      <w:r w:rsidRPr="008D7D32">
        <w:t>T G.987].</w:t>
      </w:r>
    </w:p>
    <w:p w14:paraId="6C593F7D" w14:textId="77777777" w:rsidR="007759AF" w:rsidRPr="008D7D32" w:rsidRDefault="007759AF" w:rsidP="007759AF">
      <w:r>
        <w:t xml:space="preserve">Note: The Recommendation ITU-T </w:t>
      </w:r>
      <w:r w:rsidRPr="00E472FD">
        <w:t xml:space="preserve">G.9807.1 </w:t>
      </w:r>
      <w:r>
        <w:t xml:space="preserve">for </w:t>
      </w:r>
      <w:r w:rsidRPr="00E472FD">
        <w:t>10-Gigabit-capable symmetric passive optical network (XGS-PON)</w:t>
      </w:r>
      <w:r>
        <w:t xml:space="preserve"> reuses the optical access network terminology and definitions system adopted by ITU-T G.987 for </w:t>
      </w:r>
      <w:r w:rsidRPr="00E472FD">
        <w:t>10-Gigabit-capable passive optical network (XG-PON) systems</w:t>
      </w:r>
      <w:r>
        <w:t>.</w:t>
      </w:r>
      <w:r>
        <w:br/>
      </w:r>
    </w:p>
    <w:p w14:paraId="4F8A1E2E" w14:textId="3B9F8B1E" w:rsidR="00CE6AC9" w:rsidRPr="008D7D32" w:rsidRDefault="00CE6AC9" w:rsidP="00CE6AC9">
      <w:r w:rsidRPr="008D7D32">
        <w:t>A1.2.4</w:t>
      </w:r>
      <w:r w:rsidRPr="008D7D32">
        <w:tab/>
        <w:t>Reference configuration: example of NG-PON2 (as in the ITU-T G.989.x series)</w:t>
      </w:r>
    </w:p>
    <w:p w14:paraId="00B49A70" w14:textId="77777777" w:rsidR="00CE6AC9" w:rsidRPr="008D7D32" w:rsidRDefault="00CE6AC9" w:rsidP="00CE6AC9">
      <w:pPr>
        <w:pStyle w:val="ListParagraph"/>
        <w:numPr>
          <w:ilvl w:val="0"/>
          <w:numId w:val="13"/>
        </w:numPr>
        <w:tabs>
          <w:tab w:val="clear" w:pos="794"/>
          <w:tab w:val="left" w:pos="567"/>
        </w:tabs>
        <w:overflowPunct/>
        <w:autoSpaceDE/>
        <w:autoSpaceDN/>
        <w:adjustRightInd/>
        <w:ind w:left="0" w:firstLine="0"/>
        <w:textAlignment w:val="auto"/>
      </w:pPr>
      <w:r w:rsidRPr="008D7D32">
        <w:t>Multi-wavelength PON system reference points</w:t>
      </w:r>
    </w:p>
    <w:p w14:paraId="2B95785B" w14:textId="77777777" w:rsidR="00CE6AC9" w:rsidRPr="008D7D32" w:rsidRDefault="00CE6AC9" w:rsidP="00CE6AC9">
      <w:r w:rsidRPr="008D7D32">
        <w:t>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points are presented in Figure 2.5.</w:t>
      </w:r>
    </w:p>
    <w:p w14:paraId="20370158" w14:textId="77777777" w:rsidR="00CE6AC9" w:rsidRPr="008D7D32" w:rsidRDefault="00CE6AC9" w:rsidP="00CE6AC9"/>
    <w:p w14:paraId="793B5A7B" w14:textId="77777777" w:rsidR="00CE6AC9" w:rsidRPr="008D7D32" w:rsidRDefault="00CE6AC9" w:rsidP="00CE6AC9">
      <w:r w:rsidRPr="008D7D32">
        <w:rPr>
          <w:noProof/>
        </w:rPr>
        <w:lastRenderedPageBreak/>
        <w:drawing>
          <wp:inline distT="0" distB="0" distL="0" distR="0" wp14:anchorId="709C7BEC" wp14:editId="3E4AF1E3">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750B0A24" w14:textId="4065375E" w:rsidR="00CE6AC9" w:rsidRPr="008D7D32" w:rsidRDefault="00CE6AC9" w:rsidP="00CE6AC9">
      <w:pPr>
        <w:jc w:val="center"/>
      </w:pPr>
      <w:r w:rsidRPr="008D7D32">
        <w:t>Figure 2.5- NG-PON2 reference logical architecture (from ITU-T G.989)</w:t>
      </w:r>
    </w:p>
    <w:p w14:paraId="43910D6D" w14:textId="77777777" w:rsidR="00CE6AC9" w:rsidRPr="008D7D32" w:rsidRDefault="00CE6AC9" w:rsidP="00CE6AC9"/>
    <w:p w14:paraId="2EBCDC4D" w14:textId="60371F39" w:rsidR="00CE6AC9" w:rsidRPr="008D7D32" w:rsidRDefault="00CE6AC9" w:rsidP="00CE6AC9">
      <w:r w:rsidRPr="008D7D32">
        <w:t>NG-PON2 is an optical fibre access system based on time and wavelength division multiplexing (TWDM) and an optional point-to-point wavelength division multiplexing (</w:t>
      </w:r>
      <w:proofErr w:type="spellStart"/>
      <w:r w:rsidRPr="008D7D32">
        <w:t>PtP</w:t>
      </w:r>
      <w:proofErr w:type="spellEnd"/>
      <w:r w:rsidRPr="008D7D32">
        <w:t xml:space="preserve"> WDM) used in an overlay to TWDM. Capable to provide both point-to-multipoint connectivity and point-to-point connectivity over the same ODN, NG-PON2 enables the network operator to offer various services to different customers and applications (</w:t>
      </w:r>
      <w:r w:rsidR="00BF2DAD" w:rsidRPr="008D7D32">
        <w:t>e.g.,</w:t>
      </w:r>
      <w:r w:rsidRPr="008D7D32">
        <w:t xml:space="preserve"> residential subscribers, business customers, mobile backhaul) in a flexible way over the same PON infrastructure.</w:t>
      </w:r>
    </w:p>
    <w:p w14:paraId="1E5C3750" w14:textId="77777777" w:rsidR="00CE6AC9" w:rsidRPr="008D7D32" w:rsidRDefault="00CE6AC9" w:rsidP="00CE6AC9"/>
    <w:p w14:paraId="52C2BA86" w14:textId="77777777" w:rsidR="00CE6AC9" w:rsidRPr="008D7D32" w:rsidRDefault="00CE6AC9" w:rsidP="00CE6AC9">
      <w:pPr>
        <w:pStyle w:val="ListParagraph"/>
        <w:numPr>
          <w:ilvl w:val="0"/>
          <w:numId w:val="13"/>
        </w:numPr>
        <w:tabs>
          <w:tab w:val="clear" w:pos="794"/>
          <w:tab w:val="left" w:pos="567"/>
        </w:tabs>
        <w:overflowPunct/>
        <w:autoSpaceDE/>
        <w:autoSpaceDN/>
        <w:adjustRightInd/>
        <w:ind w:left="0" w:firstLine="0"/>
        <w:textAlignment w:val="auto"/>
      </w:pPr>
      <w:r w:rsidRPr="008D7D32">
        <w:t>Network reference architecture</w:t>
      </w:r>
    </w:p>
    <w:p w14:paraId="137A84F1" w14:textId="77777777" w:rsidR="00CE6AC9" w:rsidRPr="008D7D32" w:rsidRDefault="00CE6AC9" w:rsidP="00CE6AC9">
      <w:r w:rsidRPr="008D7D32">
        <w:t>Figure 2.6 depicts the functional optical access network architecture and reference points that apply to NG-PON2 systems with legacy systems coexistence. The ODN consists of the splitter and the coexistence element (WDM) and, optionally, reach extenders may also be used in the ODN.</w:t>
      </w:r>
    </w:p>
    <w:p w14:paraId="5E4AD85B" w14:textId="030B9EC5" w:rsidR="00CE6AC9" w:rsidRPr="008D7D32" w:rsidRDefault="00CE6AC9" w:rsidP="00CE6AC9">
      <w:r w:rsidRPr="008D7D32">
        <w:lastRenderedPageBreak/>
        <w:tab/>
        <w:t xml:space="preserve"> </w:t>
      </w:r>
      <w:r w:rsidRPr="008D7D32">
        <w:rPr>
          <w:noProof/>
        </w:rPr>
        <w:drawing>
          <wp:inline distT="0" distB="0" distL="0" distR="0" wp14:anchorId="5C2E73B2" wp14:editId="7D195285">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3991477"/>
                    </a:xfrm>
                    <a:prstGeom prst="rect">
                      <a:avLst/>
                    </a:prstGeom>
                    <a:noFill/>
                  </pic:spPr>
                </pic:pic>
              </a:graphicData>
            </a:graphic>
          </wp:inline>
        </w:drawing>
      </w:r>
    </w:p>
    <w:p w14:paraId="785B0DD8" w14:textId="0609D676" w:rsidR="00CE6AC9" w:rsidRPr="008D7D32" w:rsidRDefault="00CE6AC9" w:rsidP="00CE6AC9">
      <w:pPr>
        <w:jc w:val="center"/>
      </w:pPr>
      <w:r w:rsidRPr="008D7D32">
        <w:t xml:space="preserve">Figure </w:t>
      </w:r>
      <w:r>
        <w:t>2</w:t>
      </w:r>
      <w:r w:rsidRPr="008D7D32">
        <w:t xml:space="preserve">.6 </w:t>
      </w:r>
      <w:r w:rsidR="005555E1">
        <w:t>–</w:t>
      </w:r>
      <w:r w:rsidRPr="008D7D32">
        <w:t xml:space="preserve"> Functional reference architecture and points for NG-PON2 system</w:t>
      </w:r>
      <w:r w:rsidRPr="008D7D32">
        <w:br/>
        <w:t xml:space="preserve"> coexistence with legacy systems (from ITU-T G.989.1)</w:t>
      </w:r>
    </w:p>
    <w:p w14:paraId="582F2229" w14:textId="77777777" w:rsidR="00CE6AC9" w:rsidRPr="008D7D32" w:rsidRDefault="00CE6AC9" w:rsidP="00CE6AC9"/>
    <w:p w14:paraId="233E6121" w14:textId="77777777" w:rsidR="00CE6AC9" w:rsidRPr="008D7D32" w:rsidRDefault="00CE6AC9" w:rsidP="00CE6AC9">
      <w:pPr>
        <w:pStyle w:val="Heading2"/>
        <w:keepNext w:val="0"/>
        <w:keepLines w:val="0"/>
        <w:widowControl w:val="0"/>
      </w:pPr>
      <w:bookmarkStart w:id="101" w:name="_Toc479830609"/>
      <w:bookmarkStart w:id="102" w:name="_Toc480262091"/>
      <w:bookmarkStart w:id="103" w:name="_Toc482087566"/>
      <w:bookmarkStart w:id="104" w:name="_Toc528396627"/>
      <w:bookmarkStart w:id="105" w:name="_Toc361761753"/>
      <w:bookmarkEnd w:id="92"/>
      <w:bookmarkEnd w:id="93"/>
      <w:bookmarkEnd w:id="94"/>
      <w:bookmarkEnd w:id="95"/>
      <w:bookmarkEnd w:id="96"/>
      <w:r w:rsidRPr="008D7D32">
        <w:t>A1.3</w:t>
      </w:r>
      <w:r w:rsidRPr="008D7D32">
        <w:tab/>
        <w:t>Hybrid Fibre Coax (HFC) Broadband Access</w:t>
      </w:r>
    </w:p>
    <w:p w14:paraId="2B20E77C" w14:textId="77777777" w:rsidR="00CE6AC9" w:rsidRPr="008D7D32" w:rsidRDefault="00CE6AC9" w:rsidP="00CE6AC9">
      <w:pPr>
        <w:pStyle w:val="Heading2"/>
        <w:keepNext w:val="0"/>
        <w:keepLines w:val="0"/>
        <w:widowControl w:val="0"/>
        <w:rPr>
          <w:b w:val="0"/>
          <w:bCs/>
        </w:rPr>
      </w:pPr>
      <w:bookmarkStart w:id="106" w:name="_Hlk524090746"/>
      <w:r w:rsidRPr="008D7D32">
        <w:rPr>
          <w:b w:val="0"/>
          <w:bCs/>
        </w:rPr>
        <w:t>A1.3.1</w:t>
      </w:r>
      <w:r w:rsidRPr="008D7D32">
        <w:rPr>
          <w:b w:val="0"/>
          <w:bCs/>
        </w:rPr>
        <w:tab/>
        <w:t>The DOCSIS network</w:t>
      </w:r>
    </w:p>
    <w:bookmarkEnd w:id="106"/>
    <w:p w14:paraId="285D583D" w14:textId="77777777" w:rsidR="00CE6AC9" w:rsidRPr="008D7D32" w:rsidRDefault="00CE6AC9" w:rsidP="00CE6AC9">
      <w:pPr>
        <w:pStyle w:val="Heading2"/>
        <w:keepNext w:val="0"/>
        <w:keepLines w:val="0"/>
        <w:widowControl w:val="0"/>
        <w:ind w:left="0" w:firstLine="0"/>
        <w:rPr>
          <w:b w:val="0"/>
          <w:bCs/>
        </w:rPr>
      </w:pPr>
      <w:r w:rsidRPr="008D7D32">
        <w:rPr>
          <w:b w:val="0"/>
          <w:bCs/>
        </w:rPr>
        <w:t>The elements that participate in the provisioning of DOCSIS services are shown in Figure 3.1:</w:t>
      </w:r>
    </w:p>
    <w:p w14:paraId="200EEDFC" w14:textId="77777777" w:rsidR="00CE6AC9" w:rsidRPr="008D7D32" w:rsidRDefault="00CE6AC9" w:rsidP="00CE6AC9">
      <w:pPr>
        <w:pStyle w:val="Heading2"/>
        <w:keepNext w:val="0"/>
        <w:keepLines w:val="0"/>
        <w:widowControl w:val="0"/>
      </w:pPr>
      <w:r w:rsidRPr="008D7D32">
        <w:tab/>
      </w:r>
      <w:r w:rsidRPr="008D7D32">
        <w:tab/>
      </w:r>
      <w:r w:rsidRPr="008D7D32">
        <w:tab/>
      </w:r>
      <w:r w:rsidRPr="008D7D32">
        <w:tab/>
      </w:r>
      <w:r w:rsidRPr="008D7D32">
        <w:tab/>
      </w:r>
      <w:r w:rsidRPr="008D7D32">
        <w:object w:dxaOrig="5330" w:dyaOrig="4080" w14:anchorId="43EF2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05.5pt" o:ole="" o:allowoverlap="f">
            <v:imagedata r:id="rId47" o:title=""/>
          </v:shape>
          <o:OLEObject Type="Embed" ProgID="CorelDRAW.Graphic.12" ShapeID="_x0000_i1025" DrawAspect="Content" ObjectID="_1744529349" r:id="rId48"/>
        </w:object>
      </w:r>
    </w:p>
    <w:p w14:paraId="77CC9D82" w14:textId="42752104" w:rsidR="00CE6AC9" w:rsidRPr="008D7D32" w:rsidRDefault="00CE6AC9" w:rsidP="00CE6AC9">
      <w:pPr>
        <w:pStyle w:val="Heading2"/>
        <w:keepNext w:val="0"/>
        <w:keepLines w:val="0"/>
        <w:widowControl w:val="0"/>
        <w:ind w:left="0" w:firstLine="0"/>
        <w:jc w:val="center"/>
        <w:rPr>
          <w:b w:val="0"/>
          <w:bCs/>
        </w:rPr>
      </w:pPr>
      <w:r w:rsidRPr="008D7D32">
        <w:rPr>
          <w:b w:val="0"/>
          <w:bCs/>
        </w:rPr>
        <w:t xml:space="preserve">Figure 3.1 – The DOCSIS network </w:t>
      </w:r>
      <w:bookmarkStart w:id="107" w:name="_Hlk11269447"/>
      <w:r w:rsidRPr="008D7D32">
        <w:rPr>
          <w:b w:val="0"/>
          <w:bCs/>
        </w:rPr>
        <w:t>(from ITU-T J.222.1)</w:t>
      </w:r>
      <w:bookmarkEnd w:id="107"/>
    </w:p>
    <w:p w14:paraId="73098268" w14:textId="77777777" w:rsidR="0031444C" w:rsidRDefault="0031444C" w:rsidP="00CE6AC9"/>
    <w:p w14:paraId="7FC37092" w14:textId="6E995204" w:rsidR="00CE6AC9" w:rsidRPr="008D7D32" w:rsidRDefault="00CE6AC9" w:rsidP="00CE6AC9">
      <w:pPr>
        <w:rPr>
          <w:b/>
        </w:rPr>
      </w:pPr>
      <w:r w:rsidRPr="008D7D32">
        <w:lastRenderedPageBreak/>
        <w:t>The CM connects to the oper</w:t>
      </w:r>
      <w:r>
        <w:t>a</w:t>
      </w:r>
      <w:r w:rsidRPr="008D7D32">
        <w:t>tor</w:t>
      </w:r>
      <w:r w:rsidR="005555E1">
        <w:t>’</w:t>
      </w:r>
      <w:r w:rsidRPr="008D7D32">
        <w:t>s HFC network and to a home network, bridging packets between them. Many CPE devices can conne</w:t>
      </w:r>
      <w:r>
        <w:t>c</w:t>
      </w:r>
      <w:r w:rsidRPr="008D7D32">
        <w:t>t to the</w:t>
      </w:r>
      <w:r>
        <w:t xml:space="preserve"> </w:t>
      </w:r>
      <w:r w:rsidRPr="008D7D32">
        <w:t>CMs</w:t>
      </w:r>
      <w:r w:rsidR="005555E1">
        <w:t>’</w:t>
      </w:r>
      <w:r w:rsidRPr="008D7D32">
        <w:t xml:space="preserve"> LAN interfaces. CPE devices can be embedded with the CM in a single device, or they can be separate standalone devices, as shown in Figure </w:t>
      </w:r>
      <w:r w:rsidRPr="008D7D32">
        <w:rPr>
          <w:cs/>
        </w:rPr>
        <w:t>‎</w:t>
      </w:r>
      <w:r w:rsidRPr="008D7D32">
        <w:t xml:space="preserve">3.1. </w:t>
      </w:r>
      <w:r w:rsidRPr="008D7D32">
        <w:br/>
        <w:t>CP</w:t>
      </w:r>
      <w:r>
        <w:t>E</w:t>
      </w:r>
      <w:r w:rsidRPr="008D7D32">
        <w:t xml:space="preserve"> devi</w:t>
      </w:r>
      <w:r w:rsidR="0003112D" w:rsidRPr="008D7D32">
        <w:t>c</w:t>
      </w:r>
      <w:r w:rsidRPr="008D7D32">
        <w:t>es ma</w:t>
      </w:r>
      <w:r w:rsidR="0003112D" w:rsidRPr="008D7D32">
        <w:t>y</w:t>
      </w:r>
      <w:r w:rsidRPr="008D7D32">
        <w:t xml:space="preserve"> u</w:t>
      </w:r>
      <w:r w:rsidR="00C26185" w:rsidRPr="008D7D32">
        <w:t>s</w:t>
      </w:r>
      <w:r w:rsidRPr="008D7D32">
        <w:t>e I</w:t>
      </w:r>
      <w:r w:rsidR="005555E1" w:rsidRPr="008D7D32">
        <w:t>p</w:t>
      </w:r>
      <w:r w:rsidRPr="008D7D32">
        <w:t>v</w:t>
      </w:r>
      <w:r w:rsidR="00C26185" w:rsidRPr="008D7D32">
        <w:t>4</w:t>
      </w:r>
      <w:r w:rsidRPr="008D7D32">
        <w:t>, I</w:t>
      </w:r>
      <w:r w:rsidR="005555E1" w:rsidRPr="008D7D32">
        <w:t>p</w:t>
      </w:r>
      <w:r w:rsidRPr="008D7D32">
        <w:t xml:space="preserve">v6 or both forms of IP addressing. Examples of typical CPE devices are home routers, set-top devices, personal computers, etc. </w:t>
      </w:r>
    </w:p>
    <w:p w14:paraId="07C2840F" w14:textId="277BEF71" w:rsidR="00CE6AC9" w:rsidRPr="008D7D32" w:rsidRDefault="00CE6AC9" w:rsidP="00CE6AC9">
      <w:r w:rsidRPr="008D7D32">
        <w:t>The CMTS connects</w:t>
      </w:r>
      <w:r>
        <w:t xml:space="preserve"> </w:t>
      </w:r>
      <w:r w:rsidRPr="008D7D32">
        <w:t>the ope</w:t>
      </w:r>
      <w:r>
        <w:t>ra</w:t>
      </w:r>
      <w:r w:rsidRPr="008D7D32">
        <w:t>tor</w:t>
      </w:r>
      <w:r w:rsidR="005555E1">
        <w:t>’</w:t>
      </w:r>
      <w:r w:rsidRPr="008D7D32">
        <w:t>s back office and core network with the HFC network. Its main function is to forward packets between these two domains, and between upstream and downstream channels on the HFC network.</w:t>
      </w:r>
    </w:p>
    <w:p w14:paraId="4C50E008" w14:textId="77777777" w:rsidR="00CE6AC9" w:rsidRPr="008D7D32" w:rsidRDefault="00CE6AC9" w:rsidP="00CE6AC9">
      <w:pPr>
        <w:pStyle w:val="Heading2"/>
        <w:keepNext w:val="0"/>
        <w:keepLines w:val="0"/>
        <w:widowControl w:val="0"/>
        <w:numPr>
          <w:ilvl w:val="0"/>
          <w:numId w:val="20"/>
        </w:numPr>
        <w:tabs>
          <w:tab w:val="clear" w:pos="794"/>
          <w:tab w:val="left" w:pos="567"/>
        </w:tabs>
        <w:overflowPunct/>
        <w:autoSpaceDE/>
        <w:autoSpaceDN/>
        <w:adjustRightInd/>
        <w:spacing w:before="320"/>
        <w:textAlignment w:val="auto"/>
        <w:rPr>
          <w:b w:val="0"/>
          <w:bCs/>
        </w:rPr>
      </w:pPr>
      <w:bookmarkStart w:id="108" w:name="_Hlk524090992"/>
      <w:r w:rsidRPr="008D7D32">
        <w:rPr>
          <w:b w:val="0"/>
          <w:bCs/>
        </w:rPr>
        <w:t>Service goals</w:t>
      </w:r>
    </w:p>
    <w:bookmarkEnd w:id="108"/>
    <w:p w14:paraId="55AF6FAB" w14:textId="2DCC1588" w:rsidR="00CE6AC9" w:rsidRPr="008D7D32" w:rsidRDefault="00CE6AC9" w:rsidP="00CE6AC9">
      <w:r w:rsidRPr="008D7D32">
        <w:t xml:space="preserve">As cable operators have widely deployed high-speed data services on cable television systems, the demand for bandwidth has increased. Additionally, networks have scaled to such a </w:t>
      </w:r>
      <w:r w:rsidR="0003112D" w:rsidRPr="008D7D32">
        <w:t>d</w:t>
      </w:r>
      <w:r w:rsidRPr="008D7D32">
        <w:t>egree th</w:t>
      </w:r>
      <w:r w:rsidR="00C26185" w:rsidRPr="008D7D32">
        <w:t>a</w:t>
      </w:r>
      <w:r w:rsidRPr="008D7D32">
        <w:t>t I</w:t>
      </w:r>
      <w:r w:rsidR="005555E1" w:rsidRPr="008D7D32">
        <w:t>p</w:t>
      </w:r>
      <w:r w:rsidRPr="008D7D32">
        <w:t>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465BC804" w14:textId="77777777" w:rsidR="00CE6AC9" w:rsidRPr="008D7D32" w:rsidRDefault="00CE6AC9" w:rsidP="00CE6AC9">
      <w:r w:rsidRPr="008D7D32">
        <w:t>The DOCSIS system allows transparent bidirectional transfer of Internet protocol (IP) traffic, between the cable system head-end and customer locations, over an all-coaxial or hybrid-fibre/coax (HFC) cable network. This is shown in simplified form in Figure 3.2.</w:t>
      </w:r>
    </w:p>
    <w:p w14:paraId="4A151393" w14:textId="77777777" w:rsidR="00CE6AC9" w:rsidRPr="008D7D32" w:rsidRDefault="00CE6AC9" w:rsidP="00CE6AC9"/>
    <w:p w14:paraId="259CCB3E" w14:textId="77777777" w:rsidR="00CE6AC9" w:rsidRPr="008D7D32" w:rsidRDefault="00CE6AC9" w:rsidP="00CE6AC9">
      <w:r w:rsidRPr="008D7D32">
        <w:object w:dxaOrig="9590" w:dyaOrig="2200" w14:anchorId="488710C9">
          <v:shape id="_x0000_i1026" type="#_x0000_t75" style="width:478.5pt;height:108.75pt" o:ole="">
            <v:imagedata r:id="rId49" o:title=""/>
          </v:shape>
          <o:OLEObject Type="Embed" ProgID="CorelDRAW.Graphic.12" ShapeID="_x0000_i1026" DrawAspect="Content" ObjectID="_1744529350" r:id="rId50"/>
        </w:object>
      </w:r>
    </w:p>
    <w:p w14:paraId="0B2DBF07" w14:textId="2280807B" w:rsidR="00CE6AC9" w:rsidRPr="008D7D32" w:rsidRDefault="00CE6AC9" w:rsidP="00CE6AC9">
      <w:r w:rsidRPr="008D7D32">
        <w:t>Figure 3.2 – Transparent IP traffic through the data-over-cable system from ITU-T J.222.1)</w:t>
      </w:r>
    </w:p>
    <w:p w14:paraId="7506172D" w14:textId="77777777" w:rsidR="00CE6AC9" w:rsidRPr="008D7D32" w:rsidRDefault="00CE6AC9" w:rsidP="00CE6AC9">
      <w:pPr>
        <w:jc w:val="center"/>
      </w:pPr>
    </w:p>
    <w:p w14:paraId="05B41CED" w14:textId="77777777" w:rsidR="00CE6AC9" w:rsidRPr="008D7D32" w:rsidRDefault="00CE6AC9" w:rsidP="00CE6AC9">
      <w:pPr>
        <w:pStyle w:val="ListParagraph"/>
        <w:numPr>
          <w:ilvl w:val="0"/>
          <w:numId w:val="20"/>
        </w:numPr>
        <w:overflowPunct/>
        <w:autoSpaceDE/>
        <w:autoSpaceDN/>
        <w:adjustRightInd/>
        <w:spacing w:before="320"/>
        <w:textAlignment w:val="auto"/>
      </w:pPr>
      <w:r w:rsidRPr="008D7D32">
        <w:t xml:space="preserve">    Reference architecture</w:t>
      </w:r>
    </w:p>
    <w:p w14:paraId="69C66213" w14:textId="77777777" w:rsidR="00CE6AC9" w:rsidRPr="008D7D32" w:rsidRDefault="00CE6AC9" w:rsidP="00CE6AC9">
      <w:r w:rsidRPr="008D7D32">
        <w:t xml:space="preserve">The reference architecture for data-over-cable services and interfaces is shown in Figure </w:t>
      </w:r>
      <w:r w:rsidRPr="008D7D32">
        <w:rPr>
          <w:cs/>
        </w:rPr>
        <w:t>‎</w:t>
      </w:r>
      <w:r w:rsidRPr="008D7D32">
        <w:t>3.3</w:t>
      </w:r>
    </w:p>
    <w:p w14:paraId="7AAD52A8" w14:textId="77777777" w:rsidR="00CE6AC9" w:rsidRPr="008D7D32" w:rsidRDefault="00CE6AC9" w:rsidP="00CE6AC9"/>
    <w:p w14:paraId="6648FC7A" w14:textId="77777777" w:rsidR="00CE6AC9" w:rsidRPr="008D7D32" w:rsidRDefault="00CE6AC9" w:rsidP="00CE6AC9">
      <w:r w:rsidRPr="008D7D32">
        <w:object w:dxaOrig="9810" w:dyaOrig="6420" w14:anchorId="009BBC0D">
          <v:shape id="_x0000_i1027" type="#_x0000_t75" style="width:488.25pt;height:323.25pt" o:ole="" o:allowoverlap="f">
            <v:imagedata r:id="rId51" o:title=""/>
          </v:shape>
          <o:OLEObject Type="Embed" ProgID="CorelDRAW.Graphic.12" ShapeID="_x0000_i1027" DrawAspect="Content" ObjectID="_1744529351" r:id="rId52"/>
        </w:object>
      </w:r>
    </w:p>
    <w:p w14:paraId="190AC17E" w14:textId="36CDA2FC" w:rsidR="00CE6AC9" w:rsidRPr="008D7D32" w:rsidRDefault="00CE6AC9" w:rsidP="00CE6AC9">
      <w:pPr>
        <w:jc w:val="center"/>
      </w:pPr>
      <w:r w:rsidRPr="008D7D32">
        <w:t>Figure 3.3 – Data-over-cable reference architecture (from ITU-T J.222.1)</w:t>
      </w:r>
    </w:p>
    <w:p w14:paraId="4CADCB33" w14:textId="77777777" w:rsidR="00CE6AC9" w:rsidRPr="008D7D32" w:rsidRDefault="00CE6AC9" w:rsidP="00CE6AC9">
      <w:pPr>
        <w:jc w:val="center"/>
      </w:pPr>
    </w:p>
    <w:p w14:paraId="425947DB" w14:textId="7BC1C160" w:rsidR="00CE6AC9" w:rsidRPr="008D7D32" w:rsidRDefault="00CE6AC9" w:rsidP="00CE6AC9">
      <w:pPr>
        <w:pStyle w:val="Heading2"/>
        <w:keepNext w:val="0"/>
        <w:keepLines w:val="0"/>
        <w:widowControl w:val="0"/>
      </w:pPr>
      <w:r w:rsidRPr="008D7D32">
        <w:rPr>
          <w:b w:val="0"/>
          <w:bCs/>
        </w:rPr>
        <w:t>A1.3.2</w:t>
      </w:r>
      <w:r w:rsidRPr="008D7D32">
        <w:rPr>
          <w:b w:val="0"/>
          <w:bCs/>
        </w:rPr>
        <w:tab/>
        <w:t>High performance network over coax (</w:t>
      </w:r>
      <w:proofErr w:type="spellStart"/>
      <w:r w:rsidRPr="008D7D32">
        <w:rPr>
          <w:b w:val="0"/>
          <w:bCs/>
        </w:rPr>
        <w:t>HiNoC</w:t>
      </w:r>
      <w:proofErr w:type="spellEnd"/>
      <w:r w:rsidRPr="008D7D32">
        <w:rPr>
          <w:b w:val="0"/>
          <w:bCs/>
        </w:rPr>
        <w:t>) connected with fibre to the building</w:t>
      </w:r>
      <w:r w:rsidR="00E15FF4">
        <w:rPr>
          <w:b w:val="0"/>
          <w:bCs/>
        </w:rPr>
        <w:t xml:space="preserve"> (FTTB)</w:t>
      </w:r>
    </w:p>
    <w:p w14:paraId="76267EB6" w14:textId="77777777" w:rsidR="00CE6AC9" w:rsidRPr="008D7D32" w:rsidRDefault="00CE6AC9" w:rsidP="00CE6AC9">
      <w:r w:rsidRPr="008D7D32">
        <w:t xml:space="preserve">Typical scenario for </w:t>
      </w:r>
      <w:proofErr w:type="spellStart"/>
      <w:r w:rsidRPr="008D7D32">
        <w:t>HiNoC</w:t>
      </w:r>
      <w:proofErr w:type="spellEnd"/>
      <w:r w:rsidRPr="008D7D32">
        <w:t xml:space="preserve"> operation-deployment</w:t>
      </w:r>
    </w:p>
    <w:p w14:paraId="3DD80A5F" w14:textId="77777777" w:rsidR="00CE6AC9" w:rsidRPr="008D7D32" w:rsidRDefault="00CE6AC9" w:rsidP="00CE6AC9">
      <w:r w:rsidRPr="008D7D32">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412BAE6" w14:textId="613858F3" w:rsidR="00CE6AC9" w:rsidRPr="008D7D32" w:rsidRDefault="00CE6AC9">
      <w:r w:rsidRPr="008D7D32">
        <w:t xml:space="preserve">In high-density residential or office areas, FTTB and coax solutions have been introduced. A typical network scenario is shown in Figure 3.4. The FTTB + coax network can be realized by the PON system in the distribution network and the </w:t>
      </w:r>
      <w:proofErr w:type="spellStart"/>
      <w:r w:rsidRPr="008D7D32">
        <w:t>HiNoC</w:t>
      </w:r>
      <w:proofErr w:type="spellEnd"/>
      <w:r w:rsidRPr="008D7D32">
        <w:t xml:space="preserve"> system in a coaxial network. Services such as analogue or digital TV, VoIP, Internet access and interactive services can be transferred over the network.</w:t>
      </w:r>
      <w:r w:rsidR="00A85D66">
        <w:t xml:space="preserve"> The second and third generations high performance network over coax (</w:t>
      </w:r>
      <w:proofErr w:type="spellStart"/>
      <w:r w:rsidR="00A85D66">
        <w:t>HiNoC</w:t>
      </w:r>
      <w:proofErr w:type="spellEnd"/>
      <w:r w:rsidR="00A85D66">
        <w:t xml:space="preserve">) provide </w:t>
      </w:r>
      <w:r w:rsidR="00822B2E" w:rsidRPr="00822B2E">
        <w:t xml:space="preserve">data transmission </w:t>
      </w:r>
      <w:r w:rsidR="00822B2E">
        <w:t xml:space="preserve">of </w:t>
      </w:r>
      <w:r w:rsidR="00A85D66">
        <w:t>1 Gbit/s and 10 Gbit/s</w:t>
      </w:r>
      <w:r w:rsidR="00822B2E">
        <w:t xml:space="preserve">, respectively, </w:t>
      </w:r>
      <w:r w:rsidR="00A85D66">
        <w:t>over a premises coaxial network connected with fibre to the building (FTTB).</w:t>
      </w:r>
    </w:p>
    <w:p w14:paraId="7D98E1F7" w14:textId="49B956B7" w:rsidR="00CE6AC9" w:rsidRDefault="00CE6AC9" w:rsidP="00CE6AC9"/>
    <w:p w14:paraId="66408EA8" w14:textId="55ADBD9D" w:rsidR="00822B2E" w:rsidRDefault="00822B2E" w:rsidP="00822B2E"/>
    <w:p w14:paraId="0550102C" w14:textId="77777777" w:rsidR="00822B2E" w:rsidRPr="00822B2E" w:rsidRDefault="00822B2E" w:rsidP="00B94510">
      <w:pPr>
        <w:jc w:val="center"/>
      </w:pPr>
    </w:p>
    <w:p w14:paraId="6D21CDD1" w14:textId="77777777" w:rsidR="00CE6AC9" w:rsidRPr="008D7D32" w:rsidRDefault="00CE6AC9" w:rsidP="00CE6AC9">
      <w:r w:rsidRPr="008D7D32">
        <w:rPr>
          <w:noProof/>
        </w:rPr>
        <w:lastRenderedPageBreak/>
        <w:drawing>
          <wp:inline distT="0" distB="0" distL="0" distR="0" wp14:anchorId="4F7FB6DF" wp14:editId="71975AE8">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44E1CC54" w14:textId="77777777" w:rsidR="00CE6AC9" w:rsidRPr="008D7D32" w:rsidRDefault="00CE6AC9" w:rsidP="00CE6AC9"/>
    <w:p w14:paraId="256880AB" w14:textId="349EB0DD" w:rsidR="00CE6AC9" w:rsidRPr="008D7D32" w:rsidRDefault="00CE6AC9" w:rsidP="00CE6AC9">
      <w:pPr>
        <w:jc w:val="center"/>
      </w:pPr>
      <w:r w:rsidRPr="008D7D32">
        <w:t>Figure 3.4 – FTTB + coax (from ITU-T J.195.1)</w:t>
      </w:r>
    </w:p>
    <w:p w14:paraId="351CE4E8" w14:textId="77777777" w:rsidR="00CE6AC9" w:rsidRPr="008D7D32" w:rsidRDefault="00CE6AC9" w:rsidP="00CE6AC9">
      <w:pPr>
        <w:pStyle w:val="Heading2"/>
        <w:keepNext w:val="0"/>
        <w:keepLines w:val="0"/>
        <w:widowControl w:val="0"/>
      </w:pPr>
      <w:r w:rsidRPr="008D7D32">
        <w:t>A1.4</w:t>
      </w:r>
      <w:r w:rsidRPr="008D7D32">
        <w:tab/>
        <w:t>Fixed Broadband Wireless Access</w:t>
      </w:r>
      <w:bookmarkEnd w:id="101"/>
      <w:bookmarkEnd w:id="102"/>
      <w:bookmarkEnd w:id="103"/>
      <w:bookmarkEnd w:id="104"/>
      <w:bookmarkEnd w:id="105"/>
    </w:p>
    <w:p w14:paraId="30866862" w14:textId="77777777" w:rsidR="00CE6AC9" w:rsidRPr="008D7D32" w:rsidRDefault="00CE6AC9" w:rsidP="00CE6AC9">
      <w:r w:rsidRPr="008D7D32">
        <w:t>Broadband Wireless Access (BWA) in the fixed service</w:t>
      </w:r>
    </w:p>
    <w:p w14:paraId="2F5F31BF" w14:textId="77777777" w:rsidR="00CE6AC9" w:rsidRPr="008D7D32" w:rsidRDefault="00CE6AC9" w:rsidP="00CE6AC9">
      <w:pPr>
        <w:tabs>
          <w:tab w:val="clear" w:pos="794"/>
          <w:tab w:val="left" w:pos="567"/>
        </w:tabs>
        <w:ind w:left="567"/>
      </w:pPr>
      <w:r w:rsidRPr="008D7D32">
        <w:t xml:space="preserve">1) </w:t>
      </w:r>
      <w:r w:rsidRPr="008D7D32">
        <w:tab/>
        <w:t>Application and services</w:t>
      </w:r>
    </w:p>
    <w:p w14:paraId="7204446D" w14:textId="77777777" w:rsidR="00CE6AC9" w:rsidRPr="008D7D32" w:rsidRDefault="00CE6AC9" w:rsidP="00CE6AC9">
      <w:r w:rsidRPr="008D7D32">
        <w:t>BWA systems operating in the fixed service should support a wide range of applications in use today and be extendable to support future services. The main user applications that can be foreseen today are as follows:</w:t>
      </w:r>
    </w:p>
    <w:p w14:paraId="28C1F3D9" w14:textId="3CF09C29" w:rsidR="00CE6AC9" w:rsidRPr="008D7D32" w:rsidRDefault="00CE6AC9" w:rsidP="00CE6AC9">
      <w:pPr>
        <w:pStyle w:val="ListParagraph"/>
        <w:numPr>
          <w:ilvl w:val="0"/>
          <w:numId w:val="14"/>
        </w:numPr>
        <w:overflowPunct/>
        <w:autoSpaceDE/>
        <w:autoSpaceDN/>
        <w:adjustRightInd/>
        <w:textAlignment w:val="auto"/>
      </w:pPr>
      <w:r w:rsidRPr="008D7D32">
        <w:t>Internet access (</w:t>
      </w:r>
      <w:r w:rsidR="00BF2DAD" w:rsidRPr="008D7D32">
        <w:t>e.g.,</w:t>
      </w:r>
      <w:r w:rsidRPr="008D7D32">
        <w:t xml:space="preserve"> IP versions 4 and 6)</w:t>
      </w:r>
    </w:p>
    <w:p w14:paraId="33B49530" w14:textId="77777777" w:rsidR="00CE6AC9" w:rsidRPr="008D7D32" w:rsidRDefault="00CE6AC9" w:rsidP="00CE6AC9">
      <w:pPr>
        <w:pStyle w:val="ListParagraph"/>
        <w:numPr>
          <w:ilvl w:val="0"/>
          <w:numId w:val="14"/>
        </w:numPr>
        <w:overflowPunct/>
        <w:autoSpaceDE/>
        <w:autoSpaceDN/>
        <w:adjustRightInd/>
        <w:textAlignment w:val="auto"/>
      </w:pPr>
      <w:r w:rsidRPr="008D7D32">
        <w:t>LAN bridging and remote LAN access</w:t>
      </w:r>
    </w:p>
    <w:p w14:paraId="31CC259C" w14:textId="77777777" w:rsidR="00CE6AC9" w:rsidRPr="008D7D32" w:rsidRDefault="00CE6AC9" w:rsidP="00CE6AC9">
      <w:r w:rsidRPr="008D7D32">
        <w:t>The protocols could support bridged LAN service and remote LAN access capabilities.</w:t>
      </w:r>
    </w:p>
    <w:p w14:paraId="7FCB9CF9" w14:textId="77777777" w:rsidR="00CE6AC9" w:rsidRPr="008D7D32" w:rsidRDefault="00CE6AC9" w:rsidP="00CE6AC9">
      <w:pPr>
        <w:pStyle w:val="ListParagraph"/>
        <w:numPr>
          <w:ilvl w:val="0"/>
          <w:numId w:val="15"/>
        </w:numPr>
        <w:overflowPunct/>
        <w:autoSpaceDE/>
        <w:autoSpaceDN/>
        <w:adjustRightInd/>
        <w:textAlignment w:val="auto"/>
      </w:pPr>
      <w:r w:rsidRPr="008D7D32">
        <w:t>Videotelephony and videoconferencing</w:t>
      </w:r>
    </w:p>
    <w:p w14:paraId="4151EB5A" w14:textId="77777777" w:rsidR="00CE6AC9" w:rsidRPr="008D7D32" w:rsidRDefault="00CE6AC9" w:rsidP="00CE6AC9">
      <w:pPr>
        <w:pStyle w:val="ListParagraph"/>
        <w:numPr>
          <w:ilvl w:val="0"/>
          <w:numId w:val="15"/>
        </w:numPr>
        <w:overflowPunct/>
        <w:autoSpaceDE/>
        <w:autoSpaceDN/>
        <w:adjustRightInd/>
        <w:textAlignment w:val="auto"/>
      </w:pPr>
      <w:r w:rsidRPr="008D7D32">
        <w:t>Computer gaming</w:t>
      </w:r>
    </w:p>
    <w:p w14:paraId="7EBEAEF0" w14:textId="77777777" w:rsidR="00CE6AC9" w:rsidRPr="008D7D32" w:rsidRDefault="00CE6AC9" w:rsidP="00CE6AC9">
      <w:pPr>
        <w:pStyle w:val="ListParagraph"/>
        <w:numPr>
          <w:ilvl w:val="0"/>
          <w:numId w:val="15"/>
        </w:numPr>
        <w:overflowPunct/>
        <w:autoSpaceDE/>
        <w:autoSpaceDN/>
        <w:adjustRightInd/>
        <w:textAlignment w:val="auto"/>
      </w:pPr>
      <w:r w:rsidRPr="008D7D32">
        <w:t>Real-time video and audio</w:t>
      </w:r>
    </w:p>
    <w:p w14:paraId="744A25D2" w14:textId="77777777" w:rsidR="00CE6AC9" w:rsidRPr="008D7D32" w:rsidRDefault="00CE6AC9" w:rsidP="00CE6AC9">
      <w:pPr>
        <w:pStyle w:val="ListParagraph"/>
        <w:numPr>
          <w:ilvl w:val="0"/>
          <w:numId w:val="15"/>
        </w:numPr>
        <w:overflowPunct/>
        <w:autoSpaceDE/>
        <w:autoSpaceDN/>
        <w:adjustRightInd/>
        <w:textAlignment w:val="auto"/>
      </w:pPr>
      <w:r w:rsidRPr="008D7D32">
        <w:t>Telemedicine; tele-education</w:t>
      </w:r>
    </w:p>
    <w:p w14:paraId="5B99D436" w14:textId="43DA4163" w:rsidR="00CE6AC9" w:rsidRPr="008D7D32" w:rsidRDefault="00CE6AC9" w:rsidP="00CE6AC9">
      <w:pPr>
        <w:pStyle w:val="ListParagraph"/>
        <w:numPr>
          <w:ilvl w:val="0"/>
          <w:numId w:val="15"/>
        </w:numPr>
        <w:overflowPunct/>
        <w:autoSpaceDE/>
        <w:autoSpaceDN/>
        <w:adjustRightInd/>
        <w:textAlignment w:val="auto"/>
      </w:pPr>
      <w:r w:rsidRPr="008D7D32">
        <w:t>Telephony/voice services (</w:t>
      </w:r>
      <w:r w:rsidR="00BF2DAD" w:rsidRPr="008D7D32">
        <w:t>e.g.,</w:t>
      </w:r>
      <w:r w:rsidRPr="008D7D32">
        <w:t xml:space="preserve"> VoIP)</w:t>
      </w:r>
    </w:p>
    <w:p w14:paraId="376EFD40" w14:textId="77777777" w:rsidR="00CE6AC9" w:rsidRPr="008D7D32" w:rsidRDefault="00CE6AC9" w:rsidP="00CE6AC9">
      <w:pPr>
        <w:pStyle w:val="ListParagraph"/>
        <w:numPr>
          <w:ilvl w:val="0"/>
          <w:numId w:val="15"/>
        </w:numPr>
        <w:overflowPunct/>
        <w:autoSpaceDE/>
        <w:autoSpaceDN/>
        <w:adjustRightInd/>
        <w:textAlignment w:val="auto"/>
      </w:pPr>
      <w:r w:rsidRPr="008D7D32">
        <w:t xml:space="preserve">Voice-band modems and fax </w:t>
      </w:r>
    </w:p>
    <w:p w14:paraId="37F64DBA" w14:textId="77777777" w:rsidR="00CE6AC9" w:rsidRPr="008D7D32" w:rsidRDefault="00CE6AC9" w:rsidP="00CE6AC9">
      <w:r w:rsidRPr="008D7D32">
        <w:t>The system could facilitate unicast, multicast, as well as broadcast services.</w:t>
      </w:r>
    </w:p>
    <w:p w14:paraId="7F10AB5D" w14:textId="77777777" w:rsidR="00CE6AC9" w:rsidRPr="008D7D32" w:rsidRDefault="00CE6AC9" w:rsidP="00CE6AC9">
      <w:r w:rsidRPr="008D7D32">
        <w:t>Fixed BWA systems can also be used to provide backhaul links for local area networks (LAN), metropolitan area networks (MAN), and cellular mobile networks, as well as synchronous digital hierarchy (SDH) rings.</w:t>
      </w:r>
    </w:p>
    <w:p w14:paraId="3D8B03F9" w14:textId="77777777" w:rsidR="00CE6AC9" w:rsidRPr="008D7D32" w:rsidRDefault="00CE6AC9" w:rsidP="00CE6AC9"/>
    <w:p w14:paraId="19244498" w14:textId="77777777" w:rsidR="00CE6AC9" w:rsidRPr="008D7D32" w:rsidRDefault="00CE6AC9" w:rsidP="00CE6AC9">
      <w:pPr>
        <w:tabs>
          <w:tab w:val="clear" w:pos="794"/>
          <w:tab w:val="left" w:pos="567"/>
        </w:tabs>
        <w:ind w:left="567"/>
      </w:pPr>
      <w:r w:rsidRPr="008D7D32">
        <w:t>2)</w:t>
      </w:r>
      <w:r w:rsidRPr="008D7D32">
        <w:tab/>
        <w:t>Topology structures</w:t>
      </w:r>
    </w:p>
    <w:p w14:paraId="1F684C98" w14:textId="77777777" w:rsidR="00CE6AC9" w:rsidRPr="008D7D32" w:rsidRDefault="00CE6AC9" w:rsidP="00CE6AC9">
      <w:r w:rsidRPr="008D7D32">
        <w:t>There are four kinds of basic topology:</w:t>
      </w:r>
    </w:p>
    <w:p w14:paraId="7F4F20BB" w14:textId="77777777" w:rsidR="00CE6AC9" w:rsidRPr="008D7D32" w:rsidRDefault="00CE6AC9" w:rsidP="00CE6AC9">
      <w:pPr>
        <w:pStyle w:val="ListParagraph"/>
        <w:numPr>
          <w:ilvl w:val="0"/>
          <w:numId w:val="16"/>
        </w:numPr>
        <w:overflowPunct/>
        <w:autoSpaceDE/>
        <w:autoSpaceDN/>
        <w:adjustRightInd/>
        <w:textAlignment w:val="auto"/>
      </w:pPr>
      <w:r w:rsidRPr="008D7D32">
        <w:t xml:space="preserve">A conventional point-to-point (P-P) topology where a station communicates directly with another </w:t>
      </w:r>
      <w:proofErr w:type="gramStart"/>
      <w:r w:rsidRPr="008D7D32">
        <w:t>station;</w:t>
      </w:r>
      <w:proofErr w:type="gramEnd"/>
    </w:p>
    <w:p w14:paraId="19A7AB02" w14:textId="77777777" w:rsidR="00CE6AC9" w:rsidRPr="008D7D32" w:rsidRDefault="00CE6AC9" w:rsidP="00CE6AC9">
      <w:pPr>
        <w:pStyle w:val="ListParagraph"/>
        <w:numPr>
          <w:ilvl w:val="0"/>
          <w:numId w:val="16"/>
        </w:numPr>
        <w:overflowPunct/>
        <w:autoSpaceDE/>
        <w:autoSpaceDN/>
        <w:adjustRightInd/>
        <w:textAlignment w:val="auto"/>
      </w:pPr>
      <w:r w:rsidRPr="008D7D32">
        <w:t>A conventional point-to-multipoint (P-MP) topology where each subscriber unit (SU) communicates directly with a base station (BS</w:t>
      </w:r>
      <w:proofErr w:type="gramStart"/>
      <w:r w:rsidRPr="008D7D32">
        <w:t>);</w:t>
      </w:r>
      <w:proofErr w:type="gramEnd"/>
    </w:p>
    <w:p w14:paraId="505835FB" w14:textId="30159528" w:rsidR="00CE6AC9" w:rsidRPr="008D7D32" w:rsidRDefault="00CE6AC9" w:rsidP="00CE6AC9">
      <w:pPr>
        <w:pStyle w:val="ListParagraph"/>
        <w:numPr>
          <w:ilvl w:val="0"/>
          <w:numId w:val="16"/>
        </w:numPr>
        <w:overflowPunct/>
        <w:autoSpaceDE/>
        <w:autoSpaceDN/>
        <w:adjustRightInd/>
        <w:textAlignment w:val="auto"/>
      </w:pPr>
      <w:r w:rsidRPr="008D7D32">
        <w:lastRenderedPageBreak/>
        <w:t>A multipoint-to-multipoint (MP-MP) with mesh network top</w:t>
      </w:r>
      <w:r w:rsidR="0003112D" w:rsidRPr="008D7D32">
        <w:t>o</w:t>
      </w:r>
      <w:r w:rsidRPr="008D7D32">
        <w:t>logy whe</w:t>
      </w:r>
      <w:r w:rsidR="00C26185" w:rsidRPr="008D7D32">
        <w:t>r</w:t>
      </w:r>
      <w:r w:rsidRPr="008D7D32">
        <w:t>e S</w:t>
      </w:r>
      <w:r w:rsidR="005555E1" w:rsidRPr="008D7D32">
        <w:t>u</w:t>
      </w:r>
      <w:r w:rsidRPr="008D7D32">
        <w:t xml:space="preserve">s communicate with nearest neighbours and information is passed back through the mesh in a manner analogous to internet </w:t>
      </w:r>
      <w:proofErr w:type="gramStart"/>
      <w:r w:rsidRPr="008D7D32">
        <w:t>traffic;</w:t>
      </w:r>
      <w:proofErr w:type="gramEnd"/>
    </w:p>
    <w:p w14:paraId="631BB83F" w14:textId="77777777" w:rsidR="00CE6AC9" w:rsidRPr="008D7D32" w:rsidRDefault="00CE6AC9" w:rsidP="00CE6AC9">
      <w:pPr>
        <w:pStyle w:val="ListParagraph"/>
        <w:numPr>
          <w:ilvl w:val="0"/>
          <w:numId w:val="16"/>
        </w:numPr>
        <w:overflowPunct/>
        <w:autoSpaceDE/>
        <w:autoSpaceDN/>
        <w:adjustRightInd/>
        <w:textAlignment w:val="auto"/>
      </w:pPr>
      <w:r w:rsidRPr="008D7D32">
        <w:t>A combination of P-P, P-</w:t>
      </w:r>
      <w:proofErr w:type="gramStart"/>
      <w:r w:rsidRPr="008D7D32">
        <w:t>MP</w:t>
      </w:r>
      <w:proofErr w:type="gramEnd"/>
      <w:r w:rsidRPr="008D7D32">
        <w:t xml:space="preserve"> and MP-MP topology.</w:t>
      </w:r>
    </w:p>
    <w:p w14:paraId="39782F77" w14:textId="3F6F91AB" w:rsidR="00CE6AC9" w:rsidRPr="008D7D32" w:rsidRDefault="00CE6AC9" w:rsidP="00CE6AC9">
      <w:r w:rsidRPr="008D7D32">
        <w:t>The main difference between the P-MP and MP-MP topology structures is that in the P-MP mode, traffic only occurs bet</w:t>
      </w:r>
      <w:r w:rsidR="0003112D" w:rsidRPr="008D7D32">
        <w:t>w</w:t>
      </w:r>
      <w:r w:rsidRPr="008D7D32">
        <w:t>een BS a</w:t>
      </w:r>
      <w:r w:rsidR="00C26185" w:rsidRPr="008D7D32">
        <w:t>n</w:t>
      </w:r>
      <w:r w:rsidRPr="008D7D32">
        <w:t>d S</w:t>
      </w:r>
      <w:r w:rsidR="005555E1" w:rsidRPr="008D7D32">
        <w:t>u</w:t>
      </w:r>
      <w:r w:rsidRPr="008D7D32">
        <w:t>s while in the MP-MP topology traffic can occur direc</w:t>
      </w:r>
      <w:r w:rsidR="0003112D" w:rsidRPr="008D7D32">
        <w:t>t</w:t>
      </w:r>
      <w:r w:rsidRPr="008D7D32">
        <w:t>ly betwe</w:t>
      </w:r>
      <w:r w:rsidR="00C26185" w:rsidRPr="008D7D32">
        <w:t>e</w:t>
      </w:r>
      <w:r w:rsidRPr="008D7D32">
        <w:t>n S</w:t>
      </w:r>
      <w:r w:rsidR="005555E1" w:rsidRPr="008D7D32">
        <w:t>u</w:t>
      </w:r>
      <w:r w:rsidRPr="008D7D32">
        <w:t>s and also can be routed further th</w:t>
      </w:r>
      <w:r w:rsidR="0003112D" w:rsidRPr="008D7D32">
        <w:t>r</w:t>
      </w:r>
      <w:r w:rsidRPr="008D7D32">
        <w:t xml:space="preserve">ough </w:t>
      </w:r>
      <w:proofErr w:type="gramStart"/>
      <w:r w:rsidRPr="008D7D32">
        <w:t>oth</w:t>
      </w:r>
      <w:r w:rsidR="00C26185" w:rsidRPr="008D7D32">
        <w:t>e</w:t>
      </w:r>
      <w:r w:rsidRPr="008D7D32">
        <w:t>r</w:t>
      </w:r>
      <w:proofErr w:type="gramEnd"/>
      <w:r w:rsidRPr="008D7D32">
        <w:t xml:space="preserve"> S</w:t>
      </w:r>
      <w:r w:rsidR="005555E1" w:rsidRPr="008D7D32">
        <w:t>u</w:t>
      </w:r>
      <w:r w:rsidRPr="008D7D32">
        <w:t>s. It should be noted that a P-P application may be used as an element link of P-MP or MP-MP topology, and that some backhaul links including mobile infrastructure may also use P-P application.</w:t>
      </w:r>
    </w:p>
    <w:p w14:paraId="52C1B542" w14:textId="77777777" w:rsidR="00CE6AC9" w:rsidRPr="008D7D32" w:rsidRDefault="00CE6AC9" w:rsidP="00CE6AC9">
      <w:r w:rsidRPr="008D7D32">
        <w:t>The above four topology structures, P-P, P-MP and MP-MP, or a combination structure of them, should be evaluated when being considered for implementation.</w:t>
      </w:r>
    </w:p>
    <w:p w14:paraId="6C537453" w14:textId="77777777" w:rsidR="00CE6AC9" w:rsidRPr="008D7D32" w:rsidRDefault="00CE6AC9" w:rsidP="00CE6AC9">
      <w:pPr>
        <w:tabs>
          <w:tab w:val="clear" w:pos="794"/>
          <w:tab w:val="left" w:pos="567"/>
        </w:tabs>
        <w:ind w:left="567"/>
      </w:pPr>
      <w:r w:rsidRPr="008D7D32">
        <w:t xml:space="preserve">2.1) </w:t>
      </w:r>
      <w:r w:rsidRPr="008D7D32">
        <w:tab/>
        <w:t>P-P deployment topology</w:t>
      </w:r>
    </w:p>
    <w:p w14:paraId="58A27BB4" w14:textId="77777777" w:rsidR="00CE6AC9" w:rsidRPr="008D7D32" w:rsidRDefault="00CE6AC9" w:rsidP="00CE6AC9">
      <w:r w:rsidRPr="008D7D32">
        <w:t>In P-P systems, traffic is transmitted directly from one station to another. Uses for P-P systems also include backhaul links for LAN, MAN, and cellular mobile networks.</w:t>
      </w:r>
    </w:p>
    <w:p w14:paraId="6C70836D" w14:textId="77777777" w:rsidR="00CE6AC9" w:rsidRPr="008D7D32" w:rsidRDefault="00CE6AC9" w:rsidP="00CE6AC9"/>
    <w:p w14:paraId="336EE10A" w14:textId="6208B4C4" w:rsidR="00CE6AC9" w:rsidRPr="008D7D32" w:rsidRDefault="00CE6AC9" w:rsidP="00CE6AC9">
      <w:r w:rsidRPr="008D7D32">
        <w:tab/>
      </w:r>
      <w:r w:rsidR="00ED1A78" w:rsidRPr="008D7D32">
        <w:rPr>
          <w:noProof/>
        </w:rPr>
        <w:drawing>
          <wp:inline distT="0" distB="0" distL="0" distR="0" wp14:anchorId="160FBBC7" wp14:editId="74A3760A">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3FBBFA99" w14:textId="46F3E0A2" w:rsidR="00CE6AC9" w:rsidRPr="008D7D32" w:rsidRDefault="00CE6AC9" w:rsidP="00CE6AC9">
      <w:pPr>
        <w:jc w:val="center"/>
      </w:pPr>
      <w:r w:rsidRPr="008D7D32">
        <w:t xml:space="preserve">Figure </w:t>
      </w:r>
      <w:r>
        <w:t>4</w:t>
      </w:r>
      <w:r w:rsidRPr="008D7D32">
        <w:t xml:space="preserve">.1 </w:t>
      </w:r>
      <w:r w:rsidR="005555E1">
        <w:t>–</w:t>
      </w:r>
      <w:r w:rsidRPr="008D7D32">
        <w:t xml:space="preserve"> Illustration of network deployment configuration based on P-P configuration</w:t>
      </w:r>
      <w:r w:rsidRPr="008D7D32">
        <w:br/>
        <w:t xml:space="preserve"> </w:t>
      </w:r>
      <w:bookmarkStart w:id="109" w:name="_Hlk11269853"/>
      <w:r w:rsidRPr="008D7D32">
        <w:t>(from ITU-R F.2086-1)</w:t>
      </w:r>
    </w:p>
    <w:bookmarkEnd w:id="109"/>
    <w:p w14:paraId="2989A1BD" w14:textId="77777777" w:rsidR="00CE6AC9" w:rsidRPr="008D7D32" w:rsidRDefault="00CE6AC9" w:rsidP="00CE6AC9"/>
    <w:p w14:paraId="200EA78E" w14:textId="77777777" w:rsidR="00CE6AC9" w:rsidRPr="008D7D32" w:rsidRDefault="00CE6AC9" w:rsidP="00CE6AC9">
      <w:pPr>
        <w:tabs>
          <w:tab w:val="clear" w:pos="794"/>
          <w:tab w:val="left" w:pos="567"/>
        </w:tabs>
        <w:ind w:left="567"/>
      </w:pPr>
      <w:r w:rsidRPr="008D7D32">
        <w:t xml:space="preserve">2.2) </w:t>
      </w:r>
      <w:r w:rsidRPr="008D7D32">
        <w:tab/>
        <w:t>P-MP deployment topology</w:t>
      </w:r>
    </w:p>
    <w:p w14:paraId="6D3EA888" w14:textId="77777777" w:rsidR="00CE6AC9" w:rsidRPr="008D7D32" w:rsidRDefault="00CE6AC9" w:rsidP="00CE6AC9">
      <w:r w:rsidRPr="008D7D32">
        <w:t xml:space="preserve">In P-MP systems, all data traffic (data, </w:t>
      </w:r>
      <w:proofErr w:type="gramStart"/>
      <w:r w:rsidRPr="008D7D32">
        <w:t>voice</w:t>
      </w:r>
      <w:proofErr w:type="gramEnd"/>
      <w:r w:rsidRPr="008D7D32">
        <w:t xml:space="preserve"> or multimedia) should go through the BS that shall serve as a radio resource supervisor.</w:t>
      </w:r>
    </w:p>
    <w:p w14:paraId="17D46138" w14:textId="77777777" w:rsidR="00CE6AC9" w:rsidRPr="008D7D32" w:rsidRDefault="00CE6AC9" w:rsidP="00CE6AC9">
      <w:r w:rsidRPr="008D7D32">
        <w:t xml:space="preserve">Figure 4.2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w:t>
      </w:r>
      <w:proofErr w:type="gramStart"/>
      <w:r w:rsidRPr="008D7D32">
        <w:t>in order to</w:t>
      </w:r>
      <w:proofErr w:type="gramEnd"/>
      <w:r w:rsidRPr="008D7D32">
        <w:t xml:space="preserve"> provide extended coverage and coverage in difficult areas. This does not imply the use of these features in all systems.</w:t>
      </w:r>
    </w:p>
    <w:p w14:paraId="49A265E7" w14:textId="77777777" w:rsidR="00CE6AC9" w:rsidRPr="008D7D32" w:rsidRDefault="00CE6AC9" w:rsidP="00CE6AC9">
      <w:r w:rsidRPr="008D7D32">
        <w:t>BWA base stations are deployed to form either contiguous cells or spot-type coverage.</w:t>
      </w:r>
    </w:p>
    <w:p w14:paraId="762C3079" w14:textId="77777777" w:rsidR="00CE6AC9" w:rsidRPr="008D7D32" w:rsidRDefault="00CE6AC9" w:rsidP="00CE6AC9"/>
    <w:p w14:paraId="184C7ED5" w14:textId="77777777" w:rsidR="00CE6AC9" w:rsidRPr="008D7D32" w:rsidRDefault="00CE6AC9" w:rsidP="00CE6AC9"/>
    <w:p w14:paraId="49AA6202" w14:textId="77777777" w:rsidR="00CE6AC9" w:rsidRPr="008D7D32" w:rsidRDefault="00CE6AC9" w:rsidP="00CE6AC9">
      <w:r w:rsidRPr="008D7D32">
        <w:lastRenderedPageBreak/>
        <w:tab/>
      </w:r>
      <w:r w:rsidRPr="008D7D32">
        <w:rPr>
          <w:noProof/>
        </w:rPr>
        <w:drawing>
          <wp:inline distT="0" distB="0" distL="0" distR="0" wp14:anchorId="2771445E" wp14:editId="3F588B90">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287EBC26" w14:textId="5A1410EE" w:rsidR="00CE6AC9" w:rsidRPr="008D7D32" w:rsidRDefault="00CE6AC9" w:rsidP="00CE6AC9">
      <w:pPr>
        <w:jc w:val="center"/>
      </w:pPr>
      <w:r w:rsidRPr="008D7D32">
        <w:t>Figure 4.2 Illustration of network deployment configuration based on P-MP configuration</w:t>
      </w:r>
      <w:r w:rsidRPr="008D7D32">
        <w:br/>
        <w:t xml:space="preserve">(from ITU-R F.2086-1) </w:t>
      </w:r>
    </w:p>
    <w:p w14:paraId="2104B3FB" w14:textId="77777777" w:rsidR="00CE6AC9" w:rsidRPr="008D7D32" w:rsidRDefault="00CE6AC9" w:rsidP="00CE6AC9">
      <w:pPr>
        <w:tabs>
          <w:tab w:val="clear" w:pos="794"/>
          <w:tab w:val="left" w:pos="567"/>
        </w:tabs>
      </w:pPr>
    </w:p>
    <w:p w14:paraId="4C79642C" w14:textId="77777777" w:rsidR="00CE6AC9" w:rsidRPr="008D7D32" w:rsidRDefault="00CE6AC9" w:rsidP="00CE6AC9">
      <w:pPr>
        <w:tabs>
          <w:tab w:val="clear" w:pos="794"/>
          <w:tab w:val="left" w:pos="567"/>
        </w:tabs>
      </w:pPr>
    </w:p>
    <w:p w14:paraId="6804CA78" w14:textId="77777777" w:rsidR="00CE6AC9" w:rsidRPr="008D7D32" w:rsidRDefault="00CE6AC9" w:rsidP="00CE6AC9">
      <w:pPr>
        <w:tabs>
          <w:tab w:val="clear" w:pos="794"/>
          <w:tab w:val="left" w:pos="567"/>
        </w:tabs>
        <w:ind w:left="567"/>
      </w:pPr>
      <w:r w:rsidRPr="008D7D32">
        <w:t xml:space="preserve">2.3) </w:t>
      </w:r>
      <w:r w:rsidRPr="008D7D32">
        <w:tab/>
        <w:t>MP-MP deployment topology</w:t>
      </w:r>
    </w:p>
    <w:p w14:paraId="1AD8394F" w14:textId="77777777" w:rsidR="00CE6AC9" w:rsidRPr="008D7D32" w:rsidRDefault="00CE6AC9" w:rsidP="00CE6AC9">
      <w:r w:rsidRPr="008D7D32">
        <w:t>The system may support MP-MP with mesh network topology.</w:t>
      </w:r>
    </w:p>
    <w:p w14:paraId="741B4BC3" w14:textId="77777777" w:rsidR="00CE6AC9" w:rsidRPr="008D7D32" w:rsidRDefault="00CE6AC9" w:rsidP="00CE6AC9">
      <w:r w:rsidRPr="008D7D32">
        <w:t>Figure 4.3 illustrates an example of MP-MP system with mesh network topology. The wireless mesh network consists of wireless nodes, which are either customer sites, relay nodes without originating/terminating traffic, or points of interface (</w:t>
      </w:r>
      <w:proofErr w:type="spellStart"/>
      <w:r w:rsidRPr="008D7D32">
        <w:t>PoI</w:t>
      </w:r>
      <w:proofErr w:type="spellEnd"/>
      <w:r w:rsidRPr="008D7D32">
        <w:t>) to other networks such as ISP networks. The entire network shown in Figure 4.3 can be regarded as an MP-MP system. When at least one diversity route is available in the network, the system is specifically referred to as “an MP-MP system with mesh network topology”.</w:t>
      </w:r>
    </w:p>
    <w:p w14:paraId="56365D4B" w14:textId="3DF4590A" w:rsidR="00CE6AC9" w:rsidRPr="008D7D32" w:rsidRDefault="00CE6AC9" w:rsidP="00CE6AC9">
      <w:r w:rsidRPr="008D7D32">
        <w:tab/>
      </w:r>
      <w:r w:rsidRPr="008D7D32">
        <w:tab/>
      </w:r>
      <w:r w:rsidRPr="008D7D32">
        <w:rPr>
          <w:noProof/>
        </w:rPr>
        <w:drawing>
          <wp:inline distT="0" distB="0" distL="0" distR="0" wp14:anchorId="42EEDCBE" wp14:editId="60973F29">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EA5DDFC" w14:textId="2D058FED" w:rsidR="00CE6AC9" w:rsidRPr="008D7D32" w:rsidRDefault="00CE6AC9" w:rsidP="00CE6AC9">
      <w:pPr>
        <w:jc w:val="center"/>
      </w:pPr>
      <w:r w:rsidRPr="008D7D32">
        <w:t xml:space="preserve">Figure </w:t>
      </w:r>
      <w:r w:rsidR="00C26185">
        <w:t>–</w:t>
      </w:r>
      <w:r w:rsidRPr="008D7D32">
        <w:t xml:space="preserve">.3 </w:t>
      </w:r>
      <w:r w:rsidR="005555E1">
        <w:t>–</w:t>
      </w:r>
      <w:r w:rsidRPr="008D7D32">
        <w:t xml:space="preserve"> Illustration of network deployment configuration based on MP-MP configuration</w:t>
      </w:r>
      <w:r w:rsidRPr="008D7D32">
        <w:br/>
        <w:t xml:space="preserve">(from ITU-R F.2086-1) </w:t>
      </w:r>
    </w:p>
    <w:p w14:paraId="3C420149" w14:textId="77777777" w:rsidR="00CE6AC9" w:rsidRPr="008D7D32" w:rsidRDefault="00CE6AC9" w:rsidP="00CE6AC9">
      <w:pPr>
        <w:jc w:val="center"/>
      </w:pPr>
    </w:p>
    <w:p w14:paraId="4B38275C" w14:textId="77777777" w:rsidR="00CE6AC9" w:rsidRPr="008D7D32" w:rsidRDefault="00CE6AC9" w:rsidP="00CE6AC9">
      <w:pPr>
        <w:ind w:left="567"/>
      </w:pPr>
      <w:r w:rsidRPr="008D7D32">
        <w:t>2.4)</w:t>
      </w:r>
      <w:r w:rsidRPr="008D7D32">
        <w:tab/>
        <w:t xml:space="preserve"> Combination P-P, P-</w:t>
      </w:r>
      <w:proofErr w:type="gramStart"/>
      <w:r w:rsidRPr="008D7D32">
        <w:t>MP</w:t>
      </w:r>
      <w:proofErr w:type="gramEnd"/>
      <w:r w:rsidRPr="008D7D32">
        <w:t xml:space="preserve"> and MP-MP deployment topology </w:t>
      </w:r>
    </w:p>
    <w:p w14:paraId="444AC618" w14:textId="77777777" w:rsidR="00CE6AC9" w:rsidRPr="008D7D32" w:rsidRDefault="00CE6AC9" w:rsidP="00CE6AC9">
      <w:r w:rsidRPr="008D7D32">
        <w:t>Figure 4.4 illustrates an example of mix topology. In this case, the wireless network may have both P MP and MP-MP links and the BS supporting its SU may be connected to the other networks via backbone network.</w:t>
      </w:r>
    </w:p>
    <w:p w14:paraId="039E601D" w14:textId="77777777" w:rsidR="00CE6AC9" w:rsidRPr="008D7D32" w:rsidRDefault="00CE6AC9" w:rsidP="00CE6AC9">
      <w:r w:rsidRPr="008D7D32">
        <w:tab/>
      </w:r>
      <w:r w:rsidRPr="008D7D32">
        <w:tab/>
      </w:r>
      <w:r w:rsidRPr="008D7D32">
        <w:tab/>
      </w:r>
      <w:r w:rsidRPr="008D7D32">
        <w:tab/>
      </w:r>
      <w:r w:rsidRPr="008D7D32">
        <w:rPr>
          <w:noProof/>
        </w:rPr>
        <w:drawing>
          <wp:inline distT="0" distB="0" distL="0" distR="0" wp14:anchorId="255EF571" wp14:editId="46FAB8F5">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6DD9E065" w14:textId="499DCF61" w:rsidR="00CE6AC9" w:rsidRPr="008D7D32" w:rsidRDefault="00CE6AC9" w:rsidP="00CE6AC9">
      <w:pPr>
        <w:widowControl w:val="0"/>
        <w:jc w:val="center"/>
      </w:pPr>
      <w:r w:rsidRPr="008D7D32">
        <w:t>Figure 4.4 - Illustration of network deployment based on combination P-P, P-</w:t>
      </w:r>
      <w:proofErr w:type="gramStart"/>
      <w:r w:rsidRPr="008D7D32">
        <w:t>MP</w:t>
      </w:r>
      <w:proofErr w:type="gramEnd"/>
      <w:r w:rsidRPr="008D7D32">
        <w:t xml:space="preserve"> and MP-MP configuration (from ITU-R F.2086-1)</w:t>
      </w:r>
    </w:p>
    <w:p w14:paraId="5A8274CE" w14:textId="77777777" w:rsidR="00CE6AC9" w:rsidRPr="008D7D32" w:rsidRDefault="00CE6AC9" w:rsidP="00CE6AC9">
      <w:pPr>
        <w:pStyle w:val="Heading2"/>
        <w:keepNext w:val="0"/>
        <w:keepLines w:val="0"/>
        <w:widowControl w:val="0"/>
      </w:pPr>
      <w:bookmarkStart w:id="110" w:name="_Toc528396633"/>
      <w:bookmarkStart w:id="111" w:name="_Toc361761760"/>
      <w:r w:rsidRPr="008D7D32">
        <w:t>A1.5 Broadband Power Line Communications (PLC)</w:t>
      </w:r>
      <w:bookmarkEnd w:id="110"/>
      <w:bookmarkEnd w:id="111"/>
    </w:p>
    <w:p w14:paraId="59C7F540" w14:textId="77777777" w:rsidR="00CE6AC9" w:rsidRPr="008D7D32" w:rsidRDefault="00CE6AC9" w:rsidP="00CE6AC9">
      <w:pPr>
        <w:widowControl w:val="0"/>
      </w:pPr>
      <w:r w:rsidRPr="008D7D32">
        <w:t>The Power Line Communications technology, also called Power Line Telecommunications (or PLT) enables the provision of telecommunications narrowband and broadband services over the power line. The Access Network PLC technology is designed to provide the services to the user’s home through the external electricity grid, while the In-home PLC technology is designed to provide the services within the user’s home.</w:t>
      </w:r>
    </w:p>
    <w:p w14:paraId="69CFC366" w14:textId="62000798" w:rsidR="00726EE8" w:rsidRDefault="00726EE8" w:rsidP="00CE6AC9">
      <w:pPr>
        <w:widowControl w:val="0"/>
      </w:pPr>
    </w:p>
    <w:p w14:paraId="67188019" w14:textId="1392EF13" w:rsidR="00CE6AC9" w:rsidRDefault="002F5259" w:rsidP="00CE6AC9">
      <w:pPr>
        <w:widowControl w:val="0"/>
      </w:pPr>
      <w:r>
        <w:rPr>
          <w:noProof/>
        </w:rPr>
        <w:object w:dxaOrig="1440" w:dyaOrig="1440" w14:anchorId="5EF9B3F9">
          <v:shape id="_x0000_s2057" type="#_x0000_t75" style="position:absolute;margin-left:0;margin-top:-15.8pt;width:489.15pt;height:151pt;z-index:251734016;mso-position-horizontal-relative:text;mso-position-vertical-relative:text" o:allowincell="f">
            <v:imagedata r:id="rId58" o:title=""/>
            <w10:wrap type="topAndBottom"/>
          </v:shape>
          <o:OLEObject Type="Embed" ProgID="Designer.Drawing.7" ShapeID="_x0000_s2057" DrawAspect="Content" ObjectID="_1744529352" r:id="rId59"/>
        </w:object>
      </w:r>
      <w:r w:rsidR="00CE6AC9" w:rsidRPr="008D7D32">
        <w:t xml:space="preserve">Figure 5.1 depicts a typical Power Line Communications solution for the </w:t>
      </w:r>
      <w:proofErr w:type="gramStart"/>
      <w:r w:rsidR="00CE6AC9" w:rsidRPr="008D7D32">
        <w:t>Access</w:t>
      </w:r>
      <w:proofErr w:type="gramEnd"/>
    </w:p>
    <w:p w14:paraId="31F735D8" w14:textId="77777777" w:rsidR="00CE6AC9" w:rsidRPr="003A062F" w:rsidRDefault="00CE6AC9" w:rsidP="00CE6AC9">
      <w:pPr>
        <w:widowControl w:val="0"/>
        <w:rPr>
          <w:lang w:val="en-US"/>
        </w:rPr>
      </w:pPr>
    </w:p>
    <w:p w14:paraId="73D9757C" w14:textId="276E3C1E" w:rsidR="00CE6AC9" w:rsidRDefault="00CE6AC9" w:rsidP="00CE6AC9">
      <w:pPr>
        <w:widowControl w:val="0"/>
        <w:rPr>
          <w:lang w:val="en-US"/>
        </w:rPr>
      </w:pPr>
    </w:p>
    <w:p w14:paraId="3A70F2B6" w14:textId="77777777" w:rsidR="0050541F" w:rsidRDefault="0050541F" w:rsidP="00CE6AC9">
      <w:pPr>
        <w:widowControl w:val="0"/>
        <w:rPr>
          <w:lang w:val="en-US"/>
        </w:rPr>
      </w:pPr>
    </w:p>
    <w:p w14:paraId="14E37ADE" w14:textId="77777777" w:rsidR="00E4776B" w:rsidRPr="003A062F" w:rsidRDefault="00E4776B" w:rsidP="00CE6AC9">
      <w:pPr>
        <w:widowControl w:val="0"/>
        <w:rPr>
          <w:lang w:val="en-US"/>
        </w:rPr>
      </w:pPr>
    </w:p>
    <w:p w14:paraId="4390BE2A" w14:textId="1F59FE20" w:rsidR="0050541F" w:rsidRPr="00083FAC" w:rsidRDefault="0050541F" w:rsidP="0050541F">
      <w:pPr>
        <w:pStyle w:val="Heading1"/>
        <w:keepNext w:val="0"/>
        <w:keepLines w:val="0"/>
        <w:widowControl w:val="0"/>
        <w:jc w:val="center"/>
        <w:rPr>
          <w:sz w:val="28"/>
          <w:szCs w:val="28"/>
        </w:rPr>
      </w:pPr>
      <w:bookmarkStart w:id="112" w:name="_Toc479830615"/>
      <w:bookmarkStart w:id="113" w:name="_Toc480262097"/>
      <w:bookmarkStart w:id="114" w:name="_Toc482087572"/>
      <w:bookmarkStart w:id="115" w:name="_Toc528396634"/>
      <w:bookmarkStart w:id="116" w:name="_Toc361761761"/>
      <w:r w:rsidRPr="00083FAC">
        <w:rPr>
          <w:sz w:val="28"/>
          <w:szCs w:val="28"/>
          <w:lang w:val="en-US"/>
        </w:rPr>
        <w:t>Anne</w:t>
      </w:r>
      <w:r w:rsidRPr="00083FAC">
        <w:rPr>
          <w:sz w:val="28"/>
          <w:szCs w:val="28"/>
        </w:rPr>
        <w:t>x</w:t>
      </w:r>
      <w:r w:rsidRPr="00083FAC">
        <w:rPr>
          <w:sz w:val="28"/>
          <w:szCs w:val="28"/>
          <w:lang w:val="en-US"/>
        </w:rPr>
        <w:t xml:space="preserve"> 2 </w:t>
      </w:r>
      <w:r>
        <w:rPr>
          <w:sz w:val="28"/>
          <w:szCs w:val="28"/>
        </w:rPr>
        <w:t>–</w:t>
      </w:r>
      <w:r w:rsidRPr="00083FAC">
        <w:rPr>
          <w:sz w:val="28"/>
          <w:szCs w:val="28"/>
        </w:rPr>
        <w:t xml:space="preserve"> </w:t>
      </w:r>
      <w:r w:rsidR="00F67951">
        <w:rPr>
          <w:sz w:val="28"/>
          <w:szCs w:val="28"/>
        </w:rPr>
        <w:t xml:space="preserve">List of </w:t>
      </w:r>
      <w:r w:rsidRPr="00083FAC">
        <w:rPr>
          <w:sz w:val="28"/>
          <w:szCs w:val="28"/>
        </w:rPr>
        <w:t>ANT-Relevant Standar</w:t>
      </w:r>
      <w:bookmarkEnd w:id="112"/>
      <w:bookmarkEnd w:id="113"/>
      <w:bookmarkEnd w:id="114"/>
      <w:bookmarkEnd w:id="115"/>
      <w:bookmarkEnd w:id="116"/>
      <w:r w:rsidRPr="00083FAC">
        <w:rPr>
          <w:sz w:val="28"/>
          <w:szCs w:val="28"/>
        </w:rPr>
        <w:t>ds</w:t>
      </w:r>
    </w:p>
    <w:p w14:paraId="194FCCBB" w14:textId="354340EE" w:rsidR="00B76237" w:rsidRPr="00C42B9A" w:rsidRDefault="0050541F" w:rsidP="00C42B9A">
      <w:pPr>
        <w:pStyle w:val="Standard1"/>
        <w:rPr>
          <w:b/>
          <w:bCs/>
          <w:lang w:val="en-GB"/>
        </w:rPr>
      </w:pPr>
      <w:bookmarkStart w:id="117" w:name="top"/>
      <w:bookmarkEnd w:id="117"/>
      <w:r w:rsidRPr="00FD2246">
        <w:rPr>
          <w:lang w:val="en-GB"/>
        </w:rPr>
        <w:t xml:space="preserve">Some of the listed </w:t>
      </w:r>
      <w:r>
        <w:rPr>
          <w:lang w:val="en-GB"/>
        </w:rPr>
        <w:t>d</w:t>
      </w:r>
      <w:r w:rsidRPr="00FD2246">
        <w:rPr>
          <w:lang w:val="en-GB"/>
        </w:rPr>
        <w:t>ocument</w:t>
      </w:r>
      <w:r w:rsidR="001167EA">
        <w:rPr>
          <w:lang w:val="en-GB"/>
        </w:rPr>
        <w:t>s</w:t>
      </w:r>
      <w:r w:rsidR="00A21E2C" w:rsidRPr="00A21E2C">
        <w:rPr>
          <w:lang w:val="en-US"/>
        </w:rPr>
        <w:t xml:space="preserve"> </w:t>
      </w:r>
      <w:r w:rsidR="00A21E2C">
        <w:rPr>
          <w:lang w:val="en-US"/>
        </w:rPr>
        <w:t xml:space="preserve">in the </w:t>
      </w:r>
      <w:r w:rsidR="00A21E2C" w:rsidRPr="00A21E2C">
        <w:rPr>
          <w:lang w:val="en-GB"/>
        </w:rPr>
        <w:t xml:space="preserve">web-based ANT Standards Overview </w:t>
      </w:r>
      <w:r w:rsidRPr="00FD2246">
        <w:rPr>
          <w:lang w:val="en-GB"/>
        </w:rPr>
        <w:t xml:space="preserve">may not be publicly available. Interested people may contact the responsible standardization group in the list of contacts in </w:t>
      </w:r>
      <w:r w:rsidRPr="00DE0454">
        <w:rPr>
          <w:lang w:val="en-GB"/>
        </w:rPr>
        <w:t>Section 4</w:t>
      </w:r>
      <w:r w:rsidRPr="00FD2246">
        <w:rPr>
          <w:lang w:val="en-GB"/>
        </w:rPr>
        <w:t xml:space="preserve"> of the ANT Standards Work Plan.</w:t>
      </w:r>
      <w:r>
        <w:rPr>
          <w:lang w:val="en-GB"/>
        </w:rPr>
        <w:br/>
      </w:r>
      <w:bookmarkStart w:id="118" w:name="_Toc479830616"/>
      <w:bookmarkStart w:id="119" w:name="_Toc480262098"/>
      <w:bookmarkStart w:id="120" w:name="_Toc482087573"/>
      <w:bookmarkStart w:id="121" w:name="_Toc528396635"/>
      <w:bookmarkStart w:id="122" w:name="_Toc361761762"/>
      <w:bookmarkStart w:id="123" w:name="Annex_2_1"/>
      <w:r>
        <w:rPr>
          <w:lang w:val="en-US"/>
        </w:rPr>
        <w:br/>
      </w:r>
      <w:r w:rsidRPr="0050541F">
        <w:rPr>
          <w:b/>
          <w:bCs/>
          <w:lang w:val="en-US"/>
        </w:rPr>
        <w:t xml:space="preserve">Annex </w:t>
      </w:r>
      <w:r w:rsidRPr="0082316D">
        <w:rPr>
          <w:b/>
          <w:bCs/>
          <w:lang w:val="en-US"/>
        </w:rPr>
        <w:t>2</w:t>
      </w:r>
      <w:r w:rsidRPr="0050541F">
        <w:rPr>
          <w:b/>
          <w:bCs/>
          <w:lang w:val="en-US"/>
        </w:rPr>
        <w:t xml:space="preserve">.1 </w:t>
      </w:r>
      <w:r w:rsidRPr="0082316D">
        <w:rPr>
          <w:b/>
          <w:bCs/>
          <w:lang w:val="en-US"/>
        </w:rPr>
        <w:t xml:space="preserve">– </w:t>
      </w:r>
      <w:r w:rsidRPr="0050541F">
        <w:rPr>
          <w:b/>
          <w:bCs/>
          <w:lang w:val="en-GB"/>
        </w:rPr>
        <w:t>Standards related to ANT Technologies</w:t>
      </w:r>
      <w:bookmarkEnd w:id="118"/>
      <w:bookmarkEnd w:id="119"/>
      <w:bookmarkEnd w:id="120"/>
      <w:bookmarkEnd w:id="121"/>
      <w:bookmarkEnd w:id="122"/>
      <w:bookmarkEnd w:id="123"/>
      <w:r w:rsidR="00B44B80">
        <w:rPr>
          <w:b/>
          <w:bCs/>
          <w:sz w:val="28"/>
          <w:lang w:val="en-GB"/>
        </w:rPr>
        <w:br/>
      </w:r>
      <w:r w:rsidR="00A7771A">
        <w:rPr>
          <w:b/>
          <w:szCs w:val="24"/>
          <w:lang w:val="en-GB"/>
        </w:rPr>
        <w:t xml:space="preserve">List of </w:t>
      </w:r>
      <w:r w:rsidR="00E21469">
        <w:rPr>
          <w:b/>
          <w:szCs w:val="24"/>
          <w:lang w:val="en-GB"/>
        </w:rPr>
        <w:t>r</w:t>
      </w:r>
      <w:r w:rsidRPr="0050541F">
        <w:rPr>
          <w:b/>
          <w:szCs w:val="24"/>
          <w:lang w:val="en-GB"/>
        </w:rPr>
        <w:t xml:space="preserve">elevant </w:t>
      </w:r>
      <w:r w:rsidR="00881097">
        <w:rPr>
          <w:b/>
          <w:szCs w:val="24"/>
          <w:lang w:val="en-GB"/>
        </w:rPr>
        <w:t xml:space="preserve">ANT </w:t>
      </w:r>
      <w:r w:rsidRPr="0050541F">
        <w:rPr>
          <w:b/>
          <w:szCs w:val="24"/>
          <w:lang w:val="en-GB"/>
        </w:rPr>
        <w:t xml:space="preserve">Standards </w:t>
      </w:r>
      <w:r w:rsidR="00A7771A">
        <w:rPr>
          <w:b/>
          <w:szCs w:val="24"/>
          <w:lang w:val="en-GB"/>
        </w:rPr>
        <w:t xml:space="preserve">related to </w:t>
      </w:r>
      <w:r w:rsidRPr="0050541F">
        <w:rPr>
          <w:b/>
          <w:szCs w:val="24"/>
          <w:lang w:val="en-GB"/>
        </w:rPr>
        <w:t>Transmission Medium and Technologies</w:t>
      </w:r>
      <w:r w:rsidRPr="0050541F">
        <w:rPr>
          <w:b/>
          <w:szCs w:val="24"/>
          <w:lang w:val="en-GB"/>
        </w:rPr>
        <w:br/>
      </w:r>
      <w:r w:rsidR="006920F6" w:rsidRPr="006920F6">
        <w:rPr>
          <w:lang w:val="en-US"/>
        </w:rPr>
        <w:t xml:space="preserve">Lists of Standards, Recommendations, Technical Specifications and other documents (items) can be generated from the web-based </w:t>
      </w:r>
      <w:r w:rsidR="00F24E74">
        <w:rPr>
          <w:lang w:val="en-US"/>
        </w:rPr>
        <w:t>A</w:t>
      </w:r>
      <w:r w:rsidR="006920F6" w:rsidRPr="006920F6">
        <w:rPr>
          <w:lang w:val="en-US"/>
        </w:rPr>
        <w:t xml:space="preserve">NT Standards Overview as needed for each </w:t>
      </w:r>
      <w:r w:rsidR="00FA67A3">
        <w:rPr>
          <w:lang w:val="en-US"/>
        </w:rPr>
        <w:t>T</w:t>
      </w:r>
      <w:r w:rsidR="006920F6" w:rsidRPr="006920F6">
        <w:rPr>
          <w:lang w:val="en-US"/>
        </w:rPr>
        <w:t xml:space="preserve">opic or groups of </w:t>
      </w:r>
      <w:r w:rsidR="00FA67A3">
        <w:rPr>
          <w:lang w:val="en-US"/>
        </w:rPr>
        <w:t>T</w:t>
      </w:r>
      <w:r w:rsidR="006920F6" w:rsidRPr="006920F6">
        <w:rPr>
          <w:lang w:val="en-US"/>
        </w:rPr>
        <w:t xml:space="preserve">opics </w:t>
      </w:r>
      <w:r w:rsidR="000D4918">
        <w:rPr>
          <w:lang w:val="en-US"/>
        </w:rPr>
        <w:t xml:space="preserve">or </w:t>
      </w:r>
      <w:r w:rsidR="00E12E18">
        <w:rPr>
          <w:lang w:val="en-US"/>
        </w:rPr>
        <w:t xml:space="preserve">for each </w:t>
      </w:r>
      <w:r w:rsidR="006920F6" w:rsidRPr="006920F6">
        <w:rPr>
          <w:lang w:val="en-US"/>
        </w:rPr>
        <w:t xml:space="preserve">responsible </w:t>
      </w:r>
      <w:r w:rsidR="00157FCE">
        <w:rPr>
          <w:lang w:val="en-US"/>
        </w:rPr>
        <w:t xml:space="preserve">standardization </w:t>
      </w:r>
      <w:r w:rsidR="00FA67A3">
        <w:rPr>
          <w:lang w:val="en-US"/>
        </w:rPr>
        <w:t>G</w:t>
      </w:r>
      <w:r w:rsidR="006920F6" w:rsidRPr="006920F6">
        <w:rPr>
          <w:lang w:val="en-US"/>
        </w:rPr>
        <w:t xml:space="preserve">roup (ITU Sector </w:t>
      </w:r>
      <w:r w:rsidR="00F24E74">
        <w:rPr>
          <w:lang w:val="en-US"/>
        </w:rPr>
        <w:t xml:space="preserve">or </w:t>
      </w:r>
      <w:r w:rsidR="006920F6" w:rsidRPr="006920F6">
        <w:rPr>
          <w:lang w:val="en-US"/>
        </w:rPr>
        <w:t xml:space="preserve">ITU-T SGs or SDOs) </w:t>
      </w:r>
      <w:r w:rsidR="004C54D5">
        <w:rPr>
          <w:lang w:val="en-US"/>
        </w:rPr>
        <w:t xml:space="preserve">indicated </w:t>
      </w:r>
      <w:r w:rsidR="005D7FE0">
        <w:rPr>
          <w:lang w:val="en-US"/>
        </w:rPr>
        <w:t xml:space="preserve">below </w:t>
      </w:r>
      <w:r w:rsidR="006920F6" w:rsidRPr="006920F6">
        <w:rPr>
          <w:lang w:val="en-US"/>
        </w:rPr>
        <w:t xml:space="preserve">and exported </w:t>
      </w:r>
      <w:r w:rsidR="00AF246F">
        <w:rPr>
          <w:lang w:val="en-US"/>
        </w:rPr>
        <w:t>in</w:t>
      </w:r>
      <w:r w:rsidR="006920F6" w:rsidRPr="006920F6">
        <w:rPr>
          <w:lang w:val="en-US"/>
        </w:rPr>
        <w:t xml:space="preserve"> an excel table.</w:t>
      </w:r>
    </w:p>
    <w:p w14:paraId="00BDD90A" w14:textId="2518B780" w:rsidR="00B76237" w:rsidRDefault="00816326" w:rsidP="0050541F">
      <w:pPr>
        <w:pStyle w:val="Standard1"/>
        <w:spacing w:before="0"/>
        <w:rPr>
          <w:lang w:val="en-US"/>
        </w:rPr>
      </w:pPr>
      <w:r>
        <w:rPr>
          <w:lang w:val="en-US"/>
        </w:rPr>
        <w:tab/>
      </w:r>
    </w:p>
    <w:p w14:paraId="40446D03" w14:textId="797D977B" w:rsidR="00816326" w:rsidRPr="00347D6A" w:rsidRDefault="00816326" w:rsidP="0050541F">
      <w:pPr>
        <w:pStyle w:val="Standard1"/>
        <w:spacing w:before="0"/>
        <w:rPr>
          <w:b/>
          <w:bCs/>
          <w:lang w:val="en-US"/>
        </w:rPr>
      </w:pPr>
      <w:r>
        <w:rPr>
          <w:lang w:val="en-US"/>
        </w:rPr>
        <w:tab/>
      </w:r>
      <w:r w:rsidRPr="00347D6A">
        <w:rPr>
          <w:b/>
          <w:bCs/>
          <w:lang w:val="en-US"/>
        </w:rPr>
        <w:t>TOPICS</w:t>
      </w:r>
      <w:r w:rsidRPr="00347D6A">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D5052">
        <w:rPr>
          <w:lang w:val="en-US"/>
        </w:rPr>
        <w:tab/>
      </w:r>
      <w:r w:rsidR="001D6591" w:rsidRPr="00347D6A">
        <w:rPr>
          <w:b/>
          <w:bCs/>
          <w:lang w:val="en-US"/>
        </w:rPr>
        <w:t xml:space="preserve">ITU Sectors and </w:t>
      </w:r>
      <w:r w:rsidR="00BD5052" w:rsidRPr="00347D6A">
        <w:rPr>
          <w:b/>
          <w:bCs/>
          <w:lang w:val="en-US"/>
        </w:rPr>
        <w:t>SDOs</w:t>
      </w:r>
    </w:p>
    <w:p w14:paraId="61FF25FD" w14:textId="701EB2EA" w:rsidR="007B6238" w:rsidRPr="0089687A" w:rsidRDefault="00B76237" w:rsidP="00347D6A">
      <w:pPr>
        <w:pStyle w:val="ListParagraph"/>
        <w:numPr>
          <w:ilvl w:val="0"/>
          <w:numId w:val="47"/>
        </w:numPr>
        <w:ind w:left="714" w:right="-567" w:hanging="357"/>
        <w:rPr>
          <w:lang w:val="en-US"/>
        </w:rPr>
      </w:pPr>
      <w:r w:rsidRPr="00347D6A">
        <w:rPr>
          <w:b/>
          <w:bCs/>
          <w:lang w:val="en-US"/>
        </w:rPr>
        <w:t>Access Network Architecture and Functions</w:t>
      </w:r>
      <w:r w:rsidRPr="00347D6A">
        <w:rPr>
          <w:lang w:val="en-US"/>
        </w:rPr>
        <w:br/>
        <w:t>&gt; General on Access Network Architecture and Functions</w:t>
      </w:r>
      <w:r w:rsidR="002F3F15" w:rsidRPr="00347D6A">
        <w:rPr>
          <w:lang w:val="en-US"/>
        </w:rPr>
        <w:t xml:space="preserve"> </w:t>
      </w:r>
      <w:r w:rsidR="00113C66">
        <w:rPr>
          <w:lang w:val="en-US"/>
        </w:rPr>
        <w:tab/>
      </w:r>
      <w:r w:rsidR="00255639" w:rsidRPr="00347D6A">
        <w:rPr>
          <w:lang w:val="en-US"/>
        </w:rPr>
        <w:t xml:space="preserve">Broadband Forum, </w:t>
      </w:r>
      <w:r w:rsidR="002F3F15" w:rsidRPr="00347D6A">
        <w:rPr>
          <w:lang w:val="en-US"/>
        </w:rPr>
        <w:t>ETSI,</w:t>
      </w:r>
      <w:r w:rsidR="00F077B4">
        <w:rPr>
          <w:lang w:val="en-US"/>
        </w:rPr>
        <w:br/>
        <w:t xml:space="preserve">                                                                                                     </w:t>
      </w:r>
      <w:r w:rsidR="00113C66">
        <w:rPr>
          <w:lang w:val="en-US"/>
        </w:rPr>
        <w:tab/>
      </w:r>
      <w:r w:rsidR="002F3F15" w:rsidRPr="0089687A">
        <w:rPr>
          <w:lang w:val="en-US"/>
        </w:rPr>
        <w:t>ITU-T</w:t>
      </w:r>
      <w:r w:rsidR="00F077B4">
        <w:rPr>
          <w:lang w:val="en-US"/>
        </w:rPr>
        <w:t xml:space="preserve"> SG1</w:t>
      </w:r>
      <w:r w:rsidR="00D647AC">
        <w:rPr>
          <w:lang w:val="en-US"/>
        </w:rPr>
        <w:t>3</w:t>
      </w:r>
      <w:r w:rsidR="00267959">
        <w:rPr>
          <w:lang w:val="en-US"/>
        </w:rPr>
        <w:t xml:space="preserve"> and </w:t>
      </w:r>
      <w:r w:rsidR="00B01607">
        <w:rPr>
          <w:lang w:val="en-US"/>
        </w:rPr>
        <w:t>SG1</w:t>
      </w:r>
      <w:r w:rsidR="00D647AC">
        <w:rPr>
          <w:lang w:val="en-US"/>
        </w:rPr>
        <w:t>5</w:t>
      </w:r>
      <w:r w:rsidRPr="0089687A">
        <w:rPr>
          <w:lang w:val="en-US"/>
        </w:rPr>
        <w:br/>
        <w:t>&gt; ETSI 5th Generation Fixed Network (F5G)</w:t>
      </w:r>
      <w:r w:rsidR="00E24058" w:rsidRPr="0089687A">
        <w:rPr>
          <w:lang w:val="en-US"/>
        </w:rPr>
        <w:tab/>
      </w:r>
      <w:r w:rsidR="00E24058" w:rsidRPr="0089687A">
        <w:rPr>
          <w:lang w:val="en-US"/>
        </w:rPr>
        <w:tab/>
      </w:r>
      <w:r w:rsidR="00E24058" w:rsidRPr="0089687A">
        <w:rPr>
          <w:lang w:val="en-US"/>
        </w:rPr>
        <w:tab/>
      </w:r>
      <w:r w:rsidR="00E24058" w:rsidRPr="0089687A">
        <w:rPr>
          <w:lang w:val="en-US"/>
        </w:rPr>
        <w:tab/>
        <w:t>ETSI</w:t>
      </w:r>
      <w:r w:rsidR="00096CD7">
        <w:rPr>
          <w:lang w:val="en-US"/>
        </w:rPr>
        <w:t>, ITU-T</w:t>
      </w:r>
      <w:r w:rsidR="00113C66">
        <w:rPr>
          <w:lang w:val="en-US"/>
        </w:rPr>
        <w:t xml:space="preserve"> SG15</w:t>
      </w:r>
    </w:p>
    <w:p w14:paraId="19266BCC" w14:textId="296E9929" w:rsidR="000A212C" w:rsidRPr="00347D6A" w:rsidRDefault="007B6238" w:rsidP="007B6238">
      <w:pPr>
        <w:pStyle w:val="ListParagraph"/>
        <w:rPr>
          <w:lang w:val="en-US"/>
        </w:rPr>
      </w:pPr>
      <w:r w:rsidRPr="00347D6A">
        <w:rPr>
          <w:lang w:val="en-US"/>
        </w:rPr>
        <w:t xml:space="preserve">&gt; </w:t>
      </w:r>
      <w:r w:rsidR="000A212C" w:rsidRPr="00347D6A">
        <w:rPr>
          <w:lang w:val="en-US"/>
        </w:rPr>
        <w:t>Fixed Access Network Sharing</w:t>
      </w:r>
      <w:r w:rsidR="00E24058" w:rsidRPr="00347D6A">
        <w:rPr>
          <w:lang w:val="en-US"/>
        </w:rPr>
        <w:tab/>
      </w:r>
      <w:r w:rsidR="00E24058" w:rsidRPr="00347D6A">
        <w:rPr>
          <w:lang w:val="en-US"/>
        </w:rPr>
        <w:tab/>
      </w:r>
      <w:r w:rsidR="00E24058" w:rsidRPr="00347D6A">
        <w:rPr>
          <w:lang w:val="en-US"/>
        </w:rPr>
        <w:tab/>
      </w:r>
      <w:r w:rsidR="00E24058" w:rsidRPr="00347D6A">
        <w:rPr>
          <w:lang w:val="en-US"/>
        </w:rPr>
        <w:tab/>
      </w:r>
      <w:r w:rsidR="00E24058" w:rsidRPr="00347D6A">
        <w:rPr>
          <w:lang w:val="en-US"/>
        </w:rPr>
        <w:tab/>
      </w:r>
      <w:r w:rsidR="00E24058" w:rsidRPr="00347D6A">
        <w:rPr>
          <w:lang w:val="en-US"/>
        </w:rPr>
        <w:tab/>
      </w:r>
      <w:r w:rsidR="0022000B" w:rsidRPr="00347D6A">
        <w:rPr>
          <w:lang w:val="en-US"/>
        </w:rPr>
        <w:t>Broadband Forum</w:t>
      </w:r>
    </w:p>
    <w:p w14:paraId="0047BAB9" w14:textId="4289EF64" w:rsidR="006B7121" w:rsidRPr="00347D6A" w:rsidRDefault="000A212C" w:rsidP="007B6238">
      <w:pPr>
        <w:pStyle w:val="ListParagraph"/>
        <w:rPr>
          <w:lang w:val="en-US"/>
        </w:rPr>
      </w:pPr>
      <w:r w:rsidRPr="00347D6A">
        <w:rPr>
          <w:lang w:val="en-US"/>
        </w:rPr>
        <w:t xml:space="preserve">&gt; </w:t>
      </w:r>
      <w:proofErr w:type="spellStart"/>
      <w:r w:rsidRPr="00347D6A">
        <w:rPr>
          <w:lang w:val="en-US"/>
        </w:rPr>
        <w:t>FTTdp</w:t>
      </w:r>
      <w:proofErr w:type="spellEnd"/>
      <w:r w:rsidRPr="00347D6A">
        <w:rPr>
          <w:lang w:val="en-US"/>
        </w:rPr>
        <w:t xml:space="preserve"> and </w:t>
      </w:r>
      <w:proofErr w:type="spellStart"/>
      <w:r w:rsidR="006B7121" w:rsidRPr="00347D6A">
        <w:rPr>
          <w:lang w:val="en-US"/>
        </w:rPr>
        <w:t>FTTep</w:t>
      </w:r>
      <w:proofErr w:type="spellEnd"/>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t>Broadband Forum</w:t>
      </w:r>
    </w:p>
    <w:p w14:paraId="43BF4424" w14:textId="2EEB175C" w:rsidR="00B76237" w:rsidRPr="00347D6A" w:rsidRDefault="006B7121" w:rsidP="00347D6A">
      <w:pPr>
        <w:pStyle w:val="ListParagraph"/>
        <w:rPr>
          <w:lang w:val="en-US"/>
        </w:rPr>
      </w:pPr>
      <w:r w:rsidRPr="00347D6A">
        <w:rPr>
          <w:lang w:val="en-US"/>
        </w:rPr>
        <w:t>&gt;</w:t>
      </w:r>
      <w:r w:rsidR="00255639" w:rsidRPr="00347D6A">
        <w:rPr>
          <w:lang w:val="en-US"/>
        </w:rPr>
        <w:t xml:space="preserve"> Hybrid Access Networks</w:t>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t>Broadband Forum</w:t>
      </w:r>
      <w:r w:rsidR="00B76237" w:rsidRPr="00347D6A">
        <w:rPr>
          <w:lang w:val="en-US"/>
        </w:rPr>
        <w:br/>
        <w:t>&gt; Wireline – Wireless Convergence</w:t>
      </w:r>
      <w:r w:rsidR="0022000B" w:rsidRPr="00347D6A">
        <w:rPr>
          <w:lang w:val="en-US"/>
        </w:rPr>
        <w:tab/>
      </w:r>
      <w:r w:rsidR="0022000B" w:rsidRPr="00347D6A">
        <w:rPr>
          <w:lang w:val="en-US"/>
        </w:rPr>
        <w:tab/>
      </w:r>
      <w:r w:rsidR="0022000B" w:rsidRPr="00347D6A">
        <w:rPr>
          <w:lang w:val="en-US"/>
        </w:rPr>
        <w:tab/>
      </w:r>
      <w:r w:rsidR="0022000B" w:rsidRPr="00347D6A">
        <w:rPr>
          <w:lang w:val="en-US"/>
        </w:rPr>
        <w:tab/>
      </w:r>
      <w:r w:rsidR="0022000B" w:rsidRPr="00347D6A">
        <w:rPr>
          <w:lang w:val="en-US"/>
        </w:rPr>
        <w:tab/>
        <w:t>Broadband Forum, ITU-T</w:t>
      </w:r>
      <w:r w:rsidR="00113C66">
        <w:rPr>
          <w:lang w:val="en-US"/>
        </w:rPr>
        <w:t xml:space="preserve"> SG1</w:t>
      </w:r>
      <w:r w:rsidR="0034316A">
        <w:rPr>
          <w:lang w:val="en-US"/>
        </w:rPr>
        <w:t>3</w:t>
      </w:r>
    </w:p>
    <w:p w14:paraId="0F3D6E3E" w14:textId="35873DB8" w:rsidR="00771F62" w:rsidRPr="00347D6A" w:rsidRDefault="00B76237" w:rsidP="00B76237">
      <w:pPr>
        <w:pStyle w:val="ListParagraph"/>
        <w:rPr>
          <w:lang w:val="en-US"/>
        </w:rPr>
      </w:pPr>
      <w:r w:rsidRPr="00347D6A">
        <w:rPr>
          <w:lang w:val="en-US"/>
        </w:rPr>
        <w:t xml:space="preserve">&gt; ITU-T and ITU-R technical papers, reports, </w:t>
      </w:r>
      <w:proofErr w:type="gramStart"/>
      <w:r w:rsidRPr="00347D6A">
        <w:rPr>
          <w:lang w:val="en-US"/>
        </w:rPr>
        <w:t>guides</w:t>
      </w:r>
      <w:proofErr w:type="gramEnd"/>
      <w:r w:rsidRPr="00347D6A">
        <w:rPr>
          <w:lang w:val="en-US"/>
        </w:rPr>
        <w:t xml:space="preserve"> and handbooks</w:t>
      </w:r>
    </w:p>
    <w:p w14:paraId="1BA6049A" w14:textId="716953EE" w:rsidR="00B76237" w:rsidRPr="00614214" w:rsidRDefault="00771F62" w:rsidP="00B76237">
      <w:pPr>
        <w:pStyle w:val="ListParagraph"/>
        <w:rPr>
          <w:color w:val="FF0000"/>
          <w:lang w:val="en-US"/>
        </w:rPr>
      </w:pPr>
      <w:r w:rsidRPr="00347D6A">
        <w:rPr>
          <w:lang w:val="en-US"/>
        </w:rPr>
        <w:t xml:space="preserve">&gt; </w:t>
      </w:r>
      <w:r w:rsidR="00CA7939" w:rsidRPr="00347D6A">
        <w:rPr>
          <w:lang w:val="en-US"/>
        </w:rPr>
        <w:t xml:space="preserve">ITU-D </w:t>
      </w:r>
      <w:r w:rsidR="006F609F" w:rsidRPr="00347D6A">
        <w:rPr>
          <w:lang w:val="en-US"/>
        </w:rPr>
        <w:t>reports and guides</w:t>
      </w:r>
      <w:r w:rsidR="00B76237">
        <w:rPr>
          <w:color w:val="FF0000"/>
          <w:lang w:val="en-US"/>
        </w:rPr>
        <w:br/>
      </w:r>
    </w:p>
    <w:p w14:paraId="4B0B5486" w14:textId="77777777" w:rsidR="00B76237" w:rsidRPr="00347D6A" w:rsidRDefault="00B76237" w:rsidP="00B76237">
      <w:pPr>
        <w:pStyle w:val="ListParagraph"/>
        <w:numPr>
          <w:ilvl w:val="0"/>
          <w:numId w:val="47"/>
        </w:numPr>
        <w:tabs>
          <w:tab w:val="clear" w:pos="794"/>
          <w:tab w:val="clear" w:pos="1191"/>
          <w:tab w:val="clear" w:pos="1588"/>
          <w:tab w:val="clear" w:pos="1985"/>
        </w:tabs>
        <w:rPr>
          <w:b/>
          <w:bCs/>
        </w:rPr>
      </w:pPr>
      <w:r w:rsidRPr="00347D6A">
        <w:rPr>
          <w:b/>
          <w:bCs/>
        </w:rPr>
        <w:t>Fibre Optic Broadband Access</w:t>
      </w:r>
    </w:p>
    <w:p w14:paraId="3B554750" w14:textId="77777777" w:rsidR="005877A6" w:rsidRDefault="00B76237" w:rsidP="00B76237">
      <w:pPr>
        <w:pStyle w:val="ListParagraph"/>
        <w:tabs>
          <w:tab w:val="clear" w:pos="794"/>
          <w:tab w:val="clear" w:pos="1191"/>
          <w:tab w:val="clear" w:pos="1588"/>
          <w:tab w:val="clear" w:pos="1985"/>
        </w:tabs>
        <w:rPr>
          <w:lang w:val="en-US"/>
        </w:rPr>
      </w:pPr>
      <w:r w:rsidRPr="00347D6A">
        <w:rPr>
          <w:lang w:val="en-US"/>
        </w:rPr>
        <w:t xml:space="preserve">&gt; </w:t>
      </w:r>
      <w:r w:rsidR="001D27DD" w:rsidRPr="00347D6A">
        <w:rPr>
          <w:lang w:val="en-US"/>
        </w:rPr>
        <w:t>General on optical system design</w:t>
      </w:r>
      <w:r w:rsidR="00F07F68" w:rsidRPr="00347D6A">
        <w:rPr>
          <w:lang w:val="en-US"/>
        </w:rPr>
        <w:tab/>
      </w:r>
      <w:r w:rsidR="00F07F68" w:rsidRPr="00347D6A">
        <w:rPr>
          <w:lang w:val="en-US"/>
        </w:rPr>
        <w:tab/>
      </w:r>
      <w:r w:rsidR="00F07F68" w:rsidRPr="00347D6A">
        <w:rPr>
          <w:lang w:val="en-US"/>
        </w:rPr>
        <w:tab/>
      </w:r>
      <w:r w:rsidR="00F07F68" w:rsidRPr="00347D6A">
        <w:rPr>
          <w:lang w:val="en-US"/>
        </w:rPr>
        <w:tab/>
      </w:r>
      <w:r w:rsidR="00F07F68" w:rsidRPr="00347D6A">
        <w:rPr>
          <w:lang w:val="en-US"/>
        </w:rPr>
        <w:tab/>
        <w:t>ITU-T</w:t>
      </w:r>
      <w:r w:rsidR="00E46ECA">
        <w:rPr>
          <w:lang w:val="en-US"/>
        </w:rPr>
        <w:t xml:space="preserve"> SG15</w:t>
      </w:r>
    </w:p>
    <w:p w14:paraId="3B8059FB" w14:textId="66C1FEB5" w:rsidR="002F01CD" w:rsidRPr="00347D6A" w:rsidRDefault="001D27DD" w:rsidP="00B76237">
      <w:pPr>
        <w:pStyle w:val="ListParagraph"/>
        <w:tabs>
          <w:tab w:val="clear" w:pos="794"/>
          <w:tab w:val="clear" w:pos="1191"/>
          <w:tab w:val="clear" w:pos="1588"/>
          <w:tab w:val="clear" w:pos="1985"/>
        </w:tabs>
        <w:rPr>
          <w:lang w:val="en-US"/>
        </w:rPr>
      </w:pPr>
      <w:r w:rsidRPr="00347D6A">
        <w:rPr>
          <w:lang w:val="en-US"/>
        </w:rPr>
        <w:tab/>
      </w:r>
    </w:p>
    <w:p w14:paraId="2CD28621" w14:textId="77777777" w:rsidR="00A4427A" w:rsidRPr="00347D6A" w:rsidRDefault="002F01CD" w:rsidP="00B76237">
      <w:pPr>
        <w:pStyle w:val="ListParagraph"/>
        <w:tabs>
          <w:tab w:val="clear" w:pos="794"/>
          <w:tab w:val="clear" w:pos="1191"/>
          <w:tab w:val="clear" w:pos="1588"/>
          <w:tab w:val="clear" w:pos="1985"/>
        </w:tabs>
        <w:rPr>
          <w:lang w:val="en-US"/>
        </w:rPr>
      </w:pPr>
      <w:r w:rsidRPr="00347D6A">
        <w:rPr>
          <w:lang w:val="en-US"/>
        </w:rPr>
        <w:t>&gt;</w:t>
      </w:r>
      <w:r w:rsidR="001D27DD" w:rsidRPr="00347D6A">
        <w:rPr>
          <w:lang w:val="en-US"/>
        </w:rPr>
        <w:t xml:space="preserve"> </w:t>
      </w:r>
      <w:r w:rsidR="003A395E" w:rsidRPr="00347D6A">
        <w:rPr>
          <w:lang w:val="en-US"/>
        </w:rPr>
        <w:t>Point-to-Point (</w:t>
      </w:r>
      <w:proofErr w:type="spellStart"/>
      <w:r w:rsidR="003A395E" w:rsidRPr="00347D6A">
        <w:rPr>
          <w:lang w:val="en-US"/>
        </w:rPr>
        <w:t>PtP</w:t>
      </w:r>
      <w:proofErr w:type="spellEnd"/>
      <w:r w:rsidR="003A395E" w:rsidRPr="00347D6A">
        <w:rPr>
          <w:lang w:val="en-US"/>
        </w:rPr>
        <w:t>)</w:t>
      </w:r>
    </w:p>
    <w:p w14:paraId="25FCB69D" w14:textId="2E0E76DC" w:rsidR="00F07F68" w:rsidRPr="00347D6A" w:rsidRDefault="00A4427A" w:rsidP="00B76237">
      <w:pPr>
        <w:pStyle w:val="ListParagraph"/>
        <w:tabs>
          <w:tab w:val="clear" w:pos="794"/>
          <w:tab w:val="clear" w:pos="1191"/>
          <w:tab w:val="clear" w:pos="1588"/>
          <w:tab w:val="clear" w:pos="1985"/>
        </w:tabs>
        <w:rPr>
          <w:lang w:val="en-US"/>
        </w:rPr>
      </w:pPr>
      <w:r w:rsidRPr="00347D6A">
        <w:rPr>
          <w:lang w:val="en-US"/>
        </w:rPr>
        <w:tab/>
        <w:t>&gt; 34 Mbit</w:t>
      </w:r>
      <w:r w:rsidR="007F01F8" w:rsidRPr="00347D6A">
        <w:rPr>
          <w:lang w:val="en-US"/>
        </w:rPr>
        <w:t>/s</w:t>
      </w:r>
      <w:r w:rsidR="003A395E" w:rsidRPr="00347D6A">
        <w:rPr>
          <w:lang w:val="en-US"/>
        </w:rPr>
        <w:tab/>
      </w:r>
      <w:r w:rsidR="003A395E" w:rsidRPr="00347D6A">
        <w:rPr>
          <w:lang w:val="en-US"/>
        </w:rPr>
        <w:tab/>
      </w:r>
      <w:r w:rsidR="003A395E" w:rsidRPr="00347D6A">
        <w:rPr>
          <w:lang w:val="en-US"/>
        </w:rPr>
        <w:tab/>
      </w:r>
      <w:r w:rsidR="003A395E" w:rsidRPr="00347D6A">
        <w:rPr>
          <w:lang w:val="en-US"/>
        </w:rPr>
        <w:tab/>
      </w:r>
      <w:r w:rsidR="003A395E" w:rsidRPr="00347D6A">
        <w:rPr>
          <w:lang w:val="en-US"/>
        </w:rPr>
        <w:tab/>
      </w:r>
      <w:r w:rsidR="003A395E" w:rsidRPr="00347D6A">
        <w:rPr>
          <w:lang w:val="en-US"/>
        </w:rPr>
        <w:tab/>
      </w:r>
      <w:r w:rsidR="003A395E" w:rsidRPr="00347D6A">
        <w:rPr>
          <w:lang w:val="en-US"/>
        </w:rPr>
        <w:tab/>
      </w:r>
      <w:r w:rsidR="003A395E" w:rsidRPr="00347D6A">
        <w:rPr>
          <w:lang w:val="en-US"/>
        </w:rPr>
        <w:tab/>
      </w:r>
      <w:r w:rsidR="00356375" w:rsidRPr="00347D6A">
        <w:rPr>
          <w:lang w:val="en-US"/>
        </w:rPr>
        <w:tab/>
      </w:r>
      <w:r w:rsidR="003A395E" w:rsidRPr="00347D6A">
        <w:rPr>
          <w:lang w:val="en-US"/>
        </w:rPr>
        <w:t>ITU-T</w:t>
      </w:r>
      <w:r w:rsidR="006A322F">
        <w:rPr>
          <w:lang w:val="en-US"/>
        </w:rPr>
        <w:t xml:space="preserve"> SG15</w:t>
      </w:r>
    </w:p>
    <w:p w14:paraId="06BB17CB" w14:textId="1D40C1E8" w:rsidR="007F01F8" w:rsidRPr="00347D6A" w:rsidRDefault="007F01F8" w:rsidP="00B76237">
      <w:pPr>
        <w:pStyle w:val="ListParagraph"/>
        <w:tabs>
          <w:tab w:val="clear" w:pos="794"/>
          <w:tab w:val="clear" w:pos="1191"/>
          <w:tab w:val="clear" w:pos="1588"/>
          <w:tab w:val="clear" w:pos="1985"/>
        </w:tabs>
        <w:rPr>
          <w:lang w:val="en-US"/>
        </w:rPr>
      </w:pPr>
      <w:r w:rsidRPr="00347D6A">
        <w:rPr>
          <w:lang w:val="en-US"/>
        </w:rPr>
        <w:tab/>
        <w:t xml:space="preserve">&gt; </w:t>
      </w:r>
      <w:r w:rsidR="00837D4F" w:rsidRPr="00347D6A">
        <w:rPr>
          <w:lang w:val="en-US"/>
        </w:rPr>
        <w:t>100 Mbit/s Ethernet</w:t>
      </w:r>
      <w:r w:rsidR="00931830" w:rsidRPr="00347D6A">
        <w:rPr>
          <w:lang w:val="en-US"/>
        </w:rPr>
        <w:tab/>
      </w:r>
      <w:r w:rsidR="00931830" w:rsidRPr="00347D6A">
        <w:rPr>
          <w:lang w:val="en-US"/>
        </w:rPr>
        <w:tab/>
      </w:r>
      <w:r w:rsidR="00931830" w:rsidRPr="00347D6A">
        <w:rPr>
          <w:lang w:val="en-US"/>
        </w:rPr>
        <w:tab/>
      </w:r>
      <w:r w:rsidR="00931830" w:rsidRPr="00347D6A">
        <w:rPr>
          <w:lang w:val="en-US"/>
        </w:rPr>
        <w:tab/>
      </w:r>
      <w:r w:rsidR="00931830" w:rsidRPr="00347D6A">
        <w:rPr>
          <w:lang w:val="en-US"/>
        </w:rPr>
        <w:tab/>
      </w:r>
      <w:r w:rsidR="00931830" w:rsidRPr="00347D6A">
        <w:rPr>
          <w:lang w:val="en-US"/>
        </w:rPr>
        <w:tab/>
      </w:r>
      <w:r w:rsidR="00931830" w:rsidRPr="00347D6A">
        <w:rPr>
          <w:lang w:val="en-US"/>
        </w:rPr>
        <w:tab/>
        <w:t>IEEE 802.3, ITU-T</w:t>
      </w:r>
      <w:r w:rsidR="006A322F">
        <w:rPr>
          <w:lang w:val="en-US"/>
        </w:rPr>
        <w:t xml:space="preserve"> SG15</w:t>
      </w:r>
    </w:p>
    <w:p w14:paraId="7AA6EC62" w14:textId="51B6DC09" w:rsidR="00931830" w:rsidRPr="00347D6A" w:rsidRDefault="00931830" w:rsidP="00B76237">
      <w:pPr>
        <w:pStyle w:val="ListParagraph"/>
        <w:tabs>
          <w:tab w:val="clear" w:pos="794"/>
          <w:tab w:val="clear" w:pos="1191"/>
          <w:tab w:val="clear" w:pos="1588"/>
          <w:tab w:val="clear" w:pos="1985"/>
        </w:tabs>
        <w:rPr>
          <w:lang w:val="en-US"/>
        </w:rPr>
      </w:pPr>
      <w:r w:rsidRPr="00347D6A">
        <w:rPr>
          <w:lang w:val="en-US"/>
        </w:rPr>
        <w:tab/>
        <w:t xml:space="preserve">&gt; </w:t>
      </w:r>
      <w:r w:rsidR="002162A2" w:rsidRPr="00347D6A">
        <w:rPr>
          <w:lang w:val="en-US"/>
        </w:rPr>
        <w:t>1 Gbit/s Ethernet</w:t>
      </w:r>
      <w:r w:rsidR="002162A2" w:rsidRPr="00347D6A">
        <w:rPr>
          <w:lang w:val="en-US"/>
        </w:rPr>
        <w:tab/>
      </w:r>
      <w:r w:rsidR="002162A2" w:rsidRPr="00347D6A">
        <w:rPr>
          <w:lang w:val="en-US"/>
        </w:rPr>
        <w:tab/>
      </w:r>
      <w:r w:rsidR="002162A2" w:rsidRPr="00347D6A">
        <w:rPr>
          <w:lang w:val="en-US"/>
        </w:rPr>
        <w:tab/>
      </w:r>
      <w:r w:rsidR="002162A2" w:rsidRPr="00347D6A">
        <w:rPr>
          <w:lang w:val="en-US"/>
        </w:rPr>
        <w:tab/>
      </w:r>
      <w:r w:rsidR="002162A2" w:rsidRPr="00347D6A">
        <w:rPr>
          <w:lang w:val="en-US"/>
        </w:rPr>
        <w:tab/>
      </w:r>
      <w:r w:rsidR="002162A2" w:rsidRPr="00347D6A">
        <w:rPr>
          <w:lang w:val="en-US"/>
        </w:rPr>
        <w:tab/>
      </w:r>
      <w:r w:rsidR="002162A2" w:rsidRPr="00347D6A">
        <w:rPr>
          <w:lang w:val="en-US"/>
        </w:rPr>
        <w:tab/>
        <w:t>IEEE 802.3, ITU-T</w:t>
      </w:r>
      <w:r w:rsidR="006A322F">
        <w:rPr>
          <w:lang w:val="en-US"/>
        </w:rPr>
        <w:t xml:space="preserve"> SG15</w:t>
      </w:r>
    </w:p>
    <w:p w14:paraId="4613BD71" w14:textId="2B6BE842" w:rsidR="002162A2" w:rsidRPr="00347D6A" w:rsidRDefault="002162A2" w:rsidP="00B76237">
      <w:pPr>
        <w:pStyle w:val="ListParagraph"/>
        <w:tabs>
          <w:tab w:val="clear" w:pos="794"/>
          <w:tab w:val="clear" w:pos="1191"/>
          <w:tab w:val="clear" w:pos="1588"/>
          <w:tab w:val="clear" w:pos="1985"/>
        </w:tabs>
        <w:rPr>
          <w:lang w:val="en-US"/>
        </w:rPr>
      </w:pPr>
      <w:r w:rsidRPr="00347D6A">
        <w:rPr>
          <w:lang w:val="en-US"/>
        </w:rPr>
        <w:tab/>
        <w:t xml:space="preserve">&gt; </w:t>
      </w:r>
      <w:r w:rsidR="00176A9D" w:rsidRPr="00347D6A">
        <w:rPr>
          <w:lang w:val="en-US"/>
        </w:rPr>
        <w:t xml:space="preserve">Higher Speed </w:t>
      </w:r>
      <w:proofErr w:type="spellStart"/>
      <w:r w:rsidR="00176A9D" w:rsidRPr="00347D6A">
        <w:rPr>
          <w:lang w:val="en-US"/>
        </w:rPr>
        <w:t>PtP</w:t>
      </w:r>
      <w:proofErr w:type="spellEnd"/>
      <w:r w:rsidR="00176A9D" w:rsidRPr="00347D6A">
        <w:rPr>
          <w:lang w:val="en-US"/>
        </w:rPr>
        <w:t xml:space="preserve"> Ethernet (10 Gbit/s, 25 Gbit/s,</w:t>
      </w:r>
      <w:r w:rsidR="00F92389" w:rsidRPr="00347D6A">
        <w:rPr>
          <w:lang w:val="en-US"/>
        </w:rPr>
        <w:br/>
        <w:t xml:space="preserve">         </w:t>
      </w:r>
      <w:r w:rsidR="00176A9D" w:rsidRPr="00347D6A">
        <w:rPr>
          <w:lang w:val="en-US"/>
        </w:rPr>
        <w:t xml:space="preserve"> and 50 Gbit/s) </w:t>
      </w:r>
      <w:r w:rsidR="00F92389" w:rsidRPr="00347D6A">
        <w:rPr>
          <w:lang w:val="en-US"/>
        </w:rPr>
        <w:tab/>
      </w:r>
      <w:r w:rsidR="00F92389" w:rsidRPr="00347D6A">
        <w:rPr>
          <w:lang w:val="en-US"/>
        </w:rPr>
        <w:tab/>
      </w:r>
      <w:r w:rsidR="00F92389" w:rsidRPr="00347D6A">
        <w:rPr>
          <w:lang w:val="en-US"/>
        </w:rPr>
        <w:tab/>
      </w:r>
      <w:r w:rsidR="00F92389" w:rsidRPr="00347D6A">
        <w:rPr>
          <w:lang w:val="en-US"/>
        </w:rPr>
        <w:tab/>
      </w:r>
      <w:r w:rsidR="00F92389" w:rsidRPr="00347D6A">
        <w:rPr>
          <w:lang w:val="en-US"/>
        </w:rPr>
        <w:tab/>
      </w:r>
      <w:r w:rsidR="00F92389" w:rsidRPr="00347D6A">
        <w:rPr>
          <w:lang w:val="en-US"/>
        </w:rPr>
        <w:tab/>
      </w:r>
      <w:r w:rsidR="00F92389" w:rsidRPr="00347D6A">
        <w:rPr>
          <w:lang w:val="en-US"/>
        </w:rPr>
        <w:tab/>
      </w:r>
      <w:r w:rsidR="00F92389" w:rsidRPr="00347D6A">
        <w:rPr>
          <w:lang w:val="en-US"/>
        </w:rPr>
        <w:tab/>
      </w:r>
      <w:r w:rsidR="00176A9D" w:rsidRPr="00347D6A">
        <w:rPr>
          <w:lang w:val="en-US"/>
        </w:rPr>
        <w:t>IEEE 802.3</w:t>
      </w:r>
      <w:r w:rsidR="007024D1" w:rsidRPr="00347D6A">
        <w:rPr>
          <w:lang w:val="en-US"/>
        </w:rPr>
        <w:t>, ITU-T</w:t>
      </w:r>
      <w:r w:rsidR="006A322F">
        <w:rPr>
          <w:lang w:val="en-US"/>
        </w:rPr>
        <w:t xml:space="preserve"> SG15</w:t>
      </w:r>
    </w:p>
    <w:p w14:paraId="377F0DB1" w14:textId="78F7C9E6" w:rsidR="00443AF1" w:rsidRDefault="008723DC">
      <w:pPr>
        <w:pStyle w:val="ListParagraph"/>
        <w:tabs>
          <w:tab w:val="clear" w:pos="794"/>
          <w:tab w:val="clear" w:pos="1191"/>
          <w:tab w:val="clear" w:pos="1588"/>
          <w:tab w:val="clear" w:pos="1985"/>
        </w:tabs>
        <w:ind w:right="-567"/>
        <w:rPr>
          <w:lang w:val="en-US"/>
        </w:rPr>
      </w:pPr>
      <w:r w:rsidRPr="00347D6A">
        <w:rPr>
          <w:lang w:val="en-US"/>
        </w:rPr>
        <w:tab/>
        <w:t xml:space="preserve">&gt; YANG models for </w:t>
      </w:r>
      <w:proofErr w:type="spellStart"/>
      <w:r w:rsidRPr="00347D6A">
        <w:rPr>
          <w:lang w:val="en-US"/>
        </w:rPr>
        <w:t>PtP</w:t>
      </w:r>
      <w:proofErr w:type="spellEnd"/>
      <w:r w:rsidRPr="00347D6A">
        <w:rPr>
          <w:lang w:val="en-US"/>
        </w:rPr>
        <w:t xml:space="preserve"> systems</w:t>
      </w:r>
      <w:r w:rsidRPr="00347D6A">
        <w:rPr>
          <w:lang w:val="en-US"/>
        </w:rPr>
        <w:tab/>
      </w:r>
      <w:r w:rsidRPr="00347D6A">
        <w:rPr>
          <w:lang w:val="en-US"/>
        </w:rPr>
        <w:tab/>
      </w:r>
      <w:r w:rsidRPr="00347D6A">
        <w:rPr>
          <w:lang w:val="en-US"/>
        </w:rPr>
        <w:tab/>
      </w:r>
      <w:r w:rsidRPr="00347D6A">
        <w:rPr>
          <w:lang w:val="en-US"/>
        </w:rPr>
        <w:tab/>
      </w:r>
      <w:r w:rsidR="001E055F">
        <w:rPr>
          <w:lang w:val="en-US"/>
        </w:rPr>
        <w:tab/>
      </w:r>
      <w:r w:rsidR="00717BC5" w:rsidRPr="00347D6A">
        <w:rPr>
          <w:lang w:val="en-US"/>
        </w:rPr>
        <w:t xml:space="preserve">Broadband Forum, </w:t>
      </w:r>
      <w:r w:rsidR="006853BB">
        <w:rPr>
          <w:lang w:val="en-US"/>
        </w:rPr>
        <w:t xml:space="preserve">IEEE 802.3, </w:t>
      </w:r>
      <w:r w:rsidR="00717BC5" w:rsidRPr="00347D6A">
        <w:rPr>
          <w:lang w:val="en-US"/>
        </w:rPr>
        <w:t>IETF</w:t>
      </w:r>
    </w:p>
    <w:p w14:paraId="5509745D" w14:textId="77777777" w:rsidR="005877A6" w:rsidRPr="0089687A" w:rsidRDefault="005877A6" w:rsidP="005877A6">
      <w:pPr>
        <w:pStyle w:val="ListParagraph"/>
        <w:tabs>
          <w:tab w:val="clear" w:pos="794"/>
          <w:tab w:val="clear" w:pos="1191"/>
          <w:tab w:val="clear" w:pos="1588"/>
          <w:tab w:val="clear" w:pos="1985"/>
        </w:tabs>
        <w:ind w:right="-567"/>
        <w:rPr>
          <w:lang w:val="en-US"/>
        </w:rPr>
      </w:pPr>
    </w:p>
    <w:p w14:paraId="1CF25B14" w14:textId="0AE986B3" w:rsidR="002F01CD" w:rsidRPr="00347D6A" w:rsidRDefault="003359C3" w:rsidP="00B76237">
      <w:pPr>
        <w:pStyle w:val="ListParagraph"/>
        <w:tabs>
          <w:tab w:val="clear" w:pos="794"/>
          <w:tab w:val="clear" w:pos="1191"/>
          <w:tab w:val="clear" w:pos="1588"/>
          <w:tab w:val="clear" w:pos="1985"/>
        </w:tabs>
        <w:rPr>
          <w:lang w:val="en-US"/>
        </w:rPr>
      </w:pPr>
      <w:r w:rsidRPr="00347D6A">
        <w:rPr>
          <w:lang w:val="en-US"/>
        </w:rPr>
        <w:t xml:space="preserve">&gt; </w:t>
      </w:r>
      <w:r w:rsidR="00B76237" w:rsidRPr="00347D6A">
        <w:rPr>
          <w:lang w:val="en-US"/>
        </w:rPr>
        <w:t>Passive Optical Network (PON)</w:t>
      </w:r>
    </w:p>
    <w:p w14:paraId="15EB4F2F" w14:textId="065A1C80" w:rsidR="00105AEA" w:rsidRPr="00347D6A" w:rsidRDefault="002F01CD" w:rsidP="00B76237">
      <w:pPr>
        <w:pStyle w:val="ListParagraph"/>
        <w:tabs>
          <w:tab w:val="clear" w:pos="794"/>
          <w:tab w:val="clear" w:pos="1191"/>
          <w:tab w:val="clear" w:pos="1588"/>
          <w:tab w:val="clear" w:pos="1985"/>
        </w:tabs>
        <w:rPr>
          <w:lang w:val="en-US"/>
        </w:rPr>
      </w:pPr>
      <w:r w:rsidRPr="00347D6A">
        <w:rPr>
          <w:lang w:val="en-US"/>
        </w:rPr>
        <w:tab/>
        <w:t xml:space="preserve">&gt; </w:t>
      </w:r>
      <w:r w:rsidR="00105AEA" w:rsidRPr="00347D6A">
        <w:rPr>
          <w:lang w:val="en-US"/>
        </w:rPr>
        <w:t>Early PON Protocols: OAN and B-PON</w:t>
      </w:r>
      <w:r w:rsidR="00105AEA" w:rsidRPr="00347D6A">
        <w:rPr>
          <w:lang w:val="en-US"/>
        </w:rPr>
        <w:tab/>
      </w:r>
      <w:r w:rsidR="00105AEA" w:rsidRPr="00347D6A">
        <w:rPr>
          <w:lang w:val="en-US"/>
        </w:rPr>
        <w:tab/>
      </w:r>
      <w:r w:rsidR="00105AEA" w:rsidRPr="00347D6A">
        <w:rPr>
          <w:lang w:val="en-US"/>
        </w:rPr>
        <w:tab/>
        <w:t>ETSI, ITU-T</w:t>
      </w:r>
      <w:r w:rsidR="00F91F83">
        <w:rPr>
          <w:lang w:val="en-US"/>
        </w:rPr>
        <w:t xml:space="preserve"> SG15</w:t>
      </w:r>
    </w:p>
    <w:p w14:paraId="1DB67BDB" w14:textId="0654A5EF" w:rsidR="006B1DDE" w:rsidRPr="00347D6A" w:rsidRDefault="00105AEA" w:rsidP="00B76237">
      <w:pPr>
        <w:pStyle w:val="ListParagraph"/>
        <w:tabs>
          <w:tab w:val="clear" w:pos="794"/>
          <w:tab w:val="clear" w:pos="1191"/>
          <w:tab w:val="clear" w:pos="1588"/>
          <w:tab w:val="clear" w:pos="1985"/>
        </w:tabs>
        <w:rPr>
          <w:lang w:val="en-US"/>
        </w:rPr>
      </w:pPr>
      <w:r w:rsidRPr="00347D6A">
        <w:rPr>
          <w:lang w:val="en-US"/>
        </w:rPr>
        <w:tab/>
        <w:t xml:space="preserve">&gt; </w:t>
      </w:r>
      <w:r w:rsidR="00663DE0" w:rsidRPr="00347D6A">
        <w:rPr>
          <w:lang w:val="en-US"/>
        </w:rPr>
        <w:t>Gigabit PON: G-PON and 1G-EPON</w:t>
      </w:r>
      <w:r w:rsidR="00663DE0" w:rsidRPr="00347D6A">
        <w:rPr>
          <w:lang w:val="en-US"/>
        </w:rPr>
        <w:tab/>
      </w:r>
      <w:r w:rsidR="00663DE0" w:rsidRPr="00347D6A">
        <w:rPr>
          <w:lang w:val="en-US"/>
        </w:rPr>
        <w:tab/>
      </w:r>
      <w:r w:rsidR="00663DE0" w:rsidRPr="00347D6A">
        <w:rPr>
          <w:lang w:val="en-US"/>
        </w:rPr>
        <w:tab/>
      </w:r>
      <w:r w:rsidR="00663DE0" w:rsidRPr="00347D6A">
        <w:rPr>
          <w:lang w:val="en-US"/>
        </w:rPr>
        <w:tab/>
        <w:t xml:space="preserve">IEEE 802.3, </w:t>
      </w:r>
      <w:r w:rsidR="006B1DDE" w:rsidRPr="00347D6A">
        <w:rPr>
          <w:lang w:val="en-US"/>
        </w:rPr>
        <w:t>ITU-T</w:t>
      </w:r>
      <w:r w:rsidR="00F91F83">
        <w:rPr>
          <w:lang w:val="en-US"/>
        </w:rPr>
        <w:t xml:space="preserve"> SG15</w:t>
      </w:r>
    </w:p>
    <w:p w14:paraId="32C0DB69" w14:textId="4FCA6381" w:rsidR="008644DE" w:rsidRPr="00347D6A" w:rsidRDefault="006B1DDE" w:rsidP="00B76237">
      <w:pPr>
        <w:pStyle w:val="ListParagraph"/>
        <w:tabs>
          <w:tab w:val="clear" w:pos="794"/>
          <w:tab w:val="clear" w:pos="1191"/>
          <w:tab w:val="clear" w:pos="1588"/>
          <w:tab w:val="clear" w:pos="1985"/>
        </w:tabs>
        <w:rPr>
          <w:lang w:val="en-US"/>
        </w:rPr>
      </w:pPr>
      <w:r w:rsidRPr="00347D6A">
        <w:rPr>
          <w:lang w:val="en-US"/>
        </w:rPr>
        <w:tab/>
        <w:t xml:space="preserve">&gt; </w:t>
      </w:r>
      <w:r w:rsidR="008644DE" w:rsidRPr="00347D6A">
        <w:rPr>
          <w:lang w:val="en-US"/>
        </w:rPr>
        <w:t>10-Gigabit PON: XG-PON, XGS-PON and 10G-EPON</w:t>
      </w:r>
      <w:r w:rsidR="008644DE" w:rsidRPr="00347D6A">
        <w:rPr>
          <w:lang w:val="en-US"/>
        </w:rPr>
        <w:tab/>
        <w:t>IEEE 802.3, ITU-T</w:t>
      </w:r>
      <w:r w:rsidR="00F91F83">
        <w:rPr>
          <w:lang w:val="en-US"/>
        </w:rPr>
        <w:t xml:space="preserve"> SG15</w:t>
      </w:r>
    </w:p>
    <w:p w14:paraId="16F31717" w14:textId="2A4A508C" w:rsidR="0044598F" w:rsidRPr="00347D6A" w:rsidRDefault="00680671" w:rsidP="00B76237">
      <w:pPr>
        <w:pStyle w:val="ListParagraph"/>
        <w:tabs>
          <w:tab w:val="clear" w:pos="794"/>
          <w:tab w:val="clear" w:pos="1191"/>
          <w:tab w:val="clear" w:pos="1588"/>
          <w:tab w:val="clear" w:pos="1985"/>
        </w:tabs>
        <w:rPr>
          <w:lang w:val="en-US"/>
        </w:rPr>
      </w:pPr>
      <w:r w:rsidRPr="00347D6A">
        <w:rPr>
          <w:lang w:val="en-US"/>
        </w:rPr>
        <w:tab/>
        <w:t xml:space="preserve">&gt; </w:t>
      </w:r>
      <w:r w:rsidR="00CD4BCF" w:rsidRPr="00347D6A">
        <w:rPr>
          <w:lang w:val="en-US"/>
        </w:rPr>
        <w:t>40-Gigabit PON: NG-PON2</w:t>
      </w:r>
      <w:r w:rsidR="00CD4BCF" w:rsidRPr="00347D6A">
        <w:rPr>
          <w:lang w:val="en-US"/>
        </w:rPr>
        <w:tab/>
      </w:r>
      <w:r w:rsidR="00CD4BCF" w:rsidRPr="00347D6A">
        <w:rPr>
          <w:lang w:val="en-US"/>
        </w:rPr>
        <w:tab/>
      </w:r>
      <w:r w:rsidR="00CD4BCF" w:rsidRPr="00347D6A">
        <w:rPr>
          <w:lang w:val="en-US"/>
        </w:rPr>
        <w:tab/>
      </w:r>
      <w:r w:rsidR="00CD4BCF" w:rsidRPr="00347D6A">
        <w:rPr>
          <w:lang w:val="en-US"/>
        </w:rPr>
        <w:tab/>
      </w:r>
      <w:r w:rsidR="00CD4BCF" w:rsidRPr="00347D6A">
        <w:rPr>
          <w:lang w:val="en-US"/>
        </w:rPr>
        <w:tab/>
      </w:r>
      <w:r w:rsidR="0036219A">
        <w:rPr>
          <w:lang w:val="en-US"/>
        </w:rPr>
        <w:t>Br</w:t>
      </w:r>
      <w:r w:rsidR="002A54D6">
        <w:rPr>
          <w:lang w:val="en-US"/>
        </w:rPr>
        <w:t xml:space="preserve">oadband Forum, </w:t>
      </w:r>
      <w:r w:rsidR="00CD4BCF" w:rsidRPr="00347D6A">
        <w:rPr>
          <w:lang w:val="en-US"/>
        </w:rPr>
        <w:t>ITU-T</w:t>
      </w:r>
      <w:r w:rsidR="00F91F83">
        <w:rPr>
          <w:lang w:val="en-US"/>
        </w:rPr>
        <w:t xml:space="preserve"> SG15</w:t>
      </w:r>
    </w:p>
    <w:p w14:paraId="3335D569" w14:textId="77777777" w:rsidR="00507FA8" w:rsidRPr="00347D6A" w:rsidRDefault="0044598F" w:rsidP="00B76237">
      <w:pPr>
        <w:pStyle w:val="ListParagraph"/>
        <w:tabs>
          <w:tab w:val="clear" w:pos="794"/>
          <w:tab w:val="clear" w:pos="1191"/>
          <w:tab w:val="clear" w:pos="1588"/>
          <w:tab w:val="clear" w:pos="1985"/>
        </w:tabs>
        <w:rPr>
          <w:lang w:val="en-US"/>
        </w:rPr>
      </w:pPr>
      <w:r w:rsidRPr="00347D6A">
        <w:rPr>
          <w:lang w:val="en-US"/>
        </w:rPr>
        <w:tab/>
        <w:t>&gt; 25G and 50G-EPON</w:t>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t>IEEE 802.3</w:t>
      </w:r>
    </w:p>
    <w:p w14:paraId="4EE58DC1" w14:textId="0A8B63F3" w:rsidR="00E22CDD" w:rsidRPr="00347D6A" w:rsidRDefault="00507FA8" w:rsidP="00B76237">
      <w:pPr>
        <w:pStyle w:val="ListParagraph"/>
        <w:tabs>
          <w:tab w:val="clear" w:pos="794"/>
          <w:tab w:val="clear" w:pos="1191"/>
          <w:tab w:val="clear" w:pos="1588"/>
          <w:tab w:val="clear" w:pos="1985"/>
        </w:tabs>
        <w:rPr>
          <w:lang w:val="en-US"/>
        </w:rPr>
      </w:pPr>
      <w:r w:rsidRPr="00347D6A">
        <w:rPr>
          <w:lang w:val="en-US"/>
        </w:rPr>
        <w:tab/>
        <w:t xml:space="preserve">&gt; </w:t>
      </w:r>
      <w:r w:rsidR="000D51EB" w:rsidRPr="00347D6A">
        <w:rPr>
          <w:lang w:val="en-US"/>
        </w:rPr>
        <w:t>Higher Speed PON: 50G-PON</w:t>
      </w:r>
      <w:r w:rsidR="000D51EB" w:rsidRPr="00347D6A">
        <w:rPr>
          <w:lang w:val="en-US"/>
        </w:rPr>
        <w:tab/>
      </w:r>
      <w:r w:rsidR="000D51EB" w:rsidRPr="00347D6A">
        <w:rPr>
          <w:lang w:val="en-US"/>
        </w:rPr>
        <w:tab/>
      </w:r>
      <w:r w:rsidR="000D51EB" w:rsidRPr="00347D6A">
        <w:rPr>
          <w:lang w:val="en-US"/>
        </w:rPr>
        <w:tab/>
      </w:r>
      <w:r w:rsidR="000D51EB" w:rsidRPr="00347D6A">
        <w:rPr>
          <w:lang w:val="en-US"/>
        </w:rPr>
        <w:tab/>
      </w:r>
      <w:r w:rsidR="000D51EB" w:rsidRPr="00347D6A">
        <w:rPr>
          <w:lang w:val="en-US"/>
        </w:rPr>
        <w:tab/>
        <w:t>ITU-T</w:t>
      </w:r>
      <w:r w:rsidR="00F91F83">
        <w:rPr>
          <w:lang w:val="en-US"/>
        </w:rPr>
        <w:t xml:space="preserve"> SG15</w:t>
      </w:r>
    </w:p>
    <w:p w14:paraId="0AF77E9B" w14:textId="31DE6C8E" w:rsidR="00E3734D" w:rsidRDefault="00E22CDD" w:rsidP="00E3734D">
      <w:pPr>
        <w:pStyle w:val="ListParagraph"/>
        <w:tabs>
          <w:tab w:val="clear" w:pos="794"/>
          <w:tab w:val="clear" w:pos="1191"/>
          <w:tab w:val="clear" w:pos="1588"/>
          <w:tab w:val="clear" w:pos="1985"/>
        </w:tabs>
        <w:rPr>
          <w:lang w:val="en-US"/>
        </w:rPr>
      </w:pPr>
      <w:r w:rsidRPr="00347D6A">
        <w:rPr>
          <w:lang w:val="en-US"/>
        </w:rPr>
        <w:tab/>
        <w:t xml:space="preserve">&gt; </w:t>
      </w:r>
      <w:r w:rsidR="00D410B8" w:rsidRPr="00347D6A">
        <w:rPr>
          <w:lang w:val="en-US"/>
        </w:rPr>
        <w:t>Multiple-wavelength PON (MW-PON)</w:t>
      </w:r>
      <w:r w:rsidR="00D410B8" w:rsidRPr="00347D6A">
        <w:rPr>
          <w:lang w:val="en-US"/>
        </w:rPr>
        <w:tab/>
      </w:r>
      <w:r w:rsidR="00E3734D" w:rsidRPr="00347D6A">
        <w:rPr>
          <w:lang w:val="en-US"/>
        </w:rPr>
        <w:tab/>
      </w:r>
      <w:r w:rsidR="00E3734D" w:rsidRPr="00347D6A">
        <w:rPr>
          <w:lang w:val="en-US"/>
        </w:rPr>
        <w:tab/>
      </w:r>
      <w:r w:rsidR="00E3734D" w:rsidRPr="00347D6A">
        <w:rPr>
          <w:lang w:val="en-US"/>
        </w:rPr>
        <w:tab/>
        <w:t>ITU-T</w:t>
      </w:r>
      <w:r w:rsidR="00F91F83">
        <w:rPr>
          <w:lang w:val="en-US"/>
        </w:rPr>
        <w:t xml:space="preserve"> SG15</w:t>
      </w:r>
    </w:p>
    <w:p w14:paraId="3CF752DC" w14:textId="3568C3DF" w:rsidR="00FC24D1" w:rsidRDefault="00FC24D1" w:rsidP="00FC24D1">
      <w:pPr>
        <w:pStyle w:val="ListParagraph"/>
        <w:tabs>
          <w:tab w:val="clear" w:pos="794"/>
          <w:tab w:val="clear" w:pos="1191"/>
          <w:tab w:val="clear" w:pos="1588"/>
          <w:tab w:val="clear" w:pos="1985"/>
        </w:tabs>
        <w:ind w:left="1134"/>
        <w:rPr>
          <w:lang w:val="en-US"/>
        </w:rPr>
      </w:pPr>
      <w:r>
        <w:rPr>
          <w:lang w:val="en-US"/>
        </w:rPr>
        <w:t>&gt; Super-P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EEE 802.3</w:t>
      </w:r>
    </w:p>
    <w:p w14:paraId="0F2F1FAD" w14:textId="0878C34A" w:rsidR="00C2563D" w:rsidRPr="00347D6A" w:rsidRDefault="00C2563D" w:rsidP="00FC24D1">
      <w:pPr>
        <w:pStyle w:val="ListParagraph"/>
        <w:tabs>
          <w:tab w:val="clear" w:pos="794"/>
          <w:tab w:val="clear" w:pos="1191"/>
          <w:tab w:val="clear" w:pos="1588"/>
          <w:tab w:val="clear" w:pos="1985"/>
        </w:tabs>
        <w:ind w:left="1134"/>
        <w:rPr>
          <w:lang w:val="en-US"/>
        </w:rPr>
      </w:pPr>
      <w:r>
        <w:rPr>
          <w:lang w:val="en-US"/>
        </w:rPr>
        <w:t xml:space="preserve">&gt; </w:t>
      </w:r>
      <w:r w:rsidR="00A54FBB" w:rsidRPr="00A54FBB">
        <w:rPr>
          <w:lang w:val="en-US"/>
        </w:rPr>
        <w:t>PON above 50 Gb/s per wavelength</w:t>
      </w:r>
      <w:r w:rsidR="00A54FBB">
        <w:rPr>
          <w:lang w:val="en-US"/>
        </w:rPr>
        <w:tab/>
      </w:r>
      <w:r w:rsidR="00A54FBB">
        <w:rPr>
          <w:lang w:val="en-US"/>
        </w:rPr>
        <w:tab/>
      </w:r>
      <w:r w:rsidR="00A54FBB">
        <w:rPr>
          <w:lang w:val="en-US"/>
        </w:rPr>
        <w:tab/>
      </w:r>
      <w:r w:rsidR="00A54FBB">
        <w:rPr>
          <w:lang w:val="en-US"/>
        </w:rPr>
        <w:tab/>
        <w:t xml:space="preserve">ITU-T </w:t>
      </w:r>
      <w:r w:rsidR="00802C15">
        <w:rPr>
          <w:lang w:val="en-US"/>
        </w:rPr>
        <w:t>SG15</w:t>
      </w:r>
    </w:p>
    <w:p w14:paraId="6164D68F" w14:textId="125C390B" w:rsidR="00D410B8" w:rsidRPr="0089687A" w:rsidRDefault="00E3734D" w:rsidP="00347D6A">
      <w:pPr>
        <w:pStyle w:val="ListParagraph"/>
        <w:tabs>
          <w:tab w:val="clear" w:pos="794"/>
          <w:tab w:val="clear" w:pos="1191"/>
          <w:tab w:val="clear" w:pos="1588"/>
          <w:tab w:val="clear" w:pos="1985"/>
        </w:tabs>
        <w:ind w:firstLine="414"/>
        <w:rPr>
          <w:lang w:val="en-US"/>
        </w:rPr>
      </w:pPr>
      <w:r w:rsidRPr="00347D6A">
        <w:rPr>
          <w:lang w:val="en-US"/>
        </w:rPr>
        <w:t xml:space="preserve">&gt; </w:t>
      </w:r>
      <w:r w:rsidR="00D410B8" w:rsidRPr="0089687A">
        <w:rPr>
          <w:lang w:val="en-US"/>
        </w:rPr>
        <w:t>Coexistence of PON systems</w:t>
      </w:r>
      <w:r w:rsidRPr="00347D6A">
        <w:rPr>
          <w:lang w:val="en-US"/>
        </w:rPr>
        <w:tab/>
      </w:r>
      <w:r w:rsidRPr="00347D6A">
        <w:rPr>
          <w:lang w:val="en-US"/>
        </w:rPr>
        <w:tab/>
      </w:r>
      <w:r w:rsidRPr="00347D6A">
        <w:rPr>
          <w:lang w:val="en-US"/>
        </w:rPr>
        <w:tab/>
      </w:r>
      <w:r w:rsidRPr="00347D6A">
        <w:rPr>
          <w:lang w:val="en-US"/>
        </w:rPr>
        <w:tab/>
      </w:r>
      <w:r w:rsidRPr="00347D6A">
        <w:rPr>
          <w:lang w:val="en-US"/>
        </w:rPr>
        <w:tab/>
        <w:t>ITU-T</w:t>
      </w:r>
      <w:r w:rsidR="00F91F83">
        <w:rPr>
          <w:lang w:val="en-US"/>
        </w:rPr>
        <w:t xml:space="preserve"> SG15</w:t>
      </w:r>
    </w:p>
    <w:p w14:paraId="2D3D787A" w14:textId="7EC08B34" w:rsidR="00D410B8" w:rsidRPr="00347D6A" w:rsidRDefault="0087225A" w:rsidP="00611547">
      <w:pPr>
        <w:pStyle w:val="ListParagraph"/>
        <w:tabs>
          <w:tab w:val="clear" w:pos="794"/>
          <w:tab w:val="clear" w:pos="1191"/>
          <w:tab w:val="clear" w:pos="1588"/>
          <w:tab w:val="clear" w:pos="1985"/>
        </w:tabs>
        <w:ind w:firstLine="414"/>
        <w:rPr>
          <w:lang w:val="en-US"/>
        </w:rPr>
      </w:pPr>
      <w:r w:rsidRPr="00347D6A">
        <w:rPr>
          <w:lang w:val="en-US"/>
        </w:rPr>
        <w:t xml:space="preserve">&gt; </w:t>
      </w:r>
      <w:r w:rsidR="00511034" w:rsidRPr="00511034">
        <w:rPr>
          <w:lang w:val="en-US"/>
        </w:rPr>
        <w:t>Mobile backhaul/</w:t>
      </w:r>
      <w:proofErr w:type="spellStart"/>
      <w:r w:rsidR="00511034" w:rsidRPr="00511034">
        <w:rPr>
          <w:lang w:val="en-US"/>
        </w:rPr>
        <w:t>midhaul</w:t>
      </w:r>
      <w:proofErr w:type="spellEnd"/>
      <w:r w:rsidR="00511034" w:rsidRPr="00511034">
        <w:rPr>
          <w:lang w:val="en-US"/>
        </w:rPr>
        <w:t>/fronthaul over PON</w:t>
      </w:r>
      <w:r w:rsidR="00611547" w:rsidRPr="00347D6A">
        <w:rPr>
          <w:lang w:val="en-US"/>
        </w:rPr>
        <w:tab/>
      </w:r>
      <w:r w:rsidR="00611547" w:rsidRPr="00347D6A">
        <w:rPr>
          <w:lang w:val="en-US"/>
        </w:rPr>
        <w:tab/>
      </w:r>
      <w:r w:rsidR="00511034" w:rsidRPr="00511034">
        <w:rPr>
          <w:lang w:val="en-US"/>
        </w:rPr>
        <w:t>Broadband Forum</w:t>
      </w:r>
      <w:r w:rsidR="00511034">
        <w:rPr>
          <w:lang w:val="en-US"/>
        </w:rPr>
        <w:t xml:space="preserve">, </w:t>
      </w:r>
      <w:r w:rsidR="00611547" w:rsidRPr="00347D6A">
        <w:rPr>
          <w:lang w:val="en-US"/>
        </w:rPr>
        <w:t>ITU-T</w:t>
      </w:r>
      <w:r w:rsidR="00F91F83">
        <w:rPr>
          <w:lang w:val="en-US"/>
        </w:rPr>
        <w:t xml:space="preserve"> SG15</w:t>
      </w:r>
    </w:p>
    <w:p w14:paraId="64BFFC97" w14:textId="1DC4371D" w:rsidR="00D410B8" w:rsidRPr="00347D6A" w:rsidRDefault="00611547" w:rsidP="00C42B9A">
      <w:pPr>
        <w:pStyle w:val="ListParagraph"/>
        <w:tabs>
          <w:tab w:val="clear" w:pos="794"/>
          <w:tab w:val="clear" w:pos="1191"/>
          <w:tab w:val="clear" w:pos="1588"/>
          <w:tab w:val="clear" w:pos="1985"/>
        </w:tabs>
        <w:ind w:firstLine="414"/>
        <w:rPr>
          <w:lang w:val="en-US"/>
        </w:rPr>
      </w:pPr>
      <w:r w:rsidRPr="00347D6A">
        <w:rPr>
          <w:lang w:val="en-US"/>
        </w:rPr>
        <w:t xml:space="preserve">&gt; </w:t>
      </w:r>
      <w:r w:rsidR="00AD55AF" w:rsidRPr="00AD55AF">
        <w:rPr>
          <w:lang w:val="en-US"/>
        </w:rPr>
        <w:t xml:space="preserve">PON </w:t>
      </w:r>
      <w:r w:rsidR="00914006">
        <w:rPr>
          <w:lang w:val="en-US"/>
        </w:rPr>
        <w:t>A</w:t>
      </w:r>
      <w:r w:rsidR="00AD55AF" w:rsidRPr="00AD55AF">
        <w:rPr>
          <w:lang w:val="en-US"/>
        </w:rPr>
        <w:t xml:space="preserve">bstraction </w:t>
      </w:r>
      <w:r w:rsidR="00914006">
        <w:rPr>
          <w:lang w:val="en-US"/>
        </w:rPr>
        <w:t>I</w:t>
      </w:r>
      <w:r w:rsidR="00AD55AF" w:rsidRPr="00AD55AF">
        <w:rPr>
          <w:lang w:val="en-US"/>
        </w:rPr>
        <w:t xml:space="preserve">nterface, </w:t>
      </w:r>
      <w:r w:rsidR="00914006">
        <w:rPr>
          <w:lang w:val="en-US"/>
        </w:rPr>
        <w:t>S</w:t>
      </w:r>
      <w:r w:rsidR="00AD55AF" w:rsidRPr="00AD55AF">
        <w:rPr>
          <w:lang w:val="en-US"/>
        </w:rPr>
        <w:t xml:space="preserve">licing, </w:t>
      </w:r>
      <w:r w:rsidR="00914006">
        <w:rPr>
          <w:lang w:val="en-US"/>
        </w:rPr>
        <w:t>L</w:t>
      </w:r>
      <w:r w:rsidR="00AD55AF" w:rsidRPr="00AD55AF">
        <w:rPr>
          <w:lang w:val="en-US"/>
        </w:rPr>
        <w:t>atency control,</w:t>
      </w:r>
      <w:r w:rsidR="00AD55AF">
        <w:rPr>
          <w:lang w:val="en-US"/>
        </w:rPr>
        <w:br/>
        <w:t xml:space="preserve">          </w:t>
      </w:r>
      <w:r w:rsidR="00AD55AF" w:rsidRPr="00AD55AF">
        <w:rPr>
          <w:lang w:val="en-US"/>
        </w:rPr>
        <w:t>OLT with IT functions</w:t>
      </w:r>
      <w:r w:rsidR="00AD55AF">
        <w:rPr>
          <w:lang w:val="en-US"/>
        </w:rPr>
        <w:tab/>
      </w:r>
      <w:r w:rsidR="00AD55AF">
        <w:rPr>
          <w:lang w:val="en-US"/>
        </w:rPr>
        <w:tab/>
      </w:r>
      <w:r w:rsidR="00AD55AF">
        <w:rPr>
          <w:lang w:val="en-US"/>
        </w:rPr>
        <w:tab/>
      </w:r>
      <w:r w:rsidR="00AD55AF">
        <w:rPr>
          <w:lang w:val="en-US"/>
        </w:rPr>
        <w:tab/>
      </w:r>
      <w:r w:rsidR="00AD55AF">
        <w:rPr>
          <w:lang w:val="en-US"/>
        </w:rPr>
        <w:tab/>
      </w:r>
      <w:r w:rsidR="00AD55AF">
        <w:rPr>
          <w:lang w:val="en-US"/>
        </w:rPr>
        <w:tab/>
      </w:r>
      <w:r w:rsidR="00C42B9A" w:rsidRPr="00C42B9A">
        <w:rPr>
          <w:lang w:val="en-US"/>
        </w:rPr>
        <w:t>Broadband Forum</w:t>
      </w:r>
      <w:r w:rsidR="00C42B9A">
        <w:rPr>
          <w:lang w:val="en-US"/>
        </w:rPr>
        <w:t xml:space="preserve">, </w:t>
      </w:r>
      <w:r w:rsidR="00AD55AF">
        <w:rPr>
          <w:lang w:val="en-US"/>
        </w:rPr>
        <w:t>ITU-T S</w:t>
      </w:r>
      <w:r w:rsidR="00C42B9A">
        <w:rPr>
          <w:lang w:val="en-US"/>
        </w:rPr>
        <w:t>G</w:t>
      </w:r>
      <w:r w:rsidR="00AD55AF">
        <w:rPr>
          <w:lang w:val="en-US"/>
        </w:rPr>
        <w:t>15</w:t>
      </w:r>
    </w:p>
    <w:p w14:paraId="344A0CEA" w14:textId="1600CECA" w:rsidR="00D410B8" w:rsidRPr="0089687A" w:rsidRDefault="00E3520C" w:rsidP="00347D6A">
      <w:pPr>
        <w:pStyle w:val="ListParagraph"/>
        <w:tabs>
          <w:tab w:val="clear" w:pos="794"/>
          <w:tab w:val="clear" w:pos="1191"/>
          <w:tab w:val="clear" w:pos="1588"/>
          <w:tab w:val="clear" w:pos="1985"/>
        </w:tabs>
        <w:ind w:firstLine="414"/>
        <w:rPr>
          <w:lang w:val="en-US"/>
        </w:rPr>
      </w:pPr>
      <w:r w:rsidRPr="00347D6A">
        <w:rPr>
          <w:lang w:val="en-US"/>
        </w:rPr>
        <w:lastRenderedPageBreak/>
        <w:t xml:space="preserve">&gt; </w:t>
      </w:r>
      <w:r w:rsidR="00D410B8" w:rsidRPr="0089687A">
        <w:rPr>
          <w:lang w:val="en-US"/>
        </w:rPr>
        <w:t>Protection and system power saving considerations</w:t>
      </w:r>
      <w:r w:rsidRPr="00347D6A">
        <w:rPr>
          <w:lang w:val="en-US"/>
        </w:rPr>
        <w:tab/>
        <w:t>ITU-T</w:t>
      </w:r>
      <w:r w:rsidR="008B6A1B">
        <w:rPr>
          <w:lang w:val="en-US"/>
        </w:rPr>
        <w:t xml:space="preserve"> SG15</w:t>
      </w:r>
    </w:p>
    <w:p w14:paraId="09CF2A03" w14:textId="0E12FC99" w:rsidR="00EC76FE" w:rsidRPr="00347D6A" w:rsidRDefault="00D2555E" w:rsidP="00D2555E">
      <w:pPr>
        <w:pStyle w:val="ListParagraph"/>
        <w:tabs>
          <w:tab w:val="clear" w:pos="794"/>
          <w:tab w:val="clear" w:pos="1191"/>
          <w:tab w:val="clear" w:pos="1588"/>
          <w:tab w:val="clear" w:pos="1985"/>
        </w:tabs>
        <w:ind w:left="1134"/>
        <w:rPr>
          <w:lang w:val="en-US"/>
        </w:rPr>
      </w:pPr>
      <w:r w:rsidRPr="00347D6A">
        <w:rPr>
          <w:lang w:val="en-US"/>
        </w:rPr>
        <w:t>&gt; ONU Management and Control Interfaces (OMCI)</w:t>
      </w:r>
      <w:r w:rsidRPr="00347D6A">
        <w:rPr>
          <w:lang w:val="en-US"/>
        </w:rPr>
        <w:tab/>
      </w:r>
      <w:r w:rsidRPr="00347D6A">
        <w:rPr>
          <w:lang w:val="en-US"/>
        </w:rPr>
        <w:tab/>
      </w:r>
      <w:r w:rsidRPr="00347D6A">
        <w:rPr>
          <w:lang w:val="en-US"/>
        </w:rPr>
        <w:br/>
        <w:t xml:space="preserve"> </w:t>
      </w:r>
      <w:r w:rsidR="00B55159" w:rsidRPr="00347D6A">
        <w:rPr>
          <w:lang w:val="en-US"/>
        </w:rPr>
        <w:t xml:space="preserve">  </w:t>
      </w:r>
      <w:r w:rsidRPr="00347D6A">
        <w:rPr>
          <w:lang w:val="en-US"/>
        </w:rPr>
        <w:t>and other ONU considerations</w:t>
      </w:r>
      <w:r w:rsidR="00B55159" w:rsidRPr="00347D6A">
        <w:rPr>
          <w:lang w:val="en-US"/>
        </w:rPr>
        <w:t xml:space="preserve"> </w:t>
      </w:r>
      <w:r w:rsidR="00B55159" w:rsidRPr="00347D6A">
        <w:rPr>
          <w:lang w:val="en-US"/>
        </w:rPr>
        <w:tab/>
      </w:r>
      <w:r w:rsidR="00B55159" w:rsidRPr="00347D6A">
        <w:rPr>
          <w:lang w:val="en-US"/>
        </w:rPr>
        <w:tab/>
      </w:r>
      <w:r w:rsidR="00B55159" w:rsidRPr="00347D6A">
        <w:rPr>
          <w:lang w:val="en-US"/>
        </w:rPr>
        <w:tab/>
      </w:r>
      <w:r w:rsidR="00B55159" w:rsidRPr="00347D6A">
        <w:rPr>
          <w:lang w:val="en-US"/>
        </w:rPr>
        <w:tab/>
      </w:r>
      <w:r w:rsidR="00B55159" w:rsidRPr="00347D6A">
        <w:rPr>
          <w:lang w:val="en-US"/>
        </w:rPr>
        <w:tab/>
        <w:t>Broadband Forum, ITU-T</w:t>
      </w:r>
      <w:r w:rsidR="00C970CE">
        <w:rPr>
          <w:lang w:val="en-US"/>
        </w:rPr>
        <w:t xml:space="preserve"> SG15</w:t>
      </w:r>
    </w:p>
    <w:p w14:paraId="0CB66496" w14:textId="1B606B3D" w:rsidR="00B76237" w:rsidRPr="00347D6A" w:rsidRDefault="00EC76FE" w:rsidP="00C42B9A">
      <w:pPr>
        <w:pStyle w:val="ListParagraph"/>
        <w:tabs>
          <w:tab w:val="clear" w:pos="794"/>
          <w:tab w:val="clear" w:pos="1191"/>
          <w:tab w:val="clear" w:pos="1588"/>
          <w:tab w:val="clear" w:pos="1985"/>
        </w:tabs>
        <w:ind w:left="1134"/>
        <w:rPr>
          <w:lang w:val="en-US"/>
        </w:rPr>
      </w:pPr>
      <w:r w:rsidRPr="00347D6A">
        <w:rPr>
          <w:lang w:val="en-US"/>
        </w:rPr>
        <w:t>&gt; PON Optical-link Management</w:t>
      </w:r>
      <w:r w:rsidR="00D2555E" w:rsidRPr="00347D6A">
        <w:rPr>
          <w:lang w:val="en-US"/>
        </w:rPr>
        <w:tab/>
      </w:r>
      <w:r w:rsidRPr="00347D6A">
        <w:rPr>
          <w:lang w:val="en-US"/>
        </w:rPr>
        <w:tab/>
      </w:r>
      <w:r w:rsidRPr="00347D6A">
        <w:rPr>
          <w:lang w:val="en-US"/>
        </w:rPr>
        <w:tab/>
      </w:r>
      <w:r w:rsidRPr="00347D6A">
        <w:rPr>
          <w:lang w:val="en-US"/>
        </w:rPr>
        <w:tab/>
      </w:r>
      <w:r w:rsidRPr="00347D6A">
        <w:rPr>
          <w:lang w:val="en-US"/>
        </w:rPr>
        <w:tab/>
      </w:r>
      <w:r w:rsidR="00D64B68" w:rsidRPr="00347D6A">
        <w:rPr>
          <w:lang w:val="en-US"/>
        </w:rPr>
        <w:t>Broadband Forum</w:t>
      </w:r>
    </w:p>
    <w:p w14:paraId="37E53B92" w14:textId="5C935A38" w:rsidR="00AA586F" w:rsidRPr="0089687A" w:rsidRDefault="00AA586F" w:rsidP="00AA586F">
      <w:pPr>
        <w:pStyle w:val="ListParagraph"/>
        <w:tabs>
          <w:tab w:val="clear" w:pos="794"/>
          <w:tab w:val="clear" w:pos="1191"/>
          <w:tab w:val="clear" w:pos="1588"/>
          <w:tab w:val="clear" w:pos="1985"/>
        </w:tabs>
        <w:ind w:left="1134" w:right="-567"/>
        <w:rPr>
          <w:lang w:val="en-US"/>
        </w:rPr>
      </w:pPr>
      <w:r w:rsidRPr="00347D6A">
        <w:rPr>
          <w:lang w:val="en-US"/>
        </w:rPr>
        <w:t>&gt; YANG models for PON systems</w:t>
      </w:r>
      <w:r w:rsidRPr="00347D6A">
        <w:rPr>
          <w:lang w:val="en-US"/>
        </w:rPr>
        <w:tab/>
      </w:r>
      <w:r w:rsidRPr="00347D6A">
        <w:rPr>
          <w:lang w:val="en-US"/>
        </w:rPr>
        <w:tab/>
      </w:r>
      <w:r w:rsidRPr="00347D6A">
        <w:rPr>
          <w:lang w:val="en-US"/>
        </w:rPr>
        <w:tab/>
      </w:r>
      <w:r w:rsidRPr="00347D6A">
        <w:rPr>
          <w:lang w:val="en-US"/>
        </w:rPr>
        <w:tab/>
      </w:r>
      <w:r w:rsidR="001E055F">
        <w:rPr>
          <w:lang w:val="en-US"/>
        </w:rPr>
        <w:t xml:space="preserve">         </w:t>
      </w:r>
      <w:r w:rsidR="001E055F">
        <w:rPr>
          <w:lang w:val="en-US"/>
        </w:rPr>
        <w:tab/>
      </w:r>
      <w:r w:rsidRPr="0089687A">
        <w:rPr>
          <w:lang w:val="en-US"/>
        </w:rPr>
        <w:t xml:space="preserve">Broadband Forum, </w:t>
      </w:r>
      <w:r w:rsidR="00403CDD">
        <w:rPr>
          <w:lang w:val="en-US"/>
        </w:rPr>
        <w:t xml:space="preserve">IEEE 802.3, </w:t>
      </w:r>
      <w:r w:rsidRPr="0089687A">
        <w:rPr>
          <w:lang w:val="en-US"/>
        </w:rPr>
        <w:t>IETF</w:t>
      </w:r>
    </w:p>
    <w:p w14:paraId="54FBB8F6" w14:textId="53DDE90A" w:rsidR="00AA586F" w:rsidRPr="0089687A" w:rsidRDefault="00AA586F" w:rsidP="00496F9D">
      <w:pPr>
        <w:pStyle w:val="ListParagraph"/>
        <w:tabs>
          <w:tab w:val="clear" w:pos="794"/>
          <w:tab w:val="clear" w:pos="1191"/>
          <w:tab w:val="clear" w:pos="1588"/>
          <w:tab w:val="clear" w:pos="1985"/>
        </w:tabs>
        <w:ind w:left="6804" w:right="-567" w:hanging="5670"/>
        <w:rPr>
          <w:lang w:val="en-US"/>
        </w:rPr>
      </w:pPr>
      <w:r w:rsidRPr="0089687A">
        <w:rPr>
          <w:lang w:val="en-US"/>
        </w:rPr>
        <w:t xml:space="preserve">&gt; </w:t>
      </w:r>
      <w:r w:rsidR="00C17E87" w:rsidRPr="0089687A">
        <w:rPr>
          <w:lang w:val="en-US"/>
        </w:rPr>
        <w:t>Conformance and Interoperability for PON systems</w:t>
      </w:r>
      <w:r w:rsidR="00C17E87" w:rsidRPr="0089687A">
        <w:rPr>
          <w:lang w:val="en-US"/>
        </w:rPr>
        <w:tab/>
        <w:t>Broadband Forum, I</w:t>
      </w:r>
      <w:r w:rsidR="00496F9D" w:rsidRPr="0089687A">
        <w:rPr>
          <w:lang w:val="en-US"/>
        </w:rPr>
        <w:t>EEE 1904.1</w:t>
      </w:r>
      <w:r w:rsidR="00C17E87" w:rsidRPr="0089687A">
        <w:rPr>
          <w:lang w:val="en-US"/>
        </w:rPr>
        <w:t>, ITU-T</w:t>
      </w:r>
      <w:r w:rsidR="00C970CE">
        <w:rPr>
          <w:lang w:val="en-US"/>
        </w:rPr>
        <w:t xml:space="preserve"> SG15</w:t>
      </w:r>
    </w:p>
    <w:p w14:paraId="52331623" w14:textId="254F7A40" w:rsidR="0017058B" w:rsidRPr="00347D6A" w:rsidRDefault="00410C07" w:rsidP="0017058B">
      <w:pPr>
        <w:pStyle w:val="ListParagraph"/>
        <w:tabs>
          <w:tab w:val="clear" w:pos="794"/>
          <w:tab w:val="clear" w:pos="1191"/>
          <w:tab w:val="clear" w:pos="1588"/>
          <w:tab w:val="clear" w:pos="1985"/>
        </w:tabs>
        <w:ind w:left="6237" w:right="-567" w:hanging="5670"/>
      </w:pPr>
      <w:r w:rsidRPr="0089687A">
        <w:rPr>
          <w:lang w:val="en-US"/>
        </w:rPr>
        <w:t xml:space="preserve">&gt; </w:t>
      </w:r>
      <w:r w:rsidR="0017058B" w:rsidRPr="00347D6A">
        <w:t>Hybrid Fibre Access Technologie</w:t>
      </w:r>
      <w:r w:rsidR="00A05F10" w:rsidRPr="00347D6A">
        <w:t>s</w:t>
      </w:r>
    </w:p>
    <w:p w14:paraId="49BF18CD" w14:textId="5ADC6B23" w:rsidR="00EC6566" w:rsidRPr="00347D6A" w:rsidRDefault="00EC6566" w:rsidP="00EC6566">
      <w:pPr>
        <w:pStyle w:val="ListParagraph"/>
        <w:tabs>
          <w:tab w:val="clear" w:pos="794"/>
          <w:tab w:val="clear" w:pos="1191"/>
          <w:tab w:val="clear" w:pos="1588"/>
          <w:tab w:val="clear" w:pos="1985"/>
        </w:tabs>
        <w:ind w:left="6237" w:right="-567" w:hanging="5103"/>
      </w:pPr>
      <w:r w:rsidRPr="00347D6A">
        <w:t xml:space="preserve">&gt; </w:t>
      </w:r>
      <w:proofErr w:type="spellStart"/>
      <w:r w:rsidR="00C33D2F" w:rsidRPr="00347D6A">
        <w:t>RFoG</w:t>
      </w:r>
      <w:proofErr w:type="spellEnd"/>
      <w:r w:rsidR="00C33D2F" w:rsidRPr="00347D6A">
        <w:t xml:space="preserve"> (Radio Frequency over Glass </w:t>
      </w:r>
      <w:proofErr w:type="spellStart"/>
      <w:r w:rsidR="00C33D2F" w:rsidRPr="00347D6A">
        <w:t>Fiber</w:t>
      </w:r>
      <w:proofErr w:type="spellEnd"/>
      <w:r w:rsidR="00C33D2F" w:rsidRPr="00347D6A">
        <w:t>-to-the-Home)</w:t>
      </w:r>
      <w:r w:rsidRPr="00347D6A">
        <w:tab/>
        <w:t>SCTE</w:t>
      </w:r>
    </w:p>
    <w:p w14:paraId="4AE6C75D" w14:textId="6D3063DC" w:rsidR="00C33D2F" w:rsidRPr="00347D6A" w:rsidRDefault="00C33D2F" w:rsidP="00EC6566">
      <w:pPr>
        <w:pStyle w:val="ListParagraph"/>
        <w:tabs>
          <w:tab w:val="clear" w:pos="794"/>
          <w:tab w:val="clear" w:pos="1191"/>
          <w:tab w:val="clear" w:pos="1588"/>
          <w:tab w:val="clear" w:pos="1985"/>
        </w:tabs>
        <w:ind w:left="6237" w:right="-567" w:hanging="5103"/>
      </w:pPr>
      <w:r w:rsidRPr="00347D6A">
        <w:t xml:space="preserve">&gt; </w:t>
      </w:r>
      <w:r w:rsidR="00FF30D4" w:rsidRPr="00347D6A">
        <w:t>Radio over Fibre (</w:t>
      </w:r>
      <w:proofErr w:type="spellStart"/>
      <w:r w:rsidR="00FF30D4" w:rsidRPr="00347D6A">
        <w:t>RoF</w:t>
      </w:r>
      <w:proofErr w:type="spellEnd"/>
      <w:r w:rsidR="00FF30D4" w:rsidRPr="00347D6A">
        <w:t>)</w:t>
      </w:r>
      <w:r w:rsidR="00FF30D4" w:rsidRPr="00347D6A">
        <w:tab/>
      </w:r>
      <w:r w:rsidR="00FF30D4" w:rsidRPr="00347D6A">
        <w:tab/>
      </w:r>
      <w:r w:rsidR="00FF30D4" w:rsidRPr="00347D6A">
        <w:tab/>
        <w:t>ITU-T</w:t>
      </w:r>
      <w:r w:rsidR="00A34346">
        <w:t xml:space="preserve"> SG15</w:t>
      </w:r>
      <w:r w:rsidR="00FF30D4" w:rsidRPr="00347D6A">
        <w:t>, ITU-R</w:t>
      </w:r>
    </w:p>
    <w:p w14:paraId="5697A662" w14:textId="139D7341" w:rsidR="004E266E" w:rsidRPr="00347D6A" w:rsidRDefault="004E266E" w:rsidP="00EC6566">
      <w:pPr>
        <w:pStyle w:val="ListParagraph"/>
        <w:tabs>
          <w:tab w:val="clear" w:pos="794"/>
          <w:tab w:val="clear" w:pos="1191"/>
          <w:tab w:val="clear" w:pos="1588"/>
          <w:tab w:val="clear" w:pos="1985"/>
        </w:tabs>
        <w:ind w:left="6237" w:right="-567" w:hanging="5103"/>
      </w:pPr>
      <w:r w:rsidRPr="00347D6A">
        <w:t xml:space="preserve">&gt; </w:t>
      </w:r>
      <w:r w:rsidR="006352C6" w:rsidRPr="00347D6A">
        <w:t>RF-Video Overlay</w:t>
      </w:r>
      <w:r w:rsidR="006352C6" w:rsidRPr="00347D6A">
        <w:tab/>
      </w:r>
      <w:r w:rsidR="006352C6" w:rsidRPr="00347D6A">
        <w:tab/>
      </w:r>
      <w:r w:rsidR="006352C6" w:rsidRPr="00347D6A">
        <w:tab/>
        <w:t>ITU-T</w:t>
      </w:r>
      <w:r w:rsidR="006D4641">
        <w:t xml:space="preserve"> SG9</w:t>
      </w:r>
    </w:p>
    <w:p w14:paraId="38C4698E" w14:textId="28BE78CA" w:rsidR="00AA586F" w:rsidRDefault="006352C6" w:rsidP="00F86593">
      <w:pPr>
        <w:pStyle w:val="ListParagraph"/>
        <w:tabs>
          <w:tab w:val="clear" w:pos="794"/>
          <w:tab w:val="clear" w:pos="1191"/>
          <w:tab w:val="clear" w:pos="1588"/>
          <w:tab w:val="clear" w:pos="1985"/>
        </w:tabs>
        <w:ind w:left="6237" w:right="-567" w:hanging="5103"/>
        <w:rPr>
          <w:lang w:val="en-US"/>
        </w:rPr>
      </w:pPr>
      <w:r w:rsidRPr="00347D6A">
        <w:t xml:space="preserve">&gt; </w:t>
      </w:r>
      <w:r w:rsidR="00F86593" w:rsidRPr="00347D6A">
        <w:t xml:space="preserve">Wireless/Mobile </w:t>
      </w:r>
      <w:proofErr w:type="spellStart"/>
      <w:r w:rsidR="00F86593" w:rsidRPr="00347D6A">
        <w:t>xHaul</w:t>
      </w:r>
      <w:proofErr w:type="spellEnd"/>
      <w:r w:rsidR="00F86593" w:rsidRPr="00347D6A">
        <w:tab/>
      </w:r>
      <w:r w:rsidR="00F86593">
        <w:rPr>
          <w:lang w:val="en-US"/>
        </w:rPr>
        <w:tab/>
      </w:r>
      <w:r w:rsidR="00F86593">
        <w:rPr>
          <w:lang w:val="en-US"/>
        </w:rPr>
        <w:tab/>
        <w:t>Broadband Forum, ITU-T</w:t>
      </w:r>
      <w:r w:rsidR="006D4641">
        <w:rPr>
          <w:lang w:val="en-US"/>
        </w:rPr>
        <w:t xml:space="preserve"> SG15</w:t>
      </w:r>
    </w:p>
    <w:p w14:paraId="60C6D6B4" w14:textId="77777777" w:rsidR="00F86593" w:rsidRPr="00347D6A" w:rsidRDefault="00F86593" w:rsidP="00347D6A">
      <w:pPr>
        <w:pStyle w:val="ListParagraph"/>
        <w:tabs>
          <w:tab w:val="clear" w:pos="794"/>
          <w:tab w:val="clear" w:pos="1191"/>
          <w:tab w:val="clear" w:pos="1588"/>
          <w:tab w:val="clear" w:pos="1985"/>
        </w:tabs>
        <w:ind w:left="6237" w:right="-567" w:hanging="5103"/>
        <w:rPr>
          <w:color w:val="FF0000"/>
          <w:lang w:val="en-US"/>
        </w:rPr>
      </w:pPr>
    </w:p>
    <w:p w14:paraId="4C3D820B" w14:textId="77777777" w:rsidR="00B76237" w:rsidRPr="00347D6A" w:rsidRDefault="00B76237" w:rsidP="00B76237">
      <w:pPr>
        <w:pStyle w:val="ListParagraph"/>
        <w:numPr>
          <w:ilvl w:val="0"/>
          <w:numId w:val="47"/>
        </w:numPr>
        <w:tabs>
          <w:tab w:val="clear" w:pos="794"/>
          <w:tab w:val="clear" w:pos="1191"/>
          <w:tab w:val="clear" w:pos="1588"/>
          <w:tab w:val="clear" w:pos="1985"/>
        </w:tabs>
        <w:rPr>
          <w:b/>
          <w:bCs/>
          <w:lang w:val="en-US"/>
        </w:rPr>
      </w:pPr>
      <w:r w:rsidRPr="00347D6A">
        <w:rPr>
          <w:b/>
          <w:bCs/>
          <w:lang w:val="en-US"/>
        </w:rPr>
        <w:t>Metallic Conductor Broadband Access</w:t>
      </w:r>
    </w:p>
    <w:p w14:paraId="63297F23" w14:textId="519D8E92" w:rsidR="00FE5EEE" w:rsidRPr="00347D6A" w:rsidRDefault="00B76237" w:rsidP="00616AD9">
      <w:pPr>
        <w:pStyle w:val="ListParagraph"/>
        <w:tabs>
          <w:tab w:val="clear" w:pos="794"/>
          <w:tab w:val="clear" w:pos="1191"/>
          <w:tab w:val="clear" w:pos="1588"/>
          <w:tab w:val="clear" w:pos="1985"/>
        </w:tabs>
        <w:rPr>
          <w:lang w:val="en-US"/>
        </w:rPr>
      </w:pPr>
      <w:r w:rsidRPr="00347D6A">
        <w:rPr>
          <w:lang w:val="en-US"/>
        </w:rPr>
        <w:t xml:space="preserve">&gt; </w:t>
      </w:r>
      <w:r w:rsidR="00FE5EEE" w:rsidRPr="00347D6A">
        <w:rPr>
          <w:lang w:val="en-US"/>
        </w:rPr>
        <w:t>Integrated services digital network (ISDN)</w:t>
      </w:r>
      <w:r w:rsidR="00A72548" w:rsidRPr="00347D6A">
        <w:rPr>
          <w:lang w:val="en-US"/>
        </w:rPr>
        <w:tab/>
      </w:r>
      <w:r w:rsidR="00A72548" w:rsidRPr="00347D6A">
        <w:rPr>
          <w:lang w:val="en-US"/>
        </w:rPr>
        <w:tab/>
      </w:r>
      <w:r w:rsidR="00A72548" w:rsidRPr="00347D6A">
        <w:rPr>
          <w:lang w:val="en-US"/>
        </w:rPr>
        <w:tab/>
      </w:r>
      <w:r w:rsidR="00A72548" w:rsidRPr="00347D6A">
        <w:rPr>
          <w:lang w:val="en-US"/>
        </w:rPr>
        <w:tab/>
        <w:t>ATIS, ITU-T</w:t>
      </w:r>
      <w:r w:rsidR="008A1BDC">
        <w:rPr>
          <w:lang w:val="en-US"/>
        </w:rPr>
        <w:t xml:space="preserve"> SG13 and SG15</w:t>
      </w:r>
      <w:r w:rsidR="005877A6">
        <w:rPr>
          <w:lang w:val="en-US"/>
        </w:rPr>
        <w:br/>
      </w:r>
    </w:p>
    <w:p w14:paraId="1B646B2B" w14:textId="25CA3705" w:rsidR="005F646E" w:rsidRPr="00347D6A" w:rsidRDefault="00A72548" w:rsidP="005F646E">
      <w:pPr>
        <w:pStyle w:val="ListParagraph"/>
        <w:tabs>
          <w:tab w:val="clear" w:pos="794"/>
          <w:tab w:val="clear" w:pos="1191"/>
          <w:tab w:val="clear" w:pos="1588"/>
          <w:tab w:val="clear" w:pos="1985"/>
        </w:tabs>
        <w:rPr>
          <w:lang w:val="en-US"/>
        </w:rPr>
      </w:pPr>
      <w:r w:rsidRPr="00347D6A">
        <w:rPr>
          <w:lang w:val="en-US"/>
        </w:rPr>
        <w:t xml:space="preserve">&gt; </w:t>
      </w:r>
      <w:r w:rsidR="00B76237" w:rsidRPr="00347D6A">
        <w:rPr>
          <w:lang w:val="en-US"/>
        </w:rPr>
        <w:t>Digital Subscriber Lines (DSL) Technologie</w:t>
      </w:r>
      <w:r w:rsidR="0078773C" w:rsidRPr="00347D6A">
        <w:rPr>
          <w:lang w:val="en-US"/>
        </w:rPr>
        <w:t>s</w:t>
      </w:r>
      <w:r w:rsidR="00B76237" w:rsidRPr="0089687A">
        <w:rPr>
          <w:lang w:val="en-US"/>
        </w:rPr>
        <w:br/>
      </w:r>
      <w:r w:rsidR="005F646E" w:rsidRPr="00347D6A">
        <w:rPr>
          <w:lang w:val="en-US"/>
        </w:rPr>
        <w:tab/>
        <w:t>&gt; Overview DSL systems</w:t>
      </w:r>
      <w:r w:rsidR="005F646E" w:rsidRPr="00347D6A">
        <w:rPr>
          <w:lang w:val="en-US"/>
        </w:rPr>
        <w:tab/>
      </w:r>
      <w:r w:rsidR="005F646E" w:rsidRPr="00347D6A">
        <w:rPr>
          <w:lang w:val="en-US"/>
        </w:rPr>
        <w:tab/>
      </w:r>
      <w:r w:rsidR="005F646E" w:rsidRPr="00347D6A">
        <w:rPr>
          <w:lang w:val="en-US"/>
        </w:rPr>
        <w:tab/>
      </w:r>
      <w:r w:rsidR="005F646E" w:rsidRPr="00347D6A">
        <w:rPr>
          <w:lang w:val="en-US"/>
        </w:rPr>
        <w:tab/>
      </w:r>
      <w:r w:rsidR="005F646E" w:rsidRPr="00347D6A">
        <w:rPr>
          <w:lang w:val="en-US"/>
        </w:rPr>
        <w:tab/>
      </w:r>
      <w:r w:rsidR="005F646E" w:rsidRPr="00347D6A">
        <w:rPr>
          <w:lang w:val="en-US"/>
        </w:rPr>
        <w:tab/>
        <w:t>ITU-T</w:t>
      </w:r>
      <w:r w:rsidR="0030264F">
        <w:rPr>
          <w:lang w:val="en-US"/>
        </w:rPr>
        <w:t xml:space="preserve"> SG15</w:t>
      </w:r>
    </w:p>
    <w:p w14:paraId="59621A7B" w14:textId="37424A36" w:rsidR="00B76237" w:rsidRPr="00347D6A" w:rsidRDefault="0057008F" w:rsidP="0057008F">
      <w:pPr>
        <w:pStyle w:val="ListParagraph"/>
        <w:tabs>
          <w:tab w:val="clear" w:pos="794"/>
          <w:tab w:val="clear" w:pos="1191"/>
          <w:tab w:val="clear" w:pos="1588"/>
          <w:tab w:val="clear" w:pos="1985"/>
        </w:tabs>
        <w:rPr>
          <w:lang w:val="en-US"/>
        </w:rPr>
      </w:pPr>
      <w:r w:rsidRPr="00347D6A">
        <w:rPr>
          <w:lang w:val="en-US"/>
        </w:rPr>
        <w:tab/>
        <w:t xml:space="preserve">&gt; </w:t>
      </w:r>
      <w:r w:rsidR="005F646E" w:rsidRPr="0089687A">
        <w:rPr>
          <w:lang w:val="en-US"/>
        </w:rPr>
        <w:t>HDSL (High bit rate DSL)</w:t>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t>ATIS, ETSI, ITU-T</w:t>
      </w:r>
      <w:r w:rsidR="00F72FD3">
        <w:rPr>
          <w:lang w:val="en-US"/>
        </w:rPr>
        <w:t xml:space="preserve"> SG15</w:t>
      </w:r>
    </w:p>
    <w:p w14:paraId="18191C99" w14:textId="41BD55BA" w:rsidR="00866EB2" w:rsidRPr="00347D6A" w:rsidRDefault="00866EB2" w:rsidP="0057008F">
      <w:pPr>
        <w:pStyle w:val="ListParagraph"/>
        <w:tabs>
          <w:tab w:val="clear" w:pos="794"/>
          <w:tab w:val="clear" w:pos="1191"/>
          <w:tab w:val="clear" w:pos="1588"/>
          <w:tab w:val="clear" w:pos="1985"/>
        </w:tabs>
        <w:rPr>
          <w:lang w:val="en-US"/>
        </w:rPr>
      </w:pPr>
      <w:r w:rsidRPr="00347D6A">
        <w:rPr>
          <w:lang w:val="en-US"/>
        </w:rPr>
        <w:tab/>
        <w:t xml:space="preserve">&gt; </w:t>
      </w:r>
      <w:r w:rsidR="003D0816" w:rsidRPr="00347D6A">
        <w:rPr>
          <w:lang w:val="en-US"/>
        </w:rPr>
        <w:t>SHDSL (Single-pair high-speed DSL)</w:t>
      </w:r>
      <w:r w:rsidR="003D0816" w:rsidRPr="00347D6A">
        <w:rPr>
          <w:lang w:val="en-US"/>
        </w:rPr>
        <w:tab/>
      </w:r>
      <w:r w:rsidR="003D0816" w:rsidRPr="00347D6A">
        <w:rPr>
          <w:lang w:val="en-US"/>
        </w:rPr>
        <w:tab/>
      </w:r>
      <w:r w:rsidR="003D0816" w:rsidRPr="00347D6A">
        <w:rPr>
          <w:lang w:val="en-US"/>
        </w:rPr>
        <w:tab/>
      </w:r>
      <w:r w:rsidR="003D0816" w:rsidRPr="00347D6A">
        <w:rPr>
          <w:lang w:val="en-US"/>
        </w:rPr>
        <w:tab/>
        <w:t>ATIS, ETSI, ITU-T</w:t>
      </w:r>
      <w:r w:rsidR="00F72FD3">
        <w:rPr>
          <w:lang w:val="en-US"/>
        </w:rPr>
        <w:t xml:space="preserve"> SG15</w:t>
      </w:r>
    </w:p>
    <w:p w14:paraId="0D78D167" w14:textId="77777777" w:rsidR="00254042" w:rsidRPr="00347D6A" w:rsidRDefault="00617480"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r w:rsidR="00BC7D96" w:rsidRPr="00347D6A">
        <w:rPr>
          <w:lang w:val="en-US"/>
        </w:rPr>
        <w:t>ADSL (Asymmetric DSL)</w:t>
      </w:r>
      <w:r w:rsidR="00BC7D96" w:rsidRPr="00347D6A">
        <w:rPr>
          <w:lang w:val="en-US"/>
        </w:rPr>
        <w:tab/>
      </w:r>
      <w:r w:rsidR="00BC7D96" w:rsidRPr="00347D6A">
        <w:rPr>
          <w:lang w:val="en-US"/>
        </w:rPr>
        <w:tab/>
      </w:r>
      <w:r w:rsidR="00BC7D96" w:rsidRPr="00347D6A">
        <w:rPr>
          <w:lang w:val="en-US"/>
        </w:rPr>
        <w:tab/>
      </w:r>
      <w:r w:rsidR="00BC7D96" w:rsidRPr="00347D6A">
        <w:rPr>
          <w:lang w:val="en-US"/>
        </w:rPr>
        <w:tab/>
      </w:r>
      <w:r w:rsidR="00BC7D96" w:rsidRPr="00347D6A">
        <w:rPr>
          <w:lang w:val="en-US"/>
        </w:rPr>
        <w:tab/>
      </w:r>
      <w:r w:rsidR="00BC7D96" w:rsidRPr="00347D6A">
        <w:rPr>
          <w:lang w:val="en-US"/>
        </w:rPr>
        <w:tab/>
        <w:t>ATIS</w:t>
      </w:r>
      <w:r w:rsidR="00254042" w:rsidRPr="00347D6A">
        <w:rPr>
          <w:lang w:val="en-US"/>
        </w:rPr>
        <w:t>, Broadband Forum, ETSI,</w:t>
      </w:r>
    </w:p>
    <w:p w14:paraId="0C784F7B" w14:textId="6D4AC5CD" w:rsidR="00D92DE1" w:rsidRPr="00347D6A" w:rsidRDefault="00254042" w:rsidP="00254042">
      <w:pPr>
        <w:pStyle w:val="ListParagraph"/>
        <w:tabs>
          <w:tab w:val="clear" w:pos="794"/>
          <w:tab w:val="clear" w:pos="1191"/>
          <w:tab w:val="clear" w:pos="1588"/>
          <w:tab w:val="clear" w:pos="1985"/>
        </w:tabs>
        <w:ind w:left="1134" w:hanging="414"/>
        <w:rPr>
          <w:lang w:val="en-US"/>
        </w:rPr>
      </w:pP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t>ITU-T</w:t>
      </w:r>
      <w:r w:rsidR="00F72FD3">
        <w:rPr>
          <w:lang w:val="en-US"/>
        </w:rPr>
        <w:t xml:space="preserve"> SG15</w:t>
      </w:r>
    </w:p>
    <w:p w14:paraId="627E2DD3" w14:textId="3C5C53AB" w:rsidR="00463A77" w:rsidRPr="00347D6A" w:rsidRDefault="00D92DE1"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r w:rsidR="000F030D" w:rsidRPr="00347D6A">
        <w:rPr>
          <w:lang w:val="en-US"/>
        </w:rPr>
        <w:t>ADSL2 (Asymmetric DSL2) and ADSL2plus</w:t>
      </w:r>
      <w:r w:rsidR="000F030D" w:rsidRPr="00347D6A">
        <w:rPr>
          <w:lang w:val="en-US"/>
        </w:rPr>
        <w:tab/>
      </w:r>
      <w:r w:rsidR="000F030D" w:rsidRPr="00347D6A">
        <w:rPr>
          <w:lang w:val="en-US"/>
        </w:rPr>
        <w:tab/>
        <w:t xml:space="preserve">Broadband Forum, </w:t>
      </w:r>
      <w:r w:rsidR="00EE6CAB">
        <w:rPr>
          <w:lang w:val="en-US"/>
        </w:rPr>
        <w:t xml:space="preserve">ETSI, </w:t>
      </w:r>
      <w:r w:rsidR="00BA33E7">
        <w:rPr>
          <w:lang w:val="en-US"/>
        </w:rPr>
        <w:br/>
        <w:t xml:space="preserve">                                                                                              </w:t>
      </w:r>
      <w:r w:rsidR="00027C95">
        <w:rPr>
          <w:lang w:val="en-US"/>
        </w:rPr>
        <w:t xml:space="preserve"> </w:t>
      </w:r>
      <w:r w:rsidR="00463A77" w:rsidRPr="00347D6A">
        <w:rPr>
          <w:lang w:val="en-US"/>
        </w:rPr>
        <w:t>ITU-T</w:t>
      </w:r>
      <w:r w:rsidR="00F72FD3">
        <w:rPr>
          <w:lang w:val="en-US"/>
        </w:rPr>
        <w:t xml:space="preserve"> SG15</w:t>
      </w:r>
    </w:p>
    <w:p w14:paraId="53497B57" w14:textId="76549F3A" w:rsidR="005C218F" w:rsidRPr="00347D6A" w:rsidRDefault="00463A77"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r w:rsidR="005C218F" w:rsidRPr="00347D6A">
        <w:rPr>
          <w:lang w:val="en-US"/>
        </w:rPr>
        <w:t>VDSL (Very-high speed DSL)</w:t>
      </w:r>
      <w:r w:rsidR="005C218F" w:rsidRPr="00347D6A">
        <w:rPr>
          <w:lang w:val="en-US"/>
        </w:rPr>
        <w:tab/>
      </w:r>
      <w:r w:rsidR="005C218F" w:rsidRPr="00347D6A">
        <w:rPr>
          <w:lang w:val="en-US"/>
        </w:rPr>
        <w:tab/>
      </w:r>
      <w:r w:rsidR="005C218F" w:rsidRPr="00347D6A">
        <w:rPr>
          <w:lang w:val="en-US"/>
        </w:rPr>
        <w:tab/>
      </w:r>
      <w:r w:rsidR="005C218F" w:rsidRPr="00347D6A">
        <w:rPr>
          <w:lang w:val="en-US"/>
        </w:rPr>
        <w:tab/>
      </w:r>
      <w:r w:rsidR="005C218F" w:rsidRPr="00347D6A">
        <w:rPr>
          <w:lang w:val="en-US"/>
        </w:rPr>
        <w:tab/>
        <w:t>ATIS, ETSI, ITU-T</w:t>
      </w:r>
      <w:r w:rsidR="000D4DA8">
        <w:rPr>
          <w:lang w:val="en-US"/>
        </w:rPr>
        <w:t xml:space="preserve"> SG15</w:t>
      </w:r>
    </w:p>
    <w:p w14:paraId="440B33C4" w14:textId="756EE669" w:rsidR="002C77D3" w:rsidRPr="00347D6A" w:rsidRDefault="006B25BA"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r w:rsidR="002D7D80" w:rsidRPr="00347D6A">
        <w:rPr>
          <w:lang w:val="en-US"/>
        </w:rPr>
        <w:t>VDSL2 (Very-high speed DSL2)</w:t>
      </w:r>
      <w:r w:rsidR="002C77D3" w:rsidRPr="00347D6A">
        <w:rPr>
          <w:lang w:val="en-US"/>
        </w:rPr>
        <w:tab/>
      </w:r>
      <w:r w:rsidR="002C77D3" w:rsidRPr="00347D6A">
        <w:rPr>
          <w:lang w:val="en-US"/>
        </w:rPr>
        <w:tab/>
      </w:r>
      <w:r w:rsidR="002C77D3" w:rsidRPr="00347D6A">
        <w:rPr>
          <w:lang w:val="en-US"/>
        </w:rPr>
        <w:tab/>
      </w:r>
      <w:r w:rsidR="002C77D3" w:rsidRPr="00347D6A">
        <w:rPr>
          <w:lang w:val="en-US"/>
        </w:rPr>
        <w:tab/>
      </w:r>
      <w:r w:rsidR="002C77D3" w:rsidRPr="00347D6A">
        <w:rPr>
          <w:lang w:val="en-US"/>
        </w:rPr>
        <w:tab/>
        <w:t>ETSI, ITU-T</w:t>
      </w:r>
      <w:r w:rsidR="000D4DA8">
        <w:rPr>
          <w:lang w:val="en-US"/>
        </w:rPr>
        <w:t xml:space="preserve"> SG15</w:t>
      </w:r>
    </w:p>
    <w:p w14:paraId="020C5FC7" w14:textId="0731685E" w:rsidR="00044502" w:rsidRPr="00347D6A" w:rsidRDefault="002C77D3"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r w:rsidR="00044502" w:rsidRPr="00347D6A">
        <w:rPr>
          <w:lang w:val="en-US"/>
        </w:rPr>
        <w:t>VDSL2 Vectoring (Very-high speed DSL2 Vectoring)</w:t>
      </w:r>
      <w:r w:rsidR="00044502" w:rsidRPr="00347D6A">
        <w:rPr>
          <w:lang w:val="en-US"/>
        </w:rPr>
        <w:tab/>
        <w:t>Broadband Foru</w:t>
      </w:r>
      <w:r w:rsidR="008935E9">
        <w:rPr>
          <w:lang w:val="en-US"/>
        </w:rPr>
        <w:t>m</w:t>
      </w:r>
      <w:r w:rsidR="00044502" w:rsidRPr="00347D6A">
        <w:rPr>
          <w:lang w:val="en-US"/>
        </w:rPr>
        <w:t>, ITU-T</w:t>
      </w:r>
      <w:r w:rsidR="000D4DA8">
        <w:rPr>
          <w:lang w:val="en-US"/>
        </w:rPr>
        <w:t xml:space="preserve"> SG15</w:t>
      </w:r>
    </w:p>
    <w:p w14:paraId="5F159EEE" w14:textId="6357E414" w:rsidR="006B4234" w:rsidRPr="00347D6A" w:rsidRDefault="00044502" w:rsidP="00254042">
      <w:pPr>
        <w:pStyle w:val="ListParagraph"/>
        <w:tabs>
          <w:tab w:val="clear" w:pos="794"/>
          <w:tab w:val="clear" w:pos="1191"/>
          <w:tab w:val="clear" w:pos="1588"/>
          <w:tab w:val="clear" w:pos="1985"/>
        </w:tabs>
        <w:ind w:left="1134" w:hanging="414"/>
        <w:rPr>
          <w:lang w:val="en-US"/>
        </w:rPr>
      </w:pPr>
      <w:r w:rsidRPr="00347D6A">
        <w:rPr>
          <w:lang w:val="en-US"/>
        </w:rPr>
        <w:tab/>
      </w:r>
      <w:r w:rsidRPr="00347D6A">
        <w:rPr>
          <w:lang w:val="en-US"/>
        </w:rPr>
        <w:tab/>
        <w:t xml:space="preserve">&gt; </w:t>
      </w:r>
      <w:proofErr w:type="spellStart"/>
      <w:proofErr w:type="gramStart"/>
      <w:r w:rsidR="005079F4" w:rsidRPr="00347D6A">
        <w:rPr>
          <w:lang w:val="en-US"/>
        </w:rPr>
        <w:t>G.fast</w:t>
      </w:r>
      <w:proofErr w:type="spellEnd"/>
      <w:proofErr w:type="gramEnd"/>
      <w:r w:rsidR="005079F4" w:rsidRPr="00347D6A">
        <w:rPr>
          <w:lang w:val="en-US"/>
        </w:rPr>
        <w:t xml:space="preserve"> (fast access to subscriber terminals)</w:t>
      </w:r>
      <w:r w:rsidR="005079F4" w:rsidRPr="00347D6A">
        <w:rPr>
          <w:lang w:val="en-US"/>
        </w:rPr>
        <w:tab/>
      </w:r>
      <w:r w:rsidR="005079F4" w:rsidRPr="00347D6A">
        <w:rPr>
          <w:lang w:val="en-US"/>
        </w:rPr>
        <w:tab/>
      </w:r>
      <w:r w:rsidR="005079F4" w:rsidRPr="00347D6A">
        <w:rPr>
          <w:lang w:val="en-US"/>
        </w:rPr>
        <w:tab/>
      </w:r>
      <w:r w:rsidR="00DB72AB">
        <w:rPr>
          <w:lang w:val="en-US"/>
        </w:rPr>
        <w:tab/>
      </w:r>
      <w:r w:rsidR="005079F4" w:rsidRPr="00347D6A">
        <w:rPr>
          <w:lang w:val="en-US"/>
        </w:rPr>
        <w:t>ITU-T</w:t>
      </w:r>
      <w:r w:rsidR="000D4DA8">
        <w:rPr>
          <w:lang w:val="en-US"/>
        </w:rPr>
        <w:t xml:space="preserve"> SG15</w:t>
      </w:r>
    </w:p>
    <w:p w14:paraId="67802C8E" w14:textId="24734DF5" w:rsidR="00F46A39" w:rsidRDefault="006B4234" w:rsidP="00254042">
      <w:pPr>
        <w:pStyle w:val="ListParagraph"/>
        <w:tabs>
          <w:tab w:val="clear" w:pos="794"/>
          <w:tab w:val="clear" w:pos="1191"/>
          <w:tab w:val="clear" w:pos="1588"/>
          <w:tab w:val="clear" w:pos="1985"/>
        </w:tabs>
        <w:ind w:left="1134" w:hanging="414"/>
        <w:rPr>
          <w:lang w:val="en-US"/>
        </w:rPr>
      </w:pPr>
      <w:r w:rsidRPr="00347D6A">
        <w:rPr>
          <w:lang w:val="en-US"/>
        </w:rPr>
        <w:tab/>
        <w:t xml:space="preserve">&gt; </w:t>
      </w:r>
      <w:proofErr w:type="spellStart"/>
      <w:r w:rsidR="00F46A39" w:rsidRPr="00347D6A">
        <w:rPr>
          <w:lang w:val="en-US"/>
        </w:rPr>
        <w:t>MGfast</w:t>
      </w:r>
      <w:proofErr w:type="spellEnd"/>
      <w:r w:rsidR="00F46A39" w:rsidRPr="00347D6A">
        <w:rPr>
          <w:lang w:val="en-US"/>
        </w:rPr>
        <w:t xml:space="preserve"> (Multi-gigabit fast access to the subscriber terminals) </w:t>
      </w:r>
      <w:r w:rsidR="00DB72AB">
        <w:rPr>
          <w:lang w:val="en-US"/>
        </w:rPr>
        <w:tab/>
      </w:r>
      <w:r w:rsidR="00F46A39" w:rsidRPr="00347D6A">
        <w:rPr>
          <w:lang w:val="en-US"/>
        </w:rPr>
        <w:t>ITU-T</w:t>
      </w:r>
      <w:r w:rsidR="000D4DA8">
        <w:rPr>
          <w:lang w:val="en-US"/>
        </w:rPr>
        <w:t xml:space="preserve"> SG15</w:t>
      </w:r>
    </w:p>
    <w:p w14:paraId="76827E73" w14:textId="77777777" w:rsidR="005877A6" w:rsidRPr="00347D6A" w:rsidRDefault="005877A6" w:rsidP="00254042">
      <w:pPr>
        <w:pStyle w:val="ListParagraph"/>
        <w:tabs>
          <w:tab w:val="clear" w:pos="794"/>
          <w:tab w:val="clear" w:pos="1191"/>
          <w:tab w:val="clear" w:pos="1588"/>
          <w:tab w:val="clear" w:pos="1985"/>
        </w:tabs>
        <w:ind w:left="1134" w:hanging="414"/>
        <w:rPr>
          <w:lang w:val="en-US"/>
        </w:rPr>
      </w:pPr>
    </w:p>
    <w:p w14:paraId="1562B3A0" w14:textId="77777777" w:rsidR="00640F9D" w:rsidRPr="00347D6A" w:rsidRDefault="00F46A39" w:rsidP="00254042">
      <w:pPr>
        <w:pStyle w:val="ListParagraph"/>
        <w:tabs>
          <w:tab w:val="clear" w:pos="794"/>
          <w:tab w:val="clear" w:pos="1191"/>
          <w:tab w:val="clear" w:pos="1588"/>
          <w:tab w:val="clear" w:pos="1985"/>
        </w:tabs>
        <w:ind w:left="1134" w:hanging="414"/>
        <w:rPr>
          <w:lang w:val="fr-FR"/>
        </w:rPr>
      </w:pPr>
      <w:r w:rsidRPr="00347D6A">
        <w:rPr>
          <w:lang w:val="fr-FR"/>
        </w:rPr>
        <w:t xml:space="preserve">&gt; </w:t>
      </w:r>
      <w:r w:rsidR="00640F9D" w:rsidRPr="00347D6A">
        <w:rPr>
          <w:lang w:val="fr-FR"/>
        </w:rPr>
        <w:t>DSL techniques</w:t>
      </w:r>
    </w:p>
    <w:p w14:paraId="56DF6349" w14:textId="7D5B166F" w:rsidR="006B1A3B" w:rsidRPr="00347D6A" w:rsidRDefault="00640F9D" w:rsidP="006B1A3B">
      <w:pPr>
        <w:pStyle w:val="ListParagraph"/>
        <w:tabs>
          <w:tab w:val="clear" w:pos="794"/>
          <w:tab w:val="clear" w:pos="1191"/>
          <w:tab w:val="clear" w:pos="1588"/>
          <w:tab w:val="clear" w:pos="1985"/>
        </w:tabs>
        <w:ind w:left="1134" w:hanging="414"/>
        <w:rPr>
          <w:lang w:val="fr-FR"/>
        </w:rPr>
      </w:pPr>
      <w:r w:rsidRPr="00347D6A">
        <w:rPr>
          <w:lang w:val="fr-FR"/>
        </w:rPr>
        <w:tab/>
        <w:t xml:space="preserve">&gt; </w:t>
      </w:r>
      <w:r w:rsidR="006B1A3B" w:rsidRPr="00347D6A">
        <w:rPr>
          <w:lang w:val="fr-FR"/>
        </w:rPr>
        <w:t>Spectrum management</w:t>
      </w:r>
      <w:r w:rsidR="006B1A3B" w:rsidRPr="00347D6A">
        <w:rPr>
          <w:lang w:val="fr-FR"/>
        </w:rPr>
        <w:tab/>
      </w:r>
      <w:r w:rsidR="006B1A3B" w:rsidRPr="00347D6A">
        <w:rPr>
          <w:lang w:val="fr-FR"/>
        </w:rPr>
        <w:tab/>
      </w:r>
      <w:r w:rsidR="006B1A3B" w:rsidRPr="00347D6A">
        <w:rPr>
          <w:lang w:val="fr-FR"/>
        </w:rPr>
        <w:tab/>
      </w:r>
      <w:r w:rsidR="006B1A3B" w:rsidRPr="00347D6A">
        <w:rPr>
          <w:lang w:val="fr-FR"/>
        </w:rPr>
        <w:tab/>
      </w:r>
      <w:r w:rsidR="006B1A3B" w:rsidRPr="00347D6A">
        <w:rPr>
          <w:lang w:val="fr-FR"/>
        </w:rPr>
        <w:tab/>
      </w:r>
      <w:r w:rsidR="006B1A3B" w:rsidRPr="00347D6A">
        <w:rPr>
          <w:lang w:val="fr-FR"/>
        </w:rPr>
        <w:tab/>
        <w:t>ATIS</w:t>
      </w:r>
    </w:p>
    <w:p w14:paraId="35417938" w14:textId="54FE1D03" w:rsidR="006B1A3B" w:rsidRPr="00347D6A" w:rsidRDefault="006B1A3B" w:rsidP="00DF763F">
      <w:pPr>
        <w:pStyle w:val="ListParagraph"/>
        <w:tabs>
          <w:tab w:val="clear" w:pos="794"/>
          <w:tab w:val="clear" w:pos="1191"/>
          <w:tab w:val="clear" w:pos="1588"/>
          <w:tab w:val="clear" w:pos="1985"/>
        </w:tabs>
        <w:ind w:left="1134"/>
        <w:rPr>
          <w:lang w:val="fr-FR"/>
        </w:rPr>
      </w:pPr>
      <w:r w:rsidRPr="00347D6A">
        <w:rPr>
          <w:lang w:val="fr-FR"/>
        </w:rPr>
        <w:t>&gt; Handshake</w:t>
      </w:r>
      <w:r w:rsidR="00DF763F" w:rsidRPr="00347D6A">
        <w:rPr>
          <w:lang w:val="fr-FR"/>
        </w:rPr>
        <w:tab/>
      </w:r>
      <w:r w:rsidR="00DF763F" w:rsidRPr="00347D6A">
        <w:rPr>
          <w:lang w:val="fr-FR"/>
        </w:rPr>
        <w:tab/>
      </w:r>
      <w:r w:rsidR="00DF763F" w:rsidRPr="00347D6A">
        <w:rPr>
          <w:lang w:val="fr-FR"/>
        </w:rPr>
        <w:tab/>
      </w:r>
      <w:r w:rsidR="00DF763F" w:rsidRPr="00347D6A">
        <w:rPr>
          <w:lang w:val="fr-FR"/>
        </w:rPr>
        <w:tab/>
      </w:r>
      <w:r w:rsidR="00DF763F" w:rsidRPr="00347D6A">
        <w:rPr>
          <w:lang w:val="fr-FR"/>
        </w:rPr>
        <w:tab/>
      </w:r>
      <w:r w:rsidR="00DF763F" w:rsidRPr="00347D6A">
        <w:rPr>
          <w:lang w:val="fr-FR"/>
        </w:rPr>
        <w:tab/>
      </w:r>
      <w:r w:rsidR="00DF763F" w:rsidRPr="00347D6A">
        <w:rPr>
          <w:lang w:val="fr-FR"/>
        </w:rPr>
        <w:tab/>
      </w:r>
      <w:r w:rsidR="00DF763F" w:rsidRPr="00347D6A">
        <w:rPr>
          <w:lang w:val="fr-FR"/>
        </w:rPr>
        <w:tab/>
        <w:t>ITU-T</w:t>
      </w:r>
      <w:r w:rsidR="00D134E3" w:rsidRPr="000A3C16">
        <w:rPr>
          <w:lang w:val="fr-FR"/>
        </w:rPr>
        <w:t xml:space="preserve"> SG15</w:t>
      </w:r>
    </w:p>
    <w:p w14:paraId="2399032D" w14:textId="62D0901C" w:rsidR="006E002E" w:rsidRPr="00347D6A" w:rsidRDefault="00DF763F" w:rsidP="00DF763F">
      <w:pPr>
        <w:pStyle w:val="ListParagraph"/>
        <w:tabs>
          <w:tab w:val="clear" w:pos="794"/>
          <w:tab w:val="clear" w:pos="1191"/>
          <w:tab w:val="clear" w:pos="1588"/>
          <w:tab w:val="clear" w:pos="1985"/>
        </w:tabs>
        <w:ind w:left="1134"/>
        <w:rPr>
          <w:lang w:val="en-US"/>
        </w:rPr>
      </w:pPr>
      <w:r w:rsidRPr="00347D6A">
        <w:rPr>
          <w:lang w:val="en-US"/>
        </w:rPr>
        <w:t xml:space="preserve">&gt; </w:t>
      </w:r>
      <w:r w:rsidR="006B1A3B" w:rsidRPr="0089687A">
        <w:rPr>
          <w:lang w:val="en-US"/>
        </w:rPr>
        <w:t>Physical layer management for transceivers</w:t>
      </w:r>
      <w:r w:rsidRPr="00347D6A">
        <w:rPr>
          <w:lang w:val="en-US"/>
        </w:rPr>
        <w:tab/>
      </w:r>
      <w:r w:rsidRPr="00347D6A">
        <w:rPr>
          <w:lang w:val="en-US"/>
        </w:rPr>
        <w:tab/>
      </w:r>
      <w:r w:rsidRPr="00347D6A">
        <w:rPr>
          <w:lang w:val="en-US"/>
        </w:rPr>
        <w:tab/>
        <w:t>ITU-T</w:t>
      </w:r>
      <w:r w:rsidR="00D134E3">
        <w:rPr>
          <w:lang w:val="en-US"/>
        </w:rPr>
        <w:t xml:space="preserve"> SG15</w:t>
      </w:r>
    </w:p>
    <w:p w14:paraId="1690A0CA" w14:textId="6F96C728" w:rsidR="00E014D9" w:rsidRPr="00347D6A" w:rsidRDefault="006E002E" w:rsidP="00E014D9">
      <w:pPr>
        <w:pStyle w:val="ListParagraph"/>
        <w:tabs>
          <w:tab w:val="clear" w:pos="794"/>
          <w:tab w:val="clear" w:pos="1191"/>
          <w:tab w:val="clear" w:pos="1588"/>
          <w:tab w:val="clear" w:pos="1985"/>
        </w:tabs>
        <w:ind w:left="1134"/>
        <w:rPr>
          <w:lang w:val="en-US"/>
        </w:rPr>
      </w:pPr>
      <w:r w:rsidRPr="00347D6A">
        <w:rPr>
          <w:lang w:val="en-US"/>
        </w:rPr>
        <w:t>&gt;</w:t>
      </w:r>
      <w:r w:rsidR="00A742BC" w:rsidRPr="0089687A">
        <w:t xml:space="preserve"> </w:t>
      </w:r>
      <w:r w:rsidR="00A742BC" w:rsidRPr="00347D6A">
        <w:rPr>
          <w:lang w:val="en-US"/>
        </w:rPr>
        <w:t>Link layer / Physical layer interface</w:t>
      </w:r>
      <w:r w:rsidR="00A742BC" w:rsidRPr="00347D6A">
        <w:rPr>
          <w:lang w:val="en-US"/>
        </w:rPr>
        <w:tab/>
      </w:r>
      <w:r w:rsidR="00A742BC" w:rsidRPr="00347D6A">
        <w:rPr>
          <w:lang w:val="en-US"/>
        </w:rPr>
        <w:tab/>
      </w:r>
      <w:r w:rsidR="00A742BC" w:rsidRPr="00347D6A">
        <w:rPr>
          <w:lang w:val="en-US"/>
        </w:rPr>
        <w:tab/>
      </w:r>
      <w:r w:rsidR="00A742BC" w:rsidRPr="00347D6A">
        <w:rPr>
          <w:lang w:val="en-US"/>
        </w:rPr>
        <w:tab/>
        <w:t>ITU-T</w:t>
      </w:r>
      <w:r w:rsidR="00C96158">
        <w:rPr>
          <w:lang w:val="en-US"/>
        </w:rPr>
        <w:t xml:space="preserve"> SG15</w:t>
      </w:r>
    </w:p>
    <w:p w14:paraId="438A19FA" w14:textId="4B530391" w:rsidR="00674232" w:rsidRPr="00347D6A" w:rsidRDefault="00E014D9" w:rsidP="00E014D9">
      <w:pPr>
        <w:pStyle w:val="ListParagraph"/>
        <w:tabs>
          <w:tab w:val="clear" w:pos="794"/>
          <w:tab w:val="clear" w:pos="1191"/>
          <w:tab w:val="clear" w:pos="1588"/>
          <w:tab w:val="clear" w:pos="1985"/>
        </w:tabs>
        <w:ind w:left="1134" w:right="-567"/>
        <w:rPr>
          <w:lang w:val="en-US"/>
        </w:rPr>
      </w:pPr>
      <w:r w:rsidRPr="00347D6A">
        <w:rPr>
          <w:lang w:val="en-US"/>
        </w:rPr>
        <w:t xml:space="preserve">&gt; </w:t>
      </w:r>
      <w:r w:rsidR="00A742BC" w:rsidRPr="0089687A">
        <w:rPr>
          <w:lang w:val="en-US"/>
        </w:rPr>
        <w:t>Multi-pair bonding</w:t>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t xml:space="preserve">ATIS, Broadband Forum, </w:t>
      </w:r>
      <w:r w:rsidR="00C96158">
        <w:rPr>
          <w:lang w:val="en-US"/>
        </w:rPr>
        <w:br/>
        <w:t xml:space="preserve">                                                                                              </w:t>
      </w:r>
      <w:r w:rsidRPr="00347D6A">
        <w:rPr>
          <w:lang w:val="en-US"/>
        </w:rPr>
        <w:t>ITU-T</w:t>
      </w:r>
      <w:r w:rsidR="00C96158">
        <w:rPr>
          <w:lang w:val="en-US"/>
        </w:rPr>
        <w:t xml:space="preserve"> SG15</w:t>
      </w:r>
    </w:p>
    <w:p w14:paraId="0F27ED93" w14:textId="015D02E1" w:rsidR="00C875B3" w:rsidRPr="00347D6A" w:rsidRDefault="00674232" w:rsidP="00C875B3">
      <w:pPr>
        <w:pStyle w:val="ListParagraph"/>
        <w:tabs>
          <w:tab w:val="clear" w:pos="794"/>
          <w:tab w:val="clear" w:pos="1191"/>
          <w:tab w:val="clear" w:pos="1588"/>
          <w:tab w:val="clear" w:pos="1985"/>
        </w:tabs>
        <w:ind w:left="1134" w:right="-567"/>
        <w:rPr>
          <w:lang w:val="fr-FR"/>
        </w:rPr>
      </w:pPr>
      <w:r w:rsidRPr="00347D6A">
        <w:rPr>
          <w:lang w:val="fr-FR"/>
        </w:rPr>
        <w:t>&gt; Impulse noise protection</w:t>
      </w:r>
      <w:r w:rsidRPr="00347D6A">
        <w:rPr>
          <w:lang w:val="fr-FR"/>
        </w:rPr>
        <w:tab/>
      </w:r>
      <w:r w:rsidRPr="00347D6A">
        <w:rPr>
          <w:lang w:val="fr-FR"/>
        </w:rPr>
        <w:tab/>
      </w:r>
      <w:r w:rsidRPr="00347D6A">
        <w:rPr>
          <w:lang w:val="fr-FR"/>
        </w:rPr>
        <w:tab/>
      </w:r>
      <w:r w:rsidRPr="00347D6A">
        <w:rPr>
          <w:lang w:val="fr-FR"/>
        </w:rPr>
        <w:tab/>
      </w:r>
      <w:r w:rsidRPr="00347D6A">
        <w:rPr>
          <w:lang w:val="fr-FR"/>
        </w:rPr>
        <w:tab/>
      </w:r>
      <w:r w:rsidRPr="00347D6A">
        <w:rPr>
          <w:lang w:val="fr-FR"/>
        </w:rPr>
        <w:tab/>
        <w:t>ITU-T</w:t>
      </w:r>
      <w:r w:rsidR="00C96158" w:rsidRPr="000A3C16">
        <w:rPr>
          <w:lang w:val="fr-FR"/>
        </w:rPr>
        <w:t xml:space="preserve"> SG15</w:t>
      </w:r>
    </w:p>
    <w:p w14:paraId="2C7352C4" w14:textId="77777777" w:rsidR="0056765A" w:rsidRPr="00347D6A" w:rsidRDefault="00C875B3" w:rsidP="00C875B3">
      <w:pPr>
        <w:pStyle w:val="ListParagraph"/>
        <w:tabs>
          <w:tab w:val="clear" w:pos="794"/>
          <w:tab w:val="clear" w:pos="1191"/>
          <w:tab w:val="clear" w:pos="1588"/>
          <w:tab w:val="clear" w:pos="1985"/>
        </w:tabs>
        <w:ind w:left="1134" w:right="-567"/>
        <w:rPr>
          <w:lang w:val="en-US"/>
        </w:rPr>
      </w:pPr>
      <w:r w:rsidRPr="00347D6A">
        <w:rPr>
          <w:lang w:val="en-US"/>
        </w:rPr>
        <w:t xml:space="preserve">&gt; </w:t>
      </w:r>
      <w:r w:rsidR="00674232" w:rsidRPr="0089687A">
        <w:rPr>
          <w:lang w:val="en-US"/>
        </w:rPr>
        <w:t>Reverse Powering</w:t>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t>Broadband Forum, ETSI</w:t>
      </w:r>
    </w:p>
    <w:p w14:paraId="35EF26FC" w14:textId="02C22A82" w:rsidR="00B52DE3" w:rsidRPr="00347D6A" w:rsidRDefault="0056765A" w:rsidP="00C875B3">
      <w:pPr>
        <w:pStyle w:val="ListParagraph"/>
        <w:tabs>
          <w:tab w:val="clear" w:pos="794"/>
          <w:tab w:val="clear" w:pos="1191"/>
          <w:tab w:val="clear" w:pos="1588"/>
          <w:tab w:val="clear" w:pos="1985"/>
        </w:tabs>
        <w:ind w:left="1134" w:right="-567"/>
        <w:rPr>
          <w:lang w:val="en-US"/>
        </w:rPr>
      </w:pPr>
      <w:r w:rsidRPr="00347D6A">
        <w:rPr>
          <w:lang w:val="en-US"/>
        </w:rPr>
        <w:t xml:space="preserve">&gt; </w:t>
      </w:r>
      <w:r w:rsidR="00B52DE3" w:rsidRPr="00347D6A">
        <w:rPr>
          <w:lang w:val="en-US"/>
        </w:rPr>
        <w:t>Test procedures for DSL systems</w:t>
      </w:r>
      <w:r w:rsidR="00B52DE3" w:rsidRPr="00347D6A">
        <w:rPr>
          <w:lang w:val="en-US"/>
        </w:rPr>
        <w:tab/>
      </w:r>
      <w:r w:rsidR="00B52DE3" w:rsidRPr="00347D6A">
        <w:rPr>
          <w:lang w:val="en-US"/>
        </w:rPr>
        <w:tab/>
      </w:r>
      <w:r w:rsidR="00B52DE3" w:rsidRPr="00347D6A">
        <w:rPr>
          <w:lang w:val="en-US"/>
        </w:rPr>
        <w:tab/>
      </w:r>
      <w:r w:rsidR="00B52DE3" w:rsidRPr="00347D6A">
        <w:rPr>
          <w:lang w:val="en-US"/>
        </w:rPr>
        <w:tab/>
      </w:r>
      <w:r w:rsidR="00B52DE3" w:rsidRPr="00347D6A">
        <w:rPr>
          <w:lang w:val="en-US"/>
        </w:rPr>
        <w:tab/>
        <w:t>Broadband Forum, ITU-T</w:t>
      </w:r>
      <w:r w:rsidR="002B24E3">
        <w:rPr>
          <w:lang w:val="en-US"/>
        </w:rPr>
        <w:t xml:space="preserve"> SG15</w:t>
      </w:r>
    </w:p>
    <w:p w14:paraId="731F28EB" w14:textId="77777777" w:rsidR="007D5FD5" w:rsidRPr="00347D6A" w:rsidRDefault="00C42316" w:rsidP="00C875B3">
      <w:pPr>
        <w:pStyle w:val="ListParagraph"/>
        <w:tabs>
          <w:tab w:val="clear" w:pos="794"/>
          <w:tab w:val="clear" w:pos="1191"/>
          <w:tab w:val="clear" w:pos="1588"/>
          <w:tab w:val="clear" w:pos="1985"/>
        </w:tabs>
        <w:ind w:left="1134" w:right="-567"/>
        <w:rPr>
          <w:lang w:val="en-US"/>
        </w:rPr>
      </w:pPr>
      <w:r w:rsidRPr="00347D6A">
        <w:rPr>
          <w:lang w:val="en-US"/>
        </w:rPr>
        <w:t xml:space="preserve">&gt; </w:t>
      </w:r>
      <w:r w:rsidR="0026249A" w:rsidRPr="00347D6A">
        <w:rPr>
          <w:lang w:val="en-US"/>
        </w:rPr>
        <w:t>YANG models for DSL systems</w:t>
      </w:r>
      <w:r w:rsidR="0026249A" w:rsidRPr="00347D6A">
        <w:rPr>
          <w:lang w:val="en-US"/>
        </w:rPr>
        <w:tab/>
      </w:r>
      <w:r w:rsidR="0026249A" w:rsidRPr="00347D6A">
        <w:rPr>
          <w:lang w:val="en-US"/>
        </w:rPr>
        <w:tab/>
      </w:r>
      <w:r w:rsidR="0026249A" w:rsidRPr="00347D6A">
        <w:rPr>
          <w:lang w:val="en-US"/>
        </w:rPr>
        <w:tab/>
      </w:r>
      <w:r w:rsidR="0026249A" w:rsidRPr="00347D6A">
        <w:rPr>
          <w:lang w:val="en-US"/>
        </w:rPr>
        <w:tab/>
      </w:r>
      <w:r w:rsidR="0026249A" w:rsidRPr="00347D6A">
        <w:rPr>
          <w:lang w:val="en-US"/>
        </w:rPr>
        <w:tab/>
        <w:t>Broadband Forum, I</w:t>
      </w:r>
      <w:r w:rsidR="007D5FD5" w:rsidRPr="00347D6A">
        <w:rPr>
          <w:lang w:val="en-US"/>
        </w:rPr>
        <w:t>ETF</w:t>
      </w:r>
    </w:p>
    <w:p w14:paraId="60A53109" w14:textId="073A08CD" w:rsidR="001247B3" w:rsidRDefault="007D5FD5">
      <w:pPr>
        <w:pStyle w:val="ListParagraph"/>
        <w:tabs>
          <w:tab w:val="clear" w:pos="794"/>
          <w:tab w:val="clear" w:pos="1191"/>
          <w:tab w:val="clear" w:pos="1588"/>
          <w:tab w:val="clear" w:pos="1985"/>
        </w:tabs>
        <w:ind w:left="1134" w:right="-567"/>
        <w:rPr>
          <w:lang w:val="en-US"/>
        </w:rPr>
      </w:pPr>
      <w:r w:rsidRPr="00347D6A">
        <w:rPr>
          <w:lang w:val="en-US"/>
        </w:rPr>
        <w:t xml:space="preserve">&gt; </w:t>
      </w:r>
      <w:r w:rsidR="001247B3" w:rsidRPr="00347D6A">
        <w:rPr>
          <w:lang w:val="en-US"/>
        </w:rPr>
        <w:t>Conformance and Interoperability for DSL systems</w:t>
      </w:r>
      <w:r w:rsidR="001247B3" w:rsidRPr="00347D6A">
        <w:rPr>
          <w:lang w:val="en-US"/>
        </w:rPr>
        <w:tab/>
        <w:t>Broadband Forum, ITU-T</w:t>
      </w:r>
      <w:r w:rsidR="002B24E3">
        <w:rPr>
          <w:lang w:val="en-US"/>
        </w:rPr>
        <w:t xml:space="preserve"> SG15</w:t>
      </w:r>
    </w:p>
    <w:p w14:paraId="5870603C" w14:textId="77777777" w:rsidR="005877A6" w:rsidRPr="0089687A" w:rsidRDefault="005877A6" w:rsidP="005877A6">
      <w:pPr>
        <w:pStyle w:val="ListParagraph"/>
        <w:tabs>
          <w:tab w:val="clear" w:pos="794"/>
          <w:tab w:val="clear" w:pos="1191"/>
          <w:tab w:val="clear" w:pos="1588"/>
          <w:tab w:val="clear" w:pos="1985"/>
        </w:tabs>
        <w:ind w:left="1134" w:right="-567"/>
        <w:rPr>
          <w:lang w:val="en-US"/>
        </w:rPr>
      </w:pPr>
    </w:p>
    <w:p w14:paraId="47FCDAC2" w14:textId="6A28CDBD" w:rsidR="00F96753" w:rsidRDefault="001247B3" w:rsidP="001247B3">
      <w:pPr>
        <w:pStyle w:val="ListParagraph"/>
        <w:tabs>
          <w:tab w:val="clear" w:pos="794"/>
          <w:tab w:val="clear" w:pos="1191"/>
          <w:tab w:val="clear" w:pos="1588"/>
          <w:tab w:val="clear" w:pos="1985"/>
        </w:tabs>
        <w:ind w:left="1134" w:hanging="414"/>
        <w:rPr>
          <w:lang w:val="en-US"/>
        </w:rPr>
      </w:pPr>
      <w:r w:rsidRPr="00347D6A">
        <w:rPr>
          <w:lang w:val="en-US"/>
        </w:rPr>
        <w:t xml:space="preserve">&gt; </w:t>
      </w:r>
      <w:r w:rsidR="00250E81" w:rsidRPr="00347D6A">
        <w:rPr>
          <w:lang w:val="en-US"/>
        </w:rPr>
        <w:t>Ethernet over copper (</w:t>
      </w:r>
      <w:proofErr w:type="spellStart"/>
      <w:r w:rsidR="00250E81" w:rsidRPr="00347D6A">
        <w:rPr>
          <w:lang w:val="en-US"/>
        </w:rPr>
        <w:t>EoC</w:t>
      </w:r>
      <w:proofErr w:type="spellEnd"/>
      <w:r w:rsidR="00250E81" w:rsidRPr="00347D6A">
        <w:rPr>
          <w:lang w:val="en-US"/>
        </w:rPr>
        <w:t>)</w:t>
      </w:r>
      <w:r w:rsidR="00F96753" w:rsidRPr="00347D6A">
        <w:rPr>
          <w:lang w:val="en-US"/>
        </w:rPr>
        <w:tab/>
      </w:r>
      <w:r w:rsidR="00F96753" w:rsidRPr="00347D6A">
        <w:rPr>
          <w:lang w:val="en-US"/>
        </w:rPr>
        <w:tab/>
      </w:r>
      <w:r w:rsidR="00F96753" w:rsidRPr="00347D6A">
        <w:rPr>
          <w:lang w:val="en-US"/>
        </w:rPr>
        <w:tab/>
      </w:r>
      <w:r w:rsidR="00F96753" w:rsidRPr="00347D6A">
        <w:rPr>
          <w:lang w:val="en-US"/>
        </w:rPr>
        <w:tab/>
      </w:r>
      <w:r w:rsidR="00F96753" w:rsidRPr="00347D6A">
        <w:rPr>
          <w:lang w:val="en-US"/>
        </w:rPr>
        <w:tab/>
      </w:r>
      <w:r w:rsidR="00F96753" w:rsidRPr="00347D6A">
        <w:rPr>
          <w:lang w:val="en-US"/>
        </w:rPr>
        <w:tab/>
        <w:t>IEEE 802.3</w:t>
      </w:r>
    </w:p>
    <w:p w14:paraId="3A69B3BC" w14:textId="77777777" w:rsidR="005877A6" w:rsidRPr="00347D6A" w:rsidRDefault="005877A6" w:rsidP="001247B3">
      <w:pPr>
        <w:pStyle w:val="ListParagraph"/>
        <w:tabs>
          <w:tab w:val="clear" w:pos="794"/>
          <w:tab w:val="clear" w:pos="1191"/>
          <w:tab w:val="clear" w:pos="1588"/>
          <w:tab w:val="clear" w:pos="1985"/>
        </w:tabs>
        <w:ind w:left="1134" w:hanging="414"/>
        <w:rPr>
          <w:lang w:val="en-US"/>
        </w:rPr>
      </w:pPr>
    </w:p>
    <w:p w14:paraId="2AFD835C" w14:textId="02D8F2AB" w:rsidR="00A60E15" w:rsidRPr="005245A6" w:rsidRDefault="00F96753" w:rsidP="005245A6">
      <w:pPr>
        <w:pStyle w:val="ListParagraph"/>
        <w:tabs>
          <w:tab w:val="clear" w:pos="794"/>
          <w:tab w:val="clear" w:pos="1191"/>
          <w:tab w:val="clear" w:pos="1588"/>
          <w:tab w:val="clear" w:pos="1985"/>
        </w:tabs>
        <w:ind w:left="1134" w:right="-567" w:hanging="414"/>
        <w:rPr>
          <w:lang w:val="en-US"/>
        </w:rPr>
      </w:pPr>
      <w:r w:rsidRPr="00347D6A">
        <w:rPr>
          <w:lang w:val="en-US"/>
        </w:rPr>
        <w:t>&gt; G.hn Access</w:t>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Pr="00347D6A">
        <w:rPr>
          <w:lang w:val="en-US"/>
        </w:rPr>
        <w:tab/>
      </w:r>
      <w:r w:rsidR="00D04E39" w:rsidRPr="00347D6A">
        <w:rPr>
          <w:lang w:val="en-US"/>
        </w:rPr>
        <w:t>HomeGrid Forum,</w:t>
      </w:r>
      <w:r w:rsidR="00A433E4">
        <w:rPr>
          <w:lang w:val="en-US"/>
        </w:rPr>
        <w:t xml:space="preserve"> </w:t>
      </w:r>
      <w:r w:rsidR="005245A6">
        <w:rPr>
          <w:lang w:val="en-US"/>
        </w:rPr>
        <w:br/>
        <w:t xml:space="preserve">                                                                                               </w:t>
      </w:r>
      <w:r w:rsidR="00186C77" w:rsidRPr="00347D6A">
        <w:rPr>
          <w:lang w:val="en-US"/>
        </w:rPr>
        <w:t>ITU-T</w:t>
      </w:r>
      <w:r w:rsidR="005245A6">
        <w:rPr>
          <w:lang w:val="en-US"/>
        </w:rPr>
        <w:t xml:space="preserve"> </w:t>
      </w:r>
      <w:r w:rsidR="00AE5A7F">
        <w:rPr>
          <w:lang w:val="en-US"/>
        </w:rPr>
        <w:t>SG15</w:t>
      </w:r>
      <w:r w:rsidR="00A433E4">
        <w:rPr>
          <w:lang w:val="en-US"/>
        </w:rPr>
        <w:t>,</w:t>
      </w:r>
      <w:r w:rsidR="005245A6">
        <w:rPr>
          <w:lang w:val="en-US"/>
        </w:rPr>
        <w:t xml:space="preserve"> Broadband Forum</w:t>
      </w:r>
      <w:r w:rsidR="00254042" w:rsidRPr="005245A6">
        <w:rPr>
          <w:lang w:val="en-US"/>
        </w:rPr>
        <w:br/>
      </w:r>
    </w:p>
    <w:p w14:paraId="239ED5CC" w14:textId="77777777" w:rsidR="00B76237" w:rsidRPr="00347D6A" w:rsidRDefault="00B76237" w:rsidP="00B76237">
      <w:pPr>
        <w:pStyle w:val="ListParagraph"/>
        <w:numPr>
          <w:ilvl w:val="0"/>
          <w:numId w:val="47"/>
        </w:numPr>
        <w:tabs>
          <w:tab w:val="clear" w:pos="794"/>
          <w:tab w:val="clear" w:pos="1191"/>
          <w:tab w:val="clear" w:pos="1588"/>
          <w:tab w:val="clear" w:pos="1985"/>
        </w:tabs>
        <w:rPr>
          <w:b/>
          <w:bCs/>
        </w:rPr>
      </w:pPr>
      <w:r w:rsidRPr="00347D6A">
        <w:rPr>
          <w:b/>
          <w:bCs/>
        </w:rPr>
        <w:t>Hybrid Fibre Coax (HFC) Broadband Access</w:t>
      </w:r>
    </w:p>
    <w:p w14:paraId="1F7CC947" w14:textId="5BABF79F" w:rsidR="00B76237" w:rsidRPr="00347D6A" w:rsidRDefault="00B76237" w:rsidP="00B76237">
      <w:pPr>
        <w:pStyle w:val="ListParagraph"/>
        <w:tabs>
          <w:tab w:val="clear" w:pos="794"/>
          <w:tab w:val="clear" w:pos="1191"/>
          <w:tab w:val="clear" w:pos="1588"/>
          <w:tab w:val="clear" w:pos="1985"/>
        </w:tabs>
        <w:rPr>
          <w:lang w:val="en-US"/>
        </w:rPr>
      </w:pPr>
      <w:r w:rsidRPr="00347D6A">
        <w:t>&gt;</w:t>
      </w:r>
      <w:r w:rsidRPr="002702FF">
        <w:t xml:space="preserve"> </w:t>
      </w:r>
      <w:r w:rsidRPr="00347D6A">
        <w:t>General on Cable Networks</w:t>
      </w:r>
      <w:r w:rsidR="005D0CB1" w:rsidRPr="00347D6A">
        <w:tab/>
      </w:r>
      <w:r w:rsidR="005D0CB1" w:rsidRPr="00347D6A">
        <w:tab/>
      </w:r>
      <w:r w:rsidR="005D0CB1" w:rsidRPr="00347D6A">
        <w:tab/>
      </w:r>
      <w:r w:rsidR="005D0CB1" w:rsidRPr="00347D6A">
        <w:rPr>
          <w:lang w:val="en-US"/>
        </w:rPr>
        <w:tab/>
      </w:r>
      <w:r w:rsidR="005D0CB1" w:rsidRPr="00347D6A">
        <w:rPr>
          <w:lang w:val="en-US"/>
        </w:rPr>
        <w:tab/>
      </w:r>
      <w:r w:rsidR="005D0CB1" w:rsidRPr="00347D6A">
        <w:rPr>
          <w:lang w:val="en-US"/>
        </w:rPr>
        <w:tab/>
        <w:t>SCTE, ETSI, ITU-T</w:t>
      </w:r>
      <w:r w:rsidR="00FF47DC">
        <w:rPr>
          <w:lang w:val="en-US"/>
        </w:rPr>
        <w:t xml:space="preserve"> SG9</w:t>
      </w:r>
      <w:r w:rsidR="00567BA9">
        <w:rPr>
          <w:lang w:val="en-US"/>
        </w:rPr>
        <w:br/>
      </w:r>
    </w:p>
    <w:p w14:paraId="32E85A72" w14:textId="77777777" w:rsidR="00900515" w:rsidRPr="00347D6A" w:rsidRDefault="00B76237" w:rsidP="00B76237">
      <w:pPr>
        <w:pStyle w:val="ListParagraph"/>
        <w:tabs>
          <w:tab w:val="clear" w:pos="794"/>
          <w:tab w:val="clear" w:pos="1191"/>
          <w:tab w:val="clear" w:pos="1588"/>
          <w:tab w:val="clear" w:pos="1985"/>
        </w:tabs>
        <w:rPr>
          <w:lang w:val="en-US"/>
        </w:rPr>
      </w:pPr>
      <w:r w:rsidRPr="00347D6A">
        <w:rPr>
          <w:lang w:val="en-US"/>
        </w:rPr>
        <w:t>&gt; DOCSIS (Data Over Cable Service Interface Specification)</w:t>
      </w:r>
    </w:p>
    <w:p w14:paraId="58EE5CEE" w14:textId="53460755" w:rsidR="003F1879" w:rsidRPr="00347D6A" w:rsidRDefault="00900515" w:rsidP="00A124D7">
      <w:pPr>
        <w:pStyle w:val="ListParagraph"/>
        <w:tabs>
          <w:tab w:val="clear" w:pos="794"/>
          <w:tab w:val="clear" w:pos="1191"/>
          <w:tab w:val="clear" w:pos="1588"/>
          <w:tab w:val="clear" w:pos="1985"/>
        </w:tabs>
        <w:rPr>
          <w:lang w:val="en-US"/>
        </w:rPr>
      </w:pPr>
      <w:r w:rsidRPr="00347D6A">
        <w:rPr>
          <w:lang w:val="en-US"/>
        </w:rPr>
        <w:lastRenderedPageBreak/>
        <w:tab/>
        <w:t xml:space="preserve">&gt; </w:t>
      </w:r>
      <w:r w:rsidR="00D96F22" w:rsidRPr="00347D6A">
        <w:rPr>
          <w:lang w:val="en-US"/>
        </w:rPr>
        <w:t>DOCSIS 1.0 and 1.1</w:t>
      </w:r>
      <w:r w:rsidR="00D96F22" w:rsidRPr="00347D6A">
        <w:rPr>
          <w:lang w:val="en-US"/>
        </w:rPr>
        <w:tab/>
      </w:r>
      <w:r w:rsidR="00D96F22" w:rsidRPr="00347D6A">
        <w:rPr>
          <w:lang w:val="en-US"/>
        </w:rPr>
        <w:tab/>
      </w:r>
      <w:r w:rsidR="0016631D" w:rsidRPr="00347D6A">
        <w:rPr>
          <w:lang w:val="en-US"/>
        </w:rPr>
        <w:tab/>
      </w:r>
      <w:r w:rsidR="0016631D" w:rsidRPr="00347D6A">
        <w:rPr>
          <w:lang w:val="en-US"/>
        </w:rPr>
        <w:tab/>
      </w:r>
      <w:r w:rsidR="0016631D" w:rsidRPr="00347D6A">
        <w:rPr>
          <w:lang w:val="en-US"/>
        </w:rPr>
        <w:tab/>
      </w:r>
      <w:r w:rsidR="0016631D" w:rsidRPr="00347D6A">
        <w:rPr>
          <w:lang w:val="en-US"/>
        </w:rPr>
        <w:tab/>
      </w:r>
      <w:proofErr w:type="spellStart"/>
      <w:r w:rsidR="0016631D" w:rsidRPr="00347D6A">
        <w:rPr>
          <w:lang w:val="en-US"/>
        </w:rPr>
        <w:t>CableLabs</w:t>
      </w:r>
      <w:proofErr w:type="spellEnd"/>
      <w:r w:rsidR="00673D14" w:rsidRPr="00347D6A">
        <w:rPr>
          <w:lang w:val="en-US"/>
        </w:rPr>
        <w:t>, SCTE, ETSI, ITU-T</w:t>
      </w:r>
      <w:r w:rsidR="00AB295C">
        <w:rPr>
          <w:lang w:val="en-US"/>
        </w:rPr>
        <w:t xml:space="preserve"> SG9</w:t>
      </w:r>
    </w:p>
    <w:p w14:paraId="2FDF2444" w14:textId="7E26345C" w:rsidR="007E29BE" w:rsidRPr="00347D6A" w:rsidRDefault="003F1879" w:rsidP="009A0A84">
      <w:pPr>
        <w:pStyle w:val="ListParagraph"/>
        <w:tabs>
          <w:tab w:val="clear" w:pos="794"/>
          <w:tab w:val="clear" w:pos="1191"/>
          <w:tab w:val="clear" w:pos="1588"/>
          <w:tab w:val="clear" w:pos="1985"/>
        </w:tabs>
        <w:ind w:right="-567"/>
        <w:rPr>
          <w:lang w:val="fr-FR"/>
        </w:rPr>
      </w:pPr>
      <w:r w:rsidRPr="00347D6A">
        <w:rPr>
          <w:lang w:val="en-US"/>
        </w:rPr>
        <w:tab/>
      </w:r>
      <w:r w:rsidRPr="00347D6A">
        <w:rPr>
          <w:lang w:val="fr-FR"/>
        </w:rPr>
        <w:t xml:space="preserve">&gt; </w:t>
      </w:r>
      <w:r w:rsidR="009A0A84" w:rsidRPr="00347D6A">
        <w:rPr>
          <w:lang w:val="fr-FR"/>
        </w:rPr>
        <w:t>DOCSIS 2.0</w:t>
      </w:r>
      <w:r w:rsidR="00D96F22" w:rsidRPr="00347D6A">
        <w:rPr>
          <w:lang w:val="fr-FR"/>
        </w:rPr>
        <w:tab/>
      </w:r>
      <w:r w:rsidR="009A0A84" w:rsidRPr="00347D6A">
        <w:rPr>
          <w:lang w:val="fr-FR"/>
        </w:rPr>
        <w:tab/>
      </w:r>
      <w:r w:rsidR="009A0A84" w:rsidRPr="00347D6A">
        <w:rPr>
          <w:lang w:val="fr-FR"/>
        </w:rPr>
        <w:tab/>
      </w:r>
      <w:r w:rsidR="009A0A84" w:rsidRPr="00347D6A">
        <w:rPr>
          <w:lang w:val="fr-FR"/>
        </w:rPr>
        <w:tab/>
      </w:r>
      <w:r w:rsidR="009A0A84" w:rsidRPr="00347D6A">
        <w:rPr>
          <w:lang w:val="fr-FR"/>
        </w:rPr>
        <w:tab/>
      </w:r>
      <w:r w:rsidR="009A0A84" w:rsidRPr="00347D6A">
        <w:rPr>
          <w:lang w:val="fr-FR"/>
        </w:rPr>
        <w:tab/>
      </w:r>
      <w:r w:rsidR="009A0A84" w:rsidRPr="00347D6A">
        <w:rPr>
          <w:lang w:val="fr-FR"/>
        </w:rPr>
        <w:tab/>
      </w:r>
      <w:proofErr w:type="spellStart"/>
      <w:r w:rsidR="009A0A84" w:rsidRPr="00347D6A">
        <w:rPr>
          <w:lang w:val="fr-FR"/>
        </w:rPr>
        <w:t>CableLabs</w:t>
      </w:r>
      <w:proofErr w:type="spellEnd"/>
      <w:r w:rsidR="009A0A84" w:rsidRPr="00347D6A">
        <w:rPr>
          <w:lang w:val="fr-FR"/>
        </w:rPr>
        <w:t>,</w:t>
      </w:r>
      <w:r w:rsidR="00E34E8F" w:rsidRPr="000A3C16">
        <w:rPr>
          <w:lang w:val="fr-FR"/>
        </w:rPr>
        <w:t xml:space="preserve"> </w:t>
      </w:r>
      <w:r w:rsidR="009A0A84" w:rsidRPr="00347D6A">
        <w:rPr>
          <w:lang w:val="fr-FR"/>
        </w:rPr>
        <w:t>SCTE, ETSI, ITU-T</w:t>
      </w:r>
      <w:r w:rsidR="00AB295C" w:rsidRPr="000A3C16">
        <w:rPr>
          <w:lang w:val="fr-FR"/>
        </w:rPr>
        <w:t xml:space="preserve"> SG9</w:t>
      </w:r>
    </w:p>
    <w:p w14:paraId="131275D1" w14:textId="0CF96917" w:rsidR="004525D1" w:rsidRPr="00347D6A" w:rsidRDefault="007E29BE" w:rsidP="009A0A84">
      <w:pPr>
        <w:pStyle w:val="ListParagraph"/>
        <w:tabs>
          <w:tab w:val="clear" w:pos="794"/>
          <w:tab w:val="clear" w:pos="1191"/>
          <w:tab w:val="clear" w:pos="1588"/>
          <w:tab w:val="clear" w:pos="1985"/>
        </w:tabs>
        <w:ind w:right="-567"/>
        <w:rPr>
          <w:lang w:val="fr-FR"/>
        </w:rPr>
      </w:pPr>
      <w:r w:rsidRPr="00347D6A">
        <w:rPr>
          <w:lang w:val="fr-FR"/>
        </w:rPr>
        <w:tab/>
        <w:t>&gt; DOCSIS 3.0</w:t>
      </w:r>
      <w:r w:rsidR="009A0A84" w:rsidRPr="00347D6A">
        <w:rPr>
          <w:lang w:val="fr-FR"/>
        </w:rPr>
        <w:tab/>
      </w:r>
      <w:r w:rsidRPr="00347D6A">
        <w:rPr>
          <w:lang w:val="fr-FR"/>
        </w:rPr>
        <w:tab/>
      </w:r>
      <w:r w:rsidRPr="00347D6A">
        <w:rPr>
          <w:lang w:val="fr-FR"/>
        </w:rPr>
        <w:tab/>
      </w:r>
      <w:r w:rsidRPr="00347D6A">
        <w:rPr>
          <w:lang w:val="fr-FR"/>
        </w:rPr>
        <w:tab/>
      </w:r>
      <w:r w:rsidRPr="00347D6A">
        <w:rPr>
          <w:lang w:val="fr-FR"/>
        </w:rPr>
        <w:tab/>
      </w:r>
      <w:r w:rsidRPr="00347D6A">
        <w:rPr>
          <w:lang w:val="fr-FR"/>
        </w:rPr>
        <w:tab/>
      </w:r>
      <w:r w:rsidRPr="00347D6A">
        <w:rPr>
          <w:lang w:val="fr-FR"/>
        </w:rPr>
        <w:tab/>
      </w:r>
      <w:proofErr w:type="spellStart"/>
      <w:r w:rsidRPr="00347D6A">
        <w:rPr>
          <w:lang w:val="fr-FR"/>
        </w:rPr>
        <w:t>CableLabs</w:t>
      </w:r>
      <w:proofErr w:type="spellEnd"/>
      <w:r w:rsidRPr="00347D6A">
        <w:rPr>
          <w:lang w:val="fr-FR"/>
        </w:rPr>
        <w:t>, SCTE, ETSI, ITU-T</w:t>
      </w:r>
      <w:r w:rsidR="00AB295C" w:rsidRPr="000A3C16">
        <w:rPr>
          <w:lang w:val="fr-FR"/>
        </w:rPr>
        <w:t xml:space="preserve"> SG9</w:t>
      </w:r>
    </w:p>
    <w:p w14:paraId="791003AC" w14:textId="7FB58F0E" w:rsidR="00742BEC" w:rsidRPr="00347D6A" w:rsidRDefault="004525D1" w:rsidP="009A0A84">
      <w:pPr>
        <w:pStyle w:val="ListParagraph"/>
        <w:tabs>
          <w:tab w:val="clear" w:pos="794"/>
          <w:tab w:val="clear" w:pos="1191"/>
          <w:tab w:val="clear" w:pos="1588"/>
          <w:tab w:val="clear" w:pos="1985"/>
        </w:tabs>
        <w:ind w:right="-567"/>
        <w:rPr>
          <w:lang w:val="fr-FR"/>
        </w:rPr>
      </w:pPr>
      <w:r w:rsidRPr="00347D6A">
        <w:rPr>
          <w:lang w:val="fr-FR"/>
        </w:rPr>
        <w:tab/>
        <w:t xml:space="preserve">&gt; </w:t>
      </w:r>
      <w:r w:rsidR="00A944E1" w:rsidRPr="00347D6A">
        <w:rPr>
          <w:lang w:val="fr-FR"/>
        </w:rPr>
        <w:t>DOCSIS 3.1</w:t>
      </w:r>
      <w:r w:rsidR="009A0A84" w:rsidRPr="00347D6A">
        <w:rPr>
          <w:lang w:val="fr-FR"/>
        </w:rPr>
        <w:tab/>
      </w:r>
      <w:r w:rsidR="009A0A84" w:rsidRPr="00347D6A">
        <w:rPr>
          <w:lang w:val="fr-FR"/>
        </w:rPr>
        <w:tab/>
      </w:r>
      <w:r w:rsidR="009A0A84" w:rsidRPr="00347D6A">
        <w:rPr>
          <w:lang w:val="fr-FR"/>
        </w:rPr>
        <w:tab/>
      </w:r>
      <w:r w:rsidR="009A0A84" w:rsidRPr="00347D6A">
        <w:rPr>
          <w:lang w:val="fr-FR"/>
        </w:rPr>
        <w:tab/>
      </w:r>
      <w:r w:rsidR="009A0A84" w:rsidRPr="00347D6A">
        <w:rPr>
          <w:lang w:val="fr-FR"/>
        </w:rPr>
        <w:tab/>
      </w:r>
      <w:r w:rsidR="00D96F22" w:rsidRPr="00347D6A">
        <w:rPr>
          <w:lang w:val="fr-FR"/>
        </w:rPr>
        <w:tab/>
      </w:r>
      <w:r w:rsidR="00D96F22" w:rsidRPr="00347D6A">
        <w:rPr>
          <w:lang w:val="fr-FR"/>
        </w:rPr>
        <w:tab/>
      </w:r>
      <w:proofErr w:type="spellStart"/>
      <w:r w:rsidR="00742BEC" w:rsidRPr="00347D6A">
        <w:rPr>
          <w:lang w:val="fr-FR"/>
        </w:rPr>
        <w:t>CableLabs</w:t>
      </w:r>
      <w:proofErr w:type="spellEnd"/>
      <w:r w:rsidR="00742BEC" w:rsidRPr="00347D6A">
        <w:rPr>
          <w:lang w:val="fr-FR"/>
        </w:rPr>
        <w:t>, SCTE, ETSI, ITU-T</w:t>
      </w:r>
      <w:r w:rsidR="00AB295C" w:rsidRPr="000A3C16">
        <w:rPr>
          <w:lang w:val="fr-FR"/>
        </w:rPr>
        <w:t xml:space="preserve"> SG9</w:t>
      </w:r>
    </w:p>
    <w:p w14:paraId="19B9CCC3" w14:textId="628EA4CD" w:rsidR="00CD1DB1" w:rsidRPr="00347D6A" w:rsidRDefault="00742BEC" w:rsidP="009A0A84">
      <w:pPr>
        <w:pStyle w:val="ListParagraph"/>
        <w:tabs>
          <w:tab w:val="clear" w:pos="794"/>
          <w:tab w:val="clear" w:pos="1191"/>
          <w:tab w:val="clear" w:pos="1588"/>
          <w:tab w:val="clear" w:pos="1985"/>
        </w:tabs>
        <w:ind w:right="-567"/>
        <w:rPr>
          <w:lang w:val="fr-FR"/>
        </w:rPr>
      </w:pPr>
      <w:r w:rsidRPr="00347D6A">
        <w:rPr>
          <w:lang w:val="fr-FR"/>
        </w:rPr>
        <w:tab/>
        <w:t xml:space="preserve">&gt; </w:t>
      </w:r>
      <w:r w:rsidR="00B61AB0" w:rsidRPr="00347D6A">
        <w:rPr>
          <w:lang w:val="fr-FR"/>
        </w:rPr>
        <w:t>DOCSIS 4.0</w:t>
      </w:r>
      <w:r w:rsidR="00D96F22" w:rsidRPr="00347D6A">
        <w:rPr>
          <w:lang w:val="fr-FR"/>
        </w:rPr>
        <w:tab/>
      </w:r>
      <w:r w:rsidR="00D96F22" w:rsidRPr="00347D6A">
        <w:rPr>
          <w:lang w:val="fr-FR"/>
        </w:rPr>
        <w:tab/>
      </w:r>
      <w:r w:rsidR="00B61AB0" w:rsidRPr="00347D6A">
        <w:rPr>
          <w:lang w:val="fr-FR"/>
        </w:rPr>
        <w:tab/>
      </w:r>
      <w:r w:rsidR="00B61AB0" w:rsidRPr="00347D6A">
        <w:rPr>
          <w:lang w:val="fr-FR"/>
        </w:rPr>
        <w:tab/>
      </w:r>
      <w:r w:rsidR="00B61AB0" w:rsidRPr="00347D6A">
        <w:rPr>
          <w:lang w:val="fr-FR"/>
        </w:rPr>
        <w:tab/>
      </w:r>
      <w:r w:rsidR="00B61AB0" w:rsidRPr="00347D6A">
        <w:rPr>
          <w:lang w:val="fr-FR"/>
        </w:rPr>
        <w:tab/>
      </w:r>
      <w:r w:rsidR="00B61AB0" w:rsidRPr="00347D6A">
        <w:rPr>
          <w:lang w:val="fr-FR"/>
        </w:rPr>
        <w:tab/>
      </w:r>
      <w:proofErr w:type="spellStart"/>
      <w:r w:rsidR="00B61AB0" w:rsidRPr="00347D6A">
        <w:rPr>
          <w:lang w:val="fr-FR"/>
        </w:rPr>
        <w:t>CableLabs</w:t>
      </w:r>
      <w:proofErr w:type="spellEnd"/>
      <w:r w:rsidR="00B61AB0" w:rsidRPr="00347D6A">
        <w:rPr>
          <w:lang w:val="fr-FR"/>
        </w:rPr>
        <w:t>, SCTE, ETSI, ITU-T</w:t>
      </w:r>
      <w:r w:rsidR="00AB295C" w:rsidRPr="000A3C16">
        <w:rPr>
          <w:lang w:val="fr-FR"/>
        </w:rPr>
        <w:t xml:space="preserve"> SG9</w:t>
      </w:r>
    </w:p>
    <w:p w14:paraId="050A392F" w14:textId="20D79EDD" w:rsidR="008337F6" w:rsidRPr="00347D6A" w:rsidRDefault="00CD1DB1" w:rsidP="009A0A84">
      <w:pPr>
        <w:pStyle w:val="ListParagraph"/>
        <w:tabs>
          <w:tab w:val="clear" w:pos="794"/>
          <w:tab w:val="clear" w:pos="1191"/>
          <w:tab w:val="clear" w:pos="1588"/>
          <w:tab w:val="clear" w:pos="1985"/>
        </w:tabs>
        <w:ind w:right="-567"/>
        <w:rPr>
          <w:lang w:val="en-US"/>
        </w:rPr>
      </w:pPr>
      <w:r w:rsidRPr="00347D6A">
        <w:rPr>
          <w:lang w:val="fr-FR"/>
        </w:rPr>
        <w:tab/>
      </w:r>
      <w:r w:rsidRPr="00347D6A">
        <w:rPr>
          <w:lang w:val="en-US"/>
        </w:rPr>
        <w:t xml:space="preserve">&gt; </w:t>
      </w:r>
      <w:r w:rsidR="0089687A" w:rsidRPr="00347D6A">
        <w:rPr>
          <w:lang w:val="en-US"/>
        </w:rPr>
        <w:t>DOCSIS Provisioning of EPON (</w:t>
      </w:r>
      <w:proofErr w:type="spellStart"/>
      <w:r w:rsidR="0089687A" w:rsidRPr="00347D6A">
        <w:rPr>
          <w:lang w:val="en-US"/>
        </w:rPr>
        <w:t>DPoE</w:t>
      </w:r>
      <w:proofErr w:type="spellEnd"/>
      <w:r w:rsidR="0089687A" w:rsidRPr="00347D6A">
        <w:rPr>
          <w:lang w:val="en-US"/>
        </w:rPr>
        <w:t>)</w:t>
      </w:r>
      <w:r w:rsidR="0089687A" w:rsidRPr="00347D6A">
        <w:rPr>
          <w:lang w:val="en-US"/>
        </w:rPr>
        <w:tab/>
      </w:r>
      <w:r w:rsidR="0089687A" w:rsidRPr="00347D6A">
        <w:rPr>
          <w:lang w:val="en-US"/>
        </w:rPr>
        <w:tab/>
      </w:r>
      <w:r w:rsidR="005A5EC6" w:rsidRPr="00347D6A">
        <w:rPr>
          <w:lang w:val="en-US"/>
        </w:rPr>
        <w:tab/>
      </w:r>
      <w:r w:rsidR="00456F6A">
        <w:rPr>
          <w:lang w:val="en-US"/>
        </w:rPr>
        <w:tab/>
      </w:r>
      <w:r w:rsidR="0089687A" w:rsidRPr="00347D6A">
        <w:rPr>
          <w:lang w:val="en-US"/>
        </w:rPr>
        <w:t>ETSI</w:t>
      </w:r>
    </w:p>
    <w:p w14:paraId="6711CFAB" w14:textId="09040A3F" w:rsidR="00DA1C21" w:rsidRPr="00347D6A" w:rsidRDefault="008337F6" w:rsidP="009A0A84">
      <w:pPr>
        <w:pStyle w:val="ListParagraph"/>
        <w:tabs>
          <w:tab w:val="clear" w:pos="794"/>
          <w:tab w:val="clear" w:pos="1191"/>
          <w:tab w:val="clear" w:pos="1588"/>
          <w:tab w:val="clear" w:pos="1985"/>
        </w:tabs>
        <w:ind w:right="-567"/>
        <w:rPr>
          <w:lang w:val="fr-FR"/>
        </w:rPr>
      </w:pPr>
      <w:r w:rsidRPr="00347D6A">
        <w:rPr>
          <w:lang w:val="en-US"/>
        </w:rPr>
        <w:tab/>
      </w:r>
      <w:r w:rsidRPr="00347D6A">
        <w:rPr>
          <w:lang w:val="fr-FR"/>
        </w:rPr>
        <w:t xml:space="preserve">&gt; </w:t>
      </w:r>
      <w:r w:rsidR="00586EC3" w:rsidRPr="00347D6A">
        <w:rPr>
          <w:lang w:val="fr-FR"/>
        </w:rPr>
        <w:t>Cable Modem</w:t>
      </w:r>
      <w:r w:rsidR="00586EC3" w:rsidRPr="00347D6A">
        <w:rPr>
          <w:lang w:val="fr-FR"/>
        </w:rPr>
        <w:tab/>
      </w:r>
      <w:r w:rsidR="00586EC3" w:rsidRPr="00347D6A">
        <w:rPr>
          <w:lang w:val="fr-FR"/>
        </w:rPr>
        <w:tab/>
      </w:r>
      <w:r w:rsidR="00586EC3" w:rsidRPr="00347D6A">
        <w:rPr>
          <w:lang w:val="fr-FR"/>
        </w:rPr>
        <w:tab/>
      </w:r>
      <w:r w:rsidR="00586EC3" w:rsidRPr="00347D6A">
        <w:rPr>
          <w:lang w:val="fr-FR"/>
        </w:rPr>
        <w:tab/>
      </w:r>
      <w:r w:rsidR="00586EC3" w:rsidRPr="00347D6A">
        <w:rPr>
          <w:lang w:val="fr-FR"/>
        </w:rPr>
        <w:tab/>
      </w:r>
      <w:r w:rsidR="00586EC3" w:rsidRPr="00347D6A">
        <w:rPr>
          <w:lang w:val="fr-FR"/>
        </w:rPr>
        <w:tab/>
      </w:r>
      <w:r w:rsidR="00586EC3" w:rsidRPr="00347D6A">
        <w:rPr>
          <w:lang w:val="fr-FR"/>
        </w:rPr>
        <w:tab/>
      </w:r>
      <w:r w:rsidR="005A5EC6" w:rsidRPr="00347D6A">
        <w:rPr>
          <w:lang w:val="fr-FR"/>
        </w:rPr>
        <w:tab/>
      </w:r>
      <w:r w:rsidR="00DF3EEE" w:rsidRPr="00347D6A">
        <w:rPr>
          <w:lang w:val="fr-FR"/>
        </w:rPr>
        <w:tab/>
      </w:r>
      <w:r w:rsidR="00586EC3" w:rsidRPr="00347D6A">
        <w:rPr>
          <w:lang w:val="fr-FR"/>
        </w:rPr>
        <w:t>ETSI, ITU-T</w:t>
      </w:r>
      <w:r w:rsidR="005411CD" w:rsidRPr="000A3C16">
        <w:rPr>
          <w:lang w:val="fr-FR"/>
        </w:rPr>
        <w:t xml:space="preserve"> SG9</w:t>
      </w:r>
      <w:r w:rsidR="00797488">
        <w:rPr>
          <w:lang w:val="fr-FR"/>
        </w:rPr>
        <w:br/>
      </w:r>
    </w:p>
    <w:p w14:paraId="2F2D53A2" w14:textId="5DCC655C" w:rsidR="00282FFE" w:rsidRPr="00347D6A" w:rsidRDefault="00DA1C21" w:rsidP="009A0A84">
      <w:pPr>
        <w:pStyle w:val="ListParagraph"/>
        <w:tabs>
          <w:tab w:val="clear" w:pos="794"/>
          <w:tab w:val="clear" w:pos="1191"/>
          <w:tab w:val="clear" w:pos="1588"/>
          <w:tab w:val="clear" w:pos="1985"/>
        </w:tabs>
        <w:ind w:right="-567"/>
        <w:rPr>
          <w:lang w:val="en-US"/>
        </w:rPr>
      </w:pPr>
      <w:r w:rsidRPr="00347D6A">
        <w:rPr>
          <w:lang w:val="en-US"/>
        </w:rPr>
        <w:t>&gt; High Performance Networks over Coax (</w:t>
      </w:r>
      <w:proofErr w:type="spellStart"/>
      <w:r w:rsidRPr="00347D6A">
        <w:rPr>
          <w:lang w:val="en-US"/>
        </w:rPr>
        <w:t>HiNoC</w:t>
      </w:r>
      <w:proofErr w:type="spellEnd"/>
      <w:r w:rsidRPr="00347D6A">
        <w:rPr>
          <w:lang w:val="en-US"/>
        </w:rPr>
        <w:t>)</w:t>
      </w:r>
      <w:r w:rsidR="00E1707A" w:rsidRPr="00347D6A">
        <w:rPr>
          <w:lang w:val="en-US"/>
        </w:rPr>
        <w:tab/>
      </w:r>
      <w:r w:rsidRPr="00347D6A">
        <w:rPr>
          <w:lang w:val="en-US"/>
        </w:rPr>
        <w:tab/>
      </w:r>
      <w:r w:rsidR="005A5EC6" w:rsidRPr="00347D6A">
        <w:rPr>
          <w:lang w:val="en-US"/>
        </w:rPr>
        <w:tab/>
      </w:r>
      <w:r w:rsidR="00DF3EEE" w:rsidRPr="00347D6A">
        <w:rPr>
          <w:lang w:val="en-US"/>
        </w:rPr>
        <w:tab/>
      </w:r>
      <w:r w:rsidRPr="00347D6A">
        <w:rPr>
          <w:lang w:val="en-US"/>
        </w:rPr>
        <w:t>ITU-T</w:t>
      </w:r>
      <w:r w:rsidR="00256E76">
        <w:rPr>
          <w:lang w:val="en-US"/>
        </w:rPr>
        <w:t xml:space="preserve"> SG9</w:t>
      </w:r>
      <w:r w:rsidR="00797488">
        <w:rPr>
          <w:lang w:val="en-US"/>
        </w:rPr>
        <w:br/>
      </w:r>
    </w:p>
    <w:p w14:paraId="287B0A9B" w14:textId="05595D2E" w:rsidR="005A5EC6" w:rsidRPr="00347D6A" w:rsidRDefault="00282FFE" w:rsidP="005A5EC6">
      <w:pPr>
        <w:pStyle w:val="ListParagraph"/>
        <w:tabs>
          <w:tab w:val="clear" w:pos="794"/>
          <w:tab w:val="clear" w:pos="1191"/>
          <w:tab w:val="clear" w:pos="1588"/>
          <w:tab w:val="clear" w:pos="1985"/>
        </w:tabs>
        <w:ind w:right="-567"/>
        <w:rPr>
          <w:lang w:val="en-US"/>
        </w:rPr>
      </w:pPr>
      <w:r w:rsidRPr="00347D6A">
        <w:rPr>
          <w:lang w:val="en-US"/>
        </w:rPr>
        <w:t>&gt;</w:t>
      </w:r>
      <w:r w:rsidRPr="00AA7425">
        <w:t xml:space="preserve"> </w:t>
      </w:r>
      <w:r w:rsidRPr="00347D6A">
        <w:rPr>
          <w:lang w:val="en-US"/>
        </w:rPr>
        <w:t xml:space="preserve">Multimedia over Coax Alliance (MoCA) access networking </w:t>
      </w:r>
      <w:r w:rsidRPr="00347D6A">
        <w:rPr>
          <w:lang w:val="en-US"/>
        </w:rPr>
        <w:tab/>
      </w:r>
      <w:r w:rsidR="00DF3EEE" w:rsidRPr="00347D6A">
        <w:rPr>
          <w:lang w:val="en-US"/>
        </w:rPr>
        <w:tab/>
      </w:r>
      <w:r w:rsidRPr="00AA7425">
        <w:rPr>
          <w:lang w:val="en-US"/>
        </w:rPr>
        <w:t>MoCA</w:t>
      </w:r>
      <w:r w:rsidR="00797488">
        <w:rPr>
          <w:lang w:val="en-US"/>
        </w:rPr>
        <w:br/>
      </w:r>
    </w:p>
    <w:p w14:paraId="432BEB3D" w14:textId="5058709F" w:rsidR="00A43782" w:rsidRPr="00347D6A" w:rsidRDefault="005A5EC6" w:rsidP="005A5EC6">
      <w:pPr>
        <w:pStyle w:val="ListParagraph"/>
        <w:tabs>
          <w:tab w:val="clear" w:pos="794"/>
          <w:tab w:val="clear" w:pos="1191"/>
          <w:tab w:val="clear" w:pos="1588"/>
          <w:tab w:val="clear" w:pos="1985"/>
        </w:tabs>
        <w:ind w:right="-567"/>
        <w:rPr>
          <w:lang w:val="en-US"/>
        </w:rPr>
      </w:pPr>
      <w:r w:rsidRPr="00347D6A">
        <w:rPr>
          <w:lang w:val="en-US"/>
        </w:rPr>
        <w:t xml:space="preserve">&gt; </w:t>
      </w:r>
      <w:r w:rsidR="00282FFE" w:rsidRPr="00AA7425">
        <w:rPr>
          <w:lang w:val="en-US"/>
        </w:rPr>
        <w:t>Ethernet Passive Optical Networks Protocol over Coax (</w:t>
      </w:r>
      <w:proofErr w:type="spellStart"/>
      <w:r w:rsidR="00282FFE" w:rsidRPr="00AA7425">
        <w:rPr>
          <w:lang w:val="en-US"/>
        </w:rPr>
        <w:t>EPoC</w:t>
      </w:r>
      <w:proofErr w:type="spellEnd"/>
      <w:r w:rsidR="00282FFE" w:rsidRPr="00AA7425">
        <w:rPr>
          <w:lang w:val="en-US"/>
        </w:rPr>
        <w:t>)</w:t>
      </w:r>
      <w:r w:rsidR="00DF3EEE" w:rsidRPr="00347D6A">
        <w:rPr>
          <w:lang w:val="en-US"/>
        </w:rPr>
        <w:t xml:space="preserve"> </w:t>
      </w:r>
      <w:r w:rsidR="00DF3EEE" w:rsidRPr="00347D6A">
        <w:rPr>
          <w:lang w:val="en-US"/>
        </w:rPr>
        <w:tab/>
        <w:t>IEEE 802.3</w:t>
      </w:r>
      <w:r w:rsidR="00797488">
        <w:rPr>
          <w:lang w:val="en-US"/>
        </w:rPr>
        <w:br/>
      </w:r>
    </w:p>
    <w:p w14:paraId="25B56DC6" w14:textId="6BE56577" w:rsidR="009A4988" w:rsidRPr="00347D6A" w:rsidRDefault="009B75B0" w:rsidP="005A5EC6">
      <w:pPr>
        <w:pStyle w:val="ListParagraph"/>
        <w:tabs>
          <w:tab w:val="clear" w:pos="794"/>
          <w:tab w:val="clear" w:pos="1191"/>
          <w:tab w:val="clear" w:pos="1588"/>
          <w:tab w:val="clear" w:pos="1985"/>
        </w:tabs>
        <w:ind w:right="-567"/>
        <w:rPr>
          <w:lang w:val="en-US"/>
        </w:rPr>
      </w:pPr>
      <w:r w:rsidRPr="00347D6A">
        <w:rPr>
          <w:lang w:val="en-US"/>
        </w:rPr>
        <w:t xml:space="preserve">&gt; Radio Frequency over Glass </w:t>
      </w:r>
      <w:proofErr w:type="spellStart"/>
      <w:r w:rsidRPr="00347D6A">
        <w:rPr>
          <w:lang w:val="en-US"/>
        </w:rPr>
        <w:t>Fibre</w:t>
      </w:r>
      <w:proofErr w:type="spellEnd"/>
      <w:r w:rsidRPr="00347D6A">
        <w:rPr>
          <w:lang w:val="en-US"/>
        </w:rPr>
        <w:t>-to-the-Home (</w:t>
      </w:r>
      <w:proofErr w:type="spellStart"/>
      <w:r w:rsidRPr="00347D6A">
        <w:rPr>
          <w:lang w:val="en-US"/>
        </w:rPr>
        <w:t>RFoG</w:t>
      </w:r>
      <w:proofErr w:type="spellEnd"/>
      <w:r w:rsidRPr="00347D6A">
        <w:rPr>
          <w:lang w:val="en-US"/>
        </w:rPr>
        <w:t>)</w:t>
      </w:r>
      <w:r w:rsidRPr="00347D6A">
        <w:rPr>
          <w:lang w:val="en-US"/>
        </w:rPr>
        <w:tab/>
      </w:r>
      <w:r w:rsidRPr="00347D6A">
        <w:rPr>
          <w:lang w:val="en-US"/>
        </w:rPr>
        <w:tab/>
        <w:t>SCTE</w:t>
      </w:r>
      <w:r w:rsidR="00797488">
        <w:rPr>
          <w:lang w:val="en-US"/>
        </w:rPr>
        <w:br/>
      </w:r>
    </w:p>
    <w:p w14:paraId="50F5A731" w14:textId="5A728109" w:rsidR="00101303" w:rsidRPr="00347D6A" w:rsidRDefault="009A4988" w:rsidP="005A5EC6">
      <w:pPr>
        <w:pStyle w:val="ListParagraph"/>
        <w:tabs>
          <w:tab w:val="clear" w:pos="794"/>
          <w:tab w:val="clear" w:pos="1191"/>
          <w:tab w:val="clear" w:pos="1588"/>
          <w:tab w:val="clear" w:pos="1985"/>
        </w:tabs>
        <w:ind w:right="-567"/>
        <w:rPr>
          <w:lang w:val="en-US"/>
        </w:rPr>
      </w:pPr>
      <w:r w:rsidRPr="00347D6A">
        <w:rPr>
          <w:lang w:val="en-US"/>
        </w:rPr>
        <w:t xml:space="preserve">&gt; </w:t>
      </w:r>
      <w:r w:rsidR="00101303" w:rsidRPr="00347D6A">
        <w:rPr>
          <w:lang w:val="en-US"/>
        </w:rPr>
        <w:t>Radio over IP transmission (</w:t>
      </w:r>
      <w:proofErr w:type="spellStart"/>
      <w:r w:rsidR="00101303" w:rsidRPr="00347D6A">
        <w:rPr>
          <w:lang w:val="en-US"/>
        </w:rPr>
        <w:t>RoIP</w:t>
      </w:r>
      <w:proofErr w:type="spellEnd"/>
      <w:r w:rsidR="00101303" w:rsidRPr="00347D6A">
        <w:rPr>
          <w:lang w:val="en-US"/>
        </w:rPr>
        <w:t>)</w:t>
      </w:r>
      <w:r w:rsidR="00101303" w:rsidRPr="00347D6A">
        <w:rPr>
          <w:lang w:val="en-US"/>
        </w:rPr>
        <w:tab/>
      </w:r>
      <w:r w:rsidR="00101303" w:rsidRPr="00347D6A">
        <w:rPr>
          <w:lang w:val="en-US"/>
        </w:rPr>
        <w:tab/>
      </w:r>
      <w:r w:rsidR="00101303" w:rsidRPr="00347D6A">
        <w:rPr>
          <w:lang w:val="en-US"/>
        </w:rPr>
        <w:tab/>
      </w:r>
      <w:r w:rsidR="00101303" w:rsidRPr="00347D6A">
        <w:rPr>
          <w:lang w:val="en-US"/>
        </w:rPr>
        <w:tab/>
      </w:r>
      <w:r w:rsidR="00101303" w:rsidRPr="00347D6A">
        <w:rPr>
          <w:lang w:val="en-US"/>
        </w:rPr>
        <w:tab/>
      </w:r>
      <w:r w:rsidR="00101303" w:rsidRPr="00347D6A">
        <w:rPr>
          <w:lang w:val="en-US"/>
        </w:rPr>
        <w:tab/>
        <w:t>ITU-T</w:t>
      </w:r>
      <w:r w:rsidR="00313CF0">
        <w:rPr>
          <w:lang w:val="en-US"/>
        </w:rPr>
        <w:t xml:space="preserve"> SG9</w:t>
      </w:r>
      <w:r w:rsidR="00797488">
        <w:rPr>
          <w:lang w:val="en-US"/>
        </w:rPr>
        <w:br/>
      </w:r>
    </w:p>
    <w:p w14:paraId="2498BC12" w14:textId="37D9738B" w:rsidR="00F73109" w:rsidRDefault="00101303" w:rsidP="00521DAC">
      <w:pPr>
        <w:pStyle w:val="ListParagraph"/>
        <w:tabs>
          <w:tab w:val="clear" w:pos="794"/>
          <w:tab w:val="clear" w:pos="1191"/>
          <w:tab w:val="clear" w:pos="1588"/>
          <w:tab w:val="clear" w:pos="1985"/>
        </w:tabs>
        <w:ind w:right="-567"/>
        <w:rPr>
          <w:sz w:val="20"/>
        </w:rPr>
      </w:pPr>
      <w:r w:rsidRPr="00347D6A">
        <w:rPr>
          <w:lang w:val="en-US"/>
        </w:rPr>
        <w:t>&gt;</w:t>
      </w:r>
      <w:r w:rsidR="00E94A21" w:rsidRPr="00347D6A">
        <w:rPr>
          <w:lang w:val="en-US"/>
        </w:rPr>
        <w:t xml:space="preserve"> Test Procedures for Cable Networks</w:t>
      </w:r>
      <w:r w:rsidR="00E94A21" w:rsidRPr="00347D6A">
        <w:rPr>
          <w:lang w:val="en-US"/>
        </w:rPr>
        <w:tab/>
      </w:r>
      <w:r w:rsidR="00E94A21" w:rsidRPr="00347D6A">
        <w:rPr>
          <w:lang w:val="en-US"/>
        </w:rPr>
        <w:tab/>
      </w:r>
      <w:r w:rsidR="00E94A21" w:rsidRPr="00347D6A">
        <w:rPr>
          <w:lang w:val="en-US"/>
        </w:rPr>
        <w:tab/>
      </w:r>
      <w:r w:rsidR="00E94A21" w:rsidRPr="00347D6A">
        <w:rPr>
          <w:lang w:val="en-US"/>
        </w:rPr>
        <w:tab/>
      </w:r>
      <w:r w:rsidR="00E94A21" w:rsidRPr="00347D6A">
        <w:rPr>
          <w:lang w:val="en-US"/>
        </w:rPr>
        <w:tab/>
      </w:r>
      <w:r w:rsidR="009B2286">
        <w:rPr>
          <w:lang w:val="en-US"/>
        </w:rPr>
        <w:tab/>
      </w:r>
      <w:proofErr w:type="spellStart"/>
      <w:r w:rsidR="00E94A21" w:rsidRPr="00347D6A">
        <w:rPr>
          <w:lang w:val="en-US"/>
        </w:rPr>
        <w:t>CableLabs</w:t>
      </w:r>
      <w:proofErr w:type="spellEnd"/>
      <w:r w:rsidR="00E94A21" w:rsidRPr="00347D6A">
        <w:rPr>
          <w:lang w:val="en-US"/>
        </w:rPr>
        <w:t>, SCTE</w:t>
      </w:r>
      <w:r w:rsidR="00B76237" w:rsidRPr="00347D6A">
        <w:rPr>
          <w:color w:val="FF0000"/>
          <w:lang w:val="en-US"/>
        </w:rPr>
        <w:br/>
      </w:r>
    </w:p>
    <w:p w14:paraId="286285EC" w14:textId="6C6922E6" w:rsidR="0050541F" w:rsidRPr="00347D6A" w:rsidRDefault="00521DAC" w:rsidP="00F73109">
      <w:pPr>
        <w:pStyle w:val="ListParagraph"/>
        <w:numPr>
          <w:ilvl w:val="0"/>
          <w:numId w:val="47"/>
        </w:numPr>
        <w:tabs>
          <w:tab w:val="clear" w:pos="794"/>
          <w:tab w:val="clear" w:pos="1191"/>
          <w:tab w:val="clear" w:pos="1588"/>
          <w:tab w:val="clear" w:pos="1985"/>
        </w:tabs>
        <w:rPr>
          <w:b/>
          <w:bCs/>
        </w:rPr>
      </w:pPr>
      <w:r w:rsidRPr="00347D6A">
        <w:rPr>
          <w:b/>
          <w:bCs/>
        </w:rPr>
        <w:t>Broadband Power Line Communications</w:t>
      </w:r>
      <w:r w:rsidR="00F73109">
        <w:rPr>
          <w:b/>
          <w:bCs/>
        </w:rPr>
        <w:t xml:space="preserve"> (PLC)</w:t>
      </w:r>
      <w:r w:rsidR="00F73109">
        <w:rPr>
          <w:b/>
          <w:bCs/>
        </w:rPr>
        <w:tab/>
      </w:r>
      <w:r w:rsidR="00F73109">
        <w:rPr>
          <w:b/>
          <w:bCs/>
        </w:rPr>
        <w:tab/>
      </w:r>
      <w:r w:rsidR="00B25050">
        <w:rPr>
          <w:b/>
          <w:bCs/>
        </w:rPr>
        <w:tab/>
      </w:r>
      <w:r w:rsidR="006A7F77">
        <w:rPr>
          <w:b/>
          <w:bCs/>
        </w:rPr>
        <w:tab/>
      </w:r>
      <w:r w:rsidR="00F73109" w:rsidRPr="00347D6A">
        <w:t xml:space="preserve">IEEE </w:t>
      </w:r>
      <w:r w:rsidR="00545E6C" w:rsidRPr="00347D6A">
        <w:t>190</w:t>
      </w:r>
      <w:r w:rsidR="00C754E0">
        <w:t>1</w:t>
      </w:r>
      <w:r w:rsidR="00B25050">
        <w:t>, ISO/IEC, TIA</w:t>
      </w:r>
      <w:r w:rsidR="006A7F77">
        <w:br/>
      </w:r>
    </w:p>
    <w:p w14:paraId="00B3B32F" w14:textId="291E73AC" w:rsidR="00D850EC" w:rsidRDefault="00E61EAC" w:rsidP="00F73109">
      <w:pPr>
        <w:pStyle w:val="ListParagraph"/>
        <w:numPr>
          <w:ilvl w:val="0"/>
          <w:numId w:val="47"/>
        </w:numPr>
        <w:tabs>
          <w:tab w:val="clear" w:pos="794"/>
          <w:tab w:val="clear" w:pos="1191"/>
          <w:tab w:val="clear" w:pos="1588"/>
          <w:tab w:val="clear" w:pos="1985"/>
        </w:tabs>
        <w:rPr>
          <w:b/>
          <w:bCs/>
        </w:rPr>
      </w:pPr>
      <w:r w:rsidRPr="00E61EAC">
        <w:rPr>
          <w:b/>
          <w:bCs/>
        </w:rPr>
        <w:t>Fixed Broadband Wireless Access</w:t>
      </w:r>
    </w:p>
    <w:p w14:paraId="38215F1A" w14:textId="75CD2B61" w:rsidR="00020394" w:rsidRDefault="00E61EAC" w:rsidP="004246A1">
      <w:pPr>
        <w:pStyle w:val="ListParagraph"/>
        <w:tabs>
          <w:tab w:val="clear" w:pos="794"/>
          <w:tab w:val="clear" w:pos="1191"/>
          <w:tab w:val="clear" w:pos="1588"/>
          <w:tab w:val="clear" w:pos="1985"/>
        </w:tabs>
        <w:ind w:right="-567"/>
      </w:pPr>
      <w:r w:rsidRPr="00347D6A">
        <w:t xml:space="preserve">&gt; </w:t>
      </w:r>
      <w:r w:rsidR="009A1482">
        <w:t>Basic requirements and general characteristics</w:t>
      </w:r>
      <w:r w:rsidR="00AC0C4A">
        <w:tab/>
      </w:r>
      <w:r w:rsidR="00AC0C4A">
        <w:tab/>
      </w:r>
      <w:r w:rsidR="00AC0C4A">
        <w:tab/>
        <w:t xml:space="preserve">ETSI, </w:t>
      </w:r>
      <w:r w:rsidR="00EC48DD">
        <w:t>ITU-R, ITU-T</w:t>
      </w:r>
      <w:r w:rsidR="00C27CAC">
        <w:t xml:space="preserve"> SG5</w:t>
      </w:r>
      <w:r w:rsidR="00603778">
        <w:t xml:space="preserve"> and</w:t>
      </w:r>
      <w:r w:rsidR="004246A1">
        <w:t xml:space="preserve"> </w:t>
      </w:r>
      <w:r w:rsidR="00603778">
        <w:t>SG9</w:t>
      </w:r>
      <w:r w:rsidR="00797488">
        <w:br/>
      </w:r>
    </w:p>
    <w:p w14:paraId="5F9F323B" w14:textId="5B0624C5" w:rsidR="00457EE4" w:rsidRDefault="00020394" w:rsidP="00457EE4">
      <w:pPr>
        <w:pStyle w:val="ListParagraph"/>
        <w:tabs>
          <w:tab w:val="clear" w:pos="794"/>
          <w:tab w:val="clear" w:pos="1191"/>
          <w:tab w:val="clear" w:pos="1588"/>
          <w:tab w:val="clear" w:pos="1985"/>
        </w:tabs>
      </w:pPr>
      <w:r>
        <w:t xml:space="preserve">&gt; </w:t>
      </w:r>
      <w:r w:rsidR="00FB57B8" w:rsidRPr="00FB57B8">
        <w:t>ETSI HIPERACCESS and HIPERMAN</w:t>
      </w:r>
      <w:r w:rsidR="00457EE4">
        <w:tab/>
      </w:r>
      <w:r w:rsidR="00457EE4">
        <w:tab/>
      </w:r>
      <w:r w:rsidR="00457EE4">
        <w:tab/>
      </w:r>
      <w:r w:rsidR="00457EE4">
        <w:tab/>
        <w:t>ETSI</w:t>
      </w:r>
      <w:r w:rsidR="00797488">
        <w:br/>
      </w:r>
    </w:p>
    <w:p w14:paraId="3517912B" w14:textId="15BD6F36" w:rsidR="00C00BA5" w:rsidRDefault="00457EE4" w:rsidP="00C00BA5">
      <w:pPr>
        <w:pStyle w:val="ListParagraph"/>
        <w:tabs>
          <w:tab w:val="clear" w:pos="794"/>
          <w:tab w:val="clear" w:pos="1191"/>
          <w:tab w:val="clear" w:pos="1588"/>
          <w:tab w:val="clear" w:pos="1985"/>
        </w:tabs>
      </w:pPr>
      <w:r>
        <w:t xml:space="preserve">&gt; </w:t>
      </w:r>
      <w:r w:rsidR="009A1482">
        <w:t>IEEE 802.16 Wireless MAN / WiMAX</w:t>
      </w:r>
      <w:r>
        <w:tab/>
      </w:r>
      <w:r>
        <w:tab/>
      </w:r>
      <w:r>
        <w:tab/>
      </w:r>
      <w:r>
        <w:tab/>
        <w:t>IEEE 802.16</w:t>
      </w:r>
      <w:r w:rsidR="00797488">
        <w:br/>
      </w:r>
    </w:p>
    <w:p w14:paraId="6933EDBA" w14:textId="1F6035B3" w:rsidR="00725E33" w:rsidRDefault="00C00BA5" w:rsidP="00725E33">
      <w:pPr>
        <w:pStyle w:val="ListParagraph"/>
        <w:tabs>
          <w:tab w:val="clear" w:pos="794"/>
          <w:tab w:val="clear" w:pos="1191"/>
          <w:tab w:val="clear" w:pos="1588"/>
          <w:tab w:val="clear" w:pos="1985"/>
        </w:tabs>
      </w:pPr>
      <w:r>
        <w:t xml:space="preserve">&gt; </w:t>
      </w:r>
      <w:r w:rsidR="009A1482">
        <w:t>IEEE 802.11 Wireless LAN / Wi-Fi Hotspot</w:t>
      </w:r>
      <w:r>
        <w:tab/>
      </w:r>
      <w:r>
        <w:tab/>
      </w:r>
      <w:r>
        <w:tab/>
        <w:t>IEEE 802.11</w:t>
      </w:r>
      <w:r w:rsidR="00797488">
        <w:br/>
      </w:r>
    </w:p>
    <w:p w14:paraId="0D98B419" w14:textId="48F8C7A7" w:rsidR="008A47BB" w:rsidRDefault="00725E33" w:rsidP="008A47BB">
      <w:pPr>
        <w:pStyle w:val="ListParagraph"/>
        <w:tabs>
          <w:tab w:val="clear" w:pos="794"/>
          <w:tab w:val="clear" w:pos="1191"/>
          <w:tab w:val="clear" w:pos="1588"/>
          <w:tab w:val="clear" w:pos="1985"/>
        </w:tabs>
        <w:ind w:right="-567"/>
      </w:pPr>
      <w:r>
        <w:t xml:space="preserve">&gt; </w:t>
      </w:r>
      <w:r w:rsidR="009A1482">
        <w:t>Fixed Broadband Wireless Access delivered from</w:t>
      </w:r>
      <w:r w:rsidR="00FE122E">
        <w:br/>
        <w:t xml:space="preserve">   </w:t>
      </w:r>
      <w:r w:rsidR="009A1482">
        <w:t>mobile networks</w:t>
      </w:r>
      <w:r>
        <w:tab/>
      </w:r>
      <w:r w:rsidR="00504A64">
        <w:t xml:space="preserve">       </w:t>
      </w:r>
      <w:r w:rsidR="00FE122E">
        <w:t xml:space="preserve">                                                           </w:t>
      </w:r>
      <w:r>
        <w:t>3GPP, ITU-R, ITU-T</w:t>
      </w:r>
      <w:r w:rsidR="00C27CAC">
        <w:t xml:space="preserve"> SG5</w:t>
      </w:r>
      <w:r w:rsidR="004246A1">
        <w:t xml:space="preserve"> and SG</w:t>
      </w:r>
      <w:r w:rsidR="00DD0450">
        <w:t>13</w:t>
      </w:r>
      <w:r w:rsidR="00797488">
        <w:br/>
      </w:r>
    </w:p>
    <w:p w14:paraId="5FA6DFBB" w14:textId="0B103148" w:rsidR="009026B6" w:rsidRDefault="008A47BB" w:rsidP="009026B6">
      <w:pPr>
        <w:pStyle w:val="ListParagraph"/>
        <w:tabs>
          <w:tab w:val="clear" w:pos="794"/>
          <w:tab w:val="clear" w:pos="1191"/>
          <w:tab w:val="clear" w:pos="1588"/>
          <w:tab w:val="clear" w:pos="1985"/>
        </w:tabs>
        <w:ind w:right="-567"/>
      </w:pPr>
      <w:r>
        <w:t xml:space="preserve">&gt; </w:t>
      </w:r>
      <w:r w:rsidR="009A1482">
        <w:t>Broadband High-Altitude Platform Systems (HAPS)</w:t>
      </w:r>
      <w:r>
        <w:tab/>
      </w:r>
      <w:r>
        <w:tab/>
        <w:t>ETSI, ITU-R</w:t>
      </w:r>
      <w:r w:rsidR="00797488">
        <w:br/>
      </w:r>
    </w:p>
    <w:p w14:paraId="28D55C6D" w14:textId="073F41F2" w:rsidR="004F487B" w:rsidRDefault="009026B6" w:rsidP="00E65E68">
      <w:pPr>
        <w:pStyle w:val="ListParagraph"/>
        <w:tabs>
          <w:tab w:val="clear" w:pos="794"/>
          <w:tab w:val="clear" w:pos="1191"/>
          <w:tab w:val="clear" w:pos="1588"/>
          <w:tab w:val="clear" w:pos="1985"/>
        </w:tabs>
        <w:ind w:right="-567"/>
      </w:pPr>
      <w:r>
        <w:t xml:space="preserve">&gt; </w:t>
      </w:r>
      <w:r w:rsidR="009A1482">
        <w:t>Broadband Satellite Systems</w:t>
      </w:r>
      <w:r>
        <w:tab/>
      </w:r>
      <w:r>
        <w:tab/>
      </w:r>
      <w:r>
        <w:tab/>
      </w:r>
      <w:r>
        <w:tab/>
      </w:r>
      <w:r>
        <w:tab/>
      </w:r>
      <w:r>
        <w:tab/>
        <w:t>3GPP, ETSI, ITU-R</w:t>
      </w:r>
      <w:r w:rsidR="00E65E68">
        <w:t>, ITU-T</w:t>
      </w:r>
      <w:r w:rsidR="000A7D6B">
        <w:t xml:space="preserve"> SG5</w:t>
      </w:r>
      <w:r w:rsidR="00797488">
        <w:br/>
      </w:r>
    </w:p>
    <w:p w14:paraId="10485126" w14:textId="4BBA6420" w:rsidR="00E61EAC" w:rsidRDefault="004F487B" w:rsidP="00E65E68">
      <w:pPr>
        <w:pStyle w:val="ListParagraph"/>
        <w:tabs>
          <w:tab w:val="clear" w:pos="794"/>
          <w:tab w:val="clear" w:pos="1191"/>
          <w:tab w:val="clear" w:pos="1588"/>
          <w:tab w:val="clear" w:pos="1985"/>
        </w:tabs>
        <w:ind w:right="-567"/>
      </w:pPr>
      <w:r>
        <w:t xml:space="preserve">&gt; </w:t>
      </w:r>
      <w:r w:rsidR="009A1482">
        <w:t xml:space="preserve">Technical reports, technical papers, </w:t>
      </w:r>
      <w:proofErr w:type="gramStart"/>
      <w:r w:rsidR="009A1482">
        <w:t>guides</w:t>
      </w:r>
      <w:proofErr w:type="gramEnd"/>
      <w:r w:rsidR="009A1482">
        <w:t xml:space="preserve"> and handbooks</w:t>
      </w:r>
      <w:r>
        <w:br/>
        <w:t xml:space="preserve">  </w:t>
      </w:r>
      <w:r w:rsidR="009A1482">
        <w:t xml:space="preserve"> on fixed wireless access</w:t>
      </w:r>
      <w:r>
        <w:tab/>
      </w:r>
      <w:r>
        <w:tab/>
      </w:r>
      <w:r>
        <w:tab/>
      </w:r>
      <w:r>
        <w:tab/>
      </w:r>
      <w:r>
        <w:tab/>
      </w:r>
      <w:r>
        <w:tab/>
      </w:r>
      <w:r>
        <w:tab/>
        <w:t>ITU-R, ITU-T, ITU-D</w:t>
      </w:r>
    </w:p>
    <w:p w14:paraId="06CFAAA0" w14:textId="50E6EF46" w:rsidR="00514402" w:rsidRPr="00347D6A" w:rsidRDefault="00514402" w:rsidP="00347D6A">
      <w:pPr>
        <w:pStyle w:val="ListParagraph"/>
        <w:tabs>
          <w:tab w:val="clear" w:pos="794"/>
          <w:tab w:val="clear" w:pos="1191"/>
          <w:tab w:val="clear" w:pos="1588"/>
          <w:tab w:val="clear" w:pos="1985"/>
        </w:tabs>
        <w:ind w:right="-567"/>
      </w:pPr>
      <w:r>
        <w:br/>
      </w:r>
    </w:p>
    <w:p w14:paraId="05D61FE7" w14:textId="77777777" w:rsidR="003E2D2F" w:rsidRDefault="003E2D2F" w:rsidP="00D37DAE">
      <w:pPr>
        <w:pStyle w:val="Standard1"/>
        <w:rPr>
          <w:b/>
          <w:bCs/>
          <w:lang w:val="en-GB"/>
        </w:rPr>
      </w:pPr>
    </w:p>
    <w:p w14:paraId="4DBB0832" w14:textId="77777777" w:rsidR="003E2D2F" w:rsidRDefault="003E2D2F" w:rsidP="00D37DAE">
      <w:pPr>
        <w:pStyle w:val="Standard1"/>
        <w:rPr>
          <w:b/>
          <w:bCs/>
          <w:lang w:val="en-GB"/>
        </w:rPr>
      </w:pPr>
    </w:p>
    <w:p w14:paraId="0E7B49ED" w14:textId="77777777" w:rsidR="003E2D2F" w:rsidRDefault="003E2D2F" w:rsidP="00D37DAE">
      <w:pPr>
        <w:pStyle w:val="Standard1"/>
        <w:rPr>
          <w:b/>
          <w:bCs/>
          <w:lang w:val="en-GB"/>
        </w:rPr>
      </w:pPr>
    </w:p>
    <w:p w14:paraId="7E0F2A3E" w14:textId="77777777" w:rsidR="003E2D2F" w:rsidRDefault="003E2D2F" w:rsidP="00D37DAE">
      <w:pPr>
        <w:pStyle w:val="Standard1"/>
        <w:rPr>
          <w:b/>
          <w:bCs/>
          <w:lang w:val="en-GB"/>
        </w:rPr>
      </w:pPr>
    </w:p>
    <w:p w14:paraId="44CB3A6F" w14:textId="77777777" w:rsidR="003E2D2F" w:rsidRDefault="003E2D2F" w:rsidP="00D37DAE">
      <w:pPr>
        <w:pStyle w:val="Standard1"/>
        <w:rPr>
          <w:b/>
          <w:bCs/>
          <w:lang w:val="en-GB"/>
        </w:rPr>
      </w:pPr>
    </w:p>
    <w:p w14:paraId="2B5F72BB" w14:textId="77777777" w:rsidR="003E2D2F" w:rsidRDefault="003E2D2F" w:rsidP="00D37DAE">
      <w:pPr>
        <w:pStyle w:val="Standard1"/>
        <w:rPr>
          <w:b/>
          <w:bCs/>
          <w:lang w:val="en-GB"/>
        </w:rPr>
      </w:pPr>
    </w:p>
    <w:p w14:paraId="18D9D4E9" w14:textId="77777777" w:rsidR="003E2D2F" w:rsidRDefault="003E2D2F" w:rsidP="00D37DAE">
      <w:pPr>
        <w:pStyle w:val="Standard1"/>
        <w:rPr>
          <w:b/>
          <w:bCs/>
          <w:lang w:val="en-GB"/>
        </w:rPr>
      </w:pPr>
    </w:p>
    <w:p w14:paraId="11D27D98" w14:textId="77777777" w:rsidR="003E2D2F" w:rsidRDefault="003E2D2F" w:rsidP="00D37DAE">
      <w:pPr>
        <w:pStyle w:val="Standard1"/>
        <w:rPr>
          <w:b/>
          <w:bCs/>
          <w:lang w:val="en-GB"/>
        </w:rPr>
      </w:pPr>
    </w:p>
    <w:p w14:paraId="64ADDE93" w14:textId="77777777" w:rsidR="003E2D2F" w:rsidRDefault="003E2D2F" w:rsidP="00D37DAE">
      <w:pPr>
        <w:pStyle w:val="Standard1"/>
        <w:rPr>
          <w:b/>
          <w:bCs/>
          <w:lang w:val="en-GB"/>
        </w:rPr>
      </w:pPr>
    </w:p>
    <w:p w14:paraId="3009E1C4" w14:textId="77777777" w:rsidR="003E2D2F" w:rsidRDefault="003E2D2F" w:rsidP="00D37DAE">
      <w:pPr>
        <w:pStyle w:val="Standard1"/>
        <w:rPr>
          <w:b/>
          <w:bCs/>
          <w:lang w:val="en-GB"/>
        </w:rPr>
      </w:pPr>
    </w:p>
    <w:p w14:paraId="4FCD62CD" w14:textId="7D408A63" w:rsidR="00D37DAE" w:rsidRDefault="0050541F" w:rsidP="00D37DAE">
      <w:pPr>
        <w:pStyle w:val="Standard1"/>
        <w:rPr>
          <w:lang w:val="en-US"/>
        </w:rPr>
      </w:pPr>
      <w:r w:rsidRPr="002A318A">
        <w:rPr>
          <w:b/>
          <w:bCs/>
          <w:lang w:val="en-GB"/>
        </w:rPr>
        <w:t>Annex 2.2  -  Standards related to ANT Infrastructure Elements</w:t>
      </w:r>
      <w:r w:rsidR="00B44B80">
        <w:rPr>
          <w:b/>
          <w:bCs/>
          <w:lang w:val="en-GB"/>
        </w:rPr>
        <w:br/>
      </w:r>
      <w:r w:rsidR="00B44B80">
        <w:rPr>
          <w:b/>
          <w:bCs/>
          <w:lang w:val="en-GB"/>
        </w:rPr>
        <w:br/>
      </w:r>
      <w:r w:rsidR="00895F7B">
        <w:rPr>
          <w:b/>
          <w:szCs w:val="24"/>
          <w:lang w:val="en-GB"/>
        </w:rPr>
        <w:t>List of r</w:t>
      </w:r>
      <w:r w:rsidR="00EA4F75" w:rsidRPr="0050541F">
        <w:rPr>
          <w:b/>
          <w:szCs w:val="24"/>
          <w:lang w:val="en-GB"/>
        </w:rPr>
        <w:t xml:space="preserve">elevant </w:t>
      </w:r>
      <w:r w:rsidR="00895F7B">
        <w:rPr>
          <w:b/>
          <w:szCs w:val="24"/>
          <w:lang w:val="en-GB"/>
        </w:rPr>
        <w:t xml:space="preserve">ANT </w:t>
      </w:r>
      <w:r w:rsidR="00EA4F75" w:rsidRPr="0050541F">
        <w:rPr>
          <w:b/>
          <w:szCs w:val="24"/>
          <w:lang w:val="en-GB"/>
        </w:rPr>
        <w:t xml:space="preserve">Standards </w:t>
      </w:r>
      <w:r w:rsidR="00895F7B">
        <w:rPr>
          <w:b/>
          <w:szCs w:val="24"/>
          <w:lang w:val="en-GB"/>
        </w:rPr>
        <w:t>related to</w:t>
      </w:r>
      <w:r w:rsidR="00EA4F75" w:rsidRPr="0050541F">
        <w:rPr>
          <w:b/>
          <w:szCs w:val="24"/>
          <w:lang w:val="en-GB"/>
        </w:rPr>
        <w:t xml:space="preserve"> </w:t>
      </w:r>
      <w:r w:rsidR="00207368">
        <w:rPr>
          <w:b/>
          <w:szCs w:val="24"/>
          <w:lang w:val="en-GB"/>
        </w:rPr>
        <w:t xml:space="preserve">Components of the Physical </w:t>
      </w:r>
      <w:r w:rsidR="00EA4F75" w:rsidRPr="0050541F">
        <w:rPr>
          <w:b/>
          <w:szCs w:val="24"/>
          <w:lang w:val="en-GB"/>
        </w:rPr>
        <w:t>Infrastructure</w:t>
      </w:r>
      <w:r w:rsidR="00EA4F75">
        <w:rPr>
          <w:b/>
          <w:szCs w:val="24"/>
          <w:lang w:val="en-GB"/>
        </w:rPr>
        <w:t xml:space="preserve"> </w:t>
      </w:r>
      <w:r w:rsidR="00EA4F75" w:rsidRPr="0050541F">
        <w:rPr>
          <w:b/>
          <w:szCs w:val="24"/>
          <w:lang w:val="en-GB"/>
        </w:rPr>
        <w:t>incl. Operation and Maintenance</w:t>
      </w:r>
      <w:r w:rsidR="00EA4F75">
        <w:rPr>
          <w:b/>
          <w:szCs w:val="24"/>
          <w:lang w:val="en-GB"/>
        </w:rPr>
        <w:br/>
      </w:r>
      <w:r w:rsidR="00D37DAE" w:rsidRPr="006920F6">
        <w:rPr>
          <w:lang w:val="en-US"/>
        </w:rPr>
        <w:t xml:space="preserve">Lists of Standards, Recommendations, Technical Specifications and other documents (items) can be generated from the web-based </w:t>
      </w:r>
      <w:r w:rsidR="00D37DAE">
        <w:rPr>
          <w:lang w:val="en-US"/>
        </w:rPr>
        <w:t>A</w:t>
      </w:r>
      <w:r w:rsidR="00D37DAE" w:rsidRPr="006920F6">
        <w:rPr>
          <w:lang w:val="en-US"/>
        </w:rPr>
        <w:t xml:space="preserve">NT Standards Overview as needed for each </w:t>
      </w:r>
      <w:r w:rsidR="00D37DAE">
        <w:rPr>
          <w:lang w:val="en-US"/>
        </w:rPr>
        <w:t>T</w:t>
      </w:r>
      <w:r w:rsidR="00D37DAE" w:rsidRPr="006920F6">
        <w:rPr>
          <w:lang w:val="en-US"/>
        </w:rPr>
        <w:t xml:space="preserve">opic or groups of </w:t>
      </w:r>
      <w:r w:rsidR="00D37DAE">
        <w:rPr>
          <w:lang w:val="en-US"/>
        </w:rPr>
        <w:t>T</w:t>
      </w:r>
      <w:r w:rsidR="00D37DAE" w:rsidRPr="006920F6">
        <w:rPr>
          <w:lang w:val="en-US"/>
        </w:rPr>
        <w:t xml:space="preserve">opics </w:t>
      </w:r>
      <w:r w:rsidR="00D37DAE">
        <w:rPr>
          <w:lang w:val="en-US"/>
        </w:rPr>
        <w:t xml:space="preserve">or for each </w:t>
      </w:r>
      <w:r w:rsidR="00D37DAE" w:rsidRPr="006920F6">
        <w:rPr>
          <w:lang w:val="en-US"/>
        </w:rPr>
        <w:t xml:space="preserve">responsible </w:t>
      </w:r>
      <w:r w:rsidR="00D37DAE">
        <w:rPr>
          <w:lang w:val="en-US"/>
        </w:rPr>
        <w:t>standardization G</w:t>
      </w:r>
      <w:r w:rsidR="00D37DAE" w:rsidRPr="006920F6">
        <w:rPr>
          <w:lang w:val="en-US"/>
        </w:rPr>
        <w:t xml:space="preserve">roup (ITU Sector </w:t>
      </w:r>
      <w:r w:rsidR="00D37DAE">
        <w:rPr>
          <w:lang w:val="en-US"/>
        </w:rPr>
        <w:t xml:space="preserve">or </w:t>
      </w:r>
      <w:r w:rsidR="00D37DAE" w:rsidRPr="006920F6">
        <w:rPr>
          <w:lang w:val="en-US"/>
        </w:rPr>
        <w:t xml:space="preserve">ITU-T SGs or SDOs) </w:t>
      </w:r>
      <w:r w:rsidR="00D37DAE">
        <w:rPr>
          <w:lang w:val="en-US"/>
        </w:rPr>
        <w:t xml:space="preserve">indicated below </w:t>
      </w:r>
      <w:r w:rsidR="00D37DAE" w:rsidRPr="006920F6">
        <w:rPr>
          <w:lang w:val="en-US"/>
        </w:rPr>
        <w:t xml:space="preserve">and exported </w:t>
      </w:r>
      <w:r w:rsidR="00D37DAE">
        <w:rPr>
          <w:lang w:val="en-US"/>
        </w:rPr>
        <w:t>in</w:t>
      </w:r>
      <w:r w:rsidR="00D37DAE" w:rsidRPr="006920F6">
        <w:rPr>
          <w:lang w:val="en-US"/>
        </w:rPr>
        <w:t xml:space="preserve"> an excel table.</w:t>
      </w:r>
    </w:p>
    <w:p w14:paraId="2119B089" w14:textId="0A111A60" w:rsidR="005E4D03" w:rsidRDefault="001378C1" w:rsidP="00347D6A">
      <w:pPr>
        <w:pStyle w:val="Standard1"/>
        <w:ind w:left="720"/>
        <w:rPr>
          <w:lang w:val="en-US"/>
        </w:rPr>
      </w:pPr>
      <w:r w:rsidRPr="0082033D">
        <w:rPr>
          <w:b/>
          <w:bCs/>
          <w:lang w:val="en-US"/>
        </w:rPr>
        <w:t>TOPICS</w:t>
      </w:r>
      <w:r w:rsidRPr="0082033D">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2033D">
        <w:rPr>
          <w:b/>
          <w:bCs/>
          <w:lang w:val="en-US"/>
        </w:rPr>
        <w:t>ITU Sectors and SDOs</w:t>
      </w:r>
      <w:r w:rsidDel="001378C1">
        <w:rPr>
          <w:lang w:val="en-US"/>
        </w:rPr>
        <w:t xml:space="preserve"> </w:t>
      </w:r>
    </w:p>
    <w:p w14:paraId="539B3FD9" w14:textId="3A75AC33" w:rsidR="005E4D03" w:rsidRPr="00347D6A" w:rsidRDefault="005E4D03" w:rsidP="005E4D03">
      <w:pPr>
        <w:pStyle w:val="ListParagraph"/>
        <w:numPr>
          <w:ilvl w:val="0"/>
          <w:numId w:val="47"/>
        </w:numPr>
        <w:tabs>
          <w:tab w:val="clear" w:pos="794"/>
          <w:tab w:val="clear" w:pos="1191"/>
          <w:tab w:val="clear" w:pos="1588"/>
          <w:tab w:val="clear" w:pos="1985"/>
        </w:tabs>
        <w:rPr>
          <w:b/>
          <w:bCs/>
          <w:lang w:val="en-US"/>
        </w:rPr>
      </w:pPr>
      <w:r w:rsidRPr="00347D6A">
        <w:rPr>
          <w:b/>
          <w:bCs/>
          <w:lang w:val="en-US"/>
        </w:rPr>
        <w:t>Broadband Access Network Infrastructure</w:t>
      </w:r>
    </w:p>
    <w:p w14:paraId="05ED4DF7" w14:textId="7B09C95B" w:rsidR="005E4D03" w:rsidRPr="00347D6A" w:rsidRDefault="005E4D03" w:rsidP="005E4D03">
      <w:pPr>
        <w:pStyle w:val="ListParagraph"/>
        <w:tabs>
          <w:tab w:val="clear" w:pos="794"/>
          <w:tab w:val="clear" w:pos="1191"/>
          <w:tab w:val="clear" w:pos="1588"/>
          <w:tab w:val="clear" w:pos="1985"/>
        </w:tabs>
        <w:rPr>
          <w:lang w:val="en-US"/>
        </w:rPr>
      </w:pPr>
      <w:r w:rsidRPr="00347D6A">
        <w:rPr>
          <w:lang w:val="en-US"/>
        </w:rPr>
        <w:t>&gt; Guide on Standards and Recommendations</w:t>
      </w:r>
      <w:r w:rsidR="004D6C89" w:rsidRPr="00347D6A">
        <w:rPr>
          <w:lang w:val="en-US"/>
        </w:rPr>
        <w:tab/>
      </w:r>
      <w:r w:rsidR="004D6C89" w:rsidRPr="00347D6A">
        <w:rPr>
          <w:lang w:val="en-US"/>
        </w:rPr>
        <w:tab/>
      </w:r>
      <w:r w:rsidR="004D6C89" w:rsidRPr="00347D6A">
        <w:rPr>
          <w:lang w:val="en-US"/>
        </w:rPr>
        <w:tab/>
      </w:r>
      <w:r w:rsidR="004D6C89" w:rsidRPr="00347D6A">
        <w:rPr>
          <w:lang w:val="en-US"/>
        </w:rPr>
        <w:tab/>
        <w:t>ETSI, ITU-T</w:t>
      </w:r>
      <w:r w:rsidR="008D06B4">
        <w:rPr>
          <w:lang w:val="en-US"/>
        </w:rPr>
        <w:t xml:space="preserve"> SG9 and SG15</w:t>
      </w:r>
      <w:r w:rsidR="00F15A64">
        <w:rPr>
          <w:lang w:val="en-US"/>
        </w:rPr>
        <w:br/>
      </w:r>
    </w:p>
    <w:p w14:paraId="7BD49FF2" w14:textId="656B5C2B" w:rsidR="005E4D03" w:rsidRPr="00347D6A" w:rsidRDefault="005E4D03" w:rsidP="00BB4A71">
      <w:pPr>
        <w:pStyle w:val="ListParagraph"/>
        <w:tabs>
          <w:tab w:val="clear" w:pos="794"/>
          <w:tab w:val="clear" w:pos="1191"/>
          <w:tab w:val="clear" w:pos="1588"/>
          <w:tab w:val="clear" w:pos="1985"/>
        </w:tabs>
        <w:rPr>
          <w:lang w:val="en-US"/>
        </w:rPr>
      </w:pPr>
      <w:r w:rsidRPr="00347D6A">
        <w:rPr>
          <w:lang w:val="en-US"/>
        </w:rPr>
        <w:t>&gt; Network infrastructure engineering</w:t>
      </w:r>
      <w:r w:rsidR="00A1689F" w:rsidRPr="00347D6A">
        <w:rPr>
          <w:lang w:val="en-US"/>
        </w:rPr>
        <w:tab/>
      </w:r>
      <w:r w:rsidR="00A1689F" w:rsidRPr="00347D6A">
        <w:rPr>
          <w:lang w:val="en-US"/>
        </w:rPr>
        <w:tab/>
      </w:r>
      <w:r w:rsidR="00A1689F" w:rsidRPr="00347D6A">
        <w:rPr>
          <w:lang w:val="en-US"/>
        </w:rPr>
        <w:tab/>
      </w:r>
      <w:r w:rsidR="00A1689F" w:rsidRPr="00347D6A">
        <w:rPr>
          <w:lang w:val="en-US"/>
        </w:rPr>
        <w:tab/>
      </w:r>
      <w:r w:rsidR="00A1689F" w:rsidRPr="00347D6A">
        <w:rPr>
          <w:lang w:val="en-US"/>
        </w:rPr>
        <w:tab/>
      </w:r>
    </w:p>
    <w:p w14:paraId="7C9B3D74" w14:textId="4FC27DBA" w:rsidR="00513ADF" w:rsidRPr="00347D6A" w:rsidRDefault="00513ADF" w:rsidP="00513ADF">
      <w:pPr>
        <w:pStyle w:val="ListParagraph"/>
        <w:tabs>
          <w:tab w:val="clear" w:pos="794"/>
          <w:tab w:val="clear" w:pos="1191"/>
          <w:tab w:val="clear" w:pos="1588"/>
          <w:tab w:val="clear" w:pos="1985"/>
        </w:tabs>
        <w:rPr>
          <w:lang w:val="en-US"/>
        </w:rPr>
      </w:pPr>
      <w:r w:rsidRPr="00347D6A">
        <w:rPr>
          <w:lang w:val="en-US"/>
        </w:rPr>
        <w:tab/>
        <w:t>&gt;</w:t>
      </w:r>
      <w:r w:rsidRPr="001152D7">
        <w:t xml:space="preserve"> </w:t>
      </w:r>
      <w:r w:rsidRPr="00347D6A">
        <w:rPr>
          <w:lang w:val="en-US"/>
        </w:rPr>
        <w:t>General on transmission characteristics</w:t>
      </w:r>
      <w:r w:rsidR="00BB4A71" w:rsidRPr="00347D6A">
        <w:rPr>
          <w:lang w:val="en-US"/>
        </w:rPr>
        <w:tab/>
      </w:r>
      <w:r w:rsidR="00BB4A71" w:rsidRPr="00347D6A">
        <w:rPr>
          <w:lang w:val="en-US"/>
        </w:rPr>
        <w:tab/>
      </w:r>
      <w:r w:rsidR="00BB4A71" w:rsidRPr="00347D6A">
        <w:rPr>
          <w:lang w:val="en-US"/>
        </w:rPr>
        <w:tab/>
      </w:r>
      <w:r w:rsidR="00BB4A71" w:rsidRPr="00347D6A">
        <w:rPr>
          <w:lang w:val="en-US"/>
        </w:rPr>
        <w:tab/>
        <w:t>ITU-T</w:t>
      </w:r>
      <w:r w:rsidR="00D75B87">
        <w:rPr>
          <w:lang w:val="en-US"/>
        </w:rPr>
        <w:t xml:space="preserve"> SG15</w:t>
      </w:r>
    </w:p>
    <w:p w14:paraId="1DD4F2E0" w14:textId="5DFDCCD2" w:rsidR="00513ADF" w:rsidRPr="00347D6A" w:rsidRDefault="00513ADF" w:rsidP="002017BA">
      <w:pPr>
        <w:pStyle w:val="ListParagraph"/>
        <w:tabs>
          <w:tab w:val="clear" w:pos="794"/>
          <w:tab w:val="clear" w:pos="1191"/>
          <w:tab w:val="clear" w:pos="1588"/>
          <w:tab w:val="clear" w:pos="1985"/>
        </w:tabs>
        <w:ind w:left="6804" w:hanging="5670"/>
        <w:rPr>
          <w:lang w:val="en-US"/>
        </w:rPr>
      </w:pPr>
      <w:r w:rsidRPr="00347D6A">
        <w:rPr>
          <w:lang w:val="en-US"/>
        </w:rPr>
        <w:t xml:space="preserve">&gt; </w:t>
      </w:r>
      <w:r w:rsidRPr="001152D7">
        <w:rPr>
          <w:lang w:val="en-US"/>
        </w:rPr>
        <w:t>General aspects and network design</w:t>
      </w:r>
      <w:r w:rsidR="00BB4A71" w:rsidRPr="00347D6A">
        <w:rPr>
          <w:lang w:val="en-US"/>
        </w:rPr>
        <w:tab/>
      </w:r>
      <w:r w:rsidR="00BB4A71" w:rsidRPr="00347D6A">
        <w:rPr>
          <w:lang w:val="en-US"/>
        </w:rPr>
        <w:tab/>
        <w:t>CENELEC</w:t>
      </w:r>
      <w:r w:rsidR="00004E35" w:rsidRPr="00347D6A">
        <w:rPr>
          <w:lang w:val="en-US"/>
        </w:rPr>
        <w:t>, ETSI, ITU-T</w:t>
      </w:r>
      <w:r w:rsidR="00653701">
        <w:rPr>
          <w:lang w:val="en-US"/>
        </w:rPr>
        <w:t xml:space="preserve"> SG5</w:t>
      </w:r>
      <w:r w:rsidR="002017BA">
        <w:rPr>
          <w:lang w:val="en-US"/>
        </w:rPr>
        <w:t xml:space="preserve">     </w:t>
      </w:r>
      <w:r w:rsidR="00D75B87">
        <w:rPr>
          <w:lang w:val="en-US"/>
        </w:rPr>
        <w:t xml:space="preserve">and </w:t>
      </w:r>
      <w:r w:rsidR="002017BA">
        <w:rPr>
          <w:lang w:val="en-US"/>
        </w:rPr>
        <w:t>SG15</w:t>
      </w:r>
    </w:p>
    <w:p w14:paraId="7B7C60B8" w14:textId="417EAA49" w:rsidR="00A02AAD" w:rsidRPr="00347D6A" w:rsidRDefault="00513ADF" w:rsidP="00A02AAD">
      <w:pPr>
        <w:pStyle w:val="ListParagraph"/>
        <w:tabs>
          <w:tab w:val="clear" w:pos="794"/>
          <w:tab w:val="clear" w:pos="1191"/>
          <w:tab w:val="clear" w:pos="1588"/>
          <w:tab w:val="clear" w:pos="1985"/>
        </w:tabs>
        <w:ind w:firstLine="414"/>
        <w:rPr>
          <w:lang w:val="en-US"/>
        </w:rPr>
      </w:pPr>
      <w:r w:rsidRPr="00347D6A">
        <w:rPr>
          <w:lang w:val="en-US"/>
        </w:rPr>
        <w:t xml:space="preserve">&gt; </w:t>
      </w:r>
      <w:r w:rsidRPr="001152D7">
        <w:rPr>
          <w:lang w:val="en-US"/>
        </w:rPr>
        <w:t>General on racks and cabinets</w:t>
      </w:r>
      <w:r w:rsidR="009E5AC3" w:rsidRPr="00347D6A">
        <w:rPr>
          <w:lang w:val="en-US"/>
        </w:rPr>
        <w:tab/>
      </w:r>
      <w:r w:rsidR="009E5AC3" w:rsidRPr="00347D6A">
        <w:rPr>
          <w:lang w:val="en-US"/>
        </w:rPr>
        <w:tab/>
      </w:r>
      <w:r w:rsidR="009E5AC3" w:rsidRPr="00347D6A">
        <w:rPr>
          <w:lang w:val="en-US"/>
        </w:rPr>
        <w:tab/>
      </w:r>
      <w:r w:rsidR="009E5AC3" w:rsidRPr="00347D6A">
        <w:rPr>
          <w:lang w:val="en-US"/>
        </w:rPr>
        <w:tab/>
      </w:r>
      <w:r w:rsidR="009E5AC3" w:rsidRPr="00347D6A">
        <w:rPr>
          <w:lang w:val="en-US"/>
        </w:rPr>
        <w:tab/>
        <w:t>ETSI</w:t>
      </w:r>
      <w:r w:rsidR="00F15A64">
        <w:rPr>
          <w:lang w:val="en-US"/>
        </w:rPr>
        <w:br/>
      </w:r>
    </w:p>
    <w:p w14:paraId="1964CE82" w14:textId="3D5636F4" w:rsidR="00513ADF" w:rsidRPr="001152D7" w:rsidRDefault="00A02AAD" w:rsidP="00347D6A">
      <w:pPr>
        <w:pStyle w:val="ListParagraph"/>
        <w:tabs>
          <w:tab w:val="clear" w:pos="794"/>
          <w:tab w:val="clear" w:pos="1191"/>
          <w:tab w:val="clear" w:pos="1588"/>
          <w:tab w:val="clear" w:pos="1985"/>
        </w:tabs>
        <w:ind w:firstLine="414"/>
        <w:rPr>
          <w:lang w:val="en-US"/>
        </w:rPr>
      </w:pPr>
      <w:r w:rsidRPr="00347D6A">
        <w:rPr>
          <w:lang w:val="en-US"/>
        </w:rPr>
        <w:t xml:space="preserve">&gt; </w:t>
      </w:r>
      <w:r w:rsidR="00513ADF" w:rsidRPr="001152D7">
        <w:rPr>
          <w:lang w:val="en-US"/>
        </w:rPr>
        <w:t>Building and home cabling</w:t>
      </w:r>
      <w:r w:rsidR="009E5AC3" w:rsidRPr="00347D6A">
        <w:rPr>
          <w:lang w:val="en-US"/>
        </w:rPr>
        <w:tab/>
      </w:r>
      <w:r w:rsidR="009E5AC3" w:rsidRPr="00347D6A">
        <w:rPr>
          <w:lang w:val="en-US"/>
        </w:rPr>
        <w:tab/>
      </w:r>
      <w:r w:rsidR="009E5AC3" w:rsidRPr="00347D6A">
        <w:rPr>
          <w:lang w:val="en-US"/>
        </w:rPr>
        <w:tab/>
      </w:r>
      <w:r w:rsidR="009E5AC3" w:rsidRPr="00347D6A">
        <w:rPr>
          <w:lang w:val="en-US"/>
        </w:rPr>
        <w:tab/>
      </w:r>
      <w:r w:rsidR="009E5AC3" w:rsidRPr="00347D6A">
        <w:rPr>
          <w:lang w:val="en-US"/>
        </w:rPr>
        <w:tab/>
      </w:r>
      <w:r w:rsidR="009E5AC3" w:rsidRPr="00347D6A">
        <w:rPr>
          <w:lang w:val="en-US"/>
        </w:rPr>
        <w:tab/>
      </w:r>
      <w:r w:rsidR="0009665E" w:rsidRPr="00347D6A">
        <w:rPr>
          <w:lang w:val="en-US"/>
        </w:rPr>
        <w:t xml:space="preserve">CENELEC, </w:t>
      </w:r>
      <w:r w:rsidR="009E5AC3" w:rsidRPr="00347D6A">
        <w:rPr>
          <w:lang w:val="en-US"/>
        </w:rPr>
        <w:t>ETSI, ISO/IEC</w:t>
      </w:r>
      <w:r w:rsidR="003B01ED">
        <w:rPr>
          <w:lang w:val="en-US"/>
        </w:rPr>
        <w:t>,</w:t>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r>
      <w:r w:rsidR="00DF444C">
        <w:rPr>
          <w:lang w:val="en-US"/>
        </w:rPr>
        <w:tab/>
        <w:t xml:space="preserve">          ITU-T SG5</w:t>
      </w:r>
    </w:p>
    <w:p w14:paraId="2708EEFE" w14:textId="307D8CA4" w:rsidR="005E4D03" w:rsidRPr="00347D6A" w:rsidRDefault="005E4D03" w:rsidP="005E4D03">
      <w:pPr>
        <w:pStyle w:val="ListParagraph"/>
        <w:tabs>
          <w:tab w:val="clear" w:pos="794"/>
          <w:tab w:val="clear" w:pos="1191"/>
          <w:tab w:val="clear" w:pos="1588"/>
          <w:tab w:val="clear" w:pos="1985"/>
        </w:tabs>
      </w:pPr>
      <w:r w:rsidRPr="00347D6A">
        <w:rPr>
          <w:lang w:val="en-US"/>
        </w:rPr>
        <w:t xml:space="preserve">&gt; </w:t>
      </w:r>
      <w:r w:rsidRPr="00347D6A">
        <w:t>Fibre optic infrastructure</w:t>
      </w:r>
    </w:p>
    <w:p w14:paraId="622E1750" w14:textId="59EDA9B1" w:rsidR="008A554A" w:rsidRPr="00347D6A" w:rsidRDefault="008A554A" w:rsidP="008A554A">
      <w:pPr>
        <w:pStyle w:val="ListParagraph"/>
        <w:tabs>
          <w:tab w:val="clear" w:pos="794"/>
          <w:tab w:val="clear" w:pos="1191"/>
          <w:tab w:val="clear" w:pos="1588"/>
          <w:tab w:val="clear" w:pos="1985"/>
        </w:tabs>
      </w:pPr>
      <w:r w:rsidRPr="00347D6A">
        <w:tab/>
        <w:t>&gt; Optical fibre and cable characteristics</w:t>
      </w:r>
      <w:r w:rsidR="00BC386E" w:rsidRPr="00347D6A">
        <w:tab/>
      </w:r>
      <w:r w:rsidR="00BC386E" w:rsidRPr="00347D6A">
        <w:tab/>
      </w:r>
      <w:r w:rsidR="00BC386E" w:rsidRPr="00347D6A">
        <w:tab/>
      </w:r>
      <w:r w:rsidR="00BC386E" w:rsidRPr="00347D6A">
        <w:tab/>
        <w:t>IEC, ITU-T</w:t>
      </w:r>
      <w:r w:rsidR="00C0024D">
        <w:t xml:space="preserve"> SG15</w:t>
      </w:r>
    </w:p>
    <w:p w14:paraId="1F8C63A3" w14:textId="57E12895" w:rsidR="008A554A" w:rsidRPr="00347D6A" w:rsidRDefault="008A554A" w:rsidP="008A554A">
      <w:pPr>
        <w:pStyle w:val="ListParagraph"/>
        <w:tabs>
          <w:tab w:val="clear" w:pos="794"/>
          <w:tab w:val="clear" w:pos="1191"/>
          <w:tab w:val="clear" w:pos="1588"/>
          <w:tab w:val="clear" w:pos="1985"/>
        </w:tabs>
        <w:ind w:firstLine="414"/>
      </w:pPr>
      <w:r w:rsidRPr="00347D6A">
        <w:t xml:space="preserve">&gt; </w:t>
      </w:r>
      <w:r w:rsidRPr="001152D7">
        <w:t>Cable structure and characteristics</w:t>
      </w:r>
      <w:r w:rsidR="00BC386E" w:rsidRPr="00347D6A">
        <w:tab/>
      </w:r>
      <w:r w:rsidR="00BC386E" w:rsidRPr="00347D6A">
        <w:tab/>
      </w:r>
      <w:r w:rsidR="00BC386E" w:rsidRPr="00347D6A">
        <w:tab/>
      </w:r>
      <w:r w:rsidR="00BC386E" w:rsidRPr="00347D6A">
        <w:tab/>
        <w:t>IEC, ITU-T</w:t>
      </w:r>
      <w:r w:rsidR="00C0024D">
        <w:t xml:space="preserve"> SG15</w:t>
      </w:r>
    </w:p>
    <w:p w14:paraId="347EF3A3" w14:textId="6DB46A59" w:rsidR="008A554A" w:rsidRPr="00347D6A" w:rsidRDefault="008A554A" w:rsidP="008A554A">
      <w:pPr>
        <w:pStyle w:val="ListParagraph"/>
        <w:tabs>
          <w:tab w:val="clear" w:pos="794"/>
          <w:tab w:val="clear" w:pos="1191"/>
          <w:tab w:val="clear" w:pos="1588"/>
          <w:tab w:val="clear" w:pos="1985"/>
        </w:tabs>
        <w:ind w:firstLine="414"/>
      </w:pPr>
      <w:r w:rsidRPr="00347D6A">
        <w:t xml:space="preserve">&gt; </w:t>
      </w:r>
      <w:r w:rsidRPr="001152D7">
        <w:t>Cable evaluation</w:t>
      </w:r>
      <w:r w:rsidR="00967440" w:rsidRPr="00347D6A">
        <w:tab/>
      </w:r>
      <w:r w:rsidR="00967440" w:rsidRPr="00347D6A">
        <w:tab/>
      </w:r>
      <w:r w:rsidR="00967440" w:rsidRPr="00347D6A">
        <w:tab/>
      </w:r>
      <w:r w:rsidR="00967440" w:rsidRPr="00347D6A">
        <w:tab/>
      </w:r>
      <w:r w:rsidR="00967440" w:rsidRPr="00347D6A">
        <w:tab/>
      </w:r>
      <w:r w:rsidR="00967440" w:rsidRPr="00347D6A">
        <w:tab/>
      </w:r>
      <w:r w:rsidR="00967440" w:rsidRPr="00347D6A">
        <w:tab/>
        <w:t>ITU-T</w:t>
      </w:r>
      <w:r w:rsidR="008B2C95">
        <w:t xml:space="preserve"> SG15</w:t>
      </w:r>
    </w:p>
    <w:p w14:paraId="35C6783B" w14:textId="7A71C6FE" w:rsidR="008A554A" w:rsidRPr="00347D6A" w:rsidRDefault="008A554A" w:rsidP="008B2C95">
      <w:pPr>
        <w:pStyle w:val="ListParagraph"/>
        <w:tabs>
          <w:tab w:val="clear" w:pos="794"/>
          <w:tab w:val="clear" w:pos="1191"/>
          <w:tab w:val="clear" w:pos="1588"/>
          <w:tab w:val="clear" w:pos="1985"/>
        </w:tabs>
        <w:ind w:left="1134" w:right="-567"/>
      </w:pPr>
      <w:r w:rsidRPr="00347D6A">
        <w:t xml:space="preserve">&gt; </w:t>
      </w:r>
      <w:r w:rsidRPr="001152D7">
        <w:t>Guidance and installation technique</w:t>
      </w:r>
      <w:r w:rsidR="009D28C6" w:rsidRPr="00347D6A">
        <w:tab/>
      </w:r>
      <w:r w:rsidR="009D28C6" w:rsidRPr="00347D6A">
        <w:tab/>
      </w:r>
      <w:r w:rsidR="009D28C6" w:rsidRPr="00347D6A">
        <w:tab/>
      </w:r>
      <w:r w:rsidR="009D28C6" w:rsidRPr="00347D6A">
        <w:tab/>
      </w:r>
      <w:r w:rsidR="004E6EF4">
        <w:t xml:space="preserve">ETSI, </w:t>
      </w:r>
      <w:r w:rsidR="009D28C6" w:rsidRPr="00347D6A">
        <w:t xml:space="preserve">IEC, </w:t>
      </w:r>
      <w:r w:rsidR="00036C43" w:rsidRPr="00347D6A">
        <w:t>ITU-T</w:t>
      </w:r>
      <w:r w:rsidR="004F1A83">
        <w:t xml:space="preserve"> SG</w:t>
      </w:r>
      <w:r w:rsidR="008B5991">
        <w:t>1</w:t>
      </w:r>
      <w:r w:rsidR="004F1A83">
        <w:t>5</w:t>
      </w:r>
      <w:r w:rsidR="008B2C95">
        <w:t xml:space="preserve"> and SG5</w:t>
      </w:r>
      <w:r w:rsidR="004F1A83">
        <w:t xml:space="preserve"> </w:t>
      </w:r>
      <w:r w:rsidRPr="00347D6A">
        <w:br/>
        <w:t xml:space="preserve">&gt; </w:t>
      </w:r>
      <w:r w:rsidRPr="001152D7">
        <w:t>Infrastructure including node elements - except cables</w:t>
      </w:r>
      <w:r w:rsidR="00036C43" w:rsidRPr="00347D6A">
        <w:tab/>
        <w:t>IEC, ITU-T</w:t>
      </w:r>
      <w:r w:rsidR="008B2C95">
        <w:t xml:space="preserve"> SG15</w:t>
      </w:r>
    </w:p>
    <w:p w14:paraId="014DC5EC" w14:textId="423F9F25" w:rsidR="008A554A" w:rsidRPr="00347D6A" w:rsidRDefault="008A554A" w:rsidP="008A554A">
      <w:pPr>
        <w:pStyle w:val="ListParagraph"/>
        <w:tabs>
          <w:tab w:val="clear" w:pos="794"/>
          <w:tab w:val="clear" w:pos="1191"/>
          <w:tab w:val="clear" w:pos="1588"/>
          <w:tab w:val="clear" w:pos="1985"/>
        </w:tabs>
        <w:ind w:left="1134"/>
        <w:rPr>
          <w:lang w:val="fr-FR"/>
        </w:rPr>
      </w:pPr>
      <w:r w:rsidRPr="00347D6A">
        <w:rPr>
          <w:lang w:val="fr-FR"/>
        </w:rPr>
        <w:t xml:space="preserve">&gt; </w:t>
      </w:r>
      <w:r w:rsidRPr="009073CE">
        <w:rPr>
          <w:lang w:val="fr-FR"/>
        </w:rPr>
        <w:t xml:space="preserve">Passive </w:t>
      </w:r>
      <w:proofErr w:type="spellStart"/>
      <w:r w:rsidRPr="009073CE">
        <w:rPr>
          <w:lang w:val="fr-FR"/>
        </w:rPr>
        <w:t>optical</w:t>
      </w:r>
      <w:proofErr w:type="spellEnd"/>
      <w:r w:rsidRPr="009073CE">
        <w:rPr>
          <w:lang w:val="fr-FR"/>
        </w:rPr>
        <w:t xml:space="preserve"> </w:t>
      </w:r>
      <w:proofErr w:type="spellStart"/>
      <w:r w:rsidRPr="009073CE">
        <w:rPr>
          <w:lang w:val="fr-FR"/>
        </w:rPr>
        <w:t>devices</w:t>
      </w:r>
      <w:proofErr w:type="spellEnd"/>
      <w:r w:rsidR="00D10F1D" w:rsidRPr="00347D6A">
        <w:rPr>
          <w:lang w:val="fr-FR"/>
        </w:rPr>
        <w:tab/>
      </w:r>
      <w:r w:rsidR="00D10F1D" w:rsidRPr="00347D6A">
        <w:rPr>
          <w:lang w:val="fr-FR"/>
        </w:rPr>
        <w:tab/>
      </w:r>
      <w:r w:rsidR="00D10F1D" w:rsidRPr="00347D6A">
        <w:rPr>
          <w:lang w:val="fr-FR"/>
        </w:rPr>
        <w:tab/>
      </w:r>
      <w:r w:rsidR="00D10F1D" w:rsidRPr="00347D6A">
        <w:rPr>
          <w:lang w:val="fr-FR"/>
        </w:rPr>
        <w:tab/>
      </w:r>
      <w:r w:rsidR="00D10F1D" w:rsidRPr="00347D6A">
        <w:rPr>
          <w:lang w:val="fr-FR"/>
        </w:rPr>
        <w:tab/>
      </w:r>
      <w:r w:rsidR="00D10F1D" w:rsidRPr="00347D6A">
        <w:rPr>
          <w:lang w:val="fr-FR"/>
        </w:rPr>
        <w:tab/>
      </w:r>
      <w:r w:rsidR="007D78D3" w:rsidRPr="009073CE">
        <w:rPr>
          <w:lang w:val="fr-FR"/>
        </w:rPr>
        <w:t xml:space="preserve">ETSI, </w:t>
      </w:r>
      <w:r w:rsidR="00D10F1D" w:rsidRPr="00347D6A">
        <w:rPr>
          <w:lang w:val="fr-FR"/>
        </w:rPr>
        <w:t>IEC, ITU-T</w:t>
      </w:r>
      <w:r w:rsidR="008B2C95" w:rsidRPr="009073CE">
        <w:rPr>
          <w:lang w:val="fr-FR"/>
        </w:rPr>
        <w:t xml:space="preserve"> SG15</w:t>
      </w:r>
      <w:r w:rsidRPr="00347D6A">
        <w:rPr>
          <w:lang w:val="fr-FR"/>
        </w:rPr>
        <w:br/>
        <w:t xml:space="preserve">&gt; </w:t>
      </w:r>
      <w:proofErr w:type="spellStart"/>
      <w:r w:rsidRPr="009073CE">
        <w:rPr>
          <w:lang w:val="fr-FR"/>
        </w:rPr>
        <w:t>Marinized</w:t>
      </w:r>
      <w:proofErr w:type="spellEnd"/>
      <w:r w:rsidRPr="009073CE">
        <w:rPr>
          <w:lang w:val="fr-FR"/>
        </w:rPr>
        <w:t xml:space="preserve"> </w:t>
      </w:r>
      <w:proofErr w:type="spellStart"/>
      <w:r w:rsidRPr="009073CE">
        <w:rPr>
          <w:lang w:val="fr-FR"/>
        </w:rPr>
        <w:t>terrestrial</w:t>
      </w:r>
      <w:proofErr w:type="spellEnd"/>
      <w:r w:rsidRPr="009073CE">
        <w:rPr>
          <w:lang w:val="fr-FR"/>
        </w:rPr>
        <w:t xml:space="preserve"> </w:t>
      </w:r>
      <w:proofErr w:type="spellStart"/>
      <w:r w:rsidRPr="009073CE">
        <w:rPr>
          <w:lang w:val="fr-FR"/>
        </w:rPr>
        <w:t>cables</w:t>
      </w:r>
      <w:proofErr w:type="spellEnd"/>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C55538" w:rsidRPr="00347D6A">
        <w:rPr>
          <w:lang w:val="fr-FR"/>
        </w:rPr>
        <w:tab/>
        <w:t>ITU-T</w:t>
      </w:r>
      <w:r w:rsidR="008B2C95" w:rsidRPr="009073CE">
        <w:rPr>
          <w:lang w:val="fr-FR"/>
        </w:rPr>
        <w:t xml:space="preserve"> SG15</w:t>
      </w:r>
    </w:p>
    <w:p w14:paraId="5B893ACE" w14:textId="335780AC" w:rsidR="008A554A" w:rsidRPr="009073CE" w:rsidRDefault="008A554A" w:rsidP="00347D6A">
      <w:pPr>
        <w:pStyle w:val="ListParagraph"/>
        <w:tabs>
          <w:tab w:val="clear" w:pos="794"/>
          <w:tab w:val="clear" w:pos="1191"/>
          <w:tab w:val="clear" w:pos="1588"/>
          <w:tab w:val="clear" w:pos="1985"/>
        </w:tabs>
        <w:ind w:left="1134"/>
        <w:rPr>
          <w:lang w:val="fr-FR"/>
        </w:rPr>
      </w:pPr>
      <w:r w:rsidRPr="00347D6A">
        <w:rPr>
          <w:lang w:val="fr-FR"/>
        </w:rPr>
        <w:t xml:space="preserve">&gt; </w:t>
      </w:r>
      <w:r w:rsidRPr="009073CE">
        <w:rPr>
          <w:lang w:val="fr-FR"/>
        </w:rPr>
        <w:t xml:space="preserve">Optical fibre </w:t>
      </w:r>
      <w:proofErr w:type="spellStart"/>
      <w:r w:rsidRPr="009073CE">
        <w:rPr>
          <w:lang w:val="fr-FR"/>
        </w:rPr>
        <w:t>splicing</w:t>
      </w:r>
      <w:proofErr w:type="spellEnd"/>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C55538" w:rsidRPr="00347D6A">
        <w:rPr>
          <w:lang w:val="fr-FR"/>
        </w:rPr>
        <w:tab/>
      </w:r>
      <w:r w:rsidR="007D78D3" w:rsidRPr="009073CE">
        <w:rPr>
          <w:lang w:val="fr-FR"/>
        </w:rPr>
        <w:t xml:space="preserve">ETSI, </w:t>
      </w:r>
      <w:r w:rsidR="00C55538" w:rsidRPr="00347D6A">
        <w:rPr>
          <w:lang w:val="fr-FR"/>
        </w:rPr>
        <w:t>IEC</w:t>
      </w:r>
      <w:r w:rsidR="007D78D3" w:rsidRPr="009073CE">
        <w:rPr>
          <w:lang w:val="fr-FR"/>
        </w:rPr>
        <w:t>,</w:t>
      </w:r>
      <w:r w:rsidR="00C55538" w:rsidRPr="00347D6A">
        <w:rPr>
          <w:lang w:val="fr-FR"/>
        </w:rPr>
        <w:t xml:space="preserve"> ITU-T</w:t>
      </w:r>
      <w:r w:rsidR="008B2C95" w:rsidRPr="009073CE">
        <w:rPr>
          <w:lang w:val="fr-FR"/>
        </w:rPr>
        <w:t xml:space="preserve"> SG15</w:t>
      </w:r>
      <w:r w:rsidR="00F15A64" w:rsidRPr="009073CE">
        <w:rPr>
          <w:lang w:val="fr-FR"/>
        </w:rPr>
        <w:br/>
      </w:r>
    </w:p>
    <w:p w14:paraId="1CC5454A" w14:textId="096E039C" w:rsidR="005E4D03" w:rsidRPr="00347D6A" w:rsidRDefault="005E4D03" w:rsidP="005E4D03">
      <w:pPr>
        <w:pStyle w:val="ListParagraph"/>
        <w:tabs>
          <w:tab w:val="clear" w:pos="794"/>
          <w:tab w:val="clear" w:pos="1191"/>
          <w:tab w:val="clear" w:pos="1588"/>
          <w:tab w:val="clear" w:pos="1985"/>
        </w:tabs>
        <w:rPr>
          <w:lang w:val="fr-FR"/>
        </w:rPr>
      </w:pPr>
      <w:r w:rsidRPr="00347D6A">
        <w:rPr>
          <w:lang w:val="fr-FR"/>
        </w:rPr>
        <w:t xml:space="preserve">&gt; Copper </w:t>
      </w:r>
      <w:proofErr w:type="spellStart"/>
      <w:r w:rsidRPr="00347D6A">
        <w:rPr>
          <w:lang w:val="fr-FR"/>
        </w:rPr>
        <w:t>cables</w:t>
      </w:r>
      <w:proofErr w:type="spellEnd"/>
      <w:r w:rsidRPr="00347D6A">
        <w:rPr>
          <w:lang w:val="fr-FR"/>
        </w:rPr>
        <w:t xml:space="preserve"> infrastructure</w:t>
      </w:r>
    </w:p>
    <w:p w14:paraId="70A8035F" w14:textId="7D384F1C" w:rsidR="005A116F" w:rsidRPr="00347D6A" w:rsidRDefault="005A116F" w:rsidP="005A116F">
      <w:pPr>
        <w:pStyle w:val="ListParagraph"/>
        <w:tabs>
          <w:tab w:val="clear" w:pos="794"/>
          <w:tab w:val="clear" w:pos="1191"/>
          <w:tab w:val="clear" w:pos="1588"/>
          <w:tab w:val="clear" w:pos="1985"/>
        </w:tabs>
        <w:rPr>
          <w:lang w:val="fr-FR"/>
        </w:rPr>
      </w:pPr>
      <w:r w:rsidRPr="00347D6A">
        <w:rPr>
          <w:lang w:val="fr-FR"/>
        </w:rPr>
        <w:tab/>
        <w:t xml:space="preserve">&gt; </w:t>
      </w:r>
      <w:proofErr w:type="spellStart"/>
      <w:r w:rsidRPr="00347D6A">
        <w:rPr>
          <w:lang w:val="fr-FR"/>
        </w:rPr>
        <w:t>Symmetric</w:t>
      </w:r>
      <w:proofErr w:type="spellEnd"/>
      <w:r w:rsidRPr="00347D6A">
        <w:rPr>
          <w:lang w:val="fr-FR"/>
        </w:rPr>
        <w:t xml:space="preserve"> pairs </w:t>
      </w:r>
      <w:proofErr w:type="spellStart"/>
      <w:r w:rsidRPr="00347D6A">
        <w:rPr>
          <w:lang w:val="fr-FR"/>
        </w:rPr>
        <w:t>cables</w:t>
      </w:r>
      <w:proofErr w:type="spellEnd"/>
      <w:r w:rsidRPr="00347D6A">
        <w:rPr>
          <w:lang w:val="fr-FR"/>
        </w:rPr>
        <w:t xml:space="preserve"> </w:t>
      </w:r>
      <w:proofErr w:type="spellStart"/>
      <w:r w:rsidRPr="00347D6A">
        <w:rPr>
          <w:lang w:val="fr-FR"/>
        </w:rPr>
        <w:t>characteristics</w:t>
      </w:r>
      <w:proofErr w:type="spellEnd"/>
      <w:r w:rsidR="0023557D" w:rsidRPr="00347D6A">
        <w:rPr>
          <w:lang w:val="fr-FR"/>
        </w:rPr>
        <w:tab/>
      </w:r>
      <w:r w:rsidR="0023557D" w:rsidRPr="00347D6A">
        <w:rPr>
          <w:lang w:val="fr-FR"/>
        </w:rPr>
        <w:tab/>
      </w:r>
      <w:r w:rsidR="0023557D" w:rsidRPr="00347D6A">
        <w:rPr>
          <w:lang w:val="fr-FR"/>
        </w:rPr>
        <w:tab/>
      </w:r>
      <w:r w:rsidR="0023557D" w:rsidRPr="00347D6A">
        <w:rPr>
          <w:lang w:val="fr-FR"/>
        </w:rPr>
        <w:tab/>
        <w:t>IEC, ITU-T</w:t>
      </w:r>
      <w:r w:rsidR="000D01F1" w:rsidRPr="009073CE">
        <w:rPr>
          <w:lang w:val="fr-FR"/>
        </w:rPr>
        <w:t xml:space="preserve"> SG15</w:t>
      </w:r>
      <w:r w:rsidR="004677FC" w:rsidRPr="009073CE">
        <w:rPr>
          <w:lang w:val="fr-FR"/>
        </w:rPr>
        <w:t xml:space="preserve"> and SG5</w:t>
      </w:r>
    </w:p>
    <w:p w14:paraId="1748F81C" w14:textId="72A403BC" w:rsidR="000A0829" w:rsidRPr="00347D6A" w:rsidRDefault="000A0829" w:rsidP="000A0829">
      <w:pPr>
        <w:pStyle w:val="ListParagraph"/>
        <w:tabs>
          <w:tab w:val="clear" w:pos="794"/>
          <w:tab w:val="clear" w:pos="1191"/>
          <w:tab w:val="clear" w:pos="1588"/>
          <w:tab w:val="clear" w:pos="1985"/>
        </w:tabs>
        <w:ind w:firstLine="414"/>
        <w:rPr>
          <w:lang w:val="fr-FR"/>
        </w:rPr>
      </w:pPr>
      <w:r w:rsidRPr="00347D6A">
        <w:rPr>
          <w:lang w:val="fr-FR"/>
        </w:rPr>
        <w:t xml:space="preserve">&gt; </w:t>
      </w:r>
      <w:r w:rsidR="005A116F" w:rsidRPr="009073CE">
        <w:rPr>
          <w:lang w:val="fr-FR"/>
        </w:rPr>
        <w:t xml:space="preserve">Coaxial </w:t>
      </w:r>
      <w:proofErr w:type="spellStart"/>
      <w:r w:rsidR="005A116F" w:rsidRPr="009073CE">
        <w:rPr>
          <w:lang w:val="fr-FR"/>
        </w:rPr>
        <w:t>cables</w:t>
      </w:r>
      <w:proofErr w:type="spellEnd"/>
      <w:r w:rsidR="005A116F" w:rsidRPr="009073CE">
        <w:rPr>
          <w:lang w:val="fr-FR"/>
        </w:rPr>
        <w:t xml:space="preserve"> </w:t>
      </w:r>
      <w:proofErr w:type="spellStart"/>
      <w:r w:rsidR="005A116F" w:rsidRPr="009073CE">
        <w:rPr>
          <w:lang w:val="fr-FR"/>
        </w:rPr>
        <w:t>characteristics</w:t>
      </w:r>
      <w:proofErr w:type="spellEnd"/>
      <w:r w:rsidR="0023557D" w:rsidRPr="00347D6A">
        <w:rPr>
          <w:lang w:val="fr-FR"/>
        </w:rPr>
        <w:tab/>
      </w:r>
      <w:r w:rsidR="0023557D" w:rsidRPr="00347D6A">
        <w:rPr>
          <w:lang w:val="fr-FR"/>
        </w:rPr>
        <w:tab/>
      </w:r>
      <w:r w:rsidR="0023557D" w:rsidRPr="00347D6A">
        <w:rPr>
          <w:lang w:val="fr-FR"/>
        </w:rPr>
        <w:tab/>
      </w:r>
      <w:r w:rsidR="0023557D" w:rsidRPr="00347D6A">
        <w:rPr>
          <w:lang w:val="fr-FR"/>
        </w:rPr>
        <w:tab/>
      </w:r>
      <w:r w:rsidR="002E2E8C" w:rsidRPr="009073CE">
        <w:rPr>
          <w:lang w:val="fr-FR"/>
        </w:rPr>
        <w:tab/>
      </w:r>
      <w:r w:rsidR="000C373F" w:rsidRPr="009073CE">
        <w:rPr>
          <w:lang w:val="fr-FR"/>
        </w:rPr>
        <w:t xml:space="preserve">IEC, </w:t>
      </w:r>
      <w:r w:rsidR="0023557D" w:rsidRPr="00347D6A">
        <w:rPr>
          <w:lang w:val="fr-FR"/>
        </w:rPr>
        <w:t>SCTE, ITU-T</w:t>
      </w:r>
      <w:r w:rsidR="000D01F1" w:rsidRPr="009073CE">
        <w:rPr>
          <w:lang w:val="fr-FR"/>
        </w:rPr>
        <w:t xml:space="preserve"> SG15</w:t>
      </w:r>
    </w:p>
    <w:p w14:paraId="5C8D1F75" w14:textId="3EF00B45" w:rsidR="005A116F" w:rsidRPr="000A3C16" w:rsidRDefault="000A0829" w:rsidP="00347D6A">
      <w:pPr>
        <w:pStyle w:val="ListParagraph"/>
        <w:tabs>
          <w:tab w:val="clear" w:pos="794"/>
          <w:tab w:val="clear" w:pos="1191"/>
          <w:tab w:val="clear" w:pos="1588"/>
          <w:tab w:val="clear" w:pos="1985"/>
        </w:tabs>
        <w:ind w:firstLine="414"/>
        <w:rPr>
          <w:lang w:val="fr-FR"/>
        </w:rPr>
      </w:pPr>
      <w:r w:rsidRPr="00347D6A">
        <w:rPr>
          <w:lang w:val="fr-FR"/>
        </w:rPr>
        <w:t xml:space="preserve">&gt; </w:t>
      </w:r>
      <w:r w:rsidR="005A116F" w:rsidRPr="009073CE">
        <w:rPr>
          <w:lang w:val="fr-FR"/>
        </w:rPr>
        <w:t xml:space="preserve">Copper </w:t>
      </w:r>
      <w:proofErr w:type="spellStart"/>
      <w:r w:rsidR="005A116F" w:rsidRPr="009073CE">
        <w:rPr>
          <w:lang w:val="fr-FR"/>
        </w:rPr>
        <w:t>cable</w:t>
      </w:r>
      <w:proofErr w:type="spellEnd"/>
      <w:r w:rsidR="005A116F" w:rsidRPr="009073CE">
        <w:rPr>
          <w:lang w:val="fr-FR"/>
        </w:rPr>
        <w:t xml:space="preserve"> components</w:t>
      </w:r>
      <w:r w:rsidR="001D443A" w:rsidRPr="00347D6A">
        <w:rPr>
          <w:lang w:val="fr-FR"/>
        </w:rPr>
        <w:tab/>
      </w:r>
      <w:r w:rsidR="001D443A" w:rsidRPr="00347D6A">
        <w:rPr>
          <w:lang w:val="fr-FR"/>
        </w:rPr>
        <w:tab/>
      </w:r>
      <w:r w:rsidR="001D443A" w:rsidRPr="00347D6A">
        <w:rPr>
          <w:lang w:val="fr-FR"/>
        </w:rPr>
        <w:tab/>
      </w:r>
      <w:r w:rsidR="001D443A" w:rsidRPr="00347D6A">
        <w:rPr>
          <w:lang w:val="fr-FR"/>
        </w:rPr>
        <w:tab/>
      </w:r>
      <w:r w:rsidR="001D443A" w:rsidRPr="00347D6A">
        <w:rPr>
          <w:lang w:val="fr-FR"/>
        </w:rPr>
        <w:tab/>
      </w:r>
      <w:r w:rsidR="001D443A" w:rsidRPr="00347D6A">
        <w:rPr>
          <w:lang w:val="fr-FR"/>
        </w:rPr>
        <w:tab/>
        <w:t>ITU-T</w:t>
      </w:r>
      <w:r w:rsidR="00FF490A" w:rsidRPr="000A3C16">
        <w:rPr>
          <w:lang w:val="fr-FR"/>
        </w:rPr>
        <w:t xml:space="preserve"> SG5</w:t>
      </w:r>
      <w:r w:rsidR="00F15A64">
        <w:rPr>
          <w:lang w:val="fr-FR"/>
        </w:rPr>
        <w:br/>
      </w:r>
    </w:p>
    <w:p w14:paraId="56FFF881" w14:textId="01539868" w:rsidR="005E4D03" w:rsidRPr="00347D6A" w:rsidRDefault="005E4D03" w:rsidP="005E4D03">
      <w:pPr>
        <w:pStyle w:val="ListParagraph"/>
        <w:tabs>
          <w:tab w:val="clear" w:pos="794"/>
          <w:tab w:val="clear" w:pos="1191"/>
          <w:tab w:val="clear" w:pos="1588"/>
          <w:tab w:val="clear" w:pos="1985"/>
        </w:tabs>
      </w:pPr>
      <w:r w:rsidRPr="00347D6A">
        <w:t>&gt; Power supply and energy management</w:t>
      </w:r>
    </w:p>
    <w:p w14:paraId="1F3E471B" w14:textId="1F14ECF6" w:rsidR="006F4C09" w:rsidRPr="00347D6A" w:rsidRDefault="006F4C09" w:rsidP="008D696A">
      <w:pPr>
        <w:pStyle w:val="ListParagraph"/>
        <w:tabs>
          <w:tab w:val="clear" w:pos="794"/>
          <w:tab w:val="clear" w:pos="1191"/>
          <w:tab w:val="clear" w:pos="1588"/>
          <w:tab w:val="clear" w:pos="1985"/>
        </w:tabs>
        <w:ind w:right="-567"/>
      </w:pPr>
      <w:r w:rsidRPr="00347D6A">
        <w:tab/>
        <w:t>&gt; Power supply to ICT equipment</w:t>
      </w:r>
      <w:r w:rsidR="001D443A" w:rsidRPr="00347D6A">
        <w:tab/>
      </w:r>
      <w:r w:rsidR="001D443A" w:rsidRPr="00347D6A">
        <w:tab/>
      </w:r>
      <w:r w:rsidR="001D443A" w:rsidRPr="00347D6A">
        <w:tab/>
      </w:r>
      <w:r w:rsidR="001D443A" w:rsidRPr="00347D6A">
        <w:tab/>
      </w:r>
      <w:r w:rsidR="001D443A" w:rsidRPr="00347D6A">
        <w:tab/>
        <w:t>ATIS, ETSI, ITU-T</w:t>
      </w:r>
      <w:r w:rsidR="00C36CAF">
        <w:t xml:space="preserve"> SG5</w:t>
      </w:r>
      <w:r w:rsidR="008D696A">
        <w:t xml:space="preserve"> and SG15</w:t>
      </w:r>
    </w:p>
    <w:p w14:paraId="22194543" w14:textId="7593ED1C" w:rsidR="007F07FA" w:rsidRPr="00347D6A" w:rsidRDefault="007F07FA" w:rsidP="00347D6A">
      <w:pPr>
        <w:pStyle w:val="ListParagraph"/>
        <w:tabs>
          <w:tab w:val="clear" w:pos="794"/>
          <w:tab w:val="clear" w:pos="1191"/>
          <w:tab w:val="clear" w:pos="1588"/>
          <w:tab w:val="clear" w:pos="1985"/>
        </w:tabs>
        <w:ind w:left="6804" w:right="-567" w:hanging="5670"/>
      </w:pPr>
      <w:r w:rsidRPr="00347D6A">
        <w:t xml:space="preserve">&gt; </w:t>
      </w:r>
      <w:r w:rsidR="006F4C09" w:rsidRPr="001152D7">
        <w:t>Powering of access network equipment</w:t>
      </w:r>
      <w:r w:rsidR="00A124D7" w:rsidRPr="00347D6A">
        <w:t xml:space="preserve"> </w:t>
      </w:r>
      <w:r w:rsidR="00B23F0F" w:rsidRPr="00347D6A">
        <w:t xml:space="preserve">               </w:t>
      </w:r>
      <w:r w:rsidR="00E50B36" w:rsidRPr="00347D6A">
        <w:t xml:space="preserve">ATIS, </w:t>
      </w:r>
      <w:r w:rsidR="00E95B88" w:rsidRPr="00347D6A">
        <w:t xml:space="preserve">Broadband Forum, </w:t>
      </w:r>
      <w:r w:rsidR="00E50B36" w:rsidRPr="00347D6A">
        <w:t>ETSI, ITU-T</w:t>
      </w:r>
      <w:r w:rsidR="00F21F07">
        <w:t xml:space="preserve"> SG15</w:t>
      </w:r>
    </w:p>
    <w:p w14:paraId="02946F52" w14:textId="39D46E6D" w:rsidR="007F07FA" w:rsidRPr="00347D6A" w:rsidRDefault="007F07FA" w:rsidP="007F07FA">
      <w:pPr>
        <w:pStyle w:val="ListParagraph"/>
        <w:tabs>
          <w:tab w:val="clear" w:pos="794"/>
          <w:tab w:val="clear" w:pos="1191"/>
          <w:tab w:val="clear" w:pos="1588"/>
          <w:tab w:val="clear" w:pos="1985"/>
        </w:tabs>
        <w:ind w:firstLine="414"/>
      </w:pPr>
      <w:r w:rsidRPr="00347D6A">
        <w:t xml:space="preserve">&gt; </w:t>
      </w:r>
      <w:r w:rsidR="006F4C09" w:rsidRPr="001152D7">
        <w:t>Green and smart energy solutions</w:t>
      </w:r>
      <w:r w:rsidR="00B23F0F" w:rsidRPr="00347D6A">
        <w:tab/>
      </w:r>
      <w:r w:rsidR="00B23F0F" w:rsidRPr="00347D6A">
        <w:tab/>
      </w:r>
      <w:r w:rsidR="00B23F0F" w:rsidRPr="00347D6A">
        <w:tab/>
      </w:r>
      <w:r w:rsidR="00B23F0F" w:rsidRPr="00347D6A">
        <w:tab/>
      </w:r>
      <w:r w:rsidR="00D06898" w:rsidRPr="00347D6A">
        <w:t>ITU-T</w:t>
      </w:r>
      <w:r w:rsidR="00B55AAE">
        <w:t xml:space="preserve"> SG5</w:t>
      </w:r>
    </w:p>
    <w:p w14:paraId="184CC45E" w14:textId="4A6F43C8" w:rsidR="007F07FA" w:rsidRPr="00347D6A" w:rsidRDefault="007F07FA" w:rsidP="007F07FA">
      <w:pPr>
        <w:pStyle w:val="ListParagraph"/>
        <w:tabs>
          <w:tab w:val="clear" w:pos="794"/>
          <w:tab w:val="clear" w:pos="1191"/>
          <w:tab w:val="clear" w:pos="1588"/>
          <w:tab w:val="clear" w:pos="1985"/>
        </w:tabs>
        <w:ind w:firstLine="414"/>
      </w:pPr>
      <w:r w:rsidRPr="00347D6A">
        <w:t xml:space="preserve">&gt; </w:t>
      </w:r>
      <w:r w:rsidR="006F4C09" w:rsidRPr="001152D7">
        <w:t>Energy storage technology</w:t>
      </w:r>
      <w:r w:rsidR="00D06898" w:rsidRPr="00347D6A">
        <w:tab/>
      </w:r>
      <w:r w:rsidR="00D06898" w:rsidRPr="00347D6A">
        <w:tab/>
      </w:r>
      <w:r w:rsidR="00D06898" w:rsidRPr="00347D6A">
        <w:tab/>
      </w:r>
      <w:r w:rsidR="00D06898" w:rsidRPr="00347D6A">
        <w:tab/>
      </w:r>
      <w:r w:rsidR="00D06898" w:rsidRPr="00347D6A">
        <w:tab/>
      </w:r>
      <w:r w:rsidR="00D06898" w:rsidRPr="00347D6A">
        <w:tab/>
        <w:t>ETSI, ITU-T</w:t>
      </w:r>
      <w:r w:rsidR="00B55AAE">
        <w:t xml:space="preserve"> SG5</w:t>
      </w:r>
    </w:p>
    <w:p w14:paraId="6F640E89" w14:textId="0C05D2DB" w:rsidR="007F07FA" w:rsidRPr="00347D6A" w:rsidRDefault="007F07FA" w:rsidP="007F07FA">
      <w:pPr>
        <w:pStyle w:val="ListParagraph"/>
        <w:tabs>
          <w:tab w:val="clear" w:pos="794"/>
          <w:tab w:val="clear" w:pos="1191"/>
          <w:tab w:val="clear" w:pos="1588"/>
          <w:tab w:val="clear" w:pos="1985"/>
        </w:tabs>
        <w:ind w:firstLine="414"/>
      </w:pPr>
      <w:r w:rsidRPr="00347D6A">
        <w:t xml:space="preserve">&gt; </w:t>
      </w:r>
      <w:r w:rsidR="006F4C09" w:rsidRPr="001152D7">
        <w:t>Energy management</w:t>
      </w:r>
      <w:r w:rsidR="001E0CAA" w:rsidRPr="00347D6A">
        <w:tab/>
      </w:r>
      <w:r w:rsidR="001E0CAA" w:rsidRPr="00347D6A">
        <w:tab/>
      </w:r>
      <w:r w:rsidR="001E0CAA" w:rsidRPr="00347D6A">
        <w:tab/>
      </w:r>
      <w:r w:rsidR="001E0CAA" w:rsidRPr="00347D6A">
        <w:tab/>
      </w:r>
      <w:r w:rsidR="001E0CAA" w:rsidRPr="00347D6A">
        <w:tab/>
      </w:r>
      <w:r w:rsidR="001E0CAA" w:rsidRPr="00347D6A">
        <w:tab/>
      </w:r>
      <w:r w:rsidR="001E0CAA" w:rsidRPr="00347D6A">
        <w:tab/>
      </w:r>
      <w:proofErr w:type="spellStart"/>
      <w:r w:rsidR="00A00330">
        <w:t>Cable</w:t>
      </w:r>
      <w:r w:rsidR="000B5BA0">
        <w:t>L</w:t>
      </w:r>
      <w:r w:rsidR="00A00330">
        <w:t>abs</w:t>
      </w:r>
      <w:proofErr w:type="spellEnd"/>
      <w:r w:rsidR="000B5BA0">
        <w:t xml:space="preserve">, </w:t>
      </w:r>
      <w:r w:rsidR="001E0CAA" w:rsidRPr="00347D6A">
        <w:t>ETSI</w:t>
      </w:r>
    </w:p>
    <w:p w14:paraId="7F0A769D" w14:textId="643A32DA" w:rsidR="006F4C09" w:rsidRPr="001152D7" w:rsidRDefault="007F07FA" w:rsidP="00347D6A">
      <w:pPr>
        <w:pStyle w:val="ListParagraph"/>
        <w:tabs>
          <w:tab w:val="clear" w:pos="794"/>
          <w:tab w:val="clear" w:pos="1191"/>
          <w:tab w:val="clear" w:pos="1588"/>
          <w:tab w:val="clear" w:pos="1985"/>
        </w:tabs>
        <w:ind w:firstLine="414"/>
      </w:pPr>
      <w:r w:rsidRPr="00347D6A">
        <w:t xml:space="preserve">&gt; </w:t>
      </w:r>
      <w:r w:rsidR="006F4C09" w:rsidRPr="001152D7">
        <w:t>Energy efficiency and key performance indicators</w:t>
      </w:r>
      <w:r w:rsidR="001E0CAA" w:rsidRPr="00347D6A">
        <w:tab/>
      </w:r>
      <w:r w:rsidR="001E0CAA" w:rsidRPr="00347D6A">
        <w:tab/>
        <w:t>ETSI, ITU-T</w:t>
      </w:r>
      <w:r w:rsidR="00B55AAE">
        <w:t xml:space="preserve"> SG5</w:t>
      </w:r>
      <w:r w:rsidR="00E15468">
        <w:br/>
      </w:r>
    </w:p>
    <w:p w14:paraId="34ED57C9" w14:textId="19ED262B" w:rsidR="005E4D03" w:rsidRPr="00347D6A" w:rsidRDefault="005E4D03" w:rsidP="005E4D03">
      <w:pPr>
        <w:pStyle w:val="ListParagraph"/>
        <w:tabs>
          <w:tab w:val="clear" w:pos="794"/>
          <w:tab w:val="clear" w:pos="1191"/>
          <w:tab w:val="clear" w:pos="1588"/>
          <w:tab w:val="clear" w:pos="1985"/>
        </w:tabs>
      </w:pPr>
      <w:r w:rsidRPr="00347D6A">
        <w:t>&gt; Safety and equipment protection</w:t>
      </w:r>
      <w:r w:rsidR="00CE7515" w:rsidRPr="00347D6A">
        <w:tab/>
      </w:r>
      <w:r w:rsidR="00CE7515" w:rsidRPr="00347D6A">
        <w:tab/>
      </w:r>
      <w:r w:rsidR="00CE7515" w:rsidRPr="00347D6A">
        <w:tab/>
      </w:r>
      <w:r w:rsidR="00CE7515" w:rsidRPr="00347D6A">
        <w:tab/>
      </w:r>
      <w:r w:rsidR="00CE7515" w:rsidRPr="00347D6A">
        <w:tab/>
        <w:t>IEC, ITU-T</w:t>
      </w:r>
      <w:r w:rsidR="002E5799">
        <w:t xml:space="preserve"> SG5 and SG15</w:t>
      </w:r>
      <w:r w:rsidR="00F15A64">
        <w:br/>
      </w:r>
    </w:p>
    <w:p w14:paraId="104D9B94" w14:textId="01A6E8D4" w:rsidR="005E4D03" w:rsidRPr="00347D6A" w:rsidRDefault="005E4D03" w:rsidP="005E4D03">
      <w:pPr>
        <w:pStyle w:val="ListParagraph"/>
        <w:tabs>
          <w:tab w:val="clear" w:pos="794"/>
          <w:tab w:val="clear" w:pos="1191"/>
          <w:tab w:val="clear" w:pos="1588"/>
          <w:tab w:val="clear" w:pos="1985"/>
        </w:tabs>
      </w:pPr>
      <w:r w:rsidRPr="00347D6A">
        <w:t>&gt; Operation and maintenance</w:t>
      </w:r>
      <w:r w:rsidR="00602D96" w:rsidRPr="00347D6A">
        <w:t xml:space="preserve"> (OAM)</w:t>
      </w:r>
    </w:p>
    <w:p w14:paraId="4AE4FE45" w14:textId="546F5FF9" w:rsidR="006912AC" w:rsidRDefault="00314AD2">
      <w:pPr>
        <w:pStyle w:val="ListParagraph"/>
        <w:tabs>
          <w:tab w:val="clear" w:pos="794"/>
          <w:tab w:val="clear" w:pos="1191"/>
          <w:tab w:val="clear" w:pos="1588"/>
          <w:tab w:val="clear" w:pos="1985"/>
        </w:tabs>
        <w:ind w:left="1134" w:right="-567"/>
      </w:pPr>
      <w:r w:rsidRPr="00347D6A">
        <w:lastRenderedPageBreak/>
        <w:t>&gt; Systems management and control</w:t>
      </w:r>
      <w:r w:rsidR="00BE7E21">
        <w:t xml:space="preserve">        </w:t>
      </w:r>
      <w:r w:rsidR="00D741CE">
        <w:tab/>
      </w:r>
      <w:r w:rsidR="00D741CE">
        <w:tab/>
      </w:r>
      <w:r w:rsidR="00D741CE">
        <w:tab/>
      </w:r>
      <w:r w:rsidR="00CE7515" w:rsidRPr="00347D6A">
        <w:t xml:space="preserve">Broadband Forum, </w:t>
      </w:r>
      <w:r w:rsidR="001B64B4">
        <w:t xml:space="preserve">ETSI, </w:t>
      </w:r>
      <w:r w:rsidR="00C74FF9" w:rsidRPr="00347D6A">
        <w:t>IEEE 1904,</w:t>
      </w:r>
      <w:r w:rsidR="00BE7E21">
        <w:t xml:space="preserve"> </w:t>
      </w:r>
      <w:r w:rsidR="00D741CE">
        <w:br/>
        <w:t xml:space="preserve">                                                                                     ITU-T SG9, SG15 and SG1</w:t>
      </w:r>
      <w:r w:rsidR="006912AC">
        <w:t>6</w:t>
      </w:r>
    </w:p>
    <w:p w14:paraId="4DE92979" w14:textId="47D81BA3" w:rsidR="001D6C83" w:rsidRPr="00347D6A" w:rsidRDefault="006912AC" w:rsidP="006912AC">
      <w:pPr>
        <w:pStyle w:val="ListParagraph"/>
        <w:tabs>
          <w:tab w:val="clear" w:pos="794"/>
          <w:tab w:val="clear" w:pos="1191"/>
          <w:tab w:val="clear" w:pos="1588"/>
          <w:tab w:val="clear" w:pos="1985"/>
        </w:tabs>
        <w:ind w:left="1134" w:right="-567"/>
      </w:pPr>
      <w:r w:rsidRPr="001152D7">
        <w:t>&gt; YANG data models</w:t>
      </w:r>
      <w:r w:rsidRPr="00347D6A">
        <w:t xml:space="preserve">                              </w:t>
      </w:r>
      <w:r w:rsidR="00C8472E">
        <w:tab/>
      </w:r>
      <w:r w:rsidR="00C8472E">
        <w:tab/>
      </w:r>
      <w:r w:rsidR="00C8472E">
        <w:tab/>
      </w:r>
      <w:r w:rsidRPr="00347D6A">
        <w:t>Broadband Foru</w:t>
      </w:r>
      <w:r w:rsidR="00DF3626">
        <w:t>m</w:t>
      </w:r>
      <w:r w:rsidR="00726D25">
        <w:t xml:space="preserve">, </w:t>
      </w:r>
      <w:r w:rsidRPr="00347D6A">
        <w:t xml:space="preserve">IEEE 802.3, IETF   </w:t>
      </w:r>
      <w:r w:rsidR="000756DC" w:rsidRPr="001152D7">
        <w:br/>
        <w:t xml:space="preserve">&gt; </w:t>
      </w:r>
      <w:r w:rsidR="00314AD2" w:rsidRPr="001152D7">
        <w:t>Optical fibre cable maintenance</w:t>
      </w:r>
      <w:r w:rsidR="00D53862" w:rsidRPr="00347D6A">
        <w:t xml:space="preserve">           </w:t>
      </w:r>
      <w:r w:rsidR="00AD4860" w:rsidRPr="00347D6A">
        <w:t xml:space="preserve">               </w:t>
      </w:r>
      <w:r w:rsidR="006C22C5" w:rsidRPr="00347D6A">
        <w:tab/>
      </w:r>
      <w:r w:rsidR="00D53862" w:rsidRPr="00347D6A">
        <w:t xml:space="preserve">CENELEC, </w:t>
      </w:r>
      <w:r w:rsidR="00AD4860" w:rsidRPr="00347D6A">
        <w:t xml:space="preserve">ETSI, </w:t>
      </w:r>
      <w:r w:rsidR="00BC415D">
        <w:t xml:space="preserve">IEC, </w:t>
      </w:r>
      <w:r w:rsidR="00AD4860" w:rsidRPr="00347D6A">
        <w:t>ISO/IEC,</w:t>
      </w:r>
      <w:r w:rsidR="00BC415D">
        <w:br/>
        <w:t xml:space="preserve">                                                                                     </w:t>
      </w:r>
      <w:r w:rsidR="00AD4860" w:rsidRPr="00347D6A">
        <w:t>ITU-T</w:t>
      </w:r>
      <w:r w:rsidR="00BC415D">
        <w:t xml:space="preserve"> SG15</w:t>
      </w:r>
      <w:r w:rsidR="000756DC" w:rsidRPr="001152D7">
        <w:br/>
        <w:t xml:space="preserve">&gt; </w:t>
      </w:r>
      <w:r w:rsidR="00314AD2" w:rsidRPr="001152D7">
        <w:t>Copper cable maintenance and DSL testing</w:t>
      </w:r>
      <w:r w:rsidR="00184CCA" w:rsidRPr="00347D6A">
        <w:t xml:space="preserve">        </w:t>
      </w:r>
      <w:r w:rsidR="006C22C5" w:rsidRPr="00347D6A">
        <w:tab/>
      </w:r>
      <w:r w:rsidR="00184CCA" w:rsidRPr="00347D6A">
        <w:t>Broadband Forum</w:t>
      </w:r>
      <w:r w:rsidR="006C22C5" w:rsidRPr="00347D6A">
        <w:t>, ETSI, ITU-T</w:t>
      </w:r>
      <w:r w:rsidR="000C1D23">
        <w:t xml:space="preserve"> SG5 </w:t>
      </w:r>
      <w:r w:rsidR="000C1D23">
        <w:br/>
        <w:t xml:space="preserve">                                                                                     and </w:t>
      </w:r>
      <w:proofErr w:type="gramStart"/>
      <w:r w:rsidR="000C1D23">
        <w:t>SG15</w:t>
      </w:r>
      <w:proofErr w:type="gramEnd"/>
    </w:p>
    <w:p w14:paraId="1EB7211B" w14:textId="3A5E9338" w:rsidR="00602D96" w:rsidRPr="00347D6A" w:rsidRDefault="001D6C83" w:rsidP="00602D96">
      <w:pPr>
        <w:pStyle w:val="ListParagraph"/>
        <w:tabs>
          <w:tab w:val="clear" w:pos="794"/>
          <w:tab w:val="clear" w:pos="1191"/>
          <w:tab w:val="clear" w:pos="1588"/>
          <w:tab w:val="clear" w:pos="1985"/>
        </w:tabs>
        <w:ind w:left="1134"/>
      </w:pPr>
      <w:r w:rsidRPr="00347D6A">
        <w:t xml:space="preserve">&gt; </w:t>
      </w:r>
      <w:r w:rsidR="00314AD2" w:rsidRPr="001152D7">
        <w:t>HCF networks maintenance</w:t>
      </w:r>
      <w:r w:rsidR="006907E1" w:rsidRPr="00347D6A">
        <w:tab/>
      </w:r>
      <w:r w:rsidR="006907E1" w:rsidRPr="00347D6A">
        <w:tab/>
      </w:r>
      <w:r w:rsidR="006907E1" w:rsidRPr="00347D6A">
        <w:tab/>
      </w:r>
      <w:r w:rsidR="006907E1" w:rsidRPr="00347D6A">
        <w:tab/>
      </w:r>
      <w:proofErr w:type="spellStart"/>
      <w:r w:rsidR="006907E1" w:rsidRPr="00347D6A">
        <w:t>CableLabs</w:t>
      </w:r>
      <w:proofErr w:type="spellEnd"/>
      <w:r w:rsidR="006907E1" w:rsidRPr="00347D6A">
        <w:t xml:space="preserve">, SCTE, </w:t>
      </w:r>
      <w:r w:rsidR="006F4871" w:rsidRPr="00347D6A">
        <w:t>ITU-T</w:t>
      </w:r>
      <w:r w:rsidR="003A47C9">
        <w:t xml:space="preserve"> SG9</w:t>
      </w:r>
      <w:r w:rsidR="006C22C5" w:rsidRPr="00347D6A">
        <w:tab/>
      </w:r>
    </w:p>
    <w:p w14:paraId="50FD077F" w14:textId="295D37B9" w:rsidR="00145E4D" w:rsidRPr="00347D6A" w:rsidRDefault="00602D96" w:rsidP="00133DDF">
      <w:pPr>
        <w:pStyle w:val="ListParagraph"/>
        <w:tabs>
          <w:tab w:val="clear" w:pos="794"/>
          <w:tab w:val="clear" w:pos="1191"/>
          <w:tab w:val="clear" w:pos="1588"/>
          <w:tab w:val="clear" w:pos="1985"/>
        </w:tabs>
        <w:ind w:left="1134"/>
      </w:pPr>
      <w:r w:rsidRPr="00347D6A">
        <w:t xml:space="preserve">&gt; </w:t>
      </w:r>
      <w:r w:rsidR="00314AD2" w:rsidRPr="001152D7">
        <w:t>Infrastructure maintenance</w:t>
      </w:r>
      <w:r w:rsidR="00AA45B6" w:rsidRPr="00347D6A">
        <w:tab/>
      </w:r>
      <w:r w:rsidR="00AA45B6" w:rsidRPr="00347D6A">
        <w:tab/>
      </w:r>
      <w:r w:rsidR="00AA45B6" w:rsidRPr="00347D6A">
        <w:tab/>
      </w:r>
      <w:r w:rsidR="00AA45B6" w:rsidRPr="00347D6A">
        <w:tab/>
      </w:r>
      <w:r w:rsidR="00AA45B6" w:rsidRPr="00347D6A">
        <w:tab/>
        <w:t>CENELEC, ITU-T</w:t>
      </w:r>
      <w:r w:rsidR="006C20F1">
        <w:t xml:space="preserve"> SG15</w:t>
      </w:r>
      <w:r w:rsidR="001D6C83" w:rsidRPr="00347D6A">
        <w:br/>
        <w:t xml:space="preserve">&gt; </w:t>
      </w:r>
      <w:r w:rsidR="00314AD2" w:rsidRPr="001152D7">
        <w:t xml:space="preserve">Operation support and infrastructure </w:t>
      </w:r>
    </w:p>
    <w:p w14:paraId="5C5D7FB6" w14:textId="2B9EB3D0" w:rsidR="003D0153" w:rsidRPr="00347D6A" w:rsidRDefault="00145E4D" w:rsidP="004705A4">
      <w:pPr>
        <w:pStyle w:val="ListParagraph"/>
        <w:tabs>
          <w:tab w:val="clear" w:pos="794"/>
          <w:tab w:val="clear" w:pos="1191"/>
          <w:tab w:val="clear" w:pos="1588"/>
          <w:tab w:val="clear" w:pos="1985"/>
        </w:tabs>
        <w:ind w:left="1134" w:right="-567"/>
      </w:pPr>
      <w:r w:rsidRPr="00347D6A">
        <w:t xml:space="preserve">    </w:t>
      </w:r>
      <w:r w:rsidR="00314AD2" w:rsidRPr="001152D7">
        <w:t>management</w:t>
      </w:r>
      <w:r w:rsidR="00AA45B6" w:rsidRPr="00347D6A">
        <w:t xml:space="preserve"> </w:t>
      </w:r>
      <w:r w:rsidRPr="00347D6A">
        <w:tab/>
      </w:r>
      <w:r w:rsidRPr="00347D6A">
        <w:tab/>
      </w:r>
      <w:r w:rsidRPr="00347D6A">
        <w:tab/>
      </w:r>
      <w:r w:rsidRPr="00347D6A">
        <w:tab/>
      </w:r>
      <w:r w:rsidRPr="00347D6A">
        <w:tab/>
      </w:r>
      <w:r w:rsidR="001C07AF" w:rsidRPr="00347D6A">
        <w:tab/>
      </w:r>
      <w:r w:rsidR="001C07AF" w:rsidRPr="00347D6A">
        <w:tab/>
      </w:r>
      <w:r w:rsidR="00AA45B6" w:rsidRPr="00347D6A">
        <w:t xml:space="preserve">Broadband Forum, </w:t>
      </w:r>
      <w:r w:rsidR="001C07AF" w:rsidRPr="00347D6A">
        <w:t>ETSI</w:t>
      </w:r>
      <w:r w:rsidR="008B10D3">
        <w:t>,</w:t>
      </w:r>
      <w:r w:rsidR="001C07AF" w:rsidRPr="00347D6A">
        <w:t xml:space="preserve"> ITU-T</w:t>
      </w:r>
      <w:r w:rsidR="008B10D3">
        <w:t xml:space="preserve"> SG15</w:t>
      </w:r>
      <w:r w:rsidR="001D6C83" w:rsidRPr="00347D6A">
        <w:br/>
        <w:t xml:space="preserve">&gt; </w:t>
      </w:r>
      <w:r w:rsidR="00314AD2" w:rsidRPr="001152D7">
        <w:t>Disaster management</w:t>
      </w:r>
      <w:r w:rsidR="001C07AF" w:rsidRPr="00347D6A">
        <w:tab/>
      </w:r>
      <w:r w:rsidR="001C07AF" w:rsidRPr="00347D6A">
        <w:tab/>
      </w:r>
      <w:r w:rsidR="001C07AF" w:rsidRPr="00347D6A">
        <w:tab/>
      </w:r>
      <w:r w:rsidR="001C07AF" w:rsidRPr="00347D6A">
        <w:tab/>
      </w:r>
      <w:r w:rsidR="001C07AF" w:rsidRPr="00347D6A">
        <w:tab/>
      </w:r>
      <w:r w:rsidR="001C07AF" w:rsidRPr="00347D6A">
        <w:tab/>
        <w:t>ATIS, SCTE</w:t>
      </w:r>
      <w:r w:rsidR="00410CE4" w:rsidRPr="00347D6A">
        <w:t>, ITU-T</w:t>
      </w:r>
      <w:r w:rsidR="00DE5AA8">
        <w:t xml:space="preserve"> S</w:t>
      </w:r>
      <w:r w:rsidR="004705A4">
        <w:t>G15</w:t>
      </w:r>
      <w:r w:rsidR="00133DDF" w:rsidRPr="00347D6A">
        <w:br/>
        <w:t>&gt; Conformance and Interoperability testing</w:t>
      </w:r>
    </w:p>
    <w:p w14:paraId="579DEA02" w14:textId="291465D3" w:rsidR="002572BB" w:rsidRPr="00347D6A" w:rsidRDefault="003D0153" w:rsidP="006D2ED4">
      <w:pPr>
        <w:pStyle w:val="ListParagraph"/>
        <w:tabs>
          <w:tab w:val="clear" w:pos="794"/>
          <w:tab w:val="clear" w:pos="1191"/>
          <w:tab w:val="clear" w:pos="1588"/>
          <w:tab w:val="clear" w:pos="1985"/>
        </w:tabs>
        <w:ind w:left="1134" w:right="-680"/>
      </w:pPr>
      <w:r w:rsidRPr="00347D6A">
        <w:t xml:space="preserve">   </w:t>
      </w:r>
      <w:r w:rsidR="00133DDF" w:rsidRPr="00347D6A">
        <w:t xml:space="preserve"> for PON systems</w:t>
      </w:r>
      <w:r w:rsidRPr="00347D6A">
        <w:tab/>
      </w:r>
      <w:r w:rsidRPr="00347D6A">
        <w:tab/>
      </w:r>
      <w:r w:rsidRPr="00347D6A">
        <w:tab/>
      </w:r>
      <w:r w:rsidRPr="00347D6A">
        <w:tab/>
      </w:r>
      <w:r w:rsidRPr="00347D6A">
        <w:tab/>
        <w:t xml:space="preserve">Broadband Forum, </w:t>
      </w:r>
      <w:r w:rsidR="002572BB" w:rsidRPr="00347D6A">
        <w:t>IEEE 1904, ITU-T</w:t>
      </w:r>
      <w:r w:rsidR="006D2ED4">
        <w:t xml:space="preserve"> SG15</w:t>
      </w:r>
      <w:r w:rsidR="00133DDF" w:rsidRPr="00347D6A">
        <w:br/>
        <w:t>&gt; Conformance and Interoperability testing</w:t>
      </w:r>
    </w:p>
    <w:p w14:paraId="4C95779D" w14:textId="4FBB3434" w:rsidR="008468D6" w:rsidRDefault="002572BB" w:rsidP="003E2D5F">
      <w:pPr>
        <w:pStyle w:val="ListParagraph"/>
      </w:pPr>
      <w:r w:rsidRPr="00347D6A">
        <w:t xml:space="preserve">  </w:t>
      </w:r>
      <w:r w:rsidR="00133DDF" w:rsidRPr="00347D6A">
        <w:t xml:space="preserve"> </w:t>
      </w:r>
      <w:r w:rsidR="003653FE">
        <w:t xml:space="preserve">      </w:t>
      </w:r>
      <w:r w:rsidR="00133DDF" w:rsidRPr="00347D6A">
        <w:t>for DSL systems</w:t>
      </w:r>
      <w:r w:rsidRPr="00347D6A">
        <w:tab/>
      </w:r>
      <w:r w:rsidRPr="00347D6A">
        <w:tab/>
      </w:r>
      <w:r w:rsidRPr="00347D6A">
        <w:tab/>
      </w:r>
      <w:r w:rsidRPr="00347D6A">
        <w:tab/>
      </w:r>
      <w:r w:rsidRPr="00347D6A">
        <w:tab/>
        <w:t>Broadband Forum, ITU-T</w:t>
      </w:r>
      <w:r w:rsidR="00205AAE">
        <w:t xml:space="preserve"> SG15</w:t>
      </w:r>
      <w:r w:rsidR="003A4F68">
        <w:br/>
      </w:r>
    </w:p>
    <w:p w14:paraId="395A7863" w14:textId="77777777" w:rsidR="00E83868" w:rsidRDefault="00E83868" w:rsidP="00E83868">
      <w:pPr>
        <w:pStyle w:val="ListParagraph"/>
        <w:numPr>
          <w:ilvl w:val="0"/>
          <w:numId w:val="47"/>
        </w:numPr>
        <w:tabs>
          <w:tab w:val="clear" w:pos="794"/>
          <w:tab w:val="clear" w:pos="1191"/>
          <w:tab w:val="clear" w:pos="1588"/>
          <w:tab w:val="clear" w:pos="1985"/>
        </w:tabs>
        <w:rPr>
          <w:b/>
          <w:bCs/>
          <w:lang w:val="en-US"/>
        </w:rPr>
      </w:pPr>
      <w:r>
        <w:rPr>
          <w:b/>
          <w:bCs/>
          <w:lang w:val="en-US"/>
        </w:rPr>
        <w:t xml:space="preserve"> </w:t>
      </w:r>
      <w:r w:rsidRPr="00E83868">
        <w:rPr>
          <w:b/>
          <w:bCs/>
          <w:lang w:val="en-US"/>
        </w:rPr>
        <w:t>Technical reports, technical papers, guides</w:t>
      </w:r>
    </w:p>
    <w:p w14:paraId="16BED261" w14:textId="4039AF25" w:rsidR="00E83868" w:rsidRPr="00347D6A" w:rsidRDefault="00E83868" w:rsidP="00347D6A">
      <w:pPr>
        <w:pStyle w:val="ListParagraph"/>
        <w:tabs>
          <w:tab w:val="clear" w:pos="794"/>
          <w:tab w:val="clear" w:pos="1191"/>
          <w:tab w:val="clear" w:pos="1588"/>
          <w:tab w:val="clear" w:pos="1985"/>
        </w:tabs>
        <w:rPr>
          <w:lang w:val="en-US"/>
        </w:rPr>
      </w:pPr>
      <w:r w:rsidRPr="00E83868">
        <w:rPr>
          <w:b/>
          <w:bCs/>
          <w:lang w:val="en-US"/>
        </w:rPr>
        <w:t xml:space="preserve"> and handbooks on access network</w:t>
      </w:r>
      <w:r>
        <w:rPr>
          <w:b/>
          <w:bCs/>
          <w:lang w:val="en-US"/>
        </w:rPr>
        <w:t xml:space="preserve"> </w:t>
      </w:r>
      <w:r>
        <w:rPr>
          <w:b/>
          <w:bCs/>
          <w:lang w:val="en-US"/>
        </w:rPr>
        <w:tab/>
      </w:r>
      <w:r>
        <w:rPr>
          <w:b/>
          <w:bCs/>
          <w:lang w:val="en-US"/>
        </w:rPr>
        <w:tab/>
      </w:r>
      <w:r>
        <w:rPr>
          <w:b/>
          <w:bCs/>
          <w:lang w:val="en-US"/>
        </w:rPr>
        <w:tab/>
      </w:r>
      <w:r>
        <w:rPr>
          <w:b/>
          <w:bCs/>
          <w:lang w:val="en-US"/>
        </w:rPr>
        <w:tab/>
      </w:r>
      <w:r w:rsidRPr="00347D6A">
        <w:rPr>
          <w:lang w:val="en-US"/>
        </w:rPr>
        <w:t>ETSI, ITU-T, ITU-R, ITU-D</w:t>
      </w:r>
    </w:p>
    <w:p w14:paraId="787D03F7" w14:textId="023ED720" w:rsidR="00CE6AC9" w:rsidRPr="003A062F" w:rsidRDefault="00CE6AC9" w:rsidP="00347D6A">
      <w:pPr>
        <w:pStyle w:val="ListParagraph"/>
        <w:rPr>
          <w:lang w:val="en-US"/>
        </w:rPr>
        <w:sectPr w:rsidR="00CE6AC9" w:rsidRPr="003A062F" w:rsidSect="004934BB">
          <w:pgSz w:w="11907" w:h="16840" w:code="9"/>
          <w:pgMar w:top="1417" w:right="850" w:bottom="709" w:left="1134" w:header="720" w:footer="720" w:gutter="0"/>
          <w:cols w:space="720"/>
          <w:docGrid w:linePitch="326"/>
        </w:sectPr>
      </w:pPr>
    </w:p>
    <w:p w14:paraId="2A268F94" w14:textId="12B6029D" w:rsidR="00710FDF" w:rsidRPr="00E472FD" w:rsidRDefault="00E472FD" w:rsidP="00CE6AC9">
      <w:pPr>
        <w:jc w:val="center"/>
        <w:rPr>
          <w:rStyle w:val="HTMLMarkup"/>
          <w:rFonts w:ascii="Times New Roman Bold" w:hAnsi="Times New Roman Bold"/>
          <w:b/>
          <w:bCs/>
          <w:vanish w:val="0"/>
          <w:color w:val="auto"/>
          <w:sz w:val="28"/>
          <w:szCs w:val="28"/>
        </w:rPr>
      </w:pPr>
      <w:r w:rsidRPr="00E472FD">
        <w:rPr>
          <w:rStyle w:val="HTMLMarkup"/>
          <w:rFonts w:ascii="Times New Roman Bold" w:hAnsi="Times New Roman Bold"/>
          <w:b/>
          <w:bCs/>
          <w:vanish w:val="0"/>
          <w:color w:val="auto"/>
          <w:sz w:val="28"/>
          <w:szCs w:val="28"/>
        </w:rPr>
        <w:lastRenderedPageBreak/>
        <w:t xml:space="preserve">Annex </w:t>
      </w:r>
      <w:r w:rsidR="00F735F0">
        <w:rPr>
          <w:rStyle w:val="HTMLMarkup"/>
          <w:rFonts w:ascii="Times New Roman Bold" w:hAnsi="Times New Roman Bold"/>
          <w:b/>
          <w:bCs/>
          <w:vanish w:val="0"/>
          <w:color w:val="auto"/>
          <w:sz w:val="28"/>
          <w:szCs w:val="28"/>
        </w:rPr>
        <w:t>3</w:t>
      </w:r>
    </w:p>
    <w:p w14:paraId="636E7706" w14:textId="3943CFDA" w:rsidR="00CE6AC9" w:rsidRDefault="00CE6AC9" w:rsidP="00C87A84">
      <w:pPr>
        <w:jc w:val="center"/>
        <w:rPr>
          <w:rFonts w:asciiTheme="majorBidi" w:hAnsiTheme="majorBidi" w:cstheme="majorBidi"/>
          <w:b/>
          <w:bCs/>
          <w:sz w:val="28"/>
          <w:szCs w:val="28"/>
        </w:rPr>
      </w:pPr>
      <w:r w:rsidRPr="00A77896">
        <w:rPr>
          <w:rStyle w:val="HTMLMarkup"/>
          <w:rFonts w:ascii="Times New Roman Bold" w:hAnsi="Times New Roman Bold"/>
          <w:b/>
          <w:bCs/>
          <w:sz w:val="28"/>
          <w:szCs w:val="28"/>
        </w:rPr>
        <w:t>Annex 3</w:t>
      </w:r>
      <w:r w:rsidRPr="00A77896">
        <w:rPr>
          <w:rStyle w:val="HTMLMarkup"/>
          <w:rFonts w:ascii="Times New Roman Bold" w:hAnsi="Times New Roman Bold"/>
          <w:b/>
          <w:bCs/>
        </w:rPr>
        <w:t xml:space="preserve"> </w:t>
      </w:r>
      <w:bookmarkStart w:id="124" w:name="_Hlk57397712"/>
      <w:bookmarkStart w:id="125" w:name="_Hlk57396925"/>
      <w:r>
        <w:rPr>
          <w:rStyle w:val="HTMLMarkup"/>
          <w:rFonts w:ascii="Times New Roman Bold" w:hAnsi="Times New Roman Bold"/>
          <w:b/>
          <w:bCs/>
        </w:rPr>
        <w:br/>
      </w:r>
      <w:bookmarkStart w:id="126" w:name="_Hlk65164313"/>
      <w:r w:rsidRPr="00F432F5">
        <w:rPr>
          <w:rFonts w:asciiTheme="majorBidi" w:hAnsiTheme="majorBidi" w:cstheme="majorBidi"/>
          <w:b/>
          <w:bCs/>
          <w:sz w:val="28"/>
          <w:szCs w:val="28"/>
        </w:rPr>
        <w:t xml:space="preserve">Overview of </w:t>
      </w:r>
      <w:bookmarkStart w:id="127" w:name="_Hlk66442091"/>
      <w:r w:rsidRPr="00F432F5">
        <w:rPr>
          <w:rFonts w:asciiTheme="majorBidi" w:hAnsiTheme="majorBidi" w:cstheme="majorBidi"/>
          <w:b/>
          <w:bCs/>
          <w:sz w:val="28"/>
          <w:szCs w:val="28"/>
        </w:rPr>
        <w:t>current</w:t>
      </w:r>
      <w:r>
        <w:rPr>
          <w:rFonts w:asciiTheme="majorBidi" w:hAnsiTheme="majorBidi" w:cstheme="majorBidi"/>
          <w:b/>
          <w:bCs/>
          <w:sz w:val="28"/>
          <w:szCs w:val="28"/>
        </w:rPr>
        <w:t>ly</w:t>
      </w:r>
      <w:r w:rsidRPr="00F432F5">
        <w:rPr>
          <w:rFonts w:asciiTheme="majorBidi" w:hAnsiTheme="majorBidi" w:cstheme="majorBidi"/>
          <w:b/>
          <w:bCs/>
          <w:sz w:val="28"/>
          <w:szCs w:val="28"/>
        </w:rPr>
        <w:t xml:space="preserve"> existing and under study </w:t>
      </w:r>
      <w:r w:rsidRPr="00A77896">
        <w:rPr>
          <w:rFonts w:asciiTheme="majorBidi" w:hAnsiTheme="majorBidi" w:cstheme="majorBidi"/>
          <w:b/>
          <w:bCs/>
          <w:sz w:val="28"/>
          <w:szCs w:val="28"/>
        </w:rPr>
        <w:t>Standards for Optical Access Networks</w:t>
      </w:r>
      <w:bookmarkEnd w:id="126"/>
      <w:bookmarkEnd w:id="127"/>
    </w:p>
    <w:bookmarkEnd w:id="124"/>
    <w:p w14:paraId="40B1E20D" w14:textId="77777777" w:rsidR="0000167B" w:rsidRDefault="0000167B" w:rsidP="0000167B">
      <w:pPr>
        <w:rPr>
          <w:rStyle w:val="HTMLMarkup"/>
          <w:rFonts w:ascii="Times New Roman Bold" w:hAnsi="Times New Roman Bold"/>
          <w:vanish w:val="0"/>
          <w:color w:val="auto"/>
        </w:rPr>
      </w:pPr>
    </w:p>
    <w:p w14:paraId="1254B384" w14:textId="57505AA2" w:rsidR="0000167B" w:rsidRPr="0000167B" w:rsidRDefault="0000167B" w:rsidP="0000167B">
      <w:pPr>
        <w:rPr>
          <w:rStyle w:val="HTMLMarkup"/>
          <w:rFonts w:ascii="Times New Roman Bold" w:hAnsi="Times New Roman Bold"/>
          <w:vanish w:val="0"/>
          <w:color w:val="auto"/>
        </w:rPr>
      </w:pPr>
      <w:r w:rsidRPr="0000167B">
        <w:rPr>
          <w:rStyle w:val="HTMLMarkup"/>
          <w:rFonts w:ascii="Times New Roman Bold" w:hAnsi="Times New Roman Bold"/>
          <w:vanish w:val="0"/>
          <w:color w:val="auto"/>
        </w:rPr>
        <w:t>The matrix below provides an overview of the currently existing and under study standards for Optical Access Networks developed by IEEE 802.3 Ethernet Working Group and ITU-T Study Group 15. The matrix classifies the divers Point-to-Point (</w:t>
      </w:r>
      <w:proofErr w:type="spellStart"/>
      <w:r w:rsidRPr="0000167B">
        <w:rPr>
          <w:rStyle w:val="HTMLMarkup"/>
          <w:rFonts w:ascii="Times New Roman Bold" w:hAnsi="Times New Roman Bold"/>
          <w:vanish w:val="0"/>
          <w:color w:val="auto"/>
        </w:rPr>
        <w:t>PtP</w:t>
      </w:r>
      <w:proofErr w:type="spellEnd"/>
      <w:r w:rsidRPr="0000167B">
        <w:rPr>
          <w:rStyle w:val="HTMLMarkup"/>
          <w:rFonts w:ascii="Times New Roman Bold" w:hAnsi="Times New Roman Bold"/>
          <w:vanish w:val="0"/>
          <w:color w:val="auto"/>
        </w:rPr>
        <w:t xml:space="preserve">) Ethernet and Passive Optical Network (PON) systems by </w:t>
      </w:r>
      <w:proofErr w:type="gramStart"/>
      <w:r w:rsidRPr="0000167B">
        <w:rPr>
          <w:rStyle w:val="HTMLMarkup"/>
          <w:rFonts w:ascii="Times New Roman Bold" w:hAnsi="Times New Roman Bold"/>
          <w:vanish w:val="0"/>
          <w:color w:val="auto"/>
        </w:rPr>
        <w:t>bit-rate</w:t>
      </w:r>
      <w:proofErr w:type="gramEnd"/>
      <w:r w:rsidRPr="0000167B">
        <w:rPr>
          <w:rStyle w:val="HTMLMarkup"/>
          <w:rFonts w:ascii="Times New Roman Bold" w:hAnsi="Times New Roman Bold"/>
          <w:vanish w:val="0"/>
          <w:color w:val="auto"/>
        </w:rPr>
        <w:t xml:space="preserve"> per channel and type of Optical Distribution Network (ODN). </w:t>
      </w:r>
    </w:p>
    <w:p w14:paraId="62E637B1" w14:textId="7B5A0AFB" w:rsidR="00CE6AC9" w:rsidRPr="004B344B" w:rsidRDefault="0000167B" w:rsidP="0000167B">
      <w:pPr>
        <w:rPr>
          <w:rStyle w:val="HTMLMarkup"/>
          <w:rFonts w:asciiTheme="majorBidi" w:hAnsiTheme="majorBidi" w:cstheme="majorBidi"/>
          <w:vanish w:val="0"/>
          <w:color w:val="auto"/>
        </w:rPr>
      </w:pPr>
      <w:r w:rsidRPr="0000167B">
        <w:rPr>
          <w:rStyle w:val="HTMLMarkup"/>
          <w:rFonts w:ascii="Times New Roman Bold" w:hAnsi="Times New Roman Bold"/>
          <w:vanish w:val="0"/>
          <w:color w:val="auto"/>
        </w:rPr>
        <w:t>The standards highlighted in grey are under study.</w:t>
      </w:r>
      <w:r w:rsidR="00CE6AC9" w:rsidRPr="004B344B">
        <w:rPr>
          <w:rStyle w:val="HTMLMarkup"/>
          <w:rFonts w:ascii="Times New Roman Bold" w:hAnsi="Times New Roman Bold"/>
          <w:color w:val="auto"/>
        </w:rPr>
        <w:br/>
      </w:r>
      <w:r w:rsidR="00CE6AC9" w:rsidRPr="004B344B">
        <w:rPr>
          <w:rStyle w:val="HTMLMarkup"/>
          <w:rFonts w:ascii="Times New Roman Bold" w:hAnsi="Times New Roman Bold"/>
          <w:color w:val="auto"/>
          <w:szCs w:val="24"/>
        </w:rPr>
        <w:t>The matrix below</w:t>
      </w:r>
      <w:r w:rsidR="00CE6AC9" w:rsidRPr="004B344B">
        <w:rPr>
          <w:rStyle w:val="HTMLMarkup"/>
          <w:rFonts w:ascii="Times New Roman Bold" w:hAnsi="Times New Roman Bold"/>
          <w:b/>
          <w:bCs/>
          <w:color w:val="auto"/>
          <w:szCs w:val="24"/>
        </w:rPr>
        <w:t xml:space="preserve"> </w:t>
      </w:r>
      <w:r w:rsidR="00CE6AC9" w:rsidRPr="004B344B">
        <w:rPr>
          <w:rStyle w:val="HTMLMarkup"/>
          <w:rFonts w:ascii="Times New Roman Bold" w:hAnsi="Times New Roman Bold"/>
          <w:color w:val="auto"/>
          <w:szCs w:val="24"/>
        </w:rPr>
        <w:t>provides an overview of the currently existing and under study standards for Optical Access Networks developed by IEEE 802.3 Ethernet Working Group and ITU-T Study Group 15. The matrix classifies the divers Point-to-Point (</w:t>
      </w:r>
      <w:proofErr w:type="spellStart"/>
      <w:r w:rsidR="00CE6AC9" w:rsidRPr="004B344B">
        <w:rPr>
          <w:rStyle w:val="HTMLMarkup"/>
          <w:rFonts w:ascii="Times New Roman Bold" w:hAnsi="Times New Roman Bold"/>
          <w:color w:val="auto"/>
          <w:szCs w:val="24"/>
        </w:rPr>
        <w:t>PtP</w:t>
      </w:r>
      <w:proofErr w:type="spellEnd"/>
      <w:r w:rsidR="00CE6AC9" w:rsidRPr="004B344B">
        <w:rPr>
          <w:rStyle w:val="HTMLMarkup"/>
          <w:rFonts w:ascii="Times New Roman Bold" w:hAnsi="Times New Roman Bold"/>
          <w:color w:val="auto"/>
          <w:szCs w:val="24"/>
        </w:rPr>
        <w:t xml:space="preserve">) Ethernet and Passive Optical Network (PON) systems by </w:t>
      </w:r>
      <w:proofErr w:type="gramStart"/>
      <w:r w:rsidR="00CE6AC9" w:rsidRPr="004B344B">
        <w:rPr>
          <w:rStyle w:val="HTMLMarkup"/>
          <w:rFonts w:ascii="Times New Roman Bold" w:hAnsi="Times New Roman Bold"/>
          <w:color w:val="auto"/>
          <w:szCs w:val="24"/>
        </w:rPr>
        <w:t>bit-rate</w:t>
      </w:r>
      <w:proofErr w:type="gramEnd"/>
      <w:r w:rsidR="00CE6AC9" w:rsidRPr="004B344B">
        <w:rPr>
          <w:rStyle w:val="HTMLMarkup"/>
          <w:rFonts w:ascii="Times New Roman Bold" w:hAnsi="Times New Roman Bold"/>
          <w:color w:val="auto"/>
          <w:szCs w:val="24"/>
        </w:rPr>
        <w:t xml:space="preserve"> per channel and type of Optical Distribution Network (ODN). </w:t>
      </w:r>
      <w:r w:rsidR="00CE6AC9" w:rsidRPr="004B344B">
        <w:rPr>
          <w:rStyle w:val="HTMLMarkup"/>
          <w:rFonts w:ascii="Times New Roman Bold" w:hAnsi="Times New Roman Bold"/>
          <w:color w:val="auto"/>
          <w:szCs w:val="24"/>
        </w:rPr>
        <w:br/>
        <w:t>The standards highlighted in grey are under study.</w:t>
      </w:r>
      <w:r w:rsidR="00CE6AC9" w:rsidRPr="00A77896">
        <w:rPr>
          <w:rStyle w:val="HTMLMarkup"/>
          <w:rFonts w:ascii="Times New Roman Bold" w:hAnsi="Times New Roman Bold"/>
        </w:rPr>
        <w:br/>
      </w:r>
      <w:r w:rsidR="00CE6AC9" w:rsidRPr="00A77896">
        <w:rPr>
          <w:rStyle w:val="HTMLMarkup"/>
          <w:rFonts w:ascii="Times New Roman Bold" w:hAnsi="Times New Roman Bold"/>
          <w:szCs w:val="24"/>
        </w:rPr>
        <w:t>The matrix below</w:t>
      </w:r>
      <w:r w:rsidR="00CE6AC9" w:rsidRPr="00A77896">
        <w:rPr>
          <w:rStyle w:val="HTMLMarkup"/>
          <w:rFonts w:ascii="Times New Roman Bold" w:hAnsi="Times New Roman Bold"/>
          <w:b/>
          <w:bCs/>
          <w:szCs w:val="24"/>
        </w:rPr>
        <w:t xml:space="preserve"> </w:t>
      </w:r>
      <w:r w:rsidR="00CE6AC9" w:rsidRPr="00A77896">
        <w:rPr>
          <w:rStyle w:val="HTMLMarkup"/>
          <w:rFonts w:ascii="Times New Roman Bold" w:hAnsi="Times New Roman Bold"/>
          <w:szCs w:val="24"/>
        </w:rPr>
        <w:t xml:space="preserve">provides </w:t>
      </w:r>
      <w:r w:rsidR="00CE6AC9" w:rsidRPr="006E1BF6">
        <w:rPr>
          <w:rStyle w:val="HTMLMarkup"/>
          <w:rFonts w:ascii="Times New Roman Bold" w:hAnsi="Times New Roman Bold"/>
          <w:szCs w:val="24"/>
        </w:rPr>
        <w:t>an</w:t>
      </w:r>
      <w:r w:rsidR="00CE6AC9">
        <w:rPr>
          <w:rStyle w:val="HTMLMarkup"/>
          <w:rFonts w:ascii="Times New Roman Bold" w:hAnsi="Times New Roman Bold"/>
          <w:szCs w:val="24"/>
        </w:rPr>
        <w:t xml:space="preserve"> overview of</w:t>
      </w:r>
      <w:r w:rsidR="00CE6AC9" w:rsidRPr="00A77896">
        <w:rPr>
          <w:rStyle w:val="HTMLMarkup"/>
          <w:rFonts w:ascii="Times New Roman Bold" w:hAnsi="Times New Roman Bold"/>
          <w:szCs w:val="24"/>
        </w:rPr>
        <w:t xml:space="preserve"> </w:t>
      </w:r>
      <w:r w:rsidR="00CE6AC9">
        <w:rPr>
          <w:rStyle w:val="HTMLMarkup"/>
          <w:rFonts w:ascii="Times New Roman Bold" w:hAnsi="Times New Roman Bold"/>
          <w:szCs w:val="24"/>
        </w:rPr>
        <w:t xml:space="preserve">the </w:t>
      </w:r>
      <w:r w:rsidR="00CE6AC9" w:rsidRPr="0049409D">
        <w:rPr>
          <w:rStyle w:val="HTMLMarkup"/>
          <w:rFonts w:ascii="Times New Roman Bold" w:hAnsi="Times New Roman Bold"/>
          <w:szCs w:val="24"/>
        </w:rPr>
        <w:t xml:space="preserve">currently existing and under study </w:t>
      </w:r>
      <w:r w:rsidR="00CE6AC9">
        <w:rPr>
          <w:rStyle w:val="HTMLMarkup"/>
          <w:rFonts w:ascii="Times New Roman Bold" w:hAnsi="Times New Roman Bold"/>
          <w:szCs w:val="24"/>
        </w:rPr>
        <w:t>s</w:t>
      </w:r>
      <w:r w:rsidR="00CE6AC9" w:rsidRPr="0049409D">
        <w:rPr>
          <w:rStyle w:val="HTMLMarkup"/>
          <w:rFonts w:ascii="Times New Roman Bold" w:hAnsi="Times New Roman Bold"/>
          <w:szCs w:val="24"/>
        </w:rPr>
        <w:t>tandards for Optical Access Networks</w:t>
      </w:r>
      <w:r w:rsidR="00CE6AC9">
        <w:rPr>
          <w:rStyle w:val="HTMLMarkup"/>
          <w:rFonts w:ascii="Times New Roman Bold" w:hAnsi="Times New Roman Bold"/>
          <w:szCs w:val="24"/>
        </w:rPr>
        <w:t xml:space="preserve"> developed by IEEE 802.3 </w:t>
      </w:r>
      <w:r w:rsidR="00CE6AC9" w:rsidRPr="0049409D">
        <w:rPr>
          <w:rStyle w:val="HTMLMarkup"/>
          <w:rFonts w:ascii="Times New Roman Bold" w:hAnsi="Times New Roman Bold"/>
          <w:szCs w:val="24"/>
        </w:rPr>
        <w:t xml:space="preserve">Ethernet Working Group </w:t>
      </w:r>
      <w:r w:rsidR="00CE6AC9">
        <w:rPr>
          <w:rStyle w:val="HTMLMarkup"/>
          <w:rFonts w:ascii="Times New Roman Bold" w:hAnsi="Times New Roman Bold"/>
          <w:szCs w:val="24"/>
        </w:rPr>
        <w:t xml:space="preserve">and ITU-T Study Group 15. The matrix classifies the </w:t>
      </w:r>
      <w:bookmarkStart w:id="128" w:name="_Hlk66444856"/>
      <w:r w:rsidR="00CE6AC9">
        <w:rPr>
          <w:rStyle w:val="HTMLMarkup"/>
          <w:rFonts w:ascii="Times New Roman Bold" w:hAnsi="Times New Roman Bold"/>
          <w:szCs w:val="24"/>
        </w:rPr>
        <w:t xml:space="preserve">divers </w:t>
      </w:r>
      <w:r w:rsidR="00CE6AC9" w:rsidRPr="00DD004D">
        <w:rPr>
          <w:rStyle w:val="HTMLMarkup"/>
          <w:rFonts w:ascii="Times New Roman Bold" w:hAnsi="Times New Roman Bold"/>
          <w:szCs w:val="24"/>
        </w:rPr>
        <w:t>Point-to-Point (</w:t>
      </w:r>
      <w:proofErr w:type="spellStart"/>
      <w:r w:rsidR="00CE6AC9" w:rsidRPr="00DD004D">
        <w:rPr>
          <w:rStyle w:val="HTMLMarkup"/>
          <w:rFonts w:ascii="Times New Roman Bold" w:hAnsi="Times New Roman Bold"/>
          <w:szCs w:val="24"/>
        </w:rPr>
        <w:t>PtP</w:t>
      </w:r>
      <w:proofErr w:type="spellEnd"/>
      <w:r w:rsidR="00CE6AC9" w:rsidRPr="00DD004D">
        <w:rPr>
          <w:rStyle w:val="HTMLMarkup"/>
          <w:rFonts w:ascii="Times New Roman Bold" w:hAnsi="Times New Roman Bold"/>
          <w:szCs w:val="24"/>
        </w:rPr>
        <w:t xml:space="preserve">) </w:t>
      </w:r>
      <w:r w:rsidR="00CE6AC9">
        <w:rPr>
          <w:rStyle w:val="HTMLMarkup"/>
          <w:rFonts w:ascii="Times New Roman Bold" w:hAnsi="Times New Roman Bold"/>
          <w:szCs w:val="24"/>
        </w:rPr>
        <w:t xml:space="preserve">Ethernet and </w:t>
      </w:r>
      <w:r w:rsidR="00CE6AC9" w:rsidRPr="00DD004D">
        <w:rPr>
          <w:rStyle w:val="HTMLMarkup"/>
          <w:rFonts w:ascii="Times New Roman Bold" w:hAnsi="Times New Roman Bold"/>
          <w:szCs w:val="24"/>
        </w:rPr>
        <w:t>Passive Optical Network (PON)</w:t>
      </w:r>
      <w:r w:rsidR="00CE6AC9">
        <w:rPr>
          <w:rStyle w:val="HTMLMarkup"/>
          <w:rFonts w:ascii="Times New Roman Bold" w:hAnsi="Times New Roman Bold"/>
          <w:szCs w:val="24"/>
        </w:rPr>
        <w:t xml:space="preserve"> systems </w:t>
      </w:r>
      <w:bookmarkEnd w:id="128"/>
      <w:r w:rsidR="00CE6AC9" w:rsidRPr="00DD004D">
        <w:rPr>
          <w:rStyle w:val="HTMLMarkup"/>
          <w:rFonts w:ascii="Times New Roman Bold" w:hAnsi="Times New Roman Bold"/>
          <w:szCs w:val="24"/>
        </w:rPr>
        <w:t xml:space="preserve">by </w:t>
      </w:r>
      <w:proofErr w:type="gramStart"/>
      <w:r w:rsidR="00CE6AC9">
        <w:rPr>
          <w:rStyle w:val="HTMLMarkup"/>
          <w:rFonts w:ascii="Times New Roman Bold" w:hAnsi="Times New Roman Bold"/>
          <w:szCs w:val="24"/>
        </w:rPr>
        <w:t>bit-rate</w:t>
      </w:r>
      <w:proofErr w:type="gramEnd"/>
      <w:r w:rsidR="00CE6AC9">
        <w:rPr>
          <w:rStyle w:val="HTMLMarkup"/>
          <w:rFonts w:ascii="Times New Roman Bold" w:hAnsi="Times New Roman Bold"/>
          <w:szCs w:val="24"/>
        </w:rPr>
        <w:t xml:space="preserve"> </w:t>
      </w:r>
      <w:r w:rsidR="00CE6AC9" w:rsidRPr="00DD004D">
        <w:rPr>
          <w:rStyle w:val="HTMLMarkup"/>
          <w:rFonts w:ascii="Times New Roman Bold" w:hAnsi="Times New Roman Bold"/>
          <w:szCs w:val="24"/>
        </w:rPr>
        <w:t>per channel</w:t>
      </w:r>
      <w:r w:rsidR="00CE6AC9">
        <w:rPr>
          <w:rStyle w:val="HTMLMarkup"/>
          <w:rFonts w:ascii="Times New Roman Bold" w:hAnsi="Times New Roman Bold"/>
          <w:szCs w:val="24"/>
        </w:rPr>
        <w:t xml:space="preserve"> and type </w:t>
      </w:r>
      <w:r w:rsidR="00CE6AC9" w:rsidRPr="00DD004D">
        <w:rPr>
          <w:rStyle w:val="HTMLMarkup"/>
          <w:rFonts w:ascii="Times New Roman Bold" w:hAnsi="Times New Roman Bold"/>
          <w:szCs w:val="24"/>
        </w:rPr>
        <w:t xml:space="preserve">of </w:t>
      </w:r>
      <w:r w:rsidR="00CE6AC9" w:rsidRPr="006E1BF6">
        <w:rPr>
          <w:rStyle w:val="HTMLMarkup"/>
          <w:rFonts w:ascii="Times New Roman Bold" w:hAnsi="Times New Roman Bold"/>
          <w:szCs w:val="24"/>
        </w:rPr>
        <w:t xml:space="preserve">Optical Distribution Network </w:t>
      </w:r>
      <w:r w:rsidR="00CE6AC9">
        <w:rPr>
          <w:rStyle w:val="HTMLMarkup"/>
          <w:rFonts w:ascii="Times New Roman Bold" w:hAnsi="Times New Roman Bold"/>
          <w:szCs w:val="24"/>
        </w:rPr>
        <w:t>(</w:t>
      </w:r>
      <w:r w:rsidR="00CE6AC9" w:rsidRPr="00DD004D">
        <w:rPr>
          <w:rStyle w:val="HTMLMarkup"/>
          <w:rFonts w:ascii="Times New Roman Bold" w:hAnsi="Times New Roman Bold"/>
          <w:szCs w:val="24"/>
        </w:rPr>
        <w:t>ODN</w:t>
      </w:r>
      <w:r w:rsidR="00CE6AC9">
        <w:rPr>
          <w:rStyle w:val="HTMLMarkup"/>
          <w:rFonts w:ascii="Times New Roman Bold" w:hAnsi="Times New Roman Bold"/>
          <w:szCs w:val="24"/>
        </w:rPr>
        <w:t xml:space="preserve">). </w:t>
      </w:r>
      <w:r w:rsidR="00CE6AC9">
        <w:rPr>
          <w:rStyle w:val="HTMLMarkup"/>
          <w:rFonts w:ascii="Times New Roman Bold" w:hAnsi="Times New Roman Bold"/>
          <w:szCs w:val="24"/>
        </w:rPr>
        <w:br/>
        <w:t>The s</w:t>
      </w:r>
      <w:r w:rsidR="00CE6AC9" w:rsidRPr="006E1BF6">
        <w:rPr>
          <w:rStyle w:val="HTMLMarkup"/>
          <w:rFonts w:ascii="Times New Roman Bold" w:hAnsi="Times New Roman Bold"/>
          <w:szCs w:val="24"/>
        </w:rPr>
        <w:t>tandards highlighted in grey are under study</w:t>
      </w:r>
      <w:r w:rsidR="00CE6AC9">
        <w:rPr>
          <w:rStyle w:val="HTMLMarkup"/>
          <w:rFonts w:ascii="Times New Roman Bold" w:hAnsi="Times New Roman Bold"/>
          <w:szCs w:val="24"/>
        </w:rPr>
        <w:t>.</w:t>
      </w:r>
    </w:p>
    <w:p w14:paraId="34F3755E" w14:textId="77777777" w:rsidR="00CE6AC9" w:rsidRPr="00A77896" w:rsidRDefault="00CE6AC9" w:rsidP="00CE6AC9">
      <w:pPr>
        <w:rPr>
          <w:rStyle w:val="HTMLMarkup"/>
          <w:rFonts w:ascii="Times New Roman Bold" w:hAnsi="Times New Roman Bold"/>
          <w:b/>
          <w:bCs/>
          <w:vanish w:val="0"/>
          <w:szCs w:val="24"/>
        </w:rPr>
      </w:pPr>
    </w:p>
    <w:tbl>
      <w:tblPr>
        <w:tblStyle w:val="TableGrid"/>
        <w:tblW w:w="0" w:type="auto"/>
        <w:tblLook w:val="04A0" w:firstRow="1" w:lastRow="0" w:firstColumn="1" w:lastColumn="0" w:noHBand="0" w:noVBand="1"/>
      </w:tblPr>
      <w:tblGrid>
        <w:gridCol w:w="2141"/>
        <w:gridCol w:w="2315"/>
        <w:gridCol w:w="2099"/>
        <w:gridCol w:w="2476"/>
        <w:gridCol w:w="2034"/>
        <w:gridCol w:w="2929"/>
      </w:tblGrid>
      <w:tr w:rsidR="00CE6AC9" w:rsidRPr="00ED7F02" w14:paraId="65714CA5" w14:textId="77777777" w:rsidTr="00C22FE1">
        <w:trPr>
          <w:tblHeader/>
        </w:trPr>
        <w:tc>
          <w:tcPr>
            <w:tcW w:w="21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EA587C" w14:textId="77777777" w:rsidR="00CE6AC9" w:rsidRPr="00ED7F02" w:rsidRDefault="00CE6AC9" w:rsidP="00C22FE1">
            <w:pPr>
              <w:jc w:val="center"/>
              <w:rPr>
                <w:rFonts w:asciiTheme="majorBidi" w:hAnsiTheme="majorBidi" w:cstheme="majorBidi"/>
                <w:szCs w:val="24"/>
              </w:rPr>
            </w:pPr>
            <w:bookmarkStart w:id="129" w:name="_Hlk57457478"/>
            <w:r w:rsidRPr="00ED7F02">
              <w:rPr>
                <w:rFonts w:asciiTheme="majorBidi" w:hAnsiTheme="majorBidi" w:cstheme="majorBidi"/>
                <w:szCs w:val="24"/>
              </w:rPr>
              <w:t>Standards Develop</w:t>
            </w:r>
            <w:r>
              <w:rPr>
                <w:rFonts w:asciiTheme="majorBidi" w:hAnsiTheme="majorBidi" w:cstheme="majorBidi"/>
                <w:szCs w:val="24"/>
              </w:rPr>
              <w:t>ment</w:t>
            </w:r>
            <w:r w:rsidRPr="00ED7F02">
              <w:rPr>
                <w:rFonts w:asciiTheme="majorBidi" w:hAnsiTheme="majorBidi" w:cstheme="majorBidi"/>
                <w:szCs w:val="24"/>
              </w:rPr>
              <w:t xml:space="preserve"> Organization</w:t>
            </w:r>
            <w:r>
              <w:rPr>
                <w:rFonts w:asciiTheme="majorBidi" w:hAnsiTheme="majorBidi" w:cstheme="majorBidi"/>
                <w:szCs w:val="24"/>
              </w:rPr>
              <w:t>s</w:t>
            </w:r>
          </w:p>
        </w:tc>
        <w:tc>
          <w:tcPr>
            <w:tcW w:w="2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5175E0"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1 Gb/s</w:t>
            </w:r>
          </w:p>
          <w:p w14:paraId="4F23CA59"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per channel</w:t>
            </w:r>
          </w:p>
        </w:tc>
        <w:tc>
          <w:tcPr>
            <w:tcW w:w="20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16861C"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 xml:space="preserve">2.5 Gb/s </w:t>
            </w:r>
          </w:p>
          <w:p w14:paraId="1A23A87B"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per channel</w:t>
            </w:r>
          </w:p>
        </w:tc>
        <w:tc>
          <w:tcPr>
            <w:tcW w:w="24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033506"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10 Gb/s</w:t>
            </w:r>
          </w:p>
          <w:p w14:paraId="471605D0"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per channel</w:t>
            </w:r>
          </w:p>
        </w:tc>
        <w:tc>
          <w:tcPr>
            <w:tcW w:w="2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9E636"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25 Gb/s</w:t>
            </w:r>
          </w:p>
          <w:p w14:paraId="523183CD"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per channel</w:t>
            </w:r>
          </w:p>
        </w:tc>
        <w:tc>
          <w:tcPr>
            <w:tcW w:w="29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A35AD"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50 Gb/s</w:t>
            </w:r>
          </w:p>
          <w:p w14:paraId="4709FE65"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per channel</w:t>
            </w:r>
          </w:p>
        </w:tc>
      </w:tr>
      <w:tr w:rsidR="00CE6AC9" w:rsidRPr="00ED7F02" w14:paraId="0C7A08E6" w14:textId="77777777" w:rsidTr="00C22FE1">
        <w:trPr>
          <w:trHeight w:val="567"/>
        </w:trPr>
        <w:tc>
          <w:tcPr>
            <w:tcW w:w="13994" w:type="dxa"/>
            <w:gridSpan w:val="6"/>
            <w:tcBorders>
              <w:top w:val="single" w:sz="8" w:space="0" w:color="auto"/>
            </w:tcBorders>
          </w:tcPr>
          <w:p w14:paraId="46963B9E" w14:textId="77777777" w:rsidR="00CE6AC9" w:rsidRPr="00DF03C3" w:rsidRDefault="00CE6AC9" w:rsidP="00C22FE1">
            <w:pPr>
              <w:jc w:val="center"/>
              <w:rPr>
                <w:rFonts w:asciiTheme="majorBidi" w:hAnsiTheme="majorBidi" w:cstheme="majorBidi"/>
                <w:b/>
                <w:bCs/>
                <w:szCs w:val="24"/>
              </w:rPr>
            </w:pPr>
            <w:r w:rsidRPr="00DF03C3">
              <w:rPr>
                <w:rFonts w:asciiTheme="majorBidi" w:hAnsiTheme="majorBidi" w:cstheme="majorBidi"/>
                <w:b/>
                <w:bCs/>
                <w:szCs w:val="24"/>
              </w:rPr>
              <w:t xml:space="preserve"> </w:t>
            </w:r>
            <w:proofErr w:type="spellStart"/>
            <w:r w:rsidRPr="00DF03C3">
              <w:rPr>
                <w:rFonts w:asciiTheme="majorBidi" w:hAnsiTheme="majorBidi" w:cstheme="majorBidi"/>
                <w:b/>
                <w:bCs/>
                <w:szCs w:val="24"/>
              </w:rPr>
              <w:t>PtP</w:t>
            </w:r>
            <w:proofErr w:type="spellEnd"/>
            <w:r w:rsidRPr="00DF03C3">
              <w:rPr>
                <w:rFonts w:asciiTheme="majorBidi" w:hAnsiTheme="majorBidi" w:cstheme="majorBidi"/>
                <w:b/>
                <w:bCs/>
                <w:szCs w:val="24"/>
              </w:rPr>
              <w:t xml:space="preserve"> Bidirectional single fibre systems</w:t>
            </w:r>
          </w:p>
        </w:tc>
      </w:tr>
      <w:tr w:rsidR="00CE6AC9" w:rsidRPr="00ED7F02" w14:paraId="68B04522" w14:textId="77777777" w:rsidTr="00C22FE1">
        <w:tc>
          <w:tcPr>
            <w:tcW w:w="2141" w:type="dxa"/>
          </w:tcPr>
          <w:p w14:paraId="40B413A1" w14:textId="77777777" w:rsidR="00CE6AC9" w:rsidRPr="00ED7F02" w:rsidRDefault="00CE6AC9" w:rsidP="00C22FE1">
            <w:pPr>
              <w:jc w:val="center"/>
              <w:rPr>
                <w:rFonts w:asciiTheme="majorBidi" w:hAnsiTheme="majorBidi" w:cstheme="majorBidi"/>
                <w:szCs w:val="24"/>
              </w:rPr>
            </w:pPr>
            <w:r>
              <w:rPr>
                <w:rFonts w:asciiTheme="majorBidi" w:hAnsiTheme="majorBidi" w:cstheme="majorBidi"/>
                <w:szCs w:val="24"/>
              </w:rPr>
              <w:t>ITU-T SG15</w:t>
            </w:r>
          </w:p>
        </w:tc>
        <w:tc>
          <w:tcPr>
            <w:tcW w:w="2315" w:type="dxa"/>
          </w:tcPr>
          <w:p w14:paraId="5761EA8B"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G.986</w:t>
            </w:r>
          </w:p>
        </w:tc>
        <w:tc>
          <w:tcPr>
            <w:tcW w:w="2099" w:type="dxa"/>
          </w:tcPr>
          <w:p w14:paraId="626FB547" w14:textId="77777777" w:rsidR="00CE6AC9" w:rsidRPr="00ED7F02" w:rsidRDefault="00CE6AC9" w:rsidP="00C22FE1">
            <w:pPr>
              <w:jc w:val="center"/>
              <w:rPr>
                <w:rFonts w:asciiTheme="majorBidi" w:hAnsiTheme="majorBidi" w:cstheme="majorBidi"/>
                <w:szCs w:val="24"/>
              </w:rPr>
            </w:pPr>
          </w:p>
        </w:tc>
        <w:tc>
          <w:tcPr>
            <w:tcW w:w="2476" w:type="dxa"/>
          </w:tcPr>
          <w:p w14:paraId="728A5C60"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G.9806</w:t>
            </w:r>
          </w:p>
        </w:tc>
        <w:tc>
          <w:tcPr>
            <w:tcW w:w="2034" w:type="dxa"/>
          </w:tcPr>
          <w:p w14:paraId="4106CB2E"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G.9806</w:t>
            </w:r>
          </w:p>
        </w:tc>
        <w:tc>
          <w:tcPr>
            <w:tcW w:w="2929" w:type="dxa"/>
          </w:tcPr>
          <w:p w14:paraId="3CAD8ABD" w14:textId="77777777" w:rsidR="00CE6AC9" w:rsidRPr="00ED7F02" w:rsidRDefault="00CE6AC9" w:rsidP="00C22FE1">
            <w:pPr>
              <w:jc w:val="center"/>
              <w:rPr>
                <w:rFonts w:asciiTheme="majorBidi" w:hAnsiTheme="majorBidi" w:cstheme="majorBidi"/>
                <w:szCs w:val="24"/>
              </w:rPr>
            </w:pPr>
            <w:r w:rsidRPr="00994230">
              <w:rPr>
                <w:rFonts w:asciiTheme="majorBidi" w:hAnsiTheme="majorBidi" w:cstheme="majorBidi"/>
                <w:szCs w:val="24"/>
              </w:rPr>
              <w:t>G.9806</w:t>
            </w:r>
          </w:p>
        </w:tc>
      </w:tr>
      <w:tr w:rsidR="00CE6AC9" w:rsidRPr="00ED7F02" w14:paraId="7544FEB8" w14:textId="77777777" w:rsidTr="00C22FE1">
        <w:tc>
          <w:tcPr>
            <w:tcW w:w="2141" w:type="dxa"/>
          </w:tcPr>
          <w:p w14:paraId="4D590656" w14:textId="77777777" w:rsidR="00CE6AC9" w:rsidRPr="00ED7F02" w:rsidRDefault="00CE6AC9" w:rsidP="00C22FE1">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6B54FB0A" w14:textId="77777777" w:rsidR="00CE6AC9" w:rsidRPr="00ED7F02" w:rsidRDefault="00CE6AC9" w:rsidP="00C22FE1">
            <w:pPr>
              <w:jc w:val="center"/>
              <w:rPr>
                <w:rFonts w:asciiTheme="majorBidi" w:hAnsiTheme="majorBidi" w:cstheme="majorBidi"/>
                <w:szCs w:val="24"/>
              </w:rPr>
            </w:pPr>
            <w:r>
              <w:rPr>
                <w:rFonts w:asciiTheme="majorBidi" w:hAnsiTheme="majorBidi" w:cstheme="majorBidi"/>
                <w:szCs w:val="24"/>
              </w:rPr>
              <w:t>802.3ah</w:t>
            </w:r>
          </w:p>
        </w:tc>
        <w:tc>
          <w:tcPr>
            <w:tcW w:w="2099" w:type="dxa"/>
          </w:tcPr>
          <w:p w14:paraId="362F9AC1" w14:textId="77777777" w:rsidR="00CE6AC9" w:rsidRPr="00ED7F02" w:rsidRDefault="00CE6AC9" w:rsidP="00C22FE1">
            <w:pPr>
              <w:jc w:val="center"/>
              <w:rPr>
                <w:rFonts w:asciiTheme="majorBidi" w:hAnsiTheme="majorBidi" w:cstheme="majorBidi"/>
                <w:szCs w:val="24"/>
              </w:rPr>
            </w:pPr>
          </w:p>
        </w:tc>
        <w:tc>
          <w:tcPr>
            <w:tcW w:w="2476" w:type="dxa"/>
          </w:tcPr>
          <w:p w14:paraId="5B50BC26" w14:textId="77777777" w:rsidR="00CE6AC9" w:rsidRPr="00F372FB" w:rsidRDefault="00CE6AC9" w:rsidP="00C22FE1">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034" w:type="dxa"/>
          </w:tcPr>
          <w:p w14:paraId="434ED612" w14:textId="77777777" w:rsidR="00CE6AC9" w:rsidRPr="00F372FB" w:rsidRDefault="00CE6AC9" w:rsidP="00C22FE1">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929" w:type="dxa"/>
          </w:tcPr>
          <w:p w14:paraId="42774954" w14:textId="77777777" w:rsidR="00CE6AC9" w:rsidRPr="00E421D4" w:rsidRDefault="00CE6AC9" w:rsidP="00C22FE1">
            <w:pPr>
              <w:jc w:val="center"/>
              <w:rPr>
                <w:rFonts w:asciiTheme="majorBidi" w:hAnsiTheme="majorBidi" w:cstheme="majorBidi"/>
                <w:szCs w:val="24"/>
                <w:highlight w:val="lightGray"/>
              </w:rPr>
            </w:pPr>
            <w:r w:rsidRPr="003D779A">
              <w:rPr>
                <w:rFonts w:asciiTheme="majorBidi" w:hAnsiTheme="majorBidi" w:cstheme="majorBidi"/>
                <w:szCs w:val="24"/>
              </w:rPr>
              <w:t>802.3cp</w:t>
            </w:r>
          </w:p>
        </w:tc>
      </w:tr>
      <w:tr w:rsidR="00CE6AC9" w:rsidRPr="00ED7F02" w14:paraId="006414BC" w14:textId="77777777" w:rsidTr="00C22FE1">
        <w:trPr>
          <w:trHeight w:val="567"/>
        </w:trPr>
        <w:tc>
          <w:tcPr>
            <w:tcW w:w="13994" w:type="dxa"/>
            <w:gridSpan w:val="6"/>
          </w:tcPr>
          <w:p w14:paraId="72ECC590" w14:textId="77777777" w:rsidR="00CE6AC9" w:rsidRPr="00DF03C3" w:rsidRDefault="00CE6AC9" w:rsidP="00C22FE1">
            <w:pPr>
              <w:jc w:val="center"/>
              <w:rPr>
                <w:rFonts w:asciiTheme="majorBidi" w:hAnsiTheme="majorBidi" w:cstheme="majorBidi"/>
                <w:b/>
                <w:bCs/>
                <w:szCs w:val="24"/>
              </w:rPr>
            </w:pPr>
            <w:r w:rsidRPr="00DF03C3">
              <w:rPr>
                <w:rFonts w:asciiTheme="majorBidi" w:hAnsiTheme="majorBidi" w:cstheme="majorBidi"/>
                <w:b/>
                <w:bCs/>
                <w:szCs w:val="24"/>
              </w:rPr>
              <w:t>Splitter-based ODN Single channel TDMA systems</w:t>
            </w:r>
          </w:p>
        </w:tc>
      </w:tr>
      <w:tr w:rsidR="00CE6AC9" w:rsidRPr="00ED7F02" w14:paraId="54E4D3AB" w14:textId="77777777" w:rsidTr="00C22FE1">
        <w:tc>
          <w:tcPr>
            <w:tcW w:w="2141" w:type="dxa"/>
          </w:tcPr>
          <w:p w14:paraId="1A7C27AC"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lastRenderedPageBreak/>
              <w:t>ITU-T SG15</w:t>
            </w:r>
          </w:p>
        </w:tc>
        <w:tc>
          <w:tcPr>
            <w:tcW w:w="2315" w:type="dxa"/>
          </w:tcPr>
          <w:p w14:paraId="280AADE1" w14:textId="77777777" w:rsidR="00CE6AC9" w:rsidRPr="00ED7F02" w:rsidRDefault="00CE6AC9" w:rsidP="00C22FE1">
            <w:pPr>
              <w:jc w:val="center"/>
              <w:rPr>
                <w:rFonts w:asciiTheme="majorBidi" w:hAnsiTheme="majorBidi" w:cstheme="majorBidi"/>
                <w:szCs w:val="24"/>
              </w:rPr>
            </w:pPr>
          </w:p>
        </w:tc>
        <w:tc>
          <w:tcPr>
            <w:tcW w:w="2099" w:type="dxa"/>
          </w:tcPr>
          <w:p w14:paraId="3CBD6204" w14:textId="77777777" w:rsidR="00CE6AC9" w:rsidRPr="00ED7F02" w:rsidRDefault="00CE6AC9" w:rsidP="00C22FE1">
            <w:pPr>
              <w:jc w:val="center"/>
              <w:rPr>
                <w:rFonts w:asciiTheme="majorBidi" w:hAnsiTheme="majorBidi" w:cstheme="majorBidi"/>
                <w:b/>
                <w:bCs/>
                <w:szCs w:val="24"/>
              </w:rPr>
            </w:pPr>
            <w:r w:rsidRPr="00ED7F02">
              <w:rPr>
                <w:rFonts w:asciiTheme="majorBidi" w:hAnsiTheme="majorBidi" w:cstheme="majorBidi"/>
                <w:b/>
                <w:bCs/>
                <w:szCs w:val="24"/>
              </w:rPr>
              <w:t>G-PON</w:t>
            </w:r>
            <w:r w:rsidRPr="00ED7F02">
              <w:rPr>
                <w:rFonts w:asciiTheme="majorBidi" w:hAnsiTheme="majorBidi" w:cstheme="majorBidi"/>
                <w:szCs w:val="24"/>
              </w:rPr>
              <w:t xml:space="preserve"> </w:t>
            </w:r>
            <w:r w:rsidRPr="00ED7F02">
              <w:rPr>
                <w:rFonts w:asciiTheme="majorBidi" w:hAnsiTheme="majorBidi" w:cstheme="majorBidi"/>
                <w:szCs w:val="24"/>
              </w:rPr>
              <w:br/>
              <w:t>G.984.x series</w:t>
            </w:r>
          </w:p>
        </w:tc>
        <w:tc>
          <w:tcPr>
            <w:tcW w:w="2476" w:type="dxa"/>
          </w:tcPr>
          <w:p w14:paraId="4866183B"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b/>
                <w:bCs/>
                <w:szCs w:val="24"/>
              </w:rPr>
              <w:t>XG-PON (NG-PON1)</w:t>
            </w:r>
            <w:r w:rsidRPr="00ED7F02">
              <w:rPr>
                <w:rFonts w:asciiTheme="majorBidi" w:hAnsiTheme="majorBidi" w:cstheme="majorBidi"/>
                <w:szCs w:val="24"/>
              </w:rPr>
              <w:br/>
              <w:t>G.987.x series</w:t>
            </w:r>
            <w:r w:rsidRPr="00ED7F02">
              <w:rPr>
                <w:rFonts w:asciiTheme="majorBidi" w:hAnsiTheme="majorBidi" w:cstheme="majorBidi"/>
                <w:szCs w:val="24"/>
              </w:rPr>
              <w:br/>
            </w:r>
            <w:r w:rsidRPr="00ED7F02">
              <w:rPr>
                <w:rFonts w:asciiTheme="majorBidi" w:hAnsiTheme="majorBidi" w:cstheme="majorBidi"/>
                <w:szCs w:val="24"/>
              </w:rPr>
              <w:br/>
            </w:r>
            <w:r w:rsidRPr="00ED7F02">
              <w:rPr>
                <w:rFonts w:asciiTheme="majorBidi" w:hAnsiTheme="majorBidi" w:cstheme="majorBidi"/>
                <w:b/>
                <w:bCs/>
                <w:szCs w:val="24"/>
              </w:rPr>
              <w:t>XGS-PON</w:t>
            </w:r>
            <w:r w:rsidRPr="00ED7F02">
              <w:rPr>
                <w:rFonts w:asciiTheme="majorBidi" w:hAnsiTheme="majorBidi" w:cstheme="majorBidi"/>
                <w:szCs w:val="24"/>
              </w:rPr>
              <w:t xml:space="preserve"> </w:t>
            </w:r>
            <w:r w:rsidRPr="00ED7F02">
              <w:rPr>
                <w:rFonts w:asciiTheme="majorBidi" w:hAnsiTheme="majorBidi" w:cstheme="majorBidi"/>
                <w:szCs w:val="24"/>
              </w:rPr>
              <w:br/>
              <w:t>G.9807.</w:t>
            </w:r>
            <w:r>
              <w:rPr>
                <w:rFonts w:asciiTheme="majorBidi" w:hAnsiTheme="majorBidi" w:cstheme="majorBidi"/>
                <w:szCs w:val="24"/>
              </w:rPr>
              <w:t>1</w:t>
            </w:r>
            <w:r w:rsidRPr="00ED7F02">
              <w:rPr>
                <w:rFonts w:asciiTheme="majorBidi" w:hAnsiTheme="majorBidi" w:cstheme="majorBidi"/>
                <w:szCs w:val="24"/>
              </w:rPr>
              <w:br/>
            </w:r>
          </w:p>
        </w:tc>
        <w:tc>
          <w:tcPr>
            <w:tcW w:w="2034" w:type="dxa"/>
          </w:tcPr>
          <w:p w14:paraId="0FBC750A" w14:textId="77777777" w:rsidR="00CE6AC9" w:rsidRPr="001D27A8" w:rsidRDefault="00CE6AC9" w:rsidP="00C22FE1">
            <w:pPr>
              <w:jc w:val="center"/>
              <w:rPr>
                <w:rFonts w:asciiTheme="majorBidi" w:hAnsiTheme="majorBidi" w:cstheme="majorBidi"/>
                <w:i/>
                <w:iCs/>
                <w:sz w:val="20"/>
              </w:rPr>
            </w:pPr>
          </w:p>
        </w:tc>
        <w:tc>
          <w:tcPr>
            <w:tcW w:w="2929" w:type="dxa"/>
          </w:tcPr>
          <w:p w14:paraId="4BE2BFCC" w14:textId="77777777" w:rsidR="00CE6AC9" w:rsidRPr="00A77896" w:rsidRDefault="00CE6AC9" w:rsidP="00C22FE1">
            <w:pPr>
              <w:jc w:val="center"/>
              <w:rPr>
                <w:rFonts w:asciiTheme="majorBidi" w:hAnsiTheme="majorBidi" w:cstheme="majorBidi"/>
                <w:sz w:val="20"/>
              </w:rPr>
            </w:pPr>
            <w:bookmarkStart w:id="130" w:name="_Hlk58951247"/>
            <w:r w:rsidRPr="00ED7F02">
              <w:rPr>
                <w:rFonts w:asciiTheme="majorBidi" w:hAnsiTheme="majorBidi" w:cstheme="majorBidi"/>
                <w:b/>
                <w:bCs/>
                <w:szCs w:val="24"/>
              </w:rPr>
              <w:t>50G-PON</w:t>
            </w:r>
            <w:r w:rsidRPr="00ED7F02">
              <w:rPr>
                <w:rFonts w:asciiTheme="majorBidi" w:hAnsiTheme="majorBidi" w:cstheme="majorBidi"/>
                <w:b/>
                <w:bCs/>
                <w:szCs w:val="24"/>
              </w:rPr>
              <w:br/>
            </w:r>
            <w:r w:rsidRPr="00C87A84">
              <w:rPr>
                <w:rFonts w:asciiTheme="majorBidi" w:hAnsiTheme="majorBidi" w:cstheme="majorBidi"/>
                <w:szCs w:val="24"/>
              </w:rPr>
              <w:t>G.9804.x series</w:t>
            </w:r>
            <w:r w:rsidRPr="00ED7F02">
              <w:rPr>
                <w:rFonts w:asciiTheme="majorBidi" w:hAnsiTheme="majorBidi" w:cstheme="majorBidi"/>
                <w:szCs w:val="24"/>
              </w:rPr>
              <w:br/>
            </w:r>
            <w:r>
              <w:rPr>
                <w:rFonts w:asciiTheme="majorBidi" w:hAnsiTheme="majorBidi" w:cstheme="majorBidi"/>
                <w:sz w:val="20"/>
              </w:rPr>
              <w:br/>
            </w:r>
            <w:r w:rsidRPr="00ED7F02">
              <w:rPr>
                <w:rFonts w:asciiTheme="majorBidi" w:hAnsiTheme="majorBidi" w:cstheme="majorBidi"/>
                <w:sz w:val="20"/>
              </w:rPr>
              <w:t xml:space="preserve">G.9804.1: HSP Requirements </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bookmarkEnd w:id="130"/>
            <w:proofErr w:type="spellEnd"/>
            <w:r w:rsidRPr="00994230">
              <w:rPr>
                <w:rFonts w:asciiTheme="majorBidi" w:hAnsiTheme="majorBidi" w:cstheme="majorBidi"/>
                <w:sz w:val="20"/>
              </w:rPr>
              <w:br/>
              <w:t>G.9804.3: HSP 50Gpmd</w:t>
            </w:r>
          </w:p>
        </w:tc>
      </w:tr>
      <w:tr w:rsidR="00CE6AC9" w:rsidRPr="00ED7F02" w14:paraId="49EDB27F" w14:textId="77777777" w:rsidTr="00C22FE1">
        <w:tc>
          <w:tcPr>
            <w:tcW w:w="2141" w:type="dxa"/>
          </w:tcPr>
          <w:p w14:paraId="699929CD"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IEEE 802.3</w:t>
            </w:r>
          </w:p>
        </w:tc>
        <w:tc>
          <w:tcPr>
            <w:tcW w:w="2315" w:type="dxa"/>
          </w:tcPr>
          <w:p w14:paraId="33E57FC8"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b/>
                <w:bCs/>
                <w:szCs w:val="24"/>
              </w:rPr>
              <w:t>1G-EPON</w:t>
            </w:r>
            <w:r w:rsidRPr="00ED7F02">
              <w:rPr>
                <w:rFonts w:asciiTheme="majorBidi" w:hAnsiTheme="majorBidi" w:cstheme="majorBidi"/>
                <w:szCs w:val="24"/>
              </w:rPr>
              <w:t xml:space="preserve"> </w:t>
            </w:r>
            <w:r w:rsidRPr="00ED7F02">
              <w:rPr>
                <w:rFonts w:asciiTheme="majorBidi" w:hAnsiTheme="majorBidi" w:cstheme="majorBidi"/>
                <w:color w:val="FF0000"/>
                <w:szCs w:val="24"/>
              </w:rPr>
              <w:br/>
            </w:r>
            <w:r w:rsidRPr="00ED7F02">
              <w:rPr>
                <w:rFonts w:asciiTheme="majorBidi" w:hAnsiTheme="majorBidi" w:cstheme="majorBidi"/>
                <w:szCs w:val="24"/>
              </w:rPr>
              <w:t>802.3ah</w:t>
            </w:r>
          </w:p>
        </w:tc>
        <w:tc>
          <w:tcPr>
            <w:tcW w:w="2099" w:type="dxa"/>
          </w:tcPr>
          <w:p w14:paraId="0663DB20" w14:textId="77777777" w:rsidR="00CE6AC9" w:rsidRPr="00ED7F02" w:rsidRDefault="00CE6AC9" w:rsidP="00C22FE1">
            <w:pPr>
              <w:jc w:val="center"/>
              <w:rPr>
                <w:rFonts w:asciiTheme="majorBidi" w:hAnsiTheme="majorBidi" w:cstheme="majorBidi"/>
                <w:b/>
                <w:bCs/>
                <w:szCs w:val="24"/>
              </w:rPr>
            </w:pPr>
          </w:p>
        </w:tc>
        <w:tc>
          <w:tcPr>
            <w:tcW w:w="2476" w:type="dxa"/>
          </w:tcPr>
          <w:p w14:paraId="3FDA0855" w14:textId="77777777" w:rsidR="00CE6AC9" w:rsidRPr="00A77896" w:rsidRDefault="00CE6AC9" w:rsidP="00C22FE1">
            <w:pPr>
              <w:jc w:val="center"/>
              <w:rPr>
                <w:rFonts w:asciiTheme="majorBidi" w:hAnsiTheme="majorBidi" w:cstheme="majorBidi"/>
                <w:b/>
                <w:bCs/>
                <w:szCs w:val="24"/>
              </w:rPr>
            </w:pPr>
            <w:r w:rsidRPr="00ED7F02">
              <w:rPr>
                <w:rFonts w:asciiTheme="majorBidi" w:hAnsiTheme="majorBidi" w:cstheme="majorBidi"/>
                <w:b/>
                <w:bCs/>
                <w:szCs w:val="24"/>
              </w:rPr>
              <w:t>10G-EPON</w:t>
            </w:r>
            <w:r>
              <w:rPr>
                <w:rFonts w:asciiTheme="majorBidi" w:hAnsiTheme="majorBidi" w:cstheme="majorBidi"/>
                <w:b/>
                <w:bCs/>
                <w:szCs w:val="24"/>
              </w:rPr>
              <w:br/>
            </w:r>
            <w:r w:rsidRPr="00ED7F02">
              <w:rPr>
                <w:rFonts w:asciiTheme="majorBidi" w:hAnsiTheme="majorBidi" w:cstheme="majorBidi"/>
                <w:szCs w:val="24"/>
              </w:rPr>
              <w:t>802.3av</w:t>
            </w:r>
            <w:r w:rsidRPr="00ED7F02">
              <w:rPr>
                <w:rFonts w:asciiTheme="majorBidi" w:hAnsiTheme="majorBidi" w:cstheme="majorBidi"/>
                <w:szCs w:val="24"/>
              </w:rPr>
              <w:br/>
            </w:r>
          </w:p>
        </w:tc>
        <w:tc>
          <w:tcPr>
            <w:tcW w:w="2034" w:type="dxa"/>
          </w:tcPr>
          <w:p w14:paraId="2A7E7714" w14:textId="77777777" w:rsidR="00CE6AC9" w:rsidRPr="00D44282" w:rsidRDefault="00CE6AC9" w:rsidP="00C22FE1">
            <w:pPr>
              <w:jc w:val="center"/>
              <w:rPr>
                <w:rFonts w:asciiTheme="majorBidi" w:hAnsiTheme="majorBidi" w:cstheme="majorBidi"/>
                <w:b/>
                <w:bCs/>
                <w:szCs w:val="24"/>
              </w:rPr>
            </w:pPr>
            <w:r w:rsidRPr="00A77896">
              <w:rPr>
                <w:rFonts w:asciiTheme="majorBidi" w:hAnsiTheme="majorBidi" w:cstheme="majorBidi"/>
                <w:b/>
                <w:bCs/>
                <w:szCs w:val="24"/>
              </w:rPr>
              <w:t>25G-EPON</w:t>
            </w:r>
            <w:r w:rsidRPr="00A77896">
              <w:rPr>
                <w:rFonts w:asciiTheme="majorBidi" w:hAnsiTheme="majorBidi" w:cstheme="majorBidi"/>
                <w:b/>
                <w:bCs/>
                <w:szCs w:val="24"/>
              </w:rPr>
              <w:br/>
            </w:r>
            <w:r w:rsidRPr="00A77896">
              <w:rPr>
                <w:rFonts w:asciiTheme="majorBidi" w:hAnsiTheme="majorBidi" w:cstheme="majorBidi"/>
                <w:szCs w:val="24"/>
              </w:rPr>
              <w:t>802.3ca</w:t>
            </w:r>
            <w:r>
              <w:rPr>
                <w:rFonts w:asciiTheme="majorBidi" w:hAnsiTheme="majorBidi" w:cstheme="majorBidi"/>
                <w:szCs w:val="24"/>
              </w:rPr>
              <w:br/>
            </w:r>
            <w:r w:rsidRPr="00A77896">
              <w:rPr>
                <w:rFonts w:asciiTheme="majorBidi" w:hAnsiTheme="majorBidi" w:cstheme="majorBidi"/>
                <w:i/>
                <w:iCs/>
                <w:sz w:val="20"/>
              </w:rPr>
              <w:t>Nx25G with N=1</w:t>
            </w:r>
            <w:r>
              <w:rPr>
                <w:rFonts w:asciiTheme="majorBidi" w:hAnsiTheme="majorBidi" w:cstheme="majorBidi"/>
                <w:i/>
                <w:iCs/>
                <w:sz w:val="20"/>
              </w:rPr>
              <w:br/>
            </w:r>
          </w:p>
        </w:tc>
        <w:tc>
          <w:tcPr>
            <w:tcW w:w="2929" w:type="dxa"/>
          </w:tcPr>
          <w:p w14:paraId="50AAF7B5" w14:textId="77777777" w:rsidR="00CE6AC9" w:rsidRPr="00ED7F02" w:rsidRDefault="00CE6AC9" w:rsidP="00C22FE1">
            <w:pPr>
              <w:jc w:val="center"/>
              <w:rPr>
                <w:rFonts w:asciiTheme="majorBidi" w:hAnsiTheme="majorBidi" w:cstheme="majorBidi"/>
                <w:szCs w:val="24"/>
              </w:rPr>
            </w:pPr>
          </w:p>
        </w:tc>
      </w:tr>
      <w:tr w:rsidR="00CE6AC9" w:rsidRPr="00ED7F02" w14:paraId="057FFB48" w14:textId="77777777" w:rsidTr="00C22FE1">
        <w:trPr>
          <w:trHeight w:val="567"/>
        </w:trPr>
        <w:tc>
          <w:tcPr>
            <w:tcW w:w="13994" w:type="dxa"/>
            <w:gridSpan w:val="6"/>
          </w:tcPr>
          <w:p w14:paraId="3EE58083" w14:textId="77777777" w:rsidR="00CE6AC9" w:rsidRPr="00E421D4" w:rsidRDefault="00CE6AC9" w:rsidP="00C22FE1">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 xml:space="preserve">TWDM </w:t>
            </w:r>
            <w:r w:rsidRPr="00E421D4">
              <w:rPr>
                <w:rFonts w:asciiTheme="majorBidi" w:hAnsiTheme="majorBidi" w:cstheme="majorBidi"/>
                <w:b/>
                <w:bCs/>
                <w:szCs w:val="24"/>
              </w:rPr>
              <w:t>systems</w:t>
            </w:r>
          </w:p>
        </w:tc>
      </w:tr>
      <w:tr w:rsidR="00CE6AC9" w:rsidRPr="00ED7F02" w14:paraId="7167D06F" w14:textId="77777777" w:rsidTr="00C22FE1">
        <w:tc>
          <w:tcPr>
            <w:tcW w:w="2141" w:type="dxa"/>
          </w:tcPr>
          <w:p w14:paraId="19D7BCE5"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04765877" w14:textId="77777777" w:rsidR="00CE6AC9" w:rsidRPr="00ED7F02" w:rsidRDefault="00CE6AC9" w:rsidP="00C22FE1">
            <w:pPr>
              <w:rPr>
                <w:rFonts w:asciiTheme="majorBidi" w:hAnsiTheme="majorBidi" w:cstheme="majorBidi"/>
                <w:szCs w:val="24"/>
              </w:rPr>
            </w:pPr>
          </w:p>
        </w:tc>
        <w:tc>
          <w:tcPr>
            <w:tcW w:w="2099" w:type="dxa"/>
          </w:tcPr>
          <w:p w14:paraId="4B2C7458" w14:textId="77777777" w:rsidR="00CE6AC9" w:rsidRPr="00ED7F02" w:rsidRDefault="00CE6AC9" w:rsidP="00C22FE1">
            <w:pPr>
              <w:tabs>
                <w:tab w:val="center" w:pos="1700"/>
              </w:tabs>
              <w:rPr>
                <w:rFonts w:asciiTheme="majorBidi" w:hAnsiTheme="majorBidi" w:cstheme="majorBidi"/>
                <w:b/>
                <w:bCs/>
                <w:szCs w:val="24"/>
              </w:rPr>
            </w:pPr>
          </w:p>
        </w:tc>
        <w:tc>
          <w:tcPr>
            <w:tcW w:w="2476" w:type="dxa"/>
          </w:tcPr>
          <w:p w14:paraId="037826C5" w14:textId="77777777" w:rsidR="00CE6AC9" w:rsidRPr="00A77896" w:rsidRDefault="00CE6AC9" w:rsidP="00C22FE1">
            <w:pPr>
              <w:tabs>
                <w:tab w:val="center" w:pos="1700"/>
              </w:tabs>
              <w:jc w:val="center"/>
              <w:rPr>
                <w:rFonts w:asciiTheme="majorBidi" w:hAnsiTheme="majorBidi" w:cstheme="majorBidi"/>
                <w:b/>
                <w:bCs/>
                <w:szCs w:val="24"/>
              </w:rPr>
            </w:pPr>
            <w:r w:rsidRPr="00ED7F02">
              <w:rPr>
                <w:rFonts w:asciiTheme="majorBidi" w:hAnsiTheme="majorBidi" w:cstheme="majorBidi"/>
                <w:b/>
                <w:bCs/>
                <w:szCs w:val="24"/>
              </w:rPr>
              <w:t>NG-PON2</w:t>
            </w:r>
            <w:r w:rsidRPr="00ED7F02">
              <w:rPr>
                <w:rFonts w:asciiTheme="majorBidi" w:hAnsiTheme="majorBidi" w:cstheme="majorBidi"/>
                <w:b/>
                <w:bCs/>
                <w:szCs w:val="24"/>
              </w:rPr>
              <w:tab/>
            </w:r>
            <w:r>
              <w:rPr>
                <w:rFonts w:asciiTheme="majorBidi" w:hAnsiTheme="majorBidi" w:cstheme="majorBidi"/>
                <w:b/>
                <w:bCs/>
                <w:szCs w:val="24"/>
              </w:rPr>
              <w:br/>
            </w:r>
            <w:r w:rsidRPr="00ED7F02">
              <w:rPr>
                <w:rFonts w:asciiTheme="majorBidi" w:hAnsiTheme="majorBidi" w:cstheme="majorBidi"/>
                <w:szCs w:val="24"/>
              </w:rPr>
              <w:t>G.989.x series</w:t>
            </w:r>
            <w:r>
              <w:rPr>
                <w:rFonts w:asciiTheme="majorBidi" w:hAnsiTheme="majorBidi" w:cstheme="majorBidi"/>
                <w:szCs w:val="24"/>
              </w:rPr>
              <w:br/>
            </w:r>
            <w:r>
              <w:rPr>
                <w:rFonts w:asciiTheme="majorBidi" w:hAnsiTheme="majorBidi" w:cstheme="majorBidi"/>
                <w:i/>
                <w:iCs/>
              </w:rPr>
              <w:br/>
            </w:r>
            <w:r w:rsidRPr="00A77896">
              <w:rPr>
                <w:rFonts w:asciiTheme="majorBidi" w:hAnsiTheme="majorBidi" w:cstheme="majorBidi"/>
                <w:i/>
                <w:iCs/>
                <w:sz w:val="20"/>
              </w:rPr>
              <w:t>- Nx10G with N = up to 4 TWDM channels</w:t>
            </w:r>
            <w:r w:rsidRPr="00A77896">
              <w:rPr>
                <w:rFonts w:asciiTheme="majorBidi" w:hAnsiTheme="majorBidi" w:cstheme="majorBidi"/>
                <w:i/>
                <w:iCs/>
                <w:sz w:val="20"/>
              </w:rPr>
              <w:br/>
              <w:t>- optional extended up to 8 TWDM channels</w:t>
            </w:r>
          </w:p>
        </w:tc>
        <w:tc>
          <w:tcPr>
            <w:tcW w:w="2034" w:type="dxa"/>
          </w:tcPr>
          <w:p w14:paraId="3373FC07" w14:textId="77777777" w:rsidR="00CE6AC9" w:rsidRPr="00ED7F02" w:rsidRDefault="00CE6AC9" w:rsidP="00C22FE1">
            <w:pPr>
              <w:rPr>
                <w:rFonts w:asciiTheme="majorBidi" w:hAnsiTheme="majorBidi" w:cstheme="majorBidi"/>
                <w:szCs w:val="24"/>
              </w:rPr>
            </w:pPr>
          </w:p>
        </w:tc>
        <w:tc>
          <w:tcPr>
            <w:tcW w:w="2929" w:type="dxa"/>
          </w:tcPr>
          <w:p w14:paraId="039875AF" w14:textId="77777777" w:rsidR="00CE6AC9" w:rsidRPr="00ED7F02" w:rsidRDefault="00CE6AC9" w:rsidP="00C22FE1">
            <w:pPr>
              <w:jc w:val="center"/>
              <w:rPr>
                <w:rFonts w:asciiTheme="majorBidi" w:hAnsiTheme="majorBidi" w:cstheme="majorBidi"/>
                <w:i/>
                <w:iCs/>
                <w:sz w:val="20"/>
              </w:rPr>
            </w:pPr>
            <w:r w:rsidRPr="00ED7F02">
              <w:rPr>
                <w:rFonts w:asciiTheme="majorBidi" w:hAnsiTheme="majorBidi" w:cstheme="majorBidi"/>
                <w:b/>
                <w:bCs/>
                <w:szCs w:val="24"/>
              </w:rPr>
              <w:t>Nx50G-PON</w:t>
            </w:r>
            <w:r w:rsidRPr="00ED7F02">
              <w:rPr>
                <w:rFonts w:asciiTheme="majorBidi" w:hAnsiTheme="majorBidi" w:cstheme="majorBidi"/>
                <w:szCs w:val="24"/>
              </w:rPr>
              <w:br/>
            </w:r>
            <w:r w:rsidRPr="00E421D4">
              <w:rPr>
                <w:rFonts w:asciiTheme="majorBidi" w:hAnsiTheme="majorBidi" w:cstheme="majorBidi"/>
                <w:szCs w:val="24"/>
                <w:highlight w:val="lightGray"/>
              </w:rPr>
              <w:t>G.9804.x series</w:t>
            </w:r>
            <w:r w:rsidRPr="00ED7F02">
              <w:rPr>
                <w:rFonts w:asciiTheme="majorBidi" w:hAnsiTheme="majorBidi" w:cstheme="majorBidi"/>
                <w:sz w:val="20"/>
              </w:rPr>
              <w:br/>
            </w:r>
            <w:r>
              <w:rPr>
                <w:rFonts w:asciiTheme="majorBidi" w:hAnsiTheme="majorBidi" w:cstheme="majorBidi"/>
                <w:i/>
                <w:iCs/>
                <w:sz w:val="20"/>
              </w:rPr>
              <w:br/>
            </w:r>
            <w:r w:rsidRPr="00ED7F02">
              <w:rPr>
                <w:rFonts w:asciiTheme="majorBidi" w:hAnsiTheme="majorBidi" w:cstheme="majorBidi"/>
                <w:i/>
                <w:iCs/>
                <w:sz w:val="20"/>
              </w:rPr>
              <w:t xml:space="preserve">- Nx50G with N to be </w:t>
            </w:r>
            <w:proofErr w:type="gramStart"/>
            <w:r w:rsidRPr="00ED7F02">
              <w:rPr>
                <w:rFonts w:asciiTheme="majorBidi" w:hAnsiTheme="majorBidi" w:cstheme="majorBidi"/>
                <w:i/>
                <w:iCs/>
                <w:sz w:val="20"/>
              </w:rPr>
              <w:t>defined</w:t>
            </w:r>
            <w:proofErr w:type="gramEnd"/>
          </w:p>
          <w:p w14:paraId="0AE76596" w14:textId="77777777" w:rsidR="00CE6AC9" w:rsidRDefault="00CE6AC9" w:rsidP="00C22FE1">
            <w:pPr>
              <w:jc w:val="center"/>
              <w:rPr>
                <w:rFonts w:asciiTheme="majorBidi" w:hAnsiTheme="majorBidi" w:cstheme="majorBidi"/>
                <w:sz w:val="20"/>
              </w:rPr>
            </w:pPr>
            <w:r w:rsidRPr="00ED7F02">
              <w:rPr>
                <w:rFonts w:asciiTheme="majorBidi" w:hAnsiTheme="majorBidi" w:cstheme="majorBidi"/>
                <w:sz w:val="20"/>
              </w:rPr>
              <w:t>G.9804.1: HSP Requirements</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proofErr w:type="spellEnd"/>
            <w:r w:rsidRPr="00994230">
              <w:rPr>
                <w:rFonts w:asciiTheme="majorBidi" w:hAnsiTheme="majorBidi" w:cstheme="majorBidi"/>
                <w:sz w:val="20"/>
              </w:rPr>
              <w:br/>
            </w:r>
            <w:r w:rsidRPr="00994230">
              <w:rPr>
                <w:rFonts w:asciiTheme="majorBidi" w:hAnsiTheme="majorBidi" w:cstheme="majorBidi"/>
                <w:sz w:val="20"/>
                <w:highlight w:val="lightGray"/>
              </w:rPr>
              <w:t xml:space="preserve">G.9804.4: HSP </w:t>
            </w:r>
            <w:proofErr w:type="spellStart"/>
            <w:r w:rsidRPr="00994230">
              <w:rPr>
                <w:rFonts w:asciiTheme="majorBidi" w:hAnsiTheme="majorBidi" w:cstheme="majorBidi"/>
                <w:sz w:val="20"/>
                <w:highlight w:val="lightGray"/>
              </w:rPr>
              <w:t>TWDMpmd</w:t>
            </w:r>
            <w:proofErr w:type="spellEnd"/>
          </w:p>
          <w:p w14:paraId="6A30E902" w14:textId="77777777" w:rsidR="00CE6AC9" w:rsidRPr="00ED7F02" w:rsidRDefault="00CE6AC9" w:rsidP="00C22FE1">
            <w:pPr>
              <w:jc w:val="center"/>
              <w:rPr>
                <w:rFonts w:asciiTheme="majorBidi" w:hAnsiTheme="majorBidi" w:cstheme="majorBidi"/>
                <w:szCs w:val="24"/>
              </w:rPr>
            </w:pPr>
          </w:p>
        </w:tc>
      </w:tr>
      <w:tr w:rsidR="00CE6AC9" w:rsidRPr="00ED7F02" w14:paraId="53283BA1" w14:textId="77777777" w:rsidTr="00C22FE1">
        <w:tc>
          <w:tcPr>
            <w:tcW w:w="2141" w:type="dxa"/>
          </w:tcPr>
          <w:p w14:paraId="36B422F1" w14:textId="77777777" w:rsidR="00CE6AC9" w:rsidRPr="00ED7F02" w:rsidRDefault="00CE6AC9" w:rsidP="00C22FE1">
            <w:pPr>
              <w:jc w:val="center"/>
              <w:rPr>
                <w:rFonts w:asciiTheme="majorBidi" w:hAnsiTheme="majorBidi" w:cstheme="majorBidi"/>
                <w:szCs w:val="24"/>
              </w:rPr>
            </w:pPr>
            <w:r>
              <w:rPr>
                <w:rFonts w:asciiTheme="majorBidi" w:hAnsiTheme="majorBidi" w:cstheme="majorBidi"/>
                <w:szCs w:val="24"/>
              </w:rPr>
              <w:t>IEEE 802.3</w:t>
            </w:r>
          </w:p>
        </w:tc>
        <w:tc>
          <w:tcPr>
            <w:tcW w:w="2315" w:type="dxa"/>
          </w:tcPr>
          <w:p w14:paraId="37AD51B1" w14:textId="77777777" w:rsidR="00CE6AC9" w:rsidRPr="00ED7F02" w:rsidRDefault="00CE6AC9" w:rsidP="00C22FE1">
            <w:pPr>
              <w:rPr>
                <w:rFonts w:asciiTheme="majorBidi" w:hAnsiTheme="majorBidi" w:cstheme="majorBidi"/>
                <w:szCs w:val="24"/>
              </w:rPr>
            </w:pPr>
          </w:p>
        </w:tc>
        <w:tc>
          <w:tcPr>
            <w:tcW w:w="2099" w:type="dxa"/>
          </w:tcPr>
          <w:p w14:paraId="0F23BA7C" w14:textId="77777777" w:rsidR="00CE6AC9" w:rsidRPr="00ED7F02" w:rsidRDefault="00CE6AC9" w:rsidP="00C22FE1">
            <w:pPr>
              <w:tabs>
                <w:tab w:val="center" w:pos="1700"/>
              </w:tabs>
              <w:rPr>
                <w:rFonts w:asciiTheme="majorBidi" w:hAnsiTheme="majorBidi" w:cstheme="majorBidi"/>
                <w:b/>
                <w:bCs/>
                <w:szCs w:val="24"/>
              </w:rPr>
            </w:pPr>
          </w:p>
        </w:tc>
        <w:tc>
          <w:tcPr>
            <w:tcW w:w="2476" w:type="dxa"/>
          </w:tcPr>
          <w:p w14:paraId="68B5EFF3" w14:textId="77777777" w:rsidR="00CE6AC9" w:rsidRPr="00ED7F02" w:rsidRDefault="00CE6AC9" w:rsidP="00C22FE1">
            <w:pPr>
              <w:rPr>
                <w:rFonts w:asciiTheme="majorBidi" w:hAnsiTheme="majorBidi" w:cstheme="majorBidi"/>
                <w:szCs w:val="24"/>
              </w:rPr>
            </w:pPr>
          </w:p>
        </w:tc>
        <w:tc>
          <w:tcPr>
            <w:tcW w:w="2034" w:type="dxa"/>
          </w:tcPr>
          <w:p w14:paraId="26C3335E" w14:textId="77777777" w:rsidR="00CE6AC9" w:rsidRPr="00A77896" w:rsidRDefault="00CE6AC9" w:rsidP="00C22FE1">
            <w:pPr>
              <w:jc w:val="center"/>
              <w:rPr>
                <w:rFonts w:asciiTheme="majorBidi" w:hAnsiTheme="majorBidi" w:cstheme="majorBidi"/>
                <w:b/>
                <w:bCs/>
                <w:szCs w:val="24"/>
              </w:rPr>
            </w:pPr>
            <w:r w:rsidRPr="00A77896">
              <w:rPr>
                <w:rFonts w:asciiTheme="majorBidi" w:hAnsiTheme="majorBidi" w:cstheme="majorBidi"/>
                <w:b/>
                <w:bCs/>
                <w:szCs w:val="24"/>
              </w:rPr>
              <w:t>50G-EPON</w:t>
            </w:r>
            <w:r w:rsidRPr="00A77896">
              <w:rPr>
                <w:rFonts w:asciiTheme="majorBidi" w:hAnsiTheme="majorBidi" w:cstheme="majorBidi"/>
                <w:b/>
                <w:bCs/>
                <w:szCs w:val="24"/>
              </w:rPr>
              <w:br/>
            </w:r>
            <w:r w:rsidRPr="00A77896">
              <w:rPr>
                <w:rFonts w:asciiTheme="majorBidi" w:hAnsiTheme="majorBidi" w:cstheme="majorBidi"/>
                <w:szCs w:val="24"/>
              </w:rPr>
              <w:t>802.3ca</w:t>
            </w:r>
          </w:p>
          <w:p w14:paraId="29965AD1" w14:textId="77777777" w:rsidR="00CE6AC9" w:rsidRPr="00ED7F02" w:rsidRDefault="00CE6AC9" w:rsidP="00C22FE1">
            <w:pPr>
              <w:jc w:val="center"/>
              <w:rPr>
                <w:rFonts w:asciiTheme="majorBidi" w:hAnsiTheme="majorBidi" w:cstheme="majorBidi"/>
                <w:szCs w:val="24"/>
              </w:rPr>
            </w:pPr>
            <w:r w:rsidRPr="00A77896">
              <w:rPr>
                <w:rFonts w:asciiTheme="majorBidi" w:hAnsiTheme="majorBidi" w:cstheme="majorBidi"/>
                <w:i/>
                <w:iCs/>
                <w:sz w:val="20"/>
              </w:rPr>
              <w:t>Nx25G with N=2</w:t>
            </w:r>
            <w:r>
              <w:rPr>
                <w:rFonts w:asciiTheme="majorBidi" w:hAnsiTheme="majorBidi" w:cstheme="majorBidi"/>
                <w:i/>
                <w:iCs/>
                <w:sz w:val="20"/>
              </w:rPr>
              <w:br/>
            </w:r>
          </w:p>
        </w:tc>
        <w:tc>
          <w:tcPr>
            <w:tcW w:w="2929" w:type="dxa"/>
          </w:tcPr>
          <w:p w14:paraId="0826CA36" w14:textId="77777777" w:rsidR="00CE6AC9" w:rsidRPr="00ED7F02" w:rsidRDefault="00CE6AC9" w:rsidP="00C22FE1">
            <w:pPr>
              <w:rPr>
                <w:rFonts w:asciiTheme="majorBidi" w:hAnsiTheme="majorBidi" w:cstheme="majorBidi"/>
                <w:szCs w:val="24"/>
              </w:rPr>
            </w:pPr>
          </w:p>
        </w:tc>
      </w:tr>
      <w:tr w:rsidR="00CE6AC9" w:rsidRPr="00ED7F02" w14:paraId="77EEEB81" w14:textId="77777777" w:rsidTr="00C22FE1">
        <w:trPr>
          <w:trHeight w:val="567"/>
        </w:trPr>
        <w:tc>
          <w:tcPr>
            <w:tcW w:w="13994" w:type="dxa"/>
            <w:gridSpan w:val="6"/>
          </w:tcPr>
          <w:p w14:paraId="49846A4D" w14:textId="77777777" w:rsidR="00CE6AC9" w:rsidRPr="00E421D4" w:rsidRDefault="00CE6AC9" w:rsidP="00C22FE1">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WDM Overlay</w:t>
            </w:r>
          </w:p>
        </w:tc>
      </w:tr>
      <w:tr w:rsidR="00CE6AC9" w:rsidRPr="00ED7F02" w14:paraId="1A342836" w14:textId="77777777" w:rsidTr="00C22FE1">
        <w:tc>
          <w:tcPr>
            <w:tcW w:w="2141" w:type="dxa"/>
          </w:tcPr>
          <w:p w14:paraId="23CDA468"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lastRenderedPageBreak/>
              <w:t>ITU-T SG15</w:t>
            </w:r>
          </w:p>
        </w:tc>
        <w:tc>
          <w:tcPr>
            <w:tcW w:w="2315" w:type="dxa"/>
          </w:tcPr>
          <w:p w14:paraId="2328FD07" w14:textId="77777777" w:rsidR="00CE6AC9" w:rsidRPr="005A3402" w:rsidRDefault="00CE6AC9" w:rsidP="00C22FE1">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767FC7D0" w14:textId="77777777" w:rsidR="00CE6AC9" w:rsidRPr="005A3402" w:rsidRDefault="00CE6AC9" w:rsidP="00C22FE1">
            <w:pPr>
              <w:jc w:val="center"/>
              <w:rPr>
                <w:rFonts w:asciiTheme="majorBidi" w:hAnsiTheme="majorBidi" w:cstheme="majorBidi"/>
                <w:i/>
                <w:iCs/>
                <w:sz w:val="20"/>
              </w:rPr>
            </w:pPr>
            <w:r w:rsidRPr="005A3402">
              <w:rPr>
                <w:rFonts w:asciiTheme="majorBidi" w:hAnsiTheme="majorBidi" w:cstheme="majorBidi"/>
                <w:i/>
                <w:iCs/>
                <w:sz w:val="20"/>
              </w:rPr>
              <w:t xml:space="preserve">- Nx1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p>
        </w:tc>
        <w:tc>
          <w:tcPr>
            <w:tcW w:w="2099" w:type="dxa"/>
          </w:tcPr>
          <w:p w14:paraId="1F216156" w14:textId="77777777" w:rsidR="00CE6AC9" w:rsidRPr="005A3402" w:rsidRDefault="00CE6AC9" w:rsidP="00C22FE1">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5E9FF3F0" w14:textId="77777777" w:rsidR="00CE6AC9" w:rsidRPr="005A3402" w:rsidRDefault="00CE6AC9" w:rsidP="00C22FE1">
            <w:pPr>
              <w:tabs>
                <w:tab w:val="center" w:pos="1700"/>
              </w:tabs>
              <w:jc w:val="center"/>
              <w:rPr>
                <w:rFonts w:asciiTheme="majorBidi" w:hAnsiTheme="majorBidi" w:cstheme="majorBidi"/>
                <w:b/>
                <w:bCs/>
                <w:szCs w:val="24"/>
              </w:rPr>
            </w:pPr>
            <w:r w:rsidRPr="005A3402">
              <w:rPr>
                <w:rFonts w:asciiTheme="majorBidi" w:hAnsiTheme="majorBidi" w:cstheme="majorBidi"/>
                <w:i/>
                <w:iCs/>
                <w:sz w:val="20"/>
              </w:rPr>
              <w:t xml:space="preserve">- Nx2.5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r>
              <w:rPr>
                <w:rFonts w:asciiTheme="majorBidi" w:hAnsiTheme="majorBidi" w:cstheme="majorBidi"/>
                <w:i/>
                <w:iCs/>
                <w:sz w:val="20"/>
              </w:rPr>
              <w:br/>
            </w:r>
          </w:p>
        </w:tc>
        <w:tc>
          <w:tcPr>
            <w:tcW w:w="2476" w:type="dxa"/>
          </w:tcPr>
          <w:p w14:paraId="395E13E8" w14:textId="77777777" w:rsidR="00CE6AC9" w:rsidRPr="005A3402" w:rsidRDefault="00CE6AC9" w:rsidP="00C22FE1">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692E7D53" w14:textId="77777777" w:rsidR="00CE6AC9" w:rsidRDefault="00CE6AC9" w:rsidP="00C22FE1">
            <w:pPr>
              <w:jc w:val="center"/>
              <w:rPr>
                <w:rFonts w:asciiTheme="majorBidi" w:hAnsiTheme="majorBidi" w:cstheme="majorBidi"/>
                <w:i/>
                <w:iCs/>
                <w:sz w:val="20"/>
              </w:rPr>
            </w:pPr>
            <w:r w:rsidRPr="005A3402">
              <w:rPr>
                <w:rFonts w:asciiTheme="majorBidi" w:hAnsiTheme="majorBidi" w:cstheme="majorBidi"/>
                <w:i/>
                <w:iCs/>
                <w:sz w:val="20"/>
              </w:rPr>
              <w:t xml:space="preserve">- Nx10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channels</w:t>
            </w:r>
            <w:r w:rsidRPr="005A3402">
              <w:rPr>
                <w:rFonts w:asciiTheme="majorBidi" w:hAnsiTheme="majorBidi" w:cstheme="majorBidi"/>
                <w:i/>
                <w:iCs/>
                <w:sz w:val="20"/>
              </w:rPr>
              <w:br/>
            </w:r>
          </w:p>
          <w:p w14:paraId="378AD562" w14:textId="77777777" w:rsidR="00CE6AC9" w:rsidRDefault="00CE6AC9" w:rsidP="00C22FE1">
            <w:pPr>
              <w:jc w:val="center"/>
              <w:rPr>
                <w:rFonts w:asciiTheme="majorBidi" w:hAnsiTheme="majorBidi" w:cstheme="majorBidi"/>
                <w:i/>
                <w:iCs/>
                <w:sz w:val="20"/>
              </w:rPr>
            </w:pPr>
          </w:p>
          <w:p w14:paraId="6428F095" w14:textId="77777777" w:rsidR="00CE6AC9" w:rsidRDefault="00CE6AC9" w:rsidP="00C22FE1">
            <w:pPr>
              <w:jc w:val="center"/>
              <w:rPr>
                <w:rFonts w:asciiTheme="majorBidi" w:hAnsiTheme="majorBidi" w:cstheme="majorBidi"/>
                <w:i/>
                <w:iCs/>
                <w:sz w:val="20"/>
              </w:rPr>
            </w:pPr>
          </w:p>
          <w:p w14:paraId="11A2781F" w14:textId="77777777" w:rsidR="00CE6AC9" w:rsidRPr="005A3402" w:rsidRDefault="00CE6AC9" w:rsidP="00C22FE1">
            <w:pPr>
              <w:jc w:val="center"/>
              <w:rPr>
                <w:rFonts w:asciiTheme="majorBidi" w:hAnsiTheme="majorBidi" w:cstheme="majorBidi"/>
                <w:i/>
                <w:iCs/>
                <w:sz w:val="20"/>
              </w:rPr>
            </w:pPr>
          </w:p>
        </w:tc>
        <w:tc>
          <w:tcPr>
            <w:tcW w:w="2034" w:type="dxa"/>
          </w:tcPr>
          <w:p w14:paraId="20E6F7A2" w14:textId="77777777" w:rsidR="00CE6AC9" w:rsidRPr="00ED7F02" w:rsidRDefault="00CE6AC9" w:rsidP="00C22FE1">
            <w:pPr>
              <w:rPr>
                <w:rFonts w:asciiTheme="majorBidi" w:hAnsiTheme="majorBidi" w:cstheme="majorBidi"/>
                <w:szCs w:val="24"/>
              </w:rPr>
            </w:pPr>
          </w:p>
        </w:tc>
        <w:tc>
          <w:tcPr>
            <w:tcW w:w="2929" w:type="dxa"/>
          </w:tcPr>
          <w:p w14:paraId="57B6C86F" w14:textId="77777777" w:rsidR="00CE6AC9" w:rsidRPr="00ED7F02" w:rsidRDefault="00CE6AC9" w:rsidP="00C22FE1">
            <w:pPr>
              <w:rPr>
                <w:rFonts w:asciiTheme="majorBidi" w:hAnsiTheme="majorBidi" w:cstheme="majorBidi"/>
                <w:szCs w:val="24"/>
              </w:rPr>
            </w:pPr>
          </w:p>
        </w:tc>
      </w:tr>
      <w:tr w:rsidR="00CE6AC9" w:rsidRPr="00ED7F02" w14:paraId="77A849F1" w14:textId="77777777" w:rsidTr="00C22FE1">
        <w:trPr>
          <w:trHeight w:val="567"/>
        </w:trPr>
        <w:tc>
          <w:tcPr>
            <w:tcW w:w="13994" w:type="dxa"/>
            <w:gridSpan w:val="6"/>
          </w:tcPr>
          <w:p w14:paraId="5DF769F2" w14:textId="77777777" w:rsidR="00CE6AC9" w:rsidRPr="00ED7F02" w:rsidRDefault="00CE6AC9" w:rsidP="00C22FE1">
            <w:pPr>
              <w:jc w:val="center"/>
              <w:rPr>
                <w:rFonts w:asciiTheme="majorBidi" w:hAnsiTheme="majorBidi" w:cstheme="majorBidi"/>
                <w:b/>
                <w:bCs/>
                <w:szCs w:val="24"/>
              </w:rPr>
            </w:pPr>
            <w:r>
              <w:rPr>
                <w:rFonts w:asciiTheme="majorBidi" w:hAnsiTheme="majorBidi" w:cstheme="majorBidi"/>
                <w:b/>
                <w:bCs/>
                <w:szCs w:val="24"/>
              </w:rPr>
              <w:t>Wavelength multiplexed ODN with logical point to point connections (a.k.a. WDM-PON)</w:t>
            </w:r>
          </w:p>
        </w:tc>
      </w:tr>
      <w:tr w:rsidR="00CE6AC9" w:rsidRPr="005A3FB5" w14:paraId="64D643A4" w14:textId="77777777" w:rsidTr="00C22FE1">
        <w:tc>
          <w:tcPr>
            <w:tcW w:w="2141" w:type="dxa"/>
          </w:tcPr>
          <w:p w14:paraId="0E29AB60"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t>ITU-T SG15</w:t>
            </w:r>
          </w:p>
        </w:tc>
        <w:tc>
          <w:tcPr>
            <w:tcW w:w="2315" w:type="dxa"/>
          </w:tcPr>
          <w:p w14:paraId="6FA0290F" w14:textId="77777777" w:rsidR="00CE6AC9" w:rsidRPr="00ED7F02" w:rsidRDefault="00CE6AC9" w:rsidP="00C22FE1">
            <w:pPr>
              <w:rPr>
                <w:rFonts w:asciiTheme="majorBidi" w:hAnsiTheme="majorBidi" w:cstheme="majorBidi"/>
                <w:szCs w:val="24"/>
              </w:rPr>
            </w:pPr>
          </w:p>
        </w:tc>
        <w:tc>
          <w:tcPr>
            <w:tcW w:w="2099" w:type="dxa"/>
          </w:tcPr>
          <w:p w14:paraId="6E542493" w14:textId="77777777" w:rsidR="00CE6AC9" w:rsidRPr="00ED7F02" w:rsidRDefault="00CE6AC9" w:rsidP="00C22FE1">
            <w:pPr>
              <w:rPr>
                <w:rFonts w:asciiTheme="majorBidi" w:hAnsiTheme="majorBidi" w:cstheme="majorBidi"/>
                <w:szCs w:val="24"/>
              </w:rPr>
            </w:pPr>
          </w:p>
        </w:tc>
        <w:tc>
          <w:tcPr>
            <w:tcW w:w="2476" w:type="dxa"/>
          </w:tcPr>
          <w:p w14:paraId="2D0C0C9F" w14:textId="77777777" w:rsidR="00CE6AC9" w:rsidRPr="00ED7F02" w:rsidRDefault="00CE6AC9" w:rsidP="00C22FE1">
            <w:pPr>
              <w:rPr>
                <w:rFonts w:asciiTheme="majorBidi" w:hAnsiTheme="majorBidi" w:cstheme="majorBidi"/>
                <w:szCs w:val="24"/>
              </w:rPr>
            </w:pPr>
          </w:p>
        </w:tc>
        <w:tc>
          <w:tcPr>
            <w:tcW w:w="2034" w:type="dxa"/>
          </w:tcPr>
          <w:p w14:paraId="424CF4EC" w14:textId="77777777" w:rsidR="00CE6AC9" w:rsidRPr="007B37A9" w:rsidRDefault="00CE6AC9" w:rsidP="00C22FE1">
            <w:pPr>
              <w:jc w:val="center"/>
              <w:rPr>
                <w:rFonts w:asciiTheme="majorBidi" w:hAnsiTheme="majorBidi" w:cstheme="majorBidi"/>
                <w:i/>
                <w:iCs/>
                <w:sz w:val="20"/>
              </w:rPr>
            </w:pPr>
            <w:r w:rsidRPr="00ED7F02">
              <w:rPr>
                <w:rFonts w:asciiTheme="majorBidi" w:hAnsiTheme="majorBidi" w:cstheme="majorBidi"/>
                <w:b/>
                <w:bCs/>
                <w:szCs w:val="24"/>
              </w:rPr>
              <w:t>25GMW-PON</w:t>
            </w:r>
            <w:r w:rsidRPr="00ED7F02">
              <w:rPr>
                <w:rFonts w:asciiTheme="majorBidi" w:hAnsiTheme="majorBidi" w:cstheme="majorBidi"/>
                <w:b/>
                <w:bCs/>
                <w:szCs w:val="24"/>
              </w:rPr>
              <w:br/>
            </w:r>
            <w:r w:rsidRPr="00E421D4">
              <w:rPr>
                <w:rFonts w:asciiTheme="majorBidi" w:hAnsiTheme="majorBidi" w:cstheme="majorBidi"/>
                <w:szCs w:val="24"/>
                <w:highlight w:val="lightGray"/>
              </w:rPr>
              <w:t>G.9802.x series</w:t>
            </w:r>
            <w:r w:rsidRPr="00ED7F02">
              <w:rPr>
                <w:rFonts w:asciiTheme="majorBidi" w:hAnsiTheme="majorBidi" w:cstheme="majorBidi"/>
                <w:szCs w:val="24"/>
              </w:rPr>
              <w:br/>
            </w:r>
            <w:bookmarkStart w:id="131" w:name="_Hlk64383478"/>
            <w:r>
              <w:rPr>
                <w:rFonts w:asciiTheme="majorBidi" w:hAnsiTheme="majorBidi" w:cstheme="majorBidi"/>
                <w:i/>
                <w:iCs/>
                <w:sz w:val="20"/>
              </w:rPr>
              <w:br/>
            </w:r>
            <w:r w:rsidRPr="00ED7F02">
              <w:rPr>
                <w:rFonts w:asciiTheme="majorBidi" w:hAnsiTheme="majorBidi" w:cstheme="majorBidi"/>
                <w:i/>
                <w:iCs/>
                <w:sz w:val="20"/>
              </w:rPr>
              <w:t xml:space="preserve">- </w:t>
            </w:r>
            <w:bookmarkStart w:id="132" w:name="_Hlk64384315"/>
            <w:r w:rsidRPr="00ED7F02">
              <w:rPr>
                <w:rFonts w:asciiTheme="majorBidi" w:hAnsiTheme="majorBidi" w:cstheme="majorBidi"/>
                <w:i/>
                <w:iCs/>
                <w:sz w:val="20"/>
              </w:rPr>
              <w:t xml:space="preserve">Nx25G with N </w:t>
            </w:r>
            <w:proofErr w:type="spellStart"/>
            <w:r w:rsidRPr="00ED7F02">
              <w:rPr>
                <w:rFonts w:asciiTheme="majorBidi" w:hAnsiTheme="majorBidi" w:cstheme="majorBidi"/>
                <w:i/>
                <w:iCs/>
                <w:sz w:val="20"/>
              </w:rPr>
              <w:t>t</w:t>
            </w:r>
            <w:bookmarkEnd w:id="132"/>
            <w:r>
              <w:rPr>
                <w:rFonts w:asciiTheme="majorBidi" w:hAnsiTheme="majorBidi" w:cstheme="majorBidi"/>
                <w:i/>
                <w:iCs/>
                <w:sz w:val="20"/>
              </w:rPr>
              <w:t>bd</w:t>
            </w:r>
            <w:proofErr w:type="spellEnd"/>
            <w:r>
              <w:rPr>
                <w:rFonts w:asciiTheme="majorBidi" w:hAnsiTheme="majorBidi" w:cstheme="majorBidi"/>
                <w:i/>
                <w:iCs/>
                <w:sz w:val="20"/>
              </w:rPr>
              <w:br/>
            </w:r>
            <w:r w:rsidRPr="00ED7F02">
              <w:rPr>
                <w:rFonts w:asciiTheme="majorBidi" w:hAnsiTheme="majorBidi" w:cstheme="majorBidi"/>
                <w:i/>
                <w:iCs/>
                <w:sz w:val="20"/>
              </w:rPr>
              <w:t>- optional Nx10G or mix of 10G &amp; 25G channels</w:t>
            </w:r>
            <w:r>
              <w:rPr>
                <w:rFonts w:asciiTheme="majorBidi" w:hAnsiTheme="majorBidi" w:cstheme="majorBidi"/>
                <w:i/>
                <w:iCs/>
                <w:sz w:val="20"/>
              </w:rPr>
              <w:br/>
            </w:r>
            <w:r>
              <w:rPr>
                <w:rFonts w:asciiTheme="majorBidi" w:hAnsiTheme="majorBidi" w:cstheme="majorBidi"/>
                <w:i/>
                <w:iCs/>
                <w:sz w:val="20"/>
              </w:rPr>
              <w:br/>
            </w:r>
            <w:bookmarkEnd w:id="131"/>
            <w:r w:rsidRPr="00ED7F02">
              <w:rPr>
                <w:rFonts w:asciiTheme="majorBidi" w:hAnsiTheme="majorBidi" w:cstheme="majorBidi"/>
                <w:sz w:val="20"/>
              </w:rPr>
              <w:t>G.9802: MW-PON</w:t>
            </w:r>
            <w:r>
              <w:rPr>
                <w:rFonts w:asciiTheme="majorBidi" w:hAnsiTheme="majorBidi" w:cstheme="majorBidi"/>
                <w:sz w:val="20"/>
              </w:rPr>
              <w:br/>
            </w:r>
            <w:r w:rsidRPr="00ED7F02">
              <w:rPr>
                <w:rFonts w:asciiTheme="majorBidi" w:hAnsiTheme="majorBidi" w:cstheme="majorBidi"/>
                <w:sz w:val="20"/>
              </w:rPr>
              <w:t xml:space="preserve">G.9802.1: </w:t>
            </w:r>
            <w:proofErr w:type="spellStart"/>
            <w:r w:rsidRPr="00ED7F02">
              <w:rPr>
                <w:rFonts w:asciiTheme="majorBidi" w:hAnsiTheme="majorBidi" w:cstheme="majorBidi"/>
                <w:sz w:val="20"/>
              </w:rPr>
              <w:t>WDMPON.req</w:t>
            </w:r>
            <w:proofErr w:type="spellEnd"/>
            <w:r>
              <w:rPr>
                <w:rFonts w:asciiTheme="majorBidi" w:hAnsiTheme="majorBidi" w:cstheme="majorBidi"/>
                <w:sz w:val="20"/>
              </w:rPr>
              <w:br/>
            </w:r>
            <w:r w:rsidRPr="00A77896">
              <w:rPr>
                <w:rFonts w:asciiTheme="majorBidi" w:hAnsiTheme="majorBidi" w:cstheme="majorBidi"/>
                <w:sz w:val="20"/>
                <w:highlight w:val="lightGray"/>
              </w:rPr>
              <w:t xml:space="preserve">G.9802.2: </w:t>
            </w:r>
            <w:proofErr w:type="spellStart"/>
            <w:r w:rsidRPr="00A77896">
              <w:rPr>
                <w:rFonts w:asciiTheme="majorBidi" w:hAnsiTheme="majorBidi" w:cstheme="majorBidi"/>
                <w:sz w:val="20"/>
                <w:highlight w:val="lightGray"/>
              </w:rPr>
              <w:t>WDMPON.pmd&amp;</w:t>
            </w:r>
            <w:proofErr w:type="gramStart"/>
            <w:r w:rsidRPr="00A77896">
              <w:rPr>
                <w:rFonts w:asciiTheme="majorBidi" w:hAnsiTheme="majorBidi" w:cstheme="majorBidi"/>
                <w:sz w:val="20"/>
                <w:highlight w:val="lightGray"/>
              </w:rPr>
              <w:t>tc</w:t>
            </w:r>
            <w:proofErr w:type="spellEnd"/>
            <w:proofErr w:type="gramEnd"/>
          </w:p>
          <w:p w14:paraId="1D5CCE50" w14:textId="77777777" w:rsidR="00CE6AC9" w:rsidRPr="00F74392" w:rsidRDefault="00CE6AC9" w:rsidP="00C22FE1">
            <w:pPr>
              <w:jc w:val="center"/>
              <w:rPr>
                <w:rFonts w:asciiTheme="majorBidi" w:hAnsiTheme="majorBidi" w:cstheme="majorBidi"/>
                <w:szCs w:val="24"/>
              </w:rPr>
            </w:pPr>
          </w:p>
        </w:tc>
        <w:tc>
          <w:tcPr>
            <w:tcW w:w="2929" w:type="dxa"/>
          </w:tcPr>
          <w:p w14:paraId="0C639EF8" w14:textId="77777777" w:rsidR="00CE6AC9" w:rsidRPr="00F74392" w:rsidRDefault="00CE6AC9" w:rsidP="00C22FE1">
            <w:pPr>
              <w:rPr>
                <w:rFonts w:asciiTheme="majorBidi" w:hAnsiTheme="majorBidi" w:cstheme="majorBidi"/>
                <w:szCs w:val="24"/>
              </w:rPr>
            </w:pPr>
          </w:p>
        </w:tc>
      </w:tr>
      <w:tr w:rsidR="00CE6AC9" w:rsidRPr="00ED7F02" w14:paraId="6426CE65" w14:textId="77777777" w:rsidTr="00C22FE1">
        <w:trPr>
          <w:trHeight w:val="567"/>
        </w:trPr>
        <w:tc>
          <w:tcPr>
            <w:tcW w:w="13994" w:type="dxa"/>
            <w:gridSpan w:val="6"/>
          </w:tcPr>
          <w:p w14:paraId="0AEDE996" w14:textId="77777777" w:rsidR="00CE6AC9" w:rsidRPr="00ED7F02" w:rsidRDefault="00CE6AC9" w:rsidP="00C22FE1">
            <w:pPr>
              <w:jc w:val="center"/>
              <w:rPr>
                <w:rFonts w:asciiTheme="majorBidi" w:hAnsiTheme="majorBidi" w:cstheme="majorBidi"/>
                <w:b/>
                <w:bCs/>
                <w:szCs w:val="24"/>
              </w:rPr>
            </w:pPr>
            <w:r w:rsidRPr="000E449D">
              <w:rPr>
                <w:rFonts w:asciiTheme="majorBidi" w:hAnsiTheme="majorBidi" w:cstheme="majorBidi"/>
                <w:b/>
                <w:bCs/>
                <w:szCs w:val="24"/>
              </w:rPr>
              <w:t>Wavelength multiplexed ODN with point to multipoint connections</w:t>
            </w:r>
            <w:r>
              <w:rPr>
                <w:rFonts w:asciiTheme="majorBidi" w:hAnsiTheme="majorBidi" w:cstheme="majorBidi"/>
                <w:b/>
                <w:bCs/>
                <w:szCs w:val="24"/>
              </w:rPr>
              <w:t xml:space="preserve"> (a.k.a. </w:t>
            </w:r>
            <w:proofErr w:type="spellStart"/>
            <w:r>
              <w:rPr>
                <w:rFonts w:asciiTheme="majorBidi" w:hAnsiTheme="majorBidi" w:cstheme="majorBidi"/>
                <w:b/>
                <w:bCs/>
                <w:szCs w:val="24"/>
              </w:rPr>
              <w:t>SuperPON</w:t>
            </w:r>
            <w:proofErr w:type="spellEnd"/>
            <w:r>
              <w:rPr>
                <w:rFonts w:asciiTheme="majorBidi" w:hAnsiTheme="majorBidi" w:cstheme="majorBidi"/>
                <w:b/>
                <w:bCs/>
                <w:szCs w:val="24"/>
              </w:rPr>
              <w:t>)</w:t>
            </w:r>
          </w:p>
        </w:tc>
      </w:tr>
      <w:tr w:rsidR="00CE6AC9" w:rsidRPr="00ED7F02" w14:paraId="5D7DCF70" w14:textId="77777777" w:rsidTr="00C22FE1">
        <w:tc>
          <w:tcPr>
            <w:tcW w:w="2141" w:type="dxa"/>
          </w:tcPr>
          <w:p w14:paraId="3FC8EDA8"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szCs w:val="24"/>
              </w:rPr>
              <w:lastRenderedPageBreak/>
              <w:t>IEEE 802.3</w:t>
            </w:r>
          </w:p>
        </w:tc>
        <w:tc>
          <w:tcPr>
            <w:tcW w:w="2315" w:type="dxa"/>
          </w:tcPr>
          <w:p w14:paraId="1A520E44" w14:textId="77777777" w:rsidR="00CE6AC9" w:rsidRPr="00ED7F02" w:rsidRDefault="00CE6AC9" w:rsidP="00C22FE1">
            <w:pPr>
              <w:rPr>
                <w:rFonts w:asciiTheme="majorBidi" w:hAnsiTheme="majorBidi" w:cstheme="majorBidi"/>
                <w:szCs w:val="24"/>
              </w:rPr>
            </w:pPr>
          </w:p>
        </w:tc>
        <w:tc>
          <w:tcPr>
            <w:tcW w:w="2099" w:type="dxa"/>
          </w:tcPr>
          <w:p w14:paraId="58F9FE13" w14:textId="77777777" w:rsidR="00CE6AC9" w:rsidRPr="00ED7F02" w:rsidRDefault="00CE6AC9" w:rsidP="00C22FE1">
            <w:pPr>
              <w:rPr>
                <w:rFonts w:asciiTheme="majorBidi" w:hAnsiTheme="majorBidi" w:cstheme="majorBidi"/>
                <w:b/>
                <w:bCs/>
                <w:szCs w:val="24"/>
              </w:rPr>
            </w:pPr>
          </w:p>
        </w:tc>
        <w:tc>
          <w:tcPr>
            <w:tcW w:w="2476" w:type="dxa"/>
          </w:tcPr>
          <w:p w14:paraId="099501A9" w14:textId="77777777" w:rsidR="00CE6AC9" w:rsidRPr="00ED7F02" w:rsidRDefault="00CE6AC9" w:rsidP="00C22FE1">
            <w:pPr>
              <w:jc w:val="center"/>
              <w:rPr>
                <w:rFonts w:asciiTheme="majorBidi" w:hAnsiTheme="majorBidi" w:cstheme="majorBidi"/>
                <w:szCs w:val="24"/>
              </w:rPr>
            </w:pPr>
            <w:r w:rsidRPr="00ED7F02">
              <w:rPr>
                <w:rFonts w:asciiTheme="majorBidi" w:hAnsiTheme="majorBidi" w:cstheme="majorBidi"/>
                <w:b/>
                <w:bCs/>
                <w:szCs w:val="24"/>
              </w:rPr>
              <w:t>Super-PON</w:t>
            </w:r>
            <w:r w:rsidRPr="00ED7F02">
              <w:rPr>
                <w:rFonts w:asciiTheme="majorBidi" w:hAnsiTheme="majorBidi" w:cstheme="majorBidi"/>
                <w:szCs w:val="24"/>
              </w:rPr>
              <w:br/>
            </w:r>
            <w:r w:rsidRPr="00220895">
              <w:rPr>
                <w:rFonts w:asciiTheme="majorBidi" w:hAnsiTheme="majorBidi" w:cstheme="majorBidi"/>
                <w:szCs w:val="24"/>
              </w:rPr>
              <w:t>802.3cs</w:t>
            </w:r>
            <w:r w:rsidRPr="00ED7F02">
              <w:rPr>
                <w:rFonts w:asciiTheme="majorBidi" w:hAnsiTheme="majorBidi" w:cstheme="majorBidi"/>
                <w:szCs w:val="24"/>
              </w:rPr>
              <w:br/>
            </w:r>
            <w:r w:rsidRPr="00ED7F02">
              <w:rPr>
                <w:rFonts w:asciiTheme="majorBidi" w:hAnsiTheme="majorBidi" w:cstheme="majorBidi"/>
                <w:i/>
                <w:iCs/>
                <w:sz w:val="20"/>
              </w:rPr>
              <w:t>- Nx10G with N = up to 16 channels following the 10G-EPON standard</w:t>
            </w:r>
          </w:p>
        </w:tc>
        <w:tc>
          <w:tcPr>
            <w:tcW w:w="2034" w:type="dxa"/>
          </w:tcPr>
          <w:p w14:paraId="346D734E" w14:textId="77777777" w:rsidR="00CE6AC9" w:rsidRPr="00ED7F02" w:rsidRDefault="00CE6AC9" w:rsidP="00C22FE1">
            <w:pPr>
              <w:rPr>
                <w:rFonts w:asciiTheme="majorBidi" w:hAnsiTheme="majorBidi" w:cstheme="majorBidi"/>
                <w:szCs w:val="24"/>
              </w:rPr>
            </w:pPr>
          </w:p>
        </w:tc>
        <w:tc>
          <w:tcPr>
            <w:tcW w:w="2929" w:type="dxa"/>
          </w:tcPr>
          <w:p w14:paraId="65ED590A" w14:textId="77777777" w:rsidR="00CE6AC9" w:rsidRPr="00ED7F02" w:rsidRDefault="00CE6AC9" w:rsidP="00C22FE1">
            <w:pPr>
              <w:rPr>
                <w:rFonts w:asciiTheme="majorBidi" w:hAnsiTheme="majorBidi" w:cstheme="majorBidi"/>
                <w:szCs w:val="24"/>
              </w:rPr>
            </w:pPr>
          </w:p>
        </w:tc>
      </w:tr>
      <w:bookmarkEnd w:id="125"/>
      <w:bookmarkEnd w:id="129"/>
    </w:tbl>
    <w:p w14:paraId="46E53439" w14:textId="77777777" w:rsidR="0000167B" w:rsidRDefault="0000167B" w:rsidP="0000167B">
      <w:pPr>
        <w:tabs>
          <w:tab w:val="clear" w:pos="794"/>
          <w:tab w:val="clear" w:pos="1191"/>
          <w:tab w:val="clear" w:pos="1588"/>
          <w:tab w:val="clear" w:pos="1985"/>
        </w:tabs>
        <w:overflowPunct/>
        <w:autoSpaceDE/>
        <w:autoSpaceDN/>
        <w:adjustRightInd/>
        <w:spacing w:before="0"/>
        <w:textAlignment w:val="auto"/>
        <w:rPr>
          <w:rStyle w:val="HTMLMarkup"/>
          <w:rFonts w:ascii="Times New Roman Bold" w:hAnsi="Times New Roman Bold"/>
          <w:b/>
          <w:vanish w:val="0"/>
          <w:color w:val="auto"/>
        </w:rPr>
      </w:pPr>
    </w:p>
    <w:p w14:paraId="47575C4D" w14:textId="718EBA3B" w:rsidR="00CE6AC9" w:rsidRPr="00F44B69" w:rsidRDefault="00CE6AC9" w:rsidP="003C4F47">
      <w:pPr>
        <w:sectPr w:rsidR="00CE6AC9" w:rsidRPr="00F44B69" w:rsidSect="004934BB">
          <w:pgSz w:w="16840" w:h="11907" w:orient="landscape" w:code="9"/>
          <w:pgMar w:top="1417" w:right="1134" w:bottom="1417" w:left="1134" w:header="720" w:footer="720" w:gutter="0"/>
          <w:cols w:space="720"/>
          <w:docGrid w:linePitch="326"/>
        </w:sectPr>
      </w:pPr>
    </w:p>
    <w:p w14:paraId="7D7CBE80" w14:textId="0B8B5436" w:rsidR="00CE6AC9" w:rsidRPr="00C763BE" w:rsidRDefault="00CE6AC9" w:rsidP="003C4F47">
      <w:pPr>
        <w:pStyle w:val="Heading1"/>
        <w:keepNext w:val="0"/>
        <w:keepLines w:val="0"/>
        <w:widowControl w:val="0"/>
        <w:ind w:left="0" w:firstLine="0"/>
        <w:jc w:val="center"/>
        <w:rPr>
          <w:sz w:val="28"/>
          <w:szCs w:val="28"/>
          <w:lang w:val="en-US"/>
        </w:rPr>
      </w:pPr>
      <w:bookmarkStart w:id="133" w:name="_Toc479830618"/>
      <w:bookmarkStart w:id="134" w:name="_Toc480262100"/>
      <w:bookmarkStart w:id="135" w:name="_Toc482087575"/>
      <w:bookmarkStart w:id="136" w:name="_Toc528396637"/>
      <w:bookmarkStart w:id="137" w:name="_Toc361761764"/>
      <w:r w:rsidRPr="00C763BE">
        <w:rPr>
          <w:sz w:val="28"/>
          <w:szCs w:val="28"/>
          <w:lang w:val="en-US"/>
        </w:rPr>
        <w:lastRenderedPageBreak/>
        <w:t xml:space="preserve">Annex </w:t>
      </w:r>
      <w:r w:rsidR="00F735F0">
        <w:rPr>
          <w:sz w:val="28"/>
          <w:szCs w:val="28"/>
          <w:lang w:val="en-US"/>
        </w:rPr>
        <w:t>4</w:t>
      </w:r>
    </w:p>
    <w:p w14:paraId="35A52E1C" w14:textId="77777777" w:rsidR="00CE6AC9" w:rsidRPr="00C763BE" w:rsidRDefault="00CE6AC9" w:rsidP="00CE6AC9">
      <w:pPr>
        <w:pStyle w:val="Heading1"/>
        <w:keepNext w:val="0"/>
        <w:keepLines w:val="0"/>
        <w:widowControl w:val="0"/>
        <w:ind w:left="0" w:firstLine="0"/>
        <w:jc w:val="center"/>
        <w:rPr>
          <w:sz w:val="28"/>
          <w:szCs w:val="28"/>
          <w:lang w:val="en-US"/>
        </w:rPr>
      </w:pPr>
      <w:r w:rsidRPr="00C763BE">
        <w:rPr>
          <w:sz w:val="28"/>
          <w:szCs w:val="28"/>
          <w:lang w:val="en-US"/>
        </w:rPr>
        <w:t>List of Abbreviations</w:t>
      </w:r>
      <w:bookmarkEnd w:id="133"/>
      <w:bookmarkEnd w:id="134"/>
      <w:bookmarkEnd w:id="135"/>
      <w:bookmarkEnd w:id="136"/>
      <w:bookmarkEnd w:id="137"/>
      <w:r w:rsidRPr="00C763BE">
        <w:rPr>
          <w:sz w:val="28"/>
          <w:szCs w:val="28"/>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CE6AC9" w:rsidRPr="00637326" w14:paraId="1FFABB2A" w14:textId="77777777" w:rsidTr="00C22FE1">
        <w:trPr>
          <w:cantSplit/>
        </w:trPr>
        <w:tc>
          <w:tcPr>
            <w:tcW w:w="1470" w:type="dxa"/>
            <w:shd w:val="clear" w:color="FFFFFF" w:fill="auto"/>
          </w:tcPr>
          <w:p w14:paraId="1CE6BA85" w14:textId="77777777" w:rsidR="00CE6AC9" w:rsidRPr="00637326" w:rsidRDefault="00CE6AC9" w:rsidP="00C22FE1">
            <w:pPr>
              <w:pStyle w:val="Standard1"/>
              <w:spacing w:before="0"/>
              <w:rPr>
                <w:sz w:val="22"/>
                <w:lang w:val="en-GB"/>
              </w:rPr>
            </w:pPr>
            <w:r w:rsidRPr="00637326">
              <w:rPr>
                <w:sz w:val="22"/>
                <w:lang w:val="en-GB"/>
              </w:rPr>
              <w:t>ADSL</w:t>
            </w:r>
          </w:p>
        </w:tc>
        <w:tc>
          <w:tcPr>
            <w:tcW w:w="8311" w:type="dxa"/>
            <w:shd w:val="clear" w:color="FFFFFF" w:fill="auto"/>
          </w:tcPr>
          <w:p w14:paraId="5A8E4BB1" w14:textId="77777777" w:rsidR="00CE6AC9" w:rsidRPr="00637326" w:rsidRDefault="00CE6AC9" w:rsidP="00C22FE1">
            <w:pPr>
              <w:pStyle w:val="Standard1"/>
              <w:spacing w:before="0"/>
              <w:rPr>
                <w:sz w:val="22"/>
                <w:lang w:val="en-GB"/>
              </w:rPr>
            </w:pPr>
            <w:r w:rsidRPr="00637326">
              <w:rPr>
                <w:sz w:val="22"/>
                <w:lang w:val="en-GB"/>
              </w:rPr>
              <w:t>Asymmetric Digital Subscriber Line</w:t>
            </w:r>
          </w:p>
        </w:tc>
      </w:tr>
      <w:tr w:rsidR="00CE6AC9" w:rsidRPr="00637326" w14:paraId="6E8FA336" w14:textId="77777777" w:rsidTr="00C22FE1">
        <w:trPr>
          <w:cantSplit/>
        </w:trPr>
        <w:tc>
          <w:tcPr>
            <w:tcW w:w="1470" w:type="dxa"/>
            <w:shd w:val="clear" w:color="FFFFFF" w:fill="auto"/>
          </w:tcPr>
          <w:p w14:paraId="70EB0961" w14:textId="77777777" w:rsidR="00CE6AC9" w:rsidRPr="00637326" w:rsidRDefault="00CE6AC9" w:rsidP="00C22FE1">
            <w:pPr>
              <w:pStyle w:val="Standard1"/>
              <w:spacing w:before="0"/>
              <w:rPr>
                <w:sz w:val="22"/>
                <w:lang w:val="en-GB"/>
              </w:rPr>
            </w:pPr>
            <w:r w:rsidRPr="00637326">
              <w:rPr>
                <w:sz w:val="22"/>
                <w:lang w:val="en-GB"/>
              </w:rPr>
              <w:t>AF</w:t>
            </w:r>
          </w:p>
        </w:tc>
        <w:tc>
          <w:tcPr>
            <w:tcW w:w="8311" w:type="dxa"/>
            <w:shd w:val="clear" w:color="FFFFFF" w:fill="auto"/>
          </w:tcPr>
          <w:p w14:paraId="03D3C740" w14:textId="77777777" w:rsidR="00CE6AC9" w:rsidRPr="00637326" w:rsidRDefault="00CE6AC9" w:rsidP="00C22FE1">
            <w:pPr>
              <w:pStyle w:val="Standard1"/>
              <w:spacing w:before="0"/>
              <w:rPr>
                <w:sz w:val="22"/>
                <w:lang w:val="en-GB"/>
              </w:rPr>
            </w:pPr>
            <w:r w:rsidRPr="00637326">
              <w:rPr>
                <w:sz w:val="22"/>
                <w:lang w:val="en-GB"/>
              </w:rPr>
              <w:t xml:space="preserve">Access Bearer Handling Function </w:t>
            </w:r>
          </w:p>
        </w:tc>
      </w:tr>
      <w:tr w:rsidR="00CE6AC9" w:rsidRPr="00637326" w14:paraId="1DF09C7A" w14:textId="77777777" w:rsidTr="00C22FE1">
        <w:trPr>
          <w:cantSplit/>
        </w:trPr>
        <w:tc>
          <w:tcPr>
            <w:tcW w:w="1470" w:type="dxa"/>
            <w:shd w:val="clear" w:color="FFFFFF" w:fill="auto"/>
          </w:tcPr>
          <w:p w14:paraId="17753AF7" w14:textId="77777777" w:rsidR="00CE6AC9" w:rsidRPr="00637326" w:rsidRDefault="00CE6AC9" w:rsidP="00C22FE1">
            <w:pPr>
              <w:pStyle w:val="Standard1"/>
              <w:spacing w:before="0"/>
              <w:rPr>
                <w:sz w:val="22"/>
                <w:lang w:val="en-GB"/>
              </w:rPr>
            </w:pPr>
            <w:r w:rsidRPr="00637326">
              <w:rPr>
                <w:sz w:val="22"/>
                <w:lang w:val="en-GB"/>
              </w:rPr>
              <w:t>AN </w:t>
            </w:r>
          </w:p>
        </w:tc>
        <w:tc>
          <w:tcPr>
            <w:tcW w:w="8311" w:type="dxa"/>
            <w:shd w:val="clear" w:color="FFFFFF" w:fill="auto"/>
          </w:tcPr>
          <w:p w14:paraId="0763E263" w14:textId="77777777" w:rsidR="00CE6AC9" w:rsidRPr="00637326" w:rsidRDefault="00CE6AC9" w:rsidP="00C22FE1">
            <w:pPr>
              <w:pStyle w:val="Standard1"/>
              <w:spacing w:before="0"/>
              <w:rPr>
                <w:sz w:val="22"/>
                <w:lang w:val="en-GB"/>
              </w:rPr>
            </w:pPr>
            <w:r w:rsidRPr="00637326">
              <w:rPr>
                <w:sz w:val="22"/>
                <w:lang w:val="en-GB"/>
              </w:rPr>
              <w:t>Access Network </w:t>
            </w:r>
          </w:p>
        </w:tc>
      </w:tr>
      <w:tr w:rsidR="00CE6AC9" w:rsidRPr="00637326" w14:paraId="3AFA91F3" w14:textId="77777777" w:rsidTr="00C22FE1">
        <w:trPr>
          <w:cantSplit/>
        </w:trPr>
        <w:tc>
          <w:tcPr>
            <w:tcW w:w="1470" w:type="dxa"/>
            <w:shd w:val="clear" w:color="FFFFFF" w:fill="auto"/>
          </w:tcPr>
          <w:p w14:paraId="32AFA3C0" w14:textId="77777777" w:rsidR="00CE6AC9" w:rsidRPr="00637326" w:rsidRDefault="00CE6AC9" w:rsidP="00C22FE1">
            <w:pPr>
              <w:pStyle w:val="Standard1"/>
              <w:spacing w:before="0"/>
              <w:rPr>
                <w:sz w:val="22"/>
                <w:lang w:val="en-GB"/>
              </w:rPr>
            </w:pPr>
            <w:r w:rsidRPr="00637326">
              <w:rPr>
                <w:sz w:val="22"/>
                <w:lang w:val="en-GB"/>
              </w:rPr>
              <w:t>ANSI</w:t>
            </w:r>
          </w:p>
        </w:tc>
        <w:tc>
          <w:tcPr>
            <w:tcW w:w="8311" w:type="dxa"/>
            <w:shd w:val="clear" w:color="FFFFFF" w:fill="auto"/>
          </w:tcPr>
          <w:p w14:paraId="1729D5C5" w14:textId="77777777" w:rsidR="00CE6AC9" w:rsidRPr="00637326" w:rsidRDefault="00CE6AC9" w:rsidP="00C22FE1">
            <w:pPr>
              <w:pStyle w:val="Standard1"/>
              <w:spacing w:before="0"/>
              <w:rPr>
                <w:sz w:val="22"/>
                <w:lang w:val="en-GB"/>
              </w:rPr>
            </w:pPr>
            <w:r w:rsidRPr="00637326">
              <w:rPr>
                <w:sz w:val="22"/>
                <w:lang w:val="en-GB"/>
              </w:rPr>
              <w:t>American National Standards Institute</w:t>
            </w:r>
          </w:p>
        </w:tc>
      </w:tr>
      <w:tr w:rsidR="00CE6AC9" w:rsidRPr="00637326" w14:paraId="5C49FFEA" w14:textId="77777777" w:rsidTr="00C22FE1">
        <w:trPr>
          <w:cantSplit/>
        </w:trPr>
        <w:tc>
          <w:tcPr>
            <w:tcW w:w="1470" w:type="dxa"/>
            <w:shd w:val="clear" w:color="FFFFFF" w:fill="auto"/>
          </w:tcPr>
          <w:p w14:paraId="39BDF7A3" w14:textId="77777777" w:rsidR="00CE6AC9" w:rsidRPr="00637326" w:rsidRDefault="00CE6AC9" w:rsidP="00C22FE1">
            <w:pPr>
              <w:pStyle w:val="Standard1"/>
              <w:spacing w:before="0"/>
              <w:rPr>
                <w:sz w:val="22"/>
                <w:lang w:val="en-GB"/>
              </w:rPr>
            </w:pPr>
            <w:r w:rsidRPr="00637326">
              <w:rPr>
                <w:sz w:val="22"/>
                <w:lang w:val="en-GB"/>
              </w:rPr>
              <w:t>AN-SMF</w:t>
            </w:r>
          </w:p>
        </w:tc>
        <w:tc>
          <w:tcPr>
            <w:tcW w:w="8311" w:type="dxa"/>
            <w:shd w:val="clear" w:color="FFFFFF" w:fill="auto"/>
          </w:tcPr>
          <w:p w14:paraId="47D1F252" w14:textId="77777777" w:rsidR="00CE6AC9" w:rsidRPr="00637326" w:rsidRDefault="00CE6AC9" w:rsidP="00C22FE1">
            <w:pPr>
              <w:pStyle w:val="Standard1"/>
              <w:spacing w:before="0"/>
              <w:rPr>
                <w:sz w:val="22"/>
                <w:lang w:val="en-GB"/>
              </w:rPr>
            </w:pPr>
            <w:r w:rsidRPr="00637326">
              <w:rPr>
                <w:sz w:val="22"/>
                <w:lang w:val="en-GB"/>
              </w:rPr>
              <w:t>Access Network System Management Function</w:t>
            </w:r>
          </w:p>
        </w:tc>
      </w:tr>
      <w:tr w:rsidR="00CE6AC9" w:rsidRPr="00637326" w14:paraId="6A6AF2A3" w14:textId="77777777" w:rsidTr="00C22FE1">
        <w:trPr>
          <w:cantSplit/>
        </w:trPr>
        <w:tc>
          <w:tcPr>
            <w:tcW w:w="1470" w:type="dxa"/>
            <w:shd w:val="clear" w:color="FFFFFF" w:fill="auto"/>
          </w:tcPr>
          <w:p w14:paraId="1DEBA2D4" w14:textId="77777777" w:rsidR="00CE6AC9" w:rsidRPr="00637326" w:rsidRDefault="00CE6AC9" w:rsidP="00C22FE1">
            <w:pPr>
              <w:pStyle w:val="Standard1"/>
              <w:spacing w:before="0"/>
              <w:rPr>
                <w:sz w:val="22"/>
                <w:lang w:val="en-GB"/>
              </w:rPr>
            </w:pPr>
            <w:r w:rsidRPr="00637326">
              <w:rPr>
                <w:sz w:val="22"/>
                <w:lang w:val="en-GB"/>
              </w:rPr>
              <w:t>ANT</w:t>
            </w:r>
          </w:p>
        </w:tc>
        <w:tc>
          <w:tcPr>
            <w:tcW w:w="8311" w:type="dxa"/>
            <w:shd w:val="clear" w:color="FFFFFF" w:fill="auto"/>
          </w:tcPr>
          <w:p w14:paraId="73D26B4A" w14:textId="77777777" w:rsidR="00CE6AC9" w:rsidRPr="00637326" w:rsidRDefault="00CE6AC9" w:rsidP="00C22FE1">
            <w:pPr>
              <w:pStyle w:val="Standard1"/>
              <w:spacing w:before="0"/>
              <w:rPr>
                <w:sz w:val="22"/>
                <w:lang w:val="en-GB"/>
              </w:rPr>
            </w:pPr>
            <w:r w:rsidRPr="00637326">
              <w:rPr>
                <w:sz w:val="22"/>
                <w:lang w:val="en-GB"/>
              </w:rPr>
              <w:t>Access Network Transport </w:t>
            </w:r>
          </w:p>
        </w:tc>
      </w:tr>
      <w:tr w:rsidR="00CE6AC9" w:rsidRPr="00637326" w14:paraId="2D373A98" w14:textId="77777777" w:rsidTr="00C22FE1">
        <w:trPr>
          <w:cantSplit/>
        </w:trPr>
        <w:tc>
          <w:tcPr>
            <w:tcW w:w="1470" w:type="dxa"/>
            <w:shd w:val="clear" w:color="FFFFFF" w:fill="auto"/>
          </w:tcPr>
          <w:p w14:paraId="23EB41B1" w14:textId="77777777" w:rsidR="00CE6AC9" w:rsidRPr="00637326" w:rsidRDefault="00CE6AC9" w:rsidP="00C22FE1">
            <w:pPr>
              <w:pStyle w:val="Standard1"/>
              <w:spacing w:before="0"/>
              <w:rPr>
                <w:sz w:val="22"/>
                <w:lang w:val="en-GB"/>
              </w:rPr>
            </w:pPr>
            <w:r w:rsidRPr="00637326">
              <w:rPr>
                <w:sz w:val="22"/>
                <w:lang w:val="en-GB"/>
              </w:rPr>
              <w:t>ANT RM</w:t>
            </w:r>
          </w:p>
        </w:tc>
        <w:tc>
          <w:tcPr>
            <w:tcW w:w="8311" w:type="dxa"/>
            <w:shd w:val="clear" w:color="FFFFFF" w:fill="auto"/>
          </w:tcPr>
          <w:p w14:paraId="1343DB0D" w14:textId="77777777" w:rsidR="00CE6AC9" w:rsidRPr="00637326" w:rsidRDefault="00CE6AC9" w:rsidP="00C22FE1">
            <w:pPr>
              <w:pStyle w:val="Standard1"/>
              <w:spacing w:before="0"/>
              <w:rPr>
                <w:sz w:val="22"/>
                <w:lang w:val="en-GB"/>
              </w:rPr>
            </w:pPr>
            <w:r w:rsidRPr="00637326">
              <w:rPr>
                <w:sz w:val="22"/>
                <w:lang w:val="en-GB"/>
              </w:rPr>
              <w:t>Access Network Transport Reference Model</w:t>
            </w:r>
          </w:p>
        </w:tc>
      </w:tr>
      <w:tr w:rsidR="00CE6AC9" w:rsidRPr="00637326" w14:paraId="0450AC33" w14:textId="77777777" w:rsidTr="00C22FE1">
        <w:trPr>
          <w:cantSplit/>
        </w:trPr>
        <w:tc>
          <w:tcPr>
            <w:tcW w:w="1470" w:type="dxa"/>
            <w:shd w:val="clear" w:color="FFFFFF" w:fill="auto"/>
          </w:tcPr>
          <w:p w14:paraId="3ACFADE3" w14:textId="77777777" w:rsidR="00CE6AC9" w:rsidRPr="00637326" w:rsidRDefault="00CE6AC9" w:rsidP="00C22FE1">
            <w:pPr>
              <w:pStyle w:val="Standard1"/>
              <w:spacing w:before="0"/>
              <w:rPr>
                <w:sz w:val="22"/>
                <w:lang w:val="en-GB"/>
              </w:rPr>
            </w:pPr>
            <w:r w:rsidRPr="00637326">
              <w:rPr>
                <w:sz w:val="22"/>
                <w:lang w:val="en-GB"/>
              </w:rPr>
              <w:t>ANT SMF</w:t>
            </w:r>
          </w:p>
        </w:tc>
        <w:tc>
          <w:tcPr>
            <w:tcW w:w="8311" w:type="dxa"/>
            <w:shd w:val="clear" w:color="FFFFFF" w:fill="auto"/>
          </w:tcPr>
          <w:p w14:paraId="4C4EC10B" w14:textId="77777777" w:rsidR="00CE6AC9" w:rsidRPr="00637326" w:rsidRDefault="00CE6AC9" w:rsidP="00C22FE1">
            <w:pPr>
              <w:pStyle w:val="Standard1"/>
              <w:spacing w:before="0"/>
              <w:rPr>
                <w:sz w:val="22"/>
                <w:lang w:val="en-GB"/>
              </w:rPr>
            </w:pPr>
            <w:r w:rsidRPr="00637326">
              <w:rPr>
                <w:sz w:val="22"/>
                <w:lang w:val="en-GB"/>
              </w:rPr>
              <w:t>Access Network Transport System Management Function</w:t>
            </w:r>
          </w:p>
        </w:tc>
      </w:tr>
      <w:tr w:rsidR="00CE6AC9" w:rsidRPr="00637326" w14:paraId="56C5B559" w14:textId="77777777" w:rsidTr="00C22FE1">
        <w:trPr>
          <w:cantSplit/>
        </w:trPr>
        <w:tc>
          <w:tcPr>
            <w:tcW w:w="1470" w:type="dxa"/>
            <w:shd w:val="clear" w:color="FFFFFF" w:fill="auto"/>
          </w:tcPr>
          <w:p w14:paraId="25EAD4E7" w14:textId="77777777" w:rsidR="00CE6AC9" w:rsidRPr="00637326" w:rsidRDefault="00CE6AC9" w:rsidP="00C22FE1">
            <w:pPr>
              <w:pStyle w:val="Standard1"/>
              <w:spacing w:before="0"/>
              <w:rPr>
                <w:sz w:val="22"/>
                <w:lang w:val="en-GB"/>
              </w:rPr>
            </w:pPr>
            <w:r w:rsidRPr="00637326">
              <w:rPr>
                <w:sz w:val="22"/>
                <w:lang w:val="en-GB"/>
              </w:rPr>
              <w:t>AP</w:t>
            </w:r>
          </w:p>
        </w:tc>
        <w:tc>
          <w:tcPr>
            <w:tcW w:w="8311" w:type="dxa"/>
            <w:shd w:val="clear" w:color="FFFFFF" w:fill="auto"/>
          </w:tcPr>
          <w:p w14:paraId="3CF67A7C" w14:textId="77777777" w:rsidR="00CE6AC9" w:rsidRPr="00637326" w:rsidRDefault="00CE6AC9" w:rsidP="00C22FE1">
            <w:pPr>
              <w:pStyle w:val="Standard1"/>
              <w:spacing w:before="0"/>
              <w:rPr>
                <w:sz w:val="22"/>
                <w:lang w:val="en-GB"/>
              </w:rPr>
            </w:pPr>
            <w:r w:rsidRPr="00637326">
              <w:rPr>
                <w:sz w:val="22"/>
                <w:lang w:val="en-GB"/>
              </w:rPr>
              <w:t>Access Point</w:t>
            </w:r>
          </w:p>
        </w:tc>
      </w:tr>
      <w:tr w:rsidR="00CE6AC9" w:rsidRPr="00637326" w14:paraId="29EC18E2" w14:textId="77777777" w:rsidTr="00C22FE1">
        <w:trPr>
          <w:cantSplit/>
        </w:trPr>
        <w:tc>
          <w:tcPr>
            <w:tcW w:w="1470" w:type="dxa"/>
            <w:shd w:val="clear" w:color="FFFFFF" w:fill="auto"/>
          </w:tcPr>
          <w:p w14:paraId="79CAEA0D" w14:textId="77777777" w:rsidR="00CE6AC9" w:rsidRPr="00637326" w:rsidRDefault="00CE6AC9" w:rsidP="00C22FE1">
            <w:pPr>
              <w:pStyle w:val="Standard1"/>
              <w:spacing w:before="0"/>
              <w:rPr>
                <w:sz w:val="22"/>
                <w:lang w:val="en-GB"/>
              </w:rPr>
            </w:pPr>
            <w:r w:rsidRPr="00637326">
              <w:rPr>
                <w:sz w:val="22"/>
                <w:lang w:val="en-GB"/>
              </w:rPr>
              <w:t>ATIS</w:t>
            </w:r>
          </w:p>
        </w:tc>
        <w:tc>
          <w:tcPr>
            <w:tcW w:w="8311" w:type="dxa"/>
            <w:shd w:val="clear" w:color="FFFFFF" w:fill="auto"/>
          </w:tcPr>
          <w:p w14:paraId="7881E2F0" w14:textId="77777777" w:rsidR="00CE6AC9" w:rsidRPr="00637326" w:rsidRDefault="00CE6AC9" w:rsidP="00C22FE1">
            <w:pPr>
              <w:pStyle w:val="Standard1"/>
              <w:spacing w:before="0"/>
              <w:rPr>
                <w:sz w:val="22"/>
                <w:lang w:val="en-GB"/>
              </w:rPr>
            </w:pPr>
            <w:r w:rsidRPr="00637326">
              <w:rPr>
                <w:sz w:val="22"/>
                <w:lang w:val="en-GB"/>
              </w:rPr>
              <w:t>Alliance for Telecommunications Industry Solutions</w:t>
            </w:r>
          </w:p>
        </w:tc>
      </w:tr>
      <w:tr w:rsidR="00CE6AC9" w:rsidRPr="00637326" w14:paraId="52E170B8" w14:textId="77777777" w:rsidTr="00C22FE1">
        <w:trPr>
          <w:cantSplit/>
        </w:trPr>
        <w:tc>
          <w:tcPr>
            <w:tcW w:w="1470" w:type="dxa"/>
            <w:shd w:val="clear" w:color="FFFFFF" w:fill="auto"/>
          </w:tcPr>
          <w:p w14:paraId="61836E24" w14:textId="77777777" w:rsidR="00CE6AC9" w:rsidRPr="00637326" w:rsidRDefault="00CE6AC9" w:rsidP="00C22FE1">
            <w:pPr>
              <w:pStyle w:val="Standard1"/>
              <w:spacing w:before="0"/>
              <w:rPr>
                <w:sz w:val="22"/>
                <w:lang w:val="en-GB"/>
              </w:rPr>
            </w:pPr>
            <w:r w:rsidRPr="00637326">
              <w:rPr>
                <w:sz w:val="22"/>
                <w:lang w:val="en-GB"/>
              </w:rPr>
              <w:t>ATM</w:t>
            </w:r>
          </w:p>
        </w:tc>
        <w:tc>
          <w:tcPr>
            <w:tcW w:w="8311" w:type="dxa"/>
            <w:shd w:val="clear" w:color="FFFFFF" w:fill="auto"/>
          </w:tcPr>
          <w:p w14:paraId="0A254554" w14:textId="77777777" w:rsidR="00CE6AC9" w:rsidRPr="00637326" w:rsidRDefault="00CE6AC9" w:rsidP="00C22FE1">
            <w:pPr>
              <w:pStyle w:val="Standard1"/>
              <w:spacing w:before="0"/>
              <w:rPr>
                <w:sz w:val="22"/>
                <w:lang w:val="en-GB"/>
              </w:rPr>
            </w:pPr>
            <w:r w:rsidRPr="00637326">
              <w:rPr>
                <w:sz w:val="22"/>
                <w:lang w:val="en-GB"/>
              </w:rPr>
              <w:t>Asynchronous Transfer Mode</w:t>
            </w:r>
          </w:p>
        </w:tc>
      </w:tr>
      <w:tr w:rsidR="00CE6AC9" w:rsidRPr="00637326" w14:paraId="27774D5D" w14:textId="77777777" w:rsidTr="00C22FE1">
        <w:trPr>
          <w:cantSplit/>
        </w:trPr>
        <w:tc>
          <w:tcPr>
            <w:tcW w:w="1470" w:type="dxa"/>
            <w:shd w:val="clear" w:color="FFFFFF" w:fill="auto"/>
          </w:tcPr>
          <w:p w14:paraId="2DAE2E71" w14:textId="77777777" w:rsidR="00CE6AC9" w:rsidRPr="00637326" w:rsidRDefault="00CE6AC9" w:rsidP="00C22FE1">
            <w:pPr>
              <w:pStyle w:val="Standard1"/>
              <w:spacing w:before="0"/>
              <w:rPr>
                <w:sz w:val="22"/>
                <w:lang w:val="en-GB"/>
              </w:rPr>
            </w:pPr>
            <w:r w:rsidRPr="00637326">
              <w:rPr>
                <w:sz w:val="22"/>
                <w:lang w:val="en-GB"/>
              </w:rPr>
              <w:t>BBF</w:t>
            </w:r>
          </w:p>
        </w:tc>
        <w:tc>
          <w:tcPr>
            <w:tcW w:w="8311" w:type="dxa"/>
            <w:shd w:val="clear" w:color="FFFFFF" w:fill="auto"/>
          </w:tcPr>
          <w:p w14:paraId="0E387899" w14:textId="77777777" w:rsidR="00CE6AC9" w:rsidRPr="00637326" w:rsidRDefault="00CE6AC9" w:rsidP="00C22FE1">
            <w:pPr>
              <w:pStyle w:val="Standard1"/>
              <w:spacing w:before="0"/>
              <w:rPr>
                <w:sz w:val="22"/>
                <w:lang w:val="en-GB"/>
              </w:rPr>
            </w:pPr>
            <w:r w:rsidRPr="00637326">
              <w:rPr>
                <w:sz w:val="22"/>
                <w:lang w:val="en-GB"/>
              </w:rPr>
              <w:t>Broadband Forum</w:t>
            </w:r>
          </w:p>
        </w:tc>
      </w:tr>
      <w:tr w:rsidR="00CE6AC9" w:rsidRPr="00637326" w14:paraId="793AF7D7" w14:textId="77777777" w:rsidTr="00C22FE1">
        <w:trPr>
          <w:cantSplit/>
        </w:trPr>
        <w:tc>
          <w:tcPr>
            <w:tcW w:w="1470" w:type="dxa"/>
            <w:shd w:val="clear" w:color="FFFFFF" w:fill="auto"/>
          </w:tcPr>
          <w:p w14:paraId="26DFC313" w14:textId="77777777" w:rsidR="00CE6AC9" w:rsidRPr="00637326" w:rsidRDefault="00CE6AC9" w:rsidP="00C22FE1">
            <w:pPr>
              <w:pStyle w:val="Standard1"/>
              <w:spacing w:before="0"/>
              <w:rPr>
                <w:sz w:val="22"/>
                <w:lang w:val="en-GB"/>
              </w:rPr>
            </w:pPr>
            <w:proofErr w:type="spellStart"/>
            <w:r w:rsidRPr="00637326">
              <w:rPr>
                <w:sz w:val="22"/>
                <w:lang w:val="en-GB"/>
              </w:rPr>
              <w:t>BiDi</w:t>
            </w:r>
            <w:proofErr w:type="spellEnd"/>
          </w:p>
        </w:tc>
        <w:tc>
          <w:tcPr>
            <w:tcW w:w="8311" w:type="dxa"/>
            <w:shd w:val="clear" w:color="FFFFFF" w:fill="auto"/>
          </w:tcPr>
          <w:p w14:paraId="714B8505" w14:textId="77777777" w:rsidR="00CE6AC9" w:rsidRPr="00637326" w:rsidRDefault="00CE6AC9" w:rsidP="00C22FE1">
            <w:pPr>
              <w:pStyle w:val="Standard1"/>
              <w:spacing w:before="0"/>
              <w:rPr>
                <w:sz w:val="22"/>
                <w:lang w:val="en-GB"/>
              </w:rPr>
            </w:pPr>
            <w:r w:rsidRPr="00637326">
              <w:rPr>
                <w:sz w:val="22"/>
                <w:lang w:val="en-GB"/>
              </w:rPr>
              <w:t>Bidirectional</w:t>
            </w:r>
          </w:p>
        </w:tc>
      </w:tr>
      <w:tr w:rsidR="00CE6AC9" w:rsidRPr="00637326" w14:paraId="36DF7E55" w14:textId="77777777" w:rsidTr="00C22FE1">
        <w:trPr>
          <w:cantSplit/>
        </w:trPr>
        <w:tc>
          <w:tcPr>
            <w:tcW w:w="1470" w:type="dxa"/>
            <w:shd w:val="clear" w:color="FFFFFF" w:fill="auto"/>
          </w:tcPr>
          <w:p w14:paraId="6642EA04" w14:textId="77777777" w:rsidR="00CE6AC9" w:rsidRPr="00637326" w:rsidRDefault="00CE6AC9" w:rsidP="00C22FE1">
            <w:pPr>
              <w:pStyle w:val="Standard1"/>
              <w:spacing w:before="0"/>
              <w:rPr>
                <w:sz w:val="22"/>
                <w:lang w:val="en-GB"/>
              </w:rPr>
            </w:pPr>
            <w:r w:rsidRPr="00637326">
              <w:rPr>
                <w:sz w:val="22"/>
                <w:lang w:val="en-GB"/>
              </w:rPr>
              <w:t>B-ISDN</w:t>
            </w:r>
          </w:p>
        </w:tc>
        <w:tc>
          <w:tcPr>
            <w:tcW w:w="8311" w:type="dxa"/>
            <w:shd w:val="clear" w:color="FFFFFF" w:fill="auto"/>
          </w:tcPr>
          <w:p w14:paraId="30187F7C" w14:textId="77777777" w:rsidR="00CE6AC9" w:rsidRPr="00637326" w:rsidRDefault="00CE6AC9" w:rsidP="00C22FE1">
            <w:pPr>
              <w:pStyle w:val="Standard1"/>
              <w:spacing w:before="0"/>
              <w:rPr>
                <w:sz w:val="22"/>
                <w:lang w:val="en-GB"/>
              </w:rPr>
            </w:pPr>
            <w:r w:rsidRPr="00637326">
              <w:rPr>
                <w:sz w:val="22"/>
                <w:lang w:val="en-GB"/>
              </w:rPr>
              <w:t>Broadband ISDN</w:t>
            </w:r>
          </w:p>
        </w:tc>
      </w:tr>
      <w:tr w:rsidR="00CE6AC9" w:rsidRPr="00637326" w14:paraId="17CFA81D" w14:textId="77777777" w:rsidTr="00C22FE1">
        <w:trPr>
          <w:cantSplit/>
        </w:trPr>
        <w:tc>
          <w:tcPr>
            <w:tcW w:w="1470" w:type="dxa"/>
            <w:shd w:val="clear" w:color="FFFFFF" w:fill="auto"/>
          </w:tcPr>
          <w:p w14:paraId="36FE44E4" w14:textId="77777777" w:rsidR="00CE6AC9" w:rsidRPr="00637326" w:rsidRDefault="00CE6AC9" w:rsidP="00C22FE1">
            <w:pPr>
              <w:pStyle w:val="Standard1"/>
              <w:spacing w:before="0"/>
              <w:rPr>
                <w:sz w:val="22"/>
                <w:lang w:val="en-GB"/>
              </w:rPr>
            </w:pPr>
            <w:r w:rsidRPr="00637326">
              <w:rPr>
                <w:sz w:val="22"/>
                <w:lang w:val="en-GB"/>
              </w:rPr>
              <w:t>BRAN</w:t>
            </w:r>
          </w:p>
        </w:tc>
        <w:tc>
          <w:tcPr>
            <w:tcW w:w="8311" w:type="dxa"/>
            <w:shd w:val="clear" w:color="FFFFFF" w:fill="auto"/>
          </w:tcPr>
          <w:p w14:paraId="53A5B9A4" w14:textId="77777777" w:rsidR="00CE6AC9" w:rsidRPr="00637326" w:rsidRDefault="00CE6AC9" w:rsidP="00C22FE1">
            <w:pPr>
              <w:pStyle w:val="Standard1"/>
              <w:spacing w:before="0"/>
              <w:rPr>
                <w:sz w:val="22"/>
                <w:lang w:val="en-GB"/>
              </w:rPr>
            </w:pPr>
            <w:r w:rsidRPr="00637326">
              <w:rPr>
                <w:sz w:val="22"/>
                <w:lang w:val="en-GB"/>
              </w:rPr>
              <w:t>Broadband Radio Access Networks</w:t>
            </w:r>
          </w:p>
        </w:tc>
      </w:tr>
      <w:tr w:rsidR="00CE6AC9" w:rsidRPr="00637326" w14:paraId="60F7CF19" w14:textId="77777777" w:rsidTr="00C22FE1">
        <w:trPr>
          <w:cantSplit/>
        </w:trPr>
        <w:tc>
          <w:tcPr>
            <w:tcW w:w="1470" w:type="dxa"/>
            <w:shd w:val="clear" w:color="FFFFFF" w:fill="auto"/>
          </w:tcPr>
          <w:p w14:paraId="14712AB8" w14:textId="77777777" w:rsidR="00CE6AC9" w:rsidRPr="00637326" w:rsidRDefault="00CE6AC9" w:rsidP="00C22FE1">
            <w:pPr>
              <w:pStyle w:val="Standard1"/>
              <w:spacing w:before="0"/>
              <w:rPr>
                <w:sz w:val="22"/>
                <w:lang w:val="en-GB"/>
              </w:rPr>
            </w:pPr>
            <w:r w:rsidRPr="00637326">
              <w:rPr>
                <w:sz w:val="22"/>
                <w:lang w:val="en-GB"/>
              </w:rPr>
              <w:t>BS</w:t>
            </w:r>
          </w:p>
        </w:tc>
        <w:tc>
          <w:tcPr>
            <w:tcW w:w="8311" w:type="dxa"/>
            <w:shd w:val="clear" w:color="FFFFFF" w:fill="auto"/>
          </w:tcPr>
          <w:p w14:paraId="54808193" w14:textId="77777777" w:rsidR="00CE6AC9" w:rsidRPr="00637326" w:rsidRDefault="00CE6AC9" w:rsidP="00C22FE1">
            <w:pPr>
              <w:pStyle w:val="Standard1"/>
              <w:spacing w:before="0"/>
              <w:rPr>
                <w:sz w:val="22"/>
                <w:lang w:val="en-GB"/>
              </w:rPr>
            </w:pPr>
            <w:r w:rsidRPr="00637326">
              <w:rPr>
                <w:sz w:val="22"/>
                <w:lang w:val="en-GB"/>
              </w:rPr>
              <w:t>Base Station</w:t>
            </w:r>
          </w:p>
        </w:tc>
      </w:tr>
      <w:tr w:rsidR="00CE6AC9" w:rsidRPr="00637326" w14:paraId="62D0E06F" w14:textId="77777777" w:rsidTr="00C22FE1">
        <w:trPr>
          <w:cantSplit/>
        </w:trPr>
        <w:tc>
          <w:tcPr>
            <w:tcW w:w="1470" w:type="dxa"/>
            <w:shd w:val="clear" w:color="FFFFFF" w:fill="auto"/>
          </w:tcPr>
          <w:p w14:paraId="1DD0E519" w14:textId="77777777" w:rsidR="00CE6AC9" w:rsidRPr="00637326" w:rsidRDefault="00CE6AC9" w:rsidP="00C22FE1">
            <w:pPr>
              <w:pStyle w:val="Standard1"/>
              <w:spacing w:before="0"/>
              <w:rPr>
                <w:sz w:val="22"/>
                <w:lang w:val="en-GB"/>
              </w:rPr>
            </w:pPr>
            <w:r w:rsidRPr="00637326">
              <w:rPr>
                <w:sz w:val="22"/>
                <w:lang w:val="en-GB"/>
              </w:rPr>
              <w:t>BSC</w:t>
            </w:r>
          </w:p>
        </w:tc>
        <w:tc>
          <w:tcPr>
            <w:tcW w:w="8311" w:type="dxa"/>
            <w:shd w:val="clear" w:color="FFFFFF" w:fill="auto"/>
          </w:tcPr>
          <w:p w14:paraId="71F1C2F3" w14:textId="77777777" w:rsidR="00CE6AC9" w:rsidRPr="00637326" w:rsidRDefault="00CE6AC9" w:rsidP="00C22FE1">
            <w:pPr>
              <w:pStyle w:val="Standard1"/>
              <w:spacing w:before="0"/>
              <w:rPr>
                <w:sz w:val="22"/>
                <w:lang w:val="en-GB"/>
              </w:rPr>
            </w:pPr>
            <w:r w:rsidRPr="00637326">
              <w:rPr>
                <w:sz w:val="22"/>
                <w:lang w:val="en-GB"/>
              </w:rPr>
              <w:t>Base Station Controller</w:t>
            </w:r>
          </w:p>
        </w:tc>
      </w:tr>
      <w:tr w:rsidR="00CE6AC9" w:rsidRPr="00637326" w14:paraId="485048F2" w14:textId="77777777" w:rsidTr="00C22FE1">
        <w:trPr>
          <w:cantSplit/>
        </w:trPr>
        <w:tc>
          <w:tcPr>
            <w:tcW w:w="1470" w:type="dxa"/>
            <w:shd w:val="clear" w:color="FFFFFF" w:fill="auto"/>
          </w:tcPr>
          <w:p w14:paraId="023EDB6B" w14:textId="77777777" w:rsidR="00CE6AC9" w:rsidRPr="00637326" w:rsidRDefault="00CE6AC9" w:rsidP="00C22FE1">
            <w:pPr>
              <w:pStyle w:val="Standard1"/>
              <w:spacing w:before="0"/>
              <w:rPr>
                <w:sz w:val="22"/>
                <w:lang w:val="en-GB"/>
              </w:rPr>
            </w:pPr>
            <w:r w:rsidRPr="00637326">
              <w:rPr>
                <w:sz w:val="22"/>
                <w:lang w:val="en-GB"/>
              </w:rPr>
              <w:t>BSS</w:t>
            </w:r>
          </w:p>
        </w:tc>
        <w:tc>
          <w:tcPr>
            <w:tcW w:w="8311" w:type="dxa"/>
            <w:shd w:val="clear" w:color="FFFFFF" w:fill="auto"/>
          </w:tcPr>
          <w:p w14:paraId="40744A39" w14:textId="77777777" w:rsidR="00CE6AC9" w:rsidRPr="00637326" w:rsidRDefault="00CE6AC9" w:rsidP="00C22FE1">
            <w:pPr>
              <w:pStyle w:val="Standard1"/>
              <w:spacing w:before="0"/>
              <w:rPr>
                <w:sz w:val="22"/>
                <w:lang w:val="en-GB"/>
              </w:rPr>
            </w:pPr>
            <w:r w:rsidRPr="00637326">
              <w:rPr>
                <w:sz w:val="22"/>
                <w:lang w:val="en-GB"/>
              </w:rPr>
              <w:t>Base Station System </w:t>
            </w:r>
          </w:p>
        </w:tc>
      </w:tr>
      <w:tr w:rsidR="00CE6AC9" w:rsidRPr="00637326" w14:paraId="543AFF41" w14:textId="77777777" w:rsidTr="00C22FE1">
        <w:trPr>
          <w:cantSplit/>
        </w:trPr>
        <w:tc>
          <w:tcPr>
            <w:tcW w:w="1470" w:type="dxa"/>
            <w:shd w:val="clear" w:color="FFFFFF" w:fill="auto"/>
          </w:tcPr>
          <w:p w14:paraId="4B0B4D65" w14:textId="77777777" w:rsidR="00CE6AC9" w:rsidRPr="00637326" w:rsidRDefault="00CE6AC9" w:rsidP="00C22FE1">
            <w:pPr>
              <w:pStyle w:val="Standard1"/>
              <w:spacing w:before="0"/>
              <w:rPr>
                <w:sz w:val="22"/>
                <w:lang w:val="en-GB"/>
              </w:rPr>
            </w:pPr>
            <w:r w:rsidRPr="00637326">
              <w:rPr>
                <w:sz w:val="22"/>
                <w:lang w:val="en-GB"/>
              </w:rPr>
              <w:t>BTS</w:t>
            </w:r>
          </w:p>
        </w:tc>
        <w:tc>
          <w:tcPr>
            <w:tcW w:w="8311" w:type="dxa"/>
            <w:shd w:val="clear" w:color="FFFFFF" w:fill="auto"/>
          </w:tcPr>
          <w:p w14:paraId="0BA50199" w14:textId="77777777" w:rsidR="00CE6AC9" w:rsidRPr="00637326" w:rsidRDefault="00CE6AC9" w:rsidP="00C22FE1">
            <w:pPr>
              <w:pStyle w:val="Standard1"/>
              <w:spacing w:before="0"/>
              <w:rPr>
                <w:sz w:val="22"/>
                <w:lang w:val="en-GB"/>
              </w:rPr>
            </w:pPr>
            <w:r w:rsidRPr="00637326">
              <w:rPr>
                <w:sz w:val="22"/>
                <w:lang w:val="en-GB"/>
              </w:rPr>
              <w:t>Base Transceiver Station (for wireless systems)</w:t>
            </w:r>
          </w:p>
        </w:tc>
      </w:tr>
      <w:tr w:rsidR="00CE6AC9" w:rsidRPr="00637326" w14:paraId="60F1ED36" w14:textId="77777777" w:rsidTr="00C22FE1">
        <w:trPr>
          <w:cantSplit/>
        </w:trPr>
        <w:tc>
          <w:tcPr>
            <w:tcW w:w="1470" w:type="dxa"/>
            <w:shd w:val="clear" w:color="FFFFFF" w:fill="auto"/>
          </w:tcPr>
          <w:p w14:paraId="765F550D" w14:textId="77777777" w:rsidR="00CE6AC9" w:rsidRPr="00637326" w:rsidRDefault="00CE6AC9" w:rsidP="00C22FE1">
            <w:pPr>
              <w:pStyle w:val="Standard1"/>
              <w:spacing w:before="0"/>
              <w:rPr>
                <w:sz w:val="22"/>
                <w:lang w:val="en-GB"/>
              </w:rPr>
            </w:pPr>
            <w:r w:rsidRPr="00637326">
              <w:rPr>
                <w:sz w:val="22"/>
                <w:lang w:val="en-GB"/>
              </w:rPr>
              <w:t>BWA</w:t>
            </w:r>
          </w:p>
        </w:tc>
        <w:tc>
          <w:tcPr>
            <w:tcW w:w="8311" w:type="dxa"/>
            <w:shd w:val="clear" w:color="FFFFFF" w:fill="auto"/>
          </w:tcPr>
          <w:p w14:paraId="424EB7E7" w14:textId="77777777" w:rsidR="00CE6AC9" w:rsidRPr="00637326" w:rsidRDefault="00CE6AC9" w:rsidP="00C22FE1">
            <w:pPr>
              <w:pStyle w:val="Standard1"/>
              <w:spacing w:before="0"/>
              <w:rPr>
                <w:sz w:val="22"/>
                <w:lang w:val="en-GB"/>
              </w:rPr>
            </w:pPr>
            <w:r w:rsidRPr="00637326">
              <w:rPr>
                <w:sz w:val="22"/>
                <w:lang w:val="en-GB"/>
              </w:rPr>
              <w:t>Broadband Wireless Access</w:t>
            </w:r>
          </w:p>
        </w:tc>
      </w:tr>
      <w:tr w:rsidR="00CE6AC9" w:rsidRPr="00637326" w14:paraId="7A655A62" w14:textId="77777777" w:rsidTr="00C22FE1">
        <w:trPr>
          <w:cantSplit/>
        </w:trPr>
        <w:tc>
          <w:tcPr>
            <w:tcW w:w="1470" w:type="dxa"/>
            <w:shd w:val="clear" w:color="FFFFFF" w:fill="auto"/>
          </w:tcPr>
          <w:p w14:paraId="3C2617B8" w14:textId="77777777" w:rsidR="00CE6AC9" w:rsidRPr="00637326" w:rsidRDefault="00CE6AC9" w:rsidP="00C22FE1">
            <w:pPr>
              <w:pStyle w:val="Standard1"/>
              <w:spacing w:before="0"/>
              <w:rPr>
                <w:sz w:val="22"/>
                <w:lang w:val="en-GB"/>
              </w:rPr>
            </w:pPr>
            <w:r w:rsidRPr="00637326">
              <w:rPr>
                <w:sz w:val="22"/>
                <w:lang w:val="en-GB"/>
              </w:rPr>
              <w:t>CATV</w:t>
            </w:r>
          </w:p>
        </w:tc>
        <w:tc>
          <w:tcPr>
            <w:tcW w:w="8311" w:type="dxa"/>
            <w:shd w:val="clear" w:color="FFFFFF" w:fill="auto"/>
          </w:tcPr>
          <w:p w14:paraId="1C68C54A" w14:textId="77777777" w:rsidR="00CE6AC9" w:rsidRPr="00637326" w:rsidRDefault="00CE6AC9" w:rsidP="00C22FE1">
            <w:pPr>
              <w:pStyle w:val="Standard1"/>
              <w:spacing w:before="0"/>
              <w:rPr>
                <w:sz w:val="22"/>
                <w:lang w:val="en-GB"/>
              </w:rPr>
            </w:pPr>
            <w:r w:rsidRPr="00637326">
              <w:rPr>
                <w:sz w:val="22"/>
                <w:lang w:val="en-GB"/>
              </w:rPr>
              <w:t>Cable Television</w:t>
            </w:r>
          </w:p>
        </w:tc>
      </w:tr>
      <w:tr w:rsidR="00CE6AC9" w:rsidRPr="00637326" w14:paraId="5B7EB1A1" w14:textId="77777777" w:rsidTr="00C22FE1">
        <w:trPr>
          <w:cantSplit/>
        </w:trPr>
        <w:tc>
          <w:tcPr>
            <w:tcW w:w="1470" w:type="dxa"/>
            <w:shd w:val="clear" w:color="FFFFFF" w:fill="auto"/>
          </w:tcPr>
          <w:p w14:paraId="1D494BC7" w14:textId="77777777" w:rsidR="00CE6AC9" w:rsidRPr="00637326" w:rsidRDefault="00CE6AC9" w:rsidP="00C22FE1">
            <w:pPr>
              <w:pStyle w:val="Standard1"/>
              <w:spacing w:before="0"/>
              <w:rPr>
                <w:sz w:val="22"/>
                <w:lang w:val="en-GB"/>
              </w:rPr>
            </w:pPr>
            <w:r w:rsidRPr="00637326">
              <w:rPr>
                <w:sz w:val="22"/>
                <w:lang w:val="en-GB"/>
              </w:rPr>
              <w:t>CDMA </w:t>
            </w:r>
          </w:p>
        </w:tc>
        <w:tc>
          <w:tcPr>
            <w:tcW w:w="8311" w:type="dxa"/>
            <w:shd w:val="clear" w:color="FFFFFF" w:fill="auto"/>
          </w:tcPr>
          <w:p w14:paraId="1FECD39B" w14:textId="77777777" w:rsidR="00CE6AC9" w:rsidRPr="00637326" w:rsidRDefault="00CE6AC9" w:rsidP="00C22FE1">
            <w:pPr>
              <w:pStyle w:val="Standard1"/>
              <w:spacing w:before="0"/>
              <w:rPr>
                <w:sz w:val="22"/>
                <w:lang w:val="en-GB"/>
              </w:rPr>
            </w:pPr>
            <w:r w:rsidRPr="00637326">
              <w:rPr>
                <w:sz w:val="22"/>
                <w:lang w:val="en-GB"/>
              </w:rPr>
              <w:t>Code Division Multiple Access </w:t>
            </w:r>
          </w:p>
        </w:tc>
      </w:tr>
      <w:tr w:rsidR="00CE6AC9" w:rsidRPr="00637326" w14:paraId="0752C998" w14:textId="77777777" w:rsidTr="00C22FE1">
        <w:trPr>
          <w:cantSplit/>
        </w:trPr>
        <w:tc>
          <w:tcPr>
            <w:tcW w:w="1470" w:type="dxa"/>
            <w:shd w:val="clear" w:color="FFFFFF" w:fill="auto"/>
          </w:tcPr>
          <w:p w14:paraId="267162E7" w14:textId="77777777" w:rsidR="00CE6AC9" w:rsidRPr="00637326" w:rsidRDefault="00CE6AC9" w:rsidP="00C22FE1">
            <w:pPr>
              <w:pStyle w:val="Standard1"/>
              <w:spacing w:before="0"/>
              <w:rPr>
                <w:sz w:val="22"/>
                <w:lang w:val="en-GB"/>
              </w:rPr>
            </w:pPr>
            <w:r w:rsidRPr="00637326">
              <w:rPr>
                <w:sz w:val="22"/>
                <w:lang w:val="en-GB"/>
              </w:rPr>
              <w:t>CENELEC</w:t>
            </w:r>
          </w:p>
        </w:tc>
        <w:tc>
          <w:tcPr>
            <w:tcW w:w="8311" w:type="dxa"/>
            <w:shd w:val="clear" w:color="FFFFFF" w:fill="auto"/>
          </w:tcPr>
          <w:p w14:paraId="66EC0398" w14:textId="77777777" w:rsidR="00CE6AC9" w:rsidRPr="00637326" w:rsidRDefault="00CE6AC9" w:rsidP="00C22FE1">
            <w:pPr>
              <w:pStyle w:val="Standard1"/>
              <w:spacing w:before="0"/>
              <w:rPr>
                <w:sz w:val="22"/>
                <w:lang w:val="en-GB"/>
              </w:rPr>
            </w:pPr>
            <w:r w:rsidRPr="00637326">
              <w:rPr>
                <w:sz w:val="22"/>
                <w:lang w:val="en-GB"/>
              </w:rPr>
              <w:t>European Committee for Electrotechnical Standardization</w:t>
            </w:r>
          </w:p>
        </w:tc>
      </w:tr>
      <w:tr w:rsidR="00CE6AC9" w:rsidRPr="00637326" w14:paraId="06B4DB58" w14:textId="77777777" w:rsidTr="00C22FE1">
        <w:trPr>
          <w:cantSplit/>
        </w:trPr>
        <w:tc>
          <w:tcPr>
            <w:tcW w:w="1470" w:type="dxa"/>
            <w:shd w:val="clear" w:color="FFFFFF" w:fill="auto"/>
          </w:tcPr>
          <w:p w14:paraId="0E0C8ADD" w14:textId="77777777" w:rsidR="00CE6AC9" w:rsidRPr="00637326" w:rsidRDefault="00CE6AC9" w:rsidP="00C22FE1">
            <w:pPr>
              <w:pStyle w:val="Standard1"/>
              <w:spacing w:before="0"/>
              <w:rPr>
                <w:sz w:val="22"/>
                <w:lang w:val="en-GB"/>
              </w:rPr>
            </w:pPr>
            <w:r w:rsidRPr="00637326">
              <w:rPr>
                <w:sz w:val="22"/>
                <w:lang w:val="en-GB"/>
              </w:rPr>
              <w:t>CF</w:t>
            </w:r>
          </w:p>
        </w:tc>
        <w:tc>
          <w:tcPr>
            <w:tcW w:w="8311" w:type="dxa"/>
            <w:shd w:val="clear" w:color="FFFFFF" w:fill="auto"/>
          </w:tcPr>
          <w:p w14:paraId="1237EE12" w14:textId="77777777" w:rsidR="00CE6AC9" w:rsidRPr="00637326" w:rsidRDefault="00CE6AC9" w:rsidP="00C22FE1">
            <w:pPr>
              <w:pStyle w:val="Standard1"/>
              <w:spacing w:before="0"/>
              <w:rPr>
                <w:sz w:val="22"/>
                <w:lang w:val="en-GB"/>
              </w:rPr>
            </w:pPr>
            <w:r w:rsidRPr="00637326">
              <w:rPr>
                <w:sz w:val="22"/>
                <w:lang w:val="en-GB"/>
              </w:rPr>
              <w:t>Core Function</w:t>
            </w:r>
          </w:p>
        </w:tc>
      </w:tr>
      <w:tr w:rsidR="00CE6AC9" w:rsidRPr="00637326" w14:paraId="2D35D5DB" w14:textId="77777777" w:rsidTr="00C22FE1">
        <w:trPr>
          <w:cantSplit/>
        </w:trPr>
        <w:tc>
          <w:tcPr>
            <w:tcW w:w="1470" w:type="dxa"/>
            <w:shd w:val="clear" w:color="FFFFFF" w:fill="auto"/>
          </w:tcPr>
          <w:p w14:paraId="634F7849" w14:textId="77777777" w:rsidR="00CE6AC9" w:rsidRPr="00637326" w:rsidRDefault="00CE6AC9" w:rsidP="00C22FE1">
            <w:pPr>
              <w:pStyle w:val="Standard1"/>
              <w:spacing w:before="0"/>
              <w:rPr>
                <w:sz w:val="22"/>
                <w:lang w:val="en-GB"/>
              </w:rPr>
            </w:pPr>
            <w:r w:rsidRPr="00637326">
              <w:rPr>
                <w:sz w:val="22"/>
                <w:lang w:val="en-GB"/>
              </w:rPr>
              <w:t xml:space="preserve">CL </w:t>
            </w:r>
          </w:p>
        </w:tc>
        <w:tc>
          <w:tcPr>
            <w:tcW w:w="8311" w:type="dxa"/>
            <w:shd w:val="clear" w:color="FFFFFF" w:fill="auto"/>
          </w:tcPr>
          <w:p w14:paraId="7AC686FF" w14:textId="77777777" w:rsidR="00CE6AC9" w:rsidRPr="00637326" w:rsidRDefault="00CE6AC9" w:rsidP="00C22FE1">
            <w:pPr>
              <w:pStyle w:val="Standard1"/>
              <w:spacing w:before="0"/>
              <w:rPr>
                <w:sz w:val="22"/>
                <w:lang w:val="en-GB"/>
              </w:rPr>
            </w:pPr>
            <w:r w:rsidRPr="00637326">
              <w:rPr>
                <w:sz w:val="22"/>
                <w:lang w:val="en-GB"/>
              </w:rPr>
              <w:t>Circuit Layer</w:t>
            </w:r>
          </w:p>
        </w:tc>
      </w:tr>
      <w:tr w:rsidR="00CE6AC9" w:rsidRPr="00637326" w14:paraId="5EDF6D23" w14:textId="77777777" w:rsidTr="00C22FE1">
        <w:trPr>
          <w:cantSplit/>
        </w:trPr>
        <w:tc>
          <w:tcPr>
            <w:tcW w:w="1470" w:type="dxa"/>
            <w:shd w:val="clear" w:color="FFFFFF" w:fill="auto"/>
          </w:tcPr>
          <w:p w14:paraId="0559F7B9" w14:textId="77777777" w:rsidR="00CE6AC9" w:rsidRPr="00637326" w:rsidRDefault="00CE6AC9" w:rsidP="00C22FE1">
            <w:pPr>
              <w:pStyle w:val="Standard1"/>
              <w:spacing w:before="0"/>
              <w:rPr>
                <w:sz w:val="22"/>
                <w:lang w:val="en-GB"/>
              </w:rPr>
            </w:pPr>
            <w:r w:rsidRPr="00637326">
              <w:rPr>
                <w:sz w:val="22"/>
                <w:lang w:val="en-GB"/>
              </w:rPr>
              <w:t>CM</w:t>
            </w:r>
          </w:p>
        </w:tc>
        <w:tc>
          <w:tcPr>
            <w:tcW w:w="8311" w:type="dxa"/>
            <w:shd w:val="clear" w:color="FFFFFF" w:fill="auto"/>
          </w:tcPr>
          <w:p w14:paraId="67811A6B" w14:textId="77777777" w:rsidR="00CE6AC9" w:rsidRPr="00637326" w:rsidRDefault="00CE6AC9" w:rsidP="00C22FE1">
            <w:pPr>
              <w:pStyle w:val="Standard1"/>
              <w:spacing w:before="0"/>
              <w:rPr>
                <w:sz w:val="22"/>
                <w:lang w:val="en-GB"/>
              </w:rPr>
            </w:pPr>
            <w:r w:rsidRPr="00637326">
              <w:rPr>
                <w:sz w:val="22"/>
                <w:lang w:val="en-GB"/>
              </w:rPr>
              <w:t>Cable Modem</w:t>
            </w:r>
          </w:p>
        </w:tc>
      </w:tr>
      <w:tr w:rsidR="00CE6AC9" w:rsidRPr="00637326" w14:paraId="37E83542" w14:textId="77777777" w:rsidTr="00C22FE1">
        <w:trPr>
          <w:cantSplit/>
        </w:trPr>
        <w:tc>
          <w:tcPr>
            <w:tcW w:w="1470" w:type="dxa"/>
            <w:shd w:val="clear" w:color="FFFFFF" w:fill="auto"/>
          </w:tcPr>
          <w:p w14:paraId="3C6AB1A1" w14:textId="77777777" w:rsidR="00CE6AC9" w:rsidRPr="00637326" w:rsidRDefault="00CE6AC9" w:rsidP="00C22FE1">
            <w:pPr>
              <w:pStyle w:val="Standard1"/>
              <w:spacing w:before="0"/>
              <w:rPr>
                <w:sz w:val="22"/>
                <w:lang w:val="en-GB"/>
              </w:rPr>
            </w:pPr>
            <w:r w:rsidRPr="00637326">
              <w:rPr>
                <w:sz w:val="22"/>
                <w:lang w:val="en-GB"/>
              </w:rPr>
              <w:t>CMTS</w:t>
            </w:r>
          </w:p>
        </w:tc>
        <w:tc>
          <w:tcPr>
            <w:tcW w:w="8311" w:type="dxa"/>
            <w:shd w:val="clear" w:color="FFFFFF" w:fill="auto"/>
          </w:tcPr>
          <w:p w14:paraId="642D4620" w14:textId="77777777" w:rsidR="00CE6AC9" w:rsidRPr="00637326" w:rsidRDefault="00CE6AC9" w:rsidP="00C22FE1">
            <w:pPr>
              <w:pStyle w:val="Standard1"/>
              <w:spacing w:before="0"/>
              <w:rPr>
                <w:sz w:val="22"/>
                <w:lang w:val="en-GB"/>
              </w:rPr>
            </w:pPr>
            <w:r w:rsidRPr="00637326">
              <w:rPr>
                <w:sz w:val="22"/>
                <w:lang w:val="en-GB"/>
              </w:rPr>
              <w:t>DOCSIS Cable Modem Terminating Systems</w:t>
            </w:r>
          </w:p>
        </w:tc>
      </w:tr>
      <w:tr w:rsidR="00CE6AC9" w:rsidRPr="00637326" w14:paraId="2B70E060" w14:textId="77777777" w:rsidTr="00C22FE1">
        <w:trPr>
          <w:cantSplit/>
        </w:trPr>
        <w:tc>
          <w:tcPr>
            <w:tcW w:w="1470" w:type="dxa"/>
            <w:shd w:val="clear" w:color="FFFFFF" w:fill="auto"/>
          </w:tcPr>
          <w:p w14:paraId="624FF393" w14:textId="77777777" w:rsidR="00CE6AC9" w:rsidRPr="00637326" w:rsidRDefault="00CE6AC9" w:rsidP="00C22FE1">
            <w:pPr>
              <w:pStyle w:val="Standard1"/>
              <w:spacing w:before="0"/>
              <w:rPr>
                <w:sz w:val="22"/>
                <w:lang w:val="en-GB"/>
              </w:rPr>
            </w:pPr>
            <w:r w:rsidRPr="00637326">
              <w:rPr>
                <w:sz w:val="22"/>
                <w:lang w:val="en-GB"/>
              </w:rPr>
              <w:t>CN</w:t>
            </w:r>
          </w:p>
        </w:tc>
        <w:tc>
          <w:tcPr>
            <w:tcW w:w="8311" w:type="dxa"/>
            <w:shd w:val="clear" w:color="FFFFFF" w:fill="auto"/>
          </w:tcPr>
          <w:p w14:paraId="30403CFF" w14:textId="77777777" w:rsidR="00CE6AC9" w:rsidRPr="00637326" w:rsidRDefault="00CE6AC9" w:rsidP="00C22FE1">
            <w:pPr>
              <w:pStyle w:val="Standard1"/>
              <w:spacing w:before="0"/>
              <w:rPr>
                <w:sz w:val="22"/>
                <w:lang w:val="en-GB"/>
              </w:rPr>
            </w:pPr>
            <w:r w:rsidRPr="00637326">
              <w:rPr>
                <w:sz w:val="22"/>
                <w:lang w:val="en-GB"/>
              </w:rPr>
              <w:t>Core Network</w:t>
            </w:r>
          </w:p>
        </w:tc>
      </w:tr>
      <w:tr w:rsidR="00CE6AC9" w:rsidRPr="00637326" w14:paraId="77AF2486" w14:textId="77777777" w:rsidTr="00C22FE1">
        <w:trPr>
          <w:cantSplit/>
        </w:trPr>
        <w:tc>
          <w:tcPr>
            <w:tcW w:w="1470" w:type="dxa"/>
            <w:shd w:val="clear" w:color="FFFFFF" w:fill="auto"/>
          </w:tcPr>
          <w:p w14:paraId="245C7F45" w14:textId="77777777" w:rsidR="00CE6AC9" w:rsidRPr="00637326" w:rsidRDefault="00CE6AC9" w:rsidP="00C22FE1">
            <w:pPr>
              <w:pStyle w:val="Standard1"/>
              <w:spacing w:before="0"/>
              <w:rPr>
                <w:sz w:val="22"/>
                <w:lang w:val="en-GB"/>
              </w:rPr>
            </w:pPr>
            <w:r w:rsidRPr="00637326">
              <w:rPr>
                <w:sz w:val="22"/>
                <w:lang w:val="en-GB"/>
              </w:rPr>
              <w:t>CO</w:t>
            </w:r>
          </w:p>
        </w:tc>
        <w:tc>
          <w:tcPr>
            <w:tcW w:w="8311" w:type="dxa"/>
            <w:shd w:val="clear" w:color="FFFFFF" w:fill="auto"/>
          </w:tcPr>
          <w:p w14:paraId="0B8B3CFB" w14:textId="77777777" w:rsidR="00CE6AC9" w:rsidRPr="00637326" w:rsidRDefault="00CE6AC9" w:rsidP="00C22FE1">
            <w:pPr>
              <w:pStyle w:val="Standard1"/>
              <w:spacing w:before="0"/>
              <w:rPr>
                <w:sz w:val="22"/>
                <w:lang w:val="en-GB"/>
              </w:rPr>
            </w:pPr>
            <w:r w:rsidRPr="00637326">
              <w:rPr>
                <w:sz w:val="22"/>
                <w:lang w:val="en-GB"/>
              </w:rPr>
              <w:t>Central Office</w:t>
            </w:r>
          </w:p>
        </w:tc>
      </w:tr>
      <w:tr w:rsidR="00CE6AC9" w:rsidRPr="00637326" w14:paraId="6097980F" w14:textId="77777777" w:rsidTr="00C22FE1">
        <w:trPr>
          <w:cantSplit/>
        </w:trPr>
        <w:tc>
          <w:tcPr>
            <w:tcW w:w="1470" w:type="dxa"/>
            <w:shd w:val="clear" w:color="FFFFFF" w:fill="auto"/>
          </w:tcPr>
          <w:p w14:paraId="1519237D" w14:textId="77777777" w:rsidR="00CE6AC9" w:rsidRPr="00637326" w:rsidRDefault="00CE6AC9" w:rsidP="00C22FE1">
            <w:pPr>
              <w:pStyle w:val="Standard1"/>
              <w:spacing w:before="0"/>
              <w:rPr>
                <w:sz w:val="22"/>
                <w:lang w:val="en-GB"/>
              </w:rPr>
            </w:pPr>
            <w:r w:rsidRPr="00637326">
              <w:rPr>
                <w:sz w:val="22"/>
                <w:lang w:val="en-GB"/>
              </w:rPr>
              <w:t>CPE</w:t>
            </w:r>
          </w:p>
        </w:tc>
        <w:tc>
          <w:tcPr>
            <w:tcW w:w="8311" w:type="dxa"/>
            <w:shd w:val="clear" w:color="FFFFFF" w:fill="auto"/>
          </w:tcPr>
          <w:p w14:paraId="0073412A" w14:textId="77777777" w:rsidR="00CE6AC9" w:rsidRPr="00637326" w:rsidRDefault="00CE6AC9" w:rsidP="00C22FE1">
            <w:pPr>
              <w:pStyle w:val="Standard1"/>
              <w:spacing w:before="0"/>
              <w:rPr>
                <w:sz w:val="22"/>
                <w:lang w:val="en-GB"/>
              </w:rPr>
            </w:pPr>
            <w:r w:rsidRPr="00637326">
              <w:rPr>
                <w:sz w:val="22"/>
                <w:lang w:val="en-GB"/>
              </w:rPr>
              <w:t>Customer Premises Equipment</w:t>
            </w:r>
          </w:p>
        </w:tc>
      </w:tr>
      <w:tr w:rsidR="00CE6AC9" w:rsidRPr="00637326" w14:paraId="36DE988D" w14:textId="77777777" w:rsidTr="00C22FE1">
        <w:trPr>
          <w:cantSplit/>
        </w:trPr>
        <w:tc>
          <w:tcPr>
            <w:tcW w:w="1470" w:type="dxa"/>
            <w:shd w:val="clear" w:color="FFFFFF" w:fill="auto"/>
          </w:tcPr>
          <w:p w14:paraId="32B1734F" w14:textId="77777777" w:rsidR="00CE6AC9" w:rsidRPr="00637326" w:rsidRDefault="00CE6AC9" w:rsidP="00C22FE1">
            <w:pPr>
              <w:pStyle w:val="Standard1"/>
              <w:spacing w:before="0"/>
              <w:rPr>
                <w:sz w:val="22"/>
                <w:lang w:val="en-GB"/>
              </w:rPr>
            </w:pPr>
            <w:r w:rsidRPr="00637326">
              <w:rPr>
                <w:sz w:val="22"/>
                <w:lang w:val="en-GB"/>
              </w:rPr>
              <w:t>CPN</w:t>
            </w:r>
          </w:p>
        </w:tc>
        <w:tc>
          <w:tcPr>
            <w:tcW w:w="8311" w:type="dxa"/>
            <w:shd w:val="clear" w:color="FFFFFF" w:fill="auto"/>
          </w:tcPr>
          <w:p w14:paraId="5CA1664E" w14:textId="77777777" w:rsidR="00CE6AC9" w:rsidRPr="00637326" w:rsidRDefault="00CE6AC9" w:rsidP="00C22FE1">
            <w:pPr>
              <w:pStyle w:val="Standard1"/>
              <w:spacing w:before="0"/>
              <w:rPr>
                <w:sz w:val="22"/>
                <w:lang w:val="en-GB"/>
              </w:rPr>
            </w:pPr>
            <w:r w:rsidRPr="00637326">
              <w:rPr>
                <w:sz w:val="22"/>
                <w:lang w:val="en-GB"/>
              </w:rPr>
              <w:t>Customer Premises Network</w:t>
            </w:r>
          </w:p>
        </w:tc>
      </w:tr>
      <w:tr w:rsidR="00CE6AC9" w:rsidRPr="00637326" w14:paraId="68FDED7E" w14:textId="77777777" w:rsidTr="00C22FE1">
        <w:trPr>
          <w:cantSplit/>
        </w:trPr>
        <w:tc>
          <w:tcPr>
            <w:tcW w:w="1470" w:type="dxa"/>
            <w:shd w:val="clear" w:color="FFFFFF" w:fill="auto"/>
          </w:tcPr>
          <w:p w14:paraId="148F2760" w14:textId="77777777" w:rsidR="00CE6AC9" w:rsidRPr="00637326" w:rsidRDefault="00CE6AC9" w:rsidP="00C22FE1">
            <w:pPr>
              <w:pStyle w:val="Standard1"/>
              <w:spacing w:before="0"/>
              <w:rPr>
                <w:sz w:val="22"/>
                <w:lang w:val="en-GB"/>
              </w:rPr>
            </w:pPr>
            <w:r w:rsidRPr="00637326">
              <w:rPr>
                <w:sz w:val="22"/>
                <w:lang w:val="en-GB"/>
              </w:rPr>
              <w:t>CPRI</w:t>
            </w:r>
          </w:p>
        </w:tc>
        <w:tc>
          <w:tcPr>
            <w:tcW w:w="8311" w:type="dxa"/>
            <w:shd w:val="clear" w:color="FFFFFF" w:fill="auto"/>
          </w:tcPr>
          <w:p w14:paraId="52E652A9" w14:textId="77777777" w:rsidR="00CE6AC9" w:rsidRPr="00637326" w:rsidRDefault="00CE6AC9" w:rsidP="00C22FE1">
            <w:pPr>
              <w:pStyle w:val="Standard1"/>
              <w:spacing w:before="0"/>
              <w:rPr>
                <w:sz w:val="22"/>
                <w:lang w:val="en-GB"/>
              </w:rPr>
            </w:pPr>
            <w:r w:rsidRPr="00637326">
              <w:rPr>
                <w:sz w:val="22"/>
                <w:lang w:val="en-GB"/>
              </w:rPr>
              <w:t>Common Public Radio Interface</w:t>
            </w:r>
          </w:p>
        </w:tc>
      </w:tr>
      <w:tr w:rsidR="00CE6AC9" w:rsidRPr="00637326" w14:paraId="35FD357D" w14:textId="77777777" w:rsidTr="00C22FE1">
        <w:trPr>
          <w:cantSplit/>
        </w:trPr>
        <w:tc>
          <w:tcPr>
            <w:tcW w:w="1470" w:type="dxa"/>
            <w:shd w:val="clear" w:color="FFFFFF" w:fill="auto"/>
          </w:tcPr>
          <w:p w14:paraId="708CDB47" w14:textId="77777777" w:rsidR="00CE6AC9" w:rsidRPr="00637326" w:rsidRDefault="00CE6AC9" w:rsidP="00C22FE1">
            <w:pPr>
              <w:pStyle w:val="Standard1"/>
              <w:spacing w:before="0"/>
              <w:rPr>
                <w:sz w:val="22"/>
                <w:lang w:val="en-GB"/>
              </w:rPr>
            </w:pPr>
            <w:r w:rsidRPr="00637326">
              <w:rPr>
                <w:sz w:val="22"/>
                <w:lang w:val="en-GB"/>
              </w:rPr>
              <w:t>CSU</w:t>
            </w:r>
          </w:p>
        </w:tc>
        <w:tc>
          <w:tcPr>
            <w:tcW w:w="8311" w:type="dxa"/>
            <w:shd w:val="clear" w:color="FFFFFF" w:fill="auto"/>
          </w:tcPr>
          <w:p w14:paraId="66C53132" w14:textId="77777777" w:rsidR="00CE6AC9" w:rsidRPr="00637326" w:rsidRDefault="00CE6AC9" w:rsidP="00C22FE1">
            <w:pPr>
              <w:pStyle w:val="Standard1"/>
              <w:spacing w:before="0"/>
              <w:rPr>
                <w:sz w:val="22"/>
                <w:lang w:val="en-GB"/>
              </w:rPr>
            </w:pPr>
            <w:r w:rsidRPr="00637326">
              <w:rPr>
                <w:sz w:val="22"/>
                <w:lang w:val="en-GB"/>
              </w:rPr>
              <w:t>Channel Service Unit</w:t>
            </w:r>
          </w:p>
        </w:tc>
      </w:tr>
      <w:tr w:rsidR="00CE6AC9" w:rsidRPr="00637326" w14:paraId="0A6FA93B" w14:textId="77777777" w:rsidTr="00C22FE1">
        <w:trPr>
          <w:cantSplit/>
        </w:trPr>
        <w:tc>
          <w:tcPr>
            <w:tcW w:w="1470" w:type="dxa"/>
            <w:shd w:val="clear" w:color="FFFFFF" w:fill="auto"/>
          </w:tcPr>
          <w:p w14:paraId="4DF9CC95" w14:textId="77777777" w:rsidR="00CE6AC9" w:rsidRPr="00637326" w:rsidRDefault="00CE6AC9" w:rsidP="00C22FE1">
            <w:pPr>
              <w:pStyle w:val="Standard1"/>
              <w:spacing w:before="0"/>
              <w:rPr>
                <w:sz w:val="22"/>
                <w:lang w:val="en-GB"/>
              </w:rPr>
            </w:pPr>
            <w:r w:rsidRPr="00637326">
              <w:rPr>
                <w:sz w:val="22"/>
                <w:lang w:val="en-GB"/>
              </w:rPr>
              <w:t>CTB</w:t>
            </w:r>
          </w:p>
        </w:tc>
        <w:tc>
          <w:tcPr>
            <w:tcW w:w="8311" w:type="dxa"/>
            <w:shd w:val="clear" w:color="FFFFFF" w:fill="auto"/>
          </w:tcPr>
          <w:p w14:paraId="032A579C" w14:textId="77777777" w:rsidR="00CE6AC9" w:rsidRPr="00637326" w:rsidRDefault="00CE6AC9" w:rsidP="00C22FE1">
            <w:pPr>
              <w:pStyle w:val="Standard1"/>
              <w:spacing w:before="0"/>
              <w:rPr>
                <w:sz w:val="22"/>
                <w:lang w:val="en-GB"/>
              </w:rPr>
            </w:pPr>
            <w:r w:rsidRPr="00637326">
              <w:rPr>
                <w:sz w:val="22"/>
                <w:lang w:val="en-GB"/>
              </w:rPr>
              <w:t>Customer Termination Box</w:t>
            </w:r>
          </w:p>
        </w:tc>
      </w:tr>
      <w:tr w:rsidR="00CE6AC9" w:rsidRPr="00637326" w14:paraId="6E68B3AE" w14:textId="77777777" w:rsidTr="00C22FE1">
        <w:trPr>
          <w:cantSplit/>
        </w:trPr>
        <w:tc>
          <w:tcPr>
            <w:tcW w:w="1470" w:type="dxa"/>
            <w:shd w:val="clear" w:color="FFFFFF" w:fill="auto"/>
          </w:tcPr>
          <w:p w14:paraId="78BC00B1" w14:textId="77777777" w:rsidR="00CE6AC9" w:rsidRPr="00637326" w:rsidRDefault="00CE6AC9" w:rsidP="00C22FE1">
            <w:pPr>
              <w:pStyle w:val="Standard1"/>
              <w:spacing w:before="0"/>
              <w:rPr>
                <w:sz w:val="22"/>
                <w:lang w:val="en-GB"/>
              </w:rPr>
            </w:pPr>
            <w:r w:rsidRPr="00637326">
              <w:rPr>
                <w:sz w:val="22"/>
                <w:lang w:val="en-GB"/>
              </w:rPr>
              <w:t>DLL</w:t>
            </w:r>
          </w:p>
        </w:tc>
        <w:tc>
          <w:tcPr>
            <w:tcW w:w="8311" w:type="dxa"/>
            <w:shd w:val="clear" w:color="FFFFFF" w:fill="auto"/>
          </w:tcPr>
          <w:p w14:paraId="5F738957" w14:textId="77777777" w:rsidR="00CE6AC9" w:rsidRPr="00637326" w:rsidRDefault="00CE6AC9" w:rsidP="00C22FE1">
            <w:pPr>
              <w:pStyle w:val="Standard1"/>
              <w:spacing w:before="0"/>
              <w:rPr>
                <w:sz w:val="22"/>
                <w:lang w:val="en-GB"/>
              </w:rPr>
            </w:pPr>
            <w:r w:rsidRPr="00637326">
              <w:rPr>
                <w:sz w:val="22"/>
                <w:lang w:val="en-GB"/>
              </w:rPr>
              <w:t>Data Link Layer</w:t>
            </w:r>
          </w:p>
        </w:tc>
      </w:tr>
      <w:tr w:rsidR="00CE6AC9" w:rsidRPr="00637326" w14:paraId="5E7E943D" w14:textId="77777777" w:rsidTr="00C22FE1">
        <w:trPr>
          <w:cantSplit/>
        </w:trPr>
        <w:tc>
          <w:tcPr>
            <w:tcW w:w="1470" w:type="dxa"/>
            <w:shd w:val="clear" w:color="FFFFFF" w:fill="auto"/>
          </w:tcPr>
          <w:p w14:paraId="41C21BB0" w14:textId="77777777" w:rsidR="00CE6AC9" w:rsidRPr="00637326" w:rsidRDefault="00CE6AC9" w:rsidP="00C22FE1">
            <w:pPr>
              <w:pStyle w:val="Standard1"/>
              <w:spacing w:before="0"/>
              <w:rPr>
                <w:sz w:val="22"/>
                <w:lang w:val="en-GB"/>
              </w:rPr>
            </w:pPr>
            <w:r w:rsidRPr="00637326">
              <w:rPr>
                <w:sz w:val="22"/>
                <w:lang w:val="en-GB"/>
              </w:rPr>
              <w:t>DMT</w:t>
            </w:r>
          </w:p>
        </w:tc>
        <w:tc>
          <w:tcPr>
            <w:tcW w:w="8311" w:type="dxa"/>
            <w:shd w:val="clear" w:color="FFFFFF" w:fill="auto"/>
          </w:tcPr>
          <w:p w14:paraId="4EAD03FB" w14:textId="77777777" w:rsidR="00CE6AC9" w:rsidRPr="00637326" w:rsidRDefault="00CE6AC9" w:rsidP="00C22FE1">
            <w:pPr>
              <w:pStyle w:val="Standard1"/>
              <w:spacing w:before="0"/>
              <w:rPr>
                <w:sz w:val="22"/>
                <w:lang w:val="en-GB"/>
              </w:rPr>
            </w:pPr>
            <w:r w:rsidRPr="00637326">
              <w:rPr>
                <w:sz w:val="22"/>
                <w:lang w:val="en-GB"/>
              </w:rPr>
              <w:t xml:space="preserve">Discrete </w:t>
            </w:r>
            <w:proofErr w:type="spellStart"/>
            <w:r w:rsidRPr="00637326">
              <w:rPr>
                <w:sz w:val="22"/>
                <w:lang w:val="en-GB"/>
              </w:rPr>
              <w:t>Multi Tone</w:t>
            </w:r>
            <w:proofErr w:type="spellEnd"/>
            <w:r w:rsidRPr="00637326">
              <w:rPr>
                <w:sz w:val="22"/>
                <w:lang w:val="en-GB"/>
              </w:rPr>
              <w:t xml:space="preserve"> modulation</w:t>
            </w:r>
          </w:p>
        </w:tc>
      </w:tr>
      <w:tr w:rsidR="00CE6AC9" w:rsidRPr="00637326" w14:paraId="764AB28B" w14:textId="77777777" w:rsidTr="00C22FE1">
        <w:trPr>
          <w:cantSplit/>
        </w:trPr>
        <w:tc>
          <w:tcPr>
            <w:tcW w:w="1470" w:type="dxa"/>
            <w:shd w:val="clear" w:color="FFFFFF" w:fill="auto"/>
          </w:tcPr>
          <w:p w14:paraId="3909E31E" w14:textId="77777777" w:rsidR="00CE6AC9" w:rsidRPr="00637326" w:rsidRDefault="00CE6AC9" w:rsidP="00C22FE1">
            <w:pPr>
              <w:pStyle w:val="Standard1"/>
              <w:spacing w:before="0"/>
              <w:rPr>
                <w:sz w:val="22"/>
                <w:lang w:val="en-GB"/>
              </w:rPr>
            </w:pPr>
            <w:r w:rsidRPr="00637326">
              <w:rPr>
                <w:sz w:val="22"/>
                <w:lang w:val="en-GB"/>
              </w:rPr>
              <w:t>DN</w:t>
            </w:r>
          </w:p>
        </w:tc>
        <w:tc>
          <w:tcPr>
            <w:tcW w:w="8311" w:type="dxa"/>
            <w:shd w:val="clear" w:color="FFFFFF" w:fill="auto"/>
          </w:tcPr>
          <w:p w14:paraId="4B5AD282" w14:textId="77777777" w:rsidR="00CE6AC9" w:rsidRPr="00637326" w:rsidRDefault="00CE6AC9" w:rsidP="00C22FE1">
            <w:pPr>
              <w:pStyle w:val="Standard1"/>
              <w:spacing w:before="0"/>
              <w:rPr>
                <w:sz w:val="22"/>
                <w:lang w:val="en-GB"/>
              </w:rPr>
            </w:pPr>
            <w:r w:rsidRPr="00637326">
              <w:rPr>
                <w:sz w:val="22"/>
                <w:lang w:val="en-GB"/>
              </w:rPr>
              <w:t>Distribution Node</w:t>
            </w:r>
          </w:p>
        </w:tc>
      </w:tr>
      <w:tr w:rsidR="00CE6AC9" w:rsidRPr="00637326" w14:paraId="3271D365" w14:textId="77777777" w:rsidTr="00C22FE1">
        <w:trPr>
          <w:cantSplit/>
        </w:trPr>
        <w:tc>
          <w:tcPr>
            <w:tcW w:w="1470" w:type="dxa"/>
            <w:shd w:val="clear" w:color="FFFFFF" w:fill="auto"/>
          </w:tcPr>
          <w:p w14:paraId="2AB07F39" w14:textId="77777777" w:rsidR="00CE6AC9" w:rsidRPr="00637326" w:rsidRDefault="00CE6AC9" w:rsidP="00C22FE1">
            <w:pPr>
              <w:pStyle w:val="Standard1"/>
              <w:spacing w:before="0"/>
              <w:rPr>
                <w:sz w:val="22"/>
                <w:lang w:val="en-GB"/>
              </w:rPr>
            </w:pPr>
            <w:r w:rsidRPr="00637326">
              <w:rPr>
                <w:sz w:val="22"/>
                <w:lang w:val="en-GB"/>
              </w:rPr>
              <w:t>DOCSIS</w:t>
            </w:r>
          </w:p>
        </w:tc>
        <w:tc>
          <w:tcPr>
            <w:tcW w:w="8311" w:type="dxa"/>
            <w:shd w:val="clear" w:color="FFFFFF" w:fill="auto"/>
          </w:tcPr>
          <w:p w14:paraId="500D89F1" w14:textId="77777777" w:rsidR="00CE6AC9" w:rsidRPr="00637326" w:rsidRDefault="00CE6AC9" w:rsidP="00C22FE1">
            <w:pPr>
              <w:pStyle w:val="Standard1"/>
              <w:spacing w:before="0"/>
              <w:rPr>
                <w:sz w:val="22"/>
                <w:lang w:val="en-GB"/>
              </w:rPr>
            </w:pPr>
            <w:r w:rsidRPr="00637326">
              <w:rPr>
                <w:sz w:val="22"/>
                <w:lang w:val="en-GB"/>
              </w:rPr>
              <w:t>Data Over cable Service Interface Specification</w:t>
            </w:r>
          </w:p>
        </w:tc>
      </w:tr>
      <w:tr w:rsidR="00CE6AC9" w:rsidRPr="00637326" w14:paraId="188437CE" w14:textId="77777777" w:rsidTr="00C22FE1">
        <w:trPr>
          <w:cantSplit/>
        </w:trPr>
        <w:tc>
          <w:tcPr>
            <w:tcW w:w="1470" w:type="dxa"/>
            <w:shd w:val="clear" w:color="FFFFFF" w:fill="auto"/>
          </w:tcPr>
          <w:p w14:paraId="53C7924C" w14:textId="77777777" w:rsidR="00CE6AC9" w:rsidRPr="00637326" w:rsidRDefault="00CE6AC9" w:rsidP="00C22FE1">
            <w:pPr>
              <w:pStyle w:val="Standard1"/>
              <w:spacing w:before="0"/>
              <w:rPr>
                <w:sz w:val="22"/>
                <w:lang w:val="en-GB"/>
              </w:rPr>
            </w:pPr>
            <w:r w:rsidRPr="00637326">
              <w:rPr>
                <w:sz w:val="22"/>
                <w:lang w:val="en-GB"/>
              </w:rPr>
              <w:t xml:space="preserve">DPU </w:t>
            </w:r>
          </w:p>
        </w:tc>
        <w:tc>
          <w:tcPr>
            <w:tcW w:w="8311" w:type="dxa"/>
            <w:shd w:val="clear" w:color="FFFFFF" w:fill="auto"/>
          </w:tcPr>
          <w:p w14:paraId="2A4447D3" w14:textId="77777777" w:rsidR="00CE6AC9" w:rsidRPr="00637326" w:rsidRDefault="00CE6AC9" w:rsidP="00C22FE1">
            <w:pPr>
              <w:pStyle w:val="Standard1"/>
              <w:spacing w:before="0"/>
              <w:rPr>
                <w:sz w:val="22"/>
                <w:lang w:val="en-GB"/>
              </w:rPr>
            </w:pPr>
            <w:r w:rsidRPr="00637326">
              <w:rPr>
                <w:sz w:val="22"/>
                <w:lang w:val="en-GB"/>
              </w:rPr>
              <w:t>Distribution Point Unit</w:t>
            </w:r>
          </w:p>
        </w:tc>
      </w:tr>
      <w:tr w:rsidR="00CE6AC9" w:rsidRPr="00637326" w14:paraId="2BD61D6E" w14:textId="77777777" w:rsidTr="00C22FE1">
        <w:trPr>
          <w:cantSplit/>
        </w:trPr>
        <w:tc>
          <w:tcPr>
            <w:tcW w:w="1470" w:type="dxa"/>
            <w:shd w:val="clear" w:color="FFFFFF" w:fill="auto"/>
          </w:tcPr>
          <w:p w14:paraId="235D9E9F" w14:textId="77777777" w:rsidR="00CE6AC9" w:rsidRPr="00637326" w:rsidRDefault="00CE6AC9" w:rsidP="00C22FE1">
            <w:pPr>
              <w:pStyle w:val="Standard1"/>
              <w:spacing w:before="0"/>
              <w:rPr>
                <w:sz w:val="22"/>
                <w:lang w:val="en-GB"/>
              </w:rPr>
            </w:pPr>
            <w:r w:rsidRPr="00637326">
              <w:rPr>
                <w:sz w:val="22"/>
                <w:lang w:val="en-GB"/>
              </w:rPr>
              <w:t>DSL</w:t>
            </w:r>
          </w:p>
        </w:tc>
        <w:tc>
          <w:tcPr>
            <w:tcW w:w="8311" w:type="dxa"/>
            <w:shd w:val="clear" w:color="FFFFFF" w:fill="auto"/>
          </w:tcPr>
          <w:p w14:paraId="599B09DC" w14:textId="77777777" w:rsidR="00CE6AC9" w:rsidRPr="00637326" w:rsidRDefault="00CE6AC9" w:rsidP="00C22FE1">
            <w:pPr>
              <w:pStyle w:val="Standard1"/>
              <w:spacing w:before="0"/>
              <w:rPr>
                <w:sz w:val="22"/>
                <w:lang w:val="en-GB"/>
              </w:rPr>
            </w:pPr>
            <w:r w:rsidRPr="00637326">
              <w:rPr>
                <w:sz w:val="22"/>
                <w:lang w:val="en-GB"/>
              </w:rPr>
              <w:t>Digital Subscriber Line</w:t>
            </w:r>
          </w:p>
        </w:tc>
      </w:tr>
      <w:tr w:rsidR="00CE6AC9" w:rsidRPr="00637326" w14:paraId="7F64E774" w14:textId="77777777" w:rsidTr="00C22FE1">
        <w:trPr>
          <w:cantSplit/>
        </w:trPr>
        <w:tc>
          <w:tcPr>
            <w:tcW w:w="1470" w:type="dxa"/>
            <w:shd w:val="clear" w:color="FFFFFF" w:fill="auto"/>
          </w:tcPr>
          <w:p w14:paraId="5033DD00" w14:textId="77777777" w:rsidR="00CE6AC9" w:rsidRPr="00637326" w:rsidRDefault="00CE6AC9" w:rsidP="00C22FE1">
            <w:pPr>
              <w:pStyle w:val="Standard1"/>
              <w:spacing w:before="0"/>
              <w:rPr>
                <w:sz w:val="22"/>
                <w:lang w:val="en-GB"/>
              </w:rPr>
            </w:pPr>
            <w:r w:rsidRPr="00637326">
              <w:rPr>
                <w:sz w:val="22"/>
                <w:lang w:val="en-GB"/>
              </w:rPr>
              <w:t>DSP</w:t>
            </w:r>
          </w:p>
        </w:tc>
        <w:tc>
          <w:tcPr>
            <w:tcW w:w="8311" w:type="dxa"/>
            <w:shd w:val="clear" w:color="FFFFFF" w:fill="auto"/>
          </w:tcPr>
          <w:p w14:paraId="70B2333F" w14:textId="77777777" w:rsidR="00CE6AC9" w:rsidRPr="00637326" w:rsidRDefault="00CE6AC9" w:rsidP="00C22FE1">
            <w:pPr>
              <w:pStyle w:val="Standard1"/>
              <w:spacing w:before="0"/>
              <w:rPr>
                <w:sz w:val="22"/>
                <w:lang w:val="en-GB"/>
              </w:rPr>
            </w:pPr>
            <w:r w:rsidRPr="00637326">
              <w:rPr>
                <w:sz w:val="22"/>
                <w:lang w:val="en-GB"/>
              </w:rPr>
              <w:t>Digital Signal Processing</w:t>
            </w:r>
          </w:p>
        </w:tc>
      </w:tr>
      <w:tr w:rsidR="00CE6AC9" w:rsidRPr="00637326" w14:paraId="5608C8CC" w14:textId="77777777" w:rsidTr="00C22FE1">
        <w:trPr>
          <w:cantSplit/>
        </w:trPr>
        <w:tc>
          <w:tcPr>
            <w:tcW w:w="1470" w:type="dxa"/>
            <w:shd w:val="clear" w:color="FFFFFF" w:fill="auto"/>
          </w:tcPr>
          <w:p w14:paraId="5D1038D0" w14:textId="77777777" w:rsidR="00CE6AC9" w:rsidRPr="00637326" w:rsidRDefault="00CE6AC9" w:rsidP="00C22FE1">
            <w:pPr>
              <w:pStyle w:val="Standard1"/>
              <w:spacing w:before="0"/>
              <w:rPr>
                <w:sz w:val="22"/>
                <w:lang w:val="en-GB"/>
              </w:rPr>
            </w:pPr>
            <w:r w:rsidRPr="00637326">
              <w:rPr>
                <w:sz w:val="22"/>
                <w:lang w:val="en-GB"/>
              </w:rPr>
              <w:t>DS1</w:t>
            </w:r>
          </w:p>
        </w:tc>
        <w:tc>
          <w:tcPr>
            <w:tcW w:w="8311" w:type="dxa"/>
            <w:shd w:val="clear" w:color="FFFFFF" w:fill="auto"/>
          </w:tcPr>
          <w:p w14:paraId="52605E26" w14:textId="77777777" w:rsidR="00CE6AC9" w:rsidRPr="00637326" w:rsidRDefault="00CE6AC9" w:rsidP="00C22FE1">
            <w:pPr>
              <w:pStyle w:val="Standard1"/>
              <w:spacing w:before="0"/>
              <w:rPr>
                <w:sz w:val="22"/>
                <w:lang w:val="en-GB"/>
              </w:rPr>
            </w:pPr>
            <w:r w:rsidRPr="00637326">
              <w:rPr>
                <w:sz w:val="22"/>
                <w:lang w:val="en-GB"/>
              </w:rPr>
              <w:t>Digital Signal level 1</w:t>
            </w:r>
          </w:p>
        </w:tc>
      </w:tr>
      <w:tr w:rsidR="00CE6AC9" w:rsidRPr="00637326" w14:paraId="713D6A7A" w14:textId="77777777" w:rsidTr="00C22FE1">
        <w:trPr>
          <w:cantSplit/>
        </w:trPr>
        <w:tc>
          <w:tcPr>
            <w:tcW w:w="1470" w:type="dxa"/>
            <w:shd w:val="clear" w:color="FFFFFF" w:fill="auto"/>
          </w:tcPr>
          <w:p w14:paraId="2A0C10A7" w14:textId="77777777" w:rsidR="00CE6AC9" w:rsidRPr="00637326" w:rsidRDefault="00CE6AC9" w:rsidP="00C22FE1">
            <w:pPr>
              <w:pStyle w:val="Standard1"/>
              <w:spacing w:before="0"/>
              <w:rPr>
                <w:sz w:val="22"/>
                <w:lang w:val="en-GB"/>
              </w:rPr>
            </w:pPr>
            <w:r w:rsidRPr="00637326">
              <w:rPr>
                <w:sz w:val="22"/>
                <w:lang w:val="en-GB"/>
              </w:rPr>
              <w:t>DVB </w:t>
            </w:r>
          </w:p>
        </w:tc>
        <w:tc>
          <w:tcPr>
            <w:tcW w:w="8311" w:type="dxa"/>
            <w:shd w:val="clear" w:color="FFFFFF" w:fill="auto"/>
          </w:tcPr>
          <w:p w14:paraId="2BE7A8A4" w14:textId="77777777" w:rsidR="00CE6AC9" w:rsidRPr="00637326" w:rsidRDefault="00CE6AC9" w:rsidP="00C22FE1">
            <w:pPr>
              <w:pStyle w:val="Standard1"/>
              <w:spacing w:before="0"/>
              <w:rPr>
                <w:sz w:val="22"/>
                <w:lang w:val="en-GB"/>
              </w:rPr>
            </w:pPr>
            <w:r w:rsidRPr="00637326">
              <w:rPr>
                <w:sz w:val="22"/>
                <w:lang w:val="en-GB"/>
              </w:rPr>
              <w:t>Digital Video Broadcasting </w:t>
            </w:r>
          </w:p>
        </w:tc>
      </w:tr>
      <w:tr w:rsidR="00CE6AC9" w:rsidRPr="00637326" w14:paraId="79C76115" w14:textId="77777777" w:rsidTr="00C22FE1">
        <w:trPr>
          <w:cantSplit/>
        </w:trPr>
        <w:tc>
          <w:tcPr>
            <w:tcW w:w="1470" w:type="dxa"/>
            <w:shd w:val="clear" w:color="FFFFFF" w:fill="auto"/>
          </w:tcPr>
          <w:p w14:paraId="5C2AAE6C" w14:textId="77777777" w:rsidR="00CE6AC9" w:rsidRPr="00637326" w:rsidRDefault="00CE6AC9" w:rsidP="00C22FE1">
            <w:pPr>
              <w:pStyle w:val="Standard1"/>
              <w:spacing w:before="0"/>
              <w:rPr>
                <w:sz w:val="22"/>
                <w:lang w:val="en-GB"/>
              </w:rPr>
            </w:pPr>
            <w:r w:rsidRPr="00637326">
              <w:rPr>
                <w:sz w:val="22"/>
                <w:lang w:val="en-GB"/>
              </w:rPr>
              <w:t>EIA/TIA</w:t>
            </w:r>
          </w:p>
        </w:tc>
        <w:tc>
          <w:tcPr>
            <w:tcW w:w="8311" w:type="dxa"/>
            <w:shd w:val="clear" w:color="FFFFFF" w:fill="auto"/>
          </w:tcPr>
          <w:p w14:paraId="6C7258D9" w14:textId="77777777" w:rsidR="00CE6AC9" w:rsidRPr="00637326" w:rsidRDefault="00CE6AC9" w:rsidP="00C22FE1">
            <w:pPr>
              <w:pStyle w:val="Standard1"/>
              <w:spacing w:before="0"/>
              <w:rPr>
                <w:sz w:val="22"/>
                <w:lang w:val="en-GB"/>
              </w:rPr>
            </w:pPr>
            <w:r w:rsidRPr="00637326">
              <w:rPr>
                <w:sz w:val="22"/>
                <w:lang w:val="en-GB"/>
              </w:rPr>
              <w:t xml:space="preserve">Electronic Industry Alliance/Telecommunications Industry Association </w:t>
            </w:r>
          </w:p>
        </w:tc>
      </w:tr>
      <w:tr w:rsidR="00CE6AC9" w:rsidRPr="00637326" w14:paraId="198B8CE0" w14:textId="77777777" w:rsidTr="00C22FE1">
        <w:trPr>
          <w:cantSplit/>
        </w:trPr>
        <w:tc>
          <w:tcPr>
            <w:tcW w:w="1470" w:type="dxa"/>
            <w:shd w:val="clear" w:color="FFFFFF" w:fill="auto"/>
          </w:tcPr>
          <w:p w14:paraId="70E46454" w14:textId="77777777" w:rsidR="00CE6AC9" w:rsidRPr="00637326" w:rsidRDefault="00CE6AC9" w:rsidP="00C22FE1">
            <w:pPr>
              <w:pStyle w:val="Standard1"/>
              <w:spacing w:before="0"/>
              <w:rPr>
                <w:sz w:val="22"/>
                <w:lang w:val="en-GB"/>
              </w:rPr>
            </w:pPr>
            <w:r w:rsidRPr="00637326">
              <w:rPr>
                <w:sz w:val="22"/>
                <w:lang w:val="en-GB"/>
              </w:rPr>
              <w:t>EFM</w:t>
            </w:r>
          </w:p>
        </w:tc>
        <w:tc>
          <w:tcPr>
            <w:tcW w:w="8311" w:type="dxa"/>
            <w:shd w:val="clear" w:color="FFFFFF" w:fill="auto"/>
          </w:tcPr>
          <w:p w14:paraId="04E9D48B" w14:textId="77777777" w:rsidR="00CE6AC9" w:rsidRPr="00637326" w:rsidRDefault="00CE6AC9" w:rsidP="00C22FE1">
            <w:pPr>
              <w:pStyle w:val="Standard1"/>
              <w:spacing w:before="0"/>
              <w:rPr>
                <w:sz w:val="22"/>
                <w:lang w:val="en-GB"/>
              </w:rPr>
            </w:pPr>
            <w:r w:rsidRPr="00637326">
              <w:rPr>
                <w:sz w:val="22"/>
                <w:lang w:val="en-GB"/>
              </w:rPr>
              <w:t>Ethernet in the First Mile</w:t>
            </w:r>
          </w:p>
        </w:tc>
      </w:tr>
      <w:tr w:rsidR="00CE6AC9" w:rsidRPr="00637326" w14:paraId="0D1041E6" w14:textId="77777777" w:rsidTr="00C22FE1">
        <w:trPr>
          <w:cantSplit/>
        </w:trPr>
        <w:tc>
          <w:tcPr>
            <w:tcW w:w="1470" w:type="dxa"/>
            <w:shd w:val="clear" w:color="FFFFFF" w:fill="auto"/>
          </w:tcPr>
          <w:p w14:paraId="19A81F94" w14:textId="77777777" w:rsidR="00CE6AC9" w:rsidRPr="00637326" w:rsidRDefault="00CE6AC9" w:rsidP="00C22FE1">
            <w:pPr>
              <w:pStyle w:val="Standard1"/>
              <w:spacing w:before="0"/>
              <w:rPr>
                <w:sz w:val="22"/>
                <w:lang w:val="en-GB"/>
              </w:rPr>
            </w:pPr>
            <w:r w:rsidRPr="00637326">
              <w:rPr>
                <w:sz w:val="22"/>
                <w:lang w:val="en-GB"/>
              </w:rPr>
              <w:lastRenderedPageBreak/>
              <w:t>EPON</w:t>
            </w:r>
          </w:p>
        </w:tc>
        <w:tc>
          <w:tcPr>
            <w:tcW w:w="8311" w:type="dxa"/>
            <w:shd w:val="clear" w:color="FFFFFF" w:fill="auto"/>
          </w:tcPr>
          <w:p w14:paraId="61D03F10" w14:textId="77777777" w:rsidR="00CE6AC9" w:rsidRPr="00637326" w:rsidRDefault="00CE6AC9" w:rsidP="00C22FE1">
            <w:pPr>
              <w:pStyle w:val="Standard1"/>
              <w:spacing w:before="0"/>
              <w:rPr>
                <w:sz w:val="22"/>
                <w:lang w:val="en-GB"/>
              </w:rPr>
            </w:pPr>
            <w:r w:rsidRPr="00637326">
              <w:rPr>
                <w:sz w:val="22"/>
                <w:lang w:val="en-GB"/>
              </w:rPr>
              <w:t>Ethernet Passive Optical Network</w:t>
            </w:r>
          </w:p>
        </w:tc>
      </w:tr>
      <w:tr w:rsidR="00CE6AC9" w:rsidRPr="00637326" w14:paraId="7584056A" w14:textId="77777777" w:rsidTr="00C22FE1">
        <w:trPr>
          <w:cantSplit/>
        </w:trPr>
        <w:tc>
          <w:tcPr>
            <w:tcW w:w="1470" w:type="dxa"/>
            <w:shd w:val="clear" w:color="FFFFFF" w:fill="auto"/>
          </w:tcPr>
          <w:p w14:paraId="43BCDC69" w14:textId="77777777" w:rsidR="00CE6AC9" w:rsidRPr="00637326" w:rsidRDefault="00CE6AC9" w:rsidP="00C22FE1">
            <w:pPr>
              <w:pStyle w:val="Standard1"/>
              <w:spacing w:before="0"/>
              <w:rPr>
                <w:sz w:val="22"/>
                <w:lang w:val="en-GB"/>
              </w:rPr>
            </w:pPr>
            <w:proofErr w:type="spellStart"/>
            <w:r w:rsidRPr="00637326">
              <w:rPr>
                <w:sz w:val="22"/>
                <w:lang w:val="en-GB"/>
              </w:rPr>
              <w:t>EoC</w:t>
            </w:r>
            <w:proofErr w:type="spellEnd"/>
          </w:p>
        </w:tc>
        <w:tc>
          <w:tcPr>
            <w:tcW w:w="8311" w:type="dxa"/>
            <w:shd w:val="clear" w:color="FFFFFF" w:fill="auto"/>
          </w:tcPr>
          <w:p w14:paraId="3F608967" w14:textId="77777777" w:rsidR="00CE6AC9" w:rsidRPr="00637326" w:rsidRDefault="00CE6AC9" w:rsidP="00C22FE1">
            <w:pPr>
              <w:pStyle w:val="Standard1"/>
              <w:spacing w:before="0"/>
              <w:rPr>
                <w:sz w:val="22"/>
                <w:lang w:val="en-GB"/>
              </w:rPr>
            </w:pPr>
            <w:r w:rsidRPr="00637326">
              <w:rPr>
                <w:sz w:val="22"/>
                <w:lang w:val="en-GB"/>
              </w:rPr>
              <w:t>Ethernet over copper</w:t>
            </w:r>
          </w:p>
        </w:tc>
      </w:tr>
      <w:tr w:rsidR="00CE6AC9" w:rsidRPr="00637326" w14:paraId="201E1AF7" w14:textId="77777777" w:rsidTr="00C22FE1">
        <w:trPr>
          <w:cantSplit/>
        </w:trPr>
        <w:tc>
          <w:tcPr>
            <w:tcW w:w="1470" w:type="dxa"/>
            <w:shd w:val="clear" w:color="FFFFFF" w:fill="auto"/>
          </w:tcPr>
          <w:p w14:paraId="64D09AE8" w14:textId="77777777" w:rsidR="00CE6AC9" w:rsidRPr="00637326" w:rsidRDefault="00CE6AC9" w:rsidP="00C22FE1">
            <w:pPr>
              <w:pStyle w:val="Standard1"/>
              <w:spacing w:before="0"/>
              <w:rPr>
                <w:sz w:val="22"/>
                <w:lang w:val="en-GB"/>
              </w:rPr>
            </w:pPr>
            <w:r w:rsidRPr="00637326">
              <w:rPr>
                <w:sz w:val="22"/>
                <w:lang w:val="en-GB"/>
              </w:rPr>
              <w:t>ETSI</w:t>
            </w:r>
          </w:p>
        </w:tc>
        <w:tc>
          <w:tcPr>
            <w:tcW w:w="8311" w:type="dxa"/>
            <w:shd w:val="clear" w:color="FFFFFF" w:fill="auto"/>
          </w:tcPr>
          <w:p w14:paraId="31D3A999" w14:textId="77777777" w:rsidR="00CE6AC9" w:rsidRPr="00637326" w:rsidRDefault="00CE6AC9" w:rsidP="00C22FE1">
            <w:pPr>
              <w:pStyle w:val="Standard1"/>
              <w:spacing w:before="0"/>
              <w:rPr>
                <w:sz w:val="22"/>
                <w:lang w:val="en-GB"/>
              </w:rPr>
            </w:pPr>
            <w:r w:rsidRPr="00637326">
              <w:rPr>
                <w:sz w:val="22"/>
                <w:lang w:val="en-GB"/>
              </w:rPr>
              <w:t>European Telecommunications Standard Institute</w:t>
            </w:r>
          </w:p>
        </w:tc>
      </w:tr>
      <w:tr w:rsidR="00CE6AC9" w:rsidRPr="00637326" w14:paraId="36077A77" w14:textId="77777777" w:rsidTr="00C22FE1">
        <w:trPr>
          <w:cantSplit/>
        </w:trPr>
        <w:tc>
          <w:tcPr>
            <w:tcW w:w="1470" w:type="dxa"/>
            <w:shd w:val="clear" w:color="FFFFFF" w:fill="auto"/>
          </w:tcPr>
          <w:p w14:paraId="3DFD3B0A" w14:textId="77777777" w:rsidR="00CE6AC9" w:rsidRPr="00637326" w:rsidRDefault="00CE6AC9" w:rsidP="00C22FE1">
            <w:pPr>
              <w:pStyle w:val="Standard1"/>
              <w:spacing w:before="0"/>
              <w:rPr>
                <w:sz w:val="22"/>
                <w:lang w:val="en-GB"/>
              </w:rPr>
            </w:pPr>
            <w:r w:rsidRPr="00637326">
              <w:rPr>
                <w:sz w:val="22"/>
                <w:lang w:val="en-GB"/>
              </w:rPr>
              <w:t>EVC</w:t>
            </w:r>
          </w:p>
        </w:tc>
        <w:tc>
          <w:tcPr>
            <w:tcW w:w="8311" w:type="dxa"/>
            <w:shd w:val="clear" w:color="FFFFFF" w:fill="auto"/>
          </w:tcPr>
          <w:p w14:paraId="36CEC926" w14:textId="77777777" w:rsidR="00CE6AC9" w:rsidRPr="00637326" w:rsidRDefault="00CE6AC9" w:rsidP="00C22FE1">
            <w:pPr>
              <w:pStyle w:val="Standard1"/>
              <w:spacing w:before="0"/>
              <w:rPr>
                <w:sz w:val="22"/>
                <w:lang w:val="en-GB"/>
              </w:rPr>
            </w:pPr>
            <w:r w:rsidRPr="00637326">
              <w:rPr>
                <w:sz w:val="22"/>
                <w:lang w:val="en-GB"/>
              </w:rPr>
              <w:t>Ethernet Virtual Connection</w:t>
            </w:r>
            <w:r w:rsidRPr="00637326">
              <w:rPr>
                <w:sz w:val="22"/>
                <w:lang w:val="en-GB"/>
              </w:rPr>
              <w:br/>
              <w:t>Ethernet Virtual Circuit</w:t>
            </w:r>
          </w:p>
        </w:tc>
      </w:tr>
      <w:tr w:rsidR="002F05EC" w:rsidRPr="00637326" w14:paraId="4DE92A92" w14:textId="77777777" w:rsidTr="00C22FE1">
        <w:trPr>
          <w:cantSplit/>
        </w:trPr>
        <w:tc>
          <w:tcPr>
            <w:tcW w:w="1470" w:type="dxa"/>
            <w:shd w:val="clear" w:color="FFFFFF" w:fill="auto"/>
          </w:tcPr>
          <w:p w14:paraId="6FB35F6D" w14:textId="652C9A3E" w:rsidR="002F05EC" w:rsidRPr="00637326" w:rsidRDefault="002F05EC" w:rsidP="00C22FE1">
            <w:pPr>
              <w:pStyle w:val="Standard1"/>
              <w:spacing w:before="0"/>
              <w:rPr>
                <w:sz w:val="22"/>
                <w:lang w:val="en-GB"/>
              </w:rPr>
            </w:pPr>
            <w:r w:rsidRPr="002F05EC">
              <w:rPr>
                <w:sz w:val="22"/>
                <w:lang w:val="en-GB"/>
              </w:rPr>
              <w:t>F5G</w:t>
            </w:r>
          </w:p>
        </w:tc>
        <w:tc>
          <w:tcPr>
            <w:tcW w:w="8311" w:type="dxa"/>
            <w:shd w:val="clear" w:color="FFFFFF" w:fill="auto"/>
          </w:tcPr>
          <w:p w14:paraId="4F60C16C" w14:textId="69108FA4" w:rsidR="002F05EC" w:rsidRPr="00637326" w:rsidRDefault="002F05EC" w:rsidP="00C22FE1">
            <w:pPr>
              <w:pStyle w:val="Standard1"/>
              <w:spacing w:before="0"/>
              <w:rPr>
                <w:sz w:val="22"/>
                <w:lang w:val="en-GB"/>
              </w:rPr>
            </w:pPr>
            <w:r w:rsidRPr="002F05EC">
              <w:rPr>
                <w:sz w:val="22"/>
                <w:lang w:val="en-GB"/>
              </w:rPr>
              <w:t>Fifth Generation Fixed Network</w:t>
            </w:r>
          </w:p>
        </w:tc>
      </w:tr>
      <w:tr w:rsidR="00CE6AC9" w:rsidRPr="00637326" w14:paraId="71163ACD" w14:textId="77777777" w:rsidTr="00C22FE1">
        <w:trPr>
          <w:cantSplit/>
        </w:trPr>
        <w:tc>
          <w:tcPr>
            <w:tcW w:w="1470" w:type="dxa"/>
            <w:shd w:val="clear" w:color="FFFFFF" w:fill="auto"/>
          </w:tcPr>
          <w:p w14:paraId="57F201E4" w14:textId="77777777" w:rsidR="00CE6AC9" w:rsidRPr="00637326" w:rsidRDefault="00CE6AC9" w:rsidP="00C22FE1">
            <w:pPr>
              <w:pStyle w:val="Standard1"/>
              <w:spacing w:before="0"/>
              <w:rPr>
                <w:sz w:val="22"/>
                <w:lang w:val="en-GB"/>
              </w:rPr>
            </w:pPr>
            <w:r>
              <w:rPr>
                <w:sz w:val="22"/>
                <w:lang w:val="en-GB"/>
              </w:rPr>
              <w:t>FANS</w:t>
            </w:r>
          </w:p>
        </w:tc>
        <w:tc>
          <w:tcPr>
            <w:tcW w:w="8311" w:type="dxa"/>
            <w:shd w:val="clear" w:color="FFFFFF" w:fill="auto"/>
          </w:tcPr>
          <w:p w14:paraId="7A3F7FC9" w14:textId="77777777" w:rsidR="00CE6AC9" w:rsidRPr="00637326" w:rsidRDefault="00CE6AC9" w:rsidP="00C22FE1">
            <w:pPr>
              <w:pStyle w:val="Standard1"/>
              <w:spacing w:before="0"/>
              <w:rPr>
                <w:sz w:val="22"/>
                <w:lang w:val="en-GB"/>
              </w:rPr>
            </w:pPr>
            <w:r>
              <w:rPr>
                <w:sz w:val="22"/>
                <w:lang w:val="en-GB"/>
              </w:rPr>
              <w:t>Fixed Access Network Sharing</w:t>
            </w:r>
          </w:p>
        </w:tc>
      </w:tr>
      <w:tr w:rsidR="00CE6AC9" w:rsidRPr="00637326" w14:paraId="69D3EA95" w14:textId="77777777" w:rsidTr="00C22FE1">
        <w:trPr>
          <w:cantSplit/>
        </w:trPr>
        <w:tc>
          <w:tcPr>
            <w:tcW w:w="1470" w:type="dxa"/>
            <w:shd w:val="clear" w:color="FFFFFF" w:fill="auto"/>
          </w:tcPr>
          <w:p w14:paraId="7CDAC32E" w14:textId="77777777" w:rsidR="00CE6AC9" w:rsidRPr="00637326" w:rsidRDefault="00CE6AC9" w:rsidP="00C22FE1">
            <w:pPr>
              <w:pStyle w:val="Standard1"/>
              <w:spacing w:before="0"/>
              <w:rPr>
                <w:sz w:val="22"/>
                <w:lang w:val="en-GB"/>
              </w:rPr>
            </w:pPr>
            <w:r w:rsidRPr="00637326">
              <w:rPr>
                <w:sz w:val="22"/>
                <w:lang w:val="en-GB"/>
              </w:rPr>
              <w:t>fast</w:t>
            </w:r>
          </w:p>
        </w:tc>
        <w:tc>
          <w:tcPr>
            <w:tcW w:w="8311" w:type="dxa"/>
            <w:shd w:val="clear" w:color="FFFFFF" w:fill="auto"/>
          </w:tcPr>
          <w:p w14:paraId="6F7EAD86" w14:textId="77777777" w:rsidR="00CE6AC9" w:rsidRPr="00637326" w:rsidRDefault="00CE6AC9" w:rsidP="00C22FE1">
            <w:pPr>
              <w:pStyle w:val="Standard1"/>
              <w:spacing w:before="0"/>
              <w:rPr>
                <w:sz w:val="22"/>
                <w:lang w:val="en-GB"/>
              </w:rPr>
            </w:pPr>
            <w:r w:rsidRPr="00637326">
              <w:rPr>
                <w:sz w:val="22"/>
                <w:lang w:val="en-GB"/>
              </w:rPr>
              <w:t>fast access to subscriber terminals</w:t>
            </w:r>
          </w:p>
        </w:tc>
      </w:tr>
      <w:tr w:rsidR="00CE6AC9" w:rsidRPr="00637326" w14:paraId="7F9811FB" w14:textId="77777777" w:rsidTr="00C22FE1">
        <w:trPr>
          <w:cantSplit/>
        </w:trPr>
        <w:tc>
          <w:tcPr>
            <w:tcW w:w="1470" w:type="dxa"/>
            <w:shd w:val="clear" w:color="FFFFFF" w:fill="auto"/>
          </w:tcPr>
          <w:p w14:paraId="01DB4E8B" w14:textId="77777777" w:rsidR="00CE6AC9" w:rsidRPr="00637326" w:rsidRDefault="00CE6AC9" w:rsidP="00C22FE1">
            <w:pPr>
              <w:pStyle w:val="Standard1"/>
              <w:spacing w:before="0"/>
              <w:rPr>
                <w:sz w:val="22"/>
                <w:lang w:val="en-GB"/>
              </w:rPr>
            </w:pPr>
            <w:r w:rsidRPr="00637326">
              <w:rPr>
                <w:sz w:val="22"/>
                <w:lang w:val="en-GB"/>
              </w:rPr>
              <w:t>FDB</w:t>
            </w:r>
          </w:p>
        </w:tc>
        <w:tc>
          <w:tcPr>
            <w:tcW w:w="8311" w:type="dxa"/>
            <w:shd w:val="clear" w:color="FFFFFF" w:fill="auto"/>
          </w:tcPr>
          <w:p w14:paraId="5560DA00" w14:textId="77777777" w:rsidR="00CE6AC9" w:rsidRPr="00637326" w:rsidRDefault="00CE6AC9" w:rsidP="00C22FE1">
            <w:pPr>
              <w:pStyle w:val="Standard1"/>
              <w:spacing w:before="0"/>
              <w:rPr>
                <w:sz w:val="22"/>
                <w:lang w:val="en-GB"/>
              </w:rPr>
            </w:pPr>
            <w:r w:rsidRPr="00637326">
              <w:rPr>
                <w:sz w:val="22"/>
                <w:lang w:val="en-GB"/>
              </w:rPr>
              <w:t>Fibre Distribution Box</w:t>
            </w:r>
          </w:p>
        </w:tc>
      </w:tr>
      <w:tr w:rsidR="00CE6AC9" w:rsidRPr="00637326" w14:paraId="407FFBBB" w14:textId="77777777" w:rsidTr="00C22FE1">
        <w:trPr>
          <w:cantSplit/>
        </w:trPr>
        <w:tc>
          <w:tcPr>
            <w:tcW w:w="1470" w:type="dxa"/>
            <w:shd w:val="clear" w:color="FFFFFF" w:fill="auto"/>
          </w:tcPr>
          <w:p w14:paraId="07F6D52E" w14:textId="77777777" w:rsidR="00CE6AC9" w:rsidRPr="00637326" w:rsidRDefault="00CE6AC9" w:rsidP="00C22FE1">
            <w:pPr>
              <w:pStyle w:val="Standard1"/>
              <w:spacing w:before="0"/>
              <w:rPr>
                <w:sz w:val="22"/>
                <w:lang w:val="en-GB"/>
              </w:rPr>
            </w:pPr>
            <w:r w:rsidRPr="00637326">
              <w:rPr>
                <w:sz w:val="22"/>
                <w:lang w:val="en-GB"/>
              </w:rPr>
              <w:t>FDD</w:t>
            </w:r>
          </w:p>
        </w:tc>
        <w:tc>
          <w:tcPr>
            <w:tcW w:w="8311" w:type="dxa"/>
            <w:shd w:val="clear" w:color="FFFFFF" w:fill="auto"/>
          </w:tcPr>
          <w:p w14:paraId="235CF717" w14:textId="77777777" w:rsidR="00CE6AC9" w:rsidRPr="00637326" w:rsidRDefault="00CE6AC9" w:rsidP="00C22FE1">
            <w:pPr>
              <w:pStyle w:val="Standard1"/>
              <w:spacing w:before="0"/>
              <w:rPr>
                <w:sz w:val="22"/>
                <w:lang w:val="en-GB"/>
              </w:rPr>
            </w:pPr>
            <w:r w:rsidRPr="00637326">
              <w:rPr>
                <w:sz w:val="22"/>
                <w:lang w:val="en-GB"/>
              </w:rPr>
              <w:t>Frequency Division Duplex</w:t>
            </w:r>
          </w:p>
        </w:tc>
      </w:tr>
      <w:tr w:rsidR="00CE6AC9" w:rsidRPr="00637326" w14:paraId="6BE6808D" w14:textId="77777777" w:rsidTr="00C22FE1">
        <w:trPr>
          <w:cantSplit/>
        </w:trPr>
        <w:tc>
          <w:tcPr>
            <w:tcW w:w="1470" w:type="dxa"/>
            <w:shd w:val="clear" w:color="FFFFFF" w:fill="auto"/>
          </w:tcPr>
          <w:p w14:paraId="08E90EA0" w14:textId="77777777" w:rsidR="00CE6AC9" w:rsidRPr="00637326" w:rsidRDefault="00CE6AC9" w:rsidP="00C22FE1">
            <w:pPr>
              <w:pStyle w:val="Standard1"/>
              <w:spacing w:before="0"/>
              <w:rPr>
                <w:sz w:val="22"/>
                <w:lang w:val="en-GB"/>
              </w:rPr>
            </w:pPr>
            <w:r w:rsidRPr="00637326">
              <w:rPr>
                <w:sz w:val="22"/>
                <w:lang w:val="en-GB"/>
              </w:rPr>
              <w:t>FDM</w:t>
            </w:r>
          </w:p>
        </w:tc>
        <w:tc>
          <w:tcPr>
            <w:tcW w:w="8311" w:type="dxa"/>
            <w:shd w:val="clear" w:color="FFFFFF" w:fill="auto"/>
          </w:tcPr>
          <w:p w14:paraId="6FE2D3DC" w14:textId="77777777" w:rsidR="00CE6AC9" w:rsidRPr="00637326" w:rsidRDefault="00CE6AC9" w:rsidP="00C22FE1">
            <w:pPr>
              <w:pStyle w:val="Standard1"/>
              <w:spacing w:before="0"/>
              <w:rPr>
                <w:sz w:val="22"/>
                <w:lang w:val="en-GB"/>
              </w:rPr>
            </w:pPr>
            <w:r w:rsidRPr="00637326">
              <w:rPr>
                <w:sz w:val="22"/>
                <w:lang w:val="en-GB"/>
              </w:rPr>
              <w:t>Frequency-Division Multiplexing</w:t>
            </w:r>
          </w:p>
        </w:tc>
      </w:tr>
      <w:tr w:rsidR="00CE6AC9" w:rsidRPr="00637326" w14:paraId="7208CE41" w14:textId="77777777" w:rsidTr="00C22FE1">
        <w:trPr>
          <w:cantSplit/>
        </w:trPr>
        <w:tc>
          <w:tcPr>
            <w:tcW w:w="1470" w:type="dxa"/>
            <w:shd w:val="clear" w:color="FFFFFF" w:fill="auto"/>
          </w:tcPr>
          <w:p w14:paraId="04DE9524" w14:textId="77777777" w:rsidR="00CE6AC9" w:rsidRPr="00637326" w:rsidRDefault="00CE6AC9" w:rsidP="00C22FE1">
            <w:pPr>
              <w:pStyle w:val="Standard1"/>
              <w:spacing w:before="0"/>
              <w:rPr>
                <w:sz w:val="22"/>
                <w:lang w:val="en-GB"/>
              </w:rPr>
            </w:pPr>
            <w:r w:rsidRPr="00637326">
              <w:rPr>
                <w:sz w:val="22"/>
                <w:lang w:val="en-GB"/>
              </w:rPr>
              <w:t>FDMA </w:t>
            </w:r>
          </w:p>
        </w:tc>
        <w:tc>
          <w:tcPr>
            <w:tcW w:w="8311" w:type="dxa"/>
            <w:shd w:val="clear" w:color="FFFFFF" w:fill="auto"/>
          </w:tcPr>
          <w:p w14:paraId="6A0C398D" w14:textId="77777777" w:rsidR="00CE6AC9" w:rsidRPr="00637326" w:rsidRDefault="00CE6AC9" w:rsidP="00C22FE1">
            <w:pPr>
              <w:pStyle w:val="Standard1"/>
              <w:spacing w:before="0"/>
              <w:rPr>
                <w:sz w:val="22"/>
                <w:lang w:val="en-GB"/>
              </w:rPr>
            </w:pPr>
            <w:r w:rsidRPr="00637326">
              <w:rPr>
                <w:sz w:val="22"/>
                <w:lang w:val="en-GB"/>
              </w:rPr>
              <w:t>Frequency Division Multiple Access </w:t>
            </w:r>
          </w:p>
        </w:tc>
      </w:tr>
      <w:tr w:rsidR="00CE6AC9" w:rsidRPr="00637326" w14:paraId="683A4D7F" w14:textId="77777777" w:rsidTr="00C22FE1">
        <w:trPr>
          <w:cantSplit/>
        </w:trPr>
        <w:tc>
          <w:tcPr>
            <w:tcW w:w="1470" w:type="dxa"/>
            <w:shd w:val="clear" w:color="FFFFFF" w:fill="auto"/>
          </w:tcPr>
          <w:p w14:paraId="56DD935D" w14:textId="77777777" w:rsidR="00CE6AC9" w:rsidRPr="00637326" w:rsidRDefault="00CE6AC9" w:rsidP="00C22FE1">
            <w:pPr>
              <w:pStyle w:val="Standard1"/>
              <w:spacing w:before="0"/>
              <w:rPr>
                <w:sz w:val="22"/>
                <w:lang w:val="en-GB"/>
              </w:rPr>
            </w:pPr>
            <w:r w:rsidRPr="00637326">
              <w:rPr>
                <w:sz w:val="22"/>
                <w:lang w:val="en-GB"/>
              </w:rPr>
              <w:t>FEC</w:t>
            </w:r>
          </w:p>
        </w:tc>
        <w:tc>
          <w:tcPr>
            <w:tcW w:w="8311" w:type="dxa"/>
            <w:shd w:val="clear" w:color="FFFFFF" w:fill="auto"/>
          </w:tcPr>
          <w:p w14:paraId="0D6B4B74" w14:textId="77777777" w:rsidR="00CE6AC9" w:rsidRPr="00637326" w:rsidRDefault="00CE6AC9" w:rsidP="00C22FE1">
            <w:pPr>
              <w:pStyle w:val="Standard1"/>
              <w:spacing w:before="0"/>
              <w:rPr>
                <w:sz w:val="22"/>
                <w:lang w:val="en-GB"/>
              </w:rPr>
            </w:pPr>
            <w:r w:rsidRPr="00637326">
              <w:rPr>
                <w:sz w:val="22"/>
                <w:lang w:val="en-GB"/>
              </w:rPr>
              <w:t xml:space="preserve">Forward Error Correction </w:t>
            </w:r>
          </w:p>
        </w:tc>
      </w:tr>
      <w:tr w:rsidR="00CE6AC9" w:rsidRPr="00637326" w14:paraId="5E548F6C" w14:textId="77777777" w:rsidTr="00C22FE1">
        <w:trPr>
          <w:cantSplit/>
        </w:trPr>
        <w:tc>
          <w:tcPr>
            <w:tcW w:w="1470" w:type="dxa"/>
            <w:shd w:val="clear" w:color="FFFFFF" w:fill="auto"/>
          </w:tcPr>
          <w:p w14:paraId="1FBBEF5C" w14:textId="77777777" w:rsidR="00CE6AC9" w:rsidRPr="00637326" w:rsidRDefault="00CE6AC9" w:rsidP="00C22FE1">
            <w:pPr>
              <w:pStyle w:val="Standard1"/>
              <w:spacing w:before="0"/>
              <w:rPr>
                <w:sz w:val="22"/>
                <w:lang w:val="en-GB"/>
              </w:rPr>
            </w:pPr>
            <w:r w:rsidRPr="00637326">
              <w:rPr>
                <w:sz w:val="22"/>
                <w:lang w:val="en-GB"/>
              </w:rPr>
              <w:t>FEXT</w:t>
            </w:r>
          </w:p>
        </w:tc>
        <w:tc>
          <w:tcPr>
            <w:tcW w:w="8311" w:type="dxa"/>
            <w:shd w:val="clear" w:color="FFFFFF" w:fill="auto"/>
          </w:tcPr>
          <w:p w14:paraId="07DA5752" w14:textId="77777777" w:rsidR="00CE6AC9" w:rsidRPr="00637326" w:rsidRDefault="00CE6AC9" w:rsidP="00C22FE1">
            <w:pPr>
              <w:pStyle w:val="Standard1"/>
              <w:spacing w:before="0"/>
              <w:rPr>
                <w:sz w:val="22"/>
                <w:lang w:val="en-GB"/>
              </w:rPr>
            </w:pPr>
            <w:r w:rsidRPr="00637326">
              <w:rPr>
                <w:sz w:val="22"/>
                <w:lang w:val="en-GB"/>
              </w:rPr>
              <w:t>Far End crosstalk</w:t>
            </w:r>
          </w:p>
        </w:tc>
      </w:tr>
      <w:tr w:rsidR="00CE6AC9" w:rsidRPr="00637326" w14:paraId="6FA85D13" w14:textId="77777777" w:rsidTr="00C22FE1">
        <w:trPr>
          <w:cantSplit/>
        </w:trPr>
        <w:tc>
          <w:tcPr>
            <w:tcW w:w="1470" w:type="dxa"/>
            <w:shd w:val="clear" w:color="FFFFFF" w:fill="auto"/>
          </w:tcPr>
          <w:p w14:paraId="6D0F09A2" w14:textId="77777777" w:rsidR="00CE6AC9" w:rsidRPr="00637326" w:rsidRDefault="00CE6AC9" w:rsidP="00C22FE1">
            <w:pPr>
              <w:pStyle w:val="Standard1"/>
              <w:spacing w:before="0"/>
              <w:rPr>
                <w:sz w:val="22"/>
                <w:lang w:val="en-GB"/>
              </w:rPr>
            </w:pPr>
            <w:r w:rsidRPr="00637326">
              <w:rPr>
                <w:sz w:val="22"/>
                <w:lang w:val="en-GB"/>
              </w:rPr>
              <w:t>FITH</w:t>
            </w:r>
          </w:p>
        </w:tc>
        <w:tc>
          <w:tcPr>
            <w:tcW w:w="8311" w:type="dxa"/>
            <w:shd w:val="clear" w:color="FFFFFF" w:fill="auto"/>
          </w:tcPr>
          <w:p w14:paraId="74F17F2A" w14:textId="77777777" w:rsidR="00CE6AC9" w:rsidRPr="00637326" w:rsidRDefault="00CE6AC9" w:rsidP="00C22FE1">
            <w:pPr>
              <w:pStyle w:val="Standard1"/>
              <w:spacing w:before="0"/>
              <w:rPr>
                <w:sz w:val="22"/>
                <w:lang w:val="en-GB"/>
              </w:rPr>
            </w:pPr>
            <w:r w:rsidRPr="00637326">
              <w:rPr>
                <w:sz w:val="22"/>
                <w:lang w:val="en-GB"/>
              </w:rPr>
              <w:t>Fibre in the Home</w:t>
            </w:r>
          </w:p>
        </w:tc>
      </w:tr>
      <w:tr w:rsidR="00CE6AC9" w:rsidRPr="00637326" w14:paraId="1F262EA0" w14:textId="77777777" w:rsidTr="00C22FE1">
        <w:trPr>
          <w:cantSplit/>
        </w:trPr>
        <w:tc>
          <w:tcPr>
            <w:tcW w:w="1470" w:type="dxa"/>
            <w:shd w:val="clear" w:color="FFFFFF" w:fill="auto"/>
          </w:tcPr>
          <w:p w14:paraId="2907949F" w14:textId="77777777" w:rsidR="00CE6AC9" w:rsidRPr="00637326" w:rsidRDefault="00CE6AC9" w:rsidP="00C22FE1">
            <w:pPr>
              <w:pStyle w:val="Standard1"/>
              <w:spacing w:before="0"/>
              <w:rPr>
                <w:sz w:val="22"/>
                <w:lang w:val="en-GB"/>
              </w:rPr>
            </w:pPr>
            <w:r w:rsidRPr="00637326">
              <w:rPr>
                <w:sz w:val="22"/>
                <w:lang w:val="en-GB"/>
              </w:rPr>
              <w:t>FITL</w:t>
            </w:r>
          </w:p>
        </w:tc>
        <w:tc>
          <w:tcPr>
            <w:tcW w:w="8311" w:type="dxa"/>
            <w:shd w:val="clear" w:color="FFFFFF" w:fill="auto"/>
          </w:tcPr>
          <w:p w14:paraId="22DD4ED6" w14:textId="77777777" w:rsidR="00CE6AC9" w:rsidRPr="00637326" w:rsidRDefault="00CE6AC9" w:rsidP="00C22FE1">
            <w:pPr>
              <w:pStyle w:val="Standard1"/>
              <w:spacing w:before="0"/>
              <w:rPr>
                <w:sz w:val="22"/>
                <w:lang w:val="en-GB"/>
              </w:rPr>
            </w:pPr>
            <w:r w:rsidRPr="00637326">
              <w:rPr>
                <w:sz w:val="22"/>
                <w:lang w:val="en-GB"/>
              </w:rPr>
              <w:t>Fibre in the Loop</w:t>
            </w:r>
          </w:p>
        </w:tc>
      </w:tr>
      <w:tr w:rsidR="00CE6AC9" w:rsidRPr="00637326" w14:paraId="1C8CA836" w14:textId="77777777" w:rsidTr="00C22FE1">
        <w:trPr>
          <w:cantSplit/>
        </w:trPr>
        <w:tc>
          <w:tcPr>
            <w:tcW w:w="1470" w:type="dxa"/>
            <w:shd w:val="clear" w:color="FFFFFF" w:fill="auto"/>
          </w:tcPr>
          <w:p w14:paraId="16D78386" w14:textId="77777777" w:rsidR="00CE6AC9" w:rsidRPr="00637326" w:rsidRDefault="00CE6AC9" w:rsidP="00C22FE1">
            <w:pPr>
              <w:pStyle w:val="Standard1"/>
              <w:spacing w:before="0"/>
              <w:rPr>
                <w:sz w:val="22"/>
                <w:lang w:val="en-GB"/>
              </w:rPr>
            </w:pPr>
            <w:r w:rsidRPr="00637326">
              <w:rPr>
                <w:sz w:val="22"/>
                <w:lang w:val="en-GB"/>
              </w:rPr>
              <w:t>FSAN</w:t>
            </w:r>
          </w:p>
        </w:tc>
        <w:tc>
          <w:tcPr>
            <w:tcW w:w="8311" w:type="dxa"/>
            <w:shd w:val="clear" w:color="FFFFFF" w:fill="auto"/>
          </w:tcPr>
          <w:p w14:paraId="64DD6586" w14:textId="77777777" w:rsidR="00CE6AC9" w:rsidRPr="00637326" w:rsidRDefault="00CE6AC9" w:rsidP="00C22FE1">
            <w:pPr>
              <w:pStyle w:val="Standard1"/>
              <w:spacing w:before="0"/>
              <w:rPr>
                <w:sz w:val="22"/>
                <w:lang w:val="en-GB"/>
              </w:rPr>
            </w:pPr>
            <w:proofErr w:type="gramStart"/>
            <w:r w:rsidRPr="00637326">
              <w:rPr>
                <w:sz w:val="22"/>
                <w:lang w:val="en-GB"/>
              </w:rPr>
              <w:t>Full Service</w:t>
            </w:r>
            <w:proofErr w:type="gramEnd"/>
            <w:r w:rsidRPr="00637326">
              <w:rPr>
                <w:sz w:val="22"/>
                <w:lang w:val="en-GB"/>
              </w:rPr>
              <w:t xml:space="preserve"> Access Networks Initiative</w:t>
            </w:r>
          </w:p>
        </w:tc>
      </w:tr>
      <w:tr w:rsidR="00CE6AC9" w:rsidRPr="00637326" w14:paraId="76BF98B7" w14:textId="77777777" w:rsidTr="00C22FE1">
        <w:trPr>
          <w:cantSplit/>
        </w:trPr>
        <w:tc>
          <w:tcPr>
            <w:tcW w:w="1470" w:type="dxa"/>
            <w:shd w:val="clear" w:color="FFFFFF" w:fill="auto"/>
          </w:tcPr>
          <w:p w14:paraId="5B1DF3FC" w14:textId="77777777" w:rsidR="00CE6AC9" w:rsidRPr="00637326" w:rsidRDefault="00CE6AC9" w:rsidP="00C22FE1">
            <w:pPr>
              <w:pStyle w:val="Standard1"/>
              <w:spacing w:before="0"/>
              <w:rPr>
                <w:sz w:val="22"/>
                <w:lang w:val="en-GB"/>
              </w:rPr>
            </w:pPr>
            <w:r w:rsidRPr="00637326">
              <w:rPr>
                <w:sz w:val="22"/>
                <w:lang w:val="en-GB"/>
              </w:rPr>
              <w:t>FTTB</w:t>
            </w:r>
          </w:p>
        </w:tc>
        <w:tc>
          <w:tcPr>
            <w:tcW w:w="8311" w:type="dxa"/>
            <w:shd w:val="clear" w:color="FFFFFF" w:fill="auto"/>
          </w:tcPr>
          <w:p w14:paraId="2725F89E" w14:textId="77777777" w:rsidR="00CE6AC9" w:rsidRPr="00637326" w:rsidRDefault="00CE6AC9" w:rsidP="00C22FE1">
            <w:pPr>
              <w:pStyle w:val="Standard1"/>
              <w:spacing w:before="0"/>
              <w:rPr>
                <w:sz w:val="22"/>
                <w:lang w:val="en-GB"/>
              </w:rPr>
            </w:pPr>
            <w:r w:rsidRPr="00637326">
              <w:rPr>
                <w:sz w:val="22"/>
                <w:lang w:val="en-GB"/>
              </w:rPr>
              <w:t>Fibre to the Building</w:t>
            </w:r>
          </w:p>
        </w:tc>
      </w:tr>
      <w:tr w:rsidR="00CE6AC9" w:rsidRPr="00637326" w14:paraId="58AD9E05" w14:textId="77777777" w:rsidTr="00C22FE1">
        <w:trPr>
          <w:cantSplit/>
        </w:trPr>
        <w:tc>
          <w:tcPr>
            <w:tcW w:w="1470" w:type="dxa"/>
            <w:shd w:val="clear" w:color="FFFFFF" w:fill="auto"/>
          </w:tcPr>
          <w:p w14:paraId="2F52A416" w14:textId="77777777" w:rsidR="00CE6AC9" w:rsidRPr="00637326" w:rsidRDefault="00CE6AC9" w:rsidP="00C22FE1">
            <w:pPr>
              <w:pStyle w:val="Standard1"/>
              <w:spacing w:before="0"/>
              <w:rPr>
                <w:sz w:val="22"/>
                <w:lang w:val="en-GB"/>
              </w:rPr>
            </w:pPr>
            <w:r w:rsidRPr="00637326">
              <w:rPr>
                <w:sz w:val="22"/>
                <w:lang w:val="en-GB"/>
              </w:rPr>
              <w:t>FTTC</w:t>
            </w:r>
          </w:p>
        </w:tc>
        <w:tc>
          <w:tcPr>
            <w:tcW w:w="8311" w:type="dxa"/>
            <w:shd w:val="clear" w:color="FFFFFF" w:fill="auto"/>
          </w:tcPr>
          <w:p w14:paraId="106DA05C" w14:textId="77777777" w:rsidR="00CE6AC9" w:rsidRPr="00637326" w:rsidRDefault="00CE6AC9" w:rsidP="00C22FE1">
            <w:pPr>
              <w:pStyle w:val="Standard1"/>
              <w:spacing w:before="0"/>
              <w:rPr>
                <w:sz w:val="22"/>
                <w:lang w:val="en-GB"/>
              </w:rPr>
            </w:pPr>
            <w:r w:rsidRPr="00637326">
              <w:rPr>
                <w:sz w:val="22"/>
                <w:lang w:val="en-GB"/>
              </w:rPr>
              <w:t>Fibre to the Curb</w:t>
            </w:r>
          </w:p>
        </w:tc>
      </w:tr>
      <w:tr w:rsidR="00CE6AC9" w:rsidRPr="00637326" w14:paraId="7F2FAF21" w14:textId="77777777" w:rsidTr="00C22FE1">
        <w:trPr>
          <w:cantSplit/>
        </w:trPr>
        <w:tc>
          <w:tcPr>
            <w:tcW w:w="1470" w:type="dxa"/>
            <w:shd w:val="clear" w:color="FFFFFF" w:fill="auto"/>
          </w:tcPr>
          <w:p w14:paraId="1794134A" w14:textId="77777777" w:rsidR="00CE6AC9" w:rsidRPr="00637326" w:rsidRDefault="00CE6AC9" w:rsidP="00C22FE1">
            <w:pPr>
              <w:pStyle w:val="Standard1"/>
              <w:spacing w:before="0"/>
              <w:rPr>
                <w:sz w:val="22"/>
                <w:lang w:val="en-GB"/>
              </w:rPr>
            </w:pPr>
            <w:proofErr w:type="spellStart"/>
            <w:r w:rsidRPr="00637326">
              <w:rPr>
                <w:sz w:val="22"/>
                <w:lang w:val="en-GB"/>
              </w:rPr>
              <w:t>FTTCab</w:t>
            </w:r>
            <w:proofErr w:type="spellEnd"/>
          </w:p>
        </w:tc>
        <w:tc>
          <w:tcPr>
            <w:tcW w:w="8311" w:type="dxa"/>
            <w:shd w:val="clear" w:color="FFFFFF" w:fill="auto"/>
          </w:tcPr>
          <w:p w14:paraId="26B4BFD2" w14:textId="77777777" w:rsidR="00CE6AC9" w:rsidRPr="00637326" w:rsidRDefault="00CE6AC9" w:rsidP="00C22FE1">
            <w:pPr>
              <w:pStyle w:val="Standard1"/>
              <w:spacing w:before="0"/>
              <w:rPr>
                <w:sz w:val="22"/>
                <w:lang w:val="en-GB"/>
              </w:rPr>
            </w:pPr>
            <w:r w:rsidRPr="00637326">
              <w:rPr>
                <w:sz w:val="22"/>
                <w:lang w:val="en-GB"/>
              </w:rPr>
              <w:t>Fibre to the Cabinet</w:t>
            </w:r>
          </w:p>
        </w:tc>
      </w:tr>
      <w:tr w:rsidR="00CE6AC9" w:rsidRPr="00637326" w14:paraId="65FD3CC3" w14:textId="77777777" w:rsidTr="00C22FE1">
        <w:trPr>
          <w:cantSplit/>
        </w:trPr>
        <w:tc>
          <w:tcPr>
            <w:tcW w:w="1470" w:type="dxa"/>
            <w:shd w:val="clear" w:color="FFFFFF" w:fill="auto"/>
          </w:tcPr>
          <w:p w14:paraId="635E8F01" w14:textId="77777777" w:rsidR="00CE6AC9" w:rsidRPr="00637326" w:rsidRDefault="00CE6AC9" w:rsidP="00C22FE1">
            <w:pPr>
              <w:pStyle w:val="Standard1"/>
              <w:spacing w:before="0"/>
              <w:rPr>
                <w:sz w:val="22"/>
                <w:lang w:val="en-GB"/>
              </w:rPr>
            </w:pPr>
            <w:proofErr w:type="spellStart"/>
            <w:r w:rsidRPr="00637326">
              <w:rPr>
                <w:sz w:val="22"/>
                <w:lang w:val="en-GB"/>
              </w:rPr>
              <w:t>FTTCell</w:t>
            </w:r>
            <w:proofErr w:type="spellEnd"/>
          </w:p>
        </w:tc>
        <w:tc>
          <w:tcPr>
            <w:tcW w:w="8311" w:type="dxa"/>
            <w:shd w:val="clear" w:color="FFFFFF" w:fill="auto"/>
          </w:tcPr>
          <w:p w14:paraId="3DA109AE" w14:textId="77777777" w:rsidR="00CE6AC9" w:rsidRPr="00637326" w:rsidRDefault="00CE6AC9" w:rsidP="00C22FE1">
            <w:pPr>
              <w:pStyle w:val="Standard1"/>
              <w:spacing w:before="0"/>
              <w:rPr>
                <w:sz w:val="22"/>
                <w:lang w:val="en-GB"/>
              </w:rPr>
            </w:pPr>
            <w:r w:rsidRPr="00637326">
              <w:rPr>
                <w:sz w:val="22"/>
                <w:lang w:val="en-GB"/>
              </w:rPr>
              <w:t>Fibre to the Cell site</w:t>
            </w:r>
          </w:p>
        </w:tc>
      </w:tr>
      <w:tr w:rsidR="00CE6AC9" w:rsidRPr="00637326" w14:paraId="57912AD9" w14:textId="77777777" w:rsidTr="00C22FE1">
        <w:trPr>
          <w:cantSplit/>
        </w:trPr>
        <w:tc>
          <w:tcPr>
            <w:tcW w:w="1470" w:type="dxa"/>
            <w:shd w:val="clear" w:color="FFFFFF" w:fill="auto"/>
          </w:tcPr>
          <w:p w14:paraId="3F10FBE7" w14:textId="77777777" w:rsidR="00CE6AC9" w:rsidRPr="00637326" w:rsidRDefault="00CE6AC9" w:rsidP="00C22FE1">
            <w:pPr>
              <w:pStyle w:val="Standard1"/>
              <w:spacing w:before="0"/>
              <w:rPr>
                <w:sz w:val="22"/>
                <w:lang w:val="en-GB"/>
              </w:rPr>
            </w:pPr>
            <w:proofErr w:type="spellStart"/>
            <w:r w:rsidRPr="00637326">
              <w:rPr>
                <w:sz w:val="22"/>
                <w:lang w:val="en-GB"/>
              </w:rPr>
              <w:t>FTTdp</w:t>
            </w:r>
            <w:proofErr w:type="spellEnd"/>
          </w:p>
        </w:tc>
        <w:tc>
          <w:tcPr>
            <w:tcW w:w="8311" w:type="dxa"/>
            <w:shd w:val="clear" w:color="FFFFFF" w:fill="auto"/>
          </w:tcPr>
          <w:p w14:paraId="099C9873" w14:textId="77777777" w:rsidR="00CE6AC9" w:rsidRPr="00637326" w:rsidRDefault="00CE6AC9" w:rsidP="00C22FE1">
            <w:pPr>
              <w:pStyle w:val="Standard1"/>
              <w:spacing w:before="0"/>
              <w:rPr>
                <w:sz w:val="22"/>
                <w:lang w:val="en-GB"/>
              </w:rPr>
            </w:pPr>
            <w:r w:rsidRPr="00637326">
              <w:rPr>
                <w:sz w:val="22"/>
                <w:lang w:val="en-GB"/>
              </w:rPr>
              <w:t xml:space="preserve">Fibre to the </w:t>
            </w:r>
            <w:r>
              <w:rPr>
                <w:sz w:val="22"/>
                <w:lang w:val="en-GB"/>
              </w:rPr>
              <w:t>d</w:t>
            </w:r>
            <w:r w:rsidRPr="00637326">
              <w:rPr>
                <w:sz w:val="22"/>
                <w:lang w:val="en-GB"/>
              </w:rPr>
              <w:t>istribution point</w:t>
            </w:r>
          </w:p>
        </w:tc>
      </w:tr>
      <w:tr w:rsidR="00CE6AC9" w:rsidRPr="00637326" w14:paraId="778FD1AD" w14:textId="77777777" w:rsidTr="00C22FE1">
        <w:trPr>
          <w:cantSplit/>
        </w:trPr>
        <w:tc>
          <w:tcPr>
            <w:tcW w:w="1470" w:type="dxa"/>
            <w:shd w:val="clear" w:color="FFFFFF" w:fill="auto"/>
          </w:tcPr>
          <w:p w14:paraId="7725B413" w14:textId="77777777" w:rsidR="00CE6AC9" w:rsidRPr="00637326" w:rsidRDefault="00CE6AC9" w:rsidP="00C22FE1">
            <w:pPr>
              <w:pStyle w:val="Standard1"/>
              <w:spacing w:before="0"/>
              <w:rPr>
                <w:sz w:val="22"/>
                <w:lang w:val="en-GB"/>
              </w:rPr>
            </w:pPr>
            <w:proofErr w:type="spellStart"/>
            <w:r>
              <w:rPr>
                <w:sz w:val="22"/>
                <w:lang w:val="en-GB"/>
              </w:rPr>
              <w:t>FTTep</w:t>
            </w:r>
            <w:proofErr w:type="spellEnd"/>
          </w:p>
        </w:tc>
        <w:tc>
          <w:tcPr>
            <w:tcW w:w="8311" w:type="dxa"/>
            <w:shd w:val="clear" w:color="FFFFFF" w:fill="auto"/>
          </w:tcPr>
          <w:p w14:paraId="7C7A36A8" w14:textId="77777777" w:rsidR="00CE6AC9" w:rsidRPr="00637326" w:rsidRDefault="00CE6AC9" w:rsidP="00C22FE1">
            <w:pPr>
              <w:pStyle w:val="Standard1"/>
              <w:spacing w:before="0"/>
              <w:rPr>
                <w:sz w:val="22"/>
                <w:lang w:val="en-GB"/>
              </w:rPr>
            </w:pPr>
            <w:r>
              <w:rPr>
                <w:sz w:val="22"/>
                <w:lang w:val="en-GB"/>
              </w:rPr>
              <w:t>Fibre to the extension point</w:t>
            </w:r>
          </w:p>
        </w:tc>
      </w:tr>
      <w:tr w:rsidR="00CE6AC9" w:rsidRPr="00637326" w14:paraId="5F234EF8" w14:textId="77777777" w:rsidTr="00C22FE1">
        <w:trPr>
          <w:cantSplit/>
        </w:trPr>
        <w:tc>
          <w:tcPr>
            <w:tcW w:w="1470" w:type="dxa"/>
            <w:shd w:val="clear" w:color="FFFFFF" w:fill="auto"/>
          </w:tcPr>
          <w:p w14:paraId="636BC36B" w14:textId="77777777" w:rsidR="00CE6AC9" w:rsidRPr="00637326" w:rsidRDefault="00CE6AC9" w:rsidP="00C22FE1">
            <w:pPr>
              <w:pStyle w:val="Standard1"/>
              <w:spacing w:before="0"/>
              <w:rPr>
                <w:sz w:val="22"/>
                <w:lang w:val="en-GB"/>
              </w:rPr>
            </w:pPr>
            <w:r w:rsidRPr="00637326">
              <w:rPr>
                <w:sz w:val="22"/>
                <w:lang w:val="en-GB"/>
              </w:rPr>
              <w:t>FTTH</w:t>
            </w:r>
          </w:p>
        </w:tc>
        <w:tc>
          <w:tcPr>
            <w:tcW w:w="8311" w:type="dxa"/>
            <w:shd w:val="clear" w:color="FFFFFF" w:fill="auto"/>
          </w:tcPr>
          <w:p w14:paraId="3834DD87" w14:textId="77777777" w:rsidR="00CE6AC9" w:rsidRPr="00637326" w:rsidRDefault="00CE6AC9" w:rsidP="00C22FE1">
            <w:pPr>
              <w:pStyle w:val="Standard1"/>
              <w:spacing w:before="0"/>
              <w:rPr>
                <w:sz w:val="22"/>
                <w:lang w:val="en-GB"/>
              </w:rPr>
            </w:pPr>
            <w:r w:rsidRPr="00637326">
              <w:rPr>
                <w:sz w:val="22"/>
                <w:lang w:val="en-GB"/>
              </w:rPr>
              <w:t>Fibre to the Home</w:t>
            </w:r>
          </w:p>
        </w:tc>
      </w:tr>
      <w:tr w:rsidR="00CE6AC9" w:rsidRPr="00637326" w14:paraId="3C2A48AA" w14:textId="77777777" w:rsidTr="00C22FE1">
        <w:trPr>
          <w:cantSplit/>
        </w:trPr>
        <w:tc>
          <w:tcPr>
            <w:tcW w:w="1470" w:type="dxa"/>
            <w:shd w:val="clear" w:color="FFFFFF" w:fill="auto"/>
          </w:tcPr>
          <w:p w14:paraId="68997282" w14:textId="77777777" w:rsidR="00CE6AC9" w:rsidRPr="00637326" w:rsidRDefault="00CE6AC9" w:rsidP="00C22FE1">
            <w:pPr>
              <w:pStyle w:val="Standard1"/>
              <w:spacing w:before="0"/>
              <w:rPr>
                <w:sz w:val="22"/>
                <w:lang w:val="en-GB"/>
              </w:rPr>
            </w:pPr>
            <w:r w:rsidRPr="00637326">
              <w:rPr>
                <w:sz w:val="22"/>
                <w:lang w:val="en-GB"/>
              </w:rPr>
              <w:t xml:space="preserve">FTTN </w:t>
            </w:r>
          </w:p>
        </w:tc>
        <w:tc>
          <w:tcPr>
            <w:tcW w:w="8311" w:type="dxa"/>
            <w:shd w:val="clear" w:color="FFFFFF" w:fill="auto"/>
          </w:tcPr>
          <w:p w14:paraId="61CACD13" w14:textId="77777777" w:rsidR="00CE6AC9" w:rsidRPr="00637326" w:rsidRDefault="00CE6AC9" w:rsidP="00C22FE1">
            <w:pPr>
              <w:pStyle w:val="Standard1"/>
              <w:spacing w:before="0"/>
              <w:rPr>
                <w:sz w:val="22"/>
                <w:lang w:val="en-GB"/>
              </w:rPr>
            </w:pPr>
            <w:r w:rsidRPr="00637326">
              <w:rPr>
                <w:sz w:val="22"/>
                <w:lang w:val="en-GB"/>
              </w:rPr>
              <w:t>Fibre to the Node</w:t>
            </w:r>
          </w:p>
        </w:tc>
      </w:tr>
      <w:tr w:rsidR="00CE6AC9" w:rsidRPr="00637326" w14:paraId="63D77494" w14:textId="77777777" w:rsidTr="00C22FE1">
        <w:trPr>
          <w:cantSplit/>
        </w:trPr>
        <w:tc>
          <w:tcPr>
            <w:tcW w:w="1470" w:type="dxa"/>
            <w:shd w:val="clear" w:color="FFFFFF" w:fill="auto"/>
          </w:tcPr>
          <w:p w14:paraId="3D3277C7" w14:textId="77777777" w:rsidR="00CE6AC9" w:rsidRPr="00637326" w:rsidRDefault="00CE6AC9" w:rsidP="00C22FE1">
            <w:pPr>
              <w:pStyle w:val="Standard1"/>
              <w:spacing w:before="0"/>
              <w:rPr>
                <w:sz w:val="22"/>
                <w:lang w:val="en-GB"/>
              </w:rPr>
            </w:pPr>
            <w:r w:rsidRPr="00637326">
              <w:rPr>
                <w:sz w:val="22"/>
                <w:lang w:val="en-GB"/>
              </w:rPr>
              <w:t>FTTO</w:t>
            </w:r>
          </w:p>
        </w:tc>
        <w:tc>
          <w:tcPr>
            <w:tcW w:w="8311" w:type="dxa"/>
            <w:shd w:val="clear" w:color="FFFFFF" w:fill="auto"/>
          </w:tcPr>
          <w:p w14:paraId="5429D4D9" w14:textId="77777777" w:rsidR="00CE6AC9" w:rsidRPr="00637326" w:rsidRDefault="00CE6AC9" w:rsidP="00C22FE1">
            <w:pPr>
              <w:pStyle w:val="Standard1"/>
              <w:spacing w:before="0"/>
              <w:rPr>
                <w:sz w:val="22"/>
                <w:lang w:val="en-GB"/>
              </w:rPr>
            </w:pPr>
            <w:r w:rsidRPr="00637326">
              <w:rPr>
                <w:sz w:val="22"/>
                <w:lang w:val="en-GB"/>
              </w:rPr>
              <w:t>Fibre to the Office</w:t>
            </w:r>
          </w:p>
        </w:tc>
      </w:tr>
      <w:tr w:rsidR="00CE6AC9" w:rsidRPr="00637326" w14:paraId="067B696D" w14:textId="77777777" w:rsidTr="00C22FE1">
        <w:trPr>
          <w:cantSplit/>
        </w:trPr>
        <w:tc>
          <w:tcPr>
            <w:tcW w:w="1470" w:type="dxa"/>
            <w:shd w:val="clear" w:color="FFFFFF" w:fill="auto"/>
          </w:tcPr>
          <w:p w14:paraId="5BA0333F" w14:textId="77777777" w:rsidR="00CE6AC9" w:rsidRPr="00637326" w:rsidRDefault="00CE6AC9" w:rsidP="00C22FE1">
            <w:pPr>
              <w:pStyle w:val="Standard1"/>
              <w:spacing w:before="0"/>
              <w:rPr>
                <w:sz w:val="22"/>
                <w:lang w:val="en-GB"/>
              </w:rPr>
            </w:pPr>
            <w:r w:rsidRPr="00637326">
              <w:rPr>
                <w:sz w:val="22"/>
                <w:lang w:val="en-GB"/>
              </w:rPr>
              <w:t>FTTP</w:t>
            </w:r>
          </w:p>
        </w:tc>
        <w:tc>
          <w:tcPr>
            <w:tcW w:w="8311" w:type="dxa"/>
            <w:shd w:val="clear" w:color="FFFFFF" w:fill="auto"/>
          </w:tcPr>
          <w:p w14:paraId="2BDADDCA" w14:textId="77777777" w:rsidR="00CE6AC9" w:rsidRPr="00637326" w:rsidRDefault="00CE6AC9" w:rsidP="00C22FE1">
            <w:pPr>
              <w:pStyle w:val="Standard1"/>
              <w:spacing w:before="0"/>
              <w:rPr>
                <w:sz w:val="22"/>
                <w:lang w:val="en-GB"/>
              </w:rPr>
            </w:pPr>
            <w:r w:rsidRPr="00637326">
              <w:rPr>
                <w:sz w:val="22"/>
                <w:lang w:val="en-GB"/>
              </w:rPr>
              <w:t>Fibre to the Premise</w:t>
            </w:r>
          </w:p>
        </w:tc>
      </w:tr>
      <w:tr w:rsidR="00CE6AC9" w:rsidRPr="00637326" w14:paraId="27C2CFF6" w14:textId="77777777" w:rsidTr="00C22FE1">
        <w:trPr>
          <w:cantSplit/>
        </w:trPr>
        <w:tc>
          <w:tcPr>
            <w:tcW w:w="1470" w:type="dxa"/>
            <w:shd w:val="clear" w:color="FFFFFF" w:fill="auto"/>
          </w:tcPr>
          <w:p w14:paraId="4788224F" w14:textId="77777777" w:rsidR="00CE6AC9" w:rsidRPr="00637326" w:rsidRDefault="00CE6AC9" w:rsidP="00C22FE1">
            <w:pPr>
              <w:pStyle w:val="Standard1"/>
              <w:spacing w:before="0"/>
              <w:rPr>
                <w:sz w:val="22"/>
                <w:lang w:val="en-GB"/>
              </w:rPr>
            </w:pPr>
            <w:proofErr w:type="spellStart"/>
            <w:r w:rsidRPr="00637326">
              <w:rPr>
                <w:sz w:val="22"/>
                <w:lang w:val="en-GB"/>
              </w:rPr>
              <w:t>FTTx</w:t>
            </w:r>
            <w:proofErr w:type="spellEnd"/>
          </w:p>
        </w:tc>
        <w:tc>
          <w:tcPr>
            <w:tcW w:w="8311" w:type="dxa"/>
            <w:shd w:val="clear" w:color="FFFFFF" w:fill="auto"/>
          </w:tcPr>
          <w:p w14:paraId="4C9914E1" w14:textId="77777777" w:rsidR="00CE6AC9" w:rsidRPr="00637326" w:rsidRDefault="00CE6AC9" w:rsidP="00C22FE1">
            <w:pPr>
              <w:pStyle w:val="Standard1"/>
              <w:spacing w:before="0"/>
              <w:rPr>
                <w:sz w:val="22"/>
                <w:lang w:val="en-GB"/>
              </w:rPr>
            </w:pPr>
            <w:r w:rsidRPr="00637326">
              <w:rPr>
                <w:sz w:val="22"/>
                <w:lang w:val="en-GB"/>
              </w:rPr>
              <w:t xml:space="preserve">Generic term for </w:t>
            </w:r>
            <w:proofErr w:type="gramStart"/>
            <w:r w:rsidRPr="00637326">
              <w:rPr>
                <w:sz w:val="22"/>
                <w:lang w:val="en-GB"/>
              </w:rPr>
              <w:t>all of</w:t>
            </w:r>
            <w:proofErr w:type="gramEnd"/>
            <w:r w:rsidRPr="00637326">
              <w:rPr>
                <w:sz w:val="22"/>
                <w:lang w:val="en-GB"/>
              </w:rPr>
              <w:t xml:space="preserve"> the fibre to the x above</w:t>
            </w:r>
          </w:p>
        </w:tc>
      </w:tr>
      <w:tr w:rsidR="00CE6AC9" w:rsidRPr="00637326" w14:paraId="5577886F" w14:textId="77777777" w:rsidTr="00C22FE1">
        <w:trPr>
          <w:cantSplit/>
        </w:trPr>
        <w:tc>
          <w:tcPr>
            <w:tcW w:w="1470" w:type="dxa"/>
            <w:shd w:val="clear" w:color="FFFFFF" w:fill="auto"/>
          </w:tcPr>
          <w:p w14:paraId="77B0CA22" w14:textId="77777777" w:rsidR="00CE6AC9" w:rsidRPr="00637326" w:rsidRDefault="00CE6AC9" w:rsidP="00C22FE1">
            <w:pPr>
              <w:pStyle w:val="Standard1"/>
              <w:spacing w:before="0"/>
              <w:rPr>
                <w:sz w:val="22"/>
                <w:lang w:val="en-GB"/>
              </w:rPr>
            </w:pPr>
            <w:r w:rsidRPr="00637326">
              <w:rPr>
                <w:sz w:val="22"/>
                <w:lang w:val="en-GB"/>
              </w:rPr>
              <w:t>FWA</w:t>
            </w:r>
          </w:p>
        </w:tc>
        <w:tc>
          <w:tcPr>
            <w:tcW w:w="8311" w:type="dxa"/>
            <w:shd w:val="clear" w:color="FFFFFF" w:fill="auto"/>
          </w:tcPr>
          <w:p w14:paraId="54477C47" w14:textId="77777777" w:rsidR="00CE6AC9" w:rsidRPr="00637326" w:rsidRDefault="00CE6AC9" w:rsidP="00C22FE1">
            <w:pPr>
              <w:pStyle w:val="Standard1"/>
              <w:spacing w:before="0"/>
              <w:rPr>
                <w:sz w:val="22"/>
                <w:lang w:val="en-GB"/>
              </w:rPr>
            </w:pPr>
            <w:r w:rsidRPr="00637326">
              <w:rPr>
                <w:sz w:val="22"/>
                <w:lang w:val="en-GB"/>
              </w:rPr>
              <w:t>Fixed Wireless Access </w:t>
            </w:r>
          </w:p>
        </w:tc>
      </w:tr>
      <w:tr w:rsidR="00CE6AC9" w:rsidRPr="00637326" w14:paraId="38CA7885" w14:textId="77777777" w:rsidTr="00C22FE1">
        <w:trPr>
          <w:cantSplit/>
        </w:trPr>
        <w:tc>
          <w:tcPr>
            <w:tcW w:w="1470" w:type="dxa"/>
            <w:shd w:val="clear" w:color="FFFFFF" w:fill="auto"/>
          </w:tcPr>
          <w:p w14:paraId="65B9DF97" w14:textId="77777777" w:rsidR="00CE6AC9" w:rsidRPr="00637326" w:rsidRDefault="00CE6AC9" w:rsidP="00C22FE1">
            <w:pPr>
              <w:pStyle w:val="Standard1"/>
              <w:spacing w:before="0"/>
              <w:rPr>
                <w:sz w:val="22"/>
                <w:lang w:val="en-GB"/>
              </w:rPr>
            </w:pPr>
            <w:r w:rsidRPr="00637326">
              <w:rPr>
                <w:sz w:val="22"/>
                <w:lang w:val="en-GB"/>
              </w:rPr>
              <w:t>GII</w:t>
            </w:r>
          </w:p>
        </w:tc>
        <w:tc>
          <w:tcPr>
            <w:tcW w:w="8311" w:type="dxa"/>
            <w:shd w:val="clear" w:color="FFFFFF" w:fill="auto"/>
          </w:tcPr>
          <w:p w14:paraId="26C398D2" w14:textId="77777777" w:rsidR="00CE6AC9" w:rsidRPr="00637326" w:rsidRDefault="00CE6AC9" w:rsidP="00C22FE1">
            <w:pPr>
              <w:pStyle w:val="Standard1"/>
              <w:spacing w:before="0"/>
              <w:rPr>
                <w:sz w:val="22"/>
                <w:lang w:val="en-GB"/>
              </w:rPr>
            </w:pPr>
            <w:r w:rsidRPr="00637326">
              <w:rPr>
                <w:sz w:val="22"/>
                <w:lang w:val="en-GB"/>
              </w:rPr>
              <w:t>Global Information Infrastructure</w:t>
            </w:r>
          </w:p>
        </w:tc>
      </w:tr>
      <w:tr w:rsidR="00CE6AC9" w:rsidRPr="00637326" w14:paraId="0C311699" w14:textId="77777777" w:rsidTr="00C22FE1">
        <w:trPr>
          <w:cantSplit/>
        </w:trPr>
        <w:tc>
          <w:tcPr>
            <w:tcW w:w="1470" w:type="dxa"/>
            <w:shd w:val="clear" w:color="FFFFFF" w:fill="auto"/>
          </w:tcPr>
          <w:p w14:paraId="4A7E640D" w14:textId="77777777" w:rsidR="00CE6AC9" w:rsidRPr="00637326" w:rsidRDefault="00CE6AC9" w:rsidP="00C22FE1">
            <w:pPr>
              <w:pStyle w:val="Standard1"/>
              <w:spacing w:before="0"/>
              <w:rPr>
                <w:sz w:val="22"/>
                <w:lang w:val="en-GB"/>
              </w:rPr>
            </w:pPr>
            <w:r w:rsidRPr="00637326">
              <w:rPr>
                <w:sz w:val="22"/>
                <w:lang w:val="en-GB"/>
              </w:rPr>
              <w:t>GPON</w:t>
            </w:r>
            <w:r w:rsidRPr="00637326">
              <w:rPr>
                <w:sz w:val="22"/>
                <w:lang w:val="en-GB"/>
              </w:rPr>
              <w:br/>
              <w:t>G-PON</w:t>
            </w:r>
          </w:p>
        </w:tc>
        <w:tc>
          <w:tcPr>
            <w:tcW w:w="8311" w:type="dxa"/>
            <w:shd w:val="clear" w:color="FFFFFF" w:fill="auto"/>
          </w:tcPr>
          <w:p w14:paraId="6DD1297A" w14:textId="77777777" w:rsidR="00CE6AC9" w:rsidRPr="00637326" w:rsidRDefault="00CE6AC9" w:rsidP="00C22FE1">
            <w:pPr>
              <w:pStyle w:val="Standard1"/>
              <w:spacing w:before="0"/>
              <w:rPr>
                <w:sz w:val="22"/>
                <w:lang w:val="en-GB"/>
              </w:rPr>
            </w:pPr>
            <w:r w:rsidRPr="00637326">
              <w:rPr>
                <w:sz w:val="22"/>
                <w:lang w:val="en-GB"/>
              </w:rPr>
              <w:t>Gigabit-capable passive optical network</w:t>
            </w:r>
          </w:p>
        </w:tc>
      </w:tr>
      <w:tr w:rsidR="00CE6AC9" w:rsidRPr="00637326" w14:paraId="49345B10" w14:textId="77777777" w:rsidTr="00C22FE1">
        <w:trPr>
          <w:cantSplit/>
        </w:trPr>
        <w:tc>
          <w:tcPr>
            <w:tcW w:w="1470" w:type="dxa"/>
            <w:shd w:val="clear" w:color="FFFFFF" w:fill="auto"/>
          </w:tcPr>
          <w:p w14:paraId="523CA700" w14:textId="77777777" w:rsidR="00CE6AC9" w:rsidRPr="00637326" w:rsidRDefault="00CE6AC9" w:rsidP="00C22FE1">
            <w:pPr>
              <w:pStyle w:val="Standard1"/>
              <w:spacing w:before="0"/>
              <w:rPr>
                <w:sz w:val="22"/>
                <w:lang w:val="en-GB"/>
              </w:rPr>
            </w:pPr>
            <w:r w:rsidRPr="00637326">
              <w:rPr>
                <w:sz w:val="22"/>
                <w:lang w:val="en-GB"/>
              </w:rPr>
              <w:t>GSM </w:t>
            </w:r>
          </w:p>
        </w:tc>
        <w:tc>
          <w:tcPr>
            <w:tcW w:w="8311" w:type="dxa"/>
            <w:shd w:val="clear" w:color="FFFFFF" w:fill="auto"/>
          </w:tcPr>
          <w:p w14:paraId="7BDF8669" w14:textId="77777777" w:rsidR="00CE6AC9" w:rsidRPr="00637326" w:rsidRDefault="00CE6AC9" w:rsidP="00C22FE1">
            <w:pPr>
              <w:pStyle w:val="Standard1"/>
              <w:spacing w:before="0"/>
              <w:rPr>
                <w:sz w:val="22"/>
                <w:lang w:val="en-GB"/>
              </w:rPr>
            </w:pPr>
            <w:r w:rsidRPr="00637326">
              <w:rPr>
                <w:sz w:val="22"/>
                <w:lang w:val="en-GB"/>
              </w:rPr>
              <w:t xml:space="preserve">Global System for Mobile Communications  </w:t>
            </w:r>
          </w:p>
        </w:tc>
      </w:tr>
      <w:tr w:rsidR="00CE6AC9" w:rsidRPr="00637326" w14:paraId="581A5803" w14:textId="77777777" w:rsidTr="00C22FE1">
        <w:trPr>
          <w:cantSplit/>
        </w:trPr>
        <w:tc>
          <w:tcPr>
            <w:tcW w:w="1470" w:type="dxa"/>
            <w:shd w:val="clear" w:color="FFFFFF" w:fill="auto"/>
          </w:tcPr>
          <w:p w14:paraId="78964475" w14:textId="77777777" w:rsidR="00CE6AC9" w:rsidRPr="00637326" w:rsidRDefault="00CE6AC9" w:rsidP="00C22FE1">
            <w:pPr>
              <w:pStyle w:val="Standard1"/>
              <w:spacing w:before="0"/>
              <w:rPr>
                <w:sz w:val="22"/>
                <w:lang w:val="en-GB"/>
              </w:rPr>
            </w:pPr>
            <w:r w:rsidRPr="00637326">
              <w:rPr>
                <w:sz w:val="22"/>
                <w:lang w:val="en-GB"/>
              </w:rPr>
              <w:t>HAPS</w:t>
            </w:r>
          </w:p>
        </w:tc>
        <w:tc>
          <w:tcPr>
            <w:tcW w:w="8311" w:type="dxa"/>
            <w:shd w:val="clear" w:color="FFFFFF" w:fill="auto"/>
          </w:tcPr>
          <w:p w14:paraId="37CD3FEE" w14:textId="77777777" w:rsidR="00CE6AC9" w:rsidRPr="00637326" w:rsidRDefault="00CE6AC9" w:rsidP="00C22FE1">
            <w:pPr>
              <w:pStyle w:val="Standard1"/>
              <w:spacing w:before="0"/>
              <w:rPr>
                <w:sz w:val="22"/>
                <w:lang w:val="en-GB"/>
              </w:rPr>
            </w:pPr>
            <w:r w:rsidRPr="00637326">
              <w:rPr>
                <w:sz w:val="22"/>
                <w:lang w:val="en-GB"/>
              </w:rPr>
              <w:t>High Altitude Platform Stations</w:t>
            </w:r>
          </w:p>
        </w:tc>
      </w:tr>
      <w:tr w:rsidR="00CE6AC9" w:rsidRPr="00637326" w14:paraId="4F0C7EBD" w14:textId="77777777" w:rsidTr="00C22FE1">
        <w:trPr>
          <w:cantSplit/>
        </w:trPr>
        <w:tc>
          <w:tcPr>
            <w:tcW w:w="1470" w:type="dxa"/>
            <w:shd w:val="clear" w:color="FFFFFF" w:fill="auto"/>
          </w:tcPr>
          <w:p w14:paraId="05AF6108" w14:textId="77777777" w:rsidR="00CE6AC9" w:rsidRPr="00637326" w:rsidRDefault="00CE6AC9" w:rsidP="00C22FE1">
            <w:pPr>
              <w:pStyle w:val="Standard1"/>
              <w:spacing w:before="0"/>
              <w:rPr>
                <w:sz w:val="22"/>
                <w:lang w:val="en-GB"/>
              </w:rPr>
            </w:pPr>
            <w:r w:rsidRPr="00637326">
              <w:rPr>
                <w:sz w:val="22"/>
                <w:lang w:val="en-GB"/>
              </w:rPr>
              <w:t xml:space="preserve">HB </w:t>
            </w:r>
          </w:p>
        </w:tc>
        <w:tc>
          <w:tcPr>
            <w:tcW w:w="8311" w:type="dxa"/>
            <w:shd w:val="clear" w:color="FFFFFF" w:fill="auto"/>
          </w:tcPr>
          <w:p w14:paraId="342A1FA3"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r w:rsidRPr="00637326">
              <w:rPr>
                <w:sz w:val="22"/>
                <w:lang w:val="en-GB"/>
              </w:rPr>
              <w:t xml:space="preserve"> Bridge</w:t>
            </w:r>
          </w:p>
        </w:tc>
      </w:tr>
      <w:tr w:rsidR="00CE6AC9" w:rsidRPr="00637326" w14:paraId="2CCD8F42" w14:textId="77777777" w:rsidTr="00C22FE1">
        <w:trPr>
          <w:cantSplit/>
        </w:trPr>
        <w:tc>
          <w:tcPr>
            <w:tcW w:w="1470" w:type="dxa"/>
            <w:shd w:val="clear" w:color="FFFFFF" w:fill="auto"/>
          </w:tcPr>
          <w:p w14:paraId="2D67004A" w14:textId="77777777" w:rsidR="00CE6AC9" w:rsidRPr="00637326" w:rsidRDefault="00CE6AC9" w:rsidP="00C22FE1">
            <w:pPr>
              <w:pStyle w:val="Standard1"/>
              <w:spacing w:before="0"/>
              <w:rPr>
                <w:sz w:val="22"/>
                <w:lang w:val="en-GB"/>
              </w:rPr>
            </w:pPr>
            <w:r w:rsidRPr="00637326">
              <w:rPr>
                <w:sz w:val="22"/>
                <w:lang w:val="en-GB"/>
              </w:rPr>
              <w:t>HDSL</w:t>
            </w:r>
          </w:p>
        </w:tc>
        <w:tc>
          <w:tcPr>
            <w:tcW w:w="8311" w:type="dxa"/>
            <w:shd w:val="clear" w:color="FFFFFF" w:fill="auto"/>
          </w:tcPr>
          <w:p w14:paraId="6382D260" w14:textId="77777777" w:rsidR="00CE6AC9" w:rsidRPr="00637326" w:rsidRDefault="00CE6AC9" w:rsidP="00C22FE1">
            <w:pPr>
              <w:pStyle w:val="Standard1"/>
              <w:spacing w:before="0"/>
              <w:rPr>
                <w:sz w:val="22"/>
                <w:lang w:val="en-GB"/>
              </w:rPr>
            </w:pPr>
            <w:r w:rsidRPr="00637326">
              <w:rPr>
                <w:sz w:val="22"/>
                <w:lang w:val="en-GB"/>
              </w:rPr>
              <w:t>High bit rate Digital Subscriber Line</w:t>
            </w:r>
          </w:p>
        </w:tc>
      </w:tr>
      <w:tr w:rsidR="00CE6AC9" w:rsidRPr="00637326" w14:paraId="5C408C4A" w14:textId="77777777" w:rsidTr="00C22FE1">
        <w:trPr>
          <w:cantSplit/>
        </w:trPr>
        <w:tc>
          <w:tcPr>
            <w:tcW w:w="1470" w:type="dxa"/>
            <w:shd w:val="clear" w:color="FFFFFF" w:fill="auto"/>
          </w:tcPr>
          <w:p w14:paraId="64FD9D68" w14:textId="77777777" w:rsidR="00CE6AC9" w:rsidRPr="00637326" w:rsidRDefault="00CE6AC9" w:rsidP="00C22FE1">
            <w:pPr>
              <w:pStyle w:val="Standard1"/>
              <w:spacing w:before="0"/>
              <w:rPr>
                <w:sz w:val="22"/>
                <w:lang w:val="en-GB"/>
              </w:rPr>
            </w:pPr>
            <w:r w:rsidRPr="00637326">
              <w:rPr>
                <w:sz w:val="22"/>
                <w:lang w:val="en-GB"/>
              </w:rPr>
              <w:t>HFC</w:t>
            </w:r>
          </w:p>
        </w:tc>
        <w:tc>
          <w:tcPr>
            <w:tcW w:w="8311" w:type="dxa"/>
            <w:shd w:val="clear" w:color="FFFFFF" w:fill="auto"/>
          </w:tcPr>
          <w:p w14:paraId="708C9517" w14:textId="77777777" w:rsidR="00CE6AC9" w:rsidRPr="00637326" w:rsidRDefault="00CE6AC9" w:rsidP="00C22FE1">
            <w:pPr>
              <w:pStyle w:val="Standard1"/>
              <w:spacing w:before="0"/>
              <w:rPr>
                <w:sz w:val="22"/>
                <w:lang w:val="en-GB"/>
              </w:rPr>
            </w:pPr>
            <w:r w:rsidRPr="00637326">
              <w:rPr>
                <w:sz w:val="22"/>
                <w:lang w:val="en-GB"/>
              </w:rPr>
              <w:t xml:space="preserve">Hybrid </w:t>
            </w:r>
            <w:proofErr w:type="spellStart"/>
            <w:r w:rsidRPr="00637326">
              <w:rPr>
                <w:sz w:val="22"/>
                <w:lang w:val="en-GB"/>
              </w:rPr>
              <w:t>Fiber</w:t>
            </w:r>
            <w:proofErr w:type="spellEnd"/>
            <w:r w:rsidRPr="00637326">
              <w:rPr>
                <w:sz w:val="22"/>
                <w:lang w:val="en-GB"/>
              </w:rPr>
              <w:t xml:space="preserve"> Coax</w:t>
            </w:r>
          </w:p>
        </w:tc>
      </w:tr>
      <w:tr w:rsidR="00CE6AC9" w:rsidRPr="00637326" w14:paraId="06374583" w14:textId="77777777" w:rsidTr="00C22FE1">
        <w:trPr>
          <w:cantSplit/>
        </w:trPr>
        <w:tc>
          <w:tcPr>
            <w:tcW w:w="1470" w:type="dxa"/>
            <w:shd w:val="clear" w:color="FFFFFF" w:fill="auto"/>
          </w:tcPr>
          <w:p w14:paraId="3352D351"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p>
        </w:tc>
        <w:tc>
          <w:tcPr>
            <w:tcW w:w="8311" w:type="dxa"/>
            <w:shd w:val="clear" w:color="FFFFFF" w:fill="auto"/>
          </w:tcPr>
          <w:p w14:paraId="0B819B80" w14:textId="77777777" w:rsidR="00CE6AC9" w:rsidRPr="00637326" w:rsidRDefault="00CE6AC9" w:rsidP="00C22FE1">
            <w:pPr>
              <w:pStyle w:val="Standard1"/>
              <w:spacing w:before="0"/>
              <w:rPr>
                <w:sz w:val="22"/>
                <w:lang w:val="en-GB"/>
              </w:rPr>
            </w:pPr>
            <w:r w:rsidRPr="00637326">
              <w:rPr>
                <w:sz w:val="22"/>
                <w:lang w:val="en-GB"/>
              </w:rPr>
              <w:t xml:space="preserve">High Performance Networks over Coax </w:t>
            </w:r>
          </w:p>
        </w:tc>
      </w:tr>
      <w:tr w:rsidR="00CE6AC9" w:rsidRPr="00637326" w14:paraId="3140580B" w14:textId="77777777" w:rsidTr="00C22FE1">
        <w:trPr>
          <w:cantSplit/>
        </w:trPr>
        <w:tc>
          <w:tcPr>
            <w:tcW w:w="1470" w:type="dxa"/>
            <w:shd w:val="clear" w:color="FFFFFF" w:fill="auto"/>
          </w:tcPr>
          <w:p w14:paraId="1172550F" w14:textId="77777777" w:rsidR="00CE6AC9" w:rsidRPr="00637326" w:rsidRDefault="00CE6AC9" w:rsidP="00C22FE1">
            <w:pPr>
              <w:pStyle w:val="Standard1"/>
              <w:spacing w:before="0"/>
              <w:rPr>
                <w:sz w:val="22"/>
                <w:lang w:val="en-GB"/>
              </w:rPr>
            </w:pPr>
            <w:proofErr w:type="spellStart"/>
            <w:r w:rsidRPr="00637326">
              <w:rPr>
                <w:sz w:val="22"/>
                <w:lang w:val="en-GB"/>
              </w:rPr>
              <w:t>HiperMAN</w:t>
            </w:r>
            <w:proofErr w:type="spellEnd"/>
          </w:p>
        </w:tc>
        <w:tc>
          <w:tcPr>
            <w:tcW w:w="8311" w:type="dxa"/>
            <w:shd w:val="clear" w:color="FFFFFF" w:fill="auto"/>
          </w:tcPr>
          <w:p w14:paraId="6A35E934" w14:textId="77777777" w:rsidR="00CE6AC9" w:rsidRPr="00637326" w:rsidRDefault="00CE6AC9" w:rsidP="00C22FE1">
            <w:pPr>
              <w:pStyle w:val="Standard1"/>
              <w:spacing w:before="0"/>
              <w:rPr>
                <w:sz w:val="22"/>
                <w:lang w:val="en-GB"/>
              </w:rPr>
            </w:pPr>
            <w:r w:rsidRPr="00637326">
              <w:rPr>
                <w:sz w:val="22"/>
                <w:lang w:val="en-GB"/>
              </w:rPr>
              <w:t>High Performance Radio Metropolitan Area Network</w:t>
            </w:r>
          </w:p>
        </w:tc>
      </w:tr>
      <w:tr w:rsidR="00CE6AC9" w:rsidRPr="00637326" w14:paraId="05199AFC" w14:textId="77777777" w:rsidTr="00C22FE1">
        <w:trPr>
          <w:cantSplit/>
        </w:trPr>
        <w:tc>
          <w:tcPr>
            <w:tcW w:w="1470" w:type="dxa"/>
            <w:shd w:val="clear" w:color="FFFFFF" w:fill="auto"/>
          </w:tcPr>
          <w:p w14:paraId="0C7E63E8" w14:textId="77777777" w:rsidR="00CE6AC9" w:rsidRPr="00637326" w:rsidRDefault="00CE6AC9" w:rsidP="00C22FE1">
            <w:pPr>
              <w:pStyle w:val="Standard1"/>
              <w:spacing w:before="0"/>
              <w:rPr>
                <w:sz w:val="22"/>
                <w:lang w:val="en-GB"/>
              </w:rPr>
            </w:pPr>
            <w:r w:rsidRPr="00637326">
              <w:rPr>
                <w:sz w:val="22"/>
                <w:lang w:val="en-GB"/>
              </w:rPr>
              <w:t>HM</w:t>
            </w:r>
          </w:p>
        </w:tc>
        <w:tc>
          <w:tcPr>
            <w:tcW w:w="8311" w:type="dxa"/>
            <w:shd w:val="clear" w:color="FFFFFF" w:fill="auto"/>
          </w:tcPr>
          <w:p w14:paraId="67CB80D0" w14:textId="77777777" w:rsidR="00CE6AC9" w:rsidRPr="00637326" w:rsidRDefault="00CE6AC9" w:rsidP="00C22FE1">
            <w:pPr>
              <w:pStyle w:val="Standard1"/>
              <w:spacing w:before="0"/>
              <w:rPr>
                <w:sz w:val="22"/>
                <w:lang w:val="en-GB"/>
              </w:rPr>
            </w:pPr>
            <w:proofErr w:type="spellStart"/>
            <w:r w:rsidRPr="00637326">
              <w:rPr>
                <w:sz w:val="22"/>
                <w:lang w:val="en-GB"/>
              </w:rPr>
              <w:t>HiNoC</w:t>
            </w:r>
            <w:proofErr w:type="spellEnd"/>
            <w:r w:rsidRPr="00637326">
              <w:rPr>
                <w:sz w:val="22"/>
                <w:lang w:val="en-GB"/>
              </w:rPr>
              <w:t xml:space="preserve"> Modem</w:t>
            </w:r>
          </w:p>
        </w:tc>
      </w:tr>
      <w:tr w:rsidR="00CE6AC9" w:rsidRPr="00637326" w14:paraId="5DA48902" w14:textId="77777777" w:rsidTr="00C22FE1">
        <w:trPr>
          <w:cantSplit/>
        </w:trPr>
        <w:tc>
          <w:tcPr>
            <w:tcW w:w="1470" w:type="dxa"/>
            <w:shd w:val="clear" w:color="FFFFFF" w:fill="auto"/>
          </w:tcPr>
          <w:p w14:paraId="425B6CD8" w14:textId="77777777" w:rsidR="00CE6AC9" w:rsidRPr="00637326" w:rsidRDefault="00CE6AC9" w:rsidP="00C22FE1">
            <w:pPr>
              <w:pStyle w:val="Standard1"/>
              <w:spacing w:before="0"/>
              <w:rPr>
                <w:sz w:val="22"/>
                <w:lang w:val="en-GB"/>
              </w:rPr>
            </w:pPr>
            <w:r w:rsidRPr="00637326">
              <w:rPr>
                <w:sz w:val="22"/>
                <w:lang w:val="en-GB"/>
              </w:rPr>
              <w:t>HN (</w:t>
            </w:r>
            <w:proofErr w:type="spellStart"/>
            <w:r w:rsidRPr="00637326">
              <w:rPr>
                <w:sz w:val="22"/>
                <w:lang w:val="en-GB"/>
              </w:rPr>
              <w:t>hn</w:t>
            </w:r>
            <w:proofErr w:type="spellEnd"/>
            <w:r w:rsidRPr="00637326">
              <w:rPr>
                <w:sz w:val="22"/>
                <w:lang w:val="en-GB"/>
              </w:rPr>
              <w:t>)</w:t>
            </w:r>
          </w:p>
        </w:tc>
        <w:tc>
          <w:tcPr>
            <w:tcW w:w="8311" w:type="dxa"/>
            <w:shd w:val="clear" w:color="FFFFFF" w:fill="auto"/>
          </w:tcPr>
          <w:p w14:paraId="486B7641" w14:textId="77777777" w:rsidR="00CE6AC9" w:rsidRPr="00637326" w:rsidRDefault="00CE6AC9" w:rsidP="00C22FE1">
            <w:pPr>
              <w:pStyle w:val="Standard1"/>
              <w:spacing w:before="0"/>
              <w:rPr>
                <w:sz w:val="22"/>
                <w:lang w:val="en-GB"/>
              </w:rPr>
            </w:pPr>
            <w:r w:rsidRPr="00637326">
              <w:rPr>
                <w:sz w:val="22"/>
                <w:lang w:val="en-GB"/>
              </w:rPr>
              <w:t>Home Network</w:t>
            </w:r>
          </w:p>
        </w:tc>
      </w:tr>
      <w:tr w:rsidR="00CE6AC9" w:rsidRPr="00637326" w14:paraId="418FEBCA" w14:textId="77777777" w:rsidTr="00C22FE1">
        <w:trPr>
          <w:cantSplit/>
        </w:trPr>
        <w:tc>
          <w:tcPr>
            <w:tcW w:w="1470" w:type="dxa"/>
            <w:shd w:val="clear" w:color="FFFFFF" w:fill="auto"/>
          </w:tcPr>
          <w:p w14:paraId="0C28F310" w14:textId="77777777" w:rsidR="00CE6AC9" w:rsidRPr="00637326" w:rsidRDefault="00CE6AC9" w:rsidP="00C22FE1">
            <w:pPr>
              <w:pStyle w:val="Standard1"/>
              <w:spacing w:before="0"/>
              <w:rPr>
                <w:sz w:val="22"/>
                <w:lang w:val="en-GB"/>
              </w:rPr>
            </w:pPr>
            <w:r w:rsidRPr="00637326">
              <w:rPr>
                <w:sz w:val="22"/>
                <w:lang w:val="en-GB"/>
              </w:rPr>
              <w:t>HNT</w:t>
            </w:r>
          </w:p>
        </w:tc>
        <w:tc>
          <w:tcPr>
            <w:tcW w:w="8311" w:type="dxa"/>
            <w:shd w:val="clear" w:color="FFFFFF" w:fill="auto"/>
          </w:tcPr>
          <w:p w14:paraId="1A015E6B" w14:textId="77777777" w:rsidR="00CE6AC9" w:rsidRPr="00637326" w:rsidRDefault="00CE6AC9" w:rsidP="00C22FE1">
            <w:pPr>
              <w:pStyle w:val="Standard1"/>
              <w:spacing w:before="0"/>
              <w:rPr>
                <w:sz w:val="22"/>
                <w:lang w:val="en-GB"/>
              </w:rPr>
            </w:pPr>
            <w:r w:rsidRPr="00637326">
              <w:rPr>
                <w:sz w:val="22"/>
                <w:lang w:val="en-GB"/>
              </w:rPr>
              <w:t>Home Network Transport</w:t>
            </w:r>
          </w:p>
        </w:tc>
      </w:tr>
      <w:tr w:rsidR="00CE6AC9" w:rsidRPr="00637326" w14:paraId="61BCA8E3" w14:textId="77777777" w:rsidTr="00C22FE1">
        <w:trPr>
          <w:cantSplit/>
        </w:trPr>
        <w:tc>
          <w:tcPr>
            <w:tcW w:w="1470" w:type="dxa"/>
            <w:shd w:val="clear" w:color="FFFFFF" w:fill="auto"/>
          </w:tcPr>
          <w:p w14:paraId="495571B5" w14:textId="77777777" w:rsidR="00CE6AC9" w:rsidRPr="00637326" w:rsidRDefault="00CE6AC9" w:rsidP="00C22FE1">
            <w:pPr>
              <w:pStyle w:val="Standard1"/>
              <w:spacing w:before="0"/>
              <w:rPr>
                <w:sz w:val="22"/>
                <w:lang w:val="en-GB"/>
              </w:rPr>
            </w:pPr>
            <w:r w:rsidRPr="00637326">
              <w:rPr>
                <w:sz w:val="22"/>
                <w:lang w:val="en-GB"/>
              </w:rPr>
              <w:t>HON</w:t>
            </w:r>
          </w:p>
        </w:tc>
        <w:tc>
          <w:tcPr>
            <w:tcW w:w="8311" w:type="dxa"/>
            <w:shd w:val="clear" w:color="FFFFFF" w:fill="auto"/>
          </w:tcPr>
          <w:p w14:paraId="6DF817F9" w14:textId="77777777" w:rsidR="00CE6AC9" w:rsidRPr="00637326" w:rsidRDefault="00CE6AC9" w:rsidP="00C22FE1">
            <w:pPr>
              <w:pStyle w:val="Standard1"/>
              <w:spacing w:before="0"/>
              <w:rPr>
                <w:sz w:val="22"/>
                <w:lang w:val="en-GB"/>
              </w:rPr>
            </w:pPr>
            <w:r w:rsidRPr="00637326">
              <w:rPr>
                <w:sz w:val="22"/>
                <w:lang w:val="en-GB"/>
              </w:rPr>
              <w:t>High Order Node</w:t>
            </w:r>
          </w:p>
        </w:tc>
      </w:tr>
      <w:tr w:rsidR="00CE6AC9" w:rsidRPr="00637326" w14:paraId="6FC8DA2D" w14:textId="77777777" w:rsidTr="00C22FE1">
        <w:trPr>
          <w:cantSplit/>
        </w:trPr>
        <w:tc>
          <w:tcPr>
            <w:tcW w:w="1470" w:type="dxa"/>
            <w:shd w:val="clear" w:color="FFFFFF" w:fill="auto"/>
          </w:tcPr>
          <w:p w14:paraId="1DA7E901" w14:textId="77777777" w:rsidR="00CE6AC9" w:rsidRPr="00637326" w:rsidRDefault="00CE6AC9" w:rsidP="00C22FE1">
            <w:pPr>
              <w:pStyle w:val="Standard1"/>
              <w:spacing w:before="0"/>
              <w:rPr>
                <w:sz w:val="22"/>
                <w:lang w:val="en-GB"/>
              </w:rPr>
            </w:pPr>
            <w:r w:rsidRPr="00637326">
              <w:rPr>
                <w:sz w:val="22"/>
                <w:lang w:val="en-GB"/>
              </w:rPr>
              <w:t>HSP</w:t>
            </w:r>
            <w:r>
              <w:rPr>
                <w:sz w:val="22"/>
                <w:lang w:val="en-GB"/>
              </w:rPr>
              <w:br/>
            </w:r>
            <w:r w:rsidRPr="00637326">
              <w:rPr>
                <w:sz w:val="22"/>
                <w:lang w:val="en-GB"/>
              </w:rPr>
              <w:t>HS-PON</w:t>
            </w:r>
          </w:p>
        </w:tc>
        <w:tc>
          <w:tcPr>
            <w:tcW w:w="8311" w:type="dxa"/>
            <w:shd w:val="clear" w:color="FFFFFF" w:fill="auto"/>
          </w:tcPr>
          <w:p w14:paraId="4DA28B5A" w14:textId="77777777" w:rsidR="00CE6AC9" w:rsidRPr="00637326" w:rsidRDefault="00CE6AC9" w:rsidP="00C22FE1">
            <w:pPr>
              <w:pStyle w:val="Standard1"/>
              <w:spacing w:before="0"/>
              <w:rPr>
                <w:sz w:val="22"/>
                <w:lang w:val="en-GB"/>
              </w:rPr>
            </w:pPr>
            <w:r w:rsidRPr="00637326">
              <w:rPr>
                <w:sz w:val="22"/>
                <w:lang w:val="en-GB"/>
              </w:rPr>
              <w:t>Higher Speed PON</w:t>
            </w:r>
          </w:p>
        </w:tc>
      </w:tr>
      <w:tr w:rsidR="006910A1" w:rsidRPr="00637326" w14:paraId="5D9DFFA4" w14:textId="77777777" w:rsidTr="00C22FE1">
        <w:trPr>
          <w:cantSplit/>
        </w:trPr>
        <w:tc>
          <w:tcPr>
            <w:tcW w:w="1470" w:type="dxa"/>
            <w:shd w:val="clear" w:color="FFFFFF" w:fill="auto"/>
          </w:tcPr>
          <w:p w14:paraId="103FDB91" w14:textId="71CEC803" w:rsidR="006910A1" w:rsidRPr="00637326" w:rsidRDefault="006910A1" w:rsidP="00C22FE1">
            <w:pPr>
              <w:pStyle w:val="Standard1"/>
              <w:spacing w:before="0"/>
              <w:rPr>
                <w:sz w:val="22"/>
                <w:lang w:val="en-GB"/>
              </w:rPr>
            </w:pPr>
            <w:r>
              <w:rPr>
                <w:sz w:val="22"/>
                <w:lang w:val="en-GB"/>
              </w:rPr>
              <w:t>HS-</w:t>
            </w:r>
            <w:proofErr w:type="spellStart"/>
            <w:r>
              <w:rPr>
                <w:sz w:val="22"/>
                <w:lang w:val="en-GB"/>
              </w:rPr>
              <w:t>PtP</w:t>
            </w:r>
            <w:proofErr w:type="spellEnd"/>
          </w:p>
        </w:tc>
        <w:tc>
          <w:tcPr>
            <w:tcW w:w="8311" w:type="dxa"/>
            <w:shd w:val="clear" w:color="FFFFFF" w:fill="auto"/>
          </w:tcPr>
          <w:p w14:paraId="7CD6F5BB" w14:textId="520F863E" w:rsidR="006910A1" w:rsidRPr="00637326" w:rsidRDefault="006910A1" w:rsidP="00C22FE1">
            <w:pPr>
              <w:pStyle w:val="Standard1"/>
              <w:spacing w:before="0"/>
              <w:rPr>
                <w:sz w:val="22"/>
                <w:lang w:val="en-GB"/>
              </w:rPr>
            </w:pPr>
            <w:r>
              <w:rPr>
                <w:sz w:val="22"/>
                <w:lang w:val="en-GB"/>
              </w:rPr>
              <w:t>Higher Speed Point to Point</w:t>
            </w:r>
          </w:p>
        </w:tc>
      </w:tr>
      <w:tr w:rsidR="00CE6AC9" w:rsidRPr="00637326" w14:paraId="2452DBD9" w14:textId="77777777" w:rsidTr="00C22FE1">
        <w:trPr>
          <w:cantSplit/>
        </w:trPr>
        <w:tc>
          <w:tcPr>
            <w:tcW w:w="1470" w:type="dxa"/>
            <w:shd w:val="clear" w:color="FFFFFF" w:fill="auto"/>
          </w:tcPr>
          <w:p w14:paraId="0766F26D" w14:textId="77777777" w:rsidR="00CE6AC9" w:rsidRPr="00637326" w:rsidRDefault="00CE6AC9" w:rsidP="00C22FE1">
            <w:pPr>
              <w:pStyle w:val="Standard1"/>
              <w:spacing w:before="0"/>
              <w:rPr>
                <w:sz w:val="22"/>
                <w:lang w:val="en-GB"/>
              </w:rPr>
            </w:pPr>
            <w:r w:rsidRPr="00637326">
              <w:rPr>
                <w:sz w:val="22"/>
                <w:lang w:val="en-GB"/>
              </w:rPr>
              <w:t>IEEE</w:t>
            </w:r>
          </w:p>
        </w:tc>
        <w:tc>
          <w:tcPr>
            <w:tcW w:w="8311" w:type="dxa"/>
            <w:shd w:val="clear" w:color="FFFFFF" w:fill="auto"/>
          </w:tcPr>
          <w:p w14:paraId="136EFFAA" w14:textId="77777777" w:rsidR="00CE6AC9" w:rsidRPr="00637326" w:rsidRDefault="00CE6AC9" w:rsidP="00C22FE1">
            <w:pPr>
              <w:pStyle w:val="Standard1"/>
              <w:spacing w:before="0"/>
              <w:rPr>
                <w:sz w:val="22"/>
                <w:lang w:val="en-GB"/>
              </w:rPr>
            </w:pPr>
            <w:r w:rsidRPr="00637326">
              <w:rPr>
                <w:sz w:val="22"/>
                <w:lang w:val="en-GB"/>
              </w:rPr>
              <w:t>Institute of Electrical and Electronics Engineers</w:t>
            </w:r>
          </w:p>
        </w:tc>
      </w:tr>
      <w:tr w:rsidR="00CE6AC9" w:rsidRPr="00637326" w14:paraId="2F22BC34" w14:textId="77777777" w:rsidTr="00C22FE1">
        <w:trPr>
          <w:cantSplit/>
        </w:trPr>
        <w:tc>
          <w:tcPr>
            <w:tcW w:w="1470" w:type="dxa"/>
            <w:shd w:val="clear" w:color="FFFFFF" w:fill="auto"/>
          </w:tcPr>
          <w:p w14:paraId="19C8EB6D" w14:textId="77777777" w:rsidR="00CE6AC9" w:rsidRPr="00637326" w:rsidRDefault="00CE6AC9" w:rsidP="00C22FE1">
            <w:pPr>
              <w:pStyle w:val="Standard1"/>
              <w:spacing w:before="0"/>
              <w:rPr>
                <w:sz w:val="22"/>
                <w:lang w:val="en-GB"/>
              </w:rPr>
            </w:pPr>
            <w:r w:rsidRPr="00637326">
              <w:rPr>
                <w:sz w:val="22"/>
                <w:lang w:val="en-GB"/>
              </w:rPr>
              <w:t>IMT</w:t>
            </w:r>
          </w:p>
        </w:tc>
        <w:tc>
          <w:tcPr>
            <w:tcW w:w="8311" w:type="dxa"/>
            <w:shd w:val="clear" w:color="FFFFFF" w:fill="auto"/>
          </w:tcPr>
          <w:p w14:paraId="4BFC7509" w14:textId="77777777" w:rsidR="00CE6AC9" w:rsidRPr="00637326" w:rsidRDefault="00CE6AC9" w:rsidP="00C22FE1">
            <w:pPr>
              <w:pStyle w:val="Standard1"/>
              <w:spacing w:before="0"/>
              <w:rPr>
                <w:sz w:val="22"/>
                <w:lang w:val="en-GB"/>
              </w:rPr>
            </w:pPr>
            <w:r w:rsidRPr="00637326">
              <w:rPr>
                <w:sz w:val="22"/>
                <w:lang w:val="en-GB"/>
              </w:rPr>
              <w:t>International Mobile Telecommunications</w:t>
            </w:r>
          </w:p>
        </w:tc>
      </w:tr>
      <w:tr w:rsidR="00CE6AC9" w:rsidRPr="00637326" w:rsidDel="00AF243C" w14:paraId="05D6760D" w14:textId="77777777" w:rsidTr="00C22FE1">
        <w:trPr>
          <w:cantSplit/>
        </w:trPr>
        <w:tc>
          <w:tcPr>
            <w:tcW w:w="1470" w:type="dxa"/>
            <w:shd w:val="clear" w:color="FFFFFF" w:fill="auto"/>
          </w:tcPr>
          <w:p w14:paraId="629AD9E0" w14:textId="77777777" w:rsidR="00CE6AC9" w:rsidRPr="00637326" w:rsidDel="00AF243C" w:rsidRDefault="00CE6AC9" w:rsidP="00C22FE1">
            <w:pPr>
              <w:pStyle w:val="Standard1"/>
              <w:spacing w:before="0"/>
              <w:rPr>
                <w:sz w:val="22"/>
                <w:lang w:val="en-GB"/>
              </w:rPr>
            </w:pPr>
            <w:r w:rsidRPr="00637326">
              <w:rPr>
                <w:sz w:val="22"/>
                <w:lang w:val="en-GB"/>
              </w:rPr>
              <w:t>IEC</w:t>
            </w:r>
          </w:p>
        </w:tc>
        <w:tc>
          <w:tcPr>
            <w:tcW w:w="8311" w:type="dxa"/>
            <w:shd w:val="clear" w:color="FFFFFF" w:fill="auto"/>
          </w:tcPr>
          <w:p w14:paraId="69A54F0C" w14:textId="77777777" w:rsidR="00CE6AC9" w:rsidRPr="00637326" w:rsidDel="00AF243C" w:rsidRDefault="00CE6AC9" w:rsidP="00C22FE1">
            <w:pPr>
              <w:pStyle w:val="Standard1"/>
              <w:spacing w:before="0"/>
              <w:rPr>
                <w:sz w:val="22"/>
                <w:lang w:val="en-GB"/>
              </w:rPr>
            </w:pPr>
            <w:r w:rsidRPr="00637326">
              <w:rPr>
                <w:sz w:val="22"/>
                <w:lang w:val="en-GB"/>
              </w:rPr>
              <w:t>International Electrotechnical Commission</w:t>
            </w:r>
          </w:p>
        </w:tc>
      </w:tr>
      <w:tr w:rsidR="00CE6AC9" w:rsidRPr="00637326" w:rsidDel="00AF243C" w14:paraId="47DA6FA9" w14:textId="77777777" w:rsidTr="00C22FE1">
        <w:trPr>
          <w:cantSplit/>
        </w:trPr>
        <w:tc>
          <w:tcPr>
            <w:tcW w:w="1470" w:type="dxa"/>
            <w:shd w:val="clear" w:color="FFFFFF" w:fill="auto"/>
          </w:tcPr>
          <w:p w14:paraId="0F7B7969" w14:textId="77777777" w:rsidR="00CE6AC9" w:rsidRPr="00637326" w:rsidDel="00AF243C" w:rsidRDefault="00CE6AC9" w:rsidP="00C22FE1">
            <w:pPr>
              <w:pStyle w:val="Standard1"/>
              <w:spacing w:before="0"/>
              <w:rPr>
                <w:sz w:val="22"/>
                <w:lang w:val="en-GB"/>
              </w:rPr>
            </w:pPr>
            <w:r w:rsidRPr="00637326">
              <w:rPr>
                <w:sz w:val="22"/>
                <w:lang w:val="en-GB"/>
              </w:rPr>
              <w:t xml:space="preserve">IL </w:t>
            </w:r>
          </w:p>
        </w:tc>
        <w:tc>
          <w:tcPr>
            <w:tcW w:w="8311" w:type="dxa"/>
            <w:shd w:val="clear" w:color="FFFFFF" w:fill="auto"/>
          </w:tcPr>
          <w:p w14:paraId="0EED7CD3" w14:textId="77777777" w:rsidR="00CE6AC9" w:rsidRPr="00637326" w:rsidDel="00AF243C" w:rsidRDefault="00CE6AC9" w:rsidP="00C22FE1">
            <w:pPr>
              <w:pStyle w:val="Standard1"/>
              <w:spacing w:before="0"/>
              <w:rPr>
                <w:sz w:val="22"/>
                <w:lang w:val="en-GB"/>
              </w:rPr>
            </w:pPr>
            <w:r w:rsidRPr="00637326">
              <w:rPr>
                <w:sz w:val="22"/>
                <w:lang w:val="en-GB"/>
              </w:rPr>
              <w:t>Insertion Loss</w:t>
            </w:r>
          </w:p>
        </w:tc>
      </w:tr>
      <w:tr w:rsidR="00CE6AC9" w:rsidRPr="00637326" w14:paraId="7BEF29B0" w14:textId="77777777" w:rsidTr="00C22FE1">
        <w:trPr>
          <w:cantSplit/>
        </w:trPr>
        <w:tc>
          <w:tcPr>
            <w:tcW w:w="1470" w:type="dxa"/>
            <w:shd w:val="clear" w:color="FFFFFF" w:fill="auto"/>
          </w:tcPr>
          <w:p w14:paraId="21FA8B66" w14:textId="77777777" w:rsidR="00CE6AC9" w:rsidRPr="00637326" w:rsidRDefault="00CE6AC9" w:rsidP="00C22FE1">
            <w:pPr>
              <w:pStyle w:val="Standard1"/>
              <w:spacing w:before="0"/>
              <w:rPr>
                <w:sz w:val="22"/>
                <w:lang w:val="en-GB"/>
              </w:rPr>
            </w:pPr>
            <w:r w:rsidRPr="00637326">
              <w:rPr>
                <w:sz w:val="22"/>
                <w:lang w:val="en-GB"/>
              </w:rPr>
              <w:t>IP</w:t>
            </w:r>
          </w:p>
        </w:tc>
        <w:tc>
          <w:tcPr>
            <w:tcW w:w="8311" w:type="dxa"/>
            <w:shd w:val="clear" w:color="FFFFFF" w:fill="auto"/>
          </w:tcPr>
          <w:p w14:paraId="23C29C34" w14:textId="77777777" w:rsidR="00CE6AC9" w:rsidRPr="00637326" w:rsidRDefault="00CE6AC9" w:rsidP="00C22FE1">
            <w:pPr>
              <w:pStyle w:val="Standard1"/>
              <w:spacing w:before="0"/>
              <w:rPr>
                <w:sz w:val="22"/>
                <w:lang w:val="en-GB"/>
              </w:rPr>
            </w:pPr>
            <w:r w:rsidRPr="00637326">
              <w:rPr>
                <w:sz w:val="22"/>
                <w:lang w:val="en-GB"/>
              </w:rPr>
              <w:t>Internet Protocol</w:t>
            </w:r>
          </w:p>
        </w:tc>
      </w:tr>
      <w:tr w:rsidR="00CE6AC9" w:rsidRPr="00637326" w14:paraId="50C08D7B" w14:textId="77777777" w:rsidTr="00C22FE1">
        <w:trPr>
          <w:cantSplit/>
        </w:trPr>
        <w:tc>
          <w:tcPr>
            <w:tcW w:w="1470" w:type="dxa"/>
            <w:shd w:val="clear" w:color="FFFFFF" w:fill="auto"/>
          </w:tcPr>
          <w:p w14:paraId="211F4AFD" w14:textId="77777777" w:rsidR="00CE6AC9" w:rsidRPr="00637326" w:rsidRDefault="00CE6AC9" w:rsidP="00C22FE1">
            <w:pPr>
              <w:pStyle w:val="Standard1"/>
              <w:spacing w:before="0"/>
              <w:rPr>
                <w:sz w:val="22"/>
                <w:lang w:val="en-GB"/>
              </w:rPr>
            </w:pPr>
            <w:r w:rsidRPr="00637326">
              <w:rPr>
                <w:sz w:val="22"/>
                <w:lang w:val="en-GB"/>
              </w:rPr>
              <w:t>IPTV</w:t>
            </w:r>
          </w:p>
        </w:tc>
        <w:tc>
          <w:tcPr>
            <w:tcW w:w="8311" w:type="dxa"/>
            <w:shd w:val="clear" w:color="FFFFFF" w:fill="auto"/>
          </w:tcPr>
          <w:p w14:paraId="488C7DBD" w14:textId="77777777" w:rsidR="00CE6AC9" w:rsidRPr="00637326" w:rsidRDefault="00CE6AC9" w:rsidP="00C22FE1">
            <w:pPr>
              <w:pStyle w:val="Standard1"/>
              <w:spacing w:before="0"/>
              <w:rPr>
                <w:sz w:val="22"/>
                <w:lang w:val="en-GB"/>
              </w:rPr>
            </w:pPr>
            <w:r w:rsidRPr="00637326">
              <w:rPr>
                <w:sz w:val="22"/>
                <w:lang w:val="en-GB"/>
              </w:rPr>
              <w:t>Television over Internet Protocol</w:t>
            </w:r>
          </w:p>
        </w:tc>
      </w:tr>
      <w:tr w:rsidR="00CE6AC9" w:rsidRPr="00637326" w14:paraId="3656A168" w14:textId="77777777" w:rsidTr="00C22FE1">
        <w:trPr>
          <w:cantSplit/>
        </w:trPr>
        <w:tc>
          <w:tcPr>
            <w:tcW w:w="1470" w:type="dxa"/>
            <w:shd w:val="clear" w:color="FFFFFF" w:fill="auto"/>
          </w:tcPr>
          <w:p w14:paraId="06008F03" w14:textId="77777777" w:rsidR="00CE6AC9" w:rsidRPr="00637326" w:rsidRDefault="00CE6AC9" w:rsidP="00C22FE1">
            <w:pPr>
              <w:pStyle w:val="Standard1"/>
              <w:spacing w:before="0"/>
              <w:rPr>
                <w:sz w:val="22"/>
                <w:lang w:val="en-GB"/>
              </w:rPr>
            </w:pPr>
            <w:r w:rsidRPr="00637326">
              <w:rPr>
                <w:sz w:val="22"/>
                <w:lang w:val="en-GB"/>
              </w:rPr>
              <w:lastRenderedPageBreak/>
              <w:t>ISDN</w:t>
            </w:r>
          </w:p>
        </w:tc>
        <w:tc>
          <w:tcPr>
            <w:tcW w:w="8311" w:type="dxa"/>
            <w:shd w:val="clear" w:color="FFFFFF" w:fill="auto"/>
          </w:tcPr>
          <w:p w14:paraId="5E7B2C12" w14:textId="77777777" w:rsidR="00CE6AC9" w:rsidRPr="00637326" w:rsidRDefault="00CE6AC9" w:rsidP="00C22FE1">
            <w:pPr>
              <w:pStyle w:val="Standard1"/>
              <w:spacing w:before="0"/>
              <w:rPr>
                <w:sz w:val="22"/>
                <w:lang w:val="en-GB"/>
              </w:rPr>
            </w:pPr>
            <w:r w:rsidRPr="00637326">
              <w:rPr>
                <w:sz w:val="22"/>
                <w:lang w:val="en-GB"/>
              </w:rPr>
              <w:t>Integrated Services Digital Network</w:t>
            </w:r>
          </w:p>
        </w:tc>
      </w:tr>
      <w:tr w:rsidR="00CE6AC9" w:rsidRPr="00637326" w14:paraId="41ED5138" w14:textId="77777777" w:rsidTr="00C22FE1">
        <w:trPr>
          <w:cantSplit/>
        </w:trPr>
        <w:tc>
          <w:tcPr>
            <w:tcW w:w="1470" w:type="dxa"/>
            <w:shd w:val="clear" w:color="FFFFFF" w:fill="auto"/>
          </w:tcPr>
          <w:p w14:paraId="347AD7B7" w14:textId="77777777" w:rsidR="00CE6AC9" w:rsidRPr="00637326" w:rsidRDefault="00CE6AC9" w:rsidP="00C22FE1">
            <w:pPr>
              <w:pStyle w:val="Standard1"/>
              <w:spacing w:before="0"/>
              <w:rPr>
                <w:sz w:val="22"/>
                <w:lang w:val="en-GB"/>
              </w:rPr>
            </w:pPr>
            <w:r w:rsidRPr="00637326">
              <w:rPr>
                <w:sz w:val="22"/>
                <w:lang w:val="en-GB"/>
              </w:rPr>
              <w:t>ISDN-BA</w:t>
            </w:r>
          </w:p>
        </w:tc>
        <w:tc>
          <w:tcPr>
            <w:tcW w:w="8311" w:type="dxa"/>
            <w:shd w:val="clear" w:color="FFFFFF" w:fill="auto"/>
          </w:tcPr>
          <w:p w14:paraId="67B26583" w14:textId="77777777" w:rsidR="00CE6AC9" w:rsidRPr="00637326" w:rsidRDefault="00CE6AC9" w:rsidP="00C22FE1">
            <w:pPr>
              <w:pStyle w:val="Standard1"/>
              <w:spacing w:before="0"/>
              <w:rPr>
                <w:sz w:val="22"/>
                <w:lang w:val="en-GB"/>
              </w:rPr>
            </w:pPr>
            <w:r w:rsidRPr="00637326">
              <w:rPr>
                <w:sz w:val="22"/>
                <w:lang w:val="en-GB"/>
              </w:rPr>
              <w:t>ISDN basic access</w:t>
            </w:r>
          </w:p>
        </w:tc>
      </w:tr>
      <w:tr w:rsidR="00CE6AC9" w:rsidRPr="00637326" w:rsidDel="00131BB9" w14:paraId="048CDD50" w14:textId="77777777" w:rsidTr="00C22FE1">
        <w:trPr>
          <w:cantSplit/>
        </w:trPr>
        <w:tc>
          <w:tcPr>
            <w:tcW w:w="1470" w:type="dxa"/>
            <w:shd w:val="clear" w:color="FFFFFF" w:fill="auto"/>
          </w:tcPr>
          <w:p w14:paraId="4851AA22" w14:textId="77777777" w:rsidR="00CE6AC9" w:rsidRPr="00637326" w:rsidDel="00131BB9" w:rsidRDefault="00CE6AC9" w:rsidP="00C22FE1">
            <w:pPr>
              <w:pStyle w:val="Standard1"/>
              <w:spacing w:before="0"/>
              <w:rPr>
                <w:sz w:val="22"/>
                <w:lang w:val="en-GB"/>
              </w:rPr>
            </w:pPr>
            <w:r w:rsidRPr="00637326">
              <w:rPr>
                <w:sz w:val="22"/>
                <w:lang w:val="en-GB"/>
              </w:rPr>
              <w:t>ISO</w:t>
            </w:r>
          </w:p>
        </w:tc>
        <w:tc>
          <w:tcPr>
            <w:tcW w:w="8311" w:type="dxa"/>
            <w:shd w:val="clear" w:color="FFFFFF" w:fill="auto"/>
          </w:tcPr>
          <w:p w14:paraId="7FF8BD8E" w14:textId="77777777" w:rsidR="00CE6AC9" w:rsidRPr="00637326" w:rsidDel="00131BB9" w:rsidRDefault="00CE6AC9" w:rsidP="00C22FE1">
            <w:pPr>
              <w:pStyle w:val="Standard1"/>
              <w:spacing w:before="0"/>
              <w:rPr>
                <w:sz w:val="22"/>
                <w:lang w:val="en-GB"/>
              </w:rPr>
            </w:pPr>
            <w:r w:rsidRPr="00637326">
              <w:rPr>
                <w:sz w:val="22"/>
                <w:lang w:val="en-GB"/>
              </w:rPr>
              <w:t>International Organization for Standardization</w:t>
            </w:r>
          </w:p>
        </w:tc>
      </w:tr>
      <w:tr w:rsidR="00CE6AC9" w:rsidRPr="00637326" w:rsidDel="00131BB9" w14:paraId="0C4EB4B8" w14:textId="77777777" w:rsidTr="00C22FE1">
        <w:trPr>
          <w:cantSplit/>
        </w:trPr>
        <w:tc>
          <w:tcPr>
            <w:tcW w:w="1470" w:type="dxa"/>
            <w:shd w:val="clear" w:color="FFFFFF" w:fill="auto"/>
          </w:tcPr>
          <w:p w14:paraId="2B12E8C2" w14:textId="77777777" w:rsidR="00CE6AC9" w:rsidRPr="00637326" w:rsidRDefault="00CE6AC9" w:rsidP="00C22FE1">
            <w:pPr>
              <w:pStyle w:val="Standard1"/>
              <w:spacing w:before="0"/>
              <w:rPr>
                <w:sz w:val="22"/>
                <w:lang w:val="en-GB"/>
              </w:rPr>
            </w:pPr>
            <w:r w:rsidRPr="00637326">
              <w:rPr>
                <w:sz w:val="22"/>
                <w:lang w:val="en-GB"/>
              </w:rPr>
              <w:t>ISP</w:t>
            </w:r>
          </w:p>
        </w:tc>
        <w:tc>
          <w:tcPr>
            <w:tcW w:w="8311" w:type="dxa"/>
            <w:shd w:val="clear" w:color="FFFFFF" w:fill="auto"/>
          </w:tcPr>
          <w:p w14:paraId="0F7811C7" w14:textId="77777777" w:rsidR="00CE6AC9" w:rsidRPr="00637326" w:rsidRDefault="00CE6AC9" w:rsidP="00C22FE1">
            <w:pPr>
              <w:pStyle w:val="Standard1"/>
              <w:spacing w:before="0"/>
              <w:rPr>
                <w:sz w:val="22"/>
                <w:lang w:val="en-GB"/>
              </w:rPr>
            </w:pPr>
            <w:r w:rsidRPr="00637326">
              <w:rPr>
                <w:sz w:val="22"/>
                <w:lang w:val="en-GB"/>
              </w:rPr>
              <w:t>Internet Service Provider</w:t>
            </w:r>
          </w:p>
        </w:tc>
      </w:tr>
      <w:tr w:rsidR="00CE6AC9" w:rsidRPr="00637326" w14:paraId="797FC6B7" w14:textId="77777777" w:rsidTr="00C22FE1">
        <w:trPr>
          <w:cantSplit/>
        </w:trPr>
        <w:tc>
          <w:tcPr>
            <w:tcW w:w="1470" w:type="dxa"/>
            <w:shd w:val="clear" w:color="FFFFFF" w:fill="auto"/>
          </w:tcPr>
          <w:p w14:paraId="4277BDE0" w14:textId="77777777" w:rsidR="00CE6AC9" w:rsidRPr="00637326" w:rsidRDefault="00CE6AC9" w:rsidP="00C22FE1">
            <w:pPr>
              <w:pStyle w:val="Standard1"/>
              <w:spacing w:before="0"/>
              <w:rPr>
                <w:sz w:val="22"/>
                <w:lang w:val="en-GB"/>
              </w:rPr>
            </w:pPr>
            <w:r w:rsidRPr="00637326">
              <w:rPr>
                <w:sz w:val="22"/>
                <w:lang w:val="en-GB"/>
              </w:rPr>
              <w:t>ITU-D</w:t>
            </w:r>
          </w:p>
        </w:tc>
        <w:tc>
          <w:tcPr>
            <w:tcW w:w="8311" w:type="dxa"/>
            <w:shd w:val="clear" w:color="FFFFFF" w:fill="auto"/>
          </w:tcPr>
          <w:p w14:paraId="06BC1BB6" w14:textId="77777777" w:rsidR="00CE6AC9" w:rsidRPr="00637326" w:rsidRDefault="00CE6AC9" w:rsidP="00C22FE1">
            <w:pPr>
              <w:pStyle w:val="Standard1"/>
              <w:spacing w:before="0"/>
              <w:rPr>
                <w:sz w:val="22"/>
                <w:lang w:val="en-GB"/>
              </w:rPr>
            </w:pPr>
            <w:r w:rsidRPr="00637326">
              <w:rPr>
                <w:sz w:val="22"/>
                <w:lang w:val="en-GB"/>
              </w:rPr>
              <w:t>International Telecommunication Union – Telecommunication Development Sector</w:t>
            </w:r>
          </w:p>
        </w:tc>
      </w:tr>
      <w:tr w:rsidR="00CE6AC9" w:rsidRPr="00637326" w14:paraId="2D39F15F" w14:textId="77777777" w:rsidTr="00C22FE1">
        <w:trPr>
          <w:cantSplit/>
        </w:trPr>
        <w:tc>
          <w:tcPr>
            <w:tcW w:w="1470" w:type="dxa"/>
            <w:shd w:val="clear" w:color="FFFFFF" w:fill="auto"/>
          </w:tcPr>
          <w:p w14:paraId="35F76420" w14:textId="77777777" w:rsidR="00CE6AC9" w:rsidRPr="00637326" w:rsidRDefault="00CE6AC9" w:rsidP="00C22FE1">
            <w:pPr>
              <w:pStyle w:val="Standard1"/>
              <w:spacing w:before="0"/>
              <w:rPr>
                <w:sz w:val="22"/>
                <w:lang w:val="en-GB"/>
              </w:rPr>
            </w:pPr>
            <w:r w:rsidRPr="00637326">
              <w:rPr>
                <w:sz w:val="22"/>
                <w:lang w:val="en-GB"/>
              </w:rPr>
              <w:t xml:space="preserve">ITU-R </w:t>
            </w:r>
          </w:p>
        </w:tc>
        <w:tc>
          <w:tcPr>
            <w:tcW w:w="8311" w:type="dxa"/>
            <w:shd w:val="clear" w:color="FFFFFF" w:fill="auto"/>
          </w:tcPr>
          <w:p w14:paraId="6EC8ED06" w14:textId="77777777" w:rsidR="00CE6AC9" w:rsidRPr="00637326" w:rsidRDefault="00CE6AC9" w:rsidP="00C22FE1">
            <w:pPr>
              <w:pStyle w:val="Standard1"/>
              <w:spacing w:before="0"/>
              <w:rPr>
                <w:sz w:val="22"/>
                <w:lang w:val="en-GB"/>
              </w:rPr>
            </w:pPr>
            <w:r w:rsidRPr="00637326">
              <w:rPr>
                <w:sz w:val="22"/>
                <w:lang w:val="en-GB"/>
              </w:rPr>
              <w:t>International Telecommunication Union – Radiocommunication Sector</w:t>
            </w:r>
          </w:p>
        </w:tc>
      </w:tr>
      <w:tr w:rsidR="00CE6AC9" w:rsidRPr="00637326" w14:paraId="34DB3299" w14:textId="77777777" w:rsidTr="00C22FE1">
        <w:trPr>
          <w:cantSplit/>
        </w:trPr>
        <w:tc>
          <w:tcPr>
            <w:tcW w:w="1470" w:type="dxa"/>
            <w:shd w:val="clear" w:color="FFFFFF" w:fill="auto"/>
          </w:tcPr>
          <w:p w14:paraId="22ED9C76" w14:textId="77777777" w:rsidR="00CE6AC9" w:rsidRPr="00637326" w:rsidRDefault="00CE6AC9" w:rsidP="00C22FE1">
            <w:pPr>
              <w:pStyle w:val="Standard1"/>
              <w:spacing w:before="0"/>
              <w:rPr>
                <w:sz w:val="22"/>
                <w:lang w:val="en-GB"/>
              </w:rPr>
            </w:pPr>
            <w:r w:rsidRPr="00637326">
              <w:rPr>
                <w:sz w:val="22"/>
                <w:lang w:val="en-GB"/>
              </w:rPr>
              <w:t xml:space="preserve">ITU-T </w:t>
            </w:r>
          </w:p>
        </w:tc>
        <w:tc>
          <w:tcPr>
            <w:tcW w:w="8311" w:type="dxa"/>
            <w:shd w:val="clear" w:color="FFFFFF" w:fill="auto"/>
          </w:tcPr>
          <w:p w14:paraId="10981145" w14:textId="77777777" w:rsidR="00CE6AC9" w:rsidRPr="00637326" w:rsidRDefault="00CE6AC9" w:rsidP="00C22FE1">
            <w:pPr>
              <w:pStyle w:val="Standard1"/>
              <w:spacing w:before="0"/>
              <w:rPr>
                <w:sz w:val="22"/>
                <w:lang w:val="en-GB"/>
              </w:rPr>
            </w:pPr>
            <w:r w:rsidRPr="00637326">
              <w:rPr>
                <w:sz w:val="22"/>
                <w:lang w:val="en-GB"/>
              </w:rPr>
              <w:t xml:space="preserve">International Telecommunication </w:t>
            </w:r>
            <w:proofErr w:type="gramStart"/>
            <w:r w:rsidRPr="00637326">
              <w:rPr>
                <w:sz w:val="22"/>
                <w:lang w:val="en-GB"/>
              </w:rPr>
              <w:t>Union  -</w:t>
            </w:r>
            <w:proofErr w:type="gramEnd"/>
            <w:r w:rsidRPr="00637326">
              <w:rPr>
                <w:sz w:val="22"/>
                <w:lang w:val="en-GB"/>
              </w:rPr>
              <w:t xml:space="preserve"> Telecommunication Standardization Sector</w:t>
            </w:r>
          </w:p>
        </w:tc>
      </w:tr>
      <w:tr w:rsidR="00CE6AC9" w:rsidRPr="00637326" w14:paraId="13BE3BEF" w14:textId="77777777" w:rsidTr="00C22FE1">
        <w:trPr>
          <w:cantSplit/>
        </w:trPr>
        <w:tc>
          <w:tcPr>
            <w:tcW w:w="1470" w:type="dxa"/>
            <w:shd w:val="clear" w:color="FFFFFF" w:fill="auto"/>
          </w:tcPr>
          <w:p w14:paraId="5830E9B4" w14:textId="77777777" w:rsidR="00CE6AC9" w:rsidRPr="00637326" w:rsidRDefault="00CE6AC9" w:rsidP="00C22FE1">
            <w:pPr>
              <w:pStyle w:val="Standard1"/>
              <w:spacing w:before="0"/>
              <w:rPr>
                <w:sz w:val="22"/>
                <w:lang w:val="en-GB"/>
              </w:rPr>
            </w:pPr>
            <w:r w:rsidRPr="00637326">
              <w:rPr>
                <w:sz w:val="22"/>
                <w:lang w:val="en-GB"/>
              </w:rPr>
              <w:t>LAN</w:t>
            </w:r>
          </w:p>
        </w:tc>
        <w:tc>
          <w:tcPr>
            <w:tcW w:w="8311" w:type="dxa"/>
            <w:shd w:val="clear" w:color="FFFFFF" w:fill="auto"/>
          </w:tcPr>
          <w:p w14:paraId="67827B3A" w14:textId="77777777" w:rsidR="00CE6AC9" w:rsidRPr="00637326" w:rsidRDefault="00CE6AC9" w:rsidP="00C22FE1">
            <w:pPr>
              <w:pStyle w:val="Standard1"/>
              <w:spacing w:before="0"/>
              <w:rPr>
                <w:sz w:val="22"/>
                <w:lang w:val="en-GB"/>
              </w:rPr>
            </w:pPr>
            <w:r w:rsidRPr="00637326">
              <w:rPr>
                <w:sz w:val="22"/>
                <w:lang w:val="en-GB"/>
              </w:rPr>
              <w:t>Local Area Network</w:t>
            </w:r>
          </w:p>
        </w:tc>
      </w:tr>
      <w:tr w:rsidR="00CE6AC9" w:rsidRPr="00637326" w14:paraId="5639DAA0" w14:textId="77777777" w:rsidTr="00C22FE1">
        <w:trPr>
          <w:cantSplit/>
        </w:trPr>
        <w:tc>
          <w:tcPr>
            <w:tcW w:w="1470" w:type="dxa"/>
            <w:shd w:val="clear" w:color="FFFFFF" w:fill="auto"/>
          </w:tcPr>
          <w:p w14:paraId="040E0DD4" w14:textId="77777777" w:rsidR="00CE6AC9" w:rsidRPr="00637326" w:rsidRDefault="00CE6AC9" w:rsidP="00C22FE1">
            <w:pPr>
              <w:pStyle w:val="Standard1"/>
              <w:spacing w:before="0"/>
              <w:rPr>
                <w:sz w:val="22"/>
                <w:lang w:val="en-GB"/>
              </w:rPr>
            </w:pPr>
            <w:r w:rsidRPr="00637326">
              <w:rPr>
                <w:sz w:val="22"/>
                <w:lang w:val="en-GB"/>
              </w:rPr>
              <w:t>LE</w:t>
            </w:r>
          </w:p>
        </w:tc>
        <w:tc>
          <w:tcPr>
            <w:tcW w:w="8311" w:type="dxa"/>
            <w:shd w:val="clear" w:color="FFFFFF" w:fill="auto"/>
          </w:tcPr>
          <w:p w14:paraId="2A3534DD" w14:textId="77777777" w:rsidR="00CE6AC9" w:rsidRPr="00637326" w:rsidRDefault="00CE6AC9" w:rsidP="00C22FE1">
            <w:pPr>
              <w:pStyle w:val="Standard1"/>
              <w:spacing w:before="0"/>
              <w:rPr>
                <w:sz w:val="22"/>
                <w:lang w:val="en-GB"/>
              </w:rPr>
            </w:pPr>
            <w:r w:rsidRPr="00637326">
              <w:rPr>
                <w:sz w:val="22"/>
                <w:lang w:val="en-GB"/>
              </w:rPr>
              <w:t>Local Exchange</w:t>
            </w:r>
          </w:p>
        </w:tc>
      </w:tr>
      <w:tr w:rsidR="00CE6AC9" w:rsidRPr="00637326" w14:paraId="65B1442B" w14:textId="77777777" w:rsidTr="00C22FE1">
        <w:trPr>
          <w:cantSplit/>
        </w:trPr>
        <w:tc>
          <w:tcPr>
            <w:tcW w:w="1470" w:type="dxa"/>
            <w:shd w:val="clear" w:color="FFFFFF" w:fill="auto"/>
          </w:tcPr>
          <w:p w14:paraId="04850BE3" w14:textId="77777777" w:rsidR="00CE6AC9" w:rsidRPr="00637326" w:rsidRDefault="00CE6AC9" w:rsidP="00C22FE1">
            <w:pPr>
              <w:pStyle w:val="Standard1"/>
              <w:spacing w:before="0"/>
              <w:rPr>
                <w:sz w:val="22"/>
                <w:lang w:val="en-GB"/>
              </w:rPr>
            </w:pPr>
            <w:r w:rsidRPr="00637326">
              <w:rPr>
                <w:sz w:val="22"/>
                <w:lang w:val="en-GB"/>
              </w:rPr>
              <w:t>LT</w:t>
            </w:r>
          </w:p>
        </w:tc>
        <w:tc>
          <w:tcPr>
            <w:tcW w:w="8311" w:type="dxa"/>
            <w:shd w:val="clear" w:color="FFFFFF" w:fill="auto"/>
          </w:tcPr>
          <w:p w14:paraId="7F25BC2F" w14:textId="77777777" w:rsidR="00CE6AC9" w:rsidRPr="00637326" w:rsidRDefault="00CE6AC9" w:rsidP="00C22FE1">
            <w:pPr>
              <w:pStyle w:val="Standard1"/>
              <w:spacing w:before="0"/>
              <w:rPr>
                <w:sz w:val="22"/>
                <w:lang w:val="en-GB"/>
              </w:rPr>
            </w:pPr>
            <w:r w:rsidRPr="00637326">
              <w:rPr>
                <w:sz w:val="22"/>
                <w:lang w:val="en-GB"/>
              </w:rPr>
              <w:t>Line Termination</w:t>
            </w:r>
          </w:p>
        </w:tc>
      </w:tr>
      <w:tr w:rsidR="00CE6AC9" w:rsidRPr="00637326" w14:paraId="59548448" w14:textId="77777777" w:rsidTr="00C22FE1">
        <w:trPr>
          <w:cantSplit/>
        </w:trPr>
        <w:tc>
          <w:tcPr>
            <w:tcW w:w="1470" w:type="dxa"/>
            <w:shd w:val="clear" w:color="FFFFFF" w:fill="auto"/>
          </w:tcPr>
          <w:p w14:paraId="5C911171" w14:textId="77777777" w:rsidR="00CE6AC9" w:rsidRPr="00637326" w:rsidRDefault="00CE6AC9" w:rsidP="00C22FE1">
            <w:pPr>
              <w:pStyle w:val="Standard1"/>
              <w:spacing w:before="0"/>
              <w:rPr>
                <w:sz w:val="22"/>
                <w:lang w:val="en-GB"/>
              </w:rPr>
            </w:pPr>
            <w:r w:rsidRPr="00637326">
              <w:rPr>
                <w:sz w:val="22"/>
                <w:lang w:val="en-GB"/>
              </w:rPr>
              <w:t>LTB</w:t>
            </w:r>
          </w:p>
        </w:tc>
        <w:tc>
          <w:tcPr>
            <w:tcW w:w="8311" w:type="dxa"/>
            <w:shd w:val="clear" w:color="FFFFFF" w:fill="auto"/>
          </w:tcPr>
          <w:p w14:paraId="44570480" w14:textId="77777777" w:rsidR="00CE6AC9" w:rsidRPr="00637326" w:rsidRDefault="00CE6AC9" w:rsidP="00C22FE1">
            <w:pPr>
              <w:pStyle w:val="Standard1"/>
              <w:spacing w:before="0"/>
              <w:rPr>
                <w:sz w:val="22"/>
                <w:lang w:val="en-GB"/>
              </w:rPr>
            </w:pPr>
            <w:r w:rsidRPr="00637326">
              <w:rPr>
                <w:sz w:val="22"/>
                <w:lang w:val="en-GB"/>
              </w:rPr>
              <w:t>Line Termination Box</w:t>
            </w:r>
          </w:p>
        </w:tc>
      </w:tr>
      <w:tr w:rsidR="00CE6AC9" w:rsidRPr="00637326" w14:paraId="0345D6CC" w14:textId="77777777" w:rsidTr="00C22FE1">
        <w:trPr>
          <w:cantSplit/>
        </w:trPr>
        <w:tc>
          <w:tcPr>
            <w:tcW w:w="1470" w:type="dxa"/>
            <w:shd w:val="clear" w:color="FFFFFF" w:fill="auto"/>
          </w:tcPr>
          <w:p w14:paraId="1A639992" w14:textId="77777777" w:rsidR="00CE6AC9" w:rsidRPr="00637326" w:rsidRDefault="00CE6AC9" w:rsidP="00C22FE1">
            <w:pPr>
              <w:pStyle w:val="Standard1"/>
              <w:spacing w:before="0"/>
              <w:rPr>
                <w:sz w:val="22"/>
                <w:lang w:val="en-GB"/>
              </w:rPr>
            </w:pPr>
            <w:r w:rsidRPr="00637326">
              <w:rPr>
                <w:sz w:val="22"/>
                <w:lang w:val="en-GB"/>
              </w:rPr>
              <w:t>LTU</w:t>
            </w:r>
          </w:p>
        </w:tc>
        <w:tc>
          <w:tcPr>
            <w:tcW w:w="8311" w:type="dxa"/>
            <w:shd w:val="clear" w:color="FFFFFF" w:fill="auto"/>
          </w:tcPr>
          <w:p w14:paraId="7A074097" w14:textId="77777777" w:rsidR="00CE6AC9" w:rsidRPr="00637326" w:rsidRDefault="00CE6AC9" w:rsidP="00C22FE1">
            <w:pPr>
              <w:pStyle w:val="Standard1"/>
              <w:spacing w:before="0"/>
              <w:rPr>
                <w:sz w:val="22"/>
                <w:lang w:val="en-GB"/>
              </w:rPr>
            </w:pPr>
            <w:r w:rsidRPr="00637326">
              <w:rPr>
                <w:sz w:val="22"/>
                <w:lang w:val="en-GB"/>
              </w:rPr>
              <w:t>Line Termination Unit</w:t>
            </w:r>
          </w:p>
        </w:tc>
      </w:tr>
      <w:tr w:rsidR="00CE6AC9" w:rsidRPr="00637326" w14:paraId="4A7157E6" w14:textId="77777777" w:rsidTr="00C22FE1">
        <w:trPr>
          <w:cantSplit/>
        </w:trPr>
        <w:tc>
          <w:tcPr>
            <w:tcW w:w="1470" w:type="dxa"/>
            <w:shd w:val="clear" w:color="FFFFFF" w:fill="auto"/>
          </w:tcPr>
          <w:p w14:paraId="294DFFFE" w14:textId="77777777" w:rsidR="00CE6AC9" w:rsidRPr="00637326" w:rsidRDefault="00CE6AC9" w:rsidP="00C22FE1">
            <w:pPr>
              <w:pStyle w:val="Standard1"/>
              <w:spacing w:before="0"/>
              <w:rPr>
                <w:sz w:val="22"/>
                <w:lang w:val="en-GB"/>
              </w:rPr>
            </w:pPr>
            <w:r w:rsidRPr="00637326">
              <w:rPr>
                <w:sz w:val="22"/>
                <w:lang w:val="en-GB"/>
              </w:rPr>
              <w:t>MAC</w:t>
            </w:r>
          </w:p>
        </w:tc>
        <w:tc>
          <w:tcPr>
            <w:tcW w:w="8311" w:type="dxa"/>
            <w:shd w:val="clear" w:color="FFFFFF" w:fill="auto"/>
          </w:tcPr>
          <w:p w14:paraId="30626960" w14:textId="77777777" w:rsidR="00CE6AC9" w:rsidRPr="00637326" w:rsidRDefault="00CE6AC9" w:rsidP="00C22FE1">
            <w:pPr>
              <w:pStyle w:val="Standard1"/>
              <w:spacing w:before="0"/>
              <w:rPr>
                <w:sz w:val="22"/>
                <w:lang w:val="en-GB"/>
              </w:rPr>
            </w:pPr>
            <w:r w:rsidRPr="00637326">
              <w:rPr>
                <w:sz w:val="22"/>
                <w:lang w:val="en-GB"/>
              </w:rPr>
              <w:t>Medium Access Control</w:t>
            </w:r>
          </w:p>
        </w:tc>
      </w:tr>
      <w:tr w:rsidR="00CE6AC9" w:rsidRPr="00637326" w:rsidDel="00131BB9" w14:paraId="4C8311C3" w14:textId="77777777" w:rsidTr="00C22FE1">
        <w:trPr>
          <w:cantSplit/>
        </w:trPr>
        <w:tc>
          <w:tcPr>
            <w:tcW w:w="1470" w:type="dxa"/>
            <w:shd w:val="clear" w:color="FFFFFF" w:fill="auto"/>
          </w:tcPr>
          <w:p w14:paraId="7945EC17" w14:textId="77777777" w:rsidR="00CE6AC9" w:rsidRPr="00637326" w:rsidDel="00131BB9" w:rsidRDefault="00CE6AC9" w:rsidP="00C22FE1">
            <w:pPr>
              <w:pStyle w:val="Standard1"/>
              <w:spacing w:before="0"/>
              <w:rPr>
                <w:sz w:val="22"/>
                <w:lang w:val="en-GB"/>
              </w:rPr>
            </w:pPr>
            <w:r w:rsidRPr="00637326">
              <w:rPr>
                <w:sz w:val="22"/>
                <w:lang w:val="en-GB"/>
              </w:rPr>
              <w:t>MDU</w:t>
            </w:r>
          </w:p>
        </w:tc>
        <w:tc>
          <w:tcPr>
            <w:tcW w:w="8311" w:type="dxa"/>
            <w:shd w:val="clear" w:color="FFFFFF" w:fill="auto"/>
          </w:tcPr>
          <w:p w14:paraId="0A7F30E2" w14:textId="77777777" w:rsidR="00CE6AC9" w:rsidRPr="00637326" w:rsidDel="00131BB9" w:rsidRDefault="00CE6AC9" w:rsidP="00C22FE1">
            <w:pPr>
              <w:pStyle w:val="Standard1"/>
              <w:spacing w:before="0"/>
              <w:rPr>
                <w:sz w:val="22"/>
                <w:lang w:val="en-GB"/>
              </w:rPr>
            </w:pPr>
            <w:r w:rsidRPr="00637326">
              <w:rPr>
                <w:sz w:val="22"/>
                <w:lang w:val="en-GB"/>
              </w:rPr>
              <w:t>Multi-Dwelling Units</w:t>
            </w:r>
          </w:p>
        </w:tc>
      </w:tr>
      <w:tr w:rsidR="00CE6AC9" w:rsidRPr="00637326" w14:paraId="33578F4A" w14:textId="77777777" w:rsidTr="00C22FE1">
        <w:trPr>
          <w:cantSplit/>
        </w:trPr>
        <w:tc>
          <w:tcPr>
            <w:tcW w:w="1470" w:type="dxa"/>
            <w:shd w:val="clear" w:color="FFFFFF" w:fill="auto"/>
          </w:tcPr>
          <w:p w14:paraId="5B4D4080" w14:textId="77777777" w:rsidR="00CE6AC9" w:rsidRPr="00637326" w:rsidRDefault="00CE6AC9" w:rsidP="00C22FE1">
            <w:pPr>
              <w:pStyle w:val="Standard1"/>
              <w:spacing w:before="0"/>
              <w:rPr>
                <w:sz w:val="22"/>
                <w:lang w:val="en-GB"/>
              </w:rPr>
            </w:pPr>
            <w:r w:rsidRPr="00637326">
              <w:rPr>
                <w:sz w:val="22"/>
                <w:lang w:val="en-GB"/>
              </w:rPr>
              <w:t>MoCA</w:t>
            </w:r>
          </w:p>
        </w:tc>
        <w:tc>
          <w:tcPr>
            <w:tcW w:w="8311" w:type="dxa"/>
            <w:shd w:val="clear" w:color="FFFFFF" w:fill="auto"/>
          </w:tcPr>
          <w:p w14:paraId="3DB06676" w14:textId="77777777" w:rsidR="00CE6AC9" w:rsidRPr="00637326" w:rsidRDefault="00CE6AC9" w:rsidP="00C22FE1">
            <w:pPr>
              <w:pStyle w:val="Standard1"/>
              <w:spacing w:before="0"/>
              <w:rPr>
                <w:sz w:val="22"/>
                <w:lang w:val="en-GB"/>
              </w:rPr>
            </w:pPr>
            <w:r w:rsidRPr="00637326">
              <w:rPr>
                <w:sz w:val="22"/>
                <w:lang w:val="en-GB"/>
              </w:rPr>
              <w:t>Multimedia over Coax Alliance</w:t>
            </w:r>
          </w:p>
        </w:tc>
      </w:tr>
      <w:tr w:rsidR="00CE6AC9" w:rsidRPr="00637326" w14:paraId="314C9110" w14:textId="77777777" w:rsidTr="00C22FE1">
        <w:trPr>
          <w:cantSplit/>
        </w:trPr>
        <w:tc>
          <w:tcPr>
            <w:tcW w:w="1470" w:type="dxa"/>
            <w:shd w:val="clear" w:color="FFFFFF" w:fill="auto"/>
          </w:tcPr>
          <w:p w14:paraId="4120DC3B" w14:textId="77777777" w:rsidR="00CE6AC9" w:rsidRPr="00637326" w:rsidRDefault="00CE6AC9" w:rsidP="00C22FE1">
            <w:pPr>
              <w:pStyle w:val="Standard1"/>
              <w:spacing w:before="0"/>
              <w:rPr>
                <w:sz w:val="22"/>
                <w:lang w:val="en-GB"/>
              </w:rPr>
            </w:pPr>
            <w:r w:rsidRPr="00637326">
              <w:rPr>
                <w:sz w:val="22"/>
                <w:lang w:val="en-GB"/>
              </w:rPr>
              <w:t>MPEG</w:t>
            </w:r>
          </w:p>
        </w:tc>
        <w:tc>
          <w:tcPr>
            <w:tcW w:w="8311" w:type="dxa"/>
            <w:shd w:val="clear" w:color="FFFFFF" w:fill="auto"/>
          </w:tcPr>
          <w:p w14:paraId="24AD8ED0" w14:textId="77777777" w:rsidR="00CE6AC9" w:rsidRPr="00637326" w:rsidRDefault="00CE6AC9" w:rsidP="00C22FE1">
            <w:pPr>
              <w:pStyle w:val="Standard1"/>
              <w:spacing w:before="0"/>
              <w:rPr>
                <w:sz w:val="22"/>
                <w:lang w:val="en-GB"/>
              </w:rPr>
            </w:pPr>
            <w:r w:rsidRPr="00637326">
              <w:rPr>
                <w:sz w:val="22"/>
                <w:lang w:val="en-GB"/>
              </w:rPr>
              <w:t>Motion Picture Experts Group video compression standard</w:t>
            </w:r>
          </w:p>
        </w:tc>
      </w:tr>
      <w:tr w:rsidR="00CE6AC9" w:rsidRPr="00637326" w14:paraId="48D680A1" w14:textId="77777777" w:rsidTr="00C22FE1">
        <w:trPr>
          <w:cantSplit/>
        </w:trPr>
        <w:tc>
          <w:tcPr>
            <w:tcW w:w="1470" w:type="dxa"/>
            <w:shd w:val="clear" w:color="FFFFFF" w:fill="auto"/>
          </w:tcPr>
          <w:p w14:paraId="6165E1EF" w14:textId="77777777" w:rsidR="00CE6AC9" w:rsidRPr="00637326" w:rsidRDefault="00CE6AC9" w:rsidP="00C22FE1">
            <w:pPr>
              <w:pStyle w:val="Standard1"/>
              <w:spacing w:before="0"/>
              <w:rPr>
                <w:sz w:val="22"/>
                <w:lang w:val="en-GB"/>
              </w:rPr>
            </w:pPr>
            <w:r w:rsidRPr="00637326">
              <w:rPr>
                <w:sz w:val="22"/>
                <w:lang w:val="en-GB"/>
              </w:rPr>
              <w:t>MWA</w:t>
            </w:r>
          </w:p>
        </w:tc>
        <w:tc>
          <w:tcPr>
            <w:tcW w:w="8311" w:type="dxa"/>
            <w:shd w:val="clear" w:color="FFFFFF" w:fill="auto"/>
          </w:tcPr>
          <w:p w14:paraId="1C9986D6" w14:textId="77777777" w:rsidR="00CE6AC9" w:rsidRPr="00637326" w:rsidRDefault="00CE6AC9" w:rsidP="00C22FE1">
            <w:pPr>
              <w:pStyle w:val="Standard1"/>
              <w:spacing w:before="0"/>
              <w:rPr>
                <w:sz w:val="22"/>
                <w:lang w:val="en-GB"/>
              </w:rPr>
            </w:pPr>
            <w:r w:rsidRPr="00637326">
              <w:rPr>
                <w:sz w:val="22"/>
                <w:lang w:val="en-GB"/>
              </w:rPr>
              <w:t>Mobile Wireless Access</w:t>
            </w:r>
          </w:p>
        </w:tc>
      </w:tr>
      <w:tr w:rsidR="00CE6AC9" w:rsidRPr="00637326" w14:paraId="31E54FFE" w14:textId="77777777" w:rsidTr="00C22FE1">
        <w:trPr>
          <w:cantSplit/>
        </w:trPr>
        <w:tc>
          <w:tcPr>
            <w:tcW w:w="1470" w:type="dxa"/>
            <w:shd w:val="clear" w:color="FFFFFF" w:fill="auto"/>
          </w:tcPr>
          <w:p w14:paraId="681185DD" w14:textId="77777777" w:rsidR="00CE6AC9" w:rsidRPr="00637326" w:rsidRDefault="00CE6AC9" w:rsidP="00C22FE1">
            <w:pPr>
              <w:pStyle w:val="Standard1"/>
              <w:spacing w:before="0"/>
              <w:rPr>
                <w:sz w:val="22"/>
                <w:lang w:val="en-GB"/>
              </w:rPr>
            </w:pPr>
            <w:r w:rsidRPr="00637326">
              <w:rPr>
                <w:sz w:val="22"/>
                <w:lang w:val="en-GB"/>
              </w:rPr>
              <w:t>MW-PON</w:t>
            </w:r>
          </w:p>
        </w:tc>
        <w:tc>
          <w:tcPr>
            <w:tcW w:w="8311" w:type="dxa"/>
            <w:shd w:val="clear" w:color="FFFFFF" w:fill="auto"/>
          </w:tcPr>
          <w:p w14:paraId="03496646" w14:textId="77777777" w:rsidR="00CE6AC9" w:rsidRPr="00637326" w:rsidRDefault="00CE6AC9" w:rsidP="00C22FE1">
            <w:pPr>
              <w:pStyle w:val="Standard1"/>
              <w:spacing w:before="0"/>
              <w:rPr>
                <w:sz w:val="22"/>
                <w:lang w:val="en-GB"/>
              </w:rPr>
            </w:pPr>
            <w:r w:rsidRPr="00637326">
              <w:rPr>
                <w:sz w:val="22"/>
                <w:lang w:val="en-GB"/>
              </w:rPr>
              <w:t>Multiple-Wavelength Passive Optical Network</w:t>
            </w:r>
          </w:p>
        </w:tc>
      </w:tr>
      <w:tr w:rsidR="00CE6AC9" w:rsidRPr="00637326" w14:paraId="156E9CA9" w14:textId="77777777" w:rsidTr="00C22FE1">
        <w:trPr>
          <w:cantSplit/>
        </w:trPr>
        <w:tc>
          <w:tcPr>
            <w:tcW w:w="1470" w:type="dxa"/>
            <w:shd w:val="clear" w:color="FFFFFF" w:fill="auto"/>
          </w:tcPr>
          <w:p w14:paraId="453A7E78" w14:textId="77777777" w:rsidR="00CE6AC9" w:rsidRPr="00637326" w:rsidRDefault="00CE6AC9" w:rsidP="00C22FE1">
            <w:pPr>
              <w:pStyle w:val="Standard1"/>
              <w:spacing w:before="0"/>
              <w:rPr>
                <w:sz w:val="22"/>
                <w:lang w:val="en-GB"/>
              </w:rPr>
            </w:pPr>
            <w:r w:rsidRPr="00637326">
              <w:rPr>
                <w:sz w:val="22"/>
                <w:lang w:val="en-GB"/>
              </w:rPr>
              <w:t>N-ISDN</w:t>
            </w:r>
          </w:p>
        </w:tc>
        <w:tc>
          <w:tcPr>
            <w:tcW w:w="8311" w:type="dxa"/>
            <w:shd w:val="clear" w:color="FFFFFF" w:fill="auto"/>
          </w:tcPr>
          <w:p w14:paraId="70129F1A" w14:textId="77777777" w:rsidR="00CE6AC9" w:rsidRPr="00637326" w:rsidRDefault="00CE6AC9" w:rsidP="00C22FE1">
            <w:pPr>
              <w:pStyle w:val="Standard1"/>
              <w:spacing w:before="0"/>
              <w:rPr>
                <w:sz w:val="22"/>
                <w:lang w:val="en-GB"/>
              </w:rPr>
            </w:pPr>
            <w:r w:rsidRPr="00637326">
              <w:rPr>
                <w:sz w:val="22"/>
                <w:lang w:val="en-GB"/>
              </w:rPr>
              <w:t>Narrowband ISDN</w:t>
            </w:r>
          </w:p>
        </w:tc>
      </w:tr>
      <w:tr w:rsidR="00CE6AC9" w:rsidRPr="00637326" w14:paraId="5C7E804A" w14:textId="77777777" w:rsidTr="00C22FE1">
        <w:trPr>
          <w:cantSplit/>
        </w:trPr>
        <w:tc>
          <w:tcPr>
            <w:tcW w:w="1470" w:type="dxa"/>
            <w:shd w:val="clear" w:color="FFFFFF" w:fill="auto"/>
          </w:tcPr>
          <w:p w14:paraId="4F7CCEBE" w14:textId="77777777" w:rsidR="00CE6AC9" w:rsidRPr="00637326" w:rsidRDefault="00CE6AC9" w:rsidP="00C22FE1">
            <w:pPr>
              <w:pStyle w:val="Standard1"/>
              <w:spacing w:before="0"/>
              <w:rPr>
                <w:sz w:val="22"/>
                <w:lang w:val="en-GB"/>
              </w:rPr>
            </w:pPr>
            <w:r w:rsidRPr="00637326">
              <w:rPr>
                <w:sz w:val="22"/>
                <w:lang w:val="en-GB"/>
              </w:rPr>
              <w:t>NE</w:t>
            </w:r>
          </w:p>
        </w:tc>
        <w:tc>
          <w:tcPr>
            <w:tcW w:w="8311" w:type="dxa"/>
            <w:shd w:val="clear" w:color="FFFFFF" w:fill="auto"/>
          </w:tcPr>
          <w:p w14:paraId="02143694" w14:textId="77777777" w:rsidR="00CE6AC9" w:rsidRPr="00637326" w:rsidRDefault="00CE6AC9" w:rsidP="00C22FE1">
            <w:pPr>
              <w:pStyle w:val="Standard1"/>
              <w:spacing w:before="0"/>
              <w:rPr>
                <w:sz w:val="22"/>
                <w:lang w:val="en-GB"/>
              </w:rPr>
            </w:pPr>
            <w:r w:rsidRPr="00637326">
              <w:rPr>
                <w:sz w:val="22"/>
                <w:lang w:val="en-GB"/>
              </w:rPr>
              <w:t>Network Element</w:t>
            </w:r>
          </w:p>
        </w:tc>
      </w:tr>
      <w:tr w:rsidR="00CE6AC9" w:rsidRPr="00637326" w14:paraId="71C70318" w14:textId="77777777" w:rsidTr="00C22FE1">
        <w:trPr>
          <w:cantSplit/>
        </w:trPr>
        <w:tc>
          <w:tcPr>
            <w:tcW w:w="1470" w:type="dxa"/>
            <w:shd w:val="clear" w:color="FFFFFF" w:fill="auto"/>
          </w:tcPr>
          <w:p w14:paraId="7C0C7D62" w14:textId="77777777" w:rsidR="00CE6AC9" w:rsidRPr="00637326" w:rsidRDefault="00CE6AC9" w:rsidP="00C22FE1">
            <w:pPr>
              <w:pStyle w:val="Standard1"/>
              <w:spacing w:before="0"/>
              <w:rPr>
                <w:sz w:val="22"/>
                <w:lang w:val="en-GB"/>
              </w:rPr>
            </w:pPr>
            <w:r w:rsidRPr="00637326">
              <w:rPr>
                <w:sz w:val="22"/>
                <w:lang w:val="en-GB"/>
              </w:rPr>
              <w:t>NE</w:t>
            </w:r>
          </w:p>
        </w:tc>
        <w:tc>
          <w:tcPr>
            <w:tcW w:w="8311" w:type="dxa"/>
            <w:shd w:val="clear" w:color="FFFFFF" w:fill="auto"/>
          </w:tcPr>
          <w:p w14:paraId="06331C08" w14:textId="77777777" w:rsidR="00CE6AC9" w:rsidRPr="00637326" w:rsidRDefault="00CE6AC9" w:rsidP="00C22FE1">
            <w:pPr>
              <w:pStyle w:val="Standard1"/>
              <w:spacing w:before="0"/>
              <w:rPr>
                <w:sz w:val="22"/>
                <w:lang w:val="en-GB"/>
              </w:rPr>
            </w:pPr>
            <w:r w:rsidRPr="00637326">
              <w:rPr>
                <w:sz w:val="22"/>
                <w:lang w:val="en-GB"/>
              </w:rPr>
              <w:t>Network Element layer</w:t>
            </w:r>
          </w:p>
        </w:tc>
      </w:tr>
      <w:tr w:rsidR="00CE6AC9" w:rsidRPr="00637326" w14:paraId="3368FDF8" w14:textId="77777777" w:rsidTr="00C22FE1">
        <w:trPr>
          <w:cantSplit/>
        </w:trPr>
        <w:tc>
          <w:tcPr>
            <w:tcW w:w="1470" w:type="dxa"/>
            <w:shd w:val="clear" w:color="FFFFFF" w:fill="auto"/>
          </w:tcPr>
          <w:p w14:paraId="7ACEA5A7" w14:textId="77777777" w:rsidR="00CE6AC9" w:rsidRPr="00637326" w:rsidRDefault="00CE6AC9" w:rsidP="00C22FE1">
            <w:pPr>
              <w:pStyle w:val="Standard1"/>
              <w:spacing w:before="0"/>
              <w:rPr>
                <w:sz w:val="22"/>
                <w:lang w:val="en-GB"/>
              </w:rPr>
            </w:pPr>
            <w:r w:rsidRPr="00637326">
              <w:rPr>
                <w:sz w:val="22"/>
                <w:lang w:val="en-GB"/>
              </w:rPr>
              <w:t>NEF</w:t>
            </w:r>
          </w:p>
        </w:tc>
        <w:tc>
          <w:tcPr>
            <w:tcW w:w="8311" w:type="dxa"/>
            <w:shd w:val="clear" w:color="FFFFFF" w:fill="auto"/>
          </w:tcPr>
          <w:p w14:paraId="64B5F446" w14:textId="77777777" w:rsidR="00CE6AC9" w:rsidRPr="00637326" w:rsidRDefault="00CE6AC9" w:rsidP="00C22FE1">
            <w:pPr>
              <w:pStyle w:val="Standard1"/>
              <w:spacing w:before="0"/>
              <w:rPr>
                <w:sz w:val="22"/>
                <w:lang w:val="en-GB"/>
              </w:rPr>
            </w:pPr>
            <w:r w:rsidRPr="00637326">
              <w:rPr>
                <w:sz w:val="22"/>
                <w:lang w:val="en-GB"/>
              </w:rPr>
              <w:t>Network Element Function</w:t>
            </w:r>
          </w:p>
        </w:tc>
      </w:tr>
      <w:tr w:rsidR="00CE6AC9" w:rsidRPr="00637326" w14:paraId="28225340" w14:textId="77777777" w:rsidTr="00C22FE1">
        <w:trPr>
          <w:cantSplit/>
        </w:trPr>
        <w:tc>
          <w:tcPr>
            <w:tcW w:w="1470" w:type="dxa"/>
            <w:shd w:val="clear" w:color="FFFFFF" w:fill="auto"/>
          </w:tcPr>
          <w:p w14:paraId="5DE3D315" w14:textId="77777777" w:rsidR="00CE6AC9" w:rsidRPr="00637326" w:rsidRDefault="00CE6AC9" w:rsidP="00C22FE1">
            <w:pPr>
              <w:pStyle w:val="Standard1"/>
              <w:spacing w:before="0"/>
              <w:rPr>
                <w:sz w:val="22"/>
                <w:lang w:val="en-GB"/>
              </w:rPr>
            </w:pPr>
            <w:r w:rsidRPr="00637326">
              <w:rPr>
                <w:sz w:val="22"/>
                <w:lang w:val="en-GB"/>
              </w:rPr>
              <w:t>NEF</w:t>
            </w:r>
            <w:r w:rsidRPr="00637326">
              <w:rPr>
                <w:sz w:val="22"/>
                <w:vertAlign w:val="subscript"/>
                <w:lang w:val="en-GB"/>
              </w:rPr>
              <w:t>ANT</w:t>
            </w:r>
          </w:p>
        </w:tc>
        <w:tc>
          <w:tcPr>
            <w:tcW w:w="8311" w:type="dxa"/>
            <w:shd w:val="clear" w:color="FFFFFF" w:fill="auto"/>
          </w:tcPr>
          <w:p w14:paraId="0825AB1E" w14:textId="77777777" w:rsidR="00CE6AC9" w:rsidRPr="00637326" w:rsidRDefault="00CE6AC9" w:rsidP="00C22FE1">
            <w:pPr>
              <w:pStyle w:val="Standard1"/>
              <w:spacing w:before="0"/>
              <w:rPr>
                <w:sz w:val="22"/>
                <w:lang w:val="en-GB"/>
              </w:rPr>
            </w:pPr>
            <w:r w:rsidRPr="00637326">
              <w:rPr>
                <w:sz w:val="22"/>
                <w:lang w:val="en-GB"/>
              </w:rPr>
              <w:t>Network Element Function ANT</w:t>
            </w:r>
          </w:p>
        </w:tc>
      </w:tr>
      <w:tr w:rsidR="00CE6AC9" w:rsidRPr="00637326" w14:paraId="52FFA78B" w14:textId="77777777" w:rsidTr="00C22FE1">
        <w:trPr>
          <w:cantSplit/>
        </w:trPr>
        <w:tc>
          <w:tcPr>
            <w:tcW w:w="1470" w:type="dxa"/>
            <w:shd w:val="clear" w:color="FFFFFF" w:fill="auto"/>
          </w:tcPr>
          <w:p w14:paraId="47E07E50" w14:textId="77777777" w:rsidR="00CE6AC9" w:rsidRPr="00637326" w:rsidRDefault="00CE6AC9" w:rsidP="00C22FE1">
            <w:pPr>
              <w:pStyle w:val="Standard1"/>
              <w:spacing w:before="0"/>
              <w:rPr>
                <w:sz w:val="22"/>
                <w:lang w:val="en-GB"/>
              </w:rPr>
            </w:pPr>
            <w:r w:rsidRPr="00637326">
              <w:rPr>
                <w:sz w:val="22"/>
                <w:lang w:val="en-GB"/>
              </w:rPr>
              <w:t>NEF</w:t>
            </w:r>
            <w:r w:rsidRPr="00637326">
              <w:rPr>
                <w:sz w:val="22"/>
                <w:vertAlign w:val="subscript"/>
                <w:lang w:val="en-GB"/>
              </w:rPr>
              <w:t>SN</w:t>
            </w:r>
          </w:p>
        </w:tc>
        <w:tc>
          <w:tcPr>
            <w:tcW w:w="8311" w:type="dxa"/>
            <w:shd w:val="clear" w:color="FFFFFF" w:fill="auto"/>
          </w:tcPr>
          <w:p w14:paraId="0A5AA885" w14:textId="77777777" w:rsidR="00CE6AC9" w:rsidRPr="00637326" w:rsidRDefault="00CE6AC9" w:rsidP="00C22FE1">
            <w:pPr>
              <w:pStyle w:val="Standard1"/>
              <w:spacing w:before="0"/>
              <w:rPr>
                <w:sz w:val="22"/>
                <w:lang w:val="en-GB"/>
              </w:rPr>
            </w:pPr>
            <w:r w:rsidRPr="00637326">
              <w:rPr>
                <w:sz w:val="22"/>
                <w:lang w:val="en-GB"/>
              </w:rPr>
              <w:t>Network Element Function SN</w:t>
            </w:r>
          </w:p>
        </w:tc>
      </w:tr>
      <w:tr w:rsidR="00CE6AC9" w:rsidRPr="00637326" w14:paraId="4531BE7B" w14:textId="77777777" w:rsidTr="00C22FE1">
        <w:trPr>
          <w:cantSplit/>
        </w:trPr>
        <w:tc>
          <w:tcPr>
            <w:tcW w:w="1470" w:type="dxa"/>
            <w:shd w:val="clear" w:color="FFFFFF" w:fill="auto"/>
          </w:tcPr>
          <w:p w14:paraId="34CB664C" w14:textId="77777777" w:rsidR="00CE6AC9" w:rsidRPr="00637326" w:rsidRDefault="00CE6AC9" w:rsidP="00C22FE1">
            <w:pPr>
              <w:pStyle w:val="Standard1"/>
              <w:spacing w:before="0"/>
              <w:rPr>
                <w:sz w:val="22"/>
                <w:lang w:val="en-GB"/>
              </w:rPr>
            </w:pPr>
            <w:r w:rsidRPr="00637326">
              <w:rPr>
                <w:sz w:val="22"/>
                <w:lang w:val="en-GB"/>
              </w:rPr>
              <w:t>NEXT</w:t>
            </w:r>
          </w:p>
        </w:tc>
        <w:tc>
          <w:tcPr>
            <w:tcW w:w="8311" w:type="dxa"/>
            <w:shd w:val="clear" w:color="FFFFFF" w:fill="auto"/>
          </w:tcPr>
          <w:p w14:paraId="7A20538A" w14:textId="77777777" w:rsidR="00CE6AC9" w:rsidRPr="00637326" w:rsidRDefault="00CE6AC9" w:rsidP="00C22FE1">
            <w:pPr>
              <w:pStyle w:val="Standard1"/>
              <w:spacing w:before="0"/>
              <w:rPr>
                <w:sz w:val="22"/>
                <w:lang w:val="en-GB"/>
              </w:rPr>
            </w:pPr>
            <w:r w:rsidRPr="00637326">
              <w:rPr>
                <w:sz w:val="22"/>
                <w:lang w:val="en-GB"/>
              </w:rPr>
              <w:t>Near End crosstalk</w:t>
            </w:r>
          </w:p>
        </w:tc>
      </w:tr>
      <w:tr w:rsidR="00CE6AC9" w:rsidRPr="00637326" w14:paraId="6B54DC37" w14:textId="77777777" w:rsidTr="00C22FE1">
        <w:trPr>
          <w:cantSplit/>
        </w:trPr>
        <w:tc>
          <w:tcPr>
            <w:tcW w:w="1470" w:type="dxa"/>
            <w:shd w:val="clear" w:color="FFFFFF" w:fill="auto"/>
          </w:tcPr>
          <w:p w14:paraId="20655D83" w14:textId="77777777" w:rsidR="00CE6AC9" w:rsidRPr="00637326" w:rsidRDefault="00CE6AC9" w:rsidP="00C22FE1">
            <w:pPr>
              <w:pStyle w:val="Standard1"/>
              <w:spacing w:before="0"/>
              <w:rPr>
                <w:sz w:val="22"/>
                <w:lang w:val="en-GB"/>
              </w:rPr>
            </w:pPr>
            <w:r w:rsidRPr="00637326">
              <w:rPr>
                <w:sz w:val="22"/>
                <w:lang w:val="en-GB"/>
              </w:rPr>
              <w:t xml:space="preserve">NGA </w:t>
            </w:r>
          </w:p>
        </w:tc>
        <w:tc>
          <w:tcPr>
            <w:tcW w:w="8311" w:type="dxa"/>
            <w:shd w:val="clear" w:color="FFFFFF" w:fill="auto"/>
          </w:tcPr>
          <w:p w14:paraId="6BC1227C" w14:textId="77777777" w:rsidR="00CE6AC9" w:rsidRPr="00637326" w:rsidRDefault="00CE6AC9" w:rsidP="00C22FE1">
            <w:pPr>
              <w:pStyle w:val="Standard1"/>
              <w:spacing w:before="0"/>
              <w:rPr>
                <w:sz w:val="22"/>
                <w:lang w:val="en-GB"/>
              </w:rPr>
            </w:pPr>
            <w:r w:rsidRPr="00637326">
              <w:rPr>
                <w:sz w:val="22"/>
                <w:lang w:val="en-GB"/>
              </w:rPr>
              <w:t>Next Generation Access Network</w:t>
            </w:r>
          </w:p>
        </w:tc>
      </w:tr>
      <w:tr w:rsidR="00CE6AC9" w:rsidRPr="00637326" w14:paraId="24119E1C" w14:textId="77777777" w:rsidTr="00C22FE1">
        <w:trPr>
          <w:cantSplit/>
        </w:trPr>
        <w:tc>
          <w:tcPr>
            <w:tcW w:w="1470" w:type="dxa"/>
            <w:shd w:val="clear" w:color="FFFFFF" w:fill="auto"/>
          </w:tcPr>
          <w:p w14:paraId="31911CD9" w14:textId="77777777" w:rsidR="00CE6AC9" w:rsidRPr="00637326" w:rsidRDefault="00CE6AC9" w:rsidP="00C22FE1">
            <w:pPr>
              <w:pStyle w:val="Standard1"/>
              <w:spacing w:before="0"/>
              <w:rPr>
                <w:sz w:val="22"/>
                <w:lang w:val="en-GB"/>
              </w:rPr>
            </w:pPr>
            <w:r w:rsidRPr="00637326">
              <w:rPr>
                <w:sz w:val="22"/>
                <w:lang w:val="en-GB"/>
              </w:rPr>
              <w:t>NGN</w:t>
            </w:r>
          </w:p>
        </w:tc>
        <w:tc>
          <w:tcPr>
            <w:tcW w:w="8311" w:type="dxa"/>
            <w:shd w:val="clear" w:color="FFFFFF" w:fill="auto"/>
          </w:tcPr>
          <w:p w14:paraId="270C75D8" w14:textId="77777777" w:rsidR="00CE6AC9" w:rsidRPr="00637326" w:rsidRDefault="00CE6AC9" w:rsidP="00C22FE1">
            <w:pPr>
              <w:pStyle w:val="Standard1"/>
              <w:spacing w:before="0"/>
              <w:rPr>
                <w:sz w:val="22"/>
                <w:lang w:val="en-GB"/>
              </w:rPr>
            </w:pPr>
            <w:r w:rsidRPr="00637326">
              <w:rPr>
                <w:sz w:val="22"/>
                <w:lang w:val="en-GB"/>
              </w:rPr>
              <w:t>Next Generation Network</w:t>
            </w:r>
          </w:p>
        </w:tc>
      </w:tr>
      <w:tr w:rsidR="00CE6AC9" w:rsidRPr="00637326" w14:paraId="2632D88A" w14:textId="77777777" w:rsidTr="00C22FE1">
        <w:trPr>
          <w:cantSplit/>
        </w:trPr>
        <w:tc>
          <w:tcPr>
            <w:tcW w:w="1470" w:type="dxa"/>
            <w:shd w:val="clear" w:color="FFFFFF" w:fill="auto"/>
          </w:tcPr>
          <w:p w14:paraId="52EB6C51" w14:textId="77777777" w:rsidR="00CE6AC9" w:rsidRPr="00637326" w:rsidRDefault="00CE6AC9" w:rsidP="00C22FE1">
            <w:pPr>
              <w:pStyle w:val="Standard1"/>
              <w:spacing w:before="0"/>
              <w:rPr>
                <w:sz w:val="22"/>
                <w:lang w:val="en-GB"/>
              </w:rPr>
            </w:pPr>
            <w:r w:rsidRPr="00637326">
              <w:rPr>
                <w:sz w:val="22"/>
                <w:lang w:val="en-GB"/>
              </w:rPr>
              <w:t xml:space="preserve">NG-PON1 </w:t>
            </w:r>
          </w:p>
        </w:tc>
        <w:tc>
          <w:tcPr>
            <w:tcW w:w="8311" w:type="dxa"/>
            <w:shd w:val="clear" w:color="FFFFFF" w:fill="auto"/>
          </w:tcPr>
          <w:p w14:paraId="2CA73898" w14:textId="77777777" w:rsidR="00CE6AC9" w:rsidRPr="00637326" w:rsidRDefault="00CE6AC9" w:rsidP="00C22FE1">
            <w:pPr>
              <w:pStyle w:val="Standard1"/>
              <w:spacing w:before="0"/>
              <w:rPr>
                <w:sz w:val="22"/>
                <w:lang w:val="en-GB"/>
              </w:rPr>
            </w:pPr>
            <w:r w:rsidRPr="00637326">
              <w:rPr>
                <w:sz w:val="22"/>
                <w:lang w:val="en-GB"/>
              </w:rPr>
              <w:t>ITU Next Generation PON 1</w:t>
            </w:r>
            <w:r w:rsidRPr="00637326">
              <w:rPr>
                <w:sz w:val="22"/>
                <w:lang w:val="en-GB"/>
              </w:rPr>
              <w:br/>
              <w:t>XG-PON: 10-Gigabit-capable passive optical network</w:t>
            </w:r>
          </w:p>
        </w:tc>
      </w:tr>
      <w:tr w:rsidR="00CE6AC9" w:rsidRPr="00637326" w14:paraId="4BBCD8E4" w14:textId="77777777" w:rsidTr="00C22FE1">
        <w:trPr>
          <w:cantSplit/>
        </w:trPr>
        <w:tc>
          <w:tcPr>
            <w:tcW w:w="1470" w:type="dxa"/>
            <w:shd w:val="clear" w:color="FFFFFF" w:fill="auto"/>
          </w:tcPr>
          <w:p w14:paraId="07A9FE41" w14:textId="77777777" w:rsidR="00CE6AC9" w:rsidRPr="00637326" w:rsidRDefault="00CE6AC9" w:rsidP="00C22FE1">
            <w:pPr>
              <w:pStyle w:val="Standard1"/>
              <w:spacing w:before="0"/>
              <w:rPr>
                <w:sz w:val="22"/>
                <w:lang w:val="en-GB"/>
              </w:rPr>
            </w:pPr>
            <w:r w:rsidRPr="00637326">
              <w:rPr>
                <w:sz w:val="22"/>
                <w:lang w:val="en-GB"/>
              </w:rPr>
              <w:t>NG-PON2</w:t>
            </w:r>
          </w:p>
        </w:tc>
        <w:tc>
          <w:tcPr>
            <w:tcW w:w="8311" w:type="dxa"/>
            <w:shd w:val="clear" w:color="FFFFFF" w:fill="auto"/>
          </w:tcPr>
          <w:p w14:paraId="1F8BA81B" w14:textId="77777777" w:rsidR="00CE6AC9" w:rsidRPr="00637326" w:rsidRDefault="00CE6AC9" w:rsidP="00C22FE1">
            <w:pPr>
              <w:pStyle w:val="Standard1"/>
              <w:spacing w:before="0"/>
              <w:rPr>
                <w:sz w:val="22"/>
                <w:lang w:val="en-GB"/>
              </w:rPr>
            </w:pPr>
            <w:r w:rsidRPr="00637326">
              <w:rPr>
                <w:sz w:val="22"/>
                <w:lang w:val="en-GB"/>
              </w:rPr>
              <w:t xml:space="preserve">ITU Next Generation PON 2 </w:t>
            </w:r>
            <w:r w:rsidRPr="00637326">
              <w:rPr>
                <w:sz w:val="22"/>
                <w:lang w:val="en-GB"/>
              </w:rPr>
              <w:br/>
              <w:t>40-Gigabit-capable passive optical networks</w:t>
            </w:r>
          </w:p>
        </w:tc>
      </w:tr>
      <w:tr w:rsidR="00CE6AC9" w:rsidRPr="00637326" w14:paraId="00C6C7AE" w14:textId="77777777" w:rsidTr="00C22FE1">
        <w:trPr>
          <w:cantSplit/>
        </w:trPr>
        <w:tc>
          <w:tcPr>
            <w:tcW w:w="1470" w:type="dxa"/>
            <w:shd w:val="clear" w:color="FFFFFF" w:fill="auto"/>
          </w:tcPr>
          <w:p w14:paraId="26D98ECD" w14:textId="77777777" w:rsidR="00CE6AC9" w:rsidRPr="00637326" w:rsidRDefault="00CE6AC9" w:rsidP="00C22FE1">
            <w:pPr>
              <w:pStyle w:val="Standard1"/>
              <w:spacing w:before="0"/>
              <w:rPr>
                <w:sz w:val="22"/>
                <w:lang w:val="en-GB"/>
              </w:rPr>
            </w:pPr>
            <w:r w:rsidRPr="00637326">
              <w:rPr>
                <w:sz w:val="22"/>
                <w:lang w:val="en-GB"/>
              </w:rPr>
              <w:t>NMS</w:t>
            </w:r>
          </w:p>
        </w:tc>
        <w:tc>
          <w:tcPr>
            <w:tcW w:w="8311" w:type="dxa"/>
            <w:shd w:val="clear" w:color="FFFFFF" w:fill="auto"/>
          </w:tcPr>
          <w:p w14:paraId="03481E80" w14:textId="77777777" w:rsidR="00CE6AC9" w:rsidRPr="00637326" w:rsidRDefault="00CE6AC9" w:rsidP="00C22FE1">
            <w:pPr>
              <w:pStyle w:val="Standard1"/>
              <w:spacing w:before="0"/>
              <w:rPr>
                <w:sz w:val="22"/>
                <w:lang w:val="en-GB"/>
              </w:rPr>
            </w:pPr>
            <w:r w:rsidRPr="00637326">
              <w:rPr>
                <w:sz w:val="22"/>
                <w:lang w:val="en-GB"/>
              </w:rPr>
              <w:t>Network Management System</w:t>
            </w:r>
          </w:p>
        </w:tc>
      </w:tr>
      <w:tr w:rsidR="00CE6AC9" w:rsidRPr="00637326" w14:paraId="641E8FEF" w14:textId="77777777" w:rsidTr="00C22FE1">
        <w:trPr>
          <w:cantSplit/>
        </w:trPr>
        <w:tc>
          <w:tcPr>
            <w:tcW w:w="1470" w:type="dxa"/>
            <w:shd w:val="clear" w:color="FFFFFF" w:fill="auto"/>
          </w:tcPr>
          <w:p w14:paraId="64E71403" w14:textId="5741645F" w:rsidR="00CE6AC9" w:rsidRPr="00637326" w:rsidRDefault="005751C6" w:rsidP="00C22FE1">
            <w:pPr>
              <w:pStyle w:val="Standard1"/>
              <w:spacing w:before="0"/>
              <w:rPr>
                <w:sz w:val="22"/>
                <w:lang w:val="en-GB"/>
              </w:rPr>
            </w:pPr>
            <w:r w:rsidRPr="00637326">
              <w:rPr>
                <w:sz w:val="22"/>
                <w:lang w:val="en-GB"/>
              </w:rPr>
              <w:t>NT (</w:t>
            </w:r>
            <w:r w:rsidR="00CE6AC9" w:rsidRPr="00637326">
              <w:rPr>
                <w:sz w:val="22"/>
                <w:lang w:val="en-GB"/>
              </w:rPr>
              <w:t>NTU)</w:t>
            </w:r>
          </w:p>
        </w:tc>
        <w:tc>
          <w:tcPr>
            <w:tcW w:w="8311" w:type="dxa"/>
            <w:shd w:val="clear" w:color="FFFFFF" w:fill="auto"/>
          </w:tcPr>
          <w:p w14:paraId="0FF7919A" w14:textId="77777777" w:rsidR="00CE6AC9" w:rsidRPr="00637326" w:rsidRDefault="00CE6AC9" w:rsidP="00C22FE1">
            <w:pPr>
              <w:pStyle w:val="Standard1"/>
              <w:spacing w:before="0"/>
              <w:rPr>
                <w:sz w:val="22"/>
                <w:lang w:val="en-GB"/>
              </w:rPr>
            </w:pPr>
            <w:r w:rsidRPr="00637326">
              <w:rPr>
                <w:sz w:val="22"/>
                <w:lang w:val="en-GB"/>
              </w:rPr>
              <w:t xml:space="preserve">Network Terminating Unit  </w:t>
            </w:r>
          </w:p>
          <w:p w14:paraId="27997180" w14:textId="77777777" w:rsidR="00CE6AC9" w:rsidRPr="00637326" w:rsidRDefault="00CE6AC9" w:rsidP="00C22FE1">
            <w:pPr>
              <w:pStyle w:val="Standard1"/>
              <w:spacing w:before="0"/>
              <w:rPr>
                <w:sz w:val="22"/>
                <w:lang w:val="en-GB"/>
              </w:rPr>
            </w:pPr>
            <w:r w:rsidRPr="00637326">
              <w:rPr>
                <w:sz w:val="22"/>
                <w:lang w:val="en-GB"/>
              </w:rPr>
              <w:t xml:space="preserve">Network Termination  </w:t>
            </w:r>
          </w:p>
          <w:p w14:paraId="44A409F3" w14:textId="77777777" w:rsidR="00CE6AC9" w:rsidRPr="00637326" w:rsidRDefault="00CE6AC9" w:rsidP="00C22FE1">
            <w:pPr>
              <w:pStyle w:val="Standard1"/>
              <w:spacing w:before="0"/>
              <w:rPr>
                <w:sz w:val="22"/>
                <w:lang w:val="en-GB"/>
              </w:rPr>
            </w:pPr>
            <w:r w:rsidRPr="00637326">
              <w:rPr>
                <w:sz w:val="22"/>
                <w:lang w:val="en-GB"/>
              </w:rPr>
              <w:t>Network Termination Unit</w:t>
            </w:r>
          </w:p>
        </w:tc>
      </w:tr>
      <w:tr w:rsidR="00CE6AC9" w:rsidRPr="00637326" w14:paraId="3DBFDBA3" w14:textId="77777777" w:rsidTr="00C22FE1">
        <w:trPr>
          <w:cantSplit/>
        </w:trPr>
        <w:tc>
          <w:tcPr>
            <w:tcW w:w="1470" w:type="dxa"/>
            <w:shd w:val="clear" w:color="FFFFFF" w:fill="auto"/>
          </w:tcPr>
          <w:p w14:paraId="0384A9CE" w14:textId="77777777" w:rsidR="00CE6AC9" w:rsidRPr="00637326" w:rsidRDefault="00CE6AC9" w:rsidP="00C22FE1">
            <w:pPr>
              <w:pStyle w:val="Standard1"/>
              <w:spacing w:before="0"/>
              <w:rPr>
                <w:sz w:val="22"/>
                <w:lang w:val="en-GB"/>
              </w:rPr>
            </w:pPr>
            <w:r w:rsidRPr="00637326">
              <w:rPr>
                <w:sz w:val="22"/>
                <w:lang w:val="en-GB"/>
              </w:rPr>
              <w:t>NT1</w:t>
            </w:r>
          </w:p>
        </w:tc>
        <w:tc>
          <w:tcPr>
            <w:tcW w:w="8311" w:type="dxa"/>
            <w:shd w:val="clear" w:color="FFFFFF" w:fill="auto"/>
          </w:tcPr>
          <w:p w14:paraId="1372FF7B" w14:textId="77777777" w:rsidR="00CE6AC9" w:rsidRPr="00637326" w:rsidRDefault="00CE6AC9" w:rsidP="00C22FE1">
            <w:pPr>
              <w:pStyle w:val="Standard1"/>
              <w:spacing w:before="0"/>
              <w:rPr>
                <w:sz w:val="22"/>
                <w:lang w:val="en-GB"/>
              </w:rPr>
            </w:pPr>
            <w:r w:rsidRPr="00637326">
              <w:rPr>
                <w:sz w:val="22"/>
                <w:lang w:val="en-GB"/>
              </w:rPr>
              <w:t>Network Termination 1</w:t>
            </w:r>
          </w:p>
        </w:tc>
      </w:tr>
      <w:tr w:rsidR="00CE6AC9" w:rsidRPr="00637326" w14:paraId="272D1A3C" w14:textId="77777777" w:rsidTr="00C22FE1">
        <w:trPr>
          <w:cantSplit/>
        </w:trPr>
        <w:tc>
          <w:tcPr>
            <w:tcW w:w="1470" w:type="dxa"/>
            <w:shd w:val="clear" w:color="FFFFFF" w:fill="auto"/>
          </w:tcPr>
          <w:p w14:paraId="0459E0C6" w14:textId="77777777" w:rsidR="00CE6AC9" w:rsidRPr="00637326" w:rsidRDefault="00CE6AC9" w:rsidP="00C22FE1">
            <w:pPr>
              <w:pStyle w:val="Standard1"/>
              <w:spacing w:before="0"/>
              <w:rPr>
                <w:sz w:val="22"/>
                <w:lang w:val="en-GB"/>
              </w:rPr>
            </w:pPr>
            <w:r w:rsidRPr="00637326">
              <w:rPr>
                <w:sz w:val="22"/>
                <w:lang w:val="en-GB"/>
              </w:rPr>
              <w:t>NT2</w:t>
            </w:r>
          </w:p>
        </w:tc>
        <w:tc>
          <w:tcPr>
            <w:tcW w:w="8311" w:type="dxa"/>
            <w:shd w:val="clear" w:color="FFFFFF" w:fill="auto"/>
          </w:tcPr>
          <w:p w14:paraId="0710B645" w14:textId="77777777" w:rsidR="00CE6AC9" w:rsidRPr="00637326" w:rsidRDefault="00CE6AC9" w:rsidP="00C22FE1">
            <w:pPr>
              <w:pStyle w:val="Standard1"/>
              <w:spacing w:before="0"/>
              <w:rPr>
                <w:sz w:val="22"/>
                <w:lang w:val="en-GB"/>
              </w:rPr>
            </w:pPr>
            <w:r w:rsidRPr="00637326">
              <w:rPr>
                <w:sz w:val="22"/>
                <w:lang w:val="en-GB"/>
              </w:rPr>
              <w:t>Network Termination 2</w:t>
            </w:r>
          </w:p>
        </w:tc>
      </w:tr>
      <w:tr w:rsidR="00CE6AC9" w:rsidRPr="00637326" w14:paraId="5A5CC796" w14:textId="77777777" w:rsidTr="00C22FE1">
        <w:trPr>
          <w:cantSplit/>
        </w:trPr>
        <w:tc>
          <w:tcPr>
            <w:tcW w:w="1470" w:type="dxa"/>
            <w:shd w:val="clear" w:color="FFFFFF" w:fill="auto"/>
          </w:tcPr>
          <w:p w14:paraId="085426DF" w14:textId="77777777" w:rsidR="00CE6AC9" w:rsidRPr="00637326" w:rsidRDefault="00CE6AC9" w:rsidP="00C22FE1">
            <w:pPr>
              <w:pStyle w:val="Standard1"/>
              <w:spacing w:before="0"/>
              <w:rPr>
                <w:sz w:val="22"/>
                <w:lang w:val="en-GB"/>
              </w:rPr>
            </w:pPr>
            <w:r w:rsidRPr="00637326">
              <w:rPr>
                <w:sz w:val="22"/>
                <w:lang w:val="en-GB"/>
              </w:rPr>
              <w:t>OAM (OA&amp;M)</w:t>
            </w:r>
          </w:p>
        </w:tc>
        <w:tc>
          <w:tcPr>
            <w:tcW w:w="8311" w:type="dxa"/>
            <w:shd w:val="clear" w:color="FFFFFF" w:fill="auto"/>
          </w:tcPr>
          <w:p w14:paraId="1F63FFE5" w14:textId="77777777" w:rsidR="00CE6AC9" w:rsidRPr="00637326" w:rsidRDefault="00CE6AC9" w:rsidP="00C22FE1">
            <w:pPr>
              <w:pStyle w:val="Standard1"/>
              <w:spacing w:before="0"/>
              <w:rPr>
                <w:sz w:val="22"/>
                <w:lang w:val="en-GB"/>
              </w:rPr>
            </w:pPr>
            <w:r w:rsidRPr="00637326">
              <w:rPr>
                <w:sz w:val="22"/>
                <w:lang w:val="en-GB"/>
              </w:rPr>
              <w:t>Operation, Administration and Maintenance, Operation and Maintenance (used in ISDN related Recs.)</w:t>
            </w:r>
          </w:p>
        </w:tc>
      </w:tr>
      <w:tr w:rsidR="00CE6AC9" w:rsidRPr="00637326" w14:paraId="2FE89052" w14:textId="77777777" w:rsidTr="00C22FE1">
        <w:trPr>
          <w:cantSplit/>
        </w:trPr>
        <w:tc>
          <w:tcPr>
            <w:tcW w:w="1470" w:type="dxa"/>
            <w:shd w:val="clear" w:color="FFFFFF" w:fill="auto"/>
          </w:tcPr>
          <w:p w14:paraId="3461A5B3" w14:textId="77777777" w:rsidR="00CE6AC9" w:rsidRPr="00637326" w:rsidRDefault="00CE6AC9" w:rsidP="00C22FE1">
            <w:pPr>
              <w:pStyle w:val="Standard1"/>
              <w:spacing w:before="0"/>
              <w:rPr>
                <w:sz w:val="22"/>
                <w:lang w:val="en-GB"/>
              </w:rPr>
            </w:pPr>
            <w:r w:rsidRPr="00637326">
              <w:rPr>
                <w:sz w:val="22"/>
                <w:lang w:val="en-GB"/>
              </w:rPr>
              <w:t>OAM&amp;P</w:t>
            </w:r>
          </w:p>
        </w:tc>
        <w:tc>
          <w:tcPr>
            <w:tcW w:w="8311" w:type="dxa"/>
            <w:shd w:val="clear" w:color="FFFFFF" w:fill="auto"/>
          </w:tcPr>
          <w:p w14:paraId="211EA68F" w14:textId="77777777" w:rsidR="00CE6AC9" w:rsidRPr="00637326" w:rsidRDefault="00CE6AC9" w:rsidP="00C22FE1">
            <w:pPr>
              <w:pStyle w:val="Standard1"/>
              <w:spacing w:before="0"/>
              <w:rPr>
                <w:sz w:val="22"/>
                <w:lang w:val="en-GB"/>
              </w:rPr>
            </w:pPr>
            <w:r w:rsidRPr="00637326">
              <w:rPr>
                <w:sz w:val="22"/>
                <w:lang w:val="en-GB"/>
              </w:rPr>
              <w:t>Operations, Administration, Maintenance and Provisioning</w:t>
            </w:r>
          </w:p>
        </w:tc>
      </w:tr>
      <w:tr w:rsidR="00CE6AC9" w:rsidRPr="00637326" w14:paraId="777919BE" w14:textId="77777777" w:rsidTr="00C22FE1">
        <w:trPr>
          <w:cantSplit/>
        </w:trPr>
        <w:tc>
          <w:tcPr>
            <w:tcW w:w="1470" w:type="dxa"/>
            <w:shd w:val="clear" w:color="FFFFFF" w:fill="auto"/>
          </w:tcPr>
          <w:p w14:paraId="07F56180" w14:textId="77777777" w:rsidR="00CE6AC9" w:rsidRPr="00637326" w:rsidRDefault="00CE6AC9" w:rsidP="00C22FE1">
            <w:pPr>
              <w:pStyle w:val="Standard1"/>
              <w:spacing w:before="0"/>
              <w:rPr>
                <w:sz w:val="22"/>
                <w:lang w:val="en-GB"/>
              </w:rPr>
            </w:pPr>
            <w:r w:rsidRPr="00637326">
              <w:rPr>
                <w:sz w:val="22"/>
                <w:lang w:val="en-GB"/>
              </w:rPr>
              <w:t>OAN</w:t>
            </w:r>
          </w:p>
        </w:tc>
        <w:tc>
          <w:tcPr>
            <w:tcW w:w="8311" w:type="dxa"/>
            <w:shd w:val="clear" w:color="FFFFFF" w:fill="auto"/>
          </w:tcPr>
          <w:p w14:paraId="6BAA1874" w14:textId="77777777" w:rsidR="00CE6AC9" w:rsidRPr="00637326" w:rsidRDefault="00CE6AC9" w:rsidP="00C22FE1">
            <w:pPr>
              <w:pStyle w:val="Standard1"/>
              <w:spacing w:before="0"/>
              <w:rPr>
                <w:sz w:val="22"/>
                <w:lang w:val="en-GB"/>
              </w:rPr>
            </w:pPr>
            <w:r w:rsidRPr="00637326">
              <w:rPr>
                <w:sz w:val="22"/>
                <w:lang w:val="en-GB"/>
              </w:rPr>
              <w:t>Optical Access Networks</w:t>
            </w:r>
          </w:p>
        </w:tc>
      </w:tr>
      <w:tr w:rsidR="00CE6AC9" w:rsidRPr="00637326" w14:paraId="728E4788" w14:textId="77777777" w:rsidTr="00C22FE1">
        <w:trPr>
          <w:cantSplit/>
        </w:trPr>
        <w:tc>
          <w:tcPr>
            <w:tcW w:w="1470" w:type="dxa"/>
            <w:shd w:val="clear" w:color="FFFFFF" w:fill="auto"/>
          </w:tcPr>
          <w:p w14:paraId="7BDD74BF" w14:textId="77777777" w:rsidR="00CE6AC9" w:rsidRPr="00637326" w:rsidRDefault="00CE6AC9" w:rsidP="00C22FE1">
            <w:pPr>
              <w:pStyle w:val="Standard1"/>
              <w:spacing w:before="0"/>
              <w:rPr>
                <w:sz w:val="22"/>
                <w:lang w:val="en-GB"/>
              </w:rPr>
            </w:pPr>
            <w:r w:rsidRPr="00637326">
              <w:rPr>
                <w:sz w:val="22"/>
                <w:lang w:val="en-GB"/>
              </w:rPr>
              <w:t>OBSAI</w:t>
            </w:r>
          </w:p>
        </w:tc>
        <w:tc>
          <w:tcPr>
            <w:tcW w:w="8311" w:type="dxa"/>
            <w:shd w:val="clear" w:color="FFFFFF" w:fill="auto"/>
          </w:tcPr>
          <w:p w14:paraId="79D4C4C9" w14:textId="77777777" w:rsidR="00CE6AC9" w:rsidRPr="00637326" w:rsidRDefault="00CE6AC9" w:rsidP="00C22FE1">
            <w:pPr>
              <w:pStyle w:val="Standard1"/>
              <w:spacing w:before="0"/>
              <w:rPr>
                <w:sz w:val="22"/>
                <w:lang w:val="en-GB"/>
              </w:rPr>
            </w:pPr>
            <w:r w:rsidRPr="00637326">
              <w:rPr>
                <w:sz w:val="22"/>
                <w:lang w:val="en-GB"/>
              </w:rPr>
              <w:t>Open Base Station Architecture Initiative</w:t>
            </w:r>
          </w:p>
        </w:tc>
      </w:tr>
      <w:tr w:rsidR="00CE6AC9" w:rsidRPr="00637326" w14:paraId="73BCCDD7" w14:textId="77777777" w:rsidTr="00C22FE1">
        <w:trPr>
          <w:cantSplit/>
        </w:trPr>
        <w:tc>
          <w:tcPr>
            <w:tcW w:w="1470" w:type="dxa"/>
            <w:shd w:val="clear" w:color="FFFFFF" w:fill="auto"/>
          </w:tcPr>
          <w:p w14:paraId="575B17A1" w14:textId="77777777" w:rsidR="00CE6AC9" w:rsidRPr="00637326" w:rsidRDefault="00CE6AC9" w:rsidP="00C22FE1">
            <w:pPr>
              <w:pStyle w:val="Standard1"/>
              <w:spacing w:before="0"/>
              <w:rPr>
                <w:sz w:val="22"/>
                <w:lang w:val="en-GB"/>
              </w:rPr>
            </w:pPr>
            <w:r w:rsidRPr="00637326">
              <w:rPr>
                <w:sz w:val="22"/>
                <w:lang w:val="en-GB"/>
              </w:rPr>
              <w:t>ODF</w:t>
            </w:r>
          </w:p>
        </w:tc>
        <w:tc>
          <w:tcPr>
            <w:tcW w:w="8311" w:type="dxa"/>
            <w:shd w:val="clear" w:color="FFFFFF" w:fill="auto"/>
          </w:tcPr>
          <w:p w14:paraId="5CA652A1" w14:textId="77777777" w:rsidR="00CE6AC9" w:rsidRPr="00637326" w:rsidRDefault="00CE6AC9" w:rsidP="00C22FE1">
            <w:pPr>
              <w:pStyle w:val="Standard1"/>
              <w:spacing w:before="0"/>
              <w:rPr>
                <w:sz w:val="22"/>
                <w:lang w:val="en-GB"/>
              </w:rPr>
            </w:pPr>
            <w:r w:rsidRPr="00637326">
              <w:rPr>
                <w:sz w:val="22"/>
                <w:lang w:val="en-GB"/>
              </w:rPr>
              <w:t>Optical Distribution Frame</w:t>
            </w:r>
          </w:p>
        </w:tc>
      </w:tr>
      <w:tr w:rsidR="00CE6AC9" w:rsidRPr="00637326" w14:paraId="76595ADC" w14:textId="77777777" w:rsidTr="00C22FE1">
        <w:trPr>
          <w:cantSplit/>
        </w:trPr>
        <w:tc>
          <w:tcPr>
            <w:tcW w:w="1470" w:type="dxa"/>
            <w:shd w:val="clear" w:color="FFFFFF" w:fill="auto"/>
          </w:tcPr>
          <w:p w14:paraId="2D31ABC4" w14:textId="77777777" w:rsidR="00CE6AC9" w:rsidRPr="00637326" w:rsidRDefault="00CE6AC9" w:rsidP="00C22FE1">
            <w:pPr>
              <w:pStyle w:val="Standard1"/>
              <w:spacing w:before="0"/>
              <w:rPr>
                <w:sz w:val="22"/>
                <w:lang w:val="en-GB"/>
              </w:rPr>
            </w:pPr>
            <w:r w:rsidRPr="00637326">
              <w:rPr>
                <w:sz w:val="22"/>
                <w:lang w:val="en-GB"/>
              </w:rPr>
              <w:t>ODN</w:t>
            </w:r>
          </w:p>
        </w:tc>
        <w:tc>
          <w:tcPr>
            <w:tcW w:w="8311" w:type="dxa"/>
            <w:shd w:val="clear" w:color="FFFFFF" w:fill="auto"/>
          </w:tcPr>
          <w:p w14:paraId="65973F04" w14:textId="77777777" w:rsidR="00CE6AC9" w:rsidRPr="00637326" w:rsidRDefault="00CE6AC9" w:rsidP="00C22FE1">
            <w:pPr>
              <w:pStyle w:val="Standard1"/>
              <w:spacing w:before="0"/>
              <w:rPr>
                <w:sz w:val="22"/>
                <w:lang w:val="en-GB"/>
              </w:rPr>
            </w:pPr>
            <w:bookmarkStart w:id="138" w:name="_Hlk66443402"/>
            <w:r w:rsidRPr="00637326">
              <w:rPr>
                <w:sz w:val="22"/>
                <w:lang w:val="en-GB"/>
              </w:rPr>
              <w:t>Optical Distribution Network</w:t>
            </w:r>
            <w:bookmarkEnd w:id="138"/>
          </w:p>
        </w:tc>
      </w:tr>
      <w:tr w:rsidR="00CE6AC9" w:rsidRPr="00637326" w14:paraId="5E597F4E" w14:textId="77777777" w:rsidTr="00C22FE1">
        <w:trPr>
          <w:cantSplit/>
        </w:trPr>
        <w:tc>
          <w:tcPr>
            <w:tcW w:w="1470" w:type="dxa"/>
            <w:shd w:val="clear" w:color="FFFFFF" w:fill="auto"/>
          </w:tcPr>
          <w:p w14:paraId="5CFFA507" w14:textId="77777777" w:rsidR="00CE6AC9" w:rsidRPr="00637326" w:rsidRDefault="00CE6AC9" w:rsidP="00C22FE1">
            <w:pPr>
              <w:pStyle w:val="Standard1"/>
              <w:spacing w:before="0"/>
              <w:rPr>
                <w:sz w:val="22"/>
                <w:lang w:val="en-GB"/>
              </w:rPr>
            </w:pPr>
            <w:r w:rsidRPr="00637326">
              <w:rPr>
                <w:sz w:val="22"/>
                <w:lang w:val="en-GB"/>
              </w:rPr>
              <w:t>OLT</w:t>
            </w:r>
          </w:p>
        </w:tc>
        <w:tc>
          <w:tcPr>
            <w:tcW w:w="8311" w:type="dxa"/>
            <w:shd w:val="clear" w:color="FFFFFF" w:fill="auto"/>
          </w:tcPr>
          <w:p w14:paraId="566AE82A" w14:textId="77777777" w:rsidR="00CE6AC9" w:rsidRPr="00637326" w:rsidRDefault="00CE6AC9" w:rsidP="00C22FE1">
            <w:pPr>
              <w:pStyle w:val="Standard1"/>
              <w:spacing w:before="0"/>
              <w:rPr>
                <w:sz w:val="22"/>
                <w:lang w:val="en-GB"/>
              </w:rPr>
            </w:pPr>
            <w:r w:rsidRPr="00637326">
              <w:rPr>
                <w:sz w:val="22"/>
                <w:lang w:val="en-GB"/>
              </w:rPr>
              <w:t>Optical Line Terminal/Termination</w:t>
            </w:r>
          </w:p>
        </w:tc>
      </w:tr>
      <w:tr w:rsidR="00CE6AC9" w:rsidRPr="00637326" w14:paraId="4433065C" w14:textId="77777777" w:rsidTr="00C22FE1">
        <w:trPr>
          <w:cantSplit/>
        </w:trPr>
        <w:tc>
          <w:tcPr>
            <w:tcW w:w="1470" w:type="dxa"/>
            <w:shd w:val="clear" w:color="FFFFFF" w:fill="auto"/>
          </w:tcPr>
          <w:p w14:paraId="2A75AA54" w14:textId="77777777" w:rsidR="00CE6AC9" w:rsidRPr="00637326" w:rsidRDefault="00CE6AC9" w:rsidP="00C22FE1">
            <w:pPr>
              <w:pStyle w:val="Standard1"/>
              <w:spacing w:before="0"/>
              <w:rPr>
                <w:sz w:val="22"/>
                <w:lang w:val="en-GB"/>
              </w:rPr>
            </w:pPr>
            <w:r w:rsidRPr="00637326">
              <w:rPr>
                <w:sz w:val="22"/>
                <w:lang w:val="en-GB"/>
              </w:rPr>
              <w:t>OMCI</w:t>
            </w:r>
          </w:p>
        </w:tc>
        <w:tc>
          <w:tcPr>
            <w:tcW w:w="8311" w:type="dxa"/>
            <w:shd w:val="clear" w:color="FFFFFF" w:fill="auto"/>
          </w:tcPr>
          <w:p w14:paraId="7F142DEE" w14:textId="77777777" w:rsidR="00CE6AC9" w:rsidRPr="00637326" w:rsidRDefault="00CE6AC9" w:rsidP="00C22FE1">
            <w:pPr>
              <w:pStyle w:val="Standard1"/>
              <w:spacing w:before="0"/>
              <w:rPr>
                <w:sz w:val="22"/>
                <w:lang w:val="en-GB"/>
              </w:rPr>
            </w:pPr>
            <w:r w:rsidRPr="00637326">
              <w:rPr>
                <w:sz w:val="22"/>
                <w:lang w:val="en-GB"/>
              </w:rPr>
              <w:t>ONU Management and Control Interfaces</w:t>
            </w:r>
          </w:p>
        </w:tc>
      </w:tr>
      <w:tr w:rsidR="00CE6AC9" w:rsidRPr="00637326" w14:paraId="6828CF42" w14:textId="77777777" w:rsidTr="00C22FE1">
        <w:trPr>
          <w:cantSplit/>
        </w:trPr>
        <w:tc>
          <w:tcPr>
            <w:tcW w:w="1470" w:type="dxa"/>
            <w:shd w:val="clear" w:color="FFFFFF" w:fill="auto"/>
          </w:tcPr>
          <w:p w14:paraId="7487DDD9" w14:textId="77777777" w:rsidR="00CE6AC9" w:rsidRPr="00637326" w:rsidRDefault="00CE6AC9" w:rsidP="00C22FE1">
            <w:pPr>
              <w:pStyle w:val="Standard1"/>
              <w:spacing w:before="0"/>
              <w:rPr>
                <w:sz w:val="22"/>
                <w:lang w:val="en-GB"/>
              </w:rPr>
            </w:pPr>
            <w:r w:rsidRPr="00637326">
              <w:rPr>
                <w:sz w:val="22"/>
                <w:lang w:val="en-GB"/>
              </w:rPr>
              <w:t>ON</w:t>
            </w:r>
          </w:p>
        </w:tc>
        <w:tc>
          <w:tcPr>
            <w:tcW w:w="8311" w:type="dxa"/>
            <w:shd w:val="clear" w:color="FFFFFF" w:fill="auto"/>
          </w:tcPr>
          <w:p w14:paraId="1B56B34A" w14:textId="77777777" w:rsidR="00CE6AC9" w:rsidRPr="00637326" w:rsidRDefault="00CE6AC9" w:rsidP="00C22FE1">
            <w:pPr>
              <w:pStyle w:val="Standard1"/>
              <w:spacing w:before="0"/>
              <w:rPr>
                <w:sz w:val="22"/>
                <w:lang w:val="en-GB"/>
              </w:rPr>
            </w:pPr>
            <w:r w:rsidRPr="00637326">
              <w:rPr>
                <w:sz w:val="22"/>
                <w:lang w:val="en-GB"/>
              </w:rPr>
              <w:t>Optical Network</w:t>
            </w:r>
          </w:p>
        </w:tc>
      </w:tr>
      <w:tr w:rsidR="00CE6AC9" w:rsidRPr="00637326" w14:paraId="45046CB9" w14:textId="77777777" w:rsidTr="00C22FE1">
        <w:trPr>
          <w:cantSplit/>
        </w:trPr>
        <w:tc>
          <w:tcPr>
            <w:tcW w:w="1470" w:type="dxa"/>
            <w:shd w:val="clear" w:color="FFFFFF" w:fill="auto"/>
          </w:tcPr>
          <w:p w14:paraId="00A40BB8" w14:textId="77777777" w:rsidR="00CE6AC9" w:rsidRPr="00637326" w:rsidRDefault="00CE6AC9" w:rsidP="00C22FE1">
            <w:pPr>
              <w:pStyle w:val="Standard1"/>
              <w:spacing w:before="0"/>
              <w:rPr>
                <w:sz w:val="22"/>
                <w:lang w:val="en-GB"/>
              </w:rPr>
            </w:pPr>
            <w:r w:rsidRPr="00637326">
              <w:rPr>
                <w:sz w:val="22"/>
                <w:lang w:val="en-GB"/>
              </w:rPr>
              <w:t>ONE</w:t>
            </w:r>
          </w:p>
        </w:tc>
        <w:tc>
          <w:tcPr>
            <w:tcW w:w="8311" w:type="dxa"/>
            <w:shd w:val="clear" w:color="FFFFFF" w:fill="auto"/>
          </w:tcPr>
          <w:p w14:paraId="3062452C" w14:textId="77777777" w:rsidR="00CE6AC9" w:rsidRPr="00637326" w:rsidRDefault="00CE6AC9" w:rsidP="00C22FE1">
            <w:pPr>
              <w:pStyle w:val="Standard1"/>
              <w:spacing w:before="0"/>
              <w:rPr>
                <w:sz w:val="22"/>
                <w:lang w:val="en-GB"/>
              </w:rPr>
            </w:pPr>
            <w:r w:rsidRPr="00637326">
              <w:rPr>
                <w:sz w:val="22"/>
                <w:lang w:val="en-GB"/>
              </w:rPr>
              <w:t>Optical Network Element</w:t>
            </w:r>
          </w:p>
        </w:tc>
      </w:tr>
      <w:tr w:rsidR="00CE6AC9" w:rsidRPr="00637326" w14:paraId="3FAB240F" w14:textId="77777777" w:rsidTr="00C22FE1">
        <w:trPr>
          <w:cantSplit/>
        </w:trPr>
        <w:tc>
          <w:tcPr>
            <w:tcW w:w="1470" w:type="dxa"/>
            <w:shd w:val="clear" w:color="FFFFFF" w:fill="auto"/>
          </w:tcPr>
          <w:p w14:paraId="55CBBBFA" w14:textId="77777777" w:rsidR="00CE6AC9" w:rsidRPr="00637326" w:rsidRDefault="00CE6AC9" w:rsidP="00C22FE1">
            <w:pPr>
              <w:pStyle w:val="Standard1"/>
              <w:spacing w:before="0"/>
              <w:rPr>
                <w:sz w:val="22"/>
                <w:lang w:val="en-GB"/>
              </w:rPr>
            </w:pPr>
            <w:r w:rsidRPr="00637326">
              <w:rPr>
                <w:sz w:val="22"/>
                <w:lang w:val="en-GB"/>
              </w:rPr>
              <w:t>ONT</w:t>
            </w:r>
          </w:p>
        </w:tc>
        <w:tc>
          <w:tcPr>
            <w:tcW w:w="8311" w:type="dxa"/>
            <w:shd w:val="clear" w:color="FFFFFF" w:fill="auto"/>
          </w:tcPr>
          <w:p w14:paraId="03F741FC" w14:textId="77777777" w:rsidR="00CE6AC9" w:rsidRPr="00637326" w:rsidRDefault="00CE6AC9" w:rsidP="00C22FE1">
            <w:pPr>
              <w:pStyle w:val="Standard1"/>
              <w:spacing w:before="0"/>
              <w:rPr>
                <w:sz w:val="22"/>
                <w:lang w:val="en-GB"/>
              </w:rPr>
            </w:pPr>
            <w:r w:rsidRPr="00637326">
              <w:rPr>
                <w:sz w:val="22"/>
                <w:lang w:val="en-GB"/>
              </w:rPr>
              <w:t>Open Network Termination/Terminal</w:t>
            </w:r>
          </w:p>
        </w:tc>
      </w:tr>
      <w:tr w:rsidR="00CE6AC9" w:rsidRPr="00637326" w14:paraId="46E65B1C" w14:textId="77777777" w:rsidTr="00C22FE1">
        <w:trPr>
          <w:cantSplit/>
        </w:trPr>
        <w:tc>
          <w:tcPr>
            <w:tcW w:w="1470" w:type="dxa"/>
            <w:shd w:val="clear" w:color="FFFFFF" w:fill="auto"/>
          </w:tcPr>
          <w:p w14:paraId="2393202E" w14:textId="77777777" w:rsidR="00CE6AC9" w:rsidRPr="00637326" w:rsidRDefault="00CE6AC9" w:rsidP="00C22FE1">
            <w:pPr>
              <w:pStyle w:val="Standard1"/>
              <w:spacing w:before="0"/>
              <w:rPr>
                <w:sz w:val="22"/>
                <w:lang w:val="en-GB"/>
              </w:rPr>
            </w:pPr>
            <w:r w:rsidRPr="00637326">
              <w:rPr>
                <w:sz w:val="22"/>
                <w:lang w:val="en-GB"/>
              </w:rPr>
              <w:t>ONU</w:t>
            </w:r>
          </w:p>
        </w:tc>
        <w:tc>
          <w:tcPr>
            <w:tcW w:w="8311" w:type="dxa"/>
            <w:shd w:val="clear" w:color="FFFFFF" w:fill="auto"/>
          </w:tcPr>
          <w:p w14:paraId="5E46382F" w14:textId="77777777" w:rsidR="00CE6AC9" w:rsidRPr="00637326" w:rsidRDefault="00CE6AC9" w:rsidP="00C22FE1">
            <w:pPr>
              <w:pStyle w:val="Standard1"/>
              <w:spacing w:before="0"/>
              <w:rPr>
                <w:sz w:val="22"/>
                <w:lang w:val="en-GB"/>
              </w:rPr>
            </w:pPr>
            <w:r w:rsidRPr="00637326">
              <w:rPr>
                <w:sz w:val="22"/>
                <w:lang w:val="en-GB"/>
              </w:rPr>
              <w:t>Optical Network Unit</w:t>
            </w:r>
          </w:p>
        </w:tc>
      </w:tr>
      <w:tr w:rsidR="00CE6AC9" w:rsidRPr="00637326" w14:paraId="76437DE2" w14:textId="77777777" w:rsidTr="00C22FE1">
        <w:trPr>
          <w:cantSplit/>
        </w:trPr>
        <w:tc>
          <w:tcPr>
            <w:tcW w:w="1470" w:type="dxa"/>
            <w:shd w:val="clear" w:color="FFFFFF" w:fill="auto"/>
          </w:tcPr>
          <w:p w14:paraId="0E421A91" w14:textId="77777777" w:rsidR="00CE6AC9" w:rsidRPr="00637326" w:rsidRDefault="00CE6AC9" w:rsidP="00C22FE1">
            <w:pPr>
              <w:pStyle w:val="Standard1"/>
              <w:spacing w:before="0"/>
              <w:rPr>
                <w:sz w:val="22"/>
                <w:lang w:val="en-GB"/>
              </w:rPr>
            </w:pPr>
            <w:r w:rsidRPr="00637326">
              <w:rPr>
                <w:sz w:val="22"/>
                <w:lang w:val="en-GB"/>
              </w:rPr>
              <w:t>OTN</w:t>
            </w:r>
          </w:p>
        </w:tc>
        <w:tc>
          <w:tcPr>
            <w:tcW w:w="8311" w:type="dxa"/>
            <w:shd w:val="clear" w:color="FFFFFF" w:fill="auto"/>
          </w:tcPr>
          <w:p w14:paraId="1901D48A" w14:textId="77777777" w:rsidR="00CE6AC9" w:rsidRPr="00637326" w:rsidRDefault="00CE6AC9" w:rsidP="00C22FE1">
            <w:pPr>
              <w:pStyle w:val="Standard1"/>
              <w:spacing w:before="0"/>
              <w:rPr>
                <w:sz w:val="22"/>
                <w:lang w:val="en-GB"/>
              </w:rPr>
            </w:pPr>
            <w:r w:rsidRPr="00637326">
              <w:rPr>
                <w:sz w:val="22"/>
                <w:lang w:val="en-GB"/>
              </w:rPr>
              <w:t>Optical Transport Network</w:t>
            </w:r>
          </w:p>
        </w:tc>
      </w:tr>
      <w:tr w:rsidR="00CE6AC9" w:rsidRPr="00637326" w:rsidDel="00894B41" w14:paraId="090F5917" w14:textId="77777777" w:rsidTr="00C22FE1">
        <w:trPr>
          <w:cantSplit/>
        </w:trPr>
        <w:tc>
          <w:tcPr>
            <w:tcW w:w="1470" w:type="dxa"/>
            <w:shd w:val="clear" w:color="FFFFFF" w:fill="auto"/>
          </w:tcPr>
          <w:p w14:paraId="16413972" w14:textId="77777777" w:rsidR="00CE6AC9" w:rsidRPr="00637326" w:rsidDel="00894B41" w:rsidRDefault="00CE6AC9" w:rsidP="00C22FE1">
            <w:pPr>
              <w:pStyle w:val="Standard1"/>
              <w:spacing w:before="0"/>
              <w:rPr>
                <w:sz w:val="22"/>
                <w:lang w:val="en-GB"/>
              </w:rPr>
            </w:pPr>
            <w:r w:rsidRPr="00637326">
              <w:rPr>
                <w:sz w:val="22"/>
                <w:lang w:val="en-GB"/>
              </w:rPr>
              <w:t>P2MP</w:t>
            </w:r>
          </w:p>
        </w:tc>
        <w:tc>
          <w:tcPr>
            <w:tcW w:w="8311" w:type="dxa"/>
            <w:shd w:val="clear" w:color="FFFFFF" w:fill="auto"/>
          </w:tcPr>
          <w:p w14:paraId="5F458515" w14:textId="77777777" w:rsidR="00CE6AC9" w:rsidRPr="00637326" w:rsidDel="00894B41" w:rsidRDefault="00CE6AC9" w:rsidP="00C22FE1">
            <w:pPr>
              <w:pStyle w:val="Standard1"/>
              <w:spacing w:before="0"/>
              <w:rPr>
                <w:sz w:val="22"/>
                <w:lang w:val="en-GB"/>
              </w:rPr>
            </w:pPr>
            <w:r w:rsidRPr="00637326">
              <w:rPr>
                <w:sz w:val="22"/>
                <w:lang w:val="en-GB"/>
              </w:rPr>
              <w:t>Point-to-Multi-Point (communication, connection, configuration)</w:t>
            </w:r>
          </w:p>
        </w:tc>
      </w:tr>
      <w:tr w:rsidR="00CE6AC9" w:rsidRPr="00637326" w:rsidDel="00894B41" w14:paraId="68879543" w14:textId="77777777" w:rsidTr="00C22FE1">
        <w:trPr>
          <w:cantSplit/>
        </w:trPr>
        <w:tc>
          <w:tcPr>
            <w:tcW w:w="1470" w:type="dxa"/>
            <w:shd w:val="clear" w:color="FFFFFF" w:fill="auto"/>
          </w:tcPr>
          <w:p w14:paraId="2CD96E65" w14:textId="77777777" w:rsidR="00CE6AC9" w:rsidRPr="00637326" w:rsidRDefault="00CE6AC9" w:rsidP="00C22FE1">
            <w:pPr>
              <w:pStyle w:val="Standard1"/>
              <w:spacing w:before="0"/>
              <w:rPr>
                <w:sz w:val="22"/>
                <w:lang w:val="en-GB"/>
              </w:rPr>
            </w:pPr>
            <w:r w:rsidRPr="00637326">
              <w:rPr>
                <w:sz w:val="22"/>
                <w:lang w:val="en-GB"/>
              </w:rPr>
              <w:lastRenderedPageBreak/>
              <w:t>P2P (</w:t>
            </w:r>
            <w:proofErr w:type="spellStart"/>
            <w:r w:rsidRPr="00637326">
              <w:rPr>
                <w:sz w:val="22"/>
                <w:lang w:val="en-GB"/>
              </w:rPr>
              <w:t>PtP</w:t>
            </w:r>
            <w:proofErr w:type="spellEnd"/>
            <w:r w:rsidRPr="00637326">
              <w:rPr>
                <w:sz w:val="22"/>
                <w:lang w:val="en-GB"/>
              </w:rPr>
              <w:t>)</w:t>
            </w:r>
          </w:p>
        </w:tc>
        <w:tc>
          <w:tcPr>
            <w:tcW w:w="8311" w:type="dxa"/>
            <w:shd w:val="clear" w:color="FFFFFF" w:fill="auto"/>
          </w:tcPr>
          <w:p w14:paraId="2C6CE485" w14:textId="77777777" w:rsidR="00CE6AC9" w:rsidRPr="00637326" w:rsidRDefault="00CE6AC9" w:rsidP="00C22FE1">
            <w:pPr>
              <w:pStyle w:val="Standard1"/>
              <w:spacing w:before="0"/>
              <w:rPr>
                <w:sz w:val="22"/>
                <w:lang w:val="en-GB"/>
              </w:rPr>
            </w:pPr>
            <w:r w:rsidRPr="00637326">
              <w:rPr>
                <w:sz w:val="22"/>
                <w:lang w:val="en-GB"/>
              </w:rPr>
              <w:t>Point-to-Point (communication, connection, configuration)</w:t>
            </w:r>
          </w:p>
        </w:tc>
      </w:tr>
      <w:tr w:rsidR="00CE6AC9" w:rsidRPr="00637326" w14:paraId="385DB5BA" w14:textId="77777777" w:rsidTr="00C22FE1">
        <w:trPr>
          <w:cantSplit/>
        </w:trPr>
        <w:tc>
          <w:tcPr>
            <w:tcW w:w="1470" w:type="dxa"/>
            <w:shd w:val="clear" w:color="FFFFFF" w:fill="auto"/>
          </w:tcPr>
          <w:p w14:paraId="3476081A" w14:textId="77777777" w:rsidR="00CE6AC9" w:rsidRPr="00637326" w:rsidRDefault="00CE6AC9" w:rsidP="00C22FE1">
            <w:pPr>
              <w:pStyle w:val="Standard1"/>
              <w:spacing w:before="0"/>
              <w:rPr>
                <w:sz w:val="22"/>
                <w:lang w:val="en-GB"/>
              </w:rPr>
            </w:pPr>
            <w:r w:rsidRPr="00637326">
              <w:rPr>
                <w:sz w:val="22"/>
                <w:lang w:val="en-GB"/>
              </w:rPr>
              <w:t>PDH</w:t>
            </w:r>
          </w:p>
        </w:tc>
        <w:tc>
          <w:tcPr>
            <w:tcW w:w="8311" w:type="dxa"/>
            <w:shd w:val="clear" w:color="FFFFFF" w:fill="auto"/>
          </w:tcPr>
          <w:p w14:paraId="2F21A257" w14:textId="77777777" w:rsidR="00CE6AC9" w:rsidRPr="00637326" w:rsidRDefault="00CE6AC9" w:rsidP="00C22FE1">
            <w:pPr>
              <w:pStyle w:val="Standard1"/>
              <w:spacing w:before="0"/>
              <w:rPr>
                <w:sz w:val="22"/>
                <w:lang w:val="en-GB"/>
              </w:rPr>
            </w:pPr>
            <w:proofErr w:type="spellStart"/>
            <w:r w:rsidRPr="00637326">
              <w:rPr>
                <w:sz w:val="22"/>
                <w:lang w:val="en-GB"/>
              </w:rPr>
              <w:t>Plesiochronous</w:t>
            </w:r>
            <w:proofErr w:type="spellEnd"/>
            <w:r w:rsidRPr="00637326">
              <w:rPr>
                <w:sz w:val="22"/>
                <w:lang w:val="en-GB"/>
              </w:rPr>
              <w:t xml:space="preserve"> Digital Hierarchy</w:t>
            </w:r>
          </w:p>
        </w:tc>
      </w:tr>
      <w:tr w:rsidR="00CE6AC9" w:rsidRPr="00637326" w14:paraId="5544BA17" w14:textId="77777777" w:rsidTr="00C22FE1">
        <w:trPr>
          <w:cantSplit/>
        </w:trPr>
        <w:tc>
          <w:tcPr>
            <w:tcW w:w="1470" w:type="dxa"/>
            <w:shd w:val="clear" w:color="FFFFFF" w:fill="auto"/>
          </w:tcPr>
          <w:p w14:paraId="7E117D67" w14:textId="77777777" w:rsidR="00CE6AC9" w:rsidRPr="00637326" w:rsidRDefault="00CE6AC9" w:rsidP="00C22FE1">
            <w:pPr>
              <w:pStyle w:val="Standard1"/>
              <w:spacing w:before="0"/>
              <w:rPr>
                <w:sz w:val="22"/>
                <w:lang w:val="en-GB"/>
              </w:rPr>
            </w:pPr>
            <w:r w:rsidRPr="00637326">
              <w:rPr>
                <w:sz w:val="22"/>
                <w:lang w:val="en-GB"/>
              </w:rPr>
              <w:t>PHY</w:t>
            </w:r>
          </w:p>
        </w:tc>
        <w:tc>
          <w:tcPr>
            <w:tcW w:w="8311" w:type="dxa"/>
            <w:shd w:val="clear" w:color="FFFFFF" w:fill="auto"/>
          </w:tcPr>
          <w:p w14:paraId="0004DAA6" w14:textId="77777777" w:rsidR="00CE6AC9" w:rsidRPr="00637326" w:rsidRDefault="00CE6AC9" w:rsidP="00C22FE1">
            <w:pPr>
              <w:pStyle w:val="Standard1"/>
              <w:spacing w:before="0"/>
              <w:rPr>
                <w:sz w:val="22"/>
                <w:lang w:val="en-GB"/>
              </w:rPr>
            </w:pPr>
            <w:r w:rsidRPr="00637326">
              <w:rPr>
                <w:sz w:val="22"/>
                <w:lang w:val="en-GB"/>
              </w:rPr>
              <w:t>Physical Layer</w:t>
            </w:r>
          </w:p>
        </w:tc>
      </w:tr>
      <w:tr w:rsidR="00CE6AC9" w:rsidRPr="00637326" w14:paraId="1E7440F4" w14:textId="77777777" w:rsidTr="00C22FE1">
        <w:trPr>
          <w:cantSplit/>
        </w:trPr>
        <w:tc>
          <w:tcPr>
            <w:tcW w:w="1470" w:type="dxa"/>
            <w:shd w:val="clear" w:color="FFFFFF" w:fill="auto"/>
          </w:tcPr>
          <w:p w14:paraId="48A3EF81" w14:textId="77777777" w:rsidR="00CE6AC9" w:rsidRPr="00637326" w:rsidRDefault="00CE6AC9" w:rsidP="00C22FE1">
            <w:pPr>
              <w:pStyle w:val="Standard1"/>
              <w:spacing w:before="0"/>
              <w:rPr>
                <w:sz w:val="22"/>
                <w:lang w:val="en-GB"/>
              </w:rPr>
            </w:pPr>
            <w:r w:rsidRPr="00637326">
              <w:rPr>
                <w:sz w:val="22"/>
                <w:lang w:val="en-GB"/>
              </w:rPr>
              <w:t>PLC</w:t>
            </w:r>
          </w:p>
        </w:tc>
        <w:tc>
          <w:tcPr>
            <w:tcW w:w="8311" w:type="dxa"/>
            <w:shd w:val="clear" w:color="FFFFFF" w:fill="auto"/>
          </w:tcPr>
          <w:p w14:paraId="542805D3" w14:textId="77777777" w:rsidR="00CE6AC9" w:rsidRPr="00637326" w:rsidRDefault="00CE6AC9" w:rsidP="00C22FE1">
            <w:pPr>
              <w:pStyle w:val="Standard1"/>
              <w:spacing w:before="0"/>
              <w:rPr>
                <w:sz w:val="22"/>
                <w:lang w:val="en-GB"/>
              </w:rPr>
            </w:pPr>
            <w:r w:rsidRPr="00637326">
              <w:rPr>
                <w:sz w:val="22"/>
                <w:lang w:val="en-GB"/>
              </w:rPr>
              <w:t>Power Line Communications</w:t>
            </w:r>
          </w:p>
        </w:tc>
      </w:tr>
      <w:tr w:rsidR="00CE6AC9" w:rsidRPr="00637326" w14:paraId="4ABB6405" w14:textId="77777777" w:rsidTr="00C22FE1">
        <w:trPr>
          <w:cantSplit/>
        </w:trPr>
        <w:tc>
          <w:tcPr>
            <w:tcW w:w="1470" w:type="dxa"/>
            <w:shd w:val="clear" w:color="FFFFFF" w:fill="auto"/>
          </w:tcPr>
          <w:p w14:paraId="6CEC8730" w14:textId="77777777" w:rsidR="00CE6AC9" w:rsidRPr="00637326" w:rsidRDefault="00CE6AC9" w:rsidP="00C22FE1">
            <w:pPr>
              <w:pStyle w:val="Standard1"/>
              <w:spacing w:before="0"/>
              <w:rPr>
                <w:sz w:val="22"/>
                <w:lang w:val="en-GB"/>
              </w:rPr>
            </w:pPr>
            <w:r w:rsidRPr="00637326">
              <w:rPr>
                <w:sz w:val="22"/>
                <w:lang w:val="en-GB"/>
              </w:rPr>
              <w:t>PLCP</w:t>
            </w:r>
          </w:p>
        </w:tc>
        <w:tc>
          <w:tcPr>
            <w:tcW w:w="8311" w:type="dxa"/>
            <w:shd w:val="clear" w:color="FFFFFF" w:fill="auto"/>
          </w:tcPr>
          <w:p w14:paraId="490B1F45" w14:textId="77777777" w:rsidR="00CE6AC9" w:rsidRPr="00637326" w:rsidRDefault="00CE6AC9" w:rsidP="00C22FE1">
            <w:pPr>
              <w:pStyle w:val="Standard1"/>
              <w:spacing w:before="0"/>
              <w:rPr>
                <w:sz w:val="22"/>
                <w:lang w:val="en-GB"/>
              </w:rPr>
            </w:pPr>
            <w:r w:rsidRPr="00637326">
              <w:rPr>
                <w:sz w:val="22"/>
                <w:lang w:val="en-GB"/>
              </w:rPr>
              <w:t>Physical Level Convergence Procedure</w:t>
            </w:r>
          </w:p>
        </w:tc>
      </w:tr>
      <w:tr w:rsidR="00CE6AC9" w:rsidRPr="00637326" w14:paraId="6B695425" w14:textId="77777777" w:rsidTr="00C22FE1">
        <w:trPr>
          <w:cantSplit/>
        </w:trPr>
        <w:tc>
          <w:tcPr>
            <w:tcW w:w="1470" w:type="dxa"/>
            <w:shd w:val="clear" w:color="FFFFFF" w:fill="auto"/>
          </w:tcPr>
          <w:p w14:paraId="11F8F860" w14:textId="77777777" w:rsidR="00CE6AC9" w:rsidRPr="00637326" w:rsidRDefault="00CE6AC9" w:rsidP="00C22FE1">
            <w:pPr>
              <w:pStyle w:val="Standard1"/>
              <w:spacing w:before="0"/>
              <w:rPr>
                <w:sz w:val="22"/>
                <w:lang w:val="en-GB"/>
              </w:rPr>
            </w:pPr>
            <w:r w:rsidRPr="00637326">
              <w:rPr>
                <w:sz w:val="22"/>
                <w:lang w:val="en-GB"/>
              </w:rPr>
              <w:t>PMD</w:t>
            </w:r>
          </w:p>
        </w:tc>
        <w:tc>
          <w:tcPr>
            <w:tcW w:w="8311" w:type="dxa"/>
            <w:shd w:val="clear" w:color="FFFFFF" w:fill="auto"/>
          </w:tcPr>
          <w:p w14:paraId="175D2536" w14:textId="77777777" w:rsidR="00CE6AC9" w:rsidRPr="00637326" w:rsidRDefault="00CE6AC9" w:rsidP="00C22FE1">
            <w:pPr>
              <w:pStyle w:val="Standard1"/>
              <w:spacing w:before="0"/>
              <w:rPr>
                <w:sz w:val="22"/>
                <w:lang w:val="en-GB"/>
              </w:rPr>
            </w:pPr>
            <w:r w:rsidRPr="00637326">
              <w:rPr>
                <w:sz w:val="22"/>
                <w:lang w:val="en-GB"/>
              </w:rPr>
              <w:t>Physical Media Dependent sublayer</w:t>
            </w:r>
          </w:p>
        </w:tc>
      </w:tr>
      <w:tr w:rsidR="00CE6AC9" w:rsidRPr="00637326" w14:paraId="70A99906" w14:textId="77777777" w:rsidTr="00C22FE1">
        <w:trPr>
          <w:cantSplit/>
        </w:trPr>
        <w:tc>
          <w:tcPr>
            <w:tcW w:w="1470" w:type="dxa"/>
            <w:shd w:val="clear" w:color="FFFFFF" w:fill="auto"/>
          </w:tcPr>
          <w:p w14:paraId="42CDECE1" w14:textId="77777777" w:rsidR="00CE6AC9" w:rsidRPr="00637326" w:rsidRDefault="00CE6AC9" w:rsidP="00C22FE1">
            <w:pPr>
              <w:pStyle w:val="Standard1"/>
              <w:spacing w:before="0"/>
              <w:rPr>
                <w:sz w:val="22"/>
                <w:lang w:val="en-GB"/>
              </w:rPr>
            </w:pPr>
            <w:r w:rsidRPr="00637326">
              <w:rPr>
                <w:sz w:val="22"/>
                <w:lang w:val="en-GB"/>
              </w:rPr>
              <w:t>PMS-TC</w:t>
            </w:r>
          </w:p>
        </w:tc>
        <w:tc>
          <w:tcPr>
            <w:tcW w:w="8311" w:type="dxa"/>
            <w:shd w:val="clear" w:color="FFFFFF" w:fill="auto"/>
          </w:tcPr>
          <w:p w14:paraId="71053AB1" w14:textId="77777777" w:rsidR="00CE6AC9" w:rsidRPr="00637326" w:rsidRDefault="00CE6AC9" w:rsidP="00C22FE1">
            <w:pPr>
              <w:pStyle w:val="Standard1"/>
              <w:spacing w:before="0"/>
              <w:rPr>
                <w:sz w:val="22"/>
                <w:lang w:val="en-GB"/>
              </w:rPr>
            </w:pPr>
            <w:r w:rsidRPr="00637326">
              <w:rPr>
                <w:sz w:val="22"/>
                <w:lang w:val="en-GB"/>
              </w:rPr>
              <w:t>Physical Media Specific – Transmission Convergence sublayer</w:t>
            </w:r>
          </w:p>
        </w:tc>
      </w:tr>
      <w:tr w:rsidR="00CE6AC9" w:rsidRPr="00637326" w14:paraId="3A9AE331" w14:textId="77777777" w:rsidTr="00C22FE1">
        <w:trPr>
          <w:cantSplit/>
        </w:trPr>
        <w:tc>
          <w:tcPr>
            <w:tcW w:w="1470" w:type="dxa"/>
            <w:shd w:val="clear" w:color="FFFFFF" w:fill="auto"/>
          </w:tcPr>
          <w:p w14:paraId="35607DC8" w14:textId="77777777" w:rsidR="00CE6AC9" w:rsidRPr="00637326" w:rsidRDefault="00CE6AC9" w:rsidP="00C22FE1">
            <w:pPr>
              <w:pStyle w:val="Standard1"/>
              <w:spacing w:before="0"/>
              <w:rPr>
                <w:sz w:val="22"/>
                <w:lang w:val="en-GB"/>
              </w:rPr>
            </w:pPr>
            <w:r w:rsidRPr="00637326">
              <w:rPr>
                <w:sz w:val="22"/>
                <w:lang w:val="en-GB"/>
              </w:rPr>
              <w:t>PON</w:t>
            </w:r>
          </w:p>
        </w:tc>
        <w:tc>
          <w:tcPr>
            <w:tcW w:w="8311" w:type="dxa"/>
            <w:shd w:val="clear" w:color="FFFFFF" w:fill="auto"/>
          </w:tcPr>
          <w:p w14:paraId="51C62C36" w14:textId="77777777" w:rsidR="00CE6AC9" w:rsidRPr="00637326" w:rsidRDefault="00CE6AC9" w:rsidP="00C22FE1">
            <w:pPr>
              <w:pStyle w:val="Standard1"/>
              <w:spacing w:before="0"/>
              <w:rPr>
                <w:sz w:val="22"/>
                <w:lang w:val="en-GB"/>
              </w:rPr>
            </w:pPr>
            <w:r w:rsidRPr="00637326">
              <w:rPr>
                <w:sz w:val="22"/>
                <w:lang w:val="en-GB"/>
              </w:rPr>
              <w:t>Passive Optical Network</w:t>
            </w:r>
          </w:p>
        </w:tc>
      </w:tr>
      <w:tr w:rsidR="00CE6AC9" w:rsidRPr="00637326" w14:paraId="744F5B1A" w14:textId="77777777" w:rsidTr="00C22FE1">
        <w:trPr>
          <w:cantSplit/>
        </w:trPr>
        <w:tc>
          <w:tcPr>
            <w:tcW w:w="1470" w:type="dxa"/>
            <w:shd w:val="clear" w:color="FFFFFF" w:fill="auto"/>
          </w:tcPr>
          <w:p w14:paraId="630AA4E4" w14:textId="77777777" w:rsidR="00CE6AC9" w:rsidRPr="00637326" w:rsidRDefault="00CE6AC9" w:rsidP="00C22FE1">
            <w:pPr>
              <w:pStyle w:val="Standard1"/>
              <w:spacing w:before="0"/>
              <w:rPr>
                <w:sz w:val="22"/>
                <w:lang w:val="en-GB"/>
              </w:rPr>
            </w:pPr>
            <w:r w:rsidRPr="00637326">
              <w:rPr>
                <w:sz w:val="22"/>
                <w:lang w:val="en-GB"/>
              </w:rPr>
              <w:t>POP</w:t>
            </w:r>
          </w:p>
        </w:tc>
        <w:tc>
          <w:tcPr>
            <w:tcW w:w="8311" w:type="dxa"/>
            <w:shd w:val="clear" w:color="FFFFFF" w:fill="auto"/>
          </w:tcPr>
          <w:p w14:paraId="2A64B3B8" w14:textId="77777777" w:rsidR="00CE6AC9" w:rsidRPr="00637326" w:rsidRDefault="00CE6AC9" w:rsidP="00C22FE1">
            <w:pPr>
              <w:pStyle w:val="Standard1"/>
              <w:spacing w:before="0"/>
              <w:rPr>
                <w:sz w:val="22"/>
                <w:lang w:val="en-GB"/>
              </w:rPr>
            </w:pPr>
            <w:r w:rsidRPr="00637326">
              <w:rPr>
                <w:sz w:val="22"/>
                <w:lang w:val="en-GB"/>
              </w:rPr>
              <w:t>Point of Presence</w:t>
            </w:r>
          </w:p>
        </w:tc>
      </w:tr>
      <w:tr w:rsidR="00CE6AC9" w:rsidRPr="00637326" w14:paraId="01973342" w14:textId="77777777" w:rsidTr="00C22FE1">
        <w:trPr>
          <w:cantSplit/>
        </w:trPr>
        <w:tc>
          <w:tcPr>
            <w:tcW w:w="1470" w:type="dxa"/>
            <w:shd w:val="clear" w:color="FFFFFF" w:fill="auto"/>
          </w:tcPr>
          <w:p w14:paraId="2366FCAB" w14:textId="77777777" w:rsidR="00CE6AC9" w:rsidRPr="00637326" w:rsidRDefault="00CE6AC9" w:rsidP="00C22FE1">
            <w:pPr>
              <w:pStyle w:val="Standard1"/>
              <w:spacing w:before="0"/>
              <w:rPr>
                <w:sz w:val="22"/>
                <w:lang w:val="en-GB"/>
              </w:rPr>
            </w:pPr>
            <w:r w:rsidRPr="00637326">
              <w:rPr>
                <w:sz w:val="22"/>
                <w:lang w:val="en-GB"/>
              </w:rPr>
              <w:t>POTS</w:t>
            </w:r>
          </w:p>
        </w:tc>
        <w:tc>
          <w:tcPr>
            <w:tcW w:w="8311" w:type="dxa"/>
            <w:shd w:val="clear" w:color="FFFFFF" w:fill="auto"/>
          </w:tcPr>
          <w:p w14:paraId="40F7E84A" w14:textId="77777777" w:rsidR="00CE6AC9" w:rsidRPr="00637326" w:rsidRDefault="00CE6AC9" w:rsidP="00C22FE1">
            <w:pPr>
              <w:pStyle w:val="Standard1"/>
              <w:spacing w:before="0"/>
              <w:rPr>
                <w:sz w:val="22"/>
                <w:lang w:val="en-GB"/>
              </w:rPr>
            </w:pPr>
            <w:r w:rsidRPr="00637326">
              <w:rPr>
                <w:sz w:val="22"/>
                <w:lang w:val="en-GB"/>
              </w:rPr>
              <w:t>Plain Old Telephone Service</w:t>
            </w:r>
          </w:p>
        </w:tc>
      </w:tr>
      <w:tr w:rsidR="00CE6AC9" w:rsidRPr="00637326" w14:paraId="7E2A0BE9" w14:textId="77777777" w:rsidTr="00C22FE1">
        <w:trPr>
          <w:cantSplit/>
        </w:trPr>
        <w:tc>
          <w:tcPr>
            <w:tcW w:w="1470" w:type="dxa"/>
            <w:shd w:val="clear" w:color="FFFFFF" w:fill="auto"/>
          </w:tcPr>
          <w:p w14:paraId="20960C52" w14:textId="77777777" w:rsidR="00CE6AC9" w:rsidRPr="00637326" w:rsidRDefault="00CE6AC9" w:rsidP="00C22FE1">
            <w:pPr>
              <w:pStyle w:val="Standard1"/>
              <w:spacing w:before="0"/>
              <w:rPr>
                <w:sz w:val="22"/>
                <w:lang w:val="en-GB"/>
              </w:rPr>
            </w:pPr>
            <w:r w:rsidRPr="00637326">
              <w:rPr>
                <w:sz w:val="22"/>
                <w:lang w:val="en-GB"/>
              </w:rPr>
              <w:t>PSD</w:t>
            </w:r>
          </w:p>
        </w:tc>
        <w:tc>
          <w:tcPr>
            <w:tcW w:w="8311" w:type="dxa"/>
            <w:shd w:val="clear" w:color="FFFFFF" w:fill="auto"/>
          </w:tcPr>
          <w:p w14:paraId="3763791D" w14:textId="77777777" w:rsidR="00CE6AC9" w:rsidRPr="00637326" w:rsidRDefault="00CE6AC9" w:rsidP="00C22FE1">
            <w:pPr>
              <w:pStyle w:val="Standard1"/>
              <w:spacing w:before="0"/>
              <w:rPr>
                <w:sz w:val="22"/>
                <w:lang w:val="en-GB"/>
              </w:rPr>
            </w:pPr>
            <w:r w:rsidRPr="00637326">
              <w:rPr>
                <w:sz w:val="22"/>
                <w:lang w:val="en-GB"/>
              </w:rPr>
              <w:t>Power Spectral Density</w:t>
            </w:r>
          </w:p>
        </w:tc>
      </w:tr>
      <w:tr w:rsidR="00CE6AC9" w:rsidRPr="00637326" w14:paraId="6E4B22D8" w14:textId="77777777" w:rsidTr="00C22FE1">
        <w:trPr>
          <w:cantSplit/>
        </w:trPr>
        <w:tc>
          <w:tcPr>
            <w:tcW w:w="1470" w:type="dxa"/>
            <w:shd w:val="clear" w:color="FFFFFF" w:fill="auto"/>
          </w:tcPr>
          <w:p w14:paraId="2E17DEFC" w14:textId="77777777" w:rsidR="00CE6AC9" w:rsidRPr="00637326" w:rsidRDefault="00CE6AC9" w:rsidP="00C22FE1">
            <w:pPr>
              <w:pStyle w:val="Standard1"/>
              <w:spacing w:before="0"/>
              <w:rPr>
                <w:sz w:val="22"/>
                <w:lang w:val="en-GB"/>
              </w:rPr>
            </w:pPr>
            <w:r w:rsidRPr="00637326">
              <w:rPr>
                <w:sz w:val="22"/>
                <w:lang w:val="en-GB"/>
              </w:rPr>
              <w:t>PSTN</w:t>
            </w:r>
          </w:p>
        </w:tc>
        <w:tc>
          <w:tcPr>
            <w:tcW w:w="8311" w:type="dxa"/>
            <w:shd w:val="clear" w:color="FFFFFF" w:fill="auto"/>
          </w:tcPr>
          <w:p w14:paraId="64D22E67" w14:textId="77777777" w:rsidR="00CE6AC9" w:rsidRPr="00637326" w:rsidRDefault="00CE6AC9" w:rsidP="00C22FE1">
            <w:pPr>
              <w:pStyle w:val="Standard1"/>
              <w:spacing w:before="0"/>
              <w:rPr>
                <w:sz w:val="22"/>
                <w:lang w:val="en-GB"/>
              </w:rPr>
            </w:pPr>
            <w:r w:rsidRPr="00637326">
              <w:rPr>
                <w:sz w:val="22"/>
                <w:lang w:val="en-GB"/>
              </w:rPr>
              <w:t>Public Switched Telephone Network</w:t>
            </w:r>
          </w:p>
        </w:tc>
      </w:tr>
      <w:tr w:rsidR="00CE6AC9" w:rsidRPr="00637326" w14:paraId="2F117813" w14:textId="77777777" w:rsidTr="00C22FE1">
        <w:trPr>
          <w:cantSplit/>
        </w:trPr>
        <w:tc>
          <w:tcPr>
            <w:tcW w:w="1470" w:type="dxa"/>
            <w:shd w:val="clear" w:color="FFFFFF" w:fill="auto"/>
          </w:tcPr>
          <w:p w14:paraId="5384BB38" w14:textId="77777777" w:rsidR="00CE6AC9" w:rsidRPr="00637326" w:rsidRDefault="00CE6AC9" w:rsidP="00C22FE1">
            <w:pPr>
              <w:pStyle w:val="Standard1"/>
              <w:spacing w:before="0"/>
              <w:rPr>
                <w:sz w:val="22"/>
                <w:lang w:val="en-GB"/>
              </w:rPr>
            </w:pPr>
            <w:r w:rsidRPr="00637326">
              <w:rPr>
                <w:sz w:val="22"/>
                <w:lang w:val="en-GB"/>
              </w:rPr>
              <w:t>PTT</w:t>
            </w:r>
          </w:p>
        </w:tc>
        <w:tc>
          <w:tcPr>
            <w:tcW w:w="8311" w:type="dxa"/>
            <w:shd w:val="clear" w:color="FFFFFF" w:fill="auto"/>
          </w:tcPr>
          <w:p w14:paraId="260F2BD6" w14:textId="77777777" w:rsidR="00CE6AC9" w:rsidRPr="00637326" w:rsidRDefault="00CE6AC9" w:rsidP="00C22FE1">
            <w:pPr>
              <w:pStyle w:val="Standard1"/>
              <w:spacing w:before="0"/>
              <w:rPr>
                <w:sz w:val="22"/>
                <w:lang w:val="en-GB"/>
              </w:rPr>
            </w:pPr>
            <w:r w:rsidRPr="00637326">
              <w:rPr>
                <w:sz w:val="22"/>
                <w:lang w:val="en-GB"/>
              </w:rPr>
              <w:t>Postal, Telephone and Telegraph</w:t>
            </w:r>
          </w:p>
        </w:tc>
      </w:tr>
      <w:tr w:rsidR="00CE6AC9" w:rsidRPr="00637326" w14:paraId="7BF6F66C" w14:textId="77777777" w:rsidTr="00C22FE1">
        <w:trPr>
          <w:cantSplit/>
        </w:trPr>
        <w:tc>
          <w:tcPr>
            <w:tcW w:w="1470" w:type="dxa"/>
            <w:shd w:val="clear" w:color="FFFFFF" w:fill="auto"/>
          </w:tcPr>
          <w:p w14:paraId="4C3847BE" w14:textId="77777777" w:rsidR="00CE6AC9" w:rsidRPr="00637326" w:rsidRDefault="00CE6AC9" w:rsidP="00C22FE1">
            <w:pPr>
              <w:pStyle w:val="Standard1"/>
              <w:spacing w:before="0"/>
              <w:rPr>
                <w:sz w:val="22"/>
                <w:lang w:val="en-GB"/>
              </w:rPr>
            </w:pPr>
            <w:r w:rsidRPr="00637326">
              <w:rPr>
                <w:sz w:val="22"/>
                <w:lang w:val="en-GB"/>
              </w:rPr>
              <w:t>Q</w:t>
            </w:r>
          </w:p>
        </w:tc>
        <w:tc>
          <w:tcPr>
            <w:tcW w:w="8311" w:type="dxa"/>
            <w:shd w:val="clear" w:color="FFFFFF" w:fill="auto"/>
          </w:tcPr>
          <w:p w14:paraId="262531DF" w14:textId="77777777" w:rsidR="00CE6AC9" w:rsidRPr="00637326" w:rsidRDefault="00CE6AC9" w:rsidP="00C22FE1">
            <w:pPr>
              <w:pStyle w:val="Standard1"/>
              <w:spacing w:before="0"/>
              <w:rPr>
                <w:sz w:val="22"/>
                <w:lang w:val="en-GB"/>
              </w:rPr>
            </w:pPr>
            <w:r w:rsidRPr="00637326">
              <w:rPr>
                <w:sz w:val="22"/>
                <w:lang w:val="en-GB"/>
              </w:rPr>
              <w:t>Interface</w:t>
            </w:r>
            <w:r w:rsidRPr="00637326">
              <w:rPr>
                <w:sz w:val="22"/>
                <w:lang w:val="en-GB"/>
              </w:rPr>
              <w:br/>
              <w:t>Reference point</w:t>
            </w:r>
          </w:p>
        </w:tc>
      </w:tr>
      <w:tr w:rsidR="00CE6AC9" w:rsidRPr="00637326" w14:paraId="7F863AA4" w14:textId="77777777" w:rsidTr="00C22FE1">
        <w:trPr>
          <w:cantSplit/>
        </w:trPr>
        <w:tc>
          <w:tcPr>
            <w:tcW w:w="1470" w:type="dxa"/>
            <w:shd w:val="clear" w:color="FFFFFF" w:fill="auto"/>
          </w:tcPr>
          <w:p w14:paraId="4C589933" w14:textId="77777777" w:rsidR="00CE6AC9" w:rsidRPr="00637326" w:rsidRDefault="00CE6AC9" w:rsidP="00C22FE1">
            <w:pPr>
              <w:pStyle w:val="Standard1"/>
              <w:spacing w:before="0"/>
              <w:rPr>
                <w:sz w:val="22"/>
                <w:lang w:val="en-GB"/>
              </w:rPr>
            </w:pPr>
            <w:r w:rsidRPr="00637326">
              <w:rPr>
                <w:sz w:val="22"/>
                <w:lang w:val="en-GB"/>
              </w:rPr>
              <w:t>QAM</w:t>
            </w:r>
          </w:p>
        </w:tc>
        <w:tc>
          <w:tcPr>
            <w:tcW w:w="8311" w:type="dxa"/>
            <w:shd w:val="clear" w:color="FFFFFF" w:fill="auto"/>
          </w:tcPr>
          <w:p w14:paraId="7DFA1F0D" w14:textId="77777777" w:rsidR="00CE6AC9" w:rsidRPr="00637326" w:rsidRDefault="00CE6AC9" w:rsidP="00C22FE1">
            <w:pPr>
              <w:pStyle w:val="Standard1"/>
              <w:spacing w:before="0"/>
              <w:rPr>
                <w:sz w:val="22"/>
                <w:lang w:val="en-GB"/>
              </w:rPr>
            </w:pPr>
            <w:r w:rsidRPr="00637326">
              <w:rPr>
                <w:sz w:val="22"/>
                <w:lang w:val="en-GB"/>
              </w:rPr>
              <w:t>Quadrature Amplitude Modulation</w:t>
            </w:r>
          </w:p>
        </w:tc>
      </w:tr>
      <w:tr w:rsidR="00CE6AC9" w:rsidRPr="00637326" w14:paraId="689BE1A7" w14:textId="77777777" w:rsidTr="00C22FE1">
        <w:trPr>
          <w:cantSplit/>
        </w:trPr>
        <w:tc>
          <w:tcPr>
            <w:tcW w:w="1470" w:type="dxa"/>
            <w:shd w:val="clear" w:color="FFFFFF" w:fill="auto"/>
          </w:tcPr>
          <w:p w14:paraId="5B84AEC5" w14:textId="77777777" w:rsidR="00CE6AC9" w:rsidRPr="00637326" w:rsidRDefault="00CE6AC9" w:rsidP="00C22FE1">
            <w:pPr>
              <w:pStyle w:val="Standard1"/>
              <w:spacing w:before="0"/>
              <w:rPr>
                <w:sz w:val="22"/>
                <w:lang w:val="en-GB"/>
              </w:rPr>
            </w:pPr>
            <w:r w:rsidRPr="00637326">
              <w:rPr>
                <w:sz w:val="22"/>
                <w:lang w:val="en-GB"/>
              </w:rPr>
              <w:t>QoS</w:t>
            </w:r>
          </w:p>
        </w:tc>
        <w:tc>
          <w:tcPr>
            <w:tcW w:w="8311" w:type="dxa"/>
            <w:shd w:val="clear" w:color="FFFFFF" w:fill="auto"/>
          </w:tcPr>
          <w:p w14:paraId="0C31ABE3" w14:textId="77777777" w:rsidR="00CE6AC9" w:rsidRPr="00637326" w:rsidRDefault="00CE6AC9" w:rsidP="00C22FE1">
            <w:pPr>
              <w:pStyle w:val="Standard1"/>
              <w:spacing w:before="0"/>
              <w:rPr>
                <w:sz w:val="22"/>
                <w:lang w:val="en-GB"/>
              </w:rPr>
            </w:pPr>
            <w:r w:rsidRPr="00637326">
              <w:rPr>
                <w:sz w:val="22"/>
                <w:lang w:val="en-GB"/>
              </w:rPr>
              <w:t>Quality of Service</w:t>
            </w:r>
          </w:p>
        </w:tc>
      </w:tr>
      <w:tr w:rsidR="00CE6AC9" w:rsidRPr="00637326" w14:paraId="6D68834D" w14:textId="77777777" w:rsidTr="00C22FE1">
        <w:trPr>
          <w:cantSplit/>
        </w:trPr>
        <w:tc>
          <w:tcPr>
            <w:tcW w:w="1470" w:type="dxa"/>
            <w:shd w:val="clear" w:color="FFFFFF" w:fill="auto"/>
          </w:tcPr>
          <w:p w14:paraId="3F2CBABB" w14:textId="77777777" w:rsidR="00CE6AC9" w:rsidRPr="00637326" w:rsidRDefault="00CE6AC9" w:rsidP="00C22FE1">
            <w:pPr>
              <w:pStyle w:val="Standard1"/>
              <w:spacing w:before="0"/>
              <w:rPr>
                <w:sz w:val="22"/>
                <w:lang w:val="en-GB"/>
              </w:rPr>
            </w:pPr>
            <w:r w:rsidRPr="00637326">
              <w:rPr>
                <w:sz w:val="22"/>
                <w:lang w:val="en-GB"/>
              </w:rPr>
              <w:t>QPSK</w:t>
            </w:r>
          </w:p>
        </w:tc>
        <w:tc>
          <w:tcPr>
            <w:tcW w:w="8311" w:type="dxa"/>
            <w:shd w:val="clear" w:color="FFFFFF" w:fill="auto"/>
          </w:tcPr>
          <w:p w14:paraId="32046376" w14:textId="77777777" w:rsidR="00CE6AC9" w:rsidRPr="00637326" w:rsidRDefault="00CE6AC9" w:rsidP="00C22FE1">
            <w:pPr>
              <w:pStyle w:val="Standard1"/>
              <w:spacing w:before="0"/>
              <w:rPr>
                <w:sz w:val="22"/>
                <w:lang w:val="en-GB"/>
              </w:rPr>
            </w:pPr>
            <w:r w:rsidRPr="00637326">
              <w:rPr>
                <w:sz w:val="22"/>
                <w:lang w:val="en-GB"/>
              </w:rPr>
              <w:t>Quadrature Phase Shift Keying</w:t>
            </w:r>
          </w:p>
        </w:tc>
      </w:tr>
      <w:tr w:rsidR="00CE6AC9" w:rsidRPr="00637326" w14:paraId="7980EB9B" w14:textId="77777777" w:rsidTr="00C22FE1">
        <w:trPr>
          <w:cantSplit/>
        </w:trPr>
        <w:tc>
          <w:tcPr>
            <w:tcW w:w="1470" w:type="dxa"/>
            <w:shd w:val="clear" w:color="FFFFFF" w:fill="auto"/>
          </w:tcPr>
          <w:p w14:paraId="5D820E37" w14:textId="77777777" w:rsidR="00CE6AC9" w:rsidRPr="00637326" w:rsidRDefault="00CE6AC9" w:rsidP="00C22FE1">
            <w:pPr>
              <w:pStyle w:val="Standard1"/>
              <w:spacing w:before="0"/>
              <w:rPr>
                <w:sz w:val="22"/>
                <w:lang w:val="en-GB"/>
              </w:rPr>
            </w:pPr>
            <w:r w:rsidRPr="00637326">
              <w:rPr>
                <w:sz w:val="22"/>
                <w:lang w:val="en-GB"/>
              </w:rPr>
              <w:t>RAN</w:t>
            </w:r>
          </w:p>
        </w:tc>
        <w:tc>
          <w:tcPr>
            <w:tcW w:w="8311" w:type="dxa"/>
            <w:shd w:val="clear" w:color="FFFFFF" w:fill="auto"/>
          </w:tcPr>
          <w:p w14:paraId="61684DE3" w14:textId="77777777" w:rsidR="00CE6AC9" w:rsidRPr="00637326" w:rsidRDefault="00CE6AC9" w:rsidP="00C22FE1">
            <w:pPr>
              <w:pStyle w:val="Standard1"/>
              <w:spacing w:before="0"/>
              <w:rPr>
                <w:sz w:val="22"/>
                <w:lang w:val="en-GB"/>
              </w:rPr>
            </w:pPr>
            <w:r w:rsidRPr="00637326">
              <w:rPr>
                <w:sz w:val="22"/>
                <w:lang w:val="en-GB"/>
              </w:rPr>
              <w:t>Radio Access Network</w:t>
            </w:r>
          </w:p>
        </w:tc>
      </w:tr>
      <w:tr w:rsidR="00CE6AC9" w:rsidRPr="00637326" w14:paraId="78FC26F1" w14:textId="77777777" w:rsidTr="00C22FE1">
        <w:trPr>
          <w:cantSplit/>
        </w:trPr>
        <w:tc>
          <w:tcPr>
            <w:tcW w:w="1470" w:type="dxa"/>
            <w:shd w:val="clear" w:color="FFFFFF" w:fill="auto"/>
          </w:tcPr>
          <w:p w14:paraId="61DB99F5" w14:textId="77777777" w:rsidR="00CE6AC9" w:rsidRPr="00637326" w:rsidRDefault="00CE6AC9" w:rsidP="00C22FE1">
            <w:pPr>
              <w:pStyle w:val="Standard1"/>
              <w:spacing w:before="0"/>
              <w:rPr>
                <w:sz w:val="22"/>
                <w:lang w:val="en-GB"/>
              </w:rPr>
            </w:pPr>
            <w:r w:rsidRPr="00637326">
              <w:rPr>
                <w:sz w:val="22"/>
                <w:lang w:val="en-GB"/>
              </w:rPr>
              <w:t>RF</w:t>
            </w:r>
          </w:p>
        </w:tc>
        <w:tc>
          <w:tcPr>
            <w:tcW w:w="8311" w:type="dxa"/>
            <w:shd w:val="clear" w:color="FFFFFF" w:fill="auto"/>
          </w:tcPr>
          <w:p w14:paraId="40AE4790" w14:textId="77777777" w:rsidR="00CE6AC9" w:rsidRPr="00637326" w:rsidRDefault="00CE6AC9" w:rsidP="00C22FE1">
            <w:pPr>
              <w:pStyle w:val="Standard1"/>
              <w:spacing w:before="0"/>
              <w:rPr>
                <w:sz w:val="22"/>
                <w:lang w:val="en-GB"/>
              </w:rPr>
            </w:pPr>
            <w:r w:rsidRPr="00637326">
              <w:rPr>
                <w:sz w:val="22"/>
                <w:lang w:val="en-GB"/>
              </w:rPr>
              <w:t>Radio Frequency</w:t>
            </w:r>
          </w:p>
        </w:tc>
      </w:tr>
      <w:tr w:rsidR="00CE6AC9" w:rsidRPr="00637326" w14:paraId="0D78900A" w14:textId="77777777" w:rsidTr="00C22FE1">
        <w:trPr>
          <w:cantSplit/>
        </w:trPr>
        <w:tc>
          <w:tcPr>
            <w:tcW w:w="1470" w:type="dxa"/>
            <w:shd w:val="clear" w:color="FFFFFF" w:fill="auto"/>
          </w:tcPr>
          <w:p w14:paraId="7C6EDE43" w14:textId="77777777" w:rsidR="00CE6AC9" w:rsidRPr="00637326" w:rsidRDefault="00CE6AC9" w:rsidP="00C22FE1">
            <w:pPr>
              <w:pStyle w:val="Standard1"/>
              <w:spacing w:before="0"/>
              <w:rPr>
                <w:sz w:val="22"/>
                <w:lang w:val="en-GB"/>
              </w:rPr>
            </w:pPr>
            <w:r w:rsidRPr="00637326">
              <w:rPr>
                <w:sz w:val="22"/>
                <w:lang w:val="en-GB"/>
              </w:rPr>
              <w:t>RFI</w:t>
            </w:r>
          </w:p>
        </w:tc>
        <w:tc>
          <w:tcPr>
            <w:tcW w:w="8311" w:type="dxa"/>
            <w:shd w:val="clear" w:color="FFFFFF" w:fill="auto"/>
          </w:tcPr>
          <w:p w14:paraId="4451B424" w14:textId="77777777" w:rsidR="00CE6AC9" w:rsidRPr="00637326" w:rsidRDefault="00CE6AC9" w:rsidP="00C22FE1">
            <w:pPr>
              <w:pStyle w:val="Standard1"/>
              <w:spacing w:before="0"/>
              <w:rPr>
                <w:sz w:val="22"/>
                <w:lang w:val="en-GB"/>
              </w:rPr>
            </w:pPr>
            <w:r w:rsidRPr="00637326">
              <w:rPr>
                <w:sz w:val="22"/>
                <w:lang w:val="en-GB"/>
              </w:rPr>
              <w:t>Radio Frequency Interference</w:t>
            </w:r>
          </w:p>
        </w:tc>
      </w:tr>
      <w:tr w:rsidR="00CE6AC9" w:rsidRPr="00637326" w14:paraId="65620F17" w14:textId="77777777" w:rsidTr="00C22FE1">
        <w:trPr>
          <w:cantSplit/>
        </w:trPr>
        <w:tc>
          <w:tcPr>
            <w:tcW w:w="1470" w:type="dxa"/>
            <w:shd w:val="clear" w:color="FFFFFF" w:fill="auto"/>
          </w:tcPr>
          <w:p w14:paraId="653A83A2" w14:textId="77777777" w:rsidR="00CE6AC9" w:rsidRPr="00637326" w:rsidRDefault="00CE6AC9" w:rsidP="00C22FE1">
            <w:pPr>
              <w:pStyle w:val="Standard1"/>
              <w:spacing w:before="0"/>
              <w:rPr>
                <w:sz w:val="22"/>
                <w:lang w:val="en-GB"/>
              </w:rPr>
            </w:pPr>
            <w:proofErr w:type="spellStart"/>
            <w:r w:rsidRPr="00637326">
              <w:rPr>
                <w:sz w:val="22"/>
                <w:lang w:val="en-GB"/>
              </w:rPr>
              <w:t>RoF</w:t>
            </w:r>
            <w:proofErr w:type="spellEnd"/>
          </w:p>
        </w:tc>
        <w:tc>
          <w:tcPr>
            <w:tcW w:w="8311" w:type="dxa"/>
            <w:shd w:val="clear" w:color="FFFFFF" w:fill="auto"/>
          </w:tcPr>
          <w:p w14:paraId="10D8B9F1" w14:textId="77777777" w:rsidR="00CE6AC9" w:rsidRPr="00637326" w:rsidRDefault="00CE6AC9" w:rsidP="00C22FE1">
            <w:pPr>
              <w:pStyle w:val="Standard1"/>
              <w:spacing w:before="0"/>
              <w:rPr>
                <w:sz w:val="22"/>
                <w:lang w:val="en-GB"/>
              </w:rPr>
            </w:pPr>
            <w:r w:rsidRPr="00637326">
              <w:rPr>
                <w:sz w:val="22"/>
                <w:lang w:val="en-GB"/>
              </w:rPr>
              <w:t xml:space="preserve">Radio over Fibre </w:t>
            </w:r>
            <w:proofErr w:type="spellStart"/>
            <w:r w:rsidRPr="00637326">
              <w:rPr>
                <w:sz w:val="22"/>
                <w:lang w:val="en-GB"/>
              </w:rPr>
              <w:t>RoF</w:t>
            </w:r>
            <w:proofErr w:type="spellEnd"/>
          </w:p>
        </w:tc>
      </w:tr>
      <w:tr w:rsidR="00CE6AC9" w:rsidRPr="00637326" w14:paraId="40A3BA6C" w14:textId="77777777" w:rsidTr="00C22FE1">
        <w:trPr>
          <w:cantSplit/>
        </w:trPr>
        <w:tc>
          <w:tcPr>
            <w:tcW w:w="1470" w:type="dxa"/>
            <w:shd w:val="clear" w:color="FFFFFF" w:fill="auto"/>
          </w:tcPr>
          <w:p w14:paraId="7DE9DC90" w14:textId="77777777" w:rsidR="00CE6AC9" w:rsidRPr="00637326" w:rsidRDefault="00CE6AC9" w:rsidP="00C22FE1">
            <w:pPr>
              <w:pStyle w:val="Standard1"/>
              <w:spacing w:before="0"/>
              <w:rPr>
                <w:sz w:val="22"/>
                <w:lang w:val="en-GB"/>
              </w:rPr>
            </w:pPr>
            <w:proofErr w:type="spellStart"/>
            <w:r w:rsidRPr="00637326">
              <w:rPr>
                <w:sz w:val="22"/>
                <w:lang w:val="en-GB"/>
              </w:rPr>
              <w:t>RFoG</w:t>
            </w:r>
            <w:proofErr w:type="spellEnd"/>
          </w:p>
        </w:tc>
        <w:tc>
          <w:tcPr>
            <w:tcW w:w="8311" w:type="dxa"/>
            <w:shd w:val="clear" w:color="FFFFFF" w:fill="auto"/>
          </w:tcPr>
          <w:p w14:paraId="0FBF8025" w14:textId="77777777" w:rsidR="00CE6AC9" w:rsidRPr="00637326" w:rsidRDefault="00CE6AC9" w:rsidP="00C22FE1">
            <w:pPr>
              <w:pStyle w:val="Standard1"/>
              <w:spacing w:before="0"/>
              <w:rPr>
                <w:sz w:val="22"/>
                <w:lang w:val="en-GB"/>
              </w:rPr>
            </w:pPr>
            <w:r w:rsidRPr="00637326">
              <w:rPr>
                <w:sz w:val="22"/>
                <w:lang w:val="en-GB"/>
              </w:rPr>
              <w:t xml:space="preserve">Radio Frequency over Glass </w:t>
            </w:r>
            <w:proofErr w:type="spellStart"/>
            <w:r w:rsidRPr="00637326">
              <w:rPr>
                <w:sz w:val="22"/>
                <w:lang w:val="en-GB"/>
              </w:rPr>
              <w:t>Fiber</w:t>
            </w:r>
            <w:proofErr w:type="spellEnd"/>
            <w:r w:rsidRPr="00637326">
              <w:rPr>
                <w:sz w:val="22"/>
                <w:lang w:val="en-GB"/>
              </w:rPr>
              <w:t>-to-the-Home</w:t>
            </w:r>
          </w:p>
        </w:tc>
      </w:tr>
      <w:tr w:rsidR="00CE6AC9" w:rsidRPr="00637326" w14:paraId="2055C207" w14:textId="77777777" w:rsidTr="00C22FE1">
        <w:trPr>
          <w:cantSplit/>
        </w:trPr>
        <w:tc>
          <w:tcPr>
            <w:tcW w:w="1470" w:type="dxa"/>
            <w:shd w:val="clear" w:color="FFFFFF" w:fill="auto"/>
          </w:tcPr>
          <w:p w14:paraId="643396CD" w14:textId="77777777" w:rsidR="00CE6AC9" w:rsidRPr="00637326" w:rsidRDefault="00CE6AC9" w:rsidP="00C22FE1">
            <w:pPr>
              <w:pStyle w:val="Standard1"/>
              <w:spacing w:before="0"/>
              <w:rPr>
                <w:sz w:val="22"/>
                <w:lang w:val="en-GB"/>
              </w:rPr>
            </w:pPr>
            <w:r w:rsidRPr="00637326">
              <w:rPr>
                <w:sz w:val="22"/>
                <w:lang w:val="en-GB"/>
              </w:rPr>
              <w:t>RITL</w:t>
            </w:r>
          </w:p>
        </w:tc>
        <w:tc>
          <w:tcPr>
            <w:tcW w:w="8311" w:type="dxa"/>
            <w:shd w:val="clear" w:color="FFFFFF" w:fill="auto"/>
          </w:tcPr>
          <w:p w14:paraId="2A2D20F3" w14:textId="77777777" w:rsidR="00CE6AC9" w:rsidRPr="00637326" w:rsidRDefault="00CE6AC9" w:rsidP="00C22FE1">
            <w:pPr>
              <w:pStyle w:val="Standard1"/>
              <w:spacing w:before="0"/>
              <w:rPr>
                <w:sz w:val="22"/>
                <w:lang w:val="en-GB"/>
              </w:rPr>
            </w:pPr>
            <w:r w:rsidRPr="00637326">
              <w:rPr>
                <w:sz w:val="22"/>
                <w:lang w:val="en-GB"/>
              </w:rPr>
              <w:t>Radio in the Loop</w:t>
            </w:r>
          </w:p>
        </w:tc>
      </w:tr>
      <w:tr w:rsidR="00CE6AC9" w:rsidRPr="00637326" w14:paraId="222993EE" w14:textId="77777777" w:rsidTr="00C22FE1">
        <w:trPr>
          <w:cantSplit/>
        </w:trPr>
        <w:tc>
          <w:tcPr>
            <w:tcW w:w="1470" w:type="dxa"/>
            <w:shd w:val="clear" w:color="FFFFFF" w:fill="auto"/>
          </w:tcPr>
          <w:p w14:paraId="15013F6B" w14:textId="77777777" w:rsidR="00CE6AC9" w:rsidRPr="00637326" w:rsidRDefault="00CE6AC9" w:rsidP="00C22FE1">
            <w:pPr>
              <w:pStyle w:val="Standard1"/>
              <w:spacing w:before="0"/>
              <w:rPr>
                <w:sz w:val="22"/>
                <w:lang w:val="en-GB"/>
              </w:rPr>
            </w:pPr>
            <w:r w:rsidRPr="00637326">
              <w:rPr>
                <w:sz w:val="22"/>
                <w:lang w:val="en-GB"/>
              </w:rPr>
              <w:t>RLL</w:t>
            </w:r>
          </w:p>
        </w:tc>
        <w:tc>
          <w:tcPr>
            <w:tcW w:w="8311" w:type="dxa"/>
            <w:shd w:val="clear" w:color="FFFFFF" w:fill="auto"/>
          </w:tcPr>
          <w:p w14:paraId="6BEA9A2D" w14:textId="77777777" w:rsidR="00CE6AC9" w:rsidRPr="00637326" w:rsidRDefault="00CE6AC9" w:rsidP="00C22FE1">
            <w:pPr>
              <w:pStyle w:val="Standard1"/>
              <w:spacing w:before="0"/>
              <w:rPr>
                <w:sz w:val="22"/>
                <w:lang w:val="en-GB"/>
              </w:rPr>
            </w:pPr>
            <w:r w:rsidRPr="00637326">
              <w:rPr>
                <w:sz w:val="22"/>
                <w:lang w:val="en-GB"/>
              </w:rPr>
              <w:t>Radio Local Loop</w:t>
            </w:r>
          </w:p>
        </w:tc>
      </w:tr>
      <w:tr w:rsidR="00CE6AC9" w:rsidRPr="00637326" w14:paraId="358992CA" w14:textId="77777777" w:rsidTr="00C22FE1">
        <w:trPr>
          <w:cantSplit/>
        </w:trPr>
        <w:tc>
          <w:tcPr>
            <w:tcW w:w="1470" w:type="dxa"/>
            <w:shd w:val="clear" w:color="FFFFFF" w:fill="auto"/>
          </w:tcPr>
          <w:p w14:paraId="301CD460" w14:textId="77777777" w:rsidR="00CE6AC9" w:rsidRPr="00637326" w:rsidRDefault="00CE6AC9" w:rsidP="00C22FE1">
            <w:pPr>
              <w:pStyle w:val="Standard1"/>
              <w:spacing w:before="0"/>
              <w:rPr>
                <w:sz w:val="22"/>
                <w:lang w:val="en-GB"/>
              </w:rPr>
            </w:pPr>
            <w:r w:rsidRPr="00637326">
              <w:rPr>
                <w:sz w:val="22"/>
                <w:lang w:val="en-GB"/>
              </w:rPr>
              <w:t>RT</w:t>
            </w:r>
          </w:p>
        </w:tc>
        <w:tc>
          <w:tcPr>
            <w:tcW w:w="8311" w:type="dxa"/>
            <w:shd w:val="clear" w:color="FFFFFF" w:fill="auto"/>
          </w:tcPr>
          <w:p w14:paraId="5D0C2237" w14:textId="77777777" w:rsidR="00CE6AC9" w:rsidRPr="00637326" w:rsidRDefault="00CE6AC9" w:rsidP="00C22FE1">
            <w:pPr>
              <w:pStyle w:val="Standard1"/>
              <w:spacing w:before="0"/>
              <w:rPr>
                <w:sz w:val="22"/>
                <w:lang w:val="en-GB"/>
              </w:rPr>
            </w:pPr>
            <w:r w:rsidRPr="00637326">
              <w:rPr>
                <w:sz w:val="22"/>
                <w:lang w:val="en-GB"/>
              </w:rPr>
              <w:t>Remote Terminal</w:t>
            </w:r>
          </w:p>
        </w:tc>
      </w:tr>
      <w:tr w:rsidR="00CE6AC9" w:rsidRPr="00637326" w14:paraId="16085DFF" w14:textId="77777777" w:rsidTr="00C22FE1">
        <w:trPr>
          <w:cantSplit/>
        </w:trPr>
        <w:tc>
          <w:tcPr>
            <w:tcW w:w="1470" w:type="dxa"/>
            <w:shd w:val="clear" w:color="FFFFFF" w:fill="auto"/>
          </w:tcPr>
          <w:p w14:paraId="79D11E0E" w14:textId="77777777" w:rsidR="00CE6AC9" w:rsidRPr="00637326" w:rsidRDefault="00CE6AC9" w:rsidP="00C22FE1">
            <w:pPr>
              <w:pStyle w:val="Standard1"/>
              <w:spacing w:before="0"/>
              <w:rPr>
                <w:sz w:val="22"/>
                <w:lang w:val="en-GB"/>
              </w:rPr>
            </w:pPr>
            <w:r w:rsidRPr="00637326">
              <w:rPr>
                <w:sz w:val="22"/>
                <w:lang w:val="en-GB"/>
              </w:rPr>
              <w:t>SCTE</w:t>
            </w:r>
          </w:p>
        </w:tc>
        <w:tc>
          <w:tcPr>
            <w:tcW w:w="8311" w:type="dxa"/>
            <w:shd w:val="clear" w:color="FFFFFF" w:fill="auto"/>
          </w:tcPr>
          <w:p w14:paraId="667AF4A5" w14:textId="77777777" w:rsidR="00CE6AC9" w:rsidRPr="00637326" w:rsidRDefault="00CE6AC9" w:rsidP="00C22FE1">
            <w:pPr>
              <w:pStyle w:val="Standard1"/>
              <w:spacing w:before="0"/>
              <w:rPr>
                <w:sz w:val="22"/>
                <w:lang w:val="en-GB"/>
              </w:rPr>
            </w:pPr>
            <w:r w:rsidRPr="00637326">
              <w:rPr>
                <w:sz w:val="22"/>
                <w:lang w:val="en-GB"/>
              </w:rPr>
              <w:t>Society of Cable Telecommunications Engineers</w:t>
            </w:r>
          </w:p>
        </w:tc>
      </w:tr>
      <w:tr w:rsidR="00CE6AC9" w:rsidRPr="00637326" w14:paraId="1BCA59EB" w14:textId="77777777" w:rsidTr="00C22FE1">
        <w:trPr>
          <w:cantSplit/>
        </w:trPr>
        <w:tc>
          <w:tcPr>
            <w:tcW w:w="1470" w:type="dxa"/>
            <w:shd w:val="clear" w:color="FFFFFF" w:fill="auto"/>
          </w:tcPr>
          <w:p w14:paraId="5A0AC35F" w14:textId="77777777" w:rsidR="00CE6AC9" w:rsidRPr="00637326" w:rsidRDefault="00CE6AC9" w:rsidP="00C22FE1">
            <w:pPr>
              <w:pStyle w:val="Standard1"/>
              <w:spacing w:before="0"/>
              <w:rPr>
                <w:sz w:val="22"/>
                <w:lang w:val="en-GB"/>
              </w:rPr>
            </w:pPr>
            <w:r w:rsidRPr="00637326">
              <w:rPr>
                <w:sz w:val="22"/>
                <w:lang w:val="en-GB"/>
              </w:rPr>
              <w:t>SDH</w:t>
            </w:r>
          </w:p>
        </w:tc>
        <w:tc>
          <w:tcPr>
            <w:tcW w:w="8311" w:type="dxa"/>
            <w:shd w:val="clear" w:color="FFFFFF" w:fill="auto"/>
          </w:tcPr>
          <w:p w14:paraId="69F5F524" w14:textId="77777777" w:rsidR="00CE6AC9" w:rsidRPr="00637326" w:rsidRDefault="00CE6AC9" w:rsidP="00C22FE1">
            <w:pPr>
              <w:pStyle w:val="Standard1"/>
              <w:spacing w:before="0"/>
              <w:rPr>
                <w:sz w:val="22"/>
                <w:lang w:val="en-GB"/>
              </w:rPr>
            </w:pPr>
            <w:r w:rsidRPr="00637326">
              <w:rPr>
                <w:sz w:val="22"/>
                <w:lang w:val="en-GB"/>
              </w:rPr>
              <w:t>Synchronous Digital Hierarchy</w:t>
            </w:r>
          </w:p>
        </w:tc>
      </w:tr>
      <w:tr w:rsidR="00CE6AC9" w:rsidRPr="00637326" w14:paraId="270DF799" w14:textId="77777777" w:rsidTr="00C22FE1">
        <w:trPr>
          <w:cantSplit/>
        </w:trPr>
        <w:tc>
          <w:tcPr>
            <w:tcW w:w="1470" w:type="dxa"/>
            <w:shd w:val="clear" w:color="FFFFFF" w:fill="auto"/>
          </w:tcPr>
          <w:p w14:paraId="3CE85F2B" w14:textId="77777777" w:rsidR="00CE6AC9" w:rsidRPr="00637326" w:rsidRDefault="00CE6AC9" w:rsidP="00C22FE1">
            <w:pPr>
              <w:pStyle w:val="Standard1"/>
              <w:spacing w:before="0"/>
              <w:rPr>
                <w:sz w:val="22"/>
                <w:lang w:val="en-GB"/>
              </w:rPr>
            </w:pPr>
            <w:r w:rsidRPr="00637326">
              <w:rPr>
                <w:sz w:val="22"/>
                <w:lang w:val="en-GB"/>
              </w:rPr>
              <w:t>SHDSL</w:t>
            </w:r>
          </w:p>
        </w:tc>
        <w:tc>
          <w:tcPr>
            <w:tcW w:w="8311" w:type="dxa"/>
            <w:shd w:val="clear" w:color="FFFFFF" w:fill="auto"/>
          </w:tcPr>
          <w:p w14:paraId="3997C372" w14:textId="77777777" w:rsidR="00CE6AC9" w:rsidRPr="00637326" w:rsidRDefault="00CE6AC9" w:rsidP="00C22FE1">
            <w:pPr>
              <w:pStyle w:val="Standard1"/>
              <w:spacing w:before="0"/>
              <w:rPr>
                <w:sz w:val="22"/>
                <w:lang w:val="en-GB"/>
              </w:rPr>
            </w:pPr>
            <w:r w:rsidRPr="00637326">
              <w:rPr>
                <w:sz w:val="22"/>
                <w:lang w:val="en-GB"/>
              </w:rPr>
              <w:t>Single-pair High-speed Digital Subscriber Line</w:t>
            </w:r>
          </w:p>
          <w:p w14:paraId="0E31C98E" w14:textId="77777777" w:rsidR="00CE6AC9" w:rsidRPr="00637326" w:rsidRDefault="00CE6AC9" w:rsidP="00C22FE1">
            <w:pPr>
              <w:pStyle w:val="Standard1"/>
              <w:spacing w:before="0"/>
              <w:rPr>
                <w:sz w:val="22"/>
                <w:lang w:val="en-GB"/>
              </w:rPr>
            </w:pPr>
            <w:r w:rsidRPr="00637326">
              <w:rPr>
                <w:sz w:val="22"/>
                <w:lang w:val="en-GB"/>
              </w:rPr>
              <w:t>Symmetrical High bit rate Digital Subscriber Line</w:t>
            </w:r>
          </w:p>
        </w:tc>
      </w:tr>
      <w:tr w:rsidR="00CE6AC9" w:rsidRPr="00637326" w14:paraId="62005500" w14:textId="77777777" w:rsidTr="00C22FE1">
        <w:trPr>
          <w:cantSplit/>
        </w:trPr>
        <w:tc>
          <w:tcPr>
            <w:tcW w:w="1470" w:type="dxa"/>
            <w:shd w:val="clear" w:color="FFFFFF" w:fill="auto"/>
          </w:tcPr>
          <w:p w14:paraId="5DE06619" w14:textId="77777777" w:rsidR="00CE6AC9" w:rsidRPr="00637326" w:rsidRDefault="00CE6AC9" w:rsidP="00C22FE1">
            <w:pPr>
              <w:pStyle w:val="Standard1"/>
              <w:spacing w:before="0"/>
              <w:rPr>
                <w:sz w:val="22"/>
                <w:lang w:val="en-GB"/>
              </w:rPr>
            </w:pPr>
            <w:r w:rsidRPr="00637326">
              <w:rPr>
                <w:sz w:val="22"/>
                <w:lang w:val="en-GB"/>
              </w:rPr>
              <w:t>SDO</w:t>
            </w:r>
          </w:p>
        </w:tc>
        <w:tc>
          <w:tcPr>
            <w:tcW w:w="8311" w:type="dxa"/>
            <w:shd w:val="clear" w:color="FFFFFF" w:fill="auto"/>
          </w:tcPr>
          <w:p w14:paraId="04B9ABCC" w14:textId="77777777" w:rsidR="00CE6AC9" w:rsidRPr="00637326" w:rsidRDefault="00CE6AC9" w:rsidP="00C22FE1">
            <w:pPr>
              <w:pStyle w:val="Standard1"/>
              <w:spacing w:before="0"/>
              <w:rPr>
                <w:sz w:val="22"/>
                <w:lang w:val="en-GB"/>
              </w:rPr>
            </w:pPr>
            <w:r w:rsidRPr="00637326">
              <w:rPr>
                <w:sz w:val="22"/>
                <w:lang w:val="en-GB"/>
              </w:rPr>
              <w:t>Standards Development Organization</w:t>
            </w:r>
          </w:p>
        </w:tc>
      </w:tr>
      <w:tr w:rsidR="00CE6AC9" w:rsidRPr="00637326" w14:paraId="5065385B" w14:textId="77777777" w:rsidTr="00C22FE1">
        <w:trPr>
          <w:cantSplit/>
        </w:trPr>
        <w:tc>
          <w:tcPr>
            <w:tcW w:w="1470" w:type="dxa"/>
            <w:shd w:val="clear" w:color="FFFFFF" w:fill="auto"/>
          </w:tcPr>
          <w:p w14:paraId="41C9BB10" w14:textId="77777777" w:rsidR="00CE6AC9" w:rsidRPr="00637326" w:rsidRDefault="00CE6AC9" w:rsidP="00C22FE1">
            <w:pPr>
              <w:pStyle w:val="Standard1"/>
              <w:spacing w:before="0"/>
              <w:rPr>
                <w:sz w:val="22"/>
                <w:lang w:val="en-GB"/>
              </w:rPr>
            </w:pPr>
            <w:r w:rsidRPr="00637326">
              <w:rPr>
                <w:sz w:val="22"/>
                <w:lang w:val="en-GB"/>
              </w:rPr>
              <w:t>SIEPON</w:t>
            </w:r>
          </w:p>
        </w:tc>
        <w:tc>
          <w:tcPr>
            <w:tcW w:w="8311" w:type="dxa"/>
            <w:shd w:val="clear" w:color="FFFFFF" w:fill="auto"/>
          </w:tcPr>
          <w:p w14:paraId="731A3B63" w14:textId="77777777" w:rsidR="00CE6AC9" w:rsidRPr="00637326" w:rsidRDefault="00CE6AC9" w:rsidP="00C22FE1">
            <w:pPr>
              <w:pStyle w:val="Standard1"/>
              <w:spacing w:before="0"/>
              <w:rPr>
                <w:sz w:val="22"/>
                <w:lang w:val="en-GB"/>
              </w:rPr>
            </w:pPr>
            <w:r w:rsidRPr="00637326">
              <w:rPr>
                <w:sz w:val="22"/>
                <w:lang w:val="en-GB"/>
              </w:rPr>
              <w:t>Standard for Service Interoperability in Ethernet Passive Optical Networks</w:t>
            </w:r>
          </w:p>
        </w:tc>
      </w:tr>
      <w:tr w:rsidR="00CE6AC9" w:rsidRPr="00637326" w:rsidDel="00AD7683" w14:paraId="58A89AC4" w14:textId="77777777" w:rsidTr="00C22FE1">
        <w:trPr>
          <w:cantSplit/>
        </w:trPr>
        <w:tc>
          <w:tcPr>
            <w:tcW w:w="1470" w:type="dxa"/>
            <w:shd w:val="clear" w:color="FFFFFF" w:fill="auto"/>
          </w:tcPr>
          <w:p w14:paraId="562FCA68" w14:textId="77777777" w:rsidR="00CE6AC9" w:rsidRPr="00637326" w:rsidDel="00AD7683" w:rsidRDefault="00CE6AC9" w:rsidP="00C22FE1">
            <w:pPr>
              <w:pStyle w:val="Standard1"/>
              <w:spacing w:before="0"/>
              <w:rPr>
                <w:sz w:val="22"/>
                <w:lang w:val="en-GB"/>
              </w:rPr>
            </w:pPr>
            <w:r w:rsidRPr="00637326">
              <w:rPr>
                <w:sz w:val="22"/>
                <w:lang w:val="en-GB"/>
              </w:rPr>
              <w:t>SFU</w:t>
            </w:r>
          </w:p>
        </w:tc>
        <w:tc>
          <w:tcPr>
            <w:tcW w:w="8311" w:type="dxa"/>
            <w:shd w:val="clear" w:color="FFFFFF" w:fill="auto"/>
          </w:tcPr>
          <w:p w14:paraId="0274DF56" w14:textId="77777777" w:rsidR="00CE6AC9" w:rsidRPr="00637326" w:rsidDel="00AD7683" w:rsidRDefault="00CE6AC9" w:rsidP="00C22FE1">
            <w:pPr>
              <w:pStyle w:val="Standard1"/>
              <w:spacing w:before="0"/>
              <w:rPr>
                <w:sz w:val="22"/>
                <w:lang w:val="en-GB"/>
              </w:rPr>
            </w:pPr>
            <w:r w:rsidRPr="00637326">
              <w:rPr>
                <w:sz w:val="22"/>
                <w:lang w:val="en-GB"/>
              </w:rPr>
              <w:t>Single Family Unit</w:t>
            </w:r>
          </w:p>
        </w:tc>
      </w:tr>
      <w:tr w:rsidR="00CE6AC9" w:rsidRPr="00637326" w14:paraId="4DD6D754" w14:textId="77777777" w:rsidTr="00C22FE1">
        <w:trPr>
          <w:cantSplit/>
        </w:trPr>
        <w:tc>
          <w:tcPr>
            <w:tcW w:w="1470" w:type="dxa"/>
            <w:shd w:val="clear" w:color="FFFFFF" w:fill="auto"/>
          </w:tcPr>
          <w:p w14:paraId="574637B5" w14:textId="77777777" w:rsidR="00CE6AC9" w:rsidRPr="00637326" w:rsidRDefault="00CE6AC9" w:rsidP="00C22FE1">
            <w:pPr>
              <w:pStyle w:val="Standard1"/>
              <w:spacing w:before="0"/>
              <w:rPr>
                <w:sz w:val="22"/>
                <w:lang w:val="en-GB"/>
              </w:rPr>
            </w:pPr>
            <w:r w:rsidRPr="00637326">
              <w:rPr>
                <w:sz w:val="22"/>
                <w:lang w:val="en-GB"/>
              </w:rPr>
              <w:t>SMATV</w:t>
            </w:r>
          </w:p>
        </w:tc>
        <w:tc>
          <w:tcPr>
            <w:tcW w:w="8311" w:type="dxa"/>
            <w:shd w:val="clear" w:color="FFFFFF" w:fill="auto"/>
          </w:tcPr>
          <w:p w14:paraId="3BD3F7D1" w14:textId="77777777" w:rsidR="00CE6AC9" w:rsidRPr="00637326" w:rsidRDefault="00CE6AC9" w:rsidP="00C22FE1">
            <w:pPr>
              <w:pStyle w:val="Standard1"/>
              <w:spacing w:before="0"/>
              <w:rPr>
                <w:sz w:val="22"/>
                <w:lang w:val="en-GB"/>
              </w:rPr>
            </w:pPr>
            <w:r w:rsidRPr="00637326">
              <w:rPr>
                <w:sz w:val="22"/>
                <w:lang w:val="en-GB"/>
              </w:rPr>
              <w:t xml:space="preserve">Satellite Master Antenna </w:t>
            </w:r>
            <w:proofErr w:type="spellStart"/>
            <w:r w:rsidRPr="00637326">
              <w:rPr>
                <w:sz w:val="22"/>
                <w:lang w:val="en-GB"/>
              </w:rPr>
              <w:t>TeleVision</w:t>
            </w:r>
            <w:proofErr w:type="spellEnd"/>
          </w:p>
        </w:tc>
      </w:tr>
      <w:tr w:rsidR="00CE6AC9" w:rsidRPr="00637326" w14:paraId="7BCC53A8" w14:textId="77777777" w:rsidTr="00C22FE1">
        <w:trPr>
          <w:cantSplit/>
        </w:trPr>
        <w:tc>
          <w:tcPr>
            <w:tcW w:w="1470" w:type="dxa"/>
            <w:shd w:val="clear" w:color="FFFFFF" w:fill="auto"/>
          </w:tcPr>
          <w:p w14:paraId="460F9984" w14:textId="77777777" w:rsidR="00CE6AC9" w:rsidRPr="00637326" w:rsidRDefault="00CE6AC9" w:rsidP="00C22FE1">
            <w:pPr>
              <w:pStyle w:val="Standard1"/>
              <w:spacing w:before="0"/>
              <w:rPr>
                <w:sz w:val="22"/>
                <w:lang w:val="en-GB"/>
              </w:rPr>
            </w:pPr>
            <w:r w:rsidRPr="00637326">
              <w:rPr>
                <w:sz w:val="22"/>
                <w:lang w:val="en-GB"/>
              </w:rPr>
              <w:t>SN</w:t>
            </w:r>
          </w:p>
        </w:tc>
        <w:tc>
          <w:tcPr>
            <w:tcW w:w="8311" w:type="dxa"/>
            <w:shd w:val="clear" w:color="FFFFFF" w:fill="auto"/>
          </w:tcPr>
          <w:p w14:paraId="5F813B49" w14:textId="77777777" w:rsidR="00CE6AC9" w:rsidRPr="00637326" w:rsidRDefault="00CE6AC9" w:rsidP="00C22FE1">
            <w:pPr>
              <w:pStyle w:val="Standard1"/>
              <w:spacing w:before="0"/>
              <w:rPr>
                <w:sz w:val="22"/>
                <w:lang w:val="en-GB"/>
              </w:rPr>
            </w:pPr>
            <w:r w:rsidRPr="00637326">
              <w:rPr>
                <w:sz w:val="22"/>
                <w:lang w:val="en-GB"/>
              </w:rPr>
              <w:t>Service Node </w:t>
            </w:r>
          </w:p>
        </w:tc>
      </w:tr>
      <w:tr w:rsidR="00CE6AC9" w:rsidRPr="00637326" w14:paraId="6A731170" w14:textId="77777777" w:rsidTr="00C22FE1">
        <w:trPr>
          <w:cantSplit/>
        </w:trPr>
        <w:tc>
          <w:tcPr>
            <w:tcW w:w="1470" w:type="dxa"/>
            <w:shd w:val="clear" w:color="FFFFFF" w:fill="auto"/>
          </w:tcPr>
          <w:p w14:paraId="68B242B3" w14:textId="77777777" w:rsidR="00CE6AC9" w:rsidRPr="00637326" w:rsidRDefault="00CE6AC9" w:rsidP="00C22FE1">
            <w:pPr>
              <w:pStyle w:val="Standard1"/>
              <w:spacing w:before="0"/>
              <w:rPr>
                <w:sz w:val="22"/>
                <w:lang w:val="en-GB"/>
              </w:rPr>
            </w:pPr>
            <w:r w:rsidRPr="00637326">
              <w:rPr>
                <w:sz w:val="22"/>
                <w:lang w:val="en-GB"/>
              </w:rPr>
              <w:t>SNI</w:t>
            </w:r>
          </w:p>
        </w:tc>
        <w:tc>
          <w:tcPr>
            <w:tcW w:w="8311" w:type="dxa"/>
            <w:shd w:val="clear" w:color="FFFFFF" w:fill="auto"/>
          </w:tcPr>
          <w:p w14:paraId="19B5B1CF" w14:textId="77777777" w:rsidR="00CE6AC9" w:rsidRPr="00637326" w:rsidRDefault="00CE6AC9" w:rsidP="00C22FE1">
            <w:pPr>
              <w:pStyle w:val="Standard1"/>
              <w:spacing w:before="0"/>
              <w:rPr>
                <w:sz w:val="22"/>
                <w:lang w:val="en-GB"/>
              </w:rPr>
            </w:pPr>
            <w:r w:rsidRPr="00637326">
              <w:rPr>
                <w:sz w:val="22"/>
                <w:lang w:val="en-GB"/>
              </w:rPr>
              <w:t>Service Node Interface</w:t>
            </w:r>
          </w:p>
        </w:tc>
      </w:tr>
      <w:tr w:rsidR="00CE6AC9" w:rsidRPr="00637326" w14:paraId="163FAFD1" w14:textId="77777777" w:rsidTr="00C22FE1">
        <w:trPr>
          <w:cantSplit/>
        </w:trPr>
        <w:tc>
          <w:tcPr>
            <w:tcW w:w="1470" w:type="dxa"/>
            <w:shd w:val="clear" w:color="FFFFFF" w:fill="auto"/>
          </w:tcPr>
          <w:p w14:paraId="5B70DB37" w14:textId="77777777" w:rsidR="00CE6AC9" w:rsidRPr="00637326" w:rsidRDefault="00CE6AC9" w:rsidP="00C22FE1">
            <w:pPr>
              <w:pStyle w:val="Standard1"/>
              <w:spacing w:before="0"/>
              <w:rPr>
                <w:sz w:val="22"/>
                <w:lang w:val="en-GB"/>
              </w:rPr>
            </w:pPr>
            <w:r w:rsidRPr="00637326">
              <w:rPr>
                <w:sz w:val="22"/>
                <w:lang w:val="en-GB"/>
              </w:rPr>
              <w:t>SN-SMF</w:t>
            </w:r>
          </w:p>
        </w:tc>
        <w:tc>
          <w:tcPr>
            <w:tcW w:w="8311" w:type="dxa"/>
            <w:shd w:val="clear" w:color="FFFFFF" w:fill="auto"/>
          </w:tcPr>
          <w:p w14:paraId="1396AB8B" w14:textId="77777777" w:rsidR="00CE6AC9" w:rsidRPr="00637326" w:rsidRDefault="00CE6AC9" w:rsidP="00C22FE1">
            <w:pPr>
              <w:pStyle w:val="Standard1"/>
              <w:spacing w:before="0"/>
              <w:rPr>
                <w:sz w:val="22"/>
                <w:lang w:val="en-GB"/>
              </w:rPr>
            </w:pPr>
            <w:r w:rsidRPr="00637326">
              <w:rPr>
                <w:sz w:val="22"/>
                <w:lang w:val="en-GB"/>
              </w:rPr>
              <w:t>Service Node System Management Function</w:t>
            </w:r>
          </w:p>
        </w:tc>
      </w:tr>
      <w:tr w:rsidR="00CE6AC9" w:rsidRPr="00637326" w14:paraId="5045FE64" w14:textId="77777777" w:rsidTr="00C22FE1">
        <w:trPr>
          <w:cantSplit/>
        </w:trPr>
        <w:tc>
          <w:tcPr>
            <w:tcW w:w="1470" w:type="dxa"/>
            <w:shd w:val="clear" w:color="FFFFFF" w:fill="auto"/>
          </w:tcPr>
          <w:p w14:paraId="2448A0DF" w14:textId="77777777" w:rsidR="00CE6AC9" w:rsidRPr="00637326" w:rsidRDefault="00CE6AC9" w:rsidP="00C22FE1">
            <w:pPr>
              <w:pStyle w:val="Standard1"/>
              <w:spacing w:before="0"/>
              <w:rPr>
                <w:sz w:val="22"/>
                <w:lang w:val="en-GB"/>
              </w:rPr>
            </w:pPr>
            <w:r w:rsidRPr="00637326">
              <w:rPr>
                <w:sz w:val="22"/>
                <w:lang w:val="en-GB"/>
              </w:rPr>
              <w:t>SOHO</w:t>
            </w:r>
          </w:p>
        </w:tc>
        <w:tc>
          <w:tcPr>
            <w:tcW w:w="8311" w:type="dxa"/>
            <w:shd w:val="clear" w:color="FFFFFF" w:fill="auto"/>
          </w:tcPr>
          <w:p w14:paraId="11504A7B" w14:textId="77777777" w:rsidR="00CE6AC9" w:rsidRPr="00637326" w:rsidRDefault="00CE6AC9" w:rsidP="00C22FE1">
            <w:pPr>
              <w:pStyle w:val="Standard1"/>
              <w:spacing w:before="0"/>
              <w:rPr>
                <w:sz w:val="22"/>
                <w:lang w:val="en-GB"/>
              </w:rPr>
            </w:pPr>
            <w:r w:rsidRPr="00637326">
              <w:rPr>
                <w:sz w:val="22"/>
                <w:lang w:val="en-GB"/>
              </w:rPr>
              <w:t>Small Office Home Office</w:t>
            </w:r>
          </w:p>
        </w:tc>
      </w:tr>
      <w:tr w:rsidR="00CE6AC9" w:rsidRPr="00637326" w14:paraId="76A238C9" w14:textId="77777777" w:rsidTr="00C22FE1">
        <w:trPr>
          <w:cantSplit/>
        </w:trPr>
        <w:tc>
          <w:tcPr>
            <w:tcW w:w="1470" w:type="dxa"/>
            <w:shd w:val="clear" w:color="FFFFFF" w:fill="auto"/>
          </w:tcPr>
          <w:p w14:paraId="283D1487" w14:textId="77777777" w:rsidR="00CE6AC9" w:rsidRPr="00637326" w:rsidRDefault="00CE6AC9" w:rsidP="00C22FE1">
            <w:pPr>
              <w:pStyle w:val="Standard1"/>
              <w:spacing w:before="0"/>
              <w:rPr>
                <w:sz w:val="22"/>
                <w:lang w:val="en-GB"/>
              </w:rPr>
            </w:pPr>
            <w:r w:rsidRPr="00637326">
              <w:rPr>
                <w:sz w:val="22"/>
                <w:lang w:val="en-GB"/>
              </w:rPr>
              <w:t>SONET</w:t>
            </w:r>
          </w:p>
        </w:tc>
        <w:tc>
          <w:tcPr>
            <w:tcW w:w="8311" w:type="dxa"/>
            <w:shd w:val="clear" w:color="FFFFFF" w:fill="auto"/>
          </w:tcPr>
          <w:p w14:paraId="4A493C7C" w14:textId="77777777" w:rsidR="00CE6AC9" w:rsidRPr="00637326" w:rsidRDefault="00CE6AC9" w:rsidP="00C22FE1">
            <w:pPr>
              <w:pStyle w:val="Standard1"/>
              <w:spacing w:before="0"/>
              <w:rPr>
                <w:sz w:val="22"/>
                <w:lang w:val="en-GB"/>
              </w:rPr>
            </w:pPr>
            <w:r w:rsidRPr="00637326">
              <w:rPr>
                <w:sz w:val="22"/>
                <w:lang w:val="en-GB"/>
              </w:rPr>
              <w:t xml:space="preserve">Synchronous Optical Network </w:t>
            </w:r>
          </w:p>
        </w:tc>
      </w:tr>
      <w:tr w:rsidR="00CE6AC9" w:rsidRPr="00637326" w14:paraId="361FB419" w14:textId="77777777" w:rsidTr="00C22FE1">
        <w:trPr>
          <w:cantSplit/>
        </w:trPr>
        <w:tc>
          <w:tcPr>
            <w:tcW w:w="1470" w:type="dxa"/>
            <w:shd w:val="clear" w:color="FFFFFF" w:fill="auto"/>
          </w:tcPr>
          <w:p w14:paraId="48696BC2" w14:textId="77777777" w:rsidR="00CE6AC9" w:rsidRPr="00637326" w:rsidRDefault="00CE6AC9" w:rsidP="00C22FE1">
            <w:pPr>
              <w:pStyle w:val="Standard1"/>
              <w:spacing w:before="0"/>
              <w:rPr>
                <w:sz w:val="22"/>
                <w:lang w:val="en-GB"/>
              </w:rPr>
            </w:pPr>
            <w:r w:rsidRPr="00637326">
              <w:rPr>
                <w:sz w:val="22"/>
                <w:lang w:val="en-GB"/>
              </w:rPr>
              <w:t>SPF</w:t>
            </w:r>
          </w:p>
        </w:tc>
        <w:tc>
          <w:tcPr>
            <w:tcW w:w="8311" w:type="dxa"/>
            <w:shd w:val="clear" w:color="FFFFFF" w:fill="auto"/>
          </w:tcPr>
          <w:p w14:paraId="0F57CB52" w14:textId="77777777" w:rsidR="00CE6AC9" w:rsidRPr="00637326" w:rsidRDefault="00CE6AC9" w:rsidP="00C22FE1">
            <w:pPr>
              <w:pStyle w:val="Standard1"/>
              <w:spacing w:before="0"/>
              <w:rPr>
                <w:sz w:val="22"/>
                <w:lang w:val="en-GB"/>
              </w:rPr>
            </w:pPr>
            <w:r w:rsidRPr="00637326">
              <w:rPr>
                <w:sz w:val="22"/>
                <w:lang w:val="en-GB"/>
              </w:rPr>
              <w:t>Service Port Function</w:t>
            </w:r>
          </w:p>
        </w:tc>
      </w:tr>
      <w:tr w:rsidR="00CE6AC9" w:rsidRPr="00637326" w14:paraId="246EE2D4" w14:textId="77777777" w:rsidTr="00C22FE1">
        <w:trPr>
          <w:cantSplit/>
        </w:trPr>
        <w:tc>
          <w:tcPr>
            <w:tcW w:w="1470" w:type="dxa"/>
            <w:shd w:val="clear" w:color="FFFFFF" w:fill="auto"/>
          </w:tcPr>
          <w:p w14:paraId="794CFC78" w14:textId="77777777" w:rsidR="00CE6AC9" w:rsidRPr="00637326" w:rsidRDefault="00CE6AC9" w:rsidP="00C22FE1">
            <w:pPr>
              <w:pStyle w:val="Standard1"/>
              <w:spacing w:before="0"/>
              <w:rPr>
                <w:sz w:val="22"/>
                <w:lang w:val="en-GB"/>
              </w:rPr>
            </w:pPr>
            <w:r w:rsidRPr="00637326">
              <w:rPr>
                <w:sz w:val="22"/>
                <w:lang w:val="en-GB"/>
              </w:rPr>
              <w:t>STM</w:t>
            </w:r>
          </w:p>
        </w:tc>
        <w:tc>
          <w:tcPr>
            <w:tcW w:w="8311" w:type="dxa"/>
            <w:shd w:val="clear" w:color="FFFFFF" w:fill="auto"/>
          </w:tcPr>
          <w:p w14:paraId="197E7C2F" w14:textId="77777777" w:rsidR="00CE6AC9" w:rsidRPr="00637326" w:rsidRDefault="00CE6AC9" w:rsidP="00C22FE1">
            <w:pPr>
              <w:pStyle w:val="Standard1"/>
              <w:spacing w:before="0"/>
              <w:rPr>
                <w:sz w:val="22"/>
                <w:lang w:val="en-GB"/>
              </w:rPr>
            </w:pPr>
            <w:r w:rsidRPr="00637326">
              <w:rPr>
                <w:sz w:val="22"/>
                <w:lang w:val="en-GB"/>
              </w:rPr>
              <w:t>Synchronous Transfer Mode</w:t>
            </w:r>
          </w:p>
        </w:tc>
      </w:tr>
      <w:tr w:rsidR="00CE6AC9" w:rsidRPr="00637326" w14:paraId="5561DA0D" w14:textId="77777777" w:rsidTr="00C22FE1">
        <w:trPr>
          <w:cantSplit/>
        </w:trPr>
        <w:tc>
          <w:tcPr>
            <w:tcW w:w="1470" w:type="dxa"/>
            <w:shd w:val="clear" w:color="FFFFFF" w:fill="auto"/>
          </w:tcPr>
          <w:p w14:paraId="4D00AAFE" w14:textId="77777777" w:rsidR="00CE6AC9" w:rsidRPr="00637326" w:rsidRDefault="00CE6AC9" w:rsidP="00C22FE1">
            <w:pPr>
              <w:pStyle w:val="Standard1"/>
              <w:spacing w:before="0"/>
              <w:rPr>
                <w:sz w:val="22"/>
                <w:lang w:val="en-GB"/>
              </w:rPr>
            </w:pPr>
            <w:r w:rsidRPr="00637326">
              <w:rPr>
                <w:sz w:val="22"/>
                <w:lang w:val="en-GB"/>
              </w:rPr>
              <w:t>STP</w:t>
            </w:r>
          </w:p>
        </w:tc>
        <w:tc>
          <w:tcPr>
            <w:tcW w:w="8311" w:type="dxa"/>
            <w:shd w:val="clear" w:color="FFFFFF" w:fill="auto"/>
          </w:tcPr>
          <w:p w14:paraId="2DACB328" w14:textId="77777777" w:rsidR="00CE6AC9" w:rsidRPr="00637326" w:rsidRDefault="00CE6AC9" w:rsidP="00C22FE1">
            <w:pPr>
              <w:pStyle w:val="Standard1"/>
              <w:spacing w:before="0"/>
              <w:rPr>
                <w:sz w:val="22"/>
                <w:lang w:val="en-GB"/>
              </w:rPr>
            </w:pPr>
            <w:r w:rsidRPr="00637326">
              <w:rPr>
                <w:sz w:val="22"/>
                <w:lang w:val="en-GB"/>
              </w:rPr>
              <w:t>Shielded Twisted Pair</w:t>
            </w:r>
          </w:p>
        </w:tc>
      </w:tr>
      <w:tr w:rsidR="00CE6AC9" w:rsidRPr="00637326" w14:paraId="1CBB9210" w14:textId="77777777" w:rsidTr="00C22FE1">
        <w:trPr>
          <w:cantSplit/>
        </w:trPr>
        <w:tc>
          <w:tcPr>
            <w:tcW w:w="1470" w:type="dxa"/>
            <w:shd w:val="clear" w:color="FFFFFF" w:fill="auto"/>
          </w:tcPr>
          <w:p w14:paraId="25F6FA5E" w14:textId="77777777" w:rsidR="00CE6AC9" w:rsidRPr="00637326" w:rsidRDefault="00CE6AC9" w:rsidP="00C22FE1">
            <w:pPr>
              <w:pStyle w:val="Standard1"/>
              <w:spacing w:before="0"/>
              <w:rPr>
                <w:sz w:val="22"/>
                <w:lang w:val="en-GB"/>
              </w:rPr>
            </w:pPr>
            <w:r w:rsidRPr="00637326">
              <w:rPr>
                <w:sz w:val="22"/>
                <w:lang w:val="en-GB"/>
              </w:rPr>
              <w:t>STU</w:t>
            </w:r>
          </w:p>
        </w:tc>
        <w:tc>
          <w:tcPr>
            <w:tcW w:w="8311" w:type="dxa"/>
            <w:shd w:val="clear" w:color="FFFFFF" w:fill="auto"/>
          </w:tcPr>
          <w:p w14:paraId="0EEFB33B" w14:textId="77777777" w:rsidR="00CE6AC9" w:rsidRPr="00637326" w:rsidRDefault="00CE6AC9" w:rsidP="00C22FE1">
            <w:pPr>
              <w:pStyle w:val="Standard1"/>
              <w:spacing w:before="0"/>
              <w:rPr>
                <w:sz w:val="22"/>
                <w:lang w:val="en-GB"/>
              </w:rPr>
            </w:pPr>
            <w:r w:rsidRPr="00637326">
              <w:rPr>
                <w:sz w:val="22"/>
                <w:lang w:val="en-GB"/>
              </w:rPr>
              <w:t>Set Top Unit</w:t>
            </w:r>
          </w:p>
        </w:tc>
      </w:tr>
      <w:tr w:rsidR="00CE6AC9" w:rsidRPr="00637326" w14:paraId="2578BD8F" w14:textId="77777777" w:rsidTr="00C22FE1">
        <w:trPr>
          <w:cantSplit/>
        </w:trPr>
        <w:tc>
          <w:tcPr>
            <w:tcW w:w="1470" w:type="dxa"/>
            <w:shd w:val="clear" w:color="FFFFFF" w:fill="auto"/>
          </w:tcPr>
          <w:p w14:paraId="62DF290E" w14:textId="77777777" w:rsidR="00CE6AC9" w:rsidRPr="00637326" w:rsidRDefault="00CE6AC9" w:rsidP="00C22FE1">
            <w:pPr>
              <w:pStyle w:val="Standard1"/>
              <w:spacing w:before="0"/>
              <w:rPr>
                <w:sz w:val="22"/>
                <w:lang w:val="en-GB"/>
              </w:rPr>
            </w:pPr>
            <w:r w:rsidRPr="00637326">
              <w:rPr>
                <w:sz w:val="22"/>
                <w:lang w:val="en-GB"/>
              </w:rPr>
              <w:t>T1/E1</w:t>
            </w:r>
          </w:p>
        </w:tc>
        <w:tc>
          <w:tcPr>
            <w:tcW w:w="8311" w:type="dxa"/>
            <w:shd w:val="clear" w:color="FFFFFF" w:fill="auto"/>
          </w:tcPr>
          <w:p w14:paraId="2636F599" w14:textId="77777777" w:rsidR="00CE6AC9" w:rsidRPr="00637326" w:rsidRDefault="00CE6AC9" w:rsidP="00C22FE1">
            <w:pPr>
              <w:pStyle w:val="Standard1"/>
              <w:spacing w:before="0"/>
              <w:rPr>
                <w:sz w:val="22"/>
                <w:lang w:val="en-GB"/>
              </w:rPr>
            </w:pPr>
            <w:r w:rsidRPr="00637326">
              <w:rPr>
                <w:sz w:val="22"/>
                <w:lang w:val="en-GB"/>
              </w:rPr>
              <w:t>Primary rate transmission system</w:t>
            </w:r>
          </w:p>
        </w:tc>
      </w:tr>
      <w:tr w:rsidR="00CE6AC9" w:rsidRPr="00637326" w14:paraId="50E8184F" w14:textId="77777777" w:rsidTr="00C22FE1">
        <w:trPr>
          <w:cantSplit/>
        </w:trPr>
        <w:tc>
          <w:tcPr>
            <w:tcW w:w="1470" w:type="dxa"/>
            <w:shd w:val="clear" w:color="FFFFFF" w:fill="auto"/>
          </w:tcPr>
          <w:p w14:paraId="240CDBA9" w14:textId="77777777" w:rsidR="00CE6AC9" w:rsidRPr="00637326" w:rsidRDefault="00CE6AC9" w:rsidP="00C22FE1">
            <w:pPr>
              <w:pStyle w:val="Standard1"/>
              <w:spacing w:before="0"/>
              <w:rPr>
                <w:sz w:val="22"/>
                <w:lang w:val="en-GB"/>
              </w:rPr>
            </w:pPr>
            <w:r w:rsidRPr="00637326">
              <w:rPr>
                <w:sz w:val="22"/>
                <w:lang w:val="en-GB"/>
              </w:rPr>
              <w:t>TA</w:t>
            </w:r>
          </w:p>
        </w:tc>
        <w:tc>
          <w:tcPr>
            <w:tcW w:w="8311" w:type="dxa"/>
            <w:shd w:val="clear" w:color="FFFFFF" w:fill="auto"/>
          </w:tcPr>
          <w:p w14:paraId="1C53AB87" w14:textId="77777777" w:rsidR="00CE6AC9" w:rsidRPr="00637326" w:rsidRDefault="00CE6AC9" w:rsidP="00C22FE1">
            <w:pPr>
              <w:pStyle w:val="Standard1"/>
              <w:spacing w:before="0"/>
              <w:rPr>
                <w:sz w:val="22"/>
                <w:lang w:val="en-GB"/>
              </w:rPr>
            </w:pPr>
            <w:r w:rsidRPr="00637326">
              <w:rPr>
                <w:sz w:val="22"/>
                <w:lang w:val="en-GB"/>
              </w:rPr>
              <w:t>Terminal Adapter</w:t>
            </w:r>
          </w:p>
        </w:tc>
      </w:tr>
      <w:tr w:rsidR="00CE6AC9" w:rsidRPr="00637326" w14:paraId="70D18478" w14:textId="77777777" w:rsidTr="00C22FE1">
        <w:trPr>
          <w:cantSplit/>
        </w:trPr>
        <w:tc>
          <w:tcPr>
            <w:tcW w:w="1470" w:type="dxa"/>
            <w:shd w:val="clear" w:color="FFFFFF" w:fill="auto"/>
          </w:tcPr>
          <w:p w14:paraId="72F9665D" w14:textId="77777777" w:rsidR="00CE6AC9" w:rsidRPr="00637326" w:rsidRDefault="00CE6AC9" w:rsidP="00C22FE1">
            <w:pPr>
              <w:pStyle w:val="Standard1"/>
              <w:spacing w:before="0"/>
              <w:rPr>
                <w:sz w:val="22"/>
                <w:lang w:val="en-GB"/>
              </w:rPr>
            </w:pPr>
            <w:r w:rsidRPr="00637326">
              <w:rPr>
                <w:sz w:val="22"/>
                <w:lang w:val="en-GB"/>
              </w:rPr>
              <w:t>TC</w:t>
            </w:r>
          </w:p>
        </w:tc>
        <w:tc>
          <w:tcPr>
            <w:tcW w:w="8311" w:type="dxa"/>
            <w:shd w:val="clear" w:color="FFFFFF" w:fill="auto"/>
          </w:tcPr>
          <w:p w14:paraId="64D8EB8E" w14:textId="77777777" w:rsidR="00CE6AC9" w:rsidRPr="00637326" w:rsidRDefault="00CE6AC9" w:rsidP="00C22FE1">
            <w:pPr>
              <w:pStyle w:val="Standard1"/>
              <w:spacing w:before="0"/>
              <w:rPr>
                <w:sz w:val="22"/>
                <w:lang w:val="en-GB"/>
              </w:rPr>
            </w:pPr>
            <w:r w:rsidRPr="00637326">
              <w:rPr>
                <w:sz w:val="22"/>
                <w:lang w:val="en-GB"/>
              </w:rPr>
              <w:t>Transmission Convergence sublayer</w:t>
            </w:r>
          </w:p>
        </w:tc>
      </w:tr>
      <w:tr w:rsidR="00CE6AC9" w:rsidRPr="00637326" w14:paraId="5E89D0AD" w14:textId="77777777" w:rsidTr="00C22FE1">
        <w:trPr>
          <w:cantSplit/>
        </w:trPr>
        <w:tc>
          <w:tcPr>
            <w:tcW w:w="1470" w:type="dxa"/>
            <w:shd w:val="clear" w:color="FFFFFF" w:fill="auto"/>
          </w:tcPr>
          <w:p w14:paraId="30D3E04A" w14:textId="77777777" w:rsidR="00CE6AC9" w:rsidRPr="00637326" w:rsidRDefault="00CE6AC9" w:rsidP="00C22FE1">
            <w:pPr>
              <w:pStyle w:val="Standard1"/>
              <w:spacing w:before="0"/>
              <w:rPr>
                <w:sz w:val="22"/>
                <w:lang w:val="en-GB"/>
              </w:rPr>
            </w:pPr>
            <w:r w:rsidRPr="00637326">
              <w:rPr>
                <w:sz w:val="22"/>
                <w:lang w:val="en-GB"/>
              </w:rPr>
              <w:t>TCM</w:t>
            </w:r>
          </w:p>
        </w:tc>
        <w:tc>
          <w:tcPr>
            <w:tcW w:w="8311" w:type="dxa"/>
            <w:shd w:val="clear" w:color="FFFFFF" w:fill="auto"/>
          </w:tcPr>
          <w:p w14:paraId="4B50318D" w14:textId="77777777" w:rsidR="00CE6AC9" w:rsidRPr="00637326" w:rsidRDefault="00CE6AC9" w:rsidP="00C22FE1">
            <w:pPr>
              <w:pStyle w:val="Standard1"/>
              <w:spacing w:before="0"/>
              <w:rPr>
                <w:sz w:val="22"/>
                <w:lang w:val="en-GB"/>
              </w:rPr>
            </w:pPr>
            <w:r w:rsidRPr="00637326">
              <w:rPr>
                <w:sz w:val="22"/>
                <w:lang w:val="en-GB"/>
              </w:rPr>
              <w:t>Time-Compression Multiplexing</w:t>
            </w:r>
          </w:p>
        </w:tc>
      </w:tr>
      <w:tr w:rsidR="00CE6AC9" w:rsidRPr="00637326" w14:paraId="73A2AB3A" w14:textId="77777777" w:rsidTr="00C22FE1">
        <w:trPr>
          <w:cantSplit/>
        </w:trPr>
        <w:tc>
          <w:tcPr>
            <w:tcW w:w="1470" w:type="dxa"/>
            <w:shd w:val="clear" w:color="FFFFFF" w:fill="auto"/>
          </w:tcPr>
          <w:p w14:paraId="6817709C" w14:textId="77777777" w:rsidR="00CE6AC9" w:rsidRPr="00637326" w:rsidRDefault="00CE6AC9" w:rsidP="00C22FE1">
            <w:pPr>
              <w:pStyle w:val="Standard1"/>
              <w:spacing w:before="0"/>
              <w:rPr>
                <w:sz w:val="22"/>
                <w:lang w:val="en-GB"/>
              </w:rPr>
            </w:pPr>
            <w:r w:rsidRPr="00637326">
              <w:rPr>
                <w:sz w:val="22"/>
                <w:lang w:val="en-GB"/>
              </w:rPr>
              <w:t>TCP</w:t>
            </w:r>
          </w:p>
        </w:tc>
        <w:tc>
          <w:tcPr>
            <w:tcW w:w="8311" w:type="dxa"/>
            <w:shd w:val="clear" w:color="FFFFFF" w:fill="auto"/>
          </w:tcPr>
          <w:p w14:paraId="664802DC" w14:textId="77777777" w:rsidR="00CE6AC9" w:rsidRPr="00637326" w:rsidRDefault="00CE6AC9" w:rsidP="00C22FE1">
            <w:pPr>
              <w:pStyle w:val="Standard1"/>
              <w:spacing w:before="0"/>
              <w:rPr>
                <w:sz w:val="22"/>
                <w:lang w:val="en-GB"/>
              </w:rPr>
            </w:pPr>
            <w:r w:rsidRPr="00637326">
              <w:rPr>
                <w:sz w:val="22"/>
                <w:lang w:val="en-GB"/>
              </w:rPr>
              <w:t>Transmission Control Protocol</w:t>
            </w:r>
          </w:p>
        </w:tc>
      </w:tr>
      <w:tr w:rsidR="00CE6AC9" w:rsidRPr="00637326" w14:paraId="547CA350" w14:textId="77777777" w:rsidTr="00C22FE1">
        <w:trPr>
          <w:cantSplit/>
        </w:trPr>
        <w:tc>
          <w:tcPr>
            <w:tcW w:w="1470" w:type="dxa"/>
            <w:shd w:val="clear" w:color="FFFFFF" w:fill="auto"/>
          </w:tcPr>
          <w:p w14:paraId="428FD332" w14:textId="77777777" w:rsidR="00CE6AC9" w:rsidRPr="00637326" w:rsidRDefault="00CE6AC9" w:rsidP="00C22FE1">
            <w:pPr>
              <w:pStyle w:val="Standard1"/>
              <w:spacing w:before="0"/>
              <w:rPr>
                <w:sz w:val="22"/>
                <w:lang w:val="en-GB"/>
              </w:rPr>
            </w:pPr>
            <w:r w:rsidRPr="00637326">
              <w:rPr>
                <w:sz w:val="22"/>
                <w:lang w:val="en-GB"/>
              </w:rPr>
              <w:t>TDM</w:t>
            </w:r>
          </w:p>
        </w:tc>
        <w:tc>
          <w:tcPr>
            <w:tcW w:w="8311" w:type="dxa"/>
            <w:shd w:val="clear" w:color="FFFFFF" w:fill="auto"/>
          </w:tcPr>
          <w:p w14:paraId="22A5FA36" w14:textId="77777777" w:rsidR="00CE6AC9" w:rsidRPr="00637326" w:rsidRDefault="00CE6AC9" w:rsidP="00C22FE1">
            <w:pPr>
              <w:pStyle w:val="Standard1"/>
              <w:spacing w:before="0"/>
              <w:rPr>
                <w:sz w:val="22"/>
                <w:lang w:val="en-GB"/>
              </w:rPr>
            </w:pPr>
            <w:r w:rsidRPr="00637326">
              <w:rPr>
                <w:sz w:val="22"/>
                <w:lang w:val="en-GB"/>
              </w:rPr>
              <w:t>Time Division Multiplex</w:t>
            </w:r>
          </w:p>
        </w:tc>
      </w:tr>
      <w:tr w:rsidR="00CE6AC9" w:rsidRPr="00637326" w14:paraId="03DD0DE7" w14:textId="77777777" w:rsidTr="00C22FE1">
        <w:trPr>
          <w:cantSplit/>
        </w:trPr>
        <w:tc>
          <w:tcPr>
            <w:tcW w:w="1470" w:type="dxa"/>
            <w:shd w:val="clear" w:color="FFFFFF" w:fill="auto"/>
          </w:tcPr>
          <w:p w14:paraId="4C9208A8" w14:textId="77777777" w:rsidR="00CE6AC9" w:rsidRPr="00637326" w:rsidRDefault="00CE6AC9" w:rsidP="00C22FE1">
            <w:pPr>
              <w:pStyle w:val="Standard1"/>
              <w:spacing w:before="0"/>
              <w:rPr>
                <w:sz w:val="22"/>
                <w:lang w:val="en-GB"/>
              </w:rPr>
            </w:pPr>
            <w:r w:rsidRPr="00637326">
              <w:rPr>
                <w:sz w:val="22"/>
                <w:lang w:val="en-GB"/>
              </w:rPr>
              <w:t>TDMA</w:t>
            </w:r>
          </w:p>
        </w:tc>
        <w:tc>
          <w:tcPr>
            <w:tcW w:w="8311" w:type="dxa"/>
            <w:shd w:val="clear" w:color="FFFFFF" w:fill="auto"/>
          </w:tcPr>
          <w:p w14:paraId="1962F1A5" w14:textId="77777777" w:rsidR="00CE6AC9" w:rsidRPr="00637326" w:rsidRDefault="00CE6AC9" w:rsidP="00C22FE1">
            <w:pPr>
              <w:pStyle w:val="Standard1"/>
              <w:spacing w:before="0"/>
              <w:rPr>
                <w:sz w:val="22"/>
                <w:lang w:val="en-GB"/>
              </w:rPr>
            </w:pPr>
            <w:r w:rsidRPr="00637326">
              <w:rPr>
                <w:sz w:val="22"/>
                <w:lang w:val="en-GB"/>
              </w:rPr>
              <w:t>Time Division Multiple Access</w:t>
            </w:r>
          </w:p>
        </w:tc>
      </w:tr>
      <w:tr w:rsidR="00CE6AC9" w:rsidRPr="00637326" w14:paraId="50D42C69" w14:textId="77777777" w:rsidTr="00C22FE1">
        <w:trPr>
          <w:cantSplit/>
        </w:trPr>
        <w:tc>
          <w:tcPr>
            <w:tcW w:w="1470" w:type="dxa"/>
            <w:shd w:val="clear" w:color="FFFFFF" w:fill="auto"/>
          </w:tcPr>
          <w:p w14:paraId="526B0AEB" w14:textId="77777777" w:rsidR="00CE6AC9" w:rsidRPr="00637326" w:rsidRDefault="00CE6AC9" w:rsidP="00C22FE1">
            <w:pPr>
              <w:pStyle w:val="Standard1"/>
              <w:spacing w:before="0"/>
              <w:rPr>
                <w:sz w:val="22"/>
                <w:lang w:val="en-GB"/>
              </w:rPr>
            </w:pPr>
            <w:r w:rsidRPr="00637326">
              <w:rPr>
                <w:sz w:val="22"/>
                <w:lang w:val="en-GB"/>
              </w:rPr>
              <w:t>TE</w:t>
            </w:r>
          </w:p>
        </w:tc>
        <w:tc>
          <w:tcPr>
            <w:tcW w:w="8311" w:type="dxa"/>
            <w:shd w:val="clear" w:color="FFFFFF" w:fill="auto"/>
          </w:tcPr>
          <w:p w14:paraId="6F8EB575" w14:textId="77777777" w:rsidR="00CE6AC9" w:rsidRPr="00637326" w:rsidRDefault="00CE6AC9" w:rsidP="00C22FE1">
            <w:pPr>
              <w:pStyle w:val="Standard1"/>
              <w:spacing w:before="0"/>
              <w:rPr>
                <w:sz w:val="22"/>
                <w:lang w:val="en-GB"/>
              </w:rPr>
            </w:pPr>
            <w:r w:rsidRPr="00637326">
              <w:rPr>
                <w:sz w:val="22"/>
                <w:lang w:val="en-GB"/>
              </w:rPr>
              <w:t>Terminal Equipment</w:t>
            </w:r>
          </w:p>
        </w:tc>
      </w:tr>
      <w:tr w:rsidR="00CE6AC9" w:rsidRPr="00637326" w14:paraId="76889500" w14:textId="77777777" w:rsidTr="00C22FE1">
        <w:trPr>
          <w:cantSplit/>
        </w:trPr>
        <w:tc>
          <w:tcPr>
            <w:tcW w:w="1470" w:type="dxa"/>
            <w:shd w:val="clear" w:color="FFFFFF" w:fill="auto"/>
          </w:tcPr>
          <w:p w14:paraId="76B888FD" w14:textId="77777777" w:rsidR="00CE6AC9" w:rsidRPr="00637326" w:rsidRDefault="00CE6AC9" w:rsidP="00C22FE1">
            <w:pPr>
              <w:pStyle w:val="Standard1"/>
              <w:spacing w:before="0"/>
              <w:rPr>
                <w:sz w:val="22"/>
                <w:lang w:val="en-GB"/>
              </w:rPr>
            </w:pPr>
            <w:r w:rsidRPr="00637326">
              <w:rPr>
                <w:sz w:val="22"/>
                <w:lang w:val="en-GB"/>
              </w:rPr>
              <w:t>TF</w:t>
            </w:r>
          </w:p>
        </w:tc>
        <w:tc>
          <w:tcPr>
            <w:tcW w:w="8311" w:type="dxa"/>
            <w:shd w:val="clear" w:color="FFFFFF" w:fill="auto"/>
          </w:tcPr>
          <w:p w14:paraId="206C51BD" w14:textId="77777777" w:rsidR="00CE6AC9" w:rsidRPr="00637326" w:rsidRDefault="00CE6AC9" w:rsidP="00C22FE1">
            <w:pPr>
              <w:pStyle w:val="Standard1"/>
              <w:spacing w:before="0"/>
              <w:rPr>
                <w:sz w:val="22"/>
                <w:lang w:val="en-GB"/>
              </w:rPr>
            </w:pPr>
            <w:r w:rsidRPr="00637326">
              <w:rPr>
                <w:sz w:val="22"/>
                <w:lang w:val="en-GB"/>
              </w:rPr>
              <w:t>Transport Function</w:t>
            </w:r>
          </w:p>
        </w:tc>
      </w:tr>
      <w:tr w:rsidR="00CE6AC9" w:rsidRPr="00637326" w14:paraId="1A7959CA" w14:textId="77777777" w:rsidTr="00C22FE1">
        <w:trPr>
          <w:cantSplit/>
        </w:trPr>
        <w:tc>
          <w:tcPr>
            <w:tcW w:w="1470" w:type="dxa"/>
            <w:shd w:val="clear" w:color="FFFFFF" w:fill="auto"/>
          </w:tcPr>
          <w:p w14:paraId="70C91CEE" w14:textId="77777777" w:rsidR="00CE6AC9" w:rsidRPr="00637326" w:rsidRDefault="00CE6AC9" w:rsidP="00C22FE1">
            <w:pPr>
              <w:pStyle w:val="Standard1"/>
              <w:spacing w:before="0"/>
              <w:rPr>
                <w:sz w:val="22"/>
                <w:lang w:val="en-GB"/>
              </w:rPr>
            </w:pPr>
            <w:r w:rsidRPr="00637326">
              <w:rPr>
                <w:sz w:val="22"/>
                <w:lang w:val="en-GB"/>
              </w:rPr>
              <w:lastRenderedPageBreak/>
              <w:t xml:space="preserve">TM  </w:t>
            </w:r>
          </w:p>
          <w:p w14:paraId="6E67C115" w14:textId="77777777" w:rsidR="00CE6AC9" w:rsidRPr="00637326" w:rsidRDefault="00CE6AC9" w:rsidP="00C22FE1">
            <w:pPr>
              <w:pStyle w:val="Standard1"/>
              <w:spacing w:before="0"/>
              <w:rPr>
                <w:sz w:val="22"/>
                <w:lang w:val="en-GB"/>
              </w:rPr>
            </w:pPr>
            <w:r w:rsidRPr="00637326">
              <w:rPr>
                <w:sz w:val="22"/>
                <w:lang w:val="en-GB"/>
              </w:rPr>
              <w:t>(TML)</w:t>
            </w:r>
          </w:p>
        </w:tc>
        <w:tc>
          <w:tcPr>
            <w:tcW w:w="8311" w:type="dxa"/>
            <w:shd w:val="clear" w:color="FFFFFF" w:fill="auto"/>
          </w:tcPr>
          <w:p w14:paraId="1D672EC1" w14:textId="77777777" w:rsidR="00CE6AC9" w:rsidRPr="00637326" w:rsidRDefault="00CE6AC9" w:rsidP="00C22FE1">
            <w:pPr>
              <w:pStyle w:val="Standard1"/>
              <w:spacing w:before="0"/>
              <w:rPr>
                <w:sz w:val="22"/>
                <w:lang w:val="en-GB"/>
              </w:rPr>
            </w:pPr>
            <w:r w:rsidRPr="00637326">
              <w:rPr>
                <w:sz w:val="22"/>
                <w:lang w:val="en-GB"/>
              </w:rPr>
              <w:t>Transmission Media Layer</w:t>
            </w:r>
          </w:p>
        </w:tc>
      </w:tr>
      <w:tr w:rsidR="00CE6AC9" w:rsidRPr="00637326" w14:paraId="7D906AE7" w14:textId="77777777" w:rsidTr="00C22FE1">
        <w:trPr>
          <w:cantSplit/>
        </w:trPr>
        <w:tc>
          <w:tcPr>
            <w:tcW w:w="1470" w:type="dxa"/>
            <w:shd w:val="clear" w:color="FFFFFF" w:fill="auto"/>
          </w:tcPr>
          <w:p w14:paraId="3C764C49" w14:textId="77777777" w:rsidR="00CE6AC9" w:rsidRPr="00637326" w:rsidRDefault="00CE6AC9" w:rsidP="00C22FE1">
            <w:pPr>
              <w:pStyle w:val="Standard1"/>
              <w:spacing w:before="0"/>
              <w:rPr>
                <w:sz w:val="22"/>
                <w:lang w:val="en-GB"/>
              </w:rPr>
            </w:pPr>
            <w:r w:rsidRPr="00637326">
              <w:rPr>
                <w:sz w:val="22"/>
                <w:lang w:val="en-GB"/>
              </w:rPr>
              <w:t>TMN</w:t>
            </w:r>
          </w:p>
        </w:tc>
        <w:tc>
          <w:tcPr>
            <w:tcW w:w="8311" w:type="dxa"/>
            <w:shd w:val="clear" w:color="FFFFFF" w:fill="auto"/>
          </w:tcPr>
          <w:p w14:paraId="21596550" w14:textId="77777777" w:rsidR="00CE6AC9" w:rsidRPr="00637326" w:rsidRDefault="00CE6AC9" w:rsidP="00C22FE1">
            <w:pPr>
              <w:pStyle w:val="Standard1"/>
              <w:spacing w:before="0"/>
              <w:rPr>
                <w:sz w:val="22"/>
                <w:lang w:val="en-GB"/>
              </w:rPr>
            </w:pPr>
            <w:r w:rsidRPr="00637326">
              <w:rPr>
                <w:sz w:val="22"/>
                <w:lang w:val="en-GB"/>
              </w:rPr>
              <w:t>Telecommunications Management Network</w:t>
            </w:r>
          </w:p>
        </w:tc>
      </w:tr>
      <w:tr w:rsidR="00CE6AC9" w:rsidRPr="00637326" w14:paraId="0F36FC84" w14:textId="77777777" w:rsidTr="00C22FE1">
        <w:trPr>
          <w:cantSplit/>
        </w:trPr>
        <w:tc>
          <w:tcPr>
            <w:tcW w:w="1470" w:type="dxa"/>
            <w:shd w:val="clear" w:color="FFFFFF" w:fill="auto"/>
          </w:tcPr>
          <w:p w14:paraId="28620CA4" w14:textId="77777777" w:rsidR="00CE6AC9" w:rsidRPr="00637326" w:rsidRDefault="00CE6AC9" w:rsidP="00C22FE1">
            <w:pPr>
              <w:pStyle w:val="Standard1"/>
              <w:spacing w:before="0"/>
              <w:rPr>
                <w:sz w:val="22"/>
                <w:lang w:val="en-GB"/>
              </w:rPr>
            </w:pPr>
            <w:r w:rsidRPr="00637326">
              <w:rPr>
                <w:sz w:val="22"/>
                <w:lang w:val="en-GB"/>
              </w:rPr>
              <w:t>TP</w:t>
            </w:r>
          </w:p>
        </w:tc>
        <w:tc>
          <w:tcPr>
            <w:tcW w:w="8311" w:type="dxa"/>
            <w:shd w:val="clear" w:color="FFFFFF" w:fill="auto"/>
          </w:tcPr>
          <w:p w14:paraId="548BB8A2" w14:textId="77777777" w:rsidR="00CE6AC9" w:rsidRPr="00637326" w:rsidRDefault="00CE6AC9" w:rsidP="00C22FE1">
            <w:pPr>
              <w:pStyle w:val="Standard1"/>
              <w:spacing w:before="0"/>
              <w:rPr>
                <w:sz w:val="22"/>
                <w:lang w:val="en-GB"/>
              </w:rPr>
            </w:pPr>
            <w:r w:rsidRPr="00637326">
              <w:rPr>
                <w:sz w:val="22"/>
                <w:lang w:val="en-GB"/>
              </w:rPr>
              <w:t>Path Layer</w:t>
            </w:r>
          </w:p>
        </w:tc>
      </w:tr>
      <w:tr w:rsidR="00CE6AC9" w:rsidRPr="00637326" w14:paraId="02A15967" w14:textId="77777777" w:rsidTr="00C22FE1">
        <w:trPr>
          <w:cantSplit/>
        </w:trPr>
        <w:tc>
          <w:tcPr>
            <w:tcW w:w="1470" w:type="dxa"/>
            <w:shd w:val="clear" w:color="FFFFFF" w:fill="auto"/>
          </w:tcPr>
          <w:p w14:paraId="4B820960" w14:textId="77777777" w:rsidR="00CE6AC9" w:rsidRPr="00637326" w:rsidRDefault="00CE6AC9" w:rsidP="00C22FE1">
            <w:pPr>
              <w:pStyle w:val="Standard1"/>
              <w:spacing w:before="0"/>
              <w:rPr>
                <w:sz w:val="22"/>
                <w:lang w:val="en-GB"/>
              </w:rPr>
            </w:pPr>
            <w:r w:rsidRPr="00637326">
              <w:rPr>
                <w:sz w:val="22"/>
                <w:lang w:val="en-GB"/>
              </w:rPr>
              <w:t>UMTS</w:t>
            </w:r>
          </w:p>
        </w:tc>
        <w:tc>
          <w:tcPr>
            <w:tcW w:w="8311" w:type="dxa"/>
            <w:shd w:val="clear" w:color="FFFFFF" w:fill="auto"/>
          </w:tcPr>
          <w:p w14:paraId="56AE9545" w14:textId="77777777" w:rsidR="00CE6AC9" w:rsidRPr="00637326" w:rsidRDefault="00CE6AC9" w:rsidP="00C22FE1">
            <w:pPr>
              <w:pStyle w:val="Standard1"/>
              <w:spacing w:before="0"/>
              <w:rPr>
                <w:sz w:val="22"/>
                <w:lang w:val="en-GB"/>
              </w:rPr>
            </w:pPr>
            <w:r w:rsidRPr="00637326">
              <w:rPr>
                <w:sz w:val="22"/>
                <w:lang w:val="en-GB"/>
              </w:rPr>
              <w:t>Universal Mobile Telecommunications System</w:t>
            </w:r>
          </w:p>
        </w:tc>
      </w:tr>
      <w:tr w:rsidR="00CE6AC9" w:rsidRPr="00637326" w14:paraId="17588069" w14:textId="77777777" w:rsidTr="00C22FE1">
        <w:trPr>
          <w:cantSplit/>
        </w:trPr>
        <w:tc>
          <w:tcPr>
            <w:tcW w:w="1470" w:type="dxa"/>
            <w:shd w:val="clear" w:color="FFFFFF" w:fill="auto"/>
          </w:tcPr>
          <w:p w14:paraId="02EF7606" w14:textId="77777777" w:rsidR="00CE6AC9" w:rsidRPr="00637326" w:rsidRDefault="00CE6AC9" w:rsidP="00C22FE1">
            <w:pPr>
              <w:pStyle w:val="Standard1"/>
              <w:spacing w:before="0"/>
              <w:rPr>
                <w:sz w:val="22"/>
                <w:lang w:val="en-GB"/>
              </w:rPr>
            </w:pPr>
            <w:r w:rsidRPr="00637326">
              <w:rPr>
                <w:sz w:val="22"/>
                <w:lang w:val="en-GB"/>
              </w:rPr>
              <w:t>UNI</w:t>
            </w:r>
          </w:p>
        </w:tc>
        <w:tc>
          <w:tcPr>
            <w:tcW w:w="8311" w:type="dxa"/>
            <w:shd w:val="clear" w:color="FFFFFF" w:fill="auto"/>
          </w:tcPr>
          <w:p w14:paraId="378F8119" w14:textId="77777777" w:rsidR="00CE6AC9" w:rsidRPr="00637326" w:rsidRDefault="00CE6AC9" w:rsidP="00C22FE1">
            <w:pPr>
              <w:pStyle w:val="Standard1"/>
              <w:spacing w:before="0"/>
              <w:rPr>
                <w:sz w:val="22"/>
                <w:lang w:val="en-GB"/>
              </w:rPr>
            </w:pPr>
            <w:r w:rsidRPr="00637326">
              <w:rPr>
                <w:sz w:val="22"/>
                <w:lang w:val="en-GB"/>
              </w:rPr>
              <w:t>User Network Interface</w:t>
            </w:r>
          </w:p>
        </w:tc>
      </w:tr>
      <w:tr w:rsidR="00CE6AC9" w:rsidRPr="00637326" w14:paraId="7965CCBA" w14:textId="77777777" w:rsidTr="00C22FE1">
        <w:trPr>
          <w:cantSplit/>
        </w:trPr>
        <w:tc>
          <w:tcPr>
            <w:tcW w:w="1470" w:type="dxa"/>
            <w:shd w:val="clear" w:color="FFFFFF" w:fill="auto"/>
          </w:tcPr>
          <w:p w14:paraId="3942F04C" w14:textId="77777777" w:rsidR="00CE6AC9" w:rsidRPr="00637326" w:rsidRDefault="00CE6AC9" w:rsidP="00C22FE1">
            <w:pPr>
              <w:pStyle w:val="Standard1"/>
              <w:spacing w:before="0"/>
              <w:rPr>
                <w:sz w:val="22"/>
                <w:lang w:val="en-GB"/>
              </w:rPr>
            </w:pPr>
            <w:r w:rsidRPr="00637326">
              <w:rPr>
                <w:sz w:val="22"/>
                <w:lang w:val="en-GB"/>
              </w:rPr>
              <w:t>UPF</w:t>
            </w:r>
          </w:p>
        </w:tc>
        <w:tc>
          <w:tcPr>
            <w:tcW w:w="8311" w:type="dxa"/>
            <w:shd w:val="clear" w:color="FFFFFF" w:fill="auto"/>
          </w:tcPr>
          <w:p w14:paraId="58095745" w14:textId="77777777" w:rsidR="00CE6AC9" w:rsidRPr="00637326" w:rsidRDefault="00CE6AC9" w:rsidP="00C22FE1">
            <w:pPr>
              <w:pStyle w:val="Standard1"/>
              <w:spacing w:before="0"/>
              <w:rPr>
                <w:sz w:val="22"/>
                <w:lang w:val="en-GB"/>
              </w:rPr>
            </w:pPr>
            <w:r w:rsidRPr="00637326">
              <w:rPr>
                <w:sz w:val="22"/>
                <w:lang w:val="en-GB"/>
              </w:rPr>
              <w:t>User Port Function</w:t>
            </w:r>
          </w:p>
        </w:tc>
      </w:tr>
      <w:tr w:rsidR="00CE6AC9" w:rsidRPr="00637326" w14:paraId="50F9C93B" w14:textId="77777777" w:rsidTr="00C22FE1">
        <w:trPr>
          <w:cantSplit/>
        </w:trPr>
        <w:tc>
          <w:tcPr>
            <w:tcW w:w="1470" w:type="dxa"/>
            <w:shd w:val="clear" w:color="FFFFFF" w:fill="auto"/>
          </w:tcPr>
          <w:p w14:paraId="516BF388" w14:textId="77777777" w:rsidR="00CE6AC9" w:rsidRPr="00637326" w:rsidRDefault="00CE6AC9" w:rsidP="00C22FE1">
            <w:pPr>
              <w:pStyle w:val="Standard1"/>
              <w:spacing w:before="0"/>
              <w:rPr>
                <w:sz w:val="22"/>
                <w:lang w:val="en-GB"/>
              </w:rPr>
            </w:pPr>
            <w:r w:rsidRPr="00637326">
              <w:rPr>
                <w:sz w:val="22"/>
                <w:lang w:val="en-GB"/>
              </w:rPr>
              <w:t>UTP</w:t>
            </w:r>
          </w:p>
        </w:tc>
        <w:tc>
          <w:tcPr>
            <w:tcW w:w="8311" w:type="dxa"/>
            <w:shd w:val="clear" w:color="FFFFFF" w:fill="auto"/>
          </w:tcPr>
          <w:p w14:paraId="356A7AE7" w14:textId="77777777" w:rsidR="00CE6AC9" w:rsidRPr="00637326" w:rsidRDefault="00CE6AC9" w:rsidP="00C22FE1">
            <w:pPr>
              <w:pStyle w:val="Standard1"/>
              <w:spacing w:before="0"/>
              <w:rPr>
                <w:sz w:val="22"/>
                <w:lang w:val="en-GB"/>
              </w:rPr>
            </w:pPr>
            <w:r w:rsidRPr="00637326">
              <w:rPr>
                <w:sz w:val="22"/>
                <w:lang w:val="en-GB"/>
              </w:rPr>
              <w:t>Unshielded Twisted Pair</w:t>
            </w:r>
          </w:p>
        </w:tc>
      </w:tr>
      <w:tr w:rsidR="00CE6AC9" w:rsidRPr="00637326" w14:paraId="5749307F" w14:textId="77777777" w:rsidTr="00C22FE1">
        <w:trPr>
          <w:cantSplit/>
        </w:trPr>
        <w:tc>
          <w:tcPr>
            <w:tcW w:w="1470" w:type="dxa"/>
            <w:shd w:val="clear" w:color="FFFFFF" w:fill="auto"/>
          </w:tcPr>
          <w:p w14:paraId="19A9CA0E" w14:textId="77777777" w:rsidR="00CE6AC9" w:rsidRPr="00637326" w:rsidRDefault="00CE6AC9" w:rsidP="00C22FE1">
            <w:pPr>
              <w:pStyle w:val="Standard1"/>
              <w:spacing w:before="0"/>
              <w:rPr>
                <w:sz w:val="22"/>
                <w:lang w:val="en-GB"/>
              </w:rPr>
            </w:pPr>
            <w:r w:rsidRPr="00637326">
              <w:rPr>
                <w:sz w:val="22"/>
                <w:lang w:val="en-GB"/>
              </w:rPr>
              <w:t>VDSL</w:t>
            </w:r>
          </w:p>
        </w:tc>
        <w:tc>
          <w:tcPr>
            <w:tcW w:w="8311" w:type="dxa"/>
            <w:shd w:val="clear" w:color="FFFFFF" w:fill="auto"/>
          </w:tcPr>
          <w:p w14:paraId="21B94AF6" w14:textId="77777777" w:rsidR="00CE6AC9" w:rsidRPr="00637326" w:rsidRDefault="00CE6AC9" w:rsidP="00C22FE1">
            <w:pPr>
              <w:pStyle w:val="Standard1"/>
              <w:spacing w:before="0"/>
              <w:rPr>
                <w:sz w:val="22"/>
                <w:lang w:val="en-GB"/>
              </w:rPr>
            </w:pPr>
            <w:r w:rsidRPr="00637326">
              <w:rPr>
                <w:sz w:val="22"/>
                <w:lang w:val="en-GB"/>
              </w:rPr>
              <w:t xml:space="preserve">Very </w:t>
            </w:r>
            <w:proofErr w:type="gramStart"/>
            <w:r w:rsidRPr="00637326">
              <w:rPr>
                <w:sz w:val="22"/>
                <w:lang w:val="en-GB"/>
              </w:rPr>
              <w:t>high speed</w:t>
            </w:r>
            <w:proofErr w:type="gramEnd"/>
            <w:r w:rsidRPr="00637326">
              <w:rPr>
                <w:sz w:val="22"/>
                <w:lang w:val="en-GB"/>
              </w:rPr>
              <w:t xml:space="preserve"> Digital Subscriber Line</w:t>
            </w:r>
          </w:p>
          <w:p w14:paraId="5C7D8AF8" w14:textId="77777777" w:rsidR="00CE6AC9" w:rsidRPr="00637326" w:rsidRDefault="00CE6AC9" w:rsidP="00C22FE1">
            <w:pPr>
              <w:pStyle w:val="Standard1"/>
              <w:spacing w:before="0"/>
              <w:rPr>
                <w:sz w:val="22"/>
                <w:lang w:val="en-GB"/>
              </w:rPr>
            </w:pPr>
            <w:r w:rsidRPr="00637326">
              <w:rPr>
                <w:sz w:val="22"/>
                <w:lang w:val="en-GB"/>
              </w:rPr>
              <w:t xml:space="preserve">Very high bit rate Digital Subscriber Line  </w:t>
            </w:r>
          </w:p>
        </w:tc>
      </w:tr>
      <w:tr w:rsidR="00CE6AC9" w:rsidRPr="00637326" w14:paraId="7942DDDB" w14:textId="77777777" w:rsidTr="00C22FE1">
        <w:trPr>
          <w:cantSplit/>
        </w:trPr>
        <w:tc>
          <w:tcPr>
            <w:tcW w:w="1470" w:type="dxa"/>
            <w:shd w:val="clear" w:color="FFFFFF" w:fill="auto"/>
          </w:tcPr>
          <w:p w14:paraId="2DD66143" w14:textId="77777777" w:rsidR="00CE6AC9" w:rsidRPr="00637326" w:rsidRDefault="00CE6AC9" w:rsidP="00C22FE1">
            <w:pPr>
              <w:pStyle w:val="Standard1"/>
              <w:spacing w:before="0"/>
              <w:rPr>
                <w:sz w:val="22"/>
                <w:lang w:val="en-GB"/>
              </w:rPr>
            </w:pPr>
            <w:r w:rsidRPr="00637326">
              <w:rPr>
                <w:sz w:val="22"/>
                <w:lang w:val="en-GB"/>
              </w:rPr>
              <w:t>VoIP</w:t>
            </w:r>
          </w:p>
        </w:tc>
        <w:tc>
          <w:tcPr>
            <w:tcW w:w="8311" w:type="dxa"/>
            <w:shd w:val="clear" w:color="FFFFFF" w:fill="auto"/>
          </w:tcPr>
          <w:p w14:paraId="145E1B1D" w14:textId="77777777" w:rsidR="00CE6AC9" w:rsidRPr="00637326" w:rsidRDefault="00CE6AC9" w:rsidP="00C22FE1">
            <w:pPr>
              <w:pStyle w:val="Standard1"/>
              <w:spacing w:before="0"/>
              <w:rPr>
                <w:sz w:val="22"/>
                <w:lang w:val="en-GB"/>
              </w:rPr>
            </w:pPr>
            <w:r w:rsidRPr="00637326">
              <w:rPr>
                <w:sz w:val="22"/>
                <w:lang w:val="en-GB"/>
              </w:rPr>
              <w:t> Voice over Internet Protocol</w:t>
            </w:r>
          </w:p>
        </w:tc>
      </w:tr>
      <w:tr w:rsidR="00CE6AC9" w:rsidRPr="00637326" w14:paraId="1462C25E" w14:textId="77777777" w:rsidTr="00C22FE1">
        <w:trPr>
          <w:cantSplit/>
        </w:trPr>
        <w:tc>
          <w:tcPr>
            <w:tcW w:w="1470" w:type="dxa"/>
            <w:shd w:val="clear" w:color="FFFFFF" w:fill="auto"/>
          </w:tcPr>
          <w:p w14:paraId="15460EDA" w14:textId="77777777" w:rsidR="00CE6AC9" w:rsidRPr="00637326" w:rsidRDefault="00CE6AC9" w:rsidP="00C22FE1">
            <w:pPr>
              <w:pStyle w:val="Standard1"/>
              <w:spacing w:before="0"/>
              <w:rPr>
                <w:sz w:val="22"/>
                <w:lang w:val="en-GB"/>
              </w:rPr>
            </w:pPr>
            <w:r w:rsidRPr="00637326">
              <w:rPr>
                <w:sz w:val="22"/>
                <w:lang w:val="en-GB"/>
              </w:rPr>
              <w:t>VPN</w:t>
            </w:r>
          </w:p>
        </w:tc>
        <w:tc>
          <w:tcPr>
            <w:tcW w:w="8311" w:type="dxa"/>
            <w:shd w:val="clear" w:color="FFFFFF" w:fill="auto"/>
          </w:tcPr>
          <w:p w14:paraId="3BB47113" w14:textId="77777777" w:rsidR="00CE6AC9" w:rsidRPr="00637326" w:rsidRDefault="00CE6AC9" w:rsidP="00C22FE1">
            <w:pPr>
              <w:pStyle w:val="Standard1"/>
              <w:spacing w:before="0"/>
              <w:rPr>
                <w:sz w:val="22"/>
                <w:lang w:val="en-GB"/>
              </w:rPr>
            </w:pPr>
            <w:r w:rsidRPr="00637326">
              <w:rPr>
                <w:sz w:val="22"/>
                <w:lang w:val="en-GB"/>
              </w:rPr>
              <w:t>Virtual Private Network</w:t>
            </w:r>
          </w:p>
        </w:tc>
      </w:tr>
      <w:tr w:rsidR="009603F0" w:rsidRPr="00637326" w14:paraId="61198952" w14:textId="77777777" w:rsidTr="00C22FE1">
        <w:trPr>
          <w:cantSplit/>
        </w:trPr>
        <w:tc>
          <w:tcPr>
            <w:tcW w:w="1470" w:type="dxa"/>
            <w:shd w:val="clear" w:color="FFFFFF" w:fill="auto"/>
          </w:tcPr>
          <w:p w14:paraId="66129716" w14:textId="3EBF5141" w:rsidR="009603F0" w:rsidRPr="00637326" w:rsidRDefault="009603F0" w:rsidP="00C22FE1">
            <w:pPr>
              <w:pStyle w:val="Standard1"/>
              <w:spacing w:before="0"/>
              <w:rPr>
                <w:sz w:val="22"/>
                <w:lang w:val="en-GB"/>
              </w:rPr>
            </w:pPr>
            <w:r>
              <w:rPr>
                <w:sz w:val="22"/>
                <w:lang w:val="en-GB"/>
              </w:rPr>
              <w:t xml:space="preserve">WAN </w:t>
            </w:r>
          </w:p>
        </w:tc>
        <w:tc>
          <w:tcPr>
            <w:tcW w:w="8311" w:type="dxa"/>
            <w:shd w:val="clear" w:color="FFFFFF" w:fill="auto"/>
          </w:tcPr>
          <w:p w14:paraId="723B1ECD" w14:textId="5F2B4F3D" w:rsidR="009603F0" w:rsidRPr="00637326" w:rsidRDefault="009603F0" w:rsidP="00C22FE1">
            <w:pPr>
              <w:pStyle w:val="Standard1"/>
              <w:spacing w:before="0"/>
              <w:rPr>
                <w:sz w:val="22"/>
                <w:lang w:val="en-GB"/>
              </w:rPr>
            </w:pPr>
            <w:r>
              <w:rPr>
                <w:sz w:val="22"/>
                <w:lang w:val="en-GB"/>
              </w:rPr>
              <w:t>Wide Area Network</w:t>
            </w:r>
          </w:p>
        </w:tc>
      </w:tr>
      <w:tr w:rsidR="00CE6AC9" w:rsidRPr="00637326" w14:paraId="46F06168" w14:textId="77777777" w:rsidTr="00C22FE1">
        <w:trPr>
          <w:cantSplit/>
        </w:trPr>
        <w:tc>
          <w:tcPr>
            <w:tcW w:w="1470" w:type="dxa"/>
            <w:shd w:val="clear" w:color="FFFFFF" w:fill="auto"/>
          </w:tcPr>
          <w:p w14:paraId="2BC7492C" w14:textId="77777777" w:rsidR="00CE6AC9" w:rsidRPr="00637326" w:rsidRDefault="00CE6AC9" w:rsidP="00C22FE1">
            <w:pPr>
              <w:pStyle w:val="Standard1"/>
              <w:spacing w:before="0"/>
              <w:rPr>
                <w:sz w:val="22"/>
                <w:lang w:val="en-GB"/>
              </w:rPr>
            </w:pPr>
            <w:r w:rsidRPr="00637326">
              <w:rPr>
                <w:sz w:val="22"/>
                <w:lang w:val="en-GB"/>
              </w:rPr>
              <w:t>WBS</w:t>
            </w:r>
          </w:p>
        </w:tc>
        <w:tc>
          <w:tcPr>
            <w:tcW w:w="8311" w:type="dxa"/>
            <w:shd w:val="clear" w:color="FFFFFF" w:fill="auto"/>
          </w:tcPr>
          <w:p w14:paraId="174ED93B" w14:textId="77777777" w:rsidR="00CE6AC9" w:rsidRPr="00637326" w:rsidRDefault="00CE6AC9" w:rsidP="00C22FE1">
            <w:pPr>
              <w:pStyle w:val="Standard1"/>
              <w:spacing w:before="0"/>
              <w:rPr>
                <w:sz w:val="22"/>
                <w:lang w:val="en-GB"/>
              </w:rPr>
            </w:pPr>
            <w:r w:rsidRPr="00637326">
              <w:rPr>
                <w:sz w:val="22"/>
                <w:lang w:val="en-GB"/>
              </w:rPr>
              <w:t>Wireless Base Station</w:t>
            </w:r>
          </w:p>
        </w:tc>
      </w:tr>
      <w:tr w:rsidR="00CE6AC9" w:rsidRPr="00637326" w14:paraId="3ECE6735" w14:textId="77777777" w:rsidTr="00C22FE1">
        <w:trPr>
          <w:cantSplit/>
        </w:trPr>
        <w:tc>
          <w:tcPr>
            <w:tcW w:w="1470" w:type="dxa"/>
            <w:shd w:val="clear" w:color="FFFFFF" w:fill="auto"/>
          </w:tcPr>
          <w:p w14:paraId="0ED5BCBC" w14:textId="77777777" w:rsidR="00CE6AC9" w:rsidRPr="00637326" w:rsidRDefault="00CE6AC9" w:rsidP="00C22FE1">
            <w:pPr>
              <w:pStyle w:val="Standard1"/>
              <w:spacing w:before="0"/>
              <w:rPr>
                <w:sz w:val="22"/>
                <w:lang w:val="en-GB"/>
              </w:rPr>
            </w:pPr>
            <w:r w:rsidRPr="00637326">
              <w:rPr>
                <w:sz w:val="22"/>
                <w:lang w:val="en-GB"/>
              </w:rPr>
              <w:t>WiMAX</w:t>
            </w:r>
          </w:p>
        </w:tc>
        <w:tc>
          <w:tcPr>
            <w:tcW w:w="8311" w:type="dxa"/>
            <w:shd w:val="clear" w:color="FFFFFF" w:fill="auto"/>
          </w:tcPr>
          <w:p w14:paraId="38B625A1" w14:textId="77777777" w:rsidR="00CE6AC9" w:rsidRPr="00637326" w:rsidRDefault="00CE6AC9" w:rsidP="00C22FE1">
            <w:pPr>
              <w:pStyle w:val="Standard1"/>
              <w:spacing w:before="0"/>
              <w:rPr>
                <w:sz w:val="22"/>
                <w:lang w:val="en-GB"/>
              </w:rPr>
            </w:pPr>
            <w:r w:rsidRPr="00637326">
              <w:rPr>
                <w:sz w:val="22"/>
                <w:lang w:val="en-GB"/>
              </w:rPr>
              <w:t>Worldwide Interoperability for Microwave Access</w:t>
            </w:r>
          </w:p>
        </w:tc>
      </w:tr>
      <w:tr w:rsidR="00CE6AC9" w:rsidRPr="00637326" w14:paraId="04E5B918" w14:textId="77777777" w:rsidTr="00C22FE1">
        <w:trPr>
          <w:cantSplit/>
        </w:trPr>
        <w:tc>
          <w:tcPr>
            <w:tcW w:w="1470" w:type="dxa"/>
            <w:shd w:val="clear" w:color="FFFFFF" w:fill="auto"/>
          </w:tcPr>
          <w:p w14:paraId="0F5A2E4E" w14:textId="77777777" w:rsidR="00CE6AC9" w:rsidRPr="00637326" w:rsidRDefault="00CE6AC9" w:rsidP="00C22FE1">
            <w:pPr>
              <w:pStyle w:val="Standard1"/>
              <w:spacing w:before="0"/>
              <w:rPr>
                <w:sz w:val="22"/>
                <w:lang w:val="en-GB"/>
              </w:rPr>
            </w:pPr>
            <w:r w:rsidRPr="00637326">
              <w:rPr>
                <w:sz w:val="22"/>
                <w:lang w:val="en-GB"/>
              </w:rPr>
              <w:t>WDM</w:t>
            </w:r>
          </w:p>
        </w:tc>
        <w:tc>
          <w:tcPr>
            <w:tcW w:w="8311" w:type="dxa"/>
            <w:shd w:val="clear" w:color="FFFFFF" w:fill="auto"/>
          </w:tcPr>
          <w:p w14:paraId="11AF15D8" w14:textId="77777777" w:rsidR="00CE6AC9" w:rsidRPr="00637326" w:rsidRDefault="00CE6AC9" w:rsidP="00C22FE1">
            <w:pPr>
              <w:pStyle w:val="Standard1"/>
              <w:spacing w:before="0"/>
              <w:rPr>
                <w:sz w:val="22"/>
                <w:lang w:val="en-GB"/>
              </w:rPr>
            </w:pPr>
            <w:r w:rsidRPr="00637326">
              <w:rPr>
                <w:sz w:val="22"/>
                <w:lang w:val="en-GB"/>
              </w:rPr>
              <w:t>Wavelength Division Multiplexing</w:t>
            </w:r>
          </w:p>
        </w:tc>
      </w:tr>
      <w:tr w:rsidR="00CE6AC9" w:rsidRPr="00637326" w14:paraId="465E7B07" w14:textId="77777777" w:rsidTr="00C22FE1">
        <w:trPr>
          <w:cantSplit/>
        </w:trPr>
        <w:tc>
          <w:tcPr>
            <w:tcW w:w="1470" w:type="dxa"/>
            <w:shd w:val="clear" w:color="FFFFFF" w:fill="auto"/>
          </w:tcPr>
          <w:p w14:paraId="7BFA74FA" w14:textId="77777777" w:rsidR="00CE6AC9" w:rsidRPr="00637326" w:rsidRDefault="00CE6AC9" w:rsidP="00C22FE1">
            <w:pPr>
              <w:pStyle w:val="Standard1"/>
              <w:spacing w:before="0"/>
              <w:rPr>
                <w:sz w:val="22"/>
                <w:lang w:val="en-GB"/>
              </w:rPr>
            </w:pPr>
            <w:r w:rsidRPr="00637326">
              <w:rPr>
                <w:sz w:val="22"/>
                <w:lang w:val="en-GB"/>
              </w:rPr>
              <w:t>WL</w:t>
            </w:r>
          </w:p>
        </w:tc>
        <w:tc>
          <w:tcPr>
            <w:tcW w:w="8311" w:type="dxa"/>
            <w:shd w:val="clear" w:color="FFFFFF" w:fill="auto"/>
          </w:tcPr>
          <w:p w14:paraId="5266A1EA" w14:textId="77777777" w:rsidR="00CE6AC9" w:rsidRPr="00637326" w:rsidRDefault="00CE6AC9" w:rsidP="00C22FE1">
            <w:pPr>
              <w:pStyle w:val="Standard1"/>
              <w:spacing w:before="0"/>
              <w:rPr>
                <w:sz w:val="22"/>
                <w:lang w:val="en-GB"/>
              </w:rPr>
            </w:pPr>
            <w:r w:rsidRPr="00637326">
              <w:rPr>
                <w:sz w:val="22"/>
                <w:lang w:val="en-GB"/>
              </w:rPr>
              <w:t>Wireless Loop</w:t>
            </w:r>
          </w:p>
        </w:tc>
      </w:tr>
      <w:tr w:rsidR="009603F0" w:rsidRPr="00637326" w14:paraId="455B5B33" w14:textId="77777777" w:rsidTr="00C22FE1">
        <w:trPr>
          <w:cantSplit/>
        </w:trPr>
        <w:tc>
          <w:tcPr>
            <w:tcW w:w="1470" w:type="dxa"/>
            <w:shd w:val="clear" w:color="FFFFFF" w:fill="auto"/>
          </w:tcPr>
          <w:p w14:paraId="483C997E" w14:textId="7F5582BA" w:rsidR="009603F0" w:rsidRPr="00637326" w:rsidRDefault="009603F0" w:rsidP="00C22FE1">
            <w:pPr>
              <w:pStyle w:val="Standard1"/>
              <w:spacing w:before="0"/>
              <w:rPr>
                <w:sz w:val="22"/>
                <w:lang w:val="en-GB"/>
              </w:rPr>
            </w:pPr>
            <w:r>
              <w:rPr>
                <w:sz w:val="22"/>
                <w:lang w:val="en-GB"/>
              </w:rPr>
              <w:t>WLAN</w:t>
            </w:r>
          </w:p>
        </w:tc>
        <w:tc>
          <w:tcPr>
            <w:tcW w:w="8311" w:type="dxa"/>
            <w:shd w:val="clear" w:color="FFFFFF" w:fill="auto"/>
          </w:tcPr>
          <w:p w14:paraId="57D945E6" w14:textId="59934ACE" w:rsidR="009603F0" w:rsidRPr="00637326" w:rsidRDefault="009603F0" w:rsidP="00C22FE1">
            <w:pPr>
              <w:pStyle w:val="Standard1"/>
              <w:spacing w:before="0"/>
              <w:rPr>
                <w:sz w:val="22"/>
                <w:lang w:val="en-GB"/>
              </w:rPr>
            </w:pPr>
            <w:r>
              <w:rPr>
                <w:sz w:val="22"/>
                <w:lang w:val="en-GB"/>
              </w:rPr>
              <w:t>Wireless Local Area Network</w:t>
            </w:r>
          </w:p>
        </w:tc>
      </w:tr>
      <w:tr w:rsidR="00CE6AC9" w:rsidRPr="00637326" w14:paraId="0751FEC0" w14:textId="77777777" w:rsidTr="00C22FE1">
        <w:trPr>
          <w:cantSplit/>
        </w:trPr>
        <w:tc>
          <w:tcPr>
            <w:tcW w:w="1470" w:type="dxa"/>
            <w:shd w:val="clear" w:color="FFFFFF" w:fill="auto"/>
          </w:tcPr>
          <w:p w14:paraId="31A2A066" w14:textId="77777777" w:rsidR="00CE6AC9" w:rsidRPr="00637326" w:rsidRDefault="00CE6AC9" w:rsidP="00C22FE1">
            <w:pPr>
              <w:pStyle w:val="Standard1"/>
              <w:spacing w:before="0"/>
              <w:rPr>
                <w:sz w:val="22"/>
                <w:lang w:val="en-GB"/>
              </w:rPr>
            </w:pPr>
            <w:r w:rsidRPr="00637326">
              <w:rPr>
                <w:sz w:val="22"/>
                <w:lang w:val="en-GB"/>
              </w:rPr>
              <w:t>WLL</w:t>
            </w:r>
          </w:p>
        </w:tc>
        <w:tc>
          <w:tcPr>
            <w:tcW w:w="8311" w:type="dxa"/>
            <w:shd w:val="clear" w:color="FFFFFF" w:fill="auto"/>
          </w:tcPr>
          <w:p w14:paraId="46F02F43" w14:textId="77777777" w:rsidR="00CE6AC9" w:rsidRPr="00637326" w:rsidRDefault="00CE6AC9" w:rsidP="00C22FE1">
            <w:pPr>
              <w:pStyle w:val="Standard1"/>
              <w:spacing w:before="0"/>
              <w:rPr>
                <w:sz w:val="22"/>
                <w:lang w:val="en-GB"/>
              </w:rPr>
            </w:pPr>
            <w:r w:rsidRPr="00637326">
              <w:rPr>
                <w:sz w:val="22"/>
                <w:lang w:val="en-GB"/>
              </w:rPr>
              <w:t>Wireless Local Loop</w:t>
            </w:r>
          </w:p>
        </w:tc>
      </w:tr>
      <w:tr w:rsidR="00CE6AC9" w:rsidRPr="00637326" w14:paraId="33E8A421" w14:textId="77777777" w:rsidTr="00C22FE1">
        <w:trPr>
          <w:cantSplit/>
        </w:trPr>
        <w:tc>
          <w:tcPr>
            <w:tcW w:w="1470" w:type="dxa"/>
            <w:shd w:val="clear" w:color="FFFFFF" w:fill="auto"/>
          </w:tcPr>
          <w:p w14:paraId="6FA6C451" w14:textId="77777777" w:rsidR="00CE6AC9" w:rsidRPr="00637326" w:rsidRDefault="00CE6AC9" w:rsidP="00C22FE1">
            <w:pPr>
              <w:pStyle w:val="Standard1"/>
              <w:spacing w:before="0"/>
              <w:rPr>
                <w:sz w:val="22"/>
                <w:lang w:val="en-GB"/>
              </w:rPr>
            </w:pPr>
            <w:r w:rsidRPr="00637326">
              <w:rPr>
                <w:sz w:val="22"/>
                <w:lang w:val="en-GB"/>
              </w:rPr>
              <w:t xml:space="preserve">WM </w:t>
            </w:r>
          </w:p>
        </w:tc>
        <w:tc>
          <w:tcPr>
            <w:tcW w:w="8311" w:type="dxa"/>
            <w:shd w:val="clear" w:color="FFFFFF" w:fill="auto"/>
          </w:tcPr>
          <w:p w14:paraId="6BC65CF2" w14:textId="77777777" w:rsidR="00CE6AC9" w:rsidRPr="00637326" w:rsidRDefault="00CE6AC9" w:rsidP="00C22FE1">
            <w:pPr>
              <w:pStyle w:val="Standard1"/>
              <w:spacing w:before="0"/>
              <w:rPr>
                <w:sz w:val="22"/>
                <w:lang w:val="en-GB"/>
              </w:rPr>
            </w:pPr>
            <w:r w:rsidRPr="00637326">
              <w:rPr>
                <w:sz w:val="22"/>
                <w:lang w:val="en-GB"/>
              </w:rPr>
              <w:t>Wavelength Multiplexer</w:t>
            </w:r>
          </w:p>
        </w:tc>
      </w:tr>
      <w:tr w:rsidR="00CE6AC9" w:rsidRPr="00637326" w14:paraId="129E65C9" w14:textId="77777777" w:rsidTr="00C22FE1">
        <w:trPr>
          <w:cantSplit/>
        </w:trPr>
        <w:tc>
          <w:tcPr>
            <w:tcW w:w="1470" w:type="dxa"/>
            <w:shd w:val="clear" w:color="FFFFFF" w:fill="auto"/>
          </w:tcPr>
          <w:p w14:paraId="7EED5555" w14:textId="77777777" w:rsidR="00CE6AC9" w:rsidRPr="00637326" w:rsidRDefault="00CE6AC9" w:rsidP="00C22FE1">
            <w:pPr>
              <w:pStyle w:val="Standard1"/>
              <w:spacing w:before="0"/>
              <w:rPr>
                <w:sz w:val="22"/>
                <w:lang w:val="en-GB"/>
              </w:rPr>
            </w:pPr>
            <w:r>
              <w:rPr>
                <w:sz w:val="22"/>
                <w:lang w:val="en-GB"/>
              </w:rPr>
              <w:t>WWC</w:t>
            </w:r>
          </w:p>
        </w:tc>
        <w:tc>
          <w:tcPr>
            <w:tcW w:w="8311" w:type="dxa"/>
            <w:shd w:val="clear" w:color="FFFFFF" w:fill="auto"/>
          </w:tcPr>
          <w:p w14:paraId="71EFABCA" w14:textId="77777777" w:rsidR="00CE6AC9" w:rsidRPr="00637326" w:rsidRDefault="00CE6AC9" w:rsidP="00C22FE1">
            <w:pPr>
              <w:pStyle w:val="Standard1"/>
              <w:spacing w:before="0"/>
              <w:rPr>
                <w:sz w:val="22"/>
                <w:lang w:val="en-GB"/>
              </w:rPr>
            </w:pPr>
            <w:r>
              <w:rPr>
                <w:sz w:val="22"/>
                <w:lang w:val="en-GB"/>
              </w:rPr>
              <w:t>Wireline-Wireless Convergence</w:t>
            </w:r>
          </w:p>
        </w:tc>
      </w:tr>
      <w:tr w:rsidR="00CE6AC9" w:rsidRPr="00637326" w14:paraId="69368D43" w14:textId="77777777" w:rsidTr="00C22FE1">
        <w:trPr>
          <w:cantSplit/>
        </w:trPr>
        <w:tc>
          <w:tcPr>
            <w:tcW w:w="1470" w:type="dxa"/>
            <w:shd w:val="clear" w:color="FFFFFF" w:fill="auto"/>
          </w:tcPr>
          <w:p w14:paraId="61B39E2B" w14:textId="77777777" w:rsidR="00CE6AC9" w:rsidRPr="00637326" w:rsidRDefault="00CE6AC9" w:rsidP="00C22FE1">
            <w:pPr>
              <w:pStyle w:val="Standard1"/>
              <w:spacing w:before="0"/>
              <w:rPr>
                <w:sz w:val="22"/>
                <w:lang w:val="en-GB"/>
              </w:rPr>
            </w:pPr>
            <w:proofErr w:type="spellStart"/>
            <w:r w:rsidRPr="00637326">
              <w:rPr>
                <w:sz w:val="22"/>
                <w:lang w:val="en-GB"/>
              </w:rPr>
              <w:t>xDSL</w:t>
            </w:r>
            <w:proofErr w:type="spellEnd"/>
          </w:p>
        </w:tc>
        <w:tc>
          <w:tcPr>
            <w:tcW w:w="8311" w:type="dxa"/>
            <w:shd w:val="clear" w:color="FFFFFF" w:fill="auto"/>
          </w:tcPr>
          <w:p w14:paraId="42C7C2C5" w14:textId="77777777" w:rsidR="00CE6AC9" w:rsidRPr="00637326" w:rsidRDefault="00CE6AC9" w:rsidP="00C22FE1">
            <w:pPr>
              <w:pStyle w:val="Standard1"/>
              <w:spacing w:before="0"/>
              <w:rPr>
                <w:sz w:val="22"/>
                <w:lang w:val="en-GB"/>
              </w:rPr>
            </w:pPr>
            <w:r w:rsidRPr="00637326">
              <w:rPr>
                <w:sz w:val="22"/>
                <w:lang w:val="en-GB"/>
              </w:rPr>
              <w:t>Any of the various types of Digital Subscriber Line systems</w:t>
            </w:r>
          </w:p>
          <w:p w14:paraId="0487CFAB" w14:textId="77777777" w:rsidR="00CE6AC9" w:rsidRPr="00637326" w:rsidRDefault="00CE6AC9" w:rsidP="00C22FE1">
            <w:pPr>
              <w:pStyle w:val="Standard1"/>
              <w:spacing w:before="0"/>
              <w:rPr>
                <w:sz w:val="22"/>
                <w:lang w:val="en-GB"/>
              </w:rPr>
            </w:pPr>
            <w:r w:rsidRPr="00637326">
              <w:rPr>
                <w:sz w:val="22"/>
                <w:lang w:val="en-GB"/>
              </w:rPr>
              <w:t>Generic term for all the different Digital Subscriber Line systems</w:t>
            </w:r>
          </w:p>
        </w:tc>
      </w:tr>
      <w:tr w:rsidR="00CE6AC9" w:rsidRPr="00637326" w14:paraId="3F0846C9" w14:textId="77777777" w:rsidTr="00C22FE1">
        <w:trPr>
          <w:cantSplit/>
        </w:trPr>
        <w:tc>
          <w:tcPr>
            <w:tcW w:w="1470" w:type="dxa"/>
            <w:shd w:val="clear" w:color="FFFFFF" w:fill="auto"/>
          </w:tcPr>
          <w:p w14:paraId="6CD641BE" w14:textId="77777777" w:rsidR="00CE6AC9" w:rsidRPr="00637326" w:rsidRDefault="00CE6AC9" w:rsidP="00C22FE1">
            <w:pPr>
              <w:pStyle w:val="Standard1"/>
              <w:spacing w:before="0"/>
              <w:rPr>
                <w:sz w:val="22"/>
                <w:lang w:val="en-GB"/>
              </w:rPr>
            </w:pPr>
            <w:r w:rsidRPr="00637326">
              <w:rPr>
                <w:sz w:val="22"/>
                <w:lang w:val="en-GB"/>
              </w:rPr>
              <w:t>XG-PON</w:t>
            </w:r>
          </w:p>
        </w:tc>
        <w:tc>
          <w:tcPr>
            <w:tcW w:w="8311" w:type="dxa"/>
            <w:shd w:val="clear" w:color="FFFFFF" w:fill="auto"/>
          </w:tcPr>
          <w:p w14:paraId="72A50045" w14:textId="77777777" w:rsidR="00CE6AC9" w:rsidRPr="00637326" w:rsidRDefault="00CE6AC9" w:rsidP="00C22FE1">
            <w:pPr>
              <w:pStyle w:val="Standard1"/>
              <w:spacing w:before="0"/>
              <w:rPr>
                <w:sz w:val="22"/>
                <w:lang w:val="en-GB"/>
              </w:rPr>
            </w:pPr>
            <w:r w:rsidRPr="00637326">
              <w:rPr>
                <w:sz w:val="22"/>
                <w:lang w:val="en-GB"/>
              </w:rPr>
              <w:t>10-Gigabit-capable passive optical network</w:t>
            </w:r>
            <w:r>
              <w:rPr>
                <w:sz w:val="22"/>
                <w:lang w:val="en-GB"/>
              </w:rPr>
              <w:br/>
              <w:t>(also known as asymmetric 10G-PON)</w:t>
            </w:r>
          </w:p>
        </w:tc>
      </w:tr>
      <w:tr w:rsidR="00CE6AC9" w:rsidRPr="00637326" w14:paraId="5815553B" w14:textId="77777777" w:rsidTr="00C22FE1">
        <w:trPr>
          <w:cantSplit/>
        </w:trPr>
        <w:tc>
          <w:tcPr>
            <w:tcW w:w="1470" w:type="dxa"/>
            <w:shd w:val="clear" w:color="FFFFFF" w:fill="auto"/>
          </w:tcPr>
          <w:p w14:paraId="3B906044" w14:textId="77777777" w:rsidR="00CE6AC9" w:rsidRPr="00637326" w:rsidRDefault="00CE6AC9" w:rsidP="00C22FE1">
            <w:pPr>
              <w:pStyle w:val="Standard1"/>
              <w:spacing w:before="0"/>
              <w:rPr>
                <w:sz w:val="22"/>
                <w:lang w:val="en-GB"/>
              </w:rPr>
            </w:pPr>
            <w:r w:rsidRPr="00637326">
              <w:rPr>
                <w:sz w:val="22"/>
                <w:lang w:val="en-GB"/>
              </w:rPr>
              <w:t>XGS-PON</w:t>
            </w:r>
          </w:p>
        </w:tc>
        <w:tc>
          <w:tcPr>
            <w:tcW w:w="8311" w:type="dxa"/>
            <w:shd w:val="clear" w:color="FFFFFF" w:fill="auto"/>
          </w:tcPr>
          <w:p w14:paraId="2CC9E2FA" w14:textId="77777777" w:rsidR="00CE6AC9" w:rsidRPr="00637326" w:rsidRDefault="00CE6AC9" w:rsidP="00C22FE1">
            <w:pPr>
              <w:pStyle w:val="Standard1"/>
              <w:spacing w:before="0"/>
              <w:rPr>
                <w:sz w:val="22"/>
                <w:lang w:val="en-GB"/>
              </w:rPr>
            </w:pPr>
            <w:r w:rsidRPr="00637326">
              <w:rPr>
                <w:sz w:val="22"/>
                <w:lang w:val="en-GB"/>
              </w:rPr>
              <w:t>10-Gigabit-capable symmetric passive optical network</w:t>
            </w:r>
            <w:r>
              <w:rPr>
                <w:sz w:val="22"/>
                <w:lang w:val="en-GB"/>
              </w:rPr>
              <w:br/>
              <w:t>(also known as symmetric 10G-PON)</w:t>
            </w:r>
          </w:p>
        </w:tc>
      </w:tr>
      <w:tr w:rsidR="00CE6AC9" w:rsidRPr="00637326" w14:paraId="41A9C64A" w14:textId="77777777" w:rsidTr="00C22FE1">
        <w:trPr>
          <w:cantSplit/>
        </w:trPr>
        <w:tc>
          <w:tcPr>
            <w:tcW w:w="1470" w:type="dxa"/>
            <w:shd w:val="clear" w:color="FFFFFF" w:fill="auto"/>
          </w:tcPr>
          <w:p w14:paraId="45738C0E" w14:textId="77777777" w:rsidR="00CE6AC9" w:rsidRPr="00637326" w:rsidRDefault="00CE6AC9" w:rsidP="00C22FE1">
            <w:pPr>
              <w:pStyle w:val="Standard1"/>
              <w:spacing w:before="0"/>
              <w:rPr>
                <w:sz w:val="22"/>
                <w:lang w:val="en-GB"/>
              </w:rPr>
            </w:pPr>
            <w:r w:rsidRPr="00637326">
              <w:rPr>
                <w:sz w:val="22"/>
                <w:lang w:val="en-GB"/>
              </w:rPr>
              <w:t>XNI</w:t>
            </w:r>
          </w:p>
        </w:tc>
        <w:tc>
          <w:tcPr>
            <w:tcW w:w="8311" w:type="dxa"/>
            <w:shd w:val="clear" w:color="FFFFFF" w:fill="auto"/>
          </w:tcPr>
          <w:p w14:paraId="7CD0C3D5" w14:textId="77777777" w:rsidR="00CE6AC9" w:rsidRPr="00637326" w:rsidRDefault="00CE6AC9" w:rsidP="00C22FE1">
            <w:pPr>
              <w:pStyle w:val="Standard1"/>
              <w:spacing w:before="0"/>
              <w:rPr>
                <w:sz w:val="22"/>
                <w:lang w:val="en-GB"/>
              </w:rPr>
            </w:pPr>
            <w:r w:rsidRPr="00637326">
              <w:rPr>
                <w:sz w:val="22"/>
                <w:lang w:val="en-GB"/>
              </w:rPr>
              <w:t>Access Network Interface</w:t>
            </w:r>
          </w:p>
          <w:p w14:paraId="6FF5BEE8" w14:textId="77777777" w:rsidR="00CE6AC9" w:rsidRPr="00637326" w:rsidRDefault="00CE6AC9" w:rsidP="00C22FE1">
            <w:pPr>
              <w:pStyle w:val="Standard1"/>
              <w:spacing w:before="0"/>
              <w:rPr>
                <w:sz w:val="22"/>
                <w:lang w:val="en-GB"/>
              </w:rPr>
            </w:pPr>
            <w:r w:rsidRPr="00637326">
              <w:rPr>
                <w:sz w:val="22"/>
                <w:lang w:val="en-GB"/>
              </w:rPr>
              <w:t xml:space="preserve">Customer to Network Interface  </w:t>
            </w:r>
          </w:p>
        </w:tc>
      </w:tr>
      <w:tr w:rsidR="00CE6AC9" w:rsidRPr="00637326" w14:paraId="2E77EE8F" w14:textId="77777777" w:rsidTr="00C22FE1">
        <w:trPr>
          <w:cantSplit/>
        </w:trPr>
        <w:tc>
          <w:tcPr>
            <w:tcW w:w="1470" w:type="dxa"/>
            <w:shd w:val="clear" w:color="FFFFFF" w:fill="auto"/>
          </w:tcPr>
          <w:p w14:paraId="2928D00A" w14:textId="77777777" w:rsidR="00CE6AC9" w:rsidRPr="00637326" w:rsidRDefault="00CE6AC9" w:rsidP="00C22FE1">
            <w:pPr>
              <w:pStyle w:val="Standard1"/>
              <w:spacing w:before="0"/>
              <w:rPr>
                <w:sz w:val="22"/>
                <w:lang w:val="en-GB"/>
              </w:rPr>
            </w:pPr>
            <w:r w:rsidRPr="00637326">
              <w:rPr>
                <w:sz w:val="22"/>
                <w:lang w:val="en-GB"/>
              </w:rPr>
              <w:t>YANG</w:t>
            </w:r>
          </w:p>
        </w:tc>
        <w:tc>
          <w:tcPr>
            <w:tcW w:w="8311" w:type="dxa"/>
            <w:shd w:val="clear" w:color="FFFFFF" w:fill="auto"/>
          </w:tcPr>
          <w:p w14:paraId="1DC1CA3B" w14:textId="77777777" w:rsidR="00CE6AC9" w:rsidRPr="00637326" w:rsidRDefault="00CE6AC9" w:rsidP="00C22FE1">
            <w:pPr>
              <w:pStyle w:val="Standard1"/>
              <w:spacing w:before="0"/>
              <w:rPr>
                <w:sz w:val="22"/>
                <w:lang w:val="en-GB"/>
              </w:rPr>
            </w:pPr>
            <w:r w:rsidRPr="00637326">
              <w:rPr>
                <w:sz w:val="22"/>
                <w:lang w:val="en-GB"/>
              </w:rPr>
              <w:t>Yet Another Next Generation</w:t>
            </w:r>
          </w:p>
        </w:tc>
      </w:tr>
    </w:tbl>
    <w:p w14:paraId="4A07B579" w14:textId="1EAA94F8" w:rsidR="00CE6AC9" w:rsidRDefault="00CE6AC9" w:rsidP="00CE6AC9">
      <w:pPr>
        <w:pStyle w:val="Heading1"/>
        <w:keepNext w:val="0"/>
        <w:keepLines w:val="0"/>
        <w:widowControl w:val="0"/>
        <w:ind w:left="0" w:firstLine="0"/>
        <w:rPr>
          <w:rStyle w:val="HTMLMarkup"/>
          <w:rFonts w:ascii="Times New Roman Bold" w:hAnsi="Times New Roman Bold"/>
          <w:vanish w:val="0"/>
        </w:rPr>
      </w:pPr>
      <w:bookmarkStart w:id="139" w:name="_Toc528396638"/>
    </w:p>
    <w:p w14:paraId="1121A7CB" w14:textId="532EC4FA" w:rsidR="001F65BF" w:rsidRDefault="001F65BF" w:rsidP="001F65BF"/>
    <w:p w14:paraId="4447876F" w14:textId="48897267" w:rsidR="001F65BF" w:rsidRDefault="001F65BF" w:rsidP="001F65BF"/>
    <w:p w14:paraId="5BF6BC66" w14:textId="47CE84A0" w:rsidR="001F65BF" w:rsidRDefault="001F65BF" w:rsidP="001F65BF"/>
    <w:p w14:paraId="58C2D899" w14:textId="7EF6A86F" w:rsidR="001F65BF" w:rsidRDefault="001F65BF" w:rsidP="001F65BF"/>
    <w:p w14:paraId="57A8B46A" w14:textId="5496CD0B" w:rsidR="001F65BF" w:rsidRDefault="001F65BF" w:rsidP="001F65BF"/>
    <w:p w14:paraId="3844F491" w14:textId="36516C39" w:rsidR="001F65BF" w:rsidRDefault="001F65BF" w:rsidP="001F65BF"/>
    <w:p w14:paraId="6CB19B60" w14:textId="3AE8004A" w:rsidR="001F65BF" w:rsidRDefault="001F65BF" w:rsidP="001F65BF"/>
    <w:p w14:paraId="715FF24B" w14:textId="5ADDEB57" w:rsidR="001F65BF" w:rsidRDefault="001F65BF" w:rsidP="001F65BF"/>
    <w:p w14:paraId="0E9A5987" w14:textId="36E01648" w:rsidR="001F65BF" w:rsidRDefault="001F65BF" w:rsidP="001F65BF"/>
    <w:p w14:paraId="4DC3896B" w14:textId="70F4DB12" w:rsidR="001F65BF" w:rsidRDefault="001F65BF" w:rsidP="001F65BF"/>
    <w:p w14:paraId="7C8537D9" w14:textId="32ADE34F" w:rsidR="001F65BF" w:rsidRDefault="001F65BF" w:rsidP="001F65BF"/>
    <w:p w14:paraId="53F61A33" w14:textId="0C8E0D35" w:rsidR="001F65BF" w:rsidRDefault="001F65BF" w:rsidP="001F65BF"/>
    <w:p w14:paraId="47077888" w14:textId="2083622C" w:rsidR="00703D6C" w:rsidRDefault="003B68ED" w:rsidP="003B68ED">
      <w:pPr>
        <w:pStyle w:val="Heading1"/>
        <w:keepNext w:val="0"/>
        <w:keepLines w:val="0"/>
        <w:widowControl w:val="0"/>
        <w:tabs>
          <w:tab w:val="center" w:pos="4819"/>
          <w:tab w:val="left" w:pos="5960"/>
        </w:tabs>
        <w:ind w:left="0" w:firstLine="0"/>
        <w:rPr>
          <w:sz w:val="28"/>
          <w:szCs w:val="28"/>
          <w:lang w:val="en-US"/>
        </w:rPr>
      </w:pPr>
      <w:r>
        <w:rPr>
          <w:sz w:val="28"/>
          <w:szCs w:val="28"/>
          <w:lang w:val="en-US"/>
        </w:rPr>
        <w:lastRenderedPageBreak/>
        <w:tab/>
      </w:r>
      <w:r>
        <w:rPr>
          <w:sz w:val="28"/>
          <w:szCs w:val="28"/>
          <w:lang w:val="en-US"/>
        </w:rPr>
        <w:tab/>
      </w:r>
      <w:r>
        <w:rPr>
          <w:sz w:val="28"/>
          <w:szCs w:val="28"/>
          <w:lang w:val="en-US"/>
        </w:rPr>
        <w:tab/>
      </w:r>
      <w:r>
        <w:rPr>
          <w:sz w:val="28"/>
          <w:szCs w:val="28"/>
          <w:lang w:val="en-US"/>
        </w:rPr>
        <w:tab/>
      </w:r>
      <w:r>
        <w:rPr>
          <w:sz w:val="28"/>
          <w:szCs w:val="28"/>
          <w:lang w:val="en-US"/>
        </w:rPr>
        <w:tab/>
      </w:r>
      <w:r w:rsidR="003C4F47">
        <w:rPr>
          <w:sz w:val="28"/>
          <w:szCs w:val="28"/>
          <w:lang w:val="en-US"/>
        </w:rPr>
        <w:t>Annex</w:t>
      </w:r>
      <w:r w:rsidR="001F65BF" w:rsidRPr="00C763BE">
        <w:rPr>
          <w:sz w:val="28"/>
          <w:szCs w:val="28"/>
          <w:lang w:val="en-US"/>
        </w:rPr>
        <w:t xml:space="preserve"> </w:t>
      </w:r>
      <w:bookmarkEnd w:id="139"/>
      <w:r w:rsidR="00F735F0">
        <w:rPr>
          <w:sz w:val="28"/>
          <w:szCs w:val="28"/>
          <w:lang w:val="en-US"/>
        </w:rPr>
        <w:t>5</w:t>
      </w:r>
      <w:r>
        <w:rPr>
          <w:sz w:val="28"/>
          <w:szCs w:val="28"/>
          <w:lang w:val="en-US"/>
        </w:rPr>
        <w:tab/>
      </w:r>
      <w:r w:rsidR="005115D3">
        <w:rPr>
          <w:sz w:val="28"/>
          <w:szCs w:val="28"/>
          <w:lang w:val="en-US"/>
        </w:rPr>
        <w:br/>
      </w:r>
      <w:r w:rsidR="001F65BF" w:rsidRPr="001F65BF">
        <w:rPr>
          <w:sz w:val="28"/>
          <w:szCs w:val="28"/>
          <w:lang w:val="en-US"/>
        </w:rPr>
        <w:t xml:space="preserve">Guide </w:t>
      </w:r>
      <w:r w:rsidR="00C02233">
        <w:rPr>
          <w:sz w:val="28"/>
          <w:szCs w:val="28"/>
          <w:lang w:val="en-US"/>
        </w:rPr>
        <w:t>on</w:t>
      </w:r>
      <w:r w:rsidR="001F65BF" w:rsidRPr="001F65BF">
        <w:rPr>
          <w:sz w:val="28"/>
          <w:szCs w:val="28"/>
          <w:lang w:val="en-US"/>
        </w:rPr>
        <w:t xml:space="preserve"> the use of the web-based ANT Standards Overview</w:t>
      </w:r>
    </w:p>
    <w:p w14:paraId="1C8A6FE6" w14:textId="0A7BD9A2" w:rsidR="00DC2934" w:rsidRDefault="00DC2934" w:rsidP="00A5195D">
      <w:pPr>
        <w:pStyle w:val="Heading5"/>
        <w:widowControl w:val="0"/>
        <w:numPr>
          <w:ilvl w:val="0"/>
          <w:numId w:val="49"/>
        </w:numPr>
        <w:spacing w:before="120"/>
        <w:ind w:left="357" w:hanging="357"/>
        <w:rPr>
          <w:b w:val="0"/>
          <w:bCs/>
          <w:u w:val="single"/>
        </w:rPr>
      </w:pPr>
      <w:r>
        <w:rPr>
          <w:b w:val="0"/>
          <w:bCs/>
          <w:u w:val="single"/>
        </w:rPr>
        <w:t>Search of a list of standards using the Topics structure:</w:t>
      </w:r>
      <w:r>
        <w:rPr>
          <w:b w:val="0"/>
          <w:bCs/>
          <w:u w:val="single"/>
        </w:rPr>
        <w:br/>
        <w:t xml:space="preserve">for example, search the list of all ITU-T SG15 Recommendations on 10G </w:t>
      </w:r>
      <w:proofErr w:type="gramStart"/>
      <w:r>
        <w:rPr>
          <w:b w:val="0"/>
          <w:bCs/>
          <w:u w:val="single"/>
        </w:rPr>
        <w:t>PON</w:t>
      </w:r>
      <w:proofErr w:type="gramEnd"/>
    </w:p>
    <w:p w14:paraId="2B763194" w14:textId="7E9C3B73" w:rsidR="005C4708" w:rsidRPr="005C4708" w:rsidRDefault="00DC2934" w:rsidP="00BE36EB">
      <w:r w:rsidRPr="00FA1BFE">
        <w:rPr>
          <w:b/>
          <w:bCs/>
        </w:rPr>
        <w:t>Step 1</w:t>
      </w:r>
      <w:r w:rsidR="00425E37">
        <w:rPr>
          <w:b/>
          <w:bCs/>
        </w:rPr>
        <w:t xml:space="preserve"> </w:t>
      </w:r>
      <w:r w:rsidR="005C4708" w:rsidRPr="005C4708">
        <w:t>– starting from</w:t>
      </w:r>
      <w:r w:rsidR="005C4708">
        <w:rPr>
          <w:b/>
          <w:bCs/>
        </w:rPr>
        <w:t xml:space="preserve"> </w:t>
      </w:r>
      <w:hyperlink r:id="rId60" w:history="1">
        <w:r w:rsidR="005C4708" w:rsidRPr="00D4335E">
          <w:rPr>
            <w:rStyle w:val="Hyperlink"/>
          </w:rPr>
          <w:t>https://www.itu.int/itu-t/landscape/?topic=t&amp;group=g&amp;search_text=</w:t>
        </w:r>
      </w:hyperlink>
    </w:p>
    <w:p w14:paraId="6E1C1231" w14:textId="77777777" w:rsidR="00DC2934" w:rsidRDefault="00DC2934" w:rsidP="00DC2934">
      <w:pPr>
        <w:widowControl w:val="0"/>
      </w:pPr>
      <w:r>
        <w:rPr>
          <w:noProof/>
        </w:rPr>
        <mc:AlternateContent>
          <mc:Choice Requires="wps">
            <w:drawing>
              <wp:anchor distT="0" distB="0" distL="114300" distR="114300" simplePos="0" relativeHeight="251692032" behindDoc="0" locked="0" layoutInCell="1" allowOverlap="1" wp14:anchorId="5BB38026" wp14:editId="104805CD">
                <wp:simplePos x="0" y="0"/>
                <wp:positionH relativeFrom="column">
                  <wp:posOffset>168910</wp:posOffset>
                </wp:positionH>
                <wp:positionV relativeFrom="paragraph">
                  <wp:posOffset>1478915</wp:posOffset>
                </wp:positionV>
                <wp:extent cx="1631950" cy="228600"/>
                <wp:effectExtent l="0" t="0" r="25400" b="19050"/>
                <wp:wrapNone/>
                <wp:docPr id="252" name="Ellipse 252"/>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E00A3" id="Ellipse 252" o:spid="_x0000_s1026" style="position:absolute;margin-left:13.3pt;margin-top:116.45pt;width:128.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693056" behindDoc="0" locked="0" layoutInCell="1" allowOverlap="1" wp14:anchorId="361354B4" wp14:editId="1EA53EF5">
                <wp:simplePos x="0" y="0"/>
                <wp:positionH relativeFrom="column">
                  <wp:posOffset>1007110</wp:posOffset>
                </wp:positionH>
                <wp:positionV relativeFrom="paragraph">
                  <wp:posOffset>1125855</wp:posOffset>
                </wp:positionV>
                <wp:extent cx="400050" cy="387350"/>
                <wp:effectExtent l="38100" t="19050" r="19050" b="50800"/>
                <wp:wrapNone/>
                <wp:docPr id="254" name="Gerade Verbindung mit Pfeil 254"/>
                <wp:cNvGraphicFramePr/>
                <a:graphic xmlns:a="http://schemas.openxmlformats.org/drawingml/2006/main">
                  <a:graphicData uri="http://schemas.microsoft.com/office/word/2010/wordprocessingShape">
                    <wps:wsp>
                      <wps:cNvCnPr/>
                      <wps:spPr>
                        <a:xfrm flipH="1">
                          <a:off x="0" y="0"/>
                          <a:ext cx="400050" cy="387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EF5164" id="_x0000_t32" coordsize="21600,21600" o:spt="32" o:oned="t" path="m,l21600,21600e" filled="f">
                <v:path arrowok="t" fillok="f" o:connecttype="none"/>
                <o:lock v:ext="edit" shapetype="t"/>
              </v:shapetype>
              <v:shape id="Gerade Verbindung mit Pfeil 254" o:spid="_x0000_s1026" type="#_x0000_t32" style="position:absolute;margin-left:79.3pt;margin-top:88.65pt;width:31.5pt;height:3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" strokecolor="red" strokeweight="3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46CEE02" wp14:editId="21F394A0">
                <wp:simplePos x="0" y="0"/>
                <wp:positionH relativeFrom="column">
                  <wp:posOffset>1332865</wp:posOffset>
                </wp:positionH>
                <wp:positionV relativeFrom="paragraph">
                  <wp:posOffset>808355</wp:posOffset>
                </wp:positionV>
                <wp:extent cx="779780" cy="412750"/>
                <wp:effectExtent l="0" t="0" r="0" b="6350"/>
                <wp:wrapNone/>
                <wp:docPr id="255" name="Textfeld 255"/>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0328CA0"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EE02" id="_x0000_t202" coordsize="21600,21600" o:spt="202" path="m,l,21600r21600,l21600,xe">
                <v:stroke joinstyle="miter"/>
                <v:path gradientshapeok="t" o:connecttype="rect"/>
              </v:shapetype>
              <v:shape id="Textfeld 255" o:spid="_x0000_s1026" type="#_x0000_t202" style="position:absolute;margin-left:104.95pt;margin-top:63.65pt;width:61.4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WTFw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" filled="f" stroked="f" strokeweight=".5pt">
                <v:textbox>
                  <w:txbxContent>
                    <w:p w14:paraId="20328CA0"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1899860F" wp14:editId="54B8AF4F">
            <wp:extent cx="5045915" cy="2292350"/>
            <wp:effectExtent l="0" t="0" r="254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2916" cy="2309159"/>
                    </a:xfrm>
                    <a:prstGeom prst="rect">
                      <a:avLst/>
                    </a:prstGeom>
                  </pic:spPr>
                </pic:pic>
              </a:graphicData>
            </a:graphic>
          </wp:inline>
        </w:drawing>
      </w:r>
    </w:p>
    <w:p w14:paraId="6569FF9E" w14:textId="73243EA9" w:rsidR="00692D91" w:rsidRPr="004120A9" w:rsidRDefault="00DC2934" w:rsidP="00DC2934">
      <w:pPr>
        <w:widowControl w:val="0"/>
      </w:pPr>
      <w:r>
        <w:rPr>
          <w:b/>
          <w:bCs/>
        </w:rPr>
        <w:br/>
      </w:r>
      <w:r w:rsidRPr="00FA1BFE">
        <w:rPr>
          <w:b/>
          <w:bCs/>
        </w:rPr>
        <w:t>Step 2</w:t>
      </w:r>
      <w:r w:rsidR="00C40349">
        <w:rPr>
          <w:b/>
          <w:bCs/>
        </w:rPr>
        <w:t xml:space="preserve"> </w:t>
      </w:r>
      <w:r w:rsidR="004120A9">
        <w:t>–</w:t>
      </w:r>
      <w:r w:rsidR="00CC49E0">
        <w:t xml:space="preserve"> </w:t>
      </w:r>
      <w:r w:rsidR="003C41F0">
        <w:t>or</w:t>
      </w:r>
      <w:r w:rsidR="004120A9">
        <w:t xml:space="preserve"> starting from</w:t>
      </w:r>
      <w:r w:rsidR="00C40349" w:rsidRPr="00692D91">
        <w:t xml:space="preserve"> </w:t>
      </w:r>
      <w:hyperlink r:id="rId62" w:history="1">
        <w:r w:rsidR="009766FA" w:rsidRPr="00D4335E">
          <w:rPr>
            <w:rStyle w:val="Hyperlink"/>
          </w:rPr>
          <w:t>https://www.itu.int/itu-t/landscape/?topic=tx356&amp;group=g&amp;search_text=</w:t>
        </w:r>
      </w:hyperlink>
    </w:p>
    <w:p w14:paraId="0CF58A3E" w14:textId="77777777" w:rsidR="00DC2934" w:rsidRDefault="00DC2934" w:rsidP="00DC2934">
      <w:pPr>
        <w:widowControl w:val="0"/>
      </w:pPr>
      <w:r>
        <w:rPr>
          <w:noProof/>
        </w:rPr>
        <mc:AlternateContent>
          <mc:Choice Requires="wps">
            <w:drawing>
              <wp:anchor distT="0" distB="0" distL="114300" distR="114300" simplePos="0" relativeHeight="251696128" behindDoc="0" locked="0" layoutInCell="1" allowOverlap="1" wp14:anchorId="4C2A5CF0" wp14:editId="103C4AF7">
                <wp:simplePos x="0" y="0"/>
                <wp:positionH relativeFrom="column">
                  <wp:posOffset>975995</wp:posOffset>
                </wp:positionH>
                <wp:positionV relativeFrom="paragraph">
                  <wp:posOffset>1250315</wp:posOffset>
                </wp:positionV>
                <wp:extent cx="358637" cy="505736"/>
                <wp:effectExtent l="38100" t="19050" r="22860" b="46990"/>
                <wp:wrapNone/>
                <wp:docPr id="258" name="Gerade Verbindung mit Pfeil 258"/>
                <wp:cNvGraphicFramePr/>
                <a:graphic xmlns:a="http://schemas.openxmlformats.org/drawingml/2006/main">
                  <a:graphicData uri="http://schemas.microsoft.com/office/word/2010/wordprocessingShape">
                    <wps:wsp>
                      <wps:cNvCnPr/>
                      <wps:spPr>
                        <a:xfrm flipH="1">
                          <a:off x="0" y="0"/>
                          <a:ext cx="358637" cy="50573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93050" id="Gerade Verbindung mit Pfeil 258" o:spid="_x0000_s1026" type="#_x0000_t32" style="position:absolute;margin-left:76.85pt;margin-top:98.45pt;width:28.25pt;height:39.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" strokecolor="red" strokeweight="3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414AF28" wp14:editId="58909208">
                <wp:simplePos x="0" y="0"/>
                <wp:positionH relativeFrom="column">
                  <wp:posOffset>1063625</wp:posOffset>
                </wp:positionH>
                <wp:positionV relativeFrom="paragraph">
                  <wp:posOffset>857885</wp:posOffset>
                </wp:positionV>
                <wp:extent cx="779780" cy="412750"/>
                <wp:effectExtent l="0" t="0" r="0" b="6350"/>
                <wp:wrapNone/>
                <wp:docPr id="259" name="Textfeld 25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E49A6BF"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AF28" id="Textfeld 259" o:spid="_x0000_s1027" type="#_x0000_t202" style="position:absolute;margin-left:83.75pt;margin-top:67.55pt;width:61.4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" filled="f" stroked="f" strokeweight=".5pt">
                <v:textbox>
                  <w:txbxContent>
                    <w:p w14:paraId="4E49A6BF"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D3F2A87" wp14:editId="3B4F4CEB">
                <wp:simplePos x="0" y="0"/>
                <wp:positionH relativeFrom="column">
                  <wp:posOffset>76835</wp:posOffset>
                </wp:positionH>
                <wp:positionV relativeFrom="paragraph">
                  <wp:posOffset>1758315</wp:posOffset>
                </wp:positionV>
                <wp:extent cx="1492250" cy="209550"/>
                <wp:effectExtent l="0" t="0" r="12700" b="19050"/>
                <wp:wrapNone/>
                <wp:docPr id="257" name="Ellipse 257"/>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E633" id="Ellipse 257" o:spid="_x0000_s1026" style="position:absolute;margin-left:6.05pt;margin-top:138.45pt;width:11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" filled="f" strokecolor="#002060" strokeweight="2pt"/>
            </w:pict>
          </mc:Fallback>
        </mc:AlternateContent>
      </w:r>
      <w:r w:rsidRPr="00103F70">
        <w:rPr>
          <w:noProof/>
        </w:rPr>
        <w:drawing>
          <wp:inline distT="0" distB="0" distL="0" distR="0" wp14:anchorId="6C469EF9" wp14:editId="6C4D9ADC">
            <wp:extent cx="5091331" cy="207645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140" cy="2089831"/>
                    </a:xfrm>
                    <a:prstGeom prst="rect">
                      <a:avLst/>
                    </a:prstGeom>
                  </pic:spPr>
                </pic:pic>
              </a:graphicData>
            </a:graphic>
          </wp:inline>
        </w:drawing>
      </w:r>
    </w:p>
    <w:p w14:paraId="42C517FB" w14:textId="77777777" w:rsidR="00DC2934" w:rsidRPr="00FA1BFE" w:rsidRDefault="00DC2934" w:rsidP="00DC2934">
      <w:pPr>
        <w:widowControl w:val="0"/>
        <w:rPr>
          <w:b/>
          <w:bCs/>
        </w:rPr>
      </w:pPr>
      <w:r>
        <w:rPr>
          <w:b/>
          <w:bCs/>
        </w:rPr>
        <w:br/>
      </w:r>
      <w:r w:rsidRPr="00FA1BFE">
        <w:rPr>
          <w:b/>
          <w:bCs/>
        </w:rPr>
        <w:t>Step 3</w:t>
      </w:r>
    </w:p>
    <w:p w14:paraId="242155E8" w14:textId="77A56287" w:rsidR="00DC2934" w:rsidRDefault="00DC2934" w:rsidP="00DC2934">
      <w:pPr>
        <w:widowControl w:val="0"/>
      </w:pPr>
      <w:r>
        <w:rPr>
          <w:noProof/>
        </w:rPr>
        <mc:AlternateContent>
          <mc:Choice Requires="wps">
            <w:drawing>
              <wp:anchor distT="0" distB="0" distL="114300" distR="114300" simplePos="0" relativeHeight="251699200" behindDoc="0" locked="0" layoutInCell="1" allowOverlap="1" wp14:anchorId="783AD30B" wp14:editId="03BF4735">
                <wp:simplePos x="0" y="0"/>
                <wp:positionH relativeFrom="column">
                  <wp:posOffset>1113155</wp:posOffset>
                </wp:positionH>
                <wp:positionV relativeFrom="paragraph">
                  <wp:posOffset>1228725</wp:posOffset>
                </wp:positionV>
                <wp:extent cx="318383" cy="699549"/>
                <wp:effectExtent l="57150" t="19050" r="24765" b="43815"/>
                <wp:wrapNone/>
                <wp:docPr id="262" name="Gerade Verbindung mit Pfeil 262"/>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2AD5E" id="Gerade Verbindung mit Pfeil 262" o:spid="_x0000_s1026" type="#_x0000_t32" style="position:absolute;margin-left:87.65pt;margin-top:96.75pt;width:25.05pt;height:55.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C1B799E" wp14:editId="25159989">
                <wp:simplePos x="0" y="0"/>
                <wp:positionH relativeFrom="column">
                  <wp:posOffset>1270000</wp:posOffset>
                </wp:positionH>
                <wp:positionV relativeFrom="paragraph">
                  <wp:posOffset>894715</wp:posOffset>
                </wp:positionV>
                <wp:extent cx="779780" cy="412750"/>
                <wp:effectExtent l="0" t="0" r="0" b="6350"/>
                <wp:wrapNone/>
                <wp:docPr id="264" name="Textfeld 264"/>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A8ED84E"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799E" id="Textfeld 264" o:spid="_x0000_s1028" type="#_x0000_t202" style="position:absolute;margin-left:100pt;margin-top:70.45pt;width:61.4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" filled="f" stroked="f" strokeweight=".5pt">
                <v:textbox>
                  <w:txbxContent>
                    <w:p w14:paraId="7A8ED84E"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8AFEF44" wp14:editId="207ADD05">
                <wp:simplePos x="0" y="0"/>
                <wp:positionH relativeFrom="column">
                  <wp:posOffset>41910</wp:posOffset>
                </wp:positionH>
                <wp:positionV relativeFrom="paragraph">
                  <wp:posOffset>1971040</wp:posOffset>
                </wp:positionV>
                <wp:extent cx="1454150" cy="209550"/>
                <wp:effectExtent l="0" t="0" r="12700" b="19050"/>
                <wp:wrapNone/>
                <wp:docPr id="261" name="Ellipse 261"/>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2C95F" id="Ellipse 261" o:spid="_x0000_s1026" style="position:absolute;margin-left:3.3pt;margin-top:155.2pt;width:114.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" filled="f" strokecolor="#002060" strokeweight="2pt"/>
            </w:pict>
          </mc:Fallback>
        </mc:AlternateContent>
      </w:r>
      <w:r w:rsidRPr="00613B68">
        <w:rPr>
          <w:noProof/>
        </w:rPr>
        <w:drawing>
          <wp:inline distT="0" distB="0" distL="0" distR="0" wp14:anchorId="247DD013" wp14:editId="09A438C8">
            <wp:extent cx="5080000" cy="2273022"/>
            <wp:effectExtent l="0" t="0" r="635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4524" cy="2310842"/>
                    </a:xfrm>
                    <a:prstGeom prst="rect">
                      <a:avLst/>
                    </a:prstGeom>
                  </pic:spPr>
                </pic:pic>
              </a:graphicData>
            </a:graphic>
          </wp:inline>
        </w:drawing>
      </w:r>
    </w:p>
    <w:p w14:paraId="2DE96A37" w14:textId="77777777" w:rsidR="00DC2934" w:rsidRPr="00FA1BFE" w:rsidRDefault="00DC2934" w:rsidP="00DC2934">
      <w:pPr>
        <w:widowControl w:val="0"/>
        <w:rPr>
          <w:b/>
          <w:bCs/>
        </w:rPr>
      </w:pPr>
      <w:r w:rsidRPr="00FA1BFE">
        <w:rPr>
          <w:b/>
          <w:bCs/>
        </w:rPr>
        <w:lastRenderedPageBreak/>
        <w:t>Step 4</w:t>
      </w:r>
    </w:p>
    <w:p w14:paraId="6E9C9E03" w14:textId="77777777" w:rsidR="00DC2934" w:rsidRDefault="00DC2934" w:rsidP="00DC2934">
      <w:pPr>
        <w:widowControl w:val="0"/>
        <w:rPr>
          <w:b/>
          <w:bCs/>
        </w:rPr>
      </w:pPr>
      <w:r>
        <w:rPr>
          <w:noProof/>
        </w:rPr>
        <mc:AlternateContent>
          <mc:Choice Requires="wps">
            <w:drawing>
              <wp:anchor distT="0" distB="0" distL="114300" distR="114300" simplePos="0" relativeHeight="251701248" behindDoc="0" locked="0" layoutInCell="1" allowOverlap="1" wp14:anchorId="7C22F5E4" wp14:editId="64403698">
                <wp:simplePos x="0" y="0"/>
                <wp:positionH relativeFrom="column">
                  <wp:posOffset>57785</wp:posOffset>
                </wp:positionH>
                <wp:positionV relativeFrom="paragraph">
                  <wp:posOffset>2128618</wp:posOffset>
                </wp:positionV>
                <wp:extent cx="1517650" cy="368300"/>
                <wp:effectExtent l="0" t="0" r="25400" b="12700"/>
                <wp:wrapNone/>
                <wp:docPr id="266" name="Ellipse 266"/>
                <wp:cNvGraphicFramePr/>
                <a:graphic xmlns:a="http://schemas.openxmlformats.org/drawingml/2006/main">
                  <a:graphicData uri="http://schemas.microsoft.com/office/word/2010/wordprocessingShape">
                    <wps:wsp>
                      <wps:cNvSpPr/>
                      <wps:spPr>
                        <a:xfrm>
                          <a:off x="0" y="0"/>
                          <a:ext cx="1517650" cy="368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9B4D" id="Ellipse 266" o:spid="_x0000_s1026" style="position:absolute;margin-left:4.55pt;margin-top:167.6pt;width:119.5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702272" behindDoc="0" locked="0" layoutInCell="1" allowOverlap="1" wp14:anchorId="0E7B4E59" wp14:editId="2B7959BD">
                <wp:simplePos x="0" y="0"/>
                <wp:positionH relativeFrom="column">
                  <wp:posOffset>1236198</wp:posOffset>
                </wp:positionH>
                <wp:positionV relativeFrom="paragraph">
                  <wp:posOffset>1386791</wp:posOffset>
                </wp:positionV>
                <wp:extent cx="259374" cy="709735"/>
                <wp:effectExtent l="57150" t="19050" r="26670" b="52705"/>
                <wp:wrapNone/>
                <wp:docPr id="267" name="Gerade Verbindung mit Pfeil 267"/>
                <wp:cNvGraphicFramePr/>
                <a:graphic xmlns:a="http://schemas.openxmlformats.org/drawingml/2006/main">
                  <a:graphicData uri="http://schemas.microsoft.com/office/word/2010/wordprocessingShape">
                    <wps:wsp>
                      <wps:cNvCnPr/>
                      <wps:spPr>
                        <a:xfrm flipH="1">
                          <a:off x="0" y="0"/>
                          <a:ext cx="259374" cy="70973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88DA6" id="Gerade Verbindung mit Pfeil 267" o:spid="_x0000_s1026" type="#_x0000_t32" style="position:absolute;margin-left:97.35pt;margin-top:109.2pt;width:20.4pt;height:55.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" strokecolor="red" strokeweight="3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69748458" wp14:editId="36061842">
                <wp:simplePos x="0" y="0"/>
                <wp:positionH relativeFrom="column">
                  <wp:posOffset>1106170</wp:posOffset>
                </wp:positionH>
                <wp:positionV relativeFrom="paragraph">
                  <wp:posOffset>1002616</wp:posOffset>
                </wp:positionV>
                <wp:extent cx="779780" cy="412750"/>
                <wp:effectExtent l="0" t="0" r="0" b="6350"/>
                <wp:wrapNone/>
                <wp:docPr id="268" name="Textfeld 26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50D3041"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458" id="Textfeld 268" o:spid="_x0000_s1029" type="#_x0000_t202" style="position:absolute;margin-left:87.1pt;margin-top:78.95pt;width:61.4pt;height: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" filled="f" stroked="f" strokeweight=".5pt">
                <v:textbox>
                  <w:txbxContent>
                    <w:p w14:paraId="550D3041"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sidRPr="00EA0E82">
        <w:rPr>
          <w:noProof/>
        </w:rPr>
        <w:drawing>
          <wp:inline distT="0" distB="0" distL="0" distR="0" wp14:anchorId="22DD7239" wp14:editId="2473AACF">
            <wp:extent cx="5173300" cy="2450318"/>
            <wp:effectExtent l="0" t="0" r="8890" b="762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0888" cy="2477594"/>
                    </a:xfrm>
                    <a:prstGeom prst="rect">
                      <a:avLst/>
                    </a:prstGeom>
                  </pic:spPr>
                </pic:pic>
              </a:graphicData>
            </a:graphic>
          </wp:inline>
        </w:drawing>
      </w:r>
    </w:p>
    <w:p w14:paraId="0966D7B9" w14:textId="77777777" w:rsidR="00DC2934" w:rsidRDefault="00DC2934" w:rsidP="00DC2934">
      <w:pPr>
        <w:widowControl w:val="0"/>
      </w:pPr>
    </w:p>
    <w:p w14:paraId="496E86C9" w14:textId="77777777" w:rsidR="00DC2934" w:rsidRPr="00FA1BFE" w:rsidRDefault="00DC2934" w:rsidP="00DC2934">
      <w:pPr>
        <w:widowControl w:val="0"/>
        <w:rPr>
          <w:b/>
          <w:bCs/>
        </w:rPr>
      </w:pPr>
      <w:r w:rsidRPr="00FA1BFE">
        <w:rPr>
          <w:b/>
          <w:bCs/>
        </w:rPr>
        <w:t>Step 5</w:t>
      </w:r>
    </w:p>
    <w:p w14:paraId="303597CD" w14:textId="77777777" w:rsidR="00DC2934" w:rsidRDefault="00DC2934" w:rsidP="00DC2934">
      <w:pPr>
        <w:widowControl w:val="0"/>
        <w:rPr>
          <w:b/>
          <w:bCs/>
        </w:rPr>
      </w:pPr>
      <w:r>
        <w:rPr>
          <w:noProof/>
        </w:rPr>
        <mc:AlternateContent>
          <mc:Choice Requires="wps">
            <w:drawing>
              <wp:anchor distT="0" distB="0" distL="114300" distR="114300" simplePos="0" relativeHeight="251718656" behindDoc="0" locked="0" layoutInCell="1" allowOverlap="1" wp14:anchorId="046C8039" wp14:editId="517FC6F3">
                <wp:simplePos x="0" y="0"/>
                <wp:positionH relativeFrom="column">
                  <wp:posOffset>664210</wp:posOffset>
                </wp:positionH>
                <wp:positionV relativeFrom="paragraph">
                  <wp:posOffset>1045845</wp:posOffset>
                </wp:positionV>
                <wp:extent cx="406400" cy="438150"/>
                <wp:effectExtent l="38100" t="19050" r="31750" b="38100"/>
                <wp:wrapNone/>
                <wp:docPr id="12" name="Gerade Verbindung mit Pfeil 12"/>
                <wp:cNvGraphicFramePr/>
                <a:graphic xmlns:a="http://schemas.openxmlformats.org/drawingml/2006/main">
                  <a:graphicData uri="http://schemas.microsoft.com/office/word/2010/wordprocessingShape">
                    <wps:wsp>
                      <wps:cNvCnPr/>
                      <wps:spPr>
                        <a:xfrm flipH="1">
                          <a:off x="0" y="0"/>
                          <a:ext cx="406400"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F099E0" id="Gerade Verbindung mit Pfeil 12" o:spid="_x0000_s1026" type="#_x0000_t32" style="position:absolute;margin-left:52.3pt;margin-top:82.35pt;width:32pt;height:3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2E00339E" wp14:editId="58C8F7FC">
                <wp:simplePos x="0" y="0"/>
                <wp:positionH relativeFrom="margin">
                  <wp:posOffset>10160</wp:posOffset>
                </wp:positionH>
                <wp:positionV relativeFrom="paragraph">
                  <wp:posOffset>1522095</wp:posOffset>
                </wp:positionV>
                <wp:extent cx="1517650" cy="241300"/>
                <wp:effectExtent l="0" t="0" r="25400" b="25400"/>
                <wp:wrapNone/>
                <wp:docPr id="14" name="Ellipse 14"/>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B12F" id="Ellipse 14" o:spid="_x0000_s1026" style="position:absolute;margin-left:.8pt;margin-top:119.85pt;width:119.5pt;height:1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" filled="f" strokecolor="#002060" strokeweight="2pt">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0DE523E" wp14:editId="5C05EA3D">
                <wp:simplePos x="0" y="0"/>
                <wp:positionH relativeFrom="column">
                  <wp:posOffset>777240</wp:posOffset>
                </wp:positionH>
                <wp:positionV relativeFrom="paragraph">
                  <wp:posOffset>709295</wp:posOffset>
                </wp:positionV>
                <wp:extent cx="779780" cy="412750"/>
                <wp:effectExtent l="0" t="19050" r="0" b="12065"/>
                <wp:wrapNone/>
                <wp:docPr id="10" name="Textfeld 10"/>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6011AA2"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523E" id="Textfeld 10" o:spid="_x0000_s1030" type="#_x0000_t202" style="position:absolute;margin-left:61.2pt;margin-top:55.85pt;width:61.4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" filled="f" stroked="f" strokeweight=".5pt">
                <v:textbox>
                  <w:txbxContent>
                    <w:p w14:paraId="76011AA2"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sidRPr="006B0CE2">
        <w:rPr>
          <w:b/>
          <w:bCs/>
          <w:noProof/>
        </w:rPr>
        <w:drawing>
          <wp:inline distT="0" distB="0" distL="0" distR="0" wp14:anchorId="69F81E91" wp14:editId="6EB99CE8">
            <wp:extent cx="5130800" cy="1834534"/>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3749" cy="1846315"/>
                    </a:xfrm>
                    <a:prstGeom prst="rect">
                      <a:avLst/>
                    </a:prstGeom>
                  </pic:spPr>
                </pic:pic>
              </a:graphicData>
            </a:graphic>
          </wp:inline>
        </w:drawing>
      </w:r>
    </w:p>
    <w:p w14:paraId="130D5197" w14:textId="77777777" w:rsidR="00DC2934" w:rsidRDefault="00DC2934" w:rsidP="00DC2934">
      <w:pPr>
        <w:widowControl w:val="0"/>
      </w:pPr>
    </w:p>
    <w:p w14:paraId="00FFD797" w14:textId="77777777" w:rsidR="00DC2934" w:rsidRPr="00FA1BFE" w:rsidRDefault="00DC2934" w:rsidP="00DC2934">
      <w:pPr>
        <w:widowControl w:val="0"/>
        <w:rPr>
          <w:b/>
          <w:bCs/>
        </w:rPr>
      </w:pPr>
      <w:r w:rsidRPr="00FA1BFE">
        <w:rPr>
          <w:b/>
          <w:bCs/>
        </w:rPr>
        <w:t>Step 6</w:t>
      </w:r>
    </w:p>
    <w:p w14:paraId="71FE6523" w14:textId="77777777" w:rsidR="00DC2934" w:rsidRDefault="00DC2934" w:rsidP="00DC2934">
      <w:pPr>
        <w:widowControl w:val="0"/>
        <w:rPr>
          <w:b/>
          <w:bCs/>
        </w:rPr>
      </w:pPr>
      <w:r>
        <w:rPr>
          <w:noProof/>
        </w:rPr>
        <mc:AlternateContent>
          <mc:Choice Requires="wps">
            <w:drawing>
              <wp:anchor distT="0" distB="0" distL="114300" distR="114300" simplePos="0" relativeHeight="251723776" behindDoc="0" locked="0" layoutInCell="1" allowOverlap="1" wp14:anchorId="61C55043" wp14:editId="69A50E67">
                <wp:simplePos x="0" y="0"/>
                <wp:positionH relativeFrom="margin">
                  <wp:posOffset>-45427</wp:posOffset>
                </wp:positionH>
                <wp:positionV relativeFrom="paragraph">
                  <wp:posOffset>1325489</wp:posOffset>
                </wp:positionV>
                <wp:extent cx="1517650" cy="241300"/>
                <wp:effectExtent l="0" t="0" r="25400" b="25400"/>
                <wp:wrapNone/>
                <wp:docPr id="15" name="Ellipse 15"/>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A795" id="Ellipse 15" o:spid="_x0000_s1026" style="position:absolute;margin-left:-3.6pt;margin-top:104.35pt;width:119.5pt;height: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" filled="f" strokecolor="#002060" strokeweight="2pt">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7C266D1E" wp14:editId="693500B9">
                <wp:simplePos x="0" y="0"/>
                <wp:positionH relativeFrom="column">
                  <wp:posOffset>829310</wp:posOffset>
                </wp:positionH>
                <wp:positionV relativeFrom="paragraph">
                  <wp:posOffset>890270</wp:posOffset>
                </wp:positionV>
                <wp:extent cx="349250" cy="374650"/>
                <wp:effectExtent l="38100" t="19050" r="31750" b="44450"/>
                <wp:wrapNone/>
                <wp:docPr id="16" name="Gerade Verbindung mit Pfeil 16"/>
                <wp:cNvGraphicFramePr/>
                <a:graphic xmlns:a="http://schemas.openxmlformats.org/drawingml/2006/main">
                  <a:graphicData uri="http://schemas.microsoft.com/office/word/2010/wordprocessingShape">
                    <wps:wsp>
                      <wps:cNvCnPr/>
                      <wps:spPr>
                        <a:xfrm flipH="1">
                          <a:off x="0" y="0"/>
                          <a:ext cx="349250" cy="3746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B242EA" id="Gerade Verbindung mit Pfeil 16" o:spid="_x0000_s1026" type="#_x0000_t32" style="position:absolute;margin-left:65.3pt;margin-top:70.1pt;width:27.5pt;height: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" strokecolor="red" strokeweight="3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3169978B" wp14:editId="3AE77D46">
                <wp:simplePos x="0" y="0"/>
                <wp:positionH relativeFrom="column">
                  <wp:posOffset>796290</wp:posOffset>
                </wp:positionH>
                <wp:positionV relativeFrom="paragraph">
                  <wp:posOffset>541020</wp:posOffset>
                </wp:positionV>
                <wp:extent cx="779780" cy="41275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3679DB5"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978B" id="Textfeld 17" o:spid="_x0000_s1031" type="#_x0000_t202" style="position:absolute;margin-left:62.7pt;margin-top:42.6pt;width:61.4pt;height: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" filled="f" stroked="f" strokeweight=".5pt">
                <v:textbox>
                  <w:txbxContent>
                    <w:p w14:paraId="23679DB5"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sidRPr="00D363E3">
        <w:rPr>
          <w:b/>
          <w:bCs/>
          <w:noProof/>
        </w:rPr>
        <w:drawing>
          <wp:inline distT="0" distB="0" distL="0" distR="0" wp14:anchorId="5DBDAEBC" wp14:editId="50E54700">
            <wp:extent cx="5106573" cy="2121264"/>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1768" cy="2127576"/>
                    </a:xfrm>
                    <a:prstGeom prst="rect">
                      <a:avLst/>
                    </a:prstGeom>
                  </pic:spPr>
                </pic:pic>
              </a:graphicData>
            </a:graphic>
          </wp:inline>
        </w:drawing>
      </w:r>
    </w:p>
    <w:p w14:paraId="477AF324" w14:textId="77777777" w:rsidR="00DC2934" w:rsidRDefault="00DC2934" w:rsidP="00DC2934">
      <w:pPr>
        <w:widowControl w:val="0"/>
        <w:rPr>
          <w:b/>
          <w:bCs/>
        </w:rPr>
      </w:pPr>
    </w:p>
    <w:p w14:paraId="52CE8205" w14:textId="77777777" w:rsidR="00DC2934" w:rsidRDefault="00DC2934" w:rsidP="00DC2934">
      <w:pPr>
        <w:widowControl w:val="0"/>
      </w:pPr>
    </w:p>
    <w:p w14:paraId="575EE0C4" w14:textId="77777777" w:rsidR="00DC2934" w:rsidRDefault="00DC2934" w:rsidP="00DC2934">
      <w:pPr>
        <w:widowControl w:val="0"/>
      </w:pPr>
    </w:p>
    <w:p w14:paraId="060626A6" w14:textId="77777777" w:rsidR="00DC2934" w:rsidRDefault="00DC2934" w:rsidP="00DC2934">
      <w:pPr>
        <w:widowControl w:val="0"/>
      </w:pPr>
    </w:p>
    <w:p w14:paraId="3505715E" w14:textId="77777777" w:rsidR="00DC2934" w:rsidRPr="00FA1BFE" w:rsidRDefault="00DC2934" w:rsidP="00DC2934">
      <w:pPr>
        <w:widowControl w:val="0"/>
        <w:rPr>
          <w:b/>
          <w:bCs/>
        </w:rPr>
      </w:pPr>
      <w:r w:rsidRPr="00FA1BFE">
        <w:rPr>
          <w:b/>
          <w:bCs/>
        </w:rPr>
        <w:lastRenderedPageBreak/>
        <w:t>Step 7</w:t>
      </w:r>
    </w:p>
    <w:p w14:paraId="2CDAEC6E" w14:textId="77777777" w:rsidR="00DC2934" w:rsidRDefault="00DC2934" w:rsidP="00DC2934">
      <w:pPr>
        <w:widowControl w:val="0"/>
      </w:pPr>
      <w:r>
        <w:rPr>
          <w:noProof/>
        </w:rPr>
        <mc:AlternateContent>
          <mc:Choice Requires="wps">
            <w:drawing>
              <wp:anchor distT="0" distB="0" distL="114300" distR="114300" simplePos="0" relativeHeight="251726848" behindDoc="0" locked="0" layoutInCell="1" allowOverlap="1" wp14:anchorId="06E1A9A3" wp14:editId="1A359581">
                <wp:simplePos x="0" y="0"/>
                <wp:positionH relativeFrom="column">
                  <wp:posOffset>4914900</wp:posOffset>
                </wp:positionH>
                <wp:positionV relativeFrom="paragraph">
                  <wp:posOffset>189865</wp:posOffset>
                </wp:positionV>
                <wp:extent cx="779780" cy="412750"/>
                <wp:effectExtent l="0" t="0" r="0" b="6350"/>
                <wp:wrapNone/>
                <wp:docPr id="18" name="Textfeld 1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919EF1C"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A9A3" id="Textfeld 18" o:spid="_x0000_s1032" type="#_x0000_t202" style="position:absolute;margin-left:387pt;margin-top:14.95pt;width:61.4pt;height: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" filled="f" stroked="f" strokeweight=".5pt">
                <v:textbox>
                  <w:txbxContent>
                    <w:p w14:paraId="5919EF1C"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t xml:space="preserve">The list </w:t>
      </w:r>
      <w:bookmarkStart w:id="140" w:name="_Hlk128427121"/>
      <w:r>
        <w:t>of all ITU-T SG15 Recommendations</w:t>
      </w:r>
      <w:bookmarkEnd w:id="140"/>
      <w:r>
        <w:t>, including Supplements related to 10G PON is displayed. The list can be exported on an excel table.</w:t>
      </w:r>
    </w:p>
    <w:p w14:paraId="65AD0429" w14:textId="77777777" w:rsidR="00DC2934" w:rsidRDefault="00DC2934" w:rsidP="00DC2934">
      <w:pPr>
        <w:widowControl w:val="0"/>
      </w:pPr>
      <w:r>
        <w:rPr>
          <w:noProof/>
        </w:rPr>
        <mc:AlternateContent>
          <mc:Choice Requires="wps">
            <w:drawing>
              <wp:anchor distT="0" distB="0" distL="114300" distR="114300" simplePos="0" relativeHeight="251725824" behindDoc="0" locked="0" layoutInCell="1" allowOverlap="1" wp14:anchorId="14B52DB0" wp14:editId="05A678C8">
                <wp:simplePos x="0" y="0"/>
                <wp:positionH relativeFrom="column">
                  <wp:posOffset>4613910</wp:posOffset>
                </wp:positionH>
                <wp:positionV relativeFrom="paragraph">
                  <wp:posOffset>1905</wp:posOffset>
                </wp:positionV>
                <wp:extent cx="298450" cy="215900"/>
                <wp:effectExtent l="38100" t="19050" r="25400" b="50800"/>
                <wp:wrapNone/>
                <wp:docPr id="19" name="Gerade Verbindung mit Pfeil 19"/>
                <wp:cNvGraphicFramePr/>
                <a:graphic xmlns:a="http://schemas.openxmlformats.org/drawingml/2006/main">
                  <a:graphicData uri="http://schemas.microsoft.com/office/word/2010/wordprocessingShape">
                    <wps:wsp>
                      <wps:cNvCnPr/>
                      <wps:spPr>
                        <a:xfrm flipH="1">
                          <a:off x="0" y="0"/>
                          <a:ext cx="298450" cy="2159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23D0B" id="Gerade Verbindung mit Pfeil 19" o:spid="_x0000_s1026" type="#_x0000_t32" style="position:absolute;margin-left:363.3pt;margin-top:.15pt;width:23.5pt;height:1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5E743AD7" wp14:editId="2C022E10">
                <wp:simplePos x="0" y="0"/>
                <wp:positionH relativeFrom="margin">
                  <wp:posOffset>4226560</wp:posOffset>
                </wp:positionH>
                <wp:positionV relativeFrom="paragraph">
                  <wp:posOffset>205105</wp:posOffset>
                </wp:positionV>
                <wp:extent cx="482600" cy="304800"/>
                <wp:effectExtent l="0" t="0" r="12700" b="19050"/>
                <wp:wrapNone/>
                <wp:docPr id="20" name="Ellipse 20"/>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7DE35" id="Ellipse 20" o:spid="_x0000_s1026" style="position:absolute;margin-left:332.8pt;margin-top:16.15pt;width:38pt;height:24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" filled="f" strokecolor="#002060" strokeweight="2pt">
                <w10:wrap anchorx="margin"/>
              </v:oval>
            </w:pict>
          </mc:Fallback>
        </mc:AlternateContent>
      </w:r>
      <w:r w:rsidRPr="008C68E4">
        <w:rPr>
          <w:noProof/>
        </w:rPr>
        <w:drawing>
          <wp:inline distT="0" distB="0" distL="0" distR="0" wp14:anchorId="6AADDB20" wp14:editId="2ABC471F">
            <wp:extent cx="4893912" cy="1987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9271" cy="1993788"/>
                    </a:xfrm>
                    <a:prstGeom prst="rect">
                      <a:avLst/>
                    </a:prstGeom>
                  </pic:spPr>
                </pic:pic>
              </a:graphicData>
            </a:graphic>
          </wp:inline>
        </w:drawing>
      </w:r>
    </w:p>
    <w:p w14:paraId="39858EAF" w14:textId="77777777" w:rsidR="00DC2934" w:rsidRDefault="00DC2934" w:rsidP="00DC2934">
      <w:pPr>
        <w:widowControl w:val="0"/>
      </w:pPr>
    </w:p>
    <w:p w14:paraId="53BF97BB" w14:textId="77777777" w:rsidR="00DC2934" w:rsidRDefault="00DC2934" w:rsidP="00DC2934">
      <w:pPr>
        <w:widowControl w:val="0"/>
      </w:pPr>
      <w:r w:rsidRPr="00FA1BFE">
        <w:rPr>
          <w:b/>
          <w:bCs/>
        </w:rPr>
        <w:t>Step 8</w:t>
      </w:r>
      <w:r>
        <w:t>: “</w:t>
      </w:r>
      <w:proofErr w:type="spellStart"/>
      <w:r>
        <w:t>DocumentsExport</w:t>
      </w:r>
      <w:proofErr w:type="spellEnd"/>
      <w:proofErr w:type="gramStart"/>
      <w:r>
        <w:t>…..</w:t>
      </w:r>
      <w:proofErr w:type="gramEnd"/>
      <w:r>
        <w:t xml:space="preserve">xlsx” is ready for download, the list of all </w:t>
      </w:r>
      <w:r w:rsidRPr="00041FAE">
        <w:t>ITU-T SG15 Recommendations</w:t>
      </w:r>
      <w:r>
        <w:t xml:space="preserve"> on 10G PON can be displayed in excel.</w:t>
      </w:r>
    </w:p>
    <w:p w14:paraId="782CB7B3" w14:textId="77777777" w:rsidR="00DC2934" w:rsidRDefault="00DC2934" w:rsidP="00DC2934">
      <w:pPr>
        <w:widowControl w:val="0"/>
      </w:pPr>
      <w:r w:rsidRPr="00A116D7">
        <w:rPr>
          <w:noProof/>
        </w:rPr>
        <w:drawing>
          <wp:inline distT="0" distB="0" distL="0" distR="0" wp14:anchorId="14014AB4" wp14:editId="109B9816">
            <wp:extent cx="6301105" cy="1229360"/>
            <wp:effectExtent l="0" t="0" r="4445" b="889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1105" cy="1229360"/>
                    </a:xfrm>
                    <a:prstGeom prst="rect">
                      <a:avLst/>
                    </a:prstGeom>
                  </pic:spPr>
                </pic:pic>
              </a:graphicData>
            </a:graphic>
          </wp:inline>
        </w:drawing>
      </w:r>
    </w:p>
    <w:p w14:paraId="669034E7" w14:textId="77777777" w:rsidR="00DC2934" w:rsidRPr="00D363E3" w:rsidRDefault="00DC2934" w:rsidP="00DC2934">
      <w:pPr>
        <w:widowControl w:val="0"/>
      </w:pPr>
    </w:p>
    <w:p w14:paraId="454A6AE4" w14:textId="77777777" w:rsidR="00DC2934" w:rsidRPr="0049159B" w:rsidRDefault="00DC2934" w:rsidP="00A5195D">
      <w:pPr>
        <w:pStyle w:val="Heading5"/>
        <w:widowControl w:val="0"/>
        <w:numPr>
          <w:ilvl w:val="0"/>
          <w:numId w:val="49"/>
        </w:numPr>
        <w:ind w:left="357" w:hanging="357"/>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807.1</w:t>
      </w:r>
      <w:r w:rsidRPr="00741CD6">
        <w:rPr>
          <w:b w:val="0"/>
          <w:bCs/>
          <w:u w:val="single"/>
        </w:rPr>
        <w:br/>
      </w:r>
    </w:p>
    <w:p w14:paraId="52F39906" w14:textId="69DD2011" w:rsidR="00DC2934" w:rsidRDefault="00FA1BFE" w:rsidP="00DC2934">
      <w:pPr>
        <w:widowControl w:val="0"/>
      </w:pPr>
      <w:r w:rsidRPr="00FA1BFE">
        <w:rPr>
          <w:b/>
          <w:bCs/>
          <w:noProof/>
        </w:rPr>
        <mc:AlternateContent>
          <mc:Choice Requires="wps">
            <w:drawing>
              <wp:anchor distT="0" distB="0" distL="114300" distR="114300" simplePos="0" relativeHeight="251706368" behindDoc="0" locked="0" layoutInCell="1" allowOverlap="1" wp14:anchorId="3C263C6A" wp14:editId="16AC80E5">
                <wp:simplePos x="0" y="0"/>
                <wp:positionH relativeFrom="column">
                  <wp:posOffset>3368772</wp:posOffset>
                </wp:positionH>
                <wp:positionV relativeFrom="paragraph">
                  <wp:posOffset>293565</wp:posOffset>
                </wp:positionV>
                <wp:extent cx="779780" cy="412750"/>
                <wp:effectExtent l="0" t="0" r="0" b="6350"/>
                <wp:wrapNone/>
                <wp:docPr id="272" name="Textfeld 27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2F6F484"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3C6A" id="Textfeld 272" o:spid="_x0000_s1033" type="#_x0000_t202" style="position:absolute;margin-left:265.25pt;margin-top:23.1pt;width:61.4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JaGQIAADIEAAAOAAAAZHJzL2Uyb0RvYy54bWysU01vGyEQvVfqf0Dc6/W6Tuy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" filled="f" stroked="f" strokeweight=".5pt">
                <v:textbox>
                  <w:txbxContent>
                    <w:p w14:paraId="52F6F484"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sidR="00DC2934" w:rsidRPr="00FA1BFE">
        <w:rPr>
          <w:b/>
          <w:bCs/>
        </w:rPr>
        <w:t>Proceed with steps 1 to 6 as in above search example 1</w:t>
      </w:r>
      <w:r w:rsidR="00DC2934">
        <w:br/>
      </w:r>
      <w:r w:rsidR="00DC2934" w:rsidRPr="00FA1BFE">
        <w:rPr>
          <w:b/>
          <w:bCs/>
        </w:rPr>
        <w:t>Step 7</w:t>
      </w:r>
      <w:r w:rsidR="00DC2934">
        <w:t>: Click on item ITU-T G.9807.1</w:t>
      </w:r>
    </w:p>
    <w:p w14:paraId="6642601B" w14:textId="77777777" w:rsidR="00DC2934" w:rsidRDefault="00DC2934" w:rsidP="00DC2934">
      <w:pPr>
        <w:widowControl w:val="0"/>
      </w:pPr>
      <w:r>
        <w:rPr>
          <w:noProof/>
        </w:rPr>
        <mc:AlternateContent>
          <mc:Choice Requires="wps">
            <w:drawing>
              <wp:anchor distT="0" distB="0" distL="114300" distR="114300" simplePos="0" relativeHeight="251704320" behindDoc="0" locked="0" layoutInCell="1" allowOverlap="1" wp14:anchorId="6F78FEE0" wp14:editId="0FD6BE54">
                <wp:simplePos x="0" y="0"/>
                <wp:positionH relativeFrom="page">
                  <wp:posOffset>2133600</wp:posOffset>
                </wp:positionH>
                <wp:positionV relativeFrom="paragraph">
                  <wp:posOffset>1010285</wp:posOffset>
                </wp:positionV>
                <wp:extent cx="3023870" cy="406400"/>
                <wp:effectExtent l="0" t="0" r="24130" b="12700"/>
                <wp:wrapNone/>
                <wp:docPr id="270" name="Ellipse 270"/>
                <wp:cNvGraphicFramePr/>
                <a:graphic xmlns:a="http://schemas.openxmlformats.org/drawingml/2006/main">
                  <a:graphicData uri="http://schemas.microsoft.com/office/word/2010/wordprocessingShape">
                    <wps:wsp>
                      <wps:cNvSpPr/>
                      <wps:spPr>
                        <a:xfrm>
                          <a:off x="0" y="0"/>
                          <a:ext cx="3023870" cy="4064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D9722" id="Ellipse 270" o:spid="_x0000_s1026" style="position:absolute;margin-left:168pt;margin-top:79.55pt;width:238.1pt;height: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" filled="f" strokecolor="#002060" strokeweight="2pt">
                <w10:wrap anchorx="page"/>
              </v:oval>
            </w:pict>
          </mc:Fallback>
        </mc:AlternateContent>
      </w:r>
      <w:r>
        <w:rPr>
          <w:noProof/>
        </w:rPr>
        <mc:AlternateContent>
          <mc:Choice Requires="wps">
            <w:drawing>
              <wp:anchor distT="0" distB="0" distL="114300" distR="114300" simplePos="0" relativeHeight="251705344" behindDoc="0" locked="0" layoutInCell="1" allowOverlap="1" wp14:anchorId="3C50662C" wp14:editId="736C6EA9">
                <wp:simplePos x="0" y="0"/>
                <wp:positionH relativeFrom="column">
                  <wp:posOffset>3058160</wp:posOffset>
                </wp:positionH>
                <wp:positionV relativeFrom="paragraph">
                  <wp:posOffset>187325</wp:posOffset>
                </wp:positionV>
                <wp:extent cx="501650" cy="895350"/>
                <wp:effectExtent l="38100" t="19050" r="31750" b="38100"/>
                <wp:wrapNone/>
                <wp:docPr id="271" name="Gerade Verbindung mit Pfeil 271"/>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75C7FF" id="Gerade Verbindung mit Pfeil 271" o:spid="_x0000_s1026" type="#_x0000_t32" style="position:absolute;margin-left:240.8pt;margin-top:14.75pt;width:39.5pt;height:7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" strokecolor="red" strokeweight="3pt">
                <v:stroke endarrow="block"/>
              </v:shape>
            </w:pict>
          </mc:Fallback>
        </mc:AlternateContent>
      </w:r>
      <w:r w:rsidRPr="008C68E4">
        <w:rPr>
          <w:noProof/>
        </w:rPr>
        <w:drawing>
          <wp:inline distT="0" distB="0" distL="0" distR="0" wp14:anchorId="21DE50F1" wp14:editId="68D3F7A7">
            <wp:extent cx="4893912" cy="198755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9271" cy="1993788"/>
                    </a:xfrm>
                    <a:prstGeom prst="rect">
                      <a:avLst/>
                    </a:prstGeom>
                  </pic:spPr>
                </pic:pic>
              </a:graphicData>
            </a:graphic>
          </wp:inline>
        </w:drawing>
      </w:r>
    </w:p>
    <w:p w14:paraId="1B6DDF5A" w14:textId="77777777" w:rsidR="00DC2934" w:rsidRDefault="00DC2934" w:rsidP="00DC2934">
      <w:pPr>
        <w:widowControl w:val="0"/>
      </w:pPr>
    </w:p>
    <w:p w14:paraId="611E369E" w14:textId="77777777" w:rsidR="00DC2934" w:rsidRDefault="00DC2934" w:rsidP="00DC2934">
      <w:pPr>
        <w:widowControl w:val="0"/>
      </w:pPr>
    </w:p>
    <w:p w14:paraId="5F222AB5" w14:textId="77777777" w:rsidR="00DC2934" w:rsidRDefault="00DC2934" w:rsidP="00DC2934">
      <w:pPr>
        <w:widowControl w:val="0"/>
      </w:pPr>
    </w:p>
    <w:p w14:paraId="3CCD3D64" w14:textId="77777777" w:rsidR="00DC2934" w:rsidRDefault="00DC2934" w:rsidP="00DC2934">
      <w:pPr>
        <w:widowControl w:val="0"/>
      </w:pPr>
    </w:p>
    <w:p w14:paraId="28B904CA" w14:textId="77777777" w:rsidR="00DC2934" w:rsidRDefault="00DC2934" w:rsidP="00DC2934">
      <w:pPr>
        <w:widowControl w:val="0"/>
      </w:pPr>
    </w:p>
    <w:p w14:paraId="5CF97C98" w14:textId="3F04AB6E" w:rsidR="00DC2934" w:rsidRDefault="00DC2934" w:rsidP="00DC2934">
      <w:pPr>
        <w:widowControl w:val="0"/>
      </w:pPr>
      <w:r w:rsidRPr="00FA1BFE">
        <w:rPr>
          <w:b/>
          <w:bCs/>
        </w:rPr>
        <w:t>Step 8</w:t>
      </w:r>
      <w:r>
        <w:t xml:space="preserve">: </w:t>
      </w:r>
      <w:r w:rsidRPr="00EB6614">
        <w:t xml:space="preserve">See </w:t>
      </w:r>
      <w:r w:rsidR="004B4CB2">
        <w:t xml:space="preserve">the </w:t>
      </w:r>
      <w:r w:rsidRPr="00EB6614">
        <w:t>displayed information on ITU-T G.9</w:t>
      </w:r>
      <w:r>
        <w:t xml:space="preserve">807.1 (06/2016) </w:t>
      </w:r>
      <w:r w:rsidRPr="002A6819">
        <w:t>and click on the link</w:t>
      </w:r>
      <w:r>
        <w:t xml:space="preserve"> to access to the </w:t>
      </w:r>
      <w:r w:rsidRPr="001E36F0">
        <w:t>ITU-T SG15 webpage of Recommendation G.9</w:t>
      </w:r>
      <w:r>
        <w:t>807.1</w:t>
      </w:r>
    </w:p>
    <w:p w14:paraId="6A2DAA6F" w14:textId="77777777" w:rsidR="00DC2934" w:rsidRDefault="00DC2934" w:rsidP="00DC2934">
      <w:pPr>
        <w:widowControl w:val="0"/>
      </w:pPr>
      <w:r>
        <w:rPr>
          <w:noProof/>
        </w:rPr>
        <mc:AlternateContent>
          <mc:Choice Requires="wps">
            <w:drawing>
              <wp:anchor distT="0" distB="0" distL="114300" distR="114300" simplePos="0" relativeHeight="251708416" behindDoc="0" locked="0" layoutInCell="1" allowOverlap="1" wp14:anchorId="26D0B429" wp14:editId="2F9C515A">
                <wp:simplePos x="0" y="0"/>
                <wp:positionH relativeFrom="column">
                  <wp:posOffset>713740</wp:posOffset>
                </wp:positionH>
                <wp:positionV relativeFrom="paragraph">
                  <wp:posOffset>238760</wp:posOffset>
                </wp:positionV>
                <wp:extent cx="1408899" cy="372993"/>
                <wp:effectExtent l="0" t="0" r="0" b="0"/>
                <wp:wrapNone/>
                <wp:docPr id="275" name="Textfeld 275"/>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670F42A5" w14:textId="77777777" w:rsidR="00DC2934" w:rsidRPr="00905E96" w:rsidRDefault="00DC2934" w:rsidP="00DC2934">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B429" id="Textfeld 275" o:spid="_x0000_s1034" type="#_x0000_t202" style="position:absolute;margin-left:56.2pt;margin-top:18.8pt;width:110.95pt;height:2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FPZtFcbAgAAMwQAAA4AAAAAAAAAAAAAAAAALgIAAGRycy9lMm9Eb2MueG1sUEsB&#10;Ai0AFAAGAAgAAAAhAL9SIMvhAAAACQEAAA8AAAAAAAAAAAAAAAAAdQQAAGRycy9kb3ducmV2Lnht&#10;bFBLBQYAAAAABAAEAPMAAACDBQAAAAA=&#10;" filled="f" stroked="f" strokeweight=".5pt">
                <v:textbox>
                  <w:txbxContent>
                    <w:p w14:paraId="670F42A5" w14:textId="77777777" w:rsidR="00DC2934" w:rsidRPr="00905E96" w:rsidRDefault="00DC2934" w:rsidP="00DC2934">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AE9B5FA" wp14:editId="12F6E7DA">
                <wp:simplePos x="0" y="0"/>
                <wp:positionH relativeFrom="column">
                  <wp:posOffset>309880</wp:posOffset>
                </wp:positionH>
                <wp:positionV relativeFrom="paragraph">
                  <wp:posOffset>292100</wp:posOffset>
                </wp:positionV>
                <wp:extent cx="319708" cy="139396"/>
                <wp:effectExtent l="0" t="57150" r="23495" b="32385"/>
                <wp:wrapNone/>
                <wp:docPr id="274" name="Gerade Verbindung mit Pfeil 274"/>
                <wp:cNvGraphicFramePr/>
                <a:graphic xmlns:a="http://schemas.openxmlformats.org/drawingml/2006/main">
                  <a:graphicData uri="http://schemas.microsoft.com/office/word/2010/wordprocessingShape">
                    <wps:wsp>
                      <wps:cNvCnPr/>
                      <wps:spPr>
                        <a:xfrm flipH="1" flipV="1">
                          <a:off x="0" y="0"/>
                          <a:ext cx="319708" cy="13939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2C558" id="Gerade Verbindung mit Pfeil 274" o:spid="_x0000_s1026" type="#_x0000_t32" style="position:absolute;margin-left:24.4pt;margin-top:23pt;width:25.15pt;height:11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" strokecolor="red" strokeweight="3pt">
                <v:stroke endarrow="block"/>
              </v:shape>
            </w:pict>
          </mc:Fallback>
        </mc:AlternateContent>
      </w:r>
      <w:r w:rsidRPr="00F3714C">
        <w:rPr>
          <w:noProof/>
        </w:rPr>
        <w:drawing>
          <wp:inline distT="0" distB="0" distL="0" distR="0" wp14:anchorId="25295A3B" wp14:editId="3E776093">
            <wp:extent cx="4902324" cy="22508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1975" cy="2278218"/>
                    </a:xfrm>
                    <a:prstGeom prst="rect">
                      <a:avLst/>
                    </a:prstGeom>
                  </pic:spPr>
                </pic:pic>
              </a:graphicData>
            </a:graphic>
          </wp:inline>
        </w:drawing>
      </w:r>
    </w:p>
    <w:p w14:paraId="74F04EA5" w14:textId="43157A1A" w:rsidR="00DC2934" w:rsidRDefault="00DC2934" w:rsidP="00DC2934">
      <w:pPr>
        <w:widowControl w:val="0"/>
      </w:pPr>
      <w:r w:rsidRPr="00FA1BFE">
        <w:rPr>
          <w:b/>
          <w:bCs/>
        </w:rPr>
        <w:t>Step 9</w:t>
      </w:r>
      <w:r>
        <w:t>: The ITU-T SG15 webpage of Recommendation G.9807.1 (06/2016) including its Amendments is displayed</w:t>
      </w:r>
      <w:r w:rsidR="0082316D">
        <w:t>,</w:t>
      </w:r>
      <w:r>
        <w:t xml:space="preserve"> and the </w:t>
      </w:r>
      <w:r w:rsidR="00BE19E3">
        <w:t xml:space="preserve">searched </w:t>
      </w:r>
      <w:r>
        <w:t xml:space="preserve">document can be downloaded. </w:t>
      </w:r>
      <w:r w:rsidR="008768BB">
        <w:br/>
      </w:r>
      <w:r>
        <w:t>Click on “here” to download the document.</w:t>
      </w:r>
    </w:p>
    <w:p w14:paraId="4206067A" w14:textId="77777777" w:rsidR="00DC2934" w:rsidRPr="00801E36" w:rsidRDefault="00DC2934" w:rsidP="00DC2934">
      <w:pPr>
        <w:widowControl w:val="0"/>
      </w:pPr>
    </w:p>
    <w:p w14:paraId="7C335DF1" w14:textId="77777777" w:rsidR="00DC2934" w:rsidRDefault="00DC2934" w:rsidP="00DC2934">
      <w:pPr>
        <w:widowControl w:val="0"/>
      </w:pPr>
      <w:r w:rsidRPr="002A5EB4">
        <w:rPr>
          <w:noProof/>
        </w:rPr>
        <w:drawing>
          <wp:inline distT="0" distB="0" distL="0" distR="0" wp14:anchorId="04C0CAC3" wp14:editId="732F48C5">
            <wp:extent cx="3947230" cy="2425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9296" cy="2439261"/>
                    </a:xfrm>
                    <a:prstGeom prst="rect">
                      <a:avLst/>
                    </a:prstGeom>
                  </pic:spPr>
                </pic:pic>
              </a:graphicData>
            </a:graphic>
          </wp:inline>
        </w:drawing>
      </w:r>
    </w:p>
    <w:p w14:paraId="536FF768" w14:textId="1210FF16" w:rsidR="00DC2934" w:rsidRDefault="00DC2934" w:rsidP="00DC2934">
      <w:pPr>
        <w:widowControl w:val="0"/>
        <w:rPr>
          <w:noProof/>
        </w:rPr>
      </w:pPr>
      <w:r>
        <w:rPr>
          <w:noProof/>
        </w:rPr>
        <mc:AlternateContent>
          <mc:Choice Requires="wps">
            <w:drawing>
              <wp:anchor distT="0" distB="0" distL="114300" distR="114300" simplePos="0" relativeHeight="251710464" behindDoc="0" locked="0" layoutInCell="1" allowOverlap="1" wp14:anchorId="780794AA" wp14:editId="55DF3B90">
                <wp:simplePos x="0" y="0"/>
                <wp:positionH relativeFrom="column">
                  <wp:posOffset>4004310</wp:posOffset>
                </wp:positionH>
                <wp:positionV relativeFrom="paragraph">
                  <wp:posOffset>508635</wp:posOffset>
                </wp:positionV>
                <wp:extent cx="1962150" cy="6159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7940D8D9" w14:textId="77777777" w:rsidR="00DC2934" w:rsidRDefault="00DC2934" w:rsidP="00DC2934">
                            <w:pPr>
                              <w:jc w:val="center"/>
                              <w:rPr>
                                <w:b/>
                                <w:bCs/>
                                <w:color w:val="FF0000"/>
                              </w:rPr>
                            </w:pPr>
                            <w:r w:rsidRPr="00905E96">
                              <w:rPr>
                                <w:b/>
                                <w:bCs/>
                                <w:color w:val="FF0000"/>
                              </w:rPr>
                              <w:t>Click on</w:t>
                            </w:r>
                            <w:r>
                              <w:rPr>
                                <w:b/>
                                <w:bCs/>
                                <w:color w:val="FF0000"/>
                              </w:rPr>
                              <w:t xml:space="preserve"> </w:t>
                            </w:r>
                            <w:proofErr w:type="gramStart"/>
                            <w:r>
                              <w:rPr>
                                <w:b/>
                                <w:bCs/>
                                <w:color w:val="FF0000"/>
                              </w:rPr>
                              <w:t>here</w:t>
                            </w:r>
                            <w:proofErr w:type="gramEnd"/>
                          </w:p>
                          <w:p w14:paraId="47CC080C" w14:textId="77777777" w:rsidR="00DC2934" w:rsidRPr="00905E96" w:rsidRDefault="00DC2934" w:rsidP="00DC2934">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94AA" id="Textfeld 24" o:spid="_x0000_s1035" type="#_x0000_t202" style="position:absolute;margin-left:315.3pt;margin-top:40.05pt;width:154.5pt;height: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cFwIAADQ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" filled="f" stroked="f" strokeweight=".5pt">
                <v:textbox>
                  <w:txbxContent>
                    <w:p w14:paraId="7940D8D9" w14:textId="77777777" w:rsidR="00DC2934" w:rsidRDefault="00DC2934" w:rsidP="00DC2934">
                      <w:pPr>
                        <w:jc w:val="center"/>
                        <w:rPr>
                          <w:b/>
                          <w:bCs/>
                          <w:color w:val="FF0000"/>
                        </w:rPr>
                      </w:pPr>
                      <w:r w:rsidRPr="00905E96">
                        <w:rPr>
                          <w:b/>
                          <w:bCs/>
                          <w:color w:val="FF0000"/>
                        </w:rPr>
                        <w:t>Click on</w:t>
                      </w:r>
                      <w:r>
                        <w:rPr>
                          <w:b/>
                          <w:bCs/>
                          <w:color w:val="FF0000"/>
                        </w:rPr>
                        <w:t xml:space="preserve"> </w:t>
                      </w:r>
                      <w:proofErr w:type="gramStart"/>
                      <w:r>
                        <w:rPr>
                          <w:b/>
                          <w:bCs/>
                          <w:color w:val="FF0000"/>
                        </w:rPr>
                        <w:t>here</w:t>
                      </w:r>
                      <w:proofErr w:type="gramEnd"/>
                    </w:p>
                    <w:p w14:paraId="47CC080C" w14:textId="77777777" w:rsidR="00DC2934" w:rsidRPr="00905E96" w:rsidRDefault="00DC2934" w:rsidP="00DC2934">
                      <w:pPr>
                        <w:jc w:val="center"/>
                        <w:rPr>
                          <w:b/>
                          <w:bCs/>
                          <w:color w:val="FF0000"/>
                        </w:rPr>
                      </w:pPr>
                      <w:r>
                        <w:rPr>
                          <w:b/>
                          <w:bCs/>
                          <w:color w:val="FF0000"/>
                        </w:rPr>
                        <w:t>to download the docume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FFCDC40" wp14:editId="529A7464">
                <wp:simplePos x="0" y="0"/>
                <wp:positionH relativeFrom="column">
                  <wp:posOffset>3775710</wp:posOffset>
                </wp:positionH>
                <wp:positionV relativeFrom="paragraph">
                  <wp:posOffset>1162685</wp:posOffset>
                </wp:positionV>
                <wp:extent cx="609600" cy="279400"/>
                <wp:effectExtent l="38100" t="19050" r="19050" b="44450"/>
                <wp:wrapNone/>
                <wp:docPr id="280" name="Gerade Verbindung mit Pfeil 280"/>
                <wp:cNvGraphicFramePr/>
                <a:graphic xmlns:a="http://schemas.openxmlformats.org/drawingml/2006/main">
                  <a:graphicData uri="http://schemas.microsoft.com/office/word/2010/wordprocessingShape">
                    <wps:wsp>
                      <wps:cNvCnPr/>
                      <wps:spPr>
                        <a:xfrm flipH="1">
                          <a:off x="0" y="0"/>
                          <a:ext cx="609600" cy="2794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9FF52" id="Gerade Verbindung mit Pfeil 280" o:spid="_x0000_s1026" type="#_x0000_t32" style="position:absolute;margin-left:297.3pt;margin-top:91.55pt;width:48pt;height: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" strokecolor="red" strokeweight="3pt">
                <v:stroke endarrow="block"/>
              </v:shape>
            </w:pict>
          </mc:Fallback>
        </mc:AlternateContent>
      </w:r>
      <w:r>
        <w:rPr>
          <w:noProof/>
        </w:rPr>
        <w:tab/>
        <w:t xml:space="preserve"> </w:t>
      </w:r>
      <w:r>
        <w:rPr>
          <w:noProof/>
        </w:rPr>
        <w:tab/>
        <w:t xml:space="preserve">  </w:t>
      </w:r>
      <w:r w:rsidRPr="00CE743B">
        <w:rPr>
          <w:noProof/>
        </w:rPr>
        <w:drawing>
          <wp:inline distT="0" distB="0" distL="0" distR="0" wp14:anchorId="0A7004F6" wp14:editId="067B02AD">
            <wp:extent cx="3137072" cy="1625600"/>
            <wp:effectExtent l="0" t="0" r="635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3029" cy="1633869"/>
                    </a:xfrm>
                    <a:prstGeom prst="rect">
                      <a:avLst/>
                    </a:prstGeom>
                  </pic:spPr>
                </pic:pic>
              </a:graphicData>
            </a:graphic>
          </wp:inline>
        </w:drawing>
      </w:r>
    </w:p>
    <w:p w14:paraId="09733783" w14:textId="7C692B1B" w:rsidR="00DC2934" w:rsidRDefault="00DC2934" w:rsidP="00DC2934">
      <w:pPr>
        <w:widowControl w:val="0"/>
      </w:pPr>
    </w:p>
    <w:p w14:paraId="69A7B32D" w14:textId="77777777" w:rsidR="00F949E0" w:rsidRDefault="00F949E0" w:rsidP="00DC2934">
      <w:pPr>
        <w:widowControl w:val="0"/>
      </w:pPr>
    </w:p>
    <w:p w14:paraId="46A88BE8" w14:textId="0960B147" w:rsidR="00DC2934" w:rsidRPr="00F949E0" w:rsidRDefault="00DC2934" w:rsidP="00DC2934">
      <w:pPr>
        <w:pStyle w:val="ListParagraph"/>
        <w:widowControl w:val="0"/>
        <w:numPr>
          <w:ilvl w:val="0"/>
          <w:numId w:val="49"/>
        </w:numPr>
        <w:ind w:left="357" w:hanging="357"/>
        <w:rPr>
          <w:u w:val="single"/>
        </w:rPr>
      </w:pPr>
      <w:r w:rsidRPr="00DD4A47">
        <w:rPr>
          <w:u w:val="single"/>
        </w:rPr>
        <w:lastRenderedPageBreak/>
        <w:t>Search of a standard using the search function</w:t>
      </w:r>
      <w:r>
        <w:rPr>
          <w:u w:val="single"/>
        </w:rPr>
        <w:t xml:space="preserve"> of the ITU-T Standards Landscape:</w:t>
      </w:r>
      <w:r>
        <w:rPr>
          <w:u w:val="single"/>
        </w:rPr>
        <w:br/>
      </w:r>
      <w:r w:rsidRPr="00CD6B95">
        <w:rPr>
          <w:u w:val="single"/>
        </w:rPr>
        <w:t xml:space="preserve">for example, </w:t>
      </w:r>
      <w:r>
        <w:rPr>
          <w:u w:val="single"/>
        </w:rPr>
        <w:t xml:space="preserve">search </w:t>
      </w:r>
      <w:r w:rsidRPr="00CD6B95">
        <w:rPr>
          <w:u w:val="single"/>
        </w:rPr>
        <w:t>Recommendation ITU-T G.9</w:t>
      </w:r>
      <w:r>
        <w:rPr>
          <w:u w:val="single"/>
        </w:rPr>
        <w:t>84.</w:t>
      </w:r>
      <w:r w:rsidRPr="00CD6B95">
        <w:rPr>
          <w:u w:val="single"/>
        </w:rPr>
        <w:t>1</w:t>
      </w:r>
    </w:p>
    <w:p w14:paraId="4B0C2B95" w14:textId="77777777" w:rsidR="00DC2934" w:rsidRPr="00801E36" w:rsidRDefault="00DC2934" w:rsidP="00DC2934">
      <w:pPr>
        <w:widowControl w:val="0"/>
      </w:pPr>
      <w:r w:rsidRPr="00FA1BFE">
        <w:rPr>
          <w:b/>
          <w:bCs/>
        </w:rPr>
        <w:t>Step 1</w:t>
      </w:r>
      <w:r>
        <w:t xml:space="preserve">: </w:t>
      </w:r>
      <w:r w:rsidRPr="00801E36">
        <w:t>Enter G.984.1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2CF0C6FA" w14:textId="77777777" w:rsidR="00DC2934" w:rsidRDefault="00DC2934" w:rsidP="00DC2934">
      <w:pPr>
        <w:widowControl w:val="0"/>
      </w:pPr>
      <w:r>
        <w:rPr>
          <w:noProof/>
        </w:rPr>
        <mc:AlternateContent>
          <mc:Choice Requires="wps">
            <w:drawing>
              <wp:anchor distT="0" distB="0" distL="114300" distR="114300" simplePos="0" relativeHeight="251711488" behindDoc="0" locked="0" layoutInCell="1" allowOverlap="1" wp14:anchorId="382247E4" wp14:editId="162CD3A4">
                <wp:simplePos x="0" y="0"/>
                <wp:positionH relativeFrom="column">
                  <wp:posOffset>465748</wp:posOffset>
                </wp:positionH>
                <wp:positionV relativeFrom="paragraph">
                  <wp:posOffset>872197</wp:posOffset>
                </wp:positionV>
                <wp:extent cx="1383527" cy="238539"/>
                <wp:effectExtent l="0" t="0" r="26670" b="28575"/>
                <wp:wrapNone/>
                <wp:docPr id="284" name="Ellipse 284"/>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619E" id="Ellipse 284" o:spid="_x0000_s1026" style="position:absolute;margin-left:36.65pt;margin-top:68.7pt;width:108.9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" filled="f" strokecolor="#002060" strokeweight="2pt"/>
            </w:pict>
          </mc:Fallback>
        </mc:AlternateContent>
      </w:r>
      <w:r w:rsidRPr="004232F9">
        <w:rPr>
          <w:noProof/>
        </w:rPr>
        <w:drawing>
          <wp:inline distT="0" distB="0" distL="0" distR="0" wp14:anchorId="50BFFDF0" wp14:editId="707DC557">
            <wp:extent cx="5363731" cy="2208627"/>
            <wp:effectExtent l="0" t="0" r="8890" b="127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6" cy="2219298"/>
                    </a:xfrm>
                    <a:prstGeom prst="rect">
                      <a:avLst/>
                    </a:prstGeom>
                  </pic:spPr>
                </pic:pic>
              </a:graphicData>
            </a:graphic>
          </wp:inline>
        </w:drawing>
      </w:r>
    </w:p>
    <w:p w14:paraId="2C0E221D" w14:textId="77777777" w:rsidR="00DC2934" w:rsidRDefault="00DC2934" w:rsidP="00DC2934">
      <w:pPr>
        <w:widowControl w:val="0"/>
      </w:pPr>
    </w:p>
    <w:p w14:paraId="353F7C57" w14:textId="77777777" w:rsidR="00DC2934" w:rsidRDefault="00DC2934" w:rsidP="00DC2934">
      <w:pPr>
        <w:widowControl w:val="0"/>
      </w:pPr>
    </w:p>
    <w:p w14:paraId="5F91EC39" w14:textId="329CDE2D" w:rsidR="00DC2934" w:rsidRPr="00801E36" w:rsidRDefault="00DC2934" w:rsidP="00DC2934">
      <w:pPr>
        <w:widowControl w:val="0"/>
      </w:pPr>
      <w:r w:rsidRPr="00FA1BFE">
        <w:rPr>
          <w:b/>
          <w:bCs/>
        </w:rPr>
        <w:t>Step 2</w:t>
      </w:r>
      <w:r>
        <w:t xml:space="preserve">: </w:t>
      </w:r>
      <w:r w:rsidRPr="00801E36">
        <w:t>See displayed Results and continue as for step</w:t>
      </w:r>
      <w:r>
        <w:t>s</w:t>
      </w:r>
      <w:r w:rsidRPr="00801E36">
        <w:t xml:space="preserve"> </w:t>
      </w:r>
      <w:r>
        <w:t xml:space="preserve">7, 8 and 9 in above search example </w:t>
      </w:r>
      <w:r w:rsidR="00597BEB">
        <w:t>2</w:t>
      </w:r>
      <w:r>
        <w:t>.</w:t>
      </w:r>
    </w:p>
    <w:p w14:paraId="7C201FA5" w14:textId="77777777" w:rsidR="00DC2934" w:rsidRDefault="00DC2934" w:rsidP="00DC2934">
      <w:pPr>
        <w:widowControl w:val="0"/>
      </w:pPr>
      <w:r>
        <w:rPr>
          <w:noProof/>
        </w:rPr>
        <mc:AlternateContent>
          <mc:Choice Requires="wps">
            <w:drawing>
              <wp:anchor distT="0" distB="0" distL="114300" distR="114300" simplePos="0" relativeHeight="251713536" behindDoc="0" locked="0" layoutInCell="1" allowOverlap="1" wp14:anchorId="24087CB0" wp14:editId="74A43CEF">
                <wp:simplePos x="0" y="0"/>
                <wp:positionH relativeFrom="column">
                  <wp:posOffset>3341028</wp:posOffset>
                </wp:positionH>
                <wp:positionV relativeFrom="paragraph">
                  <wp:posOffset>1081698</wp:posOffset>
                </wp:positionV>
                <wp:extent cx="426134" cy="397168"/>
                <wp:effectExtent l="38100" t="19050" r="31115" b="41275"/>
                <wp:wrapNone/>
                <wp:docPr id="288" name="Gerade Verbindung mit Pfeil 288"/>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96ECF" id="Gerade Verbindung mit Pfeil 288" o:spid="_x0000_s1026" type="#_x0000_t32" style="position:absolute;margin-left:263.05pt;margin-top:85.15pt;width:33.55pt;height:31.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BC28439" wp14:editId="50577205">
                <wp:simplePos x="0" y="0"/>
                <wp:positionH relativeFrom="column">
                  <wp:posOffset>3681681</wp:posOffset>
                </wp:positionH>
                <wp:positionV relativeFrom="paragraph">
                  <wp:posOffset>745490</wp:posOffset>
                </wp:positionV>
                <wp:extent cx="771276" cy="445273"/>
                <wp:effectExtent l="0" t="0" r="0" b="0"/>
                <wp:wrapNone/>
                <wp:docPr id="292" name="Textfeld 292"/>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17F96B9D"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8439" id="Textfeld 292" o:spid="_x0000_s1036" type="#_x0000_t202" style="position:absolute;margin-left:289.9pt;margin-top:58.7pt;width:60.75pt;height:35.05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i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WHN51Y3UB1wAqlJLN5bvlJYxD3z4Yk53AZ04oaHRzykBkwGR4uSGtzvv/kjHkXCKCUtbldJ/a8d&#10;c4IS/d2gfJ+H4zHShnQZT2YjvLjLyOYyYnbNLeAC48SxumRGfNAnUzpoXvAhLGNWDDHDMXdJw8m8&#10;Df3O40PiYrlMIFxAy8K9WVt+kjCO+Ll7Yc4edQgo4AOc9pAV7+Tosb0gy10AqZJWcdD9VI/zx+VN&#10;ah8fWnwdl/eEevs7WLwC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DhRy/iLwIAAFYEAAAOAAAAAAAAAAAAAAAAAC4C&#10;AABkcnMvZTJvRG9jLnhtbFBLAQItABQABgAIAAAAIQDG0D+A4AAAAAsBAAAPAAAAAAAAAAAAAAAA&#10;AIkEAABkcnMvZG93bnJldi54bWxQSwUGAAAAAAQABADzAAAAlgUAAAAA&#10;" filled="f" stroked="f" strokeweight=".5pt">
                <v:textbox>
                  <w:txbxContent>
                    <w:p w14:paraId="17F96B9D"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BE188F" wp14:editId="28C1119F">
                <wp:simplePos x="0" y="0"/>
                <wp:positionH relativeFrom="column">
                  <wp:posOffset>1569524</wp:posOffset>
                </wp:positionH>
                <wp:positionV relativeFrom="paragraph">
                  <wp:posOffset>1501042</wp:posOffset>
                </wp:positionV>
                <wp:extent cx="3022600" cy="679450"/>
                <wp:effectExtent l="0" t="0" r="25400" b="25400"/>
                <wp:wrapNone/>
                <wp:docPr id="287" name="Ellipse 287"/>
                <wp:cNvGraphicFramePr/>
                <a:graphic xmlns:a="http://schemas.openxmlformats.org/drawingml/2006/main">
                  <a:graphicData uri="http://schemas.microsoft.com/office/word/2010/wordprocessingShape">
                    <wps:wsp>
                      <wps:cNvSpPr/>
                      <wps:spPr>
                        <a:xfrm>
                          <a:off x="0" y="0"/>
                          <a:ext cx="3022600" cy="6794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09DCB" id="Ellipse 287" o:spid="_x0000_s1026" style="position:absolute;margin-left:123.6pt;margin-top:118.2pt;width:238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" filled="f" strokecolor="#002060" strokeweight="2pt"/>
            </w:pict>
          </mc:Fallback>
        </mc:AlternateContent>
      </w:r>
      <w:r w:rsidRPr="007C0D6B">
        <w:rPr>
          <w:noProof/>
        </w:rPr>
        <w:drawing>
          <wp:inline distT="0" distB="0" distL="0" distR="0" wp14:anchorId="11CDDB47" wp14:editId="2161F675">
            <wp:extent cx="5465299" cy="2473512"/>
            <wp:effectExtent l="0" t="0" r="2540" b="317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5658" cy="2496304"/>
                    </a:xfrm>
                    <a:prstGeom prst="rect">
                      <a:avLst/>
                    </a:prstGeom>
                  </pic:spPr>
                </pic:pic>
              </a:graphicData>
            </a:graphic>
          </wp:inline>
        </w:drawing>
      </w:r>
    </w:p>
    <w:p w14:paraId="776AEE15" w14:textId="77777777" w:rsidR="00DC2934" w:rsidRDefault="00DC2934" w:rsidP="00DC2934">
      <w:pPr>
        <w:widowControl w:val="0"/>
      </w:pPr>
    </w:p>
    <w:p w14:paraId="5C3C8042" w14:textId="77777777" w:rsidR="00DC2934" w:rsidRDefault="00DC2934" w:rsidP="00DC2934">
      <w:pPr>
        <w:widowControl w:val="0"/>
      </w:pPr>
    </w:p>
    <w:p w14:paraId="18113BB8" w14:textId="77777777" w:rsidR="00DC2934" w:rsidRDefault="00DC2934" w:rsidP="00DC2934">
      <w:pPr>
        <w:widowControl w:val="0"/>
      </w:pPr>
    </w:p>
    <w:p w14:paraId="682CD037" w14:textId="77777777" w:rsidR="00DC2934" w:rsidRDefault="00DC2934" w:rsidP="00DC2934">
      <w:pPr>
        <w:widowControl w:val="0"/>
      </w:pPr>
    </w:p>
    <w:p w14:paraId="1A3CCE09" w14:textId="77777777" w:rsidR="00DC2934" w:rsidRDefault="00DC2934" w:rsidP="00DC2934">
      <w:pPr>
        <w:widowControl w:val="0"/>
      </w:pPr>
    </w:p>
    <w:p w14:paraId="29B8F302" w14:textId="2500C4D6" w:rsidR="00DC2934" w:rsidRDefault="00DC2934" w:rsidP="00DC2934">
      <w:pPr>
        <w:widowControl w:val="0"/>
      </w:pPr>
    </w:p>
    <w:p w14:paraId="298C061B" w14:textId="77777777" w:rsidR="00F949E0" w:rsidRDefault="00F949E0" w:rsidP="00DC2934">
      <w:pPr>
        <w:widowControl w:val="0"/>
      </w:pPr>
    </w:p>
    <w:p w14:paraId="374F4EFF" w14:textId="77777777" w:rsidR="00DC2934" w:rsidRDefault="00DC2934" w:rsidP="00DC2934">
      <w:pPr>
        <w:widowControl w:val="0"/>
      </w:pPr>
    </w:p>
    <w:p w14:paraId="78965A1C" w14:textId="77777777" w:rsidR="00DC2934" w:rsidRDefault="00DC2934" w:rsidP="00DC2934">
      <w:pPr>
        <w:widowControl w:val="0"/>
      </w:pPr>
    </w:p>
    <w:p w14:paraId="3B0BDD55" w14:textId="77777777" w:rsidR="00DC2934" w:rsidRDefault="00DC2934" w:rsidP="00DC2934">
      <w:pPr>
        <w:widowControl w:val="0"/>
      </w:pPr>
    </w:p>
    <w:p w14:paraId="5136D4C7" w14:textId="767C8E7D" w:rsidR="00DC2934" w:rsidRPr="009838BE" w:rsidRDefault="00DC2934" w:rsidP="00F949E0">
      <w:pPr>
        <w:pStyle w:val="ListParagraph"/>
        <w:widowControl w:val="0"/>
        <w:numPr>
          <w:ilvl w:val="0"/>
          <w:numId w:val="49"/>
        </w:numPr>
        <w:ind w:left="357" w:hanging="357"/>
        <w:rPr>
          <w:u w:val="single"/>
        </w:rPr>
      </w:pPr>
      <w:r w:rsidRPr="009838BE">
        <w:rPr>
          <w:u w:val="single"/>
        </w:rPr>
        <w:lastRenderedPageBreak/>
        <w:t>Search of a list of standards using the Groups structure:</w:t>
      </w:r>
      <w:r w:rsidRPr="009838BE">
        <w:rPr>
          <w:u w:val="single"/>
        </w:rPr>
        <w:br/>
        <w:t xml:space="preserve">for example, </w:t>
      </w:r>
      <w:r w:rsidR="008768BB">
        <w:rPr>
          <w:u w:val="single"/>
        </w:rPr>
        <w:t xml:space="preserve">search </w:t>
      </w:r>
      <w:r w:rsidRPr="009838BE">
        <w:rPr>
          <w:u w:val="single"/>
        </w:rPr>
        <w:t xml:space="preserve">the list of all ITU-T SG15 Recommendations related to </w:t>
      </w:r>
      <w:proofErr w:type="spellStart"/>
      <w:r w:rsidRPr="009838BE">
        <w:rPr>
          <w:u w:val="single"/>
        </w:rPr>
        <w:t>PtP</w:t>
      </w:r>
      <w:proofErr w:type="spellEnd"/>
      <w:r w:rsidRPr="009838BE">
        <w:rPr>
          <w:u w:val="single"/>
        </w:rPr>
        <w:t xml:space="preserve"> solutions in the fibre </w:t>
      </w:r>
      <w:proofErr w:type="gramStart"/>
      <w:r w:rsidRPr="009838BE">
        <w:rPr>
          <w:u w:val="single"/>
        </w:rPr>
        <w:t>access</w:t>
      </w:r>
      <w:proofErr w:type="gramEnd"/>
    </w:p>
    <w:p w14:paraId="3F8DBA66" w14:textId="77777777" w:rsidR="00DC2934" w:rsidRPr="00985E8D" w:rsidRDefault="00DC2934" w:rsidP="00DC2934">
      <w:pPr>
        <w:widowControl w:val="0"/>
        <w:rPr>
          <w:b/>
          <w:bCs/>
        </w:rPr>
      </w:pPr>
      <w:r w:rsidRPr="00985E8D">
        <w:rPr>
          <w:b/>
          <w:bCs/>
        </w:rPr>
        <w:t>Proceed with steps 1 to 2 as above in section 1</w:t>
      </w:r>
      <w:r w:rsidRPr="00985E8D">
        <w:rPr>
          <w:b/>
          <w:bCs/>
        </w:rPr>
        <w:br/>
        <w:t>Step 3</w:t>
      </w:r>
    </w:p>
    <w:p w14:paraId="3B34A84E" w14:textId="77777777" w:rsidR="00DC2934" w:rsidRPr="001410DD" w:rsidRDefault="00DC2934" w:rsidP="00DC2934">
      <w:pPr>
        <w:widowControl w:val="0"/>
      </w:pPr>
      <w:r>
        <w:rPr>
          <w:noProof/>
        </w:rPr>
        <mc:AlternateContent>
          <mc:Choice Requires="wps">
            <w:drawing>
              <wp:anchor distT="0" distB="0" distL="114300" distR="114300" simplePos="0" relativeHeight="251729920" behindDoc="0" locked="0" layoutInCell="1" allowOverlap="1" wp14:anchorId="46389ACE" wp14:editId="0497A270">
                <wp:simplePos x="0" y="0"/>
                <wp:positionH relativeFrom="column">
                  <wp:posOffset>1358412</wp:posOffset>
                </wp:positionH>
                <wp:positionV relativeFrom="paragraph">
                  <wp:posOffset>654978</wp:posOffset>
                </wp:positionV>
                <wp:extent cx="779780" cy="4127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3468D70"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9ACE" id="Textfeld 25" o:spid="_x0000_s1037" type="#_x0000_t202" style="position:absolute;margin-left:106.95pt;margin-top:51.55pt;width:61.4pt;height: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r+GQ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" filled="f" stroked="f" strokeweight=".5pt">
                <v:textbox>
                  <w:txbxContent>
                    <w:p w14:paraId="23468D70"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83F4EBF" wp14:editId="3FBCC7BC">
                <wp:simplePos x="0" y="0"/>
                <wp:positionH relativeFrom="margin">
                  <wp:posOffset>-56271</wp:posOffset>
                </wp:positionH>
                <wp:positionV relativeFrom="paragraph">
                  <wp:posOffset>1648753</wp:posOffset>
                </wp:positionV>
                <wp:extent cx="1454150" cy="209550"/>
                <wp:effectExtent l="0" t="0" r="12700" b="19050"/>
                <wp:wrapNone/>
                <wp:docPr id="26" name="Ellipse 26"/>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24BFD" id="Ellipse 26" o:spid="_x0000_s1026" style="position:absolute;margin-left:-4.45pt;margin-top:129.8pt;width:114.5pt;height:1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" filled="f" strokecolor="#002060" strokeweight="2pt">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484742AD" wp14:editId="70D5B658">
                <wp:simplePos x="0" y="0"/>
                <wp:positionH relativeFrom="column">
                  <wp:posOffset>1108515</wp:posOffset>
                </wp:positionH>
                <wp:positionV relativeFrom="paragraph">
                  <wp:posOffset>953623</wp:posOffset>
                </wp:positionV>
                <wp:extent cx="318383" cy="699549"/>
                <wp:effectExtent l="57150" t="19050" r="24765" b="43815"/>
                <wp:wrapNone/>
                <wp:docPr id="27" name="Gerade Verbindung mit Pfeil 27"/>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D597D" id="Gerade Verbindung mit Pfeil 27" o:spid="_x0000_s1026" type="#_x0000_t32" style="position:absolute;margin-left:87.3pt;margin-top:75.1pt;width:25.05pt;height:5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" strokecolor="red" strokeweight="3pt">
                <v:stroke endarrow="block"/>
              </v:shape>
            </w:pict>
          </mc:Fallback>
        </mc:AlternateContent>
      </w:r>
      <w:r>
        <w:rPr>
          <w:noProof/>
        </w:rPr>
        <w:drawing>
          <wp:inline distT="0" distB="0" distL="0" distR="0" wp14:anchorId="51C14375" wp14:editId="7E45B225">
            <wp:extent cx="4711700" cy="210458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1647" cy="2113492"/>
                    </a:xfrm>
                    <a:prstGeom prst="rect">
                      <a:avLst/>
                    </a:prstGeom>
                    <a:noFill/>
                  </pic:spPr>
                </pic:pic>
              </a:graphicData>
            </a:graphic>
          </wp:inline>
        </w:drawing>
      </w:r>
      <w:r>
        <w:br/>
      </w:r>
      <w:r>
        <w:br/>
      </w:r>
      <w:r w:rsidRPr="00985E8D">
        <w:rPr>
          <w:b/>
          <w:bCs/>
        </w:rPr>
        <w:t>Step 4</w:t>
      </w:r>
      <w:r>
        <w:t xml:space="preserve">: </w:t>
      </w:r>
      <w:r w:rsidRPr="001410DD">
        <w:t>click on the Groups ITU-T</w:t>
      </w:r>
    </w:p>
    <w:p w14:paraId="6E299C96" w14:textId="77777777" w:rsidR="00DC2934" w:rsidRDefault="00DC2934" w:rsidP="00DC2934">
      <w:pPr>
        <w:widowControl w:val="0"/>
      </w:pPr>
      <w:r>
        <w:rPr>
          <w:noProof/>
        </w:rPr>
        <mc:AlternateContent>
          <mc:Choice Requires="wps">
            <w:drawing>
              <wp:anchor distT="0" distB="0" distL="114300" distR="114300" simplePos="0" relativeHeight="251717632" behindDoc="0" locked="0" layoutInCell="1" allowOverlap="1" wp14:anchorId="52D0430E" wp14:editId="1AA9559E">
                <wp:simplePos x="0" y="0"/>
                <wp:positionH relativeFrom="column">
                  <wp:posOffset>848360</wp:posOffset>
                </wp:positionH>
                <wp:positionV relativeFrom="paragraph">
                  <wp:posOffset>1335405</wp:posOffset>
                </wp:positionV>
                <wp:extent cx="771276" cy="445273"/>
                <wp:effectExtent l="0" t="0" r="0" b="0"/>
                <wp:wrapNone/>
                <wp:docPr id="296" name="Textfeld 296"/>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52528B0C"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430E" id="Textfeld 296" o:spid="_x0000_s1038" type="#_x0000_t202" style="position:absolute;margin-left:66.8pt;margin-top:105.15pt;width:60.75pt;height:35.05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" filled="f" stroked="f" strokeweight=".5pt">
                <v:textbox>
                  <w:txbxContent>
                    <w:p w14:paraId="52528B0C"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D464698" wp14:editId="3C0F17E6">
                <wp:simplePos x="0" y="0"/>
                <wp:positionH relativeFrom="column">
                  <wp:posOffset>511810</wp:posOffset>
                </wp:positionH>
                <wp:positionV relativeFrom="paragraph">
                  <wp:posOffset>1683385</wp:posOffset>
                </wp:positionV>
                <wp:extent cx="368300" cy="431800"/>
                <wp:effectExtent l="38100" t="19050" r="31750" b="44450"/>
                <wp:wrapNone/>
                <wp:docPr id="295" name="Gerade Verbindung mit Pfeil 295"/>
                <wp:cNvGraphicFramePr/>
                <a:graphic xmlns:a="http://schemas.openxmlformats.org/drawingml/2006/main">
                  <a:graphicData uri="http://schemas.microsoft.com/office/word/2010/wordprocessingShape">
                    <wps:wsp>
                      <wps:cNvCnPr/>
                      <wps:spPr>
                        <a:xfrm flipH="1">
                          <a:off x="0" y="0"/>
                          <a:ext cx="368300" cy="4318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E38A6" id="Gerade Verbindung mit Pfeil 295" o:spid="_x0000_s1026" type="#_x0000_t32" style="position:absolute;margin-left:40.3pt;margin-top:132.55pt;width:29pt;height:3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" strokecolor="red" strokeweight="3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A14B4F0" wp14:editId="776E219E">
                <wp:simplePos x="0" y="0"/>
                <wp:positionH relativeFrom="column">
                  <wp:posOffset>-107729</wp:posOffset>
                </wp:positionH>
                <wp:positionV relativeFrom="paragraph">
                  <wp:posOffset>2142435</wp:posOffset>
                </wp:positionV>
                <wp:extent cx="691763" cy="262393"/>
                <wp:effectExtent l="0" t="0" r="13335" b="23495"/>
                <wp:wrapNone/>
                <wp:docPr id="294" name="Ellipse 294"/>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34F48" id="Ellipse 294" o:spid="_x0000_s1026" style="position:absolute;margin-left:-8.5pt;margin-top:168.7pt;width:54.4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RRwIAAI0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" filled="f" strokecolor="#002060" strokeweight="2pt"/>
            </w:pict>
          </mc:Fallback>
        </mc:AlternateContent>
      </w:r>
      <w:r w:rsidRPr="00B3491F">
        <w:rPr>
          <w:noProof/>
        </w:rPr>
        <w:drawing>
          <wp:inline distT="0" distB="0" distL="0" distR="0" wp14:anchorId="570CA0B6" wp14:editId="1A7E38C4">
            <wp:extent cx="4874149" cy="2316486"/>
            <wp:effectExtent l="0" t="0" r="3175" b="762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9158" cy="2323619"/>
                    </a:xfrm>
                    <a:prstGeom prst="rect">
                      <a:avLst/>
                    </a:prstGeom>
                  </pic:spPr>
                </pic:pic>
              </a:graphicData>
            </a:graphic>
          </wp:inline>
        </w:drawing>
      </w:r>
      <w:r w:rsidRPr="00B3491F">
        <w:t xml:space="preserve"> </w:t>
      </w:r>
    </w:p>
    <w:p w14:paraId="4D69280B" w14:textId="77777777" w:rsidR="00DC2934" w:rsidRPr="00985E8D" w:rsidRDefault="00DC2934" w:rsidP="00DC2934">
      <w:pPr>
        <w:widowControl w:val="0"/>
        <w:rPr>
          <w:b/>
          <w:bCs/>
        </w:rPr>
      </w:pPr>
      <w:r>
        <w:br/>
      </w:r>
      <w:r w:rsidRPr="00985E8D">
        <w:rPr>
          <w:b/>
          <w:bCs/>
        </w:rPr>
        <w:t>Step 5</w:t>
      </w:r>
    </w:p>
    <w:p w14:paraId="56320A15" w14:textId="77777777" w:rsidR="00DC2934" w:rsidRDefault="00DC2934" w:rsidP="00DC2934">
      <w:pPr>
        <w:widowControl w:val="0"/>
      </w:pPr>
      <w:r>
        <w:rPr>
          <w:noProof/>
        </w:rPr>
        <mc:AlternateContent>
          <mc:Choice Requires="wps">
            <w:drawing>
              <wp:anchor distT="0" distB="0" distL="114300" distR="114300" simplePos="0" relativeHeight="251732992" behindDoc="0" locked="0" layoutInCell="1" allowOverlap="1" wp14:anchorId="77547817" wp14:editId="7E8FEFBB">
                <wp:simplePos x="0" y="0"/>
                <wp:positionH relativeFrom="column">
                  <wp:posOffset>816610</wp:posOffset>
                </wp:positionH>
                <wp:positionV relativeFrom="paragraph">
                  <wp:posOffset>1472565</wp:posOffset>
                </wp:positionV>
                <wp:extent cx="771276" cy="445273"/>
                <wp:effectExtent l="0" t="0" r="0" b="635"/>
                <wp:wrapNone/>
                <wp:docPr id="29" name="Textfeld 2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6395306" w14:textId="77777777" w:rsidR="00DC2934" w:rsidRPr="00905E96" w:rsidRDefault="00DC2934" w:rsidP="00DC2934">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7817" id="Textfeld 29" o:spid="_x0000_s1039" type="#_x0000_t202" style="position:absolute;margin-left:64.3pt;margin-top:115.95pt;width:60.75pt;height:35.05pt;rotation:18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" filled="f" stroked="f" strokeweight=".5pt">
                <v:textbox>
                  <w:txbxContent>
                    <w:p w14:paraId="66395306" w14:textId="77777777" w:rsidR="00DC2934" w:rsidRPr="00905E96" w:rsidRDefault="00DC2934" w:rsidP="00DC2934">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2ECCFFE" wp14:editId="01F4353E">
                <wp:simplePos x="0" y="0"/>
                <wp:positionH relativeFrom="column">
                  <wp:posOffset>588010</wp:posOffset>
                </wp:positionH>
                <wp:positionV relativeFrom="paragraph">
                  <wp:posOffset>1783715</wp:posOffset>
                </wp:positionV>
                <wp:extent cx="393700" cy="368300"/>
                <wp:effectExtent l="38100" t="19050" r="25400" b="50800"/>
                <wp:wrapNone/>
                <wp:docPr id="224" name="Gerade Verbindung mit Pfeil 224"/>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CED61" id="Gerade Verbindung mit Pfeil 224" o:spid="_x0000_s1026" type="#_x0000_t32" style="position:absolute;margin-left:46.3pt;margin-top:140.45pt;width:31pt;height:2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0AB49A4" wp14:editId="1634E250">
                <wp:simplePos x="0" y="0"/>
                <wp:positionH relativeFrom="margin">
                  <wp:align>left</wp:align>
                </wp:positionH>
                <wp:positionV relativeFrom="paragraph">
                  <wp:posOffset>2094865</wp:posOffset>
                </wp:positionV>
                <wp:extent cx="691763" cy="262393"/>
                <wp:effectExtent l="0" t="0" r="13335" b="23495"/>
                <wp:wrapNone/>
                <wp:docPr id="225" name="Ellipse 225"/>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72F1B" id="Ellipse 225" o:spid="_x0000_s1026" style="position:absolute;margin-left:0;margin-top:164.95pt;width:54.45pt;height:20.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RRwIAAI0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" filled="f" strokecolor="#002060" strokeweight="2pt">
                <w10:wrap anchorx="margin"/>
              </v:oval>
            </w:pict>
          </mc:Fallback>
        </mc:AlternateContent>
      </w:r>
      <w:r w:rsidRPr="0086307F">
        <w:rPr>
          <w:noProof/>
        </w:rPr>
        <w:drawing>
          <wp:inline distT="0" distB="0" distL="0" distR="0" wp14:anchorId="05DAD75B" wp14:editId="37846BB1">
            <wp:extent cx="4712106" cy="22352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6135" cy="2246598"/>
                    </a:xfrm>
                    <a:prstGeom prst="rect">
                      <a:avLst/>
                    </a:prstGeom>
                  </pic:spPr>
                </pic:pic>
              </a:graphicData>
            </a:graphic>
          </wp:inline>
        </w:drawing>
      </w:r>
    </w:p>
    <w:p w14:paraId="58B9AA88" w14:textId="77777777" w:rsidR="00DC2934" w:rsidRDefault="00DC2934" w:rsidP="00DC2934">
      <w:pPr>
        <w:widowControl w:val="0"/>
      </w:pPr>
    </w:p>
    <w:p w14:paraId="65D01A9D" w14:textId="77777777" w:rsidR="00DC2934" w:rsidRDefault="00DC2934" w:rsidP="00DC2934">
      <w:pPr>
        <w:widowControl w:val="0"/>
      </w:pPr>
    </w:p>
    <w:p w14:paraId="7B99F8DC" w14:textId="2F12CB1E" w:rsidR="00DC2934" w:rsidRDefault="00DC2934" w:rsidP="00DC2934">
      <w:pPr>
        <w:widowControl w:val="0"/>
      </w:pPr>
      <w:r w:rsidRPr="00985E8D">
        <w:rPr>
          <w:b/>
          <w:bCs/>
        </w:rPr>
        <w:t>Step 6</w:t>
      </w:r>
      <w:r>
        <w:t xml:space="preserve">: </w:t>
      </w:r>
      <w:r w:rsidRPr="008A0830">
        <w:t>The list of all ITU-T SG15 Recommendations</w:t>
      </w:r>
      <w:r>
        <w:t xml:space="preserve"> </w:t>
      </w:r>
      <w:r w:rsidRPr="008A0830">
        <w:t xml:space="preserve">related to </w:t>
      </w:r>
      <w:proofErr w:type="spellStart"/>
      <w:r w:rsidRPr="008A0830">
        <w:t>PtP</w:t>
      </w:r>
      <w:proofErr w:type="spellEnd"/>
      <w:r w:rsidRPr="008A0830">
        <w:t xml:space="preserve"> solutions in the fibre access</w:t>
      </w:r>
      <w:r>
        <w:t xml:space="preserve"> is displayed</w:t>
      </w:r>
      <w:r w:rsidRPr="008A0830">
        <w:t xml:space="preserve">. The list can be </w:t>
      </w:r>
      <w:r w:rsidR="00EF00A2">
        <w:t xml:space="preserve">downloaded and </w:t>
      </w:r>
      <w:r w:rsidRPr="008A0830">
        <w:t>exported on an excel table.</w:t>
      </w:r>
    </w:p>
    <w:p w14:paraId="5CED0B7A" w14:textId="77777777" w:rsidR="00DC2934" w:rsidRDefault="00DC2934" w:rsidP="00DC2934">
      <w:pPr>
        <w:widowControl w:val="0"/>
      </w:pPr>
      <w:r>
        <w:t>Proceed as for steps 7 and 8 in above search example 1 to download the list in excel.</w:t>
      </w:r>
      <w:r>
        <w:br/>
      </w:r>
    </w:p>
    <w:p w14:paraId="0CDE3565" w14:textId="77777777" w:rsidR="00DC2934" w:rsidRDefault="00DC2934" w:rsidP="00DC2934">
      <w:pPr>
        <w:widowControl w:val="0"/>
      </w:pPr>
      <w:r w:rsidRPr="00756BAE">
        <w:rPr>
          <w:noProof/>
        </w:rPr>
        <w:drawing>
          <wp:inline distT="0" distB="0" distL="0" distR="0" wp14:anchorId="6E243087" wp14:editId="7D6692F7">
            <wp:extent cx="4655144" cy="215939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4526" cy="2168381"/>
                    </a:xfrm>
                    <a:prstGeom prst="rect">
                      <a:avLst/>
                    </a:prstGeom>
                  </pic:spPr>
                </pic:pic>
              </a:graphicData>
            </a:graphic>
          </wp:inline>
        </w:drawing>
      </w:r>
    </w:p>
    <w:p w14:paraId="43B310A6" w14:textId="77777777" w:rsidR="00DC2934" w:rsidRPr="008D7D32" w:rsidRDefault="00DC2934" w:rsidP="00DC2934">
      <w:pPr>
        <w:widowControl w:val="0"/>
        <w:jc w:val="center"/>
      </w:pPr>
      <w:r w:rsidRPr="008D7D32">
        <w:br/>
      </w:r>
      <w:r>
        <w:t>__________________________</w:t>
      </w:r>
    </w:p>
    <w:p w14:paraId="6C36FA8D" w14:textId="4792898B" w:rsidR="00F315FA" w:rsidRDefault="00F315FA" w:rsidP="00703D6C">
      <w:pPr>
        <w:widowControl w:val="0"/>
      </w:pPr>
    </w:p>
    <w:p w14:paraId="2A1CB7CC" w14:textId="4CD4A8DB" w:rsidR="001F65BF" w:rsidRPr="00B96E7C" w:rsidRDefault="001F65BF" w:rsidP="00ED1A84">
      <w:pPr>
        <w:widowControl w:val="0"/>
      </w:pPr>
    </w:p>
    <w:sectPr w:rsidR="001F65BF" w:rsidRPr="00B96E7C" w:rsidSect="006805C5">
      <w:headerReference w:type="even" r:id="rId79"/>
      <w:headerReference w:type="default" r:id="rId80"/>
      <w:footerReference w:type="even" r:id="rId81"/>
      <w:footerReference w:type="default" r:id="rId82"/>
      <w:headerReference w:type="first" r:id="rId83"/>
      <w:footerReference w:type="first" r:id="rId84"/>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3EAF" w14:textId="77777777" w:rsidR="001B60E1" w:rsidRDefault="001B60E1">
      <w:r>
        <w:separator/>
      </w:r>
    </w:p>
  </w:endnote>
  <w:endnote w:type="continuationSeparator" w:id="0">
    <w:p w14:paraId="28CED5F9" w14:textId="77777777" w:rsidR="001B60E1" w:rsidRDefault="001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77BA" w14:textId="77777777" w:rsidR="00B0717E" w:rsidRDefault="00B0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E70" w14:textId="77777777" w:rsidR="00B0717E" w:rsidRDefault="00B07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0B6F" w14:textId="77777777" w:rsidR="00B0717E" w:rsidRDefault="00B07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AF9" w14:textId="77777777" w:rsidR="00C83C9D" w:rsidRDefault="00C83C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5686" w14:textId="77777777" w:rsidR="00C83C9D" w:rsidRDefault="00C83C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2B8" w14:textId="77777777" w:rsidR="00C83C9D" w:rsidRDefault="00C8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404A" w14:textId="77777777" w:rsidR="001B60E1" w:rsidRDefault="001B60E1">
      <w:r>
        <w:separator/>
      </w:r>
    </w:p>
  </w:footnote>
  <w:footnote w:type="continuationSeparator" w:id="0">
    <w:p w14:paraId="19199340" w14:textId="77777777" w:rsidR="001B60E1" w:rsidRDefault="001B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FB49" w14:textId="77777777" w:rsidR="00B0717E" w:rsidRDefault="00B07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7F3A" w14:textId="77777777" w:rsidR="00CE6AC9" w:rsidRDefault="00CE6AC9" w:rsidP="004934BB">
    <w:pPr>
      <w:pStyle w:val="Header"/>
    </w:pPr>
    <w:r w:rsidRPr="003D7510">
      <w:t xml:space="preserve">- </w:t>
    </w:r>
    <w:r w:rsidRPr="003D7510">
      <w:fldChar w:fldCharType="begin"/>
    </w:r>
    <w:r w:rsidRPr="003D7510">
      <w:instrText xml:space="preserve"> PAGE  \* MERGEFORMAT </w:instrText>
    </w:r>
    <w:r w:rsidRPr="003D7510">
      <w:fldChar w:fldCharType="separate"/>
    </w:r>
    <w:r>
      <w:rPr>
        <w:noProof/>
      </w:rPr>
      <w:t>22</w:t>
    </w:r>
    <w:r w:rsidRPr="003D7510">
      <w:fldChar w:fldCharType="end"/>
    </w:r>
    <w:r w:rsidRPr="003D7510">
      <w:t xml:space="preserve"> </w:t>
    </w:r>
    <w:r>
      <w:t>-</w:t>
    </w:r>
  </w:p>
  <w:p w14:paraId="2ECFBC99" w14:textId="69DEA9F0" w:rsidR="00CE6AC9" w:rsidRPr="00F0652D" w:rsidRDefault="00CE6AC9" w:rsidP="004934BB">
    <w:pPr>
      <w:pStyle w:val="Header"/>
      <w:rPr>
        <w:szCs w:val="18"/>
        <w:lang w:val="en-US"/>
      </w:rPr>
    </w:pPr>
    <w:r w:rsidRPr="00A80977">
      <w:rPr>
        <w:szCs w:val="18"/>
        <w:lang w:val="en-US"/>
      </w:rPr>
      <w:t>A</w:t>
    </w:r>
    <w:r>
      <w:rPr>
        <w:szCs w:val="18"/>
        <w:lang w:val="en-US"/>
      </w:rPr>
      <w:t xml:space="preserve">NT Standards Overview – </w:t>
    </w:r>
    <w:r w:rsidR="0015261B">
      <w:rPr>
        <w:szCs w:val="18"/>
        <w:lang w:val="en-US"/>
      </w:rPr>
      <w:t>April</w:t>
    </w:r>
    <w:r>
      <w:rPr>
        <w:szCs w:val="18"/>
        <w:lang w:val="en-US"/>
      </w:rPr>
      <w:t xml:space="preserve"> 202</w:t>
    </w:r>
    <w:r w:rsidR="0015261B">
      <w:rPr>
        <w:szCs w:val="18"/>
        <w:lang w:val="en-US"/>
      </w:rPr>
      <w:t>3</w:t>
    </w:r>
  </w:p>
  <w:p w14:paraId="7282FBF7" w14:textId="77777777" w:rsidR="00CE6AC9" w:rsidRPr="003D7510" w:rsidRDefault="00CE6AC9" w:rsidP="0049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F3B2" w14:textId="77777777" w:rsidR="00B0717E" w:rsidRDefault="00B07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0763" w14:textId="77777777" w:rsidR="00C83C9D" w:rsidRDefault="00C83C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5FF" w14:textId="328A540A" w:rsidR="00AA1787" w:rsidRPr="006805C5" w:rsidRDefault="006805C5" w:rsidP="006805C5">
    <w:pPr>
      <w:pStyle w:val="Header"/>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p>
  <w:p w14:paraId="7FC6E0B1" w14:textId="7C1E443A" w:rsidR="006805C5" w:rsidRPr="006805C5" w:rsidRDefault="003154E6" w:rsidP="006805C5">
    <w:pPr>
      <w:pStyle w:val="Header"/>
      <w:spacing w:after="240"/>
    </w:pPr>
    <w:r w:rsidRPr="003154E6">
      <w:t xml:space="preserve">ANT Standards Overview – </w:t>
    </w:r>
    <w:r w:rsidR="003B68ED">
      <w:t xml:space="preserve">April </w:t>
    </w:r>
    <w:r w:rsidR="00343E71">
      <w:t>202</w:t>
    </w:r>
    <w:r w:rsidR="003B68ED">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DFA" w14:textId="77777777" w:rsidR="0000167B" w:rsidRDefault="0000167B" w:rsidP="0000167B">
    <w:pPr>
      <w:pStyle w:val="Header"/>
    </w:pPr>
    <w:r w:rsidRPr="003D7510">
      <w:t xml:space="preserve">- </w:t>
    </w:r>
    <w:r w:rsidRPr="003D7510">
      <w:fldChar w:fldCharType="begin"/>
    </w:r>
    <w:r w:rsidRPr="003D7510">
      <w:instrText xml:space="preserve"> PAGE  \* MERGEFORMAT </w:instrText>
    </w:r>
    <w:r w:rsidRPr="003D7510">
      <w:fldChar w:fldCharType="separate"/>
    </w:r>
    <w:r>
      <w:t>106</w:t>
    </w:r>
    <w:r w:rsidRPr="003D7510">
      <w:fldChar w:fldCharType="end"/>
    </w:r>
    <w:r w:rsidRPr="003D7510">
      <w:t xml:space="preserve"> </w:t>
    </w:r>
    <w:r>
      <w:t>-</w:t>
    </w:r>
  </w:p>
  <w:p w14:paraId="34E1162E" w14:textId="3A53DAB0" w:rsidR="0000167B" w:rsidRPr="00F0652D" w:rsidRDefault="0000167B" w:rsidP="0000167B">
    <w:pPr>
      <w:pStyle w:val="Header"/>
      <w:rPr>
        <w:szCs w:val="18"/>
        <w:lang w:val="en-US"/>
      </w:rPr>
    </w:pPr>
    <w:r w:rsidRPr="00A80977">
      <w:rPr>
        <w:szCs w:val="18"/>
        <w:lang w:val="en-US"/>
      </w:rPr>
      <w:t>A</w:t>
    </w:r>
    <w:r>
      <w:rPr>
        <w:szCs w:val="18"/>
        <w:lang w:val="en-US"/>
      </w:rPr>
      <w:t xml:space="preserve">NT Standards Overview – </w:t>
    </w:r>
    <w:r w:rsidR="00343E71">
      <w:rPr>
        <w:szCs w:val="18"/>
        <w:lang w:val="en-US"/>
      </w:rPr>
      <w:t>September 2022</w:t>
    </w:r>
  </w:p>
  <w:p w14:paraId="0057FE6F" w14:textId="77777777" w:rsidR="00C83C9D" w:rsidRDefault="00C8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4600ED"/>
    <w:multiLevelType w:val="hybridMultilevel"/>
    <w:tmpl w:val="364081B0"/>
    <w:lvl w:ilvl="0" w:tplc="097C2774">
      <w:start w:val="3"/>
      <w:numFmt w:val="decimal"/>
      <w:lvlText w:val="%1)"/>
      <w:lvlJc w:val="left"/>
      <w:pPr>
        <w:ind w:left="360" w:hanging="360"/>
      </w:pPr>
      <w:rPr>
        <w:rFonts w:hint="default"/>
        <w:color w:val="FF0000"/>
      </w:rPr>
    </w:lvl>
    <w:lvl w:ilvl="1" w:tplc="E02CB730">
      <w:start w:val="1"/>
      <w:numFmt w:val="bullet"/>
      <w:lvlText w:val=""/>
      <w:lvlJc w:val="left"/>
      <w:pPr>
        <w:ind w:left="1080" w:hanging="360"/>
      </w:pPr>
      <w:rPr>
        <w:rFonts w:ascii="Symbol" w:hAnsi="Symbol" w:hint="default"/>
        <w:color w:val="auto"/>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0B11"/>
    <w:multiLevelType w:val="hybridMultilevel"/>
    <w:tmpl w:val="5F862A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572290"/>
    <w:multiLevelType w:val="multilevel"/>
    <w:tmpl w:val="500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72DC1"/>
    <w:multiLevelType w:val="multilevel"/>
    <w:tmpl w:val="DE1A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21E7F"/>
    <w:multiLevelType w:val="hybridMultilevel"/>
    <w:tmpl w:val="65B2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6E56BE"/>
    <w:multiLevelType w:val="multilevel"/>
    <w:tmpl w:val="047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C0302"/>
    <w:multiLevelType w:val="multilevel"/>
    <w:tmpl w:val="1F3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37649"/>
    <w:multiLevelType w:val="multilevel"/>
    <w:tmpl w:val="34E6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97F66"/>
    <w:multiLevelType w:val="multilevel"/>
    <w:tmpl w:val="8B34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F0E14"/>
    <w:multiLevelType w:val="multilevel"/>
    <w:tmpl w:val="9EB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41BC1"/>
    <w:multiLevelType w:val="multilevel"/>
    <w:tmpl w:val="C182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9436F"/>
    <w:multiLevelType w:val="multilevel"/>
    <w:tmpl w:val="5A42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F6FBC"/>
    <w:multiLevelType w:val="multilevel"/>
    <w:tmpl w:val="7F70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5714E"/>
    <w:multiLevelType w:val="multilevel"/>
    <w:tmpl w:val="300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7211F"/>
    <w:multiLevelType w:val="multilevel"/>
    <w:tmpl w:val="906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D60CC8"/>
    <w:multiLevelType w:val="multilevel"/>
    <w:tmpl w:val="246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A2305"/>
    <w:multiLevelType w:val="multilevel"/>
    <w:tmpl w:val="40DE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F7914"/>
    <w:multiLevelType w:val="hybridMultilevel"/>
    <w:tmpl w:val="7FE4E3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A3A5F"/>
    <w:multiLevelType w:val="multilevel"/>
    <w:tmpl w:val="0546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11A44"/>
    <w:multiLevelType w:val="multilevel"/>
    <w:tmpl w:val="C26A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B00E3"/>
    <w:multiLevelType w:val="multilevel"/>
    <w:tmpl w:val="6636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22577"/>
    <w:multiLevelType w:val="multilevel"/>
    <w:tmpl w:val="DAD8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8431C2"/>
    <w:multiLevelType w:val="multilevel"/>
    <w:tmpl w:val="459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8317EB"/>
    <w:multiLevelType w:val="hybridMultilevel"/>
    <w:tmpl w:val="11A2C0A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C852F3"/>
    <w:multiLevelType w:val="multilevel"/>
    <w:tmpl w:val="01E6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87679C"/>
    <w:multiLevelType w:val="hybridMultilevel"/>
    <w:tmpl w:val="33FCD8E4"/>
    <w:lvl w:ilvl="0" w:tplc="0409000F">
      <w:start w:val="1"/>
      <w:numFmt w:val="decimal"/>
      <w:lvlText w:val="%1."/>
      <w:lvlJc w:val="left"/>
      <w:pPr>
        <w:ind w:left="-708" w:hanging="360"/>
      </w:pPr>
    </w:lvl>
    <w:lvl w:ilvl="1" w:tplc="0409000F">
      <w:start w:val="1"/>
      <w:numFmt w:val="decimal"/>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40" w15:restartNumberingAfterBreak="0">
    <w:nsid w:val="677829EB"/>
    <w:multiLevelType w:val="multilevel"/>
    <w:tmpl w:val="C94A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D3533"/>
    <w:multiLevelType w:val="hybridMultilevel"/>
    <w:tmpl w:val="F9D4D1B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277030"/>
    <w:multiLevelType w:val="multilevel"/>
    <w:tmpl w:val="5DB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F1C26"/>
    <w:multiLevelType w:val="multilevel"/>
    <w:tmpl w:val="22A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3685"/>
    <w:multiLevelType w:val="multilevel"/>
    <w:tmpl w:val="9508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293907">
    <w:abstractNumId w:val="45"/>
  </w:num>
  <w:num w:numId="2" w16cid:durableId="4266565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95645229">
    <w:abstractNumId w:val="0"/>
    <w:lvlOverride w:ilvl="0">
      <w:lvl w:ilvl="0">
        <w:start w:val="1"/>
        <w:numFmt w:val="bullet"/>
        <w:lvlText w:val="•"/>
        <w:legacy w:legacy="1" w:legacySpace="0" w:legacyIndent="360"/>
        <w:lvlJc w:val="left"/>
        <w:pPr>
          <w:ind w:left="360" w:hanging="360"/>
        </w:pPr>
      </w:lvl>
    </w:lvlOverride>
  </w:num>
  <w:num w:numId="4" w16cid:durableId="809906202">
    <w:abstractNumId w:val="5"/>
  </w:num>
  <w:num w:numId="5" w16cid:durableId="1379477663">
    <w:abstractNumId w:val="1"/>
  </w:num>
  <w:num w:numId="6" w16cid:durableId="1581603072">
    <w:abstractNumId w:val="42"/>
  </w:num>
  <w:num w:numId="7" w16cid:durableId="1351294476">
    <w:abstractNumId w:val="38"/>
  </w:num>
  <w:num w:numId="8" w16cid:durableId="946736162">
    <w:abstractNumId w:val="41"/>
  </w:num>
  <w:num w:numId="9" w16cid:durableId="1980841790">
    <w:abstractNumId w:val="27"/>
  </w:num>
  <w:num w:numId="10" w16cid:durableId="1429231725">
    <w:abstractNumId w:val="20"/>
  </w:num>
  <w:num w:numId="11" w16cid:durableId="502280029">
    <w:abstractNumId w:val="44"/>
  </w:num>
  <w:num w:numId="12" w16cid:durableId="1608124854">
    <w:abstractNumId w:val="19"/>
  </w:num>
  <w:num w:numId="13" w16cid:durableId="2000572142">
    <w:abstractNumId w:val="10"/>
  </w:num>
  <w:num w:numId="14" w16cid:durableId="1501500925">
    <w:abstractNumId w:val="26"/>
  </w:num>
  <w:num w:numId="15" w16cid:durableId="142739473">
    <w:abstractNumId w:val="24"/>
  </w:num>
  <w:num w:numId="16" w16cid:durableId="1505246451">
    <w:abstractNumId w:val="7"/>
  </w:num>
  <w:num w:numId="17" w16cid:durableId="1954901385">
    <w:abstractNumId w:val="35"/>
  </w:num>
  <w:num w:numId="18" w16cid:durableId="107509958">
    <w:abstractNumId w:val="32"/>
  </w:num>
  <w:num w:numId="19" w16cid:durableId="1938521543">
    <w:abstractNumId w:val="25"/>
  </w:num>
  <w:num w:numId="20" w16cid:durableId="2131195225">
    <w:abstractNumId w:val="34"/>
  </w:num>
  <w:num w:numId="21" w16cid:durableId="1180002832">
    <w:abstractNumId w:val="6"/>
  </w:num>
  <w:num w:numId="22" w16cid:durableId="462432980">
    <w:abstractNumId w:val="2"/>
  </w:num>
  <w:num w:numId="23" w16cid:durableId="1220631562">
    <w:abstractNumId w:val="11"/>
  </w:num>
  <w:num w:numId="24" w16cid:durableId="1698695673">
    <w:abstractNumId w:val="8"/>
  </w:num>
  <w:num w:numId="25" w16cid:durableId="121504977">
    <w:abstractNumId w:val="13"/>
  </w:num>
  <w:num w:numId="26" w16cid:durableId="1158114076">
    <w:abstractNumId w:val="3"/>
  </w:num>
  <w:num w:numId="27" w16cid:durableId="681661279">
    <w:abstractNumId w:val="14"/>
  </w:num>
  <w:num w:numId="28" w16cid:durableId="646012558">
    <w:abstractNumId w:val="37"/>
  </w:num>
  <w:num w:numId="29" w16cid:durableId="1789009472">
    <w:abstractNumId w:val="15"/>
  </w:num>
  <w:num w:numId="30" w16cid:durableId="898520986">
    <w:abstractNumId w:val="43"/>
  </w:num>
  <w:num w:numId="31" w16cid:durableId="273053416">
    <w:abstractNumId w:val="30"/>
  </w:num>
  <w:num w:numId="32" w16cid:durableId="1296567111">
    <w:abstractNumId w:val="18"/>
  </w:num>
  <w:num w:numId="33" w16cid:durableId="92483903">
    <w:abstractNumId w:val="28"/>
  </w:num>
  <w:num w:numId="34" w16cid:durableId="945230540">
    <w:abstractNumId w:val="40"/>
  </w:num>
  <w:num w:numId="35" w16cid:durableId="1262642673">
    <w:abstractNumId w:val="22"/>
  </w:num>
  <w:num w:numId="36" w16cid:durableId="1522820068">
    <w:abstractNumId w:val="33"/>
  </w:num>
  <w:num w:numId="37" w16cid:durableId="612637161">
    <w:abstractNumId w:val="31"/>
  </w:num>
  <w:num w:numId="38" w16cid:durableId="150995375">
    <w:abstractNumId w:val="9"/>
  </w:num>
  <w:num w:numId="39" w16cid:durableId="1939944155">
    <w:abstractNumId w:val="4"/>
  </w:num>
  <w:num w:numId="40" w16cid:durableId="1342775128">
    <w:abstractNumId w:val="16"/>
  </w:num>
  <w:num w:numId="41" w16cid:durableId="1345746261">
    <w:abstractNumId w:val="46"/>
  </w:num>
  <w:num w:numId="42" w16cid:durableId="952786243">
    <w:abstractNumId w:val="47"/>
  </w:num>
  <w:num w:numId="43" w16cid:durableId="1758285891">
    <w:abstractNumId w:val="17"/>
  </w:num>
  <w:num w:numId="44" w16cid:durableId="897941295">
    <w:abstractNumId w:val="21"/>
  </w:num>
  <w:num w:numId="45" w16cid:durableId="567227376">
    <w:abstractNumId w:val="12"/>
  </w:num>
  <w:num w:numId="46" w16cid:durableId="665091">
    <w:abstractNumId w:val="29"/>
  </w:num>
  <w:num w:numId="47" w16cid:durableId="691027575">
    <w:abstractNumId w:val="36"/>
  </w:num>
  <w:num w:numId="48" w16cid:durableId="295139241">
    <w:abstractNumId w:val="23"/>
  </w:num>
  <w:num w:numId="49" w16cid:durableId="171746865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3EB"/>
    <w:rsid w:val="0000167B"/>
    <w:rsid w:val="0000194A"/>
    <w:rsid w:val="000037D3"/>
    <w:rsid w:val="00003F69"/>
    <w:rsid w:val="00004421"/>
    <w:rsid w:val="00004A96"/>
    <w:rsid w:val="00004DED"/>
    <w:rsid w:val="00004E35"/>
    <w:rsid w:val="00005010"/>
    <w:rsid w:val="00005135"/>
    <w:rsid w:val="000051F1"/>
    <w:rsid w:val="0000637B"/>
    <w:rsid w:val="00010DB0"/>
    <w:rsid w:val="00011180"/>
    <w:rsid w:val="000114B2"/>
    <w:rsid w:val="00011ECF"/>
    <w:rsid w:val="00012D8B"/>
    <w:rsid w:val="00013DE1"/>
    <w:rsid w:val="000143C6"/>
    <w:rsid w:val="000148D1"/>
    <w:rsid w:val="00014F58"/>
    <w:rsid w:val="00016104"/>
    <w:rsid w:val="00017299"/>
    <w:rsid w:val="00017720"/>
    <w:rsid w:val="00017927"/>
    <w:rsid w:val="00017A5B"/>
    <w:rsid w:val="00017BA4"/>
    <w:rsid w:val="00020394"/>
    <w:rsid w:val="00020D98"/>
    <w:rsid w:val="000212EB"/>
    <w:rsid w:val="000222BA"/>
    <w:rsid w:val="00022F01"/>
    <w:rsid w:val="0002455D"/>
    <w:rsid w:val="00024C90"/>
    <w:rsid w:val="00025181"/>
    <w:rsid w:val="00025A0D"/>
    <w:rsid w:val="00025C0D"/>
    <w:rsid w:val="00025DF0"/>
    <w:rsid w:val="000262DC"/>
    <w:rsid w:val="000263F1"/>
    <w:rsid w:val="00026C80"/>
    <w:rsid w:val="00027C95"/>
    <w:rsid w:val="00030312"/>
    <w:rsid w:val="00030388"/>
    <w:rsid w:val="0003053B"/>
    <w:rsid w:val="000309C0"/>
    <w:rsid w:val="0003112D"/>
    <w:rsid w:val="000314DE"/>
    <w:rsid w:val="00031775"/>
    <w:rsid w:val="00032973"/>
    <w:rsid w:val="00032D78"/>
    <w:rsid w:val="00032DCB"/>
    <w:rsid w:val="00033878"/>
    <w:rsid w:val="00035945"/>
    <w:rsid w:val="00035FA4"/>
    <w:rsid w:val="000368A0"/>
    <w:rsid w:val="00036C43"/>
    <w:rsid w:val="00037337"/>
    <w:rsid w:val="00037F6C"/>
    <w:rsid w:val="00040AA1"/>
    <w:rsid w:val="00040D62"/>
    <w:rsid w:val="00042949"/>
    <w:rsid w:val="00042F69"/>
    <w:rsid w:val="00043695"/>
    <w:rsid w:val="00044502"/>
    <w:rsid w:val="00044AD0"/>
    <w:rsid w:val="00045ED8"/>
    <w:rsid w:val="000460B0"/>
    <w:rsid w:val="00046A57"/>
    <w:rsid w:val="00046F66"/>
    <w:rsid w:val="000473B4"/>
    <w:rsid w:val="00050E36"/>
    <w:rsid w:val="0005175F"/>
    <w:rsid w:val="0005225E"/>
    <w:rsid w:val="000522B9"/>
    <w:rsid w:val="00054726"/>
    <w:rsid w:val="00054CC7"/>
    <w:rsid w:val="0005506B"/>
    <w:rsid w:val="0005583B"/>
    <w:rsid w:val="000604AB"/>
    <w:rsid w:val="000605CD"/>
    <w:rsid w:val="00062C76"/>
    <w:rsid w:val="00063230"/>
    <w:rsid w:val="000634AD"/>
    <w:rsid w:val="00063ABE"/>
    <w:rsid w:val="00063BBC"/>
    <w:rsid w:val="00063E82"/>
    <w:rsid w:val="000646AC"/>
    <w:rsid w:val="0006560E"/>
    <w:rsid w:val="00065BB0"/>
    <w:rsid w:val="00065DA3"/>
    <w:rsid w:val="00065F62"/>
    <w:rsid w:val="00066B0D"/>
    <w:rsid w:val="00067330"/>
    <w:rsid w:val="00067513"/>
    <w:rsid w:val="00067B4F"/>
    <w:rsid w:val="00070B14"/>
    <w:rsid w:val="00070BD1"/>
    <w:rsid w:val="00071BC1"/>
    <w:rsid w:val="00072BD5"/>
    <w:rsid w:val="000730D6"/>
    <w:rsid w:val="00073207"/>
    <w:rsid w:val="00073D92"/>
    <w:rsid w:val="00074668"/>
    <w:rsid w:val="000747AA"/>
    <w:rsid w:val="00074F0E"/>
    <w:rsid w:val="000756DC"/>
    <w:rsid w:val="00076251"/>
    <w:rsid w:val="00080801"/>
    <w:rsid w:val="0008157D"/>
    <w:rsid w:val="000815C0"/>
    <w:rsid w:val="00081876"/>
    <w:rsid w:val="00081B04"/>
    <w:rsid w:val="00081ED5"/>
    <w:rsid w:val="00081EF0"/>
    <w:rsid w:val="00082852"/>
    <w:rsid w:val="000830C0"/>
    <w:rsid w:val="00083B6A"/>
    <w:rsid w:val="00083FAC"/>
    <w:rsid w:val="0008409D"/>
    <w:rsid w:val="0008440B"/>
    <w:rsid w:val="00084CDD"/>
    <w:rsid w:val="00084DB2"/>
    <w:rsid w:val="000854B6"/>
    <w:rsid w:val="00085621"/>
    <w:rsid w:val="00085F83"/>
    <w:rsid w:val="0008601E"/>
    <w:rsid w:val="00086C3B"/>
    <w:rsid w:val="0008709B"/>
    <w:rsid w:val="000875E6"/>
    <w:rsid w:val="00087783"/>
    <w:rsid w:val="0008783C"/>
    <w:rsid w:val="00090145"/>
    <w:rsid w:val="000901C9"/>
    <w:rsid w:val="00090259"/>
    <w:rsid w:val="000914A8"/>
    <w:rsid w:val="00092129"/>
    <w:rsid w:val="0009215A"/>
    <w:rsid w:val="00095214"/>
    <w:rsid w:val="00095990"/>
    <w:rsid w:val="0009665E"/>
    <w:rsid w:val="0009696B"/>
    <w:rsid w:val="00096CA5"/>
    <w:rsid w:val="00096CD7"/>
    <w:rsid w:val="00097A7F"/>
    <w:rsid w:val="000A0829"/>
    <w:rsid w:val="000A0C8E"/>
    <w:rsid w:val="000A1890"/>
    <w:rsid w:val="000A212C"/>
    <w:rsid w:val="000A21C5"/>
    <w:rsid w:val="000A2233"/>
    <w:rsid w:val="000A36B6"/>
    <w:rsid w:val="000A36E8"/>
    <w:rsid w:val="000A3B01"/>
    <w:rsid w:val="000A3C16"/>
    <w:rsid w:val="000A5EE7"/>
    <w:rsid w:val="000A6265"/>
    <w:rsid w:val="000A649C"/>
    <w:rsid w:val="000A6D87"/>
    <w:rsid w:val="000A7D6B"/>
    <w:rsid w:val="000B0003"/>
    <w:rsid w:val="000B02C6"/>
    <w:rsid w:val="000B0BEF"/>
    <w:rsid w:val="000B33F4"/>
    <w:rsid w:val="000B3D77"/>
    <w:rsid w:val="000B4F2A"/>
    <w:rsid w:val="000B5666"/>
    <w:rsid w:val="000B5A6A"/>
    <w:rsid w:val="000B5BA0"/>
    <w:rsid w:val="000B616D"/>
    <w:rsid w:val="000B67D6"/>
    <w:rsid w:val="000B6D23"/>
    <w:rsid w:val="000B7D34"/>
    <w:rsid w:val="000C0BA3"/>
    <w:rsid w:val="000C1A30"/>
    <w:rsid w:val="000C1D23"/>
    <w:rsid w:val="000C2078"/>
    <w:rsid w:val="000C2C33"/>
    <w:rsid w:val="000C373F"/>
    <w:rsid w:val="000C3B82"/>
    <w:rsid w:val="000C3FD9"/>
    <w:rsid w:val="000C40A2"/>
    <w:rsid w:val="000C438A"/>
    <w:rsid w:val="000C4665"/>
    <w:rsid w:val="000C4D07"/>
    <w:rsid w:val="000C59EA"/>
    <w:rsid w:val="000C75A6"/>
    <w:rsid w:val="000D01F1"/>
    <w:rsid w:val="000D030B"/>
    <w:rsid w:val="000D0724"/>
    <w:rsid w:val="000D0E22"/>
    <w:rsid w:val="000D1473"/>
    <w:rsid w:val="000D1957"/>
    <w:rsid w:val="000D1A63"/>
    <w:rsid w:val="000D1BA2"/>
    <w:rsid w:val="000D1BCD"/>
    <w:rsid w:val="000D20F3"/>
    <w:rsid w:val="000D452F"/>
    <w:rsid w:val="000D4918"/>
    <w:rsid w:val="000D4DA8"/>
    <w:rsid w:val="000D51EB"/>
    <w:rsid w:val="000D54DA"/>
    <w:rsid w:val="000D57E4"/>
    <w:rsid w:val="000D5E4C"/>
    <w:rsid w:val="000D6B48"/>
    <w:rsid w:val="000D7A80"/>
    <w:rsid w:val="000D7FF4"/>
    <w:rsid w:val="000E03D3"/>
    <w:rsid w:val="000E04C5"/>
    <w:rsid w:val="000E09FF"/>
    <w:rsid w:val="000E0FD6"/>
    <w:rsid w:val="000E1313"/>
    <w:rsid w:val="000E212C"/>
    <w:rsid w:val="000E2471"/>
    <w:rsid w:val="000E2D9E"/>
    <w:rsid w:val="000E2F3E"/>
    <w:rsid w:val="000E380A"/>
    <w:rsid w:val="000E4688"/>
    <w:rsid w:val="000E47F7"/>
    <w:rsid w:val="000E4D6B"/>
    <w:rsid w:val="000E4F2D"/>
    <w:rsid w:val="000E5805"/>
    <w:rsid w:val="000E5974"/>
    <w:rsid w:val="000E5A7E"/>
    <w:rsid w:val="000E5AEA"/>
    <w:rsid w:val="000E606A"/>
    <w:rsid w:val="000E6244"/>
    <w:rsid w:val="000E7A54"/>
    <w:rsid w:val="000F00F5"/>
    <w:rsid w:val="000F030D"/>
    <w:rsid w:val="000F11FB"/>
    <w:rsid w:val="000F172B"/>
    <w:rsid w:val="000F1A9E"/>
    <w:rsid w:val="000F1E2C"/>
    <w:rsid w:val="000F349D"/>
    <w:rsid w:val="000F36A7"/>
    <w:rsid w:val="000F3ECD"/>
    <w:rsid w:val="000F5005"/>
    <w:rsid w:val="000F681E"/>
    <w:rsid w:val="000F72BC"/>
    <w:rsid w:val="000F7EDA"/>
    <w:rsid w:val="000F7F94"/>
    <w:rsid w:val="001006D5"/>
    <w:rsid w:val="00100E95"/>
    <w:rsid w:val="00100EF5"/>
    <w:rsid w:val="00101303"/>
    <w:rsid w:val="00101D17"/>
    <w:rsid w:val="00101FD9"/>
    <w:rsid w:val="001021F3"/>
    <w:rsid w:val="001036E9"/>
    <w:rsid w:val="001037DC"/>
    <w:rsid w:val="00103F70"/>
    <w:rsid w:val="001046AD"/>
    <w:rsid w:val="0010495B"/>
    <w:rsid w:val="00105AEA"/>
    <w:rsid w:val="001070B3"/>
    <w:rsid w:val="001107D3"/>
    <w:rsid w:val="00110D13"/>
    <w:rsid w:val="001110DF"/>
    <w:rsid w:val="00111922"/>
    <w:rsid w:val="00111E59"/>
    <w:rsid w:val="0011351D"/>
    <w:rsid w:val="00113C66"/>
    <w:rsid w:val="00113D1F"/>
    <w:rsid w:val="001152D7"/>
    <w:rsid w:val="00115370"/>
    <w:rsid w:val="00115A61"/>
    <w:rsid w:val="001167EA"/>
    <w:rsid w:val="001172BB"/>
    <w:rsid w:val="00117912"/>
    <w:rsid w:val="00117F0D"/>
    <w:rsid w:val="00117F83"/>
    <w:rsid w:val="001204BB"/>
    <w:rsid w:val="001205BC"/>
    <w:rsid w:val="001206CF"/>
    <w:rsid w:val="0012107D"/>
    <w:rsid w:val="001216B3"/>
    <w:rsid w:val="00121C7E"/>
    <w:rsid w:val="00121DCD"/>
    <w:rsid w:val="0012283E"/>
    <w:rsid w:val="00123344"/>
    <w:rsid w:val="00123557"/>
    <w:rsid w:val="00123A54"/>
    <w:rsid w:val="001247B3"/>
    <w:rsid w:val="00124A32"/>
    <w:rsid w:val="00125037"/>
    <w:rsid w:val="001260B7"/>
    <w:rsid w:val="001268E9"/>
    <w:rsid w:val="00126D2B"/>
    <w:rsid w:val="00126F47"/>
    <w:rsid w:val="00127BDA"/>
    <w:rsid w:val="00127D6A"/>
    <w:rsid w:val="0013028B"/>
    <w:rsid w:val="00130432"/>
    <w:rsid w:val="00130F1D"/>
    <w:rsid w:val="00131061"/>
    <w:rsid w:val="001319E9"/>
    <w:rsid w:val="00132741"/>
    <w:rsid w:val="001335AD"/>
    <w:rsid w:val="00133DDF"/>
    <w:rsid w:val="00134180"/>
    <w:rsid w:val="0013508F"/>
    <w:rsid w:val="001358D8"/>
    <w:rsid w:val="001376DC"/>
    <w:rsid w:val="001378C1"/>
    <w:rsid w:val="00140410"/>
    <w:rsid w:val="00141161"/>
    <w:rsid w:val="00141A12"/>
    <w:rsid w:val="00141AB4"/>
    <w:rsid w:val="00141AF1"/>
    <w:rsid w:val="0014341B"/>
    <w:rsid w:val="0014342D"/>
    <w:rsid w:val="0014408E"/>
    <w:rsid w:val="00144854"/>
    <w:rsid w:val="00144E63"/>
    <w:rsid w:val="0014510E"/>
    <w:rsid w:val="0014553C"/>
    <w:rsid w:val="00145E4D"/>
    <w:rsid w:val="00146260"/>
    <w:rsid w:val="0014662C"/>
    <w:rsid w:val="00146B90"/>
    <w:rsid w:val="00147688"/>
    <w:rsid w:val="00150341"/>
    <w:rsid w:val="001507E1"/>
    <w:rsid w:val="00150B19"/>
    <w:rsid w:val="0015160D"/>
    <w:rsid w:val="00151F85"/>
    <w:rsid w:val="0015261B"/>
    <w:rsid w:val="00152C98"/>
    <w:rsid w:val="0015320C"/>
    <w:rsid w:val="001538EB"/>
    <w:rsid w:val="00153B08"/>
    <w:rsid w:val="00153BAD"/>
    <w:rsid w:val="00153C5D"/>
    <w:rsid w:val="001546CD"/>
    <w:rsid w:val="00154D58"/>
    <w:rsid w:val="00155C58"/>
    <w:rsid w:val="001561C1"/>
    <w:rsid w:val="00156227"/>
    <w:rsid w:val="00157B1B"/>
    <w:rsid w:val="00157FCE"/>
    <w:rsid w:val="00160258"/>
    <w:rsid w:val="00160A79"/>
    <w:rsid w:val="00160BDC"/>
    <w:rsid w:val="001613BD"/>
    <w:rsid w:val="00161B54"/>
    <w:rsid w:val="00162151"/>
    <w:rsid w:val="001640EE"/>
    <w:rsid w:val="00164144"/>
    <w:rsid w:val="001659E5"/>
    <w:rsid w:val="00165C93"/>
    <w:rsid w:val="00165DA1"/>
    <w:rsid w:val="001662B7"/>
    <w:rsid w:val="0016631D"/>
    <w:rsid w:val="00166DC9"/>
    <w:rsid w:val="00166EC2"/>
    <w:rsid w:val="00167053"/>
    <w:rsid w:val="00167DFC"/>
    <w:rsid w:val="00167FDF"/>
    <w:rsid w:val="0017012A"/>
    <w:rsid w:val="0017058B"/>
    <w:rsid w:val="001707E7"/>
    <w:rsid w:val="0017222E"/>
    <w:rsid w:val="001722CE"/>
    <w:rsid w:val="001722DC"/>
    <w:rsid w:val="0017286D"/>
    <w:rsid w:val="0017294B"/>
    <w:rsid w:val="00173544"/>
    <w:rsid w:val="001751A0"/>
    <w:rsid w:val="00176263"/>
    <w:rsid w:val="00176A9D"/>
    <w:rsid w:val="00177843"/>
    <w:rsid w:val="00177B79"/>
    <w:rsid w:val="00180620"/>
    <w:rsid w:val="00182394"/>
    <w:rsid w:val="0018240D"/>
    <w:rsid w:val="00182788"/>
    <w:rsid w:val="00182B99"/>
    <w:rsid w:val="00183B56"/>
    <w:rsid w:val="00183CCA"/>
    <w:rsid w:val="00183E36"/>
    <w:rsid w:val="00183E98"/>
    <w:rsid w:val="0018402F"/>
    <w:rsid w:val="00184250"/>
    <w:rsid w:val="00184CCA"/>
    <w:rsid w:val="00185407"/>
    <w:rsid w:val="00185FF1"/>
    <w:rsid w:val="001862F3"/>
    <w:rsid w:val="00186A04"/>
    <w:rsid w:val="00186C77"/>
    <w:rsid w:val="00186E20"/>
    <w:rsid w:val="0018710D"/>
    <w:rsid w:val="00187255"/>
    <w:rsid w:val="001900B9"/>
    <w:rsid w:val="00190D87"/>
    <w:rsid w:val="00191055"/>
    <w:rsid w:val="00191835"/>
    <w:rsid w:val="001938F1"/>
    <w:rsid w:val="0019397D"/>
    <w:rsid w:val="00193DA2"/>
    <w:rsid w:val="00194BFC"/>
    <w:rsid w:val="0019615F"/>
    <w:rsid w:val="001966AE"/>
    <w:rsid w:val="001966E6"/>
    <w:rsid w:val="00197623"/>
    <w:rsid w:val="001A016F"/>
    <w:rsid w:val="001A04F4"/>
    <w:rsid w:val="001A1A2D"/>
    <w:rsid w:val="001A310D"/>
    <w:rsid w:val="001A4077"/>
    <w:rsid w:val="001A5C11"/>
    <w:rsid w:val="001A6A42"/>
    <w:rsid w:val="001A6CDF"/>
    <w:rsid w:val="001B0664"/>
    <w:rsid w:val="001B1696"/>
    <w:rsid w:val="001B205B"/>
    <w:rsid w:val="001B22CF"/>
    <w:rsid w:val="001B272D"/>
    <w:rsid w:val="001B3983"/>
    <w:rsid w:val="001B49A9"/>
    <w:rsid w:val="001B5625"/>
    <w:rsid w:val="001B5988"/>
    <w:rsid w:val="001B5BD2"/>
    <w:rsid w:val="001B5CAB"/>
    <w:rsid w:val="001B60E1"/>
    <w:rsid w:val="001B64B4"/>
    <w:rsid w:val="001B7295"/>
    <w:rsid w:val="001B79FC"/>
    <w:rsid w:val="001B7B2F"/>
    <w:rsid w:val="001B7BFA"/>
    <w:rsid w:val="001C07AF"/>
    <w:rsid w:val="001C1ADF"/>
    <w:rsid w:val="001C2118"/>
    <w:rsid w:val="001C5016"/>
    <w:rsid w:val="001C572C"/>
    <w:rsid w:val="001C5751"/>
    <w:rsid w:val="001C5A32"/>
    <w:rsid w:val="001C6159"/>
    <w:rsid w:val="001C622C"/>
    <w:rsid w:val="001C6B58"/>
    <w:rsid w:val="001C7D40"/>
    <w:rsid w:val="001C7E6D"/>
    <w:rsid w:val="001D0375"/>
    <w:rsid w:val="001D1783"/>
    <w:rsid w:val="001D19A5"/>
    <w:rsid w:val="001D1AB0"/>
    <w:rsid w:val="001D27DD"/>
    <w:rsid w:val="001D27F6"/>
    <w:rsid w:val="001D2888"/>
    <w:rsid w:val="001D2B08"/>
    <w:rsid w:val="001D32AF"/>
    <w:rsid w:val="001D443A"/>
    <w:rsid w:val="001D4B87"/>
    <w:rsid w:val="001D5AC3"/>
    <w:rsid w:val="001D5F49"/>
    <w:rsid w:val="001D6591"/>
    <w:rsid w:val="001D6C83"/>
    <w:rsid w:val="001D71FC"/>
    <w:rsid w:val="001D7201"/>
    <w:rsid w:val="001D7755"/>
    <w:rsid w:val="001E036F"/>
    <w:rsid w:val="001E055F"/>
    <w:rsid w:val="001E0CAA"/>
    <w:rsid w:val="001E0F30"/>
    <w:rsid w:val="001E193C"/>
    <w:rsid w:val="001E1BDC"/>
    <w:rsid w:val="001E1CD1"/>
    <w:rsid w:val="001E1E4E"/>
    <w:rsid w:val="001E30C7"/>
    <w:rsid w:val="001E36F0"/>
    <w:rsid w:val="001E4A9C"/>
    <w:rsid w:val="001E5159"/>
    <w:rsid w:val="001E54A9"/>
    <w:rsid w:val="001E5C8B"/>
    <w:rsid w:val="001E6B6E"/>
    <w:rsid w:val="001E70E5"/>
    <w:rsid w:val="001E77D3"/>
    <w:rsid w:val="001E78E3"/>
    <w:rsid w:val="001F06D0"/>
    <w:rsid w:val="001F1079"/>
    <w:rsid w:val="001F126F"/>
    <w:rsid w:val="001F1433"/>
    <w:rsid w:val="001F1F2D"/>
    <w:rsid w:val="001F2B95"/>
    <w:rsid w:val="001F31E0"/>
    <w:rsid w:val="001F3C66"/>
    <w:rsid w:val="001F3FF7"/>
    <w:rsid w:val="001F4FEE"/>
    <w:rsid w:val="001F544B"/>
    <w:rsid w:val="001F5F39"/>
    <w:rsid w:val="001F65BF"/>
    <w:rsid w:val="00201004"/>
    <w:rsid w:val="002017BA"/>
    <w:rsid w:val="00201C7E"/>
    <w:rsid w:val="00201FCD"/>
    <w:rsid w:val="002024F5"/>
    <w:rsid w:val="00202BCC"/>
    <w:rsid w:val="00202FA4"/>
    <w:rsid w:val="002038EF"/>
    <w:rsid w:val="00203B83"/>
    <w:rsid w:val="00204B51"/>
    <w:rsid w:val="00204F70"/>
    <w:rsid w:val="002056A1"/>
    <w:rsid w:val="00205AAE"/>
    <w:rsid w:val="00206157"/>
    <w:rsid w:val="00206A38"/>
    <w:rsid w:val="00206A93"/>
    <w:rsid w:val="002071C8"/>
    <w:rsid w:val="00207368"/>
    <w:rsid w:val="0020765E"/>
    <w:rsid w:val="00207B7F"/>
    <w:rsid w:val="00210208"/>
    <w:rsid w:val="00210E23"/>
    <w:rsid w:val="00211032"/>
    <w:rsid w:val="00211C8D"/>
    <w:rsid w:val="0021324D"/>
    <w:rsid w:val="0021414F"/>
    <w:rsid w:val="002143D9"/>
    <w:rsid w:val="00214E23"/>
    <w:rsid w:val="002156CC"/>
    <w:rsid w:val="00215A80"/>
    <w:rsid w:val="00215EA9"/>
    <w:rsid w:val="00216156"/>
    <w:rsid w:val="002162A2"/>
    <w:rsid w:val="00216E89"/>
    <w:rsid w:val="00217129"/>
    <w:rsid w:val="00217454"/>
    <w:rsid w:val="00217B8C"/>
    <w:rsid w:val="00217E29"/>
    <w:rsid w:val="00217FB1"/>
    <w:rsid w:val="0022000B"/>
    <w:rsid w:val="002200E4"/>
    <w:rsid w:val="00220895"/>
    <w:rsid w:val="00220AC5"/>
    <w:rsid w:val="00220D0D"/>
    <w:rsid w:val="00220FF3"/>
    <w:rsid w:val="002217AB"/>
    <w:rsid w:val="00221E22"/>
    <w:rsid w:val="00222021"/>
    <w:rsid w:val="0022223A"/>
    <w:rsid w:val="002235AE"/>
    <w:rsid w:val="00224A0D"/>
    <w:rsid w:val="00224CF9"/>
    <w:rsid w:val="00224F72"/>
    <w:rsid w:val="00225ABD"/>
    <w:rsid w:val="002265DC"/>
    <w:rsid w:val="00232BA2"/>
    <w:rsid w:val="00233EC8"/>
    <w:rsid w:val="00234632"/>
    <w:rsid w:val="00234746"/>
    <w:rsid w:val="0023557D"/>
    <w:rsid w:val="00236A50"/>
    <w:rsid w:val="00236F83"/>
    <w:rsid w:val="00240975"/>
    <w:rsid w:val="0024114F"/>
    <w:rsid w:val="0024166C"/>
    <w:rsid w:val="00242695"/>
    <w:rsid w:val="00243A30"/>
    <w:rsid w:val="0024543C"/>
    <w:rsid w:val="002455F8"/>
    <w:rsid w:val="002457CF"/>
    <w:rsid w:val="002458CD"/>
    <w:rsid w:val="00246FF6"/>
    <w:rsid w:val="0024779A"/>
    <w:rsid w:val="00250C03"/>
    <w:rsid w:val="00250E81"/>
    <w:rsid w:val="00251C4B"/>
    <w:rsid w:val="002531F7"/>
    <w:rsid w:val="00253AA1"/>
    <w:rsid w:val="00253ED7"/>
    <w:rsid w:val="00254042"/>
    <w:rsid w:val="002543D4"/>
    <w:rsid w:val="00254AB3"/>
    <w:rsid w:val="00254E19"/>
    <w:rsid w:val="00255639"/>
    <w:rsid w:val="00255945"/>
    <w:rsid w:val="00255BCD"/>
    <w:rsid w:val="002565B7"/>
    <w:rsid w:val="00256E76"/>
    <w:rsid w:val="00256F41"/>
    <w:rsid w:val="002572BB"/>
    <w:rsid w:val="00257421"/>
    <w:rsid w:val="00257D8F"/>
    <w:rsid w:val="002603DB"/>
    <w:rsid w:val="00261003"/>
    <w:rsid w:val="002616AB"/>
    <w:rsid w:val="00261CB6"/>
    <w:rsid w:val="0026249A"/>
    <w:rsid w:val="00265E69"/>
    <w:rsid w:val="00266861"/>
    <w:rsid w:val="002668FB"/>
    <w:rsid w:val="00267959"/>
    <w:rsid w:val="00267F15"/>
    <w:rsid w:val="00270159"/>
    <w:rsid w:val="002702FF"/>
    <w:rsid w:val="00270761"/>
    <w:rsid w:val="00270CBC"/>
    <w:rsid w:val="00271219"/>
    <w:rsid w:val="002713F2"/>
    <w:rsid w:val="00271453"/>
    <w:rsid w:val="002716C8"/>
    <w:rsid w:val="002718F9"/>
    <w:rsid w:val="00271D3B"/>
    <w:rsid w:val="00272A9C"/>
    <w:rsid w:val="002734E1"/>
    <w:rsid w:val="00273C8F"/>
    <w:rsid w:val="00273DA5"/>
    <w:rsid w:val="00273EE2"/>
    <w:rsid w:val="002749A8"/>
    <w:rsid w:val="00274B7F"/>
    <w:rsid w:val="0027531D"/>
    <w:rsid w:val="00276B6C"/>
    <w:rsid w:val="00277661"/>
    <w:rsid w:val="0027773F"/>
    <w:rsid w:val="002777E3"/>
    <w:rsid w:val="002801DA"/>
    <w:rsid w:val="00280E27"/>
    <w:rsid w:val="00280FF4"/>
    <w:rsid w:val="002810A6"/>
    <w:rsid w:val="00281430"/>
    <w:rsid w:val="0028201B"/>
    <w:rsid w:val="00282A71"/>
    <w:rsid w:val="00282A8C"/>
    <w:rsid w:val="00282FFE"/>
    <w:rsid w:val="00283D8D"/>
    <w:rsid w:val="002840E7"/>
    <w:rsid w:val="002847C2"/>
    <w:rsid w:val="00284A3D"/>
    <w:rsid w:val="00285B9E"/>
    <w:rsid w:val="00286D44"/>
    <w:rsid w:val="00290AAC"/>
    <w:rsid w:val="00293911"/>
    <w:rsid w:val="00293E14"/>
    <w:rsid w:val="00293EB6"/>
    <w:rsid w:val="002949CA"/>
    <w:rsid w:val="00295297"/>
    <w:rsid w:val="00295F65"/>
    <w:rsid w:val="00296FF9"/>
    <w:rsid w:val="0029705D"/>
    <w:rsid w:val="00297C93"/>
    <w:rsid w:val="00297EBE"/>
    <w:rsid w:val="00297F42"/>
    <w:rsid w:val="002A058A"/>
    <w:rsid w:val="002A0820"/>
    <w:rsid w:val="002A13F0"/>
    <w:rsid w:val="002A15F2"/>
    <w:rsid w:val="002A1CF4"/>
    <w:rsid w:val="002A241E"/>
    <w:rsid w:val="002A2991"/>
    <w:rsid w:val="002A36EF"/>
    <w:rsid w:val="002A40C1"/>
    <w:rsid w:val="002A41FF"/>
    <w:rsid w:val="002A54D6"/>
    <w:rsid w:val="002A593B"/>
    <w:rsid w:val="002A5C4E"/>
    <w:rsid w:val="002A635F"/>
    <w:rsid w:val="002A6819"/>
    <w:rsid w:val="002A7495"/>
    <w:rsid w:val="002A7581"/>
    <w:rsid w:val="002A7964"/>
    <w:rsid w:val="002B03C6"/>
    <w:rsid w:val="002B0520"/>
    <w:rsid w:val="002B0A4B"/>
    <w:rsid w:val="002B12F3"/>
    <w:rsid w:val="002B1723"/>
    <w:rsid w:val="002B1A5C"/>
    <w:rsid w:val="002B24E3"/>
    <w:rsid w:val="002B2850"/>
    <w:rsid w:val="002B323C"/>
    <w:rsid w:val="002B3B74"/>
    <w:rsid w:val="002B52B9"/>
    <w:rsid w:val="002B56EA"/>
    <w:rsid w:val="002B6310"/>
    <w:rsid w:val="002B6FFF"/>
    <w:rsid w:val="002B7864"/>
    <w:rsid w:val="002B7A31"/>
    <w:rsid w:val="002B7F6A"/>
    <w:rsid w:val="002C009E"/>
    <w:rsid w:val="002C0CA2"/>
    <w:rsid w:val="002C0D04"/>
    <w:rsid w:val="002C18FC"/>
    <w:rsid w:val="002C1E1D"/>
    <w:rsid w:val="002C2348"/>
    <w:rsid w:val="002C2544"/>
    <w:rsid w:val="002C2709"/>
    <w:rsid w:val="002C320F"/>
    <w:rsid w:val="002C3251"/>
    <w:rsid w:val="002C36CA"/>
    <w:rsid w:val="002C3EE9"/>
    <w:rsid w:val="002C45A4"/>
    <w:rsid w:val="002C4745"/>
    <w:rsid w:val="002C5271"/>
    <w:rsid w:val="002C5B10"/>
    <w:rsid w:val="002C5DF4"/>
    <w:rsid w:val="002C637A"/>
    <w:rsid w:val="002C63FD"/>
    <w:rsid w:val="002C73CB"/>
    <w:rsid w:val="002C752C"/>
    <w:rsid w:val="002C77D3"/>
    <w:rsid w:val="002C7BC5"/>
    <w:rsid w:val="002D05FA"/>
    <w:rsid w:val="002D0F18"/>
    <w:rsid w:val="002D118F"/>
    <w:rsid w:val="002D12DA"/>
    <w:rsid w:val="002D24C8"/>
    <w:rsid w:val="002D2E4E"/>
    <w:rsid w:val="002D57CB"/>
    <w:rsid w:val="002D5CA0"/>
    <w:rsid w:val="002D64D3"/>
    <w:rsid w:val="002D6604"/>
    <w:rsid w:val="002D6DF1"/>
    <w:rsid w:val="002D71B8"/>
    <w:rsid w:val="002D7D80"/>
    <w:rsid w:val="002E27B7"/>
    <w:rsid w:val="002E2E8C"/>
    <w:rsid w:val="002E303C"/>
    <w:rsid w:val="002E36C1"/>
    <w:rsid w:val="002E3D36"/>
    <w:rsid w:val="002E3D51"/>
    <w:rsid w:val="002E4C0E"/>
    <w:rsid w:val="002E5589"/>
    <w:rsid w:val="002E5799"/>
    <w:rsid w:val="002E7281"/>
    <w:rsid w:val="002E7CB2"/>
    <w:rsid w:val="002F01CD"/>
    <w:rsid w:val="002F0505"/>
    <w:rsid w:val="002F05EC"/>
    <w:rsid w:val="002F0B62"/>
    <w:rsid w:val="002F165A"/>
    <w:rsid w:val="002F2F87"/>
    <w:rsid w:val="002F37A2"/>
    <w:rsid w:val="002F383B"/>
    <w:rsid w:val="002F3F15"/>
    <w:rsid w:val="002F415A"/>
    <w:rsid w:val="002F5259"/>
    <w:rsid w:val="002F5955"/>
    <w:rsid w:val="002F5B86"/>
    <w:rsid w:val="002F63C7"/>
    <w:rsid w:val="002F66EB"/>
    <w:rsid w:val="002F7A67"/>
    <w:rsid w:val="002F7F2E"/>
    <w:rsid w:val="00300424"/>
    <w:rsid w:val="00301B46"/>
    <w:rsid w:val="0030264F"/>
    <w:rsid w:val="0030383A"/>
    <w:rsid w:val="00303A6E"/>
    <w:rsid w:val="0030403B"/>
    <w:rsid w:val="00305A08"/>
    <w:rsid w:val="003061BA"/>
    <w:rsid w:val="00306AE6"/>
    <w:rsid w:val="00307BBB"/>
    <w:rsid w:val="00307E43"/>
    <w:rsid w:val="0031006F"/>
    <w:rsid w:val="0031016F"/>
    <w:rsid w:val="00310AB8"/>
    <w:rsid w:val="00310E17"/>
    <w:rsid w:val="00312A67"/>
    <w:rsid w:val="00312C09"/>
    <w:rsid w:val="003135C6"/>
    <w:rsid w:val="003137E3"/>
    <w:rsid w:val="00313CF0"/>
    <w:rsid w:val="0031444C"/>
    <w:rsid w:val="00314AD2"/>
    <w:rsid w:val="003154E6"/>
    <w:rsid w:val="00316029"/>
    <w:rsid w:val="0031615A"/>
    <w:rsid w:val="003161CF"/>
    <w:rsid w:val="003164CB"/>
    <w:rsid w:val="0031735F"/>
    <w:rsid w:val="00317718"/>
    <w:rsid w:val="00317B3E"/>
    <w:rsid w:val="00320A9B"/>
    <w:rsid w:val="00320D42"/>
    <w:rsid w:val="003218B2"/>
    <w:rsid w:val="00321EAA"/>
    <w:rsid w:val="00322CFD"/>
    <w:rsid w:val="00323CE3"/>
    <w:rsid w:val="00323E1D"/>
    <w:rsid w:val="003245AB"/>
    <w:rsid w:val="0032462C"/>
    <w:rsid w:val="00324CB6"/>
    <w:rsid w:val="00325285"/>
    <w:rsid w:val="00325502"/>
    <w:rsid w:val="0032641B"/>
    <w:rsid w:val="00326E9B"/>
    <w:rsid w:val="00327856"/>
    <w:rsid w:val="003302F1"/>
    <w:rsid w:val="00330AE9"/>
    <w:rsid w:val="00331A8D"/>
    <w:rsid w:val="00331D89"/>
    <w:rsid w:val="00332CB5"/>
    <w:rsid w:val="00333514"/>
    <w:rsid w:val="00333C13"/>
    <w:rsid w:val="003359C3"/>
    <w:rsid w:val="00335BF8"/>
    <w:rsid w:val="003369A3"/>
    <w:rsid w:val="00336D47"/>
    <w:rsid w:val="003413A9"/>
    <w:rsid w:val="003413C0"/>
    <w:rsid w:val="00341F2F"/>
    <w:rsid w:val="003421D0"/>
    <w:rsid w:val="003426E4"/>
    <w:rsid w:val="0034316A"/>
    <w:rsid w:val="00343CC3"/>
    <w:rsid w:val="00343E71"/>
    <w:rsid w:val="00344274"/>
    <w:rsid w:val="003446D4"/>
    <w:rsid w:val="00344754"/>
    <w:rsid w:val="003451C8"/>
    <w:rsid w:val="00345AC4"/>
    <w:rsid w:val="00345F44"/>
    <w:rsid w:val="00345FBF"/>
    <w:rsid w:val="00346A9C"/>
    <w:rsid w:val="00346AAA"/>
    <w:rsid w:val="00346CC1"/>
    <w:rsid w:val="00347D6A"/>
    <w:rsid w:val="00351F3B"/>
    <w:rsid w:val="00353335"/>
    <w:rsid w:val="003538CE"/>
    <w:rsid w:val="00354070"/>
    <w:rsid w:val="003540CE"/>
    <w:rsid w:val="0035475A"/>
    <w:rsid w:val="00356202"/>
    <w:rsid w:val="0035627A"/>
    <w:rsid w:val="00356375"/>
    <w:rsid w:val="00360599"/>
    <w:rsid w:val="00361AB0"/>
    <w:rsid w:val="0036210E"/>
    <w:rsid w:val="0036219A"/>
    <w:rsid w:val="00364483"/>
    <w:rsid w:val="00364727"/>
    <w:rsid w:val="00365056"/>
    <w:rsid w:val="003653FE"/>
    <w:rsid w:val="003663E2"/>
    <w:rsid w:val="003664B9"/>
    <w:rsid w:val="00366987"/>
    <w:rsid w:val="00370005"/>
    <w:rsid w:val="00370486"/>
    <w:rsid w:val="003718D8"/>
    <w:rsid w:val="00372B09"/>
    <w:rsid w:val="00374A9A"/>
    <w:rsid w:val="003755ED"/>
    <w:rsid w:val="00375A6F"/>
    <w:rsid w:val="00375B2F"/>
    <w:rsid w:val="00375ECF"/>
    <w:rsid w:val="003766C2"/>
    <w:rsid w:val="00376FDA"/>
    <w:rsid w:val="003778DA"/>
    <w:rsid w:val="00380554"/>
    <w:rsid w:val="00380832"/>
    <w:rsid w:val="00380C91"/>
    <w:rsid w:val="0038103F"/>
    <w:rsid w:val="00381A3C"/>
    <w:rsid w:val="003825F4"/>
    <w:rsid w:val="003825F5"/>
    <w:rsid w:val="00382799"/>
    <w:rsid w:val="00383B23"/>
    <w:rsid w:val="00384214"/>
    <w:rsid w:val="00384A18"/>
    <w:rsid w:val="00386305"/>
    <w:rsid w:val="00386BEC"/>
    <w:rsid w:val="00386D00"/>
    <w:rsid w:val="00390689"/>
    <w:rsid w:val="00390C7E"/>
    <w:rsid w:val="003914BD"/>
    <w:rsid w:val="0039153A"/>
    <w:rsid w:val="0039179D"/>
    <w:rsid w:val="00391DFA"/>
    <w:rsid w:val="00393505"/>
    <w:rsid w:val="00394E31"/>
    <w:rsid w:val="00394EC7"/>
    <w:rsid w:val="00394FC1"/>
    <w:rsid w:val="003959F4"/>
    <w:rsid w:val="00397589"/>
    <w:rsid w:val="00397849"/>
    <w:rsid w:val="003A1293"/>
    <w:rsid w:val="003A15E1"/>
    <w:rsid w:val="003A2087"/>
    <w:rsid w:val="003A395E"/>
    <w:rsid w:val="003A4109"/>
    <w:rsid w:val="003A47C9"/>
    <w:rsid w:val="003A4F68"/>
    <w:rsid w:val="003A59F2"/>
    <w:rsid w:val="003A6021"/>
    <w:rsid w:val="003A620B"/>
    <w:rsid w:val="003A63EC"/>
    <w:rsid w:val="003A6B50"/>
    <w:rsid w:val="003A6D4E"/>
    <w:rsid w:val="003A707E"/>
    <w:rsid w:val="003A7399"/>
    <w:rsid w:val="003A7496"/>
    <w:rsid w:val="003A7F36"/>
    <w:rsid w:val="003B01ED"/>
    <w:rsid w:val="003B27EA"/>
    <w:rsid w:val="003B306D"/>
    <w:rsid w:val="003B378C"/>
    <w:rsid w:val="003B3E0A"/>
    <w:rsid w:val="003B45CA"/>
    <w:rsid w:val="003B4E16"/>
    <w:rsid w:val="003B5214"/>
    <w:rsid w:val="003B5FB3"/>
    <w:rsid w:val="003B657A"/>
    <w:rsid w:val="003B6653"/>
    <w:rsid w:val="003B67D2"/>
    <w:rsid w:val="003B68ED"/>
    <w:rsid w:val="003B6D0A"/>
    <w:rsid w:val="003B6D6D"/>
    <w:rsid w:val="003B7FDA"/>
    <w:rsid w:val="003C0A6E"/>
    <w:rsid w:val="003C0F04"/>
    <w:rsid w:val="003C104C"/>
    <w:rsid w:val="003C13CE"/>
    <w:rsid w:val="003C1789"/>
    <w:rsid w:val="003C1E69"/>
    <w:rsid w:val="003C1FAF"/>
    <w:rsid w:val="003C29DA"/>
    <w:rsid w:val="003C2C55"/>
    <w:rsid w:val="003C2DD7"/>
    <w:rsid w:val="003C2FC2"/>
    <w:rsid w:val="003C2FD5"/>
    <w:rsid w:val="003C35CB"/>
    <w:rsid w:val="003C3E68"/>
    <w:rsid w:val="003C407D"/>
    <w:rsid w:val="003C41F0"/>
    <w:rsid w:val="003C44D6"/>
    <w:rsid w:val="003C45D3"/>
    <w:rsid w:val="003C4F47"/>
    <w:rsid w:val="003C5199"/>
    <w:rsid w:val="003C5442"/>
    <w:rsid w:val="003C56AE"/>
    <w:rsid w:val="003C6340"/>
    <w:rsid w:val="003C647B"/>
    <w:rsid w:val="003C79EE"/>
    <w:rsid w:val="003D0126"/>
    <w:rsid w:val="003D0153"/>
    <w:rsid w:val="003D0816"/>
    <w:rsid w:val="003D1000"/>
    <w:rsid w:val="003D1814"/>
    <w:rsid w:val="003D1D82"/>
    <w:rsid w:val="003D2101"/>
    <w:rsid w:val="003D2995"/>
    <w:rsid w:val="003D30F7"/>
    <w:rsid w:val="003D3542"/>
    <w:rsid w:val="003D38BC"/>
    <w:rsid w:val="003D3C48"/>
    <w:rsid w:val="003D3DCF"/>
    <w:rsid w:val="003D4463"/>
    <w:rsid w:val="003D544F"/>
    <w:rsid w:val="003D5DA4"/>
    <w:rsid w:val="003D61CE"/>
    <w:rsid w:val="003D684E"/>
    <w:rsid w:val="003D6D28"/>
    <w:rsid w:val="003D73B2"/>
    <w:rsid w:val="003E0D23"/>
    <w:rsid w:val="003E0DC6"/>
    <w:rsid w:val="003E2CBF"/>
    <w:rsid w:val="003E2D2F"/>
    <w:rsid w:val="003E2D5F"/>
    <w:rsid w:val="003E3929"/>
    <w:rsid w:val="003E400D"/>
    <w:rsid w:val="003E42C2"/>
    <w:rsid w:val="003E44FA"/>
    <w:rsid w:val="003E5054"/>
    <w:rsid w:val="003E5280"/>
    <w:rsid w:val="003E52ED"/>
    <w:rsid w:val="003E5B4A"/>
    <w:rsid w:val="003E6029"/>
    <w:rsid w:val="003E67D4"/>
    <w:rsid w:val="003E6A8C"/>
    <w:rsid w:val="003E6EFA"/>
    <w:rsid w:val="003E6F3A"/>
    <w:rsid w:val="003E781C"/>
    <w:rsid w:val="003F07E6"/>
    <w:rsid w:val="003F089A"/>
    <w:rsid w:val="003F0A12"/>
    <w:rsid w:val="003F0EAD"/>
    <w:rsid w:val="003F1616"/>
    <w:rsid w:val="003F1672"/>
    <w:rsid w:val="003F1879"/>
    <w:rsid w:val="003F1A31"/>
    <w:rsid w:val="003F1FEC"/>
    <w:rsid w:val="003F23F5"/>
    <w:rsid w:val="003F27DF"/>
    <w:rsid w:val="003F2DE0"/>
    <w:rsid w:val="003F2EF9"/>
    <w:rsid w:val="003F41AC"/>
    <w:rsid w:val="003F4258"/>
    <w:rsid w:val="003F425C"/>
    <w:rsid w:val="003F42A1"/>
    <w:rsid w:val="003F51D0"/>
    <w:rsid w:val="003F5238"/>
    <w:rsid w:val="003F5A8A"/>
    <w:rsid w:val="003F5E17"/>
    <w:rsid w:val="003F6747"/>
    <w:rsid w:val="003F6B4B"/>
    <w:rsid w:val="003F6C6E"/>
    <w:rsid w:val="003F7DD2"/>
    <w:rsid w:val="004013EC"/>
    <w:rsid w:val="004014D8"/>
    <w:rsid w:val="00401ACF"/>
    <w:rsid w:val="0040212B"/>
    <w:rsid w:val="00402625"/>
    <w:rsid w:val="00402652"/>
    <w:rsid w:val="00403CDD"/>
    <w:rsid w:val="00404662"/>
    <w:rsid w:val="00404C48"/>
    <w:rsid w:val="004050EB"/>
    <w:rsid w:val="00405639"/>
    <w:rsid w:val="0040580F"/>
    <w:rsid w:val="00405A5B"/>
    <w:rsid w:val="00405D6B"/>
    <w:rsid w:val="00406FFB"/>
    <w:rsid w:val="00407277"/>
    <w:rsid w:val="004076F4"/>
    <w:rsid w:val="004105D2"/>
    <w:rsid w:val="004109B8"/>
    <w:rsid w:val="00410C07"/>
    <w:rsid w:val="00410CE4"/>
    <w:rsid w:val="0041106D"/>
    <w:rsid w:val="0041133C"/>
    <w:rsid w:val="004114B9"/>
    <w:rsid w:val="004120A9"/>
    <w:rsid w:val="00412AA6"/>
    <w:rsid w:val="00412D56"/>
    <w:rsid w:val="00413A74"/>
    <w:rsid w:val="00414ABD"/>
    <w:rsid w:val="00415C96"/>
    <w:rsid w:val="004175F1"/>
    <w:rsid w:val="00417622"/>
    <w:rsid w:val="0041798F"/>
    <w:rsid w:val="00417BCE"/>
    <w:rsid w:val="00417C82"/>
    <w:rsid w:val="00420517"/>
    <w:rsid w:val="00420589"/>
    <w:rsid w:val="004207FD"/>
    <w:rsid w:val="004215B9"/>
    <w:rsid w:val="00421E39"/>
    <w:rsid w:val="004232F9"/>
    <w:rsid w:val="00424526"/>
    <w:rsid w:val="004246A1"/>
    <w:rsid w:val="00425E37"/>
    <w:rsid w:val="00426422"/>
    <w:rsid w:val="00426DB8"/>
    <w:rsid w:val="00426F06"/>
    <w:rsid w:val="004270C9"/>
    <w:rsid w:val="004275E8"/>
    <w:rsid w:val="00427691"/>
    <w:rsid w:val="00430B70"/>
    <w:rsid w:val="00430E22"/>
    <w:rsid w:val="00430E40"/>
    <w:rsid w:val="00431877"/>
    <w:rsid w:val="00432629"/>
    <w:rsid w:val="004331CF"/>
    <w:rsid w:val="0043356D"/>
    <w:rsid w:val="004336AB"/>
    <w:rsid w:val="00434553"/>
    <w:rsid w:val="00435C67"/>
    <w:rsid w:val="00435E55"/>
    <w:rsid w:val="004361A8"/>
    <w:rsid w:val="004363BD"/>
    <w:rsid w:val="00436629"/>
    <w:rsid w:val="00436661"/>
    <w:rsid w:val="00436E7C"/>
    <w:rsid w:val="00437562"/>
    <w:rsid w:val="00437BBD"/>
    <w:rsid w:val="00440094"/>
    <w:rsid w:val="0044100C"/>
    <w:rsid w:val="00441123"/>
    <w:rsid w:val="00441960"/>
    <w:rsid w:val="00441A11"/>
    <w:rsid w:val="00442157"/>
    <w:rsid w:val="00442250"/>
    <w:rsid w:val="004435D8"/>
    <w:rsid w:val="00443ABD"/>
    <w:rsid w:val="00443AF1"/>
    <w:rsid w:val="00443B3A"/>
    <w:rsid w:val="00443D93"/>
    <w:rsid w:val="0044598F"/>
    <w:rsid w:val="00446310"/>
    <w:rsid w:val="00446AC2"/>
    <w:rsid w:val="00447955"/>
    <w:rsid w:val="0045061F"/>
    <w:rsid w:val="004513B1"/>
    <w:rsid w:val="00451B95"/>
    <w:rsid w:val="00451F03"/>
    <w:rsid w:val="00452225"/>
    <w:rsid w:val="004525D1"/>
    <w:rsid w:val="004542A2"/>
    <w:rsid w:val="00454376"/>
    <w:rsid w:val="004554FA"/>
    <w:rsid w:val="004559D0"/>
    <w:rsid w:val="00456EEA"/>
    <w:rsid w:val="00456F6A"/>
    <w:rsid w:val="004572B8"/>
    <w:rsid w:val="0045776A"/>
    <w:rsid w:val="00457803"/>
    <w:rsid w:val="00457EE4"/>
    <w:rsid w:val="00460087"/>
    <w:rsid w:val="0046061F"/>
    <w:rsid w:val="0046066D"/>
    <w:rsid w:val="0046075E"/>
    <w:rsid w:val="0046089F"/>
    <w:rsid w:val="00460FBE"/>
    <w:rsid w:val="00462056"/>
    <w:rsid w:val="00463084"/>
    <w:rsid w:val="004634CC"/>
    <w:rsid w:val="00463A77"/>
    <w:rsid w:val="00464457"/>
    <w:rsid w:val="0046659E"/>
    <w:rsid w:val="00466E67"/>
    <w:rsid w:val="004671DE"/>
    <w:rsid w:val="004677FC"/>
    <w:rsid w:val="004705A4"/>
    <w:rsid w:val="004707E8"/>
    <w:rsid w:val="00470818"/>
    <w:rsid w:val="0047181F"/>
    <w:rsid w:val="004721AF"/>
    <w:rsid w:val="00472F6A"/>
    <w:rsid w:val="004734C1"/>
    <w:rsid w:val="00473AC8"/>
    <w:rsid w:val="00474CDE"/>
    <w:rsid w:val="00476DAC"/>
    <w:rsid w:val="004771EE"/>
    <w:rsid w:val="0047747E"/>
    <w:rsid w:val="00477531"/>
    <w:rsid w:val="00477DE5"/>
    <w:rsid w:val="00480AE4"/>
    <w:rsid w:val="00480D69"/>
    <w:rsid w:val="00482830"/>
    <w:rsid w:val="00482B6C"/>
    <w:rsid w:val="00483363"/>
    <w:rsid w:val="004835BF"/>
    <w:rsid w:val="004839C8"/>
    <w:rsid w:val="00483AB6"/>
    <w:rsid w:val="00483EBA"/>
    <w:rsid w:val="00484CB0"/>
    <w:rsid w:val="0048772E"/>
    <w:rsid w:val="0049042A"/>
    <w:rsid w:val="00490F8B"/>
    <w:rsid w:val="004912F9"/>
    <w:rsid w:val="00491915"/>
    <w:rsid w:val="004919C7"/>
    <w:rsid w:val="00491DB7"/>
    <w:rsid w:val="004933D8"/>
    <w:rsid w:val="00493832"/>
    <w:rsid w:val="00493C6B"/>
    <w:rsid w:val="00494332"/>
    <w:rsid w:val="00495549"/>
    <w:rsid w:val="0049560B"/>
    <w:rsid w:val="00495621"/>
    <w:rsid w:val="00495E26"/>
    <w:rsid w:val="00496D5A"/>
    <w:rsid w:val="00496F9D"/>
    <w:rsid w:val="0049720D"/>
    <w:rsid w:val="00497952"/>
    <w:rsid w:val="004A0766"/>
    <w:rsid w:val="004A1C26"/>
    <w:rsid w:val="004A2452"/>
    <w:rsid w:val="004A2D52"/>
    <w:rsid w:val="004A306F"/>
    <w:rsid w:val="004A3D86"/>
    <w:rsid w:val="004A3EE8"/>
    <w:rsid w:val="004A5352"/>
    <w:rsid w:val="004A5AEC"/>
    <w:rsid w:val="004A5F49"/>
    <w:rsid w:val="004A78E4"/>
    <w:rsid w:val="004A78F6"/>
    <w:rsid w:val="004A7B4C"/>
    <w:rsid w:val="004A7F39"/>
    <w:rsid w:val="004B07E2"/>
    <w:rsid w:val="004B0939"/>
    <w:rsid w:val="004B0AC5"/>
    <w:rsid w:val="004B1080"/>
    <w:rsid w:val="004B16D2"/>
    <w:rsid w:val="004B252F"/>
    <w:rsid w:val="004B2C02"/>
    <w:rsid w:val="004B2EE6"/>
    <w:rsid w:val="004B35E0"/>
    <w:rsid w:val="004B374E"/>
    <w:rsid w:val="004B3EF2"/>
    <w:rsid w:val="004B437C"/>
    <w:rsid w:val="004B4CB2"/>
    <w:rsid w:val="004B5505"/>
    <w:rsid w:val="004B5712"/>
    <w:rsid w:val="004B5A3E"/>
    <w:rsid w:val="004B605A"/>
    <w:rsid w:val="004B6660"/>
    <w:rsid w:val="004B69AD"/>
    <w:rsid w:val="004B72A5"/>
    <w:rsid w:val="004C11CA"/>
    <w:rsid w:val="004C1704"/>
    <w:rsid w:val="004C177A"/>
    <w:rsid w:val="004C2B06"/>
    <w:rsid w:val="004C2C9E"/>
    <w:rsid w:val="004C300F"/>
    <w:rsid w:val="004C3B53"/>
    <w:rsid w:val="004C3EE3"/>
    <w:rsid w:val="004C512C"/>
    <w:rsid w:val="004C54D5"/>
    <w:rsid w:val="004C56F2"/>
    <w:rsid w:val="004C57F6"/>
    <w:rsid w:val="004C671F"/>
    <w:rsid w:val="004C691B"/>
    <w:rsid w:val="004C6D9A"/>
    <w:rsid w:val="004C76E6"/>
    <w:rsid w:val="004C7D3D"/>
    <w:rsid w:val="004D04A6"/>
    <w:rsid w:val="004D0F45"/>
    <w:rsid w:val="004D1D75"/>
    <w:rsid w:val="004D2AC4"/>
    <w:rsid w:val="004D363B"/>
    <w:rsid w:val="004D3B4F"/>
    <w:rsid w:val="004D3EB7"/>
    <w:rsid w:val="004D559A"/>
    <w:rsid w:val="004D58D1"/>
    <w:rsid w:val="004D62DA"/>
    <w:rsid w:val="004D65AA"/>
    <w:rsid w:val="004D6C89"/>
    <w:rsid w:val="004D77E8"/>
    <w:rsid w:val="004D77E9"/>
    <w:rsid w:val="004E03C3"/>
    <w:rsid w:val="004E0AB8"/>
    <w:rsid w:val="004E0FDD"/>
    <w:rsid w:val="004E1260"/>
    <w:rsid w:val="004E1611"/>
    <w:rsid w:val="004E166E"/>
    <w:rsid w:val="004E1850"/>
    <w:rsid w:val="004E206C"/>
    <w:rsid w:val="004E21EA"/>
    <w:rsid w:val="004E266E"/>
    <w:rsid w:val="004E2D68"/>
    <w:rsid w:val="004E3A6E"/>
    <w:rsid w:val="004E3B3B"/>
    <w:rsid w:val="004E3C69"/>
    <w:rsid w:val="004E4DF6"/>
    <w:rsid w:val="004E59B3"/>
    <w:rsid w:val="004E5E3B"/>
    <w:rsid w:val="004E669A"/>
    <w:rsid w:val="004E6A13"/>
    <w:rsid w:val="004E6EF4"/>
    <w:rsid w:val="004E793C"/>
    <w:rsid w:val="004F0140"/>
    <w:rsid w:val="004F0DD0"/>
    <w:rsid w:val="004F1A83"/>
    <w:rsid w:val="004F1AE5"/>
    <w:rsid w:val="004F264A"/>
    <w:rsid w:val="004F2D20"/>
    <w:rsid w:val="004F32F3"/>
    <w:rsid w:val="004F4431"/>
    <w:rsid w:val="004F487B"/>
    <w:rsid w:val="004F498E"/>
    <w:rsid w:val="004F4A9E"/>
    <w:rsid w:val="004F5004"/>
    <w:rsid w:val="004F58E1"/>
    <w:rsid w:val="004F690F"/>
    <w:rsid w:val="004F6CD0"/>
    <w:rsid w:val="004F7902"/>
    <w:rsid w:val="00500DF2"/>
    <w:rsid w:val="005015F2"/>
    <w:rsid w:val="00501D11"/>
    <w:rsid w:val="00501EBE"/>
    <w:rsid w:val="005020FC"/>
    <w:rsid w:val="00502D74"/>
    <w:rsid w:val="00503B28"/>
    <w:rsid w:val="00503DA6"/>
    <w:rsid w:val="00504A64"/>
    <w:rsid w:val="00504F50"/>
    <w:rsid w:val="0050541F"/>
    <w:rsid w:val="005057B0"/>
    <w:rsid w:val="00505C98"/>
    <w:rsid w:val="005079F4"/>
    <w:rsid w:val="00507CB8"/>
    <w:rsid w:val="00507FA8"/>
    <w:rsid w:val="005101DF"/>
    <w:rsid w:val="00510855"/>
    <w:rsid w:val="00510D71"/>
    <w:rsid w:val="00511034"/>
    <w:rsid w:val="0051158F"/>
    <w:rsid w:val="005115D3"/>
    <w:rsid w:val="0051161F"/>
    <w:rsid w:val="00511721"/>
    <w:rsid w:val="00511E93"/>
    <w:rsid w:val="0051207A"/>
    <w:rsid w:val="00512940"/>
    <w:rsid w:val="00512B59"/>
    <w:rsid w:val="005130FF"/>
    <w:rsid w:val="00513209"/>
    <w:rsid w:val="00513ADF"/>
    <w:rsid w:val="00513E8F"/>
    <w:rsid w:val="005143B7"/>
    <w:rsid w:val="00514402"/>
    <w:rsid w:val="005145BD"/>
    <w:rsid w:val="005147A9"/>
    <w:rsid w:val="00514BAC"/>
    <w:rsid w:val="00514D06"/>
    <w:rsid w:val="00514EE7"/>
    <w:rsid w:val="00515AA7"/>
    <w:rsid w:val="00515CF7"/>
    <w:rsid w:val="00516797"/>
    <w:rsid w:val="005169BD"/>
    <w:rsid w:val="00516BFC"/>
    <w:rsid w:val="005172CB"/>
    <w:rsid w:val="00517C6C"/>
    <w:rsid w:val="00517D9F"/>
    <w:rsid w:val="00520006"/>
    <w:rsid w:val="00520C83"/>
    <w:rsid w:val="005214D9"/>
    <w:rsid w:val="005215FD"/>
    <w:rsid w:val="005218AF"/>
    <w:rsid w:val="00521DAC"/>
    <w:rsid w:val="005224B6"/>
    <w:rsid w:val="00522B40"/>
    <w:rsid w:val="00522BE9"/>
    <w:rsid w:val="00522CA2"/>
    <w:rsid w:val="00523CC9"/>
    <w:rsid w:val="00523EFA"/>
    <w:rsid w:val="00524428"/>
    <w:rsid w:val="005245A6"/>
    <w:rsid w:val="00524E90"/>
    <w:rsid w:val="0052537F"/>
    <w:rsid w:val="00525D18"/>
    <w:rsid w:val="00526818"/>
    <w:rsid w:val="0052684A"/>
    <w:rsid w:val="00526E25"/>
    <w:rsid w:val="0052728F"/>
    <w:rsid w:val="005272FD"/>
    <w:rsid w:val="005312F3"/>
    <w:rsid w:val="0053131F"/>
    <w:rsid w:val="00531752"/>
    <w:rsid w:val="005323D3"/>
    <w:rsid w:val="00532C03"/>
    <w:rsid w:val="005330DF"/>
    <w:rsid w:val="005332D9"/>
    <w:rsid w:val="00533441"/>
    <w:rsid w:val="00533D58"/>
    <w:rsid w:val="00533F5E"/>
    <w:rsid w:val="005343F8"/>
    <w:rsid w:val="00534A2A"/>
    <w:rsid w:val="00535034"/>
    <w:rsid w:val="00535335"/>
    <w:rsid w:val="00535CC4"/>
    <w:rsid w:val="00536521"/>
    <w:rsid w:val="00536823"/>
    <w:rsid w:val="00536D3B"/>
    <w:rsid w:val="00536E5C"/>
    <w:rsid w:val="005372E8"/>
    <w:rsid w:val="005407F2"/>
    <w:rsid w:val="005411CD"/>
    <w:rsid w:val="005417CB"/>
    <w:rsid w:val="00541B22"/>
    <w:rsid w:val="00541BBB"/>
    <w:rsid w:val="00542253"/>
    <w:rsid w:val="005426F7"/>
    <w:rsid w:val="0054285D"/>
    <w:rsid w:val="005428D5"/>
    <w:rsid w:val="005428E1"/>
    <w:rsid w:val="00542B97"/>
    <w:rsid w:val="005430EA"/>
    <w:rsid w:val="005439D0"/>
    <w:rsid w:val="00545E6C"/>
    <w:rsid w:val="0054776E"/>
    <w:rsid w:val="00550BA9"/>
    <w:rsid w:val="00553015"/>
    <w:rsid w:val="0055352D"/>
    <w:rsid w:val="005536FC"/>
    <w:rsid w:val="0055393C"/>
    <w:rsid w:val="00553F6F"/>
    <w:rsid w:val="00554211"/>
    <w:rsid w:val="0055432C"/>
    <w:rsid w:val="00554387"/>
    <w:rsid w:val="0055442D"/>
    <w:rsid w:val="0055457B"/>
    <w:rsid w:val="005546BA"/>
    <w:rsid w:val="00554892"/>
    <w:rsid w:val="005555E1"/>
    <w:rsid w:val="00556ABD"/>
    <w:rsid w:val="00556F4D"/>
    <w:rsid w:val="00557CB4"/>
    <w:rsid w:val="005618B5"/>
    <w:rsid w:val="00561C8D"/>
    <w:rsid w:val="00561FB5"/>
    <w:rsid w:val="005628B1"/>
    <w:rsid w:val="00562A9C"/>
    <w:rsid w:val="00562C41"/>
    <w:rsid w:val="00563261"/>
    <w:rsid w:val="00563F14"/>
    <w:rsid w:val="00564D79"/>
    <w:rsid w:val="00565021"/>
    <w:rsid w:val="0056571C"/>
    <w:rsid w:val="005662E1"/>
    <w:rsid w:val="00567411"/>
    <w:rsid w:val="0056765A"/>
    <w:rsid w:val="00567660"/>
    <w:rsid w:val="005678D7"/>
    <w:rsid w:val="00567BA9"/>
    <w:rsid w:val="00567F4C"/>
    <w:rsid w:val="0057008F"/>
    <w:rsid w:val="00571275"/>
    <w:rsid w:val="005718A0"/>
    <w:rsid w:val="00571A9F"/>
    <w:rsid w:val="0057248E"/>
    <w:rsid w:val="00572648"/>
    <w:rsid w:val="00573003"/>
    <w:rsid w:val="0057314F"/>
    <w:rsid w:val="005736E0"/>
    <w:rsid w:val="00573B77"/>
    <w:rsid w:val="00573F70"/>
    <w:rsid w:val="00574038"/>
    <w:rsid w:val="0057509A"/>
    <w:rsid w:val="005751C6"/>
    <w:rsid w:val="005761AB"/>
    <w:rsid w:val="00576272"/>
    <w:rsid w:val="005762ED"/>
    <w:rsid w:val="00576643"/>
    <w:rsid w:val="0057789F"/>
    <w:rsid w:val="005778BF"/>
    <w:rsid w:val="005779E4"/>
    <w:rsid w:val="00580550"/>
    <w:rsid w:val="005808E1"/>
    <w:rsid w:val="00580F58"/>
    <w:rsid w:val="00581600"/>
    <w:rsid w:val="00582554"/>
    <w:rsid w:val="00582824"/>
    <w:rsid w:val="00582D16"/>
    <w:rsid w:val="00582ECA"/>
    <w:rsid w:val="00584040"/>
    <w:rsid w:val="005842E3"/>
    <w:rsid w:val="00584B46"/>
    <w:rsid w:val="00585589"/>
    <w:rsid w:val="00585FF9"/>
    <w:rsid w:val="005862EA"/>
    <w:rsid w:val="0058659C"/>
    <w:rsid w:val="00586EC3"/>
    <w:rsid w:val="005877A6"/>
    <w:rsid w:val="0058788D"/>
    <w:rsid w:val="00587CF8"/>
    <w:rsid w:val="00587EB6"/>
    <w:rsid w:val="00590A88"/>
    <w:rsid w:val="00591156"/>
    <w:rsid w:val="00593755"/>
    <w:rsid w:val="0059384F"/>
    <w:rsid w:val="00593DCA"/>
    <w:rsid w:val="00593F79"/>
    <w:rsid w:val="0059440D"/>
    <w:rsid w:val="005952CA"/>
    <w:rsid w:val="00595F87"/>
    <w:rsid w:val="005966B8"/>
    <w:rsid w:val="00596C39"/>
    <w:rsid w:val="005970D5"/>
    <w:rsid w:val="00597BEB"/>
    <w:rsid w:val="00597CF9"/>
    <w:rsid w:val="00597FA5"/>
    <w:rsid w:val="005A0461"/>
    <w:rsid w:val="005A116F"/>
    <w:rsid w:val="005A18B4"/>
    <w:rsid w:val="005A2316"/>
    <w:rsid w:val="005A259F"/>
    <w:rsid w:val="005A30C1"/>
    <w:rsid w:val="005A36F1"/>
    <w:rsid w:val="005A48A4"/>
    <w:rsid w:val="005A4F23"/>
    <w:rsid w:val="005A4F7F"/>
    <w:rsid w:val="005A5A4F"/>
    <w:rsid w:val="005A5EC6"/>
    <w:rsid w:val="005A61F4"/>
    <w:rsid w:val="005A6B67"/>
    <w:rsid w:val="005A6E2E"/>
    <w:rsid w:val="005B021B"/>
    <w:rsid w:val="005B0F45"/>
    <w:rsid w:val="005B20FA"/>
    <w:rsid w:val="005B38D9"/>
    <w:rsid w:val="005B41F0"/>
    <w:rsid w:val="005B4675"/>
    <w:rsid w:val="005B4A3A"/>
    <w:rsid w:val="005B4C6C"/>
    <w:rsid w:val="005B4E1F"/>
    <w:rsid w:val="005B5851"/>
    <w:rsid w:val="005B616C"/>
    <w:rsid w:val="005B7434"/>
    <w:rsid w:val="005B74F1"/>
    <w:rsid w:val="005C0075"/>
    <w:rsid w:val="005C02EA"/>
    <w:rsid w:val="005C1318"/>
    <w:rsid w:val="005C1556"/>
    <w:rsid w:val="005C1E1C"/>
    <w:rsid w:val="005C2081"/>
    <w:rsid w:val="005C218F"/>
    <w:rsid w:val="005C2A7E"/>
    <w:rsid w:val="005C31B4"/>
    <w:rsid w:val="005C320B"/>
    <w:rsid w:val="005C3B37"/>
    <w:rsid w:val="005C4708"/>
    <w:rsid w:val="005C7871"/>
    <w:rsid w:val="005D02FE"/>
    <w:rsid w:val="005D0CB1"/>
    <w:rsid w:val="005D2357"/>
    <w:rsid w:val="005D27BB"/>
    <w:rsid w:val="005D3ED5"/>
    <w:rsid w:val="005D4567"/>
    <w:rsid w:val="005D4852"/>
    <w:rsid w:val="005D5F82"/>
    <w:rsid w:val="005D6391"/>
    <w:rsid w:val="005D78CB"/>
    <w:rsid w:val="005D7FE0"/>
    <w:rsid w:val="005E01F4"/>
    <w:rsid w:val="005E0498"/>
    <w:rsid w:val="005E2ADA"/>
    <w:rsid w:val="005E2B42"/>
    <w:rsid w:val="005E31D4"/>
    <w:rsid w:val="005E3229"/>
    <w:rsid w:val="005E3CB6"/>
    <w:rsid w:val="005E4D03"/>
    <w:rsid w:val="005E7ED5"/>
    <w:rsid w:val="005F00D4"/>
    <w:rsid w:val="005F02F9"/>
    <w:rsid w:val="005F0736"/>
    <w:rsid w:val="005F0A13"/>
    <w:rsid w:val="005F1198"/>
    <w:rsid w:val="005F1BC0"/>
    <w:rsid w:val="005F20B1"/>
    <w:rsid w:val="005F2669"/>
    <w:rsid w:val="005F2845"/>
    <w:rsid w:val="005F2A5B"/>
    <w:rsid w:val="005F2D9D"/>
    <w:rsid w:val="005F422B"/>
    <w:rsid w:val="005F42D8"/>
    <w:rsid w:val="005F61FF"/>
    <w:rsid w:val="005F646E"/>
    <w:rsid w:val="005F66F0"/>
    <w:rsid w:val="005F6E4F"/>
    <w:rsid w:val="00600382"/>
    <w:rsid w:val="00601F22"/>
    <w:rsid w:val="00602BA4"/>
    <w:rsid w:val="00602D96"/>
    <w:rsid w:val="00602DD6"/>
    <w:rsid w:val="00602E4B"/>
    <w:rsid w:val="00603400"/>
    <w:rsid w:val="00603530"/>
    <w:rsid w:val="00603778"/>
    <w:rsid w:val="00603DA5"/>
    <w:rsid w:val="00603F89"/>
    <w:rsid w:val="00604EC9"/>
    <w:rsid w:val="00605462"/>
    <w:rsid w:val="006056FE"/>
    <w:rsid w:val="006065C7"/>
    <w:rsid w:val="006078DB"/>
    <w:rsid w:val="00610D0A"/>
    <w:rsid w:val="00611547"/>
    <w:rsid w:val="0061193B"/>
    <w:rsid w:val="00611FAF"/>
    <w:rsid w:val="0061219A"/>
    <w:rsid w:val="006127C4"/>
    <w:rsid w:val="00613418"/>
    <w:rsid w:val="00613B68"/>
    <w:rsid w:val="00613CA3"/>
    <w:rsid w:val="00614208"/>
    <w:rsid w:val="00614214"/>
    <w:rsid w:val="006153EF"/>
    <w:rsid w:val="006156F9"/>
    <w:rsid w:val="00616AD9"/>
    <w:rsid w:val="00617254"/>
    <w:rsid w:val="00617480"/>
    <w:rsid w:val="00617893"/>
    <w:rsid w:val="006208F9"/>
    <w:rsid w:val="00620A5F"/>
    <w:rsid w:val="00621633"/>
    <w:rsid w:val="00621C42"/>
    <w:rsid w:val="0062222F"/>
    <w:rsid w:val="0062325F"/>
    <w:rsid w:val="00623C97"/>
    <w:rsid w:val="006240CD"/>
    <w:rsid w:val="006241B5"/>
    <w:rsid w:val="00624C4C"/>
    <w:rsid w:val="00625F20"/>
    <w:rsid w:val="0062618F"/>
    <w:rsid w:val="006261B8"/>
    <w:rsid w:val="006264E5"/>
    <w:rsid w:val="00626601"/>
    <w:rsid w:val="00626A62"/>
    <w:rsid w:val="00626F5F"/>
    <w:rsid w:val="00626FF0"/>
    <w:rsid w:val="006303BD"/>
    <w:rsid w:val="00630633"/>
    <w:rsid w:val="00630836"/>
    <w:rsid w:val="00630919"/>
    <w:rsid w:val="006319AD"/>
    <w:rsid w:val="00632AF7"/>
    <w:rsid w:val="00632C99"/>
    <w:rsid w:val="00632D20"/>
    <w:rsid w:val="00633027"/>
    <w:rsid w:val="006331F6"/>
    <w:rsid w:val="00633D3B"/>
    <w:rsid w:val="006343B6"/>
    <w:rsid w:val="00634CB5"/>
    <w:rsid w:val="0063502D"/>
    <w:rsid w:val="006352C6"/>
    <w:rsid w:val="00635EEF"/>
    <w:rsid w:val="00637E57"/>
    <w:rsid w:val="00640F9D"/>
    <w:rsid w:val="00641017"/>
    <w:rsid w:val="0064114C"/>
    <w:rsid w:val="006424C8"/>
    <w:rsid w:val="006427F9"/>
    <w:rsid w:val="00643147"/>
    <w:rsid w:val="00643663"/>
    <w:rsid w:val="00644B35"/>
    <w:rsid w:val="006456C2"/>
    <w:rsid w:val="00645F73"/>
    <w:rsid w:val="00646192"/>
    <w:rsid w:val="006465FA"/>
    <w:rsid w:val="00646CBF"/>
    <w:rsid w:val="006479EF"/>
    <w:rsid w:val="00647E3B"/>
    <w:rsid w:val="00650A1C"/>
    <w:rsid w:val="00653671"/>
    <w:rsid w:val="00653701"/>
    <w:rsid w:val="00653B1C"/>
    <w:rsid w:val="00653EBB"/>
    <w:rsid w:val="0065497E"/>
    <w:rsid w:val="00654A33"/>
    <w:rsid w:val="00654B29"/>
    <w:rsid w:val="0065592B"/>
    <w:rsid w:val="00655D4B"/>
    <w:rsid w:val="00656F1D"/>
    <w:rsid w:val="00657302"/>
    <w:rsid w:val="00657B0A"/>
    <w:rsid w:val="00657E63"/>
    <w:rsid w:val="00660BCD"/>
    <w:rsid w:val="0066131C"/>
    <w:rsid w:val="00661EDD"/>
    <w:rsid w:val="00662080"/>
    <w:rsid w:val="00663C72"/>
    <w:rsid w:val="00663DE0"/>
    <w:rsid w:val="0066400F"/>
    <w:rsid w:val="006642E6"/>
    <w:rsid w:val="00664661"/>
    <w:rsid w:val="00665693"/>
    <w:rsid w:val="0066575F"/>
    <w:rsid w:val="00665D04"/>
    <w:rsid w:val="00666607"/>
    <w:rsid w:val="0067091E"/>
    <w:rsid w:val="00670B29"/>
    <w:rsid w:val="00670B82"/>
    <w:rsid w:val="00670D7F"/>
    <w:rsid w:val="00671B3F"/>
    <w:rsid w:val="00672AF5"/>
    <w:rsid w:val="00673031"/>
    <w:rsid w:val="006731CE"/>
    <w:rsid w:val="0067373B"/>
    <w:rsid w:val="00673B5A"/>
    <w:rsid w:val="00673CC3"/>
    <w:rsid w:val="00673D0F"/>
    <w:rsid w:val="00673D14"/>
    <w:rsid w:val="00673F0F"/>
    <w:rsid w:val="00674232"/>
    <w:rsid w:val="006748AF"/>
    <w:rsid w:val="00674D35"/>
    <w:rsid w:val="0067631F"/>
    <w:rsid w:val="00676A81"/>
    <w:rsid w:val="006805C5"/>
    <w:rsid w:val="00680671"/>
    <w:rsid w:val="00680F17"/>
    <w:rsid w:val="00681516"/>
    <w:rsid w:val="006817B1"/>
    <w:rsid w:val="00681A08"/>
    <w:rsid w:val="006828BE"/>
    <w:rsid w:val="00683591"/>
    <w:rsid w:val="00683C59"/>
    <w:rsid w:val="006841E5"/>
    <w:rsid w:val="00684E72"/>
    <w:rsid w:val="00685105"/>
    <w:rsid w:val="006853BB"/>
    <w:rsid w:val="006853E4"/>
    <w:rsid w:val="00685762"/>
    <w:rsid w:val="0068713A"/>
    <w:rsid w:val="006879E2"/>
    <w:rsid w:val="00687A91"/>
    <w:rsid w:val="006907E1"/>
    <w:rsid w:val="00690951"/>
    <w:rsid w:val="00690EF8"/>
    <w:rsid w:val="006910A1"/>
    <w:rsid w:val="006912AC"/>
    <w:rsid w:val="006920F6"/>
    <w:rsid w:val="0069217B"/>
    <w:rsid w:val="00692556"/>
    <w:rsid w:val="0069257E"/>
    <w:rsid w:val="00692B7A"/>
    <w:rsid w:val="00692D91"/>
    <w:rsid w:val="00693DF0"/>
    <w:rsid w:val="00694056"/>
    <w:rsid w:val="006942C8"/>
    <w:rsid w:val="006947B1"/>
    <w:rsid w:val="00695477"/>
    <w:rsid w:val="00695A96"/>
    <w:rsid w:val="00695EC0"/>
    <w:rsid w:val="006961CF"/>
    <w:rsid w:val="00696A96"/>
    <w:rsid w:val="006A0E8E"/>
    <w:rsid w:val="006A0F42"/>
    <w:rsid w:val="006A143D"/>
    <w:rsid w:val="006A157F"/>
    <w:rsid w:val="006A227C"/>
    <w:rsid w:val="006A2A11"/>
    <w:rsid w:val="006A2F01"/>
    <w:rsid w:val="006A322F"/>
    <w:rsid w:val="006A33DC"/>
    <w:rsid w:val="006A40D1"/>
    <w:rsid w:val="006A49DB"/>
    <w:rsid w:val="006A4C27"/>
    <w:rsid w:val="006A4E04"/>
    <w:rsid w:val="006A519C"/>
    <w:rsid w:val="006A54AB"/>
    <w:rsid w:val="006A5FE9"/>
    <w:rsid w:val="006A6484"/>
    <w:rsid w:val="006A64D4"/>
    <w:rsid w:val="006A7016"/>
    <w:rsid w:val="006A746A"/>
    <w:rsid w:val="006A768C"/>
    <w:rsid w:val="006A7D31"/>
    <w:rsid w:val="006A7F77"/>
    <w:rsid w:val="006B0522"/>
    <w:rsid w:val="006B0694"/>
    <w:rsid w:val="006B1404"/>
    <w:rsid w:val="006B167C"/>
    <w:rsid w:val="006B16E0"/>
    <w:rsid w:val="006B1A3B"/>
    <w:rsid w:val="006B1DDE"/>
    <w:rsid w:val="006B2137"/>
    <w:rsid w:val="006B25BA"/>
    <w:rsid w:val="006B330E"/>
    <w:rsid w:val="006B4234"/>
    <w:rsid w:val="006B4567"/>
    <w:rsid w:val="006B46BE"/>
    <w:rsid w:val="006B4774"/>
    <w:rsid w:val="006B478E"/>
    <w:rsid w:val="006B6306"/>
    <w:rsid w:val="006B6506"/>
    <w:rsid w:val="006B707F"/>
    <w:rsid w:val="006B7121"/>
    <w:rsid w:val="006B717E"/>
    <w:rsid w:val="006B732A"/>
    <w:rsid w:val="006B7F17"/>
    <w:rsid w:val="006C02A2"/>
    <w:rsid w:val="006C0B4D"/>
    <w:rsid w:val="006C1442"/>
    <w:rsid w:val="006C20F1"/>
    <w:rsid w:val="006C22C5"/>
    <w:rsid w:val="006C2573"/>
    <w:rsid w:val="006C3836"/>
    <w:rsid w:val="006C57B0"/>
    <w:rsid w:val="006C6992"/>
    <w:rsid w:val="006C757E"/>
    <w:rsid w:val="006C76FB"/>
    <w:rsid w:val="006D2A6D"/>
    <w:rsid w:val="006D2ED4"/>
    <w:rsid w:val="006D362A"/>
    <w:rsid w:val="006D44FD"/>
    <w:rsid w:val="006D4641"/>
    <w:rsid w:val="006D4F6C"/>
    <w:rsid w:val="006D4FF0"/>
    <w:rsid w:val="006D521D"/>
    <w:rsid w:val="006D5824"/>
    <w:rsid w:val="006D5AAE"/>
    <w:rsid w:val="006D5BF9"/>
    <w:rsid w:val="006D6CB9"/>
    <w:rsid w:val="006D7EB1"/>
    <w:rsid w:val="006E002E"/>
    <w:rsid w:val="006E03F9"/>
    <w:rsid w:val="006E0472"/>
    <w:rsid w:val="006E0B1E"/>
    <w:rsid w:val="006E0D53"/>
    <w:rsid w:val="006E14BE"/>
    <w:rsid w:val="006E2C43"/>
    <w:rsid w:val="006E4412"/>
    <w:rsid w:val="006E5261"/>
    <w:rsid w:val="006E58D1"/>
    <w:rsid w:val="006E5B70"/>
    <w:rsid w:val="006E6835"/>
    <w:rsid w:val="006E7E75"/>
    <w:rsid w:val="006F0346"/>
    <w:rsid w:val="006F0EEC"/>
    <w:rsid w:val="006F163B"/>
    <w:rsid w:val="006F190D"/>
    <w:rsid w:val="006F1ACD"/>
    <w:rsid w:val="006F37C1"/>
    <w:rsid w:val="006F4462"/>
    <w:rsid w:val="006F46E7"/>
    <w:rsid w:val="006F4720"/>
    <w:rsid w:val="006F47BD"/>
    <w:rsid w:val="006F4871"/>
    <w:rsid w:val="006F4C09"/>
    <w:rsid w:val="006F4CDD"/>
    <w:rsid w:val="006F54FB"/>
    <w:rsid w:val="006F5997"/>
    <w:rsid w:val="006F5BEB"/>
    <w:rsid w:val="006F609F"/>
    <w:rsid w:val="006F67DF"/>
    <w:rsid w:val="006F6B58"/>
    <w:rsid w:val="006F753C"/>
    <w:rsid w:val="006F7A23"/>
    <w:rsid w:val="006F7B59"/>
    <w:rsid w:val="007002BF"/>
    <w:rsid w:val="00701F22"/>
    <w:rsid w:val="007024D1"/>
    <w:rsid w:val="00702736"/>
    <w:rsid w:val="00703D6C"/>
    <w:rsid w:val="007053A5"/>
    <w:rsid w:val="00705502"/>
    <w:rsid w:val="00705A8E"/>
    <w:rsid w:val="00705D9F"/>
    <w:rsid w:val="0070710E"/>
    <w:rsid w:val="0070725A"/>
    <w:rsid w:val="007076D8"/>
    <w:rsid w:val="00707D08"/>
    <w:rsid w:val="00707DA2"/>
    <w:rsid w:val="00710603"/>
    <w:rsid w:val="00710FDF"/>
    <w:rsid w:val="007117B7"/>
    <w:rsid w:val="00711C8C"/>
    <w:rsid w:val="00712408"/>
    <w:rsid w:val="007142EE"/>
    <w:rsid w:val="00714760"/>
    <w:rsid w:val="00714A80"/>
    <w:rsid w:val="00714B97"/>
    <w:rsid w:val="00715C83"/>
    <w:rsid w:val="00716BD5"/>
    <w:rsid w:val="00717BC5"/>
    <w:rsid w:val="00720743"/>
    <w:rsid w:val="007208EC"/>
    <w:rsid w:val="00720DD9"/>
    <w:rsid w:val="00720E20"/>
    <w:rsid w:val="007226B4"/>
    <w:rsid w:val="00722BFB"/>
    <w:rsid w:val="00723A78"/>
    <w:rsid w:val="00723B9E"/>
    <w:rsid w:val="00723FF5"/>
    <w:rsid w:val="0072440C"/>
    <w:rsid w:val="00724652"/>
    <w:rsid w:val="007258D5"/>
    <w:rsid w:val="00725BED"/>
    <w:rsid w:val="00725E33"/>
    <w:rsid w:val="00725E35"/>
    <w:rsid w:val="00726B28"/>
    <w:rsid w:val="00726D25"/>
    <w:rsid w:val="00726EE8"/>
    <w:rsid w:val="007270C3"/>
    <w:rsid w:val="00727269"/>
    <w:rsid w:val="007303A1"/>
    <w:rsid w:val="007305D2"/>
    <w:rsid w:val="007308D5"/>
    <w:rsid w:val="007320FD"/>
    <w:rsid w:val="0073272E"/>
    <w:rsid w:val="00732860"/>
    <w:rsid w:val="007329CB"/>
    <w:rsid w:val="00732A9F"/>
    <w:rsid w:val="00733584"/>
    <w:rsid w:val="00734014"/>
    <w:rsid w:val="00734833"/>
    <w:rsid w:val="00734E42"/>
    <w:rsid w:val="00735877"/>
    <w:rsid w:val="00736164"/>
    <w:rsid w:val="0073761B"/>
    <w:rsid w:val="00740133"/>
    <w:rsid w:val="00740A56"/>
    <w:rsid w:val="00741241"/>
    <w:rsid w:val="00741723"/>
    <w:rsid w:val="00741FED"/>
    <w:rsid w:val="00742329"/>
    <w:rsid w:val="00742922"/>
    <w:rsid w:val="00742BEC"/>
    <w:rsid w:val="00743141"/>
    <w:rsid w:val="00743980"/>
    <w:rsid w:val="00744C6E"/>
    <w:rsid w:val="00744DB4"/>
    <w:rsid w:val="00746B27"/>
    <w:rsid w:val="00747147"/>
    <w:rsid w:val="0074747C"/>
    <w:rsid w:val="00750470"/>
    <w:rsid w:val="00751147"/>
    <w:rsid w:val="00751AFE"/>
    <w:rsid w:val="00751EA9"/>
    <w:rsid w:val="00752C23"/>
    <w:rsid w:val="00752EA2"/>
    <w:rsid w:val="00753080"/>
    <w:rsid w:val="007535EB"/>
    <w:rsid w:val="00754192"/>
    <w:rsid w:val="00754912"/>
    <w:rsid w:val="0075538C"/>
    <w:rsid w:val="00755487"/>
    <w:rsid w:val="0075554A"/>
    <w:rsid w:val="007566A2"/>
    <w:rsid w:val="00756C55"/>
    <w:rsid w:val="00757500"/>
    <w:rsid w:val="00757C20"/>
    <w:rsid w:val="00757C94"/>
    <w:rsid w:val="00760980"/>
    <w:rsid w:val="00760D69"/>
    <w:rsid w:val="00761043"/>
    <w:rsid w:val="0076144C"/>
    <w:rsid w:val="00761D3D"/>
    <w:rsid w:val="00761F2B"/>
    <w:rsid w:val="00762C5A"/>
    <w:rsid w:val="00762E0E"/>
    <w:rsid w:val="0076450E"/>
    <w:rsid w:val="007645C3"/>
    <w:rsid w:val="00764DF4"/>
    <w:rsid w:val="00765239"/>
    <w:rsid w:val="00765311"/>
    <w:rsid w:val="00767B1F"/>
    <w:rsid w:val="00770D13"/>
    <w:rsid w:val="00771652"/>
    <w:rsid w:val="00771801"/>
    <w:rsid w:val="00771D61"/>
    <w:rsid w:val="00771F62"/>
    <w:rsid w:val="00771FC7"/>
    <w:rsid w:val="007720F1"/>
    <w:rsid w:val="007723BC"/>
    <w:rsid w:val="00772979"/>
    <w:rsid w:val="007729D6"/>
    <w:rsid w:val="0077356C"/>
    <w:rsid w:val="00773F51"/>
    <w:rsid w:val="00774398"/>
    <w:rsid w:val="00775155"/>
    <w:rsid w:val="00775231"/>
    <w:rsid w:val="007759AF"/>
    <w:rsid w:val="00775B07"/>
    <w:rsid w:val="00775BC9"/>
    <w:rsid w:val="00776369"/>
    <w:rsid w:val="00776630"/>
    <w:rsid w:val="00776E49"/>
    <w:rsid w:val="007771D4"/>
    <w:rsid w:val="00777E79"/>
    <w:rsid w:val="0078185F"/>
    <w:rsid w:val="007835CF"/>
    <w:rsid w:val="00783700"/>
    <w:rsid w:val="007838F7"/>
    <w:rsid w:val="007840D6"/>
    <w:rsid w:val="00785356"/>
    <w:rsid w:val="0078543C"/>
    <w:rsid w:val="00785C96"/>
    <w:rsid w:val="007861A1"/>
    <w:rsid w:val="007862E1"/>
    <w:rsid w:val="007864EE"/>
    <w:rsid w:val="00786711"/>
    <w:rsid w:val="00786794"/>
    <w:rsid w:val="00786A14"/>
    <w:rsid w:val="00786D0C"/>
    <w:rsid w:val="0078773C"/>
    <w:rsid w:val="00787D39"/>
    <w:rsid w:val="00790D60"/>
    <w:rsid w:val="007915BC"/>
    <w:rsid w:val="007916AF"/>
    <w:rsid w:val="00791B6C"/>
    <w:rsid w:val="00791E5D"/>
    <w:rsid w:val="007929EC"/>
    <w:rsid w:val="0079353F"/>
    <w:rsid w:val="00793C56"/>
    <w:rsid w:val="00794029"/>
    <w:rsid w:val="00794529"/>
    <w:rsid w:val="00794C15"/>
    <w:rsid w:val="007956F4"/>
    <w:rsid w:val="00795B9E"/>
    <w:rsid w:val="00795E72"/>
    <w:rsid w:val="00796756"/>
    <w:rsid w:val="00797469"/>
    <w:rsid w:val="00797488"/>
    <w:rsid w:val="00797754"/>
    <w:rsid w:val="00797C60"/>
    <w:rsid w:val="007A01E6"/>
    <w:rsid w:val="007A0AA9"/>
    <w:rsid w:val="007A11AF"/>
    <w:rsid w:val="007A13D7"/>
    <w:rsid w:val="007A1F22"/>
    <w:rsid w:val="007A23A0"/>
    <w:rsid w:val="007A27C4"/>
    <w:rsid w:val="007A33A6"/>
    <w:rsid w:val="007A442C"/>
    <w:rsid w:val="007A52F3"/>
    <w:rsid w:val="007A7873"/>
    <w:rsid w:val="007B04FA"/>
    <w:rsid w:val="007B0682"/>
    <w:rsid w:val="007B084E"/>
    <w:rsid w:val="007B0C9C"/>
    <w:rsid w:val="007B0D9F"/>
    <w:rsid w:val="007B1105"/>
    <w:rsid w:val="007B1184"/>
    <w:rsid w:val="007B1AFC"/>
    <w:rsid w:val="007B1FEF"/>
    <w:rsid w:val="007B27CA"/>
    <w:rsid w:val="007B3707"/>
    <w:rsid w:val="007B4A29"/>
    <w:rsid w:val="007B518D"/>
    <w:rsid w:val="007B565A"/>
    <w:rsid w:val="007B5E69"/>
    <w:rsid w:val="007B6238"/>
    <w:rsid w:val="007B7E26"/>
    <w:rsid w:val="007C0D6B"/>
    <w:rsid w:val="007C19A3"/>
    <w:rsid w:val="007C19BA"/>
    <w:rsid w:val="007C1B5C"/>
    <w:rsid w:val="007C1D50"/>
    <w:rsid w:val="007C1E0C"/>
    <w:rsid w:val="007C2198"/>
    <w:rsid w:val="007C21CE"/>
    <w:rsid w:val="007C5E23"/>
    <w:rsid w:val="007C6695"/>
    <w:rsid w:val="007C7620"/>
    <w:rsid w:val="007D0185"/>
    <w:rsid w:val="007D0C50"/>
    <w:rsid w:val="007D0D5A"/>
    <w:rsid w:val="007D194C"/>
    <w:rsid w:val="007D1BF5"/>
    <w:rsid w:val="007D26E9"/>
    <w:rsid w:val="007D3014"/>
    <w:rsid w:val="007D46BB"/>
    <w:rsid w:val="007D4EB5"/>
    <w:rsid w:val="007D5F82"/>
    <w:rsid w:val="007D5FD5"/>
    <w:rsid w:val="007D6B76"/>
    <w:rsid w:val="007D789A"/>
    <w:rsid w:val="007D78D3"/>
    <w:rsid w:val="007D7A1F"/>
    <w:rsid w:val="007D7F16"/>
    <w:rsid w:val="007D7FDB"/>
    <w:rsid w:val="007E0886"/>
    <w:rsid w:val="007E19A6"/>
    <w:rsid w:val="007E206A"/>
    <w:rsid w:val="007E21DA"/>
    <w:rsid w:val="007E2957"/>
    <w:rsid w:val="007E29BE"/>
    <w:rsid w:val="007E4022"/>
    <w:rsid w:val="007E5221"/>
    <w:rsid w:val="007E5E99"/>
    <w:rsid w:val="007E6394"/>
    <w:rsid w:val="007E642D"/>
    <w:rsid w:val="007E7CED"/>
    <w:rsid w:val="007F01F8"/>
    <w:rsid w:val="007F05A8"/>
    <w:rsid w:val="007F07FA"/>
    <w:rsid w:val="007F0B4A"/>
    <w:rsid w:val="007F0F0E"/>
    <w:rsid w:val="007F1BAB"/>
    <w:rsid w:val="007F2351"/>
    <w:rsid w:val="007F3717"/>
    <w:rsid w:val="007F3B5E"/>
    <w:rsid w:val="007F4900"/>
    <w:rsid w:val="007F5207"/>
    <w:rsid w:val="007F5B06"/>
    <w:rsid w:val="007F5B87"/>
    <w:rsid w:val="007F6735"/>
    <w:rsid w:val="007F674B"/>
    <w:rsid w:val="007F6F73"/>
    <w:rsid w:val="008007CF"/>
    <w:rsid w:val="008012FB"/>
    <w:rsid w:val="008019DE"/>
    <w:rsid w:val="00802C15"/>
    <w:rsid w:val="00802FAA"/>
    <w:rsid w:val="008037C4"/>
    <w:rsid w:val="00804B6C"/>
    <w:rsid w:val="00804F5E"/>
    <w:rsid w:val="0080546E"/>
    <w:rsid w:val="00806267"/>
    <w:rsid w:val="0080686E"/>
    <w:rsid w:val="00806ADC"/>
    <w:rsid w:val="00807121"/>
    <w:rsid w:val="008078A0"/>
    <w:rsid w:val="00812CAB"/>
    <w:rsid w:val="0081300E"/>
    <w:rsid w:val="00813075"/>
    <w:rsid w:val="008139B9"/>
    <w:rsid w:val="00813AF6"/>
    <w:rsid w:val="00814691"/>
    <w:rsid w:val="008156F0"/>
    <w:rsid w:val="0081597E"/>
    <w:rsid w:val="00816326"/>
    <w:rsid w:val="00816558"/>
    <w:rsid w:val="0081688A"/>
    <w:rsid w:val="00816899"/>
    <w:rsid w:val="00816966"/>
    <w:rsid w:val="008171AD"/>
    <w:rsid w:val="00817906"/>
    <w:rsid w:val="008217DD"/>
    <w:rsid w:val="008225D3"/>
    <w:rsid w:val="00822B2E"/>
    <w:rsid w:val="00822E66"/>
    <w:rsid w:val="0082316D"/>
    <w:rsid w:val="00823D6B"/>
    <w:rsid w:val="00824130"/>
    <w:rsid w:val="0082508A"/>
    <w:rsid w:val="0082508E"/>
    <w:rsid w:val="008256D3"/>
    <w:rsid w:val="00825AA5"/>
    <w:rsid w:val="00825D73"/>
    <w:rsid w:val="00826C8D"/>
    <w:rsid w:val="008274B2"/>
    <w:rsid w:val="00827BCB"/>
    <w:rsid w:val="00827C3E"/>
    <w:rsid w:val="00831880"/>
    <w:rsid w:val="0083193D"/>
    <w:rsid w:val="00832B09"/>
    <w:rsid w:val="00832D83"/>
    <w:rsid w:val="008337AF"/>
    <w:rsid w:val="008337F6"/>
    <w:rsid w:val="00834708"/>
    <w:rsid w:val="00834998"/>
    <w:rsid w:val="00834A54"/>
    <w:rsid w:val="00835EF6"/>
    <w:rsid w:val="0083652F"/>
    <w:rsid w:val="00836A30"/>
    <w:rsid w:val="00837D4F"/>
    <w:rsid w:val="00840C16"/>
    <w:rsid w:val="008413D3"/>
    <w:rsid w:val="00841AB2"/>
    <w:rsid w:val="00841B04"/>
    <w:rsid w:val="00842112"/>
    <w:rsid w:val="00842248"/>
    <w:rsid w:val="0084255B"/>
    <w:rsid w:val="008427DA"/>
    <w:rsid w:val="0084299A"/>
    <w:rsid w:val="00842DE0"/>
    <w:rsid w:val="00843545"/>
    <w:rsid w:val="00843B45"/>
    <w:rsid w:val="008445D6"/>
    <w:rsid w:val="00844854"/>
    <w:rsid w:val="008452AA"/>
    <w:rsid w:val="008452CA"/>
    <w:rsid w:val="00845DEE"/>
    <w:rsid w:val="00845E1B"/>
    <w:rsid w:val="0084689D"/>
    <w:rsid w:val="008468D6"/>
    <w:rsid w:val="00846ABD"/>
    <w:rsid w:val="00846C29"/>
    <w:rsid w:val="00847838"/>
    <w:rsid w:val="008510B5"/>
    <w:rsid w:val="008535FD"/>
    <w:rsid w:val="00853843"/>
    <w:rsid w:val="00853CE6"/>
    <w:rsid w:val="00855B86"/>
    <w:rsid w:val="00857359"/>
    <w:rsid w:val="00857BB8"/>
    <w:rsid w:val="00860E0D"/>
    <w:rsid w:val="0086203C"/>
    <w:rsid w:val="00862080"/>
    <w:rsid w:val="00862183"/>
    <w:rsid w:val="00862E80"/>
    <w:rsid w:val="00863F20"/>
    <w:rsid w:val="0086401B"/>
    <w:rsid w:val="008644DE"/>
    <w:rsid w:val="008649F3"/>
    <w:rsid w:val="00864CFF"/>
    <w:rsid w:val="00864E4A"/>
    <w:rsid w:val="00865248"/>
    <w:rsid w:val="00865272"/>
    <w:rsid w:val="008657DF"/>
    <w:rsid w:val="00865C26"/>
    <w:rsid w:val="008665BF"/>
    <w:rsid w:val="00866EB2"/>
    <w:rsid w:val="008672A5"/>
    <w:rsid w:val="0086775E"/>
    <w:rsid w:val="00867D6D"/>
    <w:rsid w:val="00867DDE"/>
    <w:rsid w:val="00870396"/>
    <w:rsid w:val="0087068B"/>
    <w:rsid w:val="0087133D"/>
    <w:rsid w:val="00871973"/>
    <w:rsid w:val="0087225A"/>
    <w:rsid w:val="008723DC"/>
    <w:rsid w:val="00872C8E"/>
    <w:rsid w:val="00873366"/>
    <w:rsid w:val="00873461"/>
    <w:rsid w:val="00873F18"/>
    <w:rsid w:val="008740B8"/>
    <w:rsid w:val="00875021"/>
    <w:rsid w:val="008753D8"/>
    <w:rsid w:val="008761B9"/>
    <w:rsid w:val="00876475"/>
    <w:rsid w:val="008768BB"/>
    <w:rsid w:val="00877262"/>
    <w:rsid w:val="00877DA7"/>
    <w:rsid w:val="008805DE"/>
    <w:rsid w:val="00880A93"/>
    <w:rsid w:val="00881097"/>
    <w:rsid w:val="008816CD"/>
    <w:rsid w:val="00884592"/>
    <w:rsid w:val="00884655"/>
    <w:rsid w:val="00884CD1"/>
    <w:rsid w:val="008851FD"/>
    <w:rsid w:val="00885640"/>
    <w:rsid w:val="0088583C"/>
    <w:rsid w:val="0088649B"/>
    <w:rsid w:val="00886BD7"/>
    <w:rsid w:val="00887E50"/>
    <w:rsid w:val="00887EEF"/>
    <w:rsid w:val="00890111"/>
    <w:rsid w:val="00891A82"/>
    <w:rsid w:val="00892BEF"/>
    <w:rsid w:val="00892C61"/>
    <w:rsid w:val="00892CD9"/>
    <w:rsid w:val="0089314B"/>
    <w:rsid w:val="008935E9"/>
    <w:rsid w:val="008937CA"/>
    <w:rsid w:val="00894933"/>
    <w:rsid w:val="00895037"/>
    <w:rsid w:val="00895F7B"/>
    <w:rsid w:val="0089607A"/>
    <w:rsid w:val="00896597"/>
    <w:rsid w:val="0089687A"/>
    <w:rsid w:val="008970A6"/>
    <w:rsid w:val="008A0C83"/>
    <w:rsid w:val="008A107D"/>
    <w:rsid w:val="008A12AB"/>
    <w:rsid w:val="008A1BBB"/>
    <w:rsid w:val="008A1BDC"/>
    <w:rsid w:val="008A1E21"/>
    <w:rsid w:val="008A2640"/>
    <w:rsid w:val="008A2BCF"/>
    <w:rsid w:val="008A2F8F"/>
    <w:rsid w:val="008A3123"/>
    <w:rsid w:val="008A32EA"/>
    <w:rsid w:val="008A4224"/>
    <w:rsid w:val="008A475A"/>
    <w:rsid w:val="008A47BB"/>
    <w:rsid w:val="008A49A1"/>
    <w:rsid w:val="008A4C63"/>
    <w:rsid w:val="008A513C"/>
    <w:rsid w:val="008A5314"/>
    <w:rsid w:val="008A5549"/>
    <w:rsid w:val="008A554A"/>
    <w:rsid w:val="008A6AD5"/>
    <w:rsid w:val="008A6FAF"/>
    <w:rsid w:val="008A71BE"/>
    <w:rsid w:val="008B10D3"/>
    <w:rsid w:val="008B1793"/>
    <w:rsid w:val="008B2C95"/>
    <w:rsid w:val="008B367A"/>
    <w:rsid w:val="008B373B"/>
    <w:rsid w:val="008B39B5"/>
    <w:rsid w:val="008B4099"/>
    <w:rsid w:val="008B4448"/>
    <w:rsid w:val="008B446D"/>
    <w:rsid w:val="008B5308"/>
    <w:rsid w:val="008B5991"/>
    <w:rsid w:val="008B63E2"/>
    <w:rsid w:val="008B6A1B"/>
    <w:rsid w:val="008B7461"/>
    <w:rsid w:val="008B7A42"/>
    <w:rsid w:val="008C0971"/>
    <w:rsid w:val="008C1860"/>
    <w:rsid w:val="008C312A"/>
    <w:rsid w:val="008C3897"/>
    <w:rsid w:val="008C43F5"/>
    <w:rsid w:val="008C6AD0"/>
    <w:rsid w:val="008D03AE"/>
    <w:rsid w:val="008D0691"/>
    <w:rsid w:val="008D06B4"/>
    <w:rsid w:val="008D0DC2"/>
    <w:rsid w:val="008D122C"/>
    <w:rsid w:val="008D13FB"/>
    <w:rsid w:val="008D21DE"/>
    <w:rsid w:val="008D27FE"/>
    <w:rsid w:val="008D2D5C"/>
    <w:rsid w:val="008D2D64"/>
    <w:rsid w:val="008D3AEB"/>
    <w:rsid w:val="008D3DF2"/>
    <w:rsid w:val="008D4665"/>
    <w:rsid w:val="008D5694"/>
    <w:rsid w:val="008D5D5A"/>
    <w:rsid w:val="008D696A"/>
    <w:rsid w:val="008D6D5A"/>
    <w:rsid w:val="008D71B2"/>
    <w:rsid w:val="008D74A1"/>
    <w:rsid w:val="008D79EE"/>
    <w:rsid w:val="008D7C6F"/>
    <w:rsid w:val="008E04BD"/>
    <w:rsid w:val="008E05BD"/>
    <w:rsid w:val="008E0D0E"/>
    <w:rsid w:val="008E1622"/>
    <w:rsid w:val="008E27E7"/>
    <w:rsid w:val="008E33E0"/>
    <w:rsid w:val="008E4BD0"/>
    <w:rsid w:val="008E6151"/>
    <w:rsid w:val="008E644E"/>
    <w:rsid w:val="008E72B9"/>
    <w:rsid w:val="008E764D"/>
    <w:rsid w:val="008F0D7F"/>
    <w:rsid w:val="008F1325"/>
    <w:rsid w:val="008F13AB"/>
    <w:rsid w:val="008F1816"/>
    <w:rsid w:val="008F1C3A"/>
    <w:rsid w:val="008F202F"/>
    <w:rsid w:val="008F2750"/>
    <w:rsid w:val="008F3C9A"/>
    <w:rsid w:val="008F437C"/>
    <w:rsid w:val="008F4B63"/>
    <w:rsid w:val="008F5A79"/>
    <w:rsid w:val="008F76E0"/>
    <w:rsid w:val="00900515"/>
    <w:rsid w:val="009021B4"/>
    <w:rsid w:val="0090222B"/>
    <w:rsid w:val="009026B6"/>
    <w:rsid w:val="00902E5B"/>
    <w:rsid w:val="00903127"/>
    <w:rsid w:val="0090348D"/>
    <w:rsid w:val="009038C0"/>
    <w:rsid w:val="00905A10"/>
    <w:rsid w:val="00905E96"/>
    <w:rsid w:val="009071AB"/>
    <w:rsid w:val="009073CE"/>
    <w:rsid w:val="009074F2"/>
    <w:rsid w:val="00907724"/>
    <w:rsid w:val="00907AD6"/>
    <w:rsid w:val="0091041C"/>
    <w:rsid w:val="00911670"/>
    <w:rsid w:val="00912785"/>
    <w:rsid w:val="00912B23"/>
    <w:rsid w:val="009136C8"/>
    <w:rsid w:val="009139F0"/>
    <w:rsid w:val="00913E52"/>
    <w:rsid w:val="00914006"/>
    <w:rsid w:val="0091401F"/>
    <w:rsid w:val="00914169"/>
    <w:rsid w:val="009144CA"/>
    <w:rsid w:val="00914DFF"/>
    <w:rsid w:val="00915F87"/>
    <w:rsid w:val="009177E3"/>
    <w:rsid w:val="00917CDE"/>
    <w:rsid w:val="00917CF9"/>
    <w:rsid w:val="00917DF6"/>
    <w:rsid w:val="009200AF"/>
    <w:rsid w:val="0092149C"/>
    <w:rsid w:val="00921507"/>
    <w:rsid w:val="00921B9A"/>
    <w:rsid w:val="00921E7F"/>
    <w:rsid w:val="0092292C"/>
    <w:rsid w:val="00923550"/>
    <w:rsid w:val="009237AA"/>
    <w:rsid w:val="00924857"/>
    <w:rsid w:val="009252D7"/>
    <w:rsid w:val="009267BF"/>
    <w:rsid w:val="00926C4F"/>
    <w:rsid w:val="00926E34"/>
    <w:rsid w:val="00926E3B"/>
    <w:rsid w:val="0092721C"/>
    <w:rsid w:val="00927CE7"/>
    <w:rsid w:val="00930AB0"/>
    <w:rsid w:val="00931830"/>
    <w:rsid w:val="00931BA9"/>
    <w:rsid w:val="00932271"/>
    <w:rsid w:val="00932835"/>
    <w:rsid w:val="00933E06"/>
    <w:rsid w:val="00934CC2"/>
    <w:rsid w:val="00937E57"/>
    <w:rsid w:val="0094198D"/>
    <w:rsid w:val="00941CF8"/>
    <w:rsid w:val="009427BB"/>
    <w:rsid w:val="00942AC9"/>
    <w:rsid w:val="00942D32"/>
    <w:rsid w:val="00943FAA"/>
    <w:rsid w:val="0094497B"/>
    <w:rsid w:val="0094523C"/>
    <w:rsid w:val="00945627"/>
    <w:rsid w:val="00945C81"/>
    <w:rsid w:val="00945FED"/>
    <w:rsid w:val="009461B0"/>
    <w:rsid w:val="00946403"/>
    <w:rsid w:val="0094761A"/>
    <w:rsid w:val="00950C12"/>
    <w:rsid w:val="0095149B"/>
    <w:rsid w:val="00952425"/>
    <w:rsid w:val="00952D3F"/>
    <w:rsid w:val="00952D83"/>
    <w:rsid w:val="009530B4"/>
    <w:rsid w:val="00953712"/>
    <w:rsid w:val="009539BA"/>
    <w:rsid w:val="00953AF0"/>
    <w:rsid w:val="00953D04"/>
    <w:rsid w:val="00954D78"/>
    <w:rsid w:val="009557BA"/>
    <w:rsid w:val="00956914"/>
    <w:rsid w:val="00956D50"/>
    <w:rsid w:val="00956F8E"/>
    <w:rsid w:val="0095751A"/>
    <w:rsid w:val="00957569"/>
    <w:rsid w:val="00957813"/>
    <w:rsid w:val="009603F0"/>
    <w:rsid w:val="00962023"/>
    <w:rsid w:val="009632D5"/>
    <w:rsid w:val="00964492"/>
    <w:rsid w:val="00964CE3"/>
    <w:rsid w:val="00964D06"/>
    <w:rsid w:val="00964D3E"/>
    <w:rsid w:val="009657A7"/>
    <w:rsid w:val="009669A8"/>
    <w:rsid w:val="00966DD4"/>
    <w:rsid w:val="00967440"/>
    <w:rsid w:val="00970139"/>
    <w:rsid w:val="0097114F"/>
    <w:rsid w:val="00974112"/>
    <w:rsid w:val="00974869"/>
    <w:rsid w:val="00974919"/>
    <w:rsid w:val="00974961"/>
    <w:rsid w:val="009754D4"/>
    <w:rsid w:val="00975C28"/>
    <w:rsid w:val="00975C9C"/>
    <w:rsid w:val="00976097"/>
    <w:rsid w:val="009766FA"/>
    <w:rsid w:val="00976A58"/>
    <w:rsid w:val="00976A62"/>
    <w:rsid w:val="00976A80"/>
    <w:rsid w:val="009803A2"/>
    <w:rsid w:val="009807AA"/>
    <w:rsid w:val="009816F3"/>
    <w:rsid w:val="00981DE1"/>
    <w:rsid w:val="009820C8"/>
    <w:rsid w:val="00983F99"/>
    <w:rsid w:val="0098410B"/>
    <w:rsid w:val="0098457B"/>
    <w:rsid w:val="009845BF"/>
    <w:rsid w:val="009846C6"/>
    <w:rsid w:val="00984D0A"/>
    <w:rsid w:val="00985307"/>
    <w:rsid w:val="00985418"/>
    <w:rsid w:val="00985E8D"/>
    <w:rsid w:val="009865DF"/>
    <w:rsid w:val="009870C8"/>
    <w:rsid w:val="009876C9"/>
    <w:rsid w:val="0099059A"/>
    <w:rsid w:val="0099069C"/>
    <w:rsid w:val="0099081A"/>
    <w:rsid w:val="0099131C"/>
    <w:rsid w:val="00991D0F"/>
    <w:rsid w:val="00992258"/>
    <w:rsid w:val="0099281A"/>
    <w:rsid w:val="00992B2D"/>
    <w:rsid w:val="00992BC5"/>
    <w:rsid w:val="00993379"/>
    <w:rsid w:val="0099377B"/>
    <w:rsid w:val="00993A46"/>
    <w:rsid w:val="0099507B"/>
    <w:rsid w:val="009950C3"/>
    <w:rsid w:val="00996033"/>
    <w:rsid w:val="0099666D"/>
    <w:rsid w:val="00996B37"/>
    <w:rsid w:val="009972AB"/>
    <w:rsid w:val="0099778E"/>
    <w:rsid w:val="00997F58"/>
    <w:rsid w:val="009A07C3"/>
    <w:rsid w:val="009A0A84"/>
    <w:rsid w:val="009A11A3"/>
    <w:rsid w:val="009A1482"/>
    <w:rsid w:val="009A1ACF"/>
    <w:rsid w:val="009A20CC"/>
    <w:rsid w:val="009A22E3"/>
    <w:rsid w:val="009A2B16"/>
    <w:rsid w:val="009A2F68"/>
    <w:rsid w:val="009A31C3"/>
    <w:rsid w:val="009A3296"/>
    <w:rsid w:val="009A378E"/>
    <w:rsid w:val="009A4988"/>
    <w:rsid w:val="009A593A"/>
    <w:rsid w:val="009A6BEC"/>
    <w:rsid w:val="009A7898"/>
    <w:rsid w:val="009A794D"/>
    <w:rsid w:val="009B0FFE"/>
    <w:rsid w:val="009B1322"/>
    <w:rsid w:val="009B1A7F"/>
    <w:rsid w:val="009B1CF4"/>
    <w:rsid w:val="009B20D2"/>
    <w:rsid w:val="009B2286"/>
    <w:rsid w:val="009B24CF"/>
    <w:rsid w:val="009B281E"/>
    <w:rsid w:val="009B3390"/>
    <w:rsid w:val="009B4ACC"/>
    <w:rsid w:val="009B4BE2"/>
    <w:rsid w:val="009B5343"/>
    <w:rsid w:val="009B5918"/>
    <w:rsid w:val="009B619B"/>
    <w:rsid w:val="009B6867"/>
    <w:rsid w:val="009B6E16"/>
    <w:rsid w:val="009B725A"/>
    <w:rsid w:val="009B75B0"/>
    <w:rsid w:val="009C0022"/>
    <w:rsid w:val="009C04A3"/>
    <w:rsid w:val="009C1485"/>
    <w:rsid w:val="009C2830"/>
    <w:rsid w:val="009C28DA"/>
    <w:rsid w:val="009C3B7A"/>
    <w:rsid w:val="009C41C8"/>
    <w:rsid w:val="009C620C"/>
    <w:rsid w:val="009C7444"/>
    <w:rsid w:val="009D0A3B"/>
    <w:rsid w:val="009D1BEC"/>
    <w:rsid w:val="009D2755"/>
    <w:rsid w:val="009D28C6"/>
    <w:rsid w:val="009D2E94"/>
    <w:rsid w:val="009D301A"/>
    <w:rsid w:val="009D4D84"/>
    <w:rsid w:val="009D4FE1"/>
    <w:rsid w:val="009D53E7"/>
    <w:rsid w:val="009D6157"/>
    <w:rsid w:val="009D6298"/>
    <w:rsid w:val="009D6D15"/>
    <w:rsid w:val="009D7B97"/>
    <w:rsid w:val="009E0347"/>
    <w:rsid w:val="009E0427"/>
    <w:rsid w:val="009E0EA0"/>
    <w:rsid w:val="009E1FD8"/>
    <w:rsid w:val="009E2000"/>
    <w:rsid w:val="009E2A5D"/>
    <w:rsid w:val="009E3525"/>
    <w:rsid w:val="009E3D3D"/>
    <w:rsid w:val="009E5025"/>
    <w:rsid w:val="009E55B9"/>
    <w:rsid w:val="009E5921"/>
    <w:rsid w:val="009E5A1C"/>
    <w:rsid w:val="009E5AC3"/>
    <w:rsid w:val="009E63C7"/>
    <w:rsid w:val="009E694F"/>
    <w:rsid w:val="009E6CCC"/>
    <w:rsid w:val="009E7501"/>
    <w:rsid w:val="009E7DE3"/>
    <w:rsid w:val="009F089D"/>
    <w:rsid w:val="009F1352"/>
    <w:rsid w:val="009F169B"/>
    <w:rsid w:val="009F1DC3"/>
    <w:rsid w:val="009F1DC6"/>
    <w:rsid w:val="009F20EB"/>
    <w:rsid w:val="009F2B09"/>
    <w:rsid w:val="009F2DD1"/>
    <w:rsid w:val="009F3E16"/>
    <w:rsid w:val="009F413E"/>
    <w:rsid w:val="009F423D"/>
    <w:rsid w:val="009F42AC"/>
    <w:rsid w:val="009F5805"/>
    <w:rsid w:val="009F62AB"/>
    <w:rsid w:val="009F72B9"/>
    <w:rsid w:val="009F7777"/>
    <w:rsid w:val="009F7D77"/>
    <w:rsid w:val="009F7DC1"/>
    <w:rsid w:val="00A00330"/>
    <w:rsid w:val="00A01708"/>
    <w:rsid w:val="00A01F08"/>
    <w:rsid w:val="00A02345"/>
    <w:rsid w:val="00A02AAD"/>
    <w:rsid w:val="00A02C35"/>
    <w:rsid w:val="00A04170"/>
    <w:rsid w:val="00A042CD"/>
    <w:rsid w:val="00A04529"/>
    <w:rsid w:val="00A04721"/>
    <w:rsid w:val="00A059C4"/>
    <w:rsid w:val="00A05D38"/>
    <w:rsid w:val="00A05F10"/>
    <w:rsid w:val="00A065DF"/>
    <w:rsid w:val="00A0794B"/>
    <w:rsid w:val="00A07DCB"/>
    <w:rsid w:val="00A11E1E"/>
    <w:rsid w:val="00A121D5"/>
    <w:rsid w:val="00A1221F"/>
    <w:rsid w:val="00A124D7"/>
    <w:rsid w:val="00A1292B"/>
    <w:rsid w:val="00A129CB"/>
    <w:rsid w:val="00A1315F"/>
    <w:rsid w:val="00A13C3F"/>
    <w:rsid w:val="00A13FCB"/>
    <w:rsid w:val="00A1420B"/>
    <w:rsid w:val="00A1614D"/>
    <w:rsid w:val="00A1669B"/>
    <w:rsid w:val="00A1689F"/>
    <w:rsid w:val="00A206BD"/>
    <w:rsid w:val="00A21E2C"/>
    <w:rsid w:val="00A22483"/>
    <w:rsid w:val="00A2299D"/>
    <w:rsid w:val="00A22C41"/>
    <w:rsid w:val="00A22C78"/>
    <w:rsid w:val="00A232C3"/>
    <w:rsid w:val="00A24093"/>
    <w:rsid w:val="00A2571B"/>
    <w:rsid w:val="00A25DE3"/>
    <w:rsid w:val="00A26693"/>
    <w:rsid w:val="00A310C7"/>
    <w:rsid w:val="00A310D8"/>
    <w:rsid w:val="00A31A47"/>
    <w:rsid w:val="00A31B60"/>
    <w:rsid w:val="00A32806"/>
    <w:rsid w:val="00A32D77"/>
    <w:rsid w:val="00A337E5"/>
    <w:rsid w:val="00A34346"/>
    <w:rsid w:val="00A344D8"/>
    <w:rsid w:val="00A346EF"/>
    <w:rsid w:val="00A3499A"/>
    <w:rsid w:val="00A36344"/>
    <w:rsid w:val="00A37169"/>
    <w:rsid w:val="00A40522"/>
    <w:rsid w:val="00A4097F"/>
    <w:rsid w:val="00A41304"/>
    <w:rsid w:val="00A41374"/>
    <w:rsid w:val="00A41C30"/>
    <w:rsid w:val="00A429BF"/>
    <w:rsid w:val="00A42A77"/>
    <w:rsid w:val="00A42D56"/>
    <w:rsid w:val="00A433E4"/>
    <w:rsid w:val="00A43782"/>
    <w:rsid w:val="00A4427A"/>
    <w:rsid w:val="00A44288"/>
    <w:rsid w:val="00A44CD6"/>
    <w:rsid w:val="00A45B62"/>
    <w:rsid w:val="00A45DD7"/>
    <w:rsid w:val="00A467B0"/>
    <w:rsid w:val="00A47348"/>
    <w:rsid w:val="00A47CA7"/>
    <w:rsid w:val="00A50266"/>
    <w:rsid w:val="00A5026F"/>
    <w:rsid w:val="00A51240"/>
    <w:rsid w:val="00A51393"/>
    <w:rsid w:val="00A5195D"/>
    <w:rsid w:val="00A51C3C"/>
    <w:rsid w:val="00A524A4"/>
    <w:rsid w:val="00A52CB3"/>
    <w:rsid w:val="00A53165"/>
    <w:rsid w:val="00A53523"/>
    <w:rsid w:val="00A53ABD"/>
    <w:rsid w:val="00A541C6"/>
    <w:rsid w:val="00A5433D"/>
    <w:rsid w:val="00A54555"/>
    <w:rsid w:val="00A54FBB"/>
    <w:rsid w:val="00A562BF"/>
    <w:rsid w:val="00A56A3C"/>
    <w:rsid w:val="00A5724B"/>
    <w:rsid w:val="00A57280"/>
    <w:rsid w:val="00A5782D"/>
    <w:rsid w:val="00A57C7F"/>
    <w:rsid w:val="00A57E68"/>
    <w:rsid w:val="00A60B7E"/>
    <w:rsid w:val="00A60BF0"/>
    <w:rsid w:val="00A60E15"/>
    <w:rsid w:val="00A62520"/>
    <w:rsid w:val="00A628C5"/>
    <w:rsid w:val="00A62B69"/>
    <w:rsid w:val="00A638AC"/>
    <w:rsid w:val="00A649DE"/>
    <w:rsid w:val="00A64BA7"/>
    <w:rsid w:val="00A652FC"/>
    <w:rsid w:val="00A65425"/>
    <w:rsid w:val="00A656B4"/>
    <w:rsid w:val="00A6611B"/>
    <w:rsid w:val="00A661A7"/>
    <w:rsid w:val="00A66A28"/>
    <w:rsid w:val="00A70FEC"/>
    <w:rsid w:val="00A71FD3"/>
    <w:rsid w:val="00A72548"/>
    <w:rsid w:val="00A726C8"/>
    <w:rsid w:val="00A7298B"/>
    <w:rsid w:val="00A72C73"/>
    <w:rsid w:val="00A72FAD"/>
    <w:rsid w:val="00A738C8"/>
    <w:rsid w:val="00A73A0A"/>
    <w:rsid w:val="00A73F75"/>
    <w:rsid w:val="00A742BC"/>
    <w:rsid w:val="00A743E5"/>
    <w:rsid w:val="00A7440B"/>
    <w:rsid w:val="00A74AA7"/>
    <w:rsid w:val="00A756E2"/>
    <w:rsid w:val="00A75AB7"/>
    <w:rsid w:val="00A75D44"/>
    <w:rsid w:val="00A75F79"/>
    <w:rsid w:val="00A7771A"/>
    <w:rsid w:val="00A77C90"/>
    <w:rsid w:val="00A77FFC"/>
    <w:rsid w:val="00A8024C"/>
    <w:rsid w:val="00A80296"/>
    <w:rsid w:val="00A80D3F"/>
    <w:rsid w:val="00A80E7D"/>
    <w:rsid w:val="00A81026"/>
    <w:rsid w:val="00A819AC"/>
    <w:rsid w:val="00A82D77"/>
    <w:rsid w:val="00A82F79"/>
    <w:rsid w:val="00A83FB4"/>
    <w:rsid w:val="00A84018"/>
    <w:rsid w:val="00A84633"/>
    <w:rsid w:val="00A847BA"/>
    <w:rsid w:val="00A84AA7"/>
    <w:rsid w:val="00A84CF2"/>
    <w:rsid w:val="00A8555F"/>
    <w:rsid w:val="00A85BB5"/>
    <w:rsid w:val="00A85D66"/>
    <w:rsid w:val="00A863C7"/>
    <w:rsid w:val="00A86444"/>
    <w:rsid w:val="00A86E93"/>
    <w:rsid w:val="00A87871"/>
    <w:rsid w:val="00A90D42"/>
    <w:rsid w:val="00A9123A"/>
    <w:rsid w:val="00A9231C"/>
    <w:rsid w:val="00A944E1"/>
    <w:rsid w:val="00A94E5E"/>
    <w:rsid w:val="00A954F4"/>
    <w:rsid w:val="00A95CC4"/>
    <w:rsid w:val="00A97469"/>
    <w:rsid w:val="00A9746C"/>
    <w:rsid w:val="00A979C0"/>
    <w:rsid w:val="00A97F38"/>
    <w:rsid w:val="00AA0186"/>
    <w:rsid w:val="00AA14E3"/>
    <w:rsid w:val="00AA171E"/>
    <w:rsid w:val="00AA1787"/>
    <w:rsid w:val="00AA23E6"/>
    <w:rsid w:val="00AA25D0"/>
    <w:rsid w:val="00AA2861"/>
    <w:rsid w:val="00AA3620"/>
    <w:rsid w:val="00AA3DD0"/>
    <w:rsid w:val="00AA3E3E"/>
    <w:rsid w:val="00AA45B6"/>
    <w:rsid w:val="00AA52CE"/>
    <w:rsid w:val="00AA5731"/>
    <w:rsid w:val="00AA586F"/>
    <w:rsid w:val="00AA7290"/>
    <w:rsid w:val="00AA7425"/>
    <w:rsid w:val="00AA7678"/>
    <w:rsid w:val="00AA7956"/>
    <w:rsid w:val="00AB06B2"/>
    <w:rsid w:val="00AB0912"/>
    <w:rsid w:val="00AB0B5C"/>
    <w:rsid w:val="00AB1FB8"/>
    <w:rsid w:val="00AB25FD"/>
    <w:rsid w:val="00AB295C"/>
    <w:rsid w:val="00AB37DF"/>
    <w:rsid w:val="00AB3D2B"/>
    <w:rsid w:val="00AB4738"/>
    <w:rsid w:val="00AB5419"/>
    <w:rsid w:val="00AB6135"/>
    <w:rsid w:val="00AB7628"/>
    <w:rsid w:val="00AC00E8"/>
    <w:rsid w:val="00AC0BFA"/>
    <w:rsid w:val="00AC0C4A"/>
    <w:rsid w:val="00AC0F16"/>
    <w:rsid w:val="00AC132F"/>
    <w:rsid w:val="00AC1953"/>
    <w:rsid w:val="00AC2395"/>
    <w:rsid w:val="00AC32E8"/>
    <w:rsid w:val="00AC3AA8"/>
    <w:rsid w:val="00AC4096"/>
    <w:rsid w:val="00AC5548"/>
    <w:rsid w:val="00AC5571"/>
    <w:rsid w:val="00AC57C9"/>
    <w:rsid w:val="00AC5D19"/>
    <w:rsid w:val="00AC620E"/>
    <w:rsid w:val="00AC66B8"/>
    <w:rsid w:val="00AC71EB"/>
    <w:rsid w:val="00AC75E2"/>
    <w:rsid w:val="00AC769C"/>
    <w:rsid w:val="00AC7850"/>
    <w:rsid w:val="00AD023C"/>
    <w:rsid w:val="00AD179B"/>
    <w:rsid w:val="00AD1BC6"/>
    <w:rsid w:val="00AD22D9"/>
    <w:rsid w:val="00AD28A2"/>
    <w:rsid w:val="00AD2DB5"/>
    <w:rsid w:val="00AD3BBC"/>
    <w:rsid w:val="00AD45DA"/>
    <w:rsid w:val="00AD47E1"/>
    <w:rsid w:val="00AD4860"/>
    <w:rsid w:val="00AD4D98"/>
    <w:rsid w:val="00AD55AF"/>
    <w:rsid w:val="00AD5FFD"/>
    <w:rsid w:val="00AD6408"/>
    <w:rsid w:val="00AD7380"/>
    <w:rsid w:val="00AD7762"/>
    <w:rsid w:val="00AD7DFF"/>
    <w:rsid w:val="00AD7F6A"/>
    <w:rsid w:val="00AE01CB"/>
    <w:rsid w:val="00AE04B5"/>
    <w:rsid w:val="00AE099F"/>
    <w:rsid w:val="00AE0AA1"/>
    <w:rsid w:val="00AE1B2C"/>
    <w:rsid w:val="00AE2520"/>
    <w:rsid w:val="00AE25AA"/>
    <w:rsid w:val="00AE29DA"/>
    <w:rsid w:val="00AE3D88"/>
    <w:rsid w:val="00AE3F0F"/>
    <w:rsid w:val="00AE5A7F"/>
    <w:rsid w:val="00AE5E7B"/>
    <w:rsid w:val="00AE618B"/>
    <w:rsid w:val="00AE6E18"/>
    <w:rsid w:val="00AE7068"/>
    <w:rsid w:val="00AE7266"/>
    <w:rsid w:val="00AE785E"/>
    <w:rsid w:val="00AE7F45"/>
    <w:rsid w:val="00AF084A"/>
    <w:rsid w:val="00AF09EC"/>
    <w:rsid w:val="00AF0FCA"/>
    <w:rsid w:val="00AF1205"/>
    <w:rsid w:val="00AF1C14"/>
    <w:rsid w:val="00AF1CCC"/>
    <w:rsid w:val="00AF1CCD"/>
    <w:rsid w:val="00AF1D06"/>
    <w:rsid w:val="00AF21A8"/>
    <w:rsid w:val="00AF246F"/>
    <w:rsid w:val="00AF255E"/>
    <w:rsid w:val="00AF34E4"/>
    <w:rsid w:val="00AF3760"/>
    <w:rsid w:val="00AF379F"/>
    <w:rsid w:val="00AF39C8"/>
    <w:rsid w:val="00AF3A61"/>
    <w:rsid w:val="00AF45C6"/>
    <w:rsid w:val="00AF45E5"/>
    <w:rsid w:val="00AF5CB7"/>
    <w:rsid w:val="00AF6150"/>
    <w:rsid w:val="00AF66C3"/>
    <w:rsid w:val="00B004AA"/>
    <w:rsid w:val="00B00A5D"/>
    <w:rsid w:val="00B0102E"/>
    <w:rsid w:val="00B01607"/>
    <w:rsid w:val="00B01615"/>
    <w:rsid w:val="00B01710"/>
    <w:rsid w:val="00B018F8"/>
    <w:rsid w:val="00B01FD9"/>
    <w:rsid w:val="00B02AED"/>
    <w:rsid w:val="00B02D94"/>
    <w:rsid w:val="00B02DDC"/>
    <w:rsid w:val="00B02EFC"/>
    <w:rsid w:val="00B03EBD"/>
    <w:rsid w:val="00B045AD"/>
    <w:rsid w:val="00B04A17"/>
    <w:rsid w:val="00B056F9"/>
    <w:rsid w:val="00B05A6F"/>
    <w:rsid w:val="00B05C5C"/>
    <w:rsid w:val="00B068C6"/>
    <w:rsid w:val="00B0717E"/>
    <w:rsid w:val="00B075B0"/>
    <w:rsid w:val="00B1007F"/>
    <w:rsid w:val="00B100C9"/>
    <w:rsid w:val="00B10C3B"/>
    <w:rsid w:val="00B11EEB"/>
    <w:rsid w:val="00B1250C"/>
    <w:rsid w:val="00B14F00"/>
    <w:rsid w:val="00B15F4D"/>
    <w:rsid w:val="00B16B4C"/>
    <w:rsid w:val="00B1778A"/>
    <w:rsid w:val="00B17F1C"/>
    <w:rsid w:val="00B2058E"/>
    <w:rsid w:val="00B20802"/>
    <w:rsid w:val="00B20B17"/>
    <w:rsid w:val="00B21969"/>
    <w:rsid w:val="00B21DE6"/>
    <w:rsid w:val="00B223A0"/>
    <w:rsid w:val="00B23F0F"/>
    <w:rsid w:val="00B2485B"/>
    <w:rsid w:val="00B25011"/>
    <w:rsid w:val="00B25050"/>
    <w:rsid w:val="00B2531F"/>
    <w:rsid w:val="00B25D0E"/>
    <w:rsid w:val="00B269F8"/>
    <w:rsid w:val="00B26B39"/>
    <w:rsid w:val="00B26DB5"/>
    <w:rsid w:val="00B276F7"/>
    <w:rsid w:val="00B27E3E"/>
    <w:rsid w:val="00B30D65"/>
    <w:rsid w:val="00B30D95"/>
    <w:rsid w:val="00B30EAD"/>
    <w:rsid w:val="00B3172B"/>
    <w:rsid w:val="00B31784"/>
    <w:rsid w:val="00B31A2A"/>
    <w:rsid w:val="00B32962"/>
    <w:rsid w:val="00B337AB"/>
    <w:rsid w:val="00B337C6"/>
    <w:rsid w:val="00B34633"/>
    <w:rsid w:val="00B3491F"/>
    <w:rsid w:val="00B34D60"/>
    <w:rsid w:val="00B3639C"/>
    <w:rsid w:val="00B364F6"/>
    <w:rsid w:val="00B36875"/>
    <w:rsid w:val="00B37062"/>
    <w:rsid w:val="00B37AFD"/>
    <w:rsid w:val="00B40CE3"/>
    <w:rsid w:val="00B412A6"/>
    <w:rsid w:val="00B41F91"/>
    <w:rsid w:val="00B42058"/>
    <w:rsid w:val="00B434D7"/>
    <w:rsid w:val="00B44847"/>
    <w:rsid w:val="00B44B80"/>
    <w:rsid w:val="00B44C24"/>
    <w:rsid w:val="00B47D53"/>
    <w:rsid w:val="00B50CA9"/>
    <w:rsid w:val="00B51A01"/>
    <w:rsid w:val="00B52DE3"/>
    <w:rsid w:val="00B5337F"/>
    <w:rsid w:val="00B5343B"/>
    <w:rsid w:val="00B53E52"/>
    <w:rsid w:val="00B54599"/>
    <w:rsid w:val="00B55159"/>
    <w:rsid w:val="00B553F0"/>
    <w:rsid w:val="00B554DA"/>
    <w:rsid w:val="00B55982"/>
    <w:rsid w:val="00B55AAE"/>
    <w:rsid w:val="00B55DDD"/>
    <w:rsid w:val="00B56D24"/>
    <w:rsid w:val="00B6065D"/>
    <w:rsid w:val="00B60AA4"/>
    <w:rsid w:val="00B61088"/>
    <w:rsid w:val="00B614F8"/>
    <w:rsid w:val="00B61949"/>
    <w:rsid w:val="00B61AB0"/>
    <w:rsid w:val="00B63F33"/>
    <w:rsid w:val="00B64E85"/>
    <w:rsid w:val="00B6549F"/>
    <w:rsid w:val="00B655D7"/>
    <w:rsid w:val="00B65CA5"/>
    <w:rsid w:val="00B65CC7"/>
    <w:rsid w:val="00B66169"/>
    <w:rsid w:val="00B666E0"/>
    <w:rsid w:val="00B66840"/>
    <w:rsid w:val="00B6697D"/>
    <w:rsid w:val="00B6712A"/>
    <w:rsid w:val="00B67655"/>
    <w:rsid w:val="00B67BA0"/>
    <w:rsid w:val="00B70374"/>
    <w:rsid w:val="00B71FF0"/>
    <w:rsid w:val="00B7247E"/>
    <w:rsid w:val="00B7267B"/>
    <w:rsid w:val="00B7274D"/>
    <w:rsid w:val="00B744BB"/>
    <w:rsid w:val="00B7514C"/>
    <w:rsid w:val="00B75F97"/>
    <w:rsid w:val="00B76237"/>
    <w:rsid w:val="00B770F3"/>
    <w:rsid w:val="00B771D8"/>
    <w:rsid w:val="00B77BCF"/>
    <w:rsid w:val="00B77F22"/>
    <w:rsid w:val="00B803F7"/>
    <w:rsid w:val="00B80E3C"/>
    <w:rsid w:val="00B815EF"/>
    <w:rsid w:val="00B81904"/>
    <w:rsid w:val="00B8223F"/>
    <w:rsid w:val="00B825ED"/>
    <w:rsid w:val="00B835E4"/>
    <w:rsid w:val="00B8375D"/>
    <w:rsid w:val="00B83939"/>
    <w:rsid w:val="00B83A2B"/>
    <w:rsid w:val="00B83AE0"/>
    <w:rsid w:val="00B840A7"/>
    <w:rsid w:val="00B843DE"/>
    <w:rsid w:val="00B844E2"/>
    <w:rsid w:val="00B848F5"/>
    <w:rsid w:val="00B86A64"/>
    <w:rsid w:val="00B87276"/>
    <w:rsid w:val="00B876A5"/>
    <w:rsid w:val="00B87A28"/>
    <w:rsid w:val="00B87AE2"/>
    <w:rsid w:val="00B87C2E"/>
    <w:rsid w:val="00B87F97"/>
    <w:rsid w:val="00B90D16"/>
    <w:rsid w:val="00B90E73"/>
    <w:rsid w:val="00B91246"/>
    <w:rsid w:val="00B91DCC"/>
    <w:rsid w:val="00B92D2B"/>
    <w:rsid w:val="00B92F02"/>
    <w:rsid w:val="00B94510"/>
    <w:rsid w:val="00B94A48"/>
    <w:rsid w:val="00B955DA"/>
    <w:rsid w:val="00B9580D"/>
    <w:rsid w:val="00B959A3"/>
    <w:rsid w:val="00B95D86"/>
    <w:rsid w:val="00B95E3A"/>
    <w:rsid w:val="00B96769"/>
    <w:rsid w:val="00B967F5"/>
    <w:rsid w:val="00B96DB1"/>
    <w:rsid w:val="00B96E7C"/>
    <w:rsid w:val="00B97890"/>
    <w:rsid w:val="00B97958"/>
    <w:rsid w:val="00BA0483"/>
    <w:rsid w:val="00BA0B51"/>
    <w:rsid w:val="00BA13EF"/>
    <w:rsid w:val="00BA1A12"/>
    <w:rsid w:val="00BA1AC6"/>
    <w:rsid w:val="00BA2A1D"/>
    <w:rsid w:val="00BA2AEA"/>
    <w:rsid w:val="00BA2C3C"/>
    <w:rsid w:val="00BA33E7"/>
    <w:rsid w:val="00BA3D32"/>
    <w:rsid w:val="00BA3D5C"/>
    <w:rsid w:val="00BA47EB"/>
    <w:rsid w:val="00BA4CF0"/>
    <w:rsid w:val="00BA4E13"/>
    <w:rsid w:val="00BA59B0"/>
    <w:rsid w:val="00BA64D7"/>
    <w:rsid w:val="00BA6AEB"/>
    <w:rsid w:val="00BA7F3E"/>
    <w:rsid w:val="00BB0785"/>
    <w:rsid w:val="00BB09C5"/>
    <w:rsid w:val="00BB1343"/>
    <w:rsid w:val="00BB16AA"/>
    <w:rsid w:val="00BB2188"/>
    <w:rsid w:val="00BB387F"/>
    <w:rsid w:val="00BB3DE3"/>
    <w:rsid w:val="00BB456C"/>
    <w:rsid w:val="00BB4A71"/>
    <w:rsid w:val="00BB5361"/>
    <w:rsid w:val="00BB53CA"/>
    <w:rsid w:val="00BB53D7"/>
    <w:rsid w:val="00BB6561"/>
    <w:rsid w:val="00BB6C1C"/>
    <w:rsid w:val="00BB7895"/>
    <w:rsid w:val="00BC0728"/>
    <w:rsid w:val="00BC10DA"/>
    <w:rsid w:val="00BC36CE"/>
    <w:rsid w:val="00BC378E"/>
    <w:rsid w:val="00BC386E"/>
    <w:rsid w:val="00BC415D"/>
    <w:rsid w:val="00BC46CA"/>
    <w:rsid w:val="00BC53E9"/>
    <w:rsid w:val="00BC5584"/>
    <w:rsid w:val="00BC5D46"/>
    <w:rsid w:val="00BC5E58"/>
    <w:rsid w:val="00BC5F99"/>
    <w:rsid w:val="00BC7005"/>
    <w:rsid w:val="00BC7D96"/>
    <w:rsid w:val="00BD05F9"/>
    <w:rsid w:val="00BD084D"/>
    <w:rsid w:val="00BD183F"/>
    <w:rsid w:val="00BD185F"/>
    <w:rsid w:val="00BD1868"/>
    <w:rsid w:val="00BD2E37"/>
    <w:rsid w:val="00BD3896"/>
    <w:rsid w:val="00BD3A55"/>
    <w:rsid w:val="00BD431C"/>
    <w:rsid w:val="00BD4618"/>
    <w:rsid w:val="00BD4B68"/>
    <w:rsid w:val="00BD5052"/>
    <w:rsid w:val="00BD5ABC"/>
    <w:rsid w:val="00BE050D"/>
    <w:rsid w:val="00BE0E11"/>
    <w:rsid w:val="00BE0F7D"/>
    <w:rsid w:val="00BE0FEF"/>
    <w:rsid w:val="00BE15C4"/>
    <w:rsid w:val="00BE17F3"/>
    <w:rsid w:val="00BE19E3"/>
    <w:rsid w:val="00BE1A28"/>
    <w:rsid w:val="00BE1BA1"/>
    <w:rsid w:val="00BE36EB"/>
    <w:rsid w:val="00BE5544"/>
    <w:rsid w:val="00BE578F"/>
    <w:rsid w:val="00BE5C8E"/>
    <w:rsid w:val="00BE6921"/>
    <w:rsid w:val="00BE7408"/>
    <w:rsid w:val="00BE7606"/>
    <w:rsid w:val="00BE7E21"/>
    <w:rsid w:val="00BF0887"/>
    <w:rsid w:val="00BF0FD6"/>
    <w:rsid w:val="00BF100C"/>
    <w:rsid w:val="00BF1028"/>
    <w:rsid w:val="00BF1565"/>
    <w:rsid w:val="00BF1AAA"/>
    <w:rsid w:val="00BF213E"/>
    <w:rsid w:val="00BF26CA"/>
    <w:rsid w:val="00BF2DAD"/>
    <w:rsid w:val="00BF3229"/>
    <w:rsid w:val="00BF3999"/>
    <w:rsid w:val="00BF3BC1"/>
    <w:rsid w:val="00BF444B"/>
    <w:rsid w:val="00BF4C44"/>
    <w:rsid w:val="00BF4C6E"/>
    <w:rsid w:val="00BF5538"/>
    <w:rsid w:val="00BF5552"/>
    <w:rsid w:val="00BF5871"/>
    <w:rsid w:val="00BF62DB"/>
    <w:rsid w:val="00BF69F3"/>
    <w:rsid w:val="00BF70A2"/>
    <w:rsid w:val="00BF71BD"/>
    <w:rsid w:val="00BF792A"/>
    <w:rsid w:val="00C0024D"/>
    <w:rsid w:val="00C00BA5"/>
    <w:rsid w:val="00C017E5"/>
    <w:rsid w:val="00C01977"/>
    <w:rsid w:val="00C02233"/>
    <w:rsid w:val="00C02AEE"/>
    <w:rsid w:val="00C033DB"/>
    <w:rsid w:val="00C036B2"/>
    <w:rsid w:val="00C04890"/>
    <w:rsid w:val="00C055F6"/>
    <w:rsid w:val="00C05BF0"/>
    <w:rsid w:val="00C060F7"/>
    <w:rsid w:val="00C0646E"/>
    <w:rsid w:val="00C06D0C"/>
    <w:rsid w:val="00C06D3F"/>
    <w:rsid w:val="00C06EA7"/>
    <w:rsid w:val="00C0733E"/>
    <w:rsid w:val="00C0764F"/>
    <w:rsid w:val="00C07F9E"/>
    <w:rsid w:val="00C10595"/>
    <w:rsid w:val="00C119E6"/>
    <w:rsid w:val="00C13424"/>
    <w:rsid w:val="00C13602"/>
    <w:rsid w:val="00C13B75"/>
    <w:rsid w:val="00C14186"/>
    <w:rsid w:val="00C15AC2"/>
    <w:rsid w:val="00C16B39"/>
    <w:rsid w:val="00C16D38"/>
    <w:rsid w:val="00C16E4B"/>
    <w:rsid w:val="00C17435"/>
    <w:rsid w:val="00C178B9"/>
    <w:rsid w:val="00C17E87"/>
    <w:rsid w:val="00C209FA"/>
    <w:rsid w:val="00C20C39"/>
    <w:rsid w:val="00C20FB7"/>
    <w:rsid w:val="00C21DA9"/>
    <w:rsid w:val="00C21E55"/>
    <w:rsid w:val="00C2206E"/>
    <w:rsid w:val="00C22EE7"/>
    <w:rsid w:val="00C232F9"/>
    <w:rsid w:val="00C24792"/>
    <w:rsid w:val="00C25237"/>
    <w:rsid w:val="00C252A5"/>
    <w:rsid w:val="00C2556C"/>
    <w:rsid w:val="00C2563D"/>
    <w:rsid w:val="00C25A86"/>
    <w:rsid w:val="00C26185"/>
    <w:rsid w:val="00C2694B"/>
    <w:rsid w:val="00C26AF5"/>
    <w:rsid w:val="00C27547"/>
    <w:rsid w:val="00C27CAC"/>
    <w:rsid w:val="00C30504"/>
    <w:rsid w:val="00C305CF"/>
    <w:rsid w:val="00C30659"/>
    <w:rsid w:val="00C3085A"/>
    <w:rsid w:val="00C313D8"/>
    <w:rsid w:val="00C31826"/>
    <w:rsid w:val="00C31B66"/>
    <w:rsid w:val="00C31B67"/>
    <w:rsid w:val="00C328DC"/>
    <w:rsid w:val="00C32A56"/>
    <w:rsid w:val="00C32E69"/>
    <w:rsid w:val="00C33A23"/>
    <w:rsid w:val="00C33D2F"/>
    <w:rsid w:val="00C349FD"/>
    <w:rsid w:val="00C35504"/>
    <w:rsid w:val="00C35BC9"/>
    <w:rsid w:val="00C35FB0"/>
    <w:rsid w:val="00C3601E"/>
    <w:rsid w:val="00C36CAF"/>
    <w:rsid w:val="00C372C0"/>
    <w:rsid w:val="00C37AA5"/>
    <w:rsid w:val="00C37C7B"/>
    <w:rsid w:val="00C40349"/>
    <w:rsid w:val="00C406C7"/>
    <w:rsid w:val="00C406C8"/>
    <w:rsid w:val="00C40E50"/>
    <w:rsid w:val="00C410CC"/>
    <w:rsid w:val="00C415F6"/>
    <w:rsid w:val="00C422D9"/>
    <w:rsid w:val="00C42316"/>
    <w:rsid w:val="00C42B9A"/>
    <w:rsid w:val="00C430CF"/>
    <w:rsid w:val="00C44237"/>
    <w:rsid w:val="00C443AA"/>
    <w:rsid w:val="00C449BB"/>
    <w:rsid w:val="00C44A92"/>
    <w:rsid w:val="00C4704E"/>
    <w:rsid w:val="00C4729A"/>
    <w:rsid w:val="00C473BA"/>
    <w:rsid w:val="00C47CE6"/>
    <w:rsid w:val="00C47E1D"/>
    <w:rsid w:val="00C50CEE"/>
    <w:rsid w:val="00C50FA2"/>
    <w:rsid w:val="00C517AA"/>
    <w:rsid w:val="00C5275D"/>
    <w:rsid w:val="00C53B2F"/>
    <w:rsid w:val="00C547F4"/>
    <w:rsid w:val="00C55113"/>
    <w:rsid w:val="00C5536D"/>
    <w:rsid w:val="00C55538"/>
    <w:rsid w:val="00C558A3"/>
    <w:rsid w:val="00C558C5"/>
    <w:rsid w:val="00C55B55"/>
    <w:rsid w:val="00C5618C"/>
    <w:rsid w:val="00C56D26"/>
    <w:rsid w:val="00C570E6"/>
    <w:rsid w:val="00C572C7"/>
    <w:rsid w:val="00C57BC0"/>
    <w:rsid w:val="00C601FD"/>
    <w:rsid w:val="00C60A97"/>
    <w:rsid w:val="00C616D5"/>
    <w:rsid w:val="00C6193D"/>
    <w:rsid w:val="00C62B6A"/>
    <w:rsid w:val="00C631B3"/>
    <w:rsid w:val="00C63351"/>
    <w:rsid w:val="00C63648"/>
    <w:rsid w:val="00C63BCA"/>
    <w:rsid w:val="00C6441E"/>
    <w:rsid w:val="00C64D67"/>
    <w:rsid w:val="00C64E98"/>
    <w:rsid w:val="00C66AC0"/>
    <w:rsid w:val="00C66D84"/>
    <w:rsid w:val="00C6701B"/>
    <w:rsid w:val="00C6752D"/>
    <w:rsid w:val="00C67C32"/>
    <w:rsid w:val="00C70756"/>
    <w:rsid w:val="00C722B2"/>
    <w:rsid w:val="00C7266A"/>
    <w:rsid w:val="00C728F6"/>
    <w:rsid w:val="00C72A5B"/>
    <w:rsid w:val="00C73294"/>
    <w:rsid w:val="00C732A0"/>
    <w:rsid w:val="00C74847"/>
    <w:rsid w:val="00C7497B"/>
    <w:rsid w:val="00C74D98"/>
    <w:rsid w:val="00C74FF9"/>
    <w:rsid w:val="00C754E0"/>
    <w:rsid w:val="00C763A3"/>
    <w:rsid w:val="00C763BE"/>
    <w:rsid w:val="00C76FB9"/>
    <w:rsid w:val="00C774FE"/>
    <w:rsid w:val="00C77627"/>
    <w:rsid w:val="00C77C86"/>
    <w:rsid w:val="00C80338"/>
    <w:rsid w:val="00C816E2"/>
    <w:rsid w:val="00C8248C"/>
    <w:rsid w:val="00C82C07"/>
    <w:rsid w:val="00C82FD3"/>
    <w:rsid w:val="00C833F7"/>
    <w:rsid w:val="00C83C9D"/>
    <w:rsid w:val="00C83DC9"/>
    <w:rsid w:val="00C8472E"/>
    <w:rsid w:val="00C847CC"/>
    <w:rsid w:val="00C84936"/>
    <w:rsid w:val="00C85291"/>
    <w:rsid w:val="00C85B40"/>
    <w:rsid w:val="00C86710"/>
    <w:rsid w:val="00C870AD"/>
    <w:rsid w:val="00C875B3"/>
    <w:rsid w:val="00C87A84"/>
    <w:rsid w:val="00C90025"/>
    <w:rsid w:val="00C90660"/>
    <w:rsid w:val="00C91984"/>
    <w:rsid w:val="00C92179"/>
    <w:rsid w:val="00C92928"/>
    <w:rsid w:val="00C92B1E"/>
    <w:rsid w:val="00C92F51"/>
    <w:rsid w:val="00C93C3B"/>
    <w:rsid w:val="00C94F64"/>
    <w:rsid w:val="00C94FE4"/>
    <w:rsid w:val="00C95364"/>
    <w:rsid w:val="00C953E1"/>
    <w:rsid w:val="00C95714"/>
    <w:rsid w:val="00C96158"/>
    <w:rsid w:val="00C96FBA"/>
    <w:rsid w:val="00C970CE"/>
    <w:rsid w:val="00C974B3"/>
    <w:rsid w:val="00CA12C2"/>
    <w:rsid w:val="00CA1460"/>
    <w:rsid w:val="00CA23EC"/>
    <w:rsid w:val="00CA27BD"/>
    <w:rsid w:val="00CA2BCC"/>
    <w:rsid w:val="00CA3D1B"/>
    <w:rsid w:val="00CA4389"/>
    <w:rsid w:val="00CA4431"/>
    <w:rsid w:val="00CA4EFA"/>
    <w:rsid w:val="00CA502F"/>
    <w:rsid w:val="00CA5720"/>
    <w:rsid w:val="00CA5737"/>
    <w:rsid w:val="00CA62EE"/>
    <w:rsid w:val="00CA6796"/>
    <w:rsid w:val="00CA766F"/>
    <w:rsid w:val="00CA7939"/>
    <w:rsid w:val="00CB0425"/>
    <w:rsid w:val="00CB0AD0"/>
    <w:rsid w:val="00CB0DAD"/>
    <w:rsid w:val="00CB0EAB"/>
    <w:rsid w:val="00CB12E5"/>
    <w:rsid w:val="00CB15E5"/>
    <w:rsid w:val="00CB1C8A"/>
    <w:rsid w:val="00CB1D2F"/>
    <w:rsid w:val="00CB200C"/>
    <w:rsid w:val="00CB2C01"/>
    <w:rsid w:val="00CB3484"/>
    <w:rsid w:val="00CB3B14"/>
    <w:rsid w:val="00CB3C1B"/>
    <w:rsid w:val="00CB41D1"/>
    <w:rsid w:val="00CB4FED"/>
    <w:rsid w:val="00CB6171"/>
    <w:rsid w:val="00CB69B0"/>
    <w:rsid w:val="00CB6EB6"/>
    <w:rsid w:val="00CC05A6"/>
    <w:rsid w:val="00CC0C1E"/>
    <w:rsid w:val="00CC288E"/>
    <w:rsid w:val="00CC2E1E"/>
    <w:rsid w:val="00CC3971"/>
    <w:rsid w:val="00CC435A"/>
    <w:rsid w:val="00CC49E0"/>
    <w:rsid w:val="00CC4EC7"/>
    <w:rsid w:val="00CC53D6"/>
    <w:rsid w:val="00CC5656"/>
    <w:rsid w:val="00CC677B"/>
    <w:rsid w:val="00CC6E3B"/>
    <w:rsid w:val="00CC78C0"/>
    <w:rsid w:val="00CD03A8"/>
    <w:rsid w:val="00CD0CFA"/>
    <w:rsid w:val="00CD1DB1"/>
    <w:rsid w:val="00CD313E"/>
    <w:rsid w:val="00CD393A"/>
    <w:rsid w:val="00CD3BB2"/>
    <w:rsid w:val="00CD4683"/>
    <w:rsid w:val="00CD4BCF"/>
    <w:rsid w:val="00CD4C05"/>
    <w:rsid w:val="00CD4DC8"/>
    <w:rsid w:val="00CD51E0"/>
    <w:rsid w:val="00CD5944"/>
    <w:rsid w:val="00CD5FB2"/>
    <w:rsid w:val="00CD604A"/>
    <w:rsid w:val="00CD62B5"/>
    <w:rsid w:val="00CD663A"/>
    <w:rsid w:val="00CD6742"/>
    <w:rsid w:val="00CD71C3"/>
    <w:rsid w:val="00CD7877"/>
    <w:rsid w:val="00CD7F21"/>
    <w:rsid w:val="00CE120B"/>
    <w:rsid w:val="00CE131D"/>
    <w:rsid w:val="00CE190F"/>
    <w:rsid w:val="00CE2371"/>
    <w:rsid w:val="00CE25C0"/>
    <w:rsid w:val="00CE2869"/>
    <w:rsid w:val="00CE2A32"/>
    <w:rsid w:val="00CE38E4"/>
    <w:rsid w:val="00CE3C6A"/>
    <w:rsid w:val="00CE4CED"/>
    <w:rsid w:val="00CE5054"/>
    <w:rsid w:val="00CE571E"/>
    <w:rsid w:val="00CE5C2F"/>
    <w:rsid w:val="00CE5C67"/>
    <w:rsid w:val="00CE60F7"/>
    <w:rsid w:val="00CE6AC9"/>
    <w:rsid w:val="00CE704F"/>
    <w:rsid w:val="00CE72DE"/>
    <w:rsid w:val="00CE7515"/>
    <w:rsid w:val="00CE7A8F"/>
    <w:rsid w:val="00CE7BEC"/>
    <w:rsid w:val="00CE7D23"/>
    <w:rsid w:val="00CE7EDE"/>
    <w:rsid w:val="00CF01EB"/>
    <w:rsid w:val="00CF0EBF"/>
    <w:rsid w:val="00CF1208"/>
    <w:rsid w:val="00CF132B"/>
    <w:rsid w:val="00CF170D"/>
    <w:rsid w:val="00CF210E"/>
    <w:rsid w:val="00CF235A"/>
    <w:rsid w:val="00CF2508"/>
    <w:rsid w:val="00CF2DCB"/>
    <w:rsid w:val="00CF30AB"/>
    <w:rsid w:val="00CF3341"/>
    <w:rsid w:val="00CF3E66"/>
    <w:rsid w:val="00CF4CE0"/>
    <w:rsid w:val="00CF5AB5"/>
    <w:rsid w:val="00CF5C79"/>
    <w:rsid w:val="00CF5CC2"/>
    <w:rsid w:val="00CF6962"/>
    <w:rsid w:val="00CF69F4"/>
    <w:rsid w:val="00CF7077"/>
    <w:rsid w:val="00CF762C"/>
    <w:rsid w:val="00CF7FF9"/>
    <w:rsid w:val="00D0374B"/>
    <w:rsid w:val="00D043F2"/>
    <w:rsid w:val="00D0443C"/>
    <w:rsid w:val="00D04577"/>
    <w:rsid w:val="00D048F2"/>
    <w:rsid w:val="00D04E39"/>
    <w:rsid w:val="00D04F8A"/>
    <w:rsid w:val="00D053F1"/>
    <w:rsid w:val="00D06898"/>
    <w:rsid w:val="00D075AF"/>
    <w:rsid w:val="00D075DB"/>
    <w:rsid w:val="00D079BD"/>
    <w:rsid w:val="00D1061C"/>
    <w:rsid w:val="00D10DBF"/>
    <w:rsid w:val="00D10F1D"/>
    <w:rsid w:val="00D1196F"/>
    <w:rsid w:val="00D11AFA"/>
    <w:rsid w:val="00D121B9"/>
    <w:rsid w:val="00D1297C"/>
    <w:rsid w:val="00D12B91"/>
    <w:rsid w:val="00D134E3"/>
    <w:rsid w:val="00D136D3"/>
    <w:rsid w:val="00D13B0A"/>
    <w:rsid w:val="00D14283"/>
    <w:rsid w:val="00D1475E"/>
    <w:rsid w:val="00D14E9D"/>
    <w:rsid w:val="00D15AEC"/>
    <w:rsid w:val="00D15E8D"/>
    <w:rsid w:val="00D16406"/>
    <w:rsid w:val="00D16602"/>
    <w:rsid w:val="00D17B57"/>
    <w:rsid w:val="00D2139E"/>
    <w:rsid w:val="00D22390"/>
    <w:rsid w:val="00D22542"/>
    <w:rsid w:val="00D227EA"/>
    <w:rsid w:val="00D228F9"/>
    <w:rsid w:val="00D23A77"/>
    <w:rsid w:val="00D23D4F"/>
    <w:rsid w:val="00D23F33"/>
    <w:rsid w:val="00D24A89"/>
    <w:rsid w:val="00D24AFE"/>
    <w:rsid w:val="00D24B5F"/>
    <w:rsid w:val="00D2555E"/>
    <w:rsid w:val="00D258D7"/>
    <w:rsid w:val="00D26838"/>
    <w:rsid w:val="00D26B56"/>
    <w:rsid w:val="00D27B72"/>
    <w:rsid w:val="00D27D16"/>
    <w:rsid w:val="00D27F64"/>
    <w:rsid w:val="00D30258"/>
    <w:rsid w:val="00D30991"/>
    <w:rsid w:val="00D31311"/>
    <w:rsid w:val="00D3143E"/>
    <w:rsid w:val="00D31EC0"/>
    <w:rsid w:val="00D32F84"/>
    <w:rsid w:val="00D33FC2"/>
    <w:rsid w:val="00D3404E"/>
    <w:rsid w:val="00D34233"/>
    <w:rsid w:val="00D34533"/>
    <w:rsid w:val="00D34FB2"/>
    <w:rsid w:val="00D3661A"/>
    <w:rsid w:val="00D3695D"/>
    <w:rsid w:val="00D36A89"/>
    <w:rsid w:val="00D36B0F"/>
    <w:rsid w:val="00D3793E"/>
    <w:rsid w:val="00D37DAE"/>
    <w:rsid w:val="00D40CAE"/>
    <w:rsid w:val="00D410B8"/>
    <w:rsid w:val="00D41494"/>
    <w:rsid w:val="00D419D2"/>
    <w:rsid w:val="00D41E17"/>
    <w:rsid w:val="00D42DEC"/>
    <w:rsid w:val="00D43B57"/>
    <w:rsid w:val="00D446D3"/>
    <w:rsid w:val="00D46BEE"/>
    <w:rsid w:val="00D4782B"/>
    <w:rsid w:val="00D50993"/>
    <w:rsid w:val="00D5115A"/>
    <w:rsid w:val="00D51D99"/>
    <w:rsid w:val="00D522FC"/>
    <w:rsid w:val="00D527C3"/>
    <w:rsid w:val="00D52A7A"/>
    <w:rsid w:val="00D53862"/>
    <w:rsid w:val="00D53C19"/>
    <w:rsid w:val="00D54A8C"/>
    <w:rsid w:val="00D54E04"/>
    <w:rsid w:val="00D55021"/>
    <w:rsid w:val="00D55116"/>
    <w:rsid w:val="00D55CF3"/>
    <w:rsid w:val="00D57DE6"/>
    <w:rsid w:val="00D60DCE"/>
    <w:rsid w:val="00D61065"/>
    <w:rsid w:val="00D617E2"/>
    <w:rsid w:val="00D61D94"/>
    <w:rsid w:val="00D61E6F"/>
    <w:rsid w:val="00D62EE8"/>
    <w:rsid w:val="00D635E0"/>
    <w:rsid w:val="00D64032"/>
    <w:rsid w:val="00D647AC"/>
    <w:rsid w:val="00D6497F"/>
    <w:rsid w:val="00D64B68"/>
    <w:rsid w:val="00D650D5"/>
    <w:rsid w:val="00D651A3"/>
    <w:rsid w:val="00D6588A"/>
    <w:rsid w:val="00D659E3"/>
    <w:rsid w:val="00D70301"/>
    <w:rsid w:val="00D7090D"/>
    <w:rsid w:val="00D711AC"/>
    <w:rsid w:val="00D72943"/>
    <w:rsid w:val="00D72A71"/>
    <w:rsid w:val="00D72DD8"/>
    <w:rsid w:val="00D73165"/>
    <w:rsid w:val="00D73AD2"/>
    <w:rsid w:val="00D741CE"/>
    <w:rsid w:val="00D743FB"/>
    <w:rsid w:val="00D746DB"/>
    <w:rsid w:val="00D749E1"/>
    <w:rsid w:val="00D74F2C"/>
    <w:rsid w:val="00D75B87"/>
    <w:rsid w:val="00D76F51"/>
    <w:rsid w:val="00D771F5"/>
    <w:rsid w:val="00D772F9"/>
    <w:rsid w:val="00D77476"/>
    <w:rsid w:val="00D77685"/>
    <w:rsid w:val="00D77A20"/>
    <w:rsid w:val="00D77F55"/>
    <w:rsid w:val="00D80046"/>
    <w:rsid w:val="00D805A7"/>
    <w:rsid w:val="00D807E1"/>
    <w:rsid w:val="00D808A2"/>
    <w:rsid w:val="00D80CAD"/>
    <w:rsid w:val="00D810EF"/>
    <w:rsid w:val="00D820C9"/>
    <w:rsid w:val="00D82448"/>
    <w:rsid w:val="00D8307A"/>
    <w:rsid w:val="00D83333"/>
    <w:rsid w:val="00D84288"/>
    <w:rsid w:val="00D84761"/>
    <w:rsid w:val="00D84A01"/>
    <w:rsid w:val="00D84D39"/>
    <w:rsid w:val="00D8500C"/>
    <w:rsid w:val="00D850EC"/>
    <w:rsid w:val="00D8527B"/>
    <w:rsid w:val="00D863FF"/>
    <w:rsid w:val="00D86536"/>
    <w:rsid w:val="00D868D4"/>
    <w:rsid w:val="00D86E35"/>
    <w:rsid w:val="00D87C67"/>
    <w:rsid w:val="00D90560"/>
    <w:rsid w:val="00D9059D"/>
    <w:rsid w:val="00D91024"/>
    <w:rsid w:val="00D929EA"/>
    <w:rsid w:val="00D92DE1"/>
    <w:rsid w:val="00D935FE"/>
    <w:rsid w:val="00D93F28"/>
    <w:rsid w:val="00D94558"/>
    <w:rsid w:val="00D947DF"/>
    <w:rsid w:val="00D94860"/>
    <w:rsid w:val="00D94C34"/>
    <w:rsid w:val="00D94C5E"/>
    <w:rsid w:val="00D94F26"/>
    <w:rsid w:val="00D9616F"/>
    <w:rsid w:val="00D962CC"/>
    <w:rsid w:val="00D96F22"/>
    <w:rsid w:val="00D96F2E"/>
    <w:rsid w:val="00DA0257"/>
    <w:rsid w:val="00DA15E6"/>
    <w:rsid w:val="00DA184D"/>
    <w:rsid w:val="00DA19B6"/>
    <w:rsid w:val="00DA19F1"/>
    <w:rsid w:val="00DA1C21"/>
    <w:rsid w:val="00DA24FF"/>
    <w:rsid w:val="00DA2745"/>
    <w:rsid w:val="00DA28E0"/>
    <w:rsid w:val="00DA31AC"/>
    <w:rsid w:val="00DA3891"/>
    <w:rsid w:val="00DA3AB1"/>
    <w:rsid w:val="00DA3CFE"/>
    <w:rsid w:val="00DA47A4"/>
    <w:rsid w:val="00DA4A8E"/>
    <w:rsid w:val="00DA4D33"/>
    <w:rsid w:val="00DA5629"/>
    <w:rsid w:val="00DA5CF5"/>
    <w:rsid w:val="00DA68A8"/>
    <w:rsid w:val="00DA7A5B"/>
    <w:rsid w:val="00DA7D11"/>
    <w:rsid w:val="00DB18D5"/>
    <w:rsid w:val="00DB1FB5"/>
    <w:rsid w:val="00DB2CFB"/>
    <w:rsid w:val="00DB362D"/>
    <w:rsid w:val="00DB4FCB"/>
    <w:rsid w:val="00DB515C"/>
    <w:rsid w:val="00DB5F34"/>
    <w:rsid w:val="00DB6A5F"/>
    <w:rsid w:val="00DB71E3"/>
    <w:rsid w:val="00DB72AB"/>
    <w:rsid w:val="00DB7B85"/>
    <w:rsid w:val="00DB7D9C"/>
    <w:rsid w:val="00DC057D"/>
    <w:rsid w:val="00DC0F6B"/>
    <w:rsid w:val="00DC1FA7"/>
    <w:rsid w:val="00DC27E9"/>
    <w:rsid w:val="00DC2934"/>
    <w:rsid w:val="00DC2994"/>
    <w:rsid w:val="00DC3599"/>
    <w:rsid w:val="00DC35C2"/>
    <w:rsid w:val="00DC42E8"/>
    <w:rsid w:val="00DC4384"/>
    <w:rsid w:val="00DC43FC"/>
    <w:rsid w:val="00DC463F"/>
    <w:rsid w:val="00DC4839"/>
    <w:rsid w:val="00DC55FC"/>
    <w:rsid w:val="00DC6CE0"/>
    <w:rsid w:val="00DC6D00"/>
    <w:rsid w:val="00DC71D1"/>
    <w:rsid w:val="00DC725B"/>
    <w:rsid w:val="00DD000D"/>
    <w:rsid w:val="00DD0077"/>
    <w:rsid w:val="00DD0450"/>
    <w:rsid w:val="00DD1F91"/>
    <w:rsid w:val="00DD25AC"/>
    <w:rsid w:val="00DD2846"/>
    <w:rsid w:val="00DD34EA"/>
    <w:rsid w:val="00DD46DB"/>
    <w:rsid w:val="00DD5AA8"/>
    <w:rsid w:val="00DD5BDD"/>
    <w:rsid w:val="00DD60AD"/>
    <w:rsid w:val="00DD6C09"/>
    <w:rsid w:val="00DD6E65"/>
    <w:rsid w:val="00DE0454"/>
    <w:rsid w:val="00DE16F8"/>
    <w:rsid w:val="00DE236E"/>
    <w:rsid w:val="00DE2887"/>
    <w:rsid w:val="00DE32D4"/>
    <w:rsid w:val="00DE3C06"/>
    <w:rsid w:val="00DE3C66"/>
    <w:rsid w:val="00DE45E4"/>
    <w:rsid w:val="00DE4A39"/>
    <w:rsid w:val="00DE4D93"/>
    <w:rsid w:val="00DE55E8"/>
    <w:rsid w:val="00DE5AA8"/>
    <w:rsid w:val="00DE6107"/>
    <w:rsid w:val="00DE6D23"/>
    <w:rsid w:val="00DE6E44"/>
    <w:rsid w:val="00DE7881"/>
    <w:rsid w:val="00DF0000"/>
    <w:rsid w:val="00DF00DD"/>
    <w:rsid w:val="00DF01C9"/>
    <w:rsid w:val="00DF02B9"/>
    <w:rsid w:val="00DF047F"/>
    <w:rsid w:val="00DF155D"/>
    <w:rsid w:val="00DF191F"/>
    <w:rsid w:val="00DF26EB"/>
    <w:rsid w:val="00DF2A53"/>
    <w:rsid w:val="00DF3626"/>
    <w:rsid w:val="00DF3DE7"/>
    <w:rsid w:val="00DF3EEE"/>
    <w:rsid w:val="00DF444C"/>
    <w:rsid w:val="00DF4543"/>
    <w:rsid w:val="00DF526D"/>
    <w:rsid w:val="00DF645C"/>
    <w:rsid w:val="00DF6D72"/>
    <w:rsid w:val="00DF6F25"/>
    <w:rsid w:val="00DF763F"/>
    <w:rsid w:val="00DF76A7"/>
    <w:rsid w:val="00DF772E"/>
    <w:rsid w:val="00E001EB"/>
    <w:rsid w:val="00E00238"/>
    <w:rsid w:val="00E0076D"/>
    <w:rsid w:val="00E008C7"/>
    <w:rsid w:val="00E00B46"/>
    <w:rsid w:val="00E014D9"/>
    <w:rsid w:val="00E01662"/>
    <w:rsid w:val="00E01D09"/>
    <w:rsid w:val="00E02D60"/>
    <w:rsid w:val="00E03411"/>
    <w:rsid w:val="00E03868"/>
    <w:rsid w:val="00E04086"/>
    <w:rsid w:val="00E04344"/>
    <w:rsid w:val="00E04787"/>
    <w:rsid w:val="00E05C3D"/>
    <w:rsid w:val="00E06B8C"/>
    <w:rsid w:val="00E1073C"/>
    <w:rsid w:val="00E107AC"/>
    <w:rsid w:val="00E11207"/>
    <w:rsid w:val="00E11712"/>
    <w:rsid w:val="00E11D66"/>
    <w:rsid w:val="00E11DBE"/>
    <w:rsid w:val="00E11E5C"/>
    <w:rsid w:val="00E12B33"/>
    <w:rsid w:val="00E12C0D"/>
    <w:rsid w:val="00E12E18"/>
    <w:rsid w:val="00E13E4D"/>
    <w:rsid w:val="00E13FA3"/>
    <w:rsid w:val="00E1405F"/>
    <w:rsid w:val="00E1425A"/>
    <w:rsid w:val="00E14267"/>
    <w:rsid w:val="00E148A4"/>
    <w:rsid w:val="00E14E22"/>
    <w:rsid w:val="00E15468"/>
    <w:rsid w:val="00E15FF4"/>
    <w:rsid w:val="00E16364"/>
    <w:rsid w:val="00E16BDA"/>
    <w:rsid w:val="00E16CB2"/>
    <w:rsid w:val="00E17022"/>
    <w:rsid w:val="00E1707A"/>
    <w:rsid w:val="00E17108"/>
    <w:rsid w:val="00E17404"/>
    <w:rsid w:val="00E17B28"/>
    <w:rsid w:val="00E17E5A"/>
    <w:rsid w:val="00E204D5"/>
    <w:rsid w:val="00E21469"/>
    <w:rsid w:val="00E21834"/>
    <w:rsid w:val="00E22728"/>
    <w:rsid w:val="00E22A4B"/>
    <w:rsid w:val="00E22CDD"/>
    <w:rsid w:val="00E232C5"/>
    <w:rsid w:val="00E236EE"/>
    <w:rsid w:val="00E239CC"/>
    <w:rsid w:val="00E23C4F"/>
    <w:rsid w:val="00E24058"/>
    <w:rsid w:val="00E240CF"/>
    <w:rsid w:val="00E251F1"/>
    <w:rsid w:val="00E25C85"/>
    <w:rsid w:val="00E263D8"/>
    <w:rsid w:val="00E26B38"/>
    <w:rsid w:val="00E26C9B"/>
    <w:rsid w:val="00E27B6A"/>
    <w:rsid w:val="00E30A25"/>
    <w:rsid w:val="00E319A8"/>
    <w:rsid w:val="00E32AE5"/>
    <w:rsid w:val="00E33047"/>
    <w:rsid w:val="00E334C3"/>
    <w:rsid w:val="00E34E8F"/>
    <w:rsid w:val="00E3520C"/>
    <w:rsid w:val="00E3581D"/>
    <w:rsid w:val="00E35FCC"/>
    <w:rsid w:val="00E369E0"/>
    <w:rsid w:val="00E3734D"/>
    <w:rsid w:val="00E37F8A"/>
    <w:rsid w:val="00E400DD"/>
    <w:rsid w:val="00E40143"/>
    <w:rsid w:val="00E40F7D"/>
    <w:rsid w:val="00E40FBD"/>
    <w:rsid w:val="00E4127A"/>
    <w:rsid w:val="00E412EF"/>
    <w:rsid w:val="00E414D0"/>
    <w:rsid w:val="00E425A0"/>
    <w:rsid w:val="00E429C1"/>
    <w:rsid w:val="00E42A2A"/>
    <w:rsid w:val="00E42CB6"/>
    <w:rsid w:val="00E42E50"/>
    <w:rsid w:val="00E434C1"/>
    <w:rsid w:val="00E43617"/>
    <w:rsid w:val="00E43C5D"/>
    <w:rsid w:val="00E443E8"/>
    <w:rsid w:val="00E44E34"/>
    <w:rsid w:val="00E450C2"/>
    <w:rsid w:val="00E451AD"/>
    <w:rsid w:val="00E454F1"/>
    <w:rsid w:val="00E45ACE"/>
    <w:rsid w:val="00E46ECA"/>
    <w:rsid w:val="00E472FD"/>
    <w:rsid w:val="00E4776B"/>
    <w:rsid w:val="00E4797C"/>
    <w:rsid w:val="00E47B60"/>
    <w:rsid w:val="00E5014E"/>
    <w:rsid w:val="00E50171"/>
    <w:rsid w:val="00E508BF"/>
    <w:rsid w:val="00E50B36"/>
    <w:rsid w:val="00E50BB5"/>
    <w:rsid w:val="00E51702"/>
    <w:rsid w:val="00E52430"/>
    <w:rsid w:val="00E537C2"/>
    <w:rsid w:val="00E54D71"/>
    <w:rsid w:val="00E54F1D"/>
    <w:rsid w:val="00E55B05"/>
    <w:rsid w:val="00E55BC2"/>
    <w:rsid w:val="00E55C0B"/>
    <w:rsid w:val="00E561E3"/>
    <w:rsid w:val="00E57101"/>
    <w:rsid w:val="00E574F8"/>
    <w:rsid w:val="00E60585"/>
    <w:rsid w:val="00E60DD6"/>
    <w:rsid w:val="00E6130E"/>
    <w:rsid w:val="00E61DF0"/>
    <w:rsid w:val="00E61EAC"/>
    <w:rsid w:val="00E6218B"/>
    <w:rsid w:val="00E635CC"/>
    <w:rsid w:val="00E6477B"/>
    <w:rsid w:val="00E648F9"/>
    <w:rsid w:val="00E654F7"/>
    <w:rsid w:val="00E65E68"/>
    <w:rsid w:val="00E7010A"/>
    <w:rsid w:val="00E70BA0"/>
    <w:rsid w:val="00E70E16"/>
    <w:rsid w:val="00E70E5E"/>
    <w:rsid w:val="00E72D13"/>
    <w:rsid w:val="00E7334A"/>
    <w:rsid w:val="00E745B6"/>
    <w:rsid w:val="00E75D87"/>
    <w:rsid w:val="00E76CF5"/>
    <w:rsid w:val="00E779E6"/>
    <w:rsid w:val="00E77CB2"/>
    <w:rsid w:val="00E80A28"/>
    <w:rsid w:val="00E810E9"/>
    <w:rsid w:val="00E81481"/>
    <w:rsid w:val="00E83868"/>
    <w:rsid w:val="00E85760"/>
    <w:rsid w:val="00E85882"/>
    <w:rsid w:val="00E863E6"/>
    <w:rsid w:val="00E8648A"/>
    <w:rsid w:val="00E86744"/>
    <w:rsid w:val="00E86E3F"/>
    <w:rsid w:val="00E87E17"/>
    <w:rsid w:val="00E87F3C"/>
    <w:rsid w:val="00E90401"/>
    <w:rsid w:val="00E912F0"/>
    <w:rsid w:val="00E920D2"/>
    <w:rsid w:val="00E94A21"/>
    <w:rsid w:val="00E94C8C"/>
    <w:rsid w:val="00E953BB"/>
    <w:rsid w:val="00E95B88"/>
    <w:rsid w:val="00E95E74"/>
    <w:rsid w:val="00E963BB"/>
    <w:rsid w:val="00E97084"/>
    <w:rsid w:val="00EA0CB8"/>
    <w:rsid w:val="00EA0E82"/>
    <w:rsid w:val="00EA0EA1"/>
    <w:rsid w:val="00EA1235"/>
    <w:rsid w:val="00EA17A0"/>
    <w:rsid w:val="00EA17DD"/>
    <w:rsid w:val="00EA18AC"/>
    <w:rsid w:val="00EA2151"/>
    <w:rsid w:val="00EA2DFE"/>
    <w:rsid w:val="00EA32BF"/>
    <w:rsid w:val="00EA4F75"/>
    <w:rsid w:val="00EA5D25"/>
    <w:rsid w:val="00EA62F0"/>
    <w:rsid w:val="00EA711F"/>
    <w:rsid w:val="00EB0792"/>
    <w:rsid w:val="00EB1765"/>
    <w:rsid w:val="00EB1B82"/>
    <w:rsid w:val="00EB290A"/>
    <w:rsid w:val="00EB30CC"/>
    <w:rsid w:val="00EB3A14"/>
    <w:rsid w:val="00EB4268"/>
    <w:rsid w:val="00EB47EA"/>
    <w:rsid w:val="00EB5741"/>
    <w:rsid w:val="00EB591B"/>
    <w:rsid w:val="00EB7A1F"/>
    <w:rsid w:val="00EC023D"/>
    <w:rsid w:val="00EC06B6"/>
    <w:rsid w:val="00EC0DB0"/>
    <w:rsid w:val="00EC1963"/>
    <w:rsid w:val="00EC40FE"/>
    <w:rsid w:val="00EC41FA"/>
    <w:rsid w:val="00EC48DD"/>
    <w:rsid w:val="00EC58CA"/>
    <w:rsid w:val="00EC6566"/>
    <w:rsid w:val="00EC680A"/>
    <w:rsid w:val="00EC6D03"/>
    <w:rsid w:val="00EC6D83"/>
    <w:rsid w:val="00EC76FE"/>
    <w:rsid w:val="00EC7931"/>
    <w:rsid w:val="00EC7B84"/>
    <w:rsid w:val="00EC7B8E"/>
    <w:rsid w:val="00EC7FC6"/>
    <w:rsid w:val="00ED04BA"/>
    <w:rsid w:val="00ED0588"/>
    <w:rsid w:val="00ED06ED"/>
    <w:rsid w:val="00ED0879"/>
    <w:rsid w:val="00ED09BF"/>
    <w:rsid w:val="00ED0F97"/>
    <w:rsid w:val="00ED1524"/>
    <w:rsid w:val="00ED1554"/>
    <w:rsid w:val="00ED1A78"/>
    <w:rsid w:val="00ED1A84"/>
    <w:rsid w:val="00ED1B82"/>
    <w:rsid w:val="00ED2840"/>
    <w:rsid w:val="00ED2C9A"/>
    <w:rsid w:val="00ED308B"/>
    <w:rsid w:val="00ED390A"/>
    <w:rsid w:val="00ED4BB8"/>
    <w:rsid w:val="00ED5CF3"/>
    <w:rsid w:val="00ED65CE"/>
    <w:rsid w:val="00ED7D85"/>
    <w:rsid w:val="00ED7FDD"/>
    <w:rsid w:val="00EE0660"/>
    <w:rsid w:val="00EE153C"/>
    <w:rsid w:val="00EE1D70"/>
    <w:rsid w:val="00EE1EC5"/>
    <w:rsid w:val="00EE21B6"/>
    <w:rsid w:val="00EE2CF2"/>
    <w:rsid w:val="00EE3083"/>
    <w:rsid w:val="00EE3FED"/>
    <w:rsid w:val="00EE4841"/>
    <w:rsid w:val="00EE50C1"/>
    <w:rsid w:val="00EE603D"/>
    <w:rsid w:val="00EE6C1A"/>
    <w:rsid w:val="00EE6CAB"/>
    <w:rsid w:val="00EE7024"/>
    <w:rsid w:val="00EE79D6"/>
    <w:rsid w:val="00EE7A1E"/>
    <w:rsid w:val="00EE7A7C"/>
    <w:rsid w:val="00EF00A2"/>
    <w:rsid w:val="00EF073B"/>
    <w:rsid w:val="00EF1095"/>
    <w:rsid w:val="00EF336A"/>
    <w:rsid w:val="00EF4746"/>
    <w:rsid w:val="00EF56C7"/>
    <w:rsid w:val="00EF5F4B"/>
    <w:rsid w:val="00EF6835"/>
    <w:rsid w:val="00EF7506"/>
    <w:rsid w:val="00F003BF"/>
    <w:rsid w:val="00F01632"/>
    <w:rsid w:val="00F0197D"/>
    <w:rsid w:val="00F026DD"/>
    <w:rsid w:val="00F0333C"/>
    <w:rsid w:val="00F03B82"/>
    <w:rsid w:val="00F04E99"/>
    <w:rsid w:val="00F05AA0"/>
    <w:rsid w:val="00F05E9A"/>
    <w:rsid w:val="00F075F8"/>
    <w:rsid w:val="00F077B4"/>
    <w:rsid w:val="00F07F68"/>
    <w:rsid w:val="00F11AAD"/>
    <w:rsid w:val="00F129D3"/>
    <w:rsid w:val="00F13A8D"/>
    <w:rsid w:val="00F140C6"/>
    <w:rsid w:val="00F15A64"/>
    <w:rsid w:val="00F16451"/>
    <w:rsid w:val="00F16761"/>
    <w:rsid w:val="00F16C83"/>
    <w:rsid w:val="00F20312"/>
    <w:rsid w:val="00F20818"/>
    <w:rsid w:val="00F2096C"/>
    <w:rsid w:val="00F20A6E"/>
    <w:rsid w:val="00F218F2"/>
    <w:rsid w:val="00F21969"/>
    <w:rsid w:val="00F21B5D"/>
    <w:rsid w:val="00F21F07"/>
    <w:rsid w:val="00F21FBE"/>
    <w:rsid w:val="00F2228B"/>
    <w:rsid w:val="00F246A4"/>
    <w:rsid w:val="00F24929"/>
    <w:rsid w:val="00F24D74"/>
    <w:rsid w:val="00F24E74"/>
    <w:rsid w:val="00F24FC3"/>
    <w:rsid w:val="00F26A2A"/>
    <w:rsid w:val="00F26DDB"/>
    <w:rsid w:val="00F276A2"/>
    <w:rsid w:val="00F279F1"/>
    <w:rsid w:val="00F27FC4"/>
    <w:rsid w:val="00F3115A"/>
    <w:rsid w:val="00F315FA"/>
    <w:rsid w:val="00F3180B"/>
    <w:rsid w:val="00F31AC9"/>
    <w:rsid w:val="00F330E7"/>
    <w:rsid w:val="00F34F3A"/>
    <w:rsid w:val="00F350A1"/>
    <w:rsid w:val="00F357CC"/>
    <w:rsid w:val="00F35CF5"/>
    <w:rsid w:val="00F36CED"/>
    <w:rsid w:val="00F37196"/>
    <w:rsid w:val="00F377D7"/>
    <w:rsid w:val="00F37F77"/>
    <w:rsid w:val="00F40624"/>
    <w:rsid w:val="00F42A2D"/>
    <w:rsid w:val="00F438EB"/>
    <w:rsid w:val="00F44163"/>
    <w:rsid w:val="00F44469"/>
    <w:rsid w:val="00F4496F"/>
    <w:rsid w:val="00F44DD0"/>
    <w:rsid w:val="00F45029"/>
    <w:rsid w:val="00F4587D"/>
    <w:rsid w:val="00F45A45"/>
    <w:rsid w:val="00F45AED"/>
    <w:rsid w:val="00F460AB"/>
    <w:rsid w:val="00F460BB"/>
    <w:rsid w:val="00F46224"/>
    <w:rsid w:val="00F46344"/>
    <w:rsid w:val="00F463F2"/>
    <w:rsid w:val="00F4665A"/>
    <w:rsid w:val="00F469D5"/>
    <w:rsid w:val="00F46A39"/>
    <w:rsid w:val="00F47243"/>
    <w:rsid w:val="00F47273"/>
    <w:rsid w:val="00F50676"/>
    <w:rsid w:val="00F5128A"/>
    <w:rsid w:val="00F5237D"/>
    <w:rsid w:val="00F53195"/>
    <w:rsid w:val="00F54AC6"/>
    <w:rsid w:val="00F55F2C"/>
    <w:rsid w:val="00F55F3A"/>
    <w:rsid w:val="00F56239"/>
    <w:rsid w:val="00F576CA"/>
    <w:rsid w:val="00F60306"/>
    <w:rsid w:val="00F6117D"/>
    <w:rsid w:val="00F61BF5"/>
    <w:rsid w:val="00F634AD"/>
    <w:rsid w:val="00F640B8"/>
    <w:rsid w:val="00F64110"/>
    <w:rsid w:val="00F64584"/>
    <w:rsid w:val="00F64A91"/>
    <w:rsid w:val="00F6585C"/>
    <w:rsid w:val="00F6594F"/>
    <w:rsid w:val="00F665A5"/>
    <w:rsid w:val="00F66CD4"/>
    <w:rsid w:val="00F67727"/>
    <w:rsid w:val="00F67951"/>
    <w:rsid w:val="00F7001E"/>
    <w:rsid w:val="00F71009"/>
    <w:rsid w:val="00F710FF"/>
    <w:rsid w:val="00F71519"/>
    <w:rsid w:val="00F71672"/>
    <w:rsid w:val="00F71D27"/>
    <w:rsid w:val="00F72156"/>
    <w:rsid w:val="00F72595"/>
    <w:rsid w:val="00F72AE1"/>
    <w:rsid w:val="00F72E7A"/>
    <w:rsid w:val="00F72FD3"/>
    <w:rsid w:val="00F73109"/>
    <w:rsid w:val="00F7358B"/>
    <w:rsid w:val="00F735F0"/>
    <w:rsid w:val="00F73C87"/>
    <w:rsid w:val="00F76037"/>
    <w:rsid w:val="00F76C9A"/>
    <w:rsid w:val="00F77311"/>
    <w:rsid w:val="00F77EBD"/>
    <w:rsid w:val="00F8086A"/>
    <w:rsid w:val="00F80BBE"/>
    <w:rsid w:val="00F81ACB"/>
    <w:rsid w:val="00F826F0"/>
    <w:rsid w:val="00F82ECB"/>
    <w:rsid w:val="00F8307A"/>
    <w:rsid w:val="00F84A32"/>
    <w:rsid w:val="00F8651C"/>
    <w:rsid w:val="00F86593"/>
    <w:rsid w:val="00F8689C"/>
    <w:rsid w:val="00F86E80"/>
    <w:rsid w:val="00F86FD4"/>
    <w:rsid w:val="00F87184"/>
    <w:rsid w:val="00F8729E"/>
    <w:rsid w:val="00F9039C"/>
    <w:rsid w:val="00F90B1F"/>
    <w:rsid w:val="00F9179A"/>
    <w:rsid w:val="00F91A7B"/>
    <w:rsid w:val="00F91F83"/>
    <w:rsid w:val="00F92389"/>
    <w:rsid w:val="00F92EE3"/>
    <w:rsid w:val="00F93805"/>
    <w:rsid w:val="00F942D3"/>
    <w:rsid w:val="00F9445C"/>
    <w:rsid w:val="00F949E0"/>
    <w:rsid w:val="00F94A47"/>
    <w:rsid w:val="00F95303"/>
    <w:rsid w:val="00F9563A"/>
    <w:rsid w:val="00F96753"/>
    <w:rsid w:val="00F96BAA"/>
    <w:rsid w:val="00F97201"/>
    <w:rsid w:val="00F9721D"/>
    <w:rsid w:val="00F973AD"/>
    <w:rsid w:val="00F9741A"/>
    <w:rsid w:val="00F97669"/>
    <w:rsid w:val="00F97921"/>
    <w:rsid w:val="00FA04C5"/>
    <w:rsid w:val="00FA1BEE"/>
    <w:rsid w:val="00FA1BFE"/>
    <w:rsid w:val="00FA1F4D"/>
    <w:rsid w:val="00FA20A7"/>
    <w:rsid w:val="00FA29D0"/>
    <w:rsid w:val="00FA2BAE"/>
    <w:rsid w:val="00FA364F"/>
    <w:rsid w:val="00FA3949"/>
    <w:rsid w:val="00FA434A"/>
    <w:rsid w:val="00FA5B20"/>
    <w:rsid w:val="00FA60D2"/>
    <w:rsid w:val="00FA67A3"/>
    <w:rsid w:val="00FA6E4B"/>
    <w:rsid w:val="00FB0070"/>
    <w:rsid w:val="00FB0E23"/>
    <w:rsid w:val="00FB18A2"/>
    <w:rsid w:val="00FB230E"/>
    <w:rsid w:val="00FB2C1B"/>
    <w:rsid w:val="00FB2FD9"/>
    <w:rsid w:val="00FB388B"/>
    <w:rsid w:val="00FB3AA7"/>
    <w:rsid w:val="00FB3C55"/>
    <w:rsid w:val="00FB3CEE"/>
    <w:rsid w:val="00FB472D"/>
    <w:rsid w:val="00FB56AD"/>
    <w:rsid w:val="00FB57B8"/>
    <w:rsid w:val="00FB62CB"/>
    <w:rsid w:val="00FB65D3"/>
    <w:rsid w:val="00FB697C"/>
    <w:rsid w:val="00FB7FE4"/>
    <w:rsid w:val="00FC091F"/>
    <w:rsid w:val="00FC0A11"/>
    <w:rsid w:val="00FC1301"/>
    <w:rsid w:val="00FC1805"/>
    <w:rsid w:val="00FC210E"/>
    <w:rsid w:val="00FC24D1"/>
    <w:rsid w:val="00FC268F"/>
    <w:rsid w:val="00FC3B7C"/>
    <w:rsid w:val="00FC3C3B"/>
    <w:rsid w:val="00FC3FFB"/>
    <w:rsid w:val="00FC4113"/>
    <w:rsid w:val="00FC5379"/>
    <w:rsid w:val="00FC582E"/>
    <w:rsid w:val="00FC59F6"/>
    <w:rsid w:val="00FC5FF3"/>
    <w:rsid w:val="00FC603F"/>
    <w:rsid w:val="00FC6A1E"/>
    <w:rsid w:val="00FC6C22"/>
    <w:rsid w:val="00FC6D83"/>
    <w:rsid w:val="00FC7647"/>
    <w:rsid w:val="00FC794D"/>
    <w:rsid w:val="00FC7F81"/>
    <w:rsid w:val="00FD0099"/>
    <w:rsid w:val="00FD1AC3"/>
    <w:rsid w:val="00FD1D9B"/>
    <w:rsid w:val="00FD2199"/>
    <w:rsid w:val="00FD2F01"/>
    <w:rsid w:val="00FD3A24"/>
    <w:rsid w:val="00FD3A6B"/>
    <w:rsid w:val="00FD47CD"/>
    <w:rsid w:val="00FD49F5"/>
    <w:rsid w:val="00FD4E7C"/>
    <w:rsid w:val="00FD642B"/>
    <w:rsid w:val="00FD7132"/>
    <w:rsid w:val="00FD759C"/>
    <w:rsid w:val="00FE122E"/>
    <w:rsid w:val="00FE1802"/>
    <w:rsid w:val="00FE299E"/>
    <w:rsid w:val="00FE4D10"/>
    <w:rsid w:val="00FE5994"/>
    <w:rsid w:val="00FE5EEE"/>
    <w:rsid w:val="00FE633C"/>
    <w:rsid w:val="00FE67BF"/>
    <w:rsid w:val="00FE7167"/>
    <w:rsid w:val="00FE7949"/>
    <w:rsid w:val="00FF00CF"/>
    <w:rsid w:val="00FF02A3"/>
    <w:rsid w:val="00FF13FD"/>
    <w:rsid w:val="00FF1749"/>
    <w:rsid w:val="00FF1D38"/>
    <w:rsid w:val="00FF2081"/>
    <w:rsid w:val="00FF235B"/>
    <w:rsid w:val="00FF30D4"/>
    <w:rsid w:val="00FF47DC"/>
    <w:rsid w:val="00FF4906"/>
    <w:rsid w:val="00FF490A"/>
    <w:rsid w:val="00FF4B09"/>
    <w:rsid w:val="00FF5429"/>
    <w:rsid w:val="00FF6916"/>
    <w:rsid w:val="00FF6F50"/>
    <w:rsid w:val="00FF7789"/>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03"/>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semiHidden/>
    <w:rsid w:val="00E648F9"/>
    <w:rPr>
      <w:vertAlign w:val="superscript"/>
    </w:rPr>
  </w:style>
  <w:style w:type="paragraph" w:customStyle="1" w:styleId="enumlev1">
    <w:name w:val="enumlev1"/>
    <w:basedOn w:val="Normal"/>
    <w:link w:val="enumlev1Char"/>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link w:val="NormalaftertitleChar"/>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link w:val="TableheadChar"/>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link w:val="TabletextChar"/>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uiPriority w:val="39"/>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E648F9"/>
    <w:pPr>
      <w:spacing w:before="80"/>
      <w:ind w:left="1531" w:hanging="851"/>
    </w:pPr>
  </w:style>
  <w:style w:type="paragraph" w:styleId="TOC3">
    <w:name w:val="toc 3"/>
    <w:basedOn w:val="TOC2"/>
    <w:uiPriority w:val="39"/>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
    <w:uiPriority w:val="99"/>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rsid w:val="006F0346"/>
    <w:rPr>
      <w:color w:val="800080" w:themeColor="followedHyperlink"/>
      <w:u w:val="single"/>
    </w:rPr>
  </w:style>
  <w:style w:type="table" w:styleId="TableGrid">
    <w:name w:val="Table Grid"/>
    <w:basedOn w:val="TableNormal"/>
    <w:uiPriority w:val="39"/>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character" w:customStyle="1" w:styleId="Heading6Char">
    <w:name w:val="Heading 6 Char"/>
    <w:aliases w:val="6 Char,Criteria Char,Requirement Char,H6 Char"/>
    <w:basedOn w:val="DefaultParagraphFont"/>
    <w:link w:val="Heading6"/>
    <w:rsid w:val="00CE6AC9"/>
    <w:rPr>
      <w:b/>
      <w:sz w:val="24"/>
      <w:lang w:val="en-GB"/>
    </w:rPr>
  </w:style>
  <w:style w:type="character" w:customStyle="1" w:styleId="Heading7Char">
    <w:name w:val="Heading 7 Char"/>
    <w:aliases w:val="Figure caption Char,7 Char,Objective Char"/>
    <w:basedOn w:val="DefaultParagraphFont"/>
    <w:link w:val="Heading7"/>
    <w:rsid w:val="00CE6AC9"/>
    <w:rPr>
      <w:b/>
      <w:sz w:val="24"/>
      <w:lang w:val="en-GB"/>
    </w:rPr>
  </w:style>
  <w:style w:type="character" w:customStyle="1" w:styleId="Heading8Char">
    <w:name w:val="Heading 8 Char"/>
    <w:aliases w:val="Table caption Char,8 Char,Condition Char"/>
    <w:basedOn w:val="DefaultParagraphFont"/>
    <w:link w:val="Heading8"/>
    <w:rsid w:val="00CE6AC9"/>
    <w:rPr>
      <w:b/>
      <w:sz w:val="24"/>
      <w:lang w:val="en-GB"/>
    </w:rPr>
  </w:style>
  <w:style w:type="character" w:customStyle="1" w:styleId="Heading9Char">
    <w:name w:val="Heading 9 Char"/>
    <w:aliases w:val="9 Char,Cond'l Reqt. Char,App Char"/>
    <w:basedOn w:val="DefaultParagraphFont"/>
    <w:link w:val="Heading9"/>
    <w:rsid w:val="00CE6AC9"/>
    <w:rPr>
      <w:b/>
      <w:sz w:val="24"/>
      <w:lang w:val="en-GB"/>
    </w:rPr>
  </w:style>
  <w:style w:type="paragraph" w:styleId="Index7">
    <w:name w:val="index 7"/>
    <w:basedOn w:val="Normal"/>
    <w:next w:val="Normal"/>
    <w:semiHidden/>
    <w:rsid w:val="00CE6AC9"/>
    <w:pPr>
      <w:overflowPunct/>
      <w:autoSpaceDE/>
      <w:autoSpaceDN/>
      <w:adjustRightInd/>
      <w:ind w:left="1698"/>
      <w:textAlignment w:val="auto"/>
    </w:pPr>
    <w:rPr>
      <w:rFonts w:eastAsia="MS Mincho"/>
    </w:rPr>
  </w:style>
  <w:style w:type="paragraph" w:styleId="Index6">
    <w:name w:val="index 6"/>
    <w:basedOn w:val="Normal"/>
    <w:next w:val="Normal"/>
    <w:rsid w:val="00CE6AC9"/>
    <w:pPr>
      <w:overflowPunct/>
      <w:autoSpaceDE/>
      <w:autoSpaceDN/>
      <w:adjustRightInd/>
      <w:ind w:left="1415"/>
      <w:textAlignment w:val="auto"/>
    </w:pPr>
    <w:rPr>
      <w:rFonts w:eastAsia="MS Mincho"/>
    </w:rPr>
  </w:style>
  <w:style w:type="paragraph" w:styleId="Index5">
    <w:name w:val="index 5"/>
    <w:basedOn w:val="Normal"/>
    <w:next w:val="Normal"/>
    <w:rsid w:val="00CE6AC9"/>
    <w:pPr>
      <w:overflowPunct/>
      <w:autoSpaceDE/>
      <w:autoSpaceDN/>
      <w:adjustRightInd/>
      <w:ind w:left="1132"/>
      <w:textAlignment w:val="auto"/>
    </w:pPr>
    <w:rPr>
      <w:rFonts w:eastAsia="MS Mincho"/>
    </w:rPr>
  </w:style>
  <w:style w:type="paragraph" w:styleId="Index4">
    <w:name w:val="index 4"/>
    <w:basedOn w:val="Normal"/>
    <w:next w:val="Normal"/>
    <w:rsid w:val="00CE6AC9"/>
    <w:pPr>
      <w:overflowPunct/>
      <w:autoSpaceDE/>
      <w:autoSpaceDN/>
      <w:adjustRightInd/>
      <w:ind w:left="851"/>
      <w:textAlignment w:val="auto"/>
    </w:pPr>
    <w:rPr>
      <w:rFonts w:eastAsia="MS Mincho"/>
    </w:rPr>
  </w:style>
  <w:style w:type="character" w:styleId="LineNumber">
    <w:name w:val="line number"/>
    <w:basedOn w:val="DefaultParagraphFont"/>
    <w:rsid w:val="00CE6AC9"/>
  </w:style>
  <w:style w:type="paragraph" w:styleId="IndexHeading">
    <w:name w:val="index heading"/>
    <w:basedOn w:val="Normal"/>
    <w:next w:val="Index1"/>
    <w:semiHidden/>
    <w:rsid w:val="00CE6AC9"/>
    <w:pPr>
      <w:overflowPunct/>
      <w:autoSpaceDE/>
      <w:autoSpaceDN/>
      <w:adjustRightInd/>
      <w:textAlignment w:val="auto"/>
    </w:pPr>
    <w:rPr>
      <w:rFonts w:eastAsia="MS Mincho"/>
    </w:rPr>
  </w:style>
  <w:style w:type="character" w:customStyle="1" w:styleId="FooterChar">
    <w:name w:val="Footer Char"/>
    <w:basedOn w:val="DefaultParagraphFont"/>
    <w:link w:val="Footer"/>
    <w:rsid w:val="00CE6AC9"/>
    <w:rPr>
      <w:caps/>
      <w:noProof/>
      <w:sz w:val="16"/>
      <w:lang w:val="en-GB"/>
    </w:rPr>
  </w:style>
  <w:style w:type="character" w:customStyle="1" w:styleId="HeaderChar">
    <w:name w:val="Header Char"/>
    <w:aliases w:val="h Char,Header/Footer Char"/>
    <w:basedOn w:val="DefaultParagraphFont"/>
    <w:link w:val="Header"/>
    <w:uiPriority w:val="99"/>
    <w:rsid w:val="00CE6AC9"/>
    <w:rPr>
      <w:sz w:val="18"/>
      <w:lang w:val="en-GB"/>
    </w:rPr>
  </w:style>
  <w:style w:type="paragraph" w:styleId="NormalIndent">
    <w:name w:val="Normal Indent"/>
    <w:basedOn w:val="Normal"/>
    <w:rsid w:val="00CE6AC9"/>
    <w:pPr>
      <w:overflowPunct/>
      <w:autoSpaceDE/>
      <w:autoSpaceDN/>
      <w:adjustRightInd/>
      <w:ind w:left="794"/>
      <w:textAlignment w:val="auto"/>
    </w:pPr>
    <w:rPr>
      <w:rFonts w:eastAsia="MS Mincho"/>
    </w:rPr>
  </w:style>
  <w:style w:type="paragraph" w:customStyle="1" w:styleId="TableLegend0">
    <w:name w:val="Table_Legend"/>
    <w:basedOn w:val="TableText0"/>
    <w:rsid w:val="00CE6AC9"/>
    <w:pPr>
      <w:spacing w:before="120"/>
    </w:pPr>
  </w:style>
  <w:style w:type="paragraph" w:customStyle="1" w:styleId="TableText0">
    <w:name w:val="Table_Text"/>
    <w:basedOn w:val="Normal"/>
    <w:rsid w:val="00CE6A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CE6AC9"/>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CE6AC9"/>
    <w:pPr>
      <w:keepNext/>
      <w:spacing w:before="80" w:after="80"/>
      <w:jc w:val="center"/>
    </w:pPr>
    <w:rPr>
      <w:b/>
    </w:rPr>
  </w:style>
  <w:style w:type="paragraph" w:customStyle="1" w:styleId="FigureLegend0">
    <w:name w:val="Figure_Legend"/>
    <w:basedOn w:val="Normal"/>
    <w:rsid w:val="00CE6AC9"/>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CE6AC9"/>
    <w:pPr>
      <w:keepNext w:val="0"/>
      <w:spacing w:before="240" w:after="480"/>
    </w:pPr>
  </w:style>
  <w:style w:type="paragraph" w:customStyle="1" w:styleId="Normalaftertitle0">
    <w:name w:val="Normal after title"/>
    <w:basedOn w:val="Normal"/>
    <w:next w:val="Normal"/>
    <w:rsid w:val="00CE6AC9"/>
    <w:pPr>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CE6AC9"/>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Normal"/>
    <w:next w:val="AnnexRef"/>
    <w:rsid w:val="00CE6AC9"/>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CE6AC9"/>
  </w:style>
  <w:style w:type="paragraph" w:customStyle="1" w:styleId="AppendixTitle">
    <w:name w:val="Appendix_Title"/>
    <w:basedOn w:val="AnnexTitle"/>
    <w:next w:val="AppendixRef"/>
    <w:rsid w:val="00CE6AC9"/>
  </w:style>
  <w:style w:type="paragraph" w:customStyle="1" w:styleId="RefTitle0">
    <w:name w:val="Ref_Title"/>
    <w:basedOn w:val="Normal"/>
    <w:next w:val="RefText0"/>
    <w:rsid w:val="00CE6AC9"/>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CE6AC9"/>
    <w:pPr>
      <w:overflowPunct/>
      <w:autoSpaceDE/>
      <w:autoSpaceDN/>
      <w:adjustRightInd/>
      <w:ind w:left="794" w:hanging="794"/>
      <w:textAlignment w:val="auto"/>
    </w:pPr>
    <w:rPr>
      <w:rFonts w:eastAsia="MS Mincho"/>
    </w:rPr>
  </w:style>
  <w:style w:type="paragraph" w:customStyle="1" w:styleId="Head">
    <w:name w:val="Head"/>
    <w:basedOn w:val="Normal"/>
    <w:rsid w:val="00CE6AC9"/>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CE6AC9"/>
    <w:pPr>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CE6AC9"/>
    <w:pPr>
      <w:tabs>
        <w:tab w:val="clear" w:pos="794"/>
        <w:tab w:val="clear" w:pos="1191"/>
        <w:tab w:val="clear" w:pos="1588"/>
        <w:tab w:val="clear" w:pos="1985"/>
      </w:tabs>
      <w:spacing w:before="120"/>
    </w:pPr>
    <w:rPr>
      <w:b w:val="0"/>
    </w:rPr>
  </w:style>
  <w:style w:type="paragraph" w:customStyle="1" w:styleId="call0">
    <w:name w:val="call"/>
    <w:basedOn w:val="Normal"/>
    <w:next w:val="Normal"/>
    <w:rsid w:val="00CE6AC9"/>
    <w:pPr>
      <w:keepNext/>
      <w:keepLines/>
      <w:overflowPunct/>
      <w:autoSpaceDE/>
      <w:autoSpaceDN/>
      <w:adjustRightInd/>
      <w:spacing w:before="160"/>
      <w:ind w:left="794"/>
      <w:textAlignment w:val="auto"/>
    </w:pPr>
    <w:rPr>
      <w:rFonts w:eastAsia="MS Mincho"/>
      <w:i/>
    </w:rPr>
  </w:style>
  <w:style w:type="paragraph" w:styleId="List">
    <w:name w:val="List"/>
    <w:basedOn w:val="Normal"/>
    <w:rsid w:val="00CE6AC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CE6AC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CE6AC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CE6AC9"/>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CE6AC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CE6AC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CE6AC9"/>
    <w:pPr>
      <w:tabs>
        <w:tab w:val="left" w:pos="7371"/>
      </w:tabs>
      <w:spacing w:after="560"/>
    </w:pPr>
  </w:style>
  <w:style w:type="paragraph" w:styleId="TOC9">
    <w:name w:val="toc 9"/>
    <w:basedOn w:val="TOC3"/>
    <w:semiHidden/>
    <w:rsid w:val="00CE6AC9"/>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CE6AC9"/>
    <w:pPr>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CE6AC9"/>
    <w:pPr>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CE6AC9"/>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CE6AC9"/>
  </w:style>
  <w:style w:type="paragraph" w:customStyle="1" w:styleId="ArtHeading0">
    <w:name w:val="Art_Heading"/>
    <w:basedOn w:val="Normal"/>
    <w:next w:val="Normalaftertitle0"/>
    <w:rsid w:val="00CE6AC9"/>
    <w:pPr>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CE6AC9"/>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CE6AC9"/>
  </w:style>
  <w:style w:type="paragraph" w:customStyle="1" w:styleId="PartRef0">
    <w:name w:val="Part_Ref"/>
    <w:basedOn w:val="AnnexRef"/>
    <w:next w:val="Normalaftertitle0"/>
    <w:rsid w:val="00CE6AC9"/>
  </w:style>
  <w:style w:type="paragraph" w:customStyle="1" w:styleId="PartTitle0">
    <w:name w:val="Part_Title"/>
    <w:basedOn w:val="AnnexTitle"/>
    <w:next w:val="PartRef0"/>
    <w:rsid w:val="00CE6AC9"/>
  </w:style>
  <w:style w:type="paragraph" w:customStyle="1" w:styleId="RecDate0">
    <w:name w:val="Rec_Date"/>
    <w:basedOn w:val="RecRef0"/>
    <w:next w:val="Normalaftertitle0"/>
    <w:rsid w:val="00CE6AC9"/>
    <w:pPr>
      <w:jc w:val="right"/>
    </w:pPr>
  </w:style>
  <w:style w:type="paragraph" w:customStyle="1" w:styleId="ResDate0">
    <w:name w:val="Res_Date"/>
    <w:basedOn w:val="RecDate0"/>
    <w:next w:val="Normalaftertitle0"/>
    <w:rsid w:val="00CE6AC9"/>
    <w:rPr>
      <w:sz w:val="24"/>
    </w:rPr>
  </w:style>
  <w:style w:type="paragraph" w:customStyle="1" w:styleId="ResRef0">
    <w:name w:val="Res_Ref"/>
    <w:basedOn w:val="RecRef0"/>
    <w:next w:val="ResDate0"/>
    <w:rsid w:val="00CE6AC9"/>
    <w:rPr>
      <w:sz w:val="24"/>
    </w:rPr>
  </w:style>
  <w:style w:type="paragraph" w:customStyle="1" w:styleId="ResTitle0">
    <w:name w:val="Res_Title"/>
    <w:basedOn w:val="RecTitle0"/>
    <w:next w:val="ResRef0"/>
    <w:rsid w:val="00CE6AC9"/>
  </w:style>
  <w:style w:type="paragraph" w:customStyle="1" w:styleId="SectionTitle0">
    <w:name w:val="Section_Title"/>
    <w:basedOn w:val="Normal"/>
    <w:next w:val="Normalaftertitle0"/>
    <w:rsid w:val="00CE6AC9"/>
    <w:pPr>
      <w:overflowPunct/>
      <w:autoSpaceDE/>
      <w:autoSpaceDN/>
      <w:adjustRightInd/>
      <w:textAlignment w:val="auto"/>
    </w:pPr>
    <w:rPr>
      <w:rFonts w:eastAsia="MS Mincho"/>
      <w:sz w:val="28"/>
    </w:rPr>
  </w:style>
  <w:style w:type="paragraph" w:styleId="BodyTextIndent">
    <w:name w:val="Body Text Indent"/>
    <w:basedOn w:val="Normal"/>
    <w:link w:val="BodyTextIndentChar"/>
    <w:rsid w:val="00CE6AC9"/>
    <w:pPr>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rsid w:val="00CE6AC9"/>
    <w:rPr>
      <w:rFonts w:eastAsia="MS Mincho"/>
      <w:sz w:val="24"/>
      <w:lang w:val="en-GB"/>
    </w:rPr>
  </w:style>
  <w:style w:type="paragraph" w:customStyle="1" w:styleId="Rec">
    <w:name w:val="Rec_#"/>
    <w:basedOn w:val="Normal"/>
    <w:next w:val="RecTitle0"/>
    <w:rsid w:val="00CE6AC9"/>
    <w:pPr>
      <w:keepNext/>
      <w:keepLines/>
      <w:spacing w:before="480"/>
      <w:jc w:val="center"/>
    </w:pPr>
    <w:rPr>
      <w:rFonts w:eastAsia="MS Mincho"/>
      <w:caps/>
    </w:rPr>
  </w:style>
  <w:style w:type="paragraph" w:customStyle="1" w:styleId="Standard1">
    <w:name w:val="Standard1"/>
    <w:rsid w:val="00CE6AC9"/>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CE6AC9"/>
    <w:pPr>
      <w:spacing w:before="480"/>
    </w:pPr>
  </w:style>
  <w:style w:type="paragraph" w:customStyle="1" w:styleId="Table">
    <w:name w:val="Table_#"/>
    <w:basedOn w:val="Normal"/>
    <w:next w:val="TableTitle"/>
    <w:rsid w:val="00CE6AC9"/>
    <w:pPr>
      <w:keepNext/>
      <w:spacing w:before="560" w:after="120"/>
      <w:jc w:val="center"/>
    </w:pPr>
    <w:rPr>
      <w:rFonts w:eastAsia="MS Mincho"/>
      <w:caps/>
    </w:rPr>
  </w:style>
  <w:style w:type="paragraph" w:customStyle="1" w:styleId="FP">
    <w:name w:val="FP"/>
    <w:rsid w:val="00CE6AC9"/>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CE6AC9"/>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CE6AC9"/>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CE6AC9"/>
    <w:pPr>
      <w:tabs>
        <w:tab w:val="clear" w:pos="794"/>
        <w:tab w:val="left" w:pos="1191"/>
      </w:tabs>
    </w:pPr>
  </w:style>
  <w:style w:type="paragraph" w:customStyle="1" w:styleId="berschrift31">
    <w:name w:val="Überschrift 31"/>
    <w:aliases w:val="heading 3 + Indent: Left 0.25 in"/>
    <w:basedOn w:val="berschrift11"/>
    <w:next w:val="Standard1"/>
    <w:rsid w:val="00CE6AC9"/>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CE6AC9"/>
    <w:pPr>
      <w:keepNext/>
      <w:ind w:left="3" w:hanging="3"/>
      <w:jc w:val="center"/>
    </w:pPr>
    <w:rPr>
      <w:b/>
      <w:sz w:val="24"/>
    </w:rPr>
  </w:style>
  <w:style w:type="paragraph" w:customStyle="1" w:styleId="Standard2">
    <w:name w:val="Standard2"/>
    <w:rsid w:val="00CE6AC9"/>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CE6AC9"/>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CE6AC9"/>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CE6AC9"/>
    <w:pPr>
      <w:widowControl w:val="0"/>
    </w:pPr>
    <w:rPr>
      <w:rFonts w:eastAsia="MS Mincho"/>
      <w:lang w:val="it-IT"/>
    </w:rPr>
  </w:style>
  <w:style w:type="paragraph" w:customStyle="1" w:styleId="tabletext1">
    <w:name w:val="table text"/>
    <w:basedOn w:val="Normal"/>
    <w:rsid w:val="00CE6AC9"/>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CE6AC9"/>
    <w:pPr>
      <w:keepNext/>
      <w:keepLines/>
      <w:spacing w:before="480" w:after="80"/>
      <w:jc w:val="center"/>
    </w:pPr>
    <w:rPr>
      <w:rFonts w:eastAsia="MS Mincho"/>
      <w:caps/>
    </w:rPr>
  </w:style>
  <w:style w:type="paragraph" w:customStyle="1" w:styleId="Kopfzeile1">
    <w:name w:val="Kopfzeile1"/>
    <w:basedOn w:val="Standard1"/>
    <w:rsid w:val="00CE6AC9"/>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CE6AC9"/>
    <w:pPr>
      <w:spacing w:before="240"/>
      <w:jc w:val="center"/>
    </w:pPr>
    <w:rPr>
      <w:rFonts w:ascii="MS Gothic" w:eastAsia="MS Gothic"/>
      <w:b/>
      <w:sz w:val="22"/>
    </w:rPr>
  </w:style>
  <w:style w:type="character" w:customStyle="1" w:styleId="HTMLMarkup">
    <w:name w:val="HTML Markup"/>
    <w:rsid w:val="00CE6AC9"/>
    <w:rPr>
      <w:vanish/>
      <w:color w:val="FF0000"/>
    </w:rPr>
  </w:style>
  <w:style w:type="paragraph" w:customStyle="1" w:styleId="FigureNo">
    <w:name w:val="Figure_No"/>
    <w:basedOn w:val="Normal"/>
    <w:next w:val="Figuretitle0"/>
    <w:rsid w:val="00CE6AC9"/>
    <w:pPr>
      <w:keepNext/>
      <w:keepLines/>
      <w:spacing w:before="480" w:after="120"/>
      <w:jc w:val="center"/>
    </w:pPr>
    <w:rPr>
      <w:rFonts w:eastAsia="MS Mincho"/>
      <w:caps/>
    </w:rPr>
  </w:style>
  <w:style w:type="paragraph" w:customStyle="1" w:styleId="Figuretitle0">
    <w:name w:val="Figure_title"/>
    <w:basedOn w:val="Normal"/>
    <w:next w:val="Normal"/>
    <w:rsid w:val="00CE6AC9"/>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CE6AC9"/>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CE6AC9"/>
    <w:rPr>
      <w:rFonts w:ascii="MS Mincho" w:eastAsia="MS Mincho"/>
      <w:kern w:val="2"/>
      <w:sz w:val="21"/>
    </w:rPr>
  </w:style>
  <w:style w:type="paragraph" w:styleId="Title">
    <w:name w:val="Title"/>
    <w:basedOn w:val="Normal"/>
    <w:link w:val="TitleChar"/>
    <w:qFormat/>
    <w:rsid w:val="00CE6AC9"/>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CE6AC9"/>
    <w:rPr>
      <w:b/>
      <w:sz w:val="28"/>
      <w:lang w:val="fr-FR"/>
    </w:rPr>
  </w:style>
  <w:style w:type="paragraph" w:customStyle="1" w:styleId="HTMLBody">
    <w:name w:val="HTML Body"/>
    <w:rsid w:val="00CE6AC9"/>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Normal"/>
    <w:rsid w:val="00CE6AC9"/>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Char1CharChar1Char">
    <w:name w:val="Char1 Char Char1 Char"/>
    <w:basedOn w:val="Normal"/>
    <w:rsid w:val="00CE6A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CarCar">
    <w:name w:val="Char Char1 Car Car"/>
    <w:basedOn w:val="Normal"/>
    <w:rsid w:val="00CE6AC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TableNoTitle0">
    <w:name w:val="Table_NoTitle"/>
    <w:basedOn w:val="Normal"/>
    <w:next w:val="Tablehead"/>
    <w:link w:val="TableNoTitleChar"/>
    <w:rsid w:val="00CE6AC9"/>
    <w:pPr>
      <w:keepNext/>
      <w:keepLines/>
      <w:spacing w:before="360" w:after="120"/>
      <w:jc w:val="center"/>
      <w:textAlignment w:val="auto"/>
    </w:pPr>
    <w:rPr>
      <w:b/>
    </w:rPr>
  </w:style>
  <w:style w:type="character" w:customStyle="1" w:styleId="TableheadChar">
    <w:name w:val="Table_head Char"/>
    <w:link w:val="Tablehead"/>
    <w:locked/>
    <w:rsid w:val="00CE6AC9"/>
    <w:rPr>
      <w:b/>
      <w:sz w:val="22"/>
      <w:lang w:val="en-GB"/>
    </w:rPr>
  </w:style>
  <w:style w:type="character" w:customStyle="1" w:styleId="TabletextChar">
    <w:name w:val="Table_text Char"/>
    <w:basedOn w:val="DefaultParagraphFont"/>
    <w:link w:val="Tabletext"/>
    <w:locked/>
    <w:rsid w:val="00CE6AC9"/>
    <w:rPr>
      <w:sz w:val="22"/>
      <w:lang w:val="en-GB"/>
    </w:rPr>
  </w:style>
  <w:style w:type="character" w:customStyle="1" w:styleId="enumlev1Char">
    <w:name w:val="enumlev1 Char"/>
    <w:link w:val="enumlev1"/>
    <w:locked/>
    <w:rsid w:val="00CE6AC9"/>
    <w:rPr>
      <w:sz w:val="24"/>
      <w:lang w:val="en-GB"/>
    </w:rPr>
  </w:style>
  <w:style w:type="character" w:customStyle="1" w:styleId="TableNoTitleChar">
    <w:name w:val="Table_NoTitle Char"/>
    <w:link w:val="TableNoTitle0"/>
    <w:locked/>
    <w:rsid w:val="00CE6AC9"/>
    <w:rPr>
      <w:b/>
      <w:sz w:val="24"/>
      <w:lang w:val="en-GB"/>
    </w:rPr>
  </w:style>
  <w:style w:type="character" w:customStyle="1" w:styleId="NormalaftertitleChar">
    <w:name w:val="Normal_after_title Char"/>
    <w:link w:val="Normalaftertitle"/>
    <w:locked/>
    <w:rsid w:val="00CE6AC9"/>
    <w:rPr>
      <w:sz w:val="24"/>
      <w:lang w:val="en-GB"/>
    </w:rPr>
  </w:style>
  <w:style w:type="table" w:customStyle="1" w:styleId="Tabellenraster1">
    <w:name w:val="Tabellenraster1"/>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HeaderSummary">
    <w:name w:val="TSBHeaderSummary"/>
    <w:basedOn w:val="Normal"/>
    <w:rsid w:val="008B1793"/>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breadcrumb-item">
    <w:name w:val="breadcrumb-item"/>
    <w:basedOn w:val="Normal"/>
    <w:rsid w:val="005015F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417">
      <w:bodyDiv w:val="1"/>
      <w:marLeft w:val="0"/>
      <w:marRight w:val="0"/>
      <w:marTop w:val="0"/>
      <w:marBottom w:val="0"/>
      <w:divBdr>
        <w:top w:val="none" w:sz="0" w:space="0" w:color="auto"/>
        <w:left w:val="none" w:sz="0" w:space="0" w:color="auto"/>
        <w:bottom w:val="none" w:sz="0" w:space="0" w:color="auto"/>
        <w:right w:val="none" w:sz="0" w:space="0" w:color="auto"/>
      </w:divBdr>
    </w:div>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47338462">
      <w:bodyDiv w:val="1"/>
      <w:marLeft w:val="0"/>
      <w:marRight w:val="0"/>
      <w:marTop w:val="0"/>
      <w:marBottom w:val="0"/>
      <w:divBdr>
        <w:top w:val="none" w:sz="0" w:space="0" w:color="auto"/>
        <w:left w:val="none" w:sz="0" w:space="0" w:color="auto"/>
        <w:bottom w:val="none" w:sz="0" w:space="0" w:color="auto"/>
        <w:right w:val="none" w:sz="0" w:space="0" w:color="auto"/>
      </w:divBdr>
    </w:div>
    <w:div w:id="137579819">
      <w:bodyDiv w:val="1"/>
      <w:marLeft w:val="0"/>
      <w:marRight w:val="0"/>
      <w:marTop w:val="0"/>
      <w:marBottom w:val="0"/>
      <w:divBdr>
        <w:top w:val="none" w:sz="0" w:space="0" w:color="auto"/>
        <w:left w:val="none" w:sz="0" w:space="0" w:color="auto"/>
        <w:bottom w:val="none" w:sz="0" w:space="0" w:color="auto"/>
        <w:right w:val="none" w:sz="0" w:space="0" w:color="auto"/>
      </w:divBdr>
    </w:div>
    <w:div w:id="171192077">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34319342">
      <w:bodyDiv w:val="1"/>
      <w:marLeft w:val="0"/>
      <w:marRight w:val="0"/>
      <w:marTop w:val="0"/>
      <w:marBottom w:val="0"/>
      <w:divBdr>
        <w:top w:val="none" w:sz="0" w:space="0" w:color="auto"/>
        <w:left w:val="none" w:sz="0" w:space="0" w:color="auto"/>
        <w:bottom w:val="none" w:sz="0" w:space="0" w:color="auto"/>
        <w:right w:val="none" w:sz="0" w:space="0" w:color="auto"/>
      </w:divBdr>
    </w:div>
    <w:div w:id="247615806">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295141038">
      <w:bodyDiv w:val="1"/>
      <w:marLeft w:val="0"/>
      <w:marRight w:val="0"/>
      <w:marTop w:val="0"/>
      <w:marBottom w:val="0"/>
      <w:divBdr>
        <w:top w:val="none" w:sz="0" w:space="0" w:color="auto"/>
        <w:left w:val="none" w:sz="0" w:space="0" w:color="auto"/>
        <w:bottom w:val="none" w:sz="0" w:space="0" w:color="auto"/>
        <w:right w:val="none" w:sz="0" w:space="0" w:color="auto"/>
      </w:divBdr>
    </w:div>
    <w:div w:id="365646370">
      <w:bodyDiv w:val="1"/>
      <w:marLeft w:val="0"/>
      <w:marRight w:val="0"/>
      <w:marTop w:val="0"/>
      <w:marBottom w:val="0"/>
      <w:divBdr>
        <w:top w:val="none" w:sz="0" w:space="0" w:color="auto"/>
        <w:left w:val="none" w:sz="0" w:space="0" w:color="auto"/>
        <w:bottom w:val="none" w:sz="0" w:space="0" w:color="auto"/>
        <w:right w:val="none" w:sz="0" w:space="0" w:color="auto"/>
      </w:divBdr>
    </w:div>
    <w:div w:id="384182893">
      <w:bodyDiv w:val="1"/>
      <w:marLeft w:val="0"/>
      <w:marRight w:val="0"/>
      <w:marTop w:val="0"/>
      <w:marBottom w:val="0"/>
      <w:divBdr>
        <w:top w:val="none" w:sz="0" w:space="0" w:color="auto"/>
        <w:left w:val="none" w:sz="0" w:space="0" w:color="auto"/>
        <w:bottom w:val="none" w:sz="0" w:space="0" w:color="auto"/>
        <w:right w:val="none" w:sz="0" w:space="0" w:color="auto"/>
      </w:divBdr>
    </w:div>
    <w:div w:id="411780853">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475530801">
      <w:bodyDiv w:val="1"/>
      <w:marLeft w:val="0"/>
      <w:marRight w:val="0"/>
      <w:marTop w:val="0"/>
      <w:marBottom w:val="0"/>
      <w:divBdr>
        <w:top w:val="none" w:sz="0" w:space="0" w:color="auto"/>
        <w:left w:val="none" w:sz="0" w:space="0" w:color="auto"/>
        <w:bottom w:val="none" w:sz="0" w:space="0" w:color="auto"/>
        <w:right w:val="none" w:sz="0" w:space="0" w:color="auto"/>
      </w:divBdr>
    </w:div>
    <w:div w:id="503514080">
      <w:bodyDiv w:val="1"/>
      <w:marLeft w:val="0"/>
      <w:marRight w:val="0"/>
      <w:marTop w:val="0"/>
      <w:marBottom w:val="0"/>
      <w:divBdr>
        <w:top w:val="none" w:sz="0" w:space="0" w:color="auto"/>
        <w:left w:val="none" w:sz="0" w:space="0" w:color="auto"/>
        <w:bottom w:val="none" w:sz="0" w:space="0" w:color="auto"/>
        <w:right w:val="none" w:sz="0" w:space="0" w:color="auto"/>
      </w:divBdr>
    </w:div>
    <w:div w:id="530268850">
      <w:bodyDiv w:val="1"/>
      <w:marLeft w:val="0"/>
      <w:marRight w:val="0"/>
      <w:marTop w:val="0"/>
      <w:marBottom w:val="0"/>
      <w:divBdr>
        <w:top w:val="none" w:sz="0" w:space="0" w:color="auto"/>
        <w:left w:val="none" w:sz="0" w:space="0" w:color="auto"/>
        <w:bottom w:val="none" w:sz="0" w:space="0" w:color="auto"/>
        <w:right w:val="none" w:sz="0" w:space="0" w:color="auto"/>
      </w:divBdr>
    </w:div>
    <w:div w:id="560751877">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27260873">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887961931">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31498286">
      <w:bodyDiv w:val="1"/>
      <w:marLeft w:val="0"/>
      <w:marRight w:val="0"/>
      <w:marTop w:val="0"/>
      <w:marBottom w:val="0"/>
      <w:divBdr>
        <w:top w:val="none" w:sz="0" w:space="0" w:color="auto"/>
        <w:left w:val="none" w:sz="0" w:space="0" w:color="auto"/>
        <w:bottom w:val="none" w:sz="0" w:space="0" w:color="auto"/>
        <w:right w:val="none" w:sz="0" w:space="0" w:color="auto"/>
      </w:divBdr>
    </w:div>
    <w:div w:id="104544522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058090047">
      <w:bodyDiv w:val="1"/>
      <w:marLeft w:val="0"/>
      <w:marRight w:val="0"/>
      <w:marTop w:val="0"/>
      <w:marBottom w:val="0"/>
      <w:divBdr>
        <w:top w:val="none" w:sz="0" w:space="0" w:color="auto"/>
        <w:left w:val="none" w:sz="0" w:space="0" w:color="auto"/>
        <w:bottom w:val="none" w:sz="0" w:space="0" w:color="auto"/>
        <w:right w:val="none" w:sz="0" w:space="0" w:color="auto"/>
      </w:divBdr>
    </w:div>
    <w:div w:id="1145899294">
      <w:bodyDiv w:val="1"/>
      <w:marLeft w:val="0"/>
      <w:marRight w:val="0"/>
      <w:marTop w:val="0"/>
      <w:marBottom w:val="0"/>
      <w:divBdr>
        <w:top w:val="none" w:sz="0" w:space="0" w:color="auto"/>
        <w:left w:val="none" w:sz="0" w:space="0" w:color="auto"/>
        <w:bottom w:val="none" w:sz="0" w:space="0" w:color="auto"/>
        <w:right w:val="none" w:sz="0" w:space="0" w:color="auto"/>
      </w:divBdr>
    </w:div>
    <w:div w:id="1176185778">
      <w:bodyDiv w:val="1"/>
      <w:marLeft w:val="0"/>
      <w:marRight w:val="0"/>
      <w:marTop w:val="0"/>
      <w:marBottom w:val="0"/>
      <w:divBdr>
        <w:top w:val="none" w:sz="0" w:space="0" w:color="auto"/>
        <w:left w:val="none" w:sz="0" w:space="0" w:color="auto"/>
        <w:bottom w:val="none" w:sz="0" w:space="0" w:color="auto"/>
        <w:right w:val="none" w:sz="0" w:space="0" w:color="auto"/>
      </w:divBdr>
    </w:div>
    <w:div w:id="1190293699">
      <w:bodyDiv w:val="1"/>
      <w:marLeft w:val="0"/>
      <w:marRight w:val="0"/>
      <w:marTop w:val="0"/>
      <w:marBottom w:val="0"/>
      <w:divBdr>
        <w:top w:val="none" w:sz="0" w:space="0" w:color="auto"/>
        <w:left w:val="none" w:sz="0" w:space="0" w:color="auto"/>
        <w:bottom w:val="none" w:sz="0" w:space="0" w:color="auto"/>
        <w:right w:val="none" w:sz="0" w:space="0" w:color="auto"/>
      </w:divBdr>
    </w:div>
    <w:div w:id="1295909061">
      <w:bodyDiv w:val="1"/>
      <w:marLeft w:val="0"/>
      <w:marRight w:val="0"/>
      <w:marTop w:val="0"/>
      <w:marBottom w:val="0"/>
      <w:divBdr>
        <w:top w:val="none" w:sz="0" w:space="0" w:color="auto"/>
        <w:left w:val="none" w:sz="0" w:space="0" w:color="auto"/>
        <w:bottom w:val="none" w:sz="0" w:space="0" w:color="auto"/>
        <w:right w:val="none" w:sz="0" w:space="0" w:color="auto"/>
      </w:divBdr>
    </w:div>
    <w:div w:id="1522091963">
      <w:bodyDiv w:val="1"/>
      <w:marLeft w:val="0"/>
      <w:marRight w:val="0"/>
      <w:marTop w:val="0"/>
      <w:marBottom w:val="0"/>
      <w:divBdr>
        <w:top w:val="none" w:sz="0" w:space="0" w:color="auto"/>
        <w:left w:val="none" w:sz="0" w:space="0" w:color="auto"/>
        <w:bottom w:val="none" w:sz="0" w:space="0" w:color="auto"/>
        <w:right w:val="none" w:sz="0" w:space="0" w:color="auto"/>
      </w:divBdr>
    </w:div>
    <w:div w:id="1725831160">
      <w:bodyDiv w:val="1"/>
      <w:marLeft w:val="0"/>
      <w:marRight w:val="0"/>
      <w:marTop w:val="0"/>
      <w:marBottom w:val="0"/>
      <w:divBdr>
        <w:top w:val="none" w:sz="0" w:space="0" w:color="auto"/>
        <w:left w:val="none" w:sz="0" w:space="0" w:color="auto"/>
        <w:bottom w:val="none" w:sz="0" w:space="0" w:color="auto"/>
        <w:right w:val="none" w:sz="0" w:space="0" w:color="auto"/>
      </w:divBdr>
    </w:div>
    <w:div w:id="1736389137">
      <w:bodyDiv w:val="1"/>
      <w:marLeft w:val="0"/>
      <w:marRight w:val="0"/>
      <w:marTop w:val="0"/>
      <w:marBottom w:val="0"/>
      <w:divBdr>
        <w:top w:val="none" w:sz="0" w:space="0" w:color="auto"/>
        <w:left w:val="none" w:sz="0" w:space="0" w:color="auto"/>
        <w:bottom w:val="none" w:sz="0" w:space="0" w:color="auto"/>
        <w:right w:val="none" w:sz="0" w:space="0" w:color="auto"/>
      </w:divBdr>
    </w:div>
    <w:div w:id="1777482522">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32018791">
      <w:bodyDiv w:val="1"/>
      <w:marLeft w:val="0"/>
      <w:marRight w:val="0"/>
      <w:marTop w:val="0"/>
      <w:marBottom w:val="0"/>
      <w:divBdr>
        <w:top w:val="none" w:sz="0" w:space="0" w:color="auto"/>
        <w:left w:val="none" w:sz="0" w:space="0" w:color="auto"/>
        <w:bottom w:val="none" w:sz="0" w:space="0" w:color="auto"/>
        <w:right w:val="none" w:sz="0" w:space="0" w:color="auto"/>
      </w:divBdr>
    </w:div>
    <w:div w:id="1834569449">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23684270">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06130768">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9.png"/><Relationship Id="rId47" Type="http://schemas.openxmlformats.org/officeDocument/2006/relationships/image" Target="media/image24.w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6.xml"/><Relationship Id="rId16" Type="http://schemas.openxmlformats.org/officeDocument/2006/relationships/image" Target="media/image1.emf"/><Relationship Id="rId11" Type="http://schemas.openxmlformats.org/officeDocument/2006/relationships/hyperlink" Target="mailto:hiroshi.ota@itu.int"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wmf"/><Relationship Id="rId74" Type="http://schemas.openxmlformats.org/officeDocument/2006/relationships/image" Target="media/image45.png"/><Relationship Id="rId79"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www.itu.int/itu-t/landscape?topic=tx356&amp;group=g&amp;search_text=" TargetMode="External"/><Relationship Id="rId22" Type="http://schemas.openxmlformats.org/officeDocument/2006/relationships/header" Target="header2.xml"/><Relationship Id="rId27" Type="http://schemas.openxmlformats.org/officeDocument/2006/relationships/hyperlink" Target="https://www.itu.int/itu-t/landscape?topic=tx356&amp;group=g&amp;search_text="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oleObject1.bin"/><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image" Target="media/image43.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image" Target="media/image2.emf"/><Relationship Id="rId25"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oleObject" Target="embeddings/oleObject4.bin"/><Relationship Id="rId67" Type="http://schemas.openxmlformats.org/officeDocument/2006/relationships/image" Target="media/image38.png"/><Relationship Id="rId20" Type="http://schemas.openxmlformats.org/officeDocument/2006/relationships/hyperlink" Target="https://www.itu.int/en/ITU-T/studygroups/2022-2024/15/Pages/flyers.aspx"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s://www.itu.int/itu-t/landscape?topic=tx356&amp;group=g&amp;search_text="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studygroups/com15/Pages/ant.asp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oleObject" Target="embeddings/oleObject3.bin"/><Relationship Id="rId60" Type="http://schemas.openxmlformats.org/officeDocument/2006/relationships/hyperlink" Target="https://www.itu.int/itu-t/landscape?topic=t&amp;group=g&amp;search_text="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romentejm@corning.com" TargetMode="External"/><Relationship Id="rId18" Type="http://schemas.openxmlformats.org/officeDocument/2006/relationships/image" Target="media/image3.emf"/><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oleObject" Target="embeddings/oleObject2.bin"/><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7.png"/><Relationship Id="rId61" Type="http://schemas.openxmlformats.org/officeDocument/2006/relationships/image" Target="media/image33.png"/><Relationship Id="rId8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A0C77-C732-4FB3-90E9-53014824CF36}">
  <ds:schemaRefs>
    <ds:schemaRef ds:uri="http://schemas.openxmlformats.org/officeDocument/2006/bibliography"/>
  </ds:schemaRefs>
</ds:datastoreItem>
</file>

<file path=customXml/itemProps2.xml><?xml version="1.0" encoding="utf-8"?>
<ds:datastoreItem xmlns:ds="http://schemas.openxmlformats.org/officeDocument/2006/customXml" ds:itemID="{27F8EE10-782D-4020-96E2-71C25F960A4E}">
  <ds:schemaRefs>
    <ds:schemaRef ds:uri="http://schemas.microsoft.com/sharepoint/v3/contenttype/forms"/>
  </ds:schemaRefs>
</ds:datastoreItem>
</file>

<file path=customXml/itemProps3.xml><?xml version="1.0" encoding="utf-8"?>
<ds:datastoreItem xmlns:ds="http://schemas.openxmlformats.org/officeDocument/2006/customXml" ds:itemID="{2C8191A8-EB4E-455C-BA4D-18E71A4B22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723413-6357-450C-A402-418DC0A4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1</TotalTime>
  <Pages>61</Pages>
  <Words>10170</Words>
  <Characters>62551</Characters>
  <Application>Microsoft Office Word</Application>
  <DocSecurity>0</DocSecurity>
  <Lines>521</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72576</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OTA, Hiroshi </cp:lastModifiedBy>
  <cp:revision>910</cp:revision>
  <cp:lastPrinted>2023-04-30T08:56:00Z</cp:lastPrinted>
  <dcterms:created xsi:type="dcterms:W3CDTF">2023-02-20T13:06:00Z</dcterms:created>
  <dcterms:modified xsi:type="dcterms:W3CDTF">2023-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1b762fdb-4404-45cc-9e3d-c2d3822eb1f1</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ContentTypeId">
    <vt:lpwstr>0x0101006C47AA55E248384AB9CE705DF9CE7D2A</vt:lpwstr>
  </property>
  <property fmtid="{D5CDD505-2E9C-101B-9397-08002B2CF9AE}" pid="17" name="MSIP_Label_4b9664e8-5bac-43dd-9fd7-fd5d06fe239a_Enabled">
    <vt:lpwstr>true</vt:lpwstr>
  </property>
  <property fmtid="{D5CDD505-2E9C-101B-9397-08002B2CF9AE}" pid="18" name="MSIP_Label_4b9664e8-5bac-43dd-9fd7-fd5d06fe239a_SetDate">
    <vt:lpwstr>2023-01-24T12:46:42Z</vt:lpwstr>
  </property>
  <property fmtid="{D5CDD505-2E9C-101B-9397-08002B2CF9AE}" pid="19" name="MSIP_Label_4b9664e8-5bac-43dd-9fd7-fd5d06fe239a_Method">
    <vt:lpwstr>Privileged</vt:lpwstr>
  </property>
  <property fmtid="{D5CDD505-2E9C-101B-9397-08002B2CF9AE}" pid="20" name="MSIP_Label_4b9664e8-5bac-43dd-9fd7-fd5d06fe239a_Name">
    <vt:lpwstr>Non-Corning</vt:lpwstr>
  </property>
  <property fmtid="{D5CDD505-2E9C-101B-9397-08002B2CF9AE}" pid="21" name="MSIP_Label_4b9664e8-5bac-43dd-9fd7-fd5d06fe239a_SiteId">
    <vt:lpwstr>b36a1e05-4a62-442b-83cf-dbdd6d7810e4</vt:lpwstr>
  </property>
  <property fmtid="{D5CDD505-2E9C-101B-9397-08002B2CF9AE}" pid="22" name="MSIP_Label_4b9664e8-5bac-43dd-9fd7-fd5d06fe239a_ActionId">
    <vt:lpwstr>4ddb0c15-048e-4a6d-b069-58a4a436a85f</vt:lpwstr>
  </property>
  <property fmtid="{D5CDD505-2E9C-101B-9397-08002B2CF9AE}" pid="23" name="MSIP_Label_4b9664e8-5bac-43dd-9fd7-fd5d06fe239a_ContentBits">
    <vt:lpwstr>0</vt:lpwstr>
  </property>
  <property fmtid="{D5CDD505-2E9C-101B-9397-08002B2CF9AE}" pid="24" name="_AdHocReviewCycleID">
    <vt:i4>-1113034663</vt:i4>
  </property>
  <property fmtid="{D5CDD505-2E9C-101B-9397-08002B2CF9AE}" pid="25" name="_NewReviewCycle">
    <vt:lpwstr/>
  </property>
  <property fmtid="{D5CDD505-2E9C-101B-9397-08002B2CF9AE}" pid="26" name="_EmailSubject">
    <vt:lpwstr>Cleaned ANT and HNT Standards Overview and Work Plan documents</vt:lpwstr>
  </property>
  <property fmtid="{D5CDD505-2E9C-101B-9397-08002B2CF9AE}" pid="27" name="_AuthorEmail">
    <vt:lpwstr>FromenteJM@Corning.com</vt:lpwstr>
  </property>
  <property fmtid="{D5CDD505-2E9C-101B-9397-08002B2CF9AE}" pid="28" name="_AuthorEmailDisplayName">
    <vt:lpwstr>Fromenteau, Jean-Marie</vt:lpwstr>
  </property>
  <property fmtid="{D5CDD505-2E9C-101B-9397-08002B2CF9AE}" pid="29" name="_ReviewingToolsShownOnce">
    <vt:lpwstr/>
  </property>
</Properties>
</file>